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BF82D" w14:textId="77777777" w:rsidR="008F1966" w:rsidRDefault="008F1966" w:rsidP="003635EF">
      <w:pPr>
        <w:pStyle w:val="FINMATitel"/>
        <w:jc w:val="left"/>
        <w:rPr>
          <w:sz w:val="32"/>
          <w:szCs w:val="32"/>
        </w:rPr>
      </w:pPr>
      <w:bookmarkStart w:id="0" w:name="_GoBack"/>
      <w:bookmarkEnd w:id="0"/>
      <w:r>
        <w:rPr>
          <w:sz w:val="32"/>
          <w:szCs w:val="32"/>
        </w:rPr>
        <w:t>BERICHT</w:t>
      </w:r>
      <w:r w:rsidRPr="008F1966">
        <w:rPr>
          <w:sz w:val="32"/>
          <w:szCs w:val="32"/>
        </w:rPr>
        <w:t xml:space="preserve"> ZUR </w:t>
      </w:r>
      <w:r>
        <w:rPr>
          <w:sz w:val="32"/>
          <w:szCs w:val="32"/>
        </w:rPr>
        <w:t xml:space="preserve">AUFSICHTSRECHTLICHEN </w:t>
      </w:r>
      <w:r w:rsidRPr="007F7C9D">
        <w:rPr>
          <w:sz w:val="32"/>
          <w:szCs w:val="32"/>
        </w:rPr>
        <w:t>PRÜFUNG</w:t>
      </w:r>
      <w:r w:rsidR="00C82FB2" w:rsidRPr="007F7C9D">
        <w:rPr>
          <w:sz w:val="32"/>
          <w:szCs w:val="32"/>
        </w:rPr>
        <w:t xml:space="preserve"> FÜR FONDSLEITUNGEN (INKL. VERWALTETE VERTRAGLICHE ANLAGEFONDS)</w:t>
      </w:r>
    </w:p>
    <w:p w14:paraId="3FDBF82E" w14:textId="13D1D3E1" w:rsidR="00C82FB2" w:rsidRDefault="00C82FB2" w:rsidP="003635EF">
      <w:pPr>
        <w:pStyle w:val="FINMATitel"/>
        <w:jc w:val="left"/>
        <w:rPr>
          <w:sz w:val="32"/>
          <w:szCs w:val="32"/>
        </w:rPr>
      </w:pPr>
      <w:r w:rsidRPr="001E5E0E">
        <w:rPr>
          <w:sz w:val="32"/>
          <w:szCs w:val="32"/>
          <w:highlight w:val="yellow"/>
        </w:rPr>
        <w:t>[</w:t>
      </w:r>
      <w:r w:rsidRPr="001E5E0E">
        <w:rPr>
          <w:i/>
          <w:sz w:val="32"/>
          <w:szCs w:val="32"/>
          <w:highlight w:val="yellow"/>
        </w:rPr>
        <w:t>BEAUFSICHTIGTES INSTITUT</w:t>
      </w:r>
      <w:r w:rsidR="00454950">
        <w:rPr>
          <w:i/>
          <w:sz w:val="32"/>
          <w:szCs w:val="32"/>
          <w:highlight w:val="yellow"/>
        </w:rPr>
        <w:t>-</w:t>
      </w:r>
      <w:r w:rsidRPr="001E5E0E">
        <w:rPr>
          <w:i/>
          <w:sz w:val="32"/>
          <w:szCs w:val="32"/>
          <w:highlight w:val="yellow"/>
        </w:rPr>
        <w:t>/</w:t>
      </w:r>
      <w:r w:rsidR="00454950">
        <w:rPr>
          <w:i/>
          <w:sz w:val="32"/>
          <w:szCs w:val="32"/>
          <w:highlight w:val="yellow"/>
        </w:rPr>
        <w:t>-</w:t>
      </w:r>
      <w:r w:rsidRPr="001E5E0E">
        <w:rPr>
          <w:i/>
          <w:sz w:val="32"/>
          <w:szCs w:val="32"/>
          <w:highlight w:val="yellow"/>
        </w:rPr>
        <w:t>GRUPPE</w:t>
      </w:r>
      <w:r w:rsidRPr="001E5E0E">
        <w:rPr>
          <w:sz w:val="32"/>
          <w:szCs w:val="32"/>
          <w:highlight w:val="yellow"/>
        </w:rPr>
        <w:t>]</w:t>
      </w:r>
    </w:p>
    <w:p w14:paraId="2C477194" w14:textId="77777777" w:rsidR="004167D1" w:rsidRDefault="004167D1" w:rsidP="003635EF">
      <w:pPr>
        <w:pStyle w:val="FINMATitel"/>
        <w:jc w:val="left"/>
        <w:rPr>
          <w:sz w:val="32"/>
          <w:szCs w:val="32"/>
        </w:rPr>
      </w:pPr>
    </w:p>
    <w:p w14:paraId="0DFAA49B" w14:textId="74F9445B" w:rsidR="004167D1" w:rsidRPr="008F1966" w:rsidRDefault="004167D1" w:rsidP="003635EF">
      <w:pPr>
        <w:pStyle w:val="FINMATitel"/>
        <w:jc w:val="left"/>
        <w:rPr>
          <w:sz w:val="32"/>
          <w:szCs w:val="32"/>
        </w:rPr>
      </w:pPr>
      <w:r w:rsidRPr="004167D1">
        <w:rPr>
          <w:b w:val="0"/>
          <w:i/>
          <w:sz w:val="20"/>
          <w:highlight w:val="lightGray"/>
        </w:rPr>
        <w:t>Die im Dokument kursiv und grau gehaltenen Textteile sind als Anleitung, jene in kursiv und gelb als beispielhafte Vorgabe zu verstehen. Nicht kursiv gehaltene Textvorgaben sind zwingend einzuhalten.</w:t>
      </w:r>
    </w:p>
    <w:p w14:paraId="3FDBF82F" w14:textId="77777777" w:rsidR="003635EF" w:rsidRDefault="00E44F0F" w:rsidP="00255783">
      <w:pPr>
        <w:pStyle w:val="berschrift1"/>
        <w:numPr>
          <w:ilvl w:val="0"/>
          <w:numId w:val="1"/>
        </w:numPr>
      </w:pPr>
      <w:r>
        <w:t>Rahmenbedingungen der Prüfung</w:t>
      </w:r>
    </w:p>
    <w:p w14:paraId="3FDBF830" w14:textId="77777777" w:rsidR="00147B5A" w:rsidRPr="001F353F" w:rsidRDefault="00147B5A" w:rsidP="00147B5A">
      <w:pPr>
        <w:pStyle w:val="FINMAStandardAbsatz"/>
        <w:rPr>
          <w:i/>
          <w:highlight w:val="lightGray"/>
        </w:rPr>
      </w:pPr>
      <w:r w:rsidRPr="001F353F">
        <w:rPr>
          <w:i/>
          <w:highlight w:val="lightGray"/>
        </w:rPr>
        <w:t>Unter diesem Abschnitt sind die Rahmenbedingungen der Prüfung gemäss Rz 64 FINMA-R</w:t>
      </w:r>
      <w:r>
        <w:rPr>
          <w:i/>
          <w:highlight w:val="lightGray"/>
        </w:rPr>
        <w:t>undschreiben</w:t>
      </w:r>
      <w:r w:rsidRPr="001F353F">
        <w:rPr>
          <w:i/>
          <w:highlight w:val="lightGray"/>
        </w:rPr>
        <w:t xml:space="preserve"> 2013/</w:t>
      </w:r>
      <w:r w:rsidR="007F7C9D" w:rsidRPr="0094060D">
        <w:rPr>
          <w:i/>
          <w:highlight w:val="lightGray"/>
        </w:rPr>
        <w:t>3</w:t>
      </w:r>
      <w:r w:rsidR="0094060D" w:rsidRPr="0094060D">
        <w:rPr>
          <w:i/>
          <w:highlight w:val="lightGray"/>
        </w:rPr>
        <w:t xml:space="preserve"> </w:t>
      </w:r>
      <w:r w:rsidRPr="001F353F">
        <w:rPr>
          <w:i/>
          <w:highlight w:val="lightGray"/>
        </w:rPr>
        <w:t xml:space="preserve">aufzulisten. Konkret </w:t>
      </w:r>
      <w:r>
        <w:rPr>
          <w:i/>
          <w:highlight w:val="lightGray"/>
        </w:rPr>
        <w:t>sind</w:t>
      </w:r>
      <w:r w:rsidRPr="001F353F">
        <w:rPr>
          <w:i/>
          <w:highlight w:val="lightGray"/>
        </w:rPr>
        <w:t xml:space="preserve"> insbesondere nachfolgende Punkte </w:t>
      </w:r>
      <w:r>
        <w:rPr>
          <w:i/>
          <w:highlight w:val="lightGray"/>
        </w:rPr>
        <w:t>zu erwähnen</w:t>
      </w:r>
      <w:r w:rsidRPr="001F353F">
        <w:rPr>
          <w:i/>
          <w:highlight w:val="lightGray"/>
        </w:rPr>
        <w:t>:</w:t>
      </w:r>
    </w:p>
    <w:p w14:paraId="3FDBF831" w14:textId="73BA17C2" w:rsidR="00147B5A" w:rsidRPr="001F353F" w:rsidRDefault="00147B5A" w:rsidP="007C1213">
      <w:pPr>
        <w:pStyle w:val="berschrift2"/>
        <w:numPr>
          <w:ilvl w:val="0"/>
          <w:numId w:val="10"/>
        </w:numPr>
        <w:jc w:val="both"/>
        <w:rPr>
          <w:i/>
          <w:sz w:val="20"/>
          <w:highlight w:val="lightGray"/>
        </w:rPr>
      </w:pPr>
      <w:r w:rsidRPr="001F353F">
        <w:rPr>
          <w:i/>
          <w:sz w:val="20"/>
          <w:highlight w:val="lightGray"/>
        </w:rPr>
        <w:t>Allgemeine Rahmenbedingungen der Prüfungen (Prüfumfang</w:t>
      </w:r>
      <w:r w:rsidR="00454950">
        <w:rPr>
          <w:i/>
          <w:sz w:val="20"/>
          <w:highlight w:val="lightGray"/>
        </w:rPr>
        <w:t>-</w:t>
      </w:r>
      <w:r w:rsidRPr="001F353F">
        <w:rPr>
          <w:i/>
          <w:sz w:val="20"/>
          <w:highlight w:val="lightGray"/>
        </w:rPr>
        <w:t xml:space="preserve">/-auftrag, </w:t>
      </w:r>
      <w:r w:rsidR="00BF158E">
        <w:rPr>
          <w:i/>
          <w:sz w:val="20"/>
          <w:highlight w:val="lightGray"/>
        </w:rPr>
        <w:t xml:space="preserve">Aufsichtskategorie, </w:t>
      </w:r>
      <w:r w:rsidRPr="001F353F">
        <w:rPr>
          <w:i/>
          <w:sz w:val="20"/>
          <w:highlight w:val="lightGray"/>
        </w:rPr>
        <w:t>B</w:t>
      </w:r>
      <w:r w:rsidRPr="001F353F">
        <w:rPr>
          <w:i/>
          <w:sz w:val="20"/>
          <w:highlight w:val="lightGray"/>
        </w:rPr>
        <w:t>e</w:t>
      </w:r>
      <w:r w:rsidRPr="001F353F">
        <w:rPr>
          <w:i/>
          <w:sz w:val="20"/>
          <w:highlight w:val="lightGray"/>
        </w:rPr>
        <w:t>richtszeitraum, allgemeines Vorgehen bei der Prüfung);</w:t>
      </w:r>
    </w:p>
    <w:p w14:paraId="3FDBF832" w14:textId="77777777" w:rsidR="00147B5A" w:rsidRPr="001F353F" w:rsidRDefault="00147B5A" w:rsidP="007C1213">
      <w:pPr>
        <w:pStyle w:val="berschrift2"/>
        <w:numPr>
          <w:ilvl w:val="0"/>
          <w:numId w:val="10"/>
        </w:numPr>
        <w:jc w:val="both"/>
        <w:rPr>
          <w:i/>
          <w:sz w:val="20"/>
          <w:highlight w:val="lightGray"/>
        </w:rPr>
      </w:pPr>
      <w:r w:rsidRPr="001F353F">
        <w:rPr>
          <w:i/>
          <w:sz w:val="20"/>
          <w:highlight w:val="lightGray"/>
        </w:rPr>
        <w:t xml:space="preserve">Bestätigung, dass die Prüfung gemäss der durch die Aufsichtsbehörde </w:t>
      </w:r>
      <w:r w:rsidR="007F7C9D">
        <w:rPr>
          <w:i/>
          <w:sz w:val="20"/>
          <w:highlight w:val="lightGray"/>
        </w:rPr>
        <w:t>angenommene</w:t>
      </w:r>
      <w:r w:rsidRPr="001F353F">
        <w:rPr>
          <w:i/>
          <w:sz w:val="20"/>
          <w:highlight w:val="lightGray"/>
        </w:rPr>
        <w:t xml:space="preserve"> Prüfstrat</w:t>
      </w:r>
      <w:r w:rsidRPr="001F353F">
        <w:rPr>
          <w:i/>
          <w:sz w:val="20"/>
          <w:highlight w:val="lightGray"/>
        </w:rPr>
        <w:t>e</w:t>
      </w:r>
      <w:r w:rsidRPr="001F353F">
        <w:rPr>
          <w:i/>
          <w:sz w:val="20"/>
          <w:highlight w:val="lightGray"/>
        </w:rPr>
        <w:t xml:space="preserve">gie durchgeführt wurde. Abweichungen von der </w:t>
      </w:r>
      <w:r w:rsidR="007F7C9D">
        <w:rPr>
          <w:i/>
          <w:sz w:val="20"/>
          <w:highlight w:val="lightGray"/>
        </w:rPr>
        <w:t>angenommenen</w:t>
      </w:r>
      <w:r w:rsidRPr="001F353F">
        <w:rPr>
          <w:i/>
          <w:sz w:val="20"/>
          <w:highlight w:val="lightGray"/>
        </w:rPr>
        <w:t xml:space="preserve"> Prüfstrategie sind zu begründen;</w:t>
      </w:r>
    </w:p>
    <w:p w14:paraId="3FDBF833" w14:textId="49F4DCFB" w:rsidR="00147B5A" w:rsidRDefault="00147B5A" w:rsidP="007C1213">
      <w:pPr>
        <w:pStyle w:val="berschrift2"/>
        <w:numPr>
          <w:ilvl w:val="0"/>
          <w:numId w:val="10"/>
        </w:numPr>
        <w:jc w:val="both"/>
        <w:rPr>
          <w:i/>
          <w:sz w:val="20"/>
          <w:highlight w:val="lightGray"/>
        </w:rPr>
      </w:pPr>
      <w:r>
        <w:rPr>
          <w:i/>
          <w:sz w:val="20"/>
          <w:highlight w:val="lightGray"/>
        </w:rPr>
        <w:t>Angabe</w:t>
      </w:r>
      <w:r w:rsidRPr="001F353F">
        <w:rPr>
          <w:i/>
          <w:sz w:val="20"/>
          <w:highlight w:val="lightGray"/>
        </w:rPr>
        <w:t xml:space="preserve"> der Zeitspanne</w:t>
      </w:r>
      <w:r>
        <w:rPr>
          <w:i/>
          <w:sz w:val="20"/>
          <w:highlight w:val="lightGray"/>
        </w:rPr>
        <w:t>(n)</w:t>
      </w:r>
      <w:r w:rsidRPr="001F353F">
        <w:rPr>
          <w:i/>
          <w:sz w:val="20"/>
          <w:highlight w:val="lightGray"/>
        </w:rPr>
        <w:t xml:space="preserve">, in der die Prüfungshandlungen </w:t>
      </w:r>
      <w:r w:rsidR="00F04DB5" w:rsidRPr="00BA7EDD">
        <w:rPr>
          <w:i/>
          <w:sz w:val="20"/>
          <w:highlight w:val="lightGray"/>
        </w:rPr>
        <w:t xml:space="preserve">und Berichterstattung </w:t>
      </w:r>
      <w:r w:rsidRPr="001F353F">
        <w:rPr>
          <w:i/>
          <w:sz w:val="20"/>
          <w:highlight w:val="lightGray"/>
        </w:rPr>
        <w:t>durchgeführt wurden</w:t>
      </w:r>
      <w:r w:rsidR="00BF158E">
        <w:rPr>
          <w:i/>
          <w:sz w:val="20"/>
          <w:highlight w:val="lightGray"/>
        </w:rPr>
        <w:t xml:space="preserve"> inkl. Verweis auf quartalsweise Berichterstattung nach Art. </w:t>
      </w:r>
      <w:r w:rsidR="006374D3">
        <w:rPr>
          <w:i/>
          <w:sz w:val="20"/>
          <w:highlight w:val="lightGray"/>
        </w:rPr>
        <w:t xml:space="preserve">114 </w:t>
      </w:r>
      <w:r w:rsidR="00BF158E">
        <w:rPr>
          <w:i/>
          <w:sz w:val="20"/>
          <w:highlight w:val="lightGray"/>
        </w:rPr>
        <w:t>Abs. 2 KKV-FINMA (sofern anwendbar)</w:t>
      </w:r>
      <w:r w:rsidRPr="001F353F">
        <w:rPr>
          <w:i/>
          <w:sz w:val="20"/>
          <w:highlight w:val="lightGray"/>
        </w:rPr>
        <w:t>;</w:t>
      </w:r>
    </w:p>
    <w:p w14:paraId="3FDBF834" w14:textId="6CD18998" w:rsidR="00147B5A" w:rsidRPr="00BA7EDD" w:rsidRDefault="00147B5A" w:rsidP="007C1213">
      <w:pPr>
        <w:pStyle w:val="berschrift2"/>
        <w:numPr>
          <w:ilvl w:val="0"/>
          <w:numId w:val="10"/>
        </w:numPr>
        <w:jc w:val="both"/>
        <w:rPr>
          <w:i/>
          <w:sz w:val="20"/>
          <w:highlight w:val="lightGray"/>
        </w:rPr>
      </w:pPr>
      <w:r w:rsidRPr="0059787B">
        <w:rPr>
          <w:i/>
          <w:sz w:val="20"/>
          <w:highlight w:val="lightGray"/>
        </w:rPr>
        <w:t xml:space="preserve">Auflistung der bei der Prüfung </w:t>
      </w:r>
      <w:r w:rsidR="00401246">
        <w:rPr>
          <w:i/>
          <w:sz w:val="20"/>
          <w:highlight w:val="lightGray"/>
        </w:rPr>
        <w:t xml:space="preserve">wesentlich </w:t>
      </w:r>
      <w:r w:rsidRPr="0059787B">
        <w:rPr>
          <w:i/>
          <w:sz w:val="20"/>
          <w:highlight w:val="lightGray"/>
        </w:rPr>
        <w:t xml:space="preserve">eingesetzten </w:t>
      </w:r>
      <w:r w:rsidR="00AC4319">
        <w:rPr>
          <w:i/>
          <w:sz w:val="20"/>
          <w:highlight w:val="lightGray"/>
        </w:rPr>
        <w:t xml:space="preserve">leitenden </w:t>
      </w:r>
      <w:r w:rsidRPr="0059787B">
        <w:rPr>
          <w:i/>
          <w:sz w:val="20"/>
          <w:highlight w:val="lightGray"/>
        </w:rPr>
        <w:t xml:space="preserve">Personen </w:t>
      </w:r>
      <w:r w:rsidR="00AC4319">
        <w:rPr>
          <w:i/>
          <w:sz w:val="20"/>
          <w:highlight w:val="lightGray"/>
        </w:rPr>
        <w:t>(insbesondere leite</w:t>
      </w:r>
      <w:r w:rsidR="00AC4319">
        <w:rPr>
          <w:i/>
          <w:sz w:val="20"/>
          <w:highlight w:val="lightGray"/>
        </w:rPr>
        <w:t>n</w:t>
      </w:r>
      <w:r w:rsidR="00AC4319">
        <w:rPr>
          <w:i/>
          <w:sz w:val="20"/>
          <w:highlight w:val="lightGray"/>
        </w:rPr>
        <w:t>der Prüfer,</w:t>
      </w:r>
      <w:r w:rsidR="00AC4319" w:rsidRPr="00BA7EDD">
        <w:rPr>
          <w:i/>
          <w:sz w:val="20"/>
          <w:highlight w:val="lightGray"/>
        </w:rPr>
        <w:t xml:space="preserve"> </w:t>
      </w:r>
      <w:r w:rsidR="00AC4319">
        <w:rPr>
          <w:i/>
          <w:sz w:val="20"/>
          <w:highlight w:val="lightGray"/>
        </w:rPr>
        <w:t>Mandatsverantwortlicher</w:t>
      </w:r>
      <w:r w:rsidR="00F04DB5" w:rsidRPr="00BA7EDD">
        <w:rPr>
          <w:i/>
          <w:sz w:val="20"/>
          <w:highlight w:val="lightGray"/>
        </w:rPr>
        <w:t>; Manager; Spezialisten in den Bereichen Recht, Steuer</w:t>
      </w:r>
      <w:r w:rsidR="00BA267A">
        <w:rPr>
          <w:i/>
          <w:sz w:val="20"/>
          <w:highlight w:val="lightGray"/>
        </w:rPr>
        <w:t>n</w:t>
      </w:r>
      <w:r w:rsidR="00F04DB5" w:rsidRPr="00BA7EDD">
        <w:rPr>
          <w:i/>
          <w:sz w:val="20"/>
          <w:highlight w:val="lightGray"/>
        </w:rPr>
        <w:t>, IT etc.</w:t>
      </w:r>
      <w:r w:rsidRPr="00BA7EDD">
        <w:rPr>
          <w:i/>
          <w:sz w:val="20"/>
          <w:highlight w:val="lightGray"/>
        </w:rPr>
        <w:t>);</w:t>
      </w:r>
    </w:p>
    <w:p w14:paraId="3FDBF835" w14:textId="577E8AF2" w:rsidR="00147B5A" w:rsidRPr="0094060D" w:rsidRDefault="00147B5A" w:rsidP="007C1213">
      <w:pPr>
        <w:pStyle w:val="berschrift2"/>
        <w:numPr>
          <w:ilvl w:val="0"/>
          <w:numId w:val="10"/>
        </w:numPr>
        <w:jc w:val="both"/>
        <w:rPr>
          <w:i/>
          <w:sz w:val="20"/>
          <w:highlight w:val="lightGray"/>
        </w:rPr>
      </w:pPr>
      <w:r w:rsidRPr="001F353F">
        <w:rPr>
          <w:i/>
          <w:sz w:val="20"/>
          <w:highlight w:val="lightGray"/>
        </w:rPr>
        <w:t>Angaben zur V</w:t>
      </w:r>
      <w:r w:rsidR="00BA7EDD">
        <w:rPr>
          <w:i/>
          <w:sz w:val="20"/>
          <w:highlight w:val="lightGray"/>
        </w:rPr>
        <w:t xml:space="preserve">erwendung von Arbeiten Dritter, </w:t>
      </w:r>
      <w:r w:rsidRPr="001F353F">
        <w:rPr>
          <w:i/>
          <w:sz w:val="20"/>
          <w:highlight w:val="lightGray"/>
        </w:rPr>
        <w:t>eines anderen Wirtschaftsprüfers</w:t>
      </w:r>
      <w:r>
        <w:rPr>
          <w:i/>
          <w:sz w:val="20"/>
          <w:highlight w:val="lightGray"/>
        </w:rPr>
        <w:t xml:space="preserve"> (u.a. von Ko</w:t>
      </w:r>
      <w:r>
        <w:rPr>
          <w:i/>
          <w:sz w:val="20"/>
          <w:highlight w:val="lightGray"/>
        </w:rPr>
        <w:t>n</w:t>
      </w:r>
      <w:r>
        <w:rPr>
          <w:i/>
          <w:sz w:val="20"/>
          <w:highlight w:val="lightGray"/>
        </w:rPr>
        <w:t>zerngesellschaften</w:t>
      </w:r>
      <w:r w:rsidR="00BA7EDD">
        <w:rPr>
          <w:i/>
          <w:sz w:val="20"/>
          <w:highlight w:val="lightGray"/>
        </w:rPr>
        <w:t xml:space="preserve"> oder der Depotbank</w:t>
      </w:r>
      <w:r>
        <w:rPr>
          <w:i/>
          <w:sz w:val="20"/>
          <w:highlight w:val="lightGray"/>
        </w:rPr>
        <w:t>)</w:t>
      </w:r>
      <w:r w:rsidR="00401246">
        <w:rPr>
          <w:i/>
          <w:sz w:val="20"/>
          <w:highlight w:val="lightGray"/>
        </w:rPr>
        <w:t xml:space="preserve"> oder</w:t>
      </w:r>
      <w:r w:rsidRPr="001F353F">
        <w:rPr>
          <w:i/>
          <w:sz w:val="20"/>
          <w:highlight w:val="lightGray"/>
        </w:rPr>
        <w:t xml:space="preserve"> eines Experten</w:t>
      </w:r>
      <w:r w:rsidRPr="0094060D">
        <w:rPr>
          <w:i/>
          <w:sz w:val="20"/>
          <w:highlight w:val="lightGray"/>
        </w:rPr>
        <w:t>;</w:t>
      </w:r>
    </w:p>
    <w:p w14:paraId="3FDBF836" w14:textId="77777777" w:rsidR="00147B5A" w:rsidRPr="00147B5A" w:rsidRDefault="00147B5A" w:rsidP="00147B5A">
      <w:pPr>
        <w:pStyle w:val="FINMAStandardAbsatz"/>
      </w:pPr>
    </w:p>
    <w:p w14:paraId="3FDBF837" w14:textId="77777777" w:rsidR="00E44F0F" w:rsidRDefault="00E44F0F" w:rsidP="00255783">
      <w:pPr>
        <w:pStyle w:val="berschrift1"/>
        <w:numPr>
          <w:ilvl w:val="0"/>
          <w:numId w:val="1"/>
        </w:numPr>
      </w:pPr>
      <w:r>
        <w:lastRenderedPageBreak/>
        <w:t>Unabhängigkeit der Prüfgesellschaft</w:t>
      </w:r>
    </w:p>
    <w:p w14:paraId="3FDBF838" w14:textId="4717F783" w:rsidR="00C82FB2" w:rsidRPr="006443D0" w:rsidRDefault="00C82FB2" w:rsidP="00C82FB2">
      <w:pPr>
        <w:pStyle w:val="FINMAGliederungEbene1"/>
        <w:numPr>
          <w:ilvl w:val="0"/>
          <w:numId w:val="0"/>
        </w:numPr>
        <w:spacing w:before="120" w:after="120"/>
        <w:rPr>
          <w:i/>
          <w:highlight w:val="lightGray"/>
        </w:rPr>
      </w:pPr>
      <w:r w:rsidRPr="006443D0">
        <w:rPr>
          <w:i/>
          <w:highlight w:val="lightGray"/>
        </w:rPr>
        <w:t xml:space="preserve">Die Prüfgesellschaft </w:t>
      </w:r>
      <w:r w:rsidR="00EA29EC">
        <w:rPr>
          <w:i/>
          <w:highlight w:val="lightGray"/>
        </w:rPr>
        <w:t>bestätigt ihre</w:t>
      </w:r>
      <w:r w:rsidRPr="006443D0">
        <w:rPr>
          <w:i/>
          <w:highlight w:val="lightGray"/>
        </w:rPr>
        <w:t xml:space="preserve"> Unabh</w:t>
      </w:r>
      <w:r w:rsidR="00544313">
        <w:rPr>
          <w:i/>
          <w:highlight w:val="lightGray"/>
        </w:rPr>
        <w:t>ängigkeit nach folgendem Muster</w:t>
      </w:r>
      <w:r w:rsidRPr="006443D0">
        <w:rPr>
          <w:i/>
          <w:highlight w:val="lightGray"/>
        </w:rPr>
        <w:t>:</w:t>
      </w:r>
    </w:p>
    <w:p w14:paraId="3FDBF839" w14:textId="6C45BE7B" w:rsidR="00C82FB2" w:rsidRPr="003540E5" w:rsidRDefault="00C82FB2" w:rsidP="00C82FB2">
      <w:pPr>
        <w:pStyle w:val="FINMAGliederungEbene1"/>
        <w:numPr>
          <w:ilvl w:val="0"/>
          <w:numId w:val="0"/>
        </w:numPr>
        <w:spacing w:before="120" w:after="120"/>
        <w:rPr>
          <w:i/>
        </w:rPr>
      </w:pPr>
      <w:r w:rsidRPr="002A2CEB">
        <w:rPr>
          <w:i/>
          <w:highlight w:val="yellow"/>
        </w:rPr>
        <w:t>Wir bestätigen</w:t>
      </w:r>
      <w:r w:rsidR="00473BCE" w:rsidRPr="002A2CEB">
        <w:rPr>
          <w:i/>
          <w:highlight w:val="yellow"/>
        </w:rPr>
        <w:t>,</w:t>
      </w:r>
      <w:r w:rsidRPr="002A2CEB">
        <w:rPr>
          <w:i/>
          <w:highlight w:val="yellow"/>
        </w:rPr>
        <w:t xml:space="preserve"> im geprüften Geschäftsjahr 2XXX die Unabhängigkeitsvorschriften gemäss Obligati</w:t>
      </w:r>
      <w:r w:rsidRPr="002A2CEB">
        <w:rPr>
          <w:i/>
          <w:highlight w:val="yellow"/>
        </w:rPr>
        <w:t>o</w:t>
      </w:r>
      <w:r w:rsidRPr="002A2CEB">
        <w:rPr>
          <w:i/>
          <w:highlight w:val="yellow"/>
        </w:rPr>
        <w:t>nenrecht</w:t>
      </w:r>
      <w:r w:rsidR="007C1213">
        <w:rPr>
          <w:i/>
          <w:highlight w:val="yellow"/>
        </w:rPr>
        <w:t xml:space="preserve"> sowie</w:t>
      </w:r>
      <w:r w:rsidRPr="002A2CEB">
        <w:rPr>
          <w:i/>
          <w:highlight w:val="yellow"/>
        </w:rPr>
        <w:t xml:space="preserve"> Revisionsaufsichts</w:t>
      </w:r>
      <w:r w:rsidR="00BA267A" w:rsidRPr="002A2CEB">
        <w:rPr>
          <w:i/>
          <w:highlight w:val="yellow"/>
        </w:rPr>
        <w:t>gesetz</w:t>
      </w:r>
      <w:r w:rsidR="007C1213">
        <w:rPr>
          <w:i/>
          <w:highlight w:val="yellow"/>
        </w:rPr>
        <w:t xml:space="preserve"> und Revisionsaufsichtsverordnung</w:t>
      </w:r>
      <w:r w:rsidRPr="002A2CEB">
        <w:rPr>
          <w:i/>
          <w:highlight w:val="yellow"/>
        </w:rPr>
        <w:t xml:space="preserve"> erfüllt zu haben.</w:t>
      </w:r>
      <w:r w:rsidRPr="00B215BB">
        <w:rPr>
          <w:i/>
          <w:highlight w:val="lightGray"/>
        </w:rPr>
        <w:t xml:space="preserve"> </w:t>
      </w:r>
    </w:p>
    <w:p w14:paraId="3FDBF83B" w14:textId="4803BFF1" w:rsidR="00C82FB2" w:rsidRDefault="00C82FB2" w:rsidP="00C82FB2">
      <w:pPr>
        <w:pStyle w:val="berschrift1"/>
        <w:numPr>
          <w:ilvl w:val="0"/>
          <w:numId w:val="1"/>
        </w:numPr>
      </w:pPr>
      <w:r>
        <w:t>Weitere Mandate</w:t>
      </w:r>
      <w:r w:rsidR="000D453F">
        <w:t xml:space="preserve"> der Prüfgesellschaft beim Beaufsichtigten</w:t>
      </w:r>
      <w:r>
        <w:t xml:space="preserve"> </w:t>
      </w:r>
    </w:p>
    <w:p w14:paraId="3FDBF83C" w14:textId="652EB14C" w:rsidR="00C82FB2" w:rsidRPr="00DB3B14" w:rsidRDefault="00C82FB2" w:rsidP="00C82FB2">
      <w:pPr>
        <w:pStyle w:val="FINMAGliederungEbene1"/>
        <w:numPr>
          <w:ilvl w:val="0"/>
          <w:numId w:val="0"/>
        </w:numPr>
        <w:spacing w:before="120" w:after="120"/>
        <w:rPr>
          <w:rFonts w:cs="Times New Roman"/>
          <w:i/>
          <w:szCs w:val="20"/>
          <w:highlight w:val="lightGray"/>
        </w:rPr>
      </w:pPr>
      <w:r w:rsidRPr="00DB3B14">
        <w:rPr>
          <w:rFonts w:cs="Times New Roman"/>
          <w:i/>
          <w:szCs w:val="20"/>
          <w:highlight w:val="lightGray"/>
        </w:rPr>
        <w:t xml:space="preserve">Die Prüfgesellschaft </w:t>
      </w:r>
      <w:r w:rsidR="00AC0176" w:rsidRPr="00DB3B14">
        <w:rPr>
          <w:rFonts w:cs="Times New Roman"/>
          <w:i/>
          <w:szCs w:val="20"/>
          <w:highlight w:val="lightGray"/>
        </w:rPr>
        <w:t xml:space="preserve">nennt </w:t>
      </w:r>
      <w:r w:rsidRPr="00DB3B14">
        <w:rPr>
          <w:rFonts w:cs="Times New Roman"/>
          <w:i/>
          <w:szCs w:val="20"/>
          <w:highlight w:val="lightGray"/>
        </w:rPr>
        <w:t>allfällige weitere Mandate beim Beaufsichtigten nach folgendem Muster:</w:t>
      </w:r>
    </w:p>
    <w:p w14:paraId="3FDBF83D" w14:textId="6A847F84" w:rsidR="00C82FB2" w:rsidRPr="002A2CEB" w:rsidRDefault="00C82FB2" w:rsidP="00C82FB2">
      <w:pPr>
        <w:pStyle w:val="FINMAGliederungEbene1"/>
        <w:numPr>
          <w:ilvl w:val="0"/>
          <w:numId w:val="0"/>
        </w:numPr>
        <w:spacing w:before="120" w:after="120"/>
        <w:rPr>
          <w:rFonts w:cs="Times New Roman"/>
          <w:i/>
          <w:szCs w:val="20"/>
          <w:highlight w:val="yellow"/>
        </w:rPr>
      </w:pPr>
      <w:r w:rsidRPr="002A2CEB">
        <w:rPr>
          <w:rFonts w:cs="Times New Roman"/>
          <w:i/>
          <w:szCs w:val="20"/>
          <w:highlight w:val="yellow"/>
        </w:rPr>
        <w:t>Wir haben im berichtsrelevanten Zeitraum der Aufsichtsprüfung für das geprüfte Institut folgende we</w:t>
      </w:r>
      <w:r w:rsidRPr="002A2CEB">
        <w:rPr>
          <w:rFonts w:cs="Times New Roman"/>
          <w:i/>
          <w:szCs w:val="20"/>
          <w:highlight w:val="yellow"/>
        </w:rPr>
        <w:t>i</w:t>
      </w:r>
      <w:r w:rsidRPr="002A2CEB">
        <w:rPr>
          <w:rFonts w:cs="Times New Roman"/>
          <w:i/>
          <w:szCs w:val="20"/>
          <w:highlight w:val="yellow"/>
        </w:rPr>
        <w:t>tere, nicht mit den Unabhängigkeitsvorschriften in Konflikt stehende</w:t>
      </w:r>
      <w:r w:rsidR="00E33B54" w:rsidRPr="002A2CEB">
        <w:rPr>
          <w:rFonts w:cs="Times New Roman"/>
          <w:i/>
          <w:szCs w:val="20"/>
          <w:highlight w:val="yellow"/>
        </w:rPr>
        <w:t>n</w:t>
      </w:r>
      <w:r w:rsidRPr="002A2CEB">
        <w:rPr>
          <w:rFonts w:cs="Times New Roman"/>
          <w:i/>
          <w:szCs w:val="20"/>
          <w:highlight w:val="yellow"/>
        </w:rPr>
        <w:t xml:space="preserve"> Dienstleistungen erbracht:</w:t>
      </w:r>
    </w:p>
    <w:p w14:paraId="3FDBF83E" w14:textId="77777777" w:rsidR="00C82FB2" w:rsidRPr="005F59CD" w:rsidRDefault="00C82FB2" w:rsidP="003063C4">
      <w:pPr>
        <w:pStyle w:val="FINMAStandardAbsatz"/>
        <w:numPr>
          <w:ilvl w:val="0"/>
          <w:numId w:val="16"/>
        </w:numPr>
        <w:spacing w:before="120" w:after="120" w:line="120" w:lineRule="atLeast"/>
        <w:rPr>
          <w:i/>
          <w:highlight w:val="yellow"/>
        </w:rPr>
      </w:pPr>
      <w:r w:rsidRPr="005F59CD">
        <w:rPr>
          <w:i/>
          <w:highlight w:val="yellow"/>
        </w:rPr>
        <w:t>Keine</w:t>
      </w:r>
    </w:p>
    <w:p w14:paraId="3FDBF83F" w14:textId="77777777" w:rsidR="007F7C9D" w:rsidRPr="005F59CD" w:rsidRDefault="007F7C9D" w:rsidP="003063C4">
      <w:pPr>
        <w:pStyle w:val="FINMAStandardAbsatz"/>
        <w:numPr>
          <w:ilvl w:val="0"/>
          <w:numId w:val="16"/>
        </w:numPr>
        <w:spacing w:before="120" w:after="120" w:line="120" w:lineRule="atLeast"/>
        <w:rPr>
          <w:i/>
          <w:highlight w:val="yellow"/>
        </w:rPr>
      </w:pPr>
      <w:r w:rsidRPr="005F59CD">
        <w:rPr>
          <w:i/>
          <w:highlight w:val="yellow"/>
        </w:rPr>
        <w:t>Rechnungsprüfung</w:t>
      </w:r>
    </w:p>
    <w:p w14:paraId="3FDBF840" w14:textId="77777777" w:rsidR="00C82FB2" w:rsidRPr="005F59CD" w:rsidRDefault="00C82FB2" w:rsidP="003063C4">
      <w:pPr>
        <w:pStyle w:val="FINMAStandardAbsatz"/>
        <w:numPr>
          <w:ilvl w:val="0"/>
          <w:numId w:val="16"/>
        </w:numPr>
        <w:spacing w:before="120" w:after="120" w:line="120" w:lineRule="atLeast"/>
        <w:rPr>
          <w:i/>
          <w:highlight w:val="yellow"/>
        </w:rPr>
      </w:pPr>
      <w:r w:rsidRPr="005F59CD">
        <w:rPr>
          <w:i/>
          <w:highlight w:val="yellow"/>
        </w:rPr>
        <w:t>Vereinbarte Prüfungshandlungen</w:t>
      </w:r>
    </w:p>
    <w:p w14:paraId="3FDBF841" w14:textId="77777777" w:rsidR="00C82FB2" w:rsidRPr="005F59CD" w:rsidRDefault="00F24B69" w:rsidP="003063C4">
      <w:pPr>
        <w:pStyle w:val="FINMAStandardAbsatz"/>
        <w:numPr>
          <w:ilvl w:val="0"/>
          <w:numId w:val="16"/>
        </w:numPr>
        <w:spacing w:before="120" w:after="120" w:line="120" w:lineRule="atLeast"/>
        <w:rPr>
          <w:i/>
          <w:highlight w:val="yellow"/>
        </w:rPr>
      </w:pPr>
      <w:r w:rsidRPr="005F59CD">
        <w:rPr>
          <w:i/>
          <w:highlight w:val="yellow"/>
        </w:rPr>
        <w:t>Beratungsmandate</w:t>
      </w:r>
    </w:p>
    <w:p w14:paraId="3FDBF842" w14:textId="4B54A3EC" w:rsidR="00C82FB2" w:rsidRPr="005F59CD" w:rsidRDefault="00F24B69" w:rsidP="003063C4">
      <w:pPr>
        <w:pStyle w:val="FINMAStandardAbsatz"/>
        <w:numPr>
          <w:ilvl w:val="0"/>
          <w:numId w:val="16"/>
        </w:numPr>
        <w:spacing w:before="120" w:after="120" w:line="120" w:lineRule="atLeast"/>
        <w:rPr>
          <w:i/>
          <w:highlight w:val="yellow"/>
        </w:rPr>
      </w:pPr>
      <w:r w:rsidRPr="005F59CD">
        <w:rPr>
          <w:i/>
          <w:highlight w:val="yellow"/>
        </w:rPr>
        <w:t xml:space="preserve">Andere </w:t>
      </w:r>
      <w:r w:rsidR="00FA0B88" w:rsidRPr="005F59CD">
        <w:rPr>
          <w:i/>
          <w:highlight w:val="yellow"/>
        </w:rPr>
        <w:t>Dienstl</w:t>
      </w:r>
      <w:r w:rsidRPr="005F59CD">
        <w:rPr>
          <w:i/>
          <w:highlight w:val="yellow"/>
        </w:rPr>
        <w:t>eistungen</w:t>
      </w:r>
    </w:p>
    <w:p w14:paraId="3FDBF844" w14:textId="77777777" w:rsidR="00E44F0F" w:rsidRDefault="00E44F0F" w:rsidP="00255783">
      <w:pPr>
        <w:pStyle w:val="berschrift1"/>
        <w:numPr>
          <w:ilvl w:val="0"/>
          <w:numId w:val="1"/>
        </w:numPr>
      </w:pPr>
      <w:r>
        <w:t>Zusammenfassung der Prüfresultate</w:t>
      </w:r>
      <w:r w:rsidR="006B1976">
        <w:t xml:space="preserve"> / </w:t>
      </w:r>
      <w:r w:rsidR="006B1976" w:rsidRPr="007F7C9D">
        <w:t>Beanstandungen und Empfehlungen</w:t>
      </w:r>
    </w:p>
    <w:p w14:paraId="5E02E342" w14:textId="4AA977CF" w:rsidR="00BA267A" w:rsidRDefault="000D453F" w:rsidP="00BA267A">
      <w:pPr>
        <w:pStyle w:val="FINMAStandardAbsatz"/>
        <w:rPr>
          <w:i/>
          <w:highlight w:val="lightGray"/>
        </w:rPr>
      </w:pPr>
      <w:r w:rsidRPr="00C77158">
        <w:rPr>
          <w:i/>
          <w:highlight w:val="lightGray"/>
        </w:rPr>
        <w:t>Die Prüfgesellschaft vermerkt alle Beanstandungen und Empfehlungen</w:t>
      </w:r>
      <w:r w:rsidR="00982C27">
        <w:rPr>
          <w:i/>
          <w:highlight w:val="lightGray"/>
        </w:rPr>
        <w:t xml:space="preserve"> auf Instituts- und Produkteb</w:t>
      </w:r>
      <w:r w:rsidR="00982C27">
        <w:rPr>
          <w:i/>
          <w:highlight w:val="lightGray"/>
        </w:rPr>
        <w:t>e</w:t>
      </w:r>
      <w:r w:rsidR="00982C27">
        <w:rPr>
          <w:i/>
          <w:highlight w:val="lightGray"/>
        </w:rPr>
        <w:t>ne</w:t>
      </w:r>
      <w:r>
        <w:rPr>
          <w:i/>
          <w:highlight w:val="lightGray"/>
        </w:rPr>
        <w:t xml:space="preserve"> des Berichtsjah</w:t>
      </w:r>
      <w:r w:rsidR="00982C27">
        <w:rPr>
          <w:i/>
          <w:highlight w:val="lightGray"/>
        </w:rPr>
        <w:t>r</w:t>
      </w:r>
      <w:r>
        <w:rPr>
          <w:i/>
          <w:highlight w:val="lightGray"/>
        </w:rPr>
        <w:t>s sowie der vorangegangenen Prüfperiode (jeweils mit Fristansetzung und zu tre</w:t>
      </w:r>
      <w:r>
        <w:rPr>
          <w:i/>
          <w:highlight w:val="lightGray"/>
        </w:rPr>
        <w:t>f</w:t>
      </w:r>
      <w:r>
        <w:rPr>
          <w:i/>
          <w:highlight w:val="lightGray"/>
        </w:rPr>
        <w:t>fenden bzw. getroffenen Massnahmen sowie Stand der Umsetzung bzw. Ergebnisse der Nachprüfung betreffend Wiederherstellung des ordnungsgemässen Zustands)</w:t>
      </w:r>
      <w:r w:rsidRPr="00C77158">
        <w:rPr>
          <w:i/>
          <w:highlight w:val="lightGray"/>
        </w:rPr>
        <w:t xml:space="preserve">. </w:t>
      </w:r>
      <w:r>
        <w:rPr>
          <w:i/>
          <w:highlight w:val="lightGray"/>
        </w:rPr>
        <w:t>D</w:t>
      </w:r>
      <w:r w:rsidRPr="00C77158">
        <w:rPr>
          <w:i/>
          <w:highlight w:val="lightGray"/>
        </w:rPr>
        <w:t>er Zusammenzug aller Beansta</w:t>
      </w:r>
      <w:r w:rsidRPr="00C77158">
        <w:rPr>
          <w:i/>
          <w:highlight w:val="lightGray"/>
        </w:rPr>
        <w:t>n</w:t>
      </w:r>
      <w:r w:rsidRPr="00C77158">
        <w:rPr>
          <w:i/>
          <w:highlight w:val="lightGray"/>
        </w:rPr>
        <w:t xml:space="preserve">dungen sowie Empfehlungen ist in tabellarischer Form vorzunehmen </w:t>
      </w:r>
      <w:r>
        <w:rPr>
          <w:i/>
          <w:highlight w:val="lightGray"/>
        </w:rPr>
        <w:t>(für Beanstandungen oder Em</w:t>
      </w:r>
      <w:r>
        <w:rPr>
          <w:i/>
          <w:highlight w:val="lightGray"/>
        </w:rPr>
        <w:t>p</w:t>
      </w:r>
      <w:r>
        <w:rPr>
          <w:i/>
          <w:highlight w:val="lightGray"/>
        </w:rPr>
        <w:t xml:space="preserve">fehlungen des Berichtsjahres </w:t>
      </w:r>
      <w:r w:rsidRPr="00C77158">
        <w:rPr>
          <w:i/>
          <w:highlight w:val="lightGray"/>
        </w:rPr>
        <w:t>mit Verweis auf die Seitenzahlen des Be</w:t>
      </w:r>
      <w:r>
        <w:rPr>
          <w:i/>
          <w:highlight w:val="lightGray"/>
        </w:rPr>
        <w:t>richts für die</w:t>
      </w:r>
      <w:r w:rsidRPr="00C77158">
        <w:rPr>
          <w:i/>
          <w:highlight w:val="lightGray"/>
        </w:rPr>
        <w:t xml:space="preserve"> </w:t>
      </w:r>
      <w:r>
        <w:rPr>
          <w:i/>
          <w:highlight w:val="lightGray"/>
        </w:rPr>
        <w:t xml:space="preserve">entsprechende </w:t>
      </w:r>
      <w:r w:rsidRPr="00C77158">
        <w:rPr>
          <w:i/>
          <w:highlight w:val="lightGray"/>
        </w:rPr>
        <w:t>Detail</w:t>
      </w:r>
      <w:r>
        <w:rPr>
          <w:i/>
          <w:highlight w:val="lightGray"/>
        </w:rPr>
        <w:t>ausführung)</w:t>
      </w:r>
      <w:r w:rsidRPr="00C77158">
        <w:rPr>
          <w:i/>
          <w:highlight w:val="lightGray"/>
        </w:rPr>
        <w:t>.</w:t>
      </w:r>
      <w:r w:rsidRPr="000822C9">
        <w:rPr>
          <w:i/>
          <w:highlight w:val="lightGray"/>
        </w:rPr>
        <w:t xml:space="preserve"> Hat </w:t>
      </w:r>
      <w:r w:rsidR="00746CD5">
        <w:rPr>
          <w:i/>
          <w:highlight w:val="lightGray"/>
        </w:rPr>
        <w:t>die Prüfgesellschaft</w:t>
      </w:r>
      <w:r w:rsidR="00746CD5" w:rsidRPr="000822C9">
        <w:rPr>
          <w:i/>
          <w:highlight w:val="lightGray"/>
        </w:rPr>
        <w:t xml:space="preserve"> </w:t>
      </w:r>
      <w:r w:rsidRPr="000822C9">
        <w:rPr>
          <w:i/>
          <w:highlight w:val="lightGray"/>
        </w:rPr>
        <w:t>keine Beanstandungen oder Empfehlungen zum Berichts- oder Vorjahr anzubringen bzw. angebracht, so hält sie dies fest.</w:t>
      </w:r>
    </w:p>
    <w:p w14:paraId="6B6D0802" w14:textId="77777777" w:rsidR="00746CD5" w:rsidRDefault="00746CD5" w:rsidP="00BA267A">
      <w:pPr>
        <w:pStyle w:val="FINMAStandardAbsatz"/>
        <w:rPr>
          <w:i/>
          <w:highlight w:val="lightGray"/>
        </w:rPr>
      </w:pPr>
    </w:p>
    <w:p w14:paraId="50D92E1C" w14:textId="77777777" w:rsidR="00746CD5" w:rsidRDefault="00746CD5" w:rsidP="00BA267A">
      <w:pPr>
        <w:pStyle w:val="FINMAStandardAbsatz"/>
        <w:rPr>
          <w:i/>
          <w:highlight w:val="lightGray"/>
        </w:rPr>
      </w:pPr>
    </w:p>
    <w:p w14:paraId="36CACBE7" w14:textId="77777777" w:rsidR="00746CD5" w:rsidRDefault="00746CD5" w:rsidP="00BA267A">
      <w:pPr>
        <w:pStyle w:val="FINMAStandardAbsatz"/>
        <w:rPr>
          <w:i/>
          <w:highlight w:val="lightGray"/>
        </w:rPr>
      </w:pPr>
    </w:p>
    <w:p w14:paraId="1CFD2DB1" w14:textId="77777777" w:rsidR="00746CD5" w:rsidRDefault="00746CD5" w:rsidP="00BA267A">
      <w:pPr>
        <w:pStyle w:val="FINMAStandardAbsatz"/>
        <w:rPr>
          <w:i/>
          <w:highlight w:val="lightGray"/>
        </w:rPr>
      </w:pPr>
    </w:p>
    <w:p w14:paraId="37CEB1CC" w14:textId="77777777" w:rsidR="00746CD5" w:rsidRDefault="00746CD5" w:rsidP="00BA267A">
      <w:pPr>
        <w:pStyle w:val="FINMAStandardAbsatz"/>
        <w:rPr>
          <w:i/>
          <w:highlight w:val="lightGray"/>
        </w:rPr>
      </w:pPr>
    </w:p>
    <w:p w14:paraId="548D2611" w14:textId="515E8436" w:rsidR="00746CD5" w:rsidRDefault="00746CD5" w:rsidP="00BA267A">
      <w:pPr>
        <w:pStyle w:val="FINMAStandardAbsatz"/>
        <w:rPr>
          <w:i/>
          <w:highlight w:val="lightGray"/>
        </w:rPr>
      </w:pPr>
      <w:r>
        <w:rPr>
          <w:i/>
          <w:highlight w:val="lightGray"/>
        </w:rPr>
        <w:lastRenderedPageBreak/>
        <w:t>Die Beanstandungen und Empfehlungen sind zu klassifizieren (Ra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1516"/>
        <w:gridCol w:w="6699"/>
      </w:tblGrid>
      <w:tr w:rsidR="00746CD5" w:rsidRPr="00376FB1" w14:paraId="1FF2F6B8" w14:textId="77777777" w:rsidTr="00746CD5">
        <w:tc>
          <w:tcPr>
            <w:tcW w:w="1002" w:type="dxa"/>
            <w:shd w:val="clear" w:color="auto" w:fill="auto"/>
          </w:tcPr>
          <w:p w14:paraId="20C1EF83" w14:textId="77777777" w:rsidR="00746CD5" w:rsidRPr="0010225D" w:rsidRDefault="00746CD5" w:rsidP="003063C4">
            <w:pPr>
              <w:pStyle w:val="FINMAStandardAbsatz"/>
              <w:rPr>
                <w:i/>
                <w:highlight w:val="lightGray"/>
              </w:rPr>
            </w:pPr>
          </w:p>
        </w:tc>
        <w:tc>
          <w:tcPr>
            <w:tcW w:w="1516" w:type="dxa"/>
            <w:shd w:val="clear" w:color="auto" w:fill="auto"/>
          </w:tcPr>
          <w:p w14:paraId="4B0E3CF8" w14:textId="77777777" w:rsidR="00746CD5" w:rsidRPr="002D1FCB" w:rsidRDefault="00746CD5" w:rsidP="003063C4">
            <w:pPr>
              <w:pStyle w:val="FINMAStandardAbsatz"/>
              <w:rPr>
                <w:i/>
                <w:highlight w:val="lightGray"/>
              </w:rPr>
            </w:pPr>
            <w:r w:rsidRPr="002D1FCB">
              <w:rPr>
                <w:i/>
                <w:highlight w:val="lightGray"/>
              </w:rPr>
              <w:t>Klassifizierung</w:t>
            </w:r>
          </w:p>
        </w:tc>
        <w:tc>
          <w:tcPr>
            <w:tcW w:w="6699" w:type="dxa"/>
            <w:shd w:val="clear" w:color="auto" w:fill="auto"/>
          </w:tcPr>
          <w:p w14:paraId="7C45E1C3" w14:textId="77777777" w:rsidR="00746CD5" w:rsidRPr="00E268DC" w:rsidRDefault="00746CD5" w:rsidP="003063C4">
            <w:pPr>
              <w:pStyle w:val="FINMAStandardAbsatz"/>
              <w:rPr>
                <w:i/>
                <w:highlight w:val="lightGray"/>
              </w:rPr>
            </w:pPr>
            <w:r w:rsidRPr="00E268DC">
              <w:rPr>
                <w:i/>
                <w:highlight w:val="lightGray"/>
              </w:rPr>
              <w:t>Definition</w:t>
            </w:r>
          </w:p>
        </w:tc>
      </w:tr>
      <w:tr w:rsidR="00746CD5" w:rsidRPr="00376FB1" w14:paraId="47E0811B" w14:textId="77777777" w:rsidTr="00746CD5">
        <w:tc>
          <w:tcPr>
            <w:tcW w:w="1002" w:type="dxa"/>
            <w:vMerge w:val="restart"/>
            <w:shd w:val="clear" w:color="auto" w:fill="auto"/>
            <w:textDirection w:val="btLr"/>
          </w:tcPr>
          <w:p w14:paraId="46EFB481" w14:textId="77777777" w:rsidR="00746CD5" w:rsidRPr="0010225D" w:rsidRDefault="00746CD5" w:rsidP="00746CD5">
            <w:pPr>
              <w:pStyle w:val="FINMAStandardAbsatz"/>
              <w:ind w:left="113" w:right="113"/>
              <w:jc w:val="center"/>
              <w:rPr>
                <w:i/>
                <w:highlight w:val="lightGray"/>
              </w:rPr>
            </w:pPr>
            <w:r w:rsidRPr="00FD2107">
              <w:rPr>
                <w:i/>
                <w:highlight w:val="lightGray"/>
                <w:lang w:val="fr-CH"/>
              </w:rPr>
              <w:t>Beanstandungen</w:t>
            </w:r>
          </w:p>
        </w:tc>
        <w:tc>
          <w:tcPr>
            <w:tcW w:w="1516" w:type="dxa"/>
            <w:shd w:val="clear" w:color="auto" w:fill="auto"/>
          </w:tcPr>
          <w:p w14:paraId="74EC9386" w14:textId="77777777" w:rsidR="00746CD5" w:rsidRPr="002D1FCB" w:rsidRDefault="00746CD5" w:rsidP="003063C4">
            <w:pPr>
              <w:pStyle w:val="FINMAStandardAbsatz"/>
              <w:rPr>
                <w:i/>
                <w:highlight w:val="lightGray"/>
              </w:rPr>
            </w:pPr>
            <w:r w:rsidRPr="002D1FCB">
              <w:rPr>
                <w:i/>
                <w:highlight w:val="lightGray"/>
              </w:rPr>
              <w:t>Hoch (BH)</w:t>
            </w:r>
          </w:p>
        </w:tc>
        <w:tc>
          <w:tcPr>
            <w:tcW w:w="6699" w:type="dxa"/>
            <w:shd w:val="clear" w:color="auto" w:fill="auto"/>
          </w:tcPr>
          <w:p w14:paraId="32E473A4" w14:textId="77777777" w:rsidR="00746CD5" w:rsidRPr="00FD2107" w:rsidRDefault="00746CD5" w:rsidP="003063C4">
            <w:pPr>
              <w:autoSpaceDE w:val="0"/>
              <w:autoSpaceDN w:val="0"/>
              <w:adjustRightInd w:val="0"/>
              <w:spacing w:line="240" w:lineRule="auto"/>
              <w:rPr>
                <w:rFonts w:cs="Arial"/>
                <w:i/>
                <w:highlight w:val="lightGray"/>
                <w:lang w:eastAsia="fr-CH"/>
              </w:rPr>
            </w:pPr>
          </w:p>
          <w:p w14:paraId="01352D14" w14:textId="77777777" w:rsidR="00746CD5" w:rsidRDefault="00746CD5" w:rsidP="003063C4">
            <w:pPr>
              <w:autoSpaceDE w:val="0"/>
              <w:autoSpaceDN w:val="0"/>
              <w:adjustRightInd w:val="0"/>
              <w:spacing w:line="240" w:lineRule="auto"/>
              <w:rPr>
                <w:rFonts w:cs="Arial"/>
                <w:i/>
                <w:highlight w:val="lightGray"/>
                <w:lang w:eastAsia="fr-CH"/>
              </w:rPr>
            </w:pPr>
            <w:r w:rsidRPr="00FD2107">
              <w:rPr>
                <w:rFonts w:cs="Arial"/>
                <w:i/>
                <w:highlight w:val="lightGray"/>
                <w:lang w:eastAsia="fr-CH"/>
              </w:rPr>
              <w:t>Die Verletzung stellt ein nach Art. 27 Abs. 3 FINMAG meldepflichtiges Ereignis dar</w:t>
            </w:r>
          </w:p>
          <w:p w14:paraId="0C2889C4" w14:textId="77777777" w:rsidR="00746CD5" w:rsidRPr="00FD2107" w:rsidRDefault="00746CD5" w:rsidP="003063C4">
            <w:pPr>
              <w:autoSpaceDE w:val="0"/>
              <w:autoSpaceDN w:val="0"/>
              <w:adjustRightInd w:val="0"/>
              <w:spacing w:line="240" w:lineRule="auto"/>
              <w:rPr>
                <w:rFonts w:cs="Arial"/>
                <w:i/>
                <w:highlight w:val="lightGray"/>
                <w:lang w:eastAsia="fr-CH"/>
              </w:rPr>
            </w:pPr>
          </w:p>
          <w:p w14:paraId="700F0B37" w14:textId="433040F0" w:rsidR="00746CD5" w:rsidRDefault="00746CD5" w:rsidP="003063C4">
            <w:pPr>
              <w:autoSpaceDE w:val="0"/>
              <w:autoSpaceDN w:val="0"/>
              <w:adjustRightInd w:val="0"/>
              <w:spacing w:line="240" w:lineRule="auto"/>
              <w:rPr>
                <w:rFonts w:cs="Arial"/>
                <w:i/>
                <w:highlight w:val="lightGray"/>
                <w:lang w:eastAsia="fr-CH"/>
              </w:rPr>
            </w:pPr>
            <w:r>
              <w:rPr>
                <w:rFonts w:cs="Arial"/>
                <w:i/>
                <w:highlight w:val="lightGray"/>
                <w:lang w:eastAsia="fr-CH"/>
              </w:rPr>
              <w:t>o</w:t>
            </w:r>
            <w:r w:rsidRPr="00FD2107">
              <w:rPr>
                <w:rFonts w:cs="Arial"/>
                <w:i/>
                <w:highlight w:val="lightGray"/>
                <w:lang w:eastAsia="fr-CH"/>
              </w:rPr>
              <w:t>der</w:t>
            </w:r>
          </w:p>
          <w:p w14:paraId="0A39D19D" w14:textId="77777777" w:rsidR="00746CD5" w:rsidRPr="00FD2107" w:rsidRDefault="00746CD5" w:rsidP="003063C4">
            <w:pPr>
              <w:autoSpaceDE w:val="0"/>
              <w:autoSpaceDN w:val="0"/>
              <w:adjustRightInd w:val="0"/>
              <w:spacing w:line="240" w:lineRule="auto"/>
              <w:rPr>
                <w:rFonts w:cs="Arial"/>
                <w:i/>
                <w:highlight w:val="lightGray"/>
                <w:lang w:eastAsia="fr-CH"/>
              </w:rPr>
            </w:pPr>
          </w:p>
          <w:p w14:paraId="0C2E2A9B" w14:textId="23AB9B15" w:rsidR="00746CD5" w:rsidRPr="00FD2107" w:rsidRDefault="00746CD5" w:rsidP="003063C4">
            <w:pPr>
              <w:autoSpaceDE w:val="0"/>
              <w:autoSpaceDN w:val="0"/>
              <w:adjustRightInd w:val="0"/>
              <w:spacing w:line="240" w:lineRule="auto"/>
              <w:rPr>
                <w:rFonts w:cs="Arial"/>
                <w:i/>
                <w:highlight w:val="lightGray"/>
                <w:lang w:eastAsia="fr-CH"/>
              </w:rPr>
            </w:pPr>
            <w:r w:rsidRPr="00FD2107">
              <w:rPr>
                <w:rFonts w:cs="Arial"/>
                <w:i/>
                <w:highlight w:val="lightGray"/>
                <w:lang w:eastAsia="fr-CH"/>
              </w:rPr>
              <w:t>gemäss Aufsichtsrecht, Statuten, Reglementen und Weisungen geforde</w:t>
            </w:r>
            <w:r w:rsidRPr="00FD2107">
              <w:rPr>
                <w:rFonts w:cs="Arial"/>
                <w:i/>
                <w:highlight w:val="lightGray"/>
                <w:lang w:eastAsia="fr-CH"/>
              </w:rPr>
              <w:t>r</w:t>
            </w:r>
            <w:r w:rsidRPr="00FD2107">
              <w:rPr>
                <w:rFonts w:cs="Arial"/>
                <w:i/>
                <w:highlight w:val="lightGray"/>
                <w:lang w:eastAsia="fr-CH"/>
              </w:rPr>
              <w:t>te Elemente der Organisation / Funktionen / Prozesse sind überwiegend nicht vorhanden und</w:t>
            </w:r>
            <w:r w:rsidR="00F63BD4">
              <w:rPr>
                <w:rFonts w:cs="Arial"/>
                <w:i/>
                <w:highlight w:val="lightGray"/>
                <w:lang w:eastAsia="fr-CH"/>
              </w:rPr>
              <w:t xml:space="preserve"> </w:t>
            </w:r>
            <w:r w:rsidRPr="00FD2107">
              <w:rPr>
                <w:rFonts w:cs="Arial"/>
                <w:i/>
                <w:highlight w:val="lightGray"/>
                <w:lang w:eastAsia="fr-CH"/>
              </w:rPr>
              <w:t>/</w:t>
            </w:r>
            <w:r w:rsidR="00F63BD4">
              <w:rPr>
                <w:rFonts w:cs="Arial"/>
                <w:i/>
                <w:highlight w:val="lightGray"/>
                <w:lang w:eastAsia="fr-CH"/>
              </w:rPr>
              <w:t xml:space="preserve"> </w:t>
            </w:r>
            <w:r w:rsidRPr="00FD2107">
              <w:rPr>
                <w:rFonts w:cs="Arial"/>
                <w:i/>
                <w:highlight w:val="lightGray"/>
                <w:lang w:eastAsia="fr-CH"/>
              </w:rPr>
              <w:t>oder die Wirksamkeit der Prozesse ist stark beei</w:t>
            </w:r>
            <w:r w:rsidRPr="00FD2107">
              <w:rPr>
                <w:rFonts w:cs="Arial"/>
                <w:i/>
                <w:highlight w:val="lightGray"/>
                <w:lang w:eastAsia="fr-CH"/>
              </w:rPr>
              <w:t>n</w:t>
            </w:r>
            <w:r w:rsidRPr="00FD2107">
              <w:rPr>
                <w:rFonts w:cs="Arial"/>
                <w:i/>
                <w:highlight w:val="lightGray"/>
                <w:lang w:eastAsia="fr-CH"/>
              </w:rPr>
              <w:t>trächtigt.</w:t>
            </w:r>
          </w:p>
          <w:p w14:paraId="62253148" w14:textId="77777777" w:rsidR="00746CD5" w:rsidRPr="0010225D" w:rsidRDefault="00746CD5" w:rsidP="003063C4">
            <w:pPr>
              <w:pStyle w:val="FINMAStandardAbsatz"/>
              <w:rPr>
                <w:rFonts w:cs="Arial"/>
                <w:i/>
                <w:highlight w:val="lightGray"/>
              </w:rPr>
            </w:pPr>
            <w:r w:rsidRPr="00FD2107">
              <w:rPr>
                <w:rFonts w:cs="Arial"/>
                <w:i/>
                <w:highlight w:val="lightGray"/>
                <w:lang w:eastAsia="fr-CH"/>
              </w:rPr>
              <w:t>Die Feststellung hat eine erhebliche Erhöhung der Risikolage des g</w:t>
            </w:r>
            <w:r w:rsidRPr="00FD2107">
              <w:rPr>
                <w:rFonts w:cs="Arial"/>
                <w:i/>
                <w:highlight w:val="lightGray"/>
                <w:lang w:eastAsia="fr-CH"/>
              </w:rPr>
              <w:t>e</w:t>
            </w:r>
            <w:r w:rsidRPr="00FD2107">
              <w:rPr>
                <w:rFonts w:cs="Arial"/>
                <w:i/>
                <w:highlight w:val="lightGray"/>
                <w:lang w:eastAsia="fr-CH"/>
              </w:rPr>
              <w:t>prüften Unternehmens zur Folge oder es liegt ein systematischer Fehler vor.</w:t>
            </w:r>
          </w:p>
        </w:tc>
      </w:tr>
      <w:tr w:rsidR="00746CD5" w:rsidRPr="00376FB1" w14:paraId="2134FB55" w14:textId="77777777" w:rsidTr="00746CD5">
        <w:tc>
          <w:tcPr>
            <w:tcW w:w="1002" w:type="dxa"/>
            <w:vMerge/>
            <w:shd w:val="clear" w:color="auto" w:fill="auto"/>
          </w:tcPr>
          <w:p w14:paraId="0AC5BC82" w14:textId="77777777" w:rsidR="00746CD5" w:rsidRPr="00376FB1" w:rsidRDefault="00746CD5" w:rsidP="003063C4">
            <w:pPr>
              <w:pStyle w:val="FINMAStandardAbsatz"/>
              <w:rPr>
                <w:i/>
                <w:highlight w:val="lightGray"/>
              </w:rPr>
            </w:pPr>
          </w:p>
        </w:tc>
        <w:tc>
          <w:tcPr>
            <w:tcW w:w="1516" w:type="dxa"/>
            <w:shd w:val="clear" w:color="auto" w:fill="auto"/>
          </w:tcPr>
          <w:p w14:paraId="5EDD7694" w14:textId="77777777" w:rsidR="00746CD5" w:rsidRPr="00376FB1" w:rsidRDefault="00746CD5" w:rsidP="003063C4">
            <w:pPr>
              <w:pStyle w:val="FINMAStandardAbsatz"/>
              <w:rPr>
                <w:i/>
                <w:highlight w:val="lightGray"/>
              </w:rPr>
            </w:pPr>
            <w:r w:rsidRPr="00376FB1">
              <w:rPr>
                <w:i/>
                <w:highlight w:val="lightGray"/>
              </w:rPr>
              <w:t>Mittel (BM)</w:t>
            </w:r>
          </w:p>
        </w:tc>
        <w:tc>
          <w:tcPr>
            <w:tcW w:w="6699" w:type="dxa"/>
            <w:shd w:val="clear" w:color="auto" w:fill="auto"/>
          </w:tcPr>
          <w:p w14:paraId="711B042C" w14:textId="77777777" w:rsidR="00746CD5" w:rsidRPr="00FD2107" w:rsidRDefault="00746CD5" w:rsidP="003063C4">
            <w:pPr>
              <w:autoSpaceDE w:val="0"/>
              <w:autoSpaceDN w:val="0"/>
              <w:adjustRightInd w:val="0"/>
              <w:spacing w:line="240" w:lineRule="auto"/>
              <w:rPr>
                <w:rFonts w:cs="Arial"/>
                <w:i/>
                <w:highlight w:val="lightGray"/>
                <w:lang w:eastAsia="fr-CH"/>
              </w:rPr>
            </w:pPr>
          </w:p>
          <w:p w14:paraId="347C0837" w14:textId="77777777" w:rsidR="00746CD5" w:rsidRPr="00FD2107" w:rsidRDefault="00746CD5" w:rsidP="003063C4">
            <w:pPr>
              <w:autoSpaceDE w:val="0"/>
              <w:autoSpaceDN w:val="0"/>
              <w:adjustRightInd w:val="0"/>
              <w:spacing w:line="240" w:lineRule="auto"/>
              <w:rPr>
                <w:rFonts w:cs="Arial"/>
                <w:i/>
                <w:highlight w:val="lightGray"/>
                <w:lang w:eastAsia="fr-CH"/>
              </w:rPr>
            </w:pPr>
            <w:r w:rsidRPr="00FD2107">
              <w:rPr>
                <w:rFonts w:cs="Arial"/>
                <w:i/>
                <w:highlight w:val="lightGray"/>
                <w:lang w:eastAsia="fr-CH"/>
              </w:rPr>
              <w:t>Gemäss Aufsichtsrecht, Statuten, Reglementen und Weisungen gefo</w:t>
            </w:r>
            <w:r w:rsidRPr="00FD2107">
              <w:rPr>
                <w:rFonts w:cs="Arial"/>
                <w:i/>
                <w:highlight w:val="lightGray"/>
                <w:lang w:eastAsia="fr-CH"/>
              </w:rPr>
              <w:t>r</w:t>
            </w:r>
            <w:r w:rsidRPr="00FD2107">
              <w:rPr>
                <w:rFonts w:cs="Arial"/>
                <w:i/>
                <w:highlight w:val="lightGray"/>
                <w:lang w:eastAsia="fr-CH"/>
              </w:rPr>
              <w:t>derte Elemente der Organisation / Funktionen / Prozesse sind teilweise nicht vorhanden und/oder die Wirksamkeit der Prozesse ist beeinträchtigt (z.B. punktueller Fehler)</w:t>
            </w:r>
            <w:r>
              <w:rPr>
                <w:rFonts w:cs="Arial"/>
                <w:i/>
                <w:highlight w:val="lightGray"/>
                <w:lang w:eastAsia="fr-CH"/>
              </w:rPr>
              <w:t>.</w:t>
            </w:r>
          </w:p>
          <w:p w14:paraId="155405F7" w14:textId="77777777" w:rsidR="00746CD5" w:rsidRPr="00FD2107" w:rsidRDefault="00746CD5" w:rsidP="003063C4">
            <w:pPr>
              <w:autoSpaceDE w:val="0"/>
              <w:autoSpaceDN w:val="0"/>
              <w:adjustRightInd w:val="0"/>
              <w:spacing w:line="240" w:lineRule="auto"/>
              <w:rPr>
                <w:rFonts w:cs="Arial"/>
                <w:i/>
                <w:highlight w:val="lightGray"/>
                <w:lang w:eastAsia="fr-CH"/>
              </w:rPr>
            </w:pPr>
          </w:p>
          <w:p w14:paraId="5375A25B" w14:textId="77777777" w:rsidR="00746CD5" w:rsidRPr="00FD2107" w:rsidRDefault="00746CD5" w:rsidP="003063C4">
            <w:pPr>
              <w:autoSpaceDE w:val="0"/>
              <w:autoSpaceDN w:val="0"/>
              <w:adjustRightInd w:val="0"/>
              <w:spacing w:line="240" w:lineRule="auto"/>
              <w:rPr>
                <w:rFonts w:cs="Arial"/>
                <w:i/>
                <w:highlight w:val="lightGray"/>
                <w:lang w:eastAsia="fr-CH"/>
              </w:rPr>
            </w:pPr>
            <w:r w:rsidRPr="00FD2107">
              <w:rPr>
                <w:rFonts w:cs="Arial"/>
                <w:i/>
                <w:highlight w:val="lightGray"/>
                <w:lang w:eastAsia="fr-CH"/>
              </w:rPr>
              <w:t>Die Feststellung hat eine moderate Erhöhung der Risikolage des geprü</w:t>
            </w:r>
            <w:r w:rsidRPr="00FD2107">
              <w:rPr>
                <w:rFonts w:cs="Arial"/>
                <w:i/>
                <w:highlight w:val="lightGray"/>
                <w:lang w:eastAsia="fr-CH"/>
              </w:rPr>
              <w:t>f</w:t>
            </w:r>
            <w:r w:rsidRPr="00FD2107">
              <w:rPr>
                <w:rFonts w:cs="Arial"/>
                <w:i/>
                <w:highlight w:val="lightGray"/>
                <w:lang w:eastAsia="fr-CH"/>
              </w:rPr>
              <w:t>ten Unternehmens zur Folge.</w:t>
            </w:r>
          </w:p>
          <w:p w14:paraId="62E25DCA" w14:textId="77777777" w:rsidR="00746CD5" w:rsidRPr="00FD2107" w:rsidRDefault="00746CD5" w:rsidP="003063C4">
            <w:pPr>
              <w:autoSpaceDE w:val="0"/>
              <w:autoSpaceDN w:val="0"/>
              <w:adjustRightInd w:val="0"/>
              <w:spacing w:line="240" w:lineRule="auto"/>
              <w:rPr>
                <w:rFonts w:cs="Arial"/>
                <w:i/>
                <w:highlight w:val="lightGray"/>
                <w:lang w:eastAsia="fr-CH"/>
              </w:rPr>
            </w:pPr>
          </w:p>
        </w:tc>
      </w:tr>
      <w:tr w:rsidR="00746CD5" w:rsidRPr="00376FB1" w14:paraId="5B9ACEB8" w14:textId="77777777" w:rsidTr="00746CD5">
        <w:tc>
          <w:tcPr>
            <w:tcW w:w="1002" w:type="dxa"/>
            <w:vMerge/>
            <w:shd w:val="clear" w:color="auto" w:fill="auto"/>
          </w:tcPr>
          <w:p w14:paraId="089AA368" w14:textId="77777777" w:rsidR="00746CD5" w:rsidRPr="00376FB1" w:rsidRDefault="00746CD5" w:rsidP="003063C4">
            <w:pPr>
              <w:pStyle w:val="FINMAStandardAbsatz"/>
              <w:rPr>
                <w:i/>
                <w:highlight w:val="lightGray"/>
              </w:rPr>
            </w:pPr>
          </w:p>
        </w:tc>
        <w:tc>
          <w:tcPr>
            <w:tcW w:w="1516" w:type="dxa"/>
            <w:shd w:val="clear" w:color="auto" w:fill="auto"/>
          </w:tcPr>
          <w:p w14:paraId="2F7B70C0" w14:textId="77777777" w:rsidR="00746CD5" w:rsidRPr="00376FB1" w:rsidRDefault="00746CD5" w:rsidP="003063C4">
            <w:pPr>
              <w:pStyle w:val="FINMAStandardAbsatz"/>
              <w:rPr>
                <w:i/>
                <w:highlight w:val="lightGray"/>
              </w:rPr>
            </w:pPr>
            <w:r w:rsidRPr="00376FB1">
              <w:rPr>
                <w:i/>
                <w:highlight w:val="lightGray"/>
              </w:rPr>
              <w:t>Tief (BT)</w:t>
            </w:r>
          </w:p>
        </w:tc>
        <w:tc>
          <w:tcPr>
            <w:tcW w:w="6699" w:type="dxa"/>
            <w:shd w:val="clear" w:color="auto" w:fill="auto"/>
          </w:tcPr>
          <w:p w14:paraId="2DA1306C" w14:textId="77777777" w:rsidR="00746CD5" w:rsidRPr="00FD2107" w:rsidRDefault="00746CD5" w:rsidP="003063C4">
            <w:pPr>
              <w:autoSpaceDE w:val="0"/>
              <w:autoSpaceDN w:val="0"/>
              <w:adjustRightInd w:val="0"/>
              <w:spacing w:line="240" w:lineRule="auto"/>
              <w:rPr>
                <w:rFonts w:cs="Arial"/>
                <w:i/>
                <w:highlight w:val="lightGray"/>
                <w:lang w:eastAsia="fr-CH"/>
              </w:rPr>
            </w:pPr>
          </w:p>
          <w:p w14:paraId="1BCB5B54" w14:textId="77777777" w:rsidR="00746CD5" w:rsidRPr="00FD2107" w:rsidRDefault="00746CD5" w:rsidP="003063C4">
            <w:pPr>
              <w:autoSpaceDE w:val="0"/>
              <w:autoSpaceDN w:val="0"/>
              <w:adjustRightInd w:val="0"/>
              <w:spacing w:line="240" w:lineRule="auto"/>
              <w:rPr>
                <w:rFonts w:cs="Arial"/>
                <w:i/>
                <w:highlight w:val="lightGray"/>
                <w:lang w:eastAsia="fr-CH"/>
              </w:rPr>
            </w:pPr>
            <w:r w:rsidRPr="00FD2107">
              <w:rPr>
                <w:rFonts w:cs="Arial"/>
                <w:i/>
                <w:highlight w:val="lightGray"/>
                <w:lang w:eastAsia="fr-CH"/>
              </w:rPr>
              <w:t>Gemäss Aufsichtsrecht, Statuten, Reglementen und Weisungen gefo</w:t>
            </w:r>
            <w:r w:rsidRPr="00FD2107">
              <w:rPr>
                <w:rFonts w:cs="Arial"/>
                <w:i/>
                <w:highlight w:val="lightGray"/>
                <w:lang w:eastAsia="fr-CH"/>
              </w:rPr>
              <w:t>r</w:t>
            </w:r>
            <w:r w:rsidRPr="00FD2107">
              <w:rPr>
                <w:rFonts w:cs="Arial"/>
                <w:i/>
                <w:highlight w:val="lightGray"/>
                <w:lang w:eastAsia="fr-CH"/>
              </w:rPr>
              <w:t>derte Elemente der Organisation / Funktionen / Prozesse sind nicht au</w:t>
            </w:r>
            <w:r w:rsidRPr="00FD2107">
              <w:rPr>
                <w:rFonts w:cs="Arial"/>
                <w:i/>
                <w:highlight w:val="lightGray"/>
                <w:lang w:eastAsia="fr-CH"/>
              </w:rPr>
              <w:t>s</w:t>
            </w:r>
            <w:r w:rsidRPr="00FD2107">
              <w:rPr>
                <w:rFonts w:cs="Arial"/>
                <w:i/>
                <w:highlight w:val="lightGray"/>
                <w:lang w:eastAsia="fr-CH"/>
              </w:rPr>
              <w:t>reichend dokumentiert oder formell verabschiedet, wobei die Wirksa</w:t>
            </w:r>
            <w:r w:rsidRPr="00FD2107">
              <w:rPr>
                <w:rFonts w:cs="Arial"/>
                <w:i/>
                <w:highlight w:val="lightGray"/>
                <w:lang w:eastAsia="fr-CH"/>
              </w:rPr>
              <w:t>m</w:t>
            </w:r>
            <w:r w:rsidRPr="00FD2107">
              <w:rPr>
                <w:rFonts w:cs="Arial"/>
                <w:i/>
                <w:highlight w:val="lightGray"/>
                <w:lang w:eastAsia="fr-CH"/>
              </w:rPr>
              <w:t>keit der Prozesse nicht beeinträchtigt ist</w:t>
            </w:r>
            <w:r>
              <w:rPr>
                <w:rFonts w:cs="Arial"/>
                <w:i/>
                <w:highlight w:val="lightGray"/>
                <w:lang w:eastAsia="fr-CH"/>
              </w:rPr>
              <w:t>.</w:t>
            </w:r>
          </w:p>
          <w:p w14:paraId="637B72EA" w14:textId="77777777" w:rsidR="00746CD5" w:rsidRPr="00FD2107" w:rsidRDefault="00746CD5" w:rsidP="003063C4">
            <w:pPr>
              <w:autoSpaceDE w:val="0"/>
              <w:autoSpaceDN w:val="0"/>
              <w:adjustRightInd w:val="0"/>
              <w:spacing w:line="240" w:lineRule="auto"/>
              <w:rPr>
                <w:rFonts w:cs="Arial"/>
                <w:i/>
                <w:highlight w:val="lightGray"/>
                <w:lang w:eastAsia="fr-CH"/>
              </w:rPr>
            </w:pPr>
          </w:p>
          <w:p w14:paraId="11F46D34" w14:textId="77777777" w:rsidR="00746CD5" w:rsidRPr="00FD2107" w:rsidRDefault="00746CD5" w:rsidP="003063C4">
            <w:pPr>
              <w:autoSpaceDE w:val="0"/>
              <w:autoSpaceDN w:val="0"/>
              <w:adjustRightInd w:val="0"/>
              <w:spacing w:line="240" w:lineRule="auto"/>
              <w:rPr>
                <w:rFonts w:cs="Arial"/>
                <w:i/>
                <w:highlight w:val="lightGray"/>
                <w:lang w:eastAsia="fr-CH"/>
              </w:rPr>
            </w:pPr>
            <w:r w:rsidRPr="00FD2107">
              <w:rPr>
                <w:rFonts w:cs="Arial"/>
                <w:i/>
                <w:highlight w:val="lightGray"/>
                <w:lang w:eastAsia="fr-CH"/>
              </w:rPr>
              <w:t>Die Feststellung hat keine Auswirkung auf die Risikolage des geprüften Unternehmens.</w:t>
            </w:r>
          </w:p>
          <w:p w14:paraId="690E1079" w14:textId="77777777" w:rsidR="00746CD5" w:rsidRPr="00FD2107" w:rsidRDefault="00746CD5" w:rsidP="003063C4">
            <w:pPr>
              <w:autoSpaceDE w:val="0"/>
              <w:autoSpaceDN w:val="0"/>
              <w:adjustRightInd w:val="0"/>
              <w:spacing w:line="240" w:lineRule="auto"/>
              <w:rPr>
                <w:rFonts w:cs="Arial"/>
                <w:i/>
                <w:highlight w:val="lightGray"/>
                <w:lang w:eastAsia="fr-CH"/>
              </w:rPr>
            </w:pPr>
          </w:p>
        </w:tc>
      </w:tr>
      <w:tr w:rsidR="00746CD5" w:rsidRPr="00376FB1" w14:paraId="14ABF532" w14:textId="77777777" w:rsidTr="00746CD5">
        <w:tc>
          <w:tcPr>
            <w:tcW w:w="1002" w:type="dxa"/>
            <w:vMerge w:val="restart"/>
            <w:shd w:val="clear" w:color="auto" w:fill="auto"/>
            <w:textDirection w:val="btLr"/>
            <w:vAlign w:val="center"/>
          </w:tcPr>
          <w:p w14:paraId="5CF93DBC" w14:textId="77777777" w:rsidR="00746CD5" w:rsidRPr="00376FB1" w:rsidRDefault="00746CD5" w:rsidP="00746CD5">
            <w:pPr>
              <w:pStyle w:val="FINMAStandardAbsatz"/>
              <w:ind w:left="113" w:right="113"/>
              <w:jc w:val="center"/>
              <w:rPr>
                <w:i/>
                <w:highlight w:val="lightGray"/>
              </w:rPr>
            </w:pPr>
            <w:r w:rsidRPr="00376FB1">
              <w:rPr>
                <w:i/>
                <w:highlight w:val="lightGray"/>
              </w:rPr>
              <w:t>Empfehlungen</w:t>
            </w:r>
          </w:p>
        </w:tc>
        <w:tc>
          <w:tcPr>
            <w:tcW w:w="1516" w:type="dxa"/>
            <w:shd w:val="clear" w:color="auto" w:fill="auto"/>
          </w:tcPr>
          <w:p w14:paraId="60C24DC8" w14:textId="77777777" w:rsidR="00746CD5" w:rsidRPr="00376FB1" w:rsidRDefault="00746CD5" w:rsidP="003063C4">
            <w:pPr>
              <w:pStyle w:val="FINMAStandardAbsatz"/>
              <w:rPr>
                <w:i/>
                <w:highlight w:val="lightGray"/>
              </w:rPr>
            </w:pPr>
            <w:r w:rsidRPr="00376FB1">
              <w:rPr>
                <w:i/>
                <w:highlight w:val="lightGray"/>
              </w:rPr>
              <w:t>Hoch (EH)</w:t>
            </w:r>
          </w:p>
        </w:tc>
        <w:tc>
          <w:tcPr>
            <w:tcW w:w="6699" w:type="dxa"/>
            <w:shd w:val="clear" w:color="auto" w:fill="auto"/>
          </w:tcPr>
          <w:p w14:paraId="192ECE7F" w14:textId="77777777" w:rsidR="00746CD5" w:rsidRPr="00FD2107" w:rsidRDefault="00746CD5" w:rsidP="003063C4">
            <w:pPr>
              <w:autoSpaceDE w:val="0"/>
              <w:autoSpaceDN w:val="0"/>
              <w:adjustRightInd w:val="0"/>
              <w:spacing w:line="240" w:lineRule="auto"/>
              <w:rPr>
                <w:rFonts w:cs="Arial"/>
                <w:i/>
                <w:highlight w:val="lightGray"/>
                <w:lang w:eastAsia="fr-CH"/>
              </w:rPr>
            </w:pPr>
          </w:p>
          <w:p w14:paraId="33B493A3" w14:textId="21607300" w:rsidR="00746CD5" w:rsidRPr="00FD2107" w:rsidRDefault="00746CD5" w:rsidP="003063C4">
            <w:pPr>
              <w:autoSpaceDE w:val="0"/>
              <w:autoSpaceDN w:val="0"/>
              <w:adjustRightInd w:val="0"/>
              <w:spacing w:line="240" w:lineRule="auto"/>
              <w:rPr>
                <w:rFonts w:cs="Arial"/>
                <w:i/>
                <w:highlight w:val="lightGray"/>
                <w:lang w:eastAsia="fr-CH"/>
              </w:rPr>
            </w:pPr>
            <w:r w:rsidRPr="00FD2107">
              <w:rPr>
                <w:rFonts w:cs="Arial"/>
                <w:i/>
                <w:highlight w:val="lightGray"/>
                <w:lang w:eastAsia="fr-CH"/>
              </w:rPr>
              <w:t>Es besteht das Risiko einer erheblichen Erhöhung der Risikolage oder einer schwerwiegenden</w:t>
            </w:r>
            <w:r>
              <w:rPr>
                <w:rFonts w:cs="Arial"/>
                <w:i/>
                <w:highlight w:val="lightGray"/>
                <w:lang w:eastAsia="fr-CH"/>
              </w:rPr>
              <w:t xml:space="preserve"> </w:t>
            </w:r>
            <w:r w:rsidRPr="00FD2107">
              <w:rPr>
                <w:rFonts w:cs="Arial"/>
                <w:i/>
                <w:highlight w:val="lightGray"/>
                <w:lang w:eastAsia="fr-CH"/>
              </w:rPr>
              <w:t>/</w:t>
            </w:r>
            <w:r>
              <w:rPr>
                <w:rFonts w:cs="Arial"/>
                <w:i/>
                <w:highlight w:val="lightGray"/>
                <w:lang w:eastAsia="fr-CH"/>
              </w:rPr>
              <w:t xml:space="preserve"> </w:t>
            </w:r>
            <w:r w:rsidRPr="00FD2107">
              <w:rPr>
                <w:rFonts w:cs="Arial"/>
                <w:i/>
                <w:highlight w:val="lightGray"/>
                <w:lang w:eastAsia="fr-CH"/>
              </w:rPr>
              <w:t>umfassenden Verletzung von aufsichtsrechtl</w:t>
            </w:r>
            <w:r w:rsidRPr="00FD2107">
              <w:rPr>
                <w:rFonts w:cs="Arial"/>
                <w:i/>
                <w:highlight w:val="lightGray"/>
                <w:lang w:eastAsia="fr-CH"/>
              </w:rPr>
              <w:t>i</w:t>
            </w:r>
            <w:r w:rsidRPr="00FD2107">
              <w:rPr>
                <w:rFonts w:cs="Arial"/>
                <w:i/>
                <w:highlight w:val="lightGray"/>
                <w:lang w:eastAsia="fr-CH"/>
              </w:rPr>
              <w:t>chen Bestimmungen. Es besteht ein dringender Umsetzungsbedarf.</w:t>
            </w:r>
          </w:p>
          <w:p w14:paraId="3190A237" w14:textId="77777777" w:rsidR="00746CD5" w:rsidRPr="00FD2107" w:rsidRDefault="00746CD5" w:rsidP="003063C4">
            <w:pPr>
              <w:autoSpaceDE w:val="0"/>
              <w:autoSpaceDN w:val="0"/>
              <w:adjustRightInd w:val="0"/>
              <w:spacing w:line="240" w:lineRule="auto"/>
              <w:rPr>
                <w:rFonts w:cs="Arial"/>
                <w:i/>
                <w:highlight w:val="lightGray"/>
                <w:lang w:eastAsia="fr-CH"/>
              </w:rPr>
            </w:pPr>
          </w:p>
        </w:tc>
      </w:tr>
      <w:tr w:rsidR="00746CD5" w:rsidRPr="00376FB1" w14:paraId="01D80CB5" w14:textId="77777777" w:rsidTr="00746CD5">
        <w:tc>
          <w:tcPr>
            <w:tcW w:w="1002" w:type="dxa"/>
            <w:vMerge/>
            <w:shd w:val="clear" w:color="auto" w:fill="auto"/>
          </w:tcPr>
          <w:p w14:paraId="23EA3125" w14:textId="77777777" w:rsidR="00746CD5" w:rsidRPr="00376FB1" w:rsidRDefault="00746CD5" w:rsidP="003063C4">
            <w:pPr>
              <w:pStyle w:val="FINMAStandardAbsatz"/>
              <w:rPr>
                <w:i/>
                <w:highlight w:val="lightGray"/>
              </w:rPr>
            </w:pPr>
          </w:p>
        </w:tc>
        <w:tc>
          <w:tcPr>
            <w:tcW w:w="1516" w:type="dxa"/>
            <w:shd w:val="clear" w:color="auto" w:fill="auto"/>
          </w:tcPr>
          <w:p w14:paraId="6A6C11D6" w14:textId="77777777" w:rsidR="00746CD5" w:rsidRPr="00376FB1" w:rsidRDefault="00746CD5" w:rsidP="003063C4">
            <w:pPr>
              <w:pStyle w:val="FINMAStandardAbsatz"/>
              <w:rPr>
                <w:i/>
                <w:highlight w:val="lightGray"/>
              </w:rPr>
            </w:pPr>
            <w:r w:rsidRPr="00376FB1">
              <w:rPr>
                <w:i/>
                <w:highlight w:val="lightGray"/>
              </w:rPr>
              <w:t>Mittel (EM)</w:t>
            </w:r>
          </w:p>
        </w:tc>
        <w:tc>
          <w:tcPr>
            <w:tcW w:w="6699" w:type="dxa"/>
            <w:shd w:val="clear" w:color="auto" w:fill="auto"/>
          </w:tcPr>
          <w:p w14:paraId="4EF51DD3" w14:textId="77777777" w:rsidR="00746CD5" w:rsidRPr="00FD2107" w:rsidRDefault="00746CD5" w:rsidP="003063C4">
            <w:pPr>
              <w:autoSpaceDE w:val="0"/>
              <w:autoSpaceDN w:val="0"/>
              <w:adjustRightInd w:val="0"/>
              <w:spacing w:line="240" w:lineRule="auto"/>
              <w:rPr>
                <w:rFonts w:cs="Arial"/>
                <w:i/>
                <w:highlight w:val="lightGray"/>
                <w:lang w:eastAsia="fr-CH"/>
              </w:rPr>
            </w:pPr>
          </w:p>
          <w:p w14:paraId="2C8614C0" w14:textId="5905B975" w:rsidR="00746CD5" w:rsidRPr="00FD2107" w:rsidRDefault="00746CD5" w:rsidP="003063C4">
            <w:pPr>
              <w:autoSpaceDE w:val="0"/>
              <w:autoSpaceDN w:val="0"/>
              <w:adjustRightInd w:val="0"/>
              <w:spacing w:line="240" w:lineRule="auto"/>
              <w:rPr>
                <w:rFonts w:cs="Arial"/>
                <w:i/>
                <w:highlight w:val="lightGray"/>
                <w:lang w:eastAsia="fr-CH"/>
              </w:rPr>
            </w:pPr>
            <w:r w:rsidRPr="00FD2107">
              <w:rPr>
                <w:rFonts w:cs="Arial"/>
                <w:i/>
                <w:highlight w:val="lightGray"/>
                <w:lang w:eastAsia="fr-CH"/>
              </w:rPr>
              <w:t>Es besteht das Risiko einer Erhöhung der Risikolage oder einer Verle</w:t>
            </w:r>
            <w:r w:rsidRPr="00FD2107">
              <w:rPr>
                <w:rFonts w:cs="Arial"/>
                <w:i/>
                <w:highlight w:val="lightGray"/>
                <w:lang w:eastAsia="fr-CH"/>
              </w:rPr>
              <w:t>t</w:t>
            </w:r>
            <w:r w:rsidRPr="00FD2107">
              <w:rPr>
                <w:rFonts w:cs="Arial"/>
                <w:i/>
                <w:highlight w:val="lightGray"/>
                <w:lang w:eastAsia="fr-CH"/>
              </w:rPr>
              <w:t>zung von</w:t>
            </w:r>
            <w:r>
              <w:rPr>
                <w:rFonts w:cs="Arial"/>
                <w:i/>
                <w:highlight w:val="lightGray"/>
                <w:lang w:eastAsia="fr-CH"/>
              </w:rPr>
              <w:t xml:space="preserve"> </w:t>
            </w:r>
            <w:r w:rsidRPr="00FD2107">
              <w:rPr>
                <w:rFonts w:cs="Arial"/>
                <w:i/>
                <w:highlight w:val="lightGray"/>
                <w:lang w:eastAsia="fr-CH"/>
              </w:rPr>
              <w:t>aufsichtsrechtlichen Bestimmungen. Es besteht ein Umse</w:t>
            </w:r>
            <w:r w:rsidRPr="00FD2107">
              <w:rPr>
                <w:rFonts w:cs="Arial"/>
                <w:i/>
                <w:highlight w:val="lightGray"/>
                <w:lang w:eastAsia="fr-CH"/>
              </w:rPr>
              <w:t>t</w:t>
            </w:r>
            <w:r w:rsidRPr="00FD2107">
              <w:rPr>
                <w:rFonts w:cs="Arial"/>
                <w:i/>
                <w:highlight w:val="lightGray"/>
                <w:lang w:eastAsia="fr-CH"/>
              </w:rPr>
              <w:t>zungsbedarf innerhalb</w:t>
            </w:r>
            <w:r>
              <w:rPr>
                <w:rFonts w:cs="Arial"/>
                <w:i/>
                <w:highlight w:val="lightGray"/>
                <w:lang w:eastAsia="fr-CH"/>
              </w:rPr>
              <w:t xml:space="preserve"> </w:t>
            </w:r>
            <w:r w:rsidRPr="00FD2107">
              <w:rPr>
                <w:rFonts w:cs="Arial"/>
                <w:i/>
                <w:highlight w:val="lightGray"/>
                <w:lang w:eastAsia="fr-CH"/>
              </w:rPr>
              <w:t>der nächsten Berichtsperiode.</w:t>
            </w:r>
          </w:p>
          <w:p w14:paraId="2ED6CF36" w14:textId="77777777" w:rsidR="00746CD5" w:rsidRPr="00FD2107" w:rsidRDefault="00746CD5" w:rsidP="003063C4">
            <w:pPr>
              <w:autoSpaceDE w:val="0"/>
              <w:autoSpaceDN w:val="0"/>
              <w:adjustRightInd w:val="0"/>
              <w:spacing w:line="240" w:lineRule="auto"/>
              <w:rPr>
                <w:rFonts w:cs="Arial"/>
                <w:i/>
                <w:highlight w:val="lightGray"/>
                <w:lang w:eastAsia="fr-CH"/>
              </w:rPr>
            </w:pPr>
          </w:p>
        </w:tc>
      </w:tr>
      <w:tr w:rsidR="00746CD5" w:rsidRPr="00376FB1" w14:paraId="0A947646" w14:textId="77777777" w:rsidTr="00746CD5">
        <w:tc>
          <w:tcPr>
            <w:tcW w:w="1002" w:type="dxa"/>
            <w:vMerge/>
            <w:shd w:val="clear" w:color="auto" w:fill="auto"/>
          </w:tcPr>
          <w:p w14:paraId="586C372C" w14:textId="77777777" w:rsidR="00746CD5" w:rsidRPr="00376FB1" w:rsidRDefault="00746CD5" w:rsidP="003063C4">
            <w:pPr>
              <w:pStyle w:val="FINMAStandardAbsatz"/>
              <w:rPr>
                <w:i/>
                <w:highlight w:val="lightGray"/>
              </w:rPr>
            </w:pPr>
          </w:p>
        </w:tc>
        <w:tc>
          <w:tcPr>
            <w:tcW w:w="1516" w:type="dxa"/>
            <w:shd w:val="clear" w:color="auto" w:fill="auto"/>
          </w:tcPr>
          <w:p w14:paraId="4A8D6E66" w14:textId="77777777" w:rsidR="00746CD5" w:rsidRPr="00376FB1" w:rsidRDefault="00746CD5" w:rsidP="003063C4">
            <w:pPr>
              <w:pStyle w:val="FINMAStandardAbsatz"/>
              <w:rPr>
                <w:i/>
                <w:highlight w:val="lightGray"/>
              </w:rPr>
            </w:pPr>
            <w:r w:rsidRPr="00376FB1">
              <w:rPr>
                <w:i/>
                <w:highlight w:val="lightGray"/>
              </w:rPr>
              <w:t>Tief (ET)</w:t>
            </w:r>
          </w:p>
        </w:tc>
        <w:tc>
          <w:tcPr>
            <w:tcW w:w="6699" w:type="dxa"/>
            <w:shd w:val="clear" w:color="auto" w:fill="auto"/>
          </w:tcPr>
          <w:p w14:paraId="2ED1209D" w14:textId="77777777" w:rsidR="00746CD5" w:rsidRPr="00FD2107" w:rsidRDefault="00746CD5" w:rsidP="003063C4">
            <w:pPr>
              <w:autoSpaceDE w:val="0"/>
              <w:autoSpaceDN w:val="0"/>
              <w:adjustRightInd w:val="0"/>
              <w:spacing w:line="240" w:lineRule="auto"/>
              <w:rPr>
                <w:rFonts w:cs="Arial"/>
                <w:i/>
                <w:highlight w:val="lightGray"/>
                <w:lang w:eastAsia="fr-CH"/>
              </w:rPr>
            </w:pPr>
          </w:p>
          <w:p w14:paraId="27DCED8B" w14:textId="77777777" w:rsidR="00746CD5" w:rsidRPr="00FD2107" w:rsidRDefault="00746CD5" w:rsidP="003063C4">
            <w:pPr>
              <w:autoSpaceDE w:val="0"/>
              <w:autoSpaceDN w:val="0"/>
              <w:adjustRightInd w:val="0"/>
              <w:spacing w:line="240" w:lineRule="auto"/>
              <w:rPr>
                <w:rFonts w:cs="Arial"/>
                <w:i/>
                <w:highlight w:val="lightGray"/>
                <w:lang w:eastAsia="fr-CH"/>
              </w:rPr>
            </w:pPr>
            <w:r w:rsidRPr="00FD2107">
              <w:rPr>
                <w:rFonts w:cs="Arial"/>
                <w:i/>
                <w:highlight w:val="lightGray"/>
                <w:lang w:eastAsia="fr-CH"/>
              </w:rPr>
              <w:t>Es besteht die Möglichkeit, dass aufsichtsrechtliche Bestimmungen in mittelfristiger bis langfristiger Zukunft nicht eingehalten werden können</w:t>
            </w:r>
            <w:r>
              <w:rPr>
                <w:rFonts w:cs="Arial"/>
                <w:i/>
                <w:highlight w:val="lightGray"/>
                <w:lang w:eastAsia="fr-CH"/>
              </w:rPr>
              <w:t>.</w:t>
            </w:r>
          </w:p>
          <w:p w14:paraId="6191C469" w14:textId="77777777" w:rsidR="00746CD5" w:rsidRPr="00FD2107" w:rsidRDefault="00746CD5" w:rsidP="003063C4">
            <w:pPr>
              <w:autoSpaceDE w:val="0"/>
              <w:autoSpaceDN w:val="0"/>
              <w:adjustRightInd w:val="0"/>
              <w:spacing w:line="240" w:lineRule="auto"/>
              <w:rPr>
                <w:rFonts w:cs="Arial"/>
                <w:i/>
                <w:highlight w:val="lightGray"/>
                <w:lang w:eastAsia="fr-CH"/>
              </w:rPr>
            </w:pPr>
          </w:p>
          <w:p w14:paraId="3028E4F6" w14:textId="5CD2159E" w:rsidR="00746CD5" w:rsidRPr="00FD2107" w:rsidRDefault="00746CD5" w:rsidP="003063C4">
            <w:pPr>
              <w:autoSpaceDE w:val="0"/>
              <w:autoSpaceDN w:val="0"/>
              <w:adjustRightInd w:val="0"/>
              <w:spacing w:line="240" w:lineRule="auto"/>
              <w:rPr>
                <w:rFonts w:cs="Arial"/>
                <w:i/>
                <w:highlight w:val="lightGray"/>
                <w:lang w:eastAsia="fr-CH"/>
              </w:rPr>
            </w:pPr>
            <w:r>
              <w:rPr>
                <w:rFonts w:cs="Arial"/>
                <w:i/>
                <w:highlight w:val="lightGray"/>
                <w:lang w:eastAsia="fr-CH"/>
              </w:rPr>
              <w:t>o</w:t>
            </w:r>
            <w:r w:rsidRPr="00FD2107">
              <w:rPr>
                <w:rFonts w:cs="Arial"/>
                <w:i/>
                <w:highlight w:val="lightGray"/>
                <w:lang w:eastAsia="fr-CH"/>
              </w:rPr>
              <w:t>der</w:t>
            </w:r>
          </w:p>
          <w:p w14:paraId="2BE46BAA" w14:textId="77777777" w:rsidR="00746CD5" w:rsidRPr="00FD2107" w:rsidRDefault="00746CD5" w:rsidP="003063C4">
            <w:pPr>
              <w:autoSpaceDE w:val="0"/>
              <w:autoSpaceDN w:val="0"/>
              <w:adjustRightInd w:val="0"/>
              <w:spacing w:line="240" w:lineRule="auto"/>
              <w:rPr>
                <w:rFonts w:cs="Arial"/>
                <w:i/>
                <w:highlight w:val="lightGray"/>
                <w:lang w:eastAsia="fr-CH"/>
              </w:rPr>
            </w:pPr>
          </w:p>
          <w:p w14:paraId="7503185E" w14:textId="77777777" w:rsidR="00746CD5" w:rsidRPr="00FD2107" w:rsidRDefault="00746CD5" w:rsidP="003063C4">
            <w:pPr>
              <w:autoSpaceDE w:val="0"/>
              <w:autoSpaceDN w:val="0"/>
              <w:adjustRightInd w:val="0"/>
              <w:spacing w:line="240" w:lineRule="auto"/>
              <w:rPr>
                <w:rFonts w:cs="Arial"/>
                <w:i/>
                <w:highlight w:val="lightGray"/>
                <w:lang w:eastAsia="fr-CH"/>
              </w:rPr>
            </w:pPr>
            <w:r w:rsidRPr="00FD2107">
              <w:rPr>
                <w:rFonts w:cs="Arial"/>
                <w:i/>
                <w:highlight w:val="lightGray"/>
                <w:lang w:eastAsia="fr-CH"/>
              </w:rPr>
              <w:t>Es besteht die Möglichkeit zur Verbesserung der Organisation oder von Prozessen resp. es besteht ein Anpassungsbedarf mit tiefer Dringlic</w:t>
            </w:r>
            <w:r w:rsidRPr="00FD2107">
              <w:rPr>
                <w:rFonts w:cs="Arial"/>
                <w:i/>
                <w:highlight w:val="lightGray"/>
                <w:lang w:eastAsia="fr-CH"/>
              </w:rPr>
              <w:t>h</w:t>
            </w:r>
            <w:r w:rsidRPr="00FD2107">
              <w:rPr>
                <w:rFonts w:cs="Arial"/>
                <w:i/>
                <w:highlight w:val="lightGray"/>
                <w:lang w:eastAsia="fr-CH"/>
              </w:rPr>
              <w:t>keit.</w:t>
            </w:r>
          </w:p>
          <w:p w14:paraId="12CAD685" w14:textId="77777777" w:rsidR="00746CD5" w:rsidRPr="00FD2107" w:rsidRDefault="00746CD5" w:rsidP="003063C4">
            <w:pPr>
              <w:autoSpaceDE w:val="0"/>
              <w:autoSpaceDN w:val="0"/>
              <w:adjustRightInd w:val="0"/>
              <w:spacing w:line="240" w:lineRule="auto"/>
              <w:rPr>
                <w:rFonts w:cs="Arial"/>
                <w:i/>
                <w:highlight w:val="lightGray"/>
                <w:lang w:eastAsia="fr-CH"/>
              </w:rPr>
            </w:pPr>
          </w:p>
        </w:tc>
      </w:tr>
    </w:tbl>
    <w:p w14:paraId="3202FF15" w14:textId="77777777" w:rsidR="00746CD5" w:rsidRDefault="00746CD5" w:rsidP="00BA267A">
      <w:pPr>
        <w:pStyle w:val="FINMAStandardAbsatz"/>
        <w:rPr>
          <w:i/>
          <w:highlight w:val="lightGray"/>
        </w:rPr>
      </w:pPr>
    </w:p>
    <w:p w14:paraId="2FD54B4C" w14:textId="17BDD23B" w:rsidR="00BA267A" w:rsidRDefault="006D1398" w:rsidP="00310EA0">
      <w:pPr>
        <w:pStyle w:val="berschrift2"/>
      </w:pPr>
      <w:r>
        <w:t>Beanstandungen</w:t>
      </w:r>
    </w:p>
    <w:p w14:paraId="1CBB1051" w14:textId="1A064E92" w:rsidR="00BF064C" w:rsidRDefault="00BA267A" w:rsidP="003063C4">
      <w:pPr>
        <w:pStyle w:val="FINMAStandardAbsatz"/>
        <w:rPr>
          <w:highlight w:val="yellow"/>
        </w:rPr>
      </w:pPr>
      <w:r w:rsidRPr="000822C9">
        <w:rPr>
          <w:i/>
          <w:highlight w:val="yellow"/>
        </w:rPr>
        <w:t>Tabelle</w:t>
      </w:r>
      <w:r w:rsidR="005F59CD">
        <w:rPr>
          <w:i/>
          <w:highlight w:val="yellow"/>
        </w:rPr>
        <w:t xml:space="preserve"> </w:t>
      </w:r>
      <w:r w:rsidRPr="000822C9">
        <w:rPr>
          <w:i/>
          <w:highlight w:val="yellow"/>
        </w:rPr>
        <w:t>/</w:t>
      </w:r>
      <w:r w:rsidR="005F59CD">
        <w:rPr>
          <w:i/>
          <w:highlight w:val="yellow"/>
        </w:rPr>
        <w:t xml:space="preserve"> </w:t>
      </w:r>
      <w:r w:rsidRPr="000822C9">
        <w:rPr>
          <w:i/>
          <w:highlight w:val="yellow"/>
        </w:rPr>
        <w:t>Text</w:t>
      </w:r>
    </w:p>
    <w:p w14:paraId="084B8884" w14:textId="794E43CF" w:rsidR="00BA267A" w:rsidRPr="000822C9" w:rsidRDefault="006D1398" w:rsidP="00310EA0">
      <w:pPr>
        <w:pStyle w:val="berschrift2"/>
      </w:pPr>
      <w:r>
        <w:t>Empfehlungen</w:t>
      </w:r>
    </w:p>
    <w:p w14:paraId="54C0E706" w14:textId="4E9828F2" w:rsidR="00BA267A" w:rsidRDefault="00BA267A" w:rsidP="00BA267A">
      <w:pPr>
        <w:pStyle w:val="FINMAStandardAbsatz"/>
        <w:rPr>
          <w:i/>
        </w:rPr>
      </w:pPr>
      <w:r w:rsidRPr="000822C9">
        <w:rPr>
          <w:i/>
          <w:highlight w:val="yellow"/>
        </w:rPr>
        <w:t>Tabelle</w:t>
      </w:r>
      <w:r w:rsidR="005F59CD">
        <w:rPr>
          <w:i/>
          <w:highlight w:val="yellow"/>
        </w:rPr>
        <w:t xml:space="preserve"> </w:t>
      </w:r>
      <w:r w:rsidRPr="000822C9">
        <w:rPr>
          <w:i/>
          <w:highlight w:val="yellow"/>
        </w:rPr>
        <w:t>/</w:t>
      </w:r>
      <w:r w:rsidR="005F59CD">
        <w:rPr>
          <w:i/>
          <w:highlight w:val="yellow"/>
        </w:rPr>
        <w:t xml:space="preserve"> </w:t>
      </w:r>
      <w:r w:rsidRPr="000822C9">
        <w:rPr>
          <w:i/>
          <w:highlight w:val="yellow"/>
        </w:rPr>
        <w:t>Text</w:t>
      </w:r>
    </w:p>
    <w:p w14:paraId="4A8C5F2C" w14:textId="202F4E55" w:rsidR="0059049A" w:rsidRDefault="000D453F" w:rsidP="00BA267A">
      <w:pPr>
        <w:pStyle w:val="berschrift2"/>
        <w:numPr>
          <w:ilvl w:val="1"/>
          <w:numId w:val="1"/>
        </w:numPr>
      </w:pPr>
      <w:r>
        <w:t xml:space="preserve">Im </w:t>
      </w:r>
      <w:r w:rsidR="0059049A">
        <w:t>Vorjahr</w:t>
      </w:r>
      <w:r>
        <w:t>esbericht erwähnte Beanstandungen</w:t>
      </w:r>
    </w:p>
    <w:p w14:paraId="6998A67B" w14:textId="2B095ADF" w:rsidR="00BA267A" w:rsidRDefault="00BA267A" w:rsidP="00BA267A">
      <w:pPr>
        <w:pStyle w:val="FINMAStandardAbsatz"/>
        <w:rPr>
          <w:i/>
        </w:rPr>
      </w:pPr>
      <w:r w:rsidRPr="000822C9">
        <w:rPr>
          <w:i/>
          <w:highlight w:val="yellow"/>
        </w:rPr>
        <w:t>Tabelle</w:t>
      </w:r>
      <w:r w:rsidR="005F59CD">
        <w:rPr>
          <w:i/>
          <w:highlight w:val="yellow"/>
        </w:rPr>
        <w:t xml:space="preserve"> </w:t>
      </w:r>
      <w:r w:rsidRPr="000822C9">
        <w:rPr>
          <w:i/>
          <w:highlight w:val="yellow"/>
        </w:rPr>
        <w:t>/</w:t>
      </w:r>
      <w:r w:rsidR="005F59CD">
        <w:rPr>
          <w:i/>
          <w:highlight w:val="yellow"/>
        </w:rPr>
        <w:t xml:space="preserve"> </w:t>
      </w:r>
      <w:r w:rsidRPr="000822C9">
        <w:rPr>
          <w:i/>
          <w:highlight w:val="yellow"/>
        </w:rPr>
        <w:t>Text</w:t>
      </w:r>
    </w:p>
    <w:p w14:paraId="10E3D55A" w14:textId="46EB54EC" w:rsidR="00BA267A" w:rsidRPr="000822C9" w:rsidRDefault="000D453F" w:rsidP="00310EA0">
      <w:pPr>
        <w:pStyle w:val="berschrift2"/>
      </w:pPr>
      <w:r>
        <w:t xml:space="preserve">Im Vorjahresbericht erwähnte </w:t>
      </w:r>
      <w:r w:rsidR="00FA0B88">
        <w:t xml:space="preserve">Empfehlungen </w:t>
      </w:r>
    </w:p>
    <w:p w14:paraId="0F7CA568" w14:textId="1AB226E4" w:rsidR="00BA267A" w:rsidRDefault="005F59CD" w:rsidP="00BA267A">
      <w:pPr>
        <w:pStyle w:val="FINMAStandardAbsatz"/>
        <w:rPr>
          <w:i/>
        </w:rPr>
      </w:pPr>
      <w:r>
        <w:rPr>
          <w:i/>
          <w:highlight w:val="yellow"/>
        </w:rPr>
        <w:t xml:space="preserve">Tabelle / </w:t>
      </w:r>
      <w:r w:rsidR="00BA267A" w:rsidRPr="000822C9">
        <w:rPr>
          <w:i/>
          <w:highlight w:val="yellow"/>
        </w:rPr>
        <w:t>Text</w:t>
      </w:r>
    </w:p>
    <w:p w14:paraId="3FDBF84B" w14:textId="636F6709" w:rsidR="009D5F8E" w:rsidRPr="00F24B69" w:rsidRDefault="009D5F8E" w:rsidP="009D5F8E">
      <w:pPr>
        <w:pStyle w:val="berschrift2"/>
      </w:pPr>
      <w:r w:rsidRPr="00F24B69">
        <w:t>Bestätig</w:t>
      </w:r>
      <w:r w:rsidR="006C0138" w:rsidRPr="00F24B69">
        <w:t>ung</w:t>
      </w:r>
      <w:r w:rsidR="00FA0B88">
        <w:t>en</w:t>
      </w:r>
      <w:r w:rsidR="006C0138" w:rsidRPr="00F24B69">
        <w:t xml:space="preserve"> zu Empfehlungen und Verfügungen der F</w:t>
      </w:r>
      <w:r w:rsidR="00B925C9" w:rsidRPr="00F24B69">
        <w:t>INMA</w:t>
      </w:r>
    </w:p>
    <w:p w14:paraId="3FDBF84C" w14:textId="392CE402" w:rsidR="006C0138" w:rsidRPr="00F24B69" w:rsidRDefault="006C0138" w:rsidP="006C0138">
      <w:pPr>
        <w:pStyle w:val="FINMAStandardAbsatz"/>
        <w:rPr>
          <w:i/>
          <w:highlight w:val="lightGray"/>
        </w:rPr>
      </w:pPr>
      <w:r w:rsidRPr="00F24B69">
        <w:rPr>
          <w:i/>
          <w:highlight w:val="lightGray"/>
        </w:rPr>
        <w:t xml:space="preserve">Die Prüfgesellschaft hält unter Angabe der angewandten Prüftiefe ihr Prüfurteil über die Einhaltung der im Berichtszeitraum gültigen Empfehlungen und rechtskräftigen Verfügungen der </w:t>
      </w:r>
      <w:r w:rsidR="00B925C9" w:rsidRPr="00F24B69">
        <w:rPr>
          <w:i/>
          <w:highlight w:val="lightGray"/>
        </w:rPr>
        <w:t>FINMA</w:t>
      </w:r>
      <w:r w:rsidRPr="00F24B69">
        <w:rPr>
          <w:i/>
          <w:highlight w:val="lightGray"/>
        </w:rPr>
        <w:t xml:space="preserve"> fest.</w:t>
      </w:r>
      <w:r w:rsidR="00B925C9" w:rsidRPr="00F24B69">
        <w:rPr>
          <w:i/>
          <w:highlight w:val="lightGray"/>
        </w:rPr>
        <w:t xml:space="preserve"> Dabei sind </w:t>
      </w:r>
      <w:r w:rsidR="00FA0B88">
        <w:rPr>
          <w:i/>
          <w:highlight w:val="lightGray"/>
        </w:rPr>
        <w:t>ins</w:t>
      </w:r>
      <w:r w:rsidR="00B925C9" w:rsidRPr="00F24B69">
        <w:rPr>
          <w:i/>
          <w:highlight w:val="lightGray"/>
        </w:rPr>
        <w:t xml:space="preserve">besondere </w:t>
      </w:r>
      <w:r w:rsidR="00246FB2">
        <w:rPr>
          <w:i/>
          <w:highlight w:val="lightGray"/>
        </w:rPr>
        <w:t xml:space="preserve">explizite </w:t>
      </w:r>
      <w:r w:rsidR="00B925C9" w:rsidRPr="00F24B69">
        <w:rPr>
          <w:i/>
          <w:highlight w:val="lightGray"/>
        </w:rPr>
        <w:t>Bestimmungen zur Prüfung aus der Bewilligungsverfügung zu beachten.</w:t>
      </w:r>
      <w:r w:rsidRPr="00F24B69">
        <w:rPr>
          <w:i/>
          <w:highlight w:val="lightGray"/>
        </w:rPr>
        <w:t xml:space="preserve"> Auf rechtskräftige Verfügungen im Zusammenhang mit der Genehmigung von kollektiven Kapitalanl</w:t>
      </w:r>
      <w:r w:rsidRPr="00F24B69">
        <w:rPr>
          <w:i/>
          <w:highlight w:val="lightGray"/>
        </w:rPr>
        <w:t>a</w:t>
      </w:r>
      <w:r w:rsidRPr="00F24B69">
        <w:rPr>
          <w:i/>
          <w:highlight w:val="lightGray"/>
        </w:rPr>
        <w:t>gen geht die Prüfgesellschaft nur dann ein, wenn diese</w:t>
      </w:r>
      <w:r w:rsidR="00246FB2">
        <w:rPr>
          <w:i/>
          <w:highlight w:val="lightGray"/>
        </w:rPr>
        <w:t xml:space="preserve"> explizite </w:t>
      </w:r>
      <w:r w:rsidRPr="00F24B69">
        <w:rPr>
          <w:i/>
          <w:highlight w:val="lightGray"/>
        </w:rPr>
        <w:t>Bestimmungen enthalten, deren Ei</w:t>
      </w:r>
      <w:r w:rsidRPr="00F24B69">
        <w:rPr>
          <w:i/>
          <w:highlight w:val="lightGray"/>
        </w:rPr>
        <w:t>n</w:t>
      </w:r>
      <w:r w:rsidRPr="00F24B69">
        <w:rPr>
          <w:i/>
          <w:highlight w:val="lightGray"/>
        </w:rPr>
        <w:t>haltung geprüft werden muss.</w:t>
      </w:r>
    </w:p>
    <w:p w14:paraId="3FDBF84D" w14:textId="7D7F4603" w:rsidR="006C0138" w:rsidRDefault="006C0138" w:rsidP="006C0138">
      <w:pPr>
        <w:pStyle w:val="FINMAStandardAbsatz"/>
        <w:rPr>
          <w:i/>
          <w:highlight w:val="lightGray"/>
        </w:rPr>
      </w:pPr>
      <w:r w:rsidRPr="00F24B69">
        <w:rPr>
          <w:i/>
          <w:highlight w:val="lightGray"/>
        </w:rPr>
        <w:t xml:space="preserve">Bestehen </w:t>
      </w:r>
      <w:r w:rsidR="00E5418C" w:rsidRPr="00F24B69">
        <w:rPr>
          <w:i/>
          <w:highlight w:val="lightGray"/>
        </w:rPr>
        <w:t xml:space="preserve">für den </w:t>
      </w:r>
      <w:r w:rsidRPr="00F24B69">
        <w:rPr>
          <w:i/>
          <w:highlight w:val="lightGray"/>
        </w:rPr>
        <w:t>Berichtszeitraum keine gültigen Empfehlungen und rechtskräftigen Verfügungen</w:t>
      </w:r>
      <w:r w:rsidR="00544313">
        <w:rPr>
          <w:i/>
          <w:highlight w:val="lightGray"/>
        </w:rPr>
        <w:t>,</w:t>
      </w:r>
      <w:r w:rsidR="00B670AD" w:rsidRPr="00F24B69">
        <w:rPr>
          <w:i/>
          <w:highlight w:val="lightGray"/>
        </w:rPr>
        <w:t xml:space="preserve"> </w:t>
      </w:r>
      <w:r w:rsidRPr="00F24B69">
        <w:rPr>
          <w:i/>
          <w:highlight w:val="lightGray"/>
        </w:rPr>
        <w:t xml:space="preserve">hält die Prüfgesellschaft </w:t>
      </w:r>
      <w:r w:rsidR="00D81B70" w:rsidRPr="00F24B69">
        <w:rPr>
          <w:i/>
          <w:highlight w:val="lightGray"/>
        </w:rPr>
        <w:t xml:space="preserve">dies </w:t>
      </w:r>
      <w:r w:rsidRPr="00F24B69">
        <w:rPr>
          <w:i/>
          <w:highlight w:val="lightGray"/>
        </w:rPr>
        <w:t>fest.</w:t>
      </w:r>
    </w:p>
    <w:p w14:paraId="3FDBF84E" w14:textId="0A3401EA" w:rsidR="00586A4E" w:rsidRDefault="007B41B1" w:rsidP="002B4617">
      <w:pPr>
        <w:pStyle w:val="berschrift2"/>
      </w:pPr>
      <w:r>
        <w:t>Zusammenfassung von weiteren Prüferkenntnissen sowie Gesamteinschätzung</w:t>
      </w:r>
    </w:p>
    <w:p w14:paraId="5111FFB3" w14:textId="70F0618F" w:rsidR="009D7AD2" w:rsidRDefault="009D7AD2" w:rsidP="005822B3">
      <w:pPr>
        <w:pStyle w:val="FINMAStandardAbsatz"/>
        <w:rPr>
          <w:i/>
          <w:highlight w:val="lightGray"/>
        </w:rPr>
      </w:pPr>
      <w:r>
        <w:rPr>
          <w:i/>
          <w:highlight w:val="lightGray"/>
        </w:rPr>
        <w:t>Die Prüfgesellschaft hält das Prüfurteil zur dauernden Einhaltung der Bewilligungs- und Genehm</w:t>
      </w:r>
      <w:r>
        <w:rPr>
          <w:i/>
          <w:highlight w:val="lightGray"/>
        </w:rPr>
        <w:t>i</w:t>
      </w:r>
      <w:r>
        <w:rPr>
          <w:i/>
          <w:highlight w:val="lightGray"/>
        </w:rPr>
        <w:t>gungsvoraussetzungen fest und erläutert</w:t>
      </w:r>
      <w:r w:rsidRPr="00B61585">
        <w:rPr>
          <w:i/>
          <w:highlight w:val="lightGray"/>
        </w:rPr>
        <w:t xml:space="preserve"> allfällige Vorkommnisse, die </w:t>
      </w:r>
      <w:r>
        <w:rPr>
          <w:i/>
          <w:highlight w:val="lightGray"/>
        </w:rPr>
        <w:t>deren Einhaltung</w:t>
      </w:r>
      <w:r w:rsidRPr="00B61585">
        <w:rPr>
          <w:i/>
          <w:highlight w:val="lightGray"/>
        </w:rPr>
        <w:t xml:space="preserve"> </w:t>
      </w:r>
      <w:r>
        <w:rPr>
          <w:i/>
          <w:highlight w:val="lightGray"/>
        </w:rPr>
        <w:t>beeinträcht</w:t>
      </w:r>
      <w:r>
        <w:rPr>
          <w:i/>
          <w:highlight w:val="lightGray"/>
        </w:rPr>
        <w:t>i</w:t>
      </w:r>
      <w:r>
        <w:rPr>
          <w:i/>
          <w:highlight w:val="lightGray"/>
        </w:rPr>
        <w:t xml:space="preserve">gen. </w:t>
      </w:r>
      <w:r w:rsidRPr="00060190">
        <w:rPr>
          <w:i/>
          <w:highlight w:val="lightGray"/>
        </w:rPr>
        <w:t>Die Prüfgesellschaft äussert sich dazu, inwieweit die Beanstandungen mit Fristansetzungen zum Berichtsjahr die Einhaltung der Bewilligungs- bzw. Genehmigungsv</w:t>
      </w:r>
      <w:r>
        <w:rPr>
          <w:i/>
          <w:highlight w:val="lightGray"/>
        </w:rPr>
        <w:t>oraussetzungen in Frage stellen und hält fest, ob gemäss ihrer Einschätzung Massnahmen seitens der FINMA notwendig sind oder nicht.</w:t>
      </w:r>
    </w:p>
    <w:p w14:paraId="625F7EBA" w14:textId="5BB4AC78" w:rsidR="005822B3" w:rsidRPr="00882E38" w:rsidRDefault="005822B3" w:rsidP="005822B3">
      <w:pPr>
        <w:pStyle w:val="FINMAStandardAbsatz"/>
        <w:rPr>
          <w:i/>
          <w:highlight w:val="lightGray"/>
        </w:rPr>
      </w:pPr>
      <w:r w:rsidRPr="00882E38">
        <w:rPr>
          <w:i/>
          <w:highlight w:val="lightGray"/>
        </w:rPr>
        <w:t>Die Prüfgesellschaft adressiert unter diesem Titel allfällige von Dritten (u.a. der Internen Revision) aufgebrachte materielle Schwachstellen, die nicht innerhalb der Prüfungshandlungen der Prüfgesel</w:t>
      </w:r>
      <w:r w:rsidRPr="00882E38">
        <w:rPr>
          <w:i/>
          <w:highlight w:val="lightGray"/>
        </w:rPr>
        <w:t>l</w:t>
      </w:r>
      <w:r w:rsidRPr="00882E38">
        <w:rPr>
          <w:i/>
          <w:highlight w:val="lightGray"/>
        </w:rPr>
        <w:t>schaft als Beanstandung oder Empfehlung übernommen wurden</w:t>
      </w:r>
      <w:r w:rsidR="00DD2EBA">
        <w:rPr>
          <w:i/>
          <w:highlight w:val="lightGray"/>
        </w:rPr>
        <w:t xml:space="preserve"> (evtl. Verweis)</w:t>
      </w:r>
      <w:r w:rsidRPr="00882E38">
        <w:rPr>
          <w:i/>
          <w:highlight w:val="lightGray"/>
        </w:rPr>
        <w:t xml:space="preserve">. </w:t>
      </w:r>
    </w:p>
    <w:p w14:paraId="3FDBF84F" w14:textId="11950B65" w:rsidR="00E44F0F" w:rsidRPr="002F46A9" w:rsidRDefault="00ED5522" w:rsidP="00255783">
      <w:pPr>
        <w:pStyle w:val="berschrift1"/>
        <w:numPr>
          <w:ilvl w:val="0"/>
          <w:numId w:val="1"/>
        </w:numPr>
      </w:pPr>
      <w:r w:rsidRPr="002F46A9">
        <w:t>Wichtige Informationen</w:t>
      </w:r>
      <w:r w:rsidR="00E44F0F" w:rsidRPr="002F46A9">
        <w:t xml:space="preserve"> zum </w:t>
      </w:r>
      <w:r w:rsidR="00355C7F" w:rsidRPr="002F46A9">
        <w:t>geprüften Institut</w:t>
      </w:r>
      <w:r w:rsidR="00AD05D7" w:rsidRPr="002F46A9">
        <w:t xml:space="preserve"> </w:t>
      </w:r>
    </w:p>
    <w:p w14:paraId="3FDBF850" w14:textId="77777777" w:rsidR="00AD05D7" w:rsidRPr="002F46A9" w:rsidRDefault="00AD05D7" w:rsidP="00AD05D7">
      <w:pPr>
        <w:pStyle w:val="berschrift2"/>
        <w:numPr>
          <w:ilvl w:val="1"/>
          <w:numId w:val="1"/>
        </w:numPr>
        <w:rPr>
          <w:lang w:val="fr-CH"/>
        </w:rPr>
      </w:pPr>
      <w:r w:rsidRPr="002F46A9">
        <w:rPr>
          <w:lang w:val="fr-CH"/>
        </w:rPr>
        <w:t>Geschäftstätigkeit und Kundenstruktur</w:t>
      </w:r>
    </w:p>
    <w:p w14:paraId="3FDBF851" w14:textId="0F7F7572" w:rsidR="00AD05D7" w:rsidRDefault="00AD05D7" w:rsidP="00AD05D7">
      <w:pPr>
        <w:pStyle w:val="FINMAStandardAbsatz"/>
        <w:rPr>
          <w:i/>
          <w:highlight w:val="lightGray"/>
        </w:rPr>
      </w:pPr>
      <w:r w:rsidRPr="00073391">
        <w:rPr>
          <w:i/>
          <w:highlight w:val="lightGray"/>
        </w:rPr>
        <w:t xml:space="preserve">Die Prüfgesellschaft erläutert </w:t>
      </w:r>
      <w:r w:rsidR="003C0731">
        <w:rPr>
          <w:i/>
          <w:highlight w:val="lightGray"/>
        </w:rPr>
        <w:t>sämtliche</w:t>
      </w:r>
      <w:r>
        <w:rPr>
          <w:i/>
          <w:highlight w:val="lightGray"/>
        </w:rPr>
        <w:t xml:space="preserve"> Geschäftsfelder </w:t>
      </w:r>
      <w:r w:rsidRPr="00073391">
        <w:rPr>
          <w:i/>
          <w:highlight w:val="lightGray"/>
        </w:rPr>
        <w:t xml:space="preserve">des </w:t>
      </w:r>
      <w:r>
        <w:rPr>
          <w:i/>
          <w:highlight w:val="lightGray"/>
        </w:rPr>
        <w:t>Beaufsichtigten bzw. der Gruppe</w:t>
      </w:r>
      <w:r w:rsidR="003C204F">
        <w:rPr>
          <w:i/>
          <w:highlight w:val="lightGray"/>
        </w:rPr>
        <w:t>,</w:t>
      </w:r>
      <w:r w:rsidRPr="00073391">
        <w:rPr>
          <w:i/>
          <w:highlight w:val="lightGray"/>
        </w:rPr>
        <w:t xml:space="preserve"> </w:t>
      </w:r>
      <w:r>
        <w:rPr>
          <w:i/>
          <w:highlight w:val="lightGray"/>
        </w:rPr>
        <w:t>die</w:t>
      </w:r>
      <w:r w:rsidRPr="00073391">
        <w:rPr>
          <w:i/>
          <w:highlight w:val="lightGray"/>
        </w:rPr>
        <w:t xml:space="preserve"> angesprochene</w:t>
      </w:r>
      <w:r>
        <w:rPr>
          <w:i/>
          <w:highlight w:val="lightGray"/>
        </w:rPr>
        <w:t>n</w:t>
      </w:r>
      <w:r w:rsidRPr="00073391">
        <w:rPr>
          <w:i/>
          <w:highlight w:val="lightGray"/>
        </w:rPr>
        <w:t xml:space="preserve"> Kundensegment</w:t>
      </w:r>
      <w:r w:rsidR="00FA0B88">
        <w:rPr>
          <w:i/>
          <w:highlight w:val="lightGray"/>
        </w:rPr>
        <w:t>e</w:t>
      </w:r>
      <w:r w:rsidR="003C204F">
        <w:rPr>
          <w:i/>
          <w:highlight w:val="lightGray"/>
        </w:rPr>
        <w:t xml:space="preserve"> und den Ort der Hauptverwaltung (Art. 42 </w:t>
      </w:r>
      <w:r w:rsidR="00982C27">
        <w:rPr>
          <w:i/>
          <w:highlight w:val="lightGray"/>
        </w:rPr>
        <w:t>KKV</w:t>
      </w:r>
      <w:r w:rsidR="003C204F">
        <w:rPr>
          <w:i/>
          <w:highlight w:val="lightGray"/>
        </w:rPr>
        <w:t>)</w:t>
      </w:r>
      <w:r w:rsidR="00FA0B88">
        <w:rPr>
          <w:i/>
          <w:highlight w:val="lightGray"/>
        </w:rPr>
        <w:t>.</w:t>
      </w:r>
    </w:p>
    <w:p w14:paraId="3FDBF852" w14:textId="77777777" w:rsidR="00AD05D7" w:rsidRPr="002F46A9" w:rsidRDefault="00AD05D7" w:rsidP="00AD05D7">
      <w:pPr>
        <w:pStyle w:val="berschrift2"/>
        <w:numPr>
          <w:ilvl w:val="1"/>
          <w:numId w:val="1"/>
        </w:numPr>
      </w:pPr>
      <w:r w:rsidRPr="002F46A9">
        <w:t>Gruppenstruktur und Beteiligungsverhältnisse / Beziehungen zu anderen Unte</w:t>
      </w:r>
      <w:r w:rsidRPr="002F46A9">
        <w:t>r</w:t>
      </w:r>
      <w:r w:rsidRPr="002F46A9">
        <w:t>nehmen</w:t>
      </w:r>
    </w:p>
    <w:p w14:paraId="3FDBF853" w14:textId="77E75988" w:rsidR="00AD05D7" w:rsidRPr="00241515" w:rsidRDefault="00AD05D7" w:rsidP="00AD05D7">
      <w:pPr>
        <w:pStyle w:val="FINMAStandardAbsatz"/>
        <w:rPr>
          <w:i/>
          <w:highlight w:val="lightGray"/>
        </w:rPr>
      </w:pPr>
      <w:r w:rsidRPr="00241515">
        <w:rPr>
          <w:i/>
          <w:highlight w:val="lightGray"/>
        </w:rPr>
        <w:t xml:space="preserve">Die Prüfgesellschaft erläutert </w:t>
      </w:r>
      <w:r>
        <w:rPr>
          <w:i/>
          <w:highlight w:val="lightGray"/>
        </w:rPr>
        <w:t>kurz die Struktur der Gruppe, die qualifiziert Beteiligten sowie wesentl</w:t>
      </w:r>
      <w:r>
        <w:rPr>
          <w:i/>
          <w:highlight w:val="lightGray"/>
        </w:rPr>
        <w:t>i</w:t>
      </w:r>
      <w:r>
        <w:rPr>
          <w:i/>
          <w:highlight w:val="lightGray"/>
        </w:rPr>
        <w:t>che Beziehungen und Abhängigkeiten zu anderen Unternehmen oder Anspruchsträger</w:t>
      </w:r>
      <w:r w:rsidR="003D0DF5">
        <w:rPr>
          <w:i/>
          <w:highlight w:val="lightGray"/>
        </w:rPr>
        <w:t>n</w:t>
      </w:r>
      <w:r>
        <w:rPr>
          <w:i/>
          <w:highlight w:val="lightGray"/>
        </w:rPr>
        <w:t xml:space="preserve"> (wirtschaftlich bedeutende Verträge, konzerninterne Zusammenarbeit, etc.).</w:t>
      </w:r>
    </w:p>
    <w:p w14:paraId="3FDBF854" w14:textId="77777777" w:rsidR="00AD05D7" w:rsidRPr="002F46A9" w:rsidRDefault="00AD05D7" w:rsidP="00AD05D7">
      <w:pPr>
        <w:pStyle w:val="berschrift2"/>
        <w:numPr>
          <w:ilvl w:val="1"/>
          <w:numId w:val="1"/>
        </w:numPr>
        <w:rPr>
          <w:lang w:val="fr-CH"/>
        </w:rPr>
      </w:pPr>
      <w:r w:rsidRPr="002F46A9">
        <w:rPr>
          <w:lang w:val="fr-CH"/>
        </w:rPr>
        <w:t xml:space="preserve">Betriebs- und Aufbauorganisation </w:t>
      </w:r>
    </w:p>
    <w:p w14:paraId="5727DCD0" w14:textId="05296497" w:rsidR="002831A6" w:rsidRDefault="00AD05D7" w:rsidP="002831A6">
      <w:pPr>
        <w:pStyle w:val="FINMAStandardAbsatz"/>
        <w:rPr>
          <w:i/>
        </w:rPr>
      </w:pPr>
      <w:r w:rsidRPr="00241515">
        <w:rPr>
          <w:i/>
          <w:highlight w:val="lightGray"/>
        </w:rPr>
        <w:t xml:space="preserve">Die Prüfgesellschaft erläutert die </w:t>
      </w:r>
      <w:r w:rsidR="00580D2F">
        <w:rPr>
          <w:i/>
          <w:highlight w:val="lightGray"/>
        </w:rPr>
        <w:t>Aufbauo</w:t>
      </w:r>
      <w:r w:rsidRPr="00241515">
        <w:rPr>
          <w:i/>
          <w:highlight w:val="lightGray"/>
        </w:rPr>
        <w:t xml:space="preserve">rganisation </w:t>
      </w:r>
      <w:r w:rsidR="00F5547E">
        <w:rPr>
          <w:i/>
          <w:highlight w:val="lightGray"/>
        </w:rPr>
        <w:t xml:space="preserve">und </w:t>
      </w:r>
      <w:r w:rsidR="000111B5">
        <w:rPr>
          <w:i/>
          <w:highlight w:val="lightGray"/>
        </w:rPr>
        <w:t>gibt den Personalbestand</w:t>
      </w:r>
      <w:r w:rsidR="00FA0B88">
        <w:rPr>
          <w:i/>
          <w:highlight w:val="lightGray"/>
        </w:rPr>
        <w:t xml:space="preserve"> (Anzahl Mitarbe</w:t>
      </w:r>
      <w:r w:rsidR="00FA0B88">
        <w:rPr>
          <w:i/>
          <w:highlight w:val="lightGray"/>
        </w:rPr>
        <w:t>i</w:t>
      </w:r>
      <w:r w:rsidR="00FA0B88">
        <w:rPr>
          <w:i/>
          <w:highlight w:val="lightGray"/>
        </w:rPr>
        <w:t>tende und Vollzeitäquivalent)</w:t>
      </w:r>
      <w:r w:rsidR="000111B5">
        <w:rPr>
          <w:i/>
          <w:highlight w:val="lightGray"/>
        </w:rPr>
        <w:t xml:space="preserve"> an.</w:t>
      </w:r>
      <w:r w:rsidR="002831A6">
        <w:rPr>
          <w:i/>
          <w:highlight w:val="lightGray"/>
        </w:rPr>
        <w:t xml:space="preserve"> </w:t>
      </w:r>
      <w:r w:rsidR="002831A6" w:rsidRPr="006B717A">
        <w:rPr>
          <w:i/>
          <w:highlight w:val="lightGray"/>
        </w:rPr>
        <w:t xml:space="preserve">Die Prüfgesellschaft stellt die Organisation des Oberleitungsorgans (Ausschüsse und Kommissionen) sowie der Geschäftsleitung dar und äussert sich zu der Zuordnung und Wahrnehmung der auferlegten und unentziehbaren Aufgaben. </w:t>
      </w:r>
    </w:p>
    <w:p w14:paraId="3FDBF856" w14:textId="49416AE8" w:rsidR="00AD05D7" w:rsidRPr="002F46A9" w:rsidRDefault="00AD05D7" w:rsidP="00AD05D7">
      <w:pPr>
        <w:pStyle w:val="berschrift2"/>
        <w:numPr>
          <w:ilvl w:val="1"/>
          <w:numId w:val="1"/>
        </w:numPr>
        <w:rPr>
          <w:lang w:val="fr-CH"/>
        </w:rPr>
      </w:pPr>
      <w:r w:rsidRPr="002F46A9">
        <w:rPr>
          <w:lang w:val="fr-CH"/>
        </w:rPr>
        <w:t>Wesentliche Änderungen</w:t>
      </w:r>
    </w:p>
    <w:p w14:paraId="3FDBF857" w14:textId="32066999" w:rsidR="00AD05D7" w:rsidRPr="00073391" w:rsidRDefault="00AD05D7" w:rsidP="00AD05D7">
      <w:pPr>
        <w:pStyle w:val="FINMAStandardAbsatz"/>
        <w:rPr>
          <w:i/>
          <w:highlight w:val="lightGray"/>
        </w:rPr>
      </w:pPr>
      <w:r w:rsidRPr="00073391">
        <w:rPr>
          <w:i/>
          <w:highlight w:val="lightGray"/>
        </w:rPr>
        <w:t xml:space="preserve">Die Prüfgesellschaft kommentiert allfällige Veränderungen </w:t>
      </w:r>
      <w:r w:rsidR="0016149A">
        <w:rPr>
          <w:i/>
          <w:highlight w:val="lightGray"/>
        </w:rPr>
        <w:t xml:space="preserve">insbesondere betreffend die Angaben in </w:t>
      </w:r>
      <w:r w:rsidR="0016149A" w:rsidRPr="0016149A">
        <w:rPr>
          <w:i/>
          <w:highlight w:val="lightGray"/>
        </w:rPr>
        <w:t>den Kapitel</w:t>
      </w:r>
      <w:r w:rsidR="0016149A">
        <w:rPr>
          <w:i/>
          <w:highlight w:val="lightGray"/>
        </w:rPr>
        <w:t>n</w:t>
      </w:r>
      <w:r w:rsidR="0016149A" w:rsidRPr="0016149A">
        <w:rPr>
          <w:i/>
          <w:highlight w:val="lightGray"/>
        </w:rPr>
        <w:t xml:space="preserve"> 5.1 bis 5.3 </w:t>
      </w:r>
      <w:r w:rsidRPr="00073391">
        <w:rPr>
          <w:i/>
          <w:highlight w:val="lightGray"/>
        </w:rPr>
        <w:t xml:space="preserve">während dem Berichtsjahr </w:t>
      </w:r>
      <w:r w:rsidR="00F06792">
        <w:rPr>
          <w:i/>
          <w:highlight w:val="lightGray"/>
        </w:rPr>
        <w:t>und</w:t>
      </w:r>
      <w:r w:rsidR="00D05CDA">
        <w:rPr>
          <w:i/>
          <w:highlight w:val="lightGray"/>
        </w:rPr>
        <w:t xml:space="preserve"> </w:t>
      </w:r>
      <w:r w:rsidR="00F06792">
        <w:rPr>
          <w:i/>
          <w:highlight w:val="lightGray"/>
        </w:rPr>
        <w:t>/</w:t>
      </w:r>
      <w:r w:rsidR="00D05CDA">
        <w:rPr>
          <w:i/>
          <w:highlight w:val="lightGray"/>
        </w:rPr>
        <w:t xml:space="preserve"> </w:t>
      </w:r>
      <w:r w:rsidRPr="00073391">
        <w:rPr>
          <w:i/>
          <w:highlight w:val="lightGray"/>
        </w:rPr>
        <w:t xml:space="preserve">oder solche, die </w:t>
      </w:r>
      <w:r w:rsidR="0016149A">
        <w:rPr>
          <w:i/>
          <w:highlight w:val="lightGray"/>
        </w:rPr>
        <w:t>bereits absehbar sind</w:t>
      </w:r>
      <w:r w:rsidRPr="00073391">
        <w:rPr>
          <w:i/>
          <w:highlight w:val="lightGray"/>
        </w:rPr>
        <w:t xml:space="preserve"> (z.B. </w:t>
      </w:r>
      <w:r>
        <w:rPr>
          <w:i/>
          <w:highlight w:val="lightGray"/>
        </w:rPr>
        <w:t xml:space="preserve">Wechsel bei den qualifiziert Beteiligten, Organen, Beziehungen zu anderen Unternehmen oder der Geschäftsstrategie sowie </w:t>
      </w:r>
      <w:r w:rsidRPr="00073391">
        <w:rPr>
          <w:i/>
          <w:highlight w:val="lightGray"/>
        </w:rPr>
        <w:t>Fusionen, Reorg</w:t>
      </w:r>
      <w:r>
        <w:rPr>
          <w:i/>
          <w:highlight w:val="lightGray"/>
        </w:rPr>
        <w:t>anisationen, Restrukturierungen oder</w:t>
      </w:r>
      <w:r w:rsidRPr="00073391">
        <w:rPr>
          <w:i/>
          <w:highlight w:val="lightGray"/>
        </w:rPr>
        <w:t xml:space="preserve"> Delegationen).</w:t>
      </w:r>
    </w:p>
    <w:p w14:paraId="3FDBF858" w14:textId="3482F887" w:rsidR="00AD05D7" w:rsidRPr="00073391" w:rsidRDefault="0016149A" w:rsidP="00AD05D7">
      <w:pPr>
        <w:pStyle w:val="FINMAStandardAbsatz"/>
        <w:rPr>
          <w:i/>
          <w:highlight w:val="lightGray"/>
        </w:rPr>
      </w:pPr>
      <w:r>
        <w:rPr>
          <w:i/>
          <w:highlight w:val="lightGray"/>
        </w:rPr>
        <w:t xml:space="preserve">Die Prüfgesellschaft gibt </w:t>
      </w:r>
      <w:r w:rsidR="00AD05D7" w:rsidRPr="00073391">
        <w:rPr>
          <w:i/>
          <w:highlight w:val="lightGray"/>
        </w:rPr>
        <w:t>einen zukunftsgerichteten Ausblick auf wesentliche</w:t>
      </w:r>
      <w:r w:rsidR="00E2799C">
        <w:rPr>
          <w:i/>
          <w:highlight w:val="lightGray"/>
        </w:rPr>
        <w:t>, insbesondere</w:t>
      </w:r>
      <w:r w:rsidR="00AD05D7" w:rsidRPr="00073391">
        <w:rPr>
          <w:i/>
          <w:highlight w:val="lightGray"/>
        </w:rPr>
        <w:t xml:space="preserve"> regulator</w:t>
      </w:r>
      <w:r w:rsidR="00AD05D7" w:rsidRPr="00073391">
        <w:rPr>
          <w:i/>
          <w:highlight w:val="lightGray"/>
        </w:rPr>
        <w:t>i</w:t>
      </w:r>
      <w:r w:rsidR="00AD05D7" w:rsidRPr="00073391">
        <w:rPr>
          <w:i/>
          <w:highlight w:val="lightGray"/>
        </w:rPr>
        <w:t xml:space="preserve">sche Änderungen, von denen der </w:t>
      </w:r>
      <w:r w:rsidR="00AD05D7">
        <w:rPr>
          <w:i/>
          <w:highlight w:val="lightGray"/>
        </w:rPr>
        <w:t>Beaufsichtigte</w:t>
      </w:r>
      <w:r w:rsidR="00AD05D7" w:rsidRPr="00073391">
        <w:rPr>
          <w:i/>
          <w:highlight w:val="lightGray"/>
        </w:rPr>
        <w:t xml:space="preserve"> betroffen sein wird und mögliche</w:t>
      </w:r>
      <w:r>
        <w:rPr>
          <w:i/>
          <w:highlight w:val="lightGray"/>
        </w:rPr>
        <w:t xml:space="preserve"> Auswirkungen</w:t>
      </w:r>
      <w:r w:rsidR="00AD05D7" w:rsidRPr="00073391">
        <w:rPr>
          <w:i/>
          <w:highlight w:val="lightGray"/>
        </w:rPr>
        <w:t xml:space="preserve"> auf dessen </w:t>
      </w:r>
      <w:r w:rsidR="00E2799C">
        <w:rPr>
          <w:i/>
          <w:highlight w:val="lightGray"/>
        </w:rPr>
        <w:t>Geschäftstätigkeit sowie unter Angabe der geplanten bzw. eingeleiteten Massnahmen (pro Themengebiet)</w:t>
      </w:r>
      <w:r w:rsidR="00AD05D7" w:rsidRPr="00073391">
        <w:rPr>
          <w:i/>
          <w:highlight w:val="lightGray"/>
        </w:rPr>
        <w:t>.</w:t>
      </w:r>
    </w:p>
    <w:p w14:paraId="3FDBF85F" w14:textId="1C7EB4B7" w:rsidR="00207B5A" w:rsidRDefault="007B56A5" w:rsidP="00255783">
      <w:pPr>
        <w:pStyle w:val="berschrift1"/>
        <w:numPr>
          <w:ilvl w:val="0"/>
          <w:numId w:val="1"/>
        </w:numPr>
      </w:pPr>
      <w:r>
        <w:t>Prüfresultate</w:t>
      </w:r>
      <w:r w:rsidR="00A442FB">
        <w:t xml:space="preserve"> - Basisprüfung</w:t>
      </w:r>
    </w:p>
    <w:p w14:paraId="3FDBF860" w14:textId="5C09B996" w:rsidR="000600FB" w:rsidRDefault="000600FB" w:rsidP="000600FB">
      <w:pPr>
        <w:pStyle w:val="FINMAGliederungEbene1"/>
        <w:numPr>
          <w:ilvl w:val="0"/>
          <w:numId w:val="0"/>
        </w:numPr>
        <w:spacing w:after="120"/>
        <w:rPr>
          <w:i/>
          <w:highlight w:val="lightGray"/>
        </w:rPr>
      </w:pPr>
      <w:r w:rsidRPr="00242354">
        <w:rPr>
          <w:i/>
          <w:highlight w:val="lightGray"/>
        </w:rPr>
        <w:t xml:space="preserve">Die Prüfgesellschaft </w:t>
      </w:r>
      <w:r w:rsidR="00E2799C">
        <w:rPr>
          <w:i/>
          <w:highlight w:val="lightGray"/>
        </w:rPr>
        <w:t>hält</w:t>
      </w:r>
      <w:r w:rsidR="00E2799C" w:rsidRPr="00242354">
        <w:rPr>
          <w:i/>
          <w:highlight w:val="lightGray"/>
        </w:rPr>
        <w:t xml:space="preserve"> </w:t>
      </w:r>
      <w:r w:rsidRPr="00242354">
        <w:rPr>
          <w:i/>
          <w:highlight w:val="lightGray"/>
        </w:rPr>
        <w:t xml:space="preserve">durch </w:t>
      </w:r>
      <w:r>
        <w:rPr>
          <w:i/>
          <w:highlight w:val="lightGray"/>
        </w:rPr>
        <w:t>„</w:t>
      </w:r>
      <w:r w:rsidRPr="00242354">
        <w:rPr>
          <w:i/>
          <w:highlight w:val="lightGray"/>
        </w:rPr>
        <w:t>Ja</w:t>
      </w:r>
      <w:r>
        <w:rPr>
          <w:i/>
          <w:highlight w:val="lightGray"/>
        </w:rPr>
        <w:t>“</w:t>
      </w:r>
      <w:r w:rsidRPr="00242354">
        <w:rPr>
          <w:i/>
          <w:highlight w:val="lightGray"/>
        </w:rPr>
        <w:t xml:space="preserve"> oder </w:t>
      </w:r>
      <w:r>
        <w:rPr>
          <w:i/>
          <w:highlight w:val="lightGray"/>
        </w:rPr>
        <w:t>„</w:t>
      </w:r>
      <w:r w:rsidRPr="00242354">
        <w:rPr>
          <w:i/>
          <w:highlight w:val="lightGray"/>
        </w:rPr>
        <w:t>Nein“</w:t>
      </w:r>
      <w:r>
        <w:rPr>
          <w:i/>
          <w:highlight w:val="lightGray"/>
        </w:rPr>
        <w:t xml:space="preserve"> </w:t>
      </w:r>
      <w:r w:rsidR="00E2799C">
        <w:rPr>
          <w:i/>
          <w:highlight w:val="lightGray"/>
        </w:rPr>
        <w:t xml:space="preserve">ihr Prüfurteil zu den </w:t>
      </w:r>
      <w:r>
        <w:rPr>
          <w:i/>
          <w:highlight w:val="lightGray"/>
        </w:rPr>
        <w:t xml:space="preserve">adressierten </w:t>
      </w:r>
      <w:r w:rsidRPr="00242354">
        <w:rPr>
          <w:i/>
          <w:highlight w:val="lightGray"/>
        </w:rPr>
        <w:t>Prüfpunkte</w:t>
      </w:r>
      <w:r w:rsidR="00E2799C">
        <w:rPr>
          <w:i/>
          <w:highlight w:val="lightGray"/>
        </w:rPr>
        <w:t>n fest</w:t>
      </w:r>
      <w:r w:rsidRPr="00242354">
        <w:rPr>
          <w:i/>
          <w:highlight w:val="lightGray"/>
        </w:rPr>
        <w:t>.</w:t>
      </w:r>
      <w:r w:rsidR="006D1398">
        <w:rPr>
          <w:i/>
          <w:highlight w:val="lightGray"/>
        </w:rPr>
        <w:t xml:space="preserve"> </w:t>
      </w:r>
      <w:r w:rsidR="00BA479F" w:rsidRPr="00625875">
        <w:rPr>
          <w:i/>
          <w:highlight w:val="lightGray"/>
        </w:rPr>
        <w:t xml:space="preserve">Wo </w:t>
      </w:r>
      <w:r w:rsidR="00BA479F">
        <w:rPr>
          <w:i/>
          <w:highlight w:val="lightGray"/>
        </w:rPr>
        <w:t>einzelne Prüfgebiete, -felder oder –punkte nicht anwendbar sind,</w:t>
      </w:r>
      <w:r w:rsidR="00412530">
        <w:rPr>
          <w:i/>
          <w:highlight w:val="lightGray"/>
        </w:rPr>
        <w:t xml:space="preserve"> wird dies</w:t>
      </w:r>
      <w:r w:rsidR="00BA479F">
        <w:rPr>
          <w:i/>
          <w:highlight w:val="lightGray"/>
        </w:rPr>
        <w:t xml:space="preserve"> erläutert.</w:t>
      </w:r>
      <w:r w:rsidR="00D81B70">
        <w:rPr>
          <w:i/>
          <w:highlight w:val="lightGray"/>
        </w:rPr>
        <w:t xml:space="preserve"> </w:t>
      </w:r>
      <w:r w:rsidR="005A5FB5">
        <w:rPr>
          <w:i/>
          <w:highlight w:val="lightGray"/>
        </w:rPr>
        <w:t>Die von der Prü</w:t>
      </w:r>
      <w:r w:rsidR="005A5FB5">
        <w:rPr>
          <w:i/>
          <w:highlight w:val="lightGray"/>
        </w:rPr>
        <w:t>f</w:t>
      </w:r>
      <w:r w:rsidR="005A5FB5">
        <w:rPr>
          <w:i/>
          <w:highlight w:val="lightGray"/>
        </w:rPr>
        <w:t>gesellschaft zu treffenden Aussagen beziehen sich jeweils auf die dauernde Einhaltung der genannten Anforderungen.</w:t>
      </w:r>
    </w:p>
    <w:p w14:paraId="3FDBF861" w14:textId="195A7BE7" w:rsidR="000600FB" w:rsidRPr="00242354" w:rsidRDefault="00E2799C" w:rsidP="000600FB">
      <w:pPr>
        <w:pStyle w:val="FINMAGliederungEbene1"/>
        <w:numPr>
          <w:ilvl w:val="0"/>
          <w:numId w:val="0"/>
        </w:numPr>
        <w:spacing w:after="120"/>
        <w:rPr>
          <w:i/>
        </w:rPr>
      </w:pPr>
      <w:r>
        <w:rPr>
          <w:i/>
          <w:highlight w:val="lightGray"/>
        </w:rPr>
        <w:t>Bei</w:t>
      </w:r>
      <w:r w:rsidR="003D35BF" w:rsidRPr="00D84D56">
        <w:rPr>
          <w:i/>
          <w:highlight w:val="lightGray"/>
        </w:rPr>
        <w:t xml:space="preserve"> Schwachstellen oder </w:t>
      </w:r>
      <w:r>
        <w:rPr>
          <w:i/>
          <w:highlight w:val="lightGray"/>
        </w:rPr>
        <w:t xml:space="preserve">wenn </w:t>
      </w:r>
      <w:r w:rsidR="003D35BF" w:rsidRPr="00D84D56">
        <w:rPr>
          <w:i/>
          <w:highlight w:val="lightGray"/>
        </w:rPr>
        <w:t xml:space="preserve">ein Prüfpunkt mit „Nein“ beantwortet wurde, nimmt die Prüfgesellschaft eine aussagekräftige und ausführliche Erläuterung vor. </w:t>
      </w:r>
      <w:r>
        <w:rPr>
          <w:i/>
          <w:highlight w:val="lightGray"/>
        </w:rPr>
        <w:t>In den Fällen, wo die Prüfpunkte mit „Ja“ (auch ohne erkannte Schwachstellen) beantwortet wurden, gibt die Prüfgesellschaft summarisch eine qual</w:t>
      </w:r>
      <w:r>
        <w:rPr>
          <w:i/>
          <w:highlight w:val="lightGray"/>
        </w:rPr>
        <w:t>i</w:t>
      </w:r>
      <w:r>
        <w:rPr>
          <w:i/>
          <w:highlight w:val="lightGray"/>
        </w:rPr>
        <w:t xml:space="preserve">tative Einschätzung ab. </w:t>
      </w:r>
      <w:r w:rsidR="000600FB" w:rsidRPr="00242354">
        <w:rPr>
          <w:i/>
          <w:highlight w:val="lightGray"/>
        </w:rPr>
        <w:t xml:space="preserve">Bei </w:t>
      </w:r>
      <w:r w:rsidR="000600FB">
        <w:rPr>
          <w:i/>
          <w:highlight w:val="lightGray"/>
        </w:rPr>
        <w:t xml:space="preserve">basierend </w:t>
      </w:r>
      <w:r w:rsidR="000600FB" w:rsidRPr="00242354">
        <w:rPr>
          <w:i/>
          <w:highlight w:val="lightGray"/>
        </w:rPr>
        <w:t xml:space="preserve">auf Fakten der Internen Revision </w:t>
      </w:r>
      <w:r w:rsidR="000600FB">
        <w:rPr>
          <w:i/>
          <w:highlight w:val="lightGray"/>
        </w:rPr>
        <w:t xml:space="preserve">oder Dritter </w:t>
      </w:r>
      <w:r w:rsidR="000600FB" w:rsidRPr="00242354">
        <w:rPr>
          <w:i/>
          <w:highlight w:val="lightGray"/>
        </w:rPr>
        <w:t>ermittelte Urteile erfolgt eine entsprechende Offenlegung.</w:t>
      </w:r>
      <w:r w:rsidR="000600FB" w:rsidRPr="00242354">
        <w:rPr>
          <w:i/>
        </w:rPr>
        <w:t xml:space="preserve"> </w:t>
      </w:r>
    </w:p>
    <w:p w14:paraId="3FDBF862" w14:textId="77777777" w:rsidR="000600FB" w:rsidRDefault="000600FB" w:rsidP="000600FB">
      <w:pPr>
        <w:pStyle w:val="FINMAGliederungEbene1"/>
        <w:numPr>
          <w:ilvl w:val="0"/>
          <w:numId w:val="0"/>
        </w:numPr>
        <w:rPr>
          <w:i/>
        </w:rPr>
      </w:pPr>
      <w:r w:rsidRPr="00B61585">
        <w:rPr>
          <w:i/>
          <w:highlight w:val="lightGray"/>
        </w:rPr>
        <w:t xml:space="preserve">In den nachfolgenden Kapiteln nimmt die Prüfgesellschaft Stellung zu den einzelnen Prüfgebieten anhand der Standardprüfstrategie. </w:t>
      </w:r>
      <w:r w:rsidRPr="00457C31">
        <w:rPr>
          <w:i/>
          <w:highlight w:val="lightGray"/>
        </w:rPr>
        <w:t>Allfällige spezielle Vorgaben der FINMA werden berücksicht</w:t>
      </w:r>
      <w:r w:rsidR="00BA479F">
        <w:rPr>
          <w:i/>
          <w:highlight w:val="lightGray"/>
        </w:rPr>
        <w:t>igt</w:t>
      </w:r>
      <w:r w:rsidR="00BA479F" w:rsidRPr="0097340C">
        <w:rPr>
          <w:i/>
        </w:rPr>
        <w:t>.</w:t>
      </w:r>
    </w:p>
    <w:p w14:paraId="05BDA056" w14:textId="10E8F0DE" w:rsidR="00F5547E" w:rsidRDefault="00F5547E" w:rsidP="000600FB">
      <w:pPr>
        <w:pStyle w:val="FINMAGliederungEbene1"/>
        <w:numPr>
          <w:ilvl w:val="0"/>
          <w:numId w:val="0"/>
        </w:numPr>
        <w:rPr>
          <w:i/>
          <w:szCs w:val="20"/>
        </w:rPr>
      </w:pPr>
      <w:r w:rsidRPr="00AC4319">
        <w:rPr>
          <w:i/>
          <w:highlight w:val="lightGray"/>
        </w:rPr>
        <w:t>Wo anwendbar berücksichtigt die Prüfgesellschaft neben den Ergebnissen aus ihrer Prüfung auch die aktuelle Entwicklung und weist zukunftsgerichtet auf mögliche Herausforderungen hin</w:t>
      </w:r>
      <w:r w:rsidRPr="00AC4319">
        <w:rPr>
          <w:i/>
          <w:szCs w:val="20"/>
        </w:rPr>
        <w:t>.</w:t>
      </w:r>
    </w:p>
    <w:p w14:paraId="5FDF1C61" w14:textId="1C9382AC" w:rsidR="003C0731" w:rsidRDefault="00C17E0E" w:rsidP="000600FB">
      <w:pPr>
        <w:pStyle w:val="FINMAGliederungEbene1"/>
        <w:numPr>
          <w:ilvl w:val="0"/>
          <w:numId w:val="0"/>
        </w:numPr>
        <w:rPr>
          <w:b/>
          <w:i/>
          <w:szCs w:val="20"/>
          <w:highlight w:val="lightGray"/>
        </w:rPr>
      </w:pPr>
      <w:r w:rsidRPr="00C17E0E">
        <w:rPr>
          <w:b/>
          <w:i/>
          <w:szCs w:val="20"/>
          <w:highlight w:val="lightGray"/>
        </w:rPr>
        <w:t>Unter „Ausführungen“ erläutert d</w:t>
      </w:r>
      <w:r w:rsidR="006E2899" w:rsidRPr="00C17E0E">
        <w:rPr>
          <w:b/>
          <w:i/>
          <w:szCs w:val="20"/>
          <w:highlight w:val="lightGray"/>
        </w:rPr>
        <w:t>ie Prüfgesellschaft im Falle der Prüftiefe „Prüfung“ die Pr</w:t>
      </w:r>
      <w:r w:rsidR="006E2899" w:rsidRPr="00C17E0E">
        <w:rPr>
          <w:b/>
          <w:i/>
          <w:szCs w:val="20"/>
          <w:highlight w:val="lightGray"/>
        </w:rPr>
        <w:t>ü</w:t>
      </w:r>
      <w:r w:rsidR="006E2899" w:rsidRPr="00C17E0E">
        <w:rPr>
          <w:b/>
          <w:i/>
          <w:szCs w:val="20"/>
          <w:highlight w:val="lightGray"/>
        </w:rPr>
        <w:t>fergebnisse gemäss den in den jeweiligen Prüfgebieten</w:t>
      </w:r>
      <w:r w:rsidR="00704F11">
        <w:rPr>
          <w:b/>
          <w:i/>
          <w:szCs w:val="20"/>
          <w:highlight w:val="lightGray"/>
        </w:rPr>
        <w:t xml:space="preserve"> </w:t>
      </w:r>
      <w:r w:rsidR="006E2899" w:rsidRPr="00C17E0E">
        <w:rPr>
          <w:b/>
          <w:i/>
          <w:szCs w:val="20"/>
          <w:highlight w:val="lightGray"/>
        </w:rPr>
        <w:t>/</w:t>
      </w:r>
      <w:r w:rsidR="00704F11">
        <w:rPr>
          <w:b/>
          <w:i/>
          <w:szCs w:val="20"/>
          <w:highlight w:val="lightGray"/>
        </w:rPr>
        <w:t xml:space="preserve"> </w:t>
      </w:r>
      <w:r w:rsidR="006E2899" w:rsidRPr="00C17E0E">
        <w:rPr>
          <w:b/>
          <w:i/>
          <w:szCs w:val="20"/>
          <w:highlight w:val="lightGray"/>
        </w:rPr>
        <w:t xml:space="preserve">-feldern vorgegebenen </w:t>
      </w:r>
      <w:r w:rsidR="00E2799C" w:rsidRPr="00C17E0E">
        <w:rPr>
          <w:b/>
          <w:i/>
          <w:szCs w:val="20"/>
          <w:highlight w:val="lightGray"/>
        </w:rPr>
        <w:t>Mindesti</w:t>
      </w:r>
      <w:r w:rsidR="006E2899" w:rsidRPr="00C17E0E">
        <w:rPr>
          <w:b/>
          <w:i/>
          <w:szCs w:val="20"/>
          <w:highlight w:val="lightGray"/>
        </w:rPr>
        <w:t>nha</w:t>
      </w:r>
      <w:r w:rsidR="006E2899" w:rsidRPr="00C17E0E">
        <w:rPr>
          <w:b/>
          <w:i/>
          <w:szCs w:val="20"/>
          <w:highlight w:val="lightGray"/>
        </w:rPr>
        <w:t>l</w:t>
      </w:r>
      <w:r w:rsidR="006E2899" w:rsidRPr="00C17E0E">
        <w:rPr>
          <w:b/>
          <w:i/>
          <w:szCs w:val="20"/>
          <w:highlight w:val="lightGray"/>
        </w:rPr>
        <w:t xml:space="preserve">ten. </w:t>
      </w:r>
    </w:p>
    <w:p w14:paraId="2EE60452" w14:textId="4DA0F6C1" w:rsidR="006E2899" w:rsidRDefault="006E2899" w:rsidP="000600FB">
      <w:pPr>
        <w:pStyle w:val="FINMAGliederungEbene1"/>
        <w:numPr>
          <w:ilvl w:val="0"/>
          <w:numId w:val="0"/>
        </w:numPr>
        <w:rPr>
          <w:b/>
          <w:i/>
          <w:szCs w:val="20"/>
        </w:rPr>
      </w:pPr>
      <w:r w:rsidRPr="00C17E0E">
        <w:rPr>
          <w:b/>
          <w:i/>
          <w:szCs w:val="20"/>
          <w:highlight w:val="lightGray"/>
        </w:rPr>
        <w:t>Bei Anwendung der Prüfti</w:t>
      </w:r>
      <w:r w:rsidR="004E55C8" w:rsidRPr="00C17E0E">
        <w:rPr>
          <w:b/>
          <w:i/>
          <w:szCs w:val="20"/>
          <w:highlight w:val="lightGray"/>
        </w:rPr>
        <w:t xml:space="preserve">efe „kritische Beurteilung“ können sich die </w:t>
      </w:r>
      <w:r w:rsidR="003C0731">
        <w:rPr>
          <w:b/>
          <w:i/>
          <w:szCs w:val="20"/>
          <w:highlight w:val="lightGray"/>
        </w:rPr>
        <w:t>Ausführungen</w:t>
      </w:r>
      <w:r w:rsidR="004E55C8" w:rsidRPr="00C17E0E">
        <w:rPr>
          <w:b/>
          <w:i/>
          <w:szCs w:val="20"/>
          <w:highlight w:val="lightGray"/>
        </w:rPr>
        <w:t xml:space="preserve"> auf</w:t>
      </w:r>
      <w:r w:rsidRPr="00C17E0E">
        <w:rPr>
          <w:b/>
          <w:i/>
          <w:szCs w:val="20"/>
          <w:highlight w:val="lightGray"/>
        </w:rPr>
        <w:t xml:space="preserve"> </w:t>
      </w:r>
      <w:r w:rsidR="00E2799C" w:rsidRPr="00C17E0E">
        <w:rPr>
          <w:b/>
          <w:i/>
          <w:szCs w:val="20"/>
          <w:highlight w:val="lightGray"/>
        </w:rPr>
        <w:t>eine Zusammenfassung der Prüfergebnisse sowie die Darlegung von Änderungen oder Entwicklu</w:t>
      </w:r>
      <w:r w:rsidR="00E2799C" w:rsidRPr="00C17E0E">
        <w:rPr>
          <w:b/>
          <w:i/>
          <w:szCs w:val="20"/>
          <w:highlight w:val="lightGray"/>
        </w:rPr>
        <w:t>n</w:t>
      </w:r>
      <w:r w:rsidR="00E2799C" w:rsidRPr="00C17E0E">
        <w:rPr>
          <w:b/>
          <w:i/>
          <w:szCs w:val="20"/>
          <w:highlight w:val="lightGray"/>
        </w:rPr>
        <w:t xml:space="preserve">gen </w:t>
      </w:r>
      <w:r w:rsidR="00506C3D" w:rsidRPr="00C17E0E">
        <w:rPr>
          <w:b/>
          <w:i/>
          <w:szCs w:val="20"/>
          <w:highlight w:val="lightGray"/>
        </w:rPr>
        <w:t xml:space="preserve">seit der letzten </w:t>
      </w:r>
      <w:r w:rsidR="003C0731">
        <w:rPr>
          <w:b/>
          <w:i/>
          <w:szCs w:val="20"/>
          <w:highlight w:val="lightGray"/>
        </w:rPr>
        <w:t xml:space="preserve">Intervention mit der </w:t>
      </w:r>
      <w:r w:rsidR="00506C3D" w:rsidRPr="00C17E0E">
        <w:rPr>
          <w:b/>
          <w:i/>
          <w:szCs w:val="20"/>
          <w:highlight w:val="lightGray"/>
        </w:rPr>
        <w:t xml:space="preserve">Prüftiefe „Prüfung“ </w:t>
      </w:r>
      <w:r w:rsidR="00E2799C" w:rsidRPr="00C17E0E">
        <w:rPr>
          <w:b/>
          <w:i/>
          <w:szCs w:val="20"/>
          <w:highlight w:val="lightGray"/>
        </w:rPr>
        <w:t>beschränken.</w:t>
      </w:r>
      <w:r w:rsidR="00506C3D" w:rsidRPr="00C17E0E">
        <w:rPr>
          <w:b/>
          <w:i/>
          <w:szCs w:val="20"/>
          <w:highlight w:val="lightGray"/>
        </w:rPr>
        <w:t xml:space="preserve"> Vorbehalten bleiben separate </w:t>
      </w:r>
      <w:r w:rsidR="00815DBC" w:rsidRPr="00C17E0E">
        <w:rPr>
          <w:b/>
          <w:i/>
          <w:szCs w:val="20"/>
          <w:highlight w:val="lightGray"/>
        </w:rPr>
        <w:t>Mindesta</w:t>
      </w:r>
      <w:r w:rsidR="00506C3D" w:rsidRPr="00C17E0E">
        <w:rPr>
          <w:b/>
          <w:i/>
          <w:szCs w:val="20"/>
          <w:highlight w:val="lightGray"/>
        </w:rPr>
        <w:t>ngaben zum Prüfumfang</w:t>
      </w:r>
      <w:r w:rsidR="00C81411" w:rsidRPr="00C81411">
        <w:rPr>
          <w:b/>
          <w:i/>
          <w:szCs w:val="20"/>
          <w:highlight w:val="lightGray"/>
        </w:rPr>
        <w:t xml:space="preserve"> </w:t>
      </w:r>
      <w:r w:rsidR="00C81411" w:rsidRPr="00C17E0E">
        <w:rPr>
          <w:b/>
          <w:i/>
          <w:szCs w:val="20"/>
          <w:highlight w:val="lightGray"/>
        </w:rPr>
        <w:t>in den einzelnen Prüfgebieten</w:t>
      </w:r>
      <w:r w:rsidR="00506C3D" w:rsidRPr="00C17E0E">
        <w:rPr>
          <w:b/>
          <w:i/>
          <w:szCs w:val="20"/>
          <w:highlight w:val="lightGray"/>
        </w:rPr>
        <w:t xml:space="preserve">. </w:t>
      </w:r>
      <w:r w:rsidR="00D37926" w:rsidRPr="00C17E0E">
        <w:rPr>
          <w:b/>
          <w:i/>
          <w:szCs w:val="20"/>
          <w:highlight w:val="lightGray"/>
        </w:rPr>
        <w:t>I</w:t>
      </w:r>
      <w:r w:rsidRPr="00C17E0E">
        <w:rPr>
          <w:b/>
          <w:i/>
          <w:szCs w:val="20"/>
          <w:highlight w:val="lightGray"/>
        </w:rPr>
        <w:t>m Ermessen der Prüfgesellschaft</w:t>
      </w:r>
      <w:r w:rsidR="00D37926" w:rsidRPr="00C17E0E">
        <w:rPr>
          <w:b/>
          <w:i/>
          <w:szCs w:val="20"/>
          <w:highlight w:val="lightGray"/>
        </w:rPr>
        <w:t xml:space="preserve"> können</w:t>
      </w:r>
      <w:r w:rsidRPr="00C17E0E">
        <w:rPr>
          <w:b/>
          <w:i/>
          <w:szCs w:val="20"/>
          <w:highlight w:val="lightGray"/>
        </w:rPr>
        <w:t xml:space="preserve"> </w:t>
      </w:r>
      <w:r w:rsidR="00C81411">
        <w:rPr>
          <w:b/>
          <w:i/>
          <w:szCs w:val="20"/>
          <w:highlight w:val="lightGray"/>
        </w:rPr>
        <w:t>die Ausführungen</w:t>
      </w:r>
      <w:r w:rsidRPr="00C17E0E">
        <w:rPr>
          <w:b/>
          <w:i/>
          <w:szCs w:val="20"/>
          <w:highlight w:val="lightGray"/>
        </w:rPr>
        <w:t xml:space="preserve"> </w:t>
      </w:r>
      <w:r w:rsidR="00C81411">
        <w:rPr>
          <w:b/>
          <w:i/>
          <w:szCs w:val="20"/>
          <w:highlight w:val="lightGray"/>
        </w:rPr>
        <w:t>ergänzt</w:t>
      </w:r>
      <w:r w:rsidRPr="00C17E0E">
        <w:rPr>
          <w:b/>
          <w:i/>
          <w:szCs w:val="20"/>
          <w:highlight w:val="lightGray"/>
        </w:rPr>
        <w:t xml:space="preserve"> werden.</w:t>
      </w:r>
      <w:r w:rsidR="002A5253">
        <w:rPr>
          <w:b/>
          <w:i/>
          <w:szCs w:val="20"/>
        </w:rPr>
        <w:t xml:space="preserve"> </w:t>
      </w:r>
    </w:p>
    <w:p w14:paraId="7E2E347F" w14:textId="5CBFDAF8" w:rsidR="002A5253" w:rsidRDefault="002A5253" w:rsidP="000600FB">
      <w:pPr>
        <w:pStyle w:val="FINMAGliederungEbene1"/>
        <w:numPr>
          <w:ilvl w:val="0"/>
          <w:numId w:val="0"/>
        </w:numPr>
        <w:rPr>
          <w:b/>
          <w:i/>
          <w:szCs w:val="20"/>
          <w:highlight w:val="lightGray"/>
        </w:rPr>
      </w:pPr>
      <w:r w:rsidRPr="001F67DF">
        <w:rPr>
          <w:b/>
          <w:i/>
          <w:szCs w:val="20"/>
          <w:highlight w:val="lightGray"/>
        </w:rPr>
        <w:t>Sowohl im Falle der Prüftiefe „Prüfung“ als auch im Falle der Prüftiefe „kritische Beurteilung“ müssen zwingend Ausführungen der Prüfgesellschaft zu den jeweiligen Prüfgebieten / -feldern gemacht werden.</w:t>
      </w:r>
    </w:p>
    <w:p w14:paraId="3B0DE2E8" w14:textId="77777777" w:rsidR="00B8347F" w:rsidRDefault="00B8347F" w:rsidP="000600FB">
      <w:pPr>
        <w:pStyle w:val="FINMAGliederungEbene1"/>
        <w:numPr>
          <w:ilvl w:val="0"/>
          <w:numId w:val="0"/>
        </w:numPr>
        <w:rPr>
          <w:b/>
          <w:i/>
          <w:szCs w:val="20"/>
          <w:highlight w:val="lightGray"/>
        </w:rPr>
      </w:pPr>
    </w:p>
    <w:p w14:paraId="1EC6AD55" w14:textId="77777777" w:rsidR="00B8347F" w:rsidRDefault="00B8347F" w:rsidP="000600FB">
      <w:pPr>
        <w:pStyle w:val="FINMAGliederungEbene1"/>
        <w:numPr>
          <w:ilvl w:val="0"/>
          <w:numId w:val="0"/>
        </w:numPr>
        <w:rPr>
          <w:b/>
          <w:i/>
          <w:szCs w:val="20"/>
          <w:highlight w:val="lightGray"/>
        </w:rPr>
      </w:pPr>
    </w:p>
    <w:p w14:paraId="46F4618E" w14:textId="77777777" w:rsidR="00B8347F" w:rsidRDefault="00B8347F" w:rsidP="000600FB">
      <w:pPr>
        <w:pStyle w:val="FINMAGliederungEbene1"/>
        <w:numPr>
          <w:ilvl w:val="0"/>
          <w:numId w:val="0"/>
        </w:numPr>
        <w:rPr>
          <w:b/>
          <w:i/>
          <w:szCs w:val="20"/>
          <w:highlight w:val="lightGray"/>
        </w:rPr>
      </w:pPr>
    </w:p>
    <w:p w14:paraId="284F6FF6" w14:textId="77777777" w:rsidR="00B8347F" w:rsidRDefault="00B8347F" w:rsidP="000600FB">
      <w:pPr>
        <w:pStyle w:val="FINMAGliederungEbene1"/>
        <w:numPr>
          <w:ilvl w:val="0"/>
          <w:numId w:val="0"/>
        </w:numPr>
        <w:rPr>
          <w:b/>
          <w:i/>
          <w:szCs w:val="20"/>
          <w:highlight w:val="lightGray"/>
        </w:rPr>
      </w:pPr>
    </w:p>
    <w:p w14:paraId="0A86EF03" w14:textId="77777777" w:rsidR="00B8347F" w:rsidRPr="001F67DF" w:rsidRDefault="00B8347F" w:rsidP="000600FB">
      <w:pPr>
        <w:pStyle w:val="FINMAGliederungEbene1"/>
        <w:numPr>
          <w:ilvl w:val="0"/>
          <w:numId w:val="0"/>
        </w:numPr>
        <w:rPr>
          <w:b/>
          <w:i/>
          <w:szCs w:val="20"/>
          <w:highlight w:val="lightGray"/>
        </w:rPr>
      </w:pPr>
    </w:p>
    <w:p w14:paraId="3FDBF87A" w14:textId="77777777" w:rsidR="0078408F" w:rsidRDefault="00DF522E" w:rsidP="00255783">
      <w:pPr>
        <w:pStyle w:val="berschrift2"/>
      </w:pPr>
      <w:r w:rsidRPr="00DF522E">
        <w:t>Eigenmittel / Solvenz</w:t>
      </w:r>
    </w:p>
    <w:tbl>
      <w:tblPr>
        <w:tblStyle w:val="Tabellenraster"/>
        <w:tblW w:w="0" w:type="auto"/>
        <w:tblLook w:val="04A0" w:firstRow="1" w:lastRow="0" w:firstColumn="1" w:lastColumn="0" w:noHBand="0" w:noVBand="1"/>
      </w:tblPr>
      <w:tblGrid>
        <w:gridCol w:w="3072"/>
        <w:gridCol w:w="3072"/>
        <w:gridCol w:w="3073"/>
      </w:tblGrid>
      <w:tr w:rsidR="00AE51F6" w14:paraId="5399AB86" w14:textId="77777777" w:rsidTr="00F04326">
        <w:tc>
          <w:tcPr>
            <w:tcW w:w="3072" w:type="dxa"/>
            <w:tcBorders>
              <w:bottom w:val="single" w:sz="4" w:space="0" w:color="000000" w:themeColor="text1"/>
            </w:tcBorders>
          </w:tcPr>
          <w:p w14:paraId="6B3B2984" w14:textId="77777777" w:rsidR="00AE51F6" w:rsidRPr="00F03E64" w:rsidRDefault="00AE51F6" w:rsidP="00CE7807">
            <w:pPr>
              <w:pStyle w:val="FINMAGliederungEbene1"/>
              <w:numPr>
                <w:ilvl w:val="0"/>
                <w:numId w:val="0"/>
              </w:numPr>
              <w:rPr>
                <w:sz w:val="16"/>
                <w:szCs w:val="16"/>
              </w:rPr>
            </w:pPr>
            <w:r w:rsidRPr="00AC4319">
              <w:rPr>
                <w:sz w:val="16"/>
                <w:szCs w:val="16"/>
              </w:rPr>
              <w:t>Kombiniertes Risiko</w:t>
            </w:r>
            <w:r w:rsidRPr="00F03E64">
              <w:rPr>
                <w:sz w:val="16"/>
                <w:szCs w:val="16"/>
              </w:rPr>
              <w:t>:</w:t>
            </w:r>
          </w:p>
          <w:p w14:paraId="57B498D9" w14:textId="5928E697" w:rsidR="00AE51F6" w:rsidRPr="00F03E64" w:rsidRDefault="005419B9" w:rsidP="00CE7807">
            <w:pPr>
              <w:pStyle w:val="Listenabsatz"/>
              <w:ind w:left="0"/>
              <w:rPr>
                <w:highlight w:val="yellow"/>
              </w:rPr>
            </w:pPr>
            <w:sdt>
              <w:sdtPr>
                <w:rPr>
                  <w:b/>
                  <w:sz w:val="24"/>
                  <w:szCs w:val="24"/>
                  <w:lang w:val="fr-CH"/>
                </w:rPr>
                <w:alias w:val="kombiniertes Risiko"/>
                <w:tag w:val="kombiniertes Risiko"/>
                <w:id w:val="5773096"/>
                <w:placeholder>
                  <w:docPart w:val="B5718D8096C54645BC78A41435D4D712"/>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511091" w:rsidRPr="00746732">
                  <w:rPr>
                    <w:rStyle w:val="Platzhaltertext"/>
                  </w:rPr>
                  <w:t>Wählen Sie ein Element aus.</w:t>
                </w:r>
              </w:sdtContent>
            </w:sdt>
          </w:p>
        </w:tc>
        <w:tc>
          <w:tcPr>
            <w:tcW w:w="3072" w:type="dxa"/>
            <w:tcBorders>
              <w:bottom w:val="single" w:sz="4" w:space="0" w:color="000000" w:themeColor="text1"/>
            </w:tcBorders>
          </w:tcPr>
          <w:p w14:paraId="4658AC40" w14:textId="77777777" w:rsidR="00AE51F6" w:rsidRPr="00F03E64" w:rsidRDefault="00AE51F6" w:rsidP="00CE7807">
            <w:pPr>
              <w:pStyle w:val="FINMAGliederungEbene1"/>
              <w:numPr>
                <w:ilvl w:val="0"/>
                <w:numId w:val="0"/>
              </w:numPr>
              <w:rPr>
                <w:sz w:val="16"/>
                <w:szCs w:val="16"/>
              </w:rPr>
            </w:pPr>
            <w:r w:rsidRPr="00AC4319">
              <w:rPr>
                <w:sz w:val="16"/>
                <w:szCs w:val="16"/>
              </w:rPr>
              <w:t>Prüftiefe Berichtsjahr</w:t>
            </w:r>
            <w:r w:rsidRPr="00F03E64">
              <w:rPr>
                <w:sz w:val="16"/>
                <w:szCs w:val="16"/>
              </w:rPr>
              <w:t>:</w:t>
            </w:r>
          </w:p>
          <w:p w14:paraId="52D4F0E9" w14:textId="6A6C4FE0" w:rsidR="00AE51F6" w:rsidRPr="00F03E64" w:rsidRDefault="005419B9" w:rsidP="00CE7807">
            <w:pPr>
              <w:pStyle w:val="Listenabsatz"/>
              <w:ind w:left="0"/>
              <w:rPr>
                <w:highlight w:val="yellow"/>
              </w:rPr>
            </w:pPr>
            <w:sdt>
              <w:sdtPr>
                <w:rPr>
                  <w:b/>
                  <w:sz w:val="24"/>
                  <w:szCs w:val="24"/>
                </w:rPr>
                <w:alias w:val="Prüftiefe Berichtsperiode"/>
                <w:tag w:val="Prüftiefe Berichtsperiode"/>
                <w:id w:val="5773097"/>
                <w:placeholder>
                  <w:docPart w:val="9F1ADCB3D9F84FB5A6846E784856843B"/>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545CE2" w:rsidRPr="00746732">
                  <w:rPr>
                    <w:rStyle w:val="Platzhaltertext"/>
                  </w:rPr>
                  <w:t>Wählen Sie ein Element aus.</w:t>
                </w:r>
              </w:sdtContent>
            </w:sdt>
          </w:p>
        </w:tc>
        <w:tc>
          <w:tcPr>
            <w:tcW w:w="3073" w:type="dxa"/>
            <w:shd w:val="clear" w:color="auto" w:fill="auto"/>
          </w:tcPr>
          <w:p w14:paraId="4E2AF66E" w14:textId="77777777" w:rsidR="00AE51F6" w:rsidRPr="00F04326" w:rsidRDefault="00AE51F6" w:rsidP="00CE7807">
            <w:pPr>
              <w:pStyle w:val="FINMAGliederungEbene1"/>
              <w:numPr>
                <w:ilvl w:val="0"/>
                <w:numId w:val="0"/>
              </w:numPr>
              <w:rPr>
                <w:sz w:val="16"/>
                <w:szCs w:val="16"/>
              </w:rPr>
            </w:pPr>
            <w:r w:rsidRPr="00F04326">
              <w:rPr>
                <w:sz w:val="16"/>
                <w:szCs w:val="16"/>
              </w:rPr>
              <w:t>Prüftiefe Vorjahr:</w:t>
            </w:r>
          </w:p>
          <w:p w14:paraId="613CC75B" w14:textId="06BAFC5B" w:rsidR="00AE51F6" w:rsidRPr="00F04326" w:rsidRDefault="005419B9" w:rsidP="00CE7807">
            <w:pPr>
              <w:pStyle w:val="FINMAGliederungEbene1"/>
              <w:numPr>
                <w:ilvl w:val="0"/>
                <w:numId w:val="0"/>
              </w:numPr>
              <w:rPr>
                <w:sz w:val="16"/>
                <w:szCs w:val="16"/>
              </w:rPr>
            </w:pPr>
            <w:sdt>
              <w:sdtPr>
                <w:rPr>
                  <w:sz w:val="16"/>
                  <w:szCs w:val="16"/>
                </w:rPr>
                <w:alias w:val="Prüftiefe Vorperiode"/>
                <w:tag w:val="Prüftiefe Vorperiode"/>
                <w:id w:val="5773098"/>
                <w:placeholder>
                  <w:docPart w:val="AB46381E3C804E1EB832E6895B192ECB"/>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511091" w:rsidRPr="007B61AF">
                  <w:rPr>
                    <w:rStyle w:val="Platzhaltertext"/>
                    <w:sz w:val="22"/>
                  </w:rPr>
                  <w:t>Wählen Sie ein Element aus.</w:t>
                </w:r>
              </w:sdtContent>
            </w:sdt>
          </w:p>
          <w:p w14:paraId="73B8CF63" w14:textId="77777777" w:rsidR="00AE51F6" w:rsidRPr="00F04326" w:rsidRDefault="00AE51F6" w:rsidP="00CE7807">
            <w:pPr>
              <w:pStyle w:val="FINMAGliederungEbene1"/>
              <w:numPr>
                <w:ilvl w:val="0"/>
                <w:numId w:val="0"/>
              </w:numPr>
              <w:rPr>
                <w:sz w:val="16"/>
                <w:szCs w:val="16"/>
              </w:rPr>
            </w:pPr>
            <w:r w:rsidRPr="00F04326">
              <w:rPr>
                <w:sz w:val="16"/>
                <w:szCs w:val="16"/>
              </w:rPr>
              <w:t>Periode mit letzter Prüftiefe „Prüfung“:</w:t>
            </w:r>
          </w:p>
          <w:p w14:paraId="13F9074C" w14:textId="77777777" w:rsidR="00AE51F6" w:rsidRPr="00F04326" w:rsidRDefault="00AE51F6" w:rsidP="00CE7807">
            <w:pPr>
              <w:pStyle w:val="Listenabsatz"/>
              <w:ind w:left="0"/>
            </w:pPr>
            <w:r w:rsidRPr="00F04326">
              <w:rPr>
                <w:sz w:val="16"/>
                <w:szCs w:val="16"/>
              </w:rPr>
              <w:t>……{Jahr/Prüfperiode}…………………..</w:t>
            </w:r>
          </w:p>
        </w:tc>
      </w:tr>
      <w:tr w:rsidR="00AE51F6" w14:paraId="35F08C73" w14:textId="77777777" w:rsidTr="00CE7807">
        <w:tc>
          <w:tcPr>
            <w:tcW w:w="6144" w:type="dxa"/>
            <w:gridSpan w:val="2"/>
            <w:tcBorders>
              <w:right w:val="nil"/>
            </w:tcBorders>
          </w:tcPr>
          <w:p w14:paraId="4956275E" w14:textId="77777777" w:rsidR="00AE51F6" w:rsidRPr="00F03E64" w:rsidRDefault="00AE51F6" w:rsidP="00CE7807">
            <w:pPr>
              <w:pStyle w:val="FINMAStandardAbsatz"/>
              <w:spacing w:before="0" w:after="0" w:line="240" w:lineRule="auto"/>
            </w:pPr>
          </w:p>
          <w:p w14:paraId="51E27D27" w14:textId="77777777" w:rsidR="00AE51F6" w:rsidRPr="00F03E64" w:rsidRDefault="00AE51F6" w:rsidP="00CE7807">
            <w:pPr>
              <w:pStyle w:val="FINMAStandardAbsatz"/>
              <w:spacing w:before="0" w:after="0" w:line="240" w:lineRule="auto"/>
            </w:pPr>
            <w:r w:rsidRPr="00F03E64">
              <w:t>Es bestehen ausreichend finanzielle Garantien gemäss Art. 14 Abs. 1 Bst. d KAG.</w:t>
            </w:r>
          </w:p>
          <w:p w14:paraId="78E81995" w14:textId="77777777" w:rsidR="00AE51F6" w:rsidRPr="00F03E64" w:rsidRDefault="00AE51F6" w:rsidP="00CE7807">
            <w:pPr>
              <w:pStyle w:val="FINMAStandardAbsatz"/>
              <w:spacing w:before="0" w:after="0" w:line="240" w:lineRule="auto"/>
            </w:pPr>
          </w:p>
          <w:p w14:paraId="7B2A4FDA" w14:textId="77777777" w:rsidR="00AE51F6" w:rsidRPr="00F03E64" w:rsidRDefault="00AE51F6" w:rsidP="00CE7807">
            <w:pPr>
              <w:pStyle w:val="FINMAStandardAbsatz"/>
              <w:spacing w:before="0" w:after="0" w:line="240" w:lineRule="auto"/>
            </w:pPr>
            <w:r w:rsidRPr="00F03E64">
              <w:t>Das erforderliche Mindestkapital und die eigenen Mittel sind vo</w:t>
            </w:r>
            <w:r w:rsidRPr="00F03E64">
              <w:t>r</w:t>
            </w:r>
            <w:r w:rsidRPr="00F03E64">
              <w:t>handen.</w:t>
            </w:r>
          </w:p>
          <w:p w14:paraId="21465F99" w14:textId="77777777" w:rsidR="00AE51F6" w:rsidRPr="00F03E64" w:rsidRDefault="00AE51F6" w:rsidP="00CE7807">
            <w:pPr>
              <w:pStyle w:val="FINMAStandardAbsatz"/>
              <w:spacing w:before="0" w:after="0" w:line="240" w:lineRule="auto"/>
            </w:pPr>
          </w:p>
          <w:p w14:paraId="23CE3EBC" w14:textId="088753E4" w:rsidR="00AE51F6" w:rsidRPr="00F03E64" w:rsidRDefault="00AE51F6" w:rsidP="00CE7807">
            <w:pPr>
              <w:pStyle w:val="FINMAStandardAbsatz"/>
              <w:spacing w:before="0" w:after="0" w:line="240" w:lineRule="auto"/>
            </w:pPr>
            <w:r w:rsidRPr="00F03E64">
              <w:t>Es bestehen angemessene Prozesse zur Überwachung der Ei</w:t>
            </w:r>
            <w:r w:rsidRPr="00F03E64">
              <w:t>n</w:t>
            </w:r>
            <w:r w:rsidRPr="00F03E64">
              <w:t>haltung der Mindestkapital- und Eigenmittelvorschriften.</w:t>
            </w:r>
          </w:p>
          <w:p w14:paraId="3A497715" w14:textId="77777777" w:rsidR="00AE51F6" w:rsidRPr="00F03E64" w:rsidRDefault="00AE51F6" w:rsidP="00CE7807">
            <w:pPr>
              <w:pStyle w:val="Listenabsatz"/>
              <w:ind w:left="0"/>
              <w:rPr>
                <w:highlight w:val="yellow"/>
              </w:rPr>
            </w:pPr>
          </w:p>
        </w:tc>
        <w:tc>
          <w:tcPr>
            <w:tcW w:w="3073" w:type="dxa"/>
            <w:tcBorders>
              <w:left w:val="nil"/>
            </w:tcBorders>
          </w:tcPr>
          <w:p w14:paraId="752D474E" w14:textId="77777777" w:rsidR="00AE51F6" w:rsidRPr="00F03E64" w:rsidRDefault="00AE51F6" w:rsidP="00CE7807">
            <w:pPr>
              <w:pStyle w:val="FINMAStandardAbsatz"/>
              <w:spacing w:before="0" w:after="0" w:line="240" w:lineRule="auto"/>
              <w:rPr>
                <w:rFonts w:cs="Arial"/>
                <w:bCs/>
              </w:rPr>
            </w:pPr>
          </w:p>
          <w:sdt>
            <w:sdtPr>
              <w:rPr>
                <w:rFonts w:cs="Arial"/>
                <w:bCs/>
                <w:i/>
              </w:rPr>
              <w:id w:val="5773099"/>
              <w:placeholder>
                <w:docPart w:val="4ADC2FA0F67A4388A15F97CA8FACE03A"/>
              </w:placeholder>
              <w:showingPlcHdr/>
              <w:dropDownList>
                <w:listItem w:value="Wählen Sie ein Element aus."/>
                <w:listItem w:displayText="Ja" w:value="Ja"/>
                <w:listItem w:displayText="Nein" w:value="Nein"/>
                <w:listItem w:displayText="N/A" w:value="N/A"/>
              </w:dropDownList>
            </w:sdtPr>
            <w:sdtEndPr/>
            <w:sdtContent>
              <w:p w14:paraId="65156595" w14:textId="66765212" w:rsidR="00AE51F6" w:rsidRPr="00F03E64" w:rsidRDefault="00BA3423" w:rsidP="00CE7807">
                <w:pPr>
                  <w:pStyle w:val="FINMAStandardAbsatz"/>
                  <w:spacing w:before="0" w:after="0" w:line="240" w:lineRule="auto"/>
                  <w:rPr>
                    <w:rFonts w:cs="Arial"/>
                    <w:bCs/>
                    <w:i/>
                  </w:rPr>
                </w:pPr>
                <w:r w:rsidRPr="00746732">
                  <w:rPr>
                    <w:rStyle w:val="Platzhaltertext"/>
                  </w:rPr>
                  <w:t>Wählen Sie ein Element aus.</w:t>
                </w:r>
              </w:p>
            </w:sdtContent>
          </w:sdt>
          <w:p w14:paraId="00E6F4B4" w14:textId="77777777" w:rsidR="00AE51F6" w:rsidRPr="00F03E64" w:rsidRDefault="00AE51F6" w:rsidP="00CE7807">
            <w:pPr>
              <w:pStyle w:val="FINMAStandardAbsatz"/>
              <w:spacing w:before="0" w:after="0" w:line="240" w:lineRule="auto"/>
              <w:rPr>
                <w:rFonts w:cs="Arial"/>
                <w:bCs/>
                <w:i/>
              </w:rPr>
            </w:pPr>
          </w:p>
          <w:p w14:paraId="37463C43" w14:textId="77777777" w:rsidR="00AE51F6" w:rsidRPr="00F03E64" w:rsidRDefault="00AE51F6" w:rsidP="00CE7807">
            <w:pPr>
              <w:pStyle w:val="FINMAStandardAbsatz"/>
              <w:spacing w:before="0" w:after="0" w:line="240" w:lineRule="auto"/>
              <w:rPr>
                <w:rFonts w:cs="Arial"/>
                <w:bCs/>
                <w:i/>
              </w:rPr>
            </w:pPr>
          </w:p>
          <w:sdt>
            <w:sdtPr>
              <w:rPr>
                <w:rFonts w:cs="Arial"/>
                <w:bCs/>
                <w:i/>
              </w:rPr>
              <w:id w:val="5773100"/>
              <w:placeholder>
                <w:docPart w:val="743108467D1D4C52BCD4DA30B86AB148"/>
              </w:placeholder>
              <w:showingPlcHdr/>
              <w:dropDownList>
                <w:listItem w:value="Wählen Sie ein Element aus."/>
                <w:listItem w:displayText="Ja" w:value="Ja"/>
                <w:listItem w:displayText="Nein" w:value="Nein"/>
                <w:listItem w:displayText="N/A" w:value="N/A"/>
              </w:dropDownList>
            </w:sdtPr>
            <w:sdtEndPr/>
            <w:sdtContent>
              <w:p w14:paraId="1C82A9E3" w14:textId="3E188973" w:rsidR="00AE51F6" w:rsidRPr="00F03E64" w:rsidRDefault="00BA3423" w:rsidP="00CE7807">
                <w:pPr>
                  <w:pStyle w:val="FINMAStandardAbsatz"/>
                  <w:spacing w:before="0" w:after="0" w:line="240" w:lineRule="auto"/>
                  <w:rPr>
                    <w:rFonts w:cs="Arial"/>
                    <w:bCs/>
                    <w:i/>
                  </w:rPr>
                </w:pPr>
                <w:r w:rsidRPr="00746732">
                  <w:rPr>
                    <w:rStyle w:val="Platzhaltertext"/>
                  </w:rPr>
                  <w:t>Wählen Sie ein Element aus.</w:t>
                </w:r>
              </w:p>
            </w:sdtContent>
          </w:sdt>
          <w:p w14:paraId="5BBC3CB5" w14:textId="77777777" w:rsidR="00AE51F6" w:rsidRPr="0077698D" w:rsidRDefault="00AE51F6" w:rsidP="00CE7807">
            <w:pPr>
              <w:pStyle w:val="FINMAStandardAbsatz"/>
              <w:spacing w:before="0" w:after="0" w:line="240" w:lineRule="auto"/>
              <w:rPr>
                <w:rFonts w:cs="Arial"/>
                <w:bCs/>
                <w:i/>
              </w:rPr>
            </w:pPr>
          </w:p>
          <w:p w14:paraId="5F71E463" w14:textId="77777777" w:rsidR="00AE51F6" w:rsidRPr="00F03E64" w:rsidRDefault="00AE51F6" w:rsidP="00CE7807">
            <w:pPr>
              <w:pStyle w:val="FINMAStandardAbsatz"/>
              <w:spacing w:before="0" w:after="0" w:line="240" w:lineRule="auto"/>
              <w:rPr>
                <w:rFonts w:cs="Arial"/>
                <w:bCs/>
              </w:rPr>
            </w:pPr>
          </w:p>
          <w:sdt>
            <w:sdtPr>
              <w:rPr>
                <w:rFonts w:cs="Arial"/>
                <w:bCs/>
                <w:i/>
              </w:rPr>
              <w:id w:val="5773101"/>
              <w:placeholder>
                <w:docPart w:val="B712D2C12441445A80028FC1EDCCD72D"/>
              </w:placeholder>
              <w:showingPlcHdr/>
              <w:dropDownList>
                <w:listItem w:value="Wählen Sie ein Element aus."/>
                <w:listItem w:displayText="Ja" w:value="Ja"/>
                <w:listItem w:displayText="Nein" w:value="Nein"/>
                <w:listItem w:displayText="N/A" w:value="N/A"/>
              </w:dropDownList>
            </w:sdtPr>
            <w:sdtEndPr/>
            <w:sdtContent>
              <w:p w14:paraId="2F5394BD" w14:textId="7F17ADE8" w:rsidR="00AE51F6" w:rsidRPr="00F03E64" w:rsidRDefault="00BA3423" w:rsidP="00CE7807">
                <w:pPr>
                  <w:pStyle w:val="FINMAStandardAbsatz"/>
                  <w:spacing w:before="0" w:after="0" w:line="240" w:lineRule="auto"/>
                  <w:rPr>
                    <w:rFonts w:cs="Arial"/>
                    <w:bCs/>
                    <w:i/>
                  </w:rPr>
                </w:pPr>
                <w:r w:rsidRPr="00746732">
                  <w:rPr>
                    <w:rStyle w:val="Platzhaltertext"/>
                  </w:rPr>
                  <w:t>Wählen Sie ein Element aus.</w:t>
                </w:r>
              </w:p>
            </w:sdtContent>
          </w:sdt>
          <w:p w14:paraId="347DEA48" w14:textId="77777777" w:rsidR="00AE51F6" w:rsidRPr="00F03E64" w:rsidRDefault="00AE51F6" w:rsidP="00CE7807">
            <w:pPr>
              <w:pStyle w:val="FINMAStandardAbsatz"/>
              <w:spacing w:before="0" w:after="0" w:line="240" w:lineRule="auto"/>
              <w:rPr>
                <w:rFonts w:cs="Arial"/>
                <w:bCs/>
                <w:i/>
              </w:rPr>
            </w:pPr>
          </w:p>
          <w:p w14:paraId="5D919AE8" w14:textId="77777777" w:rsidR="00AE51F6" w:rsidRPr="00F03E64" w:rsidRDefault="00AE51F6" w:rsidP="00CE7807">
            <w:pPr>
              <w:pStyle w:val="Listenabsatz"/>
              <w:ind w:left="0"/>
              <w:rPr>
                <w:highlight w:val="yellow"/>
              </w:rPr>
            </w:pPr>
          </w:p>
        </w:tc>
      </w:tr>
    </w:tbl>
    <w:p w14:paraId="1905275F" w14:textId="77777777" w:rsidR="000E2060" w:rsidRPr="00B70C89" w:rsidRDefault="000E2060" w:rsidP="000E2060">
      <w:pPr>
        <w:pStyle w:val="FINMAStandardAbsatz"/>
      </w:pPr>
      <w:r w:rsidRPr="00B70C89">
        <w:t>Ausführungen:</w:t>
      </w:r>
    </w:p>
    <w:p w14:paraId="75C43522" w14:textId="77777777" w:rsidR="000E2060" w:rsidRDefault="000E2060" w:rsidP="000E2060">
      <w:pPr>
        <w:pStyle w:val="FINMAStandardAbsatz"/>
        <w:rPr>
          <w:i/>
          <w:highlight w:val="yellow"/>
        </w:rPr>
      </w:pPr>
      <w:r w:rsidRPr="00B70C89">
        <w:rPr>
          <w:i/>
          <w:highlight w:val="yellow"/>
        </w:rPr>
        <w:t>Text</w:t>
      </w:r>
    </w:p>
    <w:p w14:paraId="3055FECC" w14:textId="46443A3E" w:rsidR="00BF064C" w:rsidRDefault="00AE51F6" w:rsidP="00AE51F6">
      <w:pPr>
        <w:pStyle w:val="FINMAStandardAbsatz"/>
        <w:rPr>
          <w:i/>
          <w:highlight w:val="lightGray"/>
        </w:rPr>
      </w:pPr>
      <w:r w:rsidRPr="000E2060">
        <w:rPr>
          <w:i/>
          <w:highlight w:val="lightGray"/>
        </w:rPr>
        <w:t xml:space="preserve">Die Prüfgesellschaft nimmt Stellung zur Angemessenheit der Prozesse betreffend </w:t>
      </w:r>
      <w:r w:rsidR="00B3634F">
        <w:rPr>
          <w:i/>
          <w:highlight w:val="lightGray"/>
        </w:rPr>
        <w:t>die</w:t>
      </w:r>
      <w:r w:rsidR="00B3634F" w:rsidRPr="000E2060">
        <w:rPr>
          <w:i/>
          <w:highlight w:val="lightGray"/>
        </w:rPr>
        <w:t xml:space="preserve"> </w:t>
      </w:r>
      <w:r w:rsidRPr="000E2060">
        <w:rPr>
          <w:i/>
          <w:highlight w:val="lightGray"/>
        </w:rPr>
        <w:t>dauernde Überwachung der Mindestkapital- und Eigenmittelvorschriften. Die Prüfgesellschaft weist die Herle</w:t>
      </w:r>
      <w:r w:rsidRPr="000E2060">
        <w:rPr>
          <w:i/>
          <w:highlight w:val="lightGray"/>
        </w:rPr>
        <w:t>i</w:t>
      </w:r>
      <w:r w:rsidRPr="000E2060">
        <w:rPr>
          <w:i/>
          <w:highlight w:val="lightGray"/>
        </w:rPr>
        <w:t>tung der erforderlichen sowie der anrechenbaren eigenen Mittel aus der Jahresrechnung nachvol</w:t>
      </w:r>
      <w:r w:rsidRPr="000E2060">
        <w:rPr>
          <w:i/>
          <w:highlight w:val="lightGray"/>
        </w:rPr>
        <w:t>l</w:t>
      </w:r>
      <w:r w:rsidRPr="000E2060">
        <w:rPr>
          <w:i/>
          <w:highlight w:val="lightGray"/>
        </w:rPr>
        <w:t>ziehbar im Prüfbericht aus</w:t>
      </w:r>
      <w:r w:rsidR="00B43545">
        <w:rPr>
          <w:i/>
          <w:highlight w:val="lightGray"/>
        </w:rPr>
        <w:t xml:space="preserve"> (Verweis auf Geschäftsbericht möglich, sofern dort eine nachvollziehbare Herleitung enthalten ist)</w:t>
      </w:r>
      <w:r w:rsidRPr="000E2060">
        <w:rPr>
          <w:i/>
          <w:highlight w:val="lightGray"/>
        </w:rPr>
        <w:t>.</w:t>
      </w:r>
    </w:p>
    <w:p w14:paraId="427B2E45" w14:textId="77777777" w:rsidR="00BF064C" w:rsidRDefault="00BF064C">
      <w:pPr>
        <w:spacing w:line="240" w:lineRule="auto"/>
        <w:rPr>
          <w:i/>
          <w:highlight w:val="lightGray"/>
        </w:rPr>
      </w:pPr>
      <w:r>
        <w:rPr>
          <w:i/>
          <w:highlight w:val="lightGray"/>
        </w:rPr>
        <w:br w:type="page"/>
      </w:r>
    </w:p>
    <w:p w14:paraId="3FDBF8C4" w14:textId="77777777" w:rsidR="00315539" w:rsidRPr="00DF522E" w:rsidRDefault="00FC7B34" w:rsidP="00255783">
      <w:pPr>
        <w:pStyle w:val="berschrift2"/>
      </w:pPr>
      <w:r>
        <w:t>Corporate Governance</w:t>
      </w:r>
    </w:p>
    <w:p w14:paraId="3FDBF8C5" w14:textId="10B98A2E" w:rsidR="00315539" w:rsidRPr="00DF522E" w:rsidRDefault="00AE51F6" w:rsidP="00C6169A">
      <w:pPr>
        <w:pStyle w:val="berschrift3"/>
        <w:numPr>
          <w:ilvl w:val="2"/>
          <w:numId w:val="1"/>
        </w:numPr>
      </w:pPr>
      <w:r>
        <w:t>E</w:t>
      </w:r>
      <w:r w:rsidRPr="00966F44">
        <w:t>inwandfreie Geschäftsführung</w:t>
      </w:r>
    </w:p>
    <w:tbl>
      <w:tblPr>
        <w:tblStyle w:val="Tabellenraster"/>
        <w:tblW w:w="0" w:type="auto"/>
        <w:tblLook w:val="04A0" w:firstRow="1" w:lastRow="0" w:firstColumn="1" w:lastColumn="0" w:noHBand="0" w:noVBand="1"/>
      </w:tblPr>
      <w:tblGrid>
        <w:gridCol w:w="3072"/>
        <w:gridCol w:w="3072"/>
        <w:gridCol w:w="3073"/>
      </w:tblGrid>
      <w:tr w:rsidR="00F0676F" w14:paraId="39870622" w14:textId="77777777" w:rsidTr="00F0676F">
        <w:tc>
          <w:tcPr>
            <w:tcW w:w="3072" w:type="dxa"/>
            <w:tcBorders>
              <w:bottom w:val="single" w:sz="4" w:space="0" w:color="000000" w:themeColor="text1"/>
            </w:tcBorders>
          </w:tcPr>
          <w:p w14:paraId="1C30750A" w14:textId="77777777" w:rsidR="00F0676F" w:rsidRPr="00F0676F" w:rsidRDefault="00F0676F" w:rsidP="00F0676F">
            <w:pPr>
              <w:pStyle w:val="FINMAGliederungEbene1"/>
              <w:numPr>
                <w:ilvl w:val="0"/>
                <w:numId w:val="0"/>
              </w:numPr>
              <w:rPr>
                <w:sz w:val="16"/>
                <w:szCs w:val="16"/>
              </w:rPr>
            </w:pPr>
            <w:r w:rsidRPr="00F0676F">
              <w:rPr>
                <w:sz w:val="16"/>
                <w:szCs w:val="16"/>
              </w:rPr>
              <w:t>Kombiniertes Risiko:</w:t>
            </w:r>
          </w:p>
          <w:p w14:paraId="0A06B0AA" w14:textId="152E5109" w:rsidR="00F0676F" w:rsidRPr="00F0676F" w:rsidRDefault="005419B9" w:rsidP="00F0676F">
            <w:pPr>
              <w:pStyle w:val="Listenabsatz"/>
              <w:ind w:left="0"/>
              <w:rPr>
                <w:highlight w:val="yellow"/>
              </w:rPr>
            </w:pPr>
            <w:sdt>
              <w:sdtPr>
                <w:rPr>
                  <w:b/>
                  <w:sz w:val="24"/>
                  <w:szCs w:val="24"/>
                  <w:lang w:val="fr-CH"/>
                </w:rPr>
                <w:alias w:val="kombiniertes Risiko"/>
                <w:tag w:val="kombiniertes Risiko"/>
                <w:id w:val="1499067144"/>
                <w:placeholder>
                  <w:docPart w:val="617F33478D0646FAB3ED9F049103F01C"/>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316FF3" w:rsidRPr="00746732">
                  <w:rPr>
                    <w:rStyle w:val="Platzhaltertext"/>
                  </w:rPr>
                  <w:t>Wählen Sie ein Element aus.</w:t>
                </w:r>
              </w:sdtContent>
            </w:sdt>
          </w:p>
        </w:tc>
        <w:tc>
          <w:tcPr>
            <w:tcW w:w="3072" w:type="dxa"/>
            <w:tcBorders>
              <w:bottom w:val="single" w:sz="4" w:space="0" w:color="000000" w:themeColor="text1"/>
            </w:tcBorders>
          </w:tcPr>
          <w:p w14:paraId="3DB42DCB" w14:textId="77777777" w:rsidR="00F0676F" w:rsidRPr="00F0676F" w:rsidRDefault="00F0676F" w:rsidP="00F0676F">
            <w:pPr>
              <w:pStyle w:val="FINMAGliederungEbene1"/>
              <w:numPr>
                <w:ilvl w:val="0"/>
                <w:numId w:val="0"/>
              </w:numPr>
              <w:rPr>
                <w:sz w:val="16"/>
                <w:szCs w:val="16"/>
              </w:rPr>
            </w:pPr>
            <w:r w:rsidRPr="00F0676F">
              <w:rPr>
                <w:sz w:val="16"/>
                <w:szCs w:val="16"/>
              </w:rPr>
              <w:t>Prüftiefe Berichtsjahr:</w:t>
            </w:r>
          </w:p>
          <w:p w14:paraId="444D9BE3" w14:textId="45C02977" w:rsidR="00F0676F" w:rsidRPr="00F0676F" w:rsidRDefault="005419B9" w:rsidP="00F0676F">
            <w:pPr>
              <w:pStyle w:val="Listenabsatz"/>
              <w:ind w:left="0"/>
              <w:rPr>
                <w:highlight w:val="yellow"/>
              </w:rPr>
            </w:pPr>
            <w:sdt>
              <w:sdtPr>
                <w:rPr>
                  <w:b/>
                  <w:sz w:val="24"/>
                  <w:szCs w:val="24"/>
                </w:rPr>
                <w:alias w:val="Prüftiefe Berichtsperiode"/>
                <w:tag w:val="Prüftiefe Berichtsperiode"/>
                <w:id w:val="-609513107"/>
                <w:placeholder>
                  <w:docPart w:val="BDAC5CE9227F4850B753C87FD46C727E"/>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545CE2" w:rsidRPr="00746732">
                  <w:rPr>
                    <w:rStyle w:val="Platzhaltertext"/>
                  </w:rPr>
                  <w:t>Wählen Sie ein Element aus.</w:t>
                </w:r>
              </w:sdtContent>
            </w:sdt>
          </w:p>
        </w:tc>
        <w:tc>
          <w:tcPr>
            <w:tcW w:w="3073" w:type="dxa"/>
          </w:tcPr>
          <w:p w14:paraId="706236D1" w14:textId="77777777" w:rsidR="00F0676F" w:rsidRPr="00F0676F" w:rsidRDefault="00F0676F" w:rsidP="00F0676F">
            <w:pPr>
              <w:pStyle w:val="FINMAGliederungEbene1"/>
              <w:numPr>
                <w:ilvl w:val="0"/>
                <w:numId w:val="0"/>
              </w:numPr>
              <w:rPr>
                <w:sz w:val="16"/>
                <w:szCs w:val="16"/>
              </w:rPr>
            </w:pPr>
            <w:r w:rsidRPr="00F0676F">
              <w:rPr>
                <w:sz w:val="16"/>
                <w:szCs w:val="16"/>
              </w:rPr>
              <w:t>Prüftiefe Vorjahr:</w:t>
            </w:r>
          </w:p>
          <w:p w14:paraId="02DDEA96" w14:textId="36FA4A9A" w:rsidR="00F0676F" w:rsidRPr="00F0676F" w:rsidRDefault="005419B9" w:rsidP="00F0676F">
            <w:pPr>
              <w:pStyle w:val="FINMAGliederungEbene1"/>
              <w:numPr>
                <w:ilvl w:val="0"/>
                <w:numId w:val="0"/>
              </w:numPr>
              <w:rPr>
                <w:sz w:val="16"/>
                <w:szCs w:val="16"/>
              </w:rPr>
            </w:pPr>
            <w:sdt>
              <w:sdtPr>
                <w:rPr>
                  <w:sz w:val="16"/>
                  <w:szCs w:val="16"/>
                </w:rPr>
                <w:alias w:val="Prüftiefe Vorperiode"/>
                <w:tag w:val="Prüftiefe Vorperiode"/>
                <w:id w:val="-191457735"/>
                <w:placeholder>
                  <w:docPart w:val="5DA841FDC4E44BDCABB2AA0FB0CCF9F5"/>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F04326" w:rsidRPr="007B61AF">
                  <w:rPr>
                    <w:rStyle w:val="Platzhaltertext"/>
                    <w:sz w:val="22"/>
                  </w:rPr>
                  <w:t>Wählen Sie ein Element aus.</w:t>
                </w:r>
              </w:sdtContent>
            </w:sdt>
          </w:p>
          <w:p w14:paraId="167D3D4F" w14:textId="77777777" w:rsidR="00F0676F" w:rsidRPr="00F0676F" w:rsidRDefault="00F0676F" w:rsidP="00F0676F">
            <w:pPr>
              <w:pStyle w:val="FINMAGliederungEbene1"/>
              <w:numPr>
                <w:ilvl w:val="0"/>
                <w:numId w:val="0"/>
              </w:numPr>
              <w:rPr>
                <w:sz w:val="16"/>
                <w:szCs w:val="16"/>
              </w:rPr>
            </w:pPr>
            <w:r w:rsidRPr="00F0676F">
              <w:rPr>
                <w:sz w:val="16"/>
                <w:szCs w:val="16"/>
              </w:rPr>
              <w:t>Periode mit letzter Prüftiefe „Prüfung“:</w:t>
            </w:r>
          </w:p>
          <w:p w14:paraId="5DA5B7BF" w14:textId="77777777" w:rsidR="00F0676F" w:rsidRPr="00F0676F" w:rsidRDefault="00F0676F" w:rsidP="00F0676F">
            <w:pPr>
              <w:pStyle w:val="Listenabsatz"/>
              <w:ind w:left="0"/>
              <w:rPr>
                <w:highlight w:val="yellow"/>
              </w:rPr>
            </w:pPr>
            <w:r w:rsidRPr="00F0676F">
              <w:rPr>
                <w:sz w:val="16"/>
                <w:szCs w:val="16"/>
              </w:rPr>
              <w:t>……{Jahr/Prüfperiode}…………………..</w:t>
            </w:r>
          </w:p>
        </w:tc>
      </w:tr>
      <w:tr w:rsidR="00F0676F" w14:paraId="02B03954" w14:textId="77777777" w:rsidTr="00F0676F">
        <w:tc>
          <w:tcPr>
            <w:tcW w:w="6144" w:type="dxa"/>
            <w:gridSpan w:val="2"/>
            <w:tcBorders>
              <w:right w:val="nil"/>
            </w:tcBorders>
          </w:tcPr>
          <w:p w14:paraId="0C0327D6" w14:textId="77777777" w:rsidR="00F0676F" w:rsidRPr="00F0676F" w:rsidRDefault="00F0676F" w:rsidP="00F0676F">
            <w:pPr>
              <w:pStyle w:val="FINMAStandardAbsatz"/>
              <w:spacing w:before="0" w:after="0" w:line="240" w:lineRule="auto"/>
            </w:pPr>
          </w:p>
          <w:p w14:paraId="282E1951" w14:textId="01C6A40E" w:rsidR="00F0676F" w:rsidRPr="005F59CD" w:rsidRDefault="00F0676F" w:rsidP="00AC4319">
            <w:pPr>
              <w:pStyle w:val="FINMAStandardAbsatz"/>
              <w:spacing w:before="0" w:after="120" w:line="240" w:lineRule="auto"/>
              <w:rPr>
                <w:i/>
                <w:u w:val="single"/>
              </w:rPr>
            </w:pPr>
            <w:r w:rsidRPr="005F59CD">
              <w:rPr>
                <w:i/>
                <w:u w:val="single"/>
              </w:rPr>
              <w:t>Organ für Oberleitung, Aufsicht und Kontrolle</w:t>
            </w:r>
            <w:r w:rsidR="00CE7807" w:rsidRPr="005F59CD">
              <w:rPr>
                <w:rStyle w:val="Funotenzeichen"/>
                <w:i/>
                <w:u w:val="single"/>
              </w:rPr>
              <w:footnoteReference w:id="1"/>
            </w:r>
            <w:r w:rsidRPr="005F59CD">
              <w:rPr>
                <w:i/>
                <w:u w:val="single"/>
              </w:rPr>
              <w:t>:</w:t>
            </w:r>
          </w:p>
          <w:p w14:paraId="0B8DFD4A" w14:textId="5C654EC2" w:rsidR="00F0676F" w:rsidRPr="00F0676F" w:rsidRDefault="00F0676F" w:rsidP="00F0676F">
            <w:pPr>
              <w:pStyle w:val="FINMAStandardAbsatz"/>
              <w:spacing w:before="0" w:after="0" w:line="240" w:lineRule="auto"/>
            </w:pPr>
            <w:r w:rsidRPr="00F0676F">
              <w:t>Die Mitglieder verfügen über einen guten Ruf</w:t>
            </w:r>
            <w:r>
              <w:t>.</w:t>
            </w:r>
          </w:p>
          <w:p w14:paraId="613AB096" w14:textId="77777777" w:rsidR="00F0676F" w:rsidRPr="00F0676F" w:rsidRDefault="00F0676F" w:rsidP="00F0676F">
            <w:pPr>
              <w:pStyle w:val="FINMAStandardAbsatz"/>
              <w:spacing w:before="0" w:after="0" w:line="240" w:lineRule="auto"/>
            </w:pPr>
          </w:p>
          <w:p w14:paraId="239546E1" w14:textId="5DE7ECBA" w:rsidR="00F0676F" w:rsidRPr="00F0676F" w:rsidRDefault="00F0676F" w:rsidP="00767B4D">
            <w:pPr>
              <w:pStyle w:val="FINMAStandardAbsatz"/>
              <w:spacing w:before="0" w:after="0" w:line="240" w:lineRule="auto"/>
              <w:jc w:val="left"/>
            </w:pPr>
            <w:r w:rsidRPr="00F0676F">
              <w:t xml:space="preserve">Die Mitglieder bieten Gewähr für eine einwandfreie </w:t>
            </w:r>
            <w:r w:rsidR="00767B4D">
              <w:t>Geschäftsfü</w:t>
            </w:r>
            <w:r w:rsidR="00767B4D">
              <w:t>h</w:t>
            </w:r>
            <w:r w:rsidR="00767B4D">
              <w:t>rung</w:t>
            </w:r>
            <w:r>
              <w:t>.</w:t>
            </w:r>
          </w:p>
          <w:p w14:paraId="30CCFE28" w14:textId="77777777" w:rsidR="00F0676F" w:rsidRPr="00F0676F" w:rsidRDefault="00F0676F" w:rsidP="00F0676F">
            <w:pPr>
              <w:pStyle w:val="FINMAStandardAbsatz"/>
              <w:spacing w:before="0" w:after="0" w:line="240" w:lineRule="auto"/>
            </w:pPr>
          </w:p>
          <w:p w14:paraId="433F04E5" w14:textId="24B29416" w:rsidR="00F0676F" w:rsidRPr="00F0676F" w:rsidRDefault="00D37926" w:rsidP="00F0676F">
            <w:pPr>
              <w:pStyle w:val="FINMAStandardAbsatz"/>
              <w:spacing w:before="0" w:after="0" w:line="240" w:lineRule="auto"/>
            </w:pPr>
            <w:r>
              <w:t>Es bestehen keine Hinweise, dass d</w:t>
            </w:r>
            <w:r w:rsidR="00F0676F" w:rsidRPr="00F0676F">
              <w:t xml:space="preserve">ie Mitglieder </w:t>
            </w:r>
            <w:r w:rsidR="00816448">
              <w:t xml:space="preserve">nicht </w:t>
            </w:r>
            <w:r w:rsidR="00F0676F" w:rsidRPr="00F0676F">
              <w:t>über die erforderliche fachliche Qualifikation</w:t>
            </w:r>
            <w:r>
              <w:t xml:space="preserve"> </w:t>
            </w:r>
            <w:r w:rsidRPr="00F0676F">
              <w:t>verfügen</w:t>
            </w:r>
            <w:r w:rsidR="00F0676F">
              <w:t>.</w:t>
            </w:r>
          </w:p>
          <w:p w14:paraId="63ABA027" w14:textId="77777777" w:rsidR="00F0676F" w:rsidRPr="00F0676F" w:rsidRDefault="00F0676F" w:rsidP="00F0676F">
            <w:pPr>
              <w:pStyle w:val="FINMAStandardAbsatz"/>
              <w:spacing w:before="0" w:after="0" w:line="240" w:lineRule="auto"/>
            </w:pPr>
          </w:p>
          <w:p w14:paraId="22DB8D81" w14:textId="5BD059C4" w:rsidR="00CF6637" w:rsidRPr="005F59CD" w:rsidRDefault="00F0676F" w:rsidP="00AC4319">
            <w:pPr>
              <w:pStyle w:val="FINMAStandardAbsatz"/>
              <w:spacing w:before="0" w:after="120" w:line="240" w:lineRule="auto"/>
              <w:rPr>
                <w:i/>
                <w:u w:val="single"/>
              </w:rPr>
            </w:pPr>
            <w:r w:rsidRPr="005F59CD">
              <w:rPr>
                <w:i/>
                <w:u w:val="single"/>
              </w:rPr>
              <w:t>Geschäftsleitung:</w:t>
            </w:r>
          </w:p>
          <w:p w14:paraId="01D649CD" w14:textId="21749420" w:rsidR="00F0676F" w:rsidRPr="00F0676F" w:rsidRDefault="00F0676F" w:rsidP="00F0676F">
            <w:pPr>
              <w:pStyle w:val="FINMAStandardAbsatz"/>
              <w:spacing w:before="0" w:after="0" w:line="240" w:lineRule="auto"/>
            </w:pPr>
            <w:r w:rsidRPr="00F0676F">
              <w:t>Die Mitglieder verfügen über einen guten Ruf</w:t>
            </w:r>
            <w:r>
              <w:t>.</w:t>
            </w:r>
          </w:p>
          <w:p w14:paraId="14D9FAC4" w14:textId="77777777" w:rsidR="00F0676F" w:rsidRPr="00F0676F" w:rsidRDefault="00F0676F" w:rsidP="00F0676F">
            <w:pPr>
              <w:pStyle w:val="FINMAStandardAbsatz"/>
              <w:spacing w:before="0" w:after="0" w:line="240" w:lineRule="auto"/>
            </w:pPr>
          </w:p>
          <w:p w14:paraId="0975FB03" w14:textId="25717111" w:rsidR="00F0676F" w:rsidRPr="00F0676F" w:rsidRDefault="00F0676F" w:rsidP="00F0676F">
            <w:pPr>
              <w:pStyle w:val="FINMAStandardAbsatz"/>
              <w:spacing w:before="0" w:after="0" w:line="240" w:lineRule="auto"/>
            </w:pPr>
            <w:r w:rsidRPr="00F0676F">
              <w:t xml:space="preserve">Die Mitglieder bieten Gewähr für eine einwandfreie </w:t>
            </w:r>
            <w:r w:rsidR="00767B4D">
              <w:t>Geschäftsfü</w:t>
            </w:r>
            <w:r w:rsidR="00767B4D">
              <w:t>h</w:t>
            </w:r>
            <w:r w:rsidR="00767B4D">
              <w:t>rung</w:t>
            </w:r>
            <w:r>
              <w:t>.</w:t>
            </w:r>
          </w:p>
          <w:p w14:paraId="0E2B695A" w14:textId="77777777" w:rsidR="00F0676F" w:rsidRPr="00F0676F" w:rsidRDefault="00F0676F" w:rsidP="00F0676F">
            <w:pPr>
              <w:pStyle w:val="FINMAStandardAbsatz"/>
              <w:spacing w:before="0" w:after="0" w:line="240" w:lineRule="auto"/>
            </w:pPr>
          </w:p>
          <w:p w14:paraId="5CC15C95" w14:textId="71E7E3D6" w:rsidR="00766880" w:rsidRDefault="00D37926" w:rsidP="00F0676F">
            <w:pPr>
              <w:pStyle w:val="FINMAStandardAbsatz"/>
              <w:spacing w:before="0" w:after="0" w:line="240" w:lineRule="auto"/>
            </w:pPr>
            <w:r>
              <w:t>Es bestehen keine Hinweise, dass d</w:t>
            </w:r>
            <w:r w:rsidRPr="00F0676F">
              <w:t xml:space="preserve">ie Mitglieder </w:t>
            </w:r>
            <w:r w:rsidR="00816448">
              <w:t xml:space="preserve">nicht </w:t>
            </w:r>
            <w:r w:rsidRPr="00F0676F">
              <w:t>über die erforderliche fachliche Qualifikation</w:t>
            </w:r>
            <w:r>
              <w:t xml:space="preserve"> </w:t>
            </w:r>
            <w:r w:rsidRPr="00F0676F">
              <w:t>verfügen</w:t>
            </w:r>
            <w:r>
              <w:t>.</w:t>
            </w:r>
          </w:p>
          <w:p w14:paraId="32754B35" w14:textId="07B57CD5" w:rsidR="008B1ABC" w:rsidRPr="00F0676F" w:rsidRDefault="008B1ABC" w:rsidP="00E74835">
            <w:pPr>
              <w:pStyle w:val="FINMAStandardAbsatz"/>
              <w:spacing w:before="0" w:after="0" w:line="240" w:lineRule="auto"/>
            </w:pPr>
          </w:p>
        </w:tc>
        <w:tc>
          <w:tcPr>
            <w:tcW w:w="3073" w:type="dxa"/>
            <w:tcBorders>
              <w:left w:val="nil"/>
            </w:tcBorders>
          </w:tcPr>
          <w:p w14:paraId="58D2FBDB" w14:textId="77777777" w:rsidR="00F0676F" w:rsidRPr="00F0676F" w:rsidRDefault="00F0676F" w:rsidP="00F0676F">
            <w:pPr>
              <w:pStyle w:val="FINMAStandardAbsatz"/>
              <w:spacing w:before="0" w:after="0" w:line="240" w:lineRule="auto"/>
              <w:rPr>
                <w:rFonts w:cs="Arial"/>
                <w:bCs/>
              </w:rPr>
            </w:pPr>
          </w:p>
          <w:p w14:paraId="7153A78A" w14:textId="77777777" w:rsidR="00F0676F" w:rsidRPr="00F0676F" w:rsidRDefault="00F0676F" w:rsidP="00AC4319">
            <w:pPr>
              <w:pStyle w:val="FINMAStandardAbsatz"/>
              <w:spacing w:before="0" w:after="120" w:line="240" w:lineRule="auto"/>
              <w:rPr>
                <w:rFonts w:cs="Arial"/>
                <w:bCs/>
              </w:rPr>
            </w:pPr>
          </w:p>
          <w:sdt>
            <w:sdtPr>
              <w:rPr>
                <w:rFonts w:cs="Arial"/>
                <w:bCs/>
                <w:i/>
              </w:rPr>
              <w:id w:val="1940563273"/>
              <w:placeholder>
                <w:docPart w:val="5A92B2FB49A64A9ABC0DFBC6D9B7F8ED"/>
              </w:placeholder>
              <w:showingPlcHdr/>
              <w:dropDownList>
                <w:listItem w:value="Wählen Sie ein Element aus."/>
                <w:listItem w:displayText="Ja" w:value="Ja"/>
                <w:listItem w:displayText="Nein" w:value="Nein"/>
              </w:dropDownList>
            </w:sdtPr>
            <w:sdtEndPr/>
            <w:sdtContent>
              <w:p w14:paraId="314F5C2F" w14:textId="79FE9F6E" w:rsidR="00F0676F" w:rsidRPr="00F0676F" w:rsidRDefault="00545CE2" w:rsidP="00F0676F">
                <w:pPr>
                  <w:pStyle w:val="FINMAStandardAbsatz"/>
                  <w:spacing w:before="0" w:after="0" w:line="240" w:lineRule="auto"/>
                  <w:rPr>
                    <w:rFonts w:cs="Arial"/>
                    <w:bCs/>
                    <w:i/>
                  </w:rPr>
                </w:pPr>
                <w:r w:rsidRPr="00746732">
                  <w:rPr>
                    <w:rStyle w:val="Platzhaltertext"/>
                  </w:rPr>
                  <w:t>Wählen Sie ein Element aus.</w:t>
                </w:r>
              </w:p>
            </w:sdtContent>
          </w:sdt>
          <w:p w14:paraId="4C904513" w14:textId="77777777" w:rsidR="00F0676F" w:rsidRPr="00F0676F" w:rsidRDefault="00F0676F" w:rsidP="00F0676F">
            <w:pPr>
              <w:pStyle w:val="FINMAStandardAbsatz"/>
              <w:spacing w:before="0" w:after="0" w:line="240" w:lineRule="auto"/>
              <w:rPr>
                <w:rFonts w:cs="Arial"/>
                <w:bCs/>
                <w:i/>
              </w:rPr>
            </w:pPr>
          </w:p>
          <w:sdt>
            <w:sdtPr>
              <w:rPr>
                <w:rFonts w:cs="Arial"/>
                <w:bCs/>
                <w:i/>
              </w:rPr>
              <w:id w:val="1192803273"/>
              <w:placeholder>
                <w:docPart w:val="8F7EF9DD2FEE43BA9EDFF9969721F0DC"/>
              </w:placeholder>
              <w:showingPlcHdr/>
              <w:dropDownList>
                <w:listItem w:value="Wählen Sie ein Element aus."/>
                <w:listItem w:displayText="Ja" w:value="Ja"/>
                <w:listItem w:displayText="Nein" w:value="Nein"/>
              </w:dropDownList>
            </w:sdtPr>
            <w:sdtEndPr/>
            <w:sdtContent>
              <w:p w14:paraId="55B6C71D" w14:textId="144D4541" w:rsidR="00F0676F" w:rsidRPr="00F0676F" w:rsidRDefault="00E74835" w:rsidP="00F0676F">
                <w:pPr>
                  <w:pStyle w:val="FINMAStandardAbsatz"/>
                  <w:spacing w:before="0" w:after="0" w:line="240" w:lineRule="auto"/>
                  <w:rPr>
                    <w:rFonts w:cs="Arial"/>
                    <w:bCs/>
                    <w:i/>
                  </w:rPr>
                </w:pPr>
                <w:r w:rsidRPr="00746732">
                  <w:rPr>
                    <w:rStyle w:val="Platzhaltertext"/>
                  </w:rPr>
                  <w:t>Wählen Sie ein Element aus.</w:t>
                </w:r>
              </w:p>
            </w:sdtContent>
          </w:sdt>
          <w:p w14:paraId="60017BE0" w14:textId="77777777" w:rsidR="00F0676F" w:rsidRPr="00F0676F" w:rsidRDefault="00F0676F" w:rsidP="00F0676F">
            <w:pPr>
              <w:pStyle w:val="FINMAStandardAbsatz"/>
              <w:spacing w:before="0" w:after="0" w:line="240" w:lineRule="auto"/>
              <w:rPr>
                <w:rFonts w:cs="Arial"/>
                <w:b/>
                <w:bCs/>
                <w:i/>
              </w:rPr>
            </w:pPr>
          </w:p>
          <w:p w14:paraId="33FA2022" w14:textId="77777777" w:rsidR="00F0676F" w:rsidRPr="00F0676F" w:rsidRDefault="00F0676F" w:rsidP="00F0676F">
            <w:pPr>
              <w:pStyle w:val="FINMAStandardAbsatz"/>
              <w:spacing w:before="0" w:after="0" w:line="240" w:lineRule="auto"/>
              <w:rPr>
                <w:rFonts w:cs="Arial"/>
                <w:bCs/>
              </w:rPr>
            </w:pPr>
          </w:p>
          <w:sdt>
            <w:sdtPr>
              <w:rPr>
                <w:rFonts w:cs="Arial"/>
                <w:bCs/>
                <w:i/>
              </w:rPr>
              <w:id w:val="-389963988"/>
              <w:placeholder>
                <w:docPart w:val="50013118D6EB42488EF6EDCF4BE1FCD2"/>
              </w:placeholder>
              <w:showingPlcHdr/>
              <w:dropDownList>
                <w:listItem w:value="Wählen Sie ein Element aus."/>
                <w:listItem w:displayText="Ja" w:value="Ja"/>
                <w:listItem w:displayText="Nein" w:value="Nein"/>
              </w:dropDownList>
            </w:sdtPr>
            <w:sdtEndPr/>
            <w:sdtContent>
              <w:p w14:paraId="1DAF9770" w14:textId="472F64BE" w:rsidR="00F0676F" w:rsidRPr="00F0676F" w:rsidRDefault="00F04326" w:rsidP="00F0676F">
                <w:pPr>
                  <w:pStyle w:val="FINMAStandardAbsatz"/>
                  <w:spacing w:before="0" w:after="0" w:line="240" w:lineRule="auto"/>
                  <w:rPr>
                    <w:rFonts w:cs="Arial"/>
                    <w:bCs/>
                    <w:i/>
                  </w:rPr>
                </w:pPr>
                <w:r w:rsidRPr="00746732">
                  <w:rPr>
                    <w:rStyle w:val="Platzhaltertext"/>
                  </w:rPr>
                  <w:t>Wählen Sie ein Element aus.</w:t>
                </w:r>
              </w:p>
            </w:sdtContent>
          </w:sdt>
          <w:p w14:paraId="74516A6B" w14:textId="77777777" w:rsidR="00F0676F" w:rsidRPr="00F0676F" w:rsidRDefault="00F0676F" w:rsidP="00F0676F">
            <w:pPr>
              <w:pStyle w:val="FINMAStandardAbsatz"/>
              <w:spacing w:before="0" w:after="0" w:line="240" w:lineRule="auto"/>
              <w:rPr>
                <w:rFonts w:cs="Arial"/>
                <w:bCs/>
                <w:i/>
              </w:rPr>
            </w:pPr>
          </w:p>
          <w:p w14:paraId="46124CD3" w14:textId="77777777" w:rsidR="00F0676F" w:rsidRPr="00F0676F" w:rsidRDefault="00F0676F" w:rsidP="00F0676F">
            <w:pPr>
              <w:pStyle w:val="FINMAStandardAbsatz"/>
              <w:spacing w:before="0" w:after="0" w:line="240" w:lineRule="auto"/>
              <w:rPr>
                <w:rFonts w:cs="Arial"/>
                <w:bCs/>
                <w:i/>
              </w:rPr>
            </w:pPr>
          </w:p>
          <w:p w14:paraId="2138ADD2" w14:textId="77777777" w:rsidR="00CF6637" w:rsidRPr="00F0676F" w:rsidRDefault="00CF6637" w:rsidP="00AC4319">
            <w:pPr>
              <w:pStyle w:val="FINMAStandardAbsatz"/>
              <w:spacing w:before="0" w:after="120" w:line="240" w:lineRule="auto"/>
              <w:rPr>
                <w:rFonts w:cs="Arial"/>
                <w:bCs/>
                <w:i/>
              </w:rPr>
            </w:pPr>
          </w:p>
          <w:sdt>
            <w:sdtPr>
              <w:rPr>
                <w:rFonts w:cs="Arial"/>
                <w:bCs/>
                <w:i/>
              </w:rPr>
              <w:id w:val="132072888"/>
              <w:placeholder>
                <w:docPart w:val="A0A0037BFCD24CE98DFEE63727AD3D88"/>
              </w:placeholder>
              <w:showingPlcHdr/>
              <w:dropDownList>
                <w:listItem w:value="Wählen Sie ein Element aus."/>
                <w:listItem w:displayText="Ja" w:value="Ja"/>
                <w:listItem w:displayText="Nein" w:value="Nein"/>
              </w:dropDownList>
            </w:sdtPr>
            <w:sdtEndPr/>
            <w:sdtContent>
              <w:p w14:paraId="7886E4B7" w14:textId="77777777" w:rsidR="00F04326" w:rsidRDefault="00F04326" w:rsidP="00F04326">
                <w:pPr>
                  <w:pStyle w:val="FINMAStandardAbsatz"/>
                  <w:spacing w:before="0" w:after="0" w:line="240" w:lineRule="auto"/>
                  <w:rPr>
                    <w:rFonts w:cs="Arial"/>
                    <w:bCs/>
                    <w:i/>
                  </w:rPr>
                </w:pPr>
                <w:r w:rsidRPr="00746732">
                  <w:rPr>
                    <w:rStyle w:val="Platzhaltertext"/>
                  </w:rPr>
                  <w:t>Wählen Sie ein Element aus.</w:t>
                </w:r>
              </w:p>
            </w:sdtContent>
          </w:sdt>
          <w:p w14:paraId="0BA9C34D" w14:textId="77777777" w:rsidR="00F04326" w:rsidRDefault="00F04326" w:rsidP="00F04326">
            <w:pPr>
              <w:pStyle w:val="FINMAStandardAbsatz"/>
              <w:spacing w:before="0" w:after="0" w:line="240" w:lineRule="auto"/>
              <w:rPr>
                <w:rFonts w:cs="Arial"/>
                <w:bCs/>
                <w:i/>
              </w:rPr>
            </w:pPr>
          </w:p>
          <w:sdt>
            <w:sdtPr>
              <w:rPr>
                <w:rFonts w:cs="Arial"/>
                <w:bCs/>
                <w:i/>
              </w:rPr>
              <w:id w:val="1909491409"/>
              <w:placeholder>
                <w:docPart w:val="A2FC9BA1481A4CA28FF36595D261F193"/>
              </w:placeholder>
              <w:showingPlcHdr/>
              <w:dropDownList>
                <w:listItem w:value="Wählen Sie ein Element aus."/>
                <w:listItem w:displayText="Ja" w:value="Ja"/>
                <w:listItem w:displayText="Nein" w:value="Nein"/>
              </w:dropDownList>
            </w:sdtPr>
            <w:sdtEndPr/>
            <w:sdtContent>
              <w:p w14:paraId="2D783E38" w14:textId="77777777" w:rsidR="00F04326" w:rsidRDefault="00F04326" w:rsidP="00F04326">
                <w:pPr>
                  <w:pStyle w:val="FINMAStandardAbsatz"/>
                  <w:spacing w:before="0" w:after="0" w:line="240" w:lineRule="auto"/>
                  <w:rPr>
                    <w:rFonts w:cs="Arial"/>
                    <w:bCs/>
                    <w:i/>
                  </w:rPr>
                </w:pPr>
                <w:r w:rsidRPr="00746732">
                  <w:rPr>
                    <w:rStyle w:val="Platzhaltertext"/>
                  </w:rPr>
                  <w:t>Wählen Sie ein Element aus.</w:t>
                </w:r>
              </w:p>
            </w:sdtContent>
          </w:sdt>
          <w:p w14:paraId="0AB61D72" w14:textId="77777777" w:rsidR="00F04326" w:rsidRDefault="00F04326" w:rsidP="00F04326">
            <w:pPr>
              <w:pStyle w:val="FINMAStandardAbsatz"/>
              <w:spacing w:before="0" w:after="0" w:line="240" w:lineRule="auto"/>
              <w:rPr>
                <w:rFonts w:cs="Arial"/>
                <w:bCs/>
                <w:i/>
              </w:rPr>
            </w:pPr>
          </w:p>
          <w:p w14:paraId="079441EF" w14:textId="77777777" w:rsidR="00F04326" w:rsidRDefault="00F04326" w:rsidP="00F04326">
            <w:pPr>
              <w:pStyle w:val="FINMAStandardAbsatz"/>
              <w:spacing w:before="0" w:after="0" w:line="240" w:lineRule="auto"/>
              <w:rPr>
                <w:rFonts w:cs="Arial"/>
                <w:bCs/>
                <w:i/>
              </w:rPr>
            </w:pPr>
          </w:p>
          <w:sdt>
            <w:sdtPr>
              <w:rPr>
                <w:rFonts w:cs="Arial"/>
                <w:bCs/>
                <w:i/>
              </w:rPr>
              <w:id w:val="-1559392143"/>
              <w:placeholder>
                <w:docPart w:val="5A4B22DA925E4FCB8B788832846E65AF"/>
              </w:placeholder>
              <w:showingPlcHdr/>
              <w:dropDownList>
                <w:listItem w:value="Wählen Sie ein Element aus."/>
                <w:listItem w:displayText="Ja" w:value="Ja"/>
                <w:listItem w:displayText="Nein" w:value="Nein"/>
              </w:dropDownList>
            </w:sdtPr>
            <w:sdtEndPr/>
            <w:sdtContent>
              <w:p w14:paraId="5769C262" w14:textId="77777777" w:rsidR="00F04326" w:rsidRDefault="00F04326" w:rsidP="00F04326">
                <w:pPr>
                  <w:pStyle w:val="FINMAStandardAbsatz"/>
                  <w:spacing w:before="0" w:after="0" w:line="240" w:lineRule="auto"/>
                  <w:rPr>
                    <w:rFonts w:cs="Arial"/>
                    <w:bCs/>
                    <w:i/>
                  </w:rPr>
                </w:pPr>
                <w:r w:rsidRPr="00746732">
                  <w:rPr>
                    <w:rStyle w:val="Platzhaltertext"/>
                  </w:rPr>
                  <w:t>Wählen Sie ein Element aus.</w:t>
                </w:r>
              </w:p>
            </w:sdtContent>
          </w:sdt>
          <w:p w14:paraId="06406A28" w14:textId="77777777" w:rsidR="00F0676F" w:rsidRDefault="00F0676F" w:rsidP="00F0676F">
            <w:pPr>
              <w:pStyle w:val="Listenabsatz"/>
              <w:ind w:left="0"/>
              <w:rPr>
                <w:highlight w:val="yellow"/>
              </w:rPr>
            </w:pPr>
          </w:p>
          <w:p w14:paraId="3AEF2020" w14:textId="77777777" w:rsidR="008B1ABC" w:rsidRPr="00F0676F" w:rsidRDefault="008B1ABC" w:rsidP="00C26E45">
            <w:pPr>
              <w:pStyle w:val="FINMAStandardAbsatz"/>
              <w:spacing w:before="0" w:after="0" w:line="240" w:lineRule="auto"/>
              <w:rPr>
                <w:highlight w:val="yellow"/>
              </w:rPr>
            </w:pPr>
          </w:p>
        </w:tc>
      </w:tr>
    </w:tbl>
    <w:p w14:paraId="4700A299" w14:textId="74205B2B" w:rsidR="00F0676F" w:rsidRDefault="00F0676F" w:rsidP="00F0676F">
      <w:pPr>
        <w:pStyle w:val="FINMAStandardAbsatz"/>
      </w:pPr>
      <w:r w:rsidRPr="00F0676F">
        <w:t>Ausführungen:</w:t>
      </w:r>
    </w:p>
    <w:p w14:paraId="00635944" w14:textId="4A1D2A73" w:rsidR="000A65A3" w:rsidRPr="000A65A3" w:rsidRDefault="000A65A3" w:rsidP="00F0676F">
      <w:pPr>
        <w:pStyle w:val="FINMAStandardAbsatz"/>
        <w:rPr>
          <w:i/>
        </w:rPr>
      </w:pPr>
      <w:r w:rsidRPr="000A65A3">
        <w:rPr>
          <w:i/>
          <w:highlight w:val="yellow"/>
        </w:rPr>
        <w:t>Text</w:t>
      </w:r>
    </w:p>
    <w:p w14:paraId="7E6A99B3" w14:textId="0C0B5652" w:rsidR="00F0676F" w:rsidRPr="00F0676F" w:rsidRDefault="00F0676F" w:rsidP="00F0676F">
      <w:pPr>
        <w:pStyle w:val="FINMAStandardAbsatz"/>
        <w:rPr>
          <w:i/>
          <w:highlight w:val="lightGray"/>
        </w:rPr>
      </w:pPr>
      <w:r w:rsidRPr="00F0676F">
        <w:rPr>
          <w:i/>
          <w:highlight w:val="lightGray"/>
        </w:rPr>
        <w:t>Die Prüfgesellschaft nimmt Stellung zum guten Ruf, zur Gewähr für eine einwandfreie Geschäfts</w:t>
      </w:r>
      <w:r w:rsidR="00454950">
        <w:rPr>
          <w:i/>
          <w:highlight w:val="lightGray"/>
        </w:rPr>
        <w:t>fü</w:t>
      </w:r>
      <w:r w:rsidR="00454950">
        <w:rPr>
          <w:i/>
          <w:highlight w:val="lightGray"/>
        </w:rPr>
        <w:t>h</w:t>
      </w:r>
      <w:r w:rsidR="00454950">
        <w:rPr>
          <w:i/>
          <w:highlight w:val="lightGray"/>
        </w:rPr>
        <w:t>rung</w:t>
      </w:r>
      <w:r w:rsidRPr="00F0676F">
        <w:rPr>
          <w:i/>
          <w:highlight w:val="lightGray"/>
        </w:rPr>
        <w:t xml:space="preserve"> sowie zur fachlichen Qualifikation der einzelnen Mitglieder des für die Oberleitung, Aufsicht und Kontrolle zuständigen Organs (nachfolgend Oberleitungsorgan) und der Geschäftsleitung des Beau</w:t>
      </w:r>
      <w:r w:rsidRPr="00F0676F">
        <w:rPr>
          <w:i/>
          <w:highlight w:val="lightGray"/>
        </w:rPr>
        <w:t>f</w:t>
      </w:r>
      <w:r w:rsidRPr="00F0676F">
        <w:rPr>
          <w:i/>
          <w:highlight w:val="lightGray"/>
        </w:rPr>
        <w:t xml:space="preserve">sichtigten. Erachtet </w:t>
      </w:r>
      <w:r w:rsidR="006B717A">
        <w:rPr>
          <w:i/>
          <w:highlight w:val="lightGray"/>
        </w:rPr>
        <w:t xml:space="preserve">sie </w:t>
      </w:r>
      <w:r w:rsidRPr="00F0676F">
        <w:rPr>
          <w:i/>
          <w:highlight w:val="lightGray"/>
        </w:rPr>
        <w:t>die</w:t>
      </w:r>
      <w:r w:rsidR="006B717A">
        <w:rPr>
          <w:i/>
          <w:highlight w:val="lightGray"/>
        </w:rPr>
        <w:t>se als nicht ausreichend</w:t>
      </w:r>
      <w:r w:rsidRPr="00F0676F">
        <w:rPr>
          <w:i/>
          <w:highlight w:val="lightGray"/>
        </w:rPr>
        <w:t>, so legt sie die Gründe ausführlich dar</w:t>
      </w:r>
      <w:r w:rsidR="008D7B1A">
        <w:rPr>
          <w:i/>
          <w:highlight w:val="lightGray"/>
        </w:rPr>
        <w:t xml:space="preserve"> (Änderung der Rahmenbedingungen, Erweiterung der Geschäftstätigkeit, etc</w:t>
      </w:r>
      <w:r w:rsidRPr="00F0676F">
        <w:rPr>
          <w:i/>
          <w:highlight w:val="lightGray"/>
        </w:rPr>
        <w:t>.</w:t>
      </w:r>
      <w:r w:rsidR="008D7B1A">
        <w:rPr>
          <w:i/>
          <w:highlight w:val="lightGray"/>
        </w:rPr>
        <w:t>).</w:t>
      </w:r>
      <w:r w:rsidRPr="00F0676F">
        <w:rPr>
          <w:i/>
          <w:highlight w:val="lightGray"/>
        </w:rPr>
        <w:t xml:space="preserve"> </w:t>
      </w:r>
    </w:p>
    <w:p w14:paraId="3FDBF8E5" w14:textId="4B0B7469" w:rsidR="00C6169A" w:rsidRDefault="004229B2" w:rsidP="00C6169A">
      <w:pPr>
        <w:pStyle w:val="berschrift3"/>
        <w:numPr>
          <w:ilvl w:val="2"/>
          <w:numId w:val="1"/>
        </w:numPr>
      </w:pPr>
      <w:r>
        <w:t xml:space="preserve">Guter Ruf und </w:t>
      </w:r>
      <w:r w:rsidR="00B46D6D">
        <w:t xml:space="preserve">Einfluss </w:t>
      </w:r>
      <w:r>
        <w:t>der qualifiziert</w:t>
      </w:r>
      <w:r w:rsidR="00B46D6D">
        <w:t xml:space="preserve"> </w:t>
      </w:r>
      <w:r w:rsidR="00C6169A" w:rsidRPr="00966F44">
        <w:t>Beteiligte</w:t>
      </w:r>
      <w:r w:rsidR="00B46D6D">
        <w:t>n</w:t>
      </w:r>
    </w:p>
    <w:tbl>
      <w:tblPr>
        <w:tblStyle w:val="Tabellenraster"/>
        <w:tblW w:w="0" w:type="auto"/>
        <w:tblLook w:val="04A0" w:firstRow="1" w:lastRow="0" w:firstColumn="1" w:lastColumn="0" w:noHBand="0" w:noVBand="1"/>
      </w:tblPr>
      <w:tblGrid>
        <w:gridCol w:w="3072"/>
        <w:gridCol w:w="3072"/>
        <w:gridCol w:w="3073"/>
      </w:tblGrid>
      <w:tr w:rsidR="00F0676F" w:rsidRPr="00F0676F" w14:paraId="782A6BC7" w14:textId="77777777" w:rsidTr="00F0676F">
        <w:trPr>
          <w:cantSplit/>
        </w:trPr>
        <w:tc>
          <w:tcPr>
            <w:tcW w:w="3072" w:type="dxa"/>
            <w:tcBorders>
              <w:bottom w:val="single" w:sz="4" w:space="0" w:color="000000" w:themeColor="text1"/>
            </w:tcBorders>
          </w:tcPr>
          <w:p w14:paraId="73A49D4B" w14:textId="77777777" w:rsidR="00F0676F" w:rsidRPr="00F0676F" w:rsidRDefault="00F0676F" w:rsidP="00F0676F">
            <w:pPr>
              <w:pStyle w:val="FINMAGliederungEbene1"/>
              <w:numPr>
                <w:ilvl w:val="0"/>
                <w:numId w:val="0"/>
              </w:numPr>
              <w:rPr>
                <w:sz w:val="16"/>
                <w:szCs w:val="16"/>
              </w:rPr>
            </w:pPr>
            <w:r w:rsidRPr="00F0676F">
              <w:rPr>
                <w:sz w:val="16"/>
                <w:szCs w:val="16"/>
              </w:rPr>
              <w:t>Kombiniertes Risiko:</w:t>
            </w:r>
          </w:p>
          <w:p w14:paraId="0D3341E2" w14:textId="196DEC58" w:rsidR="00F0676F" w:rsidRPr="00F0676F" w:rsidRDefault="005419B9" w:rsidP="00F0676F">
            <w:pPr>
              <w:pStyle w:val="Listenabsatz"/>
              <w:ind w:left="0"/>
              <w:rPr>
                <w:highlight w:val="yellow"/>
              </w:rPr>
            </w:pPr>
            <w:sdt>
              <w:sdtPr>
                <w:rPr>
                  <w:b/>
                  <w:sz w:val="24"/>
                  <w:szCs w:val="24"/>
                  <w:lang w:val="fr-CH"/>
                </w:rPr>
                <w:alias w:val="kombiniertes Risiko"/>
                <w:tag w:val="kombiniertes Risiko"/>
                <w:id w:val="2142614044"/>
                <w:placeholder>
                  <w:docPart w:val="88B616F8EA8B430386A12F6E49F31401"/>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F04326" w:rsidRPr="00746732">
                  <w:rPr>
                    <w:rStyle w:val="Platzhaltertext"/>
                  </w:rPr>
                  <w:t>Wählen Sie ein Element aus.</w:t>
                </w:r>
              </w:sdtContent>
            </w:sdt>
          </w:p>
        </w:tc>
        <w:tc>
          <w:tcPr>
            <w:tcW w:w="3072" w:type="dxa"/>
            <w:tcBorders>
              <w:bottom w:val="single" w:sz="4" w:space="0" w:color="000000" w:themeColor="text1"/>
            </w:tcBorders>
          </w:tcPr>
          <w:p w14:paraId="02732358" w14:textId="77777777" w:rsidR="00F0676F" w:rsidRPr="00F0676F" w:rsidRDefault="00F0676F" w:rsidP="00F0676F">
            <w:pPr>
              <w:pStyle w:val="FINMAGliederungEbene1"/>
              <w:numPr>
                <w:ilvl w:val="0"/>
                <w:numId w:val="0"/>
              </w:numPr>
              <w:rPr>
                <w:sz w:val="16"/>
                <w:szCs w:val="16"/>
              </w:rPr>
            </w:pPr>
            <w:r w:rsidRPr="00F0676F">
              <w:rPr>
                <w:sz w:val="16"/>
                <w:szCs w:val="16"/>
              </w:rPr>
              <w:t>Prüftiefe Berichtsjahr:</w:t>
            </w:r>
          </w:p>
          <w:p w14:paraId="161F88D7" w14:textId="44F230FE" w:rsidR="00F0676F" w:rsidRPr="00F0676F" w:rsidRDefault="005419B9" w:rsidP="00F0676F">
            <w:pPr>
              <w:pStyle w:val="Listenabsatz"/>
              <w:ind w:left="0"/>
              <w:rPr>
                <w:highlight w:val="yellow"/>
              </w:rPr>
            </w:pPr>
            <w:sdt>
              <w:sdtPr>
                <w:rPr>
                  <w:b/>
                  <w:sz w:val="24"/>
                  <w:szCs w:val="24"/>
                </w:rPr>
                <w:alias w:val="Prüftiefe Berichtsperiode"/>
                <w:tag w:val="Prüftiefe Berichtsperiode"/>
                <w:id w:val="261505124"/>
                <w:placeholder>
                  <w:docPart w:val="BDF6FE239D954B70B2A41376FCD4A126"/>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F04326" w:rsidRPr="00746732">
                  <w:rPr>
                    <w:rStyle w:val="Platzhaltertext"/>
                  </w:rPr>
                  <w:t>Wählen Sie ein Element aus.</w:t>
                </w:r>
              </w:sdtContent>
            </w:sdt>
          </w:p>
        </w:tc>
        <w:tc>
          <w:tcPr>
            <w:tcW w:w="3073" w:type="dxa"/>
          </w:tcPr>
          <w:p w14:paraId="52D1577B" w14:textId="77777777" w:rsidR="00F0676F" w:rsidRPr="00F0676F" w:rsidRDefault="00F0676F" w:rsidP="00F0676F">
            <w:pPr>
              <w:pStyle w:val="FINMAGliederungEbene1"/>
              <w:numPr>
                <w:ilvl w:val="0"/>
                <w:numId w:val="0"/>
              </w:numPr>
              <w:rPr>
                <w:sz w:val="16"/>
                <w:szCs w:val="16"/>
              </w:rPr>
            </w:pPr>
            <w:r w:rsidRPr="00F0676F">
              <w:rPr>
                <w:sz w:val="16"/>
                <w:szCs w:val="16"/>
              </w:rPr>
              <w:t>Prüftiefe Vorjahr:</w:t>
            </w:r>
          </w:p>
          <w:p w14:paraId="4415DD14" w14:textId="6E31B8F7" w:rsidR="00F0676F" w:rsidRPr="00F0676F" w:rsidRDefault="005419B9" w:rsidP="00F0676F">
            <w:pPr>
              <w:pStyle w:val="FINMAGliederungEbene1"/>
              <w:numPr>
                <w:ilvl w:val="0"/>
                <w:numId w:val="0"/>
              </w:numPr>
              <w:rPr>
                <w:sz w:val="16"/>
                <w:szCs w:val="16"/>
              </w:rPr>
            </w:pPr>
            <w:sdt>
              <w:sdtPr>
                <w:rPr>
                  <w:sz w:val="16"/>
                  <w:szCs w:val="16"/>
                </w:rPr>
                <w:alias w:val="Prüftiefe Vorperiode"/>
                <w:tag w:val="Prüftiefe Vorperiode"/>
                <w:id w:val="1648245692"/>
                <w:placeholder>
                  <w:docPart w:val="1C7988F69F4A4B37A35CF4FC5001B315"/>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F04326" w:rsidRPr="007B61AF">
                  <w:rPr>
                    <w:rStyle w:val="Platzhaltertext"/>
                    <w:sz w:val="22"/>
                  </w:rPr>
                  <w:t>Wählen Sie ein Element aus.</w:t>
                </w:r>
              </w:sdtContent>
            </w:sdt>
          </w:p>
          <w:p w14:paraId="15CF287A" w14:textId="77777777" w:rsidR="00F0676F" w:rsidRPr="00F0676F" w:rsidRDefault="00F0676F" w:rsidP="00F0676F">
            <w:pPr>
              <w:pStyle w:val="FINMAGliederungEbene1"/>
              <w:numPr>
                <w:ilvl w:val="0"/>
                <w:numId w:val="0"/>
              </w:numPr>
              <w:rPr>
                <w:sz w:val="16"/>
                <w:szCs w:val="16"/>
              </w:rPr>
            </w:pPr>
            <w:r w:rsidRPr="00F0676F">
              <w:rPr>
                <w:sz w:val="16"/>
                <w:szCs w:val="16"/>
              </w:rPr>
              <w:t>Periode mit letzter Prüftiefe „Prüfung“:</w:t>
            </w:r>
          </w:p>
          <w:p w14:paraId="47508C7D" w14:textId="77777777" w:rsidR="00F0676F" w:rsidRPr="00F0676F" w:rsidRDefault="00F0676F" w:rsidP="00F0676F">
            <w:pPr>
              <w:pStyle w:val="Listenabsatz"/>
              <w:ind w:left="0"/>
              <w:rPr>
                <w:highlight w:val="yellow"/>
              </w:rPr>
            </w:pPr>
            <w:r w:rsidRPr="00F0676F">
              <w:rPr>
                <w:sz w:val="16"/>
                <w:szCs w:val="16"/>
              </w:rPr>
              <w:t>……{Jahr/Prüfperiode}…………………..</w:t>
            </w:r>
          </w:p>
        </w:tc>
      </w:tr>
      <w:tr w:rsidR="00F0676F" w:rsidRPr="00F0676F" w14:paraId="6B67256C" w14:textId="77777777" w:rsidTr="00F0676F">
        <w:trPr>
          <w:cantSplit/>
        </w:trPr>
        <w:tc>
          <w:tcPr>
            <w:tcW w:w="6144" w:type="dxa"/>
            <w:gridSpan w:val="2"/>
            <w:tcBorders>
              <w:right w:val="nil"/>
            </w:tcBorders>
          </w:tcPr>
          <w:p w14:paraId="3E7B72EB" w14:textId="77777777" w:rsidR="00F0676F" w:rsidRPr="00F0676F" w:rsidRDefault="00F0676F" w:rsidP="00F0676F">
            <w:pPr>
              <w:pStyle w:val="FINMAStandardAbsatz"/>
              <w:spacing w:before="0" w:after="0" w:line="240" w:lineRule="auto"/>
            </w:pPr>
          </w:p>
          <w:p w14:paraId="20F483E7" w14:textId="77777777" w:rsidR="00F0676F" w:rsidRPr="005F59CD" w:rsidRDefault="00F0676F" w:rsidP="00AC4319">
            <w:pPr>
              <w:pStyle w:val="FINMAStandardAbsatz"/>
              <w:spacing w:before="0" w:after="120" w:line="240" w:lineRule="auto"/>
              <w:rPr>
                <w:i/>
                <w:u w:val="single"/>
              </w:rPr>
            </w:pPr>
            <w:r w:rsidRPr="005F59CD">
              <w:rPr>
                <w:i/>
                <w:u w:val="single"/>
              </w:rPr>
              <w:t>Qualifiziert Beteiligte:</w:t>
            </w:r>
          </w:p>
          <w:p w14:paraId="5F750949" w14:textId="1084620F" w:rsidR="00F0676F" w:rsidRPr="00F0676F" w:rsidRDefault="00F0676F" w:rsidP="00F0676F">
            <w:pPr>
              <w:pStyle w:val="FINMAStandardAbsatz"/>
              <w:spacing w:before="0" w:after="0" w:line="240" w:lineRule="auto"/>
            </w:pPr>
            <w:r w:rsidRPr="00F0676F">
              <w:t>Die Personen verfügen über einen guten Ruf</w:t>
            </w:r>
            <w:r>
              <w:t>.</w:t>
            </w:r>
          </w:p>
          <w:p w14:paraId="27F22397" w14:textId="77777777" w:rsidR="00F0676F" w:rsidRPr="00F0676F" w:rsidRDefault="00F0676F" w:rsidP="00F0676F">
            <w:pPr>
              <w:pStyle w:val="FINMAStandardAbsatz"/>
              <w:spacing w:before="0" w:after="0" w:line="240" w:lineRule="auto"/>
            </w:pPr>
          </w:p>
          <w:p w14:paraId="0F4C2B2E" w14:textId="648EF315" w:rsidR="00F0676F" w:rsidRPr="00F0676F" w:rsidRDefault="00F0676F" w:rsidP="00F0676F">
            <w:pPr>
              <w:pStyle w:val="FINMAStandardAbsatz"/>
              <w:spacing w:before="0" w:after="0" w:line="240" w:lineRule="auto"/>
            </w:pPr>
            <w:r w:rsidRPr="00F0676F">
              <w:t xml:space="preserve">Ihr Einfluss wirkt sich nicht zum Schaden einer </w:t>
            </w:r>
            <w:r w:rsidR="00565DD0">
              <w:t>nachhaltigen</w:t>
            </w:r>
            <w:r w:rsidRPr="00F0676F">
              <w:t xml:space="preserve"> G</w:t>
            </w:r>
            <w:r w:rsidRPr="00F0676F">
              <w:t>e</w:t>
            </w:r>
            <w:r w:rsidR="001F6C6C">
              <w:t>schäfts</w:t>
            </w:r>
            <w:r w:rsidRPr="00F0676F">
              <w:t>tätigkeit aus.</w:t>
            </w:r>
          </w:p>
          <w:p w14:paraId="78213696" w14:textId="77777777" w:rsidR="00F0676F" w:rsidRPr="00F0676F" w:rsidRDefault="00F0676F" w:rsidP="00F0676F">
            <w:pPr>
              <w:pStyle w:val="FINMAStandardAbsatz"/>
              <w:spacing w:before="0" w:after="0" w:line="240" w:lineRule="auto"/>
            </w:pPr>
          </w:p>
          <w:p w14:paraId="2D37FF25" w14:textId="77777777" w:rsidR="00F0676F" w:rsidRPr="005F59CD" w:rsidRDefault="00F0676F" w:rsidP="00AC4319">
            <w:pPr>
              <w:pStyle w:val="FINMAStandardAbsatz"/>
              <w:spacing w:before="0" w:after="120" w:line="240" w:lineRule="auto"/>
              <w:rPr>
                <w:u w:val="single"/>
              </w:rPr>
            </w:pPr>
            <w:r w:rsidRPr="005F59CD">
              <w:rPr>
                <w:i/>
                <w:u w:val="single"/>
              </w:rPr>
              <w:t>Aktionäre</w:t>
            </w:r>
            <w:r w:rsidRPr="005F59CD">
              <w:rPr>
                <w:u w:val="single"/>
              </w:rPr>
              <w:t>:</w:t>
            </w:r>
          </w:p>
          <w:p w14:paraId="5844026F" w14:textId="41B289DB" w:rsidR="00F0676F" w:rsidRPr="00F0676F" w:rsidRDefault="00F0676F" w:rsidP="00F0676F">
            <w:pPr>
              <w:pStyle w:val="FINMAStandardAbsatz"/>
              <w:spacing w:before="0" w:after="0" w:line="240" w:lineRule="auto"/>
            </w:pPr>
            <w:r w:rsidRPr="00F0676F">
              <w:t>Die vorgeschriebenen eigenen Mittel sind nicht an die Aktionäre oder ihnen nahestehende Personen ausgeliehen (Art. 32 Abs. 3 KAG)</w:t>
            </w:r>
            <w:r>
              <w:t>.</w:t>
            </w:r>
          </w:p>
        </w:tc>
        <w:tc>
          <w:tcPr>
            <w:tcW w:w="3073" w:type="dxa"/>
            <w:tcBorders>
              <w:left w:val="nil"/>
            </w:tcBorders>
          </w:tcPr>
          <w:p w14:paraId="68113530" w14:textId="77777777" w:rsidR="00F0676F" w:rsidRPr="00F0676F" w:rsidRDefault="00F0676F" w:rsidP="00F0676F">
            <w:pPr>
              <w:pStyle w:val="FINMAStandardAbsatz"/>
              <w:spacing w:before="0" w:after="0" w:line="240" w:lineRule="auto"/>
              <w:rPr>
                <w:rFonts w:cs="Arial"/>
                <w:bCs/>
              </w:rPr>
            </w:pPr>
          </w:p>
          <w:p w14:paraId="77326AB2" w14:textId="77777777" w:rsidR="00F0676F" w:rsidRPr="00F0676F" w:rsidRDefault="00F0676F" w:rsidP="00AC4319">
            <w:pPr>
              <w:pStyle w:val="FINMAStandardAbsatz"/>
              <w:spacing w:before="0" w:after="120" w:line="240" w:lineRule="auto"/>
              <w:rPr>
                <w:rFonts w:cs="Arial"/>
                <w:bCs/>
              </w:rPr>
            </w:pPr>
          </w:p>
          <w:sdt>
            <w:sdtPr>
              <w:rPr>
                <w:rFonts w:cs="Arial"/>
                <w:bCs/>
                <w:i/>
              </w:rPr>
              <w:id w:val="-1165172367"/>
              <w:placeholder>
                <w:docPart w:val="3EA51968E6BE40B6BFF0B7098B7401F9"/>
              </w:placeholder>
              <w:showingPlcHdr/>
              <w:dropDownList>
                <w:listItem w:value="Wählen Sie ein Element aus."/>
                <w:listItem w:displayText="Ja" w:value="Ja"/>
                <w:listItem w:displayText="Nein" w:value="Nein"/>
              </w:dropDownList>
            </w:sdtPr>
            <w:sdtEndPr/>
            <w:sdtContent>
              <w:p w14:paraId="08C8B358" w14:textId="77777777" w:rsidR="00F04326" w:rsidRDefault="00F04326" w:rsidP="00F04326">
                <w:pPr>
                  <w:pStyle w:val="FINMAStandardAbsatz"/>
                  <w:spacing w:before="0" w:after="0" w:line="240" w:lineRule="auto"/>
                  <w:rPr>
                    <w:rFonts w:cs="Arial"/>
                    <w:bCs/>
                    <w:i/>
                  </w:rPr>
                </w:pPr>
                <w:r w:rsidRPr="00746732">
                  <w:rPr>
                    <w:rStyle w:val="Platzhaltertext"/>
                  </w:rPr>
                  <w:t>Wählen Sie ein Element aus.</w:t>
                </w:r>
              </w:p>
            </w:sdtContent>
          </w:sdt>
          <w:p w14:paraId="3E47CB3B" w14:textId="77777777" w:rsidR="00F0676F" w:rsidRPr="00F0676F" w:rsidRDefault="00F0676F" w:rsidP="00F0676F">
            <w:pPr>
              <w:pStyle w:val="FINMAStandardAbsatz"/>
              <w:spacing w:before="0" w:after="0" w:line="240" w:lineRule="auto"/>
              <w:rPr>
                <w:rFonts w:cs="Arial"/>
                <w:bCs/>
                <w:i/>
              </w:rPr>
            </w:pPr>
          </w:p>
          <w:sdt>
            <w:sdtPr>
              <w:rPr>
                <w:rFonts w:cs="Arial"/>
                <w:bCs/>
                <w:i/>
              </w:rPr>
              <w:id w:val="-140511100"/>
              <w:placeholder>
                <w:docPart w:val="22793C10AEF44B9895D9D440C365D57B"/>
              </w:placeholder>
              <w:showingPlcHdr/>
              <w:dropDownList>
                <w:listItem w:value="Wählen Sie ein Element aus."/>
                <w:listItem w:displayText="Ja" w:value="Ja"/>
                <w:listItem w:displayText="Nein" w:value="Nein"/>
              </w:dropDownList>
            </w:sdtPr>
            <w:sdtEndPr/>
            <w:sdtContent>
              <w:p w14:paraId="2579C158" w14:textId="77777777" w:rsidR="00F04326" w:rsidRDefault="00F04326" w:rsidP="00F04326">
                <w:pPr>
                  <w:pStyle w:val="FINMAStandardAbsatz"/>
                  <w:spacing w:before="0" w:after="0" w:line="240" w:lineRule="auto"/>
                  <w:rPr>
                    <w:rFonts w:cs="Arial"/>
                    <w:bCs/>
                    <w:i/>
                  </w:rPr>
                </w:pPr>
                <w:r w:rsidRPr="00746732">
                  <w:rPr>
                    <w:rStyle w:val="Platzhaltertext"/>
                  </w:rPr>
                  <w:t>Wählen Sie ein Element aus.</w:t>
                </w:r>
              </w:p>
            </w:sdtContent>
          </w:sdt>
          <w:p w14:paraId="048AB57B" w14:textId="77777777" w:rsidR="00F0676F" w:rsidRPr="00F0676F" w:rsidRDefault="00F0676F" w:rsidP="00F0676F">
            <w:pPr>
              <w:pStyle w:val="FINMAStandardAbsatz"/>
              <w:spacing w:before="0" w:after="0" w:line="240" w:lineRule="auto"/>
              <w:rPr>
                <w:rFonts w:cs="Arial"/>
                <w:b/>
                <w:bCs/>
                <w:i/>
              </w:rPr>
            </w:pPr>
          </w:p>
          <w:p w14:paraId="5860D2C0" w14:textId="77777777" w:rsidR="00F0676F" w:rsidRPr="00F0676F" w:rsidRDefault="00F0676F" w:rsidP="00F0676F">
            <w:pPr>
              <w:pStyle w:val="FINMAStandardAbsatz"/>
              <w:spacing w:before="0" w:after="0" w:line="240" w:lineRule="auto"/>
              <w:rPr>
                <w:rFonts w:cs="Arial"/>
                <w:bCs/>
              </w:rPr>
            </w:pPr>
          </w:p>
          <w:p w14:paraId="1581E9E4" w14:textId="77777777" w:rsidR="00F0676F" w:rsidRPr="00F0676F" w:rsidRDefault="00F0676F" w:rsidP="00AC4319">
            <w:pPr>
              <w:pStyle w:val="FINMAStandardAbsatz"/>
              <w:spacing w:before="0" w:after="120" w:line="240" w:lineRule="auto"/>
              <w:rPr>
                <w:rFonts w:cs="Arial"/>
                <w:bCs/>
              </w:rPr>
            </w:pPr>
          </w:p>
          <w:sdt>
            <w:sdtPr>
              <w:rPr>
                <w:rFonts w:cs="Arial"/>
                <w:bCs/>
                <w:i/>
              </w:rPr>
              <w:id w:val="-192230563"/>
              <w:placeholder>
                <w:docPart w:val="AE5BC7B608514D3C838D5F2DDC853B1D"/>
              </w:placeholder>
              <w:showingPlcHdr/>
              <w:dropDownList>
                <w:listItem w:value="Wählen Sie ein Element aus."/>
                <w:listItem w:displayText="Ja" w:value="Ja"/>
                <w:listItem w:displayText="Nein" w:value="Nein"/>
              </w:dropDownList>
            </w:sdtPr>
            <w:sdtEndPr/>
            <w:sdtContent>
              <w:p w14:paraId="126F6F0F" w14:textId="77777777" w:rsidR="00F04326" w:rsidRDefault="00F04326" w:rsidP="00F04326">
                <w:pPr>
                  <w:pStyle w:val="FINMAStandardAbsatz"/>
                  <w:spacing w:before="0" w:after="0" w:line="240" w:lineRule="auto"/>
                  <w:rPr>
                    <w:rFonts w:cs="Arial"/>
                    <w:bCs/>
                    <w:i/>
                  </w:rPr>
                </w:pPr>
                <w:r w:rsidRPr="00746732">
                  <w:rPr>
                    <w:rStyle w:val="Platzhaltertext"/>
                  </w:rPr>
                  <w:t>Wählen Sie ein Element aus.</w:t>
                </w:r>
              </w:p>
            </w:sdtContent>
          </w:sdt>
          <w:p w14:paraId="68DB045C" w14:textId="77777777" w:rsidR="00F0676F" w:rsidRPr="00F0676F" w:rsidRDefault="00F0676F" w:rsidP="00F0676F">
            <w:pPr>
              <w:pStyle w:val="Listenabsatz"/>
              <w:ind w:left="0"/>
              <w:rPr>
                <w:highlight w:val="yellow"/>
              </w:rPr>
            </w:pPr>
          </w:p>
          <w:p w14:paraId="35432174" w14:textId="77777777" w:rsidR="00F0676F" w:rsidRPr="00F0676F" w:rsidRDefault="00F0676F" w:rsidP="00F0676F">
            <w:pPr>
              <w:pStyle w:val="Listenabsatz"/>
              <w:ind w:left="0"/>
              <w:rPr>
                <w:highlight w:val="yellow"/>
              </w:rPr>
            </w:pPr>
          </w:p>
        </w:tc>
      </w:tr>
    </w:tbl>
    <w:p w14:paraId="6F13889B" w14:textId="77777777" w:rsidR="00F0676F" w:rsidRDefault="00F0676F" w:rsidP="00F0676F">
      <w:pPr>
        <w:pStyle w:val="FINMAStandardAbsatz"/>
      </w:pPr>
      <w:r w:rsidRPr="00F0676F">
        <w:t>Ausführungen:</w:t>
      </w:r>
    </w:p>
    <w:p w14:paraId="159E9D3D" w14:textId="77777777" w:rsidR="000A65A3" w:rsidRPr="000A65A3" w:rsidRDefault="000A65A3" w:rsidP="000A65A3">
      <w:pPr>
        <w:pStyle w:val="FINMAStandardAbsatz"/>
        <w:rPr>
          <w:i/>
        </w:rPr>
      </w:pPr>
      <w:r w:rsidRPr="000A65A3">
        <w:rPr>
          <w:i/>
          <w:highlight w:val="yellow"/>
        </w:rPr>
        <w:t>Text</w:t>
      </w:r>
    </w:p>
    <w:p w14:paraId="5B6CA38F" w14:textId="41C9E829" w:rsidR="00F0676F" w:rsidRPr="00F0676F" w:rsidRDefault="00F0676F" w:rsidP="00F0676F">
      <w:pPr>
        <w:pStyle w:val="FINMAStandardAbsatz"/>
        <w:rPr>
          <w:i/>
          <w:highlight w:val="lightGray"/>
        </w:rPr>
      </w:pPr>
      <w:r w:rsidRPr="00F0676F">
        <w:rPr>
          <w:i/>
          <w:highlight w:val="lightGray"/>
        </w:rPr>
        <w:t>Die Prüfgesellschaft nennt die qualifiziert Beteiligten und nimmt Stellung zum guten Ruf und zu</w:t>
      </w:r>
      <w:r w:rsidR="00124312">
        <w:rPr>
          <w:i/>
          <w:highlight w:val="lightGray"/>
        </w:rPr>
        <w:t xml:space="preserve"> ihre</w:t>
      </w:r>
      <w:r w:rsidRPr="00F0676F">
        <w:rPr>
          <w:i/>
          <w:highlight w:val="lightGray"/>
        </w:rPr>
        <w:t xml:space="preserve">m Einfluss hinsichtlich einer </w:t>
      </w:r>
      <w:r w:rsidR="00124312">
        <w:rPr>
          <w:i/>
          <w:highlight w:val="lightGray"/>
        </w:rPr>
        <w:t>nachhaltigen</w:t>
      </w:r>
      <w:r w:rsidRPr="00F0676F">
        <w:rPr>
          <w:i/>
          <w:highlight w:val="lightGray"/>
        </w:rPr>
        <w:t xml:space="preserve"> Geschäftstätigkeit. </w:t>
      </w:r>
      <w:r w:rsidR="00124312">
        <w:rPr>
          <w:i/>
          <w:highlight w:val="lightGray"/>
        </w:rPr>
        <w:t>S</w:t>
      </w:r>
      <w:r w:rsidRPr="00F0676F">
        <w:rPr>
          <w:i/>
          <w:highlight w:val="lightGray"/>
        </w:rPr>
        <w:t>ie hält Ausleihungen an Aktionäre bzw. qualifiziert Beteiligte oder diesen nahestehenden natürlichen und juristischen Personen fest. Sie nimmt Stellung zur Einhaltung von Art. 32 Abs. 3 KAG. Hat die Prüfgesellschaft keine solchen G</w:t>
      </w:r>
      <w:r w:rsidRPr="00F0676F">
        <w:rPr>
          <w:i/>
          <w:highlight w:val="lightGray"/>
        </w:rPr>
        <w:t>e</w:t>
      </w:r>
      <w:r w:rsidRPr="00F0676F">
        <w:rPr>
          <w:i/>
          <w:highlight w:val="lightGray"/>
        </w:rPr>
        <w:t>schäfte festgestellt, hält sie dies fest.</w:t>
      </w:r>
    </w:p>
    <w:p w14:paraId="3E1C23B9" w14:textId="58933D75" w:rsidR="00545CE2" w:rsidRDefault="00545CE2" w:rsidP="00B15EE1">
      <w:pPr>
        <w:pStyle w:val="berschrift3"/>
      </w:pPr>
      <w:r w:rsidRPr="00545CE2">
        <w:t>Corporate Governance</w:t>
      </w:r>
    </w:p>
    <w:tbl>
      <w:tblPr>
        <w:tblStyle w:val="Tabellenraster"/>
        <w:tblW w:w="0" w:type="auto"/>
        <w:tblLook w:val="04A0" w:firstRow="1" w:lastRow="0" w:firstColumn="1" w:lastColumn="0" w:noHBand="0" w:noVBand="1"/>
      </w:tblPr>
      <w:tblGrid>
        <w:gridCol w:w="3072"/>
        <w:gridCol w:w="3072"/>
        <w:gridCol w:w="3073"/>
      </w:tblGrid>
      <w:tr w:rsidR="00545CE2" w:rsidRPr="00F0676F" w14:paraId="52321DBE" w14:textId="77777777" w:rsidTr="00545CE2">
        <w:trPr>
          <w:cantSplit/>
        </w:trPr>
        <w:tc>
          <w:tcPr>
            <w:tcW w:w="3072" w:type="dxa"/>
            <w:tcBorders>
              <w:bottom w:val="single" w:sz="4" w:space="0" w:color="000000" w:themeColor="text1"/>
            </w:tcBorders>
          </w:tcPr>
          <w:p w14:paraId="375D5909" w14:textId="77777777" w:rsidR="00545CE2" w:rsidRPr="00F0676F" w:rsidRDefault="00545CE2" w:rsidP="00545CE2">
            <w:pPr>
              <w:pStyle w:val="FINMAGliederungEbene1"/>
              <w:numPr>
                <w:ilvl w:val="0"/>
                <w:numId w:val="0"/>
              </w:numPr>
              <w:rPr>
                <w:sz w:val="16"/>
                <w:szCs w:val="16"/>
              </w:rPr>
            </w:pPr>
            <w:r w:rsidRPr="00F0676F">
              <w:rPr>
                <w:sz w:val="16"/>
                <w:szCs w:val="16"/>
              </w:rPr>
              <w:t>Kombiniertes Risiko:</w:t>
            </w:r>
          </w:p>
          <w:p w14:paraId="132D6FE9" w14:textId="6216460D" w:rsidR="00545CE2" w:rsidRPr="00F0676F" w:rsidRDefault="005419B9" w:rsidP="00545CE2">
            <w:pPr>
              <w:pStyle w:val="Listenabsatz"/>
              <w:ind w:left="0"/>
              <w:rPr>
                <w:highlight w:val="yellow"/>
              </w:rPr>
            </w:pPr>
            <w:sdt>
              <w:sdtPr>
                <w:rPr>
                  <w:b/>
                  <w:sz w:val="24"/>
                  <w:szCs w:val="24"/>
                  <w:lang w:val="fr-CH"/>
                </w:rPr>
                <w:alias w:val="kombiniertes Risiko"/>
                <w:tag w:val="kombiniertes Risiko"/>
                <w:id w:val="-855572317"/>
                <w:placeholder>
                  <w:docPart w:val="49ADD092487E47DD9CB770594A9509AA"/>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F04326" w:rsidRPr="00746732">
                  <w:rPr>
                    <w:rStyle w:val="Platzhaltertext"/>
                  </w:rPr>
                  <w:t>Wählen Sie ein Element aus.</w:t>
                </w:r>
              </w:sdtContent>
            </w:sdt>
          </w:p>
        </w:tc>
        <w:tc>
          <w:tcPr>
            <w:tcW w:w="3072" w:type="dxa"/>
            <w:tcBorders>
              <w:bottom w:val="single" w:sz="4" w:space="0" w:color="000000" w:themeColor="text1"/>
            </w:tcBorders>
          </w:tcPr>
          <w:p w14:paraId="512AF59E" w14:textId="77777777" w:rsidR="00545CE2" w:rsidRPr="00F0676F" w:rsidRDefault="00545CE2" w:rsidP="00545CE2">
            <w:pPr>
              <w:pStyle w:val="FINMAGliederungEbene1"/>
              <w:numPr>
                <w:ilvl w:val="0"/>
                <w:numId w:val="0"/>
              </w:numPr>
              <w:rPr>
                <w:sz w:val="16"/>
                <w:szCs w:val="16"/>
              </w:rPr>
            </w:pPr>
            <w:r w:rsidRPr="00F0676F">
              <w:rPr>
                <w:sz w:val="16"/>
                <w:szCs w:val="16"/>
              </w:rPr>
              <w:t>Prüftiefe Berichtsjahr:</w:t>
            </w:r>
          </w:p>
          <w:p w14:paraId="781D7C2C" w14:textId="60F28719" w:rsidR="00545CE2" w:rsidRPr="00F0676F" w:rsidRDefault="005419B9" w:rsidP="00545CE2">
            <w:pPr>
              <w:pStyle w:val="Listenabsatz"/>
              <w:ind w:left="0"/>
              <w:rPr>
                <w:highlight w:val="yellow"/>
              </w:rPr>
            </w:pPr>
            <w:sdt>
              <w:sdtPr>
                <w:rPr>
                  <w:b/>
                  <w:sz w:val="24"/>
                  <w:szCs w:val="24"/>
                </w:rPr>
                <w:alias w:val="Prüftiefe Berichtsperiode"/>
                <w:tag w:val="Prüftiefe Berichtsperiode"/>
                <w:id w:val="1439649247"/>
                <w:placeholder>
                  <w:docPart w:val="266315586E1744F8B7A175C6C1215F6D"/>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AA5600" w:rsidRPr="00746732">
                  <w:rPr>
                    <w:rStyle w:val="Platzhaltertext"/>
                  </w:rPr>
                  <w:t>Wählen Sie ein Element aus.</w:t>
                </w:r>
              </w:sdtContent>
            </w:sdt>
          </w:p>
        </w:tc>
        <w:tc>
          <w:tcPr>
            <w:tcW w:w="3073" w:type="dxa"/>
          </w:tcPr>
          <w:p w14:paraId="1E3192A8" w14:textId="77777777" w:rsidR="00545CE2" w:rsidRPr="00F0676F" w:rsidRDefault="00545CE2" w:rsidP="00545CE2">
            <w:pPr>
              <w:pStyle w:val="FINMAGliederungEbene1"/>
              <w:numPr>
                <w:ilvl w:val="0"/>
                <w:numId w:val="0"/>
              </w:numPr>
              <w:rPr>
                <w:sz w:val="16"/>
                <w:szCs w:val="16"/>
              </w:rPr>
            </w:pPr>
            <w:r w:rsidRPr="00F0676F">
              <w:rPr>
                <w:sz w:val="16"/>
                <w:szCs w:val="16"/>
              </w:rPr>
              <w:t>Prüftiefe Vorjahr:</w:t>
            </w:r>
          </w:p>
          <w:p w14:paraId="6ED3F572" w14:textId="3BE14EF0" w:rsidR="00545CE2" w:rsidRPr="00F0676F" w:rsidRDefault="005419B9" w:rsidP="00545CE2">
            <w:pPr>
              <w:pStyle w:val="FINMAGliederungEbene1"/>
              <w:numPr>
                <w:ilvl w:val="0"/>
                <w:numId w:val="0"/>
              </w:numPr>
              <w:rPr>
                <w:sz w:val="16"/>
                <w:szCs w:val="16"/>
              </w:rPr>
            </w:pPr>
            <w:sdt>
              <w:sdtPr>
                <w:rPr>
                  <w:sz w:val="16"/>
                  <w:szCs w:val="16"/>
                </w:rPr>
                <w:alias w:val="Prüftiefe Vorperiode"/>
                <w:tag w:val="Prüftiefe Vorperiode"/>
                <w:id w:val="-1470743503"/>
                <w:placeholder>
                  <w:docPart w:val="50ADB133937C408DABD760AE14C5E975"/>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AA5600" w:rsidRPr="007B61AF">
                  <w:rPr>
                    <w:rStyle w:val="Platzhaltertext"/>
                    <w:sz w:val="22"/>
                  </w:rPr>
                  <w:t>Wählen Sie ein Element aus.</w:t>
                </w:r>
              </w:sdtContent>
            </w:sdt>
          </w:p>
          <w:p w14:paraId="547BFC04" w14:textId="77777777" w:rsidR="00545CE2" w:rsidRPr="00F0676F" w:rsidRDefault="00545CE2" w:rsidP="00545CE2">
            <w:pPr>
              <w:pStyle w:val="FINMAGliederungEbene1"/>
              <w:numPr>
                <w:ilvl w:val="0"/>
                <w:numId w:val="0"/>
              </w:numPr>
              <w:rPr>
                <w:sz w:val="16"/>
                <w:szCs w:val="16"/>
              </w:rPr>
            </w:pPr>
            <w:r w:rsidRPr="00F0676F">
              <w:rPr>
                <w:sz w:val="16"/>
                <w:szCs w:val="16"/>
              </w:rPr>
              <w:t>Periode mit letzter Prüftiefe „Prüfung“:</w:t>
            </w:r>
          </w:p>
          <w:p w14:paraId="33800AFB" w14:textId="77777777" w:rsidR="00545CE2" w:rsidRPr="00F0676F" w:rsidRDefault="00545CE2" w:rsidP="00545CE2">
            <w:pPr>
              <w:pStyle w:val="Listenabsatz"/>
              <w:ind w:left="0"/>
              <w:rPr>
                <w:highlight w:val="yellow"/>
              </w:rPr>
            </w:pPr>
            <w:r w:rsidRPr="00F0676F">
              <w:rPr>
                <w:sz w:val="16"/>
                <w:szCs w:val="16"/>
              </w:rPr>
              <w:t>……{Jahr/Prüfperiode}…………………..</w:t>
            </w:r>
          </w:p>
        </w:tc>
      </w:tr>
      <w:tr w:rsidR="00545CE2" w:rsidRPr="00F0676F" w14:paraId="7FA0A30D" w14:textId="77777777" w:rsidTr="00545CE2">
        <w:trPr>
          <w:cantSplit/>
        </w:trPr>
        <w:tc>
          <w:tcPr>
            <w:tcW w:w="6144" w:type="dxa"/>
            <w:gridSpan w:val="2"/>
            <w:tcBorders>
              <w:right w:val="nil"/>
            </w:tcBorders>
          </w:tcPr>
          <w:p w14:paraId="67ABE4B4" w14:textId="77777777" w:rsidR="00545CE2" w:rsidRPr="00F0676F" w:rsidRDefault="00545CE2" w:rsidP="00545CE2">
            <w:pPr>
              <w:pStyle w:val="FINMAStandardAbsatz"/>
              <w:spacing w:before="0" w:after="0" w:line="240" w:lineRule="auto"/>
              <w:rPr>
                <w:i/>
              </w:rPr>
            </w:pPr>
          </w:p>
          <w:p w14:paraId="07D601F0" w14:textId="77777777" w:rsidR="00545CE2" w:rsidRDefault="00545CE2" w:rsidP="00545CE2">
            <w:pPr>
              <w:pStyle w:val="FINMAStandardAbsatz"/>
              <w:spacing w:before="0" w:after="0" w:line="240" w:lineRule="auto"/>
            </w:pPr>
            <w:r w:rsidRPr="00F0676F">
              <w:t xml:space="preserve">Die Ausgestaltung der Corporate Governance </w:t>
            </w:r>
            <w:r>
              <w:t>ist angemessen.</w:t>
            </w:r>
          </w:p>
          <w:p w14:paraId="3814F66E" w14:textId="77777777" w:rsidR="00545CE2" w:rsidRDefault="00545CE2" w:rsidP="00545CE2">
            <w:pPr>
              <w:pStyle w:val="FINMAStandardAbsatz"/>
              <w:spacing w:before="0" w:after="0" w:line="240" w:lineRule="auto"/>
            </w:pPr>
          </w:p>
          <w:p w14:paraId="173EB42D" w14:textId="7A1CFBB1" w:rsidR="00545CE2" w:rsidRDefault="00545CE2" w:rsidP="00545CE2">
            <w:pPr>
              <w:pStyle w:val="FINMAStandardAbsatz"/>
              <w:spacing w:before="0" w:after="0" w:line="240" w:lineRule="auto"/>
            </w:pPr>
            <w:r>
              <w:t>Der Prüfbericht des Vorjahres wurde an einer Sitzung des Oberle</w:t>
            </w:r>
            <w:r>
              <w:t>i</w:t>
            </w:r>
            <w:r>
              <w:t xml:space="preserve">tungsorganes besprochen. Art. </w:t>
            </w:r>
            <w:r w:rsidR="006374D3">
              <w:t xml:space="preserve">114 Abs. 4 </w:t>
            </w:r>
            <w:r>
              <w:t>KKV-FINMA ist eing</w:t>
            </w:r>
            <w:r>
              <w:t>e</w:t>
            </w:r>
            <w:r>
              <w:t>halten.</w:t>
            </w:r>
          </w:p>
          <w:p w14:paraId="4C6E257E" w14:textId="77777777" w:rsidR="00545CE2" w:rsidRPr="00F0676F" w:rsidRDefault="00545CE2" w:rsidP="00545CE2">
            <w:pPr>
              <w:pStyle w:val="FINMAStandardAbsatz"/>
              <w:spacing w:before="0" w:after="0" w:line="240" w:lineRule="auto"/>
            </w:pPr>
          </w:p>
        </w:tc>
        <w:tc>
          <w:tcPr>
            <w:tcW w:w="3073" w:type="dxa"/>
            <w:tcBorders>
              <w:left w:val="nil"/>
            </w:tcBorders>
          </w:tcPr>
          <w:p w14:paraId="38A126D8" w14:textId="77777777" w:rsidR="00545CE2" w:rsidRPr="00F0676F" w:rsidRDefault="00545CE2" w:rsidP="00545CE2">
            <w:pPr>
              <w:pStyle w:val="FINMAStandardAbsatz"/>
              <w:spacing w:before="0" w:after="0" w:line="240" w:lineRule="auto"/>
              <w:rPr>
                <w:rFonts w:cs="Arial"/>
                <w:bCs/>
              </w:rPr>
            </w:pPr>
          </w:p>
          <w:sdt>
            <w:sdtPr>
              <w:rPr>
                <w:rFonts w:cs="Arial"/>
                <w:bCs/>
                <w:i/>
              </w:rPr>
              <w:id w:val="52357502"/>
              <w:placeholder>
                <w:docPart w:val="3DDE61CB7F5A48658D5DF256A8F53598"/>
              </w:placeholder>
              <w:showingPlcHdr/>
              <w:dropDownList>
                <w:listItem w:value="Wählen Sie ein Element aus."/>
                <w:listItem w:displayText="Ja" w:value="Ja"/>
                <w:listItem w:displayText="Nein" w:value="Nein"/>
              </w:dropDownList>
            </w:sdtPr>
            <w:sdtEndPr/>
            <w:sdtContent>
              <w:p w14:paraId="76CEA259" w14:textId="77777777" w:rsidR="00AA5600" w:rsidRDefault="00AA5600" w:rsidP="00AA5600">
                <w:pPr>
                  <w:pStyle w:val="FINMAStandardAbsatz"/>
                  <w:spacing w:before="0" w:after="0" w:line="240" w:lineRule="auto"/>
                  <w:rPr>
                    <w:rFonts w:cs="Arial"/>
                    <w:bCs/>
                    <w:i/>
                  </w:rPr>
                </w:pPr>
                <w:r w:rsidRPr="00746732">
                  <w:rPr>
                    <w:rStyle w:val="Platzhaltertext"/>
                  </w:rPr>
                  <w:t>Wählen Sie ein Element aus.</w:t>
                </w:r>
              </w:p>
            </w:sdtContent>
          </w:sdt>
          <w:p w14:paraId="7ABF5DF2" w14:textId="77777777" w:rsidR="00545CE2" w:rsidRDefault="00545CE2" w:rsidP="00545CE2">
            <w:pPr>
              <w:pStyle w:val="Listenabsatz"/>
              <w:ind w:left="0"/>
              <w:rPr>
                <w:highlight w:val="yellow"/>
              </w:rPr>
            </w:pPr>
          </w:p>
          <w:sdt>
            <w:sdtPr>
              <w:rPr>
                <w:rFonts w:cs="Arial"/>
                <w:bCs/>
                <w:i/>
              </w:rPr>
              <w:id w:val="608932877"/>
              <w:placeholder>
                <w:docPart w:val="F119D7FACAB34D04946C19B8611EB89E"/>
              </w:placeholder>
              <w:showingPlcHdr/>
              <w:dropDownList>
                <w:listItem w:value="Wählen Sie ein Element aus."/>
                <w:listItem w:displayText="Ja" w:value="Ja"/>
                <w:listItem w:displayText="Nein" w:value="Nein"/>
              </w:dropDownList>
            </w:sdtPr>
            <w:sdtEndPr/>
            <w:sdtContent>
              <w:p w14:paraId="11636E4C" w14:textId="77777777" w:rsidR="00AA5600" w:rsidRDefault="00AA5600" w:rsidP="00AA5600">
                <w:pPr>
                  <w:pStyle w:val="FINMAStandardAbsatz"/>
                  <w:spacing w:before="0" w:after="0" w:line="240" w:lineRule="auto"/>
                  <w:rPr>
                    <w:rFonts w:cs="Arial"/>
                    <w:bCs/>
                    <w:i/>
                  </w:rPr>
                </w:pPr>
                <w:r w:rsidRPr="00746732">
                  <w:rPr>
                    <w:rStyle w:val="Platzhaltertext"/>
                  </w:rPr>
                  <w:t>Wählen Sie ein Element aus.</w:t>
                </w:r>
              </w:p>
            </w:sdtContent>
          </w:sdt>
          <w:p w14:paraId="1A3D5AA5" w14:textId="54A68686" w:rsidR="00545CE2" w:rsidRDefault="00545CE2" w:rsidP="00545CE2">
            <w:pPr>
              <w:pStyle w:val="FINMAStandardAbsatz"/>
              <w:spacing w:before="0" w:after="0" w:line="240" w:lineRule="auto"/>
              <w:rPr>
                <w:rFonts w:cs="Arial"/>
                <w:bCs/>
                <w:i/>
              </w:rPr>
            </w:pPr>
          </w:p>
          <w:p w14:paraId="7945A38F" w14:textId="77777777" w:rsidR="00545CE2" w:rsidRPr="00F0676F" w:rsidRDefault="00545CE2" w:rsidP="00545CE2">
            <w:pPr>
              <w:pStyle w:val="Listenabsatz"/>
              <w:ind w:left="0"/>
              <w:rPr>
                <w:highlight w:val="yellow"/>
              </w:rPr>
            </w:pPr>
          </w:p>
        </w:tc>
      </w:tr>
    </w:tbl>
    <w:p w14:paraId="78A5F25A" w14:textId="77777777" w:rsidR="00316FF3" w:rsidRDefault="00316FF3" w:rsidP="00316FF3">
      <w:pPr>
        <w:pStyle w:val="FINMAStandardAbsatz"/>
      </w:pPr>
      <w:r w:rsidRPr="00F0676F">
        <w:t>Ausführungen:</w:t>
      </w:r>
    </w:p>
    <w:p w14:paraId="114F640E" w14:textId="77777777" w:rsidR="00316FF3" w:rsidRPr="000A65A3" w:rsidRDefault="00316FF3" w:rsidP="00316FF3">
      <w:pPr>
        <w:pStyle w:val="FINMAStandardAbsatz"/>
        <w:rPr>
          <w:i/>
        </w:rPr>
      </w:pPr>
      <w:r w:rsidRPr="000A65A3">
        <w:rPr>
          <w:i/>
          <w:highlight w:val="yellow"/>
        </w:rPr>
        <w:t>Text</w:t>
      </w:r>
    </w:p>
    <w:p w14:paraId="090DD85F" w14:textId="77777777" w:rsidR="007A304B" w:rsidRPr="006B717A" w:rsidRDefault="007A304B" w:rsidP="007A304B">
      <w:pPr>
        <w:pStyle w:val="FINMAStandardAbsatz"/>
        <w:rPr>
          <w:i/>
          <w:highlight w:val="lightGray"/>
        </w:rPr>
      </w:pPr>
      <w:r w:rsidRPr="006B717A">
        <w:rPr>
          <w:i/>
          <w:highlight w:val="lightGray"/>
        </w:rPr>
        <w:t>Die Prüfgesellschaft nimmt Stellung zur Gesamtheit der organisatorischen und inhaltlichen Ausgesta</w:t>
      </w:r>
      <w:r w:rsidRPr="006B717A">
        <w:rPr>
          <w:i/>
          <w:highlight w:val="lightGray"/>
        </w:rPr>
        <w:t>l</w:t>
      </w:r>
      <w:r w:rsidRPr="006B717A">
        <w:rPr>
          <w:i/>
          <w:highlight w:val="lightGray"/>
        </w:rPr>
        <w:t>tung der Führung und Kontrolle auf der obersten Ebene des Beaufsichtigten. Sie beurteilt die Ang</w:t>
      </w:r>
      <w:r w:rsidRPr="006B717A">
        <w:rPr>
          <w:i/>
          <w:highlight w:val="lightGray"/>
        </w:rPr>
        <w:t>e</w:t>
      </w:r>
      <w:r w:rsidRPr="006B717A">
        <w:rPr>
          <w:i/>
          <w:highlight w:val="lightGray"/>
        </w:rPr>
        <w:t xml:space="preserve">messenheit der Corporate Governance anhand der Ausgestaltung der Ausgewogenheit von Führung und Kontrolle beim Institut (Prinzip von „Checks &amp; Balances“). </w:t>
      </w:r>
    </w:p>
    <w:p w14:paraId="3FDBF8EC" w14:textId="77777777" w:rsidR="00B15EE1" w:rsidRPr="00B46209" w:rsidRDefault="00B15EE1" w:rsidP="00B15EE1">
      <w:pPr>
        <w:pStyle w:val="berschrift3"/>
        <w:rPr>
          <w:i/>
        </w:rPr>
      </w:pPr>
      <w:r>
        <w:t>Meldepflichten</w:t>
      </w:r>
    </w:p>
    <w:tbl>
      <w:tblPr>
        <w:tblStyle w:val="Tabellenraster"/>
        <w:tblW w:w="0" w:type="auto"/>
        <w:tblLook w:val="04A0" w:firstRow="1" w:lastRow="0" w:firstColumn="1" w:lastColumn="0" w:noHBand="0" w:noVBand="1"/>
      </w:tblPr>
      <w:tblGrid>
        <w:gridCol w:w="3072"/>
        <w:gridCol w:w="3072"/>
        <w:gridCol w:w="3073"/>
      </w:tblGrid>
      <w:tr w:rsidR="00F0676F" w:rsidRPr="00F0676F" w14:paraId="3E6D2028" w14:textId="77777777" w:rsidTr="00F0676F">
        <w:trPr>
          <w:cantSplit/>
        </w:trPr>
        <w:tc>
          <w:tcPr>
            <w:tcW w:w="3072" w:type="dxa"/>
            <w:tcBorders>
              <w:bottom w:val="single" w:sz="4" w:space="0" w:color="000000" w:themeColor="text1"/>
            </w:tcBorders>
          </w:tcPr>
          <w:p w14:paraId="6333F474" w14:textId="77777777" w:rsidR="00F0676F" w:rsidRPr="00F0676F" w:rsidRDefault="00F0676F" w:rsidP="00F0676F">
            <w:pPr>
              <w:pStyle w:val="FINMAGliederungEbene1"/>
              <w:numPr>
                <w:ilvl w:val="0"/>
                <w:numId w:val="0"/>
              </w:numPr>
              <w:rPr>
                <w:sz w:val="16"/>
                <w:szCs w:val="16"/>
              </w:rPr>
            </w:pPr>
            <w:r w:rsidRPr="00F0676F">
              <w:rPr>
                <w:sz w:val="16"/>
                <w:szCs w:val="16"/>
              </w:rPr>
              <w:t>Kombiniertes Risiko:</w:t>
            </w:r>
          </w:p>
          <w:p w14:paraId="5B35E6A6" w14:textId="61CE9F94" w:rsidR="00F0676F" w:rsidRPr="00F0676F" w:rsidRDefault="005419B9" w:rsidP="00F0676F">
            <w:pPr>
              <w:pStyle w:val="Listenabsatz"/>
              <w:ind w:left="0"/>
              <w:rPr>
                <w:highlight w:val="yellow"/>
              </w:rPr>
            </w:pPr>
            <w:sdt>
              <w:sdtPr>
                <w:rPr>
                  <w:b/>
                  <w:sz w:val="24"/>
                  <w:szCs w:val="24"/>
                  <w:lang w:val="fr-CH"/>
                </w:rPr>
                <w:alias w:val="kombiniertes Risiko"/>
                <w:tag w:val="kombiniertes Risiko"/>
                <w:id w:val="1737124518"/>
                <w:placeholder>
                  <w:docPart w:val="42EE472D0EC04D51ACDC6B5EC4701C28"/>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AA5600" w:rsidRPr="00746732">
                  <w:rPr>
                    <w:rStyle w:val="Platzhaltertext"/>
                  </w:rPr>
                  <w:t>Wählen Sie ein Element aus.</w:t>
                </w:r>
              </w:sdtContent>
            </w:sdt>
          </w:p>
        </w:tc>
        <w:tc>
          <w:tcPr>
            <w:tcW w:w="3072" w:type="dxa"/>
            <w:tcBorders>
              <w:bottom w:val="single" w:sz="4" w:space="0" w:color="000000" w:themeColor="text1"/>
            </w:tcBorders>
          </w:tcPr>
          <w:p w14:paraId="3DDE4659" w14:textId="77777777" w:rsidR="00F0676F" w:rsidRPr="00F0676F" w:rsidRDefault="00F0676F" w:rsidP="00F0676F">
            <w:pPr>
              <w:pStyle w:val="FINMAGliederungEbene1"/>
              <w:numPr>
                <w:ilvl w:val="0"/>
                <w:numId w:val="0"/>
              </w:numPr>
              <w:rPr>
                <w:sz w:val="16"/>
                <w:szCs w:val="16"/>
              </w:rPr>
            </w:pPr>
            <w:r w:rsidRPr="00F0676F">
              <w:rPr>
                <w:sz w:val="16"/>
                <w:szCs w:val="16"/>
              </w:rPr>
              <w:t>Prüftiefe Berichtsjahr:</w:t>
            </w:r>
          </w:p>
          <w:p w14:paraId="133D8838" w14:textId="456F2ED9" w:rsidR="00F0676F" w:rsidRPr="00F0676F" w:rsidRDefault="005419B9" w:rsidP="00F0676F">
            <w:pPr>
              <w:pStyle w:val="Listenabsatz"/>
              <w:ind w:left="0"/>
              <w:rPr>
                <w:highlight w:val="yellow"/>
              </w:rPr>
            </w:pPr>
            <w:sdt>
              <w:sdtPr>
                <w:rPr>
                  <w:b/>
                  <w:sz w:val="24"/>
                  <w:szCs w:val="24"/>
                </w:rPr>
                <w:alias w:val="Prüftiefe Berichtsperiode"/>
                <w:tag w:val="Prüftiefe Berichtsperiode"/>
                <w:id w:val="-1314322410"/>
                <w:placeholder>
                  <w:docPart w:val="BF2E5CADB8B54129A3AB7816313D3817"/>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AA5600" w:rsidRPr="00746732">
                  <w:rPr>
                    <w:rStyle w:val="Platzhaltertext"/>
                  </w:rPr>
                  <w:t>Wählen Sie ein Element aus.</w:t>
                </w:r>
              </w:sdtContent>
            </w:sdt>
          </w:p>
        </w:tc>
        <w:tc>
          <w:tcPr>
            <w:tcW w:w="3073" w:type="dxa"/>
          </w:tcPr>
          <w:p w14:paraId="3A9F958D" w14:textId="77777777" w:rsidR="00F0676F" w:rsidRPr="00F0676F" w:rsidRDefault="00F0676F" w:rsidP="00F0676F">
            <w:pPr>
              <w:pStyle w:val="FINMAGliederungEbene1"/>
              <w:numPr>
                <w:ilvl w:val="0"/>
                <w:numId w:val="0"/>
              </w:numPr>
              <w:rPr>
                <w:sz w:val="16"/>
                <w:szCs w:val="16"/>
              </w:rPr>
            </w:pPr>
            <w:r w:rsidRPr="00F0676F">
              <w:rPr>
                <w:sz w:val="16"/>
                <w:szCs w:val="16"/>
              </w:rPr>
              <w:t>Prüftiefe Vorjahr:</w:t>
            </w:r>
          </w:p>
          <w:p w14:paraId="17390776" w14:textId="620CDB71" w:rsidR="00F0676F" w:rsidRPr="00F0676F" w:rsidRDefault="005419B9" w:rsidP="00F0676F">
            <w:pPr>
              <w:pStyle w:val="FINMAGliederungEbene1"/>
              <w:numPr>
                <w:ilvl w:val="0"/>
                <w:numId w:val="0"/>
              </w:numPr>
              <w:rPr>
                <w:sz w:val="16"/>
                <w:szCs w:val="16"/>
              </w:rPr>
            </w:pPr>
            <w:sdt>
              <w:sdtPr>
                <w:rPr>
                  <w:sz w:val="16"/>
                  <w:szCs w:val="16"/>
                </w:rPr>
                <w:alias w:val="Prüftiefe Vorperiode"/>
                <w:tag w:val="Prüftiefe Vorperiode"/>
                <w:id w:val="1496388476"/>
                <w:placeholder>
                  <w:docPart w:val="02D40C4B39CC4F869CC5C5D65EC4A888"/>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AA5600" w:rsidRPr="007B61AF">
                  <w:rPr>
                    <w:rStyle w:val="Platzhaltertext"/>
                    <w:sz w:val="22"/>
                  </w:rPr>
                  <w:t>Wählen Sie ein Element aus.</w:t>
                </w:r>
              </w:sdtContent>
            </w:sdt>
          </w:p>
          <w:p w14:paraId="01DFE70E" w14:textId="77777777" w:rsidR="00F0676F" w:rsidRPr="00F0676F" w:rsidRDefault="00F0676F" w:rsidP="00F0676F">
            <w:pPr>
              <w:pStyle w:val="FINMAGliederungEbene1"/>
              <w:numPr>
                <w:ilvl w:val="0"/>
                <w:numId w:val="0"/>
              </w:numPr>
              <w:rPr>
                <w:sz w:val="16"/>
                <w:szCs w:val="16"/>
              </w:rPr>
            </w:pPr>
            <w:r w:rsidRPr="00F0676F">
              <w:rPr>
                <w:sz w:val="16"/>
                <w:szCs w:val="16"/>
              </w:rPr>
              <w:t>Periode mit letzter Prüftiefe „Prüfung“:</w:t>
            </w:r>
          </w:p>
          <w:p w14:paraId="05AFA582" w14:textId="77777777" w:rsidR="00F0676F" w:rsidRPr="00F0676F" w:rsidRDefault="00F0676F" w:rsidP="00F0676F">
            <w:pPr>
              <w:pStyle w:val="Listenabsatz"/>
              <w:ind w:left="0"/>
              <w:rPr>
                <w:highlight w:val="yellow"/>
              </w:rPr>
            </w:pPr>
            <w:r w:rsidRPr="00F0676F">
              <w:rPr>
                <w:sz w:val="16"/>
                <w:szCs w:val="16"/>
              </w:rPr>
              <w:t>……{Jahr/Prüfperiode}…………………..</w:t>
            </w:r>
          </w:p>
        </w:tc>
      </w:tr>
      <w:tr w:rsidR="00F0676F" w:rsidRPr="00F0676F" w14:paraId="0AA85794" w14:textId="77777777" w:rsidTr="00F0676F">
        <w:trPr>
          <w:cantSplit/>
        </w:trPr>
        <w:tc>
          <w:tcPr>
            <w:tcW w:w="6144" w:type="dxa"/>
            <w:gridSpan w:val="2"/>
            <w:tcBorders>
              <w:right w:val="nil"/>
            </w:tcBorders>
          </w:tcPr>
          <w:p w14:paraId="7B776448" w14:textId="77777777" w:rsidR="00F0676F" w:rsidRPr="00F0676F" w:rsidRDefault="00F0676F" w:rsidP="00F0676F">
            <w:pPr>
              <w:pStyle w:val="FINMAStandardAbsatz"/>
              <w:spacing w:before="0" w:after="0" w:line="240" w:lineRule="auto"/>
              <w:rPr>
                <w:i/>
              </w:rPr>
            </w:pPr>
          </w:p>
          <w:p w14:paraId="2E4F1AD7" w14:textId="77777777" w:rsidR="00F0676F" w:rsidRPr="00F0676F" w:rsidRDefault="00F0676F" w:rsidP="00F0676F">
            <w:pPr>
              <w:pStyle w:val="FINMAStandardAbsatz"/>
              <w:spacing w:before="0" w:after="0" w:line="240" w:lineRule="auto"/>
            </w:pPr>
            <w:r w:rsidRPr="00F0676F">
              <w:t>Das Institut hat die Bestimmungen über die Meldepflichten eing</w:t>
            </w:r>
            <w:r w:rsidRPr="00F0676F">
              <w:t>e</w:t>
            </w:r>
            <w:r w:rsidRPr="00F0676F">
              <w:t>halten.</w:t>
            </w:r>
          </w:p>
          <w:p w14:paraId="2BC5672C" w14:textId="77777777" w:rsidR="00F0676F" w:rsidRPr="00F0676F" w:rsidRDefault="00F0676F" w:rsidP="00F0676F">
            <w:pPr>
              <w:pStyle w:val="FINMAStandardAbsatz"/>
              <w:spacing w:before="0" w:after="0" w:line="240" w:lineRule="auto"/>
            </w:pPr>
          </w:p>
        </w:tc>
        <w:tc>
          <w:tcPr>
            <w:tcW w:w="3073" w:type="dxa"/>
            <w:tcBorders>
              <w:left w:val="nil"/>
            </w:tcBorders>
          </w:tcPr>
          <w:p w14:paraId="4F13DE3F" w14:textId="77777777" w:rsidR="00F0676F" w:rsidRPr="00F0676F" w:rsidRDefault="00F0676F" w:rsidP="00F0676F">
            <w:pPr>
              <w:pStyle w:val="FINMAStandardAbsatz"/>
              <w:spacing w:before="0" w:after="0" w:line="240" w:lineRule="auto"/>
              <w:rPr>
                <w:rFonts w:cs="Arial"/>
                <w:bCs/>
              </w:rPr>
            </w:pPr>
          </w:p>
          <w:sdt>
            <w:sdtPr>
              <w:rPr>
                <w:rFonts w:cs="Arial"/>
                <w:bCs/>
                <w:i/>
              </w:rPr>
              <w:id w:val="-1767605585"/>
              <w:placeholder>
                <w:docPart w:val="778ED96084AA436FBCFC8675CD864617"/>
              </w:placeholder>
              <w:showingPlcHdr/>
              <w:dropDownList>
                <w:listItem w:value="Wählen Sie ein Element aus."/>
                <w:listItem w:displayText="Ja" w:value="Ja"/>
                <w:listItem w:displayText="Nein" w:value="Nein"/>
              </w:dropDownList>
            </w:sdtPr>
            <w:sdtEndPr/>
            <w:sdtContent>
              <w:p w14:paraId="7030C302" w14:textId="77777777" w:rsidR="00AA5600" w:rsidRDefault="00AA5600" w:rsidP="00AA5600">
                <w:pPr>
                  <w:pStyle w:val="FINMAStandardAbsatz"/>
                  <w:spacing w:before="0" w:after="0" w:line="240" w:lineRule="auto"/>
                  <w:rPr>
                    <w:rFonts w:cs="Arial"/>
                    <w:bCs/>
                    <w:i/>
                  </w:rPr>
                </w:pPr>
                <w:r w:rsidRPr="00746732">
                  <w:rPr>
                    <w:rStyle w:val="Platzhaltertext"/>
                  </w:rPr>
                  <w:t>Wählen Sie ein Element aus.</w:t>
                </w:r>
              </w:p>
            </w:sdtContent>
          </w:sdt>
          <w:p w14:paraId="261B9177" w14:textId="77777777" w:rsidR="00F0676F" w:rsidRPr="00F0676F" w:rsidRDefault="00F0676F" w:rsidP="00F0676F">
            <w:pPr>
              <w:pStyle w:val="Listenabsatz"/>
              <w:ind w:left="0"/>
              <w:rPr>
                <w:highlight w:val="yellow"/>
              </w:rPr>
            </w:pPr>
          </w:p>
        </w:tc>
      </w:tr>
    </w:tbl>
    <w:p w14:paraId="2DA403E5" w14:textId="1D281BF2" w:rsidR="001E3281" w:rsidRDefault="00F0676F" w:rsidP="00F0676F">
      <w:pPr>
        <w:pStyle w:val="FINMAStandardAbsatz"/>
      </w:pPr>
      <w:r w:rsidRPr="00F0676F">
        <w:t>Ausführungen:</w:t>
      </w:r>
    </w:p>
    <w:p w14:paraId="21DD4E61" w14:textId="77777777" w:rsidR="000A65A3" w:rsidRPr="000A65A3" w:rsidRDefault="000A65A3" w:rsidP="000A65A3">
      <w:pPr>
        <w:pStyle w:val="FINMAStandardAbsatz"/>
        <w:rPr>
          <w:i/>
        </w:rPr>
      </w:pPr>
      <w:r w:rsidRPr="000A65A3">
        <w:rPr>
          <w:i/>
          <w:highlight w:val="yellow"/>
        </w:rPr>
        <w:t>Text</w:t>
      </w:r>
    </w:p>
    <w:p w14:paraId="32EB4F91" w14:textId="29FB43A9" w:rsidR="00F0676F" w:rsidRPr="00F0676F" w:rsidRDefault="00F0676F" w:rsidP="00F0676F">
      <w:pPr>
        <w:pStyle w:val="FINMAStandardAbsatz"/>
        <w:rPr>
          <w:i/>
          <w:highlight w:val="lightGray"/>
        </w:rPr>
      </w:pPr>
      <w:r w:rsidRPr="00F0676F">
        <w:rPr>
          <w:i/>
          <w:highlight w:val="lightGray"/>
        </w:rPr>
        <w:t xml:space="preserve">Die Prüfgesellschaft nimmt Stellung zur Einhaltung </w:t>
      </w:r>
      <w:r w:rsidR="00653D31">
        <w:rPr>
          <w:i/>
          <w:highlight w:val="lightGray"/>
        </w:rPr>
        <w:t>der</w:t>
      </w:r>
      <w:r w:rsidR="00653D31" w:rsidRPr="00F0676F">
        <w:rPr>
          <w:i/>
          <w:highlight w:val="lightGray"/>
        </w:rPr>
        <w:t xml:space="preserve"> </w:t>
      </w:r>
      <w:r w:rsidR="008D7B1A">
        <w:rPr>
          <w:i/>
          <w:highlight w:val="lightGray"/>
        </w:rPr>
        <w:t>aufsichtsrechtlichen</w:t>
      </w:r>
      <w:r w:rsidRPr="00F0676F">
        <w:rPr>
          <w:i/>
          <w:highlight w:val="lightGray"/>
        </w:rPr>
        <w:t xml:space="preserve"> </w:t>
      </w:r>
      <w:r w:rsidR="00B46D6D" w:rsidRPr="00B46D6D">
        <w:rPr>
          <w:i/>
          <w:highlight w:val="lightGray"/>
        </w:rPr>
        <w:t>Meldepflichten</w:t>
      </w:r>
      <w:r w:rsidR="0057071D">
        <w:rPr>
          <w:i/>
          <w:highlight w:val="lightGray"/>
        </w:rPr>
        <w:t>, welche das Institut betreffen</w:t>
      </w:r>
      <w:r w:rsidR="00B46D6D" w:rsidRPr="00B46D6D">
        <w:rPr>
          <w:i/>
          <w:highlight w:val="lightGray"/>
        </w:rPr>
        <w:t xml:space="preserve"> </w:t>
      </w:r>
      <w:r w:rsidRPr="00F0676F">
        <w:rPr>
          <w:i/>
          <w:highlight w:val="lightGray"/>
        </w:rPr>
        <w:t>gegenüber der Aufsichtsbehörd</w:t>
      </w:r>
      <w:r w:rsidR="00377E7A">
        <w:rPr>
          <w:i/>
          <w:highlight w:val="lightGray"/>
        </w:rPr>
        <w:t xml:space="preserve">e </w:t>
      </w:r>
      <w:r w:rsidRPr="00F0676F">
        <w:rPr>
          <w:i/>
          <w:highlight w:val="lightGray"/>
        </w:rPr>
        <w:t xml:space="preserve">sowie weiteren Dritten. Das Prüfurteil </w:t>
      </w:r>
      <w:r w:rsidR="00377E7A">
        <w:rPr>
          <w:i/>
          <w:highlight w:val="lightGray"/>
        </w:rPr>
        <w:t xml:space="preserve">wird auch gestützt </w:t>
      </w:r>
      <w:r w:rsidRPr="00F0676F">
        <w:rPr>
          <w:i/>
          <w:highlight w:val="lightGray"/>
        </w:rPr>
        <w:t xml:space="preserve">auf die Beurteilung von internen </w:t>
      </w:r>
      <w:r w:rsidR="00767B4D">
        <w:rPr>
          <w:i/>
          <w:highlight w:val="lightGray"/>
        </w:rPr>
        <w:t>Prozessen</w:t>
      </w:r>
      <w:r w:rsidRPr="00F0676F">
        <w:rPr>
          <w:i/>
          <w:highlight w:val="lightGray"/>
        </w:rPr>
        <w:t xml:space="preserve"> und Kontrollen zur Wahrnehmung der Meld</w:t>
      </w:r>
      <w:r w:rsidRPr="00F0676F">
        <w:rPr>
          <w:i/>
          <w:highlight w:val="lightGray"/>
        </w:rPr>
        <w:t>e</w:t>
      </w:r>
      <w:r w:rsidRPr="00F0676F">
        <w:rPr>
          <w:i/>
          <w:highlight w:val="lightGray"/>
        </w:rPr>
        <w:t xml:space="preserve">pflichten </w:t>
      </w:r>
      <w:r w:rsidR="00377E7A">
        <w:rPr>
          <w:i/>
          <w:highlight w:val="lightGray"/>
        </w:rPr>
        <w:t>abgegeben</w:t>
      </w:r>
      <w:r w:rsidRPr="00F0676F">
        <w:rPr>
          <w:i/>
          <w:highlight w:val="lightGray"/>
        </w:rPr>
        <w:t xml:space="preserve">. </w:t>
      </w:r>
    </w:p>
    <w:p w14:paraId="3FDBF8EF" w14:textId="77777777" w:rsidR="00DF522E" w:rsidRPr="00DF522E" w:rsidRDefault="0048229D" w:rsidP="00DF522E">
      <w:pPr>
        <w:pStyle w:val="berschrift2"/>
      </w:pPr>
      <w:r>
        <w:t>Interne Organisation und IKS</w:t>
      </w:r>
    </w:p>
    <w:p w14:paraId="3FDBF8F3" w14:textId="75401CA0" w:rsidR="007F7D69" w:rsidRDefault="005F0BDB" w:rsidP="007F7D69">
      <w:pPr>
        <w:pStyle w:val="berschrift3"/>
      </w:pPr>
      <w:r>
        <w:t xml:space="preserve">Interne </w:t>
      </w:r>
      <w:r w:rsidR="007F7D69">
        <w:t>Organisation und interne</w:t>
      </w:r>
      <w:r>
        <w:t>s</w:t>
      </w:r>
      <w:r w:rsidR="007F7D69">
        <w:t xml:space="preserve"> Kontrollsystem</w:t>
      </w:r>
    </w:p>
    <w:tbl>
      <w:tblPr>
        <w:tblStyle w:val="Tabellenraster"/>
        <w:tblW w:w="0" w:type="auto"/>
        <w:tblLook w:val="04A0" w:firstRow="1" w:lastRow="0" w:firstColumn="1" w:lastColumn="0" w:noHBand="0" w:noVBand="1"/>
      </w:tblPr>
      <w:tblGrid>
        <w:gridCol w:w="3072"/>
        <w:gridCol w:w="3072"/>
        <w:gridCol w:w="3073"/>
      </w:tblGrid>
      <w:tr w:rsidR="00F0676F" w:rsidRPr="00F0676F" w14:paraId="09004BA5" w14:textId="77777777" w:rsidTr="00F0676F">
        <w:trPr>
          <w:cantSplit/>
        </w:trPr>
        <w:tc>
          <w:tcPr>
            <w:tcW w:w="3072" w:type="dxa"/>
            <w:tcBorders>
              <w:bottom w:val="single" w:sz="4" w:space="0" w:color="000000" w:themeColor="text1"/>
            </w:tcBorders>
          </w:tcPr>
          <w:p w14:paraId="515F2EEC" w14:textId="77777777" w:rsidR="00F0676F" w:rsidRPr="00F0676F" w:rsidRDefault="00F0676F" w:rsidP="00F0676F">
            <w:pPr>
              <w:pStyle w:val="FINMAGliederungEbene1"/>
              <w:numPr>
                <w:ilvl w:val="0"/>
                <w:numId w:val="0"/>
              </w:numPr>
              <w:rPr>
                <w:sz w:val="16"/>
                <w:szCs w:val="16"/>
              </w:rPr>
            </w:pPr>
            <w:r w:rsidRPr="00F0676F">
              <w:rPr>
                <w:sz w:val="16"/>
                <w:szCs w:val="16"/>
              </w:rPr>
              <w:t>Kombiniertes Risiko:</w:t>
            </w:r>
          </w:p>
          <w:p w14:paraId="4B97E867" w14:textId="45FED57B" w:rsidR="00F0676F" w:rsidRPr="00F0676F" w:rsidRDefault="005419B9" w:rsidP="00F0676F">
            <w:pPr>
              <w:pStyle w:val="Listenabsatz"/>
              <w:ind w:left="0"/>
              <w:rPr>
                <w:highlight w:val="yellow"/>
              </w:rPr>
            </w:pPr>
            <w:sdt>
              <w:sdtPr>
                <w:rPr>
                  <w:b/>
                  <w:sz w:val="24"/>
                  <w:szCs w:val="24"/>
                  <w:lang w:val="fr-CH"/>
                </w:rPr>
                <w:alias w:val="kombiniertes Risiko"/>
                <w:tag w:val="kombiniertes Risiko"/>
                <w:id w:val="1658809651"/>
                <w:placeholder>
                  <w:docPart w:val="2C3B169713DD48ABB900CB72EBFEF0DC"/>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AA5600" w:rsidRPr="00746732">
                  <w:rPr>
                    <w:rStyle w:val="Platzhaltertext"/>
                  </w:rPr>
                  <w:t>Wählen Sie ein Element aus.</w:t>
                </w:r>
              </w:sdtContent>
            </w:sdt>
          </w:p>
        </w:tc>
        <w:tc>
          <w:tcPr>
            <w:tcW w:w="3072" w:type="dxa"/>
            <w:tcBorders>
              <w:bottom w:val="single" w:sz="4" w:space="0" w:color="000000" w:themeColor="text1"/>
            </w:tcBorders>
          </w:tcPr>
          <w:p w14:paraId="1DBB9B00" w14:textId="77777777" w:rsidR="00F0676F" w:rsidRPr="00F0676F" w:rsidRDefault="00F0676F" w:rsidP="00F0676F">
            <w:pPr>
              <w:pStyle w:val="FINMAGliederungEbene1"/>
              <w:numPr>
                <w:ilvl w:val="0"/>
                <w:numId w:val="0"/>
              </w:numPr>
              <w:rPr>
                <w:sz w:val="16"/>
                <w:szCs w:val="16"/>
              </w:rPr>
            </w:pPr>
            <w:r w:rsidRPr="00F0676F">
              <w:rPr>
                <w:sz w:val="16"/>
                <w:szCs w:val="16"/>
              </w:rPr>
              <w:t>Prüftiefe Berichtsjahr:</w:t>
            </w:r>
          </w:p>
          <w:p w14:paraId="413611D6" w14:textId="263A9A28" w:rsidR="00F0676F" w:rsidRPr="00F0676F" w:rsidRDefault="005419B9" w:rsidP="00F0676F">
            <w:pPr>
              <w:pStyle w:val="Listenabsatz"/>
              <w:ind w:left="0"/>
              <w:rPr>
                <w:highlight w:val="yellow"/>
              </w:rPr>
            </w:pPr>
            <w:sdt>
              <w:sdtPr>
                <w:rPr>
                  <w:b/>
                  <w:sz w:val="24"/>
                  <w:szCs w:val="24"/>
                </w:rPr>
                <w:alias w:val="Prüftiefe Berichtsperiode"/>
                <w:tag w:val="Prüftiefe Berichtsperiode"/>
                <w:id w:val="1394776849"/>
                <w:placeholder>
                  <w:docPart w:val="F794990072344F0885D3C1015E83C886"/>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AA5600" w:rsidRPr="00746732">
                  <w:rPr>
                    <w:rStyle w:val="Platzhaltertext"/>
                  </w:rPr>
                  <w:t>Wählen Sie ein Element aus.</w:t>
                </w:r>
              </w:sdtContent>
            </w:sdt>
          </w:p>
        </w:tc>
        <w:tc>
          <w:tcPr>
            <w:tcW w:w="3073" w:type="dxa"/>
          </w:tcPr>
          <w:p w14:paraId="5257197B" w14:textId="77777777" w:rsidR="00F0676F" w:rsidRPr="00F0676F" w:rsidRDefault="00F0676F" w:rsidP="00F0676F">
            <w:pPr>
              <w:pStyle w:val="FINMAGliederungEbene1"/>
              <w:numPr>
                <w:ilvl w:val="0"/>
                <w:numId w:val="0"/>
              </w:numPr>
              <w:rPr>
                <w:sz w:val="16"/>
                <w:szCs w:val="16"/>
              </w:rPr>
            </w:pPr>
            <w:r w:rsidRPr="00F0676F">
              <w:rPr>
                <w:sz w:val="16"/>
                <w:szCs w:val="16"/>
              </w:rPr>
              <w:t>Prüftiefe Vorjahr:</w:t>
            </w:r>
          </w:p>
          <w:p w14:paraId="72795C3F" w14:textId="5158E045" w:rsidR="00F0676F" w:rsidRPr="00F0676F" w:rsidRDefault="005419B9" w:rsidP="00F0676F">
            <w:pPr>
              <w:pStyle w:val="FINMAGliederungEbene1"/>
              <w:numPr>
                <w:ilvl w:val="0"/>
                <w:numId w:val="0"/>
              </w:numPr>
              <w:rPr>
                <w:sz w:val="16"/>
                <w:szCs w:val="16"/>
              </w:rPr>
            </w:pPr>
            <w:sdt>
              <w:sdtPr>
                <w:rPr>
                  <w:sz w:val="16"/>
                  <w:szCs w:val="16"/>
                </w:rPr>
                <w:alias w:val="Prüftiefe Vorperiode"/>
                <w:tag w:val="Prüftiefe Vorperiode"/>
                <w:id w:val="768509451"/>
                <w:placeholder>
                  <w:docPart w:val="2CDCBAA1DF3C410EBA7F955D88A4A3D7"/>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AA5600" w:rsidRPr="007B61AF">
                  <w:rPr>
                    <w:rStyle w:val="Platzhaltertext"/>
                    <w:sz w:val="22"/>
                  </w:rPr>
                  <w:t>Wählen Sie ein Element aus.</w:t>
                </w:r>
              </w:sdtContent>
            </w:sdt>
          </w:p>
          <w:p w14:paraId="34D4D18D" w14:textId="77777777" w:rsidR="00F0676F" w:rsidRPr="00F0676F" w:rsidRDefault="00F0676F" w:rsidP="00F0676F">
            <w:pPr>
              <w:pStyle w:val="FINMAGliederungEbene1"/>
              <w:numPr>
                <w:ilvl w:val="0"/>
                <w:numId w:val="0"/>
              </w:numPr>
              <w:rPr>
                <w:sz w:val="16"/>
                <w:szCs w:val="16"/>
              </w:rPr>
            </w:pPr>
            <w:r w:rsidRPr="00F0676F">
              <w:rPr>
                <w:sz w:val="16"/>
                <w:szCs w:val="16"/>
              </w:rPr>
              <w:t>Periode mit letzter Prüftiefe „Prüfung“:</w:t>
            </w:r>
          </w:p>
          <w:p w14:paraId="6377E104" w14:textId="77777777" w:rsidR="00F0676F" w:rsidRPr="00F0676F" w:rsidRDefault="00F0676F" w:rsidP="00F0676F">
            <w:pPr>
              <w:pStyle w:val="Listenabsatz"/>
              <w:ind w:left="0"/>
              <w:rPr>
                <w:highlight w:val="yellow"/>
              </w:rPr>
            </w:pPr>
            <w:r w:rsidRPr="00F0676F">
              <w:rPr>
                <w:sz w:val="16"/>
                <w:szCs w:val="16"/>
              </w:rPr>
              <w:t>……{Jahr/Prüfperiode}…………………..</w:t>
            </w:r>
          </w:p>
        </w:tc>
      </w:tr>
      <w:tr w:rsidR="00F0676F" w:rsidRPr="00F0676F" w14:paraId="16A16D30" w14:textId="77777777" w:rsidTr="00F0676F">
        <w:trPr>
          <w:cantSplit/>
        </w:trPr>
        <w:tc>
          <w:tcPr>
            <w:tcW w:w="6144" w:type="dxa"/>
            <w:gridSpan w:val="2"/>
            <w:tcBorders>
              <w:right w:val="nil"/>
            </w:tcBorders>
          </w:tcPr>
          <w:p w14:paraId="6B62AFB6" w14:textId="77777777" w:rsidR="00F0676F" w:rsidRPr="00F0676F" w:rsidRDefault="00F0676F" w:rsidP="00F0676F">
            <w:pPr>
              <w:pStyle w:val="FINMAStandardAbsatz"/>
              <w:spacing w:before="0" w:after="0" w:line="240" w:lineRule="auto"/>
            </w:pPr>
          </w:p>
          <w:p w14:paraId="371CFA9D" w14:textId="77777777" w:rsidR="00F0676F" w:rsidRPr="00F0676F" w:rsidRDefault="00F0676F" w:rsidP="00F0676F">
            <w:pPr>
              <w:pStyle w:val="FINMAStandardAbsatz"/>
              <w:spacing w:before="0" w:after="0" w:line="240" w:lineRule="auto"/>
            </w:pPr>
            <w:r w:rsidRPr="00F0676F">
              <w:t>Die Ausgestaltung der internen Organisation ist hinsichtlich Art und Umfang der Geschäftstätigkeit angemessen.</w:t>
            </w:r>
          </w:p>
          <w:p w14:paraId="0BA1A7F3" w14:textId="77777777" w:rsidR="00F0676F" w:rsidRPr="00F0676F" w:rsidRDefault="00F0676F" w:rsidP="00F0676F">
            <w:pPr>
              <w:pStyle w:val="FINMAStandardAbsatz"/>
              <w:spacing w:before="0" w:after="0" w:line="240" w:lineRule="auto"/>
            </w:pPr>
          </w:p>
          <w:p w14:paraId="53B4D57D" w14:textId="77777777" w:rsidR="00F0676F" w:rsidRDefault="00F0676F" w:rsidP="00F0676F">
            <w:pPr>
              <w:pStyle w:val="FINMAStandardAbsatz"/>
              <w:spacing w:before="0" w:after="0" w:line="240" w:lineRule="auto"/>
            </w:pPr>
            <w:r w:rsidRPr="00F0676F">
              <w:t>Die Ausgestaltung des internen Kontrollsystems ist hinsichtlich Art und Umfang der Geschäftstätigkeit angemessen.</w:t>
            </w:r>
          </w:p>
          <w:p w14:paraId="508D8ADD" w14:textId="77777777" w:rsidR="00BA303E" w:rsidRDefault="00BA303E" w:rsidP="00F0676F">
            <w:pPr>
              <w:pStyle w:val="FINMAStandardAbsatz"/>
              <w:spacing w:before="0" w:after="0" w:line="240" w:lineRule="auto"/>
            </w:pPr>
          </w:p>
          <w:p w14:paraId="61151746" w14:textId="0B10CE03" w:rsidR="00BA303E" w:rsidRDefault="00BA303E" w:rsidP="00F0676F">
            <w:pPr>
              <w:pStyle w:val="FINMAStandardAbsatz"/>
              <w:spacing w:before="0" w:after="0" w:line="240" w:lineRule="auto"/>
            </w:pPr>
            <w:r>
              <w:t>Das Institut hält die von der FINMA genehmigten Statuten und das Organisationsreglement ein.</w:t>
            </w:r>
          </w:p>
          <w:p w14:paraId="2B20DFFF" w14:textId="77777777" w:rsidR="00F0676F" w:rsidRPr="00F0676F" w:rsidRDefault="00F0676F">
            <w:pPr>
              <w:pStyle w:val="FINMAStandardAbsatz"/>
              <w:spacing w:before="0" w:after="0" w:line="240" w:lineRule="auto"/>
            </w:pPr>
          </w:p>
        </w:tc>
        <w:tc>
          <w:tcPr>
            <w:tcW w:w="3073" w:type="dxa"/>
            <w:tcBorders>
              <w:left w:val="nil"/>
            </w:tcBorders>
          </w:tcPr>
          <w:p w14:paraId="23A1092B" w14:textId="77777777" w:rsidR="00F0676F" w:rsidRPr="00F0676F" w:rsidRDefault="00F0676F" w:rsidP="00F0676F">
            <w:pPr>
              <w:pStyle w:val="FINMAStandardAbsatz"/>
              <w:spacing w:before="0" w:after="0" w:line="240" w:lineRule="auto"/>
              <w:rPr>
                <w:rFonts w:cs="Arial"/>
                <w:bCs/>
              </w:rPr>
            </w:pPr>
          </w:p>
          <w:sdt>
            <w:sdtPr>
              <w:rPr>
                <w:rFonts w:cs="Arial"/>
                <w:bCs/>
                <w:i/>
              </w:rPr>
              <w:id w:val="270673629"/>
              <w:placeholder>
                <w:docPart w:val="AF944EEBBF6D4789B4896767AEAC36B2"/>
              </w:placeholder>
              <w:showingPlcHdr/>
              <w:dropDownList>
                <w:listItem w:value="Wählen Sie ein Element aus."/>
                <w:listItem w:displayText="Ja" w:value="Ja"/>
                <w:listItem w:displayText="Nein" w:value="Nein"/>
              </w:dropDownList>
            </w:sdtPr>
            <w:sdtEndPr/>
            <w:sdtContent>
              <w:p w14:paraId="24887577" w14:textId="77777777" w:rsidR="00AA5600" w:rsidRDefault="00AA5600" w:rsidP="00AA5600">
                <w:pPr>
                  <w:pStyle w:val="FINMAStandardAbsatz"/>
                  <w:spacing w:before="0" w:after="0" w:line="240" w:lineRule="auto"/>
                  <w:rPr>
                    <w:rFonts w:cs="Arial"/>
                    <w:bCs/>
                    <w:i/>
                  </w:rPr>
                </w:pPr>
                <w:r w:rsidRPr="00746732">
                  <w:rPr>
                    <w:rStyle w:val="Platzhaltertext"/>
                  </w:rPr>
                  <w:t>Wählen Sie ein Element aus.</w:t>
                </w:r>
              </w:p>
            </w:sdtContent>
          </w:sdt>
          <w:p w14:paraId="03B102F4" w14:textId="77777777" w:rsidR="00F0676F" w:rsidRDefault="00F0676F" w:rsidP="00AA5600">
            <w:pPr>
              <w:pStyle w:val="FINMAStandardAbsatz"/>
              <w:spacing w:before="0" w:after="0" w:line="240" w:lineRule="auto"/>
              <w:rPr>
                <w:highlight w:val="yellow"/>
              </w:rPr>
            </w:pPr>
          </w:p>
          <w:p w14:paraId="38CAF7AC" w14:textId="77777777" w:rsidR="00AA5600" w:rsidRDefault="00AA5600" w:rsidP="00AA5600">
            <w:pPr>
              <w:pStyle w:val="FINMAStandardAbsatz"/>
              <w:spacing w:before="0" w:after="0" w:line="240" w:lineRule="auto"/>
              <w:rPr>
                <w:highlight w:val="yellow"/>
              </w:rPr>
            </w:pPr>
          </w:p>
          <w:sdt>
            <w:sdtPr>
              <w:rPr>
                <w:rFonts w:cs="Arial"/>
                <w:bCs/>
                <w:i/>
              </w:rPr>
              <w:id w:val="-1155998952"/>
              <w:placeholder>
                <w:docPart w:val="990B536586664F9DBBA5E60BF9C5E2E5"/>
              </w:placeholder>
              <w:showingPlcHdr/>
              <w:dropDownList>
                <w:listItem w:value="Wählen Sie ein Element aus."/>
                <w:listItem w:displayText="Ja" w:value="Ja"/>
                <w:listItem w:displayText="Nein" w:value="Nein"/>
              </w:dropDownList>
            </w:sdtPr>
            <w:sdtEndPr/>
            <w:sdtContent>
              <w:p w14:paraId="47C2B0BF" w14:textId="77777777" w:rsidR="00AA5600" w:rsidRDefault="00AA5600" w:rsidP="00AA5600">
                <w:pPr>
                  <w:pStyle w:val="FINMAStandardAbsatz"/>
                  <w:spacing w:before="0" w:after="0" w:line="240" w:lineRule="auto"/>
                  <w:rPr>
                    <w:rFonts w:cs="Arial"/>
                    <w:bCs/>
                    <w:i/>
                  </w:rPr>
                </w:pPr>
                <w:r w:rsidRPr="00746732">
                  <w:rPr>
                    <w:rStyle w:val="Platzhaltertext"/>
                  </w:rPr>
                  <w:t>Wählen Sie ein Element aus.</w:t>
                </w:r>
              </w:p>
            </w:sdtContent>
          </w:sdt>
          <w:p w14:paraId="08391668" w14:textId="77777777" w:rsidR="00AA5600" w:rsidRDefault="00AA5600" w:rsidP="00AA5600">
            <w:pPr>
              <w:pStyle w:val="FINMAStandardAbsatz"/>
              <w:spacing w:before="0" w:after="0" w:line="240" w:lineRule="auto"/>
              <w:rPr>
                <w:highlight w:val="yellow"/>
              </w:rPr>
            </w:pPr>
          </w:p>
          <w:p w14:paraId="111D3F51" w14:textId="77777777" w:rsidR="00AA5600" w:rsidRDefault="00AA5600" w:rsidP="00AA5600">
            <w:pPr>
              <w:pStyle w:val="FINMAStandardAbsatz"/>
              <w:spacing w:before="0" w:after="0" w:line="240" w:lineRule="auto"/>
              <w:rPr>
                <w:highlight w:val="yellow"/>
              </w:rPr>
            </w:pPr>
          </w:p>
          <w:sdt>
            <w:sdtPr>
              <w:rPr>
                <w:rFonts w:cs="Arial"/>
                <w:bCs/>
                <w:i/>
              </w:rPr>
              <w:id w:val="1411734790"/>
              <w:placeholder>
                <w:docPart w:val="73F6ECCBC9D549CBA28C854E4C306532"/>
              </w:placeholder>
              <w:showingPlcHdr/>
              <w:dropDownList>
                <w:listItem w:value="Wählen Sie ein Element aus."/>
                <w:listItem w:displayText="Ja" w:value="Ja"/>
                <w:listItem w:displayText="Nein" w:value="Nein"/>
              </w:dropDownList>
            </w:sdtPr>
            <w:sdtEndPr/>
            <w:sdtContent>
              <w:p w14:paraId="0137FA66" w14:textId="77777777" w:rsidR="00AA5600" w:rsidRDefault="00AA5600" w:rsidP="00AA5600">
                <w:pPr>
                  <w:pStyle w:val="FINMAStandardAbsatz"/>
                  <w:spacing w:before="0" w:after="0" w:line="240" w:lineRule="auto"/>
                  <w:rPr>
                    <w:rFonts w:cs="Arial"/>
                    <w:bCs/>
                    <w:i/>
                  </w:rPr>
                </w:pPr>
                <w:r w:rsidRPr="00746732">
                  <w:rPr>
                    <w:rStyle w:val="Platzhaltertext"/>
                  </w:rPr>
                  <w:t>Wählen Sie ein Element aus.</w:t>
                </w:r>
              </w:p>
            </w:sdtContent>
          </w:sdt>
          <w:p w14:paraId="7FBD2781" w14:textId="77777777" w:rsidR="00AA5600" w:rsidRPr="00F0676F" w:rsidRDefault="00AA5600" w:rsidP="00AA5600">
            <w:pPr>
              <w:pStyle w:val="FINMAStandardAbsatz"/>
              <w:spacing w:before="0" w:after="0" w:line="240" w:lineRule="auto"/>
              <w:rPr>
                <w:highlight w:val="yellow"/>
              </w:rPr>
            </w:pPr>
          </w:p>
        </w:tc>
      </w:tr>
    </w:tbl>
    <w:p w14:paraId="49E67E83" w14:textId="77777777" w:rsidR="00F0676F" w:rsidRPr="00F0676F" w:rsidRDefault="00F0676F" w:rsidP="00F0676F">
      <w:pPr>
        <w:pStyle w:val="FINMAStandardAbsatz"/>
      </w:pPr>
      <w:r w:rsidRPr="00F0676F">
        <w:t>Ausführungen:</w:t>
      </w:r>
    </w:p>
    <w:p w14:paraId="0EF8C80E" w14:textId="77777777" w:rsidR="000A65A3" w:rsidRPr="000A65A3" w:rsidRDefault="000A65A3" w:rsidP="000A65A3">
      <w:pPr>
        <w:pStyle w:val="FINMAStandardAbsatz"/>
        <w:rPr>
          <w:i/>
        </w:rPr>
      </w:pPr>
      <w:r w:rsidRPr="000A65A3">
        <w:rPr>
          <w:i/>
          <w:highlight w:val="yellow"/>
        </w:rPr>
        <w:t>Text</w:t>
      </w:r>
    </w:p>
    <w:p w14:paraId="2A904AA6" w14:textId="275F62E4" w:rsidR="00F0676F" w:rsidRDefault="00F0676F" w:rsidP="00F0676F">
      <w:pPr>
        <w:pStyle w:val="FINMAStandardAbsatz"/>
        <w:rPr>
          <w:i/>
          <w:highlight w:val="lightGray"/>
        </w:rPr>
      </w:pPr>
      <w:r w:rsidRPr="00F0676F">
        <w:rPr>
          <w:i/>
          <w:highlight w:val="lightGray"/>
        </w:rPr>
        <w:t>Die Prüfgesellschaft nimmt Stellung zur Angemessenheit der internen Organisation und des internen Kontrollsystems in den wesentlichen Geschäftsbereichen. Hierbei sind insbesondere die angemess</w:t>
      </w:r>
      <w:r w:rsidRPr="00F0676F">
        <w:rPr>
          <w:i/>
          <w:highlight w:val="lightGray"/>
        </w:rPr>
        <w:t>e</w:t>
      </w:r>
      <w:r w:rsidRPr="00F0676F">
        <w:rPr>
          <w:i/>
          <w:highlight w:val="lightGray"/>
        </w:rPr>
        <w:t xml:space="preserve">ne und wirksame Funktionentrennung, die Ausgestaltung interner Richtlinien und </w:t>
      </w:r>
      <w:r w:rsidR="00767B4D">
        <w:rPr>
          <w:i/>
          <w:highlight w:val="lightGray"/>
        </w:rPr>
        <w:t>Prozesse</w:t>
      </w:r>
      <w:r w:rsidRPr="00F0676F">
        <w:rPr>
          <w:i/>
          <w:highlight w:val="lightGray"/>
        </w:rPr>
        <w:t>, die A</w:t>
      </w:r>
      <w:r w:rsidRPr="00F0676F">
        <w:rPr>
          <w:i/>
          <w:highlight w:val="lightGray"/>
        </w:rPr>
        <w:t>n</w:t>
      </w:r>
      <w:r w:rsidRPr="00F0676F">
        <w:rPr>
          <w:i/>
          <w:highlight w:val="lightGray"/>
        </w:rPr>
        <w:t>gemessenheit des internen Kontrollsystems (Vier-Augen-Prinzip etc.), Stellvertretungsregelungen sowie vorhandene fachspezifische Kompetenzen und Ressourcen zu berücksichtigen. Die Prüfgesel</w:t>
      </w:r>
      <w:r w:rsidRPr="00F0676F">
        <w:rPr>
          <w:i/>
          <w:highlight w:val="lightGray"/>
        </w:rPr>
        <w:t>l</w:t>
      </w:r>
      <w:r w:rsidRPr="00F0676F">
        <w:rPr>
          <w:i/>
          <w:highlight w:val="lightGray"/>
        </w:rPr>
        <w:t xml:space="preserve">schaft nimmt zudem Stellung zu der effektiven Trennung der Bereiche Vermögensverwaltung, Handel und Abwicklung und Administration im Sinne </w:t>
      </w:r>
      <w:r w:rsidR="005F0BDB">
        <w:rPr>
          <w:i/>
          <w:highlight w:val="lightGray"/>
        </w:rPr>
        <w:t>von</w:t>
      </w:r>
      <w:r w:rsidR="005F0BDB" w:rsidRPr="00F0676F">
        <w:rPr>
          <w:i/>
          <w:highlight w:val="lightGray"/>
        </w:rPr>
        <w:t xml:space="preserve"> </w:t>
      </w:r>
      <w:r w:rsidRPr="00F0676F">
        <w:rPr>
          <w:i/>
          <w:highlight w:val="lightGray"/>
        </w:rPr>
        <w:t>Art. 33 KKV.</w:t>
      </w:r>
      <w:r w:rsidR="00816448">
        <w:rPr>
          <w:i/>
          <w:highlight w:val="lightGray"/>
        </w:rPr>
        <w:t xml:space="preserve"> Die Prüfgesellschaft nimmt dabei Ste</w:t>
      </w:r>
      <w:r w:rsidR="00816448">
        <w:rPr>
          <w:i/>
          <w:highlight w:val="lightGray"/>
        </w:rPr>
        <w:t>l</w:t>
      </w:r>
      <w:r w:rsidR="00816448">
        <w:rPr>
          <w:i/>
          <w:highlight w:val="lightGray"/>
        </w:rPr>
        <w:t>lung zu</w:t>
      </w:r>
      <w:r w:rsidR="001F6C6C">
        <w:rPr>
          <w:i/>
          <w:highlight w:val="lightGray"/>
        </w:rPr>
        <w:t>m Umgang mit</w:t>
      </w:r>
      <w:r w:rsidR="00816448">
        <w:rPr>
          <w:i/>
          <w:highlight w:val="lightGray"/>
        </w:rPr>
        <w:t xml:space="preserve"> allfälligen Doppelarbeitsverhältnissen, Personalverleih und</w:t>
      </w:r>
      <w:r w:rsidR="00D05CDA">
        <w:rPr>
          <w:i/>
          <w:highlight w:val="lightGray"/>
        </w:rPr>
        <w:t xml:space="preserve"> </w:t>
      </w:r>
      <w:r w:rsidR="00816448">
        <w:rPr>
          <w:i/>
          <w:highlight w:val="lightGray"/>
        </w:rPr>
        <w:t>/</w:t>
      </w:r>
      <w:r w:rsidR="00D05CDA">
        <w:rPr>
          <w:i/>
          <w:highlight w:val="lightGray"/>
        </w:rPr>
        <w:t xml:space="preserve"> </w:t>
      </w:r>
      <w:r w:rsidR="00816448">
        <w:rPr>
          <w:i/>
          <w:highlight w:val="lightGray"/>
        </w:rPr>
        <w:t xml:space="preserve">oder </w:t>
      </w:r>
      <w:r w:rsidR="00504A39">
        <w:rPr>
          <w:i/>
          <w:highlight w:val="lightGray"/>
        </w:rPr>
        <w:t>Einbezug von Personal anderer Gesellschaften inkl. Gruppengesellschaften.</w:t>
      </w:r>
    </w:p>
    <w:p w14:paraId="073B97EA" w14:textId="60C81416" w:rsidR="00BA303E" w:rsidRDefault="00BA303E" w:rsidP="00BA303E">
      <w:pPr>
        <w:pStyle w:val="FINMAStandardAbsatz"/>
        <w:rPr>
          <w:i/>
          <w:highlight w:val="lightGray"/>
        </w:rPr>
      </w:pPr>
      <w:r w:rsidRPr="00F0676F">
        <w:rPr>
          <w:i/>
          <w:highlight w:val="lightGray"/>
        </w:rPr>
        <w:t>Die Prüfgesellschaft nimmt Stellung zur Einhaltung der Statuten und des Organisationsreglements. Dabei äussert sie sich insbesondere</w:t>
      </w:r>
      <w:r>
        <w:rPr>
          <w:i/>
          <w:highlight w:val="lightGray"/>
        </w:rPr>
        <w:t xml:space="preserve"> dazu</w:t>
      </w:r>
      <w:r w:rsidRPr="00F0676F">
        <w:rPr>
          <w:i/>
          <w:highlight w:val="lightGray"/>
        </w:rPr>
        <w:t>, ob die tatsächliche Struktur und Organisation des Beau</w:t>
      </w:r>
      <w:r w:rsidRPr="00F0676F">
        <w:rPr>
          <w:i/>
          <w:highlight w:val="lightGray"/>
        </w:rPr>
        <w:t>f</w:t>
      </w:r>
      <w:r w:rsidRPr="00F0676F">
        <w:rPr>
          <w:i/>
          <w:highlight w:val="lightGray"/>
        </w:rPr>
        <w:t>sichtigten den Vorgaben in den entsprechenden Dokumenten</w:t>
      </w:r>
      <w:r w:rsidR="00504A39">
        <w:rPr>
          <w:i/>
          <w:highlight w:val="lightGray"/>
        </w:rPr>
        <w:t xml:space="preserve"> und dem Organigramm</w:t>
      </w:r>
      <w:r w:rsidRPr="00F0676F">
        <w:rPr>
          <w:i/>
          <w:highlight w:val="lightGray"/>
        </w:rPr>
        <w:t xml:space="preserve"> entspricht, die Geschäftstätigkeiten des Beaufsichtigten sowie die Zuständigkeiten im Einklang mit den Angaben in den Statuten und dem Organisationsreglement stehen und die Dokumente aktuell gehalten sind. </w:t>
      </w:r>
    </w:p>
    <w:p w14:paraId="02FED270" w14:textId="7C3762FC" w:rsidR="00BA303E" w:rsidRDefault="00BA303E" w:rsidP="007F7D69">
      <w:pPr>
        <w:pStyle w:val="berschrift3"/>
      </w:pPr>
      <w:r>
        <w:t>Informatik (IT)</w:t>
      </w:r>
    </w:p>
    <w:tbl>
      <w:tblPr>
        <w:tblStyle w:val="Tabellenraster"/>
        <w:tblW w:w="0" w:type="auto"/>
        <w:tblLook w:val="04A0" w:firstRow="1" w:lastRow="0" w:firstColumn="1" w:lastColumn="0" w:noHBand="0" w:noVBand="1"/>
      </w:tblPr>
      <w:tblGrid>
        <w:gridCol w:w="3072"/>
        <w:gridCol w:w="3072"/>
        <w:gridCol w:w="3073"/>
      </w:tblGrid>
      <w:tr w:rsidR="00BA303E" w:rsidRPr="00F0676F" w14:paraId="29840185" w14:textId="77777777" w:rsidTr="00BA303E">
        <w:trPr>
          <w:cantSplit/>
        </w:trPr>
        <w:tc>
          <w:tcPr>
            <w:tcW w:w="3072" w:type="dxa"/>
            <w:tcBorders>
              <w:bottom w:val="single" w:sz="4" w:space="0" w:color="000000" w:themeColor="text1"/>
            </w:tcBorders>
          </w:tcPr>
          <w:p w14:paraId="2EFF2173" w14:textId="77777777" w:rsidR="00BA303E" w:rsidRPr="00F0676F" w:rsidRDefault="00BA303E" w:rsidP="00BA303E">
            <w:pPr>
              <w:pStyle w:val="FINMAGliederungEbene1"/>
              <w:numPr>
                <w:ilvl w:val="0"/>
                <w:numId w:val="0"/>
              </w:numPr>
              <w:rPr>
                <w:sz w:val="16"/>
                <w:szCs w:val="16"/>
              </w:rPr>
            </w:pPr>
            <w:r w:rsidRPr="00F0676F">
              <w:rPr>
                <w:sz w:val="16"/>
                <w:szCs w:val="16"/>
              </w:rPr>
              <w:t>Kombiniertes Risiko:</w:t>
            </w:r>
          </w:p>
          <w:p w14:paraId="0CB31192" w14:textId="4F54A00C" w:rsidR="00BA303E" w:rsidRPr="00F0676F" w:rsidRDefault="005419B9" w:rsidP="00BA303E">
            <w:pPr>
              <w:pStyle w:val="Listenabsatz"/>
              <w:ind w:left="0"/>
              <w:rPr>
                <w:highlight w:val="yellow"/>
              </w:rPr>
            </w:pPr>
            <w:sdt>
              <w:sdtPr>
                <w:rPr>
                  <w:b/>
                  <w:sz w:val="24"/>
                  <w:szCs w:val="24"/>
                  <w:lang w:val="fr-CH"/>
                </w:rPr>
                <w:alias w:val="kombiniertes Risiko"/>
                <w:tag w:val="kombiniertes Risiko"/>
                <w:id w:val="-350181235"/>
                <w:placeholder>
                  <w:docPart w:val="9375359504EB4AC8870CD74694CB8F53"/>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AA5600" w:rsidRPr="00746732">
                  <w:rPr>
                    <w:rStyle w:val="Platzhaltertext"/>
                  </w:rPr>
                  <w:t>Wählen Sie ein Element aus.</w:t>
                </w:r>
              </w:sdtContent>
            </w:sdt>
          </w:p>
        </w:tc>
        <w:tc>
          <w:tcPr>
            <w:tcW w:w="3072" w:type="dxa"/>
            <w:tcBorders>
              <w:bottom w:val="single" w:sz="4" w:space="0" w:color="000000" w:themeColor="text1"/>
            </w:tcBorders>
          </w:tcPr>
          <w:p w14:paraId="4CB5CAE1" w14:textId="77777777" w:rsidR="00BA303E" w:rsidRPr="00F0676F" w:rsidRDefault="00BA303E" w:rsidP="00BA303E">
            <w:pPr>
              <w:pStyle w:val="FINMAGliederungEbene1"/>
              <w:numPr>
                <w:ilvl w:val="0"/>
                <w:numId w:val="0"/>
              </w:numPr>
              <w:rPr>
                <w:sz w:val="16"/>
                <w:szCs w:val="16"/>
              </w:rPr>
            </w:pPr>
            <w:r w:rsidRPr="00F0676F">
              <w:rPr>
                <w:sz w:val="16"/>
                <w:szCs w:val="16"/>
              </w:rPr>
              <w:t>Prüftiefe Berichtsjahr:</w:t>
            </w:r>
          </w:p>
          <w:p w14:paraId="75350675" w14:textId="6CC23E9A" w:rsidR="00BA303E" w:rsidRPr="00F0676F" w:rsidRDefault="005419B9" w:rsidP="00BA303E">
            <w:pPr>
              <w:pStyle w:val="Listenabsatz"/>
              <w:ind w:left="0"/>
              <w:rPr>
                <w:highlight w:val="yellow"/>
              </w:rPr>
            </w:pPr>
            <w:sdt>
              <w:sdtPr>
                <w:rPr>
                  <w:b/>
                  <w:sz w:val="24"/>
                  <w:szCs w:val="24"/>
                </w:rPr>
                <w:alias w:val="Prüftiefe Berichtsperiode"/>
                <w:tag w:val="Prüftiefe Berichtsperiode"/>
                <w:id w:val="1353998420"/>
                <w:placeholder>
                  <w:docPart w:val="D1E8BB3B86744864B80DED9A22B37664"/>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AA5600" w:rsidRPr="00746732">
                  <w:rPr>
                    <w:rStyle w:val="Platzhaltertext"/>
                  </w:rPr>
                  <w:t>Wählen Sie ein Element aus.</w:t>
                </w:r>
              </w:sdtContent>
            </w:sdt>
          </w:p>
        </w:tc>
        <w:tc>
          <w:tcPr>
            <w:tcW w:w="3073" w:type="dxa"/>
          </w:tcPr>
          <w:p w14:paraId="0E45A5DA" w14:textId="77777777" w:rsidR="00BA303E" w:rsidRPr="00F0676F" w:rsidRDefault="00BA303E" w:rsidP="00BA303E">
            <w:pPr>
              <w:pStyle w:val="FINMAGliederungEbene1"/>
              <w:numPr>
                <w:ilvl w:val="0"/>
                <w:numId w:val="0"/>
              </w:numPr>
              <w:rPr>
                <w:sz w:val="16"/>
                <w:szCs w:val="16"/>
              </w:rPr>
            </w:pPr>
            <w:r w:rsidRPr="00F0676F">
              <w:rPr>
                <w:sz w:val="16"/>
                <w:szCs w:val="16"/>
              </w:rPr>
              <w:t>Prüftiefe Vorjahr:</w:t>
            </w:r>
          </w:p>
          <w:p w14:paraId="20F84C87" w14:textId="64E161B8" w:rsidR="00BA303E" w:rsidRPr="00F0676F" w:rsidRDefault="005419B9" w:rsidP="00BA303E">
            <w:pPr>
              <w:pStyle w:val="FINMAGliederungEbene1"/>
              <w:numPr>
                <w:ilvl w:val="0"/>
                <w:numId w:val="0"/>
              </w:numPr>
              <w:rPr>
                <w:sz w:val="16"/>
                <w:szCs w:val="16"/>
              </w:rPr>
            </w:pPr>
            <w:sdt>
              <w:sdtPr>
                <w:rPr>
                  <w:sz w:val="16"/>
                  <w:szCs w:val="16"/>
                </w:rPr>
                <w:alias w:val="Prüftiefe Vorperiode"/>
                <w:tag w:val="Prüftiefe Vorperiode"/>
                <w:id w:val="240144593"/>
                <w:placeholder>
                  <w:docPart w:val="FAE16DDF55EC48948055D76A8455B36C"/>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AA5600" w:rsidRPr="007B61AF">
                  <w:rPr>
                    <w:rStyle w:val="Platzhaltertext"/>
                    <w:sz w:val="22"/>
                  </w:rPr>
                  <w:t>Wählen Sie ein Element aus.</w:t>
                </w:r>
              </w:sdtContent>
            </w:sdt>
          </w:p>
          <w:p w14:paraId="709C9096" w14:textId="77777777" w:rsidR="00BA303E" w:rsidRPr="00F0676F" w:rsidRDefault="00BA303E" w:rsidP="00BA303E">
            <w:pPr>
              <w:pStyle w:val="FINMAGliederungEbene1"/>
              <w:numPr>
                <w:ilvl w:val="0"/>
                <w:numId w:val="0"/>
              </w:numPr>
              <w:rPr>
                <w:sz w:val="16"/>
                <w:szCs w:val="16"/>
              </w:rPr>
            </w:pPr>
            <w:r w:rsidRPr="00F0676F">
              <w:rPr>
                <w:sz w:val="16"/>
                <w:szCs w:val="16"/>
              </w:rPr>
              <w:t>Periode mit letzter Prüftiefe „Prüfung“:</w:t>
            </w:r>
          </w:p>
          <w:p w14:paraId="4163B783" w14:textId="77777777" w:rsidR="00BA303E" w:rsidRPr="00F0676F" w:rsidRDefault="00BA303E" w:rsidP="00BA303E">
            <w:pPr>
              <w:pStyle w:val="Listenabsatz"/>
              <w:ind w:left="0"/>
              <w:rPr>
                <w:highlight w:val="yellow"/>
              </w:rPr>
            </w:pPr>
            <w:r w:rsidRPr="00F0676F">
              <w:rPr>
                <w:sz w:val="16"/>
                <w:szCs w:val="16"/>
              </w:rPr>
              <w:t>……{Jahr/Prüfperiode}…………………..</w:t>
            </w:r>
          </w:p>
        </w:tc>
      </w:tr>
      <w:tr w:rsidR="00BA303E" w:rsidRPr="00F0676F" w14:paraId="5FA3A3E5" w14:textId="77777777" w:rsidTr="00BA303E">
        <w:trPr>
          <w:cantSplit/>
        </w:trPr>
        <w:tc>
          <w:tcPr>
            <w:tcW w:w="6144" w:type="dxa"/>
            <w:gridSpan w:val="2"/>
            <w:tcBorders>
              <w:right w:val="nil"/>
            </w:tcBorders>
          </w:tcPr>
          <w:p w14:paraId="483B187E" w14:textId="77777777" w:rsidR="00BA303E" w:rsidRPr="00F0676F" w:rsidRDefault="00BA303E" w:rsidP="00BA303E">
            <w:pPr>
              <w:pStyle w:val="FINMAStandardAbsatz"/>
              <w:spacing w:before="0" w:after="0" w:line="240" w:lineRule="auto"/>
            </w:pPr>
          </w:p>
          <w:p w14:paraId="7934B9E2" w14:textId="77777777" w:rsidR="00BA303E" w:rsidRPr="00F0676F" w:rsidRDefault="00BA303E" w:rsidP="00BA303E">
            <w:pPr>
              <w:pStyle w:val="FINMAStandardAbsatz"/>
              <w:spacing w:before="0" w:after="0" w:line="240" w:lineRule="auto"/>
            </w:pPr>
            <w:r w:rsidRPr="00F0676F">
              <w:t>Die Ausgestaltung der Informatik ist hinsichtlich Art und Umfang der Geschäftstätigkeit angemessen.</w:t>
            </w:r>
          </w:p>
          <w:p w14:paraId="76CC061D" w14:textId="77777777" w:rsidR="00BA303E" w:rsidRPr="00F0676F" w:rsidRDefault="00BA303E" w:rsidP="00BA303E">
            <w:pPr>
              <w:pStyle w:val="FINMAStandardAbsatz"/>
              <w:spacing w:before="0" w:after="0" w:line="240" w:lineRule="auto"/>
            </w:pPr>
          </w:p>
        </w:tc>
        <w:tc>
          <w:tcPr>
            <w:tcW w:w="3073" w:type="dxa"/>
            <w:tcBorders>
              <w:left w:val="nil"/>
            </w:tcBorders>
          </w:tcPr>
          <w:p w14:paraId="0C137FD9" w14:textId="77777777" w:rsidR="00BA303E" w:rsidRPr="00F0676F" w:rsidRDefault="00BA303E" w:rsidP="00BA303E">
            <w:pPr>
              <w:pStyle w:val="FINMAStandardAbsatz"/>
              <w:spacing w:before="0" w:after="0" w:line="240" w:lineRule="auto"/>
              <w:rPr>
                <w:rFonts w:cs="Arial"/>
                <w:bCs/>
              </w:rPr>
            </w:pPr>
          </w:p>
          <w:sdt>
            <w:sdtPr>
              <w:rPr>
                <w:rFonts w:cs="Arial"/>
                <w:bCs/>
                <w:i/>
              </w:rPr>
              <w:id w:val="1465392885"/>
              <w:placeholder>
                <w:docPart w:val="B20EB39B53C94EC68539918C6454BCD2"/>
              </w:placeholder>
              <w:showingPlcHdr/>
              <w:dropDownList>
                <w:listItem w:value="Wählen Sie ein Element aus."/>
                <w:listItem w:displayText="Ja" w:value="Ja"/>
                <w:listItem w:displayText="Nein" w:value="Nein"/>
              </w:dropDownList>
            </w:sdtPr>
            <w:sdtEndPr/>
            <w:sdtContent>
              <w:p w14:paraId="720ABB17" w14:textId="77777777" w:rsidR="00AA5600" w:rsidRDefault="00AA5600" w:rsidP="00AA5600">
                <w:pPr>
                  <w:pStyle w:val="FINMAStandardAbsatz"/>
                  <w:spacing w:before="0" w:after="0" w:line="240" w:lineRule="auto"/>
                  <w:rPr>
                    <w:rFonts w:cs="Arial"/>
                    <w:bCs/>
                    <w:i/>
                  </w:rPr>
                </w:pPr>
                <w:r w:rsidRPr="00746732">
                  <w:rPr>
                    <w:rStyle w:val="Platzhaltertext"/>
                  </w:rPr>
                  <w:t>Wählen Sie ein Element aus.</w:t>
                </w:r>
              </w:p>
            </w:sdtContent>
          </w:sdt>
          <w:p w14:paraId="41511BC8" w14:textId="77777777" w:rsidR="00BA303E" w:rsidRPr="00F0676F" w:rsidRDefault="00BA303E" w:rsidP="00BA303E">
            <w:pPr>
              <w:pStyle w:val="Listenabsatz"/>
              <w:ind w:left="0"/>
              <w:rPr>
                <w:highlight w:val="yellow"/>
              </w:rPr>
            </w:pPr>
          </w:p>
        </w:tc>
      </w:tr>
    </w:tbl>
    <w:p w14:paraId="3E6800C2" w14:textId="77777777" w:rsidR="00BA303E" w:rsidRPr="00F0676F" w:rsidRDefault="00BA303E" w:rsidP="00BA303E">
      <w:pPr>
        <w:pStyle w:val="FINMAStandardAbsatz"/>
      </w:pPr>
      <w:r w:rsidRPr="00F0676F">
        <w:t>Ausführungen:</w:t>
      </w:r>
    </w:p>
    <w:p w14:paraId="36F1F349" w14:textId="77777777" w:rsidR="00BA303E" w:rsidRPr="000A65A3" w:rsidRDefault="00BA303E" w:rsidP="00BA303E">
      <w:pPr>
        <w:pStyle w:val="FINMAStandardAbsatz"/>
        <w:rPr>
          <w:i/>
        </w:rPr>
      </w:pPr>
      <w:r w:rsidRPr="000A65A3">
        <w:rPr>
          <w:i/>
          <w:highlight w:val="yellow"/>
        </w:rPr>
        <w:t>Text</w:t>
      </w:r>
    </w:p>
    <w:p w14:paraId="04DBB83B" w14:textId="0770420E" w:rsidR="00BA303E" w:rsidRDefault="00BA303E" w:rsidP="002831A6">
      <w:pPr>
        <w:pStyle w:val="FINMAStandardAbsatz"/>
      </w:pPr>
      <w:r w:rsidRPr="009F6DC2">
        <w:rPr>
          <w:i/>
          <w:highlight w:val="lightGray"/>
        </w:rPr>
        <w:t xml:space="preserve">Die Prüfgesellschaft nimmt Stellung zur Angemessenheit der </w:t>
      </w:r>
      <w:r w:rsidRPr="003C7DAF">
        <w:rPr>
          <w:i/>
          <w:highlight w:val="lightGray"/>
        </w:rPr>
        <w:t>Ausgestaltung der IT</w:t>
      </w:r>
      <w:r w:rsidR="00122213" w:rsidRPr="002831A6">
        <w:rPr>
          <w:i/>
          <w:highlight w:val="lightGray"/>
        </w:rPr>
        <w:t>. Dabei sind insb</w:t>
      </w:r>
      <w:r w:rsidR="00122213" w:rsidRPr="002831A6">
        <w:rPr>
          <w:i/>
          <w:highlight w:val="lightGray"/>
        </w:rPr>
        <w:t>e</w:t>
      </w:r>
      <w:r w:rsidR="00122213" w:rsidRPr="002831A6">
        <w:rPr>
          <w:i/>
          <w:highlight w:val="lightGray"/>
        </w:rPr>
        <w:t>sondere auf die Infrastruktur (Hardware</w:t>
      </w:r>
      <w:r w:rsidR="00704F11">
        <w:rPr>
          <w:i/>
          <w:highlight w:val="lightGray"/>
        </w:rPr>
        <w:t xml:space="preserve"> </w:t>
      </w:r>
      <w:r w:rsidR="00122213" w:rsidRPr="002831A6">
        <w:rPr>
          <w:i/>
          <w:highlight w:val="lightGray"/>
        </w:rPr>
        <w:t>/</w:t>
      </w:r>
      <w:r w:rsidR="00704F11">
        <w:rPr>
          <w:i/>
          <w:highlight w:val="lightGray"/>
        </w:rPr>
        <w:t xml:space="preserve"> </w:t>
      </w:r>
      <w:r w:rsidR="00122213" w:rsidRPr="002831A6">
        <w:rPr>
          <w:i/>
          <w:highlight w:val="lightGray"/>
        </w:rPr>
        <w:t>Software), die IT-Strategie und IT-Organisation sowie die IT-Sicherheit und das Business Continuity Management (BCM)</w:t>
      </w:r>
      <w:r w:rsidR="008D7B1A">
        <w:rPr>
          <w:rStyle w:val="Funotenzeichen"/>
          <w:i/>
          <w:highlight w:val="lightGray"/>
        </w:rPr>
        <w:footnoteReference w:id="2"/>
      </w:r>
      <w:r w:rsidR="00122213" w:rsidRPr="002831A6">
        <w:rPr>
          <w:i/>
          <w:highlight w:val="lightGray"/>
        </w:rPr>
        <w:t xml:space="preserve"> einzugehen. </w:t>
      </w:r>
      <w:r w:rsidR="00D811FB" w:rsidRPr="002831A6">
        <w:rPr>
          <w:i/>
          <w:highlight w:val="lightGray"/>
        </w:rPr>
        <w:t xml:space="preserve">Ferner </w:t>
      </w:r>
      <w:r w:rsidR="00504A39">
        <w:rPr>
          <w:i/>
          <w:highlight w:val="lightGray"/>
        </w:rPr>
        <w:t>sind</w:t>
      </w:r>
      <w:r w:rsidR="00D811FB" w:rsidRPr="002831A6">
        <w:rPr>
          <w:i/>
          <w:highlight w:val="lightGray"/>
        </w:rPr>
        <w:t xml:space="preserve"> </w:t>
      </w:r>
      <w:r w:rsidR="00122213" w:rsidRPr="002831A6">
        <w:rPr>
          <w:i/>
          <w:highlight w:val="lightGray"/>
        </w:rPr>
        <w:t>die</w:t>
      </w:r>
      <w:r w:rsidR="00504A39">
        <w:rPr>
          <w:i/>
          <w:highlight w:val="lightGray"/>
        </w:rPr>
        <w:t xml:space="preserve"> für die</w:t>
      </w:r>
      <w:r w:rsidR="00122213" w:rsidRPr="002831A6">
        <w:rPr>
          <w:i/>
          <w:highlight w:val="lightGray"/>
        </w:rPr>
        <w:t xml:space="preserve"> Fondsadministration </w:t>
      </w:r>
      <w:r w:rsidR="00504A39">
        <w:rPr>
          <w:i/>
          <w:highlight w:val="lightGray"/>
        </w:rPr>
        <w:t xml:space="preserve">und das Risikomanagement </w:t>
      </w:r>
      <w:r w:rsidR="00122213" w:rsidRPr="002831A6">
        <w:rPr>
          <w:i/>
          <w:highlight w:val="lightGray"/>
        </w:rPr>
        <w:t>relevanten Systeme</w:t>
      </w:r>
      <w:r w:rsidR="00D811FB" w:rsidRPr="002831A6">
        <w:rPr>
          <w:i/>
          <w:highlight w:val="lightGray"/>
        </w:rPr>
        <w:t xml:space="preserve"> </w:t>
      </w:r>
      <w:r w:rsidR="00504A39">
        <w:rPr>
          <w:i/>
          <w:highlight w:val="lightGray"/>
        </w:rPr>
        <w:t>zu nennen</w:t>
      </w:r>
      <w:r w:rsidR="00D811FB" w:rsidRPr="002831A6">
        <w:rPr>
          <w:i/>
          <w:highlight w:val="lightGray"/>
        </w:rPr>
        <w:t>.</w:t>
      </w:r>
    </w:p>
    <w:p w14:paraId="3FDBF8F7" w14:textId="3D845BDA" w:rsidR="007F7D69" w:rsidRDefault="005F0BDB" w:rsidP="007F7D69">
      <w:pPr>
        <w:pStyle w:val="berschrift3"/>
      </w:pPr>
      <w:r>
        <w:t>I</w:t>
      </w:r>
      <w:r w:rsidR="007F7D69">
        <w:t>nterne Revision</w:t>
      </w:r>
      <w:r w:rsidR="000435C8">
        <w:rPr>
          <w:rStyle w:val="Funotenzeichen"/>
        </w:rPr>
        <w:footnoteReference w:id="3"/>
      </w:r>
    </w:p>
    <w:tbl>
      <w:tblPr>
        <w:tblStyle w:val="Tabellenraster"/>
        <w:tblW w:w="0" w:type="auto"/>
        <w:tblLook w:val="04A0" w:firstRow="1" w:lastRow="0" w:firstColumn="1" w:lastColumn="0" w:noHBand="0" w:noVBand="1"/>
      </w:tblPr>
      <w:tblGrid>
        <w:gridCol w:w="3072"/>
        <w:gridCol w:w="3072"/>
        <w:gridCol w:w="3073"/>
      </w:tblGrid>
      <w:tr w:rsidR="00F0676F" w14:paraId="2B83A2AC" w14:textId="77777777" w:rsidTr="00F0676F">
        <w:trPr>
          <w:cantSplit/>
        </w:trPr>
        <w:tc>
          <w:tcPr>
            <w:tcW w:w="3072" w:type="dxa"/>
            <w:tcBorders>
              <w:bottom w:val="single" w:sz="4" w:space="0" w:color="000000" w:themeColor="text1"/>
            </w:tcBorders>
          </w:tcPr>
          <w:p w14:paraId="50D1A6C9" w14:textId="77777777" w:rsidR="00F0676F" w:rsidRPr="00F0676F" w:rsidRDefault="00F0676F" w:rsidP="00F0676F">
            <w:pPr>
              <w:pStyle w:val="FINMAGliederungEbene1"/>
              <w:numPr>
                <w:ilvl w:val="0"/>
                <w:numId w:val="0"/>
              </w:numPr>
              <w:rPr>
                <w:sz w:val="16"/>
                <w:szCs w:val="16"/>
              </w:rPr>
            </w:pPr>
            <w:r w:rsidRPr="00F0676F">
              <w:rPr>
                <w:sz w:val="16"/>
                <w:szCs w:val="16"/>
              </w:rPr>
              <w:t>Kombiniertes Risiko:</w:t>
            </w:r>
          </w:p>
          <w:p w14:paraId="15F848F6" w14:textId="42DF5A86" w:rsidR="00F0676F" w:rsidRPr="00F0676F" w:rsidRDefault="005419B9" w:rsidP="00F0676F">
            <w:pPr>
              <w:pStyle w:val="Listenabsatz"/>
              <w:ind w:left="0"/>
              <w:rPr>
                <w:highlight w:val="yellow"/>
              </w:rPr>
            </w:pPr>
            <w:sdt>
              <w:sdtPr>
                <w:rPr>
                  <w:b/>
                  <w:sz w:val="24"/>
                  <w:szCs w:val="24"/>
                  <w:lang w:val="fr-CH"/>
                </w:rPr>
                <w:alias w:val="kombiniertes Risiko"/>
                <w:tag w:val="kombiniertes Risiko"/>
                <w:id w:val="-2103018829"/>
                <w:placeholder>
                  <w:docPart w:val="4CDFB9478827489FA10D54114D695E4F"/>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AA5600" w:rsidRPr="00746732">
                  <w:rPr>
                    <w:rStyle w:val="Platzhaltertext"/>
                  </w:rPr>
                  <w:t>Wählen Sie ein Element aus.</w:t>
                </w:r>
              </w:sdtContent>
            </w:sdt>
          </w:p>
        </w:tc>
        <w:tc>
          <w:tcPr>
            <w:tcW w:w="3072" w:type="dxa"/>
            <w:tcBorders>
              <w:bottom w:val="single" w:sz="4" w:space="0" w:color="000000" w:themeColor="text1"/>
            </w:tcBorders>
          </w:tcPr>
          <w:p w14:paraId="7113B3F8" w14:textId="77777777" w:rsidR="00F0676F" w:rsidRPr="00F0676F" w:rsidRDefault="00F0676F" w:rsidP="00F0676F">
            <w:pPr>
              <w:pStyle w:val="FINMAGliederungEbene1"/>
              <w:numPr>
                <w:ilvl w:val="0"/>
                <w:numId w:val="0"/>
              </w:numPr>
              <w:rPr>
                <w:sz w:val="16"/>
                <w:szCs w:val="16"/>
              </w:rPr>
            </w:pPr>
            <w:r w:rsidRPr="00F0676F">
              <w:rPr>
                <w:sz w:val="16"/>
                <w:szCs w:val="16"/>
              </w:rPr>
              <w:t>Prüftiefe Berichtsjahr:</w:t>
            </w:r>
          </w:p>
          <w:p w14:paraId="1BEC308D" w14:textId="5C7F3433" w:rsidR="00F0676F" w:rsidRPr="00F0676F" w:rsidRDefault="005419B9" w:rsidP="00F0676F">
            <w:pPr>
              <w:pStyle w:val="Listenabsatz"/>
              <w:ind w:left="0"/>
              <w:rPr>
                <w:highlight w:val="yellow"/>
              </w:rPr>
            </w:pPr>
            <w:sdt>
              <w:sdtPr>
                <w:rPr>
                  <w:b/>
                  <w:sz w:val="24"/>
                  <w:szCs w:val="24"/>
                </w:rPr>
                <w:alias w:val="Prüftiefe Berichtsperiode"/>
                <w:tag w:val="Prüftiefe Berichtsperiode"/>
                <w:id w:val="-1828661336"/>
                <w:placeholder>
                  <w:docPart w:val="D973517A3D8F4115AB95A3FBC1373A5A"/>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5F0716" w:rsidRPr="00746732">
                  <w:rPr>
                    <w:rStyle w:val="Platzhaltertext"/>
                  </w:rPr>
                  <w:t>Wählen Sie ein Element aus.</w:t>
                </w:r>
              </w:sdtContent>
            </w:sdt>
          </w:p>
        </w:tc>
        <w:tc>
          <w:tcPr>
            <w:tcW w:w="3073" w:type="dxa"/>
          </w:tcPr>
          <w:p w14:paraId="4F0F43A6" w14:textId="77777777" w:rsidR="00F0676F" w:rsidRPr="00F0676F" w:rsidRDefault="00F0676F" w:rsidP="00F0676F">
            <w:pPr>
              <w:pStyle w:val="FINMAGliederungEbene1"/>
              <w:numPr>
                <w:ilvl w:val="0"/>
                <w:numId w:val="0"/>
              </w:numPr>
              <w:rPr>
                <w:sz w:val="16"/>
                <w:szCs w:val="16"/>
              </w:rPr>
            </w:pPr>
            <w:r w:rsidRPr="00F0676F">
              <w:rPr>
                <w:sz w:val="16"/>
                <w:szCs w:val="16"/>
              </w:rPr>
              <w:t>Prüftiefe Vorjahr:</w:t>
            </w:r>
          </w:p>
          <w:p w14:paraId="17A31A83" w14:textId="5983DAE4" w:rsidR="00F0676F" w:rsidRPr="00F0676F" w:rsidRDefault="005419B9" w:rsidP="00F0676F">
            <w:pPr>
              <w:pStyle w:val="FINMAGliederungEbene1"/>
              <w:numPr>
                <w:ilvl w:val="0"/>
                <w:numId w:val="0"/>
              </w:numPr>
              <w:rPr>
                <w:sz w:val="16"/>
                <w:szCs w:val="16"/>
              </w:rPr>
            </w:pPr>
            <w:sdt>
              <w:sdtPr>
                <w:rPr>
                  <w:sz w:val="16"/>
                  <w:szCs w:val="16"/>
                </w:rPr>
                <w:alias w:val="Prüftiefe Vorperiode"/>
                <w:tag w:val="Prüftiefe Vorperiode"/>
                <w:id w:val="-59097835"/>
                <w:placeholder>
                  <w:docPart w:val="86F4DD28A18048788D86DE27FB97E6A7"/>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5F0716" w:rsidRPr="00F04326">
                  <w:rPr>
                    <w:rStyle w:val="Platzhaltertext"/>
                    <w:sz w:val="24"/>
                    <w:szCs w:val="24"/>
                  </w:rPr>
                  <w:t>Wählen Sie ein Element aus.</w:t>
                </w:r>
              </w:sdtContent>
            </w:sdt>
          </w:p>
          <w:p w14:paraId="673CD9F2" w14:textId="77777777" w:rsidR="00F0676F" w:rsidRPr="00F0676F" w:rsidRDefault="00F0676F" w:rsidP="00F0676F">
            <w:pPr>
              <w:pStyle w:val="FINMAGliederungEbene1"/>
              <w:numPr>
                <w:ilvl w:val="0"/>
                <w:numId w:val="0"/>
              </w:numPr>
              <w:rPr>
                <w:sz w:val="16"/>
                <w:szCs w:val="16"/>
              </w:rPr>
            </w:pPr>
            <w:r w:rsidRPr="00F0676F">
              <w:rPr>
                <w:sz w:val="16"/>
                <w:szCs w:val="16"/>
              </w:rPr>
              <w:t>Periode mit letzter Prüftiefe „Prüfung“:</w:t>
            </w:r>
          </w:p>
          <w:p w14:paraId="24820842" w14:textId="77777777" w:rsidR="00F0676F" w:rsidRPr="00F0676F" w:rsidRDefault="00F0676F" w:rsidP="00F0676F">
            <w:pPr>
              <w:pStyle w:val="Listenabsatz"/>
              <w:ind w:left="0"/>
              <w:rPr>
                <w:highlight w:val="yellow"/>
              </w:rPr>
            </w:pPr>
            <w:r w:rsidRPr="00F0676F">
              <w:rPr>
                <w:sz w:val="16"/>
                <w:szCs w:val="16"/>
              </w:rPr>
              <w:t>……{Jahr/Prüfperiode}…………………..</w:t>
            </w:r>
          </w:p>
        </w:tc>
      </w:tr>
      <w:tr w:rsidR="00F0676F" w14:paraId="1F523A08" w14:textId="77777777" w:rsidTr="00F0676F">
        <w:trPr>
          <w:cantSplit/>
        </w:trPr>
        <w:tc>
          <w:tcPr>
            <w:tcW w:w="6144" w:type="dxa"/>
            <w:gridSpan w:val="2"/>
            <w:tcBorders>
              <w:right w:val="nil"/>
            </w:tcBorders>
          </w:tcPr>
          <w:p w14:paraId="74045A07" w14:textId="77777777" w:rsidR="00F0676F" w:rsidRPr="00F0676F" w:rsidRDefault="00F0676F" w:rsidP="00F0676F">
            <w:pPr>
              <w:pStyle w:val="FINMAStandardAbsatz"/>
              <w:spacing w:before="0" w:after="0" w:line="240" w:lineRule="auto"/>
            </w:pPr>
          </w:p>
          <w:p w14:paraId="65FEAB90" w14:textId="77777777" w:rsidR="00F0676F" w:rsidRPr="00F0676F" w:rsidRDefault="00F0676F" w:rsidP="00F0676F">
            <w:pPr>
              <w:pStyle w:val="FINMAStandardAbsatz"/>
              <w:spacing w:before="0" w:after="0" w:line="240" w:lineRule="auto"/>
            </w:pPr>
            <w:r w:rsidRPr="00F0676F">
              <w:t>Das Institut verfügt über eine interne Revision.</w:t>
            </w:r>
          </w:p>
          <w:p w14:paraId="7608983D" w14:textId="77777777" w:rsidR="00F0676F" w:rsidRPr="00F0676F" w:rsidRDefault="00F0676F" w:rsidP="00F0676F">
            <w:pPr>
              <w:pStyle w:val="FINMAStandardAbsatz"/>
              <w:spacing w:before="0" w:after="0" w:line="240" w:lineRule="auto"/>
            </w:pPr>
          </w:p>
          <w:p w14:paraId="42C54FB3" w14:textId="77777777" w:rsidR="00F0676F" w:rsidRPr="00F0676F" w:rsidRDefault="00F0676F" w:rsidP="00F0676F">
            <w:pPr>
              <w:pStyle w:val="FINMAStandardAbsatz"/>
              <w:spacing w:before="0" w:after="0" w:line="240" w:lineRule="auto"/>
            </w:pPr>
            <w:r w:rsidRPr="00F0676F">
              <w:t>Die interne Revision verfügt über ausreichende Ressourcen.</w:t>
            </w:r>
          </w:p>
          <w:p w14:paraId="268F6351" w14:textId="77777777" w:rsidR="00F0676F" w:rsidRPr="00F0676F" w:rsidRDefault="00F0676F" w:rsidP="00F0676F">
            <w:pPr>
              <w:pStyle w:val="FINMAStandardAbsatz"/>
              <w:spacing w:before="0" w:after="0" w:line="240" w:lineRule="auto"/>
            </w:pPr>
          </w:p>
          <w:p w14:paraId="65E1D35F" w14:textId="77777777" w:rsidR="00F0676F" w:rsidRPr="00F0676F" w:rsidRDefault="00F0676F" w:rsidP="00F0676F">
            <w:pPr>
              <w:pStyle w:val="FINMAStandardAbsatz"/>
              <w:spacing w:before="0" w:after="0" w:line="240" w:lineRule="auto"/>
            </w:pPr>
            <w:r w:rsidRPr="00F0676F">
              <w:t>Die interne Revision verfügt über die notwendige Fachkompetenz.</w:t>
            </w:r>
          </w:p>
          <w:p w14:paraId="2376BF27" w14:textId="77777777" w:rsidR="00F0676F" w:rsidRPr="00F0676F" w:rsidRDefault="00F0676F" w:rsidP="00F0676F">
            <w:pPr>
              <w:pStyle w:val="FINMAStandardAbsatz"/>
              <w:spacing w:before="0" w:after="0" w:line="240" w:lineRule="auto"/>
            </w:pPr>
          </w:p>
          <w:p w14:paraId="1D8FF444" w14:textId="77777777" w:rsidR="00F0676F" w:rsidRPr="00F0676F" w:rsidRDefault="00F0676F" w:rsidP="00F0676F">
            <w:pPr>
              <w:pStyle w:val="FINMAStandardAbsatz"/>
              <w:spacing w:before="0" w:after="0" w:line="240" w:lineRule="auto"/>
            </w:pPr>
            <w:r w:rsidRPr="00F0676F">
              <w:t>Die Qualität der Arbeit der internen Revision ist angemessen.</w:t>
            </w:r>
          </w:p>
          <w:p w14:paraId="369A97EA" w14:textId="77777777" w:rsidR="00F0676F" w:rsidRPr="00F0676F" w:rsidRDefault="00F0676F" w:rsidP="00F0676F">
            <w:pPr>
              <w:pStyle w:val="FINMAStandardAbsatz"/>
              <w:spacing w:before="0" w:after="0" w:line="240" w:lineRule="auto"/>
            </w:pPr>
          </w:p>
          <w:p w14:paraId="63C2C339" w14:textId="16A974E4" w:rsidR="00F0676F" w:rsidRPr="00F0676F" w:rsidRDefault="00F0676F" w:rsidP="00221578">
            <w:pPr>
              <w:pStyle w:val="FINMAStandardAbsatz"/>
              <w:spacing w:before="0" w:after="0" w:line="240" w:lineRule="auto"/>
              <w:jc w:val="left"/>
            </w:pPr>
            <w:r w:rsidRPr="00F0676F">
              <w:t xml:space="preserve">Die interne Revision hat </w:t>
            </w:r>
            <w:r w:rsidR="00D647DA">
              <w:t xml:space="preserve">keine </w:t>
            </w:r>
            <w:r w:rsidRPr="00F0676F">
              <w:t xml:space="preserve">schwerwiegende Mängel beim </w:t>
            </w:r>
            <w:r w:rsidR="00221578">
              <w:br/>
            </w:r>
            <w:r w:rsidRPr="00F0676F">
              <w:t xml:space="preserve">Institut festgestellt. </w:t>
            </w:r>
          </w:p>
          <w:p w14:paraId="41C84C08" w14:textId="77777777" w:rsidR="00F0676F" w:rsidRPr="00F0676F" w:rsidRDefault="00F0676F" w:rsidP="00F0676F">
            <w:pPr>
              <w:pStyle w:val="FINMAStandardAbsatz"/>
              <w:spacing w:before="0" w:after="0" w:line="240" w:lineRule="auto"/>
            </w:pPr>
          </w:p>
        </w:tc>
        <w:tc>
          <w:tcPr>
            <w:tcW w:w="3073" w:type="dxa"/>
            <w:tcBorders>
              <w:left w:val="nil"/>
            </w:tcBorders>
          </w:tcPr>
          <w:p w14:paraId="3C199F15" w14:textId="77777777" w:rsidR="00F0676F" w:rsidRPr="00F0676F" w:rsidRDefault="00F0676F" w:rsidP="00F0676F">
            <w:pPr>
              <w:pStyle w:val="FINMAStandardAbsatz"/>
              <w:spacing w:before="0" w:after="0" w:line="240" w:lineRule="auto"/>
              <w:rPr>
                <w:rFonts w:cs="Arial"/>
                <w:bCs/>
              </w:rPr>
            </w:pPr>
          </w:p>
          <w:sdt>
            <w:sdtPr>
              <w:rPr>
                <w:rFonts w:cs="Arial"/>
                <w:bCs/>
                <w:i/>
              </w:rPr>
              <w:id w:val="-1789193145"/>
              <w:placeholder>
                <w:docPart w:val="722D55D3806C41739CD2CF6CF57AC36F"/>
              </w:placeholder>
              <w:showingPlcHdr/>
              <w:dropDownList>
                <w:listItem w:value="Wählen Sie ein Element aus."/>
                <w:listItem w:displayText="Ja" w:value="Ja"/>
                <w:listItem w:displayText="Nein" w:value="Nein"/>
              </w:dropDownList>
            </w:sdtPr>
            <w:sdtEndPr/>
            <w:sdtContent>
              <w:p w14:paraId="16A86380" w14:textId="77777777" w:rsidR="005F0716" w:rsidRDefault="005F0716" w:rsidP="005F0716">
                <w:pPr>
                  <w:pStyle w:val="FINMAStandardAbsatz"/>
                  <w:spacing w:before="0" w:after="0" w:line="240" w:lineRule="auto"/>
                  <w:rPr>
                    <w:rFonts w:cs="Arial"/>
                    <w:bCs/>
                    <w:i/>
                  </w:rPr>
                </w:pPr>
                <w:r w:rsidRPr="00746732">
                  <w:rPr>
                    <w:rStyle w:val="Platzhaltertext"/>
                  </w:rPr>
                  <w:t>Wählen Sie ein Element aus.</w:t>
                </w:r>
              </w:p>
            </w:sdtContent>
          </w:sdt>
          <w:p w14:paraId="0794B1F2" w14:textId="77777777" w:rsidR="00F0676F" w:rsidRPr="00F0676F" w:rsidRDefault="00F0676F" w:rsidP="00F0676F">
            <w:pPr>
              <w:pStyle w:val="FINMAStandardAbsatz"/>
              <w:spacing w:before="0" w:after="0" w:line="240" w:lineRule="auto"/>
              <w:rPr>
                <w:rFonts w:cs="Arial"/>
                <w:bCs/>
              </w:rPr>
            </w:pPr>
          </w:p>
          <w:sdt>
            <w:sdtPr>
              <w:rPr>
                <w:rFonts w:cs="Arial"/>
                <w:bCs/>
                <w:i/>
              </w:rPr>
              <w:id w:val="5380372"/>
              <w:placeholder>
                <w:docPart w:val="FA5857010BED447C812495559425BEDB"/>
              </w:placeholder>
              <w:showingPlcHdr/>
              <w:dropDownList>
                <w:listItem w:value="Wählen Sie ein Element aus."/>
                <w:listItem w:displayText="Ja" w:value="Ja"/>
                <w:listItem w:displayText="Nein" w:value="Nein"/>
                <w:listItem w:displayText="N/A" w:value="N/A"/>
              </w:dropDownList>
            </w:sdtPr>
            <w:sdtEndPr/>
            <w:sdtContent>
              <w:p w14:paraId="6E7B552C" w14:textId="77777777" w:rsidR="00F0676F" w:rsidRPr="00F0676F" w:rsidRDefault="00F0676F" w:rsidP="00F0676F">
                <w:pPr>
                  <w:pStyle w:val="FINMAStandardAbsatz"/>
                  <w:spacing w:before="0" w:after="0" w:line="240" w:lineRule="auto"/>
                  <w:rPr>
                    <w:rFonts w:cs="Arial"/>
                    <w:bCs/>
                    <w:i/>
                  </w:rPr>
                </w:pPr>
                <w:r w:rsidRPr="005F0716">
                  <w:rPr>
                    <w:rStyle w:val="Platzhaltertext"/>
                  </w:rPr>
                  <w:t>Wählen Sie ein Element aus.</w:t>
                </w:r>
              </w:p>
            </w:sdtContent>
          </w:sdt>
          <w:p w14:paraId="0C7F6509" w14:textId="77777777" w:rsidR="00F0676F" w:rsidRPr="00F0676F" w:rsidRDefault="00F0676F" w:rsidP="00F0676F">
            <w:pPr>
              <w:pStyle w:val="FINMAStandardAbsatz"/>
              <w:spacing w:before="0" w:after="0" w:line="240" w:lineRule="auto"/>
              <w:rPr>
                <w:rFonts w:cs="Arial"/>
                <w:bCs/>
              </w:rPr>
            </w:pPr>
          </w:p>
          <w:sdt>
            <w:sdtPr>
              <w:rPr>
                <w:rFonts w:cs="Arial"/>
                <w:bCs/>
                <w:i/>
              </w:rPr>
              <w:id w:val="5380373"/>
              <w:placeholder>
                <w:docPart w:val="FA47EF8267B14344BE32E1D74472486B"/>
              </w:placeholder>
              <w:showingPlcHdr/>
              <w:dropDownList>
                <w:listItem w:value="Wählen Sie ein Element aus."/>
                <w:listItem w:displayText="Ja" w:value="Ja"/>
                <w:listItem w:displayText="Nein" w:value="Nein"/>
                <w:listItem w:displayText="N/A" w:value="N/A"/>
              </w:dropDownList>
            </w:sdtPr>
            <w:sdtEndPr/>
            <w:sdtContent>
              <w:p w14:paraId="0E53BAE7" w14:textId="77777777" w:rsidR="00F0676F" w:rsidRPr="00F0676F" w:rsidRDefault="00F0676F" w:rsidP="00F0676F">
                <w:pPr>
                  <w:pStyle w:val="FINMAStandardAbsatz"/>
                  <w:spacing w:before="0" w:after="0" w:line="240" w:lineRule="auto"/>
                  <w:rPr>
                    <w:rFonts w:cs="Arial"/>
                    <w:bCs/>
                    <w:i/>
                  </w:rPr>
                </w:pPr>
                <w:r w:rsidRPr="005F0716">
                  <w:rPr>
                    <w:rStyle w:val="Platzhaltertext"/>
                  </w:rPr>
                  <w:t>Wählen Sie ein Element aus.</w:t>
                </w:r>
              </w:p>
            </w:sdtContent>
          </w:sdt>
          <w:p w14:paraId="3D35DEF9" w14:textId="77777777" w:rsidR="00F0676F" w:rsidRPr="00F0676F" w:rsidRDefault="00F0676F" w:rsidP="00F0676F">
            <w:pPr>
              <w:pStyle w:val="Listenabsatz"/>
              <w:ind w:left="0"/>
              <w:rPr>
                <w:highlight w:val="yellow"/>
              </w:rPr>
            </w:pPr>
          </w:p>
          <w:sdt>
            <w:sdtPr>
              <w:rPr>
                <w:rFonts w:cs="Arial"/>
                <w:bCs/>
                <w:i/>
              </w:rPr>
              <w:id w:val="186525046"/>
              <w:placeholder>
                <w:docPart w:val="545D7AA1B2624D738EF6BCFF8085BBB0"/>
              </w:placeholder>
              <w:showingPlcHdr/>
              <w:dropDownList>
                <w:listItem w:value="Wählen Sie ein Element aus."/>
                <w:listItem w:displayText="Ja" w:value="Ja"/>
                <w:listItem w:displayText="Nein" w:value="Nein"/>
                <w:listItem w:displayText="N/A" w:value="N/A"/>
              </w:dropDownList>
            </w:sdtPr>
            <w:sdtEndPr/>
            <w:sdtContent>
              <w:p w14:paraId="56B7D2FE" w14:textId="77777777" w:rsidR="00F0676F" w:rsidRPr="00F0676F" w:rsidRDefault="00F0676F" w:rsidP="00F0676F">
                <w:pPr>
                  <w:pStyle w:val="FINMAStandardAbsatz"/>
                  <w:spacing w:before="0" w:after="0" w:line="240" w:lineRule="auto"/>
                  <w:rPr>
                    <w:rFonts w:cs="Arial"/>
                    <w:bCs/>
                    <w:i/>
                  </w:rPr>
                </w:pPr>
                <w:r w:rsidRPr="005F0716">
                  <w:rPr>
                    <w:rStyle w:val="Platzhaltertext"/>
                  </w:rPr>
                  <w:t>Wählen Sie ein Element aus.</w:t>
                </w:r>
              </w:p>
            </w:sdtContent>
          </w:sdt>
          <w:p w14:paraId="652640A0" w14:textId="77777777" w:rsidR="00F0676F" w:rsidRPr="00F0676F" w:rsidRDefault="00F0676F" w:rsidP="00F0676F">
            <w:pPr>
              <w:pStyle w:val="Listenabsatz"/>
              <w:ind w:left="0"/>
              <w:rPr>
                <w:highlight w:val="yellow"/>
              </w:rPr>
            </w:pPr>
          </w:p>
          <w:sdt>
            <w:sdtPr>
              <w:rPr>
                <w:rFonts w:cs="Arial"/>
                <w:bCs/>
                <w:i/>
              </w:rPr>
              <w:id w:val="186525048"/>
              <w:placeholder>
                <w:docPart w:val="6E32CFA05C67437D948703F783BC4F85"/>
              </w:placeholder>
              <w:showingPlcHdr/>
              <w:dropDownList>
                <w:listItem w:value="Wählen Sie ein Element aus."/>
                <w:listItem w:displayText="Ja" w:value="Ja"/>
                <w:listItem w:displayText="Nein" w:value="Nein"/>
                <w:listItem w:displayText="N/A" w:value="N/A"/>
              </w:dropDownList>
            </w:sdtPr>
            <w:sdtEndPr/>
            <w:sdtContent>
              <w:p w14:paraId="078A189D" w14:textId="77777777" w:rsidR="00F0676F" w:rsidRPr="00F0676F" w:rsidRDefault="00F0676F" w:rsidP="00F0676F">
                <w:pPr>
                  <w:pStyle w:val="FINMAStandardAbsatz"/>
                  <w:spacing w:before="0" w:after="0" w:line="240" w:lineRule="auto"/>
                  <w:rPr>
                    <w:rFonts w:cs="Arial"/>
                    <w:bCs/>
                    <w:i/>
                  </w:rPr>
                </w:pPr>
                <w:r w:rsidRPr="005F0716">
                  <w:rPr>
                    <w:rStyle w:val="Platzhaltertext"/>
                  </w:rPr>
                  <w:t>Wählen Sie ein Element aus.</w:t>
                </w:r>
              </w:p>
            </w:sdtContent>
          </w:sdt>
          <w:p w14:paraId="57DEF462" w14:textId="77777777" w:rsidR="00F0676F" w:rsidRPr="00F0676F" w:rsidRDefault="00F0676F" w:rsidP="00F0676F">
            <w:pPr>
              <w:pStyle w:val="Listenabsatz"/>
              <w:ind w:left="0"/>
              <w:rPr>
                <w:highlight w:val="yellow"/>
              </w:rPr>
            </w:pPr>
          </w:p>
        </w:tc>
      </w:tr>
    </w:tbl>
    <w:p w14:paraId="308903FF" w14:textId="77777777" w:rsidR="00F0676F" w:rsidRPr="00F0676F" w:rsidRDefault="00F0676F" w:rsidP="00F0676F">
      <w:pPr>
        <w:pStyle w:val="FINMAStandardAbsatz"/>
      </w:pPr>
      <w:r w:rsidRPr="00F0676F">
        <w:t>Ausführungen:</w:t>
      </w:r>
    </w:p>
    <w:p w14:paraId="791F6CC4" w14:textId="77777777" w:rsidR="000A65A3" w:rsidRPr="000A65A3" w:rsidRDefault="000A65A3" w:rsidP="000A65A3">
      <w:pPr>
        <w:pStyle w:val="FINMAStandardAbsatz"/>
        <w:rPr>
          <w:i/>
        </w:rPr>
      </w:pPr>
      <w:r w:rsidRPr="000A65A3">
        <w:rPr>
          <w:i/>
          <w:highlight w:val="yellow"/>
        </w:rPr>
        <w:t>Text</w:t>
      </w:r>
    </w:p>
    <w:p w14:paraId="136B253B" w14:textId="427DEED8" w:rsidR="00F0676F" w:rsidRPr="007944A9" w:rsidRDefault="00F0676F" w:rsidP="00F0676F">
      <w:pPr>
        <w:pStyle w:val="FINMAStandardAbsatz"/>
        <w:rPr>
          <w:i/>
          <w:highlight w:val="lightGray"/>
        </w:rPr>
      </w:pPr>
      <w:r w:rsidRPr="007944A9">
        <w:rPr>
          <w:i/>
          <w:highlight w:val="lightGray"/>
        </w:rPr>
        <w:t xml:space="preserve">Die Prüfgesellschaft hält die allenfalls von der internen Revision durchgeführten Prüfungen fest und nimmt Stellung zu den Prüfergebnissen sowie den diesbezüglich vom Beaufsichtigten getroffenen Massnahmen. Sie äussert sich ebenfalls zur Qualität der Arbeiten der internen Revision sowie dazu, ob die Organisation und die Ressourcen der internen Revision den Anforderungen </w:t>
      </w:r>
      <w:r w:rsidR="008D6BEB">
        <w:rPr>
          <w:i/>
          <w:highlight w:val="lightGray"/>
        </w:rPr>
        <w:t xml:space="preserve">an </w:t>
      </w:r>
      <w:r w:rsidRPr="007944A9">
        <w:rPr>
          <w:i/>
          <w:highlight w:val="lightGray"/>
        </w:rPr>
        <w:t>de</w:t>
      </w:r>
      <w:r w:rsidR="008D6BEB">
        <w:rPr>
          <w:i/>
          <w:highlight w:val="lightGray"/>
        </w:rPr>
        <w:t>n</w:t>
      </w:r>
      <w:r w:rsidRPr="007944A9">
        <w:rPr>
          <w:i/>
          <w:highlight w:val="lightGray"/>
        </w:rPr>
        <w:t xml:space="preserve"> Beaufsic</w:t>
      </w:r>
      <w:r w:rsidRPr="007944A9">
        <w:rPr>
          <w:i/>
          <w:highlight w:val="lightGray"/>
        </w:rPr>
        <w:t>h</w:t>
      </w:r>
      <w:r w:rsidRPr="007944A9">
        <w:rPr>
          <w:i/>
          <w:highlight w:val="lightGray"/>
        </w:rPr>
        <w:t>tigten entsprechen. Sie erläutert dabei kurz die organisatorische Eingliederung und die personelle Zusammensetzung der internen Revision und die Form der Zusammenarbeit mit dem externen Prüfer. Verfügt der Beaufsichtigte über keine interne Revision, so hält die Prüfgesellschaft dies fest.</w:t>
      </w:r>
    </w:p>
    <w:p w14:paraId="108008E0" w14:textId="4C26468A" w:rsidR="00F0676F" w:rsidRPr="007944A9" w:rsidRDefault="00F0676F" w:rsidP="00F0676F">
      <w:pPr>
        <w:pStyle w:val="FINMAStandardAbsatz"/>
        <w:rPr>
          <w:i/>
          <w:highlight w:val="lightGray"/>
        </w:rPr>
      </w:pPr>
      <w:r w:rsidRPr="007944A9">
        <w:rPr>
          <w:i/>
          <w:highlight w:val="lightGray"/>
        </w:rPr>
        <w:t>Die Prüfgesellschaft muss zeitgerecht über alle Berichte der internen Revision verfügen. Von der i</w:t>
      </w:r>
      <w:r w:rsidRPr="007944A9">
        <w:rPr>
          <w:i/>
          <w:highlight w:val="lightGray"/>
        </w:rPr>
        <w:t>n</w:t>
      </w:r>
      <w:r w:rsidRPr="007944A9">
        <w:rPr>
          <w:i/>
          <w:highlight w:val="lightGray"/>
        </w:rPr>
        <w:t>ternen Revision festgestellte Sachverhalte, die Verletzungen gesetzlicher Vorschriften oder Missstä</w:t>
      </w:r>
      <w:r w:rsidRPr="007944A9">
        <w:rPr>
          <w:i/>
          <w:highlight w:val="lightGray"/>
        </w:rPr>
        <w:t>n</w:t>
      </w:r>
      <w:r w:rsidRPr="007944A9">
        <w:rPr>
          <w:i/>
          <w:highlight w:val="lightGray"/>
        </w:rPr>
        <w:t xml:space="preserve">de betreffen, werden von der Prüfgesellschaft gewürdigt. Ferner ist Rz </w:t>
      </w:r>
      <w:r w:rsidR="00B43960" w:rsidRPr="001E7DBF">
        <w:rPr>
          <w:i/>
          <w:highlight w:val="lightGray"/>
        </w:rPr>
        <w:t>4</w:t>
      </w:r>
      <w:r w:rsidR="00704F11">
        <w:rPr>
          <w:i/>
          <w:highlight w:val="lightGray"/>
        </w:rPr>
        <w:t xml:space="preserve">8 </w:t>
      </w:r>
      <w:r w:rsidR="00B43960" w:rsidRPr="001E7DBF">
        <w:rPr>
          <w:i/>
          <w:highlight w:val="lightGray"/>
        </w:rPr>
        <w:t>f.</w:t>
      </w:r>
      <w:r w:rsidRPr="007944A9">
        <w:rPr>
          <w:i/>
          <w:highlight w:val="lightGray"/>
        </w:rPr>
        <w:t xml:space="preserve"> des FINMA-RS 201</w:t>
      </w:r>
      <w:r w:rsidR="007944A9">
        <w:rPr>
          <w:i/>
          <w:highlight w:val="lightGray"/>
        </w:rPr>
        <w:t>3</w:t>
      </w:r>
      <w:r w:rsidRPr="007944A9">
        <w:rPr>
          <w:i/>
          <w:highlight w:val="lightGray"/>
        </w:rPr>
        <w:t>/</w:t>
      </w:r>
      <w:r w:rsidR="007242B8" w:rsidRPr="001E7DBF">
        <w:rPr>
          <w:i/>
          <w:highlight w:val="lightGray"/>
        </w:rPr>
        <w:t>3</w:t>
      </w:r>
      <w:r w:rsidRPr="007944A9">
        <w:rPr>
          <w:i/>
          <w:highlight w:val="lightGray"/>
        </w:rPr>
        <w:t xml:space="preserve"> „Prüfwesen“ zu beachten.</w:t>
      </w:r>
    </w:p>
    <w:p w14:paraId="3FDBF8FB" w14:textId="6B6C992B" w:rsidR="009724E9" w:rsidRDefault="009724E9" w:rsidP="009724E9">
      <w:pPr>
        <w:pStyle w:val="berschrift3"/>
      </w:pPr>
      <w:r>
        <w:t>Compliance-Funktion</w:t>
      </w:r>
    </w:p>
    <w:tbl>
      <w:tblPr>
        <w:tblStyle w:val="Tabellenraster"/>
        <w:tblW w:w="0" w:type="auto"/>
        <w:tblLook w:val="04A0" w:firstRow="1" w:lastRow="0" w:firstColumn="1" w:lastColumn="0" w:noHBand="0" w:noVBand="1"/>
      </w:tblPr>
      <w:tblGrid>
        <w:gridCol w:w="3072"/>
        <w:gridCol w:w="3072"/>
        <w:gridCol w:w="3073"/>
      </w:tblGrid>
      <w:tr w:rsidR="007944A9" w14:paraId="7A28E5BB" w14:textId="77777777" w:rsidTr="007944A9">
        <w:tc>
          <w:tcPr>
            <w:tcW w:w="3072" w:type="dxa"/>
            <w:tcBorders>
              <w:bottom w:val="single" w:sz="4" w:space="0" w:color="000000" w:themeColor="text1"/>
            </w:tcBorders>
          </w:tcPr>
          <w:p w14:paraId="4E1489A9" w14:textId="77777777" w:rsidR="007944A9" w:rsidRPr="007944A9" w:rsidRDefault="007944A9" w:rsidP="007944A9">
            <w:pPr>
              <w:pStyle w:val="FINMAGliederungEbene1"/>
              <w:numPr>
                <w:ilvl w:val="0"/>
                <w:numId w:val="0"/>
              </w:numPr>
              <w:rPr>
                <w:sz w:val="16"/>
                <w:szCs w:val="16"/>
              </w:rPr>
            </w:pPr>
            <w:r w:rsidRPr="007944A9">
              <w:rPr>
                <w:sz w:val="16"/>
                <w:szCs w:val="16"/>
              </w:rPr>
              <w:t>Kombiniertes Risiko:</w:t>
            </w:r>
          </w:p>
          <w:p w14:paraId="04F1E7F9" w14:textId="2751B8EA" w:rsidR="007944A9" w:rsidRPr="007944A9" w:rsidRDefault="005419B9" w:rsidP="007944A9">
            <w:pPr>
              <w:pStyle w:val="Listenabsatz"/>
              <w:ind w:left="0"/>
              <w:rPr>
                <w:highlight w:val="yellow"/>
              </w:rPr>
            </w:pPr>
            <w:sdt>
              <w:sdtPr>
                <w:rPr>
                  <w:b/>
                  <w:sz w:val="24"/>
                  <w:szCs w:val="24"/>
                  <w:lang w:val="fr-CH"/>
                </w:rPr>
                <w:alias w:val="kombiniertes Risiko"/>
                <w:tag w:val="kombiniertes Risiko"/>
                <w:id w:val="-194707613"/>
                <w:placeholder>
                  <w:docPart w:val="31131B2347EF4A268616B34A9C20A1F2"/>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5F0716" w:rsidRPr="00746732">
                  <w:rPr>
                    <w:rStyle w:val="Platzhaltertext"/>
                  </w:rPr>
                  <w:t>Wählen Sie ein Element aus.</w:t>
                </w:r>
              </w:sdtContent>
            </w:sdt>
          </w:p>
        </w:tc>
        <w:tc>
          <w:tcPr>
            <w:tcW w:w="3072" w:type="dxa"/>
            <w:tcBorders>
              <w:bottom w:val="single" w:sz="4" w:space="0" w:color="000000" w:themeColor="text1"/>
            </w:tcBorders>
          </w:tcPr>
          <w:p w14:paraId="4F5CEB30" w14:textId="77777777" w:rsidR="007944A9" w:rsidRPr="007944A9" w:rsidRDefault="007944A9" w:rsidP="007944A9">
            <w:pPr>
              <w:pStyle w:val="FINMAGliederungEbene1"/>
              <w:numPr>
                <w:ilvl w:val="0"/>
                <w:numId w:val="0"/>
              </w:numPr>
              <w:rPr>
                <w:sz w:val="16"/>
                <w:szCs w:val="16"/>
              </w:rPr>
            </w:pPr>
            <w:r w:rsidRPr="007944A9">
              <w:rPr>
                <w:sz w:val="16"/>
                <w:szCs w:val="16"/>
              </w:rPr>
              <w:t>Prüftiefe Berichtsjahr:</w:t>
            </w:r>
          </w:p>
          <w:p w14:paraId="3AB75EF7" w14:textId="5A507F34" w:rsidR="007944A9" w:rsidRPr="007944A9" w:rsidRDefault="005419B9" w:rsidP="007944A9">
            <w:pPr>
              <w:pStyle w:val="Listenabsatz"/>
              <w:ind w:left="0"/>
              <w:rPr>
                <w:highlight w:val="yellow"/>
              </w:rPr>
            </w:pPr>
            <w:sdt>
              <w:sdtPr>
                <w:rPr>
                  <w:b/>
                  <w:sz w:val="24"/>
                  <w:szCs w:val="24"/>
                </w:rPr>
                <w:alias w:val="Prüftiefe Berichtsperiode"/>
                <w:tag w:val="Prüftiefe Berichtsperiode"/>
                <w:id w:val="-1488786081"/>
                <w:placeholder>
                  <w:docPart w:val="583FFC5CD2B9452A98F76C495328A59C"/>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5F0716" w:rsidRPr="00746732">
                  <w:rPr>
                    <w:rStyle w:val="Platzhaltertext"/>
                  </w:rPr>
                  <w:t>Wählen Sie ein Element aus.</w:t>
                </w:r>
              </w:sdtContent>
            </w:sdt>
          </w:p>
        </w:tc>
        <w:tc>
          <w:tcPr>
            <w:tcW w:w="3073" w:type="dxa"/>
          </w:tcPr>
          <w:p w14:paraId="27C2EAFF" w14:textId="77777777" w:rsidR="007944A9" w:rsidRPr="007944A9" w:rsidRDefault="007944A9" w:rsidP="007944A9">
            <w:pPr>
              <w:pStyle w:val="FINMAGliederungEbene1"/>
              <w:numPr>
                <w:ilvl w:val="0"/>
                <w:numId w:val="0"/>
              </w:numPr>
              <w:rPr>
                <w:sz w:val="16"/>
                <w:szCs w:val="16"/>
              </w:rPr>
            </w:pPr>
            <w:r w:rsidRPr="007944A9">
              <w:rPr>
                <w:sz w:val="16"/>
                <w:szCs w:val="16"/>
              </w:rPr>
              <w:t>Prüftiefe Vorjahr:</w:t>
            </w:r>
          </w:p>
          <w:p w14:paraId="7BBDF420" w14:textId="084C2698" w:rsidR="007944A9" w:rsidRPr="007944A9" w:rsidRDefault="005419B9" w:rsidP="007944A9">
            <w:pPr>
              <w:pStyle w:val="FINMAGliederungEbene1"/>
              <w:numPr>
                <w:ilvl w:val="0"/>
                <w:numId w:val="0"/>
              </w:numPr>
              <w:rPr>
                <w:sz w:val="16"/>
                <w:szCs w:val="16"/>
              </w:rPr>
            </w:pPr>
            <w:sdt>
              <w:sdtPr>
                <w:rPr>
                  <w:sz w:val="16"/>
                  <w:szCs w:val="16"/>
                </w:rPr>
                <w:alias w:val="Prüftiefe Vorperiode"/>
                <w:tag w:val="Prüftiefe Vorperiode"/>
                <w:id w:val="-2059160048"/>
                <w:placeholder>
                  <w:docPart w:val="DD41F728C99E4896B5138C7F83B27D35"/>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7B61AF" w:rsidRPr="007B61AF">
                  <w:rPr>
                    <w:rStyle w:val="Platzhaltertext"/>
                    <w:sz w:val="22"/>
                  </w:rPr>
                  <w:t>Wählen Sie ein Element aus.</w:t>
                </w:r>
              </w:sdtContent>
            </w:sdt>
          </w:p>
          <w:p w14:paraId="414B785F" w14:textId="77777777" w:rsidR="007944A9" w:rsidRPr="007944A9" w:rsidRDefault="007944A9" w:rsidP="007944A9">
            <w:pPr>
              <w:pStyle w:val="FINMAGliederungEbene1"/>
              <w:numPr>
                <w:ilvl w:val="0"/>
                <w:numId w:val="0"/>
              </w:numPr>
              <w:rPr>
                <w:sz w:val="16"/>
                <w:szCs w:val="16"/>
              </w:rPr>
            </w:pPr>
            <w:r w:rsidRPr="007944A9">
              <w:rPr>
                <w:sz w:val="16"/>
                <w:szCs w:val="16"/>
              </w:rPr>
              <w:t>Periode mit letzter Prüftiefe „Prüfung“:</w:t>
            </w:r>
          </w:p>
          <w:p w14:paraId="07559B06" w14:textId="77777777" w:rsidR="007944A9" w:rsidRPr="007944A9" w:rsidRDefault="007944A9" w:rsidP="007944A9">
            <w:pPr>
              <w:pStyle w:val="Listenabsatz"/>
              <w:ind w:left="0"/>
              <w:rPr>
                <w:highlight w:val="yellow"/>
              </w:rPr>
            </w:pPr>
            <w:r w:rsidRPr="007944A9">
              <w:rPr>
                <w:sz w:val="16"/>
                <w:szCs w:val="16"/>
              </w:rPr>
              <w:t>……{Jahr/Prüfperiode}…………………..</w:t>
            </w:r>
          </w:p>
        </w:tc>
      </w:tr>
      <w:tr w:rsidR="007944A9" w14:paraId="0E1CE9C2" w14:textId="77777777" w:rsidTr="007944A9">
        <w:tc>
          <w:tcPr>
            <w:tcW w:w="6144" w:type="dxa"/>
            <w:gridSpan w:val="2"/>
            <w:tcBorders>
              <w:right w:val="nil"/>
            </w:tcBorders>
          </w:tcPr>
          <w:p w14:paraId="0E022BC0" w14:textId="77777777" w:rsidR="007944A9" w:rsidRPr="007944A9" w:rsidRDefault="007944A9" w:rsidP="007944A9">
            <w:pPr>
              <w:pStyle w:val="FINMAStandardAbsatz"/>
              <w:spacing w:before="0" w:after="0" w:line="240" w:lineRule="auto"/>
            </w:pPr>
          </w:p>
          <w:p w14:paraId="661B725A" w14:textId="5C46C1A5" w:rsidR="007944A9" w:rsidRPr="007944A9" w:rsidRDefault="007944A9" w:rsidP="007944A9">
            <w:pPr>
              <w:pStyle w:val="FINMAStandardAbsatz"/>
              <w:spacing w:before="0" w:after="0" w:line="240" w:lineRule="auto"/>
            </w:pPr>
            <w:r w:rsidRPr="007944A9">
              <w:t xml:space="preserve">Die Ausgestaltung </w:t>
            </w:r>
            <w:r w:rsidR="006229F0">
              <w:t xml:space="preserve">und Qualität </w:t>
            </w:r>
            <w:r w:rsidRPr="007944A9">
              <w:t>der Compliance-Funktion ist hi</w:t>
            </w:r>
            <w:r w:rsidRPr="007944A9">
              <w:t>n</w:t>
            </w:r>
            <w:r w:rsidRPr="007944A9">
              <w:t>sichtlich Art und Umfang der Geschäftstätigkeit angemessen.</w:t>
            </w:r>
          </w:p>
          <w:p w14:paraId="45FED763" w14:textId="77777777" w:rsidR="007944A9" w:rsidRPr="007944A9" w:rsidRDefault="007944A9" w:rsidP="007944A9">
            <w:pPr>
              <w:pStyle w:val="FINMAStandardAbsatz"/>
              <w:spacing w:before="0" w:after="0" w:line="240" w:lineRule="auto"/>
            </w:pPr>
          </w:p>
          <w:p w14:paraId="5C99D1FF" w14:textId="3BE2F993" w:rsidR="007944A9" w:rsidRPr="007944A9" w:rsidRDefault="007944A9" w:rsidP="007944A9">
            <w:pPr>
              <w:pStyle w:val="FINMAStandardAbsatz"/>
              <w:spacing w:before="0" w:after="0" w:line="240" w:lineRule="auto"/>
            </w:pPr>
            <w:r w:rsidRPr="007944A9">
              <w:t xml:space="preserve">Die Unabhängigkeit der Compliance-Funktion ist </w:t>
            </w:r>
            <w:r w:rsidR="00B43960">
              <w:t>sichergestellt</w:t>
            </w:r>
            <w:r w:rsidRPr="007944A9">
              <w:t>.</w:t>
            </w:r>
          </w:p>
          <w:p w14:paraId="141A0618" w14:textId="77777777" w:rsidR="007944A9" w:rsidRPr="007944A9" w:rsidRDefault="007944A9" w:rsidP="007944A9">
            <w:pPr>
              <w:pStyle w:val="FINMAStandardAbsatz"/>
              <w:spacing w:before="0" w:after="0" w:line="240" w:lineRule="auto"/>
            </w:pPr>
          </w:p>
          <w:p w14:paraId="19993A69" w14:textId="08BB5BFD" w:rsidR="0050693D" w:rsidRPr="007944A9" w:rsidRDefault="007944A9" w:rsidP="007944A9">
            <w:pPr>
              <w:pStyle w:val="FINMAStandardAbsatz"/>
              <w:spacing w:before="0" w:after="0" w:line="240" w:lineRule="auto"/>
            </w:pPr>
            <w:r w:rsidRPr="007944A9">
              <w:t>Die Compliance-Funktion verfügt über ausreichende Fachkomp</w:t>
            </w:r>
            <w:r w:rsidRPr="007944A9">
              <w:t>e</w:t>
            </w:r>
            <w:r w:rsidRPr="007944A9">
              <w:t>t</w:t>
            </w:r>
            <w:r w:rsidR="008D6BEB">
              <w:t>en</w:t>
            </w:r>
            <w:r w:rsidRPr="007944A9">
              <w:t>zen.</w:t>
            </w:r>
          </w:p>
          <w:p w14:paraId="550914BC" w14:textId="77777777" w:rsidR="007944A9" w:rsidRPr="007944A9" w:rsidRDefault="007944A9" w:rsidP="007944A9">
            <w:pPr>
              <w:pStyle w:val="FINMAStandardAbsatz"/>
              <w:spacing w:before="0" w:after="0" w:line="240" w:lineRule="auto"/>
            </w:pPr>
          </w:p>
        </w:tc>
        <w:tc>
          <w:tcPr>
            <w:tcW w:w="3073" w:type="dxa"/>
            <w:tcBorders>
              <w:left w:val="nil"/>
            </w:tcBorders>
          </w:tcPr>
          <w:p w14:paraId="586D4531" w14:textId="77777777" w:rsidR="007944A9" w:rsidRPr="007944A9" w:rsidRDefault="007944A9" w:rsidP="007944A9">
            <w:pPr>
              <w:pStyle w:val="FINMAStandardAbsatz"/>
              <w:spacing w:before="0" w:after="0" w:line="240" w:lineRule="auto"/>
              <w:rPr>
                <w:rFonts w:cs="Arial"/>
                <w:bCs/>
              </w:rPr>
            </w:pPr>
          </w:p>
          <w:sdt>
            <w:sdtPr>
              <w:rPr>
                <w:rFonts w:cs="Arial"/>
                <w:bCs/>
                <w:i/>
              </w:rPr>
              <w:id w:val="856241404"/>
              <w:placeholder>
                <w:docPart w:val="8EA08E0E50224703A44459EB3856B363"/>
              </w:placeholder>
              <w:showingPlcHdr/>
              <w:dropDownList>
                <w:listItem w:value="Wählen Sie ein Element aus."/>
                <w:listItem w:displayText="Ja" w:value="Ja"/>
                <w:listItem w:displayText="Nein" w:value="Nein"/>
              </w:dropDownList>
            </w:sdtPr>
            <w:sdtEndPr/>
            <w:sdtContent>
              <w:p w14:paraId="7795A7F7" w14:textId="77777777" w:rsidR="005F0716" w:rsidRDefault="005F0716" w:rsidP="005F0716">
                <w:pPr>
                  <w:pStyle w:val="FINMAStandardAbsatz"/>
                  <w:spacing w:before="0" w:after="0" w:line="240" w:lineRule="auto"/>
                  <w:rPr>
                    <w:rFonts w:cs="Arial"/>
                    <w:bCs/>
                    <w:i/>
                  </w:rPr>
                </w:pPr>
                <w:r w:rsidRPr="00746732">
                  <w:rPr>
                    <w:rStyle w:val="Platzhaltertext"/>
                  </w:rPr>
                  <w:t>Wählen Sie ein Element aus.</w:t>
                </w:r>
              </w:p>
            </w:sdtContent>
          </w:sdt>
          <w:p w14:paraId="209EB5DA" w14:textId="52979913" w:rsidR="007944A9" w:rsidRDefault="007944A9" w:rsidP="007944A9">
            <w:pPr>
              <w:pStyle w:val="FINMAStandardAbsatz"/>
              <w:spacing w:before="0" w:after="0" w:line="240" w:lineRule="auto"/>
              <w:rPr>
                <w:rFonts w:cs="Arial"/>
                <w:bCs/>
                <w:i/>
              </w:rPr>
            </w:pPr>
          </w:p>
          <w:p w14:paraId="56FD5832" w14:textId="77777777" w:rsidR="005F0716" w:rsidRDefault="005F0716" w:rsidP="007944A9">
            <w:pPr>
              <w:pStyle w:val="FINMAStandardAbsatz"/>
              <w:spacing w:before="0" w:after="0" w:line="240" w:lineRule="auto"/>
              <w:rPr>
                <w:rFonts w:cs="Arial"/>
                <w:bCs/>
                <w:i/>
              </w:rPr>
            </w:pPr>
          </w:p>
          <w:sdt>
            <w:sdtPr>
              <w:rPr>
                <w:rFonts w:cs="Arial"/>
                <w:bCs/>
                <w:i/>
              </w:rPr>
              <w:id w:val="-316032931"/>
              <w:placeholder>
                <w:docPart w:val="11A9FE3061A74AF482442EA521D1F03D"/>
              </w:placeholder>
              <w:showingPlcHdr/>
              <w:dropDownList>
                <w:listItem w:value="Wählen Sie ein Element aus."/>
                <w:listItem w:displayText="Ja" w:value="Ja"/>
                <w:listItem w:displayText="Nein" w:value="Nein"/>
              </w:dropDownList>
            </w:sdtPr>
            <w:sdtEndPr/>
            <w:sdtContent>
              <w:p w14:paraId="11D19439" w14:textId="77777777" w:rsidR="005F0716" w:rsidRDefault="005F0716" w:rsidP="005F0716">
                <w:pPr>
                  <w:pStyle w:val="FINMAStandardAbsatz"/>
                  <w:spacing w:before="0" w:after="0" w:line="240" w:lineRule="auto"/>
                  <w:rPr>
                    <w:rFonts w:cs="Arial"/>
                    <w:bCs/>
                    <w:i/>
                  </w:rPr>
                </w:pPr>
                <w:r w:rsidRPr="00746732">
                  <w:rPr>
                    <w:rStyle w:val="Platzhaltertext"/>
                  </w:rPr>
                  <w:t>Wählen Sie ein Element aus.</w:t>
                </w:r>
              </w:p>
            </w:sdtContent>
          </w:sdt>
          <w:p w14:paraId="64E66AA0" w14:textId="77777777" w:rsidR="005F0716" w:rsidRDefault="005F0716" w:rsidP="007944A9">
            <w:pPr>
              <w:pStyle w:val="FINMAStandardAbsatz"/>
              <w:spacing w:before="0" w:after="0" w:line="240" w:lineRule="auto"/>
              <w:rPr>
                <w:rFonts w:cs="Arial"/>
                <w:bCs/>
                <w:i/>
              </w:rPr>
            </w:pPr>
          </w:p>
          <w:sdt>
            <w:sdtPr>
              <w:rPr>
                <w:rFonts w:cs="Arial"/>
                <w:bCs/>
                <w:i/>
              </w:rPr>
              <w:id w:val="-265386237"/>
              <w:placeholder>
                <w:docPart w:val="B37C47CE6A8D4715B3B517449B97E3C9"/>
              </w:placeholder>
              <w:showingPlcHdr/>
              <w:dropDownList>
                <w:listItem w:value="Wählen Sie ein Element aus."/>
                <w:listItem w:displayText="Ja" w:value="Ja"/>
                <w:listItem w:displayText="Nein" w:value="Nein"/>
              </w:dropDownList>
            </w:sdtPr>
            <w:sdtEndPr/>
            <w:sdtContent>
              <w:p w14:paraId="653B147C" w14:textId="77777777" w:rsidR="005F0716" w:rsidRDefault="005F0716" w:rsidP="005F0716">
                <w:pPr>
                  <w:pStyle w:val="FINMAStandardAbsatz"/>
                  <w:spacing w:before="0" w:after="0" w:line="240" w:lineRule="auto"/>
                  <w:rPr>
                    <w:rFonts w:cs="Arial"/>
                    <w:bCs/>
                    <w:i/>
                  </w:rPr>
                </w:pPr>
                <w:r w:rsidRPr="00746732">
                  <w:rPr>
                    <w:rStyle w:val="Platzhaltertext"/>
                  </w:rPr>
                  <w:t>Wählen Sie ein Element aus.</w:t>
                </w:r>
              </w:p>
            </w:sdtContent>
          </w:sdt>
          <w:p w14:paraId="03B33C4C" w14:textId="77777777" w:rsidR="007944A9" w:rsidRPr="007944A9" w:rsidRDefault="007944A9" w:rsidP="007944A9">
            <w:pPr>
              <w:pStyle w:val="FINMAStandardAbsatz"/>
              <w:spacing w:before="0" w:after="0" w:line="240" w:lineRule="auto"/>
              <w:rPr>
                <w:highlight w:val="yellow"/>
              </w:rPr>
            </w:pPr>
          </w:p>
        </w:tc>
      </w:tr>
    </w:tbl>
    <w:p w14:paraId="06406928" w14:textId="77777777" w:rsidR="007944A9" w:rsidRPr="007944A9" w:rsidRDefault="007944A9" w:rsidP="007944A9">
      <w:pPr>
        <w:pStyle w:val="FINMAStandardAbsatz"/>
      </w:pPr>
      <w:r w:rsidRPr="007944A9">
        <w:t>Ausführungen:</w:t>
      </w:r>
    </w:p>
    <w:p w14:paraId="459C976F" w14:textId="77777777" w:rsidR="000A65A3" w:rsidRPr="000A65A3" w:rsidRDefault="000A65A3" w:rsidP="000A65A3">
      <w:pPr>
        <w:pStyle w:val="FINMAStandardAbsatz"/>
        <w:rPr>
          <w:i/>
        </w:rPr>
      </w:pPr>
      <w:r w:rsidRPr="000A65A3">
        <w:rPr>
          <w:i/>
          <w:highlight w:val="yellow"/>
        </w:rPr>
        <w:t>Text</w:t>
      </w:r>
    </w:p>
    <w:p w14:paraId="700EE76A" w14:textId="0C313352" w:rsidR="007944A9" w:rsidRPr="007944A9" w:rsidRDefault="007944A9" w:rsidP="007944A9">
      <w:pPr>
        <w:pStyle w:val="FINMAStandardAbsatz"/>
        <w:rPr>
          <w:i/>
          <w:highlight w:val="lightGray"/>
        </w:rPr>
      </w:pPr>
      <w:r w:rsidRPr="007944A9">
        <w:rPr>
          <w:i/>
          <w:highlight w:val="lightGray"/>
        </w:rPr>
        <w:t>Die Prüfgesellschaft nimmt Stellung zur Ausgestaltung der Compliance-Funktion hinsichtlich der Ste</w:t>
      </w:r>
      <w:r w:rsidRPr="007944A9">
        <w:rPr>
          <w:i/>
          <w:highlight w:val="lightGray"/>
        </w:rPr>
        <w:t>l</w:t>
      </w:r>
      <w:r w:rsidRPr="007944A9">
        <w:rPr>
          <w:i/>
          <w:highlight w:val="lightGray"/>
        </w:rPr>
        <w:t>lung und der funktionalen Unabhängigkeit innerhalb der Organisation, den Ressourcen sowie zur Qu</w:t>
      </w:r>
      <w:r w:rsidRPr="007944A9">
        <w:rPr>
          <w:i/>
          <w:highlight w:val="lightGray"/>
        </w:rPr>
        <w:t>a</w:t>
      </w:r>
      <w:r w:rsidRPr="007944A9">
        <w:rPr>
          <w:i/>
          <w:highlight w:val="lightGray"/>
        </w:rPr>
        <w:t>lität ihrer Arbeit („compliance monitoring“)</w:t>
      </w:r>
      <w:r w:rsidR="008C581C">
        <w:rPr>
          <w:i/>
          <w:highlight w:val="lightGray"/>
        </w:rPr>
        <w:t>, i</w:t>
      </w:r>
      <w:r w:rsidRPr="007944A9">
        <w:rPr>
          <w:i/>
          <w:highlight w:val="lightGray"/>
        </w:rPr>
        <w:t>nsbesondere zur Ausgestaltung der Compliance-Risiko-Bewertung (Compliance-Risk-Assessment) und dem daraus abgeleiteten Massnahmenplan.</w:t>
      </w:r>
    </w:p>
    <w:p w14:paraId="06D0BD14" w14:textId="20046125" w:rsidR="007944A9" w:rsidRPr="007944A9" w:rsidRDefault="007944A9" w:rsidP="007944A9">
      <w:pPr>
        <w:pStyle w:val="FINMAStandardAbsatz"/>
        <w:rPr>
          <w:i/>
          <w:highlight w:val="lightGray"/>
        </w:rPr>
      </w:pPr>
      <w:r w:rsidRPr="007944A9">
        <w:rPr>
          <w:i/>
          <w:highlight w:val="lightGray"/>
        </w:rPr>
        <w:t>D</w:t>
      </w:r>
      <w:r w:rsidR="00B27A6A">
        <w:rPr>
          <w:i/>
          <w:highlight w:val="lightGray"/>
        </w:rPr>
        <w:t>abei ist zu erläutern, ob d</w:t>
      </w:r>
      <w:r w:rsidRPr="007944A9">
        <w:rPr>
          <w:i/>
          <w:highlight w:val="lightGray"/>
        </w:rPr>
        <w:t xml:space="preserve">ie Ausgestaltung der Compliance-Funktion </w:t>
      </w:r>
      <w:r w:rsidR="00B27A6A">
        <w:rPr>
          <w:i/>
          <w:highlight w:val="lightGray"/>
        </w:rPr>
        <w:t xml:space="preserve">dem </w:t>
      </w:r>
      <w:r w:rsidRPr="007944A9">
        <w:rPr>
          <w:i/>
          <w:highlight w:val="lightGray"/>
        </w:rPr>
        <w:t>Compliance-Risiko sowie der Grösse, Geschäftstätigkeit und Komplexität der Organisation</w:t>
      </w:r>
      <w:r w:rsidR="00B27A6A">
        <w:rPr>
          <w:i/>
          <w:highlight w:val="lightGray"/>
        </w:rPr>
        <w:t xml:space="preserve"> entspricht</w:t>
      </w:r>
      <w:r w:rsidR="003D3E7F">
        <w:rPr>
          <w:i/>
          <w:highlight w:val="lightGray"/>
        </w:rPr>
        <w:t xml:space="preserve"> (die Beurteilung umfasst sämtliche Geschäftsbereiche inkl. individuelle Vermögensverwaltung).</w:t>
      </w:r>
      <w:r w:rsidRPr="007944A9">
        <w:rPr>
          <w:i/>
          <w:highlight w:val="lightGray"/>
        </w:rPr>
        <w:t xml:space="preserve"> </w:t>
      </w:r>
      <w:r w:rsidR="00E81E08">
        <w:rPr>
          <w:i/>
          <w:highlight w:val="lightGray"/>
        </w:rPr>
        <w:t xml:space="preserve">Zudem sind </w:t>
      </w:r>
      <w:r w:rsidRPr="007944A9">
        <w:rPr>
          <w:i/>
          <w:highlight w:val="lightGray"/>
        </w:rPr>
        <w:t>Änderungen der Verantwortlichkeiten im Compliance-Bereich seit dem letzten Berichtszeitpunkt</w:t>
      </w:r>
      <w:r w:rsidR="00E81E08">
        <w:rPr>
          <w:i/>
          <w:highlight w:val="lightGray"/>
        </w:rPr>
        <w:t xml:space="preserve"> anzugeben</w:t>
      </w:r>
      <w:r w:rsidRPr="007944A9">
        <w:rPr>
          <w:i/>
          <w:highlight w:val="lightGray"/>
        </w:rPr>
        <w:t>,</w:t>
      </w:r>
      <w:r w:rsidR="00E81E08">
        <w:rPr>
          <w:i/>
          <w:highlight w:val="lightGray"/>
        </w:rPr>
        <w:t xml:space="preserve"> sowie zur</w:t>
      </w:r>
      <w:r w:rsidRPr="007944A9">
        <w:rPr>
          <w:i/>
          <w:highlight w:val="lightGray"/>
        </w:rPr>
        <w:t xml:space="preserve"> </w:t>
      </w:r>
      <w:r w:rsidR="008D6BEB">
        <w:rPr>
          <w:i/>
          <w:highlight w:val="lightGray"/>
        </w:rPr>
        <w:t xml:space="preserve">fachlichen </w:t>
      </w:r>
      <w:r w:rsidRPr="007944A9">
        <w:rPr>
          <w:i/>
          <w:highlight w:val="lightGray"/>
        </w:rPr>
        <w:t xml:space="preserve">Qualifikation der personellen Ressourcen </w:t>
      </w:r>
      <w:r w:rsidR="00E81E08">
        <w:rPr>
          <w:i/>
          <w:highlight w:val="lightGray"/>
        </w:rPr>
        <w:t>und</w:t>
      </w:r>
      <w:r w:rsidR="00E81E08" w:rsidRPr="007944A9">
        <w:rPr>
          <w:i/>
          <w:highlight w:val="lightGray"/>
        </w:rPr>
        <w:t xml:space="preserve"> </w:t>
      </w:r>
      <w:r w:rsidRPr="007944A9">
        <w:rPr>
          <w:i/>
          <w:highlight w:val="lightGray"/>
        </w:rPr>
        <w:t>zu allfälligen weiteren Tätigkeiten der Co</w:t>
      </w:r>
      <w:r w:rsidRPr="007944A9">
        <w:rPr>
          <w:i/>
          <w:highlight w:val="lightGray"/>
        </w:rPr>
        <w:t>m</w:t>
      </w:r>
      <w:r w:rsidRPr="007944A9">
        <w:rPr>
          <w:i/>
          <w:highlight w:val="lightGray"/>
        </w:rPr>
        <w:t xml:space="preserve">pliance-Verantwortlichen innerhalb der Gesellschaft </w:t>
      </w:r>
      <w:r w:rsidR="00E81E08">
        <w:rPr>
          <w:i/>
          <w:highlight w:val="lightGray"/>
        </w:rPr>
        <w:t>Stellung zu nehmen</w:t>
      </w:r>
      <w:r w:rsidRPr="007944A9">
        <w:rPr>
          <w:i/>
          <w:highlight w:val="lightGray"/>
        </w:rPr>
        <w:t xml:space="preserve">. </w:t>
      </w:r>
    </w:p>
    <w:p w14:paraId="10F26D94" w14:textId="0413669F" w:rsidR="00BF064C" w:rsidRDefault="007944A9" w:rsidP="007944A9">
      <w:pPr>
        <w:pStyle w:val="FINMAStandardAbsatz"/>
        <w:rPr>
          <w:i/>
          <w:highlight w:val="lightGray"/>
        </w:rPr>
      </w:pPr>
      <w:r w:rsidRPr="007944A9">
        <w:rPr>
          <w:i/>
          <w:highlight w:val="lightGray"/>
        </w:rPr>
        <w:t xml:space="preserve">Die Prüfgesellschaft legt </w:t>
      </w:r>
      <w:r w:rsidR="00E81E08">
        <w:rPr>
          <w:i/>
          <w:highlight w:val="lightGray"/>
        </w:rPr>
        <w:t>zudem</w:t>
      </w:r>
      <w:r w:rsidRPr="007944A9">
        <w:rPr>
          <w:i/>
          <w:highlight w:val="lightGray"/>
        </w:rPr>
        <w:t xml:space="preserve"> die internen Regelungen, Aufgaben und Verantwortlichkeiten sowie die Reporting-Pflichten dar.</w:t>
      </w:r>
      <w:r w:rsidR="00674835">
        <w:rPr>
          <w:i/>
          <w:highlight w:val="lightGray"/>
        </w:rPr>
        <w:t xml:space="preserve">  </w:t>
      </w:r>
    </w:p>
    <w:p w14:paraId="60103FC5" w14:textId="77777777" w:rsidR="00BF064C" w:rsidRDefault="00BF064C">
      <w:pPr>
        <w:spacing w:line="240" w:lineRule="auto"/>
        <w:rPr>
          <w:i/>
          <w:highlight w:val="lightGray"/>
        </w:rPr>
      </w:pPr>
      <w:r>
        <w:rPr>
          <w:i/>
          <w:highlight w:val="lightGray"/>
        </w:rPr>
        <w:br w:type="page"/>
      </w:r>
    </w:p>
    <w:p w14:paraId="3FDBF900" w14:textId="4DBA8C66" w:rsidR="009724E9" w:rsidRDefault="003A7731" w:rsidP="009724E9">
      <w:pPr>
        <w:pStyle w:val="berschrift3"/>
      </w:pPr>
      <w:r>
        <w:t>Outsourcing</w:t>
      </w:r>
      <w:r w:rsidR="00732F0C">
        <w:t xml:space="preserve"> und </w:t>
      </w:r>
      <w:r>
        <w:t>Delegation</w:t>
      </w:r>
    </w:p>
    <w:tbl>
      <w:tblPr>
        <w:tblStyle w:val="Tabellenraster"/>
        <w:tblW w:w="0" w:type="auto"/>
        <w:tblLook w:val="04A0" w:firstRow="1" w:lastRow="0" w:firstColumn="1" w:lastColumn="0" w:noHBand="0" w:noVBand="1"/>
      </w:tblPr>
      <w:tblGrid>
        <w:gridCol w:w="3072"/>
        <w:gridCol w:w="3072"/>
        <w:gridCol w:w="3073"/>
      </w:tblGrid>
      <w:tr w:rsidR="007944A9" w14:paraId="1CEB47B2" w14:textId="77777777" w:rsidTr="007944A9">
        <w:tc>
          <w:tcPr>
            <w:tcW w:w="3072" w:type="dxa"/>
            <w:tcBorders>
              <w:bottom w:val="single" w:sz="4" w:space="0" w:color="000000" w:themeColor="text1"/>
            </w:tcBorders>
          </w:tcPr>
          <w:p w14:paraId="4DC9E563" w14:textId="77777777" w:rsidR="007944A9" w:rsidRPr="007944A9" w:rsidRDefault="007944A9" w:rsidP="007944A9">
            <w:pPr>
              <w:pStyle w:val="FINMAGliederungEbene1"/>
              <w:numPr>
                <w:ilvl w:val="0"/>
                <w:numId w:val="0"/>
              </w:numPr>
              <w:rPr>
                <w:sz w:val="16"/>
                <w:szCs w:val="16"/>
              </w:rPr>
            </w:pPr>
            <w:r w:rsidRPr="007944A9">
              <w:rPr>
                <w:sz w:val="16"/>
                <w:szCs w:val="16"/>
              </w:rPr>
              <w:t>Kombiniertes Risiko:</w:t>
            </w:r>
          </w:p>
          <w:p w14:paraId="5571E73F" w14:textId="678238B5" w:rsidR="007944A9" w:rsidRPr="007944A9" w:rsidRDefault="005419B9" w:rsidP="007944A9">
            <w:pPr>
              <w:pStyle w:val="Listenabsatz"/>
              <w:ind w:left="0"/>
              <w:rPr>
                <w:highlight w:val="yellow"/>
              </w:rPr>
            </w:pPr>
            <w:sdt>
              <w:sdtPr>
                <w:rPr>
                  <w:b/>
                  <w:sz w:val="24"/>
                  <w:szCs w:val="24"/>
                  <w:lang w:val="fr-CH"/>
                </w:rPr>
                <w:alias w:val="kombiniertes Risiko"/>
                <w:tag w:val="kombiniertes Risiko"/>
                <w:id w:val="1882985967"/>
                <w:placeholder>
                  <w:docPart w:val="1DD8DB6C8E8C4D9A9FF4AD4F005EFFF6"/>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7B61AF" w:rsidRPr="00746732">
                  <w:rPr>
                    <w:rStyle w:val="Platzhaltertext"/>
                  </w:rPr>
                  <w:t>Wählen Sie ein Element aus.</w:t>
                </w:r>
              </w:sdtContent>
            </w:sdt>
          </w:p>
        </w:tc>
        <w:tc>
          <w:tcPr>
            <w:tcW w:w="3072" w:type="dxa"/>
            <w:tcBorders>
              <w:bottom w:val="single" w:sz="4" w:space="0" w:color="000000" w:themeColor="text1"/>
            </w:tcBorders>
          </w:tcPr>
          <w:p w14:paraId="0DC14564" w14:textId="77777777" w:rsidR="007944A9" w:rsidRPr="007944A9" w:rsidRDefault="007944A9" w:rsidP="007944A9">
            <w:pPr>
              <w:pStyle w:val="FINMAGliederungEbene1"/>
              <w:numPr>
                <w:ilvl w:val="0"/>
                <w:numId w:val="0"/>
              </w:numPr>
              <w:rPr>
                <w:sz w:val="16"/>
                <w:szCs w:val="16"/>
              </w:rPr>
            </w:pPr>
            <w:r w:rsidRPr="007944A9">
              <w:rPr>
                <w:sz w:val="16"/>
                <w:szCs w:val="16"/>
              </w:rPr>
              <w:t>Prüftiefe Berichtsjahr:</w:t>
            </w:r>
          </w:p>
          <w:p w14:paraId="4A8FB736" w14:textId="5691DFCF" w:rsidR="007944A9" w:rsidRPr="007944A9" w:rsidRDefault="005419B9" w:rsidP="007944A9">
            <w:pPr>
              <w:pStyle w:val="Listenabsatz"/>
              <w:ind w:left="0"/>
              <w:rPr>
                <w:highlight w:val="yellow"/>
              </w:rPr>
            </w:pPr>
            <w:sdt>
              <w:sdtPr>
                <w:rPr>
                  <w:b/>
                  <w:sz w:val="24"/>
                  <w:szCs w:val="24"/>
                </w:rPr>
                <w:alias w:val="Prüftiefe Berichtsperiode"/>
                <w:tag w:val="Prüftiefe Berichtsperiode"/>
                <w:id w:val="1472245269"/>
                <w:placeholder>
                  <w:docPart w:val="1C416A44ECD840C88705786F5339FE82"/>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7B61AF" w:rsidRPr="00746732">
                  <w:rPr>
                    <w:rStyle w:val="Platzhaltertext"/>
                  </w:rPr>
                  <w:t>Wählen Sie ein Element aus.</w:t>
                </w:r>
              </w:sdtContent>
            </w:sdt>
          </w:p>
        </w:tc>
        <w:tc>
          <w:tcPr>
            <w:tcW w:w="3073" w:type="dxa"/>
          </w:tcPr>
          <w:p w14:paraId="06748111" w14:textId="77777777" w:rsidR="007944A9" w:rsidRPr="007944A9" w:rsidRDefault="007944A9" w:rsidP="007944A9">
            <w:pPr>
              <w:pStyle w:val="FINMAGliederungEbene1"/>
              <w:numPr>
                <w:ilvl w:val="0"/>
                <w:numId w:val="0"/>
              </w:numPr>
              <w:rPr>
                <w:sz w:val="16"/>
                <w:szCs w:val="16"/>
              </w:rPr>
            </w:pPr>
            <w:r w:rsidRPr="007944A9">
              <w:rPr>
                <w:sz w:val="16"/>
                <w:szCs w:val="16"/>
              </w:rPr>
              <w:t>Prüftiefe Vorjahr:</w:t>
            </w:r>
          </w:p>
          <w:p w14:paraId="3E88129D" w14:textId="13BC186F" w:rsidR="007944A9" w:rsidRPr="007944A9" w:rsidRDefault="005419B9" w:rsidP="007944A9">
            <w:pPr>
              <w:pStyle w:val="FINMAGliederungEbene1"/>
              <w:numPr>
                <w:ilvl w:val="0"/>
                <w:numId w:val="0"/>
              </w:numPr>
              <w:rPr>
                <w:sz w:val="16"/>
                <w:szCs w:val="16"/>
              </w:rPr>
            </w:pPr>
            <w:sdt>
              <w:sdtPr>
                <w:rPr>
                  <w:sz w:val="16"/>
                  <w:szCs w:val="16"/>
                </w:rPr>
                <w:alias w:val="Prüftiefe Vorperiode"/>
                <w:tag w:val="Prüftiefe Vorperiode"/>
                <w:id w:val="1931698689"/>
                <w:placeholder>
                  <w:docPart w:val="BF3FC46CA66246AC950F29C8E974588A"/>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7B61AF" w:rsidRPr="007B61AF">
                  <w:rPr>
                    <w:rStyle w:val="Platzhaltertext"/>
                    <w:sz w:val="22"/>
                  </w:rPr>
                  <w:t>Wählen Sie ein Element aus.</w:t>
                </w:r>
              </w:sdtContent>
            </w:sdt>
          </w:p>
          <w:p w14:paraId="053ED5AC" w14:textId="77777777" w:rsidR="007944A9" w:rsidRPr="007944A9" w:rsidRDefault="007944A9" w:rsidP="007944A9">
            <w:pPr>
              <w:pStyle w:val="FINMAGliederungEbene1"/>
              <w:numPr>
                <w:ilvl w:val="0"/>
                <w:numId w:val="0"/>
              </w:numPr>
              <w:rPr>
                <w:sz w:val="16"/>
                <w:szCs w:val="16"/>
              </w:rPr>
            </w:pPr>
            <w:r w:rsidRPr="007944A9">
              <w:rPr>
                <w:sz w:val="16"/>
                <w:szCs w:val="16"/>
              </w:rPr>
              <w:t>Periode mit letzter Prüftiefe „Prüfung“:</w:t>
            </w:r>
          </w:p>
          <w:p w14:paraId="5697E9A5" w14:textId="77777777" w:rsidR="007944A9" w:rsidRPr="007944A9" w:rsidRDefault="007944A9" w:rsidP="007944A9">
            <w:pPr>
              <w:pStyle w:val="Listenabsatz"/>
              <w:ind w:left="0"/>
              <w:rPr>
                <w:highlight w:val="yellow"/>
              </w:rPr>
            </w:pPr>
            <w:r w:rsidRPr="007944A9">
              <w:rPr>
                <w:sz w:val="16"/>
                <w:szCs w:val="16"/>
              </w:rPr>
              <w:t>……{Jahr/Prüfperiode}…………………..</w:t>
            </w:r>
          </w:p>
        </w:tc>
      </w:tr>
      <w:tr w:rsidR="007944A9" w14:paraId="06823511" w14:textId="77777777" w:rsidTr="007944A9">
        <w:tc>
          <w:tcPr>
            <w:tcW w:w="6144" w:type="dxa"/>
            <w:gridSpan w:val="2"/>
            <w:tcBorders>
              <w:right w:val="nil"/>
            </w:tcBorders>
          </w:tcPr>
          <w:p w14:paraId="443D8C69" w14:textId="77777777" w:rsidR="007944A9" w:rsidRPr="007944A9" w:rsidRDefault="007944A9" w:rsidP="007944A9">
            <w:pPr>
              <w:pStyle w:val="FINMAStandardAbsatz"/>
              <w:spacing w:before="0" w:after="0" w:line="240" w:lineRule="auto"/>
            </w:pPr>
          </w:p>
          <w:p w14:paraId="0840688C" w14:textId="77777777" w:rsidR="007944A9" w:rsidRPr="007944A9" w:rsidRDefault="007944A9" w:rsidP="007944A9">
            <w:pPr>
              <w:pStyle w:val="FINMAStandardAbsatz"/>
              <w:spacing w:before="0" w:after="0" w:line="240" w:lineRule="auto"/>
            </w:pPr>
            <w:r w:rsidRPr="007944A9">
              <w:t>Die Auswahl und Instruktion der Beauftragten bei der Delegation von Aufgaben ist angemessen.</w:t>
            </w:r>
          </w:p>
          <w:p w14:paraId="29F77284" w14:textId="77777777" w:rsidR="007944A9" w:rsidRPr="007944A9" w:rsidRDefault="007944A9" w:rsidP="007944A9">
            <w:pPr>
              <w:pStyle w:val="FINMAStandardAbsatz"/>
              <w:spacing w:before="0" w:after="0" w:line="240" w:lineRule="auto"/>
            </w:pPr>
          </w:p>
          <w:p w14:paraId="14F0F983" w14:textId="35B1419F" w:rsidR="007944A9" w:rsidRPr="007944A9" w:rsidRDefault="007944A9" w:rsidP="007944A9">
            <w:pPr>
              <w:pStyle w:val="FINMAStandardAbsatz"/>
              <w:spacing w:before="0" w:after="0" w:line="240" w:lineRule="auto"/>
            </w:pPr>
            <w:r w:rsidRPr="007944A9">
              <w:t xml:space="preserve">Die Delegation von Aufgaben ist in </w:t>
            </w:r>
            <w:r w:rsidR="003D3E7F">
              <w:t xml:space="preserve">ordnungsgemässen </w:t>
            </w:r>
            <w:r w:rsidRPr="007944A9">
              <w:t>schriftl</w:t>
            </w:r>
            <w:r w:rsidRPr="007944A9">
              <w:t>i</w:t>
            </w:r>
            <w:r w:rsidRPr="007944A9">
              <w:t>chen Verträgen festgehalten.</w:t>
            </w:r>
          </w:p>
          <w:p w14:paraId="7BA0DBF8" w14:textId="77777777" w:rsidR="007944A9" w:rsidRPr="007944A9" w:rsidRDefault="007944A9" w:rsidP="007944A9">
            <w:pPr>
              <w:pStyle w:val="FINMAStandardAbsatz"/>
              <w:spacing w:before="0" w:after="0" w:line="240" w:lineRule="auto"/>
            </w:pPr>
          </w:p>
          <w:p w14:paraId="6523C0F0" w14:textId="6E957332" w:rsidR="007944A9" w:rsidRPr="007944A9" w:rsidRDefault="007944A9" w:rsidP="007944A9">
            <w:pPr>
              <w:pStyle w:val="FINMAStandardAbsatz"/>
              <w:spacing w:before="0" w:after="0" w:line="240" w:lineRule="auto"/>
            </w:pPr>
            <w:r w:rsidRPr="007944A9">
              <w:t>Die Überwachung und Kontrolle der Durchführung de</w:t>
            </w:r>
            <w:r w:rsidR="00732F0C">
              <w:t>r</w:t>
            </w:r>
            <w:r w:rsidRPr="007944A9">
              <w:t xml:space="preserve"> Auftr</w:t>
            </w:r>
            <w:r w:rsidR="00732F0C">
              <w:t>äge</w:t>
            </w:r>
            <w:r w:rsidRPr="007944A9">
              <w:t xml:space="preserve"> durch die Beauftragten ist angemessen.</w:t>
            </w:r>
          </w:p>
          <w:p w14:paraId="27AD9D2B" w14:textId="77777777" w:rsidR="007944A9" w:rsidRPr="007944A9" w:rsidRDefault="007944A9" w:rsidP="007944A9">
            <w:pPr>
              <w:pStyle w:val="FINMAStandardAbsatz"/>
              <w:spacing w:before="0" w:after="0" w:line="240" w:lineRule="auto"/>
            </w:pPr>
          </w:p>
          <w:p w14:paraId="4A733644" w14:textId="77777777" w:rsidR="007944A9" w:rsidRPr="007944A9" w:rsidRDefault="007944A9" w:rsidP="007944A9">
            <w:pPr>
              <w:pStyle w:val="FINMAStandardAbsatz"/>
              <w:spacing w:before="0" w:after="0" w:line="240" w:lineRule="auto"/>
            </w:pPr>
            <w:r w:rsidRPr="007944A9">
              <w:t>Die mit der Instruktion, Überwachung und Kontrolle betrauten Pe</w:t>
            </w:r>
            <w:r w:rsidRPr="007944A9">
              <w:t>r</w:t>
            </w:r>
            <w:r w:rsidRPr="007944A9">
              <w:t>sonen sind ausreichend qualifiziert.</w:t>
            </w:r>
          </w:p>
        </w:tc>
        <w:tc>
          <w:tcPr>
            <w:tcW w:w="3073" w:type="dxa"/>
            <w:tcBorders>
              <w:left w:val="nil"/>
            </w:tcBorders>
          </w:tcPr>
          <w:p w14:paraId="3A04B354" w14:textId="77777777" w:rsidR="007944A9" w:rsidRPr="007944A9" w:rsidRDefault="007944A9" w:rsidP="007944A9">
            <w:pPr>
              <w:pStyle w:val="FINMAStandardAbsatz"/>
              <w:spacing w:before="0" w:after="0" w:line="240" w:lineRule="auto"/>
              <w:rPr>
                <w:rFonts w:cs="Arial"/>
                <w:bCs/>
              </w:rPr>
            </w:pPr>
          </w:p>
          <w:sdt>
            <w:sdtPr>
              <w:rPr>
                <w:rFonts w:cs="Arial"/>
                <w:bCs/>
                <w:i/>
              </w:rPr>
              <w:id w:val="-1430272199"/>
              <w:placeholder>
                <w:docPart w:val="3389677294094D7EAA612408786C64A5"/>
              </w:placeholder>
              <w:showingPlcHdr/>
              <w:dropDownList>
                <w:listItem w:value="Wählen Sie ein Element aus."/>
                <w:listItem w:displayText="Ja" w:value="Ja"/>
                <w:listItem w:displayText="Nein" w:value="Nein"/>
                <w:listItem w:displayText="N/A" w:value="N/A"/>
              </w:dropDownList>
            </w:sdtPr>
            <w:sdtEndPr/>
            <w:sdtContent>
              <w:p w14:paraId="1EB9AA32" w14:textId="77777777" w:rsidR="007B61AF" w:rsidRDefault="007B61AF" w:rsidP="007B61AF">
                <w:pPr>
                  <w:pStyle w:val="FINMAStandardAbsatz"/>
                  <w:spacing w:before="0" w:after="0" w:line="240" w:lineRule="auto"/>
                  <w:rPr>
                    <w:rFonts w:cs="Arial"/>
                    <w:bCs/>
                    <w:i/>
                  </w:rPr>
                </w:pPr>
                <w:r w:rsidRPr="005F0716">
                  <w:rPr>
                    <w:rStyle w:val="Platzhaltertext"/>
                  </w:rPr>
                  <w:t>Wählen Sie ein Element aus.</w:t>
                </w:r>
              </w:p>
            </w:sdtContent>
          </w:sdt>
          <w:p w14:paraId="232B3054" w14:textId="77777777" w:rsidR="007944A9" w:rsidRDefault="007944A9" w:rsidP="007944A9">
            <w:pPr>
              <w:pStyle w:val="FINMAStandardAbsatz"/>
              <w:spacing w:before="0" w:after="0" w:line="240" w:lineRule="auto"/>
              <w:rPr>
                <w:rFonts w:cs="Arial"/>
                <w:bCs/>
                <w:i/>
              </w:rPr>
            </w:pPr>
          </w:p>
          <w:p w14:paraId="64DBCF29" w14:textId="77777777" w:rsidR="007B61AF" w:rsidRDefault="007B61AF" w:rsidP="007944A9">
            <w:pPr>
              <w:pStyle w:val="FINMAStandardAbsatz"/>
              <w:spacing w:before="0" w:after="0" w:line="240" w:lineRule="auto"/>
              <w:rPr>
                <w:rFonts w:cs="Arial"/>
                <w:bCs/>
                <w:i/>
              </w:rPr>
            </w:pPr>
          </w:p>
          <w:sdt>
            <w:sdtPr>
              <w:rPr>
                <w:rFonts w:cs="Arial"/>
                <w:bCs/>
                <w:i/>
              </w:rPr>
              <w:id w:val="1562365784"/>
              <w:placeholder>
                <w:docPart w:val="0D28B5756F944F38B87CE664F79C32B8"/>
              </w:placeholder>
              <w:showingPlcHdr/>
              <w:dropDownList>
                <w:listItem w:value="Wählen Sie ein Element aus."/>
                <w:listItem w:displayText="Ja" w:value="Ja"/>
                <w:listItem w:displayText="Nein" w:value="Nein"/>
                <w:listItem w:displayText="N/A" w:value="N/A"/>
              </w:dropDownList>
            </w:sdtPr>
            <w:sdtEndPr/>
            <w:sdtContent>
              <w:p w14:paraId="5FBECF76" w14:textId="77777777" w:rsidR="007B61AF" w:rsidRDefault="007B61AF" w:rsidP="007B61AF">
                <w:pPr>
                  <w:pStyle w:val="FINMAStandardAbsatz"/>
                  <w:spacing w:before="0" w:after="0" w:line="240" w:lineRule="auto"/>
                  <w:rPr>
                    <w:rFonts w:cs="Arial"/>
                    <w:bCs/>
                    <w:i/>
                  </w:rPr>
                </w:pPr>
                <w:r w:rsidRPr="005F0716">
                  <w:rPr>
                    <w:rStyle w:val="Platzhaltertext"/>
                  </w:rPr>
                  <w:t>Wählen Sie ein Element aus.</w:t>
                </w:r>
              </w:p>
            </w:sdtContent>
          </w:sdt>
          <w:p w14:paraId="5FA741B1" w14:textId="77777777" w:rsidR="007B61AF" w:rsidRDefault="007B61AF" w:rsidP="007944A9">
            <w:pPr>
              <w:pStyle w:val="FINMAStandardAbsatz"/>
              <w:spacing w:before="0" w:after="0" w:line="240" w:lineRule="auto"/>
              <w:rPr>
                <w:rFonts w:cs="Arial"/>
                <w:bCs/>
                <w:i/>
              </w:rPr>
            </w:pPr>
          </w:p>
          <w:p w14:paraId="094EFFFA" w14:textId="77777777" w:rsidR="007B61AF" w:rsidRDefault="007B61AF" w:rsidP="007944A9">
            <w:pPr>
              <w:pStyle w:val="FINMAStandardAbsatz"/>
              <w:spacing w:before="0" w:after="0" w:line="240" w:lineRule="auto"/>
              <w:rPr>
                <w:rFonts w:cs="Arial"/>
                <w:bCs/>
                <w:i/>
              </w:rPr>
            </w:pPr>
          </w:p>
          <w:sdt>
            <w:sdtPr>
              <w:rPr>
                <w:rFonts w:cs="Arial"/>
                <w:bCs/>
                <w:i/>
              </w:rPr>
              <w:id w:val="-1645041025"/>
              <w:placeholder>
                <w:docPart w:val="018F028741054E14B5FFAB1D94BC69C1"/>
              </w:placeholder>
              <w:showingPlcHdr/>
              <w:dropDownList>
                <w:listItem w:value="Wählen Sie ein Element aus."/>
                <w:listItem w:displayText="Ja" w:value="Ja"/>
                <w:listItem w:displayText="Nein" w:value="Nein"/>
                <w:listItem w:displayText="N/A" w:value="N/A"/>
              </w:dropDownList>
            </w:sdtPr>
            <w:sdtEndPr/>
            <w:sdtContent>
              <w:p w14:paraId="1A729C6E" w14:textId="77777777" w:rsidR="007B61AF" w:rsidRDefault="007B61AF" w:rsidP="007B61AF">
                <w:pPr>
                  <w:pStyle w:val="FINMAStandardAbsatz"/>
                  <w:spacing w:before="0" w:after="0" w:line="240" w:lineRule="auto"/>
                  <w:rPr>
                    <w:rFonts w:cs="Arial"/>
                    <w:bCs/>
                    <w:i/>
                  </w:rPr>
                </w:pPr>
                <w:r w:rsidRPr="005F0716">
                  <w:rPr>
                    <w:rStyle w:val="Platzhaltertext"/>
                  </w:rPr>
                  <w:t>Wählen Sie ein Element aus.</w:t>
                </w:r>
              </w:p>
            </w:sdtContent>
          </w:sdt>
          <w:p w14:paraId="36BEC0DC" w14:textId="77777777" w:rsidR="007B61AF" w:rsidRDefault="007B61AF" w:rsidP="007944A9">
            <w:pPr>
              <w:pStyle w:val="FINMAStandardAbsatz"/>
              <w:spacing w:before="0" w:after="0" w:line="240" w:lineRule="auto"/>
              <w:rPr>
                <w:rFonts w:cs="Arial"/>
                <w:bCs/>
                <w:i/>
              </w:rPr>
            </w:pPr>
          </w:p>
          <w:p w14:paraId="74A228AA" w14:textId="77777777" w:rsidR="007B61AF" w:rsidRDefault="007B61AF" w:rsidP="007944A9">
            <w:pPr>
              <w:pStyle w:val="FINMAStandardAbsatz"/>
              <w:spacing w:before="0" w:after="0" w:line="240" w:lineRule="auto"/>
              <w:rPr>
                <w:rFonts w:cs="Arial"/>
                <w:bCs/>
                <w:i/>
              </w:rPr>
            </w:pPr>
          </w:p>
          <w:sdt>
            <w:sdtPr>
              <w:rPr>
                <w:rFonts w:cs="Arial"/>
                <w:bCs/>
                <w:i/>
              </w:rPr>
              <w:id w:val="-1551375718"/>
              <w:placeholder>
                <w:docPart w:val="4D6C66C6CA7B41CEA58E693B206BE6EB"/>
              </w:placeholder>
              <w:showingPlcHdr/>
              <w:dropDownList>
                <w:listItem w:value="Wählen Sie ein Element aus."/>
                <w:listItem w:displayText="Ja" w:value="Ja"/>
                <w:listItem w:displayText="Nein" w:value="Nein"/>
                <w:listItem w:displayText="N/A" w:value="N/A"/>
              </w:dropDownList>
            </w:sdtPr>
            <w:sdtEndPr/>
            <w:sdtContent>
              <w:p w14:paraId="4696CD7D" w14:textId="77777777" w:rsidR="007B61AF" w:rsidRDefault="007B61AF" w:rsidP="007B61AF">
                <w:pPr>
                  <w:pStyle w:val="FINMAStandardAbsatz"/>
                  <w:spacing w:before="0" w:after="0" w:line="240" w:lineRule="auto"/>
                  <w:rPr>
                    <w:rFonts w:cs="Arial"/>
                    <w:bCs/>
                    <w:i/>
                  </w:rPr>
                </w:pPr>
                <w:r w:rsidRPr="005F0716">
                  <w:rPr>
                    <w:rStyle w:val="Platzhaltertext"/>
                  </w:rPr>
                  <w:t>Wählen Sie ein Element aus.</w:t>
                </w:r>
              </w:p>
            </w:sdtContent>
          </w:sdt>
          <w:p w14:paraId="4AE9CD9F" w14:textId="77777777" w:rsidR="007944A9" w:rsidRPr="007944A9" w:rsidRDefault="007944A9" w:rsidP="007944A9">
            <w:pPr>
              <w:pStyle w:val="FINMAStandardAbsatz"/>
              <w:spacing w:before="0" w:after="0" w:line="240" w:lineRule="auto"/>
              <w:rPr>
                <w:highlight w:val="yellow"/>
              </w:rPr>
            </w:pPr>
          </w:p>
        </w:tc>
      </w:tr>
    </w:tbl>
    <w:p w14:paraId="4C3A7AA8" w14:textId="77777777" w:rsidR="007944A9" w:rsidRDefault="007944A9" w:rsidP="007944A9">
      <w:pPr>
        <w:pStyle w:val="FINMAStandardAbsatz"/>
      </w:pPr>
      <w:r>
        <w:t>Ausführungen:</w:t>
      </w:r>
    </w:p>
    <w:p w14:paraId="236A5D4F" w14:textId="77777777" w:rsidR="000A65A3" w:rsidRPr="000A65A3" w:rsidRDefault="000A65A3" w:rsidP="000A65A3">
      <w:pPr>
        <w:pStyle w:val="FINMAStandardAbsatz"/>
        <w:rPr>
          <w:i/>
        </w:rPr>
      </w:pPr>
      <w:r w:rsidRPr="000A65A3">
        <w:rPr>
          <w:i/>
          <w:highlight w:val="yellow"/>
        </w:rPr>
        <w:t>Text</w:t>
      </w:r>
    </w:p>
    <w:p w14:paraId="7A8062AF" w14:textId="569D9BA9" w:rsidR="007944A9" w:rsidRPr="007944A9" w:rsidRDefault="007944A9" w:rsidP="007944A9">
      <w:pPr>
        <w:pStyle w:val="FINMAStandardAbsatz"/>
        <w:rPr>
          <w:i/>
          <w:highlight w:val="lightGray"/>
        </w:rPr>
      </w:pPr>
      <w:r w:rsidRPr="007944A9">
        <w:rPr>
          <w:i/>
          <w:highlight w:val="lightGray"/>
        </w:rPr>
        <w:t>Die Prüfgesellschaft erstellt in tabellarischer Form eine Übersicht über die vom Beaufsichtigten del</w:t>
      </w:r>
      <w:r w:rsidRPr="007944A9">
        <w:rPr>
          <w:i/>
          <w:highlight w:val="lightGray"/>
        </w:rPr>
        <w:t>e</w:t>
      </w:r>
      <w:r w:rsidRPr="007944A9">
        <w:rPr>
          <w:i/>
          <w:highlight w:val="lightGray"/>
        </w:rPr>
        <w:t xml:space="preserve">gierten </w:t>
      </w:r>
      <w:r w:rsidR="00767B4D">
        <w:rPr>
          <w:i/>
          <w:highlight w:val="lightGray"/>
        </w:rPr>
        <w:t xml:space="preserve">wesentlichen </w:t>
      </w:r>
      <w:r w:rsidRPr="007944A9">
        <w:rPr>
          <w:i/>
          <w:highlight w:val="lightGray"/>
        </w:rPr>
        <w:t>Aufgaben (inkl. Angabe der Delegationsempfänger</w:t>
      </w:r>
      <w:r w:rsidR="00767B4D">
        <w:rPr>
          <w:i/>
          <w:highlight w:val="lightGray"/>
        </w:rPr>
        <w:t xml:space="preserve"> </w:t>
      </w:r>
      <w:r w:rsidRPr="007944A9">
        <w:rPr>
          <w:i/>
          <w:highlight w:val="lightGray"/>
        </w:rPr>
        <w:t>/</w:t>
      </w:r>
      <w:r w:rsidR="00767B4D">
        <w:rPr>
          <w:i/>
          <w:highlight w:val="lightGray"/>
        </w:rPr>
        <w:t xml:space="preserve"> </w:t>
      </w:r>
      <w:r w:rsidRPr="007944A9">
        <w:rPr>
          <w:i/>
          <w:highlight w:val="lightGray"/>
        </w:rPr>
        <w:t>Beauftragten).</w:t>
      </w:r>
    </w:p>
    <w:p w14:paraId="2A56C3BE" w14:textId="1BAE2314" w:rsidR="007944A9" w:rsidRPr="007944A9" w:rsidRDefault="007944A9" w:rsidP="007944A9">
      <w:pPr>
        <w:pStyle w:val="FINMAStandardAbsatz"/>
        <w:rPr>
          <w:i/>
          <w:highlight w:val="lightGray"/>
        </w:rPr>
      </w:pPr>
      <w:r w:rsidRPr="007944A9">
        <w:rPr>
          <w:i/>
          <w:highlight w:val="lightGray"/>
        </w:rPr>
        <w:t>Die Prüfgesellschaft nimmt Stellung zur Auswahl, Instruktion und Überwachung von Beauftragten im Rahmen der Delegation von Aufgaben</w:t>
      </w:r>
      <w:r w:rsidR="00732F0C">
        <w:rPr>
          <w:i/>
          <w:highlight w:val="lightGray"/>
        </w:rPr>
        <w:t xml:space="preserve">, </w:t>
      </w:r>
      <w:r w:rsidRPr="007944A9">
        <w:rPr>
          <w:i/>
          <w:highlight w:val="lightGray"/>
        </w:rPr>
        <w:t>insbesondere die Ausgestaltung der Auswahlprozesse und deren Anwendung, das Vorhandensein angemessener schriftlicher Verträge mit dem Beauftragten, welche auch die Treue-, Sorgfalts- und Informationspflichten enthalten, sowie die Angemessenheit der Ausgestaltung der Überwachung der Beauftragten. Die Prüfgesellschaft stellt insbesondere bei w</w:t>
      </w:r>
      <w:r w:rsidRPr="007944A9">
        <w:rPr>
          <w:i/>
          <w:highlight w:val="lightGray"/>
        </w:rPr>
        <w:t>e</w:t>
      </w:r>
      <w:r w:rsidRPr="007944A9">
        <w:rPr>
          <w:i/>
          <w:highlight w:val="lightGray"/>
        </w:rPr>
        <w:t>sentlichen Delegationen dar, wie der Beaufsichtigte die Überwachungspflicht wahrnimmt und ob die</w:t>
      </w:r>
      <w:r w:rsidRPr="007944A9">
        <w:rPr>
          <w:i/>
          <w:highlight w:val="lightGray"/>
        </w:rPr>
        <w:t>s</w:t>
      </w:r>
      <w:r w:rsidRPr="007944A9">
        <w:rPr>
          <w:i/>
          <w:highlight w:val="lightGray"/>
        </w:rPr>
        <w:t>bezüglich angemessene fachliche Qualifikationen innerhalb der Gesellschaft vorhanden sind (inkl. der verantwortlichen Person(en) und deren Stellvertreter).</w:t>
      </w:r>
    </w:p>
    <w:p w14:paraId="5DA026B7" w14:textId="77777777" w:rsidR="007944A9" w:rsidRPr="007944A9" w:rsidRDefault="007944A9" w:rsidP="007944A9">
      <w:pPr>
        <w:pStyle w:val="FINMAStandardAbsatz"/>
        <w:rPr>
          <w:i/>
          <w:highlight w:val="lightGray"/>
        </w:rPr>
      </w:pPr>
      <w:r w:rsidRPr="007944A9">
        <w:rPr>
          <w:i/>
          <w:highlight w:val="lightGray"/>
        </w:rPr>
        <w:t>Werden durch den Beaufsichtigten Aufgaben ins Ausland delegiert, so ist dies durch die Prüfgesel</w:t>
      </w:r>
      <w:r w:rsidRPr="007944A9">
        <w:rPr>
          <w:i/>
          <w:highlight w:val="lightGray"/>
        </w:rPr>
        <w:t>l</w:t>
      </w:r>
      <w:r w:rsidRPr="007944A9">
        <w:rPr>
          <w:i/>
          <w:highlight w:val="lightGray"/>
        </w:rPr>
        <w:t xml:space="preserve">schaft offenzulegen. </w:t>
      </w:r>
    </w:p>
    <w:p w14:paraId="63FA1A63" w14:textId="3CB56257" w:rsidR="00BF064C" w:rsidRDefault="007944A9" w:rsidP="007944A9">
      <w:pPr>
        <w:pStyle w:val="FINMAStandardAbsatz"/>
        <w:rPr>
          <w:i/>
          <w:highlight w:val="lightGray"/>
        </w:rPr>
      </w:pPr>
      <w:r w:rsidRPr="007944A9">
        <w:rPr>
          <w:i/>
          <w:highlight w:val="lightGray"/>
        </w:rPr>
        <w:t xml:space="preserve">Die Delegation von Anlageentscheidungen ist unter </w:t>
      </w:r>
      <w:r w:rsidR="00ED6BCA">
        <w:rPr>
          <w:i/>
          <w:highlight w:val="lightGray"/>
        </w:rPr>
        <w:t xml:space="preserve">nachfolgender </w:t>
      </w:r>
      <w:r w:rsidRPr="007944A9">
        <w:rPr>
          <w:i/>
          <w:highlight w:val="lightGray"/>
        </w:rPr>
        <w:t>Ziff. 6.</w:t>
      </w:r>
      <w:r w:rsidR="00EB7328">
        <w:rPr>
          <w:i/>
          <w:highlight w:val="lightGray"/>
        </w:rPr>
        <w:t>3</w:t>
      </w:r>
      <w:r w:rsidR="00ED6BCA">
        <w:rPr>
          <w:i/>
          <w:highlight w:val="lightGray"/>
        </w:rPr>
        <w:t>.</w:t>
      </w:r>
      <w:r w:rsidRPr="007944A9">
        <w:rPr>
          <w:i/>
          <w:highlight w:val="lightGray"/>
        </w:rPr>
        <w:t>6 zu behandeln.</w:t>
      </w:r>
    </w:p>
    <w:p w14:paraId="158A7AC0" w14:textId="77777777" w:rsidR="00BF064C" w:rsidRDefault="00BF064C">
      <w:pPr>
        <w:spacing w:line="240" w:lineRule="auto"/>
        <w:rPr>
          <w:i/>
          <w:highlight w:val="lightGray"/>
        </w:rPr>
      </w:pPr>
      <w:r>
        <w:rPr>
          <w:i/>
          <w:highlight w:val="lightGray"/>
        </w:rPr>
        <w:br w:type="page"/>
      </w:r>
    </w:p>
    <w:p w14:paraId="3FDBF906" w14:textId="4DDFDEE2" w:rsidR="0092569C" w:rsidRDefault="0092569C" w:rsidP="0092569C">
      <w:pPr>
        <w:pStyle w:val="berschrift3"/>
      </w:pPr>
      <w:r>
        <w:t>Anlageentscheidprozess</w:t>
      </w:r>
      <w:r w:rsidR="00481BCF">
        <w:t>e</w:t>
      </w:r>
      <w:r w:rsidR="00EF7AE4">
        <w:t xml:space="preserve"> </w:t>
      </w:r>
    </w:p>
    <w:tbl>
      <w:tblPr>
        <w:tblStyle w:val="Tabellenraster"/>
        <w:tblW w:w="0" w:type="auto"/>
        <w:tblLook w:val="04A0" w:firstRow="1" w:lastRow="0" w:firstColumn="1" w:lastColumn="0" w:noHBand="0" w:noVBand="1"/>
      </w:tblPr>
      <w:tblGrid>
        <w:gridCol w:w="3072"/>
        <w:gridCol w:w="3072"/>
        <w:gridCol w:w="3073"/>
      </w:tblGrid>
      <w:tr w:rsidR="007944A9" w14:paraId="18908CED" w14:textId="77777777" w:rsidTr="007944A9">
        <w:tc>
          <w:tcPr>
            <w:tcW w:w="3072" w:type="dxa"/>
            <w:tcBorders>
              <w:bottom w:val="single" w:sz="4" w:space="0" w:color="000000" w:themeColor="text1"/>
            </w:tcBorders>
          </w:tcPr>
          <w:p w14:paraId="03A60AF7" w14:textId="77777777" w:rsidR="007944A9" w:rsidRPr="007944A9" w:rsidRDefault="007944A9" w:rsidP="007944A9">
            <w:pPr>
              <w:pStyle w:val="FINMAGliederungEbene1"/>
              <w:numPr>
                <w:ilvl w:val="0"/>
                <w:numId w:val="0"/>
              </w:numPr>
              <w:rPr>
                <w:sz w:val="16"/>
                <w:szCs w:val="16"/>
              </w:rPr>
            </w:pPr>
            <w:r w:rsidRPr="007944A9">
              <w:rPr>
                <w:sz w:val="16"/>
                <w:szCs w:val="16"/>
              </w:rPr>
              <w:t>Kombiniertes Risiko:</w:t>
            </w:r>
          </w:p>
          <w:p w14:paraId="13FF4534" w14:textId="74FB6D3C" w:rsidR="007944A9" w:rsidRPr="007944A9" w:rsidRDefault="005419B9" w:rsidP="007944A9">
            <w:pPr>
              <w:pStyle w:val="Listenabsatz"/>
              <w:ind w:left="0"/>
              <w:rPr>
                <w:highlight w:val="yellow"/>
              </w:rPr>
            </w:pPr>
            <w:sdt>
              <w:sdtPr>
                <w:rPr>
                  <w:b/>
                  <w:sz w:val="24"/>
                  <w:szCs w:val="24"/>
                  <w:lang w:val="fr-CH"/>
                </w:rPr>
                <w:alias w:val="kombiniertes Risiko"/>
                <w:tag w:val="kombiniertes Risiko"/>
                <w:id w:val="609172612"/>
                <w:placeholder>
                  <w:docPart w:val="CE7379B2906C4DF4959D65B724B3A40F"/>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7B61AF" w:rsidRPr="00746732">
                  <w:rPr>
                    <w:rStyle w:val="Platzhaltertext"/>
                  </w:rPr>
                  <w:t>Wählen Sie ein Element aus.</w:t>
                </w:r>
              </w:sdtContent>
            </w:sdt>
          </w:p>
        </w:tc>
        <w:tc>
          <w:tcPr>
            <w:tcW w:w="3072" w:type="dxa"/>
            <w:tcBorders>
              <w:bottom w:val="single" w:sz="4" w:space="0" w:color="000000" w:themeColor="text1"/>
            </w:tcBorders>
          </w:tcPr>
          <w:p w14:paraId="430E9A75" w14:textId="77777777" w:rsidR="007944A9" w:rsidRPr="007944A9" w:rsidRDefault="007944A9" w:rsidP="007944A9">
            <w:pPr>
              <w:pStyle w:val="FINMAGliederungEbene1"/>
              <w:numPr>
                <w:ilvl w:val="0"/>
                <w:numId w:val="0"/>
              </w:numPr>
              <w:rPr>
                <w:sz w:val="16"/>
                <w:szCs w:val="16"/>
              </w:rPr>
            </w:pPr>
            <w:r w:rsidRPr="007944A9">
              <w:rPr>
                <w:sz w:val="16"/>
                <w:szCs w:val="16"/>
              </w:rPr>
              <w:t>Prüftiefe Berichtsjahr:</w:t>
            </w:r>
          </w:p>
          <w:p w14:paraId="224847AF" w14:textId="3C5B05EC" w:rsidR="007944A9" w:rsidRPr="007944A9" w:rsidRDefault="005419B9" w:rsidP="007944A9">
            <w:pPr>
              <w:pStyle w:val="Listenabsatz"/>
              <w:ind w:left="0"/>
              <w:rPr>
                <w:highlight w:val="yellow"/>
              </w:rPr>
            </w:pPr>
            <w:sdt>
              <w:sdtPr>
                <w:rPr>
                  <w:b/>
                  <w:sz w:val="24"/>
                  <w:szCs w:val="24"/>
                </w:rPr>
                <w:alias w:val="Prüftiefe Berichtsperiode"/>
                <w:tag w:val="Prüftiefe Berichtsperiode"/>
                <w:id w:val="-500349535"/>
                <w:placeholder>
                  <w:docPart w:val="97BF0956EFC14459B3800B8B71AAE8BB"/>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7B61AF" w:rsidRPr="00746732">
                  <w:rPr>
                    <w:rStyle w:val="Platzhaltertext"/>
                  </w:rPr>
                  <w:t>Wählen Sie ein Element aus.</w:t>
                </w:r>
              </w:sdtContent>
            </w:sdt>
          </w:p>
        </w:tc>
        <w:tc>
          <w:tcPr>
            <w:tcW w:w="3073" w:type="dxa"/>
          </w:tcPr>
          <w:p w14:paraId="49F2BB7F" w14:textId="77777777" w:rsidR="007944A9" w:rsidRPr="007944A9" w:rsidRDefault="007944A9" w:rsidP="007944A9">
            <w:pPr>
              <w:pStyle w:val="FINMAGliederungEbene1"/>
              <w:numPr>
                <w:ilvl w:val="0"/>
                <w:numId w:val="0"/>
              </w:numPr>
              <w:rPr>
                <w:sz w:val="16"/>
                <w:szCs w:val="16"/>
              </w:rPr>
            </w:pPr>
            <w:r w:rsidRPr="007944A9">
              <w:rPr>
                <w:sz w:val="16"/>
                <w:szCs w:val="16"/>
              </w:rPr>
              <w:t>Prüftiefe Vorjahr:</w:t>
            </w:r>
          </w:p>
          <w:p w14:paraId="000FD673" w14:textId="7CCB6175" w:rsidR="007944A9" w:rsidRPr="007944A9" w:rsidRDefault="005419B9" w:rsidP="007944A9">
            <w:pPr>
              <w:pStyle w:val="FINMAGliederungEbene1"/>
              <w:numPr>
                <w:ilvl w:val="0"/>
                <w:numId w:val="0"/>
              </w:numPr>
              <w:rPr>
                <w:sz w:val="16"/>
                <w:szCs w:val="16"/>
              </w:rPr>
            </w:pPr>
            <w:sdt>
              <w:sdtPr>
                <w:rPr>
                  <w:sz w:val="16"/>
                  <w:szCs w:val="16"/>
                </w:rPr>
                <w:alias w:val="Prüftiefe Vorperiode"/>
                <w:tag w:val="Prüftiefe Vorperiode"/>
                <w:id w:val="-1325813495"/>
                <w:placeholder>
                  <w:docPart w:val="E1E737F63FE74FB9A30A93649260AC43"/>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7B61AF" w:rsidRPr="007B61AF">
                  <w:rPr>
                    <w:rStyle w:val="Platzhaltertext"/>
                    <w:sz w:val="22"/>
                  </w:rPr>
                  <w:t>Wählen Sie ein Element aus.</w:t>
                </w:r>
              </w:sdtContent>
            </w:sdt>
          </w:p>
          <w:p w14:paraId="7AA2AF0C" w14:textId="77777777" w:rsidR="007944A9" w:rsidRPr="007944A9" w:rsidRDefault="007944A9" w:rsidP="007944A9">
            <w:pPr>
              <w:pStyle w:val="FINMAGliederungEbene1"/>
              <w:numPr>
                <w:ilvl w:val="0"/>
                <w:numId w:val="0"/>
              </w:numPr>
              <w:rPr>
                <w:sz w:val="16"/>
                <w:szCs w:val="16"/>
              </w:rPr>
            </w:pPr>
            <w:r w:rsidRPr="007944A9">
              <w:rPr>
                <w:sz w:val="16"/>
                <w:szCs w:val="16"/>
              </w:rPr>
              <w:t>Periode mit letzter Prüftiefe „Prüfung“:</w:t>
            </w:r>
          </w:p>
          <w:p w14:paraId="4E22652F" w14:textId="77777777" w:rsidR="007944A9" w:rsidRPr="007944A9" w:rsidRDefault="007944A9" w:rsidP="007944A9">
            <w:pPr>
              <w:pStyle w:val="Listenabsatz"/>
              <w:ind w:left="0"/>
              <w:rPr>
                <w:highlight w:val="yellow"/>
              </w:rPr>
            </w:pPr>
            <w:r w:rsidRPr="007944A9">
              <w:rPr>
                <w:sz w:val="16"/>
                <w:szCs w:val="16"/>
              </w:rPr>
              <w:t>……{Jahr/Prüfperiode}…………………..</w:t>
            </w:r>
          </w:p>
        </w:tc>
      </w:tr>
      <w:tr w:rsidR="007944A9" w14:paraId="60AB0CD7" w14:textId="77777777" w:rsidTr="007944A9">
        <w:tc>
          <w:tcPr>
            <w:tcW w:w="6144" w:type="dxa"/>
            <w:gridSpan w:val="2"/>
            <w:tcBorders>
              <w:right w:val="nil"/>
            </w:tcBorders>
          </w:tcPr>
          <w:p w14:paraId="7C7B1332" w14:textId="77777777" w:rsidR="007944A9" w:rsidRPr="007944A9" w:rsidRDefault="007944A9" w:rsidP="007944A9">
            <w:pPr>
              <w:pStyle w:val="FINMAStandardAbsatz"/>
              <w:spacing w:before="0" w:after="0" w:line="240" w:lineRule="auto"/>
            </w:pPr>
          </w:p>
          <w:p w14:paraId="618DC454" w14:textId="77549B14" w:rsidR="007944A9" w:rsidRPr="007944A9" w:rsidRDefault="00732F0C" w:rsidP="007944A9">
            <w:pPr>
              <w:pStyle w:val="FINMAStandardAbsatz"/>
              <w:spacing w:before="0" w:after="0" w:line="240" w:lineRule="auto"/>
            </w:pPr>
            <w:r>
              <w:t>Der</w:t>
            </w:r>
            <w:r w:rsidRPr="007944A9">
              <w:t xml:space="preserve"> </w:t>
            </w:r>
            <w:proofErr w:type="spellStart"/>
            <w:r w:rsidR="007944A9" w:rsidRPr="007944A9">
              <w:t>Anlageentscheidprozess</w:t>
            </w:r>
            <w:proofErr w:type="spellEnd"/>
            <w:r w:rsidR="007944A9" w:rsidRPr="007944A9">
              <w:t xml:space="preserve"> </w:t>
            </w:r>
            <w:r>
              <w:t>ist</w:t>
            </w:r>
            <w:r w:rsidRPr="007944A9">
              <w:t xml:space="preserve"> </w:t>
            </w:r>
            <w:r w:rsidR="007944A9" w:rsidRPr="007944A9">
              <w:t>hinsichtlich Art und Umfang der Geschäftstätigkeit angemessen ausgestaltet.</w:t>
            </w:r>
          </w:p>
          <w:p w14:paraId="37E409C4" w14:textId="77777777" w:rsidR="007944A9" w:rsidRPr="007944A9" w:rsidRDefault="007944A9" w:rsidP="007944A9">
            <w:pPr>
              <w:pStyle w:val="FINMAStandardAbsatz"/>
              <w:spacing w:before="0" w:after="0" w:line="240" w:lineRule="auto"/>
            </w:pPr>
          </w:p>
          <w:p w14:paraId="49ACDF1B" w14:textId="65C305F9" w:rsidR="007944A9" w:rsidRDefault="007944A9" w:rsidP="003D3E7F">
            <w:pPr>
              <w:pStyle w:val="FINMAStandardAbsatz"/>
              <w:spacing w:before="0" w:after="0" w:line="240" w:lineRule="auto"/>
            </w:pPr>
            <w:r w:rsidRPr="007944A9">
              <w:t>Der Anlageentscheidprozess entspricht den</w:t>
            </w:r>
            <w:r w:rsidR="00C245E3">
              <w:t xml:space="preserve"> </w:t>
            </w:r>
            <w:r w:rsidR="00DD2EBA">
              <w:t>relevanten gesetzl</w:t>
            </w:r>
            <w:r w:rsidR="00DD2EBA">
              <w:t>i</w:t>
            </w:r>
            <w:r w:rsidR="00DD2EBA">
              <w:t>chen und vertraglichen</w:t>
            </w:r>
            <w:r w:rsidR="00C245E3">
              <w:t xml:space="preserve"> </w:t>
            </w:r>
            <w:r w:rsidRPr="007944A9">
              <w:t>Dokumenten.</w:t>
            </w:r>
          </w:p>
          <w:p w14:paraId="07F7F6AA" w14:textId="77777777" w:rsidR="00ED6BCA" w:rsidRDefault="00ED6BCA" w:rsidP="003D3E7F">
            <w:pPr>
              <w:pStyle w:val="FINMAStandardAbsatz"/>
              <w:spacing w:before="0" w:after="0" w:line="240" w:lineRule="auto"/>
            </w:pPr>
          </w:p>
          <w:p w14:paraId="388B6BEA" w14:textId="03CE4CC0" w:rsidR="00EB7328" w:rsidRDefault="00EB7328" w:rsidP="003D3E7F">
            <w:pPr>
              <w:pStyle w:val="FINMAStandardAbsatz"/>
              <w:spacing w:before="0" w:after="0" w:line="240" w:lineRule="auto"/>
            </w:pPr>
            <w:r>
              <w:t xml:space="preserve">Anlageentscheide werden nur an hierfür </w:t>
            </w:r>
            <w:r w:rsidR="00767B4D">
              <w:t>B</w:t>
            </w:r>
            <w:r>
              <w:t xml:space="preserve">ewilligte delegiert und </w:t>
            </w:r>
            <w:r w:rsidR="00767B4D">
              <w:t xml:space="preserve">durch solche </w:t>
            </w:r>
            <w:r>
              <w:t>ausgeführt (</w:t>
            </w:r>
            <w:r w:rsidRPr="006D5B52">
              <w:t>Art. 31 Abs. 3 KAG</w:t>
            </w:r>
            <w:r>
              <w:t xml:space="preserve"> i.V.m. Art. 8 KKV)</w:t>
            </w:r>
            <w:r w:rsidRPr="006D5B52">
              <w:t xml:space="preserve">. </w:t>
            </w:r>
          </w:p>
          <w:p w14:paraId="57B7B29E" w14:textId="77777777" w:rsidR="00EB7328" w:rsidRDefault="00EB7328" w:rsidP="003D3E7F">
            <w:pPr>
              <w:pStyle w:val="FINMAStandardAbsatz"/>
              <w:spacing w:before="0" w:after="0" w:line="240" w:lineRule="auto"/>
            </w:pPr>
          </w:p>
          <w:p w14:paraId="2FCACCD4" w14:textId="77777777" w:rsidR="00ED6BCA" w:rsidRPr="006D5B52" w:rsidRDefault="00ED6BCA" w:rsidP="00ED6BCA">
            <w:pPr>
              <w:pStyle w:val="FINMAStandardAbsatz"/>
              <w:spacing w:before="0" w:after="0" w:line="240" w:lineRule="auto"/>
            </w:pPr>
            <w:r w:rsidRPr="006D5B52">
              <w:t xml:space="preserve">Die </w:t>
            </w:r>
            <w:r>
              <w:t xml:space="preserve">durch </w:t>
            </w:r>
            <w:r w:rsidRPr="006D5B52">
              <w:t xml:space="preserve">beauftragte Dritte </w:t>
            </w:r>
            <w:r>
              <w:t xml:space="preserve">durchgeführten </w:t>
            </w:r>
            <w:r w:rsidRPr="006D5B52">
              <w:t>Anlageent</w:t>
            </w:r>
            <w:r>
              <w:t>scheide</w:t>
            </w:r>
            <w:r w:rsidRPr="006D5B52">
              <w:t xml:space="preserve"> </w:t>
            </w:r>
            <w:r>
              <w:t>werden wirksam überwacht.</w:t>
            </w:r>
          </w:p>
          <w:p w14:paraId="6E113D90" w14:textId="77777777" w:rsidR="00ED6BCA" w:rsidRDefault="00ED6BCA" w:rsidP="003D3E7F">
            <w:pPr>
              <w:pStyle w:val="FINMAStandardAbsatz"/>
              <w:spacing w:before="0" w:after="0" w:line="240" w:lineRule="auto"/>
            </w:pPr>
          </w:p>
          <w:p w14:paraId="42577833" w14:textId="1C63063E" w:rsidR="00ED6BCA" w:rsidRPr="007944A9" w:rsidRDefault="00704F11" w:rsidP="001F6C6C">
            <w:pPr>
              <w:pStyle w:val="FINMAStandardAbsatz"/>
              <w:spacing w:before="0" w:after="0" w:line="240" w:lineRule="auto"/>
            </w:pPr>
            <w:r w:rsidRPr="00704F11">
              <w:rPr>
                <w:i/>
              </w:rPr>
              <w:t xml:space="preserve">Zusätzlich bei </w:t>
            </w:r>
            <w:r w:rsidR="00786FA2" w:rsidRPr="00704F11">
              <w:rPr>
                <w:i/>
              </w:rPr>
              <w:t>Prüftiefe „Prüfung“:</w:t>
            </w:r>
            <w:r>
              <w:t xml:space="preserve"> </w:t>
            </w:r>
            <w:r w:rsidR="00ED6BCA" w:rsidRPr="006D5B52">
              <w:t xml:space="preserve">Die </w:t>
            </w:r>
            <w:r w:rsidR="00ED6BCA">
              <w:t xml:space="preserve">durchgeführten </w:t>
            </w:r>
            <w:r w:rsidR="00ED6BCA" w:rsidRPr="006D5B52">
              <w:t>Anlageen</w:t>
            </w:r>
            <w:r w:rsidR="00ED6BCA" w:rsidRPr="006D5B52">
              <w:t>t</w:t>
            </w:r>
            <w:r w:rsidR="00ED6BCA">
              <w:t>scheide</w:t>
            </w:r>
            <w:r w:rsidR="00ED6BCA" w:rsidRPr="006D5B52">
              <w:t xml:space="preserve"> </w:t>
            </w:r>
            <w:r w:rsidR="00ED6BCA">
              <w:t xml:space="preserve">erfolgen </w:t>
            </w:r>
            <w:r w:rsidR="00EB7328">
              <w:t>ordnungsgemäss</w:t>
            </w:r>
            <w:r w:rsidR="00ED6BCA">
              <w:t>.</w:t>
            </w:r>
          </w:p>
        </w:tc>
        <w:tc>
          <w:tcPr>
            <w:tcW w:w="3073" w:type="dxa"/>
            <w:tcBorders>
              <w:left w:val="nil"/>
            </w:tcBorders>
          </w:tcPr>
          <w:p w14:paraId="622BD9FF" w14:textId="77777777" w:rsidR="007944A9" w:rsidRPr="007944A9" w:rsidRDefault="007944A9" w:rsidP="007944A9">
            <w:pPr>
              <w:pStyle w:val="FINMAStandardAbsatz"/>
              <w:spacing w:before="0" w:after="0" w:line="240" w:lineRule="auto"/>
              <w:rPr>
                <w:rFonts w:cs="Arial"/>
                <w:bCs/>
              </w:rPr>
            </w:pPr>
          </w:p>
          <w:sdt>
            <w:sdtPr>
              <w:rPr>
                <w:rFonts w:cs="Arial"/>
                <w:bCs/>
                <w:i/>
              </w:rPr>
              <w:id w:val="-1944752779"/>
              <w:placeholder>
                <w:docPart w:val="360BB3E7F9C14D3C9B78F832B611B704"/>
              </w:placeholder>
              <w:showingPlcHdr/>
              <w:dropDownList>
                <w:listItem w:value="Wählen Sie ein Element aus."/>
                <w:listItem w:displayText="Ja" w:value="Ja"/>
                <w:listItem w:displayText="Nein" w:value="Nein"/>
              </w:dropDownList>
            </w:sdtPr>
            <w:sdtEndPr/>
            <w:sdtContent>
              <w:p w14:paraId="3D8E44F7" w14:textId="77777777" w:rsidR="007B61AF" w:rsidRDefault="007B61AF" w:rsidP="007B61AF">
                <w:pPr>
                  <w:pStyle w:val="FINMAStandardAbsatz"/>
                  <w:spacing w:before="0" w:after="0" w:line="240" w:lineRule="auto"/>
                  <w:rPr>
                    <w:rFonts w:cs="Arial"/>
                    <w:bCs/>
                    <w:i/>
                  </w:rPr>
                </w:pPr>
                <w:r w:rsidRPr="005F0716">
                  <w:rPr>
                    <w:rStyle w:val="Platzhaltertext"/>
                  </w:rPr>
                  <w:t>Wählen Sie ein Element aus.</w:t>
                </w:r>
              </w:p>
            </w:sdtContent>
          </w:sdt>
          <w:p w14:paraId="7C2BBB45" w14:textId="77777777" w:rsidR="007944A9" w:rsidRDefault="007944A9" w:rsidP="007944A9">
            <w:pPr>
              <w:pStyle w:val="FINMAStandardAbsatz"/>
              <w:spacing w:before="0" w:after="0" w:line="240" w:lineRule="auto"/>
              <w:rPr>
                <w:rFonts w:cs="Arial"/>
                <w:bCs/>
                <w:i/>
              </w:rPr>
            </w:pPr>
          </w:p>
          <w:p w14:paraId="2808ED9C" w14:textId="77777777" w:rsidR="007944A9" w:rsidRPr="007944A9" w:rsidRDefault="007944A9" w:rsidP="007944A9">
            <w:pPr>
              <w:pStyle w:val="FINMAStandardAbsatz"/>
              <w:spacing w:before="0" w:after="0" w:line="240" w:lineRule="auto"/>
              <w:rPr>
                <w:rFonts w:cs="Arial"/>
                <w:bCs/>
                <w:i/>
              </w:rPr>
            </w:pPr>
          </w:p>
          <w:sdt>
            <w:sdtPr>
              <w:rPr>
                <w:rFonts w:cs="Arial"/>
                <w:bCs/>
                <w:i/>
              </w:rPr>
              <w:id w:val="179237388"/>
              <w:placeholder>
                <w:docPart w:val="EB9CE8C0C81B49838B776A59EB48F154"/>
              </w:placeholder>
              <w:showingPlcHdr/>
              <w:dropDownList>
                <w:listItem w:value="Wählen Sie ein Element aus."/>
                <w:listItem w:displayText="Ja" w:value="Ja"/>
                <w:listItem w:displayText="Nein" w:value="Nein"/>
              </w:dropDownList>
            </w:sdtPr>
            <w:sdtEndPr/>
            <w:sdtContent>
              <w:p w14:paraId="16C2D765" w14:textId="77777777" w:rsidR="007B61AF" w:rsidRDefault="007B61AF" w:rsidP="007B61AF">
                <w:pPr>
                  <w:pStyle w:val="FINMAStandardAbsatz"/>
                  <w:spacing w:before="0" w:after="0" w:line="240" w:lineRule="auto"/>
                  <w:rPr>
                    <w:rFonts w:cs="Arial"/>
                    <w:bCs/>
                    <w:i/>
                  </w:rPr>
                </w:pPr>
                <w:r w:rsidRPr="005F0716">
                  <w:rPr>
                    <w:rStyle w:val="Platzhaltertext"/>
                  </w:rPr>
                  <w:t>Wählen Sie ein Element aus.</w:t>
                </w:r>
              </w:p>
            </w:sdtContent>
          </w:sdt>
          <w:p w14:paraId="53BAFE68" w14:textId="77777777" w:rsidR="007944A9" w:rsidRPr="002831A6" w:rsidRDefault="007944A9" w:rsidP="002831A6">
            <w:pPr>
              <w:pStyle w:val="FINMAStandardAbsatz"/>
              <w:spacing w:before="0" w:after="0" w:line="240" w:lineRule="auto"/>
            </w:pPr>
          </w:p>
          <w:p w14:paraId="6AF6555A" w14:textId="77777777" w:rsidR="00ED6BCA" w:rsidRPr="002831A6" w:rsidRDefault="00ED6BCA" w:rsidP="002831A6">
            <w:pPr>
              <w:pStyle w:val="FINMAStandardAbsatz"/>
              <w:spacing w:before="0" w:after="0" w:line="240" w:lineRule="auto"/>
            </w:pPr>
          </w:p>
          <w:sdt>
            <w:sdtPr>
              <w:rPr>
                <w:rFonts w:cs="Arial"/>
                <w:bCs/>
                <w:i/>
              </w:rPr>
              <w:id w:val="-1917010540"/>
              <w:placeholder>
                <w:docPart w:val="FFF1C8EF3B9E4B8F8F494534BAA8F1FE"/>
              </w:placeholder>
              <w:showingPlcHdr/>
              <w:dropDownList>
                <w:listItem w:value="Wählen Sie ein Element aus."/>
                <w:listItem w:displayText="Ja" w:value="Ja"/>
                <w:listItem w:displayText="Nein" w:value="Nein"/>
                <w:listItem w:displayText="N/A" w:value="N/A"/>
              </w:dropDownList>
            </w:sdtPr>
            <w:sdtEndPr/>
            <w:sdtContent>
              <w:p w14:paraId="213CE470" w14:textId="77777777" w:rsidR="007B61AF" w:rsidRDefault="007B61AF" w:rsidP="007B61AF">
                <w:pPr>
                  <w:pStyle w:val="FINMAStandardAbsatz"/>
                  <w:spacing w:before="0" w:after="0" w:line="240" w:lineRule="auto"/>
                  <w:rPr>
                    <w:rFonts w:cs="Arial"/>
                    <w:bCs/>
                    <w:i/>
                  </w:rPr>
                </w:pPr>
                <w:r w:rsidRPr="005F0716">
                  <w:rPr>
                    <w:rStyle w:val="Platzhaltertext"/>
                  </w:rPr>
                  <w:t>Wählen Sie ein Element aus.</w:t>
                </w:r>
              </w:p>
            </w:sdtContent>
          </w:sdt>
          <w:p w14:paraId="47BED05F" w14:textId="77777777" w:rsidR="00ED6BCA" w:rsidRPr="002831A6" w:rsidRDefault="00ED6BCA" w:rsidP="002831A6">
            <w:pPr>
              <w:pStyle w:val="FINMAStandardAbsatz"/>
              <w:spacing w:before="0" w:after="0" w:line="240" w:lineRule="auto"/>
            </w:pPr>
          </w:p>
          <w:p w14:paraId="5B7A34AE" w14:textId="77777777" w:rsidR="00ED6BCA" w:rsidRDefault="00ED6BCA" w:rsidP="002831A6">
            <w:pPr>
              <w:pStyle w:val="FINMAStandardAbsatz"/>
              <w:spacing w:before="0" w:after="0" w:line="240" w:lineRule="auto"/>
              <w:rPr>
                <w:highlight w:val="yellow"/>
              </w:rPr>
            </w:pPr>
          </w:p>
          <w:sdt>
            <w:sdtPr>
              <w:rPr>
                <w:rFonts w:cs="Arial"/>
                <w:bCs/>
                <w:i/>
              </w:rPr>
              <w:id w:val="-1383627485"/>
              <w:placeholder>
                <w:docPart w:val="4CF6618832A44D2C829FE06D36740C4D"/>
              </w:placeholder>
              <w:showingPlcHdr/>
              <w:dropDownList>
                <w:listItem w:value="Wählen Sie ein Element aus."/>
                <w:listItem w:displayText="Ja" w:value="Ja"/>
                <w:listItem w:displayText="Nein" w:value="Nein"/>
                <w:listItem w:displayText="N/A" w:value="N/A"/>
              </w:dropDownList>
            </w:sdtPr>
            <w:sdtEndPr/>
            <w:sdtContent>
              <w:p w14:paraId="75CCA5B8" w14:textId="77777777" w:rsidR="007B61AF" w:rsidRDefault="007B61AF" w:rsidP="007B61AF">
                <w:pPr>
                  <w:pStyle w:val="FINMAStandardAbsatz"/>
                  <w:spacing w:before="0" w:after="0" w:line="240" w:lineRule="auto"/>
                  <w:rPr>
                    <w:rFonts w:cs="Arial"/>
                    <w:bCs/>
                    <w:i/>
                  </w:rPr>
                </w:pPr>
                <w:r w:rsidRPr="005F0716">
                  <w:rPr>
                    <w:rStyle w:val="Platzhaltertext"/>
                  </w:rPr>
                  <w:t>Wählen Sie ein Element aus.</w:t>
                </w:r>
              </w:p>
            </w:sdtContent>
          </w:sdt>
          <w:p w14:paraId="3178EE9E" w14:textId="77777777" w:rsidR="00ED6BCA" w:rsidRPr="002831A6" w:rsidRDefault="00ED6BCA" w:rsidP="002831A6">
            <w:pPr>
              <w:pStyle w:val="FINMAStandardAbsatz"/>
              <w:spacing w:before="0" w:after="0" w:line="240" w:lineRule="auto"/>
            </w:pPr>
          </w:p>
          <w:p w14:paraId="74A9FACF" w14:textId="77777777" w:rsidR="00EB7328" w:rsidRDefault="00EB7328" w:rsidP="002831A6">
            <w:pPr>
              <w:pStyle w:val="FINMAStandardAbsatz"/>
              <w:spacing w:before="0" w:after="0" w:line="240" w:lineRule="auto"/>
              <w:rPr>
                <w:highlight w:val="yellow"/>
              </w:rPr>
            </w:pPr>
          </w:p>
          <w:p w14:paraId="72C41521" w14:textId="77777777" w:rsidR="00786FA2" w:rsidRDefault="00786FA2" w:rsidP="002831A6">
            <w:pPr>
              <w:pStyle w:val="FINMAStandardAbsatz"/>
              <w:spacing w:before="0" w:after="0" w:line="240" w:lineRule="auto"/>
              <w:rPr>
                <w:highlight w:val="yellow"/>
              </w:rPr>
            </w:pPr>
          </w:p>
          <w:sdt>
            <w:sdtPr>
              <w:rPr>
                <w:rFonts w:cs="Arial"/>
                <w:bCs/>
                <w:i/>
              </w:rPr>
              <w:id w:val="-469131969"/>
              <w:placeholder>
                <w:docPart w:val="2FEB4ABCAB01471F9ACEDDF1B56899A4"/>
              </w:placeholder>
              <w:showingPlcHdr/>
              <w:dropDownList>
                <w:listItem w:value="Wählen Sie ein Element aus."/>
                <w:listItem w:displayText="Ja" w:value="Ja"/>
                <w:listItem w:displayText="Nein" w:value="Nein"/>
                <w:listItem w:displayText="N/A" w:value="N/A"/>
              </w:dropDownList>
            </w:sdtPr>
            <w:sdtEndPr/>
            <w:sdtContent>
              <w:p w14:paraId="6CA5ED80" w14:textId="3E873145" w:rsidR="00ED6BCA" w:rsidRDefault="007B61AF" w:rsidP="00ED6BCA">
                <w:pPr>
                  <w:pStyle w:val="FINMAStandardAbsatz"/>
                  <w:spacing w:before="0" w:after="0" w:line="240" w:lineRule="auto"/>
                  <w:rPr>
                    <w:rFonts w:cs="Arial"/>
                    <w:bCs/>
                    <w:i/>
                  </w:rPr>
                </w:pPr>
                <w:r w:rsidRPr="005F0716">
                  <w:rPr>
                    <w:rStyle w:val="Platzhaltertext"/>
                  </w:rPr>
                  <w:t>Wählen Sie ein Element aus.</w:t>
                </w:r>
              </w:p>
            </w:sdtContent>
          </w:sdt>
          <w:p w14:paraId="52A009F6" w14:textId="77777777" w:rsidR="00ED6BCA" w:rsidRPr="007944A9" w:rsidRDefault="00ED6BCA" w:rsidP="007944A9">
            <w:pPr>
              <w:pStyle w:val="Listenabsatz"/>
              <w:ind w:left="0"/>
              <w:rPr>
                <w:highlight w:val="yellow"/>
              </w:rPr>
            </w:pPr>
          </w:p>
        </w:tc>
      </w:tr>
    </w:tbl>
    <w:p w14:paraId="1D187238" w14:textId="211EB441" w:rsidR="007944A9" w:rsidRDefault="007944A9" w:rsidP="007944A9">
      <w:pPr>
        <w:pStyle w:val="FINMAStandardAbsatz"/>
      </w:pPr>
      <w:r>
        <w:t>Ausführungen:</w:t>
      </w:r>
      <w:r w:rsidR="006A2FF1">
        <w:t xml:space="preserve"> </w:t>
      </w:r>
    </w:p>
    <w:p w14:paraId="428A6D53" w14:textId="77777777" w:rsidR="000A65A3" w:rsidRPr="000A65A3" w:rsidRDefault="000A65A3" w:rsidP="000A65A3">
      <w:pPr>
        <w:pStyle w:val="FINMAStandardAbsatz"/>
        <w:rPr>
          <w:i/>
        </w:rPr>
      </w:pPr>
      <w:r w:rsidRPr="000A65A3">
        <w:rPr>
          <w:i/>
          <w:highlight w:val="yellow"/>
        </w:rPr>
        <w:t>Text</w:t>
      </w:r>
    </w:p>
    <w:p w14:paraId="4F588518" w14:textId="05C91B12" w:rsidR="00ED6BCA" w:rsidRPr="006D5B52" w:rsidRDefault="006A2FF1">
      <w:pPr>
        <w:pStyle w:val="FINMAStandardAbsatz"/>
        <w:rPr>
          <w:i/>
          <w:highlight w:val="lightGray"/>
        </w:rPr>
      </w:pPr>
      <w:r w:rsidRPr="00AC4319">
        <w:rPr>
          <w:i/>
          <w:highlight w:val="lightGray"/>
        </w:rPr>
        <w:t>Die Prüfgesellschaft stellt die Aufgaben und Pflichten des Bewilligungsträgers im Anlageentscheidpr</w:t>
      </w:r>
      <w:r w:rsidRPr="00AC4319">
        <w:rPr>
          <w:i/>
          <w:highlight w:val="lightGray"/>
        </w:rPr>
        <w:t>o</w:t>
      </w:r>
      <w:r w:rsidRPr="00AC4319">
        <w:rPr>
          <w:i/>
          <w:highlight w:val="lightGray"/>
        </w:rPr>
        <w:t>zess im Rahmen der Verwaltung von kollektiven Kapitalanlagen und bei der Betreuung individueller Mandate dar</w:t>
      </w:r>
      <w:r w:rsidR="00EB7328">
        <w:rPr>
          <w:i/>
          <w:highlight w:val="lightGray"/>
        </w:rPr>
        <w:t xml:space="preserve"> und nimmt dazu Stellung</w:t>
      </w:r>
      <w:r w:rsidRPr="00AC4319">
        <w:rPr>
          <w:i/>
          <w:highlight w:val="lightGray"/>
        </w:rPr>
        <w:t>. Sie beurteilt neben der fachlichen Qualifikation der zuständ</w:t>
      </w:r>
      <w:r w:rsidRPr="00AC4319">
        <w:rPr>
          <w:i/>
          <w:highlight w:val="lightGray"/>
        </w:rPr>
        <w:t>i</w:t>
      </w:r>
      <w:r w:rsidRPr="00AC4319">
        <w:rPr>
          <w:i/>
          <w:highlight w:val="lightGray"/>
        </w:rPr>
        <w:t xml:space="preserve">gen Mitarbeiter, der Übereinstimmung der tatsächlich ausgeführten Aufgaben mit den </w:t>
      </w:r>
      <w:r w:rsidR="00786FA2">
        <w:rPr>
          <w:i/>
          <w:highlight w:val="lightGray"/>
        </w:rPr>
        <w:t xml:space="preserve">relevanten </w:t>
      </w:r>
      <w:r w:rsidRPr="00AC4319">
        <w:rPr>
          <w:i/>
          <w:highlight w:val="lightGray"/>
        </w:rPr>
        <w:t>g</w:t>
      </w:r>
      <w:r w:rsidRPr="00AC4319">
        <w:rPr>
          <w:i/>
          <w:highlight w:val="lightGray"/>
        </w:rPr>
        <w:t>e</w:t>
      </w:r>
      <w:r w:rsidRPr="00AC4319">
        <w:rPr>
          <w:i/>
          <w:highlight w:val="lightGray"/>
        </w:rPr>
        <w:t>setzlichen</w:t>
      </w:r>
      <w:r w:rsidR="00786FA2">
        <w:rPr>
          <w:i/>
          <w:highlight w:val="lightGray"/>
        </w:rPr>
        <w:t xml:space="preserve"> und vertraglichen</w:t>
      </w:r>
      <w:r w:rsidRPr="00AC4319">
        <w:rPr>
          <w:i/>
          <w:highlight w:val="lightGray"/>
        </w:rPr>
        <w:t xml:space="preserve"> Dokumenten (F</w:t>
      </w:r>
      <w:r w:rsidR="00786FA2">
        <w:rPr>
          <w:i/>
          <w:highlight w:val="lightGray"/>
        </w:rPr>
        <w:t>ondsvertrag, Prospekt und Vermögens- bzw. Anlageber</w:t>
      </w:r>
      <w:r w:rsidR="00786FA2">
        <w:rPr>
          <w:i/>
          <w:highlight w:val="lightGray"/>
        </w:rPr>
        <w:t>a</w:t>
      </w:r>
      <w:r w:rsidR="00786FA2">
        <w:rPr>
          <w:i/>
          <w:highlight w:val="lightGray"/>
        </w:rPr>
        <w:t>tungsvertrag sowie Organisationsreglement sofern anwendbar</w:t>
      </w:r>
      <w:r w:rsidRPr="00AC4319">
        <w:rPr>
          <w:i/>
          <w:highlight w:val="lightGray"/>
        </w:rPr>
        <w:t>) auch die funktionale Eingliederung der betroffenen Abteilungen in die Gesamtorganisation. Arbeitet d</w:t>
      </w:r>
      <w:r w:rsidRPr="00B215BB">
        <w:rPr>
          <w:i/>
          <w:highlight w:val="lightGray"/>
        </w:rPr>
        <w:t>ie Fondsleitung</w:t>
      </w:r>
      <w:r w:rsidR="00833F6E">
        <w:rPr>
          <w:i/>
          <w:highlight w:val="lightGray"/>
        </w:rPr>
        <w:t xml:space="preserve"> bei schweizerischen kollektiven Kapitalanlagen</w:t>
      </w:r>
      <w:r w:rsidRPr="00AC4319">
        <w:rPr>
          <w:i/>
          <w:highlight w:val="lightGray"/>
        </w:rPr>
        <w:t xml:space="preserve"> mit Anlageberatern zusammen, nimmt die Prüfgesellschaft Stellung zur Funktion und den Kompetenzen des Anlageberaters im Anlageentscheidungsprozess.</w:t>
      </w:r>
    </w:p>
    <w:p w14:paraId="11F6CAC1" w14:textId="3A1D779A" w:rsidR="00BF064C" w:rsidRDefault="00ED6BCA" w:rsidP="00ED6BCA">
      <w:pPr>
        <w:pStyle w:val="FINMAStandardAbsatz"/>
        <w:rPr>
          <w:i/>
          <w:highlight w:val="lightGray"/>
        </w:rPr>
      </w:pPr>
      <w:r w:rsidRPr="006D5B52">
        <w:rPr>
          <w:i/>
          <w:highlight w:val="lightGray"/>
        </w:rPr>
        <w:t>Bei übrigen Fonds für alternative Anlagen sind die besonders befähigten Personen zu benennen, s</w:t>
      </w:r>
      <w:r w:rsidRPr="006D5B52">
        <w:rPr>
          <w:i/>
          <w:highlight w:val="lightGray"/>
        </w:rPr>
        <w:t>o</w:t>
      </w:r>
      <w:r w:rsidRPr="006D5B52">
        <w:rPr>
          <w:i/>
          <w:highlight w:val="lightGray"/>
        </w:rPr>
        <w:t>wie für den Fall der Delegation dieser Funktion an Dritte</w:t>
      </w:r>
      <w:r>
        <w:rPr>
          <w:i/>
          <w:highlight w:val="lightGray"/>
        </w:rPr>
        <w:t>,</w:t>
      </w:r>
      <w:r w:rsidRPr="006D5B52">
        <w:rPr>
          <w:i/>
          <w:highlight w:val="lightGray"/>
        </w:rPr>
        <w:t xml:space="preserve"> diejenigen Personen der Fondsleitung, die für die Überwachung und Kontrolle der mit diesen Funktionen betrauten Personen zuständig sind.</w:t>
      </w:r>
    </w:p>
    <w:p w14:paraId="17822D5C" w14:textId="77777777" w:rsidR="00BF064C" w:rsidRDefault="00BF064C">
      <w:pPr>
        <w:spacing w:line="240" w:lineRule="auto"/>
        <w:rPr>
          <w:i/>
          <w:highlight w:val="lightGray"/>
        </w:rPr>
      </w:pPr>
      <w:r>
        <w:rPr>
          <w:i/>
          <w:highlight w:val="lightGray"/>
        </w:rPr>
        <w:br w:type="page"/>
      </w:r>
    </w:p>
    <w:p w14:paraId="3FDBF908" w14:textId="4BF5C277" w:rsidR="004325D6" w:rsidRPr="00504A39" w:rsidRDefault="00D647DA" w:rsidP="00EB5758">
      <w:pPr>
        <w:pStyle w:val="berschrift3"/>
        <w:rPr>
          <w:i/>
        </w:rPr>
      </w:pPr>
      <w:r w:rsidRPr="00504A39">
        <w:t>Bewertung und NAV-Berechnung</w:t>
      </w:r>
    </w:p>
    <w:tbl>
      <w:tblPr>
        <w:tblStyle w:val="Tabellenraster"/>
        <w:tblW w:w="0" w:type="auto"/>
        <w:tblLook w:val="04A0" w:firstRow="1" w:lastRow="0" w:firstColumn="1" w:lastColumn="0" w:noHBand="0" w:noVBand="1"/>
      </w:tblPr>
      <w:tblGrid>
        <w:gridCol w:w="3072"/>
        <w:gridCol w:w="3072"/>
        <w:gridCol w:w="3073"/>
      </w:tblGrid>
      <w:tr w:rsidR="00ED6BCA" w:rsidRPr="006D5B52" w14:paraId="5B302E1A" w14:textId="77777777" w:rsidTr="00ED6BCA">
        <w:tc>
          <w:tcPr>
            <w:tcW w:w="3072" w:type="dxa"/>
            <w:tcBorders>
              <w:bottom w:val="single" w:sz="4" w:space="0" w:color="000000" w:themeColor="text1"/>
            </w:tcBorders>
          </w:tcPr>
          <w:p w14:paraId="26A5D34F" w14:textId="77777777" w:rsidR="00ED6BCA" w:rsidRPr="00504A39" w:rsidRDefault="00ED6BCA" w:rsidP="00ED6BCA">
            <w:pPr>
              <w:pStyle w:val="FINMAGliederungEbene1"/>
              <w:numPr>
                <w:ilvl w:val="0"/>
                <w:numId w:val="0"/>
              </w:numPr>
              <w:rPr>
                <w:sz w:val="16"/>
                <w:szCs w:val="16"/>
              </w:rPr>
            </w:pPr>
            <w:r w:rsidRPr="00504A39">
              <w:rPr>
                <w:sz w:val="16"/>
                <w:szCs w:val="16"/>
              </w:rPr>
              <w:t>Kombiniertes Risiko:</w:t>
            </w:r>
          </w:p>
          <w:p w14:paraId="42A845B5" w14:textId="7B1683FD" w:rsidR="00ED6BCA" w:rsidRPr="00504A39" w:rsidRDefault="005419B9" w:rsidP="00ED6BCA">
            <w:pPr>
              <w:pStyle w:val="Listenabsatz"/>
              <w:ind w:left="0"/>
            </w:pPr>
            <w:sdt>
              <w:sdtPr>
                <w:rPr>
                  <w:b/>
                  <w:sz w:val="24"/>
                  <w:szCs w:val="24"/>
                  <w:lang w:val="fr-CH"/>
                </w:rPr>
                <w:alias w:val="kombiniertes Risiko"/>
                <w:tag w:val="kombiniertes Risiko"/>
                <w:id w:val="504484080"/>
                <w:placeholder>
                  <w:docPart w:val="02EFE04EA78043FFBB2B05488FFC7F27"/>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B6230E" w:rsidRPr="00746732">
                  <w:rPr>
                    <w:rStyle w:val="Platzhaltertext"/>
                  </w:rPr>
                  <w:t>Wählen Sie ein Element aus.</w:t>
                </w:r>
              </w:sdtContent>
            </w:sdt>
          </w:p>
        </w:tc>
        <w:tc>
          <w:tcPr>
            <w:tcW w:w="3072" w:type="dxa"/>
            <w:tcBorders>
              <w:bottom w:val="single" w:sz="4" w:space="0" w:color="000000" w:themeColor="text1"/>
            </w:tcBorders>
          </w:tcPr>
          <w:p w14:paraId="4C86F995" w14:textId="77777777" w:rsidR="00ED6BCA" w:rsidRPr="00504A39" w:rsidRDefault="00ED6BCA" w:rsidP="00ED6BCA">
            <w:pPr>
              <w:pStyle w:val="FINMAGliederungEbene1"/>
              <w:numPr>
                <w:ilvl w:val="0"/>
                <w:numId w:val="0"/>
              </w:numPr>
              <w:rPr>
                <w:sz w:val="16"/>
                <w:szCs w:val="16"/>
              </w:rPr>
            </w:pPr>
            <w:r w:rsidRPr="00504A39">
              <w:rPr>
                <w:sz w:val="16"/>
                <w:szCs w:val="16"/>
              </w:rPr>
              <w:t>Prüftiefe Berichtsjahr:</w:t>
            </w:r>
          </w:p>
          <w:p w14:paraId="7121B83F" w14:textId="56A2A99B" w:rsidR="00ED6BCA" w:rsidRPr="00504A39" w:rsidRDefault="005419B9" w:rsidP="00ED6BCA">
            <w:pPr>
              <w:pStyle w:val="Listenabsatz"/>
              <w:ind w:left="0"/>
            </w:pPr>
            <w:sdt>
              <w:sdtPr>
                <w:rPr>
                  <w:b/>
                  <w:sz w:val="24"/>
                  <w:szCs w:val="24"/>
                </w:rPr>
                <w:alias w:val="Prüftiefe Berichtsperiode"/>
                <w:tag w:val="Prüftiefe Berichtsperiode"/>
                <w:id w:val="1793402826"/>
                <w:placeholder>
                  <w:docPart w:val="7E3B7586D07245AB83FAA9491223688C"/>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B6230E" w:rsidRPr="00746732">
                  <w:rPr>
                    <w:rStyle w:val="Platzhaltertext"/>
                  </w:rPr>
                  <w:t>Wählen Sie ein Element aus.</w:t>
                </w:r>
              </w:sdtContent>
            </w:sdt>
          </w:p>
        </w:tc>
        <w:tc>
          <w:tcPr>
            <w:tcW w:w="3073" w:type="dxa"/>
          </w:tcPr>
          <w:p w14:paraId="35A6310A" w14:textId="77777777" w:rsidR="00ED6BCA" w:rsidRPr="00504A39" w:rsidRDefault="00ED6BCA" w:rsidP="00ED6BCA">
            <w:pPr>
              <w:pStyle w:val="FINMAGliederungEbene1"/>
              <w:numPr>
                <w:ilvl w:val="0"/>
                <w:numId w:val="0"/>
              </w:numPr>
              <w:rPr>
                <w:sz w:val="16"/>
                <w:szCs w:val="16"/>
              </w:rPr>
            </w:pPr>
            <w:r w:rsidRPr="00504A39">
              <w:rPr>
                <w:sz w:val="16"/>
                <w:szCs w:val="16"/>
              </w:rPr>
              <w:t>Prüftiefe Vorjahr:</w:t>
            </w:r>
          </w:p>
          <w:p w14:paraId="43B4128A" w14:textId="38B9A9C9" w:rsidR="00ED6BCA" w:rsidRPr="00504A39" w:rsidRDefault="005419B9" w:rsidP="00ED6BCA">
            <w:pPr>
              <w:pStyle w:val="FINMAGliederungEbene1"/>
              <w:numPr>
                <w:ilvl w:val="0"/>
                <w:numId w:val="0"/>
              </w:numPr>
              <w:rPr>
                <w:sz w:val="16"/>
                <w:szCs w:val="16"/>
              </w:rPr>
            </w:pPr>
            <w:sdt>
              <w:sdtPr>
                <w:rPr>
                  <w:sz w:val="16"/>
                  <w:szCs w:val="16"/>
                </w:rPr>
                <w:alias w:val="Prüftiefe Vorperiode"/>
                <w:tag w:val="Prüftiefe Vorperiode"/>
                <w:id w:val="93070263"/>
                <w:placeholder>
                  <w:docPart w:val="7145456F09EE48838CDB26B7B29CF85D"/>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B6230E" w:rsidRPr="007B61AF">
                  <w:rPr>
                    <w:rStyle w:val="Platzhaltertext"/>
                    <w:sz w:val="22"/>
                  </w:rPr>
                  <w:t>Wählen Sie ein Element aus.</w:t>
                </w:r>
              </w:sdtContent>
            </w:sdt>
          </w:p>
          <w:p w14:paraId="6E382407" w14:textId="77777777" w:rsidR="00ED6BCA" w:rsidRPr="00504A39" w:rsidRDefault="00ED6BCA" w:rsidP="00ED6BCA">
            <w:pPr>
              <w:pStyle w:val="FINMAGliederungEbene1"/>
              <w:numPr>
                <w:ilvl w:val="0"/>
                <w:numId w:val="0"/>
              </w:numPr>
              <w:rPr>
                <w:sz w:val="16"/>
                <w:szCs w:val="16"/>
              </w:rPr>
            </w:pPr>
            <w:r w:rsidRPr="00504A39">
              <w:rPr>
                <w:sz w:val="16"/>
                <w:szCs w:val="16"/>
              </w:rPr>
              <w:t>Periode mit letzter Prüftiefe „Prüfung“:</w:t>
            </w:r>
          </w:p>
          <w:p w14:paraId="7ACB0FF5" w14:textId="77777777" w:rsidR="00ED6BCA" w:rsidRPr="00504A39" w:rsidRDefault="00ED6BCA" w:rsidP="00ED6BCA">
            <w:pPr>
              <w:pStyle w:val="Listenabsatz"/>
              <w:ind w:left="0"/>
            </w:pPr>
            <w:r w:rsidRPr="00504A39">
              <w:rPr>
                <w:sz w:val="16"/>
                <w:szCs w:val="16"/>
              </w:rPr>
              <w:t>……{Jahr/Prüfperiode}…………………..</w:t>
            </w:r>
          </w:p>
        </w:tc>
      </w:tr>
      <w:tr w:rsidR="00ED6BCA" w:rsidRPr="006D5B52" w14:paraId="16D41404" w14:textId="77777777" w:rsidTr="00ED6BCA">
        <w:tc>
          <w:tcPr>
            <w:tcW w:w="6144" w:type="dxa"/>
            <w:gridSpan w:val="2"/>
            <w:tcBorders>
              <w:right w:val="nil"/>
            </w:tcBorders>
          </w:tcPr>
          <w:p w14:paraId="62657E46" w14:textId="77777777" w:rsidR="00ED6BCA" w:rsidRDefault="00ED6BCA" w:rsidP="00ED6BCA">
            <w:pPr>
              <w:pStyle w:val="FINMAStandardAbsatz"/>
              <w:spacing w:before="0" w:after="0" w:line="240" w:lineRule="auto"/>
            </w:pPr>
          </w:p>
          <w:p w14:paraId="6AAA33AC" w14:textId="08C3B337" w:rsidR="00ED6BCA" w:rsidRPr="006D5B52" w:rsidRDefault="00ED6BCA" w:rsidP="00ED6BCA">
            <w:pPr>
              <w:pStyle w:val="FINMAStandardAbsatz"/>
              <w:spacing w:before="0" w:after="0" w:line="240" w:lineRule="auto"/>
            </w:pPr>
            <w:r w:rsidRPr="006D5B52">
              <w:t xml:space="preserve">Die Bewertung der Anlagen, Berechnung der Nettoinventarwerte sowie der Ausgabe- und Rücknahmepreise </w:t>
            </w:r>
            <w:r>
              <w:t xml:space="preserve">erfolgt </w:t>
            </w:r>
            <w:r w:rsidR="00EB7328">
              <w:t>ordnungsg</w:t>
            </w:r>
            <w:r w:rsidR="00EB7328">
              <w:t>e</w:t>
            </w:r>
            <w:r w:rsidR="00EB7328">
              <w:t>mäss</w:t>
            </w:r>
            <w:r w:rsidRPr="006D5B52">
              <w:t>.</w:t>
            </w:r>
          </w:p>
          <w:p w14:paraId="1E8D2B12" w14:textId="77777777" w:rsidR="00ED6BCA" w:rsidRPr="006D5B52" w:rsidRDefault="00ED6BCA" w:rsidP="00ED6BCA">
            <w:pPr>
              <w:pStyle w:val="FINMAStandardAbsatz"/>
              <w:spacing w:before="0" w:after="0" w:line="240" w:lineRule="auto"/>
            </w:pPr>
          </w:p>
          <w:p w14:paraId="28BA265C" w14:textId="1DF33D9C" w:rsidR="00ED6BCA" w:rsidRPr="006D5B52" w:rsidRDefault="00ED6BCA" w:rsidP="00ED6BCA">
            <w:pPr>
              <w:pStyle w:val="FINMAStandardAbsatz"/>
              <w:spacing w:before="0" w:after="0" w:line="240" w:lineRule="auto"/>
            </w:pPr>
            <w:r w:rsidRPr="006D5B52">
              <w:t xml:space="preserve">Die Ermittlung des Verkehrswertes i.S.v. Art. 88 KAG (inkl. Art. 92 bis 94 KKV bei Immobilienfonds) </w:t>
            </w:r>
            <w:r>
              <w:t>erfolgt korrekt</w:t>
            </w:r>
            <w:r w:rsidRPr="006D5B52">
              <w:t xml:space="preserve"> und </w:t>
            </w:r>
            <w:r>
              <w:t>entspricht</w:t>
            </w:r>
            <w:r w:rsidRPr="006D5B52">
              <w:t xml:space="preserve"> den gesetzlichen und reglementarischen Bestimmungen.</w:t>
            </w:r>
          </w:p>
          <w:p w14:paraId="27F8825D" w14:textId="77777777" w:rsidR="00ED6BCA" w:rsidRPr="006D5B52" w:rsidRDefault="00ED6BCA" w:rsidP="00ED6BCA">
            <w:pPr>
              <w:pStyle w:val="FINMAStandardAbsatz"/>
              <w:spacing w:before="0" w:after="0" w:line="240" w:lineRule="auto"/>
            </w:pPr>
          </w:p>
        </w:tc>
        <w:tc>
          <w:tcPr>
            <w:tcW w:w="3073" w:type="dxa"/>
            <w:tcBorders>
              <w:left w:val="nil"/>
            </w:tcBorders>
          </w:tcPr>
          <w:p w14:paraId="03ADDEEA" w14:textId="77777777" w:rsidR="00ED6BCA" w:rsidRPr="006D5B52" w:rsidRDefault="00ED6BCA" w:rsidP="00ED6BCA">
            <w:pPr>
              <w:pStyle w:val="FINMAStandardAbsatz"/>
              <w:spacing w:before="0" w:after="0" w:line="240" w:lineRule="auto"/>
              <w:rPr>
                <w:rFonts w:cs="Arial"/>
                <w:bCs/>
              </w:rPr>
            </w:pPr>
          </w:p>
          <w:sdt>
            <w:sdtPr>
              <w:rPr>
                <w:rFonts w:cs="Arial"/>
                <w:bCs/>
                <w:i/>
              </w:rPr>
              <w:id w:val="1533225456"/>
              <w:placeholder>
                <w:docPart w:val="F40EF0ED50AD433FA0D796A9769A7841"/>
              </w:placeholder>
              <w:showingPlcHdr/>
              <w:dropDownList>
                <w:listItem w:value="Wählen Sie ein Element aus."/>
                <w:listItem w:displayText="Ja" w:value="Ja"/>
                <w:listItem w:displayText="Nein" w:value="Nein"/>
                <w:listItem w:displayText="N/A" w:value="N/A"/>
              </w:dropDownList>
            </w:sdtPr>
            <w:sdtEndPr/>
            <w:sdtContent>
              <w:p w14:paraId="12BB7FDD" w14:textId="77777777" w:rsidR="00B6230E" w:rsidRDefault="00B6230E" w:rsidP="00B6230E">
                <w:pPr>
                  <w:pStyle w:val="FINMAStandardAbsatz"/>
                  <w:spacing w:before="0" w:after="0" w:line="240" w:lineRule="auto"/>
                  <w:rPr>
                    <w:rFonts w:cs="Arial"/>
                    <w:bCs/>
                    <w:i/>
                  </w:rPr>
                </w:pPr>
                <w:r w:rsidRPr="005F0716">
                  <w:rPr>
                    <w:rStyle w:val="Platzhaltertext"/>
                  </w:rPr>
                  <w:t>Wählen Sie ein Element aus.</w:t>
                </w:r>
              </w:p>
            </w:sdtContent>
          </w:sdt>
          <w:p w14:paraId="404D622B" w14:textId="4F634097" w:rsidR="00ED6BCA" w:rsidRDefault="00ED6BCA" w:rsidP="00ED6BCA">
            <w:pPr>
              <w:pStyle w:val="FINMAStandardAbsatz"/>
              <w:spacing w:before="0" w:after="0" w:line="240" w:lineRule="auto"/>
              <w:rPr>
                <w:rFonts w:cs="Arial"/>
                <w:bCs/>
                <w:i/>
              </w:rPr>
            </w:pPr>
          </w:p>
          <w:p w14:paraId="5F2AC21A" w14:textId="77777777" w:rsidR="00B6230E" w:rsidRDefault="00B6230E" w:rsidP="00ED6BCA">
            <w:pPr>
              <w:pStyle w:val="FINMAStandardAbsatz"/>
              <w:spacing w:before="0" w:after="0" w:line="240" w:lineRule="auto"/>
              <w:rPr>
                <w:rFonts w:cs="Arial"/>
                <w:bCs/>
                <w:i/>
              </w:rPr>
            </w:pPr>
          </w:p>
          <w:p w14:paraId="0462B6C0" w14:textId="77777777" w:rsidR="00B6230E" w:rsidRDefault="00B6230E" w:rsidP="00ED6BCA">
            <w:pPr>
              <w:pStyle w:val="FINMAStandardAbsatz"/>
              <w:spacing w:before="0" w:after="0" w:line="240" w:lineRule="auto"/>
              <w:rPr>
                <w:rFonts w:cs="Arial"/>
                <w:bCs/>
                <w:i/>
              </w:rPr>
            </w:pPr>
          </w:p>
          <w:sdt>
            <w:sdtPr>
              <w:rPr>
                <w:rFonts w:cs="Arial"/>
                <w:bCs/>
                <w:i/>
              </w:rPr>
              <w:id w:val="-409851976"/>
              <w:placeholder>
                <w:docPart w:val="FFF25193F3C44937B394C0F95F98A405"/>
              </w:placeholder>
              <w:showingPlcHdr/>
              <w:dropDownList>
                <w:listItem w:value="Wählen Sie ein Element aus."/>
                <w:listItem w:displayText="Ja" w:value="Ja"/>
                <w:listItem w:displayText="Nein" w:value="Nein"/>
                <w:listItem w:displayText="N/A" w:value="N/A"/>
              </w:dropDownList>
            </w:sdtPr>
            <w:sdtEndPr/>
            <w:sdtContent>
              <w:p w14:paraId="0FC4585F" w14:textId="77777777" w:rsidR="00B6230E" w:rsidRDefault="00B6230E" w:rsidP="00B6230E">
                <w:pPr>
                  <w:pStyle w:val="FINMAStandardAbsatz"/>
                  <w:spacing w:before="0" w:after="0" w:line="240" w:lineRule="auto"/>
                  <w:rPr>
                    <w:rFonts w:cs="Arial"/>
                    <w:bCs/>
                    <w:i/>
                  </w:rPr>
                </w:pPr>
                <w:r w:rsidRPr="005F0716">
                  <w:rPr>
                    <w:rStyle w:val="Platzhaltertext"/>
                  </w:rPr>
                  <w:t>Wählen Sie ein Element aus.</w:t>
                </w:r>
              </w:p>
            </w:sdtContent>
          </w:sdt>
          <w:p w14:paraId="73BBD712" w14:textId="77777777" w:rsidR="00ED6BCA" w:rsidRDefault="00ED6BCA" w:rsidP="00ED6BCA">
            <w:pPr>
              <w:pStyle w:val="FINMAStandardAbsatz"/>
              <w:spacing w:before="0" w:after="0" w:line="240" w:lineRule="auto"/>
              <w:rPr>
                <w:rFonts w:cs="Arial"/>
                <w:bCs/>
                <w:i/>
              </w:rPr>
            </w:pPr>
          </w:p>
          <w:p w14:paraId="0B2B4A75" w14:textId="77777777" w:rsidR="00ED6BCA" w:rsidRPr="006D5B52" w:rsidRDefault="00ED6BCA" w:rsidP="00B6230E">
            <w:pPr>
              <w:pStyle w:val="FINMAStandardAbsatz"/>
              <w:spacing w:before="0" w:after="0" w:line="240" w:lineRule="auto"/>
              <w:rPr>
                <w:highlight w:val="yellow"/>
              </w:rPr>
            </w:pPr>
          </w:p>
        </w:tc>
      </w:tr>
    </w:tbl>
    <w:p w14:paraId="6110A90E" w14:textId="77777777" w:rsidR="00ED6BCA" w:rsidRDefault="00ED6BCA" w:rsidP="00ED6BCA">
      <w:pPr>
        <w:pStyle w:val="FINMAStandardAbsatz"/>
      </w:pPr>
      <w:r>
        <w:t>Ausführungen:</w:t>
      </w:r>
    </w:p>
    <w:p w14:paraId="5732627D" w14:textId="77777777" w:rsidR="00ED6BCA" w:rsidRPr="000A65A3" w:rsidRDefault="00ED6BCA" w:rsidP="00ED6BCA">
      <w:pPr>
        <w:pStyle w:val="FINMAStandardAbsatz"/>
        <w:rPr>
          <w:i/>
        </w:rPr>
      </w:pPr>
      <w:r w:rsidRPr="000A65A3">
        <w:rPr>
          <w:i/>
          <w:highlight w:val="yellow"/>
        </w:rPr>
        <w:t>Text</w:t>
      </w:r>
    </w:p>
    <w:p w14:paraId="6EE0E189" w14:textId="2A9612DC" w:rsidR="00ED6BCA" w:rsidRDefault="00ED6BCA" w:rsidP="00ED6BCA">
      <w:pPr>
        <w:pStyle w:val="FINMAStandardAbsatz"/>
        <w:rPr>
          <w:i/>
          <w:highlight w:val="lightGray"/>
        </w:rPr>
      </w:pPr>
      <w:r w:rsidRPr="006D5B52">
        <w:rPr>
          <w:i/>
          <w:highlight w:val="lightGray"/>
        </w:rPr>
        <w:t xml:space="preserve">Die Prüfgesellschaft </w:t>
      </w:r>
      <w:r>
        <w:rPr>
          <w:i/>
          <w:highlight w:val="lightGray"/>
        </w:rPr>
        <w:t xml:space="preserve">nimmt Stellung zur Organisation, Verfahren und Kontrollen zur Bewertung und Berechnung des Nettoinventarwertes sowie der Ausgabe- und Rücknahmepreise. Zudem gibt sie an, ob die Bewertungsmethoden den rechtlichen </w:t>
      </w:r>
      <w:r w:rsidR="00C7378C">
        <w:rPr>
          <w:i/>
          <w:highlight w:val="lightGray"/>
        </w:rPr>
        <w:t xml:space="preserve">und von der FINMA genehmigten selbstregulatorischen </w:t>
      </w:r>
      <w:r>
        <w:rPr>
          <w:i/>
          <w:highlight w:val="lightGray"/>
        </w:rPr>
        <w:t>Anforderungen entsprechen.</w:t>
      </w:r>
      <w:r w:rsidRPr="00F0676F">
        <w:rPr>
          <w:i/>
          <w:highlight w:val="lightGray"/>
        </w:rPr>
        <w:t xml:space="preserve"> </w:t>
      </w:r>
      <w:r w:rsidRPr="006D5B52">
        <w:rPr>
          <w:i/>
          <w:highlight w:val="lightGray"/>
        </w:rPr>
        <w:t>Ferner nimmt die Prüfgesellschaft Stellung zu allenfalls in der Prüfperi</w:t>
      </w:r>
      <w:r w:rsidRPr="006D5B52">
        <w:rPr>
          <w:i/>
          <w:highlight w:val="lightGray"/>
        </w:rPr>
        <w:t>o</w:t>
      </w:r>
      <w:r w:rsidRPr="006D5B52">
        <w:rPr>
          <w:i/>
          <w:highlight w:val="lightGray"/>
        </w:rPr>
        <w:t>de aufgetretenen Bewertungsfehlern, deren Behandlung und der Angemessenheit der getroffenen Massnahmen.</w:t>
      </w:r>
    </w:p>
    <w:p w14:paraId="41E168B8" w14:textId="3531DDA0" w:rsidR="009E131D" w:rsidRPr="00504A39" w:rsidRDefault="00025794" w:rsidP="009E131D">
      <w:pPr>
        <w:pStyle w:val="berschrift3"/>
        <w:rPr>
          <w:i/>
        </w:rPr>
      </w:pPr>
      <w:r>
        <w:t>Pflichten im Zusammenhang mit Derivat-Transaktionen</w:t>
      </w:r>
    </w:p>
    <w:tbl>
      <w:tblPr>
        <w:tblStyle w:val="Tabellenraster"/>
        <w:tblW w:w="0" w:type="auto"/>
        <w:tblLook w:val="04A0" w:firstRow="1" w:lastRow="0" w:firstColumn="1" w:lastColumn="0" w:noHBand="0" w:noVBand="1"/>
      </w:tblPr>
      <w:tblGrid>
        <w:gridCol w:w="3072"/>
        <w:gridCol w:w="3072"/>
        <w:gridCol w:w="3073"/>
      </w:tblGrid>
      <w:tr w:rsidR="009E131D" w:rsidRPr="006D5B52" w14:paraId="07F52F66" w14:textId="77777777" w:rsidTr="009E131D">
        <w:tc>
          <w:tcPr>
            <w:tcW w:w="3072" w:type="dxa"/>
            <w:tcBorders>
              <w:bottom w:val="single" w:sz="4" w:space="0" w:color="000000" w:themeColor="text1"/>
            </w:tcBorders>
          </w:tcPr>
          <w:p w14:paraId="7F7B3BCC" w14:textId="77777777" w:rsidR="009E131D" w:rsidRPr="00504A39" w:rsidRDefault="009E131D" w:rsidP="009E131D">
            <w:pPr>
              <w:pStyle w:val="FINMAGliederungEbene1"/>
              <w:numPr>
                <w:ilvl w:val="0"/>
                <w:numId w:val="0"/>
              </w:numPr>
              <w:rPr>
                <w:sz w:val="16"/>
                <w:szCs w:val="16"/>
              </w:rPr>
            </w:pPr>
            <w:r w:rsidRPr="00504A39">
              <w:rPr>
                <w:sz w:val="16"/>
                <w:szCs w:val="16"/>
              </w:rPr>
              <w:t>Kombiniertes Risiko:</w:t>
            </w:r>
          </w:p>
          <w:p w14:paraId="35B202F6" w14:textId="77777777" w:rsidR="009E131D" w:rsidRPr="00504A39" w:rsidRDefault="005419B9" w:rsidP="009E131D">
            <w:pPr>
              <w:pStyle w:val="Listenabsatz"/>
              <w:ind w:left="0"/>
            </w:pPr>
            <w:sdt>
              <w:sdtPr>
                <w:rPr>
                  <w:b/>
                  <w:sz w:val="24"/>
                  <w:szCs w:val="24"/>
                  <w:lang w:val="fr-CH"/>
                </w:rPr>
                <w:alias w:val="kombiniertes Risiko"/>
                <w:tag w:val="kombiniertes Risiko"/>
                <w:id w:val="-1503354024"/>
                <w:placeholder>
                  <w:docPart w:val="C41340BC046D4E929495F8B76E9E1F60"/>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9E131D" w:rsidRPr="00746732">
                  <w:rPr>
                    <w:rStyle w:val="Platzhaltertext"/>
                  </w:rPr>
                  <w:t>Wählen Sie ein Element aus.</w:t>
                </w:r>
              </w:sdtContent>
            </w:sdt>
          </w:p>
        </w:tc>
        <w:tc>
          <w:tcPr>
            <w:tcW w:w="3072" w:type="dxa"/>
            <w:tcBorders>
              <w:bottom w:val="single" w:sz="4" w:space="0" w:color="000000" w:themeColor="text1"/>
            </w:tcBorders>
          </w:tcPr>
          <w:p w14:paraId="092868F8" w14:textId="77777777" w:rsidR="009E131D" w:rsidRPr="00504A39" w:rsidRDefault="009E131D" w:rsidP="009E131D">
            <w:pPr>
              <w:pStyle w:val="FINMAGliederungEbene1"/>
              <w:numPr>
                <w:ilvl w:val="0"/>
                <w:numId w:val="0"/>
              </w:numPr>
              <w:rPr>
                <w:sz w:val="16"/>
                <w:szCs w:val="16"/>
              </w:rPr>
            </w:pPr>
            <w:r w:rsidRPr="00504A39">
              <w:rPr>
                <w:sz w:val="16"/>
                <w:szCs w:val="16"/>
              </w:rPr>
              <w:t>Prüftiefe Berichtsjahr:</w:t>
            </w:r>
          </w:p>
          <w:p w14:paraId="6E4F9E26" w14:textId="77777777" w:rsidR="009E131D" w:rsidRPr="00504A39" w:rsidRDefault="005419B9" w:rsidP="009E131D">
            <w:pPr>
              <w:pStyle w:val="Listenabsatz"/>
              <w:ind w:left="0"/>
            </w:pPr>
            <w:sdt>
              <w:sdtPr>
                <w:rPr>
                  <w:b/>
                  <w:sz w:val="24"/>
                  <w:szCs w:val="24"/>
                </w:rPr>
                <w:alias w:val="Prüftiefe Berichtsperiode"/>
                <w:tag w:val="Prüftiefe Berichtsperiode"/>
                <w:id w:val="-1186676075"/>
                <w:placeholder>
                  <w:docPart w:val="4B66462267964D13BF3F2842649EC284"/>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9E131D" w:rsidRPr="00746732">
                  <w:rPr>
                    <w:rStyle w:val="Platzhaltertext"/>
                  </w:rPr>
                  <w:t>Wählen Sie ein Element aus.</w:t>
                </w:r>
              </w:sdtContent>
            </w:sdt>
          </w:p>
        </w:tc>
        <w:tc>
          <w:tcPr>
            <w:tcW w:w="3073" w:type="dxa"/>
          </w:tcPr>
          <w:p w14:paraId="7F731083" w14:textId="77777777" w:rsidR="009E131D" w:rsidRPr="00504A39" w:rsidRDefault="009E131D" w:rsidP="009E131D">
            <w:pPr>
              <w:pStyle w:val="FINMAGliederungEbene1"/>
              <w:numPr>
                <w:ilvl w:val="0"/>
                <w:numId w:val="0"/>
              </w:numPr>
              <w:rPr>
                <w:sz w:val="16"/>
                <w:szCs w:val="16"/>
              </w:rPr>
            </w:pPr>
            <w:r w:rsidRPr="00504A39">
              <w:rPr>
                <w:sz w:val="16"/>
                <w:szCs w:val="16"/>
              </w:rPr>
              <w:t>Prüftiefe Vorjahr:</w:t>
            </w:r>
          </w:p>
          <w:p w14:paraId="7C4D6367" w14:textId="77777777" w:rsidR="009E131D" w:rsidRPr="00504A39" w:rsidRDefault="005419B9" w:rsidP="009E131D">
            <w:pPr>
              <w:pStyle w:val="FINMAGliederungEbene1"/>
              <w:numPr>
                <w:ilvl w:val="0"/>
                <w:numId w:val="0"/>
              </w:numPr>
              <w:rPr>
                <w:sz w:val="16"/>
                <w:szCs w:val="16"/>
              </w:rPr>
            </w:pPr>
            <w:sdt>
              <w:sdtPr>
                <w:rPr>
                  <w:sz w:val="16"/>
                  <w:szCs w:val="16"/>
                </w:rPr>
                <w:alias w:val="Prüftiefe Vorperiode"/>
                <w:tag w:val="Prüftiefe Vorperiode"/>
                <w:id w:val="1034241683"/>
                <w:placeholder>
                  <w:docPart w:val="A5514FA614034241B1F27D6C3D88EB75"/>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9E131D" w:rsidRPr="007B61AF">
                  <w:rPr>
                    <w:rStyle w:val="Platzhaltertext"/>
                    <w:sz w:val="22"/>
                  </w:rPr>
                  <w:t>Wählen Sie ein Element aus.</w:t>
                </w:r>
              </w:sdtContent>
            </w:sdt>
          </w:p>
          <w:p w14:paraId="3FEB6353" w14:textId="77777777" w:rsidR="009E131D" w:rsidRPr="00504A39" w:rsidRDefault="009E131D" w:rsidP="009E131D">
            <w:pPr>
              <w:pStyle w:val="FINMAGliederungEbene1"/>
              <w:numPr>
                <w:ilvl w:val="0"/>
                <w:numId w:val="0"/>
              </w:numPr>
              <w:rPr>
                <w:sz w:val="16"/>
                <w:szCs w:val="16"/>
              </w:rPr>
            </w:pPr>
            <w:r w:rsidRPr="00504A39">
              <w:rPr>
                <w:sz w:val="16"/>
                <w:szCs w:val="16"/>
              </w:rPr>
              <w:t>Periode mit letzter Prüftiefe „Prüfung“:</w:t>
            </w:r>
          </w:p>
          <w:p w14:paraId="444E3933" w14:textId="77777777" w:rsidR="009E131D" w:rsidRPr="00504A39" w:rsidRDefault="009E131D" w:rsidP="009E131D">
            <w:pPr>
              <w:pStyle w:val="Listenabsatz"/>
              <w:ind w:left="0"/>
            </w:pPr>
            <w:r w:rsidRPr="00504A39">
              <w:rPr>
                <w:sz w:val="16"/>
                <w:szCs w:val="16"/>
              </w:rPr>
              <w:t>……{Jahr/Prüfperiode}…………………..</w:t>
            </w:r>
          </w:p>
        </w:tc>
      </w:tr>
      <w:tr w:rsidR="009E131D" w:rsidRPr="006D5B52" w14:paraId="6FE65907" w14:textId="77777777" w:rsidTr="009E131D">
        <w:tc>
          <w:tcPr>
            <w:tcW w:w="6144" w:type="dxa"/>
            <w:gridSpan w:val="2"/>
            <w:tcBorders>
              <w:right w:val="nil"/>
            </w:tcBorders>
          </w:tcPr>
          <w:p w14:paraId="642815AC" w14:textId="77777777" w:rsidR="009E131D" w:rsidRDefault="009E131D" w:rsidP="009E131D">
            <w:pPr>
              <w:pStyle w:val="FINMAStandardAbsatz"/>
              <w:spacing w:before="0" w:after="0" w:line="240" w:lineRule="auto"/>
            </w:pPr>
          </w:p>
          <w:p w14:paraId="2598A766" w14:textId="77777777" w:rsidR="00025794" w:rsidRDefault="00025794" w:rsidP="009E131D">
            <w:pPr>
              <w:spacing w:line="240" w:lineRule="auto"/>
              <w:jc w:val="both"/>
              <w:rPr>
                <w:rFonts w:cs="Arial"/>
                <w:bCs/>
                <w:szCs w:val="22"/>
              </w:rPr>
            </w:pPr>
            <w:r>
              <w:rPr>
                <w:rFonts w:cs="Arial"/>
                <w:bCs/>
                <w:szCs w:val="22"/>
              </w:rPr>
              <w:t>D</w:t>
            </w:r>
            <w:r w:rsidR="009E131D" w:rsidRPr="009E131D">
              <w:rPr>
                <w:rFonts w:cs="Arial"/>
                <w:bCs/>
                <w:szCs w:val="22"/>
              </w:rPr>
              <w:t xml:space="preserve">ie internen Weisungen und Methoden / Prozesse betreffend die Abrechnung über eine zentrale Gegenpartei </w:t>
            </w:r>
            <w:r>
              <w:rPr>
                <w:rFonts w:cs="Arial"/>
                <w:bCs/>
                <w:szCs w:val="22"/>
              </w:rPr>
              <w:t xml:space="preserve">sind </w:t>
            </w:r>
            <w:r w:rsidR="009E131D" w:rsidRPr="009E131D">
              <w:rPr>
                <w:rFonts w:cs="Arial"/>
                <w:bCs/>
                <w:szCs w:val="22"/>
              </w:rPr>
              <w:t>angemessen</w:t>
            </w:r>
            <w:r>
              <w:rPr>
                <w:rFonts w:cs="Arial"/>
                <w:bCs/>
                <w:szCs w:val="22"/>
              </w:rPr>
              <w:t>.</w:t>
            </w:r>
          </w:p>
          <w:p w14:paraId="018F56CF" w14:textId="77777777" w:rsidR="00025794" w:rsidRDefault="00025794" w:rsidP="009E131D">
            <w:pPr>
              <w:spacing w:line="240" w:lineRule="auto"/>
              <w:jc w:val="both"/>
              <w:rPr>
                <w:rFonts w:cs="Arial"/>
                <w:bCs/>
                <w:szCs w:val="22"/>
              </w:rPr>
            </w:pPr>
          </w:p>
          <w:p w14:paraId="363E291D" w14:textId="06CA0D66" w:rsidR="009E131D" w:rsidRPr="009E131D" w:rsidRDefault="00025794" w:rsidP="009E131D">
            <w:pPr>
              <w:spacing w:line="240" w:lineRule="auto"/>
              <w:jc w:val="both"/>
              <w:rPr>
                <w:rFonts w:cs="Arial"/>
                <w:bCs/>
                <w:szCs w:val="22"/>
              </w:rPr>
            </w:pPr>
            <w:r w:rsidRPr="009F5205">
              <w:rPr>
                <w:rFonts w:cs="Arial"/>
                <w:bCs/>
                <w:i/>
                <w:szCs w:val="22"/>
              </w:rPr>
              <w:t xml:space="preserve">Zusätzlich bei Prüftiefe </w:t>
            </w:r>
            <w:r w:rsidR="00704F11">
              <w:rPr>
                <w:rFonts w:cs="Arial"/>
                <w:bCs/>
                <w:i/>
                <w:szCs w:val="22"/>
              </w:rPr>
              <w:t>„</w:t>
            </w:r>
            <w:r w:rsidRPr="009F5205">
              <w:rPr>
                <w:rFonts w:cs="Arial"/>
                <w:bCs/>
                <w:i/>
                <w:szCs w:val="22"/>
              </w:rPr>
              <w:t>Prüfung</w:t>
            </w:r>
            <w:r w:rsidR="00704F11">
              <w:rPr>
                <w:rFonts w:cs="Arial"/>
                <w:bCs/>
                <w:i/>
                <w:szCs w:val="22"/>
              </w:rPr>
              <w:t>“</w:t>
            </w:r>
            <w:r w:rsidRPr="009F5205">
              <w:rPr>
                <w:rFonts w:cs="Arial"/>
                <w:bCs/>
                <w:i/>
                <w:szCs w:val="22"/>
              </w:rPr>
              <w:t>:</w:t>
            </w:r>
            <w:r>
              <w:rPr>
                <w:rFonts w:cs="Arial"/>
                <w:bCs/>
                <w:szCs w:val="22"/>
              </w:rPr>
              <w:t xml:space="preserve"> Die internen Weisungen und Methoden / Prozesse betreffend die Abrechnung über eine zentr</w:t>
            </w:r>
            <w:r>
              <w:rPr>
                <w:rFonts w:cs="Arial"/>
                <w:bCs/>
                <w:szCs w:val="22"/>
              </w:rPr>
              <w:t>a</w:t>
            </w:r>
            <w:r>
              <w:rPr>
                <w:rFonts w:cs="Arial"/>
                <w:bCs/>
                <w:szCs w:val="22"/>
              </w:rPr>
              <w:t>le Gegenpartei werden</w:t>
            </w:r>
            <w:r w:rsidR="009E131D" w:rsidRPr="009E131D">
              <w:rPr>
                <w:rFonts w:cs="Arial"/>
                <w:bCs/>
                <w:szCs w:val="22"/>
              </w:rPr>
              <w:t xml:space="preserve"> e</w:t>
            </w:r>
            <w:r w:rsidR="009E131D" w:rsidRPr="00AD4B75">
              <w:rPr>
                <w:rFonts w:cs="Arial"/>
                <w:bCs/>
                <w:szCs w:val="22"/>
              </w:rPr>
              <w:t>f</w:t>
            </w:r>
            <w:r w:rsidR="009E131D" w:rsidRPr="009E131D">
              <w:rPr>
                <w:rFonts w:cs="Arial"/>
                <w:bCs/>
                <w:szCs w:val="22"/>
              </w:rPr>
              <w:t>fektiv ange</w:t>
            </w:r>
            <w:r w:rsidR="009E131D">
              <w:rPr>
                <w:rFonts w:cs="Arial"/>
                <w:bCs/>
                <w:szCs w:val="22"/>
              </w:rPr>
              <w:t>wendet</w:t>
            </w:r>
            <w:r w:rsidR="009E131D" w:rsidRPr="009E131D">
              <w:rPr>
                <w:rFonts w:cs="Arial"/>
                <w:bCs/>
                <w:szCs w:val="22"/>
              </w:rPr>
              <w:t xml:space="preserve">. </w:t>
            </w:r>
          </w:p>
          <w:p w14:paraId="0CDFD1D2" w14:textId="77777777" w:rsidR="009E131D" w:rsidRDefault="009E131D" w:rsidP="009E131D">
            <w:pPr>
              <w:spacing w:line="240" w:lineRule="auto"/>
              <w:jc w:val="both"/>
              <w:rPr>
                <w:bCs/>
              </w:rPr>
            </w:pPr>
          </w:p>
          <w:p w14:paraId="23F651A5" w14:textId="2894FC69" w:rsidR="009E131D" w:rsidRDefault="009F5205" w:rsidP="009E131D">
            <w:pPr>
              <w:pStyle w:val="FINMAStandardAbsatz"/>
              <w:spacing w:before="0" w:after="0" w:line="240" w:lineRule="auto"/>
            </w:pPr>
            <w:r>
              <w:t>D</w:t>
            </w:r>
            <w:r w:rsidR="009E131D" w:rsidRPr="009E131D">
              <w:t>ie internen Weisungen und Methoden / Prozesse be</w:t>
            </w:r>
            <w:r w:rsidR="009E131D" w:rsidRPr="00D7746C">
              <w:t>treffend die Meldepflichten an ein Transaktion</w:t>
            </w:r>
            <w:r w:rsidR="009E131D">
              <w:t>s</w:t>
            </w:r>
            <w:r w:rsidR="009E131D" w:rsidRPr="009E131D">
              <w:t xml:space="preserve">register </w:t>
            </w:r>
            <w:r>
              <w:t xml:space="preserve">sind </w:t>
            </w:r>
            <w:r w:rsidR="009E131D" w:rsidRPr="009E131D">
              <w:t>angemessen</w:t>
            </w:r>
            <w:r>
              <w:t>.</w:t>
            </w:r>
          </w:p>
          <w:p w14:paraId="76A410E6" w14:textId="77777777" w:rsidR="009F5205" w:rsidRDefault="009F5205" w:rsidP="009E131D">
            <w:pPr>
              <w:pStyle w:val="FINMAStandardAbsatz"/>
              <w:spacing w:before="0" w:after="0" w:line="240" w:lineRule="auto"/>
            </w:pPr>
          </w:p>
          <w:p w14:paraId="00BD9407" w14:textId="77777777" w:rsidR="00B8347F" w:rsidRDefault="00B8347F" w:rsidP="009E131D">
            <w:pPr>
              <w:pStyle w:val="FINMAStandardAbsatz"/>
              <w:spacing w:before="0" w:after="0" w:line="240" w:lineRule="auto"/>
            </w:pPr>
          </w:p>
          <w:p w14:paraId="7B46CA66" w14:textId="178F4F48" w:rsidR="00B8347F" w:rsidRPr="00025794" w:rsidRDefault="00025794" w:rsidP="009F5205">
            <w:pPr>
              <w:spacing w:line="240" w:lineRule="auto"/>
              <w:jc w:val="both"/>
              <w:rPr>
                <w:rFonts w:cs="Arial"/>
                <w:bCs/>
                <w:szCs w:val="22"/>
              </w:rPr>
            </w:pPr>
            <w:r w:rsidRPr="009F5205">
              <w:rPr>
                <w:rFonts w:cs="Arial"/>
                <w:bCs/>
                <w:i/>
                <w:szCs w:val="22"/>
              </w:rPr>
              <w:t xml:space="preserve">Zusätzlich bei Prüftiefe </w:t>
            </w:r>
            <w:r w:rsidR="00704F11">
              <w:rPr>
                <w:rFonts w:cs="Arial"/>
                <w:bCs/>
                <w:i/>
                <w:szCs w:val="22"/>
              </w:rPr>
              <w:t>„</w:t>
            </w:r>
            <w:r w:rsidRPr="009F5205">
              <w:rPr>
                <w:rFonts w:cs="Arial"/>
                <w:bCs/>
                <w:i/>
                <w:szCs w:val="22"/>
              </w:rPr>
              <w:t>Prüfung</w:t>
            </w:r>
            <w:r w:rsidR="00704F11">
              <w:rPr>
                <w:rFonts w:cs="Arial"/>
                <w:bCs/>
                <w:i/>
                <w:szCs w:val="22"/>
              </w:rPr>
              <w:t>“</w:t>
            </w:r>
            <w:r w:rsidRPr="009F5205">
              <w:rPr>
                <w:rFonts w:cs="Arial"/>
                <w:bCs/>
                <w:i/>
                <w:szCs w:val="22"/>
              </w:rPr>
              <w:t>:</w:t>
            </w:r>
            <w:r>
              <w:rPr>
                <w:rFonts w:cs="Arial"/>
                <w:bCs/>
                <w:szCs w:val="22"/>
              </w:rPr>
              <w:t xml:space="preserve"> Die internen Weisungen und Methoden / Prozesse betreffend die </w:t>
            </w:r>
            <w:r w:rsidR="009F5205">
              <w:rPr>
                <w:rFonts w:cs="Arial"/>
                <w:bCs/>
                <w:szCs w:val="22"/>
              </w:rPr>
              <w:t>Meldepflichten an ein Tran</w:t>
            </w:r>
            <w:r w:rsidR="009F5205">
              <w:rPr>
                <w:rFonts w:cs="Arial"/>
                <w:bCs/>
                <w:szCs w:val="22"/>
              </w:rPr>
              <w:t>s</w:t>
            </w:r>
            <w:r w:rsidR="009F5205">
              <w:rPr>
                <w:rFonts w:cs="Arial"/>
                <w:bCs/>
                <w:szCs w:val="22"/>
              </w:rPr>
              <w:t xml:space="preserve">aktionsregister </w:t>
            </w:r>
            <w:r>
              <w:rPr>
                <w:rFonts w:cs="Arial"/>
                <w:bCs/>
                <w:szCs w:val="22"/>
              </w:rPr>
              <w:t>werden</w:t>
            </w:r>
            <w:r w:rsidRPr="009E131D">
              <w:rPr>
                <w:rFonts w:cs="Arial"/>
                <w:bCs/>
                <w:szCs w:val="22"/>
              </w:rPr>
              <w:t xml:space="preserve"> e</w:t>
            </w:r>
            <w:r w:rsidRPr="00AD4B75">
              <w:rPr>
                <w:rFonts w:cs="Arial"/>
                <w:bCs/>
                <w:szCs w:val="22"/>
              </w:rPr>
              <w:t>f</w:t>
            </w:r>
            <w:r w:rsidRPr="009E131D">
              <w:rPr>
                <w:rFonts w:cs="Arial"/>
                <w:bCs/>
                <w:szCs w:val="22"/>
              </w:rPr>
              <w:t>fektiv ange</w:t>
            </w:r>
            <w:r>
              <w:rPr>
                <w:rFonts w:cs="Arial"/>
                <w:bCs/>
                <w:szCs w:val="22"/>
              </w:rPr>
              <w:t>wendet</w:t>
            </w:r>
            <w:r w:rsidRPr="009E131D">
              <w:rPr>
                <w:rFonts w:cs="Arial"/>
                <w:bCs/>
                <w:szCs w:val="22"/>
              </w:rPr>
              <w:t xml:space="preserve">. </w:t>
            </w:r>
          </w:p>
          <w:p w14:paraId="1DC611B1" w14:textId="77777777" w:rsidR="009E131D" w:rsidRPr="006D5B52" w:rsidRDefault="009E131D" w:rsidP="009E131D">
            <w:pPr>
              <w:pStyle w:val="FINMAStandardAbsatz"/>
              <w:spacing w:before="0" w:after="0" w:line="240" w:lineRule="auto"/>
            </w:pPr>
          </w:p>
          <w:p w14:paraId="3B385795" w14:textId="10B1C998" w:rsidR="009E131D" w:rsidRDefault="009F5205" w:rsidP="009E131D">
            <w:pPr>
              <w:pStyle w:val="FINMAStandardAbsatz"/>
              <w:spacing w:before="0" w:after="0" w:line="240" w:lineRule="auto"/>
            </w:pPr>
            <w:r>
              <w:t>D</w:t>
            </w:r>
            <w:r w:rsidR="009E131D" w:rsidRPr="009E131D">
              <w:t>ie internen Weisungen und Methoden / Pro</w:t>
            </w:r>
            <w:r w:rsidR="00D7746C">
              <w:t>zesse betreffend die</w:t>
            </w:r>
            <w:r w:rsidR="009E131D" w:rsidRPr="009E131D">
              <w:t xml:space="preserve"> Risikominderung</w:t>
            </w:r>
            <w:r w:rsidR="00D7746C">
              <w:t>s</w:t>
            </w:r>
            <w:r w:rsidR="009E131D" w:rsidRPr="009E131D">
              <w:t xml:space="preserve">pflichten </w:t>
            </w:r>
            <w:r>
              <w:t xml:space="preserve">sind </w:t>
            </w:r>
            <w:r w:rsidR="009E131D" w:rsidRPr="009E131D">
              <w:t>angemessen</w:t>
            </w:r>
            <w:r>
              <w:t>.</w:t>
            </w:r>
          </w:p>
          <w:p w14:paraId="45C608DF" w14:textId="77777777" w:rsidR="009F5205" w:rsidRDefault="009F5205" w:rsidP="009E131D">
            <w:pPr>
              <w:pStyle w:val="FINMAStandardAbsatz"/>
              <w:spacing w:before="0" w:after="0" w:line="240" w:lineRule="auto"/>
            </w:pPr>
          </w:p>
          <w:p w14:paraId="645B9757" w14:textId="6FE14D2D" w:rsidR="00B8347F" w:rsidRPr="009F5205" w:rsidRDefault="009F5205" w:rsidP="009F5205">
            <w:pPr>
              <w:spacing w:line="240" w:lineRule="auto"/>
              <w:jc w:val="both"/>
              <w:rPr>
                <w:rFonts w:cs="Arial"/>
                <w:bCs/>
                <w:szCs w:val="22"/>
              </w:rPr>
            </w:pPr>
            <w:r w:rsidRPr="009F5205">
              <w:rPr>
                <w:rFonts w:cs="Arial"/>
                <w:bCs/>
                <w:i/>
                <w:szCs w:val="22"/>
              </w:rPr>
              <w:t xml:space="preserve">Zusätzlich bei Prüftiefe </w:t>
            </w:r>
            <w:r w:rsidR="00704F11">
              <w:rPr>
                <w:rFonts w:cs="Arial"/>
                <w:bCs/>
                <w:i/>
                <w:szCs w:val="22"/>
              </w:rPr>
              <w:t>„</w:t>
            </w:r>
            <w:r w:rsidRPr="009F5205">
              <w:rPr>
                <w:rFonts w:cs="Arial"/>
                <w:bCs/>
                <w:i/>
                <w:szCs w:val="22"/>
              </w:rPr>
              <w:t>Prüfung</w:t>
            </w:r>
            <w:r w:rsidR="00704F11">
              <w:rPr>
                <w:rFonts w:cs="Arial"/>
                <w:bCs/>
                <w:i/>
                <w:szCs w:val="22"/>
              </w:rPr>
              <w:t>“</w:t>
            </w:r>
            <w:r w:rsidRPr="009F5205">
              <w:rPr>
                <w:rFonts w:cs="Arial"/>
                <w:bCs/>
                <w:i/>
                <w:szCs w:val="22"/>
              </w:rPr>
              <w:t>:</w:t>
            </w:r>
            <w:r>
              <w:rPr>
                <w:rFonts w:cs="Arial"/>
                <w:bCs/>
                <w:szCs w:val="22"/>
              </w:rPr>
              <w:t xml:space="preserve"> Die internen Weisungen und Methoden / Prozesse betreffend die Risikominderungspflichten werden</w:t>
            </w:r>
            <w:r w:rsidRPr="009E131D">
              <w:rPr>
                <w:rFonts w:cs="Arial"/>
                <w:bCs/>
                <w:szCs w:val="22"/>
              </w:rPr>
              <w:t xml:space="preserve"> e</w:t>
            </w:r>
            <w:r w:rsidRPr="00AD4B75">
              <w:rPr>
                <w:rFonts w:cs="Arial"/>
                <w:bCs/>
                <w:szCs w:val="22"/>
              </w:rPr>
              <w:t>f</w:t>
            </w:r>
            <w:r w:rsidRPr="009E131D">
              <w:rPr>
                <w:rFonts w:cs="Arial"/>
                <w:bCs/>
                <w:szCs w:val="22"/>
              </w:rPr>
              <w:t>fektiv ange</w:t>
            </w:r>
            <w:r>
              <w:rPr>
                <w:rFonts w:cs="Arial"/>
                <w:bCs/>
                <w:szCs w:val="22"/>
              </w:rPr>
              <w:t>wendet</w:t>
            </w:r>
            <w:r w:rsidRPr="009E131D">
              <w:rPr>
                <w:rFonts w:cs="Arial"/>
                <w:bCs/>
                <w:szCs w:val="22"/>
              </w:rPr>
              <w:t xml:space="preserve">. </w:t>
            </w:r>
          </w:p>
          <w:p w14:paraId="3BA6ED3A" w14:textId="77777777" w:rsidR="009E131D" w:rsidRDefault="009E131D" w:rsidP="009E131D">
            <w:pPr>
              <w:pStyle w:val="FINMAStandardAbsatz"/>
              <w:spacing w:before="0" w:after="0" w:line="240" w:lineRule="auto"/>
            </w:pPr>
          </w:p>
          <w:p w14:paraId="7B84B376" w14:textId="19B49AE2" w:rsidR="009E131D" w:rsidRDefault="009F5205" w:rsidP="009E131D">
            <w:pPr>
              <w:pStyle w:val="FINMAStandardAbsatz"/>
              <w:spacing w:before="0" w:after="0" w:line="240" w:lineRule="auto"/>
            </w:pPr>
            <w:r>
              <w:t>D</w:t>
            </w:r>
            <w:r w:rsidR="009E131D" w:rsidRPr="009E131D">
              <w:t>ie internen Weisungen und Methoden / Prozesse betreffend die Handelspflicht über Handelsplätze und organisierte Handelssy</w:t>
            </w:r>
            <w:r w:rsidR="009E131D" w:rsidRPr="009E131D">
              <w:t>s</w:t>
            </w:r>
            <w:r w:rsidR="009E131D" w:rsidRPr="009E131D">
              <w:t xml:space="preserve">teme </w:t>
            </w:r>
            <w:r>
              <w:t xml:space="preserve">sind </w:t>
            </w:r>
            <w:r w:rsidR="009E131D" w:rsidRPr="009E131D">
              <w:t>angemessen</w:t>
            </w:r>
            <w:r>
              <w:t>.</w:t>
            </w:r>
          </w:p>
          <w:p w14:paraId="7BA058ED" w14:textId="77777777" w:rsidR="009F5205" w:rsidRDefault="009F5205" w:rsidP="009E131D">
            <w:pPr>
              <w:pStyle w:val="FINMAStandardAbsatz"/>
              <w:spacing w:before="0" w:after="0" w:line="240" w:lineRule="auto"/>
            </w:pPr>
          </w:p>
          <w:p w14:paraId="518078DA" w14:textId="3D1EA7DC" w:rsidR="009F5205" w:rsidRPr="009E131D" w:rsidRDefault="009F5205" w:rsidP="009E131D">
            <w:pPr>
              <w:pStyle w:val="FINMAStandardAbsatz"/>
              <w:spacing w:before="0" w:after="0" w:line="240" w:lineRule="auto"/>
            </w:pPr>
            <w:r w:rsidRPr="009F5205">
              <w:rPr>
                <w:rFonts w:cs="Arial"/>
                <w:bCs/>
                <w:i/>
                <w:szCs w:val="22"/>
              </w:rPr>
              <w:t xml:space="preserve">Zusätzlich bei Prüftiefe </w:t>
            </w:r>
            <w:r w:rsidR="00704F11">
              <w:rPr>
                <w:rFonts w:cs="Arial"/>
                <w:bCs/>
                <w:i/>
                <w:szCs w:val="22"/>
              </w:rPr>
              <w:t>„</w:t>
            </w:r>
            <w:r w:rsidRPr="009F5205">
              <w:rPr>
                <w:rFonts w:cs="Arial"/>
                <w:bCs/>
                <w:i/>
                <w:szCs w:val="22"/>
              </w:rPr>
              <w:t>Prüfung</w:t>
            </w:r>
            <w:r w:rsidR="00704F11">
              <w:rPr>
                <w:rFonts w:cs="Arial"/>
                <w:bCs/>
                <w:i/>
                <w:szCs w:val="22"/>
              </w:rPr>
              <w:t>"</w:t>
            </w:r>
            <w:r w:rsidRPr="009F5205">
              <w:rPr>
                <w:rFonts w:cs="Arial"/>
                <w:bCs/>
                <w:i/>
                <w:szCs w:val="22"/>
              </w:rPr>
              <w:t>:</w:t>
            </w:r>
            <w:r>
              <w:rPr>
                <w:rFonts w:cs="Arial"/>
                <w:bCs/>
                <w:szCs w:val="22"/>
              </w:rPr>
              <w:t xml:space="preserve"> Die internen Weisungen und Methoden / Prozesse betreffend die Handelspflicht über Handel</w:t>
            </w:r>
            <w:r>
              <w:rPr>
                <w:rFonts w:cs="Arial"/>
                <w:bCs/>
                <w:szCs w:val="22"/>
              </w:rPr>
              <w:t>s</w:t>
            </w:r>
            <w:r>
              <w:rPr>
                <w:rFonts w:cs="Arial"/>
                <w:bCs/>
                <w:szCs w:val="22"/>
              </w:rPr>
              <w:t>plätze und organisierte Handelssysteme werden</w:t>
            </w:r>
            <w:r w:rsidRPr="009E131D">
              <w:rPr>
                <w:rFonts w:cs="Arial"/>
                <w:bCs/>
                <w:szCs w:val="22"/>
              </w:rPr>
              <w:t xml:space="preserve"> e</w:t>
            </w:r>
            <w:r w:rsidRPr="00AD4B75">
              <w:rPr>
                <w:rFonts w:cs="Arial"/>
                <w:bCs/>
                <w:szCs w:val="22"/>
              </w:rPr>
              <w:t>f</w:t>
            </w:r>
            <w:r w:rsidRPr="009E131D">
              <w:rPr>
                <w:rFonts w:cs="Arial"/>
                <w:bCs/>
                <w:szCs w:val="22"/>
              </w:rPr>
              <w:t>fektiv ang</w:t>
            </w:r>
            <w:r w:rsidRPr="009E131D">
              <w:rPr>
                <w:rFonts w:cs="Arial"/>
                <w:bCs/>
                <w:szCs w:val="22"/>
              </w:rPr>
              <w:t>e</w:t>
            </w:r>
            <w:r>
              <w:rPr>
                <w:rFonts w:cs="Arial"/>
                <w:bCs/>
                <w:szCs w:val="22"/>
              </w:rPr>
              <w:t>wendet</w:t>
            </w:r>
            <w:r w:rsidRPr="009E131D">
              <w:rPr>
                <w:rFonts w:cs="Arial"/>
                <w:bCs/>
                <w:szCs w:val="22"/>
              </w:rPr>
              <w:t>.</w:t>
            </w:r>
          </w:p>
          <w:p w14:paraId="17D090DC" w14:textId="77777777" w:rsidR="009E131D" w:rsidRPr="006D5B52" w:rsidRDefault="009E131D" w:rsidP="009E131D">
            <w:pPr>
              <w:pStyle w:val="FINMAStandardAbsatz"/>
              <w:spacing w:before="0" w:after="0" w:line="240" w:lineRule="auto"/>
            </w:pPr>
          </w:p>
        </w:tc>
        <w:tc>
          <w:tcPr>
            <w:tcW w:w="3073" w:type="dxa"/>
            <w:tcBorders>
              <w:left w:val="nil"/>
            </w:tcBorders>
          </w:tcPr>
          <w:p w14:paraId="37520E21" w14:textId="77777777" w:rsidR="009E131D" w:rsidRPr="006D5B52" w:rsidRDefault="009E131D" w:rsidP="009E131D">
            <w:pPr>
              <w:pStyle w:val="FINMAStandardAbsatz"/>
              <w:spacing w:before="0" w:after="0" w:line="240" w:lineRule="auto"/>
              <w:rPr>
                <w:rFonts w:cs="Arial"/>
                <w:bCs/>
              </w:rPr>
            </w:pPr>
          </w:p>
          <w:sdt>
            <w:sdtPr>
              <w:rPr>
                <w:rFonts w:cs="Arial"/>
                <w:bCs/>
                <w:i/>
              </w:rPr>
              <w:id w:val="-614446754"/>
              <w:placeholder>
                <w:docPart w:val="A73A6B8714614B388D12F82BFB17F3D7"/>
              </w:placeholder>
              <w:showingPlcHdr/>
              <w:dropDownList>
                <w:listItem w:value="Wählen Sie ein Element aus."/>
                <w:listItem w:displayText="Ja" w:value="Ja"/>
                <w:listItem w:displayText="Nein" w:value="Nein"/>
                <w:listItem w:displayText="N/A" w:value="N/A"/>
              </w:dropDownList>
            </w:sdtPr>
            <w:sdtEndPr/>
            <w:sdtContent>
              <w:p w14:paraId="61F4E965" w14:textId="77777777" w:rsidR="009E131D" w:rsidRDefault="009E131D" w:rsidP="009E131D">
                <w:pPr>
                  <w:pStyle w:val="FINMAStandardAbsatz"/>
                  <w:spacing w:before="0" w:after="0" w:line="240" w:lineRule="auto"/>
                  <w:rPr>
                    <w:rFonts w:cs="Arial"/>
                    <w:bCs/>
                    <w:i/>
                  </w:rPr>
                </w:pPr>
                <w:r w:rsidRPr="005F0716">
                  <w:rPr>
                    <w:rStyle w:val="Platzhaltertext"/>
                  </w:rPr>
                  <w:t>Wählen Sie ein Element aus.</w:t>
                </w:r>
              </w:p>
            </w:sdtContent>
          </w:sdt>
          <w:p w14:paraId="15E302EC" w14:textId="77777777" w:rsidR="009E131D" w:rsidRDefault="009E131D" w:rsidP="009E131D">
            <w:pPr>
              <w:pStyle w:val="FINMAStandardAbsatz"/>
              <w:spacing w:before="0" w:after="0" w:line="240" w:lineRule="auto"/>
              <w:rPr>
                <w:rFonts w:cs="Arial"/>
                <w:bCs/>
                <w:i/>
              </w:rPr>
            </w:pPr>
          </w:p>
          <w:p w14:paraId="40F3D39A" w14:textId="77777777" w:rsidR="009E131D" w:rsidRDefault="009E131D" w:rsidP="009E131D">
            <w:pPr>
              <w:pStyle w:val="FINMAStandardAbsatz"/>
              <w:spacing w:before="0" w:after="0" w:line="240" w:lineRule="auto"/>
              <w:rPr>
                <w:rFonts w:cs="Arial"/>
                <w:bCs/>
                <w:i/>
              </w:rPr>
            </w:pPr>
          </w:p>
          <w:sdt>
            <w:sdtPr>
              <w:rPr>
                <w:rFonts w:cs="Arial"/>
                <w:bCs/>
                <w:i/>
              </w:rPr>
              <w:id w:val="1233740118"/>
              <w:placeholder>
                <w:docPart w:val="1EC637EE33094F06BE92FE6198AEED8E"/>
              </w:placeholder>
              <w:showingPlcHdr/>
              <w:dropDownList>
                <w:listItem w:value="Wählen Sie ein Element aus."/>
                <w:listItem w:displayText="Ja" w:value="Ja"/>
                <w:listItem w:displayText="Nein" w:value="Nein"/>
                <w:listItem w:displayText="N/A" w:value="N/A"/>
              </w:dropDownList>
            </w:sdtPr>
            <w:sdtEndPr/>
            <w:sdtContent>
              <w:p w14:paraId="37008FDA" w14:textId="77777777" w:rsidR="00025794" w:rsidRDefault="00025794" w:rsidP="00025794">
                <w:pPr>
                  <w:pStyle w:val="FINMAStandardAbsatz"/>
                  <w:spacing w:before="0" w:after="0" w:line="240" w:lineRule="auto"/>
                  <w:rPr>
                    <w:rFonts w:cs="Arial"/>
                    <w:bCs/>
                    <w:i/>
                  </w:rPr>
                </w:pPr>
                <w:r w:rsidRPr="005F0716">
                  <w:rPr>
                    <w:rStyle w:val="Platzhaltertext"/>
                  </w:rPr>
                  <w:t>Wählen Sie ein Element aus.</w:t>
                </w:r>
              </w:p>
            </w:sdtContent>
          </w:sdt>
          <w:p w14:paraId="650999CD" w14:textId="77777777" w:rsidR="009E131D" w:rsidRDefault="009E131D" w:rsidP="009E131D">
            <w:pPr>
              <w:pStyle w:val="FINMAStandardAbsatz"/>
              <w:spacing w:before="0" w:after="0" w:line="240" w:lineRule="auto"/>
              <w:rPr>
                <w:rFonts w:cs="Arial"/>
                <w:bCs/>
                <w:i/>
              </w:rPr>
            </w:pPr>
          </w:p>
          <w:p w14:paraId="1D49D73C" w14:textId="77777777" w:rsidR="009F5205" w:rsidRDefault="009F5205" w:rsidP="009E131D">
            <w:pPr>
              <w:pStyle w:val="FINMAStandardAbsatz"/>
              <w:spacing w:before="0" w:after="0" w:line="240" w:lineRule="auto"/>
              <w:rPr>
                <w:rFonts w:cs="Arial"/>
                <w:bCs/>
                <w:i/>
              </w:rPr>
            </w:pPr>
          </w:p>
          <w:p w14:paraId="3C5E4C07" w14:textId="77777777" w:rsidR="009E131D" w:rsidRDefault="009E131D" w:rsidP="009E131D">
            <w:pPr>
              <w:pStyle w:val="FINMAStandardAbsatz"/>
              <w:spacing w:before="0" w:after="0" w:line="240" w:lineRule="auto"/>
              <w:rPr>
                <w:rFonts w:cs="Arial"/>
                <w:bCs/>
                <w:i/>
              </w:rPr>
            </w:pPr>
          </w:p>
          <w:p w14:paraId="758BF3DE" w14:textId="315AB740" w:rsidR="00B8347F" w:rsidRDefault="005419B9" w:rsidP="009E131D">
            <w:pPr>
              <w:pStyle w:val="FINMAStandardAbsatz"/>
              <w:spacing w:before="0" w:after="0" w:line="240" w:lineRule="auto"/>
              <w:rPr>
                <w:rFonts w:cs="Arial"/>
                <w:bCs/>
                <w:i/>
              </w:rPr>
            </w:pPr>
            <w:sdt>
              <w:sdtPr>
                <w:rPr>
                  <w:rFonts w:cs="Arial"/>
                  <w:bCs/>
                  <w:i/>
                </w:rPr>
                <w:id w:val="-204641821"/>
                <w:placeholder>
                  <w:docPart w:val="8EEABD880048459084C2B0A71378B4B7"/>
                </w:placeholder>
                <w:showingPlcHdr/>
                <w:dropDownList>
                  <w:listItem w:value="Wählen Sie ein Element aus."/>
                  <w:listItem w:displayText="Ja" w:value="Ja"/>
                  <w:listItem w:displayText="Nein" w:value="Nein"/>
                  <w:listItem w:displayText="N/A" w:value="N/A"/>
                </w:dropDownList>
              </w:sdtPr>
              <w:sdtEndPr/>
              <w:sdtContent>
                <w:r w:rsidR="009E131D" w:rsidRPr="005F0716">
                  <w:rPr>
                    <w:rStyle w:val="Platzhaltertext"/>
                  </w:rPr>
                  <w:t>Wählen Sie ein Element aus.</w:t>
                </w:r>
              </w:sdtContent>
            </w:sdt>
          </w:p>
          <w:p w14:paraId="15178B2E" w14:textId="77777777" w:rsidR="00B8347F" w:rsidRDefault="00B8347F" w:rsidP="009E131D">
            <w:pPr>
              <w:pStyle w:val="FINMAStandardAbsatz"/>
              <w:spacing w:before="0" w:after="0" w:line="240" w:lineRule="auto"/>
              <w:rPr>
                <w:rFonts w:cs="Arial"/>
                <w:bCs/>
                <w:i/>
              </w:rPr>
            </w:pPr>
          </w:p>
          <w:p w14:paraId="43431D08" w14:textId="77777777" w:rsidR="00B8347F" w:rsidRDefault="00B8347F" w:rsidP="009E131D">
            <w:pPr>
              <w:pStyle w:val="FINMAStandardAbsatz"/>
              <w:spacing w:before="0" w:after="0" w:line="240" w:lineRule="auto"/>
              <w:rPr>
                <w:rFonts w:cs="Arial"/>
                <w:bCs/>
                <w:i/>
              </w:rPr>
            </w:pPr>
          </w:p>
          <w:p w14:paraId="03E47509" w14:textId="77777777" w:rsidR="00B8347F" w:rsidRDefault="00B8347F" w:rsidP="009E131D">
            <w:pPr>
              <w:pStyle w:val="FINMAStandardAbsatz"/>
              <w:spacing w:before="0" w:after="0" w:line="240" w:lineRule="auto"/>
              <w:rPr>
                <w:rFonts w:cs="Arial"/>
                <w:bCs/>
                <w:i/>
              </w:rPr>
            </w:pPr>
          </w:p>
          <w:p w14:paraId="7FCC1349" w14:textId="4426E4EA" w:rsidR="009E131D" w:rsidRPr="009E131D" w:rsidRDefault="005419B9" w:rsidP="009E131D">
            <w:pPr>
              <w:pStyle w:val="FINMAStandardAbsatz"/>
              <w:spacing w:before="0" w:after="0" w:line="240" w:lineRule="auto"/>
              <w:rPr>
                <w:rFonts w:cs="Arial"/>
                <w:bCs/>
                <w:i/>
              </w:rPr>
            </w:pPr>
            <w:sdt>
              <w:sdtPr>
                <w:rPr>
                  <w:rFonts w:cs="Arial"/>
                  <w:bCs/>
                  <w:i/>
                </w:rPr>
                <w:id w:val="-860809041"/>
                <w:placeholder>
                  <w:docPart w:val="2EBA4E57AAA24C928BD8CCFB50AC8D1B"/>
                </w:placeholder>
                <w:showingPlcHdr/>
                <w:dropDownList>
                  <w:listItem w:value="Wählen Sie ein Element aus."/>
                  <w:listItem w:displayText="Ja" w:value="Ja"/>
                  <w:listItem w:displayText="Nein" w:value="Nein"/>
                  <w:listItem w:displayText="N/A" w:value="N/A"/>
                </w:dropDownList>
              </w:sdtPr>
              <w:sdtEndPr/>
              <w:sdtContent>
                <w:r w:rsidR="009F5205" w:rsidRPr="005F0716">
                  <w:rPr>
                    <w:rStyle w:val="Platzhaltertext"/>
                  </w:rPr>
                  <w:t>Wählen Sie ein Element aus.</w:t>
                </w:r>
              </w:sdtContent>
            </w:sdt>
          </w:p>
          <w:p w14:paraId="65CF9AEC" w14:textId="77777777" w:rsidR="00B8347F" w:rsidRDefault="00B8347F" w:rsidP="009E131D">
            <w:pPr>
              <w:pStyle w:val="FINMAStandardAbsatz"/>
              <w:spacing w:before="0" w:after="0" w:line="240" w:lineRule="auto"/>
              <w:rPr>
                <w:rFonts w:cs="Arial"/>
                <w:bCs/>
                <w:i/>
              </w:rPr>
            </w:pPr>
          </w:p>
          <w:p w14:paraId="687730EA" w14:textId="77777777" w:rsidR="00B8347F" w:rsidRDefault="00B8347F" w:rsidP="009E131D">
            <w:pPr>
              <w:pStyle w:val="FINMAStandardAbsatz"/>
              <w:spacing w:before="0" w:after="0" w:line="240" w:lineRule="auto"/>
              <w:rPr>
                <w:rFonts w:cs="Arial"/>
                <w:bCs/>
                <w:i/>
              </w:rPr>
            </w:pPr>
          </w:p>
          <w:p w14:paraId="3F9C7167" w14:textId="77777777" w:rsidR="00B8347F" w:rsidRDefault="00B8347F" w:rsidP="009E131D">
            <w:pPr>
              <w:pStyle w:val="FINMAStandardAbsatz"/>
              <w:spacing w:before="0" w:after="0" w:line="240" w:lineRule="auto"/>
              <w:rPr>
                <w:rFonts w:cs="Arial"/>
                <w:bCs/>
                <w:i/>
              </w:rPr>
            </w:pPr>
          </w:p>
          <w:p w14:paraId="0EA70A67" w14:textId="2328C571" w:rsidR="009E131D" w:rsidRDefault="005419B9" w:rsidP="009E131D">
            <w:pPr>
              <w:pStyle w:val="FINMAStandardAbsatz"/>
              <w:spacing w:before="0" w:after="0" w:line="240" w:lineRule="auto"/>
            </w:pPr>
            <w:sdt>
              <w:sdtPr>
                <w:rPr>
                  <w:rFonts w:cs="Arial"/>
                  <w:bCs/>
                  <w:i/>
                </w:rPr>
                <w:id w:val="572943421"/>
                <w:placeholder>
                  <w:docPart w:val="64603B826BDB4A618F9758A677F25DA5"/>
                </w:placeholder>
                <w:showingPlcHdr/>
                <w:dropDownList>
                  <w:listItem w:value="Wählen Sie ein Element aus."/>
                  <w:listItem w:displayText="Ja" w:value="Ja"/>
                  <w:listItem w:displayText="Nein" w:value="Nein"/>
                  <w:listItem w:displayText="N/A" w:value="N/A"/>
                </w:dropDownList>
              </w:sdtPr>
              <w:sdtEndPr/>
              <w:sdtContent>
                <w:r w:rsidR="009F5205" w:rsidRPr="005F0716">
                  <w:rPr>
                    <w:rStyle w:val="Platzhaltertext"/>
                  </w:rPr>
                  <w:t>Wählen Sie ein Element aus.</w:t>
                </w:r>
              </w:sdtContent>
            </w:sdt>
          </w:p>
          <w:p w14:paraId="485F6B09" w14:textId="77777777" w:rsidR="009F5205" w:rsidRDefault="009F5205" w:rsidP="009E131D">
            <w:pPr>
              <w:pStyle w:val="FINMAStandardAbsatz"/>
              <w:spacing w:before="0" w:after="0" w:line="240" w:lineRule="auto"/>
            </w:pPr>
          </w:p>
          <w:p w14:paraId="6FB74193" w14:textId="77777777" w:rsidR="00B8347F" w:rsidRDefault="00B8347F" w:rsidP="009E131D">
            <w:pPr>
              <w:pStyle w:val="FINMAStandardAbsatz"/>
              <w:spacing w:before="0" w:after="0" w:line="240" w:lineRule="auto"/>
            </w:pPr>
          </w:p>
          <w:p w14:paraId="7B1CEE94" w14:textId="52CC50A4" w:rsidR="009F5205" w:rsidRDefault="005419B9" w:rsidP="009E131D">
            <w:pPr>
              <w:pStyle w:val="FINMAStandardAbsatz"/>
              <w:spacing w:before="0" w:after="0" w:line="240" w:lineRule="auto"/>
              <w:rPr>
                <w:rFonts w:cs="Arial"/>
                <w:bCs/>
                <w:i/>
              </w:rPr>
            </w:pPr>
            <w:sdt>
              <w:sdtPr>
                <w:rPr>
                  <w:rFonts w:cs="Arial"/>
                  <w:bCs/>
                  <w:i/>
                </w:rPr>
                <w:id w:val="-1937443409"/>
                <w:placeholder>
                  <w:docPart w:val="47F21FD7688043F9A83EAD2FE2B1FC14"/>
                </w:placeholder>
                <w:showingPlcHdr/>
                <w:dropDownList>
                  <w:listItem w:value="Wählen Sie ein Element aus."/>
                  <w:listItem w:displayText="Ja" w:value="Ja"/>
                  <w:listItem w:displayText="Nein" w:value="Nein"/>
                  <w:listItem w:displayText="N/A" w:value="N/A"/>
                </w:dropDownList>
              </w:sdtPr>
              <w:sdtEndPr/>
              <w:sdtContent>
                <w:r w:rsidR="009F5205" w:rsidRPr="005F0716">
                  <w:rPr>
                    <w:rStyle w:val="Platzhaltertext"/>
                  </w:rPr>
                  <w:t>Wählen Sie ein Element aus.</w:t>
                </w:r>
              </w:sdtContent>
            </w:sdt>
          </w:p>
          <w:p w14:paraId="20AEF13E" w14:textId="77777777" w:rsidR="009F5205" w:rsidRDefault="009F5205" w:rsidP="009E131D">
            <w:pPr>
              <w:pStyle w:val="FINMAStandardAbsatz"/>
              <w:spacing w:before="0" w:after="0" w:line="240" w:lineRule="auto"/>
              <w:rPr>
                <w:rFonts w:cs="Arial"/>
                <w:bCs/>
                <w:i/>
              </w:rPr>
            </w:pPr>
          </w:p>
          <w:p w14:paraId="72698E38" w14:textId="77777777" w:rsidR="009F5205" w:rsidRDefault="009F5205" w:rsidP="009E131D">
            <w:pPr>
              <w:pStyle w:val="FINMAStandardAbsatz"/>
              <w:spacing w:before="0" w:after="0" w:line="240" w:lineRule="auto"/>
            </w:pPr>
          </w:p>
          <w:p w14:paraId="1FF99E80" w14:textId="77777777" w:rsidR="009F5205" w:rsidRDefault="009F5205" w:rsidP="009E131D">
            <w:pPr>
              <w:pStyle w:val="FINMAStandardAbsatz"/>
              <w:spacing w:before="0" w:after="0" w:line="240" w:lineRule="auto"/>
            </w:pPr>
          </w:p>
          <w:p w14:paraId="0F9A08F8" w14:textId="2D0B3D69" w:rsidR="009F5205" w:rsidRDefault="005419B9" w:rsidP="009E131D">
            <w:pPr>
              <w:pStyle w:val="FINMAStandardAbsatz"/>
              <w:spacing w:before="0" w:after="0" w:line="240" w:lineRule="auto"/>
            </w:pPr>
            <w:sdt>
              <w:sdtPr>
                <w:rPr>
                  <w:rFonts w:cs="Arial"/>
                  <w:bCs/>
                  <w:i/>
                </w:rPr>
                <w:id w:val="1185787137"/>
                <w:placeholder>
                  <w:docPart w:val="C29ABC4A83DA42ED99EB49F2684D508F"/>
                </w:placeholder>
                <w:showingPlcHdr/>
                <w:dropDownList>
                  <w:listItem w:value="Wählen Sie ein Element aus."/>
                  <w:listItem w:displayText="Ja" w:value="Ja"/>
                  <w:listItem w:displayText="Nein" w:value="Nein"/>
                  <w:listItem w:displayText="N/A" w:value="N/A"/>
                </w:dropDownList>
              </w:sdtPr>
              <w:sdtEndPr/>
              <w:sdtContent>
                <w:r w:rsidR="009F5205" w:rsidRPr="005F0716">
                  <w:rPr>
                    <w:rStyle w:val="Platzhaltertext"/>
                  </w:rPr>
                  <w:t>Wählen Sie ein Element aus.</w:t>
                </w:r>
              </w:sdtContent>
            </w:sdt>
          </w:p>
          <w:p w14:paraId="1EA33494" w14:textId="77777777" w:rsidR="009F5205" w:rsidRDefault="009F5205" w:rsidP="009E131D">
            <w:pPr>
              <w:pStyle w:val="FINMAStandardAbsatz"/>
              <w:spacing w:before="0" w:after="0" w:line="240" w:lineRule="auto"/>
              <w:rPr>
                <w:highlight w:val="yellow"/>
              </w:rPr>
            </w:pPr>
          </w:p>
          <w:p w14:paraId="7624D9D8" w14:textId="77777777" w:rsidR="009F5205" w:rsidRDefault="009F5205" w:rsidP="009E131D">
            <w:pPr>
              <w:pStyle w:val="FINMAStandardAbsatz"/>
              <w:spacing w:before="0" w:after="0" w:line="240" w:lineRule="auto"/>
              <w:rPr>
                <w:highlight w:val="yellow"/>
              </w:rPr>
            </w:pPr>
          </w:p>
          <w:p w14:paraId="28C9D6DF" w14:textId="77777777" w:rsidR="00B8347F" w:rsidRDefault="00B8347F" w:rsidP="009E131D">
            <w:pPr>
              <w:pStyle w:val="FINMAStandardAbsatz"/>
              <w:spacing w:before="0" w:after="0" w:line="240" w:lineRule="auto"/>
              <w:rPr>
                <w:highlight w:val="yellow"/>
              </w:rPr>
            </w:pPr>
          </w:p>
          <w:p w14:paraId="068D258D" w14:textId="7EC629A1" w:rsidR="009F5205" w:rsidRPr="006D5B52" w:rsidRDefault="005419B9" w:rsidP="009E131D">
            <w:pPr>
              <w:pStyle w:val="FINMAStandardAbsatz"/>
              <w:spacing w:before="0" w:after="0" w:line="240" w:lineRule="auto"/>
              <w:rPr>
                <w:highlight w:val="yellow"/>
              </w:rPr>
            </w:pPr>
            <w:sdt>
              <w:sdtPr>
                <w:rPr>
                  <w:rFonts w:cs="Arial"/>
                  <w:bCs/>
                  <w:i/>
                </w:rPr>
                <w:id w:val="828722754"/>
                <w:placeholder>
                  <w:docPart w:val="4D32FF31097045F5997A3964F90427C3"/>
                </w:placeholder>
                <w:showingPlcHdr/>
                <w:dropDownList>
                  <w:listItem w:value="Wählen Sie ein Element aus."/>
                  <w:listItem w:displayText="Ja" w:value="Ja"/>
                  <w:listItem w:displayText="Nein" w:value="Nein"/>
                  <w:listItem w:displayText="N/A" w:value="N/A"/>
                </w:dropDownList>
              </w:sdtPr>
              <w:sdtEndPr/>
              <w:sdtContent>
                <w:r w:rsidR="009F5205" w:rsidRPr="005F0716">
                  <w:rPr>
                    <w:rStyle w:val="Platzhaltertext"/>
                  </w:rPr>
                  <w:t>Wählen Sie ein Element aus.</w:t>
                </w:r>
              </w:sdtContent>
            </w:sdt>
          </w:p>
        </w:tc>
      </w:tr>
    </w:tbl>
    <w:p w14:paraId="72F25455" w14:textId="77777777" w:rsidR="009E131D" w:rsidRDefault="009E131D" w:rsidP="009E131D">
      <w:pPr>
        <w:pStyle w:val="FINMAStandardAbsatz"/>
      </w:pPr>
      <w:r>
        <w:t>Ausführungen:</w:t>
      </w:r>
    </w:p>
    <w:p w14:paraId="559A2535" w14:textId="77777777" w:rsidR="009E131D" w:rsidRDefault="009E131D" w:rsidP="009E131D">
      <w:pPr>
        <w:pStyle w:val="FINMAStandardAbsatz"/>
        <w:rPr>
          <w:i/>
        </w:rPr>
      </w:pPr>
      <w:r w:rsidRPr="000A65A3">
        <w:rPr>
          <w:i/>
          <w:highlight w:val="yellow"/>
        </w:rPr>
        <w:t>Text</w:t>
      </w:r>
    </w:p>
    <w:p w14:paraId="4E3DCF42" w14:textId="0C8E16BE" w:rsidR="00E371D0" w:rsidRPr="000A65A3" w:rsidRDefault="00E95BCD" w:rsidP="009E131D">
      <w:pPr>
        <w:pStyle w:val="FINMAStandardAbsatz"/>
        <w:rPr>
          <w:i/>
        </w:rPr>
      </w:pPr>
      <w:r>
        <w:rPr>
          <w:i/>
        </w:rPr>
        <w:t>Die Prüfgesellschaft beschreibt</w:t>
      </w:r>
      <w:r w:rsidR="00484836">
        <w:rPr>
          <w:i/>
        </w:rPr>
        <w:t>,</w:t>
      </w:r>
      <w:r>
        <w:rPr>
          <w:i/>
        </w:rPr>
        <w:t xml:space="preserve"> inwiefern das Institut von den Pflichten zur Abrechnung über eine zentrale Gegenpartei, zur Meldung von Derivatgeschäften an ein Transaktionsregister, zur Risikomi</w:t>
      </w:r>
      <w:r>
        <w:rPr>
          <w:i/>
        </w:rPr>
        <w:t>n</w:t>
      </w:r>
      <w:r>
        <w:rPr>
          <w:i/>
        </w:rPr>
        <w:t>derung bei nicht über eine zentrale Gegenpartei abgerechneten Derivatgeschäften sowie zum Handel über Handelsplätze und organisierte Handels</w:t>
      </w:r>
      <w:r w:rsidR="00484836">
        <w:rPr>
          <w:i/>
        </w:rPr>
        <w:t>systeme</w:t>
      </w:r>
      <w:r>
        <w:rPr>
          <w:i/>
        </w:rPr>
        <w:t xml:space="preserve"> betroffen ist. Es ist darzulegen, welche Vorke</w:t>
      </w:r>
      <w:r>
        <w:rPr>
          <w:i/>
        </w:rPr>
        <w:t>h</w:t>
      </w:r>
      <w:r>
        <w:rPr>
          <w:i/>
        </w:rPr>
        <w:t>rungen das Institut zur Sicherstellung dieser Pflichten getroffen, resp</w:t>
      </w:r>
      <w:r w:rsidR="00484836">
        <w:rPr>
          <w:i/>
        </w:rPr>
        <w:t>ektive</w:t>
      </w:r>
      <w:r>
        <w:rPr>
          <w:i/>
        </w:rPr>
        <w:t xml:space="preserve"> geplant hat</w:t>
      </w:r>
      <w:r w:rsidR="00FB5B95">
        <w:rPr>
          <w:i/>
        </w:rPr>
        <w:t xml:space="preserve"> (bspw. vorg</w:t>
      </w:r>
      <w:r w:rsidR="00FB5B95">
        <w:rPr>
          <w:i/>
        </w:rPr>
        <w:t>e</w:t>
      </w:r>
      <w:r w:rsidR="00FB5B95">
        <w:rPr>
          <w:i/>
        </w:rPr>
        <w:t xml:space="preserve">sehene Organisation und </w:t>
      </w:r>
      <w:r w:rsidR="00767B4D">
        <w:rPr>
          <w:i/>
        </w:rPr>
        <w:t>Prozesse</w:t>
      </w:r>
      <w:r w:rsidR="00FB5B95">
        <w:rPr>
          <w:i/>
        </w:rPr>
        <w:t xml:space="preserve">, Delegation von Aufgaben, Überwachung von Schwellenwerten </w:t>
      </w:r>
      <w:r w:rsidR="00454950">
        <w:rPr>
          <w:i/>
        </w:rPr>
        <w:t>etc.</w:t>
      </w:r>
      <w:r w:rsidR="00FB5B95">
        <w:rPr>
          <w:i/>
        </w:rPr>
        <w:t>)</w:t>
      </w:r>
      <w:r>
        <w:rPr>
          <w:i/>
        </w:rPr>
        <w:t xml:space="preserve">.  </w:t>
      </w:r>
    </w:p>
    <w:p w14:paraId="3FDBF909" w14:textId="0D49159E" w:rsidR="004E6C6C" w:rsidRDefault="004E6C6C" w:rsidP="004E6C6C">
      <w:pPr>
        <w:pStyle w:val="berschrift2"/>
      </w:pPr>
      <w:r>
        <w:t xml:space="preserve">Risikomanagement </w:t>
      </w:r>
    </w:p>
    <w:tbl>
      <w:tblPr>
        <w:tblStyle w:val="Tabellenraster"/>
        <w:tblW w:w="0" w:type="auto"/>
        <w:tblLook w:val="04A0" w:firstRow="1" w:lastRow="0" w:firstColumn="1" w:lastColumn="0" w:noHBand="0" w:noVBand="1"/>
      </w:tblPr>
      <w:tblGrid>
        <w:gridCol w:w="3072"/>
        <w:gridCol w:w="3072"/>
        <w:gridCol w:w="3073"/>
      </w:tblGrid>
      <w:tr w:rsidR="007944A9" w14:paraId="763350C4" w14:textId="77777777" w:rsidTr="007944A9">
        <w:tc>
          <w:tcPr>
            <w:tcW w:w="3072" w:type="dxa"/>
            <w:tcBorders>
              <w:bottom w:val="single" w:sz="4" w:space="0" w:color="000000" w:themeColor="text1"/>
            </w:tcBorders>
          </w:tcPr>
          <w:p w14:paraId="409D5D66" w14:textId="77777777" w:rsidR="007944A9" w:rsidRPr="007944A9" w:rsidRDefault="007944A9" w:rsidP="007944A9">
            <w:pPr>
              <w:pStyle w:val="FINMAGliederungEbene1"/>
              <w:numPr>
                <w:ilvl w:val="0"/>
                <w:numId w:val="0"/>
              </w:numPr>
              <w:rPr>
                <w:sz w:val="16"/>
                <w:szCs w:val="16"/>
              </w:rPr>
            </w:pPr>
            <w:r w:rsidRPr="007944A9">
              <w:rPr>
                <w:sz w:val="16"/>
                <w:szCs w:val="16"/>
              </w:rPr>
              <w:t>Kombiniertes Risiko:</w:t>
            </w:r>
          </w:p>
          <w:p w14:paraId="7014DB08" w14:textId="6967A143" w:rsidR="007944A9" w:rsidRPr="007944A9" w:rsidRDefault="005419B9" w:rsidP="007944A9">
            <w:pPr>
              <w:pStyle w:val="Listenabsatz"/>
              <w:ind w:left="0"/>
              <w:rPr>
                <w:highlight w:val="yellow"/>
              </w:rPr>
            </w:pPr>
            <w:sdt>
              <w:sdtPr>
                <w:rPr>
                  <w:b/>
                  <w:sz w:val="24"/>
                  <w:szCs w:val="24"/>
                  <w:lang w:val="fr-CH"/>
                </w:rPr>
                <w:alias w:val="kombiniertes Risiko"/>
                <w:tag w:val="kombiniertes Risiko"/>
                <w:id w:val="411054047"/>
                <w:placeholder>
                  <w:docPart w:val="5F8441C0DD5245DABABDEB382B79A0E3"/>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B6230E" w:rsidRPr="00746732">
                  <w:rPr>
                    <w:rStyle w:val="Platzhaltertext"/>
                  </w:rPr>
                  <w:t>Wählen Sie ein Element aus.</w:t>
                </w:r>
              </w:sdtContent>
            </w:sdt>
          </w:p>
        </w:tc>
        <w:tc>
          <w:tcPr>
            <w:tcW w:w="3072" w:type="dxa"/>
            <w:tcBorders>
              <w:bottom w:val="single" w:sz="4" w:space="0" w:color="000000" w:themeColor="text1"/>
            </w:tcBorders>
          </w:tcPr>
          <w:p w14:paraId="6B23BEF6" w14:textId="77777777" w:rsidR="007944A9" w:rsidRPr="007944A9" w:rsidRDefault="007944A9" w:rsidP="007944A9">
            <w:pPr>
              <w:pStyle w:val="FINMAGliederungEbene1"/>
              <w:numPr>
                <w:ilvl w:val="0"/>
                <w:numId w:val="0"/>
              </w:numPr>
              <w:rPr>
                <w:sz w:val="16"/>
                <w:szCs w:val="16"/>
              </w:rPr>
            </w:pPr>
            <w:r w:rsidRPr="007944A9">
              <w:rPr>
                <w:sz w:val="16"/>
                <w:szCs w:val="16"/>
              </w:rPr>
              <w:t>Prüftiefe Berichtsjahr:</w:t>
            </w:r>
          </w:p>
          <w:p w14:paraId="5561C359" w14:textId="466B636F" w:rsidR="007944A9" w:rsidRPr="007944A9" w:rsidRDefault="005419B9" w:rsidP="007944A9">
            <w:pPr>
              <w:pStyle w:val="Listenabsatz"/>
              <w:ind w:left="0"/>
              <w:rPr>
                <w:highlight w:val="yellow"/>
              </w:rPr>
            </w:pPr>
            <w:sdt>
              <w:sdtPr>
                <w:rPr>
                  <w:b/>
                  <w:sz w:val="24"/>
                  <w:szCs w:val="24"/>
                </w:rPr>
                <w:alias w:val="Prüftiefe Berichtsperiode"/>
                <w:tag w:val="Prüftiefe Berichtsperiode"/>
                <w:id w:val="20674417"/>
                <w:placeholder>
                  <w:docPart w:val="074EFC3AFE454FCAB986B75051046342"/>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B6230E" w:rsidRPr="00746732">
                  <w:rPr>
                    <w:rStyle w:val="Platzhaltertext"/>
                  </w:rPr>
                  <w:t>Wählen Sie ein Element aus.</w:t>
                </w:r>
              </w:sdtContent>
            </w:sdt>
          </w:p>
        </w:tc>
        <w:tc>
          <w:tcPr>
            <w:tcW w:w="3073" w:type="dxa"/>
          </w:tcPr>
          <w:p w14:paraId="22902166" w14:textId="77777777" w:rsidR="007944A9" w:rsidRPr="007944A9" w:rsidRDefault="007944A9" w:rsidP="007944A9">
            <w:pPr>
              <w:pStyle w:val="FINMAGliederungEbene1"/>
              <w:numPr>
                <w:ilvl w:val="0"/>
                <w:numId w:val="0"/>
              </w:numPr>
              <w:rPr>
                <w:sz w:val="16"/>
                <w:szCs w:val="16"/>
              </w:rPr>
            </w:pPr>
            <w:r w:rsidRPr="007944A9">
              <w:rPr>
                <w:sz w:val="16"/>
                <w:szCs w:val="16"/>
              </w:rPr>
              <w:t>Prüftiefe Vorjahr:</w:t>
            </w:r>
          </w:p>
          <w:p w14:paraId="0E5E0765" w14:textId="759D1306" w:rsidR="007944A9" w:rsidRPr="007944A9" w:rsidRDefault="005419B9" w:rsidP="007944A9">
            <w:pPr>
              <w:pStyle w:val="FINMAGliederungEbene1"/>
              <w:numPr>
                <w:ilvl w:val="0"/>
                <w:numId w:val="0"/>
              </w:numPr>
              <w:rPr>
                <w:sz w:val="16"/>
                <w:szCs w:val="16"/>
              </w:rPr>
            </w:pPr>
            <w:sdt>
              <w:sdtPr>
                <w:rPr>
                  <w:sz w:val="16"/>
                  <w:szCs w:val="16"/>
                </w:rPr>
                <w:alias w:val="Prüftiefe Vorperiode"/>
                <w:tag w:val="Prüftiefe Vorperiode"/>
                <w:id w:val="157275820"/>
                <w:placeholder>
                  <w:docPart w:val="E27DB1B9CD1D475D9BB09B7C15E0414B"/>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B6230E" w:rsidRPr="007B61AF">
                  <w:rPr>
                    <w:rStyle w:val="Platzhaltertext"/>
                    <w:sz w:val="22"/>
                  </w:rPr>
                  <w:t>Wählen Sie ein Element aus.</w:t>
                </w:r>
              </w:sdtContent>
            </w:sdt>
          </w:p>
          <w:p w14:paraId="484E7027" w14:textId="77777777" w:rsidR="007944A9" w:rsidRPr="007944A9" w:rsidRDefault="007944A9" w:rsidP="007944A9">
            <w:pPr>
              <w:pStyle w:val="FINMAGliederungEbene1"/>
              <w:numPr>
                <w:ilvl w:val="0"/>
                <w:numId w:val="0"/>
              </w:numPr>
              <w:rPr>
                <w:sz w:val="16"/>
                <w:szCs w:val="16"/>
              </w:rPr>
            </w:pPr>
            <w:r w:rsidRPr="007944A9">
              <w:rPr>
                <w:sz w:val="16"/>
                <w:szCs w:val="16"/>
              </w:rPr>
              <w:t>Periode mit letzter Prüftiefe „Prüfung“:</w:t>
            </w:r>
          </w:p>
          <w:p w14:paraId="0431666F" w14:textId="77777777" w:rsidR="007944A9" w:rsidRPr="007944A9" w:rsidRDefault="007944A9" w:rsidP="007944A9">
            <w:pPr>
              <w:pStyle w:val="Listenabsatz"/>
              <w:ind w:left="0"/>
              <w:rPr>
                <w:highlight w:val="yellow"/>
              </w:rPr>
            </w:pPr>
            <w:r w:rsidRPr="007944A9">
              <w:rPr>
                <w:sz w:val="16"/>
                <w:szCs w:val="16"/>
              </w:rPr>
              <w:t>……{Jahr/Prüfperiode}…………………..</w:t>
            </w:r>
          </w:p>
        </w:tc>
      </w:tr>
      <w:tr w:rsidR="007944A9" w14:paraId="3C8DA5FF" w14:textId="77777777" w:rsidTr="007944A9">
        <w:tc>
          <w:tcPr>
            <w:tcW w:w="6144" w:type="dxa"/>
            <w:gridSpan w:val="2"/>
            <w:tcBorders>
              <w:right w:val="nil"/>
            </w:tcBorders>
          </w:tcPr>
          <w:p w14:paraId="29AE61FF" w14:textId="77777777" w:rsidR="007944A9" w:rsidRPr="007944A9" w:rsidRDefault="007944A9" w:rsidP="007944A9">
            <w:pPr>
              <w:pStyle w:val="FINMAStandardAbsatz"/>
              <w:spacing w:before="0" w:after="0" w:line="240" w:lineRule="auto"/>
            </w:pPr>
          </w:p>
          <w:p w14:paraId="21F2319B" w14:textId="76290FC1" w:rsidR="007944A9" w:rsidRPr="007944A9" w:rsidRDefault="007944A9" w:rsidP="007944A9">
            <w:pPr>
              <w:pStyle w:val="FINMAStandardAbsatz"/>
              <w:spacing w:before="0" w:after="0" w:line="240" w:lineRule="auto"/>
            </w:pPr>
            <w:r w:rsidRPr="007944A9">
              <w:t>Die Risikomanagement</w:t>
            </w:r>
            <w:r w:rsidR="00767B4D">
              <w:t>-F</w:t>
            </w:r>
            <w:r w:rsidRPr="007944A9">
              <w:t>unktion ist in Bezug auf die Organisation, Verfahren und Ressourcen den Geschäftstätigkeiten entsprechend angemessen ausgestaltet.</w:t>
            </w:r>
          </w:p>
          <w:p w14:paraId="6365C319" w14:textId="77777777" w:rsidR="007944A9" w:rsidRPr="007944A9" w:rsidRDefault="007944A9" w:rsidP="007944A9">
            <w:pPr>
              <w:pStyle w:val="FINMAStandardAbsatz"/>
              <w:spacing w:before="0" w:after="0" w:line="240" w:lineRule="auto"/>
            </w:pPr>
          </w:p>
          <w:p w14:paraId="51FA9456" w14:textId="5042A684" w:rsidR="007944A9" w:rsidRPr="007944A9" w:rsidRDefault="007944A9" w:rsidP="007944A9">
            <w:pPr>
              <w:pStyle w:val="FINMAStandardAbsatz"/>
              <w:spacing w:before="0" w:after="0" w:line="240" w:lineRule="auto"/>
            </w:pPr>
            <w:r w:rsidRPr="007944A9">
              <w:t>Die Unabhängigkeit der Risikomanagement-Funktion ist angeme</w:t>
            </w:r>
            <w:r w:rsidRPr="007944A9">
              <w:t>s</w:t>
            </w:r>
            <w:r w:rsidRPr="007944A9">
              <w:t>sen.</w:t>
            </w:r>
          </w:p>
          <w:p w14:paraId="1519838F" w14:textId="77777777" w:rsidR="007944A9" w:rsidRPr="007944A9" w:rsidRDefault="007944A9" w:rsidP="007944A9">
            <w:pPr>
              <w:pStyle w:val="FINMAStandardAbsatz"/>
              <w:spacing w:before="0" w:after="0" w:line="240" w:lineRule="auto"/>
            </w:pPr>
          </w:p>
          <w:p w14:paraId="0ED8B009" w14:textId="77777777" w:rsidR="007944A9" w:rsidRPr="007944A9" w:rsidRDefault="007944A9" w:rsidP="007944A9">
            <w:pPr>
              <w:pStyle w:val="FINMAStandardAbsatz"/>
              <w:spacing w:before="0" w:after="0" w:line="240" w:lineRule="auto"/>
            </w:pPr>
            <w:r w:rsidRPr="007944A9">
              <w:t>Die Risikomanagement-Funktion verfügt über ausreichende Fac</w:t>
            </w:r>
            <w:r w:rsidRPr="007944A9">
              <w:t>h</w:t>
            </w:r>
            <w:r w:rsidRPr="007944A9">
              <w:t>kompetenz.</w:t>
            </w:r>
          </w:p>
          <w:p w14:paraId="29E60DC1" w14:textId="77777777" w:rsidR="007944A9" w:rsidRPr="007944A9" w:rsidRDefault="007944A9" w:rsidP="007944A9">
            <w:pPr>
              <w:pStyle w:val="FINMAStandardAbsatz"/>
              <w:spacing w:before="0" w:after="0" w:line="240" w:lineRule="auto"/>
            </w:pPr>
          </w:p>
          <w:p w14:paraId="643A389E" w14:textId="77777777" w:rsidR="007944A9" w:rsidRDefault="007944A9" w:rsidP="007944A9">
            <w:pPr>
              <w:pStyle w:val="FINMAStandardAbsatz"/>
              <w:spacing w:before="0" w:after="0" w:line="240" w:lineRule="auto"/>
            </w:pPr>
            <w:r w:rsidRPr="007944A9">
              <w:t>Die Qualität der Arbeit der Risikomanagement-Funktion ist ang</w:t>
            </w:r>
            <w:r w:rsidRPr="007944A9">
              <w:t>e</w:t>
            </w:r>
            <w:r w:rsidRPr="007944A9">
              <w:t>messen.</w:t>
            </w:r>
          </w:p>
          <w:p w14:paraId="5D3293BE" w14:textId="77777777" w:rsidR="00ED6BCA" w:rsidRDefault="00ED6BCA" w:rsidP="007944A9">
            <w:pPr>
              <w:pStyle w:val="FINMAStandardAbsatz"/>
              <w:spacing w:before="0" w:after="0" w:line="240" w:lineRule="auto"/>
            </w:pPr>
          </w:p>
          <w:p w14:paraId="4C0EFFA7" w14:textId="47CEFB48" w:rsidR="00ED6BCA" w:rsidRDefault="00ED6BCA" w:rsidP="00ED6BCA">
            <w:pPr>
              <w:pStyle w:val="FINMAStandardAbsatz"/>
              <w:spacing w:before="0" w:after="0" w:line="240" w:lineRule="auto"/>
            </w:pPr>
            <w:r>
              <w:t>Das</w:t>
            </w:r>
            <w:r w:rsidRPr="006D5B52">
              <w:t xml:space="preserve"> Risikomanagement</w:t>
            </w:r>
            <w:r>
              <w:t xml:space="preserve"> </w:t>
            </w:r>
            <w:r w:rsidRPr="006D5B52">
              <w:t>auf Stufe der verwalteten kollektive Kap</w:t>
            </w:r>
            <w:r w:rsidRPr="006D5B52">
              <w:t>i</w:t>
            </w:r>
            <w:r w:rsidRPr="006D5B52">
              <w:t xml:space="preserve">talanlagen ist </w:t>
            </w:r>
            <w:r w:rsidR="002831A6">
              <w:t>angemessen</w:t>
            </w:r>
            <w:r w:rsidRPr="006D5B52">
              <w:t>.</w:t>
            </w:r>
          </w:p>
          <w:p w14:paraId="741A67A2" w14:textId="77777777" w:rsidR="00DA4E9B" w:rsidRDefault="00DA4E9B" w:rsidP="00ED6BCA">
            <w:pPr>
              <w:pStyle w:val="FINMAStandardAbsatz"/>
              <w:spacing w:before="0" w:after="0" w:line="240" w:lineRule="auto"/>
            </w:pPr>
          </w:p>
          <w:p w14:paraId="14D663F4" w14:textId="43D1158E" w:rsidR="0050693D" w:rsidRDefault="00DA4E9B" w:rsidP="00ED6BCA">
            <w:pPr>
              <w:pStyle w:val="FINMAStandardAbsatz"/>
              <w:spacing w:before="0" w:after="0" w:line="240" w:lineRule="auto"/>
            </w:pPr>
            <w:r>
              <w:t xml:space="preserve">Die </w:t>
            </w:r>
            <w:r w:rsidR="002831A6">
              <w:t xml:space="preserve">Identifikation, Messung und Kontrolle der </w:t>
            </w:r>
            <w:r>
              <w:t xml:space="preserve">Liquiditätsrisiken der verwalteten kollektiven Kapitalanlagen </w:t>
            </w:r>
            <w:r w:rsidR="002831A6">
              <w:t>erfolgt angemessen</w:t>
            </w:r>
            <w:r>
              <w:t>.</w:t>
            </w:r>
          </w:p>
          <w:p w14:paraId="4C906687" w14:textId="77777777" w:rsidR="00767B4D" w:rsidRDefault="00767B4D" w:rsidP="00ED6BCA">
            <w:pPr>
              <w:pStyle w:val="FINMAStandardAbsatz"/>
              <w:spacing w:before="0" w:after="0" w:line="240" w:lineRule="auto"/>
            </w:pPr>
          </w:p>
          <w:p w14:paraId="5ABA3696" w14:textId="34CD07C3" w:rsidR="00767B4D" w:rsidRPr="006D5B52" w:rsidRDefault="00767B4D" w:rsidP="00ED6BCA">
            <w:pPr>
              <w:pStyle w:val="FINMAStandardAbsatz"/>
              <w:spacing w:before="0" w:after="0" w:line="240" w:lineRule="auto"/>
            </w:pPr>
            <w:r>
              <w:t>Das Risikomanagement in Bezug auf die übrige Geschäftstätigkeit ist angemessen.</w:t>
            </w:r>
          </w:p>
          <w:p w14:paraId="79AA7FB3" w14:textId="77777777" w:rsidR="007944A9" w:rsidRPr="007944A9" w:rsidRDefault="007944A9" w:rsidP="007944A9">
            <w:pPr>
              <w:pStyle w:val="FINMAStandardAbsatz"/>
              <w:spacing w:before="0" w:after="0" w:line="240" w:lineRule="auto"/>
            </w:pPr>
          </w:p>
        </w:tc>
        <w:tc>
          <w:tcPr>
            <w:tcW w:w="3073" w:type="dxa"/>
            <w:tcBorders>
              <w:left w:val="nil"/>
            </w:tcBorders>
          </w:tcPr>
          <w:p w14:paraId="1CF1E706" w14:textId="77777777" w:rsidR="007944A9" w:rsidRPr="007944A9" w:rsidRDefault="007944A9" w:rsidP="007944A9">
            <w:pPr>
              <w:pStyle w:val="FINMAStandardAbsatz"/>
              <w:spacing w:before="0" w:after="0" w:line="240" w:lineRule="auto"/>
              <w:rPr>
                <w:rFonts w:cs="Arial"/>
                <w:bCs/>
              </w:rPr>
            </w:pPr>
          </w:p>
          <w:sdt>
            <w:sdtPr>
              <w:rPr>
                <w:rFonts w:cs="Arial"/>
                <w:bCs/>
                <w:i/>
              </w:rPr>
              <w:id w:val="-330768327"/>
              <w:placeholder>
                <w:docPart w:val="F864F6D7614349B6B03BC012E4F71650"/>
              </w:placeholder>
              <w:showingPlcHdr/>
              <w:dropDownList>
                <w:listItem w:value="Wählen Sie ein Element aus."/>
                <w:listItem w:displayText="Ja" w:value="Ja"/>
                <w:listItem w:displayText="Nein" w:value="Nein"/>
              </w:dropDownList>
            </w:sdtPr>
            <w:sdtEndPr/>
            <w:sdtContent>
              <w:p w14:paraId="337E2A44" w14:textId="77777777" w:rsidR="00B6230E" w:rsidRDefault="00B6230E" w:rsidP="00B6230E">
                <w:pPr>
                  <w:pStyle w:val="FINMAStandardAbsatz"/>
                  <w:spacing w:before="0" w:after="0" w:line="240" w:lineRule="auto"/>
                  <w:rPr>
                    <w:rFonts w:cs="Arial"/>
                    <w:bCs/>
                    <w:i/>
                  </w:rPr>
                </w:pPr>
                <w:r w:rsidRPr="005F0716">
                  <w:rPr>
                    <w:rStyle w:val="Platzhaltertext"/>
                  </w:rPr>
                  <w:t>Wählen Sie ein Element aus.</w:t>
                </w:r>
              </w:p>
            </w:sdtContent>
          </w:sdt>
          <w:p w14:paraId="1DC77865" w14:textId="77777777" w:rsidR="007944A9" w:rsidRPr="007944A9" w:rsidRDefault="007944A9" w:rsidP="007944A9">
            <w:pPr>
              <w:pStyle w:val="FINMAStandardAbsatz"/>
              <w:spacing w:before="0" w:after="0" w:line="240" w:lineRule="auto"/>
              <w:rPr>
                <w:rFonts w:cs="Arial"/>
                <w:bCs/>
                <w:i/>
              </w:rPr>
            </w:pPr>
          </w:p>
          <w:p w14:paraId="08628998" w14:textId="77777777" w:rsidR="007944A9" w:rsidRPr="007944A9" w:rsidRDefault="007944A9" w:rsidP="007944A9">
            <w:pPr>
              <w:pStyle w:val="FINMAStandardAbsatz"/>
              <w:spacing w:before="0" w:after="0" w:line="240" w:lineRule="auto"/>
              <w:rPr>
                <w:rFonts w:cs="Arial"/>
                <w:bCs/>
                <w:i/>
              </w:rPr>
            </w:pPr>
          </w:p>
          <w:p w14:paraId="1198CF8A" w14:textId="77777777" w:rsidR="00DA4E9B" w:rsidRDefault="00DA4E9B" w:rsidP="00B6230E">
            <w:pPr>
              <w:pStyle w:val="FINMAStandardAbsatz"/>
              <w:spacing w:before="0" w:after="0" w:line="240" w:lineRule="auto"/>
              <w:rPr>
                <w:highlight w:val="yellow"/>
              </w:rPr>
            </w:pPr>
          </w:p>
          <w:sdt>
            <w:sdtPr>
              <w:rPr>
                <w:rFonts w:cs="Arial"/>
                <w:bCs/>
                <w:i/>
              </w:rPr>
              <w:id w:val="1555890155"/>
              <w:placeholder>
                <w:docPart w:val="910F6D0B4ABB4B4CAE8083ED4B4DD110"/>
              </w:placeholder>
              <w:showingPlcHdr/>
              <w:dropDownList>
                <w:listItem w:value="Wählen Sie ein Element aus."/>
                <w:listItem w:displayText="Ja" w:value="Ja"/>
                <w:listItem w:displayText="Nein" w:value="Nein"/>
                <w:listItem w:displayText="N/A" w:value="N/A"/>
              </w:dropDownList>
            </w:sdtPr>
            <w:sdtEndPr/>
            <w:sdtContent>
              <w:p w14:paraId="1F423B16" w14:textId="77777777" w:rsidR="00B6230E" w:rsidRDefault="00B6230E" w:rsidP="00B6230E">
                <w:pPr>
                  <w:pStyle w:val="FINMAStandardAbsatz"/>
                  <w:spacing w:before="0" w:after="0" w:line="240" w:lineRule="auto"/>
                  <w:rPr>
                    <w:rFonts w:cs="Arial"/>
                    <w:bCs/>
                    <w:i/>
                  </w:rPr>
                </w:pPr>
                <w:r w:rsidRPr="005F0716">
                  <w:rPr>
                    <w:rStyle w:val="Platzhaltertext"/>
                  </w:rPr>
                  <w:t>Wählen Sie ein Element aus.</w:t>
                </w:r>
              </w:p>
            </w:sdtContent>
          </w:sdt>
          <w:p w14:paraId="32B52F1C" w14:textId="77777777" w:rsidR="00B6230E" w:rsidRDefault="00B6230E" w:rsidP="00B6230E">
            <w:pPr>
              <w:pStyle w:val="FINMAStandardAbsatz"/>
              <w:spacing w:before="0" w:after="0" w:line="240" w:lineRule="auto"/>
              <w:rPr>
                <w:highlight w:val="yellow"/>
              </w:rPr>
            </w:pPr>
          </w:p>
          <w:p w14:paraId="6BDD0C20" w14:textId="77777777" w:rsidR="00B6230E" w:rsidRDefault="00B6230E" w:rsidP="00B6230E">
            <w:pPr>
              <w:pStyle w:val="FINMAStandardAbsatz"/>
              <w:spacing w:before="0" w:after="0" w:line="240" w:lineRule="auto"/>
              <w:rPr>
                <w:highlight w:val="yellow"/>
              </w:rPr>
            </w:pPr>
          </w:p>
          <w:sdt>
            <w:sdtPr>
              <w:rPr>
                <w:rFonts w:cs="Arial"/>
                <w:bCs/>
                <w:i/>
              </w:rPr>
              <w:id w:val="877581958"/>
              <w:placeholder>
                <w:docPart w:val="B42C7D62AEB4474689293E8D75ADF44D"/>
              </w:placeholder>
              <w:showingPlcHdr/>
              <w:dropDownList>
                <w:listItem w:value="Wählen Sie ein Element aus."/>
                <w:listItem w:displayText="Ja" w:value="Ja"/>
                <w:listItem w:displayText="Nein" w:value="Nein"/>
                <w:listItem w:displayText="N/A" w:value="N/A"/>
              </w:dropDownList>
            </w:sdtPr>
            <w:sdtEndPr/>
            <w:sdtContent>
              <w:p w14:paraId="26133B90" w14:textId="77777777" w:rsidR="00B6230E" w:rsidRDefault="00B6230E" w:rsidP="00B6230E">
                <w:pPr>
                  <w:pStyle w:val="FINMAStandardAbsatz"/>
                  <w:spacing w:before="0" w:after="0" w:line="240" w:lineRule="auto"/>
                  <w:rPr>
                    <w:rFonts w:cs="Arial"/>
                    <w:bCs/>
                    <w:i/>
                  </w:rPr>
                </w:pPr>
                <w:r w:rsidRPr="005F0716">
                  <w:rPr>
                    <w:rStyle w:val="Platzhaltertext"/>
                  </w:rPr>
                  <w:t>Wählen Sie ein Element aus.</w:t>
                </w:r>
              </w:p>
            </w:sdtContent>
          </w:sdt>
          <w:p w14:paraId="05C84BD6" w14:textId="77777777" w:rsidR="00B6230E" w:rsidRDefault="00B6230E" w:rsidP="00B6230E">
            <w:pPr>
              <w:pStyle w:val="FINMAStandardAbsatz"/>
              <w:spacing w:before="0" w:after="0" w:line="240" w:lineRule="auto"/>
              <w:rPr>
                <w:highlight w:val="yellow"/>
              </w:rPr>
            </w:pPr>
          </w:p>
          <w:p w14:paraId="70120A36" w14:textId="77777777" w:rsidR="00B6230E" w:rsidRDefault="00B6230E" w:rsidP="00B6230E">
            <w:pPr>
              <w:pStyle w:val="FINMAStandardAbsatz"/>
              <w:spacing w:before="0" w:after="0" w:line="240" w:lineRule="auto"/>
              <w:rPr>
                <w:highlight w:val="yellow"/>
              </w:rPr>
            </w:pPr>
          </w:p>
          <w:sdt>
            <w:sdtPr>
              <w:rPr>
                <w:rFonts w:cs="Arial"/>
                <w:bCs/>
                <w:i/>
              </w:rPr>
              <w:id w:val="-29578817"/>
              <w:placeholder>
                <w:docPart w:val="F31ACEE8151A4927B05A1099F0C95389"/>
              </w:placeholder>
              <w:showingPlcHdr/>
              <w:dropDownList>
                <w:listItem w:value="Wählen Sie ein Element aus."/>
                <w:listItem w:displayText="Ja" w:value="Ja"/>
                <w:listItem w:displayText="Nein" w:value="Nein"/>
                <w:listItem w:displayText="N/A" w:value="N/A"/>
              </w:dropDownList>
            </w:sdtPr>
            <w:sdtEndPr/>
            <w:sdtContent>
              <w:p w14:paraId="3BD420FE" w14:textId="77777777" w:rsidR="00B6230E" w:rsidRDefault="00B6230E" w:rsidP="00B6230E">
                <w:pPr>
                  <w:pStyle w:val="FINMAStandardAbsatz"/>
                  <w:spacing w:before="0" w:after="0" w:line="240" w:lineRule="auto"/>
                  <w:rPr>
                    <w:rFonts w:cs="Arial"/>
                    <w:bCs/>
                    <w:i/>
                  </w:rPr>
                </w:pPr>
                <w:r w:rsidRPr="005F0716">
                  <w:rPr>
                    <w:rStyle w:val="Platzhaltertext"/>
                  </w:rPr>
                  <w:t>Wählen Sie ein Element aus.</w:t>
                </w:r>
              </w:p>
            </w:sdtContent>
          </w:sdt>
          <w:p w14:paraId="44AC66A0" w14:textId="77777777" w:rsidR="00B6230E" w:rsidRDefault="00B6230E" w:rsidP="00B6230E">
            <w:pPr>
              <w:pStyle w:val="FINMAStandardAbsatz"/>
              <w:spacing w:before="0" w:after="0" w:line="240" w:lineRule="auto"/>
              <w:rPr>
                <w:highlight w:val="yellow"/>
              </w:rPr>
            </w:pPr>
          </w:p>
          <w:p w14:paraId="24E9D575" w14:textId="77777777" w:rsidR="00B6230E" w:rsidRDefault="00B6230E" w:rsidP="00B6230E">
            <w:pPr>
              <w:pStyle w:val="FINMAStandardAbsatz"/>
              <w:spacing w:before="0" w:after="0" w:line="240" w:lineRule="auto"/>
              <w:rPr>
                <w:highlight w:val="yellow"/>
              </w:rPr>
            </w:pPr>
          </w:p>
          <w:sdt>
            <w:sdtPr>
              <w:rPr>
                <w:rFonts w:cs="Arial"/>
                <w:bCs/>
                <w:i/>
              </w:rPr>
              <w:id w:val="1935472172"/>
              <w:placeholder>
                <w:docPart w:val="4B26802B41754D92B3A5F6FE9B274DBE"/>
              </w:placeholder>
              <w:showingPlcHdr/>
              <w:dropDownList>
                <w:listItem w:value="Wählen Sie ein Element aus."/>
                <w:listItem w:displayText="Ja" w:value="Ja"/>
                <w:listItem w:displayText="Nein" w:value="Nein"/>
                <w:listItem w:displayText="N/A" w:value="N/A"/>
              </w:dropDownList>
            </w:sdtPr>
            <w:sdtEndPr/>
            <w:sdtContent>
              <w:p w14:paraId="318547FF" w14:textId="77777777" w:rsidR="00B6230E" w:rsidRDefault="00B6230E" w:rsidP="00B6230E">
                <w:pPr>
                  <w:pStyle w:val="FINMAStandardAbsatz"/>
                  <w:spacing w:before="0" w:after="0" w:line="240" w:lineRule="auto"/>
                  <w:rPr>
                    <w:rFonts w:cs="Arial"/>
                    <w:bCs/>
                    <w:i/>
                  </w:rPr>
                </w:pPr>
                <w:r w:rsidRPr="005F0716">
                  <w:rPr>
                    <w:rStyle w:val="Platzhaltertext"/>
                  </w:rPr>
                  <w:t>Wählen Sie ein Element aus.</w:t>
                </w:r>
              </w:p>
            </w:sdtContent>
          </w:sdt>
          <w:p w14:paraId="08B651F5" w14:textId="77777777" w:rsidR="00B6230E" w:rsidRDefault="00B6230E" w:rsidP="00B6230E">
            <w:pPr>
              <w:pStyle w:val="FINMAStandardAbsatz"/>
              <w:spacing w:before="0" w:after="0" w:line="240" w:lineRule="auto"/>
              <w:rPr>
                <w:highlight w:val="yellow"/>
              </w:rPr>
            </w:pPr>
          </w:p>
          <w:p w14:paraId="5572C831" w14:textId="77777777" w:rsidR="00B6230E" w:rsidRDefault="00B6230E" w:rsidP="00B6230E">
            <w:pPr>
              <w:pStyle w:val="FINMAStandardAbsatz"/>
              <w:spacing w:before="0" w:after="0" w:line="240" w:lineRule="auto"/>
              <w:rPr>
                <w:highlight w:val="yellow"/>
              </w:rPr>
            </w:pPr>
          </w:p>
          <w:sdt>
            <w:sdtPr>
              <w:rPr>
                <w:rFonts w:cs="Arial"/>
                <w:bCs/>
                <w:i/>
              </w:rPr>
              <w:id w:val="1592591228"/>
              <w:placeholder>
                <w:docPart w:val="9253E5DCFDB44229A25C881478B9FA43"/>
              </w:placeholder>
              <w:showingPlcHdr/>
              <w:dropDownList>
                <w:listItem w:value="Wählen Sie ein Element aus."/>
                <w:listItem w:displayText="Ja" w:value="Ja"/>
                <w:listItem w:displayText="Nein" w:value="Nein"/>
                <w:listItem w:displayText="N/A" w:value="N/A"/>
              </w:dropDownList>
            </w:sdtPr>
            <w:sdtEndPr/>
            <w:sdtContent>
              <w:p w14:paraId="77549FA3" w14:textId="77777777" w:rsidR="00B6230E" w:rsidRDefault="00B6230E" w:rsidP="00B6230E">
                <w:pPr>
                  <w:pStyle w:val="FINMAStandardAbsatz"/>
                  <w:spacing w:before="0" w:after="0" w:line="240" w:lineRule="auto"/>
                  <w:rPr>
                    <w:rFonts w:cs="Arial"/>
                    <w:bCs/>
                    <w:i/>
                  </w:rPr>
                </w:pPr>
                <w:r w:rsidRPr="005F0716">
                  <w:rPr>
                    <w:rStyle w:val="Platzhaltertext"/>
                  </w:rPr>
                  <w:t>Wählen Sie ein Element aus.</w:t>
                </w:r>
              </w:p>
            </w:sdtContent>
          </w:sdt>
          <w:p w14:paraId="5E238A83" w14:textId="77777777" w:rsidR="00767B4D" w:rsidRDefault="00767B4D" w:rsidP="00767B4D">
            <w:pPr>
              <w:pStyle w:val="FINMAStandardAbsatz"/>
              <w:spacing w:before="0" w:after="0" w:line="240" w:lineRule="auto"/>
              <w:rPr>
                <w:rFonts w:cs="Arial"/>
                <w:bCs/>
                <w:i/>
              </w:rPr>
            </w:pPr>
          </w:p>
          <w:p w14:paraId="14859D22" w14:textId="77777777" w:rsidR="00767B4D" w:rsidRDefault="00767B4D" w:rsidP="00767B4D">
            <w:pPr>
              <w:pStyle w:val="FINMAStandardAbsatz"/>
              <w:spacing w:before="0" w:after="0" w:line="240" w:lineRule="auto"/>
              <w:rPr>
                <w:rFonts w:cs="Arial"/>
                <w:bCs/>
                <w:i/>
              </w:rPr>
            </w:pPr>
          </w:p>
          <w:sdt>
            <w:sdtPr>
              <w:rPr>
                <w:rFonts w:cs="Arial"/>
                <w:bCs/>
                <w:i/>
              </w:rPr>
              <w:id w:val="737591050"/>
              <w:placeholder>
                <w:docPart w:val="AEA77CFAF1DB4F54B597BF27B9C03AFB"/>
              </w:placeholder>
              <w:showingPlcHdr/>
              <w:dropDownList>
                <w:listItem w:value="Wählen Sie ein Element aus."/>
                <w:listItem w:displayText="Ja" w:value="Ja"/>
                <w:listItem w:displayText="Nein" w:value="Nein"/>
                <w:listItem w:displayText="N/A" w:value="N/A"/>
              </w:dropDownList>
            </w:sdtPr>
            <w:sdtEndPr/>
            <w:sdtContent>
              <w:p w14:paraId="25F135F8" w14:textId="77777777" w:rsidR="00767B4D" w:rsidRDefault="00767B4D" w:rsidP="00767B4D">
                <w:pPr>
                  <w:pStyle w:val="FINMAStandardAbsatz"/>
                  <w:spacing w:before="0" w:after="0" w:line="240" w:lineRule="auto"/>
                  <w:rPr>
                    <w:rFonts w:cs="Arial"/>
                    <w:bCs/>
                    <w:i/>
                  </w:rPr>
                </w:pPr>
                <w:r w:rsidRPr="005F0716">
                  <w:rPr>
                    <w:rStyle w:val="Platzhaltertext"/>
                  </w:rPr>
                  <w:t>Wählen Sie ein Element aus.</w:t>
                </w:r>
              </w:p>
            </w:sdtContent>
          </w:sdt>
          <w:p w14:paraId="74DC253E" w14:textId="77777777" w:rsidR="00B6230E" w:rsidRPr="007944A9" w:rsidRDefault="00B6230E" w:rsidP="00B6230E">
            <w:pPr>
              <w:pStyle w:val="FINMAStandardAbsatz"/>
              <w:spacing w:before="0" w:after="0" w:line="240" w:lineRule="auto"/>
              <w:rPr>
                <w:highlight w:val="yellow"/>
              </w:rPr>
            </w:pPr>
          </w:p>
        </w:tc>
      </w:tr>
    </w:tbl>
    <w:p w14:paraId="212605D3" w14:textId="77777777" w:rsidR="007944A9" w:rsidRDefault="007944A9" w:rsidP="007944A9">
      <w:pPr>
        <w:pStyle w:val="FINMAStandardAbsatz"/>
      </w:pPr>
      <w:r>
        <w:t>Ausführungen:</w:t>
      </w:r>
    </w:p>
    <w:p w14:paraId="5390E9E2" w14:textId="77777777" w:rsidR="000A65A3" w:rsidRPr="000A65A3" w:rsidRDefault="000A65A3" w:rsidP="000A65A3">
      <w:pPr>
        <w:pStyle w:val="FINMAStandardAbsatz"/>
        <w:rPr>
          <w:i/>
        </w:rPr>
      </w:pPr>
      <w:r w:rsidRPr="000A65A3">
        <w:rPr>
          <w:i/>
          <w:highlight w:val="yellow"/>
        </w:rPr>
        <w:t>Text</w:t>
      </w:r>
    </w:p>
    <w:p w14:paraId="7180C160" w14:textId="2D66922D" w:rsidR="002831A6" w:rsidRDefault="002831A6" w:rsidP="007944A9">
      <w:pPr>
        <w:pStyle w:val="FINMAStandardAbsatz"/>
        <w:rPr>
          <w:i/>
          <w:highlight w:val="lightGray"/>
        </w:rPr>
      </w:pPr>
      <w:r>
        <w:rPr>
          <w:i/>
          <w:highlight w:val="lightGray"/>
        </w:rPr>
        <w:t>Prüftiefe „Prüfung“:</w:t>
      </w:r>
    </w:p>
    <w:p w14:paraId="4ABA2F7E" w14:textId="69AAFF5E" w:rsidR="007944A9" w:rsidRPr="00B72D6C" w:rsidRDefault="006A2FF1" w:rsidP="007944A9">
      <w:pPr>
        <w:pStyle w:val="FINMAStandardAbsatz"/>
        <w:rPr>
          <w:i/>
          <w:highlight w:val="lightGray"/>
        </w:rPr>
      </w:pPr>
      <w:r w:rsidRPr="00AC4319">
        <w:rPr>
          <w:i/>
          <w:highlight w:val="lightGray"/>
        </w:rPr>
        <w:t xml:space="preserve">Die Prüfgesellschaft </w:t>
      </w:r>
      <w:r w:rsidR="002B7169">
        <w:rPr>
          <w:i/>
          <w:highlight w:val="lightGray"/>
        </w:rPr>
        <w:t>beschreibt die</w:t>
      </w:r>
      <w:r w:rsidRPr="00AC4319">
        <w:rPr>
          <w:i/>
          <w:highlight w:val="lightGray"/>
        </w:rPr>
        <w:t xml:space="preserve"> Ausgestaltung des Risikomanagements auf Stufe Institut sowie auf Stufe der einzelnen verwalteten kollektiven Kapitalanlagen und </w:t>
      </w:r>
      <w:r w:rsidR="007F415F">
        <w:rPr>
          <w:i/>
          <w:highlight w:val="lightGray"/>
        </w:rPr>
        <w:t xml:space="preserve">allfälligen </w:t>
      </w:r>
      <w:r w:rsidRPr="00AC4319">
        <w:rPr>
          <w:i/>
          <w:highlight w:val="lightGray"/>
        </w:rPr>
        <w:t xml:space="preserve">weiteren </w:t>
      </w:r>
      <w:r w:rsidR="007F415F">
        <w:rPr>
          <w:i/>
          <w:highlight w:val="lightGray"/>
        </w:rPr>
        <w:t xml:space="preserve">individuellen </w:t>
      </w:r>
      <w:r w:rsidRPr="00AC4319">
        <w:rPr>
          <w:i/>
          <w:highlight w:val="lightGray"/>
        </w:rPr>
        <w:t>Ma</w:t>
      </w:r>
      <w:r w:rsidRPr="00AC4319">
        <w:rPr>
          <w:i/>
          <w:highlight w:val="lightGray"/>
        </w:rPr>
        <w:t>n</w:t>
      </w:r>
      <w:r w:rsidRPr="00AC4319">
        <w:rPr>
          <w:i/>
          <w:highlight w:val="lightGray"/>
        </w:rPr>
        <w:t>daten. Die Beurteilung der Angemessenheit erfolgt hinsichtlich Identifikation, Messung, Bewirtscha</w:t>
      </w:r>
      <w:r w:rsidRPr="00AC4319">
        <w:rPr>
          <w:i/>
          <w:highlight w:val="lightGray"/>
        </w:rPr>
        <w:t>f</w:t>
      </w:r>
      <w:r w:rsidRPr="00AC4319">
        <w:rPr>
          <w:i/>
          <w:highlight w:val="lightGray"/>
        </w:rPr>
        <w:t>tung und Überwachung aller relevanten Risiken und der entsprechenden internen Berichterstattung. Besondere Bedeutung beizumessen sind dabei der Implementierung angemessener Massnahmen, der Nachvollziehbarkeit der Dokumentation und den Kompetenzen und Befugnissen der Risikom</w:t>
      </w:r>
      <w:r w:rsidRPr="00AC4319">
        <w:rPr>
          <w:i/>
          <w:highlight w:val="lightGray"/>
        </w:rPr>
        <w:t>a</w:t>
      </w:r>
      <w:r w:rsidRPr="00AC4319">
        <w:rPr>
          <w:i/>
          <w:highlight w:val="lightGray"/>
        </w:rPr>
        <w:t>nagement-Funktion</w:t>
      </w:r>
      <w:r w:rsidR="00B72D6C" w:rsidRPr="00B215BB">
        <w:rPr>
          <w:i/>
          <w:highlight w:val="lightGray"/>
        </w:rPr>
        <w:t>.</w:t>
      </w:r>
      <w:r w:rsidR="007944A9" w:rsidRPr="00B72D6C">
        <w:rPr>
          <w:i/>
          <w:highlight w:val="lightGray"/>
        </w:rPr>
        <w:t xml:space="preserve"> </w:t>
      </w:r>
    </w:p>
    <w:p w14:paraId="63BCC552" w14:textId="517FD84E" w:rsidR="007944A9" w:rsidRPr="007944A9" w:rsidRDefault="007944A9" w:rsidP="007944A9">
      <w:pPr>
        <w:pStyle w:val="FINMAStandardAbsatz"/>
        <w:rPr>
          <w:i/>
          <w:highlight w:val="lightGray"/>
        </w:rPr>
      </w:pPr>
      <w:r w:rsidRPr="007944A9">
        <w:rPr>
          <w:i/>
          <w:highlight w:val="lightGray"/>
        </w:rPr>
        <w:t xml:space="preserve">Die Prüfgesellschaft </w:t>
      </w:r>
      <w:r w:rsidR="00B72D6C">
        <w:rPr>
          <w:i/>
          <w:highlight w:val="lightGray"/>
        </w:rPr>
        <w:t>nimmt Stellung zu</w:t>
      </w:r>
      <w:r w:rsidRPr="007944A9">
        <w:rPr>
          <w:i/>
          <w:highlight w:val="lightGray"/>
        </w:rPr>
        <w:t xml:space="preserve"> Organisation, Verfahren, Ressourcen sowie </w:t>
      </w:r>
      <w:r w:rsidR="003D66D7">
        <w:rPr>
          <w:i/>
          <w:highlight w:val="lightGray"/>
        </w:rPr>
        <w:t>der</w:t>
      </w:r>
      <w:r w:rsidR="003D66D7" w:rsidRPr="007944A9">
        <w:rPr>
          <w:i/>
          <w:highlight w:val="lightGray"/>
        </w:rPr>
        <w:t xml:space="preserve"> </w:t>
      </w:r>
      <w:r w:rsidRPr="007944A9">
        <w:rPr>
          <w:i/>
          <w:highlight w:val="lightGray"/>
        </w:rPr>
        <w:t>Qualität der Arbeit der Risikomanagement-Funktion</w:t>
      </w:r>
      <w:r w:rsidR="00B72D6C">
        <w:rPr>
          <w:i/>
          <w:highlight w:val="lightGray"/>
        </w:rPr>
        <w:t xml:space="preserve"> sowie </w:t>
      </w:r>
      <w:r w:rsidRPr="007944A9">
        <w:rPr>
          <w:i/>
          <w:highlight w:val="lightGray"/>
        </w:rPr>
        <w:t>zu</w:t>
      </w:r>
      <w:r w:rsidR="00B72D6C">
        <w:rPr>
          <w:i/>
          <w:highlight w:val="lightGray"/>
        </w:rPr>
        <w:t>r</w:t>
      </w:r>
      <w:r w:rsidRPr="007944A9">
        <w:rPr>
          <w:i/>
          <w:highlight w:val="lightGray"/>
        </w:rPr>
        <w:t xml:space="preserve"> angemessenen Qualifikation der zuständigen Pe</w:t>
      </w:r>
      <w:r w:rsidRPr="007944A9">
        <w:rPr>
          <w:i/>
          <w:highlight w:val="lightGray"/>
        </w:rPr>
        <w:t>r</w:t>
      </w:r>
      <w:r w:rsidRPr="007944A9">
        <w:rPr>
          <w:i/>
          <w:highlight w:val="lightGray"/>
        </w:rPr>
        <w:t xml:space="preserve">sonen und zu allfälligen weiteren operativen Tätigkeiten, welche innerhalb der Gesellschaft ausgeübt werden. Die für das Risikomanagement zuständigen Personen zum Berichtszeitpunkt und allfällige Änderungen in der Zuständigkeit sind </w:t>
      </w:r>
      <w:r w:rsidR="00B72D6C">
        <w:rPr>
          <w:i/>
          <w:highlight w:val="lightGray"/>
        </w:rPr>
        <w:t>anzugeben</w:t>
      </w:r>
      <w:r w:rsidRPr="007944A9">
        <w:rPr>
          <w:i/>
          <w:highlight w:val="lightGray"/>
        </w:rPr>
        <w:t>.</w:t>
      </w:r>
    </w:p>
    <w:p w14:paraId="6555838E" w14:textId="221C038D" w:rsidR="00ED6BCA" w:rsidRPr="006D5B52" w:rsidRDefault="00ED6BCA" w:rsidP="00ED6BCA">
      <w:pPr>
        <w:pStyle w:val="FINMAStandardAbsatz"/>
        <w:rPr>
          <w:i/>
          <w:highlight w:val="lightGray"/>
        </w:rPr>
      </w:pPr>
      <w:r w:rsidRPr="006D5B52">
        <w:rPr>
          <w:i/>
          <w:highlight w:val="lightGray"/>
        </w:rPr>
        <w:t xml:space="preserve">Die Prüfgesellschaft nimmt Stellung </w:t>
      </w:r>
      <w:r>
        <w:rPr>
          <w:i/>
          <w:highlight w:val="lightGray"/>
        </w:rPr>
        <w:t>dazu, ob das</w:t>
      </w:r>
      <w:r w:rsidRPr="006D5B52">
        <w:rPr>
          <w:i/>
          <w:highlight w:val="lightGray"/>
        </w:rPr>
        <w:t xml:space="preserve"> Risikomanagement auf Stufe der verwalteten ko</w:t>
      </w:r>
      <w:r w:rsidRPr="006D5B52">
        <w:rPr>
          <w:i/>
          <w:highlight w:val="lightGray"/>
        </w:rPr>
        <w:t>l</w:t>
      </w:r>
      <w:r w:rsidRPr="006D5B52">
        <w:rPr>
          <w:i/>
          <w:highlight w:val="lightGray"/>
        </w:rPr>
        <w:t xml:space="preserve">lektiven Kapitalanlagen </w:t>
      </w:r>
      <w:r w:rsidR="000124C4">
        <w:rPr>
          <w:i/>
          <w:highlight w:val="lightGray"/>
        </w:rPr>
        <w:t>angemessen</w:t>
      </w:r>
      <w:r>
        <w:rPr>
          <w:i/>
          <w:highlight w:val="lightGray"/>
        </w:rPr>
        <w:t xml:space="preserve"> ist</w:t>
      </w:r>
      <w:r w:rsidR="007F415F">
        <w:rPr>
          <w:i/>
          <w:highlight w:val="lightGray"/>
        </w:rPr>
        <w:t>. Hierbei ist</w:t>
      </w:r>
      <w:r>
        <w:rPr>
          <w:i/>
          <w:highlight w:val="lightGray"/>
        </w:rPr>
        <w:t xml:space="preserve"> insbesondere </w:t>
      </w:r>
      <w:r w:rsidRPr="006D5B52">
        <w:rPr>
          <w:i/>
          <w:highlight w:val="lightGray"/>
        </w:rPr>
        <w:t>das Management der Liquiditätsris</w:t>
      </w:r>
      <w:r w:rsidRPr="006D5B52">
        <w:rPr>
          <w:i/>
          <w:highlight w:val="lightGray"/>
        </w:rPr>
        <w:t>i</w:t>
      </w:r>
      <w:r w:rsidRPr="006D5B52">
        <w:rPr>
          <w:i/>
          <w:highlight w:val="lightGray"/>
        </w:rPr>
        <w:t>ken</w:t>
      </w:r>
      <w:r w:rsidR="007F415F">
        <w:rPr>
          <w:i/>
          <w:highlight w:val="lightGray"/>
        </w:rPr>
        <w:t xml:space="preserve"> hervorzuheben sowie </w:t>
      </w:r>
      <w:r w:rsidR="00DA4E9B">
        <w:rPr>
          <w:i/>
          <w:highlight w:val="lightGray"/>
        </w:rPr>
        <w:t>diejenigen kollektiven Kapitalanlagen aufzulisten, bei welchen die Prüfg</w:t>
      </w:r>
      <w:r w:rsidR="00DA4E9B">
        <w:rPr>
          <w:i/>
          <w:highlight w:val="lightGray"/>
        </w:rPr>
        <w:t>e</w:t>
      </w:r>
      <w:r w:rsidR="00DA4E9B">
        <w:rPr>
          <w:i/>
          <w:highlight w:val="lightGray"/>
        </w:rPr>
        <w:t>sellschaft die Liquiditätsrisiken als hoch einstuft (inkl. Begründung).</w:t>
      </w:r>
    </w:p>
    <w:p w14:paraId="5A97252F" w14:textId="3AF7547E" w:rsidR="000124C4" w:rsidRDefault="000124C4" w:rsidP="007944A9">
      <w:pPr>
        <w:pStyle w:val="FINMAStandardAbsatz"/>
        <w:rPr>
          <w:i/>
          <w:highlight w:val="lightGray"/>
        </w:rPr>
      </w:pPr>
      <w:r>
        <w:rPr>
          <w:i/>
          <w:highlight w:val="lightGray"/>
        </w:rPr>
        <w:t>Prüftiefe: „kritische Beurteilung“</w:t>
      </w:r>
    </w:p>
    <w:p w14:paraId="3D71284F" w14:textId="392443EE" w:rsidR="000124C4" w:rsidRPr="007944A9" w:rsidRDefault="000124C4" w:rsidP="007944A9">
      <w:pPr>
        <w:pStyle w:val="FINMAStandardAbsatz"/>
        <w:rPr>
          <w:i/>
          <w:highlight w:val="lightGray"/>
        </w:rPr>
      </w:pPr>
      <w:r>
        <w:rPr>
          <w:i/>
          <w:highlight w:val="lightGray"/>
        </w:rPr>
        <w:t>Die Prüfgesellschaft nimmt Stellung zu den Liquiditätsrisiken bei den verwalteten kollektiven Kapita</w:t>
      </w:r>
      <w:r>
        <w:rPr>
          <w:i/>
          <w:highlight w:val="lightGray"/>
        </w:rPr>
        <w:t>l</w:t>
      </w:r>
      <w:r>
        <w:rPr>
          <w:i/>
          <w:highlight w:val="lightGray"/>
        </w:rPr>
        <w:t>anlagen und den von der Fondsleitung implementierten Massnahmen.</w:t>
      </w:r>
    </w:p>
    <w:p w14:paraId="3FDBF90E" w14:textId="606BAFDC" w:rsidR="00D525CF" w:rsidRDefault="00D525CF" w:rsidP="00D525CF">
      <w:pPr>
        <w:pStyle w:val="berschrift2"/>
      </w:pPr>
      <w:r>
        <w:t>Geldwäschereivorschriften</w:t>
      </w:r>
    </w:p>
    <w:tbl>
      <w:tblPr>
        <w:tblStyle w:val="Tabellenraster"/>
        <w:tblW w:w="0" w:type="auto"/>
        <w:tblLook w:val="04A0" w:firstRow="1" w:lastRow="0" w:firstColumn="1" w:lastColumn="0" w:noHBand="0" w:noVBand="1"/>
      </w:tblPr>
      <w:tblGrid>
        <w:gridCol w:w="3072"/>
        <w:gridCol w:w="3072"/>
        <w:gridCol w:w="3073"/>
      </w:tblGrid>
      <w:tr w:rsidR="007944A9" w14:paraId="0D8EAB04" w14:textId="77777777" w:rsidTr="007944A9">
        <w:tc>
          <w:tcPr>
            <w:tcW w:w="3072" w:type="dxa"/>
            <w:tcBorders>
              <w:bottom w:val="single" w:sz="4" w:space="0" w:color="000000" w:themeColor="text1"/>
            </w:tcBorders>
          </w:tcPr>
          <w:p w14:paraId="6555EE27" w14:textId="77777777" w:rsidR="007944A9" w:rsidRPr="007944A9" w:rsidRDefault="007944A9" w:rsidP="007944A9">
            <w:pPr>
              <w:pStyle w:val="FINMAGliederungEbene1"/>
              <w:numPr>
                <w:ilvl w:val="0"/>
                <w:numId w:val="0"/>
              </w:numPr>
              <w:rPr>
                <w:sz w:val="16"/>
                <w:szCs w:val="16"/>
              </w:rPr>
            </w:pPr>
            <w:r w:rsidRPr="007944A9">
              <w:rPr>
                <w:sz w:val="16"/>
                <w:szCs w:val="16"/>
              </w:rPr>
              <w:t>Kombiniertes Risiko:</w:t>
            </w:r>
          </w:p>
          <w:p w14:paraId="2C9E4B86" w14:textId="7E55E6B8" w:rsidR="007944A9" w:rsidRPr="007944A9" w:rsidRDefault="005419B9" w:rsidP="007944A9">
            <w:pPr>
              <w:pStyle w:val="Listenabsatz"/>
              <w:ind w:left="0"/>
              <w:rPr>
                <w:highlight w:val="yellow"/>
              </w:rPr>
            </w:pPr>
            <w:sdt>
              <w:sdtPr>
                <w:rPr>
                  <w:b/>
                  <w:sz w:val="24"/>
                  <w:szCs w:val="24"/>
                  <w:lang w:val="fr-CH"/>
                </w:rPr>
                <w:alias w:val="kombiniertes Risiko"/>
                <w:tag w:val="kombiniertes Risiko"/>
                <w:id w:val="-1302925283"/>
                <w:placeholder>
                  <w:docPart w:val="1185AE33126F4657AA1B82B202E8C5C1"/>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B6230E" w:rsidRPr="00746732">
                  <w:rPr>
                    <w:rStyle w:val="Platzhaltertext"/>
                  </w:rPr>
                  <w:t>Wählen Sie ein Element aus.</w:t>
                </w:r>
              </w:sdtContent>
            </w:sdt>
          </w:p>
        </w:tc>
        <w:tc>
          <w:tcPr>
            <w:tcW w:w="3072" w:type="dxa"/>
            <w:tcBorders>
              <w:bottom w:val="single" w:sz="4" w:space="0" w:color="000000" w:themeColor="text1"/>
            </w:tcBorders>
          </w:tcPr>
          <w:p w14:paraId="4FC42919" w14:textId="77777777" w:rsidR="007944A9" w:rsidRPr="007944A9" w:rsidRDefault="007944A9" w:rsidP="007944A9">
            <w:pPr>
              <w:pStyle w:val="FINMAGliederungEbene1"/>
              <w:numPr>
                <w:ilvl w:val="0"/>
                <w:numId w:val="0"/>
              </w:numPr>
              <w:rPr>
                <w:sz w:val="16"/>
                <w:szCs w:val="16"/>
              </w:rPr>
            </w:pPr>
            <w:r w:rsidRPr="007944A9">
              <w:rPr>
                <w:sz w:val="16"/>
                <w:szCs w:val="16"/>
              </w:rPr>
              <w:t>Prüftiefe Berichtsjahr:</w:t>
            </w:r>
          </w:p>
          <w:p w14:paraId="3369809F" w14:textId="41AACD7E" w:rsidR="007944A9" w:rsidRPr="007944A9" w:rsidRDefault="005419B9" w:rsidP="007944A9">
            <w:pPr>
              <w:pStyle w:val="Listenabsatz"/>
              <w:ind w:left="0"/>
              <w:rPr>
                <w:highlight w:val="yellow"/>
              </w:rPr>
            </w:pPr>
            <w:sdt>
              <w:sdtPr>
                <w:rPr>
                  <w:b/>
                  <w:sz w:val="24"/>
                  <w:szCs w:val="24"/>
                </w:rPr>
                <w:alias w:val="Prüftiefe Berichtsperiode"/>
                <w:tag w:val="Prüftiefe Berichtsperiode"/>
                <w:id w:val="-1297686770"/>
                <w:placeholder>
                  <w:docPart w:val="2B7232C003954A09BD58CD90813A1526"/>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B6230E" w:rsidRPr="00746732">
                  <w:rPr>
                    <w:rStyle w:val="Platzhaltertext"/>
                  </w:rPr>
                  <w:t>Wählen Sie ein Element aus.</w:t>
                </w:r>
              </w:sdtContent>
            </w:sdt>
          </w:p>
        </w:tc>
        <w:tc>
          <w:tcPr>
            <w:tcW w:w="3073" w:type="dxa"/>
          </w:tcPr>
          <w:p w14:paraId="717813BF" w14:textId="77777777" w:rsidR="007944A9" w:rsidRPr="007944A9" w:rsidRDefault="007944A9" w:rsidP="007944A9">
            <w:pPr>
              <w:pStyle w:val="FINMAGliederungEbene1"/>
              <w:numPr>
                <w:ilvl w:val="0"/>
                <w:numId w:val="0"/>
              </w:numPr>
              <w:rPr>
                <w:sz w:val="16"/>
                <w:szCs w:val="16"/>
              </w:rPr>
            </w:pPr>
            <w:r w:rsidRPr="007944A9">
              <w:rPr>
                <w:sz w:val="16"/>
                <w:szCs w:val="16"/>
              </w:rPr>
              <w:t>Prüftiefe Vorjahr:</w:t>
            </w:r>
          </w:p>
          <w:p w14:paraId="269A8B3D" w14:textId="2BC6A33D" w:rsidR="007944A9" w:rsidRPr="007944A9" w:rsidRDefault="005419B9" w:rsidP="007944A9">
            <w:pPr>
              <w:pStyle w:val="FINMAGliederungEbene1"/>
              <w:numPr>
                <w:ilvl w:val="0"/>
                <w:numId w:val="0"/>
              </w:numPr>
              <w:rPr>
                <w:sz w:val="16"/>
                <w:szCs w:val="16"/>
              </w:rPr>
            </w:pPr>
            <w:sdt>
              <w:sdtPr>
                <w:rPr>
                  <w:sz w:val="16"/>
                  <w:szCs w:val="16"/>
                </w:rPr>
                <w:alias w:val="Prüftiefe Vorperiode"/>
                <w:tag w:val="Prüftiefe Vorperiode"/>
                <w:id w:val="773216410"/>
                <w:placeholder>
                  <w:docPart w:val="9AE0C3E18BF243558B05C13F4D73E206"/>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B6230E" w:rsidRPr="007B61AF">
                  <w:rPr>
                    <w:rStyle w:val="Platzhaltertext"/>
                    <w:sz w:val="22"/>
                  </w:rPr>
                  <w:t>Wählen Sie ein Element aus.</w:t>
                </w:r>
              </w:sdtContent>
            </w:sdt>
          </w:p>
          <w:p w14:paraId="11DC5896" w14:textId="77777777" w:rsidR="007944A9" w:rsidRPr="007944A9" w:rsidRDefault="007944A9" w:rsidP="007944A9">
            <w:pPr>
              <w:pStyle w:val="FINMAGliederungEbene1"/>
              <w:numPr>
                <w:ilvl w:val="0"/>
                <w:numId w:val="0"/>
              </w:numPr>
              <w:rPr>
                <w:sz w:val="16"/>
                <w:szCs w:val="16"/>
              </w:rPr>
            </w:pPr>
            <w:r w:rsidRPr="007944A9">
              <w:rPr>
                <w:sz w:val="16"/>
                <w:szCs w:val="16"/>
              </w:rPr>
              <w:t>Periode mit letzter Prüftiefe „Prüfung“:</w:t>
            </w:r>
          </w:p>
          <w:p w14:paraId="4D3F3986" w14:textId="77777777" w:rsidR="007944A9" w:rsidRPr="007944A9" w:rsidRDefault="007944A9" w:rsidP="007944A9">
            <w:pPr>
              <w:pStyle w:val="Listenabsatz"/>
              <w:ind w:left="0"/>
              <w:rPr>
                <w:highlight w:val="yellow"/>
              </w:rPr>
            </w:pPr>
            <w:r w:rsidRPr="007944A9">
              <w:rPr>
                <w:sz w:val="16"/>
                <w:szCs w:val="16"/>
              </w:rPr>
              <w:t>……{Jahr/Prüfperiode}…………………..</w:t>
            </w:r>
          </w:p>
        </w:tc>
      </w:tr>
      <w:tr w:rsidR="007944A9" w14:paraId="4A5605D1" w14:textId="77777777" w:rsidTr="007944A9">
        <w:tc>
          <w:tcPr>
            <w:tcW w:w="6144" w:type="dxa"/>
            <w:gridSpan w:val="2"/>
            <w:tcBorders>
              <w:right w:val="nil"/>
            </w:tcBorders>
          </w:tcPr>
          <w:p w14:paraId="35436A0E" w14:textId="77777777" w:rsidR="007944A9" w:rsidRPr="007944A9" w:rsidRDefault="007944A9" w:rsidP="007944A9">
            <w:pPr>
              <w:pStyle w:val="FINMAStandardAbsatz"/>
              <w:spacing w:before="0" w:after="0" w:line="240" w:lineRule="auto"/>
            </w:pPr>
          </w:p>
          <w:p w14:paraId="76487E5D" w14:textId="77777777" w:rsidR="007944A9" w:rsidRPr="007944A9" w:rsidRDefault="007944A9" w:rsidP="007944A9">
            <w:pPr>
              <w:pStyle w:val="FINMAStandardAbsatz"/>
              <w:spacing w:before="0" w:after="0" w:line="240" w:lineRule="auto"/>
            </w:pPr>
            <w:r w:rsidRPr="007944A9">
              <w:t>Die Ausgestaltung der Organisation im Hinblick auf die Einhaltung der Geldwäschereivorschriften ist angemessen.</w:t>
            </w:r>
          </w:p>
          <w:p w14:paraId="5624A979" w14:textId="77777777" w:rsidR="007944A9" w:rsidRPr="007944A9" w:rsidRDefault="007944A9" w:rsidP="007944A9">
            <w:pPr>
              <w:pStyle w:val="FINMAStandardAbsatz"/>
              <w:spacing w:before="0" w:after="0" w:line="240" w:lineRule="auto"/>
            </w:pPr>
          </w:p>
          <w:p w14:paraId="5786722E" w14:textId="204E5534" w:rsidR="007944A9" w:rsidRPr="007944A9" w:rsidRDefault="007944A9" w:rsidP="007944A9">
            <w:pPr>
              <w:pStyle w:val="FINMAStandardAbsatz"/>
              <w:spacing w:before="0" w:after="0" w:line="240" w:lineRule="auto"/>
            </w:pPr>
            <w:r w:rsidRPr="007944A9">
              <w:t xml:space="preserve">Die </w:t>
            </w:r>
            <w:r w:rsidR="00E979EE">
              <w:t>Vorschriften zur Geldwäschereibekämpfung</w:t>
            </w:r>
            <w:r w:rsidRPr="007944A9">
              <w:t xml:space="preserve"> sind eingehalten.</w:t>
            </w:r>
          </w:p>
          <w:p w14:paraId="5BD725C7" w14:textId="77777777" w:rsidR="007944A9" w:rsidRPr="007944A9" w:rsidRDefault="007944A9" w:rsidP="007944A9">
            <w:pPr>
              <w:pStyle w:val="FINMAStandardAbsatz"/>
              <w:spacing w:before="0" w:after="0" w:line="240" w:lineRule="auto"/>
            </w:pPr>
          </w:p>
        </w:tc>
        <w:tc>
          <w:tcPr>
            <w:tcW w:w="3073" w:type="dxa"/>
            <w:tcBorders>
              <w:left w:val="nil"/>
            </w:tcBorders>
          </w:tcPr>
          <w:p w14:paraId="67D11FAD" w14:textId="77777777" w:rsidR="007944A9" w:rsidRPr="007944A9" w:rsidRDefault="007944A9" w:rsidP="007944A9">
            <w:pPr>
              <w:pStyle w:val="FINMAStandardAbsatz"/>
              <w:spacing w:before="0" w:after="0" w:line="240" w:lineRule="auto"/>
              <w:rPr>
                <w:rFonts w:cs="Arial"/>
                <w:bCs/>
              </w:rPr>
            </w:pPr>
          </w:p>
          <w:sdt>
            <w:sdtPr>
              <w:rPr>
                <w:rFonts w:cs="Arial"/>
                <w:bCs/>
                <w:i/>
              </w:rPr>
              <w:id w:val="1680076435"/>
              <w:placeholder>
                <w:docPart w:val="5A2966DC24D643BD8A0045D3656B982B"/>
              </w:placeholder>
              <w:showingPlcHdr/>
              <w:dropDownList>
                <w:listItem w:value="Wählen Sie ein Element aus."/>
                <w:listItem w:displayText="Ja" w:value="Ja"/>
                <w:listItem w:displayText="Nein" w:value="Nein"/>
              </w:dropDownList>
            </w:sdtPr>
            <w:sdtEndPr/>
            <w:sdtContent>
              <w:p w14:paraId="6EFCAC12" w14:textId="77777777" w:rsidR="00B6230E" w:rsidRDefault="00B6230E" w:rsidP="00B6230E">
                <w:pPr>
                  <w:pStyle w:val="FINMAStandardAbsatz"/>
                  <w:spacing w:before="0" w:after="0" w:line="240" w:lineRule="auto"/>
                  <w:rPr>
                    <w:rFonts w:cs="Arial"/>
                    <w:bCs/>
                    <w:i/>
                  </w:rPr>
                </w:pPr>
                <w:r w:rsidRPr="005F0716">
                  <w:rPr>
                    <w:rStyle w:val="Platzhaltertext"/>
                  </w:rPr>
                  <w:t>Wählen Sie ein Element aus.</w:t>
                </w:r>
              </w:p>
            </w:sdtContent>
          </w:sdt>
          <w:p w14:paraId="5CB92EA0" w14:textId="4661D415" w:rsidR="007944A9" w:rsidRDefault="007944A9" w:rsidP="007944A9">
            <w:pPr>
              <w:pStyle w:val="FINMAStandardAbsatz"/>
              <w:spacing w:before="0" w:after="0" w:line="240" w:lineRule="auto"/>
              <w:rPr>
                <w:rFonts w:cs="Arial"/>
                <w:bCs/>
                <w:i/>
              </w:rPr>
            </w:pPr>
          </w:p>
          <w:p w14:paraId="5AAEC17C" w14:textId="77777777" w:rsidR="00B6230E" w:rsidRDefault="00B6230E" w:rsidP="007944A9">
            <w:pPr>
              <w:pStyle w:val="FINMAStandardAbsatz"/>
              <w:spacing w:before="0" w:after="0" w:line="240" w:lineRule="auto"/>
              <w:rPr>
                <w:rFonts w:cs="Arial"/>
                <w:bCs/>
                <w:i/>
              </w:rPr>
            </w:pPr>
          </w:p>
          <w:sdt>
            <w:sdtPr>
              <w:rPr>
                <w:rFonts w:cs="Arial"/>
                <w:bCs/>
                <w:i/>
              </w:rPr>
              <w:id w:val="-1280948059"/>
              <w:placeholder>
                <w:docPart w:val="61947A2A0485443BA101492786320C32"/>
              </w:placeholder>
              <w:showingPlcHdr/>
              <w:dropDownList>
                <w:listItem w:value="Wählen Sie ein Element aus."/>
                <w:listItem w:displayText="Ja" w:value="Ja"/>
                <w:listItem w:displayText="Nein" w:value="Nein"/>
                <w:listItem w:displayText="N/A" w:value="N/A"/>
              </w:dropDownList>
            </w:sdtPr>
            <w:sdtEndPr/>
            <w:sdtContent>
              <w:p w14:paraId="19CF78B2" w14:textId="77777777" w:rsidR="00B6230E" w:rsidRDefault="00B6230E" w:rsidP="00B6230E">
                <w:pPr>
                  <w:pStyle w:val="FINMAStandardAbsatz"/>
                  <w:spacing w:before="0" w:after="0" w:line="240" w:lineRule="auto"/>
                  <w:rPr>
                    <w:rFonts w:cs="Arial"/>
                    <w:bCs/>
                    <w:i/>
                  </w:rPr>
                </w:pPr>
                <w:r w:rsidRPr="005F0716">
                  <w:rPr>
                    <w:rStyle w:val="Platzhaltertext"/>
                  </w:rPr>
                  <w:t>Wählen Sie ein Element aus.</w:t>
                </w:r>
              </w:p>
            </w:sdtContent>
          </w:sdt>
          <w:p w14:paraId="1809C84E" w14:textId="77777777" w:rsidR="007944A9" w:rsidRPr="007944A9" w:rsidRDefault="007944A9" w:rsidP="007944A9">
            <w:pPr>
              <w:pStyle w:val="Listenabsatz"/>
              <w:ind w:left="0"/>
              <w:rPr>
                <w:highlight w:val="yellow"/>
              </w:rPr>
            </w:pPr>
          </w:p>
        </w:tc>
      </w:tr>
    </w:tbl>
    <w:p w14:paraId="0E224019" w14:textId="77777777" w:rsidR="007A2D36" w:rsidRPr="00332CDA" w:rsidRDefault="007A2D36" w:rsidP="007A2D36">
      <w:pPr>
        <w:pStyle w:val="FINMAStandardAbsatz"/>
      </w:pPr>
      <w:r>
        <w:t>Ausführungen:</w:t>
      </w:r>
    </w:p>
    <w:p w14:paraId="5301BFD2" w14:textId="77777777" w:rsidR="007A2D36" w:rsidRPr="000A65A3" w:rsidRDefault="007A2D36" w:rsidP="007A2D36">
      <w:pPr>
        <w:pStyle w:val="FINMAStandardAbsatz"/>
        <w:rPr>
          <w:i/>
        </w:rPr>
      </w:pPr>
      <w:r w:rsidRPr="000A65A3">
        <w:rPr>
          <w:i/>
          <w:highlight w:val="yellow"/>
        </w:rPr>
        <w:t>Text</w:t>
      </w:r>
    </w:p>
    <w:p w14:paraId="08659A84" w14:textId="052B3074" w:rsidR="003A1A42" w:rsidRDefault="007A2D36" w:rsidP="007A2D36">
      <w:pPr>
        <w:pStyle w:val="FINMAStandardAbsatz"/>
        <w:rPr>
          <w:i/>
          <w:highlight w:val="lightGray"/>
        </w:rPr>
      </w:pPr>
      <w:r w:rsidRPr="007944A9" w:rsidDel="00840A85">
        <w:rPr>
          <w:i/>
          <w:highlight w:val="lightGray"/>
        </w:rPr>
        <w:t xml:space="preserve">Die Prüfgesellschaft beschreibt die Organisation </w:t>
      </w:r>
      <w:r w:rsidDel="00840A85">
        <w:rPr>
          <w:i/>
          <w:highlight w:val="lightGray"/>
        </w:rPr>
        <w:t xml:space="preserve">und die bestehenden internen Weisungen </w:t>
      </w:r>
      <w:r w:rsidRPr="007944A9" w:rsidDel="00840A85">
        <w:rPr>
          <w:i/>
          <w:highlight w:val="lightGray"/>
        </w:rPr>
        <w:t>im Hinblick auf die Einhaltung der Geldwäschereifunktionen</w:t>
      </w:r>
      <w:r w:rsidR="00E979EE">
        <w:rPr>
          <w:i/>
          <w:highlight w:val="lightGray"/>
        </w:rPr>
        <w:t xml:space="preserve"> und erläutert die durch die Fondsleitung getroffenen Massnahmen im Zusammenhang mit Art. 40 GwV-FINMA</w:t>
      </w:r>
      <w:r w:rsidRPr="007944A9" w:rsidDel="00840A85">
        <w:rPr>
          <w:i/>
          <w:highlight w:val="lightGray"/>
        </w:rPr>
        <w:t>.</w:t>
      </w:r>
    </w:p>
    <w:p w14:paraId="68A522DB" w14:textId="2989630B" w:rsidR="003A1A42" w:rsidRDefault="003A1A42" w:rsidP="003A1A42">
      <w:pPr>
        <w:pStyle w:val="FINMAGliederungEbene1"/>
        <w:numPr>
          <w:ilvl w:val="0"/>
          <w:numId w:val="0"/>
        </w:numPr>
        <w:ind w:hanging="6"/>
        <w:rPr>
          <w:i/>
          <w:highlight w:val="lightGray"/>
        </w:rPr>
      </w:pPr>
      <w:r>
        <w:rPr>
          <w:i/>
          <w:highlight w:val="lightGray"/>
        </w:rPr>
        <w:t xml:space="preserve">Bei negativen Prüfungsfeststellungen verweist die Prüfgesellschaft auf die Ergebnisse der separaten elektronischen Erhebung „Mindestprüfvorgaben GwG“ und fasst die Feststellungen zusammen. </w:t>
      </w:r>
    </w:p>
    <w:p w14:paraId="1307E3C1" w14:textId="6752BE6D" w:rsidR="007A2D36" w:rsidRPr="007944A9" w:rsidRDefault="007A2D36" w:rsidP="007A2D36">
      <w:pPr>
        <w:pStyle w:val="FINMAStandardAbsatz"/>
        <w:rPr>
          <w:i/>
          <w:highlight w:val="lightGray"/>
        </w:rPr>
      </w:pPr>
      <w:r w:rsidRPr="007944A9" w:rsidDel="00840A85">
        <w:rPr>
          <w:i/>
          <w:highlight w:val="lightGray"/>
        </w:rPr>
        <w:t>Falls der Beaufsichtigte keine Geschäftsbeziehungen zu Drittpersonen unterhält, die in Bezug auf die Geldwäschereivorschriften relevant sind, so hält die Prüfgesellschaft dies hier fest.</w:t>
      </w:r>
    </w:p>
    <w:p w14:paraId="3FDBF916" w14:textId="77777777" w:rsidR="00447923" w:rsidRDefault="00447923" w:rsidP="00447923">
      <w:pPr>
        <w:pStyle w:val="berschrift2"/>
      </w:pPr>
      <w:r>
        <w:t>Unabhängigkeit zwischen der Fondsleitung und der Depotbank</w:t>
      </w:r>
    </w:p>
    <w:tbl>
      <w:tblPr>
        <w:tblStyle w:val="Tabellenraster"/>
        <w:tblW w:w="0" w:type="auto"/>
        <w:tblLook w:val="04A0" w:firstRow="1" w:lastRow="0" w:firstColumn="1" w:lastColumn="0" w:noHBand="0" w:noVBand="1"/>
      </w:tblPr>
      <w:tblGrid>
        <w:gridCol w:w="3072"/>
        <w:gridCol w:w="3072"/>
        <w:gridCol w:w="3073"/>
      </w:tblGrid>
      <w:tr w:rsidR="007944A9" w14:paraId="70B310CF" w14:textId="77777777" w:rsidTr="007944A9">
        <w:tc>
          <w:tcPr>
            <w:tcW w:w="3072" w:type="dxa"/>
            <w:tcBorders>
              <w:bottom w:val="single" w:sz="4" w:space="0" w:color="000000" w:themeColor="text1"/>
            </w:tcBorders>
          </w:tcPr>
          <w:p w14:paraId="43150F7B" w14:textId="77777777" w:rsidR="007944A9" w:rsidRPr="007944A9" w:rsidRDefault="007944A9" w:rsidP="007944A9">
            <w:pPr>
              <w:pStyle w:val="FINMAGliederungEbene1"/>
              <w:numPr>
                <w:ilvl w:val="0"/>
                <w:numId w:val="0"/>
              </w:numPr>
              <w:rPr>
                <w:sz w:val="16"/>
                <w:szCs w:val="16"/>
              </w:rPr>
            </w:pPr>
            <w:r w:rsidRPr="007944A9">
              <w:rPr>
                <w:sz w:val="16"/>
                <w:szCs w:val="16"/>
              </w:rPr>
              <w:t>Kombiniertes Risiko:</w:t>
            </w:r>
          </w:p>
          <w:p w14:paraId="19FFAA5E" w14:textId="24BB0820" w:rsidR="007944A9" w:rsidRPr="007944A9" w:rsidRDefault="005419B9" w:rsidP="007944A9">
            <w:pPr>
              <w:pStyle w:val="Listenabsatz"/>
              <w:ind w:left="0"/>
              <w:rPr>
                <w:highlight w:val="yellow"/>
              </w:rPr>
            </w:pPr>
            <w:sdt>
              <w:sdtPr>
                <w:rPr>
                  <w:b/>
                  <w:sz w:val="24"/>
                  <w:szCs w:val="24"/>
                  <w:lang w:val="fr-CH"/>
                </w:rPr>
                <w:alias w:val="kombiniertes Risiko"/>
                <w:tag w:val="kombiniertes Risiko"/>
                <w:id w:val="-1711252076"/>
                <w:placeholder>
                  <w:docPart w:val="914FA3763D164AB090D7A48BC310F795"/>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B6230E" w:rsidRPr="00746732">
                  <w:rPr>
                    <w:rStyle w:val="Platzhaltertext"/>
                  </w:rPr>
                  <w:t>Wählen Sie ein Element aus.</w:t>
                </w:r>
              </w:sdtContent>
            </w:sdt>
          </w:p>
        </w:tc>
        <w:tc>
          <w:tcPr>
            <w:tcW w:w="3072" w:type="dxa"/>
            <w:tcBorders>
              <w:bottom w:val="single" w:sz="4" w:space="0" w:color="000000" w:themeColor="text1"/>
            </w:tcBorders>
          </w:tcPr>
          <w:p w14:paraId="003792F9" w14:textId="77777777" w:rsidR="007944A9" w:rsidRPr="007944A9" w:rsidRDefault="007944A9" w:rsidP="007944A9">
            <w:pPr>
              <w:pStyle w:val="FINMAGliederungEbene1"/>
              <w:numPr>
                <w:ilvl w:val="0"/>
                <w:numId w:val="0"/>
              </w:numPr>
              <w:rPr>
                <w:sz w:val="16"/>
                <w:szCs w:val="16"/>
              </w:rPr>
            </w:pPr>
            <w:r w:rsidRPr="007944A9">
              <w:rPr>
                <w:sz w:val="16"/>
                <w:szCs w:val="16"/>
              </w:rPr>
              <w:t>Prüftiefe Berichtsjahr:</w:t>
            </w:r>
          </w:p>
          <w:p w14:paraId="6F0DFE1F" w14:textId="66A9E943" w:rsidR="007944A9" w:rsidRPr="007944A9" w:rsidRDefault="005419B9" w:rsidP="007944A9">
            <w:pPr>
              <w:pStyle w:val="Listenabsatz"/>
              <w:ind w:left="0"/>
              <w:rPr>
                <w:highlight w:val="yellow"/>
              </w:rPr>
            </w:pPr>
            <w:sdt>
              <w:sdtPr>
                <w:rPr>
                  <w:b/>
                  <w:sz w:val="24"/>
                  <w:szCs w:val="24"/>
                </w:rPr>
                <w:alias w:val="Prüftiefe Berichtsperiode"/>
                <w:tag w:val="Prüftiefe Berichtsperiode"/>
                <w:id w:val="-178580725"/>
                <w:placeholder>
                  <w:docPart w:val="EF9AEB623B3C475FB4A7A1BCCBCC31F7"/>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550EFB" w:rsidRPr="00746732">
                  <w:rPr>
                    <w:rStyle w:val="Platzhaltertext"/>
                  </w:rPr>
                  <w:t>Wählen Sie ein Element aus.</w:t>
                </w:r>
              </w:sdtContent>
            </w:sdt>
          </w:p>
        </w:tc>
        <w:tc>
          <w:tcPr>
            <w:tcW w:w="3073" w:type="dxa"/>
          </w:tcPr>
          <w:p w14:paraId="06DAD6CA" w14:textId="77777777" w:rsidR="007944A9" w:rsidRPr="007944A9" w:rsidRDefault="007944A9" w:rsidP="007944A9">
            <w:pPr>
              <w:pStyle w:val="FINMAGliederungEbene1"/>
              <w:numPr>
                <w:ilvl w:val="0"/>
                <w:numId w:val="0"/>
              </w:numPr>
              <w:rPr>
                <w:sz w:val="16"/>
                <w:szCs w:val="16"/>
              </w:rPr>
            </w:pPr>
            <w:r w:rsidRPr="007944A9">
              <w:rPr>
                <w:sz w:val="16"/>
                <w:szCs w:val="16"/>
              </w:rPr>
              <w:t>Prüftiefe Vorjahr:</w:t>
            </w:r>
          </w:p>
          <w:p w14:paraId="146EB7E9" w14:textId="41453553" w:rsidR="007944A9" w:rsidRPr="007944A9" w:rsidRDefault="005419B9" w:rsidP="007944A9">
            <w:pPr>
              <w:pStyle w:val="FINMAGliederungEbene1"/>
              <w:numPr>
                <w:ilvl w:val="0"/>
                <w:numId w:val="0"/>
              </w:numPr>
              <w:rPr>
                <w:sz w:val="16"/>
                <w:szCs w:val="16"/>
              </w:rPr>
            </w:pPr>
            <w:sdt>
              <w:sdtPr>
                <w:rPr>
                  <w:sz w:val="16"/>
                  <w:szCs w:val="16"/>
                </w:rPr>
                <w:alias w:val="Prüftiefe Vorperiode"/>
                <w:tag w:val="Prüftiefe Vorperiode"/>
                <w:id w:val="-1448619394"/>
                <w:placeholder>
                  <w:docPart w:val="5D2486D59405480A828D834325122CB8"/>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550EFB" w:rsidRPr="007B61AF">
                  <w:rPr>
                    <w:rStyle w:val="Platzhaltertext"/>
                    <w:sz w:val="22"/>
                  </w:rPr>
                  <w:t>Wählen Sie ein Element aus.</w:t>
                </w:r>
              </w:sdtContent>
            </w:sdt>
          </w:p>
          <w:p w14:paraId="769225C8" w14:textId="77777777" w:rsidR="007944A9" w:rsidRPr="007944A9" w:rsidRDefault="007944A9" w:rsidP="007944A9">
            <w:pPr>
              <w:pStyle w:val="FINMAGliederungEbene1"/>
              <w:numPr>
                <w:ilvl w:val="0"/>
                <w:numId w:val="0"/>
              </w:numPr>
              <w:rPr>
                <w:sz w:val="16"/>
                <w:szCs w:val="16"/>
              </w:rPr>
            </w:pPr>
            <w:r w:rsidRPr="007944A9">
              <w:rPr>
                <w:sz w:val="16"/>
                <w:szCs w:val="16"/>
              </w:rPr>
              <w:t>Periode mit letzter Prüftiefe „Prüfung“:</w:t>
            </w:r>
          </w:p>
          <w:p w14:paraId="5FC05613" w14:textId="77777777" w:rsidR="007944A9" w:rsidRPr="007944A9" w:rsidRDefault="007944A9" w:rsidP="007944A9">
            <w:pPr>
              <w:pStyle w:val="Listenabsatz"/>
              <w:ind w:left="0"/>
              <w:rPr>
                <w:highlight w:val="yellow"/>
              </w:rPr>
            </w:pPr>
            <w:r w:rsidRPr="007944A9">
              <w:rPr>
                <w:sz w:val="16"/>
                <w:szCs w:val="16"/>
              </w:rPr>
              <w:t>……{Jahr/Prüfperiode}…………………..</w:t>
            </w:r>
          </w:p>
        </w:tc>
      </w:tr>
      <w:tr w:rsidR="007944A9" w14:paraId="7F1A12C6" w14:textId="77777777" w:rsidTr="007944A9">
        <w:tc>
          <w:tcPr>
            <w:tcW w:w="6144" w:type="dxa"/>
            <w:gridSpan w:val="2"/>
            <w:tcBorders>
              <w:right w:val="nil"/>
            </w:tcBorders>
          </w:tcPr>
          <w:p w14:paraId="2098C359" w14:textId="77777777" w:rsidR="007944A9" w:rsidRPr="007944A9" w:rsidRDefault="007944A9" w:rsidP="007944A9">
            <w:pPr>
              <w:pStyle w:val="FINMAStandardAbsatz"/>
              <w:spacing w:before="0" w:after="0" w:line="240" w:lineRule="auto"/>
            </w:pPr>
          </w:p>
          <w:p w14:paraId="7CEF5DBE" w14:textId="74410F3E" w:rsidR="007944A9" w:rsidRPr="007944A9" w:rsidRDefault="007944A9" w:rsidP="007944A9">
            <w:pPr>
              <w:pStyle w:val="FINMAStandardAbsatz"/>
              <w:spacing w:before="0" w:after="0" w:line="240" w:lineRule="auto"/>
            </w:pPr>
            <w:r w:rsidRPr="007944A9">
              <w:t>Die Unabhängigkeit von Fondsleitung und Dep</w:t>
            </w:r>
            <w:r>
              <w:t>o</w:t>
            </w:r>
            <w:r w:rsidRPr="007944A9">
              <w:t xml:space="preserve">tbank </w:t>
            </w:r>
            <w:r w:rsidR="00FE6088">
              <w:t>ist sicherg</w:t>
            </w:r>
            <w:r w:rsidR="00FE6088">
              <w:t>e</w:t>
            </w:r>
            <w:r w:rsidR="00FE6088">
              <w:t>stellt</w:t>
            </w:r>
            <w:r w:rsidRPr="007944A9">
              <w:t>.</w:t>
            </w:r>
          </w:p>
          <w:p w14:paraId="05EC38DD" w14:textId="77777777" w:rsidR="007944A9" w:rsidRPr="007944A9" w:rsidRDefault="007944A9" w:rsidP="007944A9">
            <w:pPr>
              <w:pStyle w:val="FINMAStandardAbsatz"/>
              <w:spacing w:before="0" w:after="0" w:line="240" w:lineRule="auto"/>
            </w:pPr>
          </w:p>
        </w:tc>
        <w:tc>
          <w:tcPr>
            <w:tcW w:w="3073" w:type="dxa"/>
            <w:tcBorders>
              <w:left w:val="nil"/>
            </w:tcBorders>
          </w:tcPr>
          <w:p w14:paraId="524E2CE8" w14:textId="77777777" w:rsidR="007944A9" w:rsidRPr="007944A9" w:rsidRDefault="007944A9" w:rsidP="007944A9">
            <w:pPr>
              <w:pStyle w:val="FINMAStandardAbsatz"/>
              <w:spacing w:before="0" w:after="0" w:line="240" w:lineRule="auto"/>
              <w:rPr>
                <w:rFonts w:cs="Arial"/>
                <w:bCs/>
              </w:rPr>
            </w:pPr>
          </w:p>
          <w:sdt>
            <w:sdtPr>
              <w:rPr>
                <w:rStyle w:val="Platzhaltertext"/>
              </w:rPr>
              <w:id w:val="-1733530651"/>
              <w:placeholder>
                <w:docPart w:val="F08F31EFF50A41798E3EA1D2047A69E6"/>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435AD329" w14:textId="77777777" w:rsidR="00550EFB" w:rsidRDefault="00550EFB" w:rsidP="00550EFB">
                <w:pPr>
                  <w:pStyle w:val="FINMAStandardAbsatz"/>
                  <w:spacing w:before="0" w:after="0" w:line="240" w:lineRule="auto"/>
                  <w:rPr>
                    <w:rStyle w:val="Platzhaltertext"/>
                  </w:rPr>
                </w:pPr>
                <w:r w:rsidRPr="00B6230E">
                  <w:rPr>
                    <w:rStyle w:val="Platzhaltertext"/>
                  </w:rPr>
                  <w:t>Wählen Sie ein Element aus.</w:t>
                </w:r>
              </w:p>
            </w:sdtContent>
          </w:sdt>
          <w:p w14:paraId="3CB4CC9A" w14:textId="77777777" w:rsidR="007944A9" w:rsidRPr="007944A9" w:rsidRDefault="007944A9" w:rsidP="007944A9">
            <w:pPr>
              <w:pStyle w:val="FINMAStandardAbsatz"/>
              <w:spacing w:before="0" w:after="0" w:line="240" w:lineRule="auto"/>
              <w:rPr>
                <w:highlight w:val="yellow"/>
              </w:rPr>
            </w:pPr>
          </w:p>
        </w:tc>
      </w:tr>
    </w:tbl>
    <w:p w14:paraId="264F262D" w14:textId="77777777" w:rsidR="007944A9" w:rsidRDefault="007944A9" w:rsidP="007944A9">
      <w:pPr>
        <w:pStyle w:val="FINMAStandardAbsatz"/>
      </w:pPr>
      <w:r>
        <w:t>Ausführungen:</w:t>
      </w:r>
    </w:p>
    <w:p w14:paraId="581EED4A" w14:textId="77777777" w:rsidR="000A65A3" w:rsidRPr="000A65A3" w:rsidRDefault="000A65A3" w:rsidP="000A65A3">
      <w:pPr>
        <w:pStyle w:val="FINMAStandardAbsatz"/>
        <w:rPr>
          <w:i/>
        </w:rPr>
      </w:pPr>
      <w:r w:rsidRPr="000A65A3">
        <w:rPr>
          <w:i/>
          <w:highlight w:val="yellow"/>
        </w:rPr>
        <w:t>Text</w:t>
      </w:r>
    </w:p>
    <w:p w14:paraId="45784392" w14:textId="48A151C4" w:rsidR="007944A9" w:rsidRPr="007944A9" w:rsidRDefault="007944A9" w:rsidP="007944A9">
      <w:pPr>
        <w:pStyle w:val="FINMAStandardAbsatz"/>
        <w:rPr>
          <w:i/>
          <w:highlight w:val="lightGray"/>
        </w:rPr>
      </w:pPr>
      <w:r w:rsidRPr="007944A9">
        <w:rPr>
          <w:i/>
          <w:highlight w:val="lightGray"/>
        </w:rPr>
        <w:t>Die Prüfgesellschaft nimmt Stellung zur personellen, funktionalen und räumlichen Trennung zwischen der Fondsleitung und der Depotbank. Dabei sind auch allfällig</w:t>
      </w:r>
      <w:r w:rsidR="00FE6088">
        <w:rPr>
          <w:i/>
          <w:highlight w:val="lightGray"/>
        </w:rPr>
        <w:t>e</w:t>
      </w:r>
      <w:r w:rsidRPr="007944A9">
        <w:rPr>
          <w:i/>
          <w:highlight w:val="lightGray"/>
        </w:rPr>
        <w:t xml:space="preserve"> an die Depotbank delegierte Tätigke</w:t>
      </w:r>
      <w:r w:rsidRPr="007944A9">
        <w:rPr>
          <w:i/>
          <w:highlight w:val="lightGray"/>
        </w:rPr>
        <w:t>i</w:t>
      </w:r>
      <w:r w:rsidRPr="007944A9">
        <w:rPr>
          <w:i/>
          <w:highlight w:val="lightGray"/>
        </w:rPr>
        <w:t xml:space="preserve">ten der Fondsleitung hinsichtlich deren Unabhängigkeit von den </w:t>
      </w:r>
      <w:r w:rsidR="00944097">
        <w:rPr>
          <w:i/>
          <w:highlight w:val="lightGray"/>
        </w:rPr>
        <w:t>mit der Depotbankfunktion verbund</w:t>
      </w:r>
      <w:r w:rsidR="00944097">
        <w:rPr>
          <w:i/>
          <w:highlight w:val="lightGray"/>
        </w:rPr>
        <w:t>e</w:t>
      </w:r>
      <w:r w:rsidR="00944097">
        <w:rPr>
          <w:i/>
          <w:highlight w:val="lightGray"/>
        </w:rPr>
        <w:t xml:space="preserve">nen </w:t>
      </w:r>
      <w:r w:rsidRPr="007944A9">
        <w:rPr>
          <w:i/>
          <w:highlight w:val="lightGray"/>
        </w:rPr>
        <w:t xml:space="preserve">Tätigkeiten zu </w:t>
      </w:r>
      <w:r w:rsidR="006019FF">
        <w:rPr>
          <w:i/>
          <w:highlight w:val="lightGray"/>
        </w:rPr>
        <w:t>berücksichtigen</w:t>
      </w:r>
      <w:r w:rsidRPr="007944A9">
        <w:rPr>
          <w:i/>
          <w:highlight w:val="lightGray"/>
        </w:rPr>
        <w:t xml:space="preserve">. </w:t>
      </w:r>
    </w:p>
    <w:p w14:paraId="3FDBF919" w14:textId="6FCAB8FF" w:rsidR="00447923" w:rsidRDefault="00447923" w:rsidP="00447923">
      <w:pPr>
        <w:pStyle w:val="berschrift2"/>
      </w:pPr>
      <w:r>
        <w:t xml:space="preserve"> </w:t>
      </w:r>
      <w:r w:rsidR="00BC504F" w:rsidRPr="00480C43">
        <w:t>Verhaltensvorschriften</w:t>
      </w:r>
    </w:p>
    <w:p w14:paraId="556362F8" w14:textId="60D8B0AA" w:rsidR="00CA16A1" w:rsidRPr="00CA16A1" w:rsidRDefault="00CA16A1" w:rsidP="00AC4319">
      <w:pPr>
        <w:pStyle w:val="berschrift3"/>
      </w:pPr>
      <w:r>
        <w:t>Treuepflicht</w:t>
      </w:r>
    </w:p>
    <w:tbl>
      <w:tblPr>
        <w:tblStyle w:val="Tabellenraster"/>
        <w:tblW w:w="0" w:type="auto"/>
        <w:tblLook w:val="04A0" w:firstRow="1" w:lastRow="0" w:firstColumn="1" w:lastColumn="0" w:noHBand="0" w:noVBand="1"/>
      </w:tblPr>
      <w:tblGrid>
        <w:gridCol w:w="3085"/>
        <w:gridCol w:w="3119"/>
        <w:gridCol w:w="3089"/>
      </w:tblGrid>
      <w:tr w:rsidR="00CA16A1" w:rsidRPr="00480C43" w14:paraId="734979D5" w14:textId="77777777" w:rsidTr="00550EF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35CE7" w14:textId="77777777" w:rsidR="00CA16A1" w:rsidRPr="00AC4319" w:rsidRDefault="00CA16A1" w:rsidP="00CA16A1">
            <w:pPr>
              <w:pStyle w:val="FINMAGliederungEbene1"/>
              <w:numPr>
                <w:ilvl w:val="0"/>
                <w:numId w:val="0"/>
              </w:numPr>
              <w:tabs>
                <w:tab w:val="left" w:pos="720"/>
              </w:tabs>
              <w:rPr>
                <w:sz w:val="16"/>
                <w:szCs w:val="16"/>
              </w:rPr>
            </w:pPr>
            <w:r w:rsidRPr="00AC4319">
              <w:rPr>
                <w:sz w:val="16"/>
                <w:szCs w:val="16"/>
              </w:rPr>
              <w:t>Kombiniertes Risiko:</w:t>
            </w:r>
          </w:p>
          <w:p w14:paraId="703FC855" w14:textId="5FC480A4" w:rsidR="00CA16A1" w:rsidRPr="00AC4319" w:rsidRDefault="005419B9" w:rsidP="00CA16A1">
            <w:pPr>
              <w:pStyle w:val="Listenabsatz"/>
              <w:ind w:left="0"/>
              <w:rPr>
                <w:highlight w:val="yellow"/>
              </w:rPr>
            </w:pPr>
            <w:sdt>
              <w:sdtPr>
                <w:rPr>
                  <w:b/>
                  <w:sz w:val="24"/>
                  <w:szCs w:val="24"/>
                  <w:lang w:val="fr-CH"/>
                </w:rPr>
                <w:alias w:val="kombiniertes Risiko"/>
                <w:tag w:val="kombiniertes Risiko"/>
                <w:id w:val="-356662037"/>
                <w:placeholder>
                  <w:docPart w:val="4858EFD3E5B645849794B5DE2931C924"/>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550EFB" w:rsidRPr="00746732">
                  <w:rPr>
                    <w:rStyle w:val="Platzhaltertext"/>
                  </w:rPr>
                  <w:t>Wählen Sie ein Element aus.</w:t>
                </w:r>
              </w:sdtContent>
            </w:sdt>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54A7C" w14:textId="77777777" w:rsidR="00CA16A1" w:rsidRPr="00AC4319" w:rsidRDefault="00CA16A1" w:rsidP="00CA16A1">
            <w:pPr>
              <w:pStyle w:val="FINMAGliederungEbene1"/>
              <w:numPr>
                <w:ilvl w:val="0"/>
                <w:numId w:val="0"/>
              </w:numPr>
              <w:tabs>
                <w:tab w:val="left" w:pos="720"/>
              </w:tabs>
              <w:rPr>
                <w:sz w:val="16"/>
                <w:szCs w:val="16"/>
              </w:rPr>
            </w:pPr>
            <w:r w:rsidRPr="00AC4319">
              <w:rPr>
                <w:sz w:val="16"/>
                <w:szCs w:val="16"/>
              </w:rPr>
              <w:t>Prüftiefe Berichtsjahr:</w:t>
            </w:r>
          </w:p>
          <w:p w14:paraId="32374D24" w14:textId="5455C132" w:rsidR="00CA16A1" w:rsidRPr="00AC4319" w:rsidRDefault="005419B9" w:rsidP="00CA16A1">
            <w:pPr>
              <w:pStyle w:val="Listenabsatz"/>
              <w:ind w:left="0"/>
              <w:rPr>
                <w:highlight w:val="yellow"/>
              </w:rPr>
            </w:pPr>
            <w:sdt>
              <w:sdtPr>
                <w:rPr>
                  <w:b/>
                  <w:sz w:val="24"/>
                  <w:szCs w:val="24"/>
                </w:rPr>
                <w:alias w:val="Prüftiefe Berichtsperiode"/>
                <w:tag w:val="Prüftiefe Berichtsperiode"/>
                <w:id w:val="-1550442918"/>
                <w:placeholder>
                  <w:docPart w:val="D5F2E49F92854A94BAAE5BF433D0D06C"/>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550EFB" w:rsidRPr="00746732">
                  <w:rPr>
                    <w:rStyle w:val="Platzhaltertext"/>
                  </w:rPr>
                  <w:t>Wählen Sie ein Element aus.</w:t>
                </w:r>
              </w:sdtContent>
            </w:sdt>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72C9B" w14:textId="77777777" w:rsidR="00CA16A1" w:rsidRPr="00AC4319" w:rsidRDefault="00CA16A1" w:rsidP="00CA16A1">
            <w:pPr>
              <w:pStyle w:val="FINMAGliederungEbene1"/>
              <w:numPr>
                <w:ilvl w:val="0"/>
                <w:numId w:val="0"/>
              </w:numPr>
              <w:tabs>
                <w:tab w:val="left" w:pos="720"/>
              </w:tabs>
              <w:rPr>
                <w:sz w:val="16"/>
                <w:szCs w:val="16"/>
              </w:rPr>
            </w:pPr>
            <w:r w:rsidRPr="00AC4319">
              <w:rPr>
                <w:sz w:val="16"/>
                <w:szCs w:val="16"/>
              </w:rPr>
              <w:t>Prüftiefe Vorjahr:</w:t>
            </w:r>
          </w:p>
          <w:p w14:paraId="5896F792" w14:textId="54FF4201" w:rsidR="00CA16A1" w:rsidRPr="00AC4319" w:rsidRDefault="005419B9" w:rsidP="00CA16A1">
            <w:pPr>
              <w:pStyle w:val="FINMAGliederungEbene1"/>
              <w:numPr>
                <w:ilvl w:val="0"/>
                <w:numId w:val="0"/>
              </w:numPr>
              <w:tabs>
                <w:tab w:val="left" w:pos="720"/>
              </w:tabs>
              <w:rPr>
                <w:sz w:val="16"/>
                <w:szCs w:val="16"/>
              </w:rPr>
            </w:pPr>
            <w:sdt>
              <w:sdtPr>
                <w:rPr>
                  <w:sz w:val="16"/>
                  <w:szCs w:val="16"/>
                </w:rPr>
                <w:alias w:val="Prüftiefe Vorperiode"/>
                <w:tag w:val="Prüftiefe Vorperiode"/>
                <w:id w:val="-1317638200"/>
                <w:placeholder>
                  <w:docPart w:val="CFD9533142F840F18777100B301417C0"/>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550EFB" w:rsidRPr="007B61AF">
                  <w:rPr>
                    <w:rStyle w:val="Platzhaltertext"/>
                    <w:sz w:val="22"/>
                  </w:rPr>
                  <w:t>Wählen Sie ein Element aus.</w:t>
                </w:r>
              </w:sdtContent>
            </w:sdt>
          </w:p>
          <w:p w14:paraId="32A47DE6" w14:textId="77777777" w:rsidR="00CA16A1" w:rsidRPr="00504A39" w:rsidRDefault="00CA16A1" w:rsidP="00CA16A1">
            <w:pPr>
              <w:pStyle w:val="FINMAGliederungEbene1"/>
              <w:numPr>
                <w:ilvl w:val="0"/>
                <w:numId w:val="0"/>
              </w:numPr>
              <w:tabs>
                <w:tab w:val="left" w:pos="720"/>
              </w:tabs>
              <w:rPr>
                <w:sz w:val="16"/>
                <w:szCs w:val="16"/>
              </w:rPr>
            </w:pPr>
            <w:r w:rsidRPr="00504A39">
              <w:rPr>
                <w:sz w:val="16"/>
                <w:szCs w:val="16"/>
              </w:rPr>
              <w:t>Periode mit letzter Prüftiefe „Prüfung“:</w:t>
            </w:r>
          </w:p>
          <w:p w14:paraId="6B7E9C92" w14:textId="77777777" w:rsidR="00CA16A1" w:rsidRPr="00AC4319" w:rsidRDefault="00CA16A1" w:rsidP="00CA16A1">
            <w:pPr>
              <w:pStyle w:val="Listenabsatz"/>
              <w:ind w:left="0"/>
              <w:rPr>
                <w:highlight w:val="yellow"/>
              </w:rPr>
            </w:pPr>
            <w:r w:rsidRPr="00AC4319">
              <w:rPr>
                <w:sz w:val="16"/>
                <w:szCs w:val="16"/>
              </w:rPr>
              <w:t>……{Jahr/Prüfperiode}…………………..</w:t>
            </w:r>
          </w:p>
        </w:tc>
      </w:tr>
      <w:tr w:rsidR="00CA16A1" w:rsidRPr="00480C43" w14:paraId="584D52E2" w14:textId="77777777" w:rsidTr="00550EFB">
        <w:tc>
          <w:tcPr>
            <w:tcW w:w="6204" w:type="dxa"/>
            <w:gridSpan w:val="2"/>
            <w:tcBorders>
              <w:top w:val="single" w:sz="4" w:space="0" w:color="000000" w:themeColor="text1"/>
              <w:left w:val="single" w:sz="4" w:space="0" w:color="000000" w:themeColor="text1"/>
              <w:bottom w:val="single" w:sz="4" w:space="0" w:color="000000" w:themeColor="text1"/>
              <w:right w:val="nil"/>
            </w:tcBorders>
          </w:tcPr>
          <w:p w14:paraId="64D3D6B0" w14:textId="77777777" w:rsidR="00CA16A1" w:rsidRPr="00480C43" w:rsidRDefault="00CA16A1" w:rsidP="00CA16A1">
            <w:pPr>
              <w:pStyle w:val="FINMAStandardAbsatz"/>
              <w:spacing w:before="0" w:after="0" w:line="240" w:lineRule="auto"/>
            </w:pPr>
          </w:p>
          <w:p w14:paraId="2DE016F3" w14:textId="0B11F554" w:rsidR="00CA16A1" w:rsidRPr="00AC4319" w:rsidRDefault="00CA16A1" w:rsidP="00CA16A1">
            <w:pPr>
              <w:pStyle w:val="FINMAStandardAbsatz"/>
              <w:spacing w:before="0" w:after="0" w:line="240" w:lineRule="auto"/>
            </w:pPr>
            <w:r w:rsidRPr="00AC4319">
              <w:t xml:space="preserve">Die Treuepflicht </w:t>
            </w:r>
            <w:r w:rsidR="003D3E7F">
              <w:t>ist</w:t>
            </w:r>
            <w:r w:rsidR="003D3E7F" w:rsidRPr="00AC4319">
              <w:t xml:space="preserve"> </w:t>
            </w:r>
            <w:r w:rsidRPr="00AC4319">
              <w:t>eingehalten.</w:t>
            </w:r>
          </w:p>
          <w:p w14:paraId="08DD292B" w14:textId="77777777" w:rsidR="00CA16A1" w:rsidRPr="00AC4319" w:rsidRDefault="00CA16A1" w:rsidP="00CA16A1">
            <w:pPr>
              <w:pStyle w:val="FINMAStandardAbsatz"/>
              <w:spacing w:before="0" w:after="0" w:line="240" w:lineRule="auto"/>
            </w:pPr>
          </w:p>
          <w:p w14:paraId="278115A3" w14:textId="4AFD522F" w:rsidR="00CA16A1" w:rsidRPr="00AC4319" w:rsidRDefault="00CA16A1" w:rsidP="003D3E7F">
            <w:pPr>
              <w:pStyle w:val="FINMAStandardAbsatz"/>
              <w:spacing w:before="0" w:after="0" w:line="240" w:lineRule="auto"/>
            </w:pPr>
            <w:r w:rsidRPr="00AC4319">
              <w:t>Die internen Weisungen und Prozesse zur Sicherstellung der Ei</w:t>
            </w:r>
            <w:r w:rsidRPr="00AC4319">
              <w:t>n</w:t>
            </w:r>
            <w:r w:rsidRPr="00AC4319">
              <w:t>haltung der anwendbaren Treupflich</w:t>
            </w:r>
            <w:r w:rsidR="003D3E7F">
              <w:t>t</w:t>
            </w:r>
            <w:r w:rsidRPr="00AC4319">
              <w:t xml:space="preserve"> sind angemessen.</w:t>
            </w:r>
          </w:p>
        </w:tc>
        <w:tc>
          <w:tcPr>
            <w:tcW w:w="3089" w:type="dxa"/>
            <w:tcBorders>
              <w:top w:val="single" w:sz="4" w:space="0" w:color="000000" w:themeColor="text1"/>
              <w:left w:val="nil"/>
              <w:bottom w:val="single" w:sz="4" w:space="0" w:color="000000" w:themeColor="text1"/>
              <w:right w:val="single" w:sz="4" w:space="0" w:color="000000" w:themeColor="text1"/>
            </w:tcBorders>
          </w:tcPr>
          <w:p w14:paraId="1E27DED7" w14:textId="77777777" w:rsidR="00CA16A1" w:rsidRPr="00480C43" w:rsidRDefault="00CA16A1" w:rsidP="00CA16A1">
            <w:pPr>
              <w:pStyle w:val="FINMAStandardAbsatz"/>
              <w:spacing w:before="0" w:after="0" w:line="240" w:lineRule="auto"/>
              <w:rPr>
                <w:rFonts w:cs="Arial"/>
                <w:bCs/>
              </w:rPr>
            </w:pPr>
          </w:p>
          <w:sdt>
            <w:sdtPr>
              <w:rPr>
                <w:rStyle w:val="Platzhaltertext"/>
              </w:rPr>
              <w:id w:val="-701016627"/>
              <w:placeholder>
                <w:docPart w:val="26C15483B4824A39993E825C31AC168E"/>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7E91765E" w14:textId="77777777" w:rsidR="00550EFB" w:rsidRDefault="00550EFB" w:rsidP="00550EFB">
                <w:pPr>
                  <w:pStyle w:val="FINMAStandardAbsatz"/>
                  <w:spacing w:before="0" w:after="0" w:line="240" w:lineRule="auto"/>
                  <w:rPr>
                    <w:rStyle w:val="Platzhaltertext"/>
                  </w:rPr>
                </w:pPr>
                <w:r w:rsidRPr="00B6230E">
                  <w:rPr>
                    <w:rStyle w:val="Platzhaltertext"/>
                  </w:rPr>
                  <w:t>Wählen Sie ein Element aus.</w:t>
                </w:r>
              </w:p>
            </w:sdtContent>
          </w:sdt>
          <w:p w14:paraId="018F97F7" w14:textId="77777777" w:rsidR="00CA16A1" w:rsidRDefault="00CA16A1" w:rsidP="00550EFB">
            <w:pPr>
              <w:pStyle w:val="FINMAStandardAbsatz"/>
              <w:spacing w:before="0" w:after="0" w:line="240" w:lineRule="auto"/>
              <w:rPr>
                <w:highlight w:val="yellow"/>
              </w:rPr>
            </w:pPr>
          </w:p>
          <w:sdt>
            <w:sdtPr>
              <w:rPr>
                <w:rStyle w:val="Platzhaltertext"/>
              </w:rPr>
              <w:id w:val="-108361541"/>
              <w:placeholder>
                <w:docPart w:val="4BAE71FE1E7446639C52D3545CC75942"/>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6D8C5B18" w14:textId="77777777" w:rsidR="00550EFB" w:rsidRDefault="00550EFB" w:rsidP="00550EFB">
                <w:pPr>
                  <w:pStyle w:val="FINMAStandardAbsatz"/>
                  <w:spacing w:before="0" w:after="0" w:line="240" w:lineRule="auto"/>
                  <w:rPr>
                    <w:rStyle w:val="Platzhaltertext"/>
                  </w:rPr>
                </w:pPr>
                <w:r w:rsidRPr="00B6230E">
                  <w:rPr>
                    <w:rStyle w:val="Platzhaltertext"/>
                  </w:rPr>
                  <w:t>Wählen Sie ein Element aus.</w:t>
                </w:r>
              </w:p>
            </w:sdtContent>
          </w:sdt>
          <w:p w14:paraId="1E91BEB1" w14:textId="77777777" w:rsidR="00550EFB" w:rsidRPr="00AC4319" w:rsidRDefault="00550EFB" w:rsidP="00550EFB">
            <w:pPr>
              <w:pStyle w:val="FINMAStandardAbsatz"/>
              <w:spacing w:before="0" w:after="0" w:line="240" w:lineRule="auto"/>
              <w:rPr>
                <w:highlight w:val="yellow"/>
              </w:rPr>
            </w:pPr>
          </w:p>
        </w:tc>
      </w:tr>
    </w:tbl>
    <w:p w14:paraId="73FE4B29" w14:textId="0E4E5C0A" w:rsidR="00CA16A1" w:rsidRDefault="00CA16A1" w:rsidP="00AC4319">
      <w:pPr>
        <w:pStyle w:val="berschrift3"/>
      </w:pPr>
      <w:r>
        <w:t>Sorgfaltspflicht</w:t>
      </w:r>
    </w:p>
    <w:tbl>
      <w:tblPr>
        <w:tblStyle w:val="Tabellenraster"/>
        <w:tblW w:w="0" w:type="auto"/>
        <w:tblLook w:val="04A0" w:firstRow="1" w:lastRow="0" w:firstColumn="1" w:lastColumn="0" w:noHBand="0" w:noVBand="1"/>
      </w:tblPr>
      <w:tblGrid>
        <w:gridCol w:w="3072"/>
        <w:gridCol w:w="3072"/>
        <w:gridCol w:w="3073"/>
      </w:tblGrid>
      <w:tr w:rsidR="00CA16A1" w:rsidRPr="00480C43" w14:paraId="113C5E6D" w14:textId="77777777" w:rsidTr="00CA16A1">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17BB8" w14:textId="77777777" w:rsidR="00CA16A1" w:rsidRPr="00AC4319" w:rsidRDefault="00CA16A1" w:rsidP="00CA16A1">
            <w:pPr>
              <w:pStyle w:val="FINMAGliederungEbene1"/>
              <w:numPr>
                <w:ilvl w:val="0"/>
                <w:numId w:val="0"/>
              </w:numPr>
              <w:tabs>
                <w:tab w:val="left" w:pos="720"/>
              </w:tabs>
              <w:rPr>
                <w:sz w:val="16"/>
                <w:szCs w:val="16"/>
              </w:rPr>
            </w:pPr>
            <w:r w:rsidRPr="00AC4319">
              <w:rPr>
                <w:sz w:val="16"/>
                <w:szCs w:val="16"/>
              </w:rPr>
              <w:t>Kombiniertes Risiko:</w:t>
            </w:r>
          </w:p>
          <w:p w14:paraId="50E4184F" w14:textId="59A87EB0" w:rsidR="00CA16A1" w:rsidRPr="00AC4319" w:rsidRDefault="005419B9" w:rsidP="00CA16A1">
            <w:pPr>
              <w:pStyle w:val="Listenabsatz"/>
              <w:ind w:left="0"/>
              <w:rPr>
                <w:highlight w:val="yellow"/>
              </w:rPr>
            </w:pPr>
            <w:sdt>
              <w:sdtPr>
                <w:rPr>
                  <w:b/>
                  <w:sz w:val="24"/>
                  <w:szCs w:val="24"/>
                  <w:lang w:val="fr-CH"/>
                </w:rPr>
                <w:alias w:val="kombiniertes Risiko"/>
                <w:tag w:val="kombiniertes Risiko"/>
                <w:id w:val="1427775266"/>
                <w:placeholder>
                  <w:docPart w:val="89D744607BD7446DAD25B4B223B34AE0"/>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550EFB" w:rsidRPr="00746732">
                  <w:rPr>
                    <w:rStyle w:val="Platzhaltertext"/>
                  </w:rPr>
                  <w:t>Wählen Sie ein Element aus.</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58011" w14:textId="77777777" w:rsidR="00CA16A1" w:rsidRPr="00AC4319" w:rsidRDefault="00CA16A1" w:rsidP="00CA16A1">
            <w:pPr>
              <w:pStyle w:val="FINMAGliederungEbene1"/>
              <w:numPr>
                <w:ilvl w:val="0"/>
                <w:numId w:val="0"/>
              </w:numPr>
              <w:tabs>
                <w:tab w:val="left" w:pos="720"/>
              </w:tabs>
              <w:rPr>
                <w:sz w:val="16"/>
                <w:szCs w:val="16"/>
              </w:rPr>
            </w:pPr>
            <w:r w:rsidRPr="00AC4319">
              <w:rPr>
                <w:sz w:val="16"/>
                <w:szCs w:val="16"/>
              </w:rPr>
              <w:t>Prüftiefe Berichtsjahr:</w:t>
            </w:r>
          </w:p>
          <w:p w14:paraId="718EDF32" w14:textId="5DAAC3AE" w:rsidR="00CA16A1" w:rsidRPr="00AC4319" w:rsidRDefault="005419B9" w:rsidP="00CA16A1">
            <w:pPr>
              <w:pStyle w:val="Listenabsatz"/>
              <w:ind w:left="0"/>
              <w:rPr>
                <w:highlight w:val="yellow"/>
              </w:rPr>
            </w:pPr>
            <w:sdt>
              <w:sdtPr>
                <w:rPr>
                  <w:b/>
                  <w:sz w:val="24"/>
                  <w:szCs w:val="24"/>
                </w:rPr>
                <w:alias w:val="Prüftiefe Berichtsperiode"/>
                <w:tag w:val="Prüftiefe Berichtsperiode"/>
                <w:id w:val="-1181041497"/>
                <w:placeholder>
                  <w:docPart w:val="9A8637BA72174E108D9050028269C2B1"/>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550EFB" w:rsidRPr="00746732">
                  <w:rPr>
                    <w:rStyle w:val="Platzhaltertext"/>
                  </w:rPr>
                  <w:t>Wählen Sie ein Element aus.</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564E6" w14:textId="77777777" w:rsidR="00CA16A1" w:rsidRPr="00AC4319" w:rsidRDefault="00CA16A1" w:rsidP="00CA16A1">
            <w:pPr>
              <w:pStyle w:val="FINMAGliederungEbene1"/>
              <w:numPr>
                <w:ilvl w:val="0"/>
                <w:numId w:val="0"/>
              </w:numPr>
              <w:tabs>
                <w:tab w:val="left" w:pos="720"/>
              </w:tabs>
              <w:rPr>
                <w:sz w:val="16"/>
                <w:szCs w:val="16"/>
              </w:rPr>
            </w:pPr>
            <w:r w:rsidRPr="00AC4319">
              <w:rPr>
                <w:sz w:val="16"/>
                <w:szCs w:val="16"/>
              </w:rPr>
              <w:t>Prüftiefe Vorjahr:</w:t>
            </w:r>
          </w:p>
          <w:p w14:paraId="7CCC7609" w14:textId="4AC7EB62" w:rsidR="00CA16A1" w:rsidRPr="00AC4319" w:rsidRDefault="005419B9" w:rsidP="00CA16A1">
            <w:pPr>
              <w:pStyle w:val="FINMAGliederungEbene1"/>
              <w:numPr>
                <w:ilvl w:val="0"/>
                <w:numId w:val="0"/>
              </w:numPr>
              <w:tabs>
                <w:tab w:val="left" w:pos="720"/>
              </w:tabs>
              <w:rPr>
                <w:sz w:val="16"/>
                <w:szCs w:val="16"/>
              </w:rPr>
            </w:pPr>
            <w:sdt>
              <w:sdtPr>
                <w:rPr>
                  <w:sz w:val="16"/>
                  <w:szCs w:val="16"/>
                </w:rPr>
                <w:alias w:val="Prüftiefe Vorperiode"/>
                <w:tag w:val="Prüftiefe Vorperiode"/>
                <w:id w:val="203994651"/>
                <w:placeholder>
                  <w:docPart w:val="6C86718A195140EB81383C1E6837B38E"/>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550EFB" w:rsidRPr="007B61AF">
                  <w:rPr>
                    <w:rStyle w:val="Platzhaltertext"/>
                    <w:sz w:val="22"/>
                  </w:rPr>
                  <w:t>Wählen Sie ein Element aus.</w:t>
                </w:r>
              </w:sdtContent>
            </w:sdt>
          </w:p>
          <w:p w14:paraId="4AD93719" w14:textId="77777777" w:rsidR="00CA16A1" w:rsidRPr="00504A39" w:rsidRDefault="00CA16A1" w:rsidP="00CA16A1">
            <w:pPr>
              <w:pStyle w:val="FINMAGliederungEbene1"/>
              <w:numPr>
                <w:ilvl w:val="0"/>
                <w:numId w:val="0"/>
              </w:numPr>
              <w:tabs>
                <w:tab w:val="left" w:pos="720"/>
              </w:tabs>
              <w:rPr>
                <w:sz w:val="16"/>
                <w:szCs w:val="16"/>
              </w:rPr>
            </w:pPr>
            <w:r w:rsidRPr="00504A39">
              <w:rPr>
                <w:sz w:val="16"/>
                <w:szCs w:val="16"/>
              </w:rPr>
              <w:t>Periode mit letzter Prüftiefe „Prüfung“:</w:t>
            </w:r>
          </w:p>
          <w:p w14:paraId="0A238F47" w14:textId="77777777" w:rsidR="00CA16A1" w:rsidRPr="00AC4319" w:rsidRDefault="00CA16A1" w:rsidP="00CA16A1">
            <w:pPr>
              <w:pStyle w:val="Listenabsatz"/>
              <w:ind w:left="0"/>
              <w:rPr>
                <w:highlight w:val="yellow"/>
              </w:rPr>
            </w:pPr>
            <w:r w:rsidRPr="00AC4319">
              <w:rPr>
                <w:sz w:val="16"/>
                <w:szCs w:val="16"/>
              </w:rPr>
              <w:t>……{Jahr/Prüfperiode}…………………..</w:t>
            </w:r>
          </w:p>
        </w:tc>
      </w:tr>
      <w:tr w:rsidR="00CA16A1" w:rsidRPr="00480C43" w14:paraId="5D784F6E" w14:textId="77777777" w:rsidTr="00CA16A1">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53FF47F3" w14:textId="77777777" w:rsidR="00CA16A1" w:rsidRPr="00480C43" w:rsidRDefault="00CA16A1" w:rsidP="00CA16A1">
            <w:pPr>
              <w:pStyle w:val="FINMAStandardAbsatz"/>
              <w:spacing w:before="0" w:after="0" w:line="240" w:lineRule="auto"/>
            </w:pPr>
          </w:p>
          <w:p w14:paraId="037812A4" w14:textId="7AFBA9CE" w:rsidR="00CA16A1" w:rsidRPr="00AC4319" w:rsidRDefault="00CA16A1" w:rsidP="00CA16A1">
            <w:pPr>
              <w:pStyle w:val="FINMAStandardAbsatz"/>
              <w:spacing w:before="0" w:after="0" w:line="240" w:lineRule="auto"/>
            </w:pPr>
            <w:r w:rsidRPr="00AC4319">
              <w:t xml:space="preserve">Die Sorgfaltspflicht </w:t>
            </w:r>
            <w:r w:rsidR="003D3E7F">
              <w:t>ist</w:t>
            </w:r>
            <w:r w:rsidR="003D3E7F" w:rsidRPr="00AC4319">
              <w:t xml:space="preserve"> </w:t>
            </w:r>
            <w:r w:rsidRPr="00AC4319">
              <w:t>eingehalten.</w:t>
            </w:r>
          </w:p>
          <w:p w14:paraId="306FDD7E" w14:textId="77777777" w:rsidR="00CA16A1" w:rsidRPr="00AC4319" w:rsidRDefault="00CA16A1" w:rsidP="00CA16A1">
            <w:pPr>
              <w:pStyle w:val="FINMAStandardAbsatz"/>
              <w:spacing w:before="0" w:after="0" w:line="240" w:lineRule="auto"/>
            </w:pPr>
          </w:p>
          <w:p w14:paraId="4E91024A" w14:textId="23AE361B" w:rsidR="00CA16A1" w:rsidRPr="00AC4319" w:rsidRDefault="00CA16A1" w:rsidP="003D3E7F">
            <w:pPr>
              <w:pStyle w:val="FINMAStandardAbsatz"/>
              <w:spacing w:before="0" w:after="0" w:line="240" w:lineRule="auto"/>
            </w:pPr>
            <w:r w:rsidRPr="00AC4319">
              <w:t>Die internen Weisungen und Prozesse zur Sicherstellung der Ei</w:t>
            </w:r>
            <w:r w:rsidRPr="00AC4319">
              <w:t>n</w:t>
            </w:r>
            <w:r w:rsidRPr="00AC4319">
              <w:t>haltung der anwendbaren Sorgfaltspflicht sind angemessen.</w:t>
            </w:r>
          </w:p>
        </w:tc>
        <w:tc>
          <w:tcPr>
            <w:tcW w:w="3073" w:type="dxa"/>
            <w:tcBorders>
              <w:top w:val="single" w:sz="4" w:space="0" w:color="000000" w:themeColor="text1"/>
              <w:left w:val="nil"/>
              <w:bottom w:val="single" w:sz="4" w:space="0" w:color="000000" w:themeColor="text1"/>
              <w:right w:val="single" w:sz="4" w:space="0" w:color="000000" w:themeColor="text1"/>
            </w:tcBorders>
          </w:tcPr>
          <w:p w14:paraId="2C11B0B8" w14:textId="77777777" w:rsidR="00CA16A1" w:rsidRPr="00480C43" w:rsidRDefault="00CA16A1" w:rsidP="00CA16A1">
            <w:pPr>
              <w:pStyle w:val="FINMAStandardAbsatz"/>
              <w:spacing w:before="0" w:after="0" w:line="240" w:lineRule="auto"/>
              <w:rPr>
                <w:rFonts w:cs="Arial"/>
                <w:bCs/>
              </w:rPr>
            </w:pPr>
          </w:p>
          <w:sdt>
            <w:sdtPr>
              <w:rPr>
                <w:rStyle w:val="Platzhaltertext"/>
              </w:rPr>
              <w:id w:val="-988932142"/>
              <w:placeholder>
                <w:docPart w:val="BA245DD2C4D3475AB753890C31978E0B"/>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102A88C1" w14:textId="77777777" w:rsidR="00550EFB" w:rsidRDefault="00550EFB" w:rsidP="00550EFB">
                <w:pPr>
                  <w:pStyle w:val="FINMAStandardAbsatz"/>
                  <w:spacing w:before="0" w:after="0" w:line="240" w:lineRule="auto"/>
                  <w:rPr>
                    <w:rStyle w:val="Platzhaltertext"/>
                  </w:rPr>
                </w:pPr>
                <w:r w:rsidRPr="00B6230E">
                  <w:rPr>
                    <w:rStyle w:val="Platzhaltertext"/>
                  </w:rPr>
                  <w:t>Wählen Sie ein Element aus.</w:t>
                </w:r>
              </w:p>
            </w:sdtContent>
          </w:sdt>
          <w:p w14:paraId="3DD03BFE" w14:textId="77777777" w:rsidR="00CA16A1" w:rsidRDefault="00CA16A1" w:rsidP="00550EFB">
            <w:pPr>
              <w:pStyle w:val="FINMAStandardAbsatz"/>
              <w:spacing w:before="0" w:after="0" w:line="240" w:lineRule="auto"/>
              <w:rPr>
                <w:highlight w:val="yellow"/>
              </w:rPr>
            </w:pPr>
          </w:p>
          <w:sdt>
            <w:sdtPr>
              <w:rPr>
                <w:rStyle w:val="Platzhaltertext"/>
              </w:rPr>
              <w:id w:val="-248272735"/>
              <w:placeholder>
                <w:docPart w:val="892D491EB3AD44A28C32B1D32A21D7A7"/>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3D9EB00C" w14:textId="77777777" w:rsidR="00550EFB" w:rsidRDefault="00550EFB" w:rsidP="00550EFB">
                <w:pPr>
                  <w:pStyle w:val="FINMAStandardAbsatz"/>
                  <w:spacing w:before="0" w:after="0" w:line="240" w:lineRule="auto"/>
                  <w:rPr>
                    <w:rStyle w:val="Platzhaltertext"/>
                  </w:rPr>
                </w:pPr>
                <w:r w:rsidRPr="00B6230E">
                  <w:rPr>
                    <w:rStyle w:val="Platzhaltertext"/>
                  </w:rPr>
                  <w:t>Wählen Sie ein Element aus.</w:t>
                </w:r>
              </w:p>
            </w:sdtContent>
          </w:sdt>
          <w:p w14:paraId="68DC10AB" w14:textId="77777777" w:rsidR="00550EFB" w:rsidRPr="00AC4319" w:rsidRDefault="00550EFB" w:rsidP="00550EFB">
            <w:pPr>
              <w:pStyle w:val="FINMAStandardAbsatz"/>
              <w:spacing w:before="0" w:after="0" w:line="240" w:lineRule="auto"/>
              <w:rPr>
                <w:highlight w:val="yellow"/>
              </w:rPr>
            </w:pPr>
          </w:p>
        </w:tc>
      </w:tr>
    </w:tbl>
    <w:p w14:paraId="7D966930" w14:textId="013C1107" w:rsidR="00CA16A1" w:rsidRDefault="00CA16A1" w:rsidP="00AC4319">
      <w:pPr>
        <w:pStyle w:val="berschrift3"/>
      </w:pPr>
      <w:r>
        <w:t>Informationspflicht</w:t>
      </w:r>
    </w:p>
    <w:tbl>
      <w:tblPr>
        <w:tblStyle w:val="Tabellenraster"/>
        <w:tblW w:w="0" w:type="auto"/>
        <w:tblLook w:val="04A0" w:firstRow="1" w:lastRow="0" w:firstColumn="1" w:lastColumn="0" w:noHBand="0" w:noVBand="1"/>
      </w:tblPr>
      <w:tblGrid>
        <w:gridCol w:w="3072"/>
        <w:gridCol w:w="3072"/>
        <w:gridCol w:w="3073"/>
      </w:tblGrid>
      <w:tr w:rsidR="00CA16A1" w:rsidRPr="00480C43" w14:paraId="26383F94" w14:textId="77777777" w:rsidTr="00CA16A1">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19A90" w14:textId="77777777" w:rsidR="00CA16A1" w:rsidRPr="00AC4319" w:rsidRDefault="00CA16A1" w:rsidP="00CA16A1">
            <w:pPr>
              <w:pStyle w:val="FINMAGliederungEbene1"/>
              <w:numPr>
                <w:ilvl w:val="0"/>
                <w:numId w:val="0"/>
              </w:numPr>
              <w:tabs>
                <w:tab w:val="left" w:pos="720"/>
              </w:tabs>
              <w:rPr>
                <w:sz w:val="16"/>
                <w:szCs w:val="16"/>
              </w:rPr>
            </w:pPr>
            <w:r w:rsidRPr="00AC4319">
              <w:rPr>
                <w:sz w:val="16"/>
                <w:szCs w:val="16"/>
              </w:rPr>
              <w:t>Kombiniertes Risiko:</w:t>
            </w:r>
          </w:p>
          <w:p w14:paraId="75E342DA" w14:textId="11AC272C" w:rsidR="00CA16A1" w:rsidRPr="00AC4319" w:rsidRDefault="005419B9" w:rsidP="00CA16A1">
            <w:pPr>
              <w:pStyle w:val="Listenabsatz"/>
              <w:ind w:left="0"/>
              <w:rPr>
                <w:highlight w:val="yellow"/>
              </w:rPr>
            </w:pPr>
            <w:sdt>
              <w:sdtPr>
                <w:rPr>
                  <w:b/>
                  <w:sz w:val="24"/>
                  <w:szCs w:val="24"/>
                  <w:lang w:val="fr-CH"/>
                </w:rPr>
                <w:alias w:val="kombiniertes Risiko"/>
                <w:tag w:val="kombiniertes Risiko"/>
                <w:id w:val="636220263"/>
                <w:placeholder>
                  <w:docPart w:val="2AE60AC12AE94D51B36623516C914243"/>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550EFB" w:rsidRPr="00746732">
                  <w:rPr>
                    <w:rStyle w:val="Platzhaltertext"/>
                  </w:rPr>
                  <w:t>Wählen Sie ein Element aus.</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89C68" w14:textId="77777777" w:rsidR="00CA16A1" w:rsidRPr="00AC4319" w:rsidRDefault="00CA16A1" w:rsidP="00CA16A1">
            <w:pPr>
              <w:pStyle w:val="FINMAGliederungEbene1"/>
              <w:numPr>
                <w:ilvl w:val="0"/>
                <w:numId w:val="0"/>
              </w:numPr>
              <w:tabs>
                <w:tab w:val="left" w:pos="720"/>
              </w:tabs>
              <w:rPr>
                <w:sz w:val="16"/>
                <w:szCs w:val="16"/>
              </w:rPr>
            </w:pPr>
            <w:r w:rsidRPr="00AC4319">
              <w:rPr>
                <w:sz w:val="16"/>
                <w:szCs w:val="16"/>
              </w:rPr>
              <w:t>Prüftiefe Berichtsjahr:</w:t>
            </w:r>
          </w:p>
          <w:p w14:paraId="55E51B52" w14:textId="6E6DF185" w:rsidR="00CA16A1" w:rsidRPr="00AC4319" w:rsidRDefault="005419B9" w:rsidP="00CA16A1">
            <w:pPr>
              <w:pStyle w:val="Listenabsatz"/>
              <w:ind w:left="0"/>
              <w:rPr>
                <w:highlight w:val="yellow"/>
              </w:rPr>
            </w:pPr>
            <w:sdt>
              <w:sdtPr>
                <w:rPr>
                  <w:b/>
                  <w:sz w:val="24"/>
                  <w:szCs w:val="24"/>
                </w:rPr>
                <w:alias w:val="Prüftiefe Berichtsperiode"/>
                <w:tag w:val="Prüftiefe Berichtsperiode"/>
                <w:id w:val="-278497287"/>
                <w:placeholder>
                  <w:docPart w:val="8BE68132BA6D48A798C0214DB749F03B"/>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550EFB" w:rsidRPr="00746732">
                  <w:rPr>
                    <w:rStyle w:val="Platzhaltertext"/>
                  </w:rPr>
                  <w:t>Wählen Sie ein Element aus.</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5F4F3" w14:textId="77777777" w:rsidR="00CA16A1" w:rsidRPr="00504A39" w:rsidRDefault="00CA16A1" w:rsidP="00CA16A1">
            <w:pPr>
              <w:pStyle w:val="FINMAGliederungEbene1"/>
              <w:numPr>
                <w:ilvl w:val="0"/>
                <w:numId w:val="0"/>
              </w:numPr>
              <w:tabs>
                <w:tab w:val="left" w:pos="720"/>
              </w:tabs>
              <w:rPr>
                <w:sz w:val="16"/>
                <w:szCs w:val="16"/>
              </w:rPr>
            </w:pPr>
            <w:r w:rsidRPr="00504A39">
              <w:rPr>
                <w:sz w:val="16"/>
                <w:szCs w:val="16"/>
              </w:rPr>
              <w:t>Prüftiefe Vorjahr:</w:t>
            </w:r>
          </w:p>
          <w:p w14:paraId="69A2F826" w14:textId="4E59E0B0" w:rsidR="00CA16A1" w:rsidRPr="00504A39" w:rsidRDefault="005419B9" w:rsidP="00CA16A1">
            <w:pPr>
              <w:pStyle w:val="FINMAGliederungEbene1"/>
              <w:numPr>
                <w:ilvl w:val="0"/>
                <w:numId w:val="0"/>
              </w:numPr>
              <w:tabs>
                <w:tab w:val="left" w:pos="720"/>
              </w:tabs>
              <w:rPr>
                <w:sz w:val="16"/>
                <w:szCs w:val="16"/>
              </w:rPr>
            </w:pPr>
            <w:sdt>
              <w:sdtPr>
                <w:rPr>
                  <w:sz w:val="16"/>
                  <w:szCs w:val="16"/>
                </w:rPr>
                <w:alias w:val="Prüftiefe Vorperiode"/>
                <w:tag w:val="Prüftiefe Vorperiode"/>
                <w:id w:val="-49927219"/>
                <w:placeholder>
                  <w:docPart w:val="39324385B9F541A29D6055136CF825D3"/>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550EFB" w:rsidRPr="007B61AF">
                  <w:rPr>
                    <w:rStyle w:val="Platzhaltertext"/>
                    <w:sz w:val="22"/>
                  </w:rPr>
                  <w:t>Wählen Sie ein Element aus.</w:t>
                </w:r>
              </w:sdtContent>
            </w:sdt>
          </w:p>
          <w:p w14:paraId="2C16BCE5" w14:textId="77777777" w:rsidR="00CA16A1" w:rsidRPr="00504A39" w:rsidRDefault="00CA16A1" w:rsidP="00CA16A1">
            <w:pPr>
              <w:pStyle w:val="FINMAGliederungEbene1"/>
              <w:numPr>
                <w:ilvl w:val="0"/>
                <w:numId w:val="0"/>
              </w:numPr>
              <w:tabs>
                <w:tab w:val="left" w:pos="720"/>
              </w:tabs>
              <w:rPr>
                <w:sz w:val="16"/>
                <w:szCs w:val="16"/>
              </w:rPr>
            </w:pPr>
            <w:r w:rsidRPr="00504A39">
              <w:rPr>
                <w:sz w:val="16"/>
                <w:szCs w:val="16"/>
              </w:rPr>
              <w:t>Periode mit letzter Prüftiefe „Prüfung“:</w:t>
            </w:r>
          </w:p>
          <w:p w14:paraId="7F597707" w14:textId="77777777" w:rsidR="00CA16A1" w:rsidRPr="00AC4319" w:rsidRDefault="00CA16A1" w:rsidP="00CA16A1">
            <w:pPr>
              <w:pStyle w:val="Listenabsatz"/>
              <w:ind w:left="0"/>
              <w:rPr>
                <w:highlight w:val="yellow"/>
              </w:rPr>
            </w:pPr>
            <w:r w:rsidRPr="00AC4319">
              <w:rPr>
                <w:sz w:val="16"/>
                <w:szCs w:val="16"/>
              </w:rPr>
              <w:t>……{Jahr/Prüfperiode}…………………..</w:t>
            </w:r>
          </w:p>
        </w:tc>
      </w:tr>
      <w:tr w:rsidR="00CA16A1" w:rsidRPr="00480C43" w14:paraId="07E824DA" w14:textId="77777777" w:rsidTr="00CA16A1">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56EBEA27" w14:textId="77777777" w:rsidR="00CA16A1" w:rsidRPr="00480C43" w:rsidRDefault="00CA16A1" w:rsidP="00CA16A1">
            <w:pPr>
              <w:pStyle w:val="FINMAStandardAbsatz"/>
              <w:spacing w:before="0" w:after="0" w:line="240" w:lineRule="auto"/>
            </w:pPr>
          </w:p>
          <w:p w14:paraId="3382CEC2" w14:textId="58334AEE" w:rsidR="00CA16A1" w:rsidRPr="00AC4319" w:rsidRDefault="00CA16A1" w:rsidP="00CA16A1">
            <w:pPr>
              <w:pStyle w:val="FINMAStandardAbsatz"/>
              <w:spacing w:before="0" w:after="0" w:line="240" w:lineRule="auto"/>
            </w:pPr>
            <w:r w:rsidRPr="00AC4319">
              <w:t xml:space="preserve">Die Informationspflicht </w:t>
            </w:r>
            <w:r w:rsidR="003D3E7F">
              <w:t>ist</w:t>
            </w:r>
            <w:r w:rsidR="003D3E7F" w:rsidRPr="00AC4319">
              <w:t xml:space="preserve"> </w:t>
            </w:r>
            <w:r w:rsidRPr="00AC4319">
              <w:t>eingehalten.</w:t>
            </w:r>
          </w:p>
          <w:p w14:paraId="3C42B43B" w14:textId="77777777" w:rsidR="00CA16A1" w:rsidRPr="00AC4319" w:rsidRDefault="00CA16A1" w:rsidP="00CA16A1">
            <w:pPr>
              <w:pStyle w:val="FINMAStandardAbsatz"/>
              <w:spacing w:before="0" w:after="0" w:line="240" w:lineRule="auto"/>
            </w:pPr>
          </w:p>
          <w:p w14:paraId="5F1C856C" w14:textId="77777777" w:rsidR="00CA16A1" w:rsidRDefault="00CA16A1" w:rsidP="003D3E7F">
            <w:pPr>
              <w:pStyle w:val="FINMAStandardAbsatz"/>
              <w:spacing w:before="0" w:after="0" w:line="240" w:lineRule="auto"/>
            </w:pPr>
            <w:r w:rsidRPr="00AC4319">
              <w:t>Die internen Weisungen und Prozesse zur Sicherstellung der Ei</w:t>
            </w:r>
            <w:r w:rsidRPr="00AC4319">
              <w:t>n</w:t>
            </w:r>
            <w:r w:rsidRPr="00AC4319">
              <w:t>haltung der anwendbaren Informationspflicht sind angemessen.</w:t>
            </w:r>
          </w:p>
          <w:p w14:paraId="66090769" w14:textId="7440A29E" w:rsidR="00A32AC7" w:rsidRPr="00AC4319" w:rsidRDefault="00A32AC7" w:rsidP="00231A51">
            <w:pPr>
              <w:pStyle w:val="FINMAStandardAbsatz"/>
              <w:spacing w:before="0" w:after="0" w:line="240" w:lineRule="auto"/>
            </w:pPr>
          </w:p>
        </w:tc>
        <w:tc>
          <w:tcPr>
            <w:tcW w:w="3073" w:type="dxa"/>
            <w:tcBorders>
              <w:top w:val="single" w:sz="4" w:space="0" w:color="000000" w:themeColor="text1"/>
              <w:left w:val="nil"/>
              <w:bottom w:val="single" w:sz="4" w:space="0" w:color="000000" w:themeColor="text1"/>
              <w:right w:val="single" w:sz="4" w:space="0" w:color="000000" w:themeColor="text1"/>
            </w:tcBorders>
          </w:tcPr>
          <w:p w14:paraId="036E2808" w14:textId="77777777" w:rsidR="00CA16A1" w:rsidRPr="00480C43" w:rsidRDefault="00CA16A1" w:rsidP="00CA16A1">
            <w:pPr>
              <w:pStyle w:val="FINMAStandardAbsatz"/>
              <w:spacing w:before="0" w:after="0" w:line="240" w:lineRule="auto"/>
              <w:rPr>
                <w:rFonts w:cs="Arial"/>
                <w:bCs/>
              </w:rPr>
            </w:pPr>
          </w:p>
          <w:sdt>
            <w:sdtPr>
              <w:rPr>
                <w:rStyle w:val="Platzhaltertext"/>
              </w:rPr>
              <w:id w:val="663209489"/>
              <w:placeholder>
                <w:docPart w:val="B31E02E678B94BC19A45936EBDBA9A42"/>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735332EB" w14:textId="77777777" w:rsidR="00550EFB" w:rsidRDefault="00550EFB" w:rsidP="00550EFB">
                <w:pPr>
                  <w:pStyle w:val="FINMAStandardAbsatz"/>
                  <w:spacing w:before="0" w:after="0" w:line="240" w:lineRule="auto"/>
                  <w:rPr>
                    <w:rStyle w:val="Platzhaltertext"/>
                  </w:rPr>
                </w:pPr>
                <w:r w:rsidRPr="00B6230E">
                  <w:rPr>
                    <w:rStyle w:val="Platzhaltertext"/>
                  </w:rPr>
                  <w:t>Wählen Sie ein Element aus.</w:t>
                </w:r>
              </w:p>
            </w:sdtContent>
          </w:sdt>
          <w:p w14:paraId="34026910" w14:textId="3BDD30F0" w:rsidR="00CA16A1" w:rsidRDefault="00CA16A1" w:rsidP="00CA16A1">
            <w:pPr>
              <w:pStyle w:val="FINMAStandardAbsatz"/>
              <w:spacing w:before="0" w:after="0" w:line="240" w:lineRule="auto"/>
              <w:rPr>
                <w:rFonts w:cs="Arial"/>
                <w:bCs/>
                <w:i/>
              </w:rPr>
            </w:pPr>
          </w:p>
          <w:sdt>
            <w:sdtPr>
              <w:rPr>
                <w:rStyle w:val="Platzhaltertext"/>
              </w:rPr>
              <w:id w:val="-651288178"/>
              <w:placeholder>
                <w:docPart w:val="DABBF7FFDA6E40CCA9B261ECC8DDB9E7"/>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4404269C" w14:textId="77777777" w:rsidR="00550EFB" w:rsidRDefault="00550EFB" w:rsidP="00550EFB">
                <w:pPr>
                  <w:pStyle w:val="FINMAStandardAbsatz"/>
                  <w:spacing w:before="0" w:after="0" w:line="240" w:lineRule="auto"/>
                  <w:rPr>
                    <w:rStyle w:val="Platzhaltertext"/>
                  </w:rPr>
                </w:pPr>
                <w:r w:rsidRPr="00B6230E">
                  <w:rPr>
                    <w:rStyle w:val="Platzhaltertext"/>
                  </w:rPr>
                  <w:t>Wählen Sie ein Element aus.</w:t>
                </w:r>
              </w:p>
            </w:sdtContent>
          </w:sdt>
          <w:p w14:paraId="20EB8F60" w14:textId="77777777" w:rsidR="00A32AC7" w:rsidRPr="00AC4319" w:rsidRDefault="00A32AC7" w:rsidP="00EB5758">
            <w:pPr>
              <w:pStyle w:val="FINMAStandardAbsatz"/>
              <w:spacing w:before="0" w:after="0" w:line="240" w:lineRule="auto"/>
              <w:rPr>
                <w:highlight w:val="yellow"/>
              </w:rPr>
            </w:pPr>
          </w:p>
        </w:tc>
      </w:tr>
    </w:tbl>
    <w:p w14:paraId="45E0E81F" w14:textId="77777777" w:rsidR="000124C4" w:rsidRDefault="000124C4" w:rsidP="00EB5758">
      <w:pPr>
        <w:pStyle w:val="berschrift3"/>
        <w:numPr>
          <w:ilvl w:val="0"/>
          <w:numId w:val="0"/>
        </w:numPr>
        <w:rPr>
          <w:rFonts w:cs="Times New Roman"/>
          <w:b w:val="0"/>
          <w:bCs w:val="0"/>
          <w:szCs w:val="20"/>
        </w:rPr>
      </w:pPr>
    </w:p>
    <w:tbl>
      <w:tblPr>
        <w:tblStyle w:val="Tabellenraster"/>
        <w:tblW w:w="0" w:type="auto"/>
        <w:tblLook w:val="04A0" w:firstRow="1" w:lastRow="0" w:firstColumn="1" w:lastColumn="0" w:noHBand="0" w:noVBand="1"/>
      </w:tblPr>
      <w:tblGrid>
        <w:gridCol w:w="4608"/>
        <w:gridCol w:w="1536"/>
        <w:gridCol w:w="3073"/>
      </w:tblGrid>
      <w:tr w:rsidR="001F6C6C" w:rsidRPr="00480C43" w14:paraId="51F1AA71" w14:textId="77777777" w:rsidTr="001F6C6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9CA37" w14:textId="77777777" w:rsidR="001F6C6C" w:rsidRPr="00AC4319" w:rsidRDefault="001F6C6C" w:rsidP="000124C4">
            <w:pPr>
              <w:pStyle w:val="FINMAGliederungEbene1"/>
              <w:numPr>
                <w:ilvl w:val="0"/>
                <w:numId w:val="0"/>
              </w:numPr>
              <w:tabs>
                <w:tab w:val="left" w:pos="720"/>
              </w:tabs>
              <w:rPr>
                <w:sz w:val="16"/>
                <w:szCs w:val="16"/>
              </w:rPr>
            </w:pPr>
            <w:r w:rsidRPr="00AC4319">
              <w:rPr>
                <w:sz w:val="16"/>
                <w:szCs w:val="16"/>
              </w:rPr>
              <w:t>Prüftiefe Berichtsjahr:</w:t>
            </w:r>
          </w:p>
          <w:p w14:paraId="7EBF4D02" w14:textId="77777777" w:rsidR="001F6C6C" w:rsidRPr="00AC4319" w:rsidRDefault="005419B9" w:rsidP="000124C4">
            <w:pPr>
              <w:pStyle w:val="Listenabsatz"/>
              <w:ind w:left="0"/>
              <w:rPr>
                <w:highlight w:val="yellow"/>
              </w:rPr>
            </w:pPr>
            <w:sdt>
              <w:sdtPr>
                <w:rPr>
                  <w:b/>
                  <w:sz w:val="24"/>
                  <w:szCs w:val="24"/>
                </w:rPr>
                <w:alias w:val="Prüftiefe Berichtsperiode"/>
                <w:tag w:val="Prüftiefe Berichtsperiode"/>
                <w:id w:val="546879686"/>
                <w:placeholder>
                  <w:docPart w:val="781E19B3DC0E417E8220C34083737B23"/>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1F6C6C" w:rsidRPr="00550EFB">
                  <w:rPr>
                    <w:rStyle w:val="Platzhaltertext"/>
                  </w:rPr>
                  <w:t>Wählen Sie ein Element aus.</w:t>
                </w:r>
              </w:sdtContent>
            </w:sdt>
          </w:p>
        </w:tc>
        <w:tc>
          <w:tcPr>
            <w:tcW w:w="4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A4C4D" w14:textId="77777777" w:rsidR="001F6C6C" w:rsidRPr="00504A39" w:rsidRDefault="001F6C6C" w:rsidP="000124C4">
            <w:pPr>
              <w:pStyle w:val="FINMAGliederungEbene1"/>
              <w:numPr>
                <w:ilvl w:val="0"/>
                <w:numId w:val="0"/>
              </w:numPr>
              <w:tabs>
                <w:tab w:val="left" w:pos="720"/>
              </w:tabs>
              <w:rPr>
                <w:sz w:val="16"/>
                <w:szCs w:val="16"/>
              </w:rPr>
            </w:pPr>
            <w:r w:rsidRPr="00504A39">
              <w:rPr>
                <w:sz w:val="16"/>
                <w:szCs w:val="16"/>
              </w:rPr>
              <w:t>Prüftiefe Vorjahr:</w:t>
            </w:r>
          </w:p>
          <w:p w14:paraId="1C4DE225" w14:textId="6FAACE89" w:rsidR="001F6C6C" w:rsidRPr="00AC4319" w:rsidRDefault="005419B9" w:rsidP="000124C4">
            <w:pPr>
              <w:pStyle w:val="FINMAGliederungEbene1"/>
              <w:numPr>
                <w:ilvl w:val="0"/>
                <w:numId w:val="0"/>
              </w:numPr>
              <w:tabs>
                <w:tab w:val="left" w:pos="720"/>
              </w:tabs>
              <w:rPr>
                <w:sz w:val="16"/>
                <w:szCs w:val="16"/>
              </w:rPr>
            </w:pPr>
            <w:sdt>
              <w:sdtPr>
                <w:rPr>
                  <w:sz w:val="16"/>
                  <w:szCs w:val="16"/>
                </w:rPr>
                <w:alias w:val="Prüftiefe Vorperiode"/>
                <w:tag w:val="Prüftiefe Vorperiode"/>
                <w:id w:val="1471172131"/>
                <w:placeholder>
                  <w:docPart w:val="8ADCD2FEBB9641FA89AF5CB6F2AECDD2"/>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550EFB" w:rsidRPr="007B61AF">
                  <w:rPr>
                    <w:rStyle w:val="Platzhaltertext"/>
                    <w:sz w:val="22"/>
                  </w:rPr>
                  <w:t>Wählen Sie ein Element aus.</w:t>
                </w:r>
              </w:sdtContent>
            </w:sdt>
          </w:p>
          <w:p w14:paraId="72E95372" w14:textId="77777777" w:rsidR="001F6C6C" w:rsidRPr="00504A39" w:rsidRDefault="001F6C6C" w:rsidP="000124C4">
            <w:pPr>
              <w:pStyle w:val="FINMAGliederungEbene1"/>
              <w:numPr>
                <w:ilvl w:val="0"/>
                <w:numId w:val="0"/>
              </w:numPr>
              <w:tabs>
                <w:tab w:val="left" w:pos="720"/>
              </w:tabs>
              <w:rPr>
                <w:sz w:val="16"/>
                <w:szCs w:val="16"/>
              </w:rPr>
            </w:pPr>
            <w:r w:rsidRPr="00504A39">
              <w:rPr>
                <w:sz w:val="16"/>
                <w:szCs w:val="16"/>
              </w:rPr>
              <w:t>Periode mit letzter Prüftiefe „Prüfung“:</w:t>
            </w:r>
          </w:p>
          <w:p w14:paraId="7C332A7B" w14:textId="77777777" w:rsidR="001F6C6C" w:rsidRPr="00AC4319" w:rsidRDefault="001F6C6C" w:rsidP="000124C4">
            <w:pPr>
              <w:pStyle w:val="Listenabsatz"/>
              <w:ind w:left="0"/>
              <w:rPr>
                <w:highlight w:val="yellow"/>
              </w:rPr>
            </w:pPr>
            <w:r w:rsidRPr="00AC4319">
              <w:rPr>
                <w:sz w:val="16"/>
                <w:szCs w:val="16"/>
              </w:rPr>
              <w:t>……{Jahr/Prüfperiode}…………………..</w:t>
            </w:r>
          </w:p>
        </w:tc>
      </w:tr>
      <w:tr w:rsidR="000124C4" w:rsidRPr="00480C43" w14:paraId="33321FB3" w14:textId="77777777" w:rsidTr="000124C4">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4996A871" w14:textId="77777777" w:rsidR="000124C4" w:rsidRDefault="000124C4" w:rsidP="000124C4">
            <w:pPr>
              <w:pStyle w:val="FINMAStandardAbsatz"/>
              <w:spacing w:before="0" w:after="0" w:line="240" w:lineRule="auto"/>
            </w:pPr>
          </w:p>
          <w:p w14:paraId="33C8DDEE" w14:textId="6BC86C46" w:rsidR="000124C4" w:rsidRDefault="000124C4" w:rsidP="000124C4">
            <w:pPr>
              <w:pStyle w:val="FINMAStandardAbsatz"/>
              <w:spacing w:before="0" w:after="0" w:line="240" w:lineRule="auto"/>
            </w:pPr>
            <w:r>
              <w:t>Die Prospekte, die wesentlichen Informationen für die Anlegeri</w:t>
            </w:r>
            <w:r>
              <w:t>n</w:t>
            </w:r>
            <w:r>
              <w:t>nen und Anleger und die vereinfachten Prospekte sind vollständig, angemessen ausgestaltet und entsprechen dem genehmigten Fondsvertrag.</w:t>
            </w:r>
          </w:p>
          <w:p w14:paraId="3BF6B5FF" w14:textId="77777777" w:rsidR="000124C4" w:rsidRPr="00AC4319" w:rsidRDefault="000124C4" w:rsidP="000124C4">
            <w:pPr>
              <w:pStyle w:val="FINMAStandardAbsatz"/>
              <w:spacing w:before="0" w:after="0" w:line="240" w:lineRule="auto"/>
            </w:pPr>
          </w:p>
        </w:tc>
        <w:tc>
          <w:tcPr>
            <w:tcW w:w="3073" w:type="dxa"/>
            <w:tcBorders>
              <w:top w:val="single" w:sz="4" w:space="0" w:color="000000" w:themeColor="text1"/>
              <w:left w:val="nil"/>
              <w:bottom w:val="single" w:sz="4" w:space="0" w:color="000000" w:themeColor="text1"/>
              <w:right w:val="single" w:sz="4" w:space="0" w:color="000000" w:themeColor="text1"/>
            </w:tcBorders>
          </w:tcPr>
          <w:p w14:paraId="02B0DCDE" w14:textId="77777777" w:rsidR="000124C4" w:rsidRPr="00480C43" w:rsidRDefault="000124C4" w:rsidP="000124C4">
            <w:pPr>
              <w:pStyle w:val="FINMAStandardAbsatz"/>
              <w:spacing w:before="0" w:after="0" w:line="240" w:lineRule="auto"/>
              <w:rPr>
                <w:rFonts w:cs="Arial"/>
                <w:bCs/>
              </w:rPr>
            </w:pPr>
          </w:p>
          <w:sdt>
            <w:sdtPr>
              <w:rPr>
                <w:rStyle w:val="Platzhaltertext"/>
              </w:rPr>
              <w:id w:val="-1985067842"/>
              <w:placeholder>
                <w:docPart w:val="BE1A34E8B9A141DA9B410FA8C89793FA"/>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4336CF34" w14:textId="77777777" w:rsidR="00550EFB" w:rsidRDefault="00550EFB" w:rsidP="00550EFB">
                <w:pPr>
                  <w:pStyle w:val="FINMAStandardAbsatz"/>
                  <w:spacing w:before="0" w:after="0" w:line="240" w:lineRule="auto"/>
                  <w:rPr>
                    <w:rStyle w:val="Platzhaltertext"/>
                  </w:rPr>
                </w:pPr>
                <w:r w:rsidRPr="00B6230E">
                  <w:rPr>
                    <w:rStyle w:val="Platzhaltertext"/>
                  </w:rPr>
                  <w:t>Wählen Sie ein Element aus.</w:t>
                </w:r>
              </w:p>
            </w:sdtContent>
          </w:sdt>
          <w:p w14:paraId="6E46F501" w14:textId="77777777" w:rsidR="000124C4" w:rsidRPr="00AC4319" w:rsidRDefault="000124C4" w:rsidP="00EB5758">
            <w:pPr>
              <w:pStyle w:val="FINMAStandardAbsatz"/>
              <w:spacing w:before="0" w:after="0" w:line="240" w:lineRule="auto"/>
              <w:rPr>
                <w:highlight w:val="yellow"/>
              </w:rPr>
            </w:pPr>
          </w:p>
        </w:tc>
      </w:tr>
    </w:tbl>
    <w:p w14:paraId="7DD1AAB9" w14:textId="77777777" w:rsidR="00585CB2" w:rsidRDefault="00585CB2" w:rsidP="00EB5758">
      <w:pPr>
        <w:pStyle w:val="FINMAStandardAbsatz"/>
        <w:rPr>
          <w:i/>
          <w:highlight w:val="lightGray"/>
        </w:rPr>
      </w:pPr>
      <w:r>
        <w:rPr>
          <w:i/>
          <w:highlight w:val="lightGray"/>
        </w:rPr>
        <w:t>Prüftiefe „Prüfung“ und „kritische Beurteilung“:</w:t>
      </w:r>
    </w:p>
    <w:p w14:paraId="6035BD95" w14:textId="6D68BA17" w:rsidR="000124C4" w:rsidRPr="00585CB2" w:rsidRDefault="00452100" w:rsidP="00EB5758">
      <w:pPr>
        <w:pStyle w:val="FINMAStandardAbsatz"/>
        <w:rPr>
          <w:i/>
          <w:highlight w:val="lightGray"/>
        </w:rPr>
      </w:pPr>
      <w:r w:rsidRPr="00585CB2">
        <w:rPr>
          <w:i/>
          <w:highlight w:val="lightGray"/>
        </w:rPr>
        <w:t xml:space="preserve">Die Prüfgesellschaft </w:t>
      </w:r>
      <w:r w:rsidR="00585CB2" w:rsidRPr="00585CB2">
        <w:rPr>
          <w:i/>
          <w:highlight w:val="lightGray"/>
        </w:rPr>
        <w:t>gibt an, bei welchen kollektiven Kapitalanlagen Verstösse oder Einschränkungen  fe</w:t>
      </w:r>
      <w:r w:rsidR="00AC39A3">
        <w:rPr>
          <w:i/>
          <w:highlight w:val="lightGray"/>
        </w:rPr>
        <w:t>stgestellt wurden</w:t>
      </w:r>
      <w:r w:rsidR="00585CB2" w:rsidRPr="00585CB2">
        <w:rPr>
          <w:i/>
          <w:highlight w:val="lightGray"/>
        </w:rPr>
        <w:t xml:space="preserve">. </w:t>
      </w:r>
    </w:p>
    <w:p w14:paraId="03738182" w14:textId="52FD65AC" w:rsidR="00CA16A1" w:rsidRPr="00AC39A3" w:rsidRDefault="00CA16A1" w:rsidP="009F52E2">
      <w:pPr>
        <w:pStyle w:val="berschrift3"/>
        <w:jc w:val="both"/>
      </w:pPr>
      <w:r w:rsidRPr="00AC39A3">
        <w:t>Marktverhaltensregeln</w:t>
      </w:r>
      <w:r w:rsidR="00AD4B75">
        <w:t xml:space="preserve"> und Marktintegrität</w:t>
      </w:r>
    </w:p>
    <w:tbl>
      <w:tblPr>
        <w:tblStyle w:val="Tabellenraster"/>
        <w:tblW w:w="0" w:type="auto"/>
        <w:tblLook w:val="04A0" w:firstRow="1" w:lastRow="0" w:firstColumn="1" w:lastColumn="0" w:noHBand="0" w:noVBand="1"/>
      </w:tblPr>
      <w:tblGrid>
        <w:gridCol w:w="3072"/>
        <w:gridCol w:w="3072"/>
        <w:gridCol w:w="3073"/>
      </w:tblGrid>
      <w:tr w:rsidR="00CA16A1" w:rsidRPr="00480C43" w14:paraId="13DBC38B" w14:textId="77777777" w:rsidTr="00CA16A1">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D7F41" w14:textId="77777777" w:rsidR="00CA16A1" w:rsidRPr="00AC4319" w:rsidRDefault="00CA16A1" w:rsidP="00CA16A1">
            <w:pPr>
              <w:pStyle w:val="FINMAGliederungEbene1"/>
              <w:numPr>
                <w:ilvl w:val="0"/>
                <w:numId w:val="0"/>
              </w:numPr>
              <w:tabs>
                <w:tab w:val="left" w:pos="720"/>
              </w:tabs>
              <w:rPr>
                <w:sz w:val="16"/>
                <w:szCs w:val="16"/>
              </w:rPr>
            </w:pPr>
            <w:r w:rsidRPr="00AC4319">
              <w:rPr>
                <w:sz w:val="16"/>
                <w:szCs w:val="16"/>
              </w:rPr>
              <w:t>Kombiniertes Risiko:</w:t>
            </w:r>
          </w:p>
          <w:p w14:paraId="6A27BE45" w14:textId="3F25E509" w:rsidR="00CA16A1" w:rsidRPr="00AC4319" w:rsidRDefault="005419B9" w:rsidP="00CA16A1">
            <w:pPr>
              <w:pStyle w:val="Listenabsatz"/>
              <w:ind w:left="0"/>
              <w:rPr>
                <w:highlight w:val="yellow"/>
              </w:rPr>
            </w:pPr>
            <w:sdt>
              <w:sdtPr>
                <w:rPr>
                  <w:b/>
                  <w:sz w:val="24"/>
                  <w:szCs w:val="24"/>
                  <w:lang w:val="fr-CH"/>
                </w:rPr>
                <w:alias w:val="kombiniertes Risiko"/>
                <w:tag w:val="kombiniertes Risiko"/>
                <w:id w:val="-356196454"/>
                <w:placeholder>
                  <w:docPart w:val="65EFC2109B9E44F193B2D95FCE830C8D"/>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550EFB" w:rsidRPr="00746732">
                  <w:rPr>
                    <w:rStyle w:val="Platzhaltertext"/>
                  </w:rPr>
                  <w:t>Wählen Sie ein Element aus.</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B5F38" w14:textId="77777777" w:rsidR="00CA16A1" w:rsidRPr="00AC4319" w:rsidRDefault="00CA16A1" w:rsidP="00CA16A1">
            <w:pPr>
              <w:pStyle w:val="FINMAGliederungEbene1"/>
              <w:numPr>
                <w:ilvl w:val="0"/>
                <w:numId w:val="0"/>
              </w:numPr>
              <w:tabs>
                <w:tab w:val="left" w:pos="720"/>
              </w:tabs>
              <w:rPr>
                <w:sz w:val="16"/>
                <w:szCs w:val="16"/>
              </w:rPr>
            </w:pPr>
            <w:r w:rsidRPr="00AC4319">
              <w:rPr>
                <w:sz w:val="16"/>
                <w:szCs w:val="16"/>
              </w:rPr>
              <w:t>Prüftiefe Berichtsjahr:</w:t>
            </w:r>
          </w:p>
          <w:p w14:paraId="5C40AE60" w14:textId="537EB39E" w:rsidR="00CA16A1" w:rsidRPr="00AC4319" w:rsidRDefault="005419B9" w:rsidP="00CA16A1">
            <w:pPr>
              <w:pStyle w:val="Listenabsatz"/>
              <w:ind w:left="0"/>
              <w:rPr>
                <w:highlight w:val="yellow"/>
              </w:rPr>
            </w:pPr>
            <w:sdt>
              <w:sdtPr>
                <w:rPr>
                  <w:b/>
                  <w:sz w:val="24"/>
                  <w:szCs w:val="24"/>
                </w:rPr>
                <w:alias w:val="Prüftiefe Berichtsperiode"/>
                <w:tag w:val="Prüftiefe Berichtsperiode"/>
                <w:id w:val="-2093992196"/>
                <w:placeholder>
                  <w:docPart w:val="B0BDA84E18B04594B5F834CEF7440D94"/>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550EFB" w:rsidRPr="00746732">
                  <w:rPr>
                    <w:rStyle w:val="Platzhaltertext"/>
                  </w:rPr>
                  <w:t>Wählen Sie ein Element aus.</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E7A35" w14:textId="77777777" w:rsidR="00CA16A1" w:rsidRPr="00AC4319" w:rsidRDefault="00CA16A1" w:rsidP="00CA16A1">
            <w:pPr>
              <w:pStyle w:val="FINMAGliederungEbene1"/>
              <w:numPr>
                <w:ilvl w:val="0"/>
                <w:numId w:val="0"/>
              </w:numPr>
              <w:tabs>
                <w:tab w:val="left" w:pos="720"/>
              </w:tabs>
              <w:rPr>
                <w:sz w:val="16"/>
                <w:szCs w:val="16"/>
              </w:rPr>
            </w:pPr>
            <w:r w:rsidRPr="00AC4319">
              <w:rPr>
                <w:sz w:val="16"/>
                <w:szCs w:val="16"/>
              </w:rPr>
              <w:t>Prüftiefe Vorjahr:</w:t>
            </w:r>
          </w:p>
          <w:p w14:paraId="01531B39" w14:textId="424D4346" w:rsidR="00CA16A1" w:rsidRPr="00AC4319" w:rsidRDefault="005419B9" w:rsidP="00CA16A1">
            <w:pPr>
              <w:pStyle w:val="FINMAGliederungEbene1"/>
              <w:numPr>
                <w:ilvl w:val="0"/>
                <w:numId w:val="0"/>
              </w:numPr>
              <w:tabs>
                <w:tab w:val="left" w:pos="720"/>
              </w:tabs>
              <w:rPr>
                <w:sz w:val="16"/>
                <w:szCs w:val="16"/>
              </w:rPr>
            </w:pPr>
            <w:sdt>
              <w:sdtPr>
                <w:rPr>
                  <w:sz w:val="16"/>
                  <w:szCs w:val="16"/>
                </w:rPr>
                <w:alias w:val="Prüftiefe Vorperiode"/>
                <w:tag w:val="Prüftiefe Vorperiode"/>
                <w:id w:val="-89386725"/>
                <w:placeholder>
                  <w:docPart w:val="1E8D28114684413A9EA628502EEE423C"/>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550EFB" w:rsidRPr="007B61AF">
                  <w:rPr>
                    <w:rStyle w:val="Platzhaltertext"/>
                    <w:sz w:val="22"/>
                  </w:rPr>
                  <w:t>Wählen Sie ein Element aus.</w:t>
                </w:r>
              </w:sdtContent>
            </w:sdt>
          </w:p>
          <w:p w14:paraId="6C48169F" w14:textId="77777777" w:rsidR="00CA16A1" w:rsidRPr="00504A39" w:rsidRDefault="00CA16A1" w:rsidP="00CA16A1">
            <w:pPr>
              <w:pStyle w:val="FINMAGliederungEbene1"/>
              <w:numPr>
                <w:ilvl w:val="0"/>
                <w:numId w:val="0"/>
              </w:numPr>
              <w:tabs>
                <w:tab w:val="left" w:pos="720"/>
              </w:tabs>
              <w:rPr>
                <w:sz w:val="16"/>
                <w:szCs w:val="16"/>
              </w:rPr>
            </w:pPr>
            <w:r w:rsidRPr="00504A39">
              <w:rPr>
                <w:sz w:val="16"/>
                <w:szCs w:val="16"/>
              </w:rPr>
              <w:t>Periode mit letzter Prüftiefe „Prüfung“:</w:t>
            </w:r>
          </w:p>
          <w:p w14:paraId="2498C574" w14:textId="77777777" w:rsidR="00CA16A1" w:rsidRPr="00AC4319" w:rsidRDefault="00CA16A1" w:rsidP="00CA16A1">
            <w:pPr>
              <w:pStyle w:val="Listenabsatz"/>
              <w:ind w:left="0"/>
              <w:rPr>
                <w:highlight w:val="yellow"/>
              </w:rPr>
            </w:pPr>
            <w:r w:rsidRPr="00AC4319">
              <w:rPr>
                <w:sz w:val="16"/>
                <w:szCs w:val="16"/>
              </w:rPr>
              <w:t>……{Jahr/Prüfperiode}…………………..</w:t>
            </w:r>
          </w:p>
        </w:tc>
      </w:tr>
      <w:tr w:rsidR="00CA16A1" w:rsidRPr="00480C43" w14:paraId="702C51A2" w14:textId="77777777" w:rsidTr="00CA16A1">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70E95B26" w14:textId="1C09D9D7" w:rsidR="00CA16A1" w:rsidRPr="00480C43" w:rsidRDefault="00CA16A1" w:rsidP="00CA16A1">
            <w:pPr>
              <w:pStyle w:val="FINMAStandardAbsatz"/>
              <w:spacing w:before="0" w:after="0" w:line="240" w:lineRule="auto"/>
            </w:pPr>
          </w:p>
          <w:p w14:paraId="435AAEBA" w14:textId="09A61562" w:rsidR="00CA16A1" w:rsidRPr="00AC4319" w:rsidRDefault="00CA16A1" w:rsidP="00CA16A1">
            <w:pPr>
              <w:pStyle w:val="FINMAStandardAbsatz"/>
              <w:spacing w:before="0" w:after="0" w:line="240" w:lineRule="auto"/>
            </w:pPr>
            <w:r w:rsidRPr="00AC4319">
              <w:t>Die Marktverhaltensregeln sind eingehalten.</w:t>
            </w:r>
          </w:p>
          <w:p w14:paraId="08EDDB08" w14:textId="438EFD7C" w:rsidR="00CA16A1" w:rsidRPr="00AC4319" w:rsidRDefault="00CA16A1" w:rsidP="00CA16A1">
            <w:pPr>
              <w:pStyle w:val="FINMAStandardAbsatz"/>
              <w:spacing w:before="0" w:after="0" w:line="240" w:lineRule="auto"/>
            </w:pPr>
          </w:p>
          <w:p w14:paraId="27F883FF" w14:textId="70365B48" w:rsidR="00457551" w:rsidRPr="00AC4319" w:rsidRDefault="00CA16A1" w:rsidP="00CA709B">
            <w:pPr>
              <w:pStyle w:val="FINMAStandardAbsatz"/>
              <w:spacing w:before="0" w:after="0" w:line="240" w:lineRule="auto"/>
            </w:pPr>
            <w:r w:rsidRPr="00AC4319">
              <w:t>Die internen Weisungen und Prozesse zur Sicherstellung der Ei</w:t>
            </w:r>
            <w:r w:rsidRPr="00AC4319">
              <w:t>n</w:t>
            </w:r>
            <w:r w:rsidRPr="00AC4319">
              <w:t>haltung der anwendbaren Marktverhaltensregeln sind angeme</w:t>
            </w:r>
            <w:r w:rsidRPr="00AC4319">
              <w:t>s</w:t>
            </w:r>
            <w:r w:rsidRPr="00AC4319">
              <w:t>sen.</w:t>
            </w:r>
          </w:p>
        </w:tc>
        <w:tc>
          <w:tcPr>
            <w:tcW w:w="3073" w:type="dxa"/>
            <w:tcBorders>
              <w:top w:val="single" w:sz="4" w:space="0" w:color="000000" w:themeColor="text1"/>
              <w:left w:val="nil"/>
              <w:bottom w:val="single" w:sz="4" w:space="0" w:color="000000" w:themeColor="text1"/>
              <w:right w:val="single" w:sz="4" w:space="0" w:color="000000" w:themeColor="text1"/>
            </w:tcBorders>
          </w:tcPr>
          <w:p w14:paraId="03EC890F" w14:textId="77777777" w:rsidR="00CA16A1" w:rsidRPr="00480C43" w:rsidRDefault="00CA16A1" w:rsidP="00CA16A1">
            <w:pPr>
              <w:pStyle w:val="FINMAStandardAbsatz"/>
              <w:spacing w:before="0" w:after="0" w:line="240" w:lineRule="auto"/>
              <w:rPr>
                <w:rFonts w:cs="Arial"/>
                <w:bCs/>
              </w:rPr>
            </w:pPr>
          </w:p>
          <w:sdt>
            <w:sdtPr>
              <w:rPr>
                <w:rStyle w:val="Platzhaltertext"/>
              </w:rPr>
              <w:id w:val="793027539"/>
              <w:placeholder>
                <w:docPart w:val="17E0E6294E8B42748FA5190F1D9DF41D"/>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1E2C010A" w14:textId="77777777" w:rsidR="00AD4B75" w:rsidRDefault="00AD4B75" w:rsidP="00AD4B75">
                <w:pPr>
                  <w:pStyle w:val="FINMAStandardAbsatz"/>
                  <w:spacing w:before="0" w:after="0" w:line="240" w:lineRule="auto"/>
                  <w:rPr>
                    <w:rStyle w:val="Platzhaltertext"/>
                  </w:rPr>
                </w:pPr>
                <w:r w:rsidRPr="00B6230E">
                  <w:rPr>
                    <w:rStyle w:val="Platzhaltertext"/>
                  </w:rPr>
                  <w:t>Wählen Sie ein Element aus.</w:t>
                </w:r>
              </w:p>
            </w:sdtContent>
          </w:sdt>
          <w:p w14:paraId="722014ED" w14:textId="1B4137A6" w:rsidR="00AD4B75" w:rsidRDefault="00AD4B75" w:rsidP="00414254">
            <w:pPr>
              <w:pStyle w:val="FINMAStandardAbsatz"/>
              <w:spacing w:before="0" w:after="0" w:line="240" w:lineRule="auto"/>
              <w:rPr>
                <w:highlight w:val="yellow"/>
              </w:rPr>
            </w:pPr>
          </w:p>
          <w:sdt>
            <w:sdtPr>
              <w:rPr>
                <w:rStyle w:val="Platzhaltertext"/>
              </w:rPr>
              <w:id w:val="-1951082789"/>
              <w:placeholder>
                <w:docPart w:val="4FD836AD34D44927A4F4218F2D4BC953"/>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7B2689F5" w14:textId="77777777" w:rsidR="009A2756" w:rsidRDefault="009A2756" w:rsidP="009A2756">
                <w:pPr>
                  <w:pStyle w:val="FINMAStandardAbsatz"/>
                  <w:spacing w:before="0" w:after="0" w:line="240" w:lineRule="auto"/>
                  <w:rPr>
                    <w:rStyle w:val="Platzhaltertext"/>
                  </w:rPr>
                </w:pPr>
                <w:r w:rsidRPr="00B6230E">
                  <w:rPr>
                    <w:rStyle w:val="Platzhaltertext"/>
                  </w:rPr>
                  <w:t>Wählen Sie ein Element aus.</w:t>
                </w:r>
              </w:p>
            </w:sdtContent>
          </w:sdt>
          <w:p w14:paraId="648C452D" w14:textId="77777777" w:rsidR="00CA709B" w:rsidRDefault="00CA709B" w:rsidP="00414254">
            <w:pPr>
              <w:pStyle w:val="FINMAStandardAbsatz"/>
              <w:spacing w:before="0" w:after="0" w:line="240" w:lineRule="auto"/>
              <w:rPr>
                <w:highlight w:val="yellow"/>
              </w:rPr>
            </w:pPr>
          </w:p>
          <w:p w14:paraId="56F56C46" w14:textId="77777777" w:rsidR="00AD4B75" w:rsidRDefault="00AD4B75" w:rsidP="00414254">
            <w:pPr>
              <w:pStyle w:val="FINMAStandardAbsatz"/>
              <w:spacing w:before="0" w:after="0" w:line="240" w:lineRule="auto"/>
              <w:rPr>
                <w:highlight w:val="yellow"/>
              </w:rPr>
            </w:pPr>
          </w:p>
          <w:p w14:paraId="5D7BC473" w14:textId="77777777" w:rsidR="00284F43" w:rsidRPr="00AC4319" w:rsidRDefault="00284F43" w:rsidP="00414254">
            <w:pPr>
              <w:pStyle w:val="FINMAStandardAbsatz"/>
              <w:spacing w:before="0" w:after="0" w:line="240" w:lineRule="auto"/>
              <w:rPr>
                <w:highlight w:val="yellow"/>
              </w:rPr>
            </w:pPr>
          </w:p>
        </w:tc>
      </w:tr>
    </w:tbl>
    <w:p w14:paraId="55EBFC57" w14:textId="77777777" w:rsidR="007944A9" w:rsidRDefault="007944A9" w:rsidP="007944A9">
      <w:pPr>
        <w:pStyle w:val="FINMAStandardAbsatz"/>
      </w:pPr>
      <w:r>
        <w:t>Ausführungen:</w:t>
      </w:r>
    </w:p>
    <w:p w14:paraId="358217E2" w14:textId="77777777" w:rsidR="000A65A3" w:rsidRPr="000A65A3" w:rsidRDefault="000A65A3" w:rsidP="000A65A3">
      <w:pPr>
        <w:pStyle w:val="FINMAStandardAbsatz"/>
        <w:rPr>
          <w:i/>
        </w:rPr>
      </w:pPr>
      <w:r w:rsidRPr="000A65A3">
        <w:rPr>
          <w:i/>
          <w:highlight w:val="yellow"/>
        </w:rPr>
        <w:t>Text</w:t>
      </w:r>
    </w:p>
    <w:p w14:paraId="593C7D88" w14:textId="3A559E68" w:rsidR="007944A9" w:rsidRPr="007944A9" w:rsidRDefault="007944A9" w:rsidP="007944A9">
      <w:pPr>
        <w:pStyle w:val="FINMAStandardAbsatz"/>
        <w:rPr>
          <w:i/>
          <w:highlight w:val="lightGray"/>
        </w:rPr>
      </w:pPr>
      <w:r w:rsidRPr="007944A9">
        <w:rPr>
          <w:i/>
          <w:highlight w:val="lightGray"/>
        </w:rPr>
        <w:t xml:space="preserve">Die Prüfgesellschaft </w:t>
      </w:r>
      <w:r w:rsidR="00520293">
        <w:rPr>
          <w:i/>
          <w:highlight w:val="lightGray"/>
        </w:rPr>
        <w:t>nimmt Stellung zur</w:t>
      </w:r>
      <w:r w:rsidRPr="007944A9">
        <w:rPr>
          <w:i/>
          <w:highlight w:val="lightGray"/>
        </w:rPr>
        <w:t xml:space="preserve"> Einhaltung der Treue-, Sorgfalts- und Informationspflichten sowie </w:t>
      </w:r>
      <w:r w:rsidR="003A1A42">
        <w:rPr>
          <w:i/>
          <w:highlight w:val="lightGray"/>
        </w:rPr>
        <w:t xml:space="preserve">zu </w:t>
      </w:r>
      <w:r w:rsidR="00520293">
        <w:rPr>
          <w:i/>
          <w:highlight w:val="lightGray"/>
        </w:rPr>
        <w:t>den</w:t>
      </w:r>
      <w:r w:rsidR="003A1A42">
        <w:rPr>
          <w:i/>
          <w:highlight w:val="lightGray"/>
        </w:rPr>
        <w:t xml:space="preserve"> Bereichen</w:t>
      </w:r>
      <w:r w:rsidR="00520293" w:rsidRPr="007944A9">
        <w:rPr>
          <w:i/>
          <w:highlight w:val="lightGray"/>
        </w:rPr>
        <w:t xml:space="preserve"> </w:t>
      </w:r>
      <w:r w:rsidRPr="007944A9">
        <w:rPr>
          <w:i/>
          <w:highlight w:val="lightGray"/>
        </w:rPr>
        <w:t>Marktverhaltensregeln</w:t>
      </w:r>
      <w:r w:rsidR="00AD4B75">
        <w:rPr>
          <w:i/>
          <w:highlight w:val="lightGray"/>
        </w:rPr>
        <w:t xml:space="preserve"> / Marktintegrität</w:t>
      </w:r>
      <w:r w:rsidRPr="007944A9">
        <w:rPr>
          <w:i/>
          <w:highlight w:val="lightGray"/>
        </w:rPr>
        <w:t>. Dabei sind neben den gesetzlichen Grundlagen auch die von der FINMA als Mindeststandard anerkannten und von den Beaufsichtigten einzuhaltenden selbstregulatorischen Verhaltensregeln</w:t>
      </w:r>
      <w:r w:rsidR="003D447B">
        <w:rPr>
          <w:i/>
          <w:highlight w:val="lightGray"/>
        </w:rPr>
        <w:t xml:space="preserve"> zu berücksichtigen.</w:t>
      </w:r>
      <w:r w:rsidRPr="007944A9">
        <w:rPr>
          <w:i/>
          <w:highlight w:val="lightGray"/>
        </w:rPr>
        <w:t xml:space="preserve"> </w:t>
      </w:r>
    </w:p>
    <w:p w14:paraId="00A8A1C7" w14:textId="4B39A540" w:rsidR="007944A9" w:rsidRDefault="00520293" w:rsidP="007944A9">
      <w:pPr>
        <w:pStyle w:val="FINMAStandardAbsatz"/>
        <w:rPr>
          <w:i/>
          <w:highlight w:val="lightGray"/>
        </w:rPr>
      </w:pPr>
      <w:r>
        <w:rPr>
          <w:i/>
          <w:highlight w:val="lightGray"/>
        </w:rPr>
        <w:t>Dabei können</w:t>
      </w:r>
      <w:r w:rsidR="007944A9" w:rsidRPr="007944A9">
        <w:rPr>
          <w:i/>
          <w:highlight w:val="lightGray"/>
        </w:rPr>
        <w:t xml:space="preserve"> in einer Aufsichtsperiode lediglich einzelne Verhaltensvorschriften </w:t>
      </w:r>
      <w:r>
        <w:rPr>
          <w:i/>
          <w:highlight w:val="lightGray"/>
        </w:rPr>
        <w:t>geprüft</w:t>
      </w:r>
      <w:r w:rsidRPr="007944A9">
        <w:rPr>
          <w:i/>
          <w:highlight w:val="lightGray"/>
        </w:rPr>
        <w:t xml:space="preserve"> </w:t>
      </w:r>
      <w:r w:rsidR="007944A9" w:rsidRPr="007944A9">
        <w:rPr>
          <w:i/>
          <w:highlight w:val="lightGray"/>
        </w:rPr>
        <w:t>werden. In einem Mehrjahresturnus ist sicherzustellen, dass alle anwendbaren Verhaltensvorschriften einer Pr</w:t>
      </w:r>
      <w:r w:rsidR="007944A9" w:rsidRPr="007944A9">
        <w:rPr>
          <w:i/>
          <w:highlight w:val="lightGray"/>
        </w:rPr>
        <w:t>ü</w:t>
      </w:r>
      <w:r w:rsidR="007944A9" w:rsidRPr="007944A9">
        <w:rPr>
          <w:i/>
          <w:highlight w:val="lightGray"/>
        </w:rPr>
        <w:t>fung unterzogen werden</w:t>
      </w:r>
      <w:r w:rsidR="00B57024">
        <w:rPr>
          <w:i/>
          <w:highlight w:val="lightGray"/>
        </w:rPr>
        <w:t xml:space="preserve"> (graduelle Abdeckung gemäss Standardprüfstrategie)</w:t>
      </w:r>
      <w:r w:rsidR="003F05C3">
        <w:rPr>
          <w:i/>
          <w:highlight w:val="lightGray"/>
        </w:rPr>
        <w:t xml:space="preserve">; allerdings müssen </w:t>
      </w:r>
      <w:r w:rsidR="001A1396">
        <w:rPr>
          <w:i/>
          <w:highlight w:val="lightGray"/>
        </w:rPr>
        <w:t xml:space="preserve">alle Verhaltensvorschriften mindestens </w:t>
      </w:r>
      <w:r w:rsidR="003F05C3">
        <w:rPr>
          <w:i/>
          <w:highlight w:val="lightGray"/>
        </w:rPr>
        <w:t xml:space="preserve">jährlich </w:t>
      </w:r>
      <w:r w:rsidR="001A1396">
        <w:rPr>
          <w:i/>
          <w:highlight w:val="lightGray"/>
        </w:rPr>
        <w:t>einer „kritischen Beurteilung“ unterzogen werden</w:t>
      </w:r>
      <w:r w:rsidR="003F05C3">
        <w:rPr>
          <w:i/>
          <w:highlight w:val="lightGray"/>
        </w:rPr>
        <w:t>.</w:t>
      </w:r>
    </w:p>
    <w:p w14:paraId="6052FAD3" w14:textId="6617CBEE" w:rsidR="00284F43" w:rsidRDefault="007944A9" w:rsidP="007944A9">
      <w:pPr>
        <w:pStyle w:val="FINMAStandardAbsatz"/>
        <w:rPr>
          <w:i/>
          <w:highlight w:val="lightGray"/>
        </w:rPr>
      </w:pPr>
      <w:r w:rsidRPr="007944A9">
        <w:rPr>
          <w:i/>
          <w:highlight w:val="lightGray"/>
        </w:rPr>
        <w:t>Die Prüfgesellschaft beurteilt insbesondere die Angemessenheit der internen Weisungen und Richtl</w:t>
      </w:r>
      <w:r w:rsidRPr="007944A9">
        <w:rPr>
          <w:i/>
          <w:highlight w:val="lightGray"/>
        </w:rPr>
        <w:t>i</w:t>
      </w:r>
      <w:r w:rsidRPr="007944A9">
        <w:rPr>
          <w:i/>
          <w:highlight w:val="lightGray"/>
        </w:rPr>
        <w:t xml:space="preserve">nien sowie der </w:t>
      </w:r>
      <w:r w:rsidR="00767B4D">
        <w:rPr>
          <w:i/>
          <w:highlight w:val="lightGray"/>
        </w:rPr>
        <w:t>Prozesse</w:t>
      </w:r>
      <w:r w:rsidRPr="007944A9">
        <w:rPr>
          <w:i/>
          <w:highlight w:val="lightGray"/>
        </w:rPr>
        <w:t xml:space="preserve"> und Kontrollen, mit welchen das Institut die Einhaltung der Verhaltensvo</w:t>
      </w:r>
      <w:r w:rsidRPr="007944A9">
        <w:rPr>
          <w:i/>
          <w:highlight w:val="lightGray"/>
        </w:rPr>
        <w:t>r</w:t>
      </w:r>
      <w:r w:rsidRPr="007944A9">
        <w:rPr>
          <w:i/>
          <w:highlight w:val="lightGray"/>
        </w:rPr>
        <w:t xml:space="preserve">schriften sicherstellt. </w:t>
      </w:r>
    </w:p>
    <w:p w14:paraId="0F91EC7C" w14:textId="77777777" w:rsidR="00284F43" w:rsidRDefault="00284F43">
      <w:pPr>
        <w:spacing w:line="240" w:lineRule="auto"/>
        <w:rPr>
          <w:i/>
          <w:highlight w:val="lightGray"/>
        </w:rPr>
      </w:pPr>
      <w:r>
        <w:rPr>
          <w:i/>
          <w:highlight w:val="lightGray"/>
        </w:rPr>
        <w:br w:type="page"/>
      </w:r>
    </w:p>
    <w:p w14:paraId="3FDBF91E" w14:textId="5DA044E6" w:rsidR="00BC504F" w:rsidRDefault="00BC504F" w:rsidP="00BC504F">
      <w:pPr>
        <w:pStyle w:val="berschrift2"/>
      </w:pPr>
      <w:r>
        <w:t>Immobilienfonds</w:t>
      </w:r>
    </w:p>
    <w:tbl>
      <w:tblPr>
        <w:tblStyle w:val="Tabellenraster"/>
        <w:tblW w:w="0" w:type="auto"/>
        <w:tblLook w:val="04A0" w:firstRow="1" w:lastRow="0" w:firstColumn="1" w:lastColumn="0" w:noHBand="0" w:noVBand="1"/>
      </w:tblPr>
      <w:tblGrid>
        <w:gridCol w:w="3072"/>
        <w:gridCol w:w="3072"/>
        <w:gridCol w:w="3073"/>
      </w:tblGrid>
      <w:tr w:rsidR="006D5B52" w14:paraId="3E6ABCF3" w14:textId="77777777" w:rsidTr="006D5B52">
        <w:tc>
          <w:tcPr>
            <w:tcW w:w="3072" w:type="dxa"/>
            <w:tcBorders>
              <w:bottom w:val="single" w:sz="4" w:space="0" w:color="000000" w:themeColor="text1"/>
            </w:tcBorders>
          </w:tcPr>
          <w:p w14:paraId="5B8BCBB4" w14:textId="77777777" w:rsidR="006D5B52" w:rsidRPr="006D5B52" w:rsidRDefault="006D5B52" w:rsidP="006D5B52">
            <w:pPr>
              <w:pStyle w:val="FINMAGliederungEbene1"/>
              <w:numPr>
                <w:ilvl w:val="0"/>
                <w:numId w:val="0"/>
              </w:numPr>
              <w:rPr>
                <w:sz w:val="16"/>
                <w:szCs w:val="16"/>
              </w:rPr>
            </w:pPr>
            <w:r w:rsidRPr="006D5B52">
              <w:rPr>
                <w:sz w:val="16"/>
                <w:szCs w:val="16"/>
              </w:rPr>
              <w:t>Kombiniertes Risiko:</w:t>
            </w:r>
          </w:p>
          <w:p w14:paraId="1D12AEC8" w14:textId="73EAB6BA" w:rsidR="006D5B52" w:rsidRPr="006D5B52" w:rsidRDefault="005419B9" w:rsidP="006D5B52">
            <w:pPr>
              <w:pStyle w:val="Listenabsatz"/>
              <w:ind w:left="0"/>
              <w:rPr>
                <w:highlight w:val="yellow"/>
              </w:rPr>
            </w:pPr>
            <w:sdt>
              <w:sdtPr>
                <w:rPr>
                  <w:b/>
                  <w:sz w:val="24"/>
                  <w:szCs w:val="24"/>
                  <w:lang w:val="fr-CH"/>
                </w:rPr>
                <w:alias w:val="kombiniertes Risiko"/>
                <w:tag w:val="kombiniertes Risiko"/>
                <w:id w:val="1359925354"/>
                <w:placeholder>
                  <w:docPart w:val="7DFD3E57EEDE406194591CF52BE14B58"/>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414254" w:rsidRPr="00746732">
                  <w:rPr>
                    <w:rStyle w:val="Platzhaltertext"/>
                  </w:rPr>
                  <w:t>Wählen Sie ein Element aus.</w:t>
                </w:r>
              </w:sdtContent>
            </w:sdt>
          </w:p>
        </w:tc>
        <w:tc>
          <w:tcPr>
            <w:tcW w:w="3072" w:type="dxa"/>
            <w:tcBorders>
              <w:bottom w:val="single" w:sz="4" w:space="0" w:color="000000" w:themeColor="text1"/>
            </w:tcBorders>
          </w:tcPr>
          <w:p w14:paraId="70C7E1D4" w14:textId="77777777" w:rsidR="006D5B52" w:rsidRPr="006D5B52" w:rsidRDefault="006D5B52" w:rsidP="006D5B52">
            <w:pPr>
              <w:pStyle w:val="FINMAGliederungEbene1"/>
              <w:numPr>
                <w:ilvl w:val="0"/>
                <w:numId w:val="0"/>
              </w:numPr>
              <w:rPr>
                <w:sz w:val="16"/>
                <w:szCs w:val="16"/>
              </w:rPr>
            </w:pPr>
            <w:r w:rsidRPr="006D5B52">
              <w:rPr>
                <w:sz w:val="16"/>
                <w:szCs w:val="16"/>
              </w:rPr>
              <w:t>Prüftiefe Berichtsjahr:</w:t>
            </w:r>
          </w:p>
          <w:p w14:paraId="3F2F848B" w14:textId="1E6ADC6E" w:rsidR="006D5B52" w:rsidRPr="006D5B52" w:rsidRDefault="005419B9" w:rsidP="006D5B52">
            <w:pPr>
              <w:pStyle w:val="Listenabsatz"/>
              <w:ind w:left="0"/>
              <w:rPr>
                <w:highlight w:val="yellow"/>
              </w:rPr>
            </w:pPr>
            <w:sdt>
              <w:sdtPr>
                <w:rPr>
                  <w:b/>
                  <w:sz w:val="24"/>
                  <w:szCs w:val="24"/>
                </w:rPr>
                <w:alias w:val="Prüftiefe Berichtsperiode"/>
                <w:tag w:val="Prüftiefe Berichtsperiode"/>
                <w:id w:val="-410783353"/>
                <w:placeholder>
                  <w:docPart w:val="8E3C73F26B8D4E039D0F219A7FAA3B3F"/>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414254" w:rsidRPr="00746732">
                  <w:rPr>
                    <w:rStyle w:val="Platzhaltertext"/>
                  </w:rPr>
                  <w:t>Wählen Sie ein Element aus.</w:t>
                </w:r>
              </w:sdtContent>
            </w:sdt>
          </w:p>
        </w:tc>
        <w:tc>
          <w:tcPr>
            <w:tcW w:w="3073" w:type="dxa"/>
          </w:tcPr>
          <w:p w14:paraId="1CFC8C02" w14:textId="77777777" w:rsidR="006D5B52" w:rsidRPr="006D5B52" w:rsidRDefault="006D5B52" w:rsidP="006D5B52">
            <w:pPr>
              <w:pStyle w:val="FINMAGliederungEbene1"/>
              <w:numPr>
                <w:ilvl w:val="0"/>
                <w:numId w:val="0"/>
              </w:numPr>
              <w:rPr>
                <w:sz w:val="16"/>
                <w:szCs w:val="16"/>
              </w:rPr>
            </w:pPr>
            <w:r w:rsidRPr="006D5B52">
              <w:rPr>
                <w:sz w:val="16"/>
                <w:szCs w:val="16"/>
              </w:rPr>
              <w:t>Prüftiefe Vorjahr:</w:t>
            </w:r>
          </w:p>
          <w:p w14:paraId="1F93F575" w14:textId="7813950B" w:rsidR="006D5B52" w:rsidRPr="006D5B52" w:rsidRDefault="005419B9" w:rsidP="006D5B52">
            <w:pPr>
              <w:pStyle w:val="FINMAGliederungEbene1"/>
              <w:numPr>
                <w:ilvl w:val="0"/>
                <w:numId w:val="0"/>
              </w:numPr>
              <w:rPr>
                <w:sz w:val="16"/>
                <w:szCs w:val="16"/>
              </w:rPr>
            </w:pPr>
            <w:sdt>
              <w:sdtPr>
                <w:rPr>
                  <w:sz w:val="16"/>
                  <w:szCs w:val="16"/>
                </w:rPr>
                <w:alias w:val="Prüftiefe Vorperiode"/>
                <w:tag w:val="Prüftiefe Vorperiode"/>
                <w:id w:val="-873767608"/>
                <w:placeholder>
                  <w:docPart w:val="D3B49964F98744C393BA0C6AEEE146F5"/>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414254" w:rsidRPr="007B61AF">
                  <w:rPr>
                    <w:rStyle w:val="Platzhaltertext"/>
                    <w:sz w:val="22"/>
                  </w:rPr>
                  <w:t>Wählen Sie ein Element aus.</w:t>
                </w:r>
              </w:sdtContent>
            </w:sdt>
          </w:p>
          <w:p w14:paraId="0A3C3CFC" w14:textId="77777777" w:rsidR="006D5B52" w:rsidRPr="006D5B52" w:rsidRDefault="006D5B52" w:rsidP="006D5B52">
            <w:pPr>
              <w:pStyle w:val="FINMAGliederungEbene1"/>
              <w:numPr>
                <w:ilvl w:val="0"/>
                <w:numId w:val="0"/>
              </w:numPr>
              <w:rPr>
                <w:sz w:val="16"/>
                <w:szCs w:val="16"/>
              </w:rPr>
            </w:pPr>
            <w:r w:rsidRPr="006D5B52">
              <w:rPr>
                <w:sz w:val="16"/>
                <w:szCs w:val="16"/>
              </w:rPr>
              <w:t>Periode mit letzter Prüftiefe „Prüfung“:</w:t>
            </w:r>
          </w:p>
          <w:p w14:paraId="43FC3ADB" w14:textId="77777777" w:rsidR="006D5B52" w:rsidRPr="006D5B52" w:rsidRDefault="006D5B52" w:rsidP="006D5B52">
            <w:pPr>
              <w:pStyle w:val="Listenabsatz"/>
              <w:ind w:left="0"/>
              <w:rPr>
                <w:highlight w:val="yellow"/>
              </w:rPr>
            </w:pPr>
            <w:r w:rsidRPr="006D5B52">
              <w:rPr>
                <w:sz w:val="16"/>
                <w:szCs w:val="16"/>
              </w:rPr>
              <w:t>……{Jahr/Prüfperiode}…………………..</w:t>
            </w:r>
          </w:p>
        </w:tc>
      </w:tr>
      <w:tr w:rsidR="006D5B52" w14:paraId="7096486A" w14:textId="77777777" w:rsidTr="006D5B52">
        <w:tc>
          <w:tcPr>
            <w:tcW w:w="6144" w:type="dxa"/>
            <w:gridSpan w:val="2"/>
            <w:tcBorders>
              <w:right w:val="nil"/>
            </w:tcBorders>
          </w:tcPr>
          <w:p w14:paraId="5CEB149D" w14:textId="77777777" w:rsidR="006D5B52" w:rsidRPr="006D5B52" w:rsidRDefault="006D5B52" w:rsidP="006D5B52">
            <w:pPr>
              <w:pStyle w:val="FINMAStandardAbsatz"/>
              <w:spacing w:before="0" w:after="0" w:line="240" w:lineRule="auto"/>
            </w:pPr>
          </w:p>
          <w:p w14:paraId="4182BD60" w14:textId="6BA47366" w:rsidR="006D5B52" w:rsidRPr="006D5B52" w:rsidRDefault="003D66D7" w:rsidP="006D5B52">
            <w:pPr>
              <w:pStyle w:val="FINMAStandardAbsatz"/>
              <w:spacing w:before="0" w:after="0" w:line="240" w:lineRule="auto"/>
            </w:pPr>
            <w:r>
              <w:t>Das Institut</w:t>
            </w:r>
            <w:r w:rsidRPr="006D5B52">
              <w:t xml:space="preserve"> </w:t>
            </w:r>
            <w:r w:rsidR="006D5B52" w:rsidRPr="006D5B52">
              <w:t>verwaltet einen oder mehrere Immobilienfonds</w:t>
            </w:r>
            <w:r w:rsidR="006D5B52">
              <w:t>.</w:t>
            </w:r>
          </w:p>
          <w:p w14:paraId="6F368F54" w14:textId="77777777" w:rsidR="007B52D7" w:rsidRDefault="007B52D7" w:rsidP="007B52D7">
            <w:pPr>
              <w:pStyle w:val="FINMAStandardAbsatz"/>
              <w:spacing w:before="0" w:after="0" w:line="240" w:lineRule="auto"/>
            </w:pPr>
          </w:p>
          <w:p w14:paraId="5913FF50" w14:textId="28E60300" w:rsidR="007B52D7" w:rsidRDefault="007B52D7" w:rsidP="007B52D7">
            <w:pPr>
              <w:pStyle w:val="FINMAStandardAbsatz"/>
              <w:spacing w:before="0" w:after="0" w:line="240" w:lineRule="auto"/>
            </w:pPr>
            <w:r>
              <w:t xml:space="preserve">Die Unabhängigkeit des Schätzungsexperten </w:t>
            </w:r>
            <w:r w:rsidR="00D204E0">
              <w:t xml:space="preserve">gemäss Art. 64 Abs. 2 Bst. b KAG </w:t>
            </w:r>
            <w:r>
              <w:t>ist vollumfänglich gewährleistet</w:t>
            </w:r>
            <w:r w:rsidRPr="006D5B52">
              <w:t>.</w:t>
            </w:r>
          </w:p>
          <w:p w14:paraId="151DE89C" w14:textId="77777777" w:rsidR="00D204E0" w:rsidRDefault="00D204E0" w:rsidP="007B52D7">
            <w:pPr>
              <w:pStyle w:val="FINMAStandardAbsatz"/>
              <w:spacing w:before="0" w:after="0" w:line="240" w:lineRule="auto"/>
            </w:pPr>
          </w:p>
          <w:p w14:paraId="49A3E648" w14:textId="7DE5D5DA" w:rsidR="006D5B52" w:rsidRPr="006D5B52" w:rsidRDefault="00D204E0" w:rsidP="006D5B52">
            <w:pPr>
              <w:pStyle w:val="FINMAStandardAbsatz"/>
              <w:spacing w:before="0" w:after="0" w:line="240" w:lineRule="auto"/>
            </w:pPr>
            <w:r>
              <w:t>Art. 93 Abs. 4 KKV wird im Bewertungspr</w:t>
            </w:r>
            <w:r w:rsidR="000A6F1D">
              <w:t>o</w:t>
            </w:r>
            <w:r>
              <w:t>zess eingehalten.</w:t>
            </w:r>
          </w:p>
        </w:tc>
        <w:tc>
          <w:tcPr>
            <w:tcW w:w="3073" w:type="dxa"/>
            <w:tcBorders>
              <w:left w:val="nil"/>
            </w:tcBorders>
          </w:tcPr>
          <w:p w14:paraId="2FC62350" w14:textId="77777777" w:rsidR="006D5B52" w:rsidRPr="006D5B52" w:rsidRDefault="006D5B52" w:rsidP="006D5B52">
            <w:pPr>
              <w:pStyle w:val="FINMAStandardAbsatz"/>
              <w:spacing w:before="0" w:after="0" w:line="240" w:lineRule="auto"/>
              <w:rPr>
                <w:rFonts w:cs="Arial"/>
                <w:bCs/>
              </w:rPr>
            </w:pPr>
          </w:p>
          <w:sdt>
            <w:sdtPr>
              <w:rPr>
                <w:rStyle w:val="Platzhaltertext"/>
              </w:rPr>
              <w:id w:val="-708796293"/>
              <w:placeholder>
                <w:docPart w:val="FF9F9B3DC6D94F1AAED5F252219E1F25"/>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76FE7B89" w14:textId="77777777" w:rsidR="00414254" w:rsidRDefault="00414254" w:rsidP="00414254">
                <w:pPr>
                  <w:pStyle w:val="FINMAStandardAbsatz"/>
                  <w:spacing w:before="0" w:after="0" w:line="240" w:lineRule="auto"/>
                  <w:rPr>
                    <w:rStyle w:val="Platzhaltertext"/>
                  </w:rPr>
                </w:pPr>
                <w:r w:rsidRPr="00B6230E">
                  <w:rPr>
                    <w:rStyle w:val="Platzhaltertext"/>
                  </w:rPr>
                  <w:t>Wählen Sie ein Element aus.</w:t>
                </w:r>
              </w:p>
            </w:sdtContent>
          </w:sdt>
          <w:p w14:paraId="302E7582" w14:textId="77777777" w:rsidR="007B52D7" w:rsidRDefault="007B52D7" w:rsidP="007B52D7">
            <w:pPr>
              <w:pStyle w:val="FINMAStandardAbsatz"/>
              <w:spacing w:before="0" w:after="0" w:line="240" w:lineRule="auto"/>
              <w:rPr>
                <w:rStyle w:val="Platzhaltertext"/>
              </w:rPr>
            </w:pPr>
          </w:p>
          <w:sdt>
            <w:sdtPr>
              <w:rPr>
                <w:rStyle w:val="Platzhaltertext"/>
              </w:rPr>
              <w:id w:val="-93486116"/>
              <w:placeholder>
                <w:docPart w:val="A0A8BDA220CF409EA948F61DD3CD26FE"/>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75A0210E" w14:textId="77777777" w:rsidR="007B52D7" w:rsidRDefault="007B52D7" w:rsidP="007B52D7">
                <w:pPr>
                  <w:pStyle w:val="FINMAStandardAbsatz"/>
                  <w:spacing w:before="0" w:after="0" w:line="240" w:lineRule="auto"/>
                  <w:rPr>
                    <w:rStyle w:val="Platzhaltertext"/>
                  </w:rPr>
                </w:pPr>
                <w:r w:rsidRPr="00B6230E">
                  <w:rPr>
                    <w:rStyle w:val="Platzhaltertext"/>
                  </w:rPr>
                  <w:t>Wählen Sie ein Element aus.</w:t>
                </w:r>
              </w:p>
            </w:sdtContent>
          </w:sdt>
          <w:p w14:paraId="5800BD7A" w14:textId="77777777" w:rsidR="00414254" w:rsidRDefault="00414254" w:rsidP="00414254">
            <w:pPr>
              <w:pStyle w:val="FINMAStandardAbsatz"/>
              <w:spacing w:before="0" w:after="0" w:line="240" w:lineRule="auto"/>
              <w:rPr>
                <w:highlight w:val="yellow"/>
              </w:rPr>
            </w:pPr>
          </w:p>
          <w:p w14:paraId="2F71E336" w14:textId="77777777" w:rsidR="00D204E0" w:rsidRDefault="00D204E0" w:rsidP="00414254">
            <w:pPr>
              <w:pStyle w:val="FINMAStandardAbsatz"/>
              <w:spacing w:before="0" w:after="0" w:line="240" w:lineRule="auto"/>
              <w:rPr>
                <w:highlight w:val="yellow"/>
              </w:rPr>
            </w:pPr>
          </w:p>
          <w:p w14:paraId="3F266C0E" w14:textId="77777777" w:rsidR="00D204E0" w:rsidRDefault="00D204E0" w:rsidP="00414254">
            <w:pPr>
              <w:pStyle w:val="FINMAStandardAbsatz"/>
              <w:spacing w:before="0" w:after="0" w:line="240" w:lineRule="auto"/>
              <w:rPr>
                <w:highlight w:val="yellow"/>
              </w:rPr>
            </w:pPr>
          </w:p>
          <w:sdt>
            <w:sdtPr>
              <w:rPr>
                <w:rStyle w:val="Platzhaltertext"/>
              </w:rPr>
              <w:id w:val="-2145953997"/>
              <w:placeholder>
                <w:docPart w:val="42265E8C87FD48D38137C0781C163CF8"/>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4646B79E" w14:textId="77777777" w:rsidR="00D204E0" w:rsidRDefault="00D204E0" w:rsidP="00D204E0">
                <w:pPr>
                  <w:pStyle w:val="FINMAStandardAbsatz"/>
                  <w:spacing w:before="0" w:after="0" w:line="240" w:lineRule="auto"/>
                  <w:rPr>
                    <w:rStyle w:val="Platzhaltertext"/>
                  </w:rPr>
                </w:pPr>
                <w:r w:rsidRPr="00B6230E">
                  <w:rPr>
                    <w:rStyle w:val="Platzhaltertext"/>
                  </w:rPr>
                  <w:t>Wählen Sie ein Element aus.</w:t>
                </w:r>
              </w:p>
            </w:sdtContent>
          </w:sdt>
          <w:p w14:paraId="737BD48E" w14:textId="56C9AC2E" w:rsidR="00D204E0" w:rsidRPr="006D5B52" w:rsidRDefault="00D204E0" w:rsidP="00414254">
            <w:pPr>
              <w:pStyle w:val="FINMAStandardAbsatz"/>
              <w:spacing w:before="0" w:after="0" w:line="240" w:lineRule="auto"/>
              <w:rPr>
                <w:highlight w:val="yellow"/>
              </w:rPr>
            </w:pPr>
          </w:p>
        </w:tc>
      </w:tr>
    </w:tbl>
    <w:p w14:paraId="5064FBE0" w14:textId="77777777" w:rsidR="006D5B52" w:rsidRDefault="006D5B52" w:rsidP="006D5B52">
      <w:pPr>
        <w:pStyle w:val="FINMAStandardAbsatz"/>
      </w:pPr>
      <w:r>
        <w:t>Ausführungen:</w:t>
      </w:r>
    </w:p>
    <w:p w14:paraId="5ADB176F" w14:textId="77777777" w:rsidR="000A65A3" w:rsidRPr="000A65A3" w:rsidRDefault="000A65A3" w:rsidP="000A65A3">
      <w:pPr>
        <w:pStyle w:val="FINMAStandardAbsatz"/>
        <w:rPr>
          <w:i/>
        </w:rPr>
      </w:pPr>
      <w:r w:rsidRPr="000A65A3">
        <w:rPr>
          <w:i/>
          <w:highlight w:val="yellow"/>
        </w:rPr>
        <w:t>Text</w:t>
      </w:r>
    </w:p>
    <w:p w14:paraId="1BD2A684" w14:textId="02432E6D" w:rsidR="00B201B5" w:rsidRDefault="00B201B5" w:rsidP="006D5B52">
      <w:pPr>
        <w:pStyle w:val="FINMAStandardAbsatz"/>
        <w:rPr>
          <w:i/>
          <w:highlight w:val="lightGray"/>
          <w:u w:val="single"/>
        </w:rPr>
      </w:pPr>
      <w:r w:rsidRPr="009F52E2">
        <w:rPr>
          <w:i/>
          <w:highlight w:val="lightGray"/>
          <w:u w:val="single"/>
        </w:rPr>
        <w:t>Vorgabe Prüftiefe Prüfung für das Geschäftsjahr 2016</w:t>
      </w:r>
    </w:p>
    <w:p w14:paraId="7522D386" w14:textId="696AB35B" w:rsidR="00B201B5" w:rsidRPr="009F52E2" w:rsidRDefault="00B201B5" w:rsidP="006D5B52">
      <w:pPr>
        <w:pStyle w:val="FINMAStandardAbsatz"/>
        <w:rPr>
          <w:i/>
          <w:highlight w:val="lightGray"/>
        </w:rPr>
      </w:pPr>
      <w:r w:rsidRPr="009F52E2">
        <w:rPr>
          <w:i/>
          <w:highlight w:val="lightGray"/>
        </w:rPr>
        <w:t>Die Prüfgesellschaft äussert sich zu folgenden Fragestellungen:</w:t>
      </w:r>
    </w:p>
    <w:p w14:paraId="4EBC8F07" w14:textId="32C7EFB6" w:rsidR="00B201B5" w:rsidRPr="009F52E2" w:rsidRDefault="00B201B5" w:rsidP="009F52E2">
      <w:pPr>
        <w:pStyle w:val="FINMAStandardAbsatz"/>
        <w:numPr>
          <w:ilvl w:val="0"/>
          <w:numId w:val="15"/>
        </w:numPr>
        <w:rPr>
          <w:i/>
          <w:highlight w:val="lightGray"/>
        </w:rPr>
      </w:pPr>
      <w:r w:rsidRPr="009F52E2">
        <w:rPr>
          <w:i/>
          <w:highlight w:val="lightGray"/>
        </w:rPr>
        <w:t>Wie erfolgt der Einbezug des Schätzungsexperten in den Bewertungsprozess?</w:t>
      </w:r>
    </w:p>
    <w:p w14:paraId="7794DDF0" w14:textId="475821ED" w:rsidR="00B201B5" w:rsidRPr="009F52E2" w:rsidRDefault="00B201B5" w:rsidP="009F52E2">
      <w:pPr>
        <w:pStyle w:val="FINMAStandardAbsatz"/>
        <w:numPr>
          <w:ilvl w:val="0"/>
          <w:numId w:val="15"/>
        </w:numPr>
        <w:rPr>
          <w:i/>
          <w:highlight w:val="lightGray"/>
        </w:rPr>
      </w:pPr>
      <w:r w:rsidRPr="009F52E2">
        <w:rPr>
          <w:i/>
          <w:highlight w:val="lightGray"/>
        </w:rPr>
        <w:t>Wie erfolgt die Instruktion des/der Schätzungsexperte(n)? Werden Hilfsmittel oder Hilfspers</w:t>
      </w:r>
      <w:r w:rsidRPr="009F52E2">
        <w:rPr>
          <w:i/>
          <w:highlight w:val="lightGray"/>
        </w:rPr>
        <w:t>o</w:t>
      </w:r>
      <w:r w:rsidRPr="009F52E2">
        <w:rPr>
          <w:i/>
          <w:highlight w:val="lightGray"/>
        </w:rPr>
        <w:t xml:space="preserve">nen von der Fondsleitung in der Kommunikation mit den Schätzungsexperten genutzt?   </w:t>
      </w:r>
    </w:p>
    <w:p w14:paraId="2A458A7B" w14:textId="2958E022" w:rsidR="00B201B5" w:rsidRPr="009F52E2" w:rsidRDefault="00446B9F" w:rsidP="009F52E2">
      <w:pPr>
        <w:pStyle w:val="FINMAStandardAbsatz"/>
        <w:numPr>
          <w:ilvl w:val="0"/>
          <w:numId w:val="15"/>
        </w:numPr>
        <w:rPr>
          <w:i/>
          <w:highlight w:val="lightGray"/>
        </w:rPr>
      </w:pPr>
      <w:r>
        <w:rPr>
          <w:i/>
          <w:highlight w:val="lightGray"/>
        </w:rPr>
        <w:t>N</w:t>
      </w:r>
      <w:r w:rsidR="00B201B5" w:rsidRPr="009F52E2">
        <w:rPr>
          <w:i/>
          <w:highlight w:val="lightGray"/>
        </w:rPr>
        <w:t>ach welchen Kriterien erfolgt die Aufteilung des Immobilienportfolios an die jeweiligen Schä</w:t>
      </w:r>
      <w:r w:rsidR="00B201B5" w:rsidRPr="009F52E2">
        <w:rPr>
          <w:i/>
          <w:highlight w:val="lightGray"/>
        </w:rPr>
        <w:t>t</w:t>
      </w:r>
      <w:r w:rsidR="00B201B5" w:rsidRPr="009F52E2">
        <w:rPr>
          <w:i/>
          <w:highlight w:val="lightGray"/>
        </w:rPr>
        <w:t>zungsexperten?</w:t>
      </w:r>
    </w:p>
    <w:p w14:paraId="372D7076" w14:textId="423FF97B" w:rsidR="00B201B5" w:rsidRDefault="00B201B5" w:rsidP="009F52E2">
      <w:pPr>
        <w:pStyle w:val="FINMAStandardAbsatz"/>
        <w:numPr>
          <w:ilvl w:val="0"/>
          <w:numId w:val="15"/>
        </w:numPr>
        <w:rPr>
          <w:i/>
          <w:highlight w:val="lightGray"/>
        </w:rPr>
      </w:pPr>
      <w:r w:rsidRPr="009F52E2">
        <w:rPr>
          <w:i/>
          <w:highlight w:val="lightGray"/>
        </w:rPr>
        <w:t xml:space="preserve">Wie und durch wen erfolgt die Kontrolle der Ergebnisse der Schätzungsexperten innerhalb der Fondsleitung? Ist das Portfoliomanagement in diesen Prozess involviert?  </w:t>
      </w:r>
    </w:p>
    <w:p w14:paraId="4CDFEB27" w14:textId="77777777" w:rsidR="00091F7D" w:rsidRPr="00DF2683" w:rsidRDefault="00091F7D" w:rsidP="00091F7D">
      <w:pPr>
        <w:pStyle w:val="FINMAStandardAbsatz"/>
        <w:numPr>
          <w:ilvl w:val="0"/>
          <w:numId w:val="15"/>
        </w:numPr>
        <w:rPr>
          <w:i/>
          <w:highlight w:val="lightGray"/>
        </w:rPr>
      </w:pPr>
      <w:r>
        <w:rPr>
          <w:i/>
          <w:highlight w:val="lightGray"/>
        </w:rPr>
        <w:t>Wie erfolgt die Überwachung des/der Schätzungsexperten seitens der Fondsleitung?</w:t>
      </w:r>
    </w:p>
    <w:p w14:paraId="2D60520F" w14:textId="51B08BD0" w:rsidR="00091F7D" w:rsidRDefault="00091F7D" w:rsidP="009F52E2">
      <w:pPr>
        <w:pStyle w:val="FINMAStandardAbsatz"/>
        <w:numPr>
          <w:ilvl w:val="0"/>
          <w:numId w:val="15"/>
        </w:numPr>
        <w:rPr>
          <w:i/>
          <w:highlight w:val="lightGray"/>
        </w:rPr>
      </w:pPr>
      <w:r>
        <w:rPr>
          <w:i/>
          <w:highlight w:val="lightGray"/>
        </w:rPr>
        <w:t xml:space="preserve">Gibt es weitere Personen, welche zusätzlich Einfluss nehmen auf den Bewertungsprozess bzw. die Arbeiten des Schätzungsexperten, welche durch die Beantwortung der vorherigen Fragen bisher noch nicht genannt </w:t>
      </w:r>
      <w:proofErr w:type="spellStart"/>
      <w:r>
        <w:rPr>
          <w:i/>
          <w:highlight w:val="lightGray"/>
        </w:rPr>
        <w:t>wurden.</w:t>
      </w:r>
      <w:r w:rsidR="00CB7080">
        <w:rPr>
          <w:i/>
          <w:highlight w:val="lightGray"/>
        </w:rPr>
        <w:t>Wie</w:t>
      </w:r>
      <w:proofErr w:type="spellEnd"/>
      <w:r w:rsidR="00CB7080">
        <w:rPr>
          <w:i/>
          <w:highlight w:val="lightGray"/>
        </w:rPr>
        <w:t xml:space="preserve"> prüft die Prüfgesellschaft die Unabhängigkeit des Schätzungsexperten und die Bewertung des Immobilienfonds? Welche Interaktionen e</w:t>
      </w:r>
      <w:r w:rsidR="00CB7080">
        <w:rPr>
          <w:i/>
          <w:highlight w:val="lightGray"/>
        </w:rPr>
        <w:t>r</w:t>
      </w:r>
      <w:r w:rsidR="00CB7080">
        <w:rPr>
          <w:i/>
          <w:highlight w:val="lightGray"/>
        </w:rPr>
        <w:t>folgen zwischen Prüfgesellschaft und Schätzungsexperten bzw. Prüfgesellschaft und Fond</w:t>
      </w:r>
      <w:r w:rsidR="00CB7080">
        <w:rPr>
          <w:i/>
          <w:highlight w:val="lightGray"/>
        </w:rPr>
        <w:t>s</w:t>
      </w:r>
      <w:r w:rsidR="00CB7080">
        <w:rPr>
          <w:i/>
          <w:highlight w:val="lightGray"/>
        </w:rPr>
        <w:t>leitung?</w:t>
      </w:r>
    </w:p>
    <w:p w14:paraId="3FDBF921" w14:textId="4717CC84" w:rsidR="00BC504F" w:rsidRDefault="00A5278E" w:rsidP="00BC504F">
      <w:pPr>
        <w:pStyle w:val="berschrift2"/>
      </w:pPr>
      <w:r>
        <w:t>Vertrieb kollektiver Kapitalanlagen</w:t>
      </w:r>
    </w:p>
    <w:tbl>
      <w:tblPr>
        <w:tblStyle w:val="Tabellenraster"/>
        <w:tblW w:w="0" w:type="auto"/>
        <w:tblLook w:val="04A0" w:firstRow="1" w:lastRow="0" w:firstColumn="1" w:lastColumn="0" w:noHBand="0" w:noVBand="1"/>
      </w:tblPr>
      <w:tblGrid>
        <w:gridCol w:w="3072"/>
        <w:gridCol w:w="3072"/>
        <w:gridCol w:w="3073"/>
      </w:tblGrid>
      <w:tr w:rsidR="006D5B52" w14:paraId="4AD0F0D2" w14:textId="77777777" w:rsidTr="006D5B52">
        <w:tc>
          <w:tcPr>
            <w:tcW w:w="3072" w:type="dxa"/>
            <w:tcBorders>
              <w:bottom w:val="single" w:sz="4" w:space="0" w:color="000000" w:themeColor="text1"/>
            </w:tcBorders>
          </w:tcPr>
          <w:p w14:paraId="41846A84" w14:textId="77777777" w:rsidR="006D5B52" w:rsidRPr="006D5B52" w:rsidRDefault="006D5B52" w:rsidP="006D5B52">
            <w:pPr>
              <w:pStyle w:val="FINMAGliederungEbene1"/>
              <w:numPr>
                <w:ilvl w:val="0"/>
                <w:numId w:val="0"/>
              </w:numPr>
              <w:rPr>
                <w:sz w:val="16"/>
                <w:szCs w:val="16"/>
              </w:rPr>
            </w:pPr>
            <w:r w:rsidRPr="006D5B52">
              <w:rPr>
                <w:sz w:val="16"/>
                <w:szCs w:val="16"/>
              </w:rPr>
              <w:t>Kombiniertes Risiko:</w:t>
            </w:r>
          </w:p>
          <w:p w14:paraId="0FF71183" w14:textId="22D51FFC" w:rsidR="006D5B52" w:rsidRPr="006D5B52" w:rsidRDefault="005419B9" w:rsidP="006D5B52">
            <w:pPr>
              <w:pStyle w:val="Listenabsatz"/>
              <w:ind w:left="0"/>
              <w:rPr>
                <w:highlight w:val="yellow"/>
              </w:rPr>
            </w:pPr>
            <w:sdt>
              <w:sdtPr>
                <w:rPr>
                  <w:b/>
                  <w:sz w:val="24"/>
                  <w:szCs w:val="24"/>
                  <w:lang w:val="fr-CH"/>
                </w:rPr>
                <w:alias w:val="kombiniertes Risiko"/>
                <w:tag w:val="kombiniertes Risiko"/>
                <w:id w:val="-1175883014"/>
                <w:placeholder>
                  <w:docPart w:val="CCA0CB837AA348E58B56E0A3410B12C3"/>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414254" w:rsidRPr="00746732">
                  <w:rPr>
                    <w:rStyle w:val="Platzhaltertext"/>
                  </w:rPr>
                  <w:t>Wählen Sie ein Element aus.</w:t>
                </w:r>
              </w:sdtContent>
            </w:sdt>
          </w:p>
        </w:tc>
        <w:tc>
          <w:tcPr>
            <w:tcW w:w="3072" w:type="dxa"/>
            <w:tcBorders>
              <w:bottom w:val="single" w:sz="4" w:space="0" w:color="000000" w:themeColor="text1"/>
            </w:tcBorders>
          </w:tcPr>
          <w:p w14:paraId="146793FA" w14:textId="77777777" w:rsidR="006D5B52" w:rsidRPr="006D5B52" w:rsidRDefault="006D5B52" w:rsidP="006D5B52">
            <w:pPr>
              <w:pStyle w:val="FINMAGliederungEbene1"/>
              <w:numPr>
                <w:ilvl w:val="0"/>
                <w:numId w:val="0"/>
              </w:numPr>
              <w:rPr>
                <w:sz w:val="16"/>
                <w:szCs w:val="16"/>
              </w:rPr>
            </w:pPr>
            <w:r w:rsidRPr="006D5B52">
              <w:rPr>
                <w:sz w:val="16"/>
                <w:szCs w:val="16"/>
              </w:rPr>
              <w:t>Prüftiefe Berichtsjahr:</w:t>
            </w:r>
          </w:p>
          <w:p w14:paraId="64A498F0" w14:textId="0F37D303" w:rsidR="006D5B52" w:rsidRPr="006D5B52" w:rsidRDefault="005419B9" w:rsidP="006D5B52">
            <w:pPr>
              <w:pStyle w:val="Listenabsatz"/>
              <w:ind w:left="0"/>
              <w:rPr>
                <w:highlight w:val="yellow"/>
              </w:rPr>
            </w:pPr>
            <w:sdt>
              <w:sdtPr>
                <w:rPr>
                  <w:b/>
                  <w:sz w:val="24"/>
                  <w:szCs w:val="24"/>
                </w:rPr>
                <w:alias w:val="Prüftiefe Berichtsperiode"/>
                <w:tag w:val="Prüftiefe Berichtsperiode"/>
                <w:id w:val="-1984381549"/>
                <w:placeholder>
                  <w:docPart w:val="E07D8AD1868F477F8A1A35AB104145D8"/>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414254" w:rsidRPr="00746732">
                  <w:rPr>
                    <w:rStyle w:val="Platzhaltertext"/>
                  </w:rPr>
                  <w:t>Wählen Sie ein Element aus.</w:t>
                </w:r>
              </w:sdtContent>
            </w:sdt>
          </w:p>
        </w:tc>
        <w:tc>
          <w:tcPr>
            <w:tcW w:w="3073" w:type="dxa"/>
          </w:tcPr>
          <w:p w14:paraId="198C1518" w14:textId="77777777" w:rsidR="006D5B52" w:rsidRPr="006D5B52" w:rsidRDefault="006D5B52" w:rsidP="006D5B52">
            <w:pPr>
              <w:pStyle w:val="FINMAGliederungEbene1"/>
              <w:numPr>
                <w:ilvl w:val="0"/>
                <w:numId w:val="0"/>
              </w:numPr>
              <w:rPr>
                <w:sz w:val="16"/>
                <w:szCs w:val="16"/>
              </w:rPr>
            </w:pPr>
            <w:r w:rsidRPr="006D5B52">
              <w:rPr>
                <w:sz w:val="16"/>
                <w:szCs w:val="16"/>
              </w:rPr>
              <w:t>Prüftiefe Vorjahr:</w:t>
            </w:r>
          </w:p>
          <w:p w14:paraId="2E11EE65" w14:textId="004227E4" w:rsidR="006D5B52" w:rsidRPr="006D5B52" w:rsidRDefault="005419B9" w:rsidP="006D5B52">
            <w:pPr>
              <w:pStyle w:val="FINMAGliederungEbene1"/>
              <w:numPr>
                <w:ilvl w:val="0"/>
                <w:numId w:val="0"/>
              </w:numPr>
              <w:rPr>
                <w:sz w:val="16"/>
                <w:szCs w:val="16"/>
              </w:rPr>
            </w:pPr>
            <w:sdt>
              <w:sdtPr>
                <w:rPr>
                  <w:sz w:val="16"/>
                  <w:szCs w:val="16"/>
                </w:rPr>
                <w:alias w:val="Prüftiefe Vorperiode"/>
                <w:tag w:val="Prüftiefe Vorperiode"/>
                <w:id w:val="-1938435375"/>
                <w:placeholder>
                  <w:docPart w:val="1BEBF5992DFC4751BDA8982282F63BBD"/>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414254" w:rsidRPr="007B61AF">
                  <w:rPr>
                    <w:rStyle w:val="Platzhaltertext"/>
                    <w:sz w:val="22"/>
                  </w:rPr>
                  <w:t>Wählen Sie ein Element aus.</w:t>
                </w:r>
              </w:sdtContent>
            </w:sdt>
          </w:p>
          <w:p w14:paraId="00F366C5" w14:textId="77777777" w:rsidR="006D5B52" w:rsidRPr="006D5B52" w:rsidRDefault="006D5B52" w:rsidP="006D5B52">
            <w:pPr>
              <w:pStyle w:val="FINMAGliederungEbene1"/>
              <w:numPr>
                <w:ilvl w:val="0"/>
                <w:numId w:val="0"/>
              </w:numPr>
              <w:rPr>
                <w:sz w:val="16"/>
                <w:szCs w:val="16"/>
              </w:rPr>
            </w:pPr>
            <w:r w:rsidRPr="006D5B52">
              <w:rPr>
                <w:sz w:val="16"/>
                <w:szCs w:val="16"/>
              </w:rPr>
              <w:t>Periode mit letzter Prüftiefe „Prüfung“:</w:t>
            </w:r>
          </w:p>
          <w:p w14:paraId="14BA5163" w14:textId="77777777" w:rsidR="006D5B52" w:rsidRPr="006D5B52" w:rsidRDefault="006D5B52" w:rsidP="006D5B52">
            <w:pPr>
              <w:pStyle w:val="Listenabsatz"/>
              <w:ind w:left="0"/>
              <w:rPr>
                <w:highlight w:val="yellow"/>
              </w:rPr>
            </w:pPr>
            <w:r w:rsidRPr="006D5B52">
              <w:rPr>
                <w:sz w:val="16"/>
                <w:szCs w:val="16"/>
              </w:rPr>
              <w:t>……{Jahr/Prüfperiode}…………………..</w:t>
            </w:r>
          </w:p>
        </w:tc>
      </w:tr>
      <w:tr w:rsidR="006D5B52" w14:paraId="03E7566E" w14:textId="77777777" w:rsidTr="006D5B52">
        <w:tc>
          <w:tcPr>
            <w:tcW w:w="6144" w:type="dxa"/>
            <w:gridSpan w:val="2"/>
            <w:tcBorders>
              <w:right w:val="nil"/>
            </w:tcBorders>
          </w:tcPr>
          <w:p w14:paraId="4CB393EC" w14:textId="77777777" w:rsidR="006D5B52" w:rsidRPr="006D5B52" w:rsidRDefault="006D5B52" w:rsidP="006D5B52">
            <w:pPr>
              <w:pStyle w:val="FINMAStandardAbsatz"/>
              <w:spacing w:before="0" w:after="0" w:line="240" w:lineRule="auto"/>
            </w:pPr>
          </w:p>
          <w:p w14:paraId="203EAEFC" w14:textId="77777777" w:rsidR="006D5B52" w:rsidRPr="006D5B52" w:rsidRDefault="006D5B52" w:rsidP="006D5B52">
            <w:pPr>
              <w:pStyle w:val="FINMAStandardAbsatz"/>
              <w:spacing w:before="0" w:after="0" w:line="240" w:lineRule="auto"/>
            </w:pPr>
            <w:r w:rsidRPr="006D5B52">
              <w:t>Die massgebenden Bestimmungen für den Vertrieb kollektiver Kapitalanlagen sind eingehalten.</w:t>
            </w:r>
          </w:p>
          <w:p w14:paraId="1FCBC2C1" w14:textId="77777777" w:rsidR="006D5B52" w:rsidRPr="006D5B52" w:rsidRDefault="006D5B52" w:rsidP="006D5B52">
            <w:pPr>
              <w:pStyle w:val="FINMAStandardAbsatz"/>
              <w:spacing w:before="0" w:after="0" w:line="240" w:lineRule="auto"/>
            </w:pPr>
          </w:p>
        </w:tc>
        <w:tc>
          <w:tcPr>
            <w:tcW w:w="3073" w:type="dxa"/>
            <w:tcBorders>
              <w:left w:val="nil"/>
            </w:tcBorders>
          </w:tcPr>
          <w:p w14:paraId="66FB2B58" w14:textId="77777777" w:rsidR="006D5B52" w:rsidRPr="006D5B52" w:rsidRDefault="006D5B52" w:rsidP="006D5B52">
            <w:pPr>
              <w:pStyle w:val="FINMAStandardAbsatz"/>
              <w:spacing w:before="0" w:after="0" w:line="240" w:lineRule="auto"/>
              <w:rPr>
                <w:rFonts w:cs="Arial"/>
                <w:bCs/>
              </w:rPr>
            </w:pPr>
          </w:p>
          <w:sdt>
            <w:sdtPr>
              <w:rPr>
                <w:rStyle w:val="Platzhaltertext"/>
              </w:rPr>
              <w:id w:val="-83456564"/>
              <w:placeholder>
                <w:docPart w:val="2F6A400AB0F54C03BF05D0F3759E14AA"/>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0D602A20" w14:textId="77777777" w:rsidR="00414254" w:rsidRDefault="00414254" w:rsidP="00414254">
                <w:pPr>
                  <w:pStyle w:val="FINMAStandardAbsatz"/>
                  <w:spacing w:before="0" w:after="0" w:line="240" w:lineRule="auto"/>
                  <w:rPr>
                    <w:rStyle w:val="Platzhaltertext"/>
                  </w:rPr>
                </w:pPr>
                <w:r w:rsidRPr="00B6230E">
                  <w:rPr>
                    <w:rStyle w:val="Platzhaltertext"/>
                  </w:rPr>
                  <w:t>Wählen Sie ein Element aus.</w:t>
                </w:r>
              </w:p>
            </w:sdtContent>
          </w:sdt>
          <w:p w14:paraId="3E2DF39B" w14:textId="77777777" w:rsidR="006D5B52" w:rsidRPr="006D5B52" w:rsidRDefault="006D5B52" w:rsidP="006D5B52">
            <w:pPr>
              <w:pStyle w:val="FINMAStandardAbsatz"/>
              <w:spacing w:before="0" w:after="0" w:line="240" w:lineRule="auto"/>
              <w:rPr>
                <w:highlight w:val="yellow"/>
              </w:rPr>
            </w:pPr>
          </w:p>
        </w:tc>
      </w:tr>
    </w:tbl>
    <w:p w14:paraId="5CEB7A9F" w14:textId="77777777" w:rsidR="006D5B52" w:rsidRDefault="006D5B52" w:rsidP="006D5B52">
      <w:pPr>
        <w:pStyle w:val="FINMAStandardAbsatz"/>
      </w:pPr>
      <w:r>
        <w:t>Ausführungen:</w:t>
      </w:r>
    </w:p>
    <w:p w14:paraId="221EF177" w14:textId="77777777" w:rsidR="000A65A3" w:rsidRPr="000A65A3" w:rsidRDefault="000A65A3" w:rsidP="000A65A3">
      <w:pPr>
        <w:pStyle w:val="FINMAStandardAbsatz"/>
        <w:rPr>
          <w:i/>
        </w:rPr>
      </w:pPr>
      <w:r w:rsidRPr="000A65A3">
        <w:rPr>
          <w:i/>
          <w:highlight w:val="yellow"/>
        </w:rPr>
        <w:t>Text</w:t>
      </w:r>
    </w:p>
    <w:p w14:paraId="0AB5987A" w14:textId="4DED0374" w:rsidR="00A83459" w:rsidRDefault="006D5B52" w:rsidP="006D5B52">
      <w:pPr>
        <w:pStyle w:val="FINMAStandardAbsatz"/>
        <w:rPr>
          <w:i/>
          <w:highlight w:val="lightGray"/>
        </w:rPr>
      </w:pPr>
      <w:r w:rsidRPr="006D5B52">
        <w:rPr>
          <w:i/>
          <w:highlight w:val="lightGray"/>
        </w:rPr>
        <w:t>Die Prüfgesellschaft nimmt im Rahmen des Mehrjahres-Prüfzyklus Stellung zur Einhaltung der mas</w:t>
      </w:r>
      <w:r w:rsidRPr="006D5B52">
        <w:rPr>
          <w:i/>
          <w:highlight w:val="lightGray"/>
        </w:rPr>
        <w:t>s</w:t>
      </w:r>
      <w:r w:rsidRPr="006D5B52">
        <w:rPr>
          <w:i/>
          <w:highlight w:val="lightGray"/>
        </w:rPr>
        <w:t>gebenden Bestimmungen (inkl. die von der FINMA als Mindeststandard anerkannten selbstregulator</w:t>
      </w:r>
      <w:r w:rsidRPr="006D5B52">
        <w:rPr>
          <w:i/>
          <w:highlight w:val="lightGray"/>
        </w:rPr>
        <w:t>i</w:t>
      </w:r>
      <w:r w:rsidRPr="006D5B52">
        <w:rPr>
          <w:i/>
          <w:highlight w:val="lightGray"/>
        </w:rPr>
        <w:t>schen Verhaltensregeln) für den Vertrieb kollektiver Kapitalanlagen.</w:t>
      </w:r>
      <w:r w:rsidR="00E979EE">
        <w:rPr>
          <w:i/>
          <w:highlight w:val="lightGray"/>
        </w:rPr>
        <w:t xml:space="preserve"> Sie geht gesondert auf den dire</w:t>
      </w:r>
      <w:r w:rsidR="00E979EE">
        <w:rPr>
          <w:i/>
          <w:highlight w:val="lightGray"/>
        </w:rPr>
        <w:t>k</w:t>
      </w:r>
      <w:r w:rsidR="00E979EE">
        <w:rPr>
          <w:i/>
          <w:highlight w:val="lightGray"/>
        </w:rPr>
        <w:t xml:space="preserve">ten und indirekten Vertrieb über Vertriebsträger ein. </w:t>
      </w:r>
    </w:p>
    <w:p w14:paraId="50CC1C99" w14:textId="18AA6710" w:rsidR="006D5B52" w:rsidRPr="006D5B52" w:rsidRDefault="006973F0" w:rsidP="006D5B52">
      <w:pPr>
        <w:pStyle w:val="FINMAStandardAbsatz"/>
        <w:rPr>
          <w:i/>
          <w:highlight w:val="lightGray"/>
        </w:rPr>
      </w:pPr>
      <w:r>
        <w:rPr>
          <w:i/>
          <w:highlight w:val="lightGray"/>
        </w:rPr>
        <w:t xml:space="preserve">Im Zusammenhang mit der Protokollierungspflicht beim Vertrieb </w:t>
      </w:r>
      <w:r w:rsidR="00AE6BBF">
        <w:rPr>
          <w:i/>
          <w:highlight w:val="lightGray"/>
        </w:rPr>
        <w:t xml:space="preserve">kollektiver Kapitalanlagen </w:t>
      </w:r>
      <w:r>
        <w:rPr>
          <w:i/>
          <w:highlight w:val="lightGray"/>
        </w:rPr>
        <w:t>gemäss Art. 24 A</w:t>
      </w:r>
      <w:r w:rsidR="00AE6BBF">
        <w:rPr>
          <w:i/>
          <w:highlight w:val="lightGray"/>
        </w:rPr>
        <w:t xml:space="preserve">bs. 3 KAG i.V.m. Art. 3 KAG sowie </w:t>
      </w:r>
      <w:r>
        <w:rPr>
          <w:i/>
          <w:highlight w:val="lightGray"/>
        </w:rPr>
        <w:t>dem FINMA-RS 2013/9 „Vertrieb</w:t>
      </w:r>
      <w:r w:rsidR="00AE6BBF">
        <w:rPr>
          <w:i/>
          <w:highlight w:val="lightGray"/>
        </w:rPr>
        <w:t xml:space="preserve"> kollektiver Kapitalanl</w:t>
      </w:r>
      <w:r w:rsidR="00AE6BBF">
        <w:rPr>
          <w:i/>
          <w:highlight w:val="lightGray"/>
        </w:rPr>
        <w:t>a</w:t>
      </w:r>
      <w:r w:rsidR="00AE6BBF">
        <w:rPr>
          <w:i/>
          <w:highlight w:val="lightGray"/>
        </w:rPr>
        <w:t xml:space="preserve">gen“ und den selbstregulatorischen Vorschriften zur </w:t>
      </w:r>
      <w:r w:rsidRPr="006973F0">
        <w:rPr>
          <w:i/>
          <w:highlight w:val="lightGray"/>
        </w:rPr>
        <w:t>Protokollierungspflicht</w:t>
      </w:r>
      <w:r w:rsidR="00AE6BBF">
        <w:rPr>
          <w:i/>
          <w:highlight w:val="lightGray"/>
        </w:rPr>
        <w:t xml:space="preserve"> hat sich die Prüfgesel</w:t>
      </w:r>
      <w:r w:rsidR="00AE6BBF">
        <w:rPr>
          <w:i/>
          <w:highlight w:val="lightGray"/>
        </w:rPr>
        <w:t>l</w:t>
      </w:r>
      <w:r w:rsidR="00AE6BBF">
        <w:rPr>
          <w:i/>
          <w:highlight w:val="lightGray"/>
        </w:rPr>
        <w:t>schaft zur Anwendbarkeit und Angemessenheit der Umsetzung zu äussern.</w:t>
      </w:r>
      <w:r>
        <w:rPr>
          <w:i/>
          <w:highlight w:val="lightGray"/>
        </w:rPr>
        <w:t xml:space="preserve"> </w:t>
      </w:r>
    </w:p>
    <w:p w14:paraId="3FDBF924" w14:textId="4812F6E6" w:rsidR="00EE2086" w:rsidRDefault="005F202F" w:rsidP="00EE2086">
      <w:pPr>
        <w:pStyle w:val="berschrift2"/>
      </w:pPr>
      <w:r>
        <w:t>I</w:t>
      </w:r>
      <w:r w:rsidR="00EE2086">
        <w:t>ndividuelle Vermögensverwaltung</w:t>
      </w:r>
    </w:p>
    <w:tbl>
      <w:tblPr>
        <w:tblStyle w:val="Tabellenraster"/>
        <w:tblW w:w="0" w:type="auto"/>
        <w:tblLook w:val="04A0" w:firstRow="1" w:lastRow="0" w:firstColumn="1" w:lastColumn="0" w:noHBand="0" w:noVBand="1"/>
      </w:tblPr>
      <w:tblGrid>
        <w:gridCol w:w="3072"/>
        <w:gridCol w:w="3072"/>
        <w:gridCol w:w="3073"/>
      </w:tblGrid>
      <w:tr w:rsidR="006D5B52" w14:paraId="37FFB7FE" w14:textId="77777777" w:rsidTr="006D5B52">
        <w:tc>
          <w:tcPr>
            <w:tcW w:w="3072" w:type="dxa"/>
            <w:tcBorders>
              <w:bottom w:val="single" w:sz="4" w:space="0" w:color="000000" w:themeColor="text1"/>
            </w:tcBorders>
          </w:tcPr>
          <w:p w14:paraId="63BD5ACE" w14:textId="77777777" w:rsidR="006D5B52" w:rsidRPr="006D5B52" w:rsidRDefault="006D5B52" w:rsidP="006D5B52">
            <w:pPr>
              <w:pStyle w:val="FINMAGliederungEbene1"/>
              <w:numPr>
                <w:ilvl w:val="0"/>
                <w:numId w:val="0"/>
              </w:numPr>
              <w:rPr>
                <w:sz w:val="16"/>
                <w:szCs w:val="16"/>
              </w:rPr>
            </w:pPr>
            <w:r w:rsidRPr="006D5B52">
              <w:rPr>
                <w:sz w:val="16"/>
                <w:szCs w:val="16"/>
              </w:rPr>
              <w:t>Kombiniertes Risiko:</w:t>
            </w:r>
          </w:p>
          <w:p w14:paraId="72518A71" w14:textId="5DD6C97E" w:rsidR="006D5B52" w:rsidRPr="006D5B52" w:rsidRDefault="005419B9" w:rsidP="006D5B52">
            <w:pPr>
              <w:pStyle w:val="Listenabsatz"/>
              <w:ind w:left="0"/>
              <w:rPr>
                <w:highlight w:val="yellow"/>
              </w:rPr>
            </w:pPr>
            <w:sdt>
              <w:sdtPr>
                <w:rPr>
                  <w:b/>
                  <w:sz w:val="24"/>
                  <w:szCs w:val="24"/>
                  <w:lang w:val="fr-CH"/>
                </w:rPr>
                <w:alias w:val="kombiniertes Risiko"/>
                <w:tag w:val="kombiniertes Risiko"/>
                <w:id w:val="1626741835"/>
                <w:placeholder>
                  <w:docPart w:val="B7F0A73DC4B0496AB33C96AB38BC0C66"/>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414254" w:rsidRPr="00746732">
                  <w:rPr>
                    <w:rStyle w:val="Platzhaltertext"/>
                  </w:rPr>
                  <w:t>Wählen Sie ein Element aus.</w:t>
                </w:r>
              </w:sdtContent>
            </w:sdt>
          </w:p>
        </w:tc>
        <w:tc>
          <w:tcPr>
            <w:tcW w:w="3072" w:type="dxa"/>
            <w:tcBorders>
              <w:bottom w:val="single" w:sz="4" w:space="0" w:color="000000" w:themeColor="text1"/>
            </w:tcBorders>
          </w:tcPr>
          <w:p w14:paraId="3D3909B0" w14:textId="77777777" w:rsidR="006D5B52" w:rsidRPr="006D5B52" w:rsidRDefault="006D5B52" w:rsidP="006D5B52">
            <w:pPr>
              <w:pStyle w:val="FINMAGliederungEbene1"/>
              <w:numPr>
                <w:ilvl w:val="0"/>
                <w:numId w:val="0"/>
              </w:numPr>
              <w:rPr>
                <w:sz w:val="16"/>
                <w:szCs w:val="16"/>
              </w:rPr>
            </w:pPr>
            <w:r w:rsidRPr="006D5B52">
              <w:rPr>
                <w:sz w:val="16"/>
                <w:szCs w:val="16"/>
              </w:rPr>
              <w:t>Prüftiefe Berichtsjahr:</w:t>
            </w:r>
          </w:p>
          <w:p w14:paraId="50356959" w14:textId="0C9134AE" w:rsidR="006D5B52" w:rsidRPr="006D5B52" w:rsidRDefault="005419B9" w:rsidP="006D5B52">
            <w:pPr>
              <w:pStyle w:val="Listenabsatz"/>
              <w:ind w:left="0"/>
              <w:rPr>
                <w:highlight w:val="yellow"/>
              </w:rPr>
            </w:pPr>
            <w:sdt>
              <w:sdtPr>
                <w:rPr>
                  <w:b/>
                  <w:sz w:val="24"/>
                  <w:szCs w:val="24"/>
                </w:rPr>
                <w:alias w:val="Prüftiefe Berichtsperiode"/>
                <w:tag w:val="Prüftiefe Berichtsperiode"/>
                <w:id w:val="-545758365"/>
                <w:placeholder>
                  <w:docPart w:val="13B78FE11B7744E494BC91B8862AE316"/>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414254" w:rsidRPr="00746732">
                  <w:rPr>
                    <w:rStyle w:val="Platzhaltertext"/>
                  </w:rPr>
                  <w:t>Wählen Sie ein Element aus.</w:t>
                </w:r>
              </w:sdtContent>
            </w:sdt>
          </w:p>
        </w:tc>
        <w:tc>
          <w:tcPr>
            <w:tcW w:w="3073" w:type="dxa"/>
          </w:tcPr>
          <w:p w14:paraId="2C174EF4" w14:textId="77777777" w:rsidR="006D5B52" w:rsidRPr="006D5B52" w:rsidRDefault="006D5B52" w:rsidP="006D5B52">
            <w:pPr>
              <w:pStyle w:val="FINMAGliederungEbene1"/>
              <w:numPr>
                <w:ilvl w:val="0"/>
                <w:numId w:val="0"/>
              </w:numPr>
              <w:rPr>
                <w:sz w:val="16"/>
                <w:szCs w:val="16"/>
              </w:rPr>
            </w:pPr>
            <w:r w:rsidRPr="006D5B52">
              <w:rPr>
                <w:sz w:val="16"/>
                <w:szCs w:val="16"/>
              </w:rPr>
              <w:t>Prüftiefe Vorjahr:</w:t>
            </w:r>
          </w:p>
          <w:p w14:paraId="153CB565" w14:textId="01B59AD1" w:rsidR="006D5B52" w:rsidRPr="006D5B52" w:rsidRDefault="005419B9" w:rsidP="006D5B52">
            <w:pPr>
              <w:pStyle w:val="FINMAGliederungEbene1"/>
              <w:numPr>
                <w:ilvl w:val="0"/>
                <w:numId w:val="0"/>
              </w:numPr>
              <w:rPr>
                <w:sz w:val="16"/>
                <w:szCs w:val="16"/>
              </w:rPr>
            </w:pPr>
            <w:sdt>
              <w:sdtPr>
                <w:rPr>
                  <w:sz w:val="16"/>
                  <w:szCs w:val="16"/>
                </w:rPr>
                <w:alias w:val="Prüftiefe Vorperiode"/>
                <w:tag w:val="Prüftiefe Vorperiode"/>
                <w:id w:val="-1010909158"/>
                <w:placeholder>
                  <w:docPart w:val="FB0950F197ED4C86BD26506E2EAFEFF3"/>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414254" w:rsidRPr="007B61AF">
                  <w:rPr>
                    <w:rStyle w:val="Platzhaltertext"/>
                    <w:sz w:val="22"/>
                  </w:rPr>
                  <w:t>Wählen Sie ein Element aus.</w:t>
                </w:r>
              </w:sdtContent>
            </w:sdt>
          </w:p>
          <w:p w14:paraId="5507937F" w14:textId="77777777" w:rsidR="006D5B52" w:rsidRPr="006D5B52" w:rsidRDefault="006D5B52" w:rsidP="006D5B52">
            <w:pPr>
              <w:pStyle w:val="FINMAGliederungEbene1"/>
              <w:numPr>
                <w:ilvl w:val="0"/>
                <w:numId w:val="0"/>
              </w:numPr>
              <w:rPr>
                <w:sz w:val="16"/>
                <w:szCs w:val="16"/>
              </w:rPr>
            </w:pPr>
            <w:r w:rsidRPr="006D5B52">
              <w:rPr>
                <w:sz w:val="16"/>
                <w:szCs w:val="16"/>
              </w:rPr>
              <w:t>Periode mit letzter Prüftiefe „Prüfung“:</w:t>
            </w:r>
          </w:p>
          <w:p w14:paraId="1EB244A2" w14:textId="77777777" w:rsidR="006D5B52" w:rsidRPr="006D5B52" w:rsidRDefault="006D5B52" w:rsidP="006D5B52">
            <w:pPr>
              <w:pStyle w:val="Listenabsatz"/>
              <w:ind w:left="0"/>
              <w:rPr>
                <w:highlight w:val="yellow"/>
              </w:rPr>
            </w:pPr>
            <w:r w:rsidRPr="006D5B52">
              <w:rPr>
                <w:sz w:val="16"/>
                <w:szCs w:val="16"/>
              </w:rPr>
              <w:t>……{Jahr/Prüfperiode}…………………..</w:t>
            </w:r>
          </w:p>
        </w:tc>
      </w:tr>
      <w:tr w:rsidR="006D5B52" w14:paraId="00E145A0" w14:textId="77777777" w:rsidTr="006D5B52">
        <w:tc>
          <w:tcPr>
            <w:tcW w:w="6144" w:type="dxa"/>
            <w:gridSpan w:val="2"/>
            <w:tcBorders>
              <w:right w:val="nil"/>
            </w:tcBorders>
          </w:tcPr>
          <w:p w14:paraId="68426D81" w14:textId="77777777" w:rsidR="006D5B52" w:rsidRPr="006D5B52" w:rsidRDefault="006D5B52" w:rsidP="006D5B52">
            <w:pPr>
              <w:pStyle w:val="FINMAStandardAbsatz"/>
              <w:spacing w:before="0" w:after="0" w:line="240" w:lineRule="auto"/>
            </w:pPr>
          </w:p>
          <w:p w14:paraId="576FCCB9" w14:textId="1EEBF4B0" w:rsidR="006D5B52" w:rsidRPr="006D5B52" w:rsidRDefault="006D5B52" w:rsidP="006D5B52">
            <w:pPr>
              <w:pStyle w:val="FINMAStandardAbsatz"/>
              <w:spacing w:before="0" w:after="0" w:line="240" w:lineRule="auto"/>
            </w:pPr>
            <w:r w:rsidRPr="006D5B52">
              <w:t xml:space="preserve">Die Fondsleitung </w:t>
            </w:r>
            <w:r w:rsidR="005F202F">
              <w:t>führt</w:t>
            </w:r>
            <w:r w:rsidR="005F202F" w:rsidRPr="006D5B52">
              <w:t xml:space="preserve"> </w:t>
            </w:r>
            <w:r w:rsidR="005F202F">
              <w:t xml:space="preserve">Mandate zur </w:t>
            </w:r>
            <w:r w:rsidRPr="006D5B52">
              <w:t>individuelle</w:t>
            </w:r>
            <w:r w:rsidR="005F202F">
              <w:t>n</w:t>
            </w:r>
            <w:r w:rsidRPr="006D5B52">
              <w:t xml:space="preserve"> Vermögensve</w:t>
            </w:r>
            <w:r w:rsidRPr="006D5B52">
              <w:t>r</w:t>
            </w:r>
            <w:r w:rsidRPr="006D5B52">
              <w:t>waltung.</w:t>
            </w:r>
          </w:p>
          <w:p w14:paraId="770DAD65" w14:textId="77777777" w:rsidR="006D5B52" w:rsidRPr="006D5B52" w:rsidRDefault="006D5B52" w:rsidP="006D5B52">
            <w:pPr>
              <w:pStyle w:val="FINMAStandardAbsatz"/>
              <w:spacing w:before="0" w:after="0" w:line="240" w:lineRule="auto"/>
            </w:pPr>
          </w:p>
          <w:p w14:paraId="6888225F" w14:textId="77777777" w:rsidR="006D5B52" w:rsidRPr="006D5B52" w:rsidRDefault="006D5B52" w:rsidP="006D5B52">
            <w:pPr>
              <w:pStyle w:val="FINMAStandardAbsatz"/>
              <w:spacing w:before="0" w:after="0" w:line="240" w:lineRule="auto"/>
            </w:pPr>
            <w:r w:rsidRPr="006D5B52">
              <w:t>Die massgebenden Vorschriften im Bereich der individuellen Ve</w:t>
            </w:r>
            <w:r w:rsidRPr="006D5B52">
              <w:t>r</w:t>
            </w:r>
            <w:r w:rsidRPr="006D5B52">
              <w:t>mögensverwaltung werden eingehalten.</w:t>
            </w:r>
          </w:p>
          <w:p w14:paraId="499B8960" w14:textId="77777777" w:rsidR="006D5B52" w:rsidRPr="006D5B52" w:rsidRDefault="006D5B52" w:rsidP="006D5B52">
            <w:pPr>
              <w:pStyle w:val="FINMAStandardAbsatz"/>
              <w:spacing w:before="0" w:after="0" w:line="240" w:lineRule="auto"/>
            </w:pPr>
          </w:p>
          <w:p w14:paraId="57D65D05" w14:textId="5ED1CE89" w:rsidR="00221578" w:rsidRPr="00221578" w:rsidRDefault="006D5B52" w:rsidP="00C16682">
            <w:pPr>
              <w:pStyle w:val="FINMAStandardAbsatz"/>
              <w:spacing w:before="0" w:after="0" w:line="240" w:lineRule="auto"/>
            </w:pPr>
            <w:r w:rsidRPr="006D5B52">
              <w:t xml:space="preserve">Die Fondsleitung </w:t>
            </w:r>
            <w:r w:rsidR="005F202F">
              <w:t>verfügt über</w:t>
            </w:r>
            <w:r w:rsidRPr="006D5B52">
              <w:t xml:space="preserve"> schriftliche Vereinbarungen, welche den anwendbaren Standesregeln </w:t>
            </w:r>
            <w:r w:rsidR="005F202F">
              <w:t>entsprechen</w:t>
            </w:r>
            <w:r w:rsidRPr="006D5B52">
              <w:t>.</w:t>
            </w:r>
            <w:r w:rsidR="000A6F1D">
              <w:t xml:space="preserve"> </w:t>
            </w:r>
          </w:p>
        </w:tc>
        <w:tc>
          <w:tcPr>
            <w:tcW w:w="3073" w:type="dxa"/>
            <w:tcBorders>
              <w:left w:val="nil"/>
            </w:tcBorders>
          </w:tcPr>
          <w:p w14:paraId="55BB6128" w14:textId="77777777" w:rsidR="006D5B52" w:rsidRPr="006D5B52" w:rsidRDefault="006D5B52" w:rsidP="006D5B52">
            <w:pPr>
              <w:pStyle w:val="FINMAStandardAbsatz"/>
              <w:spacing w:before="0" w:after="0" w:line="240" w:lineRule="auto"/>
              <w:rPr>
                <w:rFonts w:cs="Arial"/>
                <w:bCs/>
              </w:rPr>
            </w:pPr>
          </w:p>
          <w:sdt>
            <w:sdtPr>
              <w:rPr>
                <w:rStyle w:val="Platzhaltertext"/>
              </w:rPr>
              <w:id w:val="454606857"/>
              <w:placeholder>
                <w:docPart w:val="A6BB0101FA5246D4B03D9C65A472E097"/>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468EBA3B" w14:textId="77777777" w:rsidR="00414254" w:rsidRDefault="00414254" w:rsidP="00414254">
                <w:pPr>
                  <w:pStyle w:val="FINMAStandardAbsatz"/>
                  <w:spacing w:before="0" w:after="0" w:line="240" w:lineRule="auto"/>
                  <w:rPr>
                    <w:rStyle w:val="Platzhaltertext"/>
                  </w:rPr>
                </w:pPr>
                <w:r w:rsidRPr="00B6230E">
                  <w:rPr>
                    <w:rStyle w:val="Platzhaltertext"/>
                  </w:rPr>
                  <w:t>Wählen Sie ein Element aus.</w:t>
                </w:r>
              </w:p>
            </w:sdtContent>
          </w:sdt>
          <w:p w14:paraId="36D1373B" w14:textId="77777777" w:rsidR="006D5B52" w:rsidRDefault="006D5B52" w:rsidP="00414254">
            <w:pPr>
              <w:pStyle w:val="FINMAStandardAbsatz"/>
              <w:spacing w:before="0" w:after="0" w:line="240" w:lineRule="auto"/>
              <w:rPr>
                <w:highlight w:val="yellow"/>
              </w:rPr>
            </w:pPr>
          </w:p>
          <w:p w14:paraId="13409ABE" w14:textId="77777777" w:rsidR="00414254" w:rsidRDefault="00414254" w:rsidP="00414254">
            <w:pPr>
              <w:pStyle w:val="FINMAStandardAbsatz"/>
              <w:spacing w:before="0" w:after="0" w:line="240" w:lineRule="auto"/>
              <w:rPr>
                <w:highlight w:val="yellow"/>
              </w:rPr>
            </w:pPr>
          </w:p>
          <w:sdt>
            <w:sdtPr>
              <w:rPr>
                <w:rStyle w:val="Platzhaltertext"/>
              </w:rPr>
              <w:id w:val="1626970448"/>
              <w:placeholder>
                <w:docPart w:val="B17D89D3E96E4A4A883E3378B888F332"/>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7EF7F984" w14:textId="77777777" w:rsidR="00414254" w:rsidRDefault="00414254" w:rsidP="00414254">
                <w:pPr>
                  <w:pStyle w:val="FINMAStandardAbsatz"/>
                  <w:spacing w:before="0" w:after="0" w:line="240" w:lineRule="auto"/>
                  <w:rPr>
                    <w:rStyle w:val="Platzhaltertext"/>
                  </w:rPr>
                </w:pPr>
                <w:r w:rsidRPr="00B6230E">
                  <w:rPr>
                    <w:rStyle w:val="Platzhaltertext"/>
                  </w:rPr>
                  <w:t>Wählen Sie ein Element aus.</w:t>
                </w:r>
              </w:p>
            </w:sdtContent>
          </w:sdt>
          <w:p w14:paraId="4F127762" w14:textId="77777777" w:rsidR="00414254" w:rsidRDefault="00414254" w:rsidP="00414254">
            <w:pPr>
              <w:pStyle w:val="FINMAStandardAbsatz"/>
              <w:spacing w:before="0" w:after="0" w:line="240" w:lineRule="auto"/>
              <w:rPr>
                <w:highlight w:val="yellow"/>
              </w:rPr>
            </w:pPr>
          </w:p>
          <w:p w14:paraId="127AB7DB" w14:textId="77777777" w:rsidR="00414254" w:rsidRDefault="00414254" w:rsidP="00414254">
            <w:pPr>
              <w:pStyle w:val="FINMAStandardAbsatz"/>
              <w:spacing w:before="0" w:after="0" w:line="240" w:lineRule="auto"/>
              <w:rPr>
                <w:highlight w:val="yellow"/>
              </w:rPr>
            </w:pPr>
          </w:p>
          <w:sdt>
            <w:sdtPr>
              <w:rPr>
                <w:rStyle w:val="Platzhaltertext"/>
              </w:rPr>
              <w:id w:val="299418802"/>
              <w:placeholder>
                <w:docPart w:val="7B4BAE18509C433F8513E76EA07F682C"/>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2719B7BF" w14:textId="77777777" w:rsidR="00414254" w:rsidRDefault="00414254" w:rsidP="00414254">
                <w:pPr>
                  <w:pStyle w:val="FINMAStandardAbsatz"/>
                  <w:spacing w:before="0" w:after="0" w:line="240" w:lineRule="auto"/>
                  <w:rPr>
                    <w:rStyle w:val="Platzhaltertext"/>
                  </w:rPr>
                </w:pPr>
                <w:r w:rsidRPr="00B6230E">
                  <w:rPr>
                    <w:rStyle w:val="Platzhaltertext"/>
                  </w:rPr>
                  <w:t>Wählen Sie ein Element aus.</w:t>
                </w:r>
              </w:p>
            </w:sdtContent>
          </w:sdt>
          <w:p w14:paraId="3F7AC73E" w14:textId="77777777" w:rsidR="00414254" w:rsidRDefault="00414254" w:rsidP="00414254">
            <w:pPr>
              <w:pStyle w:val="FINMAStandardAbsatz"/>
              <w:spacing w:before="0" w:after="0" w:line="240" w:lineRule="auto"/>
              <w:rPr>
                <w:highlight w:val="yellow"/>
              </w:rPr>
            </w:pPr>
          </w:p>
          <w:p w14:paraId="233D4733" w14:textId="77777777" w:rsidR="00CA709B" w:rsidRPr="006D5B52" w:rsidRDefault="00CA709B" w:rsidP="00292601">
            <w:pPr>
              <w:pStyle w:val="FINMAStandardAbsatz"/>
              <w:spacing w:before="0" w:after="0" w:line="240" w:lineRule="auto"/>
              <w:rPr>
                <w:highlight w:val="yellow"/>
              </w:rPr>
            </w:pPr>
          </w:p>
        </w:tc>
      </w:tr>
    </w:tbl>
    <w:p w14:paraId="5D38B349" w14:textId="77777777" w:rsidR="006D5B52" w:rsidRDefault="006D5B52" w:rsidP="006D5B52">
      <w:pPr>
        <w:pStyle w:val="FINMAStandardAbsatz"/>
      </w:pPr>
      <w:r>
        <w:t>Ausführungen:</w:t>
      </w:r>
    </w:p>
    <w:p w14:paraId="18222A8A" w14:textId="77777777" w:rsidR="000A65A3" w:rsidRPr="000A65A3" w:rsidRDefault="000A65A3" w:rsidP="000A65A3">
      <w:pPr>
        <w:pStyle w:val="FINMAStandardAbsatz"/>
        <w:rPr>
          <w:i/>
        </w:rPr>
      </w:pPr>
      <w:r w:rsidRPr="000A65A3">
        <w:rPr>
          <w:i/>
          <w:highlight w:val="yellow"/>
        </w:rPr>
        <w:t>Text</w:t>
      </w:r>
    </w:p>
    <w:p w14:paraId="6342DF25" w14:textId="77777777" w:rsidR="006D5B52" w:rsidRPr="006D5B52" w:rsidRDefault="006D5B52" w:rsidP="006D5B52">
      <w:pPr>
        <w:pStyle w:val="FINMAStandardAbsatz"/>
        <w:rPr>
          <w:i/>
          <w:highlight w:val="lightGray"/>
        </w:rPr>
      </w:pPr>
      <w:r w:rsidRPr="006D5B52">
        <w:rPr>
          <w:i/>
          <w:highlight w:val="lightGray"/>
        </w:rPr>
        <w:t>Die Prüfgesellschaft nimmt Stellung zur Einhaltung der massgebenden Vorschriften im Bereich der individuellen Vermögensverwaltung und der Konformität der Vermögensverwaltungsverträge mit den entsprechenden Standesregeln.</w:t>
      </w:r>
    </w:p>
    <w:p w14:paraId="17777BC4" w14:textId="77777777" w:rsidR="006D5B52" w:rsidRPr="006D5B52" w:rsidRDefault="006D5B52" w:rsidP="006D5B52">
      <w:pPr>
        <w:pStyle w:val="FINMAStandardAbsatz"/>
        <w:rPr>
          <w:i/>
          <w:highlight w:val="lightGray"/>
        </w:rPr>
      </w:pPr>
      <w:r w:rsidRPr="006D5B52">
        <w:rPr>
          <w:i/>
          <w:highlight w:val="lightGray"/>
        </w:rPr>
        <w:t>Die Prüfgesellschaft nimmt Stellung zur Überwachung und Einhaltung der vertraglich vereinbarten Anlagepolitik im Rahmen der individuellen Vermögensverwaltung für private und institutionelle Ku</w:t>
      </w:r>
      <w:r w:rsidRPr="006D5B52">
        <w:rPr>
          <w:i/>
          <w:highlight w:val="lightGray"/>
        </w:rPr>
        <w:t>n</w:t>
      </w:r>
      <w:r w:rsidRPr="006D5B52">
        <w:rPr>
          <w:i/>
          <w:highlight w:val="lightGray"/>
        </w:rPr>
        <w:t>den.</w:t>
      </w:r>
    </w:p>
    <w:p w14:paraId="754A2713" w14:textId="5C409632" w:rsidR="00C16682" w:rsidRPr="006D5B52" w:rsidRDefault="006D5B52" w:rsidP="006D5B52">
      <w:pPr>
        <w:pStyle w:val="FINMAStandardAbsatz"/>
        <w:rPr>
          <w:i/>
          <w:highlight w:val="lightGray"/>
        </w:rPr>
      </w:pPr>
      <w:r w:rsidRPr="006D5B52">
        <w:rPr>
          <w:i/>
          <w:highlight w:val="lightGray"/>
        </w:rPr>
        <w:t xml:space="preserve">Die Prüfgesellschaft </w:t>
      </w:r>
      <w:r w:rsidR="005F202F">
        <w:rPr>
          <w:i/>
          <w:highlight w:val="lightGray"/>
        </w:rPr>
        <w:t>äussert</w:t>
      </w:r>
      <w:r w:rsidR="005F202F" w:rsidRPr="006D5B52">
        <w:rPr>
          <w:i/>
          <w:highlight w:val="lightGray"/>
        </w:rPr>
        <w:t xml:space="preserve"> </w:t>
      </w:r>
      <w:r w:rsidRPr="006D5B52">
        <w:rPr>
          <w:i/>
          <w:highlight w:val="lightGray"/>
        </w:rPr>
        <w:t>sich</w:t>
      </w:r>
      <w:r w:rsidR="005F202F">
        <w:rPr>
          <w:i/>
          <w:highlight w:val="lightGray"/>
        </w:rPr>
        <w:t xml:space="preserve"> dazu</w:t>
      </w:r>
      <w:r w:rsidRPr="006D5B52">
        <w:rPr>
          <w:i/>
          <w:highlight w:val="lightGray"/>
        </w:rPr>
        <w:t>, wie die Verwahrung der Vermögenswerte der Kunden organ</w:t>
      </w:r>
      <w:r w:rsidRPr="006D5B52">
        <w:rPr>
          <w:i/>
          <w:highlight w:val="lightGray"/>
        </w:rPr>
        <w:t>i</w:t>
      </w:r>
      <w:r w:rsidRPr="006D5B52">
        <w:rPr>
          <w:i/>
          <w:highlight w:val="lightGray"/>
        </w:rPr>
        <w:t xml:space="preserve">siert ist und </w:t>
      </w:r>
      <w:r w:rsidR="003D447B">
        <w:rPr>
          <w:i/>
          <w:highlight w:val="lightGray"/>
        </w:rPr>
        <w:t xml:space="preserve">wie </w:t>
      </w:r>
      <w:r w:rsidRPr="006D5B52">
        <w:rPr>
          <w:i/>
          <w:highlight w:val="lightGray"/>
        </w:rPr>
        <w:t>die Infor</w:t>
      </w:r>
      <w:r w:rsidR="00254AD8">
        <w:rPr>
          <w:i/>
          <w:highlight w:val="lightGray"/>
        </w:rPr>
        <w:t>mationspflichten erfüllt werden</w:t>
      </w:r>
      <w:r w:rsidRPr="006D5B52">
        <w:rPr>
          <w:i/>
          <w:highlight w:val="lightGray"/>
        </w:rPr>
        <w:t xml:space="preserve"> </w:t>
      </w:r>
      <w:r w:rsidR="005F202F">
        <w:rPr>
          <w:i/>
          <w:highlight w:val="lightGray"/>
        </w:rPr>
        <w:t>bzw</w:t>
      </w:r>
      <w:r w:rsidRPr="006D5B52">
        <w:rPr>
          <w:i/>
          <w:highlight w:val="lightGray"/>
        </w:rPr>
        <w:t>. die Rechenschaftsablage gegenüber dem Kunden erfolgt</w:t>
      </w:r>
      <w:r w:rsidR="005F202F">
        <w:rPr>
          <w:i/>
          <w:highlight w:val="lightGray"/>
        </w:rPr>
        <w:t>. I</w:t>
      </w:r>
      <w:r w:rsidRPr="006D5B52">
        <w:rPr>
          <w:i/>
          <w:highlight w:val="lightGray"/>
        </w:rPr>
        <w:t xml:space="preserve">nsbesondere </w:t>
      </w:r>
      <w:r w:rsidR="005F202F">
        <w:rPr>
          <w:i/>
          <w:highlight w:val="lightGray"/>
        </w:rPr>
        <w:t>ist die</w:t>
      </w:r>
      <w:r w:rsidR="005F202F" w:rsidRPr="006D5B52">
        <w:rPr>
          <w:i/>
          <w:highlight w:val="lightGray"/>
        </w:rPr>
        <w:t xml:space="preserve"> </w:t>
      </w:r>
      <w:r w:rsidRPr="006D5B52">
        <w:rPr>
          <w:i/>
          <w:highlight w:val="lightGray"/>
        </w:rPr>
        <w:t xml:space="preserve">Ausgestaltung der </w:t>
      </w:r>
      <w:r w:rsidR="00767B4D">
        <w:rPr>
          <w:i/>
          <w:highlight w:val="lightGray"/>
        </w:rPr>
        <w:t>Prozesse</w:t>
      </w:r>
      <w:r w:rsidRPr="006D5B52">
        <w:rPr>
          <w:i/>
          <w:highlight w:val="lightGray"/>
        </w:rPr>
        <w:t xml:space="preserve"> und Inhalte zur Information der Kunden über Bestand und Gegenwert der verwalteten Vermögen</w:t>
      </w:r>
      <w:r w:rsidR="005F202F">
        <w:rPr>
          <w:i/>
          <w:highlight w:val="lightGray"/>
        </w:rPr>
        <w:t xml:space="preserve"> zu erläutern</w:t>
      </w:r>
      <w:r w:rsidRPr="006D5B52">
        <w:rPr>
          <w:i/>
          <w:highlight w:val="lightGray"/>
        </w:rPr>
        <w:t>. Die Prüfgesellschaft erwähnt allfällige besondere Risiken.</w:t>
      </w:r>
      <w:r w:rsidR="00484836">
        <w:rPr>
          <w:i/>
          <w:highlight w:val="lightGray"/>
        </w:rPr>
        <w:t xml:space="preserve"> </w:t>
      </w:r>
    </w:p>
    <w:p w14:paraId="1FCE20FB" w14:textId="4E6F2BE5" w:rsidR="00BF064C" w:rsidRDefault="006D5B52" w:rsidP="006D5B52">
      <w:pPr>
        <w:pStyle w:val="FINMAStandardAbsatz"/>
        <w:rPr>
          <w:i/>
          <w:highlight w:val="lightGray"/>
        </w:rPr>
      </w:pPr>
      <w:r w:rsidRPr="006D5B52">
        <w:rPr>
          <w:i/>
          <w:highlight w:val="lightGray"/>
        </w:rPr>
        <w:t xml:space="preserve">Falls die Fondsleitung keine individuelle Vermögensverwaltung durchführt, hält die Prüfgesellschaft dies fest. </w:t>
      </w:r>
    </w:p>
    <w:p w14:paraId="19F3CB4F" w14:textId="77777777" w:rsidR="00BF064C" w:rsidRDefault="00BF064C">
      <w:pPr>
        <w:spacing w:line="240" w:lineRule="auto"/>
        <w:rPr>
          <w:i/>
          <w:highlight w:val="lightGray"/>
        </w:rPr>
      </w:pPr>
      <w:r>
        <w:rPr>
          <w:i/>
          <w:highlight w:val="lightGray"/>
        </w:rPr>
        <w:br w:type="page"/>
      </w:r>
    </w:p>
    <w:p w14:paraId="3D3B2B75" w14:textId="4A123523" w:rsidR="006C3B0D" w:rsidRDefault="00F924CA" w:rsidP="00F924CA">
      <w:pPr>
        <w:pStyle w:val="berschrift2"/>
      </w:pPr>
      <w:r>
        <w:t>Produktprüfung</w:t>
      </w:r>
    </w:p>
    <w:p w14:paraId="3FDBF929" w14:textId="21FEEB3E" w:rsidR="00F924CA" w:rsidRDefault="00F924CA" w:rsidP="00EB5758">
      <w:pPr>
        <w:pStyle w:val="berschrift3"/>
      </w:pPr>
      <w:r>
        <w:t>Mindestvermögen</w:t>
      </w:r>
    </w:p>
    <w:tbl>
      <w:tblPr>
        <w:tblStyle w:val="Tabellenraster"/>
        <w:tblW w:w="0" w:type="auto"/>
        <w:tblLook w:val="04A0" w:firstRow="1" w:lastRow="0" w:firstColumn="1" w:lastColumn="0" w:noHBand="0" w:noVBand="1"/>
      </w:tblPr>
      <w:tblGrid>
        <w:gridCol w:w="3072"/>
        <w:gridCol w:w="3072"/>
        <w:gridCol w:w="3073"/>
      </w:tblGrid>
      <w:tr w:rsidR="006D5B52" w14:paraId="77CA3DB7" w14:textId="77777777" w:rsidTr="006D5B52">
        <w:tc>
          <w:tcPr>
            <w:tcW w:w="3072" w:type="dxa"/>
            <w:tcBorders>
              <w:bottom w:val="single" w:sz="4" w:space="0" w:color="000000" w:themeColor="text1"/>
            </w:tcBorders>
          </w:tcPr>
          <w:p w14:paraId="76CA0939" w14:textId="77777777" w:rsidR="006D5B52" w:rsidRPr="006D5B52" w:rsidRDefault="006D5B52" w:rsidP="006D5B52">
            <w:pPr>
              <w:pStyle w:val="FINMAGliederungEbene1"/>
              <w:numPr>
                <w:ilvl w:val="0"/>
                <w:numId w:val="0"/>
              </w:numPr>
              <w:rPr>
                <w:sz w:val="16"/>
                <w:szCs w:val="16"/>
              </w:rPr>
            </w:pPr>
            <w:r w:rsidRPr="006D5B52">
              <w:rPr>
                <w:sz w:val="16"/>
                <w:szCs w:val="16"/>
              </w:rPr>
              <w:t>Kombiniertes Risiko:</w:t>
            </w:r>
          </w:p>
          <w:p w14:paraId="3FD0C4D2" w14:textId="0F32C28C" w:rsidR="006D5B52" w:rsidRPr="006D5B52" w:rsidRDefault="005419B9" w:rsidP="006D5B52">
            <w:pPr>
              <w:pStyle w:val="Listenabsatz"/>
              <w:ind w:left="0"/>
              <w:rPr>
                <w:highlight w:val="yellow"/>
              </w:rPr>
            </w:pPr>
            <w:sdt>
              <w:sdtPr>
                <w:rPr>
                  <w:b/>
                  <w:sz w:val="24"/>
                  <w:szCs w:val="24"/>
                  <w:lang w:val="fr-CH"/>
                </w:rPr>
                <w:alias w:val="kombiniertes Risiko"/>
                <w:tag w:val="kombiniertes Risiko"/>
                <w:id w:val="-1104333097"/>
                <w:placeholder>
                  <w:docPart w:val="EFDC67BA712145F1AAA225F6542D5375"/>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414254" w:rsidRPr="00746732">
                  <w:rPr>
                    <w:rStyle w:val="Platzhaltertext"/>
                  </w:rPr>
                  <w:t>Wählen Sie ein Element aus.</w:t>
                </w:r>
              </w:sdtContent>
            </w:sdt>
          </w:p>
        </w:tc>
        <w:tc>
          <w:tcPr>
            <w:tcW w:w="3072" w:type="dxa"/>
            <w:tcBorders>
              <w:bottom w:val="single" w:sz="4" w:space="0" w:color="000000" w:themeColor="text1"/>
            </w:tcBorders>
          </w:tcPr>
          <w:p w14:paraId="471B8DEC" w14:textId="77777777" w:rsidR="006D5B52" w:rsidRPr="006D5B52" w:rsidRDefault="006D5B52" w:rsidP="006D5B52">
            <w:pPr>
              <w:pStyle w:val="FINMAGliederungEbene1"/>
              <w:numPr>
                <w:ilvl w:val="0"/>
                <w:numId w:val="0"/>
              </w:numPr>
              <w:rPr>
                <w:sz w:val="16"/>
                <w:szCs w:val="16"/>
              </w:rPr>
            </w:pPr>
            <w:r w:rsidRPr="006D5B52">
              <w:rPr>
                <w:sz w:val="16"/>
                <w:szCs w:val="16"/>
              </w:rPr>
              <w:t>Prüftiefe Berichtsjahr:</w:t>
            </w:r>
          </w:p>
          <w:p w14:paraId="07206437" w14:textId="04DA4FF2" w:rsidR="006D5B52" w:rsidRPr="006D5B52" w:rsidRDefault="005419B9" w:rsidP="006D5B52">
            <w:pPr>
              <w:pStyle w:val="Listenabsatz"/>
              <w:ind w:left="0"/>
              <w:rPr>
                <w:highlight w:val="yellow"/>
              </w:rPr>
            </w:pPr>
            <w:sdt>
              <w:sdtPr>
                <w:rPr>
                  <w:b/>
                  <w:sz w:val="24"/>
                  <w:szCs w:val="24"/>
                </w:rPr>
                <w:alias w:val="Prüftiefe Berichtsperiode"/>
                <w:tag w:val="Prüftiefe Berichtsperiode"/>
                <w:id w:val="1865788884"/>
                <w:placeholder>
                  <w:docPart w:val="EB3C97B0F50A4CAAA63EA157553D9D4A"/>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414254" w:rsidRPr="00746732">
                  <w:rPr>
                    <w:rStyle w:val="Platzhaltertext"/>
                  </w:rPr>
                  <w:t>Wählen Sie ein Element aus.</w:t>
                </w:r>
              </w:sdtContent>
            </w:sdt>
          </w:p>
        </w:tc>
        <w:tc>
          <w:tcPr>
            <w:tcW w:w="3073" w:type="dxa"/>
          </w:tcPr>
          <w:p w14:paraId="00B13E6B" w14:textId="77777777" w:rsidR="006D5B52" w:rsidRPr="006D5B52" w:rsidRDefault="006D5B52" w:rsidP="006D5B52">
            <w:pPr>
              <w:pStyle w:val="FINMAGliederungEbene1"/>
              <w:numPr>
                <w:ilvl w:val="0"/>
                <w:numId w:val="0"/>
              </w:numPr>
              <w:rPr>
                <w:sz w:val="16"/>
                <w:szCs w:val="16"/>
              </w:rPr>
            </w:pPr>
            <w:r w:rsidRPr="006D5B52">
              <w:rPr>
                <w:sz w:val="16"/>
                <w:szCs w:val="16"/>
              </w:rPr>
              <w:t>Prüftiefe Vorjahr:</w:t>
            </w:r>
          </w:p>
          <w:p w14:paraId="2AB43756" w14:textId="05ABC0E1" w:rsidR="006D5B52" w:rsidRPr="006D5B52" w:rsidRDefault="005419B9" w:rsidP="006D5B52">
            <w:pPr>
              <w:pStyle w:val="FINMAGliederungEbene1"/>
              <w:numPr>
                <w:ilvl w:val="0"/>
                <w:numId w:val="0"/>
              </w:numPr>
              <w:rPr>
                <w:sz w:val="16"/>
                <w:szCs w:val="16"/>
              </w:rPr>
            </w:pPr>
            <w:sdt>
              <w:sdtPr>
                <w:rPr>
                  <w:sz w:val="16"/>
                  <w:szCs w:val="16"/>
                </w:rPr>
                <w:alias w:val="Prüftiefe Vorperiode"/>
                <w:tag w:val="Prüftiefe Vorperiode"/>
                <w:id w:val="1054654316"/>
                <w:placeholder>
                  <w:docPart w:val="D7FB06EC2CA24E3A86EB87DEBC50BB35"/>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414254" w:rsidRPr="007B61AF">
                  <w:rPr>
                    <w:rStyle w:val="Platzhaltertext"/>
                    <w:sz w:val="22"/>
                  </w:rPr>
                  <w:t>Wählen Sie ein Element aus.</w:t>
                </w:r>
              </w:sdtContent>
            </w:sdt>
          </w:p>
          <w:p w14:paraId="5EBB9504" w14:textId="77777777" w:rsidR="006D5B52" w:rsidRPr="006D5B52" w:rsidRDefault="006D5B52" w:rsidP="006D5B52">
            <w:pPr>
              <w:pStyle w:val="FINMAGliederungEbene1"/>
              <w:numPr>
                <w:ilvl w:val="0"/>
                <w:numId w:val="0"/>
              </w:numPr>
              <w:rPr>
                <w:sz w:val="16"/>
                <w:szCs w:val="16"/>
              </w:rPr>
            </w:pPr>
            <w:r w:rsidRPr="006D5B52">
              <w:rPr>
                <w:sz w:val="16"/>
                <w:szCs w:val="16"/>
              </w:rPr>
              <w:t>Periode mit letzter Prüftiefe „Prüfung“:</w:t>
            </w:r>
          </w:p>
          <w:p w14:paraId="5D509753" w14:textId="77777777" w:rsidR="006D5B52" w:rsidRPr="006D5B52" w:rsidRDefault="006D5B52" w:rsidP="006D5B52">
            <w:pPr>
              <w:pStyle w:val="Listenabsatz"/>
              <w:ind w:left="0"/>
              <w:rPr>
                <w:highlight w:val="yellow"/>
              </w:rPr>
            </w:pPr>
            <w:r w:rsidRPr="006D5B52">
              <w:rPr>
                <w:sz w:val="16"/>
                <w:szCs w:val="16"/>
              </w:rPr>
              <w:t>……{Jahr/Prüfperiode}…………………..</w:t>
            </w:r>
          </w:p>
        </w:tc>
      </w:tr>
      <w:tr w:rsidR="006D5B52" w14:paraId="59709173" w14:textId="77777777" w:rsidTr="006D5B52">
        <w:tc>
          <w:tcPr>
            <w:tcW w:w="6144" w:type="dxa"/>
            <w:gridSpan w:val="2"/>
            <w:tcBorders>
              <w:right w:val="nil"/>
            </w:tcBorders>
          </w:tcPr>
          <w:p w14:paraId="24AE8B45" w14:textId="77777777" w:rsidR="006D5B52" w:rsidRPr="006D5B52" w:rsidRDefault="006D5B52" w:rsidP="006D5B52">
            <w:pPr>
              <w:pStyle w:val="FINMAStandardAbsatz"/>
              <w:spacing w:before="0" w:after="0" w:line="240" w:lineRule="auto"/>
            </w:pPr>
          </w:p>
          <w:p w14:paraId="57219E39" w14:textId="1184AD00" w:rsidR="006D5B52" w:rsidRPr="006D5B52" w:rsidRDefault="006D5B52" w:rsidP="006D5B52">
            <w:pPr>
              <w:pStyle w:val="FINMAStandardAbsatz"/>
              <w:spacing w:before="0" w:after="0" w:line="240" w:lineRule="auto"/>
            </w:pPr>
            <w:r w:rsidRPr="006D5B52">
              <w:t>Die Vorschriften zum Mindestvermögen bei den verwalteten ko</w:t>
            </w:r>
            <w:r w:rsidRPr="006D5B52">
              <w:t>l</w:t>
            </w:r>
            <w:r w:rsidRPr="006D5B52">
              <w:t>lektiven Kapitalanlagen und</w:t>
            </w:r>
            <w:r w:rsidR="00D05CDA">
              <w:t xml:space="preserve"> </w:t>
            </w:r>
            <w:r w:rsidRPr="006D5B52">
              <w:t>/</w:t>
            </w:r>
            <w:r w:rsidR="00D05CDA">
              <w:t xml:space="preserve"> </w:t>
            </w:r>
            <w:r w:rsidRPr="006D5B52">
              <w:t>oder Teilvermögen bei Umbrella</w:t>
            </w:r>
            <w:r w:rsidR="00A86E70">
              <w:softHyphen/>
            </w:r>
            <w:r w:rsidRPr="006D5B52">
              <w:t>fonds sind in der Berichtsperiode eingehalten.</w:t>
            </w:r>
          </w:p>
          <w:p w14:paraId="3FBFC779" w14:textId="77777777" w:rsidR="006D5B52" w:rsidRPr="006D5B52" w:rsidRDefault="006D5B52" w:rsidP="006D5B52">
            <w:pPr>
              <w:pStyle w:val="FINMAStandardAbsatz"/>
              <w:spacing w:before="0" w:after="0" w:line="240" w:lineRule="auto"/>
            </w:pPr>
          </w:p>
        </w:tc>
        <w:tc>
          <w:tcPr>
            <w:tcW w:w="3073" w:type="dxa"/>
            <w:tcBorders>
              <w:left w:val="nil"/>
            </w:tcBorders>
          </w:tcPr>
          <w:p w14:paraId="3B5453D6" w14:textId="77777777" w:rsidR="006D5B52" w:rsidRPr="006D5B52" w:rsidRDefault="006D5B52" w:rsidP="006D5B52">
            <w:pPr>
              <w:pStyle w:val="FINMAStandardAbsatz"/>
              <w:spacing w:before="0" w:after="0" w:line="240" w:lineRule="auto"/>
              <w:rPr>
                <w:rFonts w:cs="Arial"/>
                <w:bCs/>
              </w:rPr>
            </w:pPr>
          </w:p>
          <w:sdt>
            <w:sdtPr>
              <w:rPr>
                <w:rStyle w:val="Platzhaltertext"/>
              </w:rPr>
              <w:id w:val="1064845225"/>
              <w:placeholder>
                <w:docPart w:val="628B37DBDCBB4C89A6D1F5DA4D88EFEF"/>
              </w:placeholder>
              <w:showingPlcHdr/>
              <w:dropDownList>
                <w:listItem w:value="Wählen Sie ein Element aus."/>
                <w:listItem w:displayText="Ja" w:value="Ja"/>
                <w:listItem w:displayText="Nein" w:value="Nein"/>
              </w:dropDownList>
            </w:sdtPr>
            <w:sdtEndPr>
              <w:rPr>
                <w:rStyle w:val="Platzhaltertext"/>
              </w:rPr>
            </w:sdtEndPr>
            <w:sdtContent>
              <w:p w14:paraId="44A4BAA0" w14:textId="77777777" w:rsidR="00414254" w:rsidRDefault="00414254" w:rsidP="00414254">
                <w:pPr>
                  <w:pStyle w:val="FINMAStandardAbsatz"/>
                  <w:spacing w:before="0" w:after="0" w:line="240" w:lineRule="auto"/>
                  <w:rPr>
                    <w:rStyle w:val="Platzhaltertext"/>
                  </w:rPr>
                </w:pPr>
                <w:r w:rsidRPr="00B6230E">
                  <w:rPr>
                    <w:rStyle w:val="Platzhaltertext"/>
                  </w:rPr>
                  <w:t>Wählen Sie ein Element aus.</w:t>
                </w:r>
              </w:p>
            </w:sdtContent>
          </w:sdt>
          <w:p w14:paraId="6554B805" w14:textId="77777777" w:rsidR="006D5B52" w:rsidRPr="006D5B52" w:rsidRDefault="006D5B52" w:rsidP="006D5B52">
            <w:pPr>
              <w:pStyle w:val="FINMAStandardAbsatz"/>
              <w:spacing w:before="0" w:after="0" w:line="240" w:lineRule="auto"/>
              <w:rPr>
                <w:rFonts w:cs="Arial"/>
                <w:bCs/>
                <w:i/>
              </w:rPr>
            </w:pPr>
          </w:p>
          <w:p w14:paraId="7E2480DD" w14:textId="77777777" w:rsidR="006D5B52" w:rsidRPr="006D5B52" w:rsidRDefault="006D5B52" w:rsidP="006D5B52">
            <w:pPr>
              <w:pStyle w:val="FINMAStandardAbsatz"/>
              <w:spacing w:before="0" w:after="0" w:line="240" w:lineRule="auto"/>
              <w:rPr>
                <w:rFonts w:cs="Arial"/>
                <w:bCs/>
                <w:i/>
              </w:rPr>
            </w:pPr>
          </w:p>
        </w:tc>
      </w:tr>
    </w:tbl>
    <w:p w14:paraId="4E88C9A9" w14:textId="77777777" w:rsidR="006D5B52" w:rsidRDefault="006D5B52" w:rsidP="006D5B52">
      <w:pPr>
        <w:pStyle w:val="FINMAStandardAbsatz"/>
      </w:pPr>
      <w:r>
        <w:t>Ausführungen:</w:t>
      </w:r>
    </w:p>
    <w:p w14:paraId="71C6AE78" w14:textId="77777777" w:rsidR="000A65A3" w:rsidRPr="000A65A3" w:rsidRDefault="000A65A3" w:rsidP="000A65A3">
      <w:pPr>
        <w:pStyle w:val="FINMAStandardAbsatz"/>
        <w:rPr>
          <w:i/>
        </w:rPr>
      </w:pPr>
      <w:r w:rsidRPr="000A65A3">
        <w:rPr>
          <w:i/>
          <w:highlight w:val="yellow"/>
        </w:rPr>
        <w:t>Text</w:t>
      </w:r>
    </w:p>
    <w:p w14:paraId="70AD2CE9" w14:textId="057C0396" w:rsidR="006D5B52" w:rsidRPr="006D5B52" w:rsidRDefault="006D5B52" w:rsidP="006D5B52">
      <w:pPr>
        <w:pStyle w:val="FINMAStandardAbsatz"/>
        <w:rPr>
          <w:i/>
          <w:highlight w:val="lightGray"/>
        </w:rPr>
      </w:pPr>
      <w:r w:rsidRPr="006D5B52">
        <w:rPr>
          <w:i/>
          <w:highlight w:val="lightGray"/>
        </w:rPr>
        <w:t>Die Prüfgesellschaft bestätigt die Einhaltung des gesetzlichen Mindestvermögens für die verwalteten kollektiven Kapitalanlagen und</w:t>
      </w:r>
      <w:r w:rsidR="00D05CDA">
        <w:rPr>
          <w:i/>
          <w:highlight w:val="lightGray"/>
        </w:rPr>
        <w:t xml:space="preserve"> </w:t>
      </w:r>
      <w:r w:rsidRPr="006D5B52">
        <w:rPr>
          <w:i/>
          <w:highlight w:val="lightGray"/>
        </w:rPr>
        <w:t>/</w:t>
      </w:r>
      <w:r w:rsidR="00D05CDA">
        <w:rPr>
          <w:i/>
          <w:highlight w:val="lightGray"/>
        </w:rPr>
        <w:t xml:space="preserve"> </w:t>
      </w:r>
      <w:r w:rsidRPr="006D5B52">
        <w:rPr>
          <w:i/>
          <w:highlight w:val="lightGray"/>
        </w:rPr>
        <w:t>oder Teilvermögen im Fall von Umbrellafonds.</w:t>
      </w:r>
    </w:p>
    <w:p w14:paraId="3FDBF92C" w14:textId="378D55F5" w:rsidR="00B46209" w:rsidRDefault="00B46209" w:rsidP="00EB5758">
      <w:pPr>
        <w:pStyle w:val="berschrift3"/>
      </w:pPr>
      <w:r>
        <w:t>Meldepflichten</w:t>
      </w:r>
    </w:p>
    <w:tbl>
      <w:tblPr>
        <w:tblStyle w:val="Tabellenraster"/>
        <w:tblW w:w="0" w:type="auto"/>
        <w:tblLook w:val="04A0" w:firstRow="1" w:lastRow="0" w:firstColumn="1" w:lastColumn="0" w:noHBand="0" w:noVBand="1"/>
      </w:tblPr>
      <w:tblGrid>
        <w:gridCol w:w="3072"/>
        <w:gridCol w:w="3072"/>
        <w:gridCol w:w="3073"/>
      </w:tblGrid>
      <w:tr w:rsidR="006D5B52" w14:paraId="0BADA4C3" w14:textId="77777777" w:rsidTr="006D5B52">
        <w:tc>
          <w:tcPr>
            <w:tcW w:w="3072" w:type="dxa"/>
            <w:tcBorders>
              <w:bottom w:val="single" w:sz="4" w:space="0" w:color="000000" w:themeColor="text1"/>
            </w:tcBorders>
          </w:tcPr>
          <w:p w14:paraId="3F1C0ED7" w14:textId="77777777" w:rsidR="006D5B52" w:rsidRPr="006D5B52" w:rsidRDefault="006D5B52" w:rsidP="006D5B52">
            <w:pPr>
              <w:pStyle w:val="FINMAGliederungEbene1"/>
              <w:numPr>
                <w:ilvl w:val="0"/>
                <w:numId w:val="0"/>
              </w:numPr>
              <w:rPr>
                <w:sz w:val="16"/>
                <w:szCs w:val="16"/>
              </w:rPr>
            </w:pPr>
            <w:r w:rsidRPr="006D5B52">
              <w:rPr>
                <w:sz w:val="16"/>
                <w:szCs w:val="16"/>
              </w:rPr>
              <w:t>Kombiniertes Risiko:</w:t>
            </w:r>
          </w:p>
          <w:p w14:paraId="327217C3" w14:textId="69F27B02" w:rsidR="006D5B52" w:rsidRPr="006D5B52" w:rsidRDefault="005419B9" w:rsidP="006D5B52">
            <w:pPr>
              <w:pStyle w:val="Listenabsatz"/>
              <w:ind w:left="0"/>
              <w:rPr>
                <w:highlight w:val="yellow"/>
              </w:rPr>
            </w:pPr>
            <w:sdt>
              <w:sdtPr>
                <w:rPr>
                  <w:b/>
                  <w:sz w:val="24"/>
                  <w:szCs w:val="24"/>
                  <w:lang w:val="fr-CH"/>
                </w:rPr>
                <w:alias w:val="kombiniertes Risiko"/>
                <w:tag w:val="kombiniertes Risiko"/>
                <w:id w:val="-1289657310"/>
                <w:placeholder>
                  <w:docPart w:val="710CED33E8C44CA1913608DF3D8CC802"/>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414254" w:rsidRPr="00746732">
                  <w:rPr>
                    <w:rStyle w:val="Platzhaltertext"/>
                  </w:rPr>
                  <w:t>Wählen Sie ein Element aus.</w:t>
                </w:r>
              </w:sdtContent>
            </w:sdt>
          </w:p>
        </w:tc>
        <w:tc>
          <w:tcPr>
            <w:tcW w:w="3072" w:type="dxa"/>
            <w:tcBorders>
              <w:bottom w:val="single" w:sz="4" w:space="0" w:color="000000" w:themeColor="text1"/>
            </w:tcBorders>
          </w:tcPr>
          <w:p w14:paraId="5E065C85" w14:textId="77777777" w:rsidR="006D5B52" w:rsidRPr="006D5B52" w:rsidRDefault="006D5B52" w:rsidP="006D5B52">
            <w:pPr>
              <w:pStyle w:val="FINMAGliederungEbene1"/>
              <w:numPr>
                <w:ilvl w:val="0"/>
                <w:numId w:val="0"/>
              </w:numPr>
              <w:rPr>
                <w:sz w:val="16"/>
                <w:szCs w:val="16"/>
              </w:rPr>
            </w:pPr>
            <w:r w:rsidRPr="006D5B52">
              <w:rPr>
                <w:sz w:val="16"/>
                <w:szCs w:val="16"/>
              </w:rPr>
              <w:t>Prüftiefe Berichtsjahr:</w:t>
            </w:r>
          </w:p>
          <w:p w14:paraId="35183B80" w14:textId="5CAF4001" w:rsidR="006D5B52" w:rsidRPr="006D5B52" w:rsidRDefault="005419B9" w:rsidP="006D5B52">
            <w:pPr>
              <w:pStyle w:val="Listenabsatz"/>
              <w:ind w:left="0"/>
              <w:rPr>
                <w:highlight w:val="yellow"/>
              </w:rPr>
            </w:pPr>
            <w:sdt>
              <w:sdtPr>
                <w:rPr>
                  <w:b/>
                  <w:sz w:val="24"/>
                  <w:szCs w:val="24"/>
                </w:rPr>
                <w:alias w:val="Prüftiefe Berichtsperiode"/>
                <w:tag w:val="Prüftiefe Berichtsperiode"/>
                <w:id w:val="-349877196"/>
                <w:placeholder>
                  <w:docPart w:val="E8A5C617354E40FB90EE32EEE3CEED78"/>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414254" w:rsidRPr="00746732">
                  <w:rPr>
                    <w:rStyle w:val="Platzhaltertext"/>
                  </w:rPr>
                  <w:t>Wählen Sie ein Element aus.</w:t>
                </w:r>
              </w:sdtContent>
            </w:sdt>
          </w:p>
        </w:tc>
        <w:tc>
          <w:tcPr>
            <w:tcW w:w="3073" w:type="dxa"/>
          </w:tcPr>
          <w:p w14:paraId="7DAF6787" w14:textId="77777777" w:rsidR="006D5B52" w:rsidRPr="006D5B52" w:rsidRDefault="006D5B52" w:rsidP="006D5B52">
            <w:pPr>
              <w:pStyle w:val="FINMAGliederungEbene1"/>
              <w:numPr>
                <w:ilvl w:val="0"/>
                <w:numId w:val="0"/>
              </w:numPr>
              <w:rPr>
                <w:sz w:val="16"/>
                <w:szCs w:val="16"/>
              </w:rPr>
            </w:pPr>
            <w:r w:rsidRPr="006D5B52">
              <w:rPr>
                <w:sz w:val="16"/>
                <w:szCs w:val="16"/>
              </w:rPr>
              <w:t>Prüftiefe Vorjahr:</w:t>
            </w:r>
          </w:p>
          <w:p w14:paraId="4D239191" w14:textId="0826771D" w:rsidR="006D5B52" w:rsidRPr="006D5B52" w:rsidRDefault="005419B9" w:rsidP="006D5B52">
            <w:pPr>
              <w:pStyle w:val="FINMAGliederungEbene1"/>
              <w:numPr>
                <w:ilvl w:val="0"/>
                <w:numId w:val="0"/>
              </w:numPr>
              <w:rPr>
                <w:sz w:val="16"/>
                <w:szCs w:val="16"/>
              </w:rPr>
            </w:pPr>
            <w:sdt>
              <w:sdtPr>
                <w:rPr>
                  <w:sz w:val="16"/>
                  <w:szCs w:val="16"/>
                </w:rPr>
                <w:alias w:val="Prüftiefe Vorperiode"/>
                <w:tag w:val="Prüftiefe Vorperiode"/>
                <w:id w:val="-1393802567"/>
                <w:placeholder>
                  <w:docPart w:val="1191B8627FD64A3AB1CC8B07B8264EF7"/>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414254" w:rsidRPr="007B61AF">
                  <w:rPr>
                    <w:rStyle w:val="Platzhaltertext"/>
                    <w:sz w:val="22"/>
                  </w:rPr>
                  <w:t>Wählen Sie ein Element aus.</w:t>
                </w:r>
              </w:sdtContent>
            </w:sdt>
          </w:p>
          <w:p w14:paraId="68943453" w14:textId="77777777" w:rsidR="006D5B52" w:rsidRPr="006D5B52" w:rsidRDefault="006D5B52" w:rsidP="006D5B52">
            <w:pPr>
              <w:pStyle w:val="FINMAGliederungEbene1"/>
              <w:numPr>
                <w:ilvl w:val="0"/>
                <w:numId w:val="0"/>
              </w:numPr>
              <w:rPr>
                <w:sz w:val="16"/>
                <w:szCs w:val="16"/>
              </w:rPr>
            </w:pPr>
            <w:r w:rsidRPr="006D5B52">
              <w:rPr>
                <w:sz w:val="16"/>
                <w:szCs w:val="16"/>
              </w:rPr>
              <w:t>Periode mit letzter Prüftiefe „Prüfung“:</w:t>
            </w:r>
          </w:p>
          <w:p w14:paraId="18A84D64" w14:textId="77777777" w:rsidR="006D5B52" w:rsidRPr="006D5B52" w:rsidRDefault="006D5B52" w:rsidP="006D5B52">
            <w:pPr>
              <w:pStyle w:val="Listenabsatz"/>
              <w:ind w:left="0"/>
              <w:rPr>
                <w:highlight w:val="yellow"/>
              </w:rPr>
            </w:pPr>
            <w:r w:rsidRPr="006D5B52">
              <w:rPr>
                <w:sz w:val="16"/>
                <w:szCs w:val="16"/>
              </w:rPr>
              <w:t>……{Jahr/Prüfperiode}…………………..</w:t>
            </w:r>
          </w:p>
        </w:tc>
      </w:tr>
      <w:tr w:rsidR="006D5B52" w14:paraId="4AB824C4" w14:textId="77777777" w:rsidTr="006D5B52">
        <w:tc>
          <w:tcPr>
            <w:tcW w:w="6144" w:type="dxa"/>
            <w:gridSpan w:val="2"/>
            <w:tcBorders>
              <w:right w:val="nil"/>
            </w:tcBorders>
          </w:tcPr>
          <w:p w14:paraId="1F967F7E" w14:textId="77777777" w:rsidR="006D5B52" w:rsidRPr="006D5B52" w:rsidRDefault="006D5B52" w:rsidP="006D5B52">
            <w:pPr>
              <w:pStyle w:val="FINMAStandardAbsatz"/>
              <w:spacing w:before="0" w:after="0" w:line="240" w:lineRule="auto"/>
            </w:pPr>
          </w:p>
          <w:p w14:paraId="6BA5D685" w14:textId="77777777" w:rsidR="006D5B52" w:rsidRPr="006D5B52" w:rsidRDefault="006D5B52" w:rsidP="006D5B52">
            <w:pPr>
              <w:pStyle w:val="FINMAStandardAbsatz"/>
              <w:spacing w:before="0" w:after="0" w:line="240" w:lineRule="auto"/>
            </w:pPr>
            <w:r w:rsidRPr="006D5B52">
              <w:t>Die Meldepflichten auf Stufe der kollektiven Kapitalanlagen wurden eingehalten.</w:t>
            </w:r>
          </w:p>
          <w:p w14:paraId="54238CAC" w14:textId="77777777" w:rsidR="006D5B52" w:rsidRPr="006D5B52" w:rsidRDefault="006D5B52" w:rsidP="006D5B52">
            <w:pPr>
              <w:pStyle w:val="FINMAStandardAbsatz"/>
              <w:spacing w:before="0" w:after="0" w:line="240" w:lineRule="auto"/>
            </w:pPr>
          </w:p>
        </w:tc>
        <w:tc>
          <w:tcPr>
            <w:tcW w:w="3073" w:type="dxa"/>
            <w:tcBorders>
              <w:left w:val="nil"/>
            </w:tcBorders>
          </w:tcPr>
          <w:p w14:paraId="72D892F3" w14:textId="77777777" w:rsidR="006D5B52" w:rsidRPr="006D5B52" w:rsidRDefault="006D5B52" w:rsidP="006D5B52">
            <w:pPr>
              <w:pStyle w:val="FINMAStandardAbsatz"/>
              <w:spacing w:before="0" w:after="0" w:line="240" w:lineRule="auto"/>
              <w:rPr>
                <w:rFonts w:cs="Arial"/>
                <w:bCs/>
              </w:rPr>
            </w:pPr>
          </w:p>
          <w:sdt>
            <w:sdtPr>
              <w:rPr>
                <w:rStyle w:val="Platzhaltertext"/>
              </w:rPr>
              <w:id w:val="-1120997463"/>
              <w:placeholder>
                <w:docPart w:val="24CC838AF5594318A99451CDAE6FD1E4"/>
              </w:placeholder>
              <w:showingPlcHdr/>
              <w:dropDownList>
                <w:listItem w:value="Wählen Sie ein Element aus."/>
                <w:listItem w:displayText="Ja" w:value="Ja"/>
                <w:listItem w:displayText="Nein" w:value="Nein"/>
              </w:dropDownList>
            </w:sdtPr>
            <w:sdtEndPr>
              <w:rPr>
                <w:rStyle w:val="Platzhaltertext"/>
              </w:rPr>
            </w:sdtEndPr>
            <w:sdtContent>
              <w:p w14:paraId="4A4C93C0" w14:textId="77777777" w:rsidR="00414254" w:rsidRDefault="00414254" w:rsidP="00414254">
                <w:pPr>
                  <w:pStyle w:val="FINMAStandardAbsatz"/>
                  <w:spacing w:before="0" w:after="0" w:line="240" w:lineRule="auto"/>
                  <w:rPr>
                    <w:rStyle w:val="Platzhaltertext"/>
                  </w:rPr>
                </w:pPr>
                <w:r w:rsidRPr="00B6230E">
                  <w:rPr>
                    <w:rStyle w:val="Platzhaltertext"/>
                  </w:rPr>
                  <w:t>Wählen Sie ein Element aus.</w:t>
                </w:r>
              </w:p>
            </w:sdtContent>
          </w:sdt>
          <w:p w14:paraId="75F81E87" w14:textId="77777777" w:rsidR="006D5B52" w:rsidRPr="006D5B52" w:rsidRDefault="006D5B52" w:rsidP="006D5B52">
            <w:pPr>
              <w:pStyle w:val="FINMAStandardAbsatz"/>
              <w:spacing w:before="0" w:after="0" w:line="240" w:lineRule="auto"/>
              <w:rPr>
                <w:highlight w:val="yellow"/>
              </w:rPr>
            </w:pPr>
          </w:p>
        </w:tc>
      </w:tr>
    </w:tbl>
    <w:p w14:paraId="1567597C" w14:textId="77777777" w:rsidR="006D5B52" w:rsidRDefault="006D5B52" w:rsidP="006D5B52">
      <w:pPr>
        <w:pStyle w:val="FINMAStandardAbsatz"/>
      </w:pPr>
      <w:r>
        <w:t>Ausführungen:</w:t>
      </w:r>
    </w:p>
    <w:p w14:paraId="6E203697" w14:textId="77777777" w:rsidR="000A65A3" w:rsidRPr="000A65A3" w:rsidRDefault="000A65A3" w:rsidP="000A65A3">
      <w:pPr>
        <w:pStyle w:val="FINMAStandardAbsatz"/>
        <w:rPr>
          <w:i/>
        </w:rPr>
      </w:pPr>
      <w:r w:rsidRPr="000A65A3">
        <w:rPr>
          <w:i/>
          <w:highlight w:val="yellow"/>
        </w:rPr>
        <w:t>Text</w:t>
      </w:r>
    </w:p>
    <w:p w14:paraId="38E09B33" w14:textId="6A6FC133" w:rsidR="00BF064C" w:rsidRDefault="006D5B52" w:rsidP="006D5B52">
      <w:pPr>
        <w:pStyle w:val="FINMAStandardAbsatz"/>
        <w:rPr>
          <w:i/>
          <w:highlight w:val="lightGray"/>
        </w:rPr>
      </w:pPr>
      <w:r w:rsidRPr="006D5B52">
        <w:rPr>
          <w:i/>
          <w:highlight w:val="lightGray"/>
        </w:rPr>
        <w:t xml:space="preserve">Die Prüfgesellschaft </w:t>
      </w:r>
      <w:r w:rsidR="00B4083A">
        <w:rPr>
          <w:i/>
          <w:highlight w:val="lightGray"/>
        </w:rPr>
        <w:t>legt dar</w:t>
      </w:r>
      <w:r w:rsidRPr="006D5B52">
        <w:rPr>
          <w:i/>
          <w:highlight w:val="lightGray"/>
        </w:rPr>
        <w:t>, ob der Beaufsichtigte im Zusammenhang mit den kollektiven Kapitala</w:t>
      </w:r>
      <w:r w:rsidRPr="006D5B52">
        <w:rPr>
          <w:i/>
          <w:highlight w:val="lightGray"/>
        </w:rPr>
        <w:t>n</w:t>
      </w:r>
      <w:r w:rsidRPr="006D5B52">
        <w:rPr>
          <w:i/>
          <w:highlight w:val="lightGray"/>
        </w:rPr>
        <w:t xml:space="preserve">lagen alle </w:t>
      </w:r>
      <w:r w:rsidR="00EE175D">
        <w:rPr>
          <w:i/>
          <w:highlight w:val="lightGray"/>
        </w:rPr>
        <w:t>aufsichtsrechtlichen</w:t>
      </w:r>
      <w:r w:rsidRPr="006D5B52">
        <w:rPr>
          <w:i/>
          <w:highlight w:val="lightGray"/>
        </w:rPr>
        <w:t xml:space="preserve"> Meldepflichten gegenüber der Aufsichtsbehörde eingehalten hat.</w:t>
      </w:r>
    </w:p>
    <w:p w14:paraId="5C53C480" w14:textId="77777777" w:rsidR="00BF064C" w:rsidRDefault="00BF064C">
      <w:pPr>
        <w:spacing w:line="240" w:lineRule="auto"/>
        <w:rPr>
          <w:i/>
          <w:highlight w:val="lightGray"/>
        </w:rPr>
      </w:pPr>
      <w:r>
        <w:rPr>
          <w:i/>
          <w:highlight w:val="lightGray"/>
        </w:rPr>
        <w:br w:type="page"/>
      </w:r>
    </w:p>
    <w:p w14:paraId="3FDBF938" w14:textId="29D541E3" w:rsidR="001E233A" w:rsidRDefault="001E233A" w:rsidP="00EB5758">
      <w:pPr>
        <w:pStyle w:val="berschrift3"/>
      </w:pPr>
      <w:r>
        <w:t>Anlagevorschriften</w:t>
      </w:r>
    </w:p>
    <w:tbl>
      <w:tblPr>
        <w:tblStyle w:val="Tabellenraster"/>
        <w:tblW w:w="0" w:type="auto"/>
        <w:tblLook w:val="04A0" w:firstRow="1" w:lastRow="0" w:firstColumn="1" w:lastColumn="0" w:noHBand="0" w:noVBand="1"/>
      </w:tblPr>
      <w:tblGrid>
        <w:gridCol w:w="3072"/>
        <w:gridCol w:w="3072"/>
        <w:gridCol w:w="3073"/>
      </w:tblGrid>
      <w:tr w:rsidR="006D5B52" w14:paraId="5E1A2771" w14:textId="77777777" w:rsidTr="006D5B52">
        <w:tc>
          <w:tcPr>
            <w:tcW w:w="3072" w:type="dxa"/>
            <w:tcBorders>
              <w:bottom w:val="single" w:sz="4" w:space="0" w:color="000000" w:themeColor="text1"/>
            </w:tcBorders>
          </w:tcPr>
          <w:p w14:paraId="566C6B82" w14:textId="77777777" w:rsidR="006D5B52" w:rsidRPr="006D5B52" w:rsidRDefault="006D5B52" w:rsidP="006D5B52">
            <w:pPr>
              <w:pStyle w:val="FINMAGliederungEbene1"/>
              <w:numPr>
                <w:ilvl w:val="0"/>
                <w:numId w:val="0"/>
              </w:numPr>
              <w:rPr>
                <w:sz w:val="16"/>
                <w:szCs w:val="16"/>
              </w:rPr>
            </w:pPr>
            <w:r w:rsidRPr="006D5B52">
              <w:rPr>
                <w:sz w:val="16"/>
                <w:szCs w:val="16"/>
              </w:rPr>
              <w:t>Kombiniertes Risiko:</w:t>
            </w:r>
          </w:p>
          <w:p w14:paraId="18654FF1" w14:textId="53EBC17D" w:rsidR="006D5B52" w:rsidRPr="006D5B52" w:rsidRDefault="005419B9" w:rsidP="006D5B52">
            <w:pPr>
              <w:pStyle w:val="Listenabsatz"/>
              <w:ind w:left="0"/>
              <w:rPr>
                <w:highlight w:val="yellow"/>
              </w:rPr>
            </w:pPr>
            <w:sdt>
              <w:sdtPr>
                <w:rPr>
                  <w:b/>
                  <w:sz w:val="24"/>
                  <w:szCs w:val="24"/>
                  <w:lang w:val="fr-CH"/>
                </w:rPr>
                <w:alias w:val="kombiniertes Risiko"/>
                <w:tag w:val="kombiniertes Risiko"/>
                <w:id w:val="2144458604"/>
                <w:placeholder>
                  <w:docPart w:val="851CA6A1A71144159A557ACE5A2904B7"/>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414254" w:rsidRPr="00746732">
                  <w:rPr>
                    <w:rStyle w:val="Platzhaltertext"/>
                  </w:rPr>
                  <w:t>Wählen Sie ein Element aus.</w:t>
                </w:r>
              </w:sdtContent>
            </w:sdt>
          </w:p>
        </w:tc>
        <w:tc>
          <w:tcPr>
            <w:tcW w:w="3072" w:type="dxa"/>
            <w:tcBorders>
              <w:bottom w:val="single" w:sz="4" w:space="0" w:color="000000" w:themeColor="text1"/>
            </w:tcBorders>
          </w:tcPr>
          <w:p w14:paraId="01B891BE" w14:textId="77777777" w:rsidR="006D5B52" w:rsidRPr="006D5B52" w:rsidRDefault="006D5B52" w:rsidP="006D5B52">
            <w:pPr>
              <w:pStyle w:val="FINMAGliederungEbene1"/>
              <w:numPr>
                <w:ilvl w:val="0"/>
                <w:numId w:val="0"/>
              </w:numPr>
              <w:rPr>
                <w:sz w:val="16"/>
                <w:szCs w:val="16"/>
              </w:rPr>
            </w:pPr>
            <w:r w:rsidRPr="006D5B52">
              <w:rPr>
                <w:sz w:val="16"/>
                <w:szCs w:val="16"/>
              </w:rPr>
              <w:t>Prüftiefe Berichtsjahr:</w:t>
            </w:r>
          </w:p>
          <w:p w14:paraId="20BBDA8D" w14:textId="52EC8411" w:rsidR="006D5B52" w:rsidRPr="006D5B52" w:rsidRDefault="005419B9" w:rsidP="006D5B52">
            <w:pPr>
              <w:pStyle w:val="Listenabsatz"/>
              <w:ind w:left="0"/>
              <w:rPr>
                <w:highlight w:val="yellow"/>
              </w:rPr>
            </w:pPr>
            <w:sdt>
              <w:sdtPr>
                <w:rPr>
                  <w:b/>
                  <w:sz w:val="24"/>
                  <w:szCs w:val="24"/>
                </w:rPr>
                <w:alias w:val="Prüftiefe Berichtsperiode"/>
                <w:tag w:val="Prüftiefe Berichtsperiode"/>
                <w:id w:val="-94631326"/>
                <w:placeholder>
                  <w:docPart w:val="53F8CF5E8DCA4A2BAE90F410B52A1460"/>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414254" w:rsidRPr="00746732">
                  <w:rPr>
                    <w:rStyle w:val="Platzhaltertext"/>
                  </w:rPr>
                  <w:t>Wählen Sie ein Element aus.</w:t>
                </w:r>
              </w:sdtContent>
            </w:sdt>
          </w:p>
        </w:tc>
        <w:tc>
          <w:tcPr>
            <w:tcW w:w="3073" w:type="dxa"/>
          </w:tcPr>
          <w:p w14:paraId="61BC135D" w14:textId="77777777" w:rsidR="006D5B52" w:rsidRPr="006D5B52" w:rsidRDefault="006D5B52" w:rsidP="006D5B52">
            <w:pPr>
              <w:pStyle w:val="FINMAGliederungEbene1"/>
              <w:numPr>
                <w:ilvl w:val="0"/>
                <w:numId w:val="0"/>
              </w:numPr>
              <w:rPr>
                <w:sz w:val="16"/>
                <w:szCs w:val="16"/>
              </w:rPr>
            </w:pPr>
            <w:r w:rsidRPr="006D5B52">
              <w:rPr>
                <w:sz w:val="16"/>
                <w:szCs w:val="16"/>
              </w:rPr>
              <w:t>Prüftiefe Vorjahr:</w:t>
            </w:r>
          </w:p>
          <w:p w14:paraId="073FB3DA" w14:textId="023A4487" w:rsidR="006D5B52" w:rsidRPr="006D5B52" w:rsidRDefault="005419B9" w:rsidP="006D5B52">
            <w:pPr>
              <w:pStyle w:val="FINMAGliederungEbene1"/>
              <w:numPr>
                <w:ilvl w:val="0"/>
                <w:numId w:val="0"/>
              </w:numPr>
              <w:rPr>
                <w:sz w:val="16"/>
                <w:szCs w:val="16"/>
              </w:rPr>
            </w:pPr>
            <w:sdt>
              <w:sdtPr>
                <w:rPr>
                  <w:sz w:val="16"/>
                  <w:szCs w:val="16"/>
                </w:rPr>
                <w:alias w:val="Prüftiefe Vorperiode"/>
                <w:tag w:val="Prüftiefe Vorperiode"/>
                <w:id w:val="-541986640"/>
                <w:placeholder>
                  <w:docPart w:val="ED33407A44C24C14A696B9A95CECACC6"/>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414254" w:rsidRPr="007B61AF">
                  <w:rPr>
                    <w:rStyle w:val="Platzhaltertext"/>
                    <w:sz w:val="22"/>
                  </w:rPr>
                  <w:t>Wählen Sie ein Element aus.</w:t>
                </w:r>
              </w:sdtContent>
            </w:sdt>
          </w:p>
          <w:p w14:paraId="31E3563D" w14:textId="77777777" w:rsidR="006D5B52" w:rsidRPr="006D5B52" w:rsidRDefault="006D5B52" w:rsidP="006D5B52">
            <w:pPr>
              <w:pStyle w:val="FINMAGliederungEbene1"/>
              <w:numPr>
                <w:ilvl w:val="0"/>
                <w:numId w:val="0"/>
              </w:numPr>
              <w:rPr>
                <w:sz w:val="16"/>
                <w:szCs w:val="16"/>
              </w:rPr>
            </w:pPr>
            <w:r w:rsidRPr="006D5B52">
              <w:rPr>
                <w:sz w:val="16"/>
                <w:szCs w:val="16"/>
              </w:rPr>
              <w:t>Periode mit letzter Prüftiefe „Prüfung“:</w:t>
            </w:r>
          </w:p>
          <w:p w14:paraId="797023CB" w14:textId="77777777" w:rsidR="006D5B52" w:rsidRPr="006D5B52" w:rsidRDefault="006D5B52" w:rsidP="006D5B52">
            <w:pPr>
              <w:pStyle w:val="Listenabsatz"/>
              <w:ind w:left="0"/>
              <w:rPr>
                <w:highlight w:val="yellow"/>
              </w:rPr>
            </w:pPr>
            <w:r w:rsidRPr="006D5B52">
              <w:rPr>
                <w:sz w:val="16"/>
                <w:szCs w:val="16"/>
              </w:rPr>
              <w:t>……{Jahr/Prüfperiode}…………………..</w:t>
            </w:r>
          </w:p>
        </w:tc>
      </w:tr>
      <w:tr w:rsidR="006D5B52" w14:paraId="43E2BD5C" w14:textId="77777777" w:rsidTr="006D5B52">
        <w:tc>
          <w:tcPr>
            <w:tcW w:w="6144" w:type="dxa"/>
            <w:gridSpan w:val="2"/>
            <w:tcBorders>
              <w:right w:val="nil"/>
            </w:tcBorders>
          </w:tcPr>
          <w:p w14:paraId="2C680E44" w14:textId="77777777" w:rsidR="006D5B52" w:rsidRPr="006D5B52" w:rsidRDefault="006D5B52" w:rsidP="006D5B52">
            <w:pPr>
              <w:pStyle w:val="FINMAStandardAbsatz"/>
              <w:spacing w:before="0" w:after="0" w:line="240" w:lineRule="auto"/>
            </w:pPr>
          </w:p>
          <w:p w14:paraId="2EF815FB" w14:textId="6BB41B40" w:rsidR="006D5B52" w:rsidRPr="006D5B52" w:rsidRDefault="006D5B52" w:rsidP="006D5B52">
            <w:pPr>
              <w:pStyle w:val="FINMAStandardAbsatz"/>
              <w:spacing w:before="0" w:after="0" w:line="240" w:lineRule="auto"/>
            </w:pPr>
            <w:r w:rsidRPr="006D5B52">
              <w:t>Im Berichtsjahr gab es keine aktiven Anlageverstösse</w:t>
            </w:r>
            <w:r>
              <w:t>.</w:t>
            </w:r>
          </w:p>
          <w:p w14:paraId="7E6FF866" w14:textId="77777777" w:rsidR="006D5B52" w:rsidRPr="006D5B52" w:rsidRDefault="006D5B52" w:rsidP="006D5B52">
            <w:pPr>
              <w:pStyle w:val="FINMAStandardAbsatz"/>
              <w:spacing w:before="0" w:after="0" w:line="240" w:lineRule="auto"/>
            </w:pPr>
          </w:p>
          <w:p w14:paraId="2899666E" w14:textId="77777777" w:rsidR="006D5B52" w:rsidRPr="006D5B52" w:rsidRDefault="006D5B52" w:rsidP="006D5B52">
            <w:pPr>
              <w:pStyle w:val="FINMAStandardAbsatz"/>
              <w:spacing w:before="0" w:after="0" w:line="240" w:lineRule="auto"/>
            </w:pPr>
            <w:r w:rsidRPr="006D5B52">
              <w:t>Die zur Rückabwicklung getroffenen Massnahmen waren ang</w:t>
            </w:r>
            <w:r w:rsidRPr="006D5B52">
              <w:t>e</w:t>
            </w:r>
            <w:r w:rsidRPr="006D5B52">
              <w:t>messen.</w:t>
            </w:r>
          </w:p>
          <w:p w14:paraId="1FFB49BA" w14:textId="77777777" w:rsidR="006D5B52" w:rsidRPr="006D5B52" w:rsidRDefault="006D5B52" w:rsidP="006D5B52">
            <w:pPr>
              <w:pStyle w:val="FINMAStandardAbsatz"/>
              <w:spacing w:before="0" w:after="0" w:line="240" w:lineRule="auto"/>
            </w:pPr>
          </w:p>
          <w:p w14:paraId="06482E27" w14:textId="5C794C10" w:rsidR="006D5B52" w:rsidRPr="006D5B52" w:rsidRDefault="006D5B52" w:rsidP="006D5B52">
            <w:pPr>
              <w:pStyle w:val="FINMAStandardAbsatz"/>
              <w:spacing w:before="0" w:after="0" w:line="240" w:lineRule="auto"/>
            </w:pPr>
            <w:r w:rsidRPr="006D5B52">
              <w:t>Die Aufbau- und Ablauforganisation zur Überwachung der Anl</w:t>
            </w:r>
            <w:r w:rsidRPr="006D5B52">
              <w:t>a</w:t>
            </w:r>
            <w:r w:rsidRPr="006D5B52">
              <w:t>gerest</w:t>
            </w:r>
            <w:r w:rsidR="002E54F7">
              <w:t>r</w:t>
            </w:r>
            <w:r w:rsidRPr="006D5B52">
              <w:t>iktionen ist angemessen.</w:t>
            </w:r>
          </w:p>
          <w:p w14:paraId="1A1F4FE2" w14:textId="77777777" w:rsidR="006D5B52" w:rsidRPr="006D5B52" w:rsidRDefault="006D5B52" w:rsidP="006D5B52">
            <w:pPr>
              <w:pStyle w:val="FINMAStandardAbsatz"/>
              <w:spacing w:before="0" w:after="0" w:line="240" w:lineRule="auto"/>
            </w:pPr>
          </w:p>
          <w:p w14:paraId="3E48500B" w14:textId="7A551276" w:rsidR="006D5B52" w:rsidRPr="006D5B52" w:rsidRDefault="006D5B52" w:rsidP="006D5B52">
            <w:pPr>
              <w:pStyle w:val="FINMAStandardAbsatz"/>
              <w:spacing w:before="0" w:after="0" w:line="240" w:lineRule="auto"/>
            </w:pPr>
            <w:r w:rsidRPr="006D5B52">
              <w:t>Die Anlagevorschriften bei den verwalteten kollektiven Kapitala</w:t>
            </w:r>
            <w:r w:rsidRPr="006D5B52">
              <w:t>n</w:t>
            </w:r>
            <w:r w:rsidRPr="006D5B52">
              <w:t>lagen sind eingehalten.</w:t>
            </w:r>
          </w:p>
          <w:p w14:paraId="77337FA6" w14:textId="77777777" w:rsidR="006D5B52" w:rsidRPr="006D5B52" w:rsidRDefault="006D5B52" w:rsidP="006D5B52">
            <w:pPr>
              <w:pStyle w:val="FINMAStandardAbsatz"/>
              <w:spacing w:before="0" w:after="0" w:line="240" w:lineRule="auto"/>
            </w:pPr>
          </w:p>
        </w:tc>
        <w:tc>
          <w:tcPr>
            <w:tcW w:w="3073" w:type="dxa"/>
            <w:tcBorders>
              <w:left w:val="nil"/>
            </w:tcBorders>
          </w:tcPr>
          <w:p w14:paraId="0DB4F25A" w14:textId="77777777" w:rsidR="006D5B52" w:rsidRPr="006D5B52" w:rsidRDefault="006D5B52" w:rsidP="006D5B52">
            <w:pPr>
              <w:pStyle w:val="FINMAStandardAbsatz"/>
              <w:spacing w:before="0" w:after="0" w:line="240" w:lineRule="auto"/>
              <w:rPr>
                <w:rFonts w:cs="Arial"/>
                <w:bCs/>
              </w:rPr>
            </w:pPr>
          </w:p>
          <w:sdt>
            <w:sdtPr>
              <w:rPr>
                <w:rStyle w:val="Platzhaltertext"/>
              </w:rPr>
              <w:id w:val="-558173720"/>
              <w:placeholder>
                <w:docPart w:val="91085298FC11422A889BB44A38B59B4A"/>
              </w:placeholder>
              <w:showingPlcHdr/>
              <w:dropDownList>
                <w:listItem w:value="Wählen Sie ein Element aus."/>
                <w:listItem w:displayText="Ja" w:value="Ja"/>
                <w:listItem w:displayText="Nein" w:value="Nein"/>
              </w:dropDownList>
            </w:sdtPr>
            <w:sdtEndPr>
              <w:rPr>
                <w:rStyle w:val="Platzhaltertext"/>
              </w:rPr>
            </w:sdtEndPr>
            <w:sdtContent>
              <w:p w14:paraId="59D5A1D7" w14:textId="77777777" w:rsidR="00414254" w:rsidRDefault="00414254" w:rsidP="00414254">
                <w:pPr>
                  <w:pStyle w:val="FINMAStandardAbsatz"/>
                  <w:spacing w:before="0" w:after="0" w:line="240" w:lineRule="auto"/>
                  <w:rPr>
                    <w:rStyle w:val="Platzhaltertext"/>
                  </w:rPr>
                </w:pPr>
                <w:r w:rsidRPr="00B6230E">
                  <w:rPr>
                    <w:rStyle w:val="Platzhaltertext"/>
                  </w:rPr>
                  <w:t>Wählen Sie ein Element aus.</w:t>
                </w:r>
              </w:p>
            </w:sdtContent>
          </w:sdt>
          <w:p w14:paraId="3F8C8EFC" w14:textId="77777777" w:rsidR="006D5B52" w:rsidRPr="006D5B52" w:rsidRDefault="006D5B52" w:rsidP="006D5B52">
            <w:pPr>
              <w:pStyle w:val="FINMAStandardAbsatz"/>
              <w:spacing w:before="0" w:after="0" w:line="240" w:lineRule="auto"/>
              <w:rPr>
                <w:rFonts w:cs="Arial"/>
                <w:bCs/>
                <w:i/>
              </w:rPr>
            </w:pPr>
          </w:p>
          <w:sdt>
            <w:sdtPr>
              <w:rPr>
                <w:rStyle w:val="Platzhaltertext"/>
              </w:rPr>
              <w:id w:val="184645252"/>
              <w:placeholder>
                <w:docPart w:val="E303F424A56246549C79405B94B5E465"/>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0393027E" w14:textId="77777777" w:rsidR="00414254" w:rsidRDefault="00414254" w:rsidP="00414254">
                <w:pPr>
                  <w:pStyle w:val="FINMAStandardAbsatz"/>
                  <w:spacing w:before="0" w:after="0" w:line="240" w:lineRule="auto"/>
                  <w:rPr>
                    <w:rStyle w:val="Platzhaltertext"/>
                  </w:rPr>
                </w:pPr>
                <w:r w:rsidRPr="00B6230E">
                  <w:rPr>
                    <w:rStyle w:val="Platzhaltertext"/>
                  </w:rPr>
                  <w:t>Wählen Sie ein Element aus.</w:t>
                </w:r>
              </w:p>
            </w:sdtContent>
          </w:sdt>
          <w:p w14:paraId="18E4D255" w14:textId="77777777" w:rsidR="006D5B52" w:rsidRPr="006D5B52" w:rsidRDefault="006D5B52" w:rsidP="006D5B52">
            <w:pPr>
              <w:pStyle w:val="FINMAStandardAbsatz"/>
              <w:spacing w:before="0" w:after="0" w:line="240" w:lineRule="auto"/>
              <w:rPr>
                <w:rFonts w:cs="Arial"/>
                <w:bCs/>
                <w:i/>
              </w:rPr>
            </w:pPr>
          </w:p>
          <w:p w14:paraId="1D65D2C9" w14:textId="77777777" w:rsidR="006D5B52" w:rsidRPr="006D5B52" w:rsidRDefault="006D5B52" w:rsidP="006D5B52">
            <w:pPr>
              <w:pStyle w:val="FINMAStandardAbsatz"/>
              <w:spacing w:before="0" w:after="0" w:line="240" w:lineRule="auto"/>
              <w:rPr>
                <w:rFonts w:cs="Arial"/>
                <w:bCs/>
                <w:i/>
              </w:rPr>
            </w:pPr>
          </w:p>
          <w:sdt>
            <w:sdtPr>
              <w:rPr>
                <w:rStyle w:val="Platzhaltertext"/>
              </w:rPr>
              <w:id w:val="-1719577568"/>
              <w:placeholder>
                <w:docPart w:val="958222676D384E8AA400F962D205D011"/>
              </w:placeholder>
              <w:showingPlcHdr/>
              <w:dropDownList>
                <w:listItem w:value="Wählen Sie ein Element aus."/>
                <w:listItem w:displayText="Ja" w:value="Ja"/>
                <w:listItem w:displayText="Nein" w:value="Nein"/>
              </w:dropDownList>
            </w:sdtPr>
            <w:sdtEndPr>
              <w:rPr>
                <w:rStyle w:val="Platzhaltertext"/>
              </w:rPr>
            </w:sdtEndPr>
            <w:sdtContent>
              <w:p w14:paraId="588A07AB" w14:textId="77777777" w:rsidR="008579A4" w:rsidRDefault="008579A4" w:rsidP="008579A4">
                <w:pPr>
                  <w:pStyle w:val="FINMAStandardAbsatz"/>
                  <w:spacing w:before="0" w:after="0" w:line="240" w:lineRule="auto"/>
                  <w:rPr>
                    <w:rStyle w:val="Platzhaltertext"/>
                  </w:rPr>
                </w:pPr>
                <w:r w:rsidRPr="00B6230E">
                  <w:rPr>
                    <w:rStyle w:val="Platzhaltertext"/>
                  </w:rPr>
                  <w:t>Wählen Sie ein Element aus.</w:t>
                </w:r>
              </w:p>
            </w:sdtContent>
          </w:sdt>
          <w:p w14:paraId="734DBE5D" w14:textId="77777777" w:rsidR="006D5B52" w:rsidRDefault="006D5B52" w:rsidP="008579A4">
            <w:pPr>
              <w:pStyle w:val="FINMAStandardAbsatz"/>
              <w:spacing w:before="0" w:after="0" w:line="240" w:lineRule="auto"/>
              <w:rPr>
                <w:highlight w:val="yellow"/>
              </w:rPr>
            </w:pPr>
          </w:p>
          <w:p w14:paraId="088CE50F" w14:textId="77777777" w:rsidR="008579A4" w:rsidRDefault="008579A4" w:rsidP="008579A4">
            <w:pPr>
              <w:pStyle w:val="FINMAStandardAbsatz"/>
              <w:spacing w:before="0" w:after="0" w:line="240" w:lineRule="auto"/>
              <w:rPr>
                <w:highlight w:val="yellow"/>
              </w:rPr>
            </w:pPr>
          </w:p>
          <w:sdt>
            <w:sdtPr>
              <w:rPr>
                <w:rStyle w:val="Platzhaltertext"/>
              </w:rPr>
              <w:id w:val="1081571699"/>
              <w:placeholder>
                <w:docPart w:val="7AC93AC3387A4090865F6D3E2B120A48"/>
              </w:placeholder>
              <w:showingPlcHdr/>
              <w:dropDownList>
                <w:listItem w:value="Wählen Sie ein Element aus."/>
                <w:listItem w:displayText="Ja" w:value="Ja"/>
                <w:listItem w:displayText="Nein" w:value="Nein"/>
              </w:dropDownList>
            </w:sdtPr>
            <w:sdtEndPr>
              <w:rPr>
                <w:rStyle w:val="Platzhaltertext"/>
              </w:rPr>
            </w:sdtEndPr>
            <w:sdtContent>
              <w:p w14:paraId="418A4D9B" w14:textId="77777777" w:rsidR="008579A4" w:rsidRDefault="008579A4" w:rsidP="008579A4">
                <w:pPr>
                  <w:pStyle w:val="FINMAStandardAbsatz"/>
                  <w:spacing w:before="0" w:after="0" w:line="240" w:lineRule="auto"/>
                  <w:rPr>
                    <w:rStyle w:val="Platzhaltertext"/>
                  </w:rPr>
                </w:pPr>
                <w:r w:rsidRPr="00B6230E">
                  <w:rPr>
                    <w:rStyle w:val="Platzhaltertext"/>
                  </w:rPr>
                  <w:t>Wählen Sie ein Element aus.</w:t>
                </w:r>
              </w:p>
            </w:sdtContent>
          </w:sdt>
          <w:p w14:paraId="407782D3" w14:textId="77777777" w:rsidR="008579A4" w:rsidRPr="006D5B52" w:rsidRDefault="008579A4" w:rsidP="008579A4">
            <w:pPr>
              <w:pStyle w:val="FINMAStandardAbsatz"/>
              <w:spacing w:before="0" w:after="0" w:line="240" w:lineRule="auto"/>
              <w:rPr>
                <w:highlight w:val="yellow"/>
              </w:rPr>
            </w:pPr>
          </w:p>
        </w:tc>
      </w:tr>
    </w:tbl>
    <w:p w14:paraId="6C873854" w14:textId="77777777" w:rsidR="006D5B52" w:rsidRDefault="006D5B52" w:rsidP="006D5B52">
      <w:pPr>
        <w:pStyle w:val="FINMAStandardAbsatz"/>
      </w:pPr>
      <w:r>
        <w:t>Ausführungen:</w:t>
      </w:r>
    </w:p>
    <w:p w14:paraId="0036EB54" w14:textId="77777777" w:rsidR="000A65A3" w:rsidRPr="000A65A3" w:rsidRDefault="000A65A3" w:rsidP="000A65A3">
      <w:pPr>
        <w:pStyle w:val="FINMAStandardAbsatz"/>
        <w:rPr>
          <w:i/>
        </w:rPr>
      </w:pPr>
      <w:r w:rsidRPr="000A65A3">
        <w:rPr>
          <w:i/>
          <w:highlight w:val="yellow"/>
        </w:rPr>
        <w:t>Text</w:t>
      </w:r>
    </w:p>
    <w:p w14:paraId="117C7249" w14:textId="1C3B8285" w:rsidR="006C3B0D" w:rsidRPr="006D5B52" w:rsidRDefault="006D5B52" w:rsidP="006D5B52">
      <w:pPr>
        <w:pStyle w:val="FINMAStandardAbsatz"/>
        <w:rPr>
          <w:i/>
          <w:highlight w:val="lightGray"/>
        </w:rPr>
      </w:pPr>
      <w:r w:rsidRPr="006D5B52">
        <w:rPr>
          <w:i/>
          <w:highlight w:val="lightGray"/>
        </w:rPr>
        <w:t xml:space="preserve">Die Prüfgesellschaft </w:t>
      </w:r>
      <w:r w:rsidR="00B626A7">
        <w:rPr>
          <w:i/>
          <w:highlight w:val="lightGray"/>
        </w:rPr>
        <w:t xml:space="preserve">erläutert </w:t>
      </w:r>
      <w:r w:rsidR="00604A4D">
        <w:rPr>
          <w:i/>
          <w:highlight w:val="lightGray"/>
        </w:rPr>
        <w:t>die Aufbau- und Ablauforganisation zur Sicherstellung der Einhaltung der Anlagerestriktionen und</w:t>
      </w:r>
      <w:r w:rsidR="00784BDC">
        <w:rPr>
          <w:i/>
          <w:highlight w:val="lightGray"/>
        </w:rPr>
        <w:t xml:space="preserve"> </w:t>
      </w:r>
      <w:r w:rsidR="00B626A7">
        <w:rPr>
          <w:i/>
          <w:highlight w:val="lightGray"/>
        </w:rPr>
        <w:t xml:space="preserve">stellt dar, ob </w:t>
      </w:r>
      <w:r w:rsidRPr="006D5B52">
        <w:rPr>
          <w:i/>
          <w:highlight w:val="lightGray"/>
        </w:rPr>
        <w:t>die</w:t>
      </w:r>
      <w:r w:rsidR="00B626A7">
        <w:rPr>
          <w:i/>
          <w:highlight w:val="lightGray"/>
        </w:rPr>
        <w:t>se im Berichtsjahr</w:t>
      </w:r>
      <w:r w:rsidRPr="006D5B52">
        <w:rPr>
          <w:i/>
          <w:highlight w:val="lightGray"/>
        </w:rPr>
        <w:t xml:space="preserve"> </w:t>
      </w:r>
      <w:r w:rsidR="00784BDC">
        <w:rPr>
          <w:i/>
          <w:highlight w:val="lightGray"/>
        </w:rPr>
        <w:t>eingehalten wurden</w:t>
      </w:r>
      <w:r w:rsidRPr="006D5B52">
        <w:rPr>
          <w:i/>
          <w:highlight w:val="lightGray"/>
        </w:rPr>
        <w:t>. Die Prüfgesel</w:t>
      </w:r>
      <w:r w:rsidRPr="006D5B52">
        <w:rPr>
          <w:i/>
          <w:highlight w:val="lightGray"/>
        </w:rPr>
        <w:t>l</w:t>
      </w:r>
      <w:r w:rsidRPr="006D5B52">
        <w:rPr>
          <w:i/>
          <w:highlight w:val="lightGray"/>
        </w:rPr>
        <w:t xml:space="preserve">schaft nimmt zusätzlich Stellung zu den im Berichtsjahr vorgefallenen </w:t>
      </w:r>
      <w:r w:rsidR="00EE175D">
        <w:rPr>
          <w:i/>
          <w:highlight w:val="lightGray"/>
        </w:rPr>
        <w:t xml:space="preserve">aktiven </w:t>
      </w:r>
      <w:r w:rsidRPr="006D5B52">
        <w:rPr>
          <w:i/>
          <w:highlight w:val="lightGray"/>
        </w:rPr>
        <w:t>Anlageverstössen und äussert sich zur Rückabwicklung sowie zu getroffenen Massnahmen hinsichtlich der Wiederherste</w:t>
      </w:r>
      <w:r w:rsidRPr="006D5B52">
        <w:rPr>
          <w:i/>
          <w:highlight w:val="lightGray"/>
        </w:rPr>
        <w:t>l</w:t>
      </w:r>
      <w:r w:rsidRPr="006D5B52">
        <w:rPr>
          <w:i/>
          <w:highlight w:val="lightGray"/>
        </w:rPr>
        <w:t>lung des ordnungsgemässen Zustands.</w:t>
      </w:r>
    </w:p>
    <w:p w14:paraId="3FDBF93E" w14:textId="32380BD9" w:rsidR="00202899" w:rsidRPr="004F0FDE" w:rsidRDefault="00A442FB" w:rsidP="00AC4319">
      <w:pPr>
        <w:pStyle w:val="berschrift1"/>
      </w:pPr>
      <w:r>
        <w:t xml:space="preserve">Prüfresultate - </w:t>
      </w:r>
      <w:r w:rsidR="00A06D7F">
        <w:t>Zusatzprüfungen</w:t>
      </w:r>
    </w:p>
    <w:p w14:paraId="3FDBF93F" w14:textId="4ECB7BBF" w:rsidR="00202899" w:rsidRPr="001B6C26" w:rsidRDefault="00202899" w:rsidP="00202899">
      <w:pPr>
        <w:pStyle w:val="FINMAStandardAbsatz"/>
        <w:spacing w:before="120" w:after="120"/>
        <w:rPr>
          <w:i/>
          <w:highlight w:val="lightGray"/>
        </w:rPr>
      </w:pPr>
      <w:r w:rsidRPr="001B6C26">
        <w:rPr>
          <w:i/>
          <w:highlight w:val="lightGray"/>
        </w:rPr>
        <w:t xml:space="preserve">Die Prüfgesellschaft </w:t>
      </w:r>
      <w:r w:rsidR="00231A51">
        <w:rPr>
          <w:i/>
          <w:highlight w:val="lightGray"/>
        </w:rPr>
        <w:t>kommentiert</w:t>
      </w:r>
      <w:r w:rsidR="00231A51" w:rsidRPr="001B6C26">
        <w:rPr>
          <w:i/>
          <w:highlight w:val="lightGray"/>
        </w:rPr>
        <w:t xml:space="preserve"> </w:t>
      </w:r>
      <w:r w:rsidRPr="001B6C26">
        <w:rPr>
          <w:i/>
          <w:highlight w:val="lightGray"/>
        </w:rPr>
        <w:t xml:space="preserve">die </w:t>
      </w:r>
      <w:r w:rsidR="00032FC6">
        <w:rPr>
          <w:i/>
          <w:highlight w:val="lightGray"/>
        </w:rPr>
        <w:t>Ergebnisse</w:t>
      </w:r>
      <w:r w:rsidR="00032FC6" w:rsidRPr="001B6C26">
        <w:rPr>
          <w:i/>
          <w:highlight w:val="lightGray"/>
        </w:rPr>
        <w:t xml:space="preserve"> </w:t>
      </w:r>
      <w:r w:rsidRPr="001B6C26">
        <w:rPr>
          <w:i/>
          <w:highlight w:val="lightGray"/>
        </w:rPr>
        <w:t>aus Zusatzprüfungen</w:t>
      </w:r>
      <w:r w:rsidR="00032FC6">
        <w:rPr>
          <w:i/>
          <w:highlight w:val="lightGray"/>
        </w:rPr>
        <w:t xml:space="preserve"> </w:t>
      </w:r>
      <w:r w:rsidR="00231A51">
        <w:rPr>
          <w:i/>
          <w:highlight w:val="lightGray"/>
        </w:rPr>
        <w:t xml:space="preserve">und stützt sich gegebenenfalls summarisch auf </w:t>
      </w:r>
      <w:r w:rsidRPr="001B6C26">
        <w:rPr>
          <w:i/>
          <w:highlight w:val="lightGray"/>
        </w:rPr>
        <w:t>separat</w:t>
      </w:r>
      <w:r w:rsidR="00032FC6">
        <w:rPr>
          <w:i/>
          <w:highlight w:val="lightGray"/>
        </w:rPr>
        <w:t>e</w:t>
      </w:r>
      <w:r w:rsidRPr="001B6C26">
        <w:rPr>
          <w:i/>
          <w:highlight w:val="lightGray"/>
        </w:rPr>
        <w:t xml:space="preserve"> Berichterstattungen</w:t>
      </w:r>
      <w:r w:rsidR="00231A51">
        <w:rPr>
          <w:i/>
          <w:highlight w:val="lightGray"/>
        </w:rPr>
        <w:t xml:space="preserve"> ab</w:t>
      </w:r>
      <w:r w:rsidRPr="001B6C26">
        <w:rPr>
          <w:i/>
          <w:highlight w:val="lightGray"/>
        </w:rPr>
        <w:t xml:space="preserve">. </w:t>
      </w:r>
    </w:p>
    <w:p w14:paraId="3FDBF941" w14:textId="6EA2C20B" w:rsidR="00202899" w:rsidRPr="001B6C26" w:rsidRDefault="00231A51" w:rsidP="00202899">
      <w:pPr>
        <w:pStyle w:val="FINMAStandardAbsatz"/>
        <w:spacing w:before="120" w:after="120"/>
        <w:rPr>
          <w:i/>
          <w:highlight w:val="lightGray"/>
        </w:rPr>
      </w:pPr>
      <w:r>
        <w:rPr>
          <w:i/>
          <w:highlight w:val="lightGray"/>
        </w:rPr>
        <w:t>Folgende Angaben werden bei fehlender separater Berichterstattung widergegeben</w:t>
      </w:r>
      <w:r w:rsidR="00202899" w:rsidRPr="001B6C26">
        <w:rPr>
          <w:i/>
          <w:highlight w:val="lightGray"/>
        </w:rPr>
        <w:t xml:space="preserve">: </w:t>
      </w:r>
    </w:p>
    <w:p w14:paraId="3FDBF942" w14:textId="77777777" w:rsidR="00202899" w:rsidRPr="001B6C26" w:rsidRDefault="00202899" w:rsidP="00A86E70">
      <w:pPr>
        <w:pStyle w:val="FINMAStandardAbsatz"/>
        <w:numPr>
          <w:ilvl w:val="0"/>
          <w:numId w:val="12"/>
        </w:numPr>
        <w:rPr>
          <w:i/>
          <w:highlight w:val="lightGray"/>
        </w:rPr>
      </w:pPr>
      <w:r w:rsidRPr="001B6C26">
        <w:rPr>
          <w:i/>
          <w:highlight w:val="lightGray"/>
        </w:rPr>
        <w:t>Beschreibung des definierten Prüffeldes (Prüfumfang, Zeitraum der Intervention, aufgewendete Stunden, Prüftiefe, weitere vereinbarte Anforderungen durch die FINMA);</w:t>
      </w:r>
    </w:p>
    <w:p w14:paraId="3FDBF943" w14:textId="77777777" w:rsidR="00202899" w:rsidRPr="001B6C26" w:rsidRDefault="00202899" w:rsidP="00A86E70">
      <w:pPr>
        <w:pStyle w:val="FINMAStandardAbsatz"/>
        <w:numPr>
          <w:ilvl w:val="0"/>
          <w:numId w:val="12"/>
        </w:numPr>
        <w:rPr>
          <w:i/>
          <w:highlight w:val="lightGray"/>
        </w:rPr>
      </w:pPr>
      <w:r>
        <w:rPr>
          <w:i/>
          <w:highlight w:val="lightGray"/>
        </w:rPr>
        <w:t>w</w:t>
      </w:r>
      <w:r w:rsidRPr="001B6C26">
        <w:rPr>
          <w:i/>
          <w:highlight w:val="lightGray"/>
        </w:rPr>
        <w:t>esentliche Erkenntnisse aus den Prüfungshandlungen (allfällige Übernahme als Beanstandung oder Empfehlung unter Kapitel 4 wird berücksichtigt);</w:t>
      </w:r>
    </w:p>
    <w:p w14:paraId="3FDBF944" w14:textId="35A90C15" w:rsidR="00202899" w:rsidRDefault="00231A51" w:rsidP="00A86E70">
      <w:pPr>
        <w:pStyle w:val="FINMAStandardAbsatz"/>
        <w:numPr>
          <w:ilvl w:val="0"/>
          <w:numId w:val="12"/>
        </w:numPr>
        <w:rPr>
          <w:i/>
          <w:highlight w:val="lightGray"/>
        </w:rPr>
      </w:pPr>
      <w:r>
        <w:rPr>
          <w:i/>
          <w:highlight w:val="lightGray"/>
        </w:rPr>
        <w:t xml:space="preserve">detaillierte </w:t>
      </w:r>
      <w:r w:rsidR="00202899" w:rsidRPr="001B6C26">
        <w:rPr>
          <w:i/>
          <w:highlight w:val="lightGray"/>
        </w:rPr>
        <w:t>Beschreibung der Prüfungshandlungen.</w:t>
      </w:r>
    </w:p>
    <w:p w14:paraId="39EA1C9B" w14:textId="3141576C" w:rsidR="002B7169" w:rsidRDefault="002B7169" w:rsidP="00EB5758">
      <w:pPr>
        <w:pStyle w:val="berschrift2"/>
        <w:numPr>
          <w:ilvl w:val="0"/>
          <w:numId w:val="0"/>
        </w:numPr>
      </w:pPr>
      <w:r>
        <w:t>Konsolidierte Überwachung</w:t>
      </w:r>
      <w:r w:rsidR="00231A51">
        <w:rPr>
          <w:rStyle w:val="Funotenzeichen"/>
        </w:rPr>
        <w:footnoteReference w:id="4"/>
      </w:r>
      <w:r>
        <w:t xml:space="preserve"> </w:t>
      </w:r>
    </w:p>
    <w:tbl>
      <w:tblPr>
        <w:tblStyle w:val="Tabellenraster"/>
        <w:tblW w:w="0" w:type="auto"/>
        <w:tblLook w:val="04A0" w:firstRow="1" w:lastRow="0" w:firstColumn="1" w:lastColumn="0" w:noHBand="0" w:noVBand="1"/>
      </w:tblPr>
      <w:tblGrid>
        <w:gridCol w:w="3072"/>
        <w:gridCol w:w="3072"/>
        <w:gridCol w:w="3073"/>
      </w:tblGrid>
      <w:tr w:rsidR="002B7169" w14:paraId="0B077D5F" w14:textId="77777777" w:rsidTr="009A5B7E">
        <w:tc>
          <w:tcPr>
            <w:tcW w:w="3072" w:type="dxa"/>
            <w:tcBorders>
              <w:bottom w:val="single" w:sz="4" w:space="0" w:color="000000" w:themeColor="text1"/>
            </w:tcBorders>
          </w:tcPr>
          <w:p w14:paraId="65584C5C" w14:textId="77777777" w:rsidR="002B7169" w:rsidRPr="007944A9" w:rsidRDefault="002B7169" w:rsidP="009A5B7E">
            <w:pPr>
              <w:pStyle w:val="FINMAGliederungEbene1"/>
              <w:numPr>
                <w:ilvl w:val="0"/>
                <w:numId w:val="0"/>
              </w:numPr>
              <w:rPr>
                <w:sz w:val="16"/>
                <w:szCs w:val="16"/>
              </w:rPr>
            </w:pPr>
            <w:r w:rsidRPr="007944A9">
              <w:rPr>
                <w:sz w:val="16"/>
                <w:szCs w:val="16"/>
              </w:rPr>
              <w:t>Kombiniertes Risiko:</w:t>
            </w:r>
          </w:p>
          <w:p w14:paraId="07764E66" w14:textId="00A346F7" w:rsidR="002B7169" w:rsidRPr="007944A9" w:rsidRDefault="005419B9" w:rsidP="009A5B7E">
            <w:pPr>
              <w:pStyle w:val="Listenabsatz"/>
              <w:ind w:left="0"/>
              <w:rPr>
                <w:highlight w:val="yellow"/>
              </w:rPr>
            </w:pPr>
            <w:sdt>
              <w:sdtPr>
                <w:rPr>
                  <w:b/>
                  <w:sz w:val="24"/>
                  <w:szCs w:val="24"/>
                  <w:lang w:val="fr-CH"/>
                </w:rPr>
                <w:alias w:val="kombiniertes Risiko"/>
                <w:tag w:val="kombiniertes Risiko"/>
                <w:id w:val="1036233208"/>
                <w:placeholder>
                  <w:docPart w:val="22AC7D0B4805458BBC1644F33B32F6B9"/>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8579A4" w:rsidRPr="00746732">
                  <w:rPr>
                    <w:rStyle w:val="Platzhaltertext"/>
                  </w:rPr>
                  <w:t>Wählen Sie ein Element aus.</w:t>
                </w:r>
              </w:sdtContent>
            </w:sdt>
          </w:p>
        </w:tc>
        <w:tc>
          <w:tcPr>
            <w:tcW w:w="3072" w:type="dxa"/>
            <w:tcBorders>
              <w:bottom w:val="single" w:sz="4" w:space="0" w:color="000000" w:themeColor="text1"/>
            </w:tcBorders>
          </w:tcPr>
          <w:p w14:paraId="60AA64E3" w14:textId="77777777" w:rsidR="002B7169" w:rsidRPr="007944A9" w:rsidRDefault="002B7169" w:rsidP="009A5B7E">
            <w:pPr>
              <w:pStyle w:val="FINMAGliederungEbene1"/>
              <w:numPr>
                <w:ilvl w:val="0"/>
                <w:numId w:val="0"/>
              </w:numPr>
              <w:rPr>
                <w:sz w:val="16"/>
                <w:szCs w:val="16"/>
              </w:rPr>
            </w:pPr>
            <w:r w:rsidRPr="007944A9">
              <w:rPr>
                <w:sz w:val="16"/>
                <w:szCs w:val="16"/>
              </w:rPr>
              <w:t>Prüftiefe Berichtsjahr:</w:t>
            </w:r>
          </w:p>
          <w:p w14:paraId="03ED3D66" w14:textId="2190CE77" w:rsidR="002B7169" w:rsidRPr="007944A9" w:rsidRDefault="005419B9" w:rsidP="009A5B7E">
            <w:pPr>
              <w:pStyle w:val="Listenabsatz"/>
              <w:ind w:left="0"/>
              <w:rPr>
                <w:highlight w:val="yellow"/>
              </w:rPr>
            </w:pPr>
            <w:sdt>
              <w:sdtPr>
                <w:rPr>
                  <w:b/>
                  <w:sz w:val="24"/>
                  <w:szCs w:val="24"/>
                </w:rPr>
                <w:alias w:val="Prüftiefe Berichtsperiode"/>
                <w:tag w:val="Prüftiefe Berichtsperiode"/>
                <w:id w:val="650719969"/>
                <w:placeholder>
                  <w:docPart w:val="DE428A443E544C7490B5B7DCC286B7A1"/>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8579A4" w:rsidRPr="00746732">
                  <w:rPr>
                    <w:rStyle w:val="Platzhaltertext"/>
                  </w:rPr>
                  <w:t>Wählen Sie ein Element aus.</w:t>
                </w:r>
              </w:sdtContent>
            </w:sdt>
          </w:p>
        </w:tc>
        <w:tc>
          <w:tcPr>
            <w:tcW w:w="3073" w:type="dxa"/>
          </w:tcPr>
          <w:p w14:paraId="3F5918DE" w14:textId="77777777" w:rsidR="002B7169" w:rsidRPr="007944A9" w:rsidRDefault="002B7169" w:rsidP="009A5B7E">
            <w:pPr>
              <w:pStyle w:val="FINMAGliederungEbene1"/>
              <w:numPr>
                <w:ilvl w:val="0"/>
                <w:numId w:val="0"/>
              </w:numPr>
              <w:rPr>
                <w:sz w:val="16"/>
                <w:szCs w:val="16"/>
              </w:rPr>
            </w:pPr>
            <w:r w:rsidRPr="007944A9">
              <w:rPr>
                <w:sz w:val="16"/>
                <w:szCs w:val="16"/>
              </w:rPr>
              <w:t>Prüftiefe Vorjahr:</w:t>
            </w:r>
          </w:p>
          <w:p w14:paraId="581BD9EF" w14:textId="58C223F8" w:rsidR="002B7169" w:rsidRPr="007944A9" w:rsidRDefault="005419B9" w:rsidP="009A5B7E">
            <w:pPr>
              <w:pStyle w:val="FINMAGliederungEbene1"/>
              <w:numPr>
                <w:ilvl w:val="0"/>
                <w:numId w:val="0"/>
              </w:numPr>
              <w:rPr>
                <w:sz w:val="16"/>
                <w:szCs w:val="16"/>
              </w:rPr>
            </w:pPr>
            <w:sdt>
              <w:sdtPr>
                <w:rPr>
                  <w:sz w:val="16"/>
                  <w:szCs w:val="16"/>
                </w:rPr>
                <w:alias w:val="Prüftiefe Vorperiode"/>
                <w:tag w:val="Prüftiefe Vorperiode"/>
                <w:id w:val="1253318841"/>
                <w:placeholder>
                  <w:docPart w:val="199BA581E234427E9EF3E0E41EC97B7F"/>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8579A4" w:rsidRPr="007B61AF">
                  <w:rPr>
                    <w:rStyle w:val="Platzhaltertext"/>
                    <w:sz w:val="22"/>
                  </w:rPr>
                  <w:t>Wählen Sie ein Element aus.</w:t>
                </w:r>
              </w:sdtContent>
            </w:sdt>
          </w:p>
          <w:p w14:paraId="3F848522" w14:textId="77777777" w:rsidR="002B7169" w:rsidRPr="007944A9" w:rsidRDefault="002B7169" w:rsidP="009A5B7E">
            <w:pPr>
              <w:pStyle w:val="FINMAGliederungEbene1"/>
              <w:numPr>
                <w:ilvl w:val="0"/>
                <w:numId w:val="0"/>
              </w:numPr>
              <w:rPr>
                <w:sz w:val="16"/>
                <w:szCs w:val="16"/>
              </w:rPr>
            </w:pPr>
            <w:r w:rsidRPr="007944A9">
              <w:rPr>
                <w:sz w:val="16"/>
                <w:szCs w:val="16"/>
              </w:rPr>
              <w:t>Periode mit letzter Prüftiefe „Prüfung“:</w:t>
            </w:r>
          </w:p>
          <w:p w14:paraId="59F444FD" w14:textId="77777777" w:rsidR="002B7169" w:rsidRPr="007944A9" w:rsidRDefault="002B7169" w:rsidP="009A5B7E">
            <w:pPr>
              <w:pStyle w:val="Listenabsatz"/>
              <w:ind w:left="0"/>
              <w:rPr>
                <w:highlight w:val="yellow"/>
              </w:rPr>
            </w:pPr>
            <w:r w:rsidRPr="007944A9">
              <w:rPr>
                <w:sz w:val="16"/>
                <w:szCs w:val="16"/>
              </w:rPr>
              <w:t>……{Jahr/Prüfperiode}…………………..</w:t>
            </w:r>
          </w:p>
        </w:tc>
      </w:tr>
      <w:tr w:rsidR="002B7169" w14:paraId="37BC0EFC" w14:textId="77777777" w:rsidTr="009A5B7E">
        <w:tc>
          <w:tcPr>
            <w:tcW w:w="6144" w:type="dxa"/>
            <w:gridSpan w:val="2"/>
            <w:tcBorders>
              <w:right w:val="nil"/>
            </w:tcBorders>
          </w:tcPr>
          <w:p w14:paraId="396168B9" w14:textId="77777777" w:rsidR="002B7169" w:rsidRPr="007944A9" w:rsidRDefault="002B7169" w:rsidP="009A5B7E">
            <w:pPr>
              <w:pStyle w:val="FINMAStandardAbsatz"/>
              <w:spacing w:before="0" w:after="0" w:line="240" w:lineRule="auto"/>
            </w:pPr>
          </w:p>
          <w:p w14:paraId="68FB586C" w14:textId="77777777" w:rsidR="002B7169" w:rsidRPr="007944A9" w:rsidRDefault="002B7169" w:rsidP="009A5B7E">
            <w:pPr>
              <w:pStyle w:val="FINMAStandardAbsatz"/>
              <w:spacing w:before="0" w:after="0" w:line="240" w:lineRule="auto"/>
            </w:pPr>
            <w:r w:rsidRPr="007944A9">
              <w:t>Das Institut untersteht der konsolidierten Überwachung</w:t>
            </w:r>
            <w:r>
              <w:t>.</w:t>
            </w:r>
          </w:p>
          <w:p w14:paraId="0D7C1190" w14:textId="77777777" w:rsidR="002B7169" w:rsidRPr="007944A9" w:rsidRDefault="002B7169" w:rsidP="009A5B7E">
            <w:pPr>
              <w:pStyle w:val="FINMAStandardAbsatz"/>
              <w:spacing w:before="0" w:after="0" w:line="240" w:lineRule="auto"/>
            </w:pPr>
          </w:p>
          <w:p w14:paraId="6BBA6B1F" w14:textId="77777777" w:rsidR="002B7169" w:rsidRPr="007944A9" w:rsidRDefault="002B7169" w:rsidP="009A5B7E">
            <w:pPr>
              <w:pStyle w:val="FINMAStandardAbsatz"/>
              <w:spacing w:before="0" w:after="0" w:line="240" w:lineRule="auto"/>
            </w:pPr>
            <w:r w:rsidRPr="007944A9">
              <w:t>Die anwendbaren qualitativen Elemente der konsolidierten Au</w:t>
            </w:r>
            <w:r w:rsidRPr="007944A9">
              <w:t>f</w:t>
            </w:r>
            <w:r w:rsidRPr="007944A9">
              <w:t>sicht sind eingehalten.</w:t>
            </w:r>
          </w:p>
          <w:p w14:paraId="69AC6BBC" w14:textId="77777777" w:rsidR="002B7169" w:rsidRPr="007944A9" w:rsidRDefault="002B7169" w:rsidP="009A5B7E">
            <w:pPr>
              <w:pStyle w:val="FINMAStandardAbsatz"/>
              <w:spacing w:before="0" w:after="0" w:line="240" w:lineRule="auto"/>
            </w:pPr>
          </w:p>
          <w:p w14:paraId="16AE05A8" w14:textId="77777777" w:rsidR="002B7169" w:rsidRPr="007944A9" w:rsidRDefault="002B7169" w:rsidP="009A5B7E">
            <w:pPr>
              <w:pStyle w:val="FINMAStandardAbsatz"/>
              <w:spacing w:before="0" w:after="0" w:line="240" w:lineRule="auto"/>
            </w:pPr>
            <w:r w:rsidRPr="007944A9">
              <w:t>Die anwendbaren quantitativen Elemente der konsolidierten Au</w:t>
            </w:r>
            <w:r w:rsidRPr="007944A9">
              <w:t>f</w:t>
            </w:r>
            <w:r w:rsidRPr="007944A9">
              <w:t>sicht sind eingehalten.</w:t>
            </w:r>
          </w:p>
          <w:p w14:paraId="2D1BC943" w14:textId="77777777" w:rsidR="002B7169" w:rsidRPr="007944A9" w:rsidRDefault="002B7169" w:rsidP="009A5B7E">
            <w:pPr>
              <w:pStyle w:val="FINMAStandardAbsatz"/>
              <w:spacing w:before="0" w:after="0" w:line="240" w:lineRule="auto"/>
            </w:pPr>
          </w:p>
        </w:tc>
        <w:tc>
          <w:tcPr>
            <w:tcW w:w="3073" w:type="dxa"/>
            <w:tcBorders>
              <w:left w:val="nil"/>
            </w:tcBorders>
          </w:tcPr>
          <w:p w14:paraId="1E04D0E8" w14:textId="77777777" w:rsidR="002B7169" w:rsidRPr="007944A9" w:rsidRDefault="002B7169" w:rsidP="009A5B7E">
            <w:pPr>
              <w:pStyle w:val="FINMAStandardAbsatz"/>
              <w:spacing w:before="0" w:after="0" w:line="240" w:lineRule="auto"/>
              <w:rPr>
                <w:rFonts w:cs="Arial"/>
                <w:bCs/>
              </w:rPr>
            </w:pPr>
          </w:p>
          <w:sdt>
            <w:sdtPr>
              <w:rPr>
                <w:rStyle w:val="Platzhaltertext"/>
              </w:rPr>
              <w:id w:val="-2129385515"/>
              <w:placeholder>
                <w:docPart w:val="42A9413BBBB64719A1B74EA2E3B4A521"/>
              </w:placeholder>
              <w:showingPlcHdr/>
              <w:dropDownList>
                <w:listItem w:value="Wählen Sie ein Element aus."/>
                <w:listItem w:displayText="Ja" w:value="Ja"/>
                <w:listItem w:displayText="Nein" w:value="Nein"/>
              </w:dropDownList>
            </w:sdtPr>
            <w:sdtEndPr>
              <w:rPr>
                <w:rStyle w:val="Platzhaltertext"/>
              </w:rPr>
            </w:sdtEndPr>
            <w:sdtContent>
              <w:p w14:paraId="38FB98F8" w14:textId="77777777" w:rsidR="008579A4" w:rsidRDefault="008579A4" w:rsidP="008579A4">
                <w:pPr>
                  <w:pStyle w:val="FINMAStandardAbsatz"/>
                  <w:spacing w:before="0" w:after="0" w:line="240" w:lineRule="auto"/>
                  <w:rPr>
                    <w:rStyle w:val="Platzhaltertext"/>
                  </w:rPr>
                </w:pPr>
                <w:r w:rsidRPr="00B6230E">
                  <w:rPr>
                    <w:rStyle w:val="Platzhaltertext"/>
                  </w:rPr>
                  <w:t>Wählen Sie ein Element aus.</w:t>
                </w:r>
              </w:p>
            </w:sdtContent>
          </w:sdt>
          <w:p w14:paraId="560A936A" w14:textId="77777777" w:rsidR="002B7169" w:rsidRDefault="002B7169" w:rsidP="009A5B7E">
            <w:pPr>
              <w:pStyle w:val="FINMAStandardAbsatz"/>
              <w:spacing w:before="0" w:after="0" w:line="240" w:lineRule="auto"/>
              <w:rPr>
                <w:rFonts w:cs="Arial"/>
                <w:bCs/>
              </w:rPr>
            </w:pPr>
          </w:p>
          <w:sdt>
            <w:sdtPr>
              <w:rPr>
                <w:rStyle w:val="Platzhaltertext"/>
              </w:rPr>
              <w:id w:val="145711646"/>
              <w:placeholder>
                <w:docPart w:val="70B8F16CB5EC4881A23C22DD427B5B8F"/>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40C18F13" w14:textId="77777777" w:rsidR="008579A4" w:rsidRDefault="008579A4" w:rsidP="008579A4">
                <w:pPr>
                  <w:pStyle w:val="FINMAStandardAbsatz"/>
                  <w:spacing w:before="0" w:after="0" w:line="240" w:lineRule="auto"/>
                  <w:rPr>
                    <w:rStyle w:val="Platzhaltertext"/>
                  </w:rPr>
                </w:pPr>
                <w:r w:rsidRPr="00B6230E">
                  <w:rPr>
                    <w:rStyle w:val="Platzhaltertext"/>
                  </w:rPr>
                  <w:t>Wählen Sie ein Element aus.</w:t>
                </w:r>
              </w:p>
            </w:sdtContent>
          </w:sdt>
          <w:p w14:paraId="3150D066" w14:textId="77777777" w:rsidR="008579A4" w:rsidRDefault="008579A4" w:rsidP="009A5B7E">
            <w:pPr>
              <w:pStyle w:val="FINMAStandardAbsatz"/>
              <w:spacing w:before="0" w:after="0" w:line="240" w:lineRule="auto"/>
              <w:rPr>
                <w:rFonts w:cs="Arial"/>
                <w:bCs/>
              </w:rPr>
            </w:pPr>
          </w:p>
          <w:p w14:paraId="098D10F1" w14:textId="77777777" w:rsidR="008579A4" w:rsidRDefault="008579A4" w:rsidP="009A5B7E">
            <w:pPr>
              <w:pStyle w:val="FINMAStandardAbsatz"/>
              <w:spacing w:before="0" w:after="0" w:line="240" w:lineRule="auto"/>
              <w:rPr>
                <w:rFonts w:cs="Arial"/>
                <w:bCs/>
              </w:rPr>
            </w:pPr>
          </w:p>
          <w:sdt>
            <w:sdtPr>
              <w:rPr>
                <w:rStyle w:val="Platzhaltertext"/>
              </w:rPr>
              <w:id w:val="1883203610"/>
              <w:placeholder>
                <w:docPart w:val="16086CC19BDB4D4BBE734A25B6736D97"/>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04AD783C" w14:textId="77777777" w:rsidR="008579A4" w:rsidRDefault="008579A4" w:rsidP="008579A4">
                <w:pPr>
                  <w:pStyle w:val="FINMAStandardAbsatz"/>
                  <w:spacing w:before="0" w:after="0" w:line="240" w:lineRule="auto"/>
                  <w:rPr>
                    <w:rStyle w:val="Platzhaltertext"/>
                  </w:rPr>
                </w:pPr>
                <w:r w:rsidRPr="00B6230E">
                  <w:rPr>
                    <w:rStyle w:val="Platzhaltertext"/>
                  </w:rPr>
                  <w:t>Wählen Sie ein Element aus.</w:t>
                </w:r>
              </w:p>
            </w:sdtContent>
          </w:sdt>
          <w:p w14:paraId="37982A90" w14:textId="03CFA933" w:rsidR="008579A4" w:rsidRDefault="008579A4" w:rsidP="008579A4">
            <w:pPr>
              <w:pStyle w:val="FINMAStandardAbsatz"/>
              <w:spacing w:before="0" w:after="0" w:line="240" w:lineRule="auto"/>
              <w:rPr>
                <w:rStyle w:val="Platzhaltertext"/>
              </w:rPr>
            </w:pPr>
          </w:p>
          <w:p w14:paraId="1E68DB91" w14:textId="1792F9C5" w:rsidR="002B7169" w:rsidRPr="007944A9" w:rsidRDefault="002B7169" w:rsidP="009A5B7E">
            <w:pPr>
              <w:pStyle w:val="FINMAStandardAbsatz"/>
              <w:spacing w:before="0" w:after="0" w:line="240" w:lineRule="auto"/>
              <w:rPr>
                <w:rFonts w:cs="Arial"/>
                <w:bCs/>
                <w:i/>
              </w:rPr>
            </w:pPr>
          </w:p>
        </w:tc>
      </w:tr>
    </w:tbl>
    <w:p w14:paraId="4497B40F" w14:textId="77777777" w:rsidR="002B7169" w:rsidRDefault="002B7169" w:rsidP="002B7169">
      <w:pPr>
        <w:pStyle w:val="FINMAStandardAbsatz"/>
      </w:pPr>
      <w:r>
        <w:t>Ausführungen:</w:t>
      </w:r>
    </w:p>
    <w:p w14:paraId="0AE38D7A" w14:textId="77777777" w:rsidR="002B7169" w:rsidRPr="000A65A3" w:rsidRDefault="002B7169" w:rsidP="002B7169">
      <w:pPr>
        <w:pStyle w:val="FINMAStandardAbsatz"/>
        <w:rPr>
          <w:i/>
        </w:rPr>
      </w:pPr>
      <w:r w:rsidRPr="000A65A3">
        <w:rPr>
          <w:i/>
          <w:highlight w:val="yellow"/>
        </w:rPr>
        <w:t>Text</w:t>
      </w:r>
    </w:p>
    <w:p w14:paraId="56B7359F" w14:textId="19A3BAFD" w:rsidR="002B7169" w:rsidRPr="007944A9" w:rsidRDefault="002B7169" w:rsidP="002B7169">
      <w:pPr>
        <w:pStyle w:val="FINMAStandardAbsatz"/>
        <w:rPr>
          <w:i/>
          <w:highlight w:val="lightGray"/>
        </w:rPr>
      </w:pPr>
      <w:r w:rsidRPr="007944A9">
        <w:rPr>
          <w:i/>
          <w:highlight w:val="lightGray"/>
        </w:rPr>
        <w:t>Die Prüfgesellschaft nimmt bei Beaufsichtigten, welche konsolidiert überwacht werden, Stellung zu den jeweils anwendbaren Elementen der konsolidierten Aufsicht</w:t>
      </w:r>
      <w:r>
        <w:rPr>
          <w:i/>
          <w:highlight w:val="lightGray"/>
        </w:rPr>
        <w:t xml:space="preserve">, </w:t>
      </w:r>
      <w:r w:rsidRPr="007944A9">
        <w:rPr>
          <w:i/>
          <w:highlight w:val="lightGray"/>
        </w:rPr>
        <w:t>zur Konzernstruktur und zu den Ve</w:t>
      </w:r>
      <w:r w:rsidRPr="007944A9">
        <w:rPr>
          <w:i/>
          <w:highlight w:val="lightGray"/>
        </w:rPr>
        <w:t>r</w:t>
      </w:r>
      <w:r w:rsidRPr="007944A9">
        <w:rPr>
          <w:i/>
          <w:highlight w:val="lightGray"/>
        </w:rPr>
        <w:t>hältnissen der Gruppengesellschaften zueinander. Falls die Prüfgesellschaft Änderun</w:t>
      </w:r>
      <w:r>
        <w:rPr>
          <w:i/>
          <w:highlight w:val="lightGray"/>
        </w:rPr>
        <w:t>gsbedarf</w:t>
      </w:r>
      <w:r w:rsidRPr="007944A9">
        <w:rPr>
          <w:i/>
          <w:highlight w:val="lightGray"/>
        </w:rPr>
        <w:t xml:space="preserve"> </w:t>
      </w:r>
      <w:r>
        <w:rPr>
          <w:i/>
          <w:highlight w:val="lightGray"/>
        </w:rPr>
        <w:t xml:space="preserve">bei </w:t>
      </w:r>
      <w:r w:rsidRPr="007944A9">
        <w:rPr>
          <w:i/>
          <w:highlight w:val="lightGray"/>
        </w:rPr>
        <w:t xml:space="preserve">der bestehenden konsolidierten Überwachung </w:t>
      </w:r>
      <w:r>
        <w:rPr>
          <w:i/>
          <w:highlight w:val="lightGray"/>
        </w:rPr>
        <w:t>feststellt</w:t>
      </w:r>
      <w:r w:rsidRPr="007944A9">
        <w:rPr>
          <w:i/>
          <w:highlight w:val="lightGray"/>
        </w:rPr>
        <w:t xml:space="preserve">, </w:t>
      </w:r>
      <w:r>
        <w:rPr>
          <w:i/>
          <w:highlight w:val="lightGray"/>
        </w:rPr>
        <w:t>soll</w:t>
      </w:r>
      <w:r w:rsidRPr="007944A9">
        <w:rPr>
          <w:i/>
          <w:highlight w:val="lightGray"/>
        </w:rPr>
        <w:t xml:space="preserve"> sie dies an dieser Stelle vermerken. Ist der Beaufsichtigte nicht konsolidiert überwacht, so hält die Prüfgesellschaft dies fest.</w:t>
      </w:r>
    </w:p>
    <w:p w14:paraId="3FDBF95F" w14:textId="77777777" w:rsidR="002610E4" w:rsidRDefault="002610E4" w:rsidP="002610E4">
      <w:pPr>
        <w:pStyle w:val="berschrift1"/>
        <w:numPr>
          <w:ilvl w:val="0"/>
          <w:numId w:val="1"/>
        </w:numPr>
      </w:pPr>
      <w:r>
        <w:t xml:space="preserve">Hinweise auf Schwierigkeiten </w:t>
      </w:r>
      <w:r w:rsidR="001529DC">
        <w:t xml:space="preserve">bei </w:t>
      </w:r>
      <w:r w:rsidR="001529DC" w:rsidRPr="004649F8">
        <w:t>der Prüfung</w:t>
      </w:r>
    </w:p>
    <w:p w14:paraId="3FDBF960" w14:textId="77777777" w:rsidR="002610E4" w:rsidRPr="001B6C26" w:rsidRDefault="002610E4" w:rsidP="002610E4">
      <w:pPr>
        <w:pStyle w:val="FINMAStandardAbsatz"/>
        <w:spacing w:before="120" w:after="120"/>
        <w:rPr>
          <w:i/>
          <w:highlight w:val="lightGray"/>
        </w:rPr>
      </w:pPr>
      <w:r w:rsidRPr="001B6C26">
        <w:rPr>
          <w:i/>
          <w:highlight w:val="lightGray"/>
        </w:rPr>
        <w:t>Die Prüfgesellschaft macht Angaben zur Prüfungsdurchführung:</w:t>
      </w:r>
    </w:p>
    <w:p w14:paraId="3FDBF961" w14:textId="503CF341" w:rsidR="002610E4" w:rsidRPr="001B6C26" w:rsidRDefault="002610E4" w:rsidP="00A86E70">
      <w:pPr>
        <w:pStyle w:val="FINMAStandardAbsatz"/>
        <w:numPr>
          <w:ilvl w:val="0"/>
          <w:numId w:val="12"/>
        </w:numPr>
        <w:rPr>
          <w:i/>
          <w:highlight w:val="lightGray"/>
        </w:rPr>
      </w:pPr>
      <w:r w:rsidRPr="001B6C26">
        <w:rPr>
          <w:i/>
          <w:highlight w:val="lightGray"/>
        </w:rPr>
        <w:t>Schwierigkeiten bei der Prüfung (z.B. Abwesenheit von Entscheidungsträgern, Verweigerung von zeitnahen oder grundsätzliche Verweigerung von Informationen, unvollständige</w:t>
      </w:r>
      <w:r w:rsidR="00D77968">
        <w:rPr>
          <w:i/>
          <w:highlight w:val="lightGray"/>
        </w:rPr>
        <w:t xml:space="preserve"> </w:t>
      </w:r>
      <w:r w:rsidRPr="001B6C26">
        <w:rPr>
          <w:i/>
          <w:highlight w:val="lightGray"/>
        </w:rPr>
        <w:t>/</w:t>
      </w:r>
      <w:r w:rsidR="00D77968">
        <w:rPr>
          <w:i/>
          <w:highlight w:val="lightGray"/>
        </w:rPr>
        <w:t xml:space="preserve"> </w:t>
      </w:r>
      <w:r w:rsidRPr="001B6C26">
        <w:rPr>
          <w:i/>
          <w:highlight w:val="lightGray"/>
        </w:rPr>
        <w:t>qualitativ ma</w:t>
      </w:r>
      <w:r w:rsidRPr="001B6C26">
        <w:rPr>
          <w:i/>
          <w:highlight w:val="lightGray"/>
        </w:rPr>
        <w:t>n</w:t>
      </w:r>
      <w:r w:rsidRPr="001B6C26">
        <w:rPr>
          <w:i/>
          <w:highlight w:val="lightGray"/>
        </w:rPr>
        <w:t>gelhafte Dokumentation durch den Beaufsichtigten inkl. dessen interne Revision etc.)</w:t>
      </w:r>
    </w:p>
    <w:p w14:paraId="3FDBF962" w14:textId="6ED4CB5D" w:rsidR="002610E4" w:rsidRPr="001B6C26" w:rsidRDefault="002610E4" w:rsidP="00A86E70">
      <w:pPr>
        <w:pStyle w:val="FINMAStandardAbsatz"/>
        <w:numPr>
          <w:ilvl w:val="0"/>
          <w:numId w:val="12"/>
        </w:numPr>
        <w:rPr>
          <w:i/>
          <w:highlight w:val="lightGray"/>
        </w:rPr>
      </w:pPr>
      <w:r w:rsidRPr="001B6C26">
        <w:rPr>
          <w:i/>
          <w:highlight w:val="lightGray"/>
        </w:rPr>
        <w:t>Restriktionen betreffend eine der Prüfungen (z.B. reduzierter Prüfungsumfang infolge von durch den Beaufsichtigten reduziertem Budget)</w:t>
      </w:r>
      <w:r w:rsidR="004E248A">
        <w:rPr>
          <w:i/>
          <w:highlight w:val="lightGray"/>
        </w:rPr>
        <w:t>.</w:t>
      </w:r>
    </w:p>
    <w:p w14:paraId="3FDBF963" w14:textId="77777777" w:rsidR="002610E4" w:rsidRDefault="002610E4" w:rsidP="002B4617">
      <w:pPr>
        <w:pStyle w:val="FINMAStandardAbsatz"/>
        <w:ind w:firstLine="709"/>
      </w:pPr>
    </w:p>
    <w:p w14:paraId="3FDBF964" w14:textId="6F571B69" w:rsidR="002610E4" w:rsidRPr="004649F8" w:rsidRDefault="00DA317B" w:rsidP="002610E4">
      <w:pPr>
        <w:pStyle w:val="berschrift1"/>
        <w:numPr>
          <w:ilvl w:val="0"/>
          <w:numId w:val="1"/>
        </w:numPr>
      </w:pPr>
      <w:r>
        <w:t>Weitere Bemerkungen</w:t>
      </w:r>
    </w:p>
    <w:p w14:paraId="3FDBF965" w14:textId="34CEDDA6" w:rsidR="002610E4" w:rsidRDefault="00DA317B" w:rsidP="002610E4">
      <w:pPr>
        <w:pStyle w:val="FINMAStandardAbsatz"/>
        <w:spacing w:before="120" w:after="120"/>
        <w:rPr>
          <w:i/>
          <w:highlight w:val="lightGray"/>
        </w:rPr>
      </w:pPr>
      <w:r>
        <w:rPr>
          <w:i/>
          <w:highlight w:val="lightGray"/>
        </w:rPr>
        <w:t>Die Prüfgesellschaft weist auf eine allfällige ergänzende Berichterstattung hin (z.B. Management Le</w:t>
      </w:r>
      <w:r>
        <w:rPr>
          <w:i/>
          <w:highlight w:val="lightGray"/>
        </w:rPr>
        <w:t>t</w:t>
      </w:r>
      <w:r>
        <w:rPr>
          <w:i/>
          <w:highlight w:val="lightGray"/>
        </w:rPr>
        <w:t>ter) unter Angabe bedeutender Feststellungen und Empfehlungen. Zudem sind Erkenntnisse aus der ergänzenden quartalsweisen Berichterstattung nach Art. 1</w:t>
      </w:r>
      <w:r w:rsidR="00D77968">
        <w:rPr>
          <w:i/>
          <w:highlight w:val="lightGray"/>
        </w:rPr>
        <w:t>14</w:t>
      </w:r>
      <w:r>
        <w:rPr>
          <w:i/>
          <w:highlight w:val="lightGray"/>
        </w:rPr>
        <w:t xml:space="preserve"> Abs. 2 KKV-FINMA aufzuführen.</w:t>
      </w:r>
    </w:p>
    <w:p w14:paraId="3DC27612" w14:textId="74FB19E7" w:rsidR="007F46F7" w:rsidRPr="002B4617" w:rsidRDefault="007F46F7" w:rsidP="002B4617">
      <w:pPr>
        <w:pStyle w:val="berschrift1"/>
        <w:numPr>
          <w:ilvl w:val="0"/>
          <w:numId w:val="0"/>
        </w:numPr>
        <w:rPr>
          <w:i/>
        </w:rPr>
      </w:pPr>
      <w:r w:rsidRPr="002B4617">
        <w:rPr>
          <w:i/>
        </w:rPr>
        <w:t>Hinweis zur ergänzenden Berichterstattung</w:t>
      </w:r>
    </w:p>
    <w:p w14:paraId="683856AB" w14:textId="7F19E8D7" w:rsidR="007F46F7" w:rsidRPr="00C50763" w:rsidRDefault="007F46F7" w:rsidP="007F46F7">
      <w:pPr>
        <w:pStyle w:val="FINMAStandardAbsatz"/>
        <w:rPr>
          <w:i/>
          <w:highlight w:val="lightGray"/>
        </w:rPr>
      </w:pPr>
      <w:r w:rsidRPr="004649F8">
        <w:rPr>
          <w:i/>
          <w:highlight w:val="lightGray"/>
        </w:rPr>
        <w:t>Bestimmungen zur ergänzenden quartalsweisen Berichterstattung bei Fondsleitungen</w:t>
      </w:r>
      <w:r>
        <w:rPr>
          <w:i/>
          <w:highlight w:val="lightGray"/>
        </w:rPr>
        <w:t xml:space="preserve">: </w:t>
      </w:r>
      <w:r w:rsidRPr="00C50763">
        <w:rPr>
          <w:i/>
          <w:highlight w:val="lightGray"/>
        </w:rPr>
        <w:t>In der ergä</w:t>
      </w:r>
      <w:r w:rsidRPr="00C50763">
        <w:rPr>
          <w:i/>
          <w:highlight w:val="lightGray"/>
        </w:rPr>
        <w:t>n</w:t>
      </w:r>
      <w:r w:rsidRPr="00C50763">
        <w:rPr>
          <w:i/>
          <w:highlight w:val="lightGray"/>
        </w:rPr>
        <w:t>zenden quartalsweisen Berichterstattung nach Art. 1</w:t>
      </w:r>
      <w:r w:rsidR="00940A58">
        <w:rPr>
          <w:i/>
          <w:highlight w:val="lightGray"/>
        </w:rPr>
        <w:t xml:space="preserve">14 Abs. 2 </w:t>
      </w:r>
      <w:r w:rsidRPr="00C50763">
        <w:rPr>
          <w:i/>
          <w:highlight w:val="lightGray"/>
        </w:rPr>
        <w:t>KKV-FINMA hat die Prüfgesellschaft insbesondere die folgenden Elemente der vorliegenden Berichtsvorlage zu berücksichtigen:</w:t>
      </w:r>
    </w:p>
    <w:p w14:paraId="5461DEEC" w14:textId="77777777" w:rsidR="007F46F7" w:rsidRPr="00C50763" w:rsidRDefault="007F46F7" w:rsidP="00A86E70">
      <w:pPr>
        <w:pStyle w:val="FINMAStandardAbsatz"/>
        <w:numPr>
          <w:ilvl w:val="0"/>
          <w:numId w:val="12"/>
        </w:numPr>
        <w:rPr>
          <w:i/>
          <w:highlight w:val="lightGray"/>
        </w:rPr>
      </w:pPr>
      <w:r w:rsidRPr="00C50763">
        <w:rPr>
          <w:i/>
          <w:highlight w:val="lightGray"/>
        </w:rPr>
        <w:t xml:space="preserve">Kapitel </w:t>
      </w:r>
      <w:r>
        <w:rPr>
          <w:i/>
          <w:highlight w:val="lightGray"/>
        </w:rPr>
        <w:t>4</w:t>
      </w:r>
      <w:r w:rsidRPr="00C50763">
        <w:rPr>
          <w:i/>
          <w:highlight w:val="lightGray"/>
        </w:rPr>
        <w:t>: Zusammenfassung der Prüfresultate (inkl. Bestätigungen zu Empfehlungen und Verf</w:t>
      </w:r>
      <w:r w:rsidRPr="00C50763">
        <w:rPr>
          <w:i/>
          <w:highlight w:val="lightGray"/>
        </w:rPr>
        <w:t>ü</w:t>
      </w:r>
      <w:r w:rsidRPr="00C50763">
        <w:rPr>
          <w:i/>
          <w:highlight w:val="lightGray"/>
        </w:rPr>
        <w:t>gungen der FINMA sowie wichtigen Hinweisen, soweit anwendbar);</w:t>
      </w:r>
    </w:p>
    <w:p w14:paraId="49B1E6CA" w14:textId="77777777" w:rsidR="007F46F7" w:rsidRPr="00C50763" w:rsidRDefault="007F46F7" w:rsidP="00A86E70">
      <w:pPr>
        <w:pStyle w:val="FINMAStandardAbsatz"/>
        <w:numPr>
          <w:ilvl w:val="0"/>
          <w:numId w:val="12"/>
        </w:numPr>
        <w:rPr>
          <w:i/>
          <w:highlight w:val="lightGray"/>
        </w:rPr>
      </w:pPr>
      <w:r w:rsidRPr="00C50763">
        <w:rPr>
          <w:i/>
          <w:highlight w:val="lightGray"/>
        </w:rPr>
        <w:t xml:space="preserve">Kapitel </w:t>
      </w:r>
      <w:r>
        <w:rPr>
          <w:i/>
          <w:highlight w:val="lightGray"/>
        </w:rPr>
        <w:t>5</w:t>
      </w:r>
      <w:r w:rsidRPr="00C50763">
        <w:rPr>
          <w:i/>
          <w:highlight w:val="lightGray"/>
        </w:rPr>
        <w:t>: Wichtige Informationen zum geprüften Institut (soweit für die Quartalsberichterstattung relevant und anwendbar);</w:t>
      </w:r>
    </w:p>
    <w:p w14:paraId="48EFB22B" w14:textId="1946D3CB" w:rsidR="007F46F7" w:rsidRPr="00C50763" w:rsidRDefault="007F46F7" w:rsidP="00A86E70">
      <w:pPr>
        <w:pStyle w:val="FINMAStandardAbsatz"/>
        <w:numPr>
          <w:ilvl w:val="0"/>
          <w:numId w:val="12"/>
        </w:numPr>
        <w:rPr>
          <w:i/>
          <w:highlight w:val="lightGray"/>
        </w:rPr>
      </w:pPr>
      <w:r w:rsidRPr="00C50763">
        <w:rPr>
          <w:i/>
          <w:highlight w:val="lightGray"/>
        </w:rPr>
        <w:t xml:space="preserve">Kapitel 6: Prüfresultate für die </w:t>
      </w:r>
      <w:r w:rsidR="0017098D">
        <w:rPr>
          <w:i/>
          <w:highlight w:val="lightGray"/>
        </w:rPr>
        <w:t>in der Standardprüfstrategie festgelegten Basisp</w:t>
      </w:r>
      <w:r w:rsidR="002B4617">
        <w:rPr>
          <w:i/>
          <w:highlight w:val="lightGray"/>
        </w:rPr>
        <w:t>rüfgebiete</w:t>
      </w:r>
      <w:r w:rsidR="0017098D">
        <w:rPr>
          <w:i/>
          <w:highlight w:val="lightGray"/>
        </w:rPr>
        <w:t xml:space="preserve"> und -felder</w:t>
      </w:r>
      <w:r w:rsidR="002B4617">
        <w:rPr>
          <w:i/>
          <w:highlight w:val="lightGray"/>
        </w:rPr>
        <w:t xml:space="preserve"> (6</w:t>
      </w:r>
      <w:r w:rsidR="0017098D">
        <w:rPr>
          <w:i/>
          <w:highlight w:val="lightGray"/>
        </w:rPr>
        <w:t>.</w:t>
      </w:r>
      <w:r w:rsidR="000602F1">
        <w:rPr>
          <w:i/>
          <w:highlight w:val="lightGray"/>
        </w:rPr>
        <w:t>3</w:t>
      </w:r>
      <w:r w:rsidR="0017098D">
        <w:rPr>
          <w:i/>
          <w:highlight w:val="lightGray"/>
        </w:rPr>
        <w:t>.7, 6.</w:t>
      </w:r>
      <w:r w:rsidR="000602F1">
        <w:rPr>
          <w:i/>
          <w:highlight w:val="lightGray"/>
        </w:rPr>
        <w:t>4</w:t>
      </w:r>
      <w:r w:rsidR="0017098D">
        <w:rPr>
          <w:i/>
          <w:highlight w:val="lightGray"/>
        </w:rPr>
        <w:t xml:space="preserve"> (beschränkt auf Risikomanagement Stufe Produkt) und 6.1</w:t>
      </w:r>
      <w:r w:rsidR="000602F1">
        <w:rPr>
          <w:i/>
          <w:highlight w:val="lightGray"/>
        </w:rPr>
        <w:t>1</w:t>
      </w:r>
      <w:r w:rsidRPr="00C50763">
        <w:rPr>
          <w:i/>
          <w:highlight w:val="lightGray"/>
        </w:rPr>
        <w:t>);</w:t>
      </w:r>
    </w:p>
    <w:p w14:paraId="2E92ECD8" w14:textId="6D39AA86" w:rsidR="007F46F7" w:rsidRPr="00C50763" w:rsidRDefault="0017098D" w:rsidP="00A86E70">
      <w:pPr>
        <w:pStyle w:val="FINMAStandardAbsatz"/>
        <w:numPr>
          <w:ilvl w:val="0"/>
          <w:numId w:val="12"/>
        </w:numPr>
        <w:rPr>
          <w:i/>
          <w:highlight w:val="lightGray"/>
        </w:rPr>
      </w:pPr>
      <w:r>
        <w:rPr>
          <w:i/>
          <w:highlight w:val="lightGray"/>
        </w:rPr>
        <w:t xml:space="preserve">Feststellungen aus der </w:t>
      </w:r>
      <w:r w:rsidR="007F46F7" w:rsidRPr="00C50763">
        <w:rPr>
          <w:i/>
          <w:highlight w:val="lightGray"/>
        </w:rPr>
        <w:t>Rechnungsprüfung</w:t>
      </w:r>
      <w:r>
        <w:rPr>
          <w:i/>
          <w:highlight w:val="lightGray"/>
        </w:rPr>
        <w:t xml:space="preserve"> der kollektiven Kapitalanlagen</w:t>
      </w:r>
      <w:r w:rsidR="007F46F7" w:rsidRPr="00C50763">
        <w:rPr>
          <w:i/>
          <w:highlight w:val="lightGray"/>
        </w:rPr>
        <w:t xml:space="preserve"> (Verweis auf die Kur</w:t>
      </w:r>
      <w:r w:rsidR="007F46F7" w:rsidRPr="00C50763">
        <w:rPr>
          <w:i/>
          <w:highlight w:val="lightGray"/>
        </w:rPr>
        <w:t>z</w:t>
      </w:r>
      <w:r w:rsidR="007F46F7" w:rsidRPr="00C50763">
        <w:rPr>
          <w:i/>
          <w:highlight w:val="lightGray"/>
        </w:rPr>
        <w:t>berichte der betroffenen kollektiven Kapitalanlagen, Darstellung wesentlicher Feststellungen oder Beanstandungen im Rahmen der Rechnungsprüfung, im Falle einer Modifikation des vom Beru</w:t>
      </w:r>
      <w:r w:rsidR="007F46F7" w:rsidRPr="00C50763">
        <w:rPr>
          <w:i/>
          <w:highlight w:val="lightGray"/>
        </w:rPr>
        <w:t>f</w:t>
      </w:r>
      <w:r w:rsidR="007F46F7" w:rsidRPr="00C50763">
        <w:rPr>
          <w:i/>
          <w:highlight w:val="lightGray"/>
        </w:rPr>
        <w:t>stand angewandten Standardwortlautes für diese Berichte sind durch die Prüfgesellschaft die Art der Modifikation und Erläuterungen zum Sachverhalt abzugeben);</w:t>
      </w:r>
    </w:p>
    <w:p w14:paraId="5594F069" w14:textId="29DB6683" w:rsidR="007F46F7" w:rsidRPr="00C50763" w:rsidRDefault="007F46F7" w:rsidP="00A86E70">
      <w:pPr>
        <w:pStyle w:val="FINMAStandardAbsatz"/>
        <w:numPr>
          <w:ilvl w:val="0"/>
          <w:numId w:val="12"/>
        </w:numPr>
        <w:rPr>
          <w:i/>
          <w:highlight w:val="lightGray"/>
        </w:rPr>
      </w:pPr>
      <w:r w:rsidRPr="00C50763">
        <w:rPr>
          <w:i/>
          <w:highlight w:val="lightGray"/>
        </w:rPr>
        <w:t xml:space="preserve">Kapitel </w:t>
      </w:r>
      <w:r w:rsidR="002B4617">
        <w:rPr>
          <w:i/>
          <w:highlight w:val="lightGray"/>
        </w:rPr>
        <w:t>1</w:t>
      </w:r>
      <w:r w:rsidR="0017098D">
        <w:rPr>
          <w:i/>
          <w:highlight w:val="lightGray"/>
        </w:rPr>
        <w:t>0</w:t>
      </w:r>
      <w:r w:rsidRPr="00C50763">
        <w:rPr>
          <w:i/>
          <w:highlight w:val="lightGray"/>
        </w:rPr>
        <w:t xml:space="preserve">: </w:t>
      </w:r>
      <w:r w:rsidR="0017098D">
        <w:rPr>
          <w:i/>
          <w:highlight w:val="lightGray"/>
        </w:rPr>
        <w:t>Anhang</w:t>
      </w:r>
      <w:r w:rsidRPr="00C50763">
        <w:rPr>
          <w:i/>
          <w:highlight w:val="lightGray"/>
        </w:rPr>
        <w:t xml:space="preserve"> </w:t>
      </w:r>
      <w:r w:rsidR="0017098D">
        <w:rPr>
          <w:i/>
          <w:highlight w:val="lightGray"/>
        </w:rPr>
        <w:t xml:space="preserve">mit </w:t>
      </w:r>
      <w:r w:rsidRPr="00C50763">
        <w:rPr>
          <w:i/>
          <w:highlight w:val="lightGray"/>
        </w:rPr>
        <w:t>Übersicht über die von der Fondsleitung verwalteten kollektiven Kapitala</w:t>
      </w:r>
      <w:r w:rsidRPr="00C50763">
        <w:rPr>
          <w:i/>
          <w:highlight w:val="lightGray"/>
        </w:rPr>
        <w:t>n</w:t>
      </w:r>
      <w:r w:rsidRPr="00C50763">
        <w:rPr>
          <w:i/>
          <w:highlight w:val="lightGray"/>
        </w:rPr>
        <w:t xml:space="preserve">lagen, welche in den Berichtszeitraum fallen </w:t>
      </w:r>
    </w:p>
    <w:p w14:paraId="4DD7D318" w14:textId="77777777" w:rsidR="007F46F7" w:rsidRDefault="007F46F7" w:rsidP="007F46F7">
      <w:pPr>
        <w:pStyle w:val="FINMAStandardAbsatz"/>
        <w:rPr>
          <w:i/>
        </w:rPr>
      </w:pPr>
      <w:r w:rsidRPr="00C50763">
        <w:rPr>
          <w:i/>
          <w:highlight w:val="lightGray"/>
        </w:rPr>
        <w:t>Der ergänzende quartalsweise Bericht ist im Einzelfall um weitere sachdienliche Elemente zu erwe</w:t>
      </w:r>
      <w:r w:rsidRPr="00C50763">
        <w:rPr>
          <w:i/>
          <w:highlight w:val="lightGray"/>
        </w:rPr>
        <w:t>i</w:t>
      </w:r>
      <w:r w:rsidRPr="00C50763">
        <w:rPr>
          <w:i/>
          <w:highlight w:val="lightGray"/>
        </w:rPr>
        <w:t>tern.</w:t>
      </w:r>
    </w:p>
    <w:p w14:paraId="2D0D49F3" w14:textId="77777777" w:rsidR="00DA317B" w:rsidRPr="004649F8" w:rsidRDefault="00DA317B" w:rsidP="00DA317B">
      <w:pPr>
        <w:pStyle w:val="berschrift1"/>
        <w:numPr>
          <w:ilvl w:val="0"/>
          <w:numId w:val="1"/>
        </w:numPr>
      </w:pPr>
      <w:r w:rsidRPr="004649F8">
        <w:t xml:space="preserve">Unterschriften / Bestätigung der Prüfgesellschaft </w:t>
      </w:r>
    </w:p>
    <w:p w14:paraId="72D69489" w14:textId="5A87D53D" w:rsidR="003C0731" w:rsidRDefault="00DA317B" w:rsidP="007F46F7">
      <w:pPr>
        <w:pStyle w:val="FINMAStandardAbsatz"/>
        <w:rPr>
          <w:i/>
          <w:highlight w:val="lightGray"/>
        </w:rPr>
      </w:pPr>
      <w:r w:rsidRPr="00741EC3">
        <w:rPr>
          <w:i/>
          <w:highlight w:val="lightGray"/>
        </w:rPr>
        <w:t xml:space="preserve">Der Prüfbericht wird vom leitenden Prüfer sowie </w:t>
      </w:r>
      <w:r>
        <w:rPr>
          <w:i/>
          <w:highlight w:val="lightGray"/>
        </w:rPr>
        <w:t>einer weiteren Person mit Zeichnungsberechtigung unterzeichnet.</w:t>
      </w:r>
    </w:p>
    <w:p w14:paraId="280C704F" w14:textId="77777777" w:rsidR="003C0731" w:rsidRDefault="003C0731">
      <w:pPr>
        <w:spacing w:line="240" w:lineRule="auto"/>
        <w:rPr>
          <w:i/>
          <w:highlight w:val="lightGray"/>
        </w:rPr>
      </w:pPr>
      <w:r>
        <w:rPr>
          <w:i/>
          <w:highlight w:val="lightGray"/>
        </w:rPr>
        <w:br w:type="page"/>
      </w:r>
    </w:p>
    <w:p w14:paraId="3FDBF967" w14:textId="63A1636D" w:rsidR="00207B5A" w:rsidRDefault="00A06D7F" w:rsidP="00255783">
      <w:pPr>
        <w:pStyle w:val="berschrift1"/>
        <w:numPr>
          <w:ilvl w:val="0"/>
          <w:numId w:val="1"/>
        </w:numPr>
      </w:pPr>
      <w:r>
        <w:t>Anhang</w:t>
      </w:r>
    </w:p>
    <w:p w14:paraId="3FDBF968" w14:textId="77777777" w:rsidR="005C1C08" w:rsidRDefault="00AA1B32" w:rsidP="005C1C08">
      <w:pPr>
        <w:pStyle w:val="FINMAStandardAbsatz"/>
      </w:pPr>
      <w:r>
        <w:t>Folgende Unterlagen</w:t>
      </w:r>
      <w:r w:rsidR="00E518D1">
        <w:t xml:space="preserve"> sind mit dem Prüfbericht einzureichen: </w:t>
      </w:r>
    </w:p>
    <w:p w14:paraId="3FDBF969" w14:textId="693F2039" w:rsidR="00064158" w:rsidRDefault="004E248A" w:rsidP="00A86E70">
      <w:pPr>
        <w:pStyle w:val="FINMAStandardAbsatz"/>
        <w:numPr>
          <w:ilvl w:val="0"/>
          <w:numId w:val="11"/>
        </w:numPr>
        <w:spacing w:before="120" w:after="120"/>
        <w:ind w:left="567" w:hanging="567"/>
      </w:pPr>
      <w:r w:rsidRPr="004E248A">
        <w:t xml:space="preserve">Formulare „Risikoanalyse“ und „Standardprüfstrategie“, </w:t>
      </w:r>
      <w:r w:rsidR="003D35BF">
        <w:t xml:space="preserve">nur </w:t>
      </w:r>
      <w:r w:rsidRPr="004E248A">
        <w:t>falls Abweichungen zu ursprünglich eingereichten Versionen (auf Einzel- und gegebenenfalls Gruppenstufe)</w:t>
      </w:r>
    </w:p>
    <w:p w14:paraId="3FDBF96A" w14:textId="70604A62" w:rsidR="00541CA0" w:rsidRPr="002610E4" w:rsidRDefault="00541CA0" w:rsidP="00A86E70">
      <w:pPr>
        <w:pStyle w:val="FINMAStandardAbsatz"/>
        <w:numPr>
          <w:ilvl w:val="0"/>
          <w:numId w:val="11"/>
        </w:numPr>
        <w:spacing w:before="120" w:after="120"/>
        <w:ind w:left="567" w:hanging="567"/>
      </w:pPr>
      <w:r w:rsidRPr="002610E4">
        <w:t>Geschäftsbericht</w:t>
      </w:r>
    </w:p>
    <w:p w14:paraId="3FDBF96B" w14:textId="544C685D" w:rsidR="008F2423" w:rsidRDefault="008F2423" w:rsidP="00A86E70">
      <w:pPr>
        <w:pStyle w:val="FINMAStandardAbsatz"/>
        <w:numPr>
          <w:ilvl w:val="0"/>
          <w:numId w:val="11"/>
        </w:numPr>
        <w:spacing w:before="120" w:after="120"/>
        <w:ind w:left="567" w:hanging="567"/>
      </w:pPr>
      <w:r w:rsidRPr="002610E4">
        <w:t xml:space="preserve">Umfassender Bericht an den </w:t>
      </w:r>
      <w:r w:rsidR="00E478A6">
        <w:t>Verwaltungsrat des Beaufsichtigten nach Art. 728b Abs. 1 OR</w:t>
      </w:r>
      <w:r w:rsidR="000602F1">
        <w:t xml:space="preserve"> (nach separaten Vorgaben)</w:t>
      </w:r>
    </w:p>
    <w:p w14:paraId="3FDBF96C" w14:textId="04037C8C" w:rsidR="00541CA0" w:rsidRDefault="00541CA0" w:rsidP="00A86E70">
      <w:pPr>
        <w:pStyle w:val="FINMAStandardAbsatz"/>
        <w:numPr>
          <w:ilvl w:val="0"/>
          <w:numId w:val="11"/>
        </w:numPr>
        <w:spacing w:before="120" w:after="120"/>
        <w:ind w:left="567" w:hanging="567"/>
      </w:pPr>
      <w:r>
        <w:t>Gruppenstruktur</w:t>
      </w:r>
      <w:r w:rsidR="004E248A">
        <w:t xml:space="preserve"> (Organigramm)</w:t>
      </w:r>
    </w:p>
    <w:p w14:paraId="3FDBF96D" w14:textId="14CDC461" w:rsidR="00714756" w:rsidRDefault="00F95F36" w:rsidP="00A86E70">
      <w:pPr>
        <w:pStyle w:val="FINMAStandardAbsatz"/>
        <w:numPr>
          <w:ilvl w:val="0"/>
          <w:numId w:val="11"/>
        </w:numPr>
        <w:spacing w:before="120" w:after="120"/>
        <w:ind w:left="567" w:hanging="567"/>
      </w:pPr>
      <w:r>
        <w:t>Organigramm der Fondsleitung</w:t>
      </w:r>
    </w:p>
    <w:p w14:paraId="3FDBF96E" w14:textId="39E830B2" w:rsidR="00352262" w:rsidRDefault="00F95F36" w:rsidP="00A86E70">
      <w:pPr>
        <w:pStyle w:val="FINMAStandardAbsatz"/>
        <w:numPr>
          <w:ilvl w:val="0"/>
          <w:numId w:val="11"/>
        </w:numPr>
        <w:spacing w:before="120" w:after="120"/>
        <w:ind w:left="567" w:hanging="567"/>
      </w:pPr>
      <w:r>
        <w:t xml:space="preserve">Übersicht über die von der Fondsleitung verwalteten </w:t>
      </w:r>
      <w:r w:rsidR="004E248A">
        <w:t>kollektiven Kapitalanlagen</w:t>
      </w:r>
      <w:r w:rsidR="00A53BAB">
        <w:t xml:space="preserve"> </w:t>
      </w:r>
    </w:p>
    <w:p w14:paraId="3FDBF96F" w14:textId="4B702D6A" w:rsidR="00352262" w:rsidRDefault="00352262" w:rsidP="00A86E70">
      <w:pPr>
        <w:pStyle w:val="FINMAStandardAbsatz"/>
        <w:numPr>
          <w:ilvl w:val="0"/>
          <w:numId w:val="11"/>
        </w:numPr>
        <w:spacing w:before="120" w:after="120"/>
        <w:ind w:left="567" w:hanging="567"/>
      </w:pPr>
      <w:r>
        <w:t>Übersicht über die kollektiven Kapitalanlagen</w:t>
      </w:r>
      <w:r w:rsidR="0017098D">
        <w:t xml:space="preserve"> von Dritten</w:t>
      </w:r>
      <w:r>
        <w:t xml:space="preserve"> für welche die Fondsleitung im Wege der Delegation das Asset Manage</w:t>
      </w:r>
      <w:r w:rsidR="00C96DFB">
        <w:t>ment und</w:t>
      </w:r>
      <w:r w:rsidR="00D05CDA">
        <w:t xml:space="preserve"> </w:t>
      </w:r>
      <w:r w:rsidR="00C96DFB">
        <w:t>/</w:t>
      </w:r>
      <w:r w:rsidR="00D05CDA">
        <w:t xml:space="preserve"> </w:t>
      </w:r>
      <w:r w:rsidR="00C96DFB">
        <w:t>oder die Administration wahrnimmt</w:t>
      </w:r>
    </w:p>
    <w:p w14:paraId="3FDBF971" w14:textId="6258BD0F" w:rsidR="001E5A80" w:rsidRDefault="001E5A80" w:rsidP="00A86E70">
      <w:pPr>
        <w:pStyle w:val="FINMAStandardAbsatz"/>
        <w:numPr>
          <w:ilvl w:val="0"/>
          <w:numId w:val="11"/>
        </w:numPr>
        <w:spacing w:before="120" w:after="120"/>
        <w:ind w:left="567" w:hanging="567"/>
      </w:pPr>
      <w:r>
        <w:t xml:space="preserve">Übersicht über Tochtergesellschaften im Sinne von Art. </w:t>
      </w:r>
      <w:r w:rsidR="00DE5E64">
        <w:t xml:space="preserve">91 </w:t>
      </w:r>
      <w:r>
        <w:t>KKV-FINMA</w:t>
      </w:r>
    </w:p>
    <w:p w14:paraId="3FDBF973" w14:textId="5A2BD44B" w:rsidR="00D22176" w:rsidRDefault="00D22176" w:rsidP="00A86E70">
      <w:pPr>
        <w:pStyle w:val="FINMAStandardAbsatz"/>
        <w:numPr>
          <w:ilvl w:val="0"/>
          <w:numId w:val="11"/>
        </w:numPr>
        <w:spacing w:before="120" w:after="120"/>
        <w:ind w:left="567" w:hanging="567"/>
      </w:pPr>
      <w:r>
        <w:t>Weitere Dokumente, welche die Prüfgesellschaft als sachdienlich erachtet</w:t>
      </w:r>
    </w:p>
    <w:p w14:paraId="3FDBF974" w14:textId="77777777" w:rsidR="004649F8" w:rsidRDefault="004649F8" w:rsidP="00A06D7F">
      <w:pPr>
        <w:pStyle w:val="FINMAStandardAbsatz"/>
        <w:spacing w:before="120" w:after="120"/>
      </w:pPr>
      <w:r>
        <w:t>Bei verwalteten ausländischen kollektiven Kapitalanlagen sind zudem die folgenden Informationen anzugeben:</w:t>
      </w:r>
    </w:p>
    <w:p w14:paraId="3FDBF975" w14:textId="6B1743E9" w:rsidR="004649F8" w:rsidRDefault="004649F8" w:rsidP="00D05CDA">
      <w:pPr>
        <w:pStyle w:val="FINMAStandardAbsatz"/>
        <w:numPr>
          <w:ilvl w:val="0"/>
          <w:numId w:val="11"/>
        </w:numPr>
        <w:spacing w:before="120" w:after="120"/>
        <w:ind w:left="567" w:hanging="567"/>
      </w:pPr>
      <w:r>
        <w:t xml:space="preserve">Name, Sitzstaat, Aufsichtsbehörde, Verwaltungsgesellschaft, Depotbank, Prüfgesellschaft, Art der kollektiven Kapitalanlagen (inkl. Angaben zum Anlegerkreis und der Vertriebszulassung in der Schweiz), verwaltetes Vermögen, Anteil der verwalteten Vermögen von in diesen kollektiven Kapitalanlagen investierten Vermögen von Vermögensverwaltungskunden (bei gleichzeitiger Durchführung der individuellen Vermögensverwaltung), allfällige </w:t>
      </w:r>
      <w:r w:rsidR="000602F1">
        <w:t>Abweichungen vom Standar</w:t>
      </w:r>
      <w:r w:rsidR="000602F1">
        <w:t>d</w:t>
      </w:r>
      <w:r w:rsidR="000602F1">
        <w:t>wortlaut</w:t>
      </w:r>
      <w:r>
        <w:t xml:space="preserve"> im Prüfbericht</w:t>
      </w:r>
      <w:r w:rsidR="004E248A">
        <w:t xml:space="preserve"> der kollektiven Kapitalanlage</w:t>
      </w:r>
    </w:p>
    <w:p w14:paraId="3FDBF977" w14:textId="77777777" w:rsidR="004649F8" w:rsidRDefault="004649F8">
      <w:pPr>
        <w:pStyle w:val="FINMAStandardAbsatz"/>
        <w:rPr>
          <w:strike/>
        </w:rPr>
      </w:pPr>
    </w:p>
    <w:sectPr w:rsidR="004649F8" w:rsidSect="00CA3068">
      <w:headerReference w:type="default" r:id="rId9"/>
      <w:footerReference w:type="default" r:id="rId10"/>
      <w:headerReference w:type="first" r:id="rId11"/>
      <w:footerReference w:type="first" r:id="rId12"/>
      <w:type w:val="continuous"/>
      <w:pgSz w:w="11906" w:h="16838" w:code="9"/>
      <w:pgMar w:top="1945" w:right="1134" w:bottom="2126" w:left="1695" w:header="284" w:footer="36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BF99A" w14:textId="77777777" w:rsidR="00F63BD4" w:rsidRDefault="00F63BD4">
      <w:r>
        <w:separator/>
      </w:r>
    </w:p>
  </w:endnote>
  <w:endnote w:type="continuationSeparator" w:id="0">
    <w:p w14:paraId="3FDBF99B" w14:textId="77777777" w:rsidR="00F63BD4" w:rsidRDefault="00F6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BF9A4" w14:textId="77777777" w:rsidR="00F63BD4" w:rsidRDefault="005419B9" w:rsidP="00786818">
    <w:pPr>
      <w:pStyle w:val="Fuzeile"/>
    </w:pPr>
    <w:sdt>
      <w:sdtPr>
        <w:rPr>
          <w:rFonts w:cs="Arial"/>
          <w:sz w:val="12"/>
          <w:szCs w:val="12"/>
        </w:rPr>
        <w:alias w:val="docid"/>
        <w:tag w:val="docid"/>
        <w:id w:val="9579368"/>
        <w:lock w:val="sdtLocked"/>
      </w:sdtPr>
      <w:sdtEndPr/>
      <w:sdtContent>
        <w:r w:rsidR="00F63BD4" w:rsidRPr="00FB2DE5">
          <w:rPr>
            <w:sz w:val="12"/>
            <w:szCs w:val="12"/>
          </w:rPr>
          <w:t>/</w:t>
        </w:r>
      </w:sdtContent>
    </w:sdt>
    <w:r w:rsidR="00F63BD4">
      <w:tab/>
    </w:r>
    <w:r w:rsidR="00F63BD4">
      <w:fldChar w:fldCharType="begin"/>
    </w:r>
    <w:r w:rsidR="00F63BD4">
      <w:instrText xml:space="preserve"> PAGE </w:instrText>
    </w:r>
    <w:r w:rsidR="00F63BD4">
      <w:fldChar w:fldCharType="separate"/>
    </w:r>
    <w:r>
      <w:rPr>
        <w:noProof/>
      </w:rPr>
      <w:t>30</w:t>
    </w:r>
    <w:r w:rsidR="00F63BD4">
      <w:rPr>
        <w:noProof/>
      </w:rPr>
      <w:fldChar w:fldCharType="end"/>
    </w:r>
    <w:r w:rsidR="00F63BD4">
      <w:t>/</w:t>
    </w:r>
    <w:r>
      <w:fldChar w:fldCharType="begin"/>
    </w:r>
    <w:r>
      <w:instrText xml:space="preserve"> NUMPAGES </w:instrText>
    </w:r>
    <w:r>
      <w:fldChar w:fldCharType="separate"/>
    </w:r>
    <w:r>
      <w:rPr>
        <w:noProof/>
      </w:rPr>
      <w:t>3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0"/>
      <w:gridCol w:w="2189"/>
    </w:tblGrid>
    <w:tr w:rsidR="00F63BD4" w:rsidRPr="00931F63" w14:paraId="3FDBF9AB" w14:textId="77777777" w:rsidTr="005373EB">
      <w:tc>
        <w:tcPr>
          <w:tcW w:w="7150" w:type="dxa"/>
        </w:tcPr>
        <w:p w14:paraId="3FDBF9A9" w14:textId="1E5D0556" w:rsidR="00F63BD4" w:rsidRPr="00931F63" w:rsidRDefault="00F63BD4" w:rsidP="002759EB">
          <w:pPr>
            <w:pStyle w:val="Fuzeile"/>
            <w:spacing w:line="240" w:lineRule="auto"/>
          </w:pPr>
          <w:r w:rsidRPr="00FF578C">
            <w:br/>
          </w:r>
          <w:r>
            <w:t>Laupenstrasse 27, 3003 Bern</w:t>
          </w:r>
          <w:r>
            <w:br/>
            <w:t xml:space="preserve">Tel. </w:t>
          </w:r>
          <w:r w:rsidRPr="00124142">
            <w:t>+41 (0)31 327 91 00, Fax +41 (0)31 327 91 01</w:t>
          </w:r>
          <w:r w:rsidRPr="00124142">
            <w:br/>
          </w:r>
          <w:r w:rsidRPr="00124142">
            <w:rPr>
              <w:b/>
            </w:rPr>
            <w:t>www.finma.ch</w:t>
          </w:r>
        </w:p>
      </w:tc>
      <w:tc>
        <w:tcPr>
          <w:tcW w:w="2189" w:type="dxa"/>
          <w:vMerge w:val="restart"/>
          <w:vAlign w:val="bottom"/>
        </w:tcPr>
        <w:p w14:paraId="3FDBF9AA" w14:textId="77777777" w:rsidR="00F63BD4" w:rsidRPr="00465386" w:rsidRDefault="00F63BD4" w:rsidP="00EE6B10">
          <w:pPr>
            <w:pStyle w:val="Fuzeile"/>
            <w:spacing w:line="240" w:lineRule="auto"/>
            <w:jc w:val="right"/>
          </w:pPr>
        </w:p>
      </w:tc>
    </w:tr>
    <w:tr w:rsidR="00F63BD4" w:rsidRPr="00931F63" w14:paraId="3FDBF9AE" w14:textId="77777777" w:rsidTr="005373EB">
      <w:tc>
        <w:tcPr>
          <w:tcW w:w="6818" w:type="dxa"/>
        </w:tcPr>
        <w:p w14:paraId="3FDBF9AC" w14:textId="77777777" w:rsidR="00F63BD4" w:rsidRPr="00465386" w:rsidRDefault="00F63BD4" w:rsidP="00EE6B10">
          <w:pPr>
            <w:pStyle w:val="Fuzeile"/>
            <w:spacing w:line="240" w:lineRule="auto"/>
          </w:pPr>
        </w:p>
      </w:tc>
      <w:tc>
        <w:tcPr>
          <w:tcW w:w="2521" w:type="dxa"/>
          <w:vMerge/>
        </w:tcPr>
        <w:p w14:paraId="3FDBF9AD" w14:textId="77777777" w:rsidR="00F63BD4" w:rsidRPr="00465386" w:rsidRDefault="00F63BD4" w:rsidP="00EE6B10">
          <w:pPr>
            <w:pStyle w:val="Fuzeile"/>
            <w:spacing w:line="240" w:lineRule="auto"/>
          </w:pPr>
        </w:p>
      </w:tc>
    </w:tr>
    <w:tr w:rsidR="00F63BD4" w:rsidRPr="00931F63" w14:paraId="3FDBF9B1" w14:textId="77777777" w:rsidTr="005373EB">
      <w:tc>
        <w:tcPr>
          <w:tcW w:w="6818" w:type="dxa"/>
        </w:tcPr>
        <w:p w14:paraId="3FDBF9AF" w14:textId="77777777" w:rsidR="00F63BD4" w:rsidRPr="00465386" w:rsidRDefault="005419B9" w:rsidP="000A7C03">
          <w:pPr>
            <w:pStyle w:val="Fuzeile"/>
            <w:spacing w:line="240" w:lineRule="auto"/>
            <w:rPr>
              <w:sz w:val="12"/>
              <w:szCs w:val="12"/>
            </w:rPr>
          </w:pPr>
          <w:sdt>
            <w:sdtPr>
              <w:rPr>
                <w:rFonts w:cs="Arial"/>
                <w:sz w:val="12"/>
                <w:szCs w:val="12"/>
              </w:rPr>
              <w:alias w:val="docid"/>
              <w:tag w:val="docid"/>
              <w:id w:val="1937836"/>
              <w:lock w:val="sdtLocked"/>
            </w:sdtPr>
            <w:sdtEndPr/>
            <w:sdtContent>
              <w:r w:rsidR="00F63BD4" w:rsidRPr="00FB2DE5">
                <w:rPr>
                  <w:sz w:val="12"/>
                  <w:szCs w:val="12"/>
                </w:rPr>
                <w:t>/</w:t>
              </w:r>
            </w:sdtContent>
          </w:sdt>
        </w:p>
      </w:tc>
      <w:tc>
        <w:tcPr>
          <w:tcW w:w="2521" w:type="dxa"/>
          <w:vMerge/>
        </w:tcPr>
        <w:p w14:paraId="3FDBF9B0" w14:textId="77777777" w:rsidR="00F63BD4" w:rsidRPr="00465386" w:rsidRDefault="00F63BD4" w:rsidP="00EE6B10">
          <w:pPr>
            <w:pStyle w:val="Fuzeile"/>
            <w:spacing w:line="240" w:lineRule="auto"/>
          </w:pPr>
        </w:p>
      </w:tc>
    </w:tr>
  </w:tbl>
  <w:p w14:paraId="3FDBF9B2" w14:textId="77777777" w:rsidR="00F63BD4" w:rsidRPr="006B7045" w:rsidRDefault="00F63BD4" w:rsidP="006B7045">
    <w:pPr>
      <w:pStyle w:val="Fuzeile"/>
      <w:spacing w:line="0" w:lineRule="atLeas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BF998" w14:textId="77777777" w:rsidR="00F63BD4" w:rsidRDefault="00F63BD4">
      <w:r>
        <w:separator/>
      </w:r>
    </w:p>
  </w:footnote>
  <w:footnote w:type="continuationSeparator" w:id="0">
    <w:p w14:paraId="3FDBF999" w14:textId="77777777" w:rsidR="00F63BD4" w:rsidRDefault="00F63BD4">
      <w:r>
        <w:continuationSeparator/>
      </w:r>
    </w:p>
  </w:footnote>
  <w:footnote w:id="1">
    <w:p w14:paraId="3C906F66" w14:textId="77777777" w:rsidR="00F63BD4" w:rsidRDefault="00F63BD4" w:rsidP="00CE7807">
      <w:pPr>
        <w:pStyle w:val="Funotentext"/>
      </w:pPr>
      <w:r>
        <w:rPr>
          <w:rStyle w:val="Funotenzeichen"/>
        </w:rPr>
        <w:footnoteRef/>
      </w:r>
      <w:r>
        <w:t xml:space="preserve"> Inkl. Ausschüsse und Kommissionen</w:t>
      </w:r>
    </w:p>
  </w:footnote>
  <w:footnote w:id="2">
    <w:p w14:paraId="132C5EB1" w14:textId="0107EC2F" w:rsidR="00F63BD4" w:rsidRDefault="00F63BD4">
      <w:pPr>
        <w:pStyle w:val="Funotentext"/>
      </w:pPr>
      <w:r>
        <w:rPr>
          <w:rStyle w:val="Funotenzeichen"/>
        </w:rPr>
        <w:footnoteRef/>
      </w:r>
      <w:r>
        <w:t xml:space="preserve"> Sinngemässe Anwendung der BCM-Vorschriften für Banken unter Berücksichtigung des Umfang der </w:t>
      </w:r>
      <w:r>
        <w:br/>
        <w:t>Geschäftstätigkeit</w:t>
      </w:r>
    </w:p>
  </w:footnote>
  <w:footnote w:id="3">
    <w:p w14:paraId="19C491CA" w14:textId="7724C1B1" w:rsidR="00F63BD4" w:rsidRDefault="00F63BD4">
      <w:pPr>
        <w:pStyle w:val="Funotentext"/>
      </w:pPr>
      <w:r>
        <w:rPr>
          <w:rStyle w:val="Funotenzeichen"/>
        </w:rPr>
        <w:footnoteRef/>
      </w:r>
      <w:r>
        <w:t xml:space="preserve"> Falls das Institut über eine Interne Revision verfügt</w:t>
      </w:r>
    </w:p>
  </w:footnote>
  <w:footnote w:id="4">
    <w:p w14:paraId="32C3A340" w14:textId="20068182" w:rsidR="00F63BD4" w:rsidRDefault="00F63BD4">
      <w:pPr>
        <w:pStyle w:val="Funotentext"/>
      </w:pPr>
      <w:r>
        <w:rPr>
          <w:rStyle w:val="Funotenzeichen"/>
        </w:rPr>
        <w:footnoteRef/>
      </w:r>
      <w:r>
        <w:t xml:space="preserve"> Sofern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36" w:type="dxa"/>
      <w:tblLayout w:type="fixed"/>
      <w:tblLook w:val="01E0" w:firstRow="1" w:lastRow="1" w:firstColumn="1" w:lastColumn="1" w:noHBand="0" w:noVBand="0"/>
    </w:tblPr>
    <w:tblGrid>
      <w:gridCol w:w="4618"/>
      <w:gridCol w:w="4618"/>
    </w:tblGrid>
    <w:tr w:rsidR="00F63BD4" w14:paraId="3FDBF99E" w14:textId="77777777" w:rsidTr="00614109">
      <w:trPr>
        <w:trHeight w:val="454"/>
      </w:trPr>
      <w:tc>
        <w:tcPr>
          <w:tcW w:w="4618" w:type="dxa"/>
          <w:vAlign w:val="bottom"/>
        </w:tcPr>
        <w:p w14:paraId="3FDBF99C" w14:textId="3E1C5469" w:rsidR="00F63BD4" w:rsidRDefault="00F63BD4" w:rsidP="00B42D0D"/>
      </w:tc>
      <w:tc>
        <w:tcPr>
          <w:tcW w:w="4618" w:type="dxa"/>
        </w:tcPr>
        <w:p w14:paraId="3FDBF99D" w14:textId="77777777" w:rsidR="00F63BD4" w:rsidRDefault="00F63BD4"/>
      </w:tc>
    </w:tr>
    <w:tr w:rsidR="00F63BD4" w14:paraId="3FDBF9A2" w14:textId="77777777" w:rsidTr="00614109">
      <w:trPr>
        <w:trHeight w:val="1724"/>
      </w:trPr>
      <w:tc>
        <w:tcPr>
          <w:tcW w:w="4618" w:type="dxa"/>
          <w:vAlign w:val="bottom"/>
        </w:tcPr>
        <w:p w14:paraId="3FDBF99F" w14:textId="77777777" w:rsidR="00F63BD4" w:rsidRPr="00A9747F" w:rsidRDefault="00F63BD4" w:rsidP="009576F2">
          <w:pPr>
            <w:pStyle w:val="FINMAVertraulichkeitsvermerk"/>
          </w:pPr>
        </w:p>
        <w:p w14:paraId="3FDBF9A0" w14:textId="77777777" w:rsidR="00F63BD4" w:rsidRDefault="00F63BD4" w:rsidP="00E82042">
          <w:pPr>
            <w:pStyle w:val="FINMAReferenz"/>
            <w:framePr w:wrap="around"/>
          </w:pPr>
        </w:p>
      </w:tc>
      <w:tc>
        <w:tcPr>
          <w:tcW w:w="4618" w:type="dxa"/>
        </w:tcPr>
        <w:p w14:paraId="3FDBF9A1" w14:textId="77777777" w:rsidR="00F63BD4" w:rsidRDefault="00F63BD4">
          <w:r w:rsidRPr="00AD2473">
            <w:rPr>
              <w:noProof/>
              <w:lang w:eastAsia="de-CH"/>
            </w:rPr>
            <w:drawing>
              <wp:anchor distT="0" distB="0" distL="114300" distR="114300" simplePos="0" relativeHeight="251665408" behindDoc="1" locked="1" layoutInCell="1" allowOverlap="1" wp14:anchorId="3FDBF9B3" wp14:editId="3FDBF9B4">
                <wp:simplePos x="0" y="0"/>
                <wp:positionH relativeFrom="column">
                  <wp:posOffset>1314450</wp:posOffset>
                </wp:positionH>
                <wp:positionV relativeFrom="paragraph">
                  <wp:posOffset>38735</wp:posOffset>
                </wp:positionV>
                <wp:extent cx="1600200" cy="367030"/>
                <wp:effectExtent l="19050" t="0" r="0" b="0"/>
                <wp:wrapTight wrapText="bothSides">
                  <wp:wrapPolygon edited="0">
                    <wp:start x="-257" y="0"/>
                    <wp:lineTo x="-257" y="20180"/>
                    <wp:lineTo x="21600" y="20180"/>
                    <wp:lineTo x="21600" y="0"/>
                    <wp:lineTo x="-257" y="0"/>
                  </wp:wrapPolygon>
                </wp:wrapTight>
                <wp:docPr id="7" name="Bild 39" descr="Logo_FINM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descr="Logo_FINMA_cmyk"/>
                        <pic:cNvPicPr>
                          <a:picLocks noChangeAspect="1" noChangeArrowheads="1"/>
                        </pic:cNvPicPr>
                      </pic:nvPicPr>
                      <pic:blipFill>
                        <a:blip r:embed="rId1"/>
                        <a:srcRect/>
                        <a:stretch>
                          <a:fillRect/>
                        </a:stretch>
                      </pic:blipFill>
                      <pic:spPr bwMode="auto">
                        <a:xfrm>
                          <a:off x="0" y="0"/>
                          <a:ext cx="1600200" cy="367030"/>
                        </a:xfrm>
                        <a:prstGeom prst="rect">
                          <a:avLst/>
                        </a:prstGeom>
                        <a:noFill/>
                        <a:ln w="9525">
                          <a:noFill/>
                          <a:miter lim="800000"/>
                          <a:headEnd/>
                          <a:tailEnd/>
                        </a:ln>
                      </pic:spPr>
                    </pic:pic>
                  </a:graphicData>
                </a:graphic>
              </wp:anchor>
            </w:drawing>
          </w:r>
        </w:p>
      </w:tc>
    </w:tr>
  </w:tbl>
  <w:p w14:paraId="3FDBF9A3" w14:textId="77777777" w:rsidR="00F63BD4" w:rsidRPr="00376E87" w:rsidRDefault="00F63BD4" w:rsidP="008E58E1">
    <w:pPr>
      <w:tabs>
        <w:tab w:val="left" w:pos="945"/>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4888"/>
      <w:gridCol w:w="4888"/>
    </w:tblGrid>
    <w:tr w:rsidR="00F63BD4" w14:paraId="3FDBF9A7" w14:textId="77777777" w:rsidTr="00BF7074">
      <w:trPr>
        <w:trHeight w:val="2041"/>
      </w:trPr>
      <w:tc>
        <w:tcPr>
          <w:tcW w:w="4888" w:type="dxa"/>
        </w:tcPr>
        <w:p w14:paraId="3FDBF9A5" w14:textId="0981F120" w:rsidR="00F63BD4" w:rsidRPr="00F72549" w:rsidRDefault="00F63BD4" w:rsidP="006D29B0"/>
      </w:tc>
      <w:tc>
        <w:tcPr>
          <w:tcW w:w="4888" w:type="dxa"/>
        </w:tcPr>
        <w:p w14:paraId="3FDBF9A6" w14:textId="77777777" w:rsidR="00F63BD4" w:rsidRDefault="00F63BD4">
          <w:r w:rsidRPr="00F72549">
            <w:rPr>
              <w:noProof/>
              <w:lang w:eastAsia="de-CH"/>
            </w:rPr>
            <w:drawing>
              <wp:anchor distT="0" distB="0" distL="114300" distR="114300" simplePos="0" relativeHeight="251663360" behindDoc="1" locked="0" layoutInCell="1" allowOverlap="1" wp14:anchorId="3FDBF9B5" wp14:editId="3FDBF9B6">
                <wp:simplePos x="0" y="0"/>
                <wp:positionH relativeFrom="column">
                  <wp:posOffset>349250</wp:posOffset>
                </wp:positionH>
                <wp:positionV relativeFrom="paragraph">
                  <wp:posOffset>327660</wp:posOffset>
                </wp:positionV>
                <wp:extent cx="2705100" cy="1095375"/>
                <wp:effectExtent l="19050" t="0" r="0" b="0"/>
                <wp:wrapTight wrapText="bothSides">
                  <wp:wrapPolygon edited="0">
                    <wp:start x="-152" y="0"/>
                    <wp:lineTo x="-152" y="21412"/>
                    <wp:lineTo x="21600" y="21412"/>
                    <wp:lineTo x="21600" y="0"/>
                    <wp:lineTo x="-152" y="0"/>
                  </wp:wrapPolygon>
                </wp:wrapTight>
                <wp:docPr id="13" name="Bild 6" descr="Logo_FIN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FINMA"/>
                        <pic:cNvPicPr>
                          <a:picLocks noChangeAspect="1" noChangeArrowheads="1"/>
                        </pic:cNvPicPr>
                      </pic:nvPicPr>
                      <pic:blipFill>
                        <a:blip r:embed="rId1"/>
                        <a:srcRect/>
                        <a:stretch>
                          <a:fillRect/>
                        </a:stretch>
                      </pic:blipFill>
                      <pic:spPr bwMode="auto">
                        <a:xfrm>
                          <a:off x="0" y="0"/>
                          <a:ext cx="2705100" cy="1095375"/>
                        </a:xfrm>
                        <a:prstGeom prst="rect">
                          <a:avLst/>
                        </a:prstGeom>
                        <a:noFill/>
                        <a:ln w="9525">
                          <a:noFill/>
                          <a:miter lim="800000"/>
                          <a:headEnd/>
                          <a:tailEnd/>
                        </a:ln>
                      </pic:spPr>
                    </pic:pic>
                  </a:graphicData>
                </a:graphic>
              </wp:anchor>
            </w:drawing>
          </w:r>
        </w:p>
      </w:tc>
    </w:tr>
  </w:tbl>
  <w:p w14:paraId="3FDBF9A8" w14:textId="77777777" w:rsidR="00F63BD4" w:rsidRPr="00094E55" w:rsidRDefault="00F63BD4" w:rsidP="00664949">
    <w:pPr>
      <w:spacing w:after="120" w:line="240" w:lineRule="auto"/>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827"/>
    <w:multiLevelType w:val="multilevel"/>
    <w:tmpl w:val="CA98A30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i w:val="0"/>
      </w:rPr>
    </w:lvl>
    <w:lvl w:ilvl="2">
      <w:start w:val="1"/>
      <w:numFmt w:val="decimal"/>
      <w:pStyle w:val="berschrift3"/>
      <w:lvlText w:val="%1.%2.%3"/>
      <w:lvlJc w:val="left"/>
      <w:pPr>
        <w:tabs>
          <w:tab w:val="num" w:pos="720"/>
        </w:tabs>
        <w:ind w:left="720" w:hanging="720"/>
      </w:pPr>
      <w:rPr>
        <w:rFonts w:hint="default"/>
        <w:b/>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2">
    <w:nsid w:val="1FB350FD"/>
    <w:multiLevelType w:val="hybridMultilevel"/>
    <w:tmpl w:val="8F26102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38A19F1"/>
    <w:multiLevelType w:val="multilevel"/>
    <w:tmpl w:val="CF103016"/>
    <w:lvl w:ilvl="0">
      <w:start w:val="1"/>
      <w:numFmt w:val="upperRoman"/>
      <w:pStyle w:val="RS-Titel1"/>
      <w:lvlText w:val="%1."/>
      <w:lvlJc w:val="left"/>
      <w:pPr>
        <w:tabs>
          <w:tab w:val="num" w:pos="357"/>
        </w:tabs>
        <w:ind w:left="567" w:hanging="567"/>
      </w:pPr>
      <w:rPr>
        <w:rFonts w:hint="default"/>
      </w:rPr>
    </w:lvl>
    <w:lvl w:ilvl="1">
      <w:start w:val="1"/>
      <w:numFmt w:val="upperLetter"/>
      <w:pStyle w:val="RS-Titel2"/>
      <w:lvlText w:val="%2."/>
      <w:lvlJc w:val="left"/>
      <w:pPr>
        <w:tabs>
          <w:tab w:val="num" w:pos="567"/>
        </w:tabs>
        <w:ind w:left="567" w:hanging="567"/>
      </w:pPr>
      <w:rPr>
        <w:rFonts w:ascii="Arial" w:hAnsi="Arial" w:hint="default"/>
        <w:b w:val="0"/>
        <w:i w:val="0"/>
        <w:sz w:val="22"/>
      </w:rPr>
    </w:lvl>
    <w:lvl w:ilvl="2">
      <w:start w:val="1"/>
      <w:numFmt w:val="lowerLetter"/>
      <w:pStyle w:val="RS-Titel3"/>
      <w:lvlText w:val="%3)"/>
      <w:lvlJc w:val="left"/>
      <w:pPr>
        <w:tabs>
          <w:tab w:val="num" w:pos="567"/>
        </w:tabs>
        <w:ind w:left="567" w:hanging="567"/>
      </w:pPr>
      <w:rPr>
        <w:rFonts w:hint="default"/>
      </w:rPr>
    </w:lvl>
    <w:lvl w:ilvl="3">
      <w:start w:val="27"/>
      <w:numFmt w:val="lowerLetter"/>
      <w:pStyle w:val="RS-Titel4"/>
      <w:lvlText w:val="%4)"/>
      <w:lvlJc w:val="left"/>
      <w:pPr>
        <w:tabs>
          <w:tab w:val="num" w:pos="567"/>
        </w:tabs>
        <w:ind w:left="567" w:hanging="567"/>
      </w:pPr>
      <w:rPr>
        <w:rFonts w:hint="default"/>
      </w:rPr>
    </w:lvl>
    <w:lvl w:ilvl="4">
      <w:start w:val="1"/>
      <w:numFmt w:val="lowerLetter"/>
      <w:lvlText w:val="%5."/>
      <w:lvlJc w:val="left"/>
      <w:pPr>
        <w:tabs>
          <w:tab w:val="num" w:pos="357"/>
        </w:tabs>
        <w:ind w:left="567" w:hanging="567"/>
      </w:pPr>
      <w:rPr>
        <w:rFonts w:hint="default"/>
      </w:rPr>
    </w:lvl>
    <w:lvl w:ilvl="5">
      <w:start w:val="1"/>
      <w:numFmt w:val="lowerRoman"/>
      <w:lvlText w:val="%6."/>
      <w:lvlJc w:val="right"/>
      <w:pPr>
        <w:tabs>
          <w:tab w:val="num" w:pos="357"/>
        </w:tabs>
        <w:ind w:left="567" w:hanging="567"/>
      </w:pPr>
      <w:rPr>
        <w:rFonts w:hint="default"/>
      </w:rPr>
    </w:lvl>
    <w:lvl w:ilvl="6">
      <w:start w:val="1"/>
      <w:numFmt w:val="decimal"/>
      <w:lvlText w:val="%7."/>
      <w:lvlJc w:val="left"/>
      <w:pPr>
        <w:tabs>
          <w:tab w:val="num" w:pos="357"/>
        </w:tabs>
        <w:ind w:left="567" w:hanging="567"/>
      </w:pPr>
      <w:rPr>
        <w:rFonts w:hint="default"/>
      </w:rPr>
    </w:lvl>
    <w:lvl w:ilvl="7">
      <w:start w:val="1"/>
      <w:numFmt w:val="lowerLetter"/>
      <w:lvlText w:val="%8."/>
      <w:lvlJc w:val="left"/>
      <w:pPr>
        <w:tabs>
          <w:tab w:val="num" w:pos="357"/>
        </w:tabs>
        <w:ind w:left="567" w:hanging="567"/>
      </w:pPr>
      <w:rPr>
        <w:rFonts w:hint="default"/>
      </w:rPr>
    </w:lvl>
    <w:lvl w:ilvl="8">
      <w:start w:val="1"/>
      <w:numFmt w:val="lowerRoman"/>
      <w:lvlText w:val="%9."/>
      <w:lvlJc w:val="right"/>
      <w:pPr>
        <w:tabs>
          <w:tab w:val="num" w:pos="357"/>
        </w:tabs>
        <w:ind w:left="567" w:hanging="567"/>
      </w:pPr>
      <w:rPr>
        <w:rFonts w:hint="default"/>
      </w:rPr>
    </w:lvl>
  </w:abstractNum>
  <w:abstractNum w:abstractNumId="5">
    <w:nsid w:val="25207D6D"/>
    <w:multiLevelType w:val="hybridMultilevel"/>
    <w:tmpl w:val="285CAAD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3D7D367F"/>
    <w:multiLevelType w:val="hybridMultilevel"/>
    <w:tmpl w:val="C5CA7014"/>
    <w:lvl w:ilvl="0" w:tplc="8668A9F0">
      <w:start w:val="4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8">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9">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0">
    <w:nsid w:val="583F412D"/>
    <w:multiLevelType w:val="hybridMultilevel"/>
    <w:tmpl w:val="C8A02844"/>
    <w:lvl w:ilvl="0" w:tplc="8668A9F0">
      <w:start w:val="4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nsid w:val="67C83C45"/>
    <w:multiLevelType w:val="hybridMultilevel"/>
    <w:tmpl w:val="C792D3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6DE403C3"/>
    <w:multiLevelType w:val="hybridMultilevel"/>
    <w:tmpl w:val="18FE41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7"/>
  </w:num>
  <w:num w:numId="5">
    <w:abstractNumId w:val="3"/>
  </w:num>
  <w:num w:numId="6">
    <w:abstractNumId w:val="0"/>
  </w:num>
  <w:num w:numId="7">
    <w:abstractNumId w:val="1"/>
  </w:num>
  <w:num w:numId="8">
    <w:abstractNumId w:val="9"/>
  </w:num>
  <w:num w:numId="9">
    <w:abstractNumId w:val="4"/>
  </w:num>
  <w:num w:numId="10">
    <w:abstractNumId w:val="12"/>
  </w:num>
  <w:num w:numId="11">
    <w:abstractNumId w:val="2"/>
  </w:num>
  <w:num w:numId="12">
    <w:abstractNumId w:val="5"/>
  </w:num>
  <w:num w:numId="13">
    <w:abstractNumId w:val="10"/>
  </w:num>
  <w:num w:numId="14">
    <w:abstractNumId w:val="3"/>
  </w:num>
  <w:num w:numId="15">
    <w:abstractNumId w:val="13"/>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WINDOWS\Temp\1\ADR_COO.2075.100.4.413716.DOC"/>
    <w:odso/>
  </w:mailMerge>
  <w:trackRevisions/>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366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66"/>
    <w:rsid w:val="000021C0"/>
    <w:rsid w:val="00003474"/>
    <w:rsid w:val="0000742C"/>
    <w:rsid w:val="000111B5"/>
    <w:rsid w:val="000124C4"/>
    <w:rsid w:val="00013AA2"/>
    <w:rsid w:val="00022ADD"/>
    <w:rsid w:val="00025794"/>
    <w:rsid w:val="00027704"/>
    <w:rsid w:val="00032FC6"/>
    <w:rsid w:val="0003645A"/>
    <w:rsid w:val="000435C8"/>
    <w:rsid w:val="00044201"/>
    <w:rsid w:val="00047341"/>
    <w:rsid w:val="00051B62"/>
    <w:rsid w:val="00052C39"/>
    <w:rsid w:val="0005429C"/>
    <w:rsid w:val="00056A8A"/>
    <w:rsid w:val="000600FB"/>
    <w:rsid w:val="00060190"/>
    <w:rsid w:val="000602F1"/>
    <w:rsid w:val="00060DE9"/>
    <w:rsid w:val="00063F95"/>
    <w:rsid w:val="00064158"/>
    <w:rsid w:val="000653AE"/>
    <w:rsid w:val="00067162"/>
    <w:rsid w:val="0006772D"/>
    <w:rsid w:val="0006782F"/>
    <w:rsid w:val="000678AB"/>
    <w:rsid w:val="00067B6C"/>
    <w:rsid w:val="00071C34"/>
    <w:rsid w:val="000731B6"/>
    <w:rsid w:val="00077914"/>
    <w:rsid w:val="000805C2"/>
    <w:rsid w:val="00081A84"/>
    <w:rsid w:val="00081A85"/>
    <w:rsid w:val="000848B2"/>
    <w:rsid w:val="00091A5E"/>
    <w:rsid w:val="00091F7D"/>
    <w:rsid w:val="00092116"/>
    <w:rsid w:val="000929F9"/>
    <w:rsid w:val="00094416"/>
    <w:rsid w:val="00094E55"/>
    <w:rsid w:val="0009626C"/>
    <w:rsid w:val="000A14CE"/>
    <w:rsid w:val="000A1A09"/>
    <w:rsid w:val="000A3E60"/>
    <w:rsid w:val="000A65A3"/>
    <w:rsid w:val="000A6F1D"/>
    <w:rsid w:val="000A7C03"/>
    <w:rsid w:val="000B253F"/>
    <w:rsid w:val="000B6892"/>
    <w:rsid w:val="000B75DD"/>
    <w:rsid w:val="000B7AA8"/>
    <w:rsid w:val="000C51AB"/>
    <w:rsid w:val="000C54AF"/>
    <w:rsid w:val="000C5CCC"/>
    <w:rsid w:val="000D267C"/>
    <w:rsid w:val="000D2BA1"/>
    <w:rsid w:val="000D368C"/>
    <w:rsid w:val="000D453F"/>
    <w:rsid w:val="000D4F53"/>
    <w:rsid w:val="000D506F"/>
    <w:rsid w:val="000D5447"/>
    <w:rsid w:val="000D54EE"/>
    <w:rsid w:val="000E0EA0"/>
    <w:rsid w:val="000E2060"/>
    <w:rsid w:val="000E28EC"/>
    <w:rsid w:val="000E35DF"/>
    <w:rsid w:val="000E40FA"/>
    <w:rsid w:val="000E443D"/>
    <w:rsid w:val="000E5DE2"/>
    <w:rsid w:val="000F262F"/>
    <w:rsid w:val="000F35BD"/>
    <w:rsid w:val="000F3F63"/>
    <w:rsid w:val="000F5857"/>
    <w:rsid w:val="000F5F4C"/>
    <w:rsid w:val="00102BCE"/>
    <w:rsid w:val="00106B85"/>
    <w:rsid w:val="00110FFB"/>
    <w:rsid w:val="00122213"/>
    <w:rsid w:val="00124142"/>
    <w:rsid w:val="00124312"/>
    <w:rsid w:val="00124F47"/>
    <w:rsid w:val="00125E8F"/>
    <w:rsid w:val="0012659E"/>
    <w:rsid w:val="0012683D"/>
    <w:rsid w:val="00127286"/>
    <w:rsid w:val="00127502"/>
    <w:rsid w:val="001327A9"/>
    <w:rsid w:val="001336ED"/>
    <w:rsid w:val="001356FB"/>
    <w:rsid w:val="001360D3"/>
    <w:rsid w:val="001361D2"/>
    <w:rsid w:val="0014288F"/>
    <w:rsid w:val="00145589"/>
    <w:rsid w:val="00147B5A"/>
    <w:rsid w:val="0015078D"/>
    <w:rsid w:val="001529DC"/>
    <w:rsid w:val="001531B5"/>
    <w:rsid w:val="00154451"/>
    <w:rsid w:val="001560AE"/>
    <w:rsid w:val="00157223"/>
    <w:rsid w:val="001606B5"/>
    <w:rsid w:val="0016149A"/>
    <w:rsid w:val="00162B29"/>
    <w:rsid w:val="00162B6D"/>
    <w:rsid w:val="00165710"/>
    <w:rsid w:val="00165A47"/>
    <w:rsid w:val="00166846"/>
    <w:rsid w:val="0017098D"/>
    <w:rsid w:val="0017155A"/>
    <w:rsid w:val="00174200"/>
    <w:rsid w:val="001778E4"/>
    <w:rsid w:val="00184404"/>
    <w:rsid w:val="00184B6B"/>
    <w:rsid w:val="001851A1"/>
    <w:rsid w:val="00185B12"/>
    <w:rsid w:val="00194D45"/>
    <w:rsid w:val="0019542E"/>
    <w:rsid w:val="00195B69"/>
    <w:rsid w:val="001A1396"/>
    <w:rsid w:val="001A166B"/>
    <w:rsid w:val="001A4A9A"/>
    <w:rsid w:val="001B1E9A"/>
    <w:rsid w:val="001B364C"/>
    <w:rsid w:val="001B417D"/>
    <w:rsid w:val="001B565E"/>
    <w:rsid w:val="001B7371"/>
    <w:rsid w:val="001C3F75"/>
    <w:rsid w:val="001D20F1"/>
    <w:rsid w:val="001D2AD7"/>
    <w:rsid w:val="001D3C17"/>
    <w:rsid w:val="001E1F1D"/>
    <w:rsid w:val="001E233A"/>
    <w:rsid w:val="001E2A3E"/>
    <w:rsid w:val="001E3281"/>
    <w:rsid w:val="001E41A1"/>
    <w:rsid w:val="001E4E29"/>
    <w:rsid w:val="001E5A80"/>
    <w:rsid w:val="001E5E0E"/>
    <w:rsid w:val="001E6C7A"/>
    <w:rsid w:val="001E79A8"/>
    <w:rsid w:val="001E7DBF"/>
    <w:rsid w:val="001F32C2"/>
    <w:rsid w:val="001F3F77"/>
    <w:rsid w:val="001F67DF"/>
    <w:rsid w:val="001F6C6C"/>
    <w:rsid w:val="00200D20"/>
    <w:rsid w:val="0020122C"/>
    <w:rsid w:val="00202899"/>
    <w:rsid w:val="00203FB0"/>
    <w:rsid w:val="00207A60"/>
    <w:rsid w:val="00207B5A"/>
    <w:rsid w:val="002107C5"/>
    <w:rsid w:val="002167F9"/>
    <w:rsid w:val="002212D6"/>
    <w:rsid w:val="00221578"/>
    <w:rsid w:val="002237CB"/>
    <w:rsid w:val="00225ADD"/>
    <w:rsid w:val="00230793"/>
    <w:rsid w:val="00231A51"/>
    <w:rsid w:val="00240543"/>
    <w:rsid w:val="0024373A"/>
    <w:rsid w:val="002443E5"/>
    <w:rsid w:val="00246FB2"/>
    <w:rsid w:val="00247D7A"/>
    <w:rsid w:val="0025130F"/>
    <w:rsid w:val="00251E7E"/>
    <w:rsid w:val="00252EC5"/>
    <w:rsid w:val="00254707"/>
    <w:rsid w:val="00254AD8"/>
    <w:rsid w:val="00255783"/>
    <w:rsid w:val="00255EEF"/>
    <w:rsid w:val="00257A61"/>
    <w:rsid w:val="002606FE"/>
    <w:rsid w:val="002607EC"/>
    <w:rsid w:val="00260B62"/>
    <w:rsid w:val="002610E4"/>
    <w:rsid w:val="002619E1"/>
    <w:rsid w:val="002718E1"/>
    <w:rsid w:val="0027439A"/>
    <w:rsid w:val="002743E1"/>
    <w:rsid w:val="002759EB"/>
    <w:rsid w:val="00276869"/>
    <w:rsid w:val="00276870"/>
    <w:rsid w:val="00277161"/>
    <w:rsid w:val="00277C8C"/>
    <w:rsid w:val="00282291"/>
    <w:rsid w:val="00282442"/>
    <w:rsid w:val="00282C02"/>
    <w:rsid w:val="002831A6"/>
    <w:rsid w:val="00283202"/>
    <w:rsid w:val="00284F43"/>
    <w:rsid w:val="00286487"/>
    <w:rsid w:val="00287113"/>
    <w:rsid w:val="00287DB0"/>
    <w:rsid w:val="0029098A"/>
    <w:rsid w:val="00292601"/>
    <w:rsid w:val="0029291F"/>
    <w:rsid w:val="00293B4B"/>
    <w:rsid w:val="00294497"/>
    <w:rsid w:val="00294DDE"/>
    <w:rsid w:val="002965D3"/>
    <w:rsid w:val="002A2CEB"/>
    <w:rsid w:val="002A3CFC"/>
    <w:rsid w:val="002A4859"/>
    <w:rsid w:val="002A5253"/>
    <w:rsid w:val="002A5FC8"/>
    <w:rsid w:val="002A776A"/>
    <w:rsid w:val="002B45E2"/>
    <w:rsid w:val="002B4617"/>
    <w:rsid w:val="002B49E7"/>
    <w:rsid w:val="002B5591"/>
    <w:rsid w:val="002B7169"/>
    <w:rsid w:val="002C0002"/>
    <w:rsid w:val="002C3023"/>
    <w:rsid w:val="002C3645"/>
    <w:rsid w:val="002C5FC7"/>
    <w:rsid w:val="002D0D48"/>
    <w:rsid w:val="002D1ED0"/>
    <w:rsid w:val="002D4545"/>
    <w:rsid w:val="002D51AF"/>
    <w:rsid w:val="002E078D"/>
    <w:rsid w:val="002E20DA"/>
    <w:rsid w:val="002E54F7"/>
    <w:rsid w:val="002E5D7A"/>
    <w:rsid w:val="002F0812"/>
    <w:rsid w:val="002F0863"/>
    <w:rsid w:val="002F2A92"/>
    <w:rsid w:val="002F46A9"/>
    <w:rsid w:val="002F4DC7"/>
    <w:rsid w:val="002F52D4"/>
    <w:rsid w:val="002F62A1"/>
    <w:rsid w:val="00301D88"/>
    <w:rsid w:val="00305AB4"/>
    <w:rsid w:val="00305DA8"/>
    <w:rsid w:val="003063C4"/>
    <w:rsid w:val="00307470"/>
    <w:rsid w:val="00307632"/>
    <w:rsid w:val="00310EA0"/>
    <w:rsid w:val="00312058"/>
    <w:rsid w:val="003131E0"/>
    <w:rsid w:val="00314C1D"/>
    <w:rsid w:val="0031505C"/>
    <w:rsid w:val="00315539"/>
    <w:rsid w:val="00316A08"/>
    <w:rsid w:val="00316FF3"/>
    <w:rsid w:val="00321CAF"/>
    <w:rsid w:val="003272EE"/>
    <w:rsid w:val="00327EA6"/>
    <w:rsid w:val="00327F4F"/>
    <w:rsid w:val="00330A49"/>
    <w:rsid w:val="00330B47"/>
    <w:rsid w:val="00331F3F"/>
    <w:rsid w:val="00336235"/>
    <w:rsid w:val="003370D4"/>
    <w:rsid w:val="0033718B"/>
    <w:rsid w:val="00337536"/>
    <w:rsid w:val="00345B45"/>
    <w:rsid w:val="00347353"/>
    <w:rsid w:val="00347CC2"/>
    <w:rsid w:val="0035034B"/>
    <w:rsid w:val="00351C38"/>
    <w:rsid w:val="00352262"/>
    <w:rsid w:val="00353453"/>
    <w:rsid w:val="003534D0"/>
    <w:rsid w:val="003556D2"/>
    <w:rsid w:val="00355C7F"/>
    <w:rsid w:val="00357D9D"/>
    <w:rsid w:val="003635EF"/>
    <w:rsid w:val="00364855"/>
    <w:rsid w:val="00364A0C"/>
    <w:rsid w:val="0036589C"/>
    <w:rsid w:val="003659DF"/>
    <w:rsid w:val="00366894"/>
    <w:rsid w:val="00366B51"/>
    <w:rsid w:val="00372BF9"/>
    <w:rsid w:val="00374566"/>
    <w:rsid w:val="00375D02"/>
    <w:rsid w:val="00376E87"/>
    <w:rsid w:val="00377E7A"/>
    <w:rsid w:val="00380A74"/>
    <w:rsid w:val="00380E57"/>
    <w:rsid w:val="003842A1"/>
    <w:rsid w:val="00385987"/>
    <w:rsid w:val="00386D38"/>
    <w:rsid w:val="0039357F"/>
    <w:rsid w:val="00393AAB"/>
    <w:rsid w:val="003940C0"/>
    <w:rsid w:val="0039435C"/>
    <w:rsid w:val="00394627"/>
    <w:rsid w:val="003A03A0"/>
    <w:rsid w:val="003A1A42"/>
    <w:rsid w:val="003A684F"/>
    <w:rsid w:val="003A7240"/>
    <w:rsid w:val="003A7731"/>
    <w:rsid w:val="003B3973"/>
    <w:rsid w:val="003C0731"/>
    <w:rsid w:val="003C204F"/>
    <w:rsid w:val="003C7DAF"/>
    <w:rsid w:val="003D0DF5"/>
    <w:rsid w:val="003D35BF"/>
    <w:rsid w:val="003D3E7F"/>
    <w:rsid w:val="003D447B"/>
    <w:rsid w:val="003D563C"/>
    <w:rsid w:val="003D5D62"/>
    <w:rsid w:val="003D66D7"/>
    <w:rsid w:val="003E079A"/>
    <w:rsid w:val="003E49F4"/>
    <w:rsid w:val="003E67D0"/>
    <w:rsid w:val="003F05C3"/>
    <w:rsid w:val="003F1461"/>
    <w:rsid w:val="003F160A"/>
    <w:rsid w:val="003F4C84"/>
    <w:rsid w:val="003F6C85"/>
    <w:rsid w:val="003F773A"/>
    <w:rsid w:val="00400467"/>
    <w:rsid w:val="0040123A"/>
    <w:rsid w:val="00401246"/>
    <w:rsid w:val="00402BA7"/>
    <w:rsid w:val="004064EB"/>
    <w:rsid w:val="00411AB4"/>
    <w:rsid w:val="00412530"/>
    <w:rsid w:val="0041358B"/>
    <w:rsid w:val="00414254"/>
    <w:rsid w:val="004143BE"/>
    <w:rsid w:val="004167D1"/>
    <w:rsid w:val="00416D96"/>
    <w:rsid w:val="00420EFD"/>
    <w:rsid w:val="004229B2"/>
    <w:rsid w:val="004256FE"/>
    <w:rsid w:val="0042796A"/>
    <w:rsid w:val="00430897"/>
    <w:rsid w:val="004325D6"/>
    <w:rsid w:val="00433863"/>
    <w:rsid w:val="004428ED"/>
    <w:rsid w:val="00446B9F"/>
    <w:rsid w:val="00447702"/>
    <w:rsid w:val="00447923"/>
    <w:rsid w:val="00450724"/>
    <w:rsid w:val="00452100"/>
    <w:rsid w:val="004543CB"/>
    <w:rsid w:val="00454442"/>
    <w:rsid w:val="00454950"/>
    <w:rsid w:val="004549BB"/>
    <w:rsid w:val="004551DE"/>
    <w:rsid w:val="00457551"/>
    <w:rsid w:val="00457D98"/>
    <w:rsid w:val="0046171A"/>
    <w:rsid w:val="004649F8"/>
    <w:rsid w:val="00465865"/>
    <w:rsid w:val="00465AD8"/>
    <w:rsid w:val="00467FA6"/>
    <w:rsid w:val="00471E3B"/>
    <w:rsid w:val="00473BCE"/>
    <w:rsid w:val="00474C8B"/>
    <w:rsid w:val="0047543A"/>
    <w:rsid w:val="00477633"/>
    <w:rsid w:val="00480AB4"/>
    <w:rsid w:val="00480C43"/>
    <w:rsid w:val="00481BCF"/>
    <w:rsid w:val="0048229D"/>
    <w:rsid w:val="00483C2C"/>
    <w:rsid w:val="00484836"/>
    <w:rsid w:val="004865AC"/>
    <w:rsid w:val="004868A6"/>
    <w:rsid w:val="004876B5"/>
    <w:rsid w:val="00490EBF"/>
    <w:rsid w:val="00495553"/>
    <w:rsid w:val="00495C46"/>
    <w:rsid w:val="004A115A"/>
    <w:rsid w:val="004A1C0E"/>
    <w:rsid w:val="004A7814"/>
    <w:rsid w:val="004B03C9"/>
    <w:rsid w:val="004B78A8"/>
    <w:rsid w:val="004C2FF1"/>
    <w:rsid w:val="004D3A27"/>
    <w:rsid w:val="004D5F2F"/>
    <w:rsid w:val="004D627A"/>
    <w:rsid w:val="004E089D"/>
    <w:rsid w:val="004E248A"/>
    <w:rsid w:val="004E55C8"/>
    <w:rsid w:val="004E561D"/>
    <w:rsid w:val="004E6C6C"/>
    <w:rsid w:val="004F1BD9"/>
    <w:rsid w:val="004F3153"/>
    <w:rsid w:val="004F6954"/>
    <w:rsid w:val="004F6FF7"/>
    <w:rsid w:val="00504062"/>
    <w:rsid w:val="00504A39"/>
    <w:rsid w:val="00504EDC"/>
    <w:rsid w:val="00505A08"/>
    <w:rsid w:val="005068E2"/>
    <w:rsid w:val="0050693D"/>
    <w:rsid w:val="00506C3D"/>
    <w:rsid w:val="00511091"/>
    <w:rsid w:val="00513745"/>
    <w:rsid w:val="00520293"/>
    <w:rsid w:val="00520B19"/>
    <w:rsid w:val="005308BB"/>
    <w:rsid w:val="00530CDB"/>
    <w:rsid w:val="00531726"/>
    <w:rsid w:val="00532668"/>
    <w:rsid w:val="00533D61"/>
    <w:rsid w:val="00534504"/>
    <w:rsid w:val="00536D43"/>
    <w:rsid w:val="005373EB"/>
    <w:rsid w:val="005419B9"/>
    <w:rsid w:val="00541CA0"/>
    <w:rsid w:val="0054404B"/>
    <w:rsid w:val="00544313"/>
    <w:rsid w:val="00544B49"/>
    <w:rsid w:val="00545CE2"/>
    <w:rsid w:val="00550C65"/>
    <w:rsid w:val="00550EFB"/>
    <w:rsid w:val="00551011"/>
    <w:rsid w:val="00551D07"/>
    <w:rsid w:val="00553ED0"/>
    <w:rsid w:val="005558A0"/>
    <w:rsid w:val="0055676A"/>
    <w:rsid w:val="00557043"/>
    <w:rsid w:val="00557E74"/>
    <w:rsid w:val="005625BD"/>
    <w:rsid w:val="00563554"/>
    <w:rsid w:val="005657D9"/>
    <w:rsid w:val="00565A3D"/>
    <w:rsid w:val="00565DD0"/>
    <w:rsid w:val="005706C0"/>
    <w:rsid w:val="0057071D"/>
    <w:rsid w:val="00571979"/>
    <w:rsid w:val="00571AC2"/>
    <w:rsid w:val="00577BA5"/>
    <w:rsid w:val="00580D2F"/>
    <w:rsid w:val="005822B3"/>
    <w:rsid w:val="0058596F"/>
    <w:rsid w:val="00585CB2"/>
    <w:rsid w:val="00586A4E"/>
    <w:rsid w:val="0059049A"/>
    <w:rsid w:val="00595496"/>
    <w:rsid w:val="005A0989"/>
    <w:rsid w:val="005A271D"/>
    <w:rsid w:val="005A47F5"/>
    <w:rsid w:val="005A5308"/>
    <w:rsid w:val="005A5FB5"/>
    <w:rsid w:val="005A760F"/>
    <w:rsid w:val="005A7809"/>
    <w:rsid w:val="005B04CC"/>
    <w:rsid w:val="005B0E55"/>
    <w:rsid w:val="005B2374"/>
    <w:rsid w:val="005B7593"/>
    <w:rsid w:val="005C1C08"/>
    <w:rsid w:val="005C2626"/>
    <w:rsid w:val="005C270C"/>
    <w:rsid w:val="005C3827"/>
    <w:rsid w:val="005C58B2"/>
    <w:rsid w:val="005D3DF7"/>
    <w:rsid w:val="005D4336"/>
    <w:rsid w:val="005D672F"/>
    <w:rsid w:val="005F0716"/>
    <w:rsid w:val="005F0BDB"/>
    <w:rsid w:val="005F202F"/>
    <w:rsid w:val="005F23D8"/>
    <w:rsid w:val="005F34AA"/>
    <w:rsid w:val="005F36A3"/>
    <w:rsid w:val="005F3964"/>
    <w:rsid w:val="005F59CD"/>
    <w:rsid w:val="005F6388"/>
    <w:rsid w:val="00600946"/>
    <w:rsid w:val="006018AE"/>
    <w:rsid w:val="006019FF"/>
    <w:rsid w:val="00601F23"/>
    <w:rsid w:val="00604A4D"/>
    <w:rsid w:val="00610EE4"/>
    <w:rsid w:val="00610F0D"/>
    <w:rsid w:val="006122B4"/>
    <w:rsid w:val="00612D84"/>
    <w:rsid w:val="006131CC"/>
    <w:rsid w:val="00614109"/>
    <w:rsid w:val="00614581"/>
    <w:rsid w:val="0061630F"/>
    <w:rsid w:val="006229F0"/>
    <w:rsid w:val="00623F3A"/>
    <w:rsid w:val="00627A65"/>
    <w:rsid w:val="00634BF7"/>
    <w:rsid w:val="0063645D"/>
    <w:rsid w:val="006374D3"/>
    <w:rsid w:val="00640AA3"/>
    <w:rsid w:val="006430D6"/>
    <w:rsid w:val="006456B4"/>
    <w:rsid w:val="00646A30"/>
    <w:rsid w:val="00650FFA"/>
    <w:rsid w:val="00653D31"/>
    <w:rsid w:val="0066203C"/>
    <w:rsid w:val="00664949"/>
    <w:rsid w:val="0067170C"/>
    <w:rsid w:val="006720A2"/>
    <w:rsid w:val="00674835"/>
    <w:rsid w:val="00675FAC"/>
    <w:rsid w:val="006804A8"/>
    <w:rsid w:val="00693465"/>
    <w:rsid w:val="00695530"/>
    <w:rsid w:val="006965ED"/>
    <w:rsid w:val="006973F0"/>
    <w:rsid w:val="006A1B6C"/>
    <w:rsid w:val="006A2FF1"/>
    <w:rsid w:val="006B0CE2"/>
    <w:rsid w:val="006B0F67"/>
    <w:rsid w:val="006B1976"/>
    <w:rsid w:val="006B1D7E"/>
    <w:rsid w:val="006B2CB5"/>
    <w:rsid w:val="006B59CA"/>
    <w:rsid w:val="006B628F"/>
    <w:rsid w:val="006B7045"/>
    <w:rsid w:val="006B717A"/>
    <w:rsid w:val="006C0138"/>
    <w:rsid w:val="006C0E4C"/>
    <w:rsid w:val="006C17FF"/>
    <w:rsid w:val="006C1C40"/>
    <w:rsid w:val="006C297B"/>
    <w:rsid w:val="006C2CF5"/>
    <w:rsid w:val="006C3B0D"/>
    <w:rsid w:val="006C66EA"/>
    <w:rsid w:val="006C6E0D"/>
    <w:rsid w:val="006C7D32"/>
    <w:rsid w:val="006D1398"/>
    <w:rsid w:val="006D29B0"/>
    <w:rsid w:val="006D42A5"/>
    <w:rsid w:val="006D5B52"/>
    <w:rsid w:val="006E1EBA"/>
    <w:rsid w:val="006E2899"/>
    <w:rsid w:val="006E2919"/>
    <w:rsid w:val="006E5583"/>
    <w:rsid w:val="006F282D"/>
    <w:rsid w:val="006F2F8A"/>
    <w:rsid w:val="006F384A"/>
    <w:rsid w:val="006F5616"/>
    <w:rsid w:val="006F7C74"/>
    <w:rsid w:val="0070051F"/>
    <w:rsid w:val="00701200"/>
    <w:rsid w:val="00701A92"/>
    <w:rsid w:val="00703855"/>
    <w:rsid w:val="00704F11"/>
    <w:rsid w:val="00705D02"/>
    <w:rsid w:val="0071154D"/>
    <w:rsid w:val="00713D6B"/>
    <w:rsid w:val="00713EAD"/>
    <w:rsid w:val="00714756"/>
    <w:rsid w:val="00714C73"/>
    <w:rsid w:val="007158BA"/>
    <w:rsid w:val="007170E9"/>
    <w:rsid w:val="00717DF1"/>
    <w:rsid w:val="0072247A"/>
    <w:rsid w:val="007224AC"/>
    <w:rsid w:val="007242B8"/>
    <w:rsid w:val="007242EA"/>
    <w:rsid w:val="00730E6A"/>
    <w:rsid w:val="0073240D"/>
    <w:rsid w:val="00732F0C"/>
    <w:rsid w:val="00733353"/>
    <w:rsid w:val="00733B60"/>
    <w:rsid w:val="00735D3B"/>
    <w:rsid w:val="007362CF"/>
    <w:rsid w:val="007401D3"/>
    <w:rsid w:val="00741208"/>
    <w:rsid w:val="007413AA"/>
    <w:rsid w:val="00743B6E"/>
    <w:rsid w:val="00746529"/>
    <w:rsid w:val="00746CD5"/>
    <w:rsid w:val="00753774"/>
    <w:rsid w:val="00755395"/>
    <w:rsid w:val="00755681"/>
    <w:rsid w:val="00755FFA"/>
    <w:rsid w:val="007576FD"/>
    <w:rsid w:val="007665FD"/>
    <w:rsid w:val="00766880"/>
    <w:rsid w:val="00767B4D"/>
    <w:rsid w:val="00772698"/>
    <w:rsid w:val="0077324C"/>
    <w:rsid w:val="0077534F"/>
    <w:rsid w:val="0077698D"/>
    <w:rsid w:val="007822B5"/>
    <w:rsid w:val="00783DDE"/>
    <w:rsid w:val="0078408F"/>
    <w:rsid w:val="00784BDC"/>
    <w:rsid w:val="00786423"/>
    <w:rsid w:val="00786818"/>
    <w:rsid w:val="00786FA2"/>
    <w:rsid w:val="00790DF9"/>
    <w:rsid w:val="00791B26"/>
    <w:rsid w:val="00792657"/>
    <w:rsid w:val="00793DA7"/>
    <w:rsid w:val="0079431A"/>
    <w:rsid w:val="007944A9"/>
    <w:rsid w:val="00794BB7"/>
    <w:rsid w:val="007952BD"/>
    <w:rsid w:val="00796774"/>
    <w:rsid w:val="00797EFA"/>
    <w:rsid w:val="007A0CF8"/>
    <w:rsid w:val="007A1182"/>
    <w:rsid w:val="007A2D36"/>
    <w:rsid w:val="007A304B"/>
    <w:rsid w:val="007B41B1"/>
    <w:rsid w:val="007B52D7"/>
    <w:rsid w:val="007B56A5"/>
    <w:rsid w:val="007B5FDE"/>
    <w:rsid w:val="007B61AF"/>
    <w:rsid w:val="007B76A6"/>
    <w:rsid w:val="007C1046"/>
    <w:rsid w:val="007C1213"/>
    <w:rsid w:val="007C6EC4"/>
    <w:rsid w:val="007C73ED"/>
    <w:rsid w:val="007C7DA0"/>
    <w:rsid w:val="007D15DE"/>
    <w:rsid w:val="007D370C"/>
    <w:rsid w:val="007D3FA5"/>
    <w:rsid w:val="007D606C"/>
    <w:rsid w:val="007D7395"/>
    <w:rsid w:val="007F415F"/>
    <w:rsid w:val="007F46F7"/>
    <w:rsid w:val="007F7C9D"/>
    <w:rsid w:val="007F7D69"/>
    <w:rsid w:val="00802154"/>
    <w:rsid w:val="00803263"/>
    <w:rsid w:val="00805F99"/>
    <w:rsid w:val="00811994"/>
    <w:rsid w:val="008142CD"/>
    <w:rsid w:val="00815DBC"/>
    <w:rsid w:val="00815E8E"/>
    <w:rsid w:val="00816448"/>
    <w:rsid w:val="008220E5"/>
    <w:rsid w:val="00833F6E"/>
    <w:rsid w:val="0083407F"/>
    <w:rsid w:val="00834DB5"/>
    <w:rsid w:val="0083504B"/>
    <w:rsid w:val="00835407"/>
    <w:rsid w:val="00835F30"/>
    <w:rsid w:val="008377AD"/>
    <w:rsid w:val="00837C3C"/>
    <w:rsid w:val="00840A85"/>
    <w:rsid w:val="0084417B"/>
    <w:rsid w:val="00844D35"/>
    <w:rsid w:val="00847B52"/>
    <w:rsid w:val="0085044A"/>
    <w:rsid w:val="00855086"/>
    <w:rsid w:val="00855278"/>
    <w:rsid w:val="00855F88"/>
    <w:rsid w:val="00856E16"/>
    <w:rsid w:val="008579A4"/>
    <w:rsid w:val="008600F0"/>
    <w:rsid w:val="008621B3"/>
    <w:rsid w:val="00863500"/>
    <w:rsid w:val="008659C6"/>
    <w:rsid w:val="00866A74"/>
    <w:rsid w:val="008747A2"/>
    <w:rsid w:val="00877E47"/>
    <w:rsid w:val="008873E1"/>
    <w:rsid w:val="00887CF7"/>
    <w:rsid w:val="0089132E"/>
    <w:rsid w:val="008A26F7"/>
    <w:rsid w:val="008A2FF8"/>
    <w:rsid w:val="008A3266"/>
    <w:rsid w:val="008A4133"/>
    <w:rsid w:val="008B0C5D"/>
    <w:rsid w:val="008B1ABC"/>
    <w:rsid w:val="008B2245"/>
    <w:rsid w:val="008B5A38"/>
    <w:rsid w:val="008B745C"/>
    <w:rsid w:val="008C2017"/>
    <w:rsid w:val="008C33B9"/>
    <w:rsid w:val="008C581C"/>
    <w:rsid w:val="008C6ECB"/>
    <w:rsid w:val="008C78A9"/>
    <w:rsid w:val="008C79D2"/>
    <w:rsid w:val="008D164F"/>
    <w:rsid w:val="008D381F"/>
    <w:rsid w:val="008D5507"/>
    <w:rsid w:val="008D57F3"/>
    <w:rsid w:val="008D5D13"/>
    <w:rsid w:val="008D5F7C"/>
    <w:rsid w:val="008D6BEB"/>
    <w:rsid w:val="008D7B1A"/>
    <w:rsid w:val="008E382E"/>
    <w:rsid w:val="008E411C"/>
    <w:rsid w:val="008E41FB"/>
    <w:rsid w:val="008E476A"/>
    <w:rsid w:val="008E58E1"/>
    <w:rsid w:val="008E6E57"/>
    <w:rsid w:val="008E73C4"/>
    <w:rsid w:val="008F119D"/>
    <w:rsid w:val="008F1966"/>
    <w:rsid w:val="008F2345"/>
    <w:rsid w:val="008F2423"/>
    <w:rsid w:val="008F294F"/>
    <w:rsid w:val="008F3AE9"/>
    <w:rsid w:val="00900198"/>
    <w:rsid w:val="009001B9"/>
    <w:rsid w:val="009022C1"/>
    <w:rsid w:val="00902A1B"/>
    <w:rsid w:val="00904F72"/>
    <w:rsid w:val="00910A3C"/>
    <w:rsid w:val="00920DF4"/>
    <w:rsid w:val="00922A46"/>
    <w:rsid w:val="00922B84"/>
    <w:rsid w:val="0092569C"/>
    <w:rsid w:val="00926E24"/>
    <w:rsid w:val="00931836"/>
    <w:rsid w:val="00931F63"/>
    <w:rsid w:val="00933502"/>
    <w:rsid w:val="00934D14"/>
    <w:rsid w:val="00935580"/>
    <w:rsid w:val="00936530"/>
    <w:rsid w:val="00936CF3"/>
    <w:rsid w:val="0094060D"/>
    <w:rsid w:val="00940A58"/>
    <w:rsid w:val="00941112"/>
    <w:rsid w:val="00942649"/>
    <w:rsid w:val="00943154"/>
    <w:rsid w:val="00943CCC"/>
    <w:rsid w:val="00944097"/>
    <w:rsid w:val="009474CC"/>
    <w:rsid w:val="00953AF4"/>
    <w:rsid w:val="009559F9"/>
    <w:rsid w:val="009576F2"/>
    <w:rsid w:val="00957FA3"/>
    <w:rsid w:val="00961D8E"/>
    <w:rsid w:val="00962896"/>
    <w:rsid w:val="0096300E"/>
    <w:rsid w:val="00971952"/>
    <w:rsid w:val="00971953"/>
    <w:rsid w:val="009724E9"/>
    <w:rsid w:val="0097340C"/>
    <w:rsid w:val="00973C05"/>
    <w:rsid w:val="00974D62"/>
    <w:rsid w:val="00974F61"/>
    <w:rsid w:val="009750A6"/>
    <w:rsid w:val="009825E2"/>
    <w:rsid w:val="00982C27"/>
    <w:rsid w:val="00983AD9"/>
    <w:rsid w:val="009840E9"/>
    <w:rsid w:val="00984764"/>
    <w:rsid w:val="00987F9F"/>
    <w:rsid w:val="00994F61"/>
    <w:rsid w:val="00997FAF"/>
    <w:rsid w:val="009A0597"/>
    <w:rsid w:val="009A2756"/>
    <w:rsid w:val="009A3A73"/>
    <w:rsid w:val="009A5B7E"/>
    <w:rsid w:val="009A7C16"/>
    <w:rsid w:val="009A7FCA"/>
    <w:rsid w:val="009B437B"/>
    <w:rsid w:val="009B75F4"/>
    <w:rsid w:val="009B78E0"/>
    <w:rsid w:val="009C1A0D"/>
    <w:rsid w:val="009C41AB"/>
    <w:rsid w:val="009C4860"/>
    <w:rsid w:val="009C7A27"/>
    <w:rsid w:val="009D0B41"/>
    <w:rsid w:val="009D4AB9"/>
    <w:rsid w:val="009D4EBD"/>
    <w:rsid w:val="009D5007"/>
    <w:rsid w:val="009D5F8E"/>
    <w:rsid w:val="009D7AD2"/>
    <w:rsid w:val="009E131D"/>
    <w:rsid w:val="009E14A1"/>
    <w:rsid w:val="009E3CCB"/>
    <w:rsid w:val="009E5BD4"/>
    <w:rsid w:val="009E6282"/>
    <w:rsid w:val="009F5205"/>
    <w:rsid w:val="009F52E2"/>
    <w:rsid w:val="009F5C63"/>
    <w:rsid w:val="009F633D"/>
    <w:rsid w:val="009F6DC2"/>
    <w:rsid w:val="009F7148"/>
    <w:rsid w:val="00A01EB8"/>
    <w:rsid w:val="00A0457A"/>
    <w:rsid w:val="00A05C34"/>
    <w:rsid w:val="00A05EEA"/>
    <w:rsid w:val="00A06D7F"/>
    <w:rsid w:val="00A06FA2"/>
    <w:rsid w:val="00A07FBC"/>
    <w:rsid w:val="00A10EE9"/>
    <w:rsid w:val="00A11EEB"/>
    <w:rsid w:val="00A2220E"/>
    <w:rsid w:val="00A26324"/>
    <w:rsid w:val="00A26E6B"/>
    <w:rsid w:val="00A27744"/>
    <w:rsid w:val="00A27847"/>
    <w:rsid w:val="00A32AC7"/>
    <w:rsid w:val="00A35749"/>
    <w:rsid w:val="00A35945"/>
    <w:rsid w:val="00A41E90"/>
    <w:rsid w:val="00A442FB"/>
    <w:rsid w:val="00A45E0C"/>
    <w:rsid w:val="00A46B25"/>
    <w:rsid w:val="00A479FA"/>
    <w:rsid w:val="00A50155"/>
    <w:rsid w:val="00A5278E"/>
    <w:rsid w:val="00A53BAB"/>
    <w:rsid w:val="00A55F2E"/>
    <w:rsid w:val="00A577E2"/>
    <w:rsid w:val="00A61DC6"/>
    <w:rsid w:val="00A66499"/>
    <w:rsid w:val="00A66626"/>
    <w:rsid w:val="00A674F2"/>
    <w:rsid w:val="00A70717"/>
    <w:rsid w:val="00A7078F"/>
    <w:rsid w:val="00A72619"/>
    <w:rsid w:val="00A728C1"/>
    <w:rsid w:val="00A73D84"/>
    <w:rsid w:val="00A7537F"/>
    <w:rsid w:val="00A81872"/>
    <w:rsid w:val="00A82CB5"/>
    <w:rsid w:val="00A83459"/>
    <w:rsid w:val="00A83FE7"/>
    <w:rsid w:val="00A85B6B"/>
    <w:rsid w:val="00A86E70"/>
    <w:rsid w:val="00A877A0"/>
    <w:rsid w:val="00A87BBF"/>
    <w:rsid w:val="00A9070F"/>
    <w:rsid w:val="00A94CE5"/>
    <w:rsid w:val="00A95511"/>
    <w:rsid w:val="00A95AAB"/>
    <w:rsid w:val="00A96173"/>
    <w:rsid w:val="00AA1295"/>
    <w:rsid w:val="00AA1B32"/>
    <w:rsid w:val="00AA2FB6"/>
    <w:rsid w:val="00AA5600"/>
    <w:rsid w:val="00AA7415"/>
    <w:rsid w:val="00AB33AB"/>
    <w:rsid w:val="00AB5347"/>
    <w:rsid w:val="00AB6DF1"/>
    <w:rsid w:val="00AB7078"/>
    <w:rsid w:val="00AB7B4D"/>
    <w:rsid w:val="00AC0176"/>
    <w:rsid w:val="00AC16F0"/>
    <w:rsid w:val="00AC2CA1"/>
    <w:rsid w:val="00AC3155"/>
    <w:rsid w:val="00AC39A3"/>
    <w:rsid w:val="00AC4319"/>
    <w:rsid w:val="00AC6AF6"/>
    <w:rsid w:val="00AD05D7"/>
    <w:rsid w:val="00AD2473"/>
    <w:rsid w:val="00AD4B75"/>
    <w:rsid w:val="00AD4E08"/>
    <w:rsid w:val="00AD7309"/>
    <w:rsid w:val="00AE1C75"/>
    <w:rsid w:val="00AE309B"/>
    <w:rsid w:val="00AE4C3C"/>
    <w:rsid w:val="00AE51F6"/>
    <w:rsid w:val="00AE6BBF"/>
    <w:rsid w:val="00AF0F1A"/>
    <w:rsid w:val="00AF1A8A"/>
    <w:rsid w:val="00AF236A"/>
    <w:rsid w:val="00AF4126"/>
    <w:rsid w:val="00AF77CC"/>
    <w:rsid w:val="00B02551"/>
    <w:rsid w:val="00B02E12"/>
    <w:rsid w:val="00B04C6C"/>
    <w:rsid w:val="00B105A8"/>
    <w:rsid w:val="00B1188C"/>
    <w:rsid w:val="00B12B80"/>
    <w:rsid w:val="00B15EE1"/>
    <w:rsid w:val="00B160A5"/>
    <w:rsid w:val="00B167A1"/>
    <w:rsid w:val="00B201B5"/>
    <w:rsid w:val="00B20B3F"/>
    <w:rsid w:val="00B21439"/>
    <w:rsid w:val="00B215BB"/>
    <w:rsid w:val="00B2198A"/>
    <w:rsid w:val="00B22751"/>
    <w:rsid w:val="00B252F9"/>
    <w:rsid w:val="00B265E0"/>
    <w:rsid w:val="00B26F91"/>
    <w:rsid w:val="00B27A6A"/>
    <w:rsid w:val="00B30F55"/>
    <w:rsid w:val="00B31426"/>
    <w:rsid w:val="00B32D1C"/>
    <w:rsid w:val="00B34579"/>
    <w:rsid w:val="00B3634F"/>
    <w:rsid w:val="00B37448"/>
    <w:rsid w:val="00B40273"/>
    <w:rsid w:val="00B4083A"/>
    <w:rsid w:val="00B4120C"/>
    <w:rsid w:val="00B41C6D"/>
    <w:rsid w:val="00B42D0D"/>
    <w:rsid w:val="00B43545"/>
    <w:rsid w:val="00B43960"/>
    <w:rsid w:val="00B46209"/>
    <w:rsid w:val="00B46A28"/>
    <w:rsid w:val="00B46B8F"/>
    <w:rsid w:val="00B46D6D"/>
    <w:rsid w:val="00B50169"/>
    <w:rsid w:val="00B57024"/>
    <w:rsid w:val="00B6230E"/>
    <w:rsid w:val="00B626A7"/>
    <w:rsid w:val="00B63AED"/>
    <w:rsid w:val="00B664E9"/>
    <w:rsid w:val="00B670AD"/>
    <w:rsid w:val="00B712A9"/>
    <w:rsid w:val="00B72D6C"/>
    <w:rsid w:val="00B7331E"/>
    <w:rsid w:val="00B7434A"/>
    <w:rsid w:val="00B77408"/>
    <w:rsid w:val="00B81EC7"/>
    <w:rsid w:val="00B82234"/>
    <w:rsid w:val="00B8347F"/>
    <w:rsid w:val="00B84C98"/>
    <w:rsid w:val="00B8545F"/>
    <w:rsid w:val="00B85584"/>
    <w:rsid w:val="00B903A8"/>
    <w:rsid w:val="00B925C9"/>
    <w:rsid w:val="00B934FD"/>
    <w:rsid w:val="00B942E7"/>
    <w:rsid w:val="00B95EE9"/>
    <w:rsid w:val="00B969ED"/>
    <w:rsid w:val="00BA11BD"/>
    <w:rsid w:val="00BA267A"/>
    <w:rsid w:val="00BA303E"/>
    <w:rsid w:val="00BA3423"/>
    <w:rsid w:val="00BA479F"/>
    <w:rsid w:val="00BA625E"/>
    <w:rsid w:val="00BA7EDD"/>
    <w:rsid w:val="00BB070B"/>
    <w:rsid w:val="00BB1F41"/>
    <w:rsid w:val="00BB3877"/>
    <w:rsid w:val="00BB68DD"/>
    <w:rsid w:val="00BC1AEA"/>
    <w:rsid w:val="00BC3A5F"/>
    <w:rsid w:val="00BC504F"/>
    <w:rsid w:val="00BC7C9B"/>
    <w:rsid w:val="00BD247C"/>
    <w:rsid w:val="00BD36F1"/>
    <w:rsid w:val="00BD6B36"/>
    <w:rsid w:val="00BD6BC2"/>
    <w:rsid w:val="00BE03E7"/>
    <w:rsid w:val="00BE0A5C"/>
    <w:rsid w:val="00BE0F0E"/>
    <w:rsid w:val="00BE291F"/>
    <w:rsid w:val="00BE4223"/>
    <w:rsid w:val="00BE4C43"/>
    <w:rsid w:val="00BF064C"/>
    <w:rsid w:val="00BF158E"/>
    <w:rsid w:val="00BF5073"/>
    <w:rsid w:val="00BF7074"/>
    <w:rsid w:val="00C0173C"/>
    <w:rsid w:val="00C019BA"/>
    <w:rsid w:val="00C057FA"/>
    <w:rsid w:val="00C06BDE"/>
    <w:rsid w:val="00C07302"/>
    <w:rsid w:val="00C12365"/>
    <w:rsid w:val="00C16682"/>
    <w:rsid w:val="00C16ABB"/>
    <w:rsid w:val="00C1711E"/>
    <w:rsid w:val="00C17E0E"/>
    <w:rsid w:val="00C2345B"/>
    <w:rsid w:val="00C238D4"/>
    <w:rsid w:val="00C245E3"/>
    <w:rsid w:val="00C25187"/>
    <w:rsid w:val="00C26E45"/>
    <w:rsid w:val="00C33080"/>
    <w:rsid w:val="00C33DD5"/>
    <w:rsid w:val="00C33E4F"/>
    <w:rsid w:val="00C41952"/>
    <w:rsid w:val="00C41CF2"/>
    <w:rsid w:val="00C44802"/>
    <w:rsid w:val="00C4633A"/>
    <w:rsid w:val="00C46536"/>
    <w:rsid w:val="00C46ECF"/>
    <w:rsid w:val="00C50763"/>
    <w:rsid w:val="00C51899"/>
    <w:rsid w:val="00C524FD"/>
    <w:rsid w:val="00C52DE2"/>
    <w:rsid w:val="00C5340F"/>
    <w:rsid w:val="00C6126E"/>
    <w:rsid w:val="00C6169A"/>
    <w:rsid w:val="00C61B09"/>
    <w:rsid w:val="00C61D46"/>
    <w:rsid w:val="00C61EBF"/>
    <w:rsid w:val="00C6469F"/>
    <w:rsid w:val="00C65584"/>
    <w:rsid w:val="00C709C6"/>
    <w:rsid w:val="00C71F91"/>
    <w:rsid w:val="00C7378C"/>
    <w:rsid w:val="00C76372"/>
    <w:rsid w:val="00C77BB7"/>
    <w:rsid w:val="00C80D48"/>
    <w:rsid w:val="00C81411"/>
    <w:rsid w:val="00C820A5"/>
    <w:rsid w:val="00C82FB2"/>
    <w:rsid w:val="00C86592"/>
    <w:rsid w:val="00C86D2E"/>
    <w:rsid w:val="00C87904"/>
    <w:rsid w:val="00C90630"/>
    <w:rsid w:val="00C90F2F"/>
    <w:rsid w:val="00C96DFB"/>
    <w:rsid w:val="00CA16A1"/>
    <w:rsid w:val="00CA3068"/>
    <w:rsid w:val="00CA40FA"/>
    <w:rsid w:val="00CA6D99"/>
    <w:rsid w:val="00CA709B"/>
    <w:rsid w:val="00CB1EC0"/>
    <w:rsid w:val="00CB30DF"/>
    <w:rsid w:val="00CB4836"/>
    <w:rsid w:val="00CB51BA"/>
    <w:rsid w:val="00CB59CE"/>
    <w:rsid w:val="00CB7080"/>
    <w:rsid w:val="00CB7B22"/>
    <w:rsid w:val="00CC0C4D"/>
    <w:rsid w:val="00CC1937"/>
    <w:rsid w:val="00CC1B49"/>
    <w:rsid w:val="00CC430E"/>
    <w:rsid w:val="00CD1136"/>
    <w:rsid w:val="00CD5A0C"/>
    <w:rsid w:val="00CD6841"/>
    <w:rsid w:val="00CD6DAC"/>
    <w:rsid w:val="00CE0009"/>
    <w:rsid w:val="00CE420B"/>
    <w:rsid w:val="00CE624F"/>
    <w:rsid w:val="00CE7807"/>
    <w:rsid w:val="00CF2258"/>
    <w:rsid w:val="00CF42A8"/>
    <w:rsid w:val="00CF6637"/>
    <w:rsid w:val="00CF746B"/>
    <w:rsid w:val="00D02507"/>
    <w:rsid w:val="00D02929"/>
    <w:rsid w:val="00D041B3"/>
    <w:rsid w:val="00D04AC1"/>
    <w:rsid w:val="00D05CDA"/>
    <w:rsid w:val="00D05E8E"/>
    <w:rsid w:val="00D06056"/>
    <w:rsid w:val="00D06DAC"/>
    <w:rsid w:val="00D07184"/>
    <w:rsid w:val="00D07B53"/>
    <w:rsid w:val="00D143D2"/>
    <w:rsid w:val="00D14D2A"/>
    <w:rsid w:val="00D15013"/>
    <w:rsid w:val="00D15A93"/>
    <w:rsid w:val="00D16129"/>
    <w:rsid w:val="00D17EB9"/>
    <w:rsid w:val="00D204E0"/>
    <w:rsid w:val="00D22176"/>
    <w:rsid w:val="00D345EA"/>
    <w:rsid w:val="00D34700"/>
    <w:rsid w:val="00D37926"/>
    <w:rsid w:val="00D37E40"/>
    <w:rsid w:val="00D433DB"/>
    <w:rsid w:val="00D44DD6"/>
    <w:rsid w:val="00D47F6C"/>
    <w:rsid w:val="00D506B4"/>
    <w:rsid w:val="00D50B80"/>
    <w:rsid w:val="00D525CF"/>
    <w:rsid w:val="00D53DDE"/>
    <w:rsid w:val="00D541D2"/>
    <w:rsid w:val="00D6105E"/>
    <w:rsid w:val="00D647DA"/>
    <w:rsid w:val="00D64A74"/>
    <w:rsid w:val="00D73083"/>
    <w:rsid w:val="00D73231"/>
    <w:rsid w:val="00D73482"/>
    <w:rsid w:val="00D7488F"/>
    <w:rsid w:val="00D76561"/>
    <w:rsid w:val="00D76D32"/>
    <w:rsid w:val="00D7746C"/>
    <w:rsid w:val="00D77968"/>
    <w:rsid w:val="00D811FB"/>
    <w:rsid w:val="00D8189C"/>
    <w:rsid w:val="00D81B70"/>
    <w:rsid w:val="00D82339"/>
    <w:rsid w:val="00D84047"/>
    <w:rsid w:val="00D87130"/>
    <w:rsid w:val="00D9139F"/>
    <w:rsid w:val="00D923B5"/>
    <w:rsid w:val="00D93470"/>
    <w:rsid w:val="00D963C2"/>
    <w:rsid w:val="00D96A51"/>
    <w:rsid w:val="00DA00C3"/>
    <w:rsid w:val="00DA03EA"/>
    <w:rsid w:val="00DA1C0E"/>
    <w:rsid w:val="00DA262E"/>
    <w:rsid w:val="00DA317B"/>
    <w:rsid w:val="00DA3F3F"/>
    <w:rsid w:val="00DA4E9B"/>
    <w:rsid w:val="00DA5E42"/>
    <w:rsid w:val="00DA6A65"/>
    <w:rsid w:val="00DB14DD"/>
    <w:rsid w:val="00DB3B14"/>
    <w:rsid w:val="00DB6011"/>
    <w:rsid w:val="00DB70E8"/>
    <w:rsid w:val="00DC0CDC"/>
    <w:rsid w:val="00DC4508"/>
    <w:rsid w:val="00DC728D"/>
    <w:rsid w:val="00DC7755"/>
    <w:rsid w:val="00DC783E"/>
    <w:rsid w:val="00DD2EBA"/>
    <w:rsid w:val="00DD31B1"/>
    <w:rsid w:val="00DD4052"/>
    <w:rsid w:val="00DD7830"/>
    <w:rsid w:val="00DE14F4"/>
    <w:rsid w:val="00DE4370"/>
    <w:rsid w:val="00DE59F1"/>
    <w:rsid w:val="00DE5AFA"/>
    <w:rsid w:val="00DE5C09"/>
    <w:rsid w:val="00DE5E64"/>
    <w:rsid w:val="00DF1695"/>
    <w:rsid w:val="00DF3B0E"/>
    <w:rsid w:val="00DF522E"/>
    <w:rsid w:val="00DF7909"/>
    <w:rsid w:val="00E033A2"/>
    <w:rsid w:val="00E0438F"/>
    <w:rsid w:val="00E0517F"/>
    <w:rsid w:val="00E05571"/>
    <w:rsid w:val="00E10893"/>
    <w:rsid w:val="00E109B3"/>
    <w:rsid w:val="00E116D3"/>
    <w:rsid w:val="00E12C6A"/>
    <w:rsid w:val="00E1471B"/>
    <w:rsid w:val="00E17ED8"/>
    <w:rsid w:val="00E21410"/>
    <w:rsid w:val="00E21AB1"/>
    <w:rsid w:val="00E21B83"/>
    <w:rsid w:val="00E22301"/>
    <w:rsid w:val="00E227B7"/>
    <w:rsid w:val="00E23C41"/>
    <w:rsid w:val="00E23E2A"/>
    <w:rsid w:val="00E25123"/>
    <w:rsid w:val="00E26962"/>
    <w:rsid w:val="00E2799C"/>
    <w:rsid w:val="00E307DB"/>
    <w:rsid w:val="00E31873"/>
    <w:rsid w:val="00E33B54"/>
    <w:rsid w:val="00E371D0"/>
    <w:rsid w:val="00E41CD9"/>
    <w:rsid w:val="00E42219"/>
    <w:rsid w:val="00E42E90"/>
    <w:rsid w:val="00E44F0F"/>
    <w:rsid w:val="00E452E5"/>
    <w:rsid w:val="00E45A68"/>
    <w:rsid w:val="00E478A6"/>
    <w:rsid w:val="00E50BCB"/>
    <w:rsid w:val="00E518D1"/>
    <w:rsid w:val="00E5418C"/>
    <w:rsid w:val="00E54CC9"/>
    <w:rsid w:val="00E6034B"/>
    <w:rsid w:val="00E61FCC"/>
    <w:rsid w:val="00E74462"/>
    <w:rsid w:val="00E74835"/>
    <w:rsid w:val="00E819D8"/>
    <w:rsid w:val="00E81E08"/>
    <w:rsid w:val="00E82042"/>
    <w:rsid w:val="00E83238"/>
    <w:rsid w:val="00E904B4"/>
    <w:rsid w:val="00E91C10"/>
    <w:rsid w:val="00E93DB9"/>
    <w:rsid w:val="00E95BCD"/>
    <w:rsid w:val="00E979EE"/>
    <w:rsid w:val="00EA01E8"/>
    <w:rsid w:val="00EA10BC"/>
    <w:rsid w:val="00EA29EC"/>
    <w:rsid w:val="00EA2FE5"/>
    <w:rsid w:val="00EA4379"/>
    <w:rsid w:val="00EA44A3"/>
    <w:rsid w:val="00EA5C41"/>
    <w:rsid w:val="00EA727C"/>
    <w:rsid w:val="00EB1249"/>
    <w:rsid w:val="00EB5758"/>
    <w:rsid w:val="00EB7328"/>
    <w:rsid w:val="00EC0494"/>
    <w:rsid w:val="00EC3B95"/>
    <w:rsid w:val="00EC4402"/>
    <w:rsid w:val="00EC476F"/>
    <w:rsid w:val="00EC715A"/>
    <w:rsid w:val="00ED2273"/>
    <w:rsid w:val="00ED2A8F"/>
    <w:rsid w:val="00ED48B7"/>
    <w:rsid w:val="00ED5522"/>
    <w:rsid w:val="00ED6A50"/>
    <w:rsid w:val="00ED6BCA"/>
    <w:rsid w:val="00ED7C03"/>
    <w:rsid w:val="00EE175D"/>
    <w:rsid w:val="00EE2086"/>
    <w:rsid w:val="00EE6B10"/>
    <w:rsid w:val="00EF32C1"/>
    <w:rsid w:val="00EF616A"/>
    <w:rsid w:val="00EF7AE4"/>
    <w:rsid w:val="00F04326"/>
    <w:rsid w:val="00F04DB5"/>
    <w:rsid w:val="00F05B7C"/>
    <w:rsid w:val="00F0662D"/>
    <w:rsid w:val="00F0676F"/>
    <w:rsid w:val="00F06792"/>
    <w:rsid w:val="00F12E49"/>
    <w:rsid w:val="00F1428A"/>
    <w:rsid w:val="00F14EDD"/>
    <w:rsid w:val="00F16C8B"/>
    <w:rsid w:val="00F21010"/>
    <w:rsid w:val="00F21994"/>
    <w:rsid w:val="00F24652"/>
    <w:rsid w:val="00F24B69"/>
    <w:rsid w:val="00F309F8"/>
    <w:rsid w:val="00F3145A"/>
    <w:rsid w:val="00F329BF"/>
    <w:rsid w:val="00F33609"/>
    <w:rsid w:val="00F368F6"/>
    <w:rsid w:val="00F43C28"/>
    <w:rsid w:val="00F43ED2"/>
    <w:rsid w:val="00F449D6"/>
    <w:rsid w:val="00F46F60"/>
    <w:rsid w:val="00F479C0"/>
    <w:rsid w:val="00F52168"/>
    <w:rsid w:val="00F52A49"/>
    <w:rsid w:val="00F5547E"/>
    <w:rsid w:val="00F5581A"/>
    <w:rsid w:val="00F63BD4"/>
    <w:rsid w:val="00F64D44"/>
    <w:rsid w:val="00F66972"/>
    <w:rsid w:val="00F66A7B"/>
    <w:rsid w:val="00F72549"/>
    <w:rsid w:val="00F75776"/>
    <w:rsid w:val="00F866EA"/>
    <w:rsid w:val="00F877BE"/>
    <w:rsid w:val="00F90D3B"/>
    <w:rsid w:val="00F91301"/>
    <w:rsid w:val="00F924CA"/>
    <w:rsid w:val="00F92FE6"/>
    <w:rsid w:val="00F93796"/>
    <w:rsid w:val="00F95F36"/>
    <w:rsid w:val="00FA0715"/>
    <w:rsid w:val="00FA0B88"/>
    <w:rsid w:val="00FA1239"/>
    <w:rsid w:val="00FA20D3"/>
    <w:rsid w:val="00FA3CEB"/>
    <w:rsid w:val="00FA4913"/>
    <w:rsid w:val="00FA54F9"/>
    <w:rsid w:val="00FA5F20"/>
    <w:rsid w:val="00FA6C77"/>
    <w:rsid w:val="00FA7829"/>
    <w:rsid w:val="00FA78CE"/>
    <w:rsid w:val="00FB2376"/>
    <w:rsid w:val="00FB29D1"/>
    <w:rsid w:val="00FB29F5"/>
    <w:rsid w:val="00FB53E0"/>
    <w:rsid w:val="00FB5B95"/>
    <w:rsid w:val="00FC06E2"/>
    <w:rsid w:val="00FC2000"/>
    <w:rsid w:val="00FC6A96"/>
    <w:rsid w:val="00FC7B34"/>
    <w:rsid w:val="00FC7E8F"/>
    <w:rsid w:val="00FD2119"/>
    <w:rsid w:val="00FD2612"/>
    <w:rsid w:val="00FD675D"/>
    <w:rsid w:val="00FE01A2"/>
    <w:rsid w:val="00FE6088"/>
    <w:rsid w:val="00FF15FA"/>
    <w:rsid w:val="00FF29FB"/>
    <w:rsid w:val="00FF5C04"/>
    <w:rsid w:val="00FF61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6593"/>
    <o:shapelayout v:ext="edit">
      <o:idmap v:ext="edit" data="1"/>
    </o:shapelayout>
  </w:shapeDefaults>
  <w:decimalSymbol w:val="."/>
  <w:listSeparator w:val=";"/>
  <w14:docId w14:val="3FDB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Default Paragraph Font" w:uiPriority="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aliases w:val="FINMA Standard"/>
    <w:rsid w:val="008D5F7C"/>
    <w:pPr>
      <w:spacing w:line="260" w:lineRule="atLeast"/>
    </w:pPr>
    <w:rPr>
      <w:rFonts w:ascii="Arial" w:hAnsi="Arial"/>
      <w:lang w:eastAsia="de-DE"/>
    </w:rPr>
  </w:style>
  <w:style w:type="paragraph" w:styleId="berschrift1">
    <w:name w:val="heading 1"/>
    <w:aliases w:val="FINMA Überschrift 1"/>
    <w:basedOn w:val="Standard"/>
    <w:next w:val="FINMAStandardAbsatz"/>
    <w:qFormat/>
    <w:rsid w:val="00AB6DF1"/>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FINMAStandardAbsatz"/>
    <w:qFormat/>
    <w:rsid w:val="00AB6DF1"/>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FINMAStandardAbsatz"/>
    <w:qFormat/>
    <w:rsid w:val="00AB6DF1"/>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FINMAStandardAbsatz"/>
    <w:qFormat/>
    <w:rsid w:val="00AB6DF1"/>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FINMAStandardAbsatz"/>
    <w:qFormat/>
    <w:rsid w:val="00AB6DF1"/>
    <w:pPr>
      <w:numPr>
        <w:ilvl w:val="4"/>
        <w:numId w:val="6"/>
      </w:numPr>
      <w:spacing w:before="360" w:after="240"/>
      <w:outlineLvl w:val="4"/>
    </w:pPr>
    <w:rPr>
      <w:bCs/>
      <w:szCs w:val="26"/>
    </w:rPr>
  </w:style>
  <w:style w:type="paragraph" w:styleId="berschrift6">
    <w:name w:val="heading 6"/>
    <w:aliases w:val="FINMA Überschrift 6"/>
    <w:basedOn w:val="Standard"/>
    <w:next w:val="FINMAStandardAbsatz"/>
    <w:qFormat/>
    <w:rsid w:val="00AB6DF1"/>
    <w:pPr>
      <w:numPr>
        <w:ilvl w:val="5"/>
        <w:numId w:val="6"/>
      </w:numPr>
      <w:spacing w:before="360" w:after="240"/>
      <w:outlineLvl w:val="5"/>
    </w:pPr>
    <w:rPr>
      <w:rFonts w:cs="Arial"/>
      <w:bCs/>
    </w:rPr>
  </w:style>
  <w:style w:type="paragraph" w:styleId="berschrift7">
    <w:name w:val="heading 7"/>
    <w:aliases w:val="FINMA Überschrift 7"/>
    <w:basedOn w:val="Standard"/>
    <w:next w:val="FINMAStandardAbsatz"/>
    <w:qFormat/>
    <w:rsid w:val="00AB6DF1"/>
    <w:pPr>
      <w:numPr>
        <w:ilvl w:val="6"/>
        <w:numId w:val="6"/>
      </w:numPr>
      <w:spacing w:before="360" w:after="240"/>
      <w:outlineLvl w:val="6"/>
    </w:pPr>
    <w:rPr>
      <w:rFonts w:cs="Arial"/>
      <w:bCs/>
      <w:szCs w:val="24"/>
    </w:rPr>
  </w:style>
  <w:style w:type="paragraph" w:styleId="berschrift8">
    <w:name w:val="heading 8"/>
    <w:aliases w:val="FINMA Überschrift 8"/>
    <w:basedOn w:val="Standard"/>
    <w:next w:val="FINMAStandardAbsatz"/>
    <w:qFormat/>
    <w:rsid w:val="00AB6DF1"/>
    <w:pPr>
      <w:numPr>
        <w:ilvl w:val="7"/>
        <w:numId w:val="6"/>
      </w:numPr>
      <w:spacing w:before="360" w:after="240"/>
      <w:outlineLvl w:val="7"/>
    </w:pPr>
    <w:rPr>
      <w:rFonts w:cs="Arial"/>
      <w:bCs/>
      <w:szCs w:val="24"/>
    </w:rPr>
  </w:style>
  <w:style w:type="paragraph" w:styleId="berschrift9">
    <w:name w:val="heading 9"/>
    <w:aliases w:val="FINMA Überschrift 9"/>
    <w:basedOn w:val="Standard"/>
    <w:next w:val="FINMAStandardAbsatz"/>
    <w:qFormat/>
    <w:rsid w:val="00AB6DF1"/>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AB6DF1"/>
    <w:pPr>
      <w:ind w:left="440" w:hanging="440"/>
    </w:pPr>
  </w:style>
  <w:style w:type="paragraph" w:styleId="Anrede">
    <w:name w:val="Salutation"/>
    <w:aliases w:val="FINMA Anrede"/>
    <w:basedOn w:val="Standard"/>
    <w:next w:val="Standard"/>
    <w:link w:val="AnredeZchn"/>
    <w:rsid w:val="00AB6DF1"/>
    <w:pPr>
      <w:spacing w:before="260" w:after="260"/>
    </w:pPr>
    <w:rPr>
      <w:noProof/>
    </w:rPr>
  </w:style>
  <w:style w:type="character" w:customStyle="1" w:styleId="AnredeZchn">
    <w:name w:val="Anrede Zchn"/>
    <w:aliases w:val="FINMA Anrede Zchn"/>
    <w:basedOn w:val="Absatz-Standardschriftart"/>
    <w:link w:val="Anrede"/>
    <w:rsid w:val="00AB6DF1"/>
    <w:rPr>
      <w:rFonts w:ascii="Arial" w:hAnsi="Arial"/>
      <w:noProof/>
      <w:lang w:eastAsia="de-DE"/>
    </w:rPr>
  </w:style>
  <w:style w:type="paragraph" w:customStyle="1" w:styleId="FINMAAufzhlungEbene1">
    <w:name w:val="FINMA Aufzählung Ebene 1"/>
    <w:basedOn w:val="Standard"/>
    <w:qFormat/>
    <w:rsid w:val="00AB6DF1"/>
    <w:pPr>
      <w:numPr>
        <w:numId w:val="2"/>
      </w:numPr>
      <w:spacing w:after="80"/>
      <w:jc w:val="both"/>
    </w:pPr>
  </w:style>
  <w:style w:type="paragraph" w:customStyle="1" w:styleId="FINMAAufzhlungEbene2">
    <w:name w:val="FINMA Aufzählung Ebene 2"/>
    <w:basedOn w:val="Standard"/>
    <w:qFormat/>
    <w:rsid w:val="00F3145A"/>
    <w:pPr>
      <w:numPr>
        <w:numId w:val="7"/>
      </w:numPr>
      <w:tabs>
        <w:tab w:val="left" w:pos="312"/>
      </w:tabs>
      <w:spacing w:after="80"/>
      <w:ind w:left="765" w:hanging="357"/>
      <w:jc w:val="both"/>
    </w:pPr>
  </w:style>
  <w:style w:type="paragraph" w:customStyle="1" w:styleId="FINMAAufzhlungEbene3">
    <w:name w:val="FINMA Aufzählung Ebene 3"/>
    <w:basedOn w:val="Standard"/>
    <w:qFormat/>
    <w:rsid w:val="00A82CB5"/>
    <w:pPr>
      <w:numPr>
        <w:numId w:val="3"/>
      </w:numPr>
      <w:tabs>
        <w:tab w:val="left" w:pos="1038"/>
      </w:tabs>
      <w:spacing w:after="80"/>
      <w:ind w:left="1077" w:hanging="357"/>
      <w:jc w:val="both"/>
    </w:pPr>
  </w:style>
  <w:style w:type="paragraph" w:customStyle="1" w:styleId="FINMAAufzhlungEbene4">
    <w:name w:val="FINMA Aufzählung Ebene 4"/>
    <w:basedOn w:val="FINMAAufzhlungEbene3"/>
    <w:rsid w:val="00A82CB5"/>
    <w:pPr>
      <w:numPr>
        <w:numId w:val="4"/>
      </w:numPr>
      <w:tabs>
        <w:tab w:val="clear" w:pos="1038"/>
        <w:tab w:val="num" w:pos="360"/>
        <w:tab w:val="left" w:pos="1315"/>
      </w:tabs>
      <w:ind w:left="1406" w:hanging="357"/>
    </w:pPr>
  </w:style>
  <w:style w:type="paragraph" w:customStyle="1" w:styleId="FINMABeilagen">
    <w:name w:val="FINMA Beilagen"/>
    <w:basedOn w:val="Standard"/>
    <w:next w:val="Standard"/>
    <w:rsid w:val="00AB6DF1"/>
    <w:pPr>
      <w:tabs>
        <w:tab w:val="left" w:pos="1260"/>
      </w:tabs>
      <w:spacing w:before="840" w:after="260"/>
      <w:ind w:left="1259" w:hanging="1259"/>
    </w:pPr>
    <w:rPr>
      <w:szCs w:val="22"/>
    </w:rPr>
  </w:style>
  <w:style w:type="paragraph" w:customStyle="1" w:styleId="FINMABetreff">
    <w:name w:val="FINMA Betreff"/>
    <w:basedOn w:val="Standard"/>
    <w:rsid w:val="00AB6DF1"/>
    <w:pPr>
      <w:spacing w:before="360"/>
    </w:pPr>
    <w:rPr>
      <w:rFonts w:cs="Arial"/>
      <w:b/>
      <w:szCs w:val="22"/>
    </w:rPr>
  </w:style>
  <w:style w:type="paragraph" w:customStyle="1" w:styleId="FINMAStandardAbsatz">
    <w:name w:val="FINMA Standard Absatz"/>
    <w:basedOn w:val="Standard"/>
    <w:qFormat/>
    <w:rsid w:val="00AB6DF1"/>
    <w:pPr>
      <w:spacing w:before="260" w:after="260"/>
      <w:jc w:val="both"/>
    </w:pPr>
  </w:style>
  <w:style w:type="paragraph" w:customStyle="1" w:styleId="FINMAGeheim">
    <w:name w:val="FINMA Geheim"/>
    <w:basedOn w:val="FINMAStandardAbsatz"/>
    <w:next w:val="FINMAStandardAbsatz"/>
    <w:rsid w:val="00AB6DF1"/>
    <w:pPr>
      <w:spacing w:after="0"/>
    </w:pPr>
    <w:rPr>
      <w:b/>
    </w:rPr>
  </w:style>
  <w:style w:type="paragraph" w:customStyle="1" w:styleId="FINMAGliederungEbene1">
    <w:name w:val="FINMA Gliederung Ebene 1"/>
    <w:basedOn w:val="Standard"/>
    <w:qFormat/>
    <w:rsid w:val="00AB6DF1"/>
    <w:pPr>
      <w:numPr>
        <w:numId w:val="5"/>
      </w:numPr>
      <w:spacing w:after="80"/>
      <w:jc w:val="both"/>
    </w:pPr>
    <w:rPr>
      <w:rFonts w:cs="Arial"/>
      <w:szCs w:val="22"/>
    </w:rPr>
  </w:style>
  <w:style w:type="paragraph" w:customStyle="1" w:styleId="FINMAGliederungEbene2">
    <w:name w:val="FINMA Gliederung Ebene 2"/>
    <w:basedOn w:val="Standard"/>
    <w:qFormat/>
    <w:rsid w:val="00AB6DF1"/>
    <w:pPr>
      <w:numPr>
        <w:ilvl w:val="1"/>
        <w:numId w:val="5"/>
      </w:numPr>
      <w:spacing w:after="80"/>
      <w:jc w:val="both"/>
    </w:pPr>
    <w:rPr>
      <w:rFonts w:cs="Arial"/>
      <w:szCs w:val="22"/>
    </w:rPr>
  </w:style>
  <w:style w:type="paragraph" w:customStyle="1" w:styleId="FINMAGliederungEbene3">
    <w:name w:val="FINMA Gliederung Ebene 3"/>
    <w:basedOn w:val="Standard"/>
    <w:qFormat/>
    <w:rsid w:val="00AB6DF1"/>
    <w:pPr>
      <w:numPr>
        <w:ilvl w:val="2"/>
        <w:numId w:val="5"/>
      </w:numPr>
      <w:spacing w:after="80"/>
      <w:jc w:val="both"/>
    </w:pPr>
    <w:rPr>
      <w:rFonts w:cs="Arial"/>
      <w:szCs w:val="22"/>
    </w:rPr>
  </w:style>
  <w:style w:type="paragraph" w:customStyle="1" w:styleId="FINMAGliederungEbene4">
    <w:name w:val="FINMA Gliederung Ebene 4"/>
    <w:basedOn w:val="Standard"/>
    <w:rsid w:val="00AB6DF1"/>
    <w:pPr>
      <w:numPr>
        <w:ilvl w:val="3"/>
        <w:numId w:val="5"/>
      </w:numPr>
      <w:spacing w:after="80"/>
      <w:jc w:val="both"/>
    </w:pPr>
    <w:rPr>
      <w:rFonts w:cs="Arial"/>
      <w:szCs w:val="22"/>
    </w:rPr>
  </w:style>
  <w:style w:type="paragraph" w:customStyle="1" w:styleId="FINMAGliederungEbene5">
    <w:name w:val="FINMA Gliederung Ebene 5"/>
    <w:basedOn w:val="Standard"/>
    <w:rsid w:val="00F3145A"/>
    <w:pPr>
      <w:numPr>
        <w:numId w:val="8"/>
      </w:numPr>
      <w:tabs>
        <w:tab w:val="left" w:pos="1004"/>
      </w:tabs>
      <w:spacing w:after="80" w:line="240" w:lineRule="auto"/>
      <w:outlineLvl w:val="4"/>
    </w:pPr>
    <w:rPr>
      <w:szCs w:val="16"/>
    </w:rPr>
  </w:style>
  <w:style w:type="paragraph" w:customStyle="1" w:styleId="FINMAGrussformelFINMA">
    <w:name w:val="FINMA Grussformel FINMA"/>
    <w:basedOn w:val="Standard"/>
    <w:next w:val="FINMABeilagen"/>
    <w:rsid w:val="00AB6DF1"/>
    <w:pPr>
      <w:tabs>
        <w:tab w:val="left" w:pos="5400"/>
      </w:tabs>
      <w:spacing w:before="520"/>
    </w:pPr>
    <w:rPr>
      <w:rFonts w:cs="Arial"/>
      <w:szCs w:val="22"/>
    </w:rPr>
  </w:style>
  <w:style w:type="paragraph" w:customStyle="1" w:styleId="FINMAKopie">
    <w:name w:val="FINMA Kopie"/>
    <w:basedOn w:val="FINMAStandardAbsatz"/>
    <w:next w:val="Standard"/>
    <w:rsid w:val="00AB6DF1"/>
    <w:pPr>
      <w:tabs>
        <w:tab w:val="left" w:pos="1260"/>
      </w:tabs>
      <w:spacing w:after="0"/>
      <w:ind w:left="1259" w:hanging="1259"/>
      <w:jc w:val="left"/>
    </w:pPr>
  </w:style>
  <w:style w:type="paragraph" w:customStyle="1" w:styleId="FINMANameundFunktion">
    <w:name w:val="FINMA Name und Funktion"/>
    <w:basedOn w:val="Standard"/>
    <w:rsid w:val="00AB6DF1"/>
  </w:style>
  <w:style w:type="paragraph" w:customStyle="1" w:styleId="FINMAReferenuValue">
    <w:name w:val="FINMA ReferenuValue"/>
    <w:basedOn w:val="Standard"/>
    <w:rsid w:val="009576F2"/>
    <w:rPr>
      <w:sz w:val="16"/>
    </w:rPr>
  </w:style>
  <w:style w:type="paragraph" w:customStyle="1" w:styleId="FINMAReferenz">
    <w:name w:val="FINMA Referenz"/>
    <w:basedOn w:val="Standard"/>
    <w:rsid w:val="00AB6DF1"/>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AB6DF1"/>
    <w:pPr>
      <w:framePr w:wrap="around"/>
    </w:pPr>
  </w:style>
  <w:style w:type="character" w:customStyle="1" w:styleId="FINMARf-AktnrZchn">
    <w:name w:val="FINMA Rf-Akt.nr. Zchn"/>
    <w:basedOn w:val="Absatz-Standardschriftart"/>
    <w:rsid w:val="00AB6DF1"/>
    <w:rPr>
      <w:rFonts w:ascii="Arial" w:hAnsi="Arial"/>
      <w:sz w:val="16"/>
      <w:szCs w:val="16"/>
      <w:lang w:val="de-CH" w:eastAsia="de-DE" w:bidi="ar-SA"/>
    </w:rPr>
  </w:style>
  <w:style w:type="paragraph" w:customStyle="1" w:styleId="FINMAStandardAbsatznachAufzzeichen">
    <w:name w:val="FINMA Standard Absatz nach Aufz.zeichen"/>
    <w:basedOn w:val="FINMAStandardAbsatz"/>
    <w:next w:val="FINMAStandardAbsatz"/>
    <w:rsid w:val="00AB6DF1"/>
  </w:style>
  <w:style w:type="paragraph" w:customStyle="1" w:styleId="FINMATabellemitAufzzeichen">
    <w:name w:val="FINMA Tabelle mit Aufz.zeichen"/>
    <w:basedOn w:val="Standard"/>
    <w:rsid w:val="00AB6DF1"/>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AB6DF1"/>
    <w:pPr>
      <w:widowControl w:val="0"/>
      <w:spacing w:before="60" w:after="60"/>
    </w:pPr>
    <w:rPr>
      <w:rFonts w:cs="Arial"/>
    </w:rPr>
  </w:style>
  <w:style w:type="paragraph" w:customStyle="1" w:styleId="FINMATabelleTitel">
    <w:name w:val="FINMA Tabelle Titel"/>
    <w:basedOn w:val="Standard"/>
    <w:next w:val="FINMATabellemitAufzzeichen"/>
    <w:rsid w:val="00F3145A"/>
    <w:pPr>
      <w:spacing w:before="60" w:after="60"/>
    </w:pPr>
    <w:rPr>
      <w:b/>
      <w:bCs/>
      <w:sz w:val="42"/>
      <w:szCs w:val="24"/>
    </w:rPr>
  </w:style>
  <w:style w:type="paragraph" w:customStyle="1" w:styleId="FINMATitel">
    <w:name w:val="FINMA Titel"/>
    <w:basedOn w:val="FINMAStandardAbsatz"/>
    <w:rsid w:val="00CD5A0C"/>
    <w:rPr>
      <w:b/>
      <w:sz w:val="42"/>
    </w:rPr>
  </w:style>
  <w:style w:type="paragraph" w:customStyle="1" w:styleId="FINMAUntertitel">
    <w:name w:val="FINMA Untertitel"/>
    <w:basedOn w:val="Anrede"/>
    <w:rsid w:val="005C58B2"/>
    <w:pPr>
      <w:jc w:val="both"/>
    </w:pPr>
    <w:rPr>
      <w:sz w:val="42"/>
    </w:rPr>
  </w:style>
  <w:style w:type="paragraph" w:customStyle="1" w:styleId="FINMAVertraulichkeitsvermerk">
    <w:name w:val="FINMA Vertraulichkeitsvermerk"/>
    <w:basedOn w:val="Standard"/>
    <w:qFormat/>
    <w:rsid w:val="00AB6DF1"/>
    <w:rPr>
      <w:b/>
      <w:sz w:val="16"/>
    </w:rPr>
  </w:style>
  <w:style w:type="paragraph" w:styleId="Funotentext">
    <w:name w:val="footnote text"/>
    <w:basedOn w:val="Standard"/>
    <w:link w:val="FunotentextZchn"/>
    <w:rsid w:val="00AB6DF1"/>
    <w:pPr>
      <w:tabs>
        <w:tab w:val="left" w:pos="113"/>
      </w:tabs>
      <w:spacing w:after="60" w:line="240" w:lineRule="auto"/>
      <w:ind w:left="113" w:hanging="113"/>
    </w:pPr>
    <w:rPr>
      <w:sz w:val="18"/>
    </w:rPr>
  </w:style>
  <w:style w:type="character" w:customStyle="1" w:styleId="FunotentextZchn">
    <w:name w:val="Fußnotentext Zchn"/>
    <w:basedOn w:val="Absatz-Standardschriftart"/>
    <w:link w:val="Funotentext"/>
    <w:rsid w:val="00AB6DF1"/>
    <w:rPr>
      <w:rFonts w:ascii="Arial" w:hAnsi="Arial"/>
      <w:sz w:val="18"/>
      <w:lang w:eastAsia="de-DE"/>
    </w:rPr>
  </w:style>
  <w:style w:type="character" w:styleId="Funotenzeichen">
    <w:name w:val="footnote reference"/>
    <w:basedOn w:val="Absatz-Standardschriftart"/>
    <w:rsid w:val="00AB6DF1"/>
    <w:rPr>
      <w:vertAlign w:val="superscript"/>
    </w:rPr>
  </w:style>
  <w:style w:type="paragraph" w:styleId="Fuzeile">
    <w:name w:val="footer"/>
    <w:aliases w:val="FINMA Fußzeile"/>
    <w:basedOn w:val="Standard"/>
    <w:link w:val="FuzeileZchn"/>
    <w:rsid w:val="009A0597"/>
    <w:pPr>
      <w:tabs>
        <w:tab w:val="right" w:pos="9639"/>
      </w:tabs>
    </w:pPr>
    <w:rPr>
      <w:sz w:val="16"/>
    </w:rPr>
  </w:style>
  <w:style w:type="character" w:customStyle="1" w:styleId="FuzeileZchn">
    <w:name w:val="Fußzeile Zchn"/>
    <w:aliases w:val="FINMA Fußzeile Zchn"/>
    <w:basedOn w:val="Absatz-Standardschriftart"/>
    <w:link w:val="Fuzeile"/>
    <w:rsid w:val="009A0597"/>
    <w:rPr>
      <w:rFonts w:ascii="Arial" w:hAnsi="Arial"/>
      <w:sz w:val="16"/>
      <w:lang w:val="it-CH" w:eastAsia="de-DE"/>
    </w:rPr>
  </w:style>
  <w:style w:type="paragraph" w:styleId="Kopfzeile">
    <w:name w:val="header"/>
    <w:aliases w:val="FINMA Kopfzeile"/>
    <w:basedOn w:val="Standard"/>
    <w:link w:val="KopfzeileZchn"/>
    <w:uiPriority w:val="99"/>
    <w:rsid w:val="00AB6DF1"/>
    <w:pPr>
      <w:tabs>
        <w:tab w:val="center" w:pos="4536"/>
        <w:tab w:val="right" w:pos="9072"/>
      </w:tabs>
    </w:pPr>
  </w:style>
  <w:style w:type="character" w:customStyle="1" w:styleId="KopfzeileZchn">
    <w:name w:val="Kopfzeile Zchn"/>
    <w:aliases w:val="FINMA Kopfzeile Zchn"/>
    <w:basedOn w:val="Absatz-Standardschriftart"/>
    <w:link w:val="Kopfzeile"/>
    <w:uiPriority w:val="99"/>
    <w:rsid w:val="00AB6DF1"/>
    <w:rPr>
      <w:rFonts w:ascii="Arial" w:hAnsi="Arial"/>
      <w:lang w:eastAsia="de-DE"/>
    </w:rPr>
  </w:style>
  <w:style w:type="paragraph" w:customStyle="1" w:styleId="Kopieeinzug">
    <w:name w:val="Kopieeinzug"/>
    <w:basedOn w:val="Standard"/>
    <w:semiHidden/>
    <w:rsid w:val="00AB6DF1"/>
    <w:pPr>
      <w:tabs>
        <w:tab w:val="left" w:pos="1260"/>
      </w:tabs>
      <w:ind w:left="1259"/>
    </w:pPr>
  </w:style>
  <w:style w:type="character" w:styleId="Platzhaltertext">
    <w:name w:val="Placeholder Text"/>
    <w:basedOn w:val="Absatz-Standardschriftart"/>
    <w:uiPriority w:val="99"/>
    <w:semiHidden/>
    <w:rsid w:val="00AB6DF1"/>
    <w:rPr>
      <w:color w:val="808080"/>
    </w:rPr>
  </w:style>
  <w:style w:type="paragraph" w:styleId="Sprechblasentext">
    <w:name w:val="Balloon Text"/>
    <w:basedOn w:val="Standard"/>
    <w:link w:val="SprechblasentextZchn"/>
    <w:rsid w:val="00AB6DF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B6DF1"/>
    <w:rPr>
      <w:rFonts w:ascii="Tahoma" w:hAnsi="Tahoma" w:cs="Tahoma"/>
      <w:sz w:val="16"/>
      <w:szCs w:val="16"/>
      <w:lang w:eastAsia="de-DE"/>
    </w:rPr>
  </w:style>
  <w:style w:type="paragraph" w:customStyle="1" w:styleId="TabelleBlocksatz">
    <w:name w:val="Tabelle Blocksatz"/>
    <w:basedOn w:val="Standard"/>
    <w:semiHidden/>
    <w:rsid w:val="00AB6DF1"/>
    <w:pPr>
      <w:spacing w:before="60" w:after="60"/>
      <w:jc w:val="both"/>
    </w:pPr>
  </w:style>
  <w:style w:type="table" w:styleId="Tabellenraster">
    <w:name w:val="Table Grid"/>
    <w:basedOn w:val="NormaleTabelle"/>
    <w:rsid w:val="00AB6D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rsid w:val="00AB6DF1"/>
    <w:pPr>
      <w:tabs>
        <w:tab w:val="left" w:pos="360"/>
        <w:tab w:val="right" w:leader="dot" w:pos="8280"/>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rsid w:val="00AB6DF1"/>
    <w:pPr>
      <w:tabs>
        <w:tab w:val="left" w:pos="900"/>
        <w:tab w:val="right" w:leader="dot" w:pos="8278"/>
      </w:tabs>
      <w:spacing w:after="120"/>
      <w:ind w:left="896" w:right="822" w:hanging="561"/>
    </w:pPr>
    <w:rPr>
      <w:rFonts w:cs="Arial"/>
      <w:iCs/>
      <w:noProof/>
      <w:lang w:eastAsia="de-CH"/>
    </w:rPr>
  </w:style>
  <w:style w:type="paragraph" w:styleId="Verzeichnis3">
    <w:name w:val="toc 3"/>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4">
    <w:name w:val="toc 4"/>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5">
    <w:name w:val="toc 5"/>
    <w:basedOn w:val="Standard"/>
    <w:next w:val="FINMAStandardAbsatz"/>
    <w:autoRedefine/>
    <w:rsid w:val="00AB6DF1"/>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AB6DF1"/>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AB6DF1"/>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customStyle="1" w:styleId="Default">
    <w:name w:val="Default"/>
    <w:rsid w:val="003635EF"/>
    <w:pPr>
      <w:autoSpaceDE w:val="0"/>
      <w:autoSpaceDN w:val="0"/>
      <w:adjustRightInd w:val="0"/>
    </w:pPr>
    <w:rPr>
      <w:color w:val="000000"/>
      <w:sz w:val="24"/>
      <w:szCs w:val="24"/>
    </w:rPr>
  </w:style>
  <w:style w:type="table" w:customStyle="1" w:styleId="HelleListe1">
    <w:name w:val="Helle Liste1"/>
    <w:basedOn w:val="NormaleTabelle"/>
    <w:uiPriority w:val="61"/>
    <w:rsid w:val="003635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S-Titel4">
    <w:name w:val="RS-Titel4"/>
    <w:basedOn w:val="Standard"/>
    <w:next w:val="Standard"/>
    <w:autoRedefine/>
    <w:qFormat/>
    <w:rsid w:val="00E44F0F"/>
    <w:pPr>
      <w:numPr>
        <w:ilvl w:val="3"/>
        <w:numId w:val="9"/>
      </w:numPr>
      <w:tabs>
        <w:tab w:val="left" w:pos="900"/>
      </w:tabs>
      <w:autoSpaceDE w:val="0"/>
      <w:autoSpaceDN w:val="0"/>
      <w:adjustRightInd w:val="0"/>
      <w:spacing w:before="120" w:after="120" w:line="240" w:lineRule="auto"/>
      <w:jc w:val="both"/>
      <w:textAlignment w:val="center"/>
      <w:outlineLvl w:val="3"/>
    </w:pPr>
    <w:rPr>
      <w:rFonts w:cs="Arial-ItalicMT"/>
      <w:iCs/>
      <w:noProof/>
      <w:color w:val="000000"/>
      <w:szCs w:val="24"/>
      <w:lang w:bidi="de-DE"/>
    </w:rPr>
  </w:style>
  <w:style w:type="paragraph" w:customStyle="1" w:styleId="RS-Titel1">
    <w:name w:val="RS-Titel1"/>
    <w:basedOn w:val="berschrift1"/>
    <w:next w:val="Standard"/>
    <w:autoRedefine/>
    <w:qFormat/>
    <w:rsid w:val="00E44F0F"/>
    <w:pPr>
      <w:numPr>
        <w:numId w:val="9"/>
      </w:numPr>
      <w:tabs>
        <w:tab w:val="left" w:pos="567"/>
      </w:tabs>
      <w:spacing w:before="120" w:after="120"/>
      <w:jc w:val="both"/>
    </w:pPr>
  </w:style>
  <w:style w:type="paragraph" w:customStyle="1" w:styleId="RS-Titel2">
    <w:name w:val="RS-Titel2"/>
    <w:basedOn w:val="berschrift2"/>
    <w:next w:val="Standard"/>
    <w:autoRedefine/>
    <w:qFormat/>
    <w:rsid w:val="00E44F0F"/>
    <w:pPr>
      <w:numPr>
        <w:numId w:val="9"/>
      </w:numPr>
      <w:spacing w:before="120" w:after="120"/>
      <w:ind w:right="0"/>
      <w:jc w:val="both"/>
    </w:pPr>
    <w:rPr>
      <w:noProof/>
    </w:rPr>
  </w:style>
  <w:style w:type="paragraph" w:customStyle="1" w:styleId="RS-Titel3">
    <w:name w:val="RS-Titel3"/>
    <w:basedOn w:val="berschrift3"/>
    <w:next w:val="Standard"/>
    <w:autoRedefine/>
    <w:qFormat/>
    <w:rsid w:val="00E44F0F"/>
    <w:pPr>
      <w:keepNext w:val="0"/>
      <w:numPr>
        <w:numId w:val="9"/>
      </w:numPr>
      <w:spacing w:before="120" w:after="120"/>
      <w:jc w:val="both"/>
    </w:pPr>
  </w:style>
  <w:style w:type="paragraph" w:styleId="Listenabsatz">
    <w:name w:val="List Paragraph"/>
    <w:basedOn w:val="Standard"/>
    <w:uiPriority w:val="34"/>
    <w:qFormat/>
    <w:rsid w:val="008F3AE9"/>
    <w:pPr>
      <w:ind w:left="720"/>
    </w:pPr>
    <w:rPr>
      <w:rFonts w:eastAsiaTheme="minorHAnsi" w:cs="Arial"/>
      <w:sz w:val="22"/>
      <w:szCs w:val="22"/>
      <w:lang w:eastAsia="de-CH"/>
    </w:rPr>
  </w:style>
  <w:style w:type="character" w:styleId="Kommentarzeichen">
    <w:name w:val="annotation reference"/>
    <w:basedOn w:val="Absatz-Standardschriftart"/>
    <w:rsid w:val="008B745C"/>
    <w:rPr>
      <w:sz w:val="16"/>
      <w:szCs w:val="16"/>
    </w:rPr>
  </w:style>
  <w:style w:type="paragraph" w:styleId="Kommentartext">
    <w:name w:val="annotation text"/>
    <w:basedOn w:val="Standard"/>
    <w:link w:val="KommentartextZchn"/>
    <w:rsid w:val="008B745C"/>
    <w:pPr>
      <w:spacing w:line="240" w:lineRule="auto"/>
    </w:pPr>
  </w:style>
  <w:style w:type="character" w:customStyle="1" w:styleId="KommentartextZchn">
    <w:name w:val="Kommentartext Zchn"/>
    <w:basedOn w:val="Absatz-Standardschriftart"/>
    <w:link w:val="Kommentartext"/>
    <w:rsid w:val="008B745C"/>
    <w:rPr>
      <w:rFonts w:ascii="Arial" w:hAnsi="Arial"/>
      <w:lang w:eastAsia="de-DE"/>
    </w:rPr>
  </w:style>
  <w:style w:type="paragraph" w:styleId="Kommentarthema">
    <w:name w:val="annotation subject"/>
    <w:basedOn w:val="Kommentartext"/>
    <w:next w:val="Kommentartext"/>
    <w:link w:val="KommentarthemaZchn"/>
    <w:rsid w:val="008B745C"/>
    <w:rPr>
      <w:b/>
      <w:bCs/>
    </w:rPr>
  </w:style>
  <w:style w:type="character" w:customStyle="1" w:styleId="KommentarthemaZchn">
    <w:name w:val="Kommentarthema Zchn"/>
    <w:basedOn w:val="KommentartextZchn"/>
    <w:link w:val="Kommentarthema"/>
    <w:rsid w:val="008B745C"/>
    <w:rPr>
      <w:rFonts w:ascii="Arial" w:hAnsi="Arial"/>
      <w:b/>
      <w:bCs/>
      <w:lang w:eastAsia="de-DE"/>
    </w:rPr>
  </w:style>
  <w:style w:type="paragraph" w:styleId="berarbeitung">
    <w:name w:val="Revision"/>
    <w:hidden/>
    <w:uiPriority w:val="99"/>
    <w:semiHidden/>
    <w:rsid w:val="002607EC"/>
    <w:rPr>
      <w:rFonts w:ascii="Arial" w:hAnsi="Arial"/>
      <w:lang w:eastAsia="de-DE"/>
    </w:rPr>
  </w:style>
  <w:style w:type="paragraph" w:styleId="Titel">
    <w:name w:val="Title"/>
    <w:basedOn w:val="Standard"/>
    <w:next w:val="Standard"/>
    <w:link w:val="TitelZchn"/>
    <w:uiPriority w:val="10"/>
    <w:unhideWhenUsed/>
    <w:qFormat/>
    <w:rsid w:val="0071154D"/>
    <w:pPr>
      <w:spacing w:after="480" w:line="240" w:lineRule="auto"/>
      <w:contextualSpacing/>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1154D"/>
    <w:rPr>
      <w:rFonts w:ascii="Arial" w:eastAsiaTheme="majorEastAsia" w:hAnsi="Arial" w:cstheme="majorBidi"/>
      <w:b/>
      <w:spacing w:val="5"/>
      <w:kern w:val="28"/>
      <w:sz w:val="48"/>
      <w:szCs w:val="5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Default Paragraph Font" w:uiPriority="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aliases w:val="FINMA Standard"/>
    <w:rsid w:val="008D5F7C"/>
    <w:pPr>
      <w:spacing w:line="260" w:lineRule="atLeast"/>
    </w:pPr>
    <w:rPr>
      <w:rFonts w:ascii="Arial" w:hAnsi="Arial"/>
      <w:lang w:eastAsia="de-DE"/>
    </w:rPr>
  </w:style>
  <w:style w:type="paragraph" w:styleId="berschrift1">
    <w:name w:val="heading 1"/>
    <w:aliases w:val="FINMA Überschrift 1"/>
    <w:basedOn w:val="Standard"/>
    <w:next w:val="FINMAStandardAbsatz"/>
    <w:qFormat/>
    <w:rsid w:val="00AB6DF1"/>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FINMAStandardAbsatz"/>
    <w:qFormat/>
    <w:rsid w:val="00AB6DF1"/>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FINMAStandardAbsatz"/>
    <w:qFormat/>
    <w:rsid w:val="00AB6DF1"/>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FINMAStandardAbsatz"/>
    <w:qFormat/>
    <w:rsid w:val="00AB6DF1"/>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FINMAStandardAbsatz"/>
    <w:qFormat/>
    <w:rsid w:val="00AB6DF1"/>
    <w:pPr>
      <w:numPr>
        <w:ilvl w:val="4"/>
        <w:numId w:val="6"/>
      </w:numPr>
      <w:spacing w:before="360" w:after="240"/>
      <w:outlineLvl w:val="4"/>
    </w:pPr>
    <w:rPr>
      <w:bCs/>
      <w:szCs w:val="26"/>
    </w:rPr>
  </w:style>
  <w:style w:type="paragraph" w:styleId="berschrift6">
    <w:name w:val="heading 6"/>
    <w:aliases w:val="FINMA Überschrift 6"/>
    <w:basedOn w:val="Standard"/>
    <w:next w:val="FINMAStandardAbsatz"/>
    <w:qFormat/>
    <w:rsid w:val="00AB6DF1"/>
    <w:pPr>
      <w:numPr>
        <w:ilvl w:val="5"/>
        <w:numId w:val="6"/>
      </w:numPr>
      <w:spacing w:before="360" w:after="240"/>
      <w:outlineLvl w:val="5"/>
    </w:pPr>
    <w:rPr>
      <w:rFonts w:cs="Arial"/>
      <w:bCs/>
    </w:rPr>
  </w:style>
  <w:style w:type="paragraph" w:styleId="berschrift7">
    <w:name w:val="heading 7"/>
    <w:aliases w:val="FINMA Überschrift 7"/>
    <w:basedOn w:val="Standard"/>
    <w:next w:val="FINMAStandardAbsatz"/>
    <w:qFormat/>
    <w:rsid w:val="00AB6DF1"/>
    <w:pPr>
      <w:numPr>
        <w:ilvl w:val="6"/>
        <w:numId w:val="6"/>
      </w:numPr>
      <w:spacing w:before="360" w:after="240"/>
      <w:outlineLvl w:val="6"/>
    </w:pPr>
    <w:rPr>
      <w:rFonts w:cs="Arial"/>
      <w:bCs/>
      <w:szCs w:val="24"/>
    </w:rPr>
  </w:style>
  <w:style w:type="paragraph" w:styleId="berschrift8">
    <w:name w:val="heading 8"/>
    <w:aliases w:val="FINMA Überschrift 8"/>
    <w:basedOn w:val="Standard"/>
    <w:next w:val="FINMAStandardAbsatz"/>
    <w:qFormat/>
    <w:rsid w:val="00AB6DF1"/>
    <w:pPr>
      <w:numPr>
        <w:ilvl w:val="7"/>
        <w:numId w:val="6"/>
      </w:numPr>
      <w:spacing w:before="360" w:after="240"/>
      <w:outlineLvl w:val="7"/>
    </w:pPr>
    <w:rPr>
      <w:rFonts w:cs="Arial"/>
      <w:bCs/>
      <w:szCs w:val="24"/>
    </w:rPr>
  </w:style>
  <w:style w:type="paragraph" w:styleId="berschrift9">
    <w:name w:val="heading 9"/>
    <w:aliases w:val="FINMA Überschrift 9"/>
    <w:basedOn w:val="Standard"/>
    <w:next w:val="FINMAStandardAbsatz"/>
    <w:qFormat/>
    <w:rsid w:val="00AB6DF1"/>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AB6DF1"/>
    <w:pPr>
      <w:ind w:left="440" w:hanging="440"/>
    </w:pPr>
  </w:style>
  <w:style w:type="paragraph" w:styleId="Anrede">
    <w:name w:val="Salutation"/>
    <w:aliases w:val="FINMA Anrede"/>
    <w:basedOn w:val="Standard"/>
    <w:next w:val="Standard"/>
    <w:link w:val="AnredeZchn"/>
    <w:rsid w:val="00AB6DF1"/>
    <w:pPr>
      <w:spacing w:before="260" w:after="260"/>
    </w:pPr>
    <w:rPr>
      <w:noProof/>
    </w:rPr>
  </w:style>
  <w:style w:type="character" w:customStyle="1" w:styleId="AnredeZchn">
    <w:name w:val="Anrede Zchn"/>
    <w:aliases w:val="FINMA Anrede Zchn"/>
    <w:basedOn w:val="Absatz-Standardschriftart"/>
    <w:link w:val="Anrede"/>
    <w:rsid w:val="00AB6DF1"/>
    <w:rPr>
      <w:rFonts w:ascii="Arial" w:hAnsi="Arial"/>
      <w:noProof/>
      <w:lang w:eastAsia="de-DE"/>
    </w:rPr>
  </w:style>
  <w:style w:type="paragraph" w:customStyle="1" w:styleId="FINMAAufzhlungEbene1">
    <w:name w:val="FINMA Aufzählung Ebene 1"/>
    <w:basedOn w:val="Standard"/>
    <w:qFormat/>
    <w:rsid w:val="00AB6DF1"/>
    <w:pPr>
      <w:numPr>
        <w:numId w:val="2"/>
      </w:numPr>
      <w:spacing w:after="80"/>
      <w:jc w:val="both"/>
    </w:pPr>
  </w:style>
  <w:style w:type="paragraph" w:customStyle="1" w:styleId="FINMAAufzhlungEbene2">
    <w:name w:val="FINMA Aufzählung Ebene 2"/>
    <w:basedOn w:val="Standard"/>
    <w:qFormat/>
    <w:rsid w:val="00F3145A"/>
    <w:pPr>
      <w:numPr>
        <w:numId w:val="7"/>
      </w:numPr>
      <w:tabs>
        <w:tab w:val="left" w:pos="312"/>
      </w:tabs>
      <w:spacing w:after="80"/>
      <w:ind w:left="765" w:hanging="357"/>
      <w:jc w:val="both"/>
    </w:pPr>
  </w:style>
  <w:style w:type="paragraph" w:customStyle="1" w:styleId="FINMAAufzhlungEbene3">
    <w:name w:val="FINMA Aufzählung Ebene 3"/>
    <w:basedOn w:val="Standard"/>
    <w:qFormat/>
    <w:rsid w:val="00A82CB5"/>
    <w:pPr>
      <w:numPr>
        <w:numId w:val="3"/>
      </w:numPr>
      <w:tabs>
        <w:tab w:val="left" w:pos="1038"/>
      </w:tabs>
      <w:spacing w:after="80"/>
      <w:ind w:left="1077" w:hanging="357"/>
      <w:jc w:val="both"/>
    </w:pPr>
  </w:style>
  <w:style w:type="paragraph" w:customStyle="1" w:styleId="FINMAAufzhlungEbene4">
    <w:name w:val="FINMA Aufzählung Ebene 4"/>
    <w:basedOn w:val="FINMAAufzhlungEbene3"/>
    <w:rsid w:val="00A82CB5"/>
    <w:pPr>
      <w:numPr>
        <w:numId w:val="4"/>
      </w:numPr>
      <w:tabs>
        <w:tab w:val="clear" w:pos="1038"/>
        <w:tab w:val="num" w:pos="360"/>
        <w:tab w:val="left" w:pos="1315"/>
      </w:tabs>
      <w:ind w:left="1406" w:hanging="357"/>
    </w:pPr>
  </w:style>
  <w:style w:type="paragraph" w:customStyle="1" w:styleId="FINMABeilagen">
    <w:name w:val="FINMA Beilagen"/>
    <w:basedOn w:val="Standard"/>
    <w:next w:val="Standard"/>
    <w:rsid w:val="00AB6DF1"/>
    <w:pPr>
      <w:tabs>
        <w:tab w:val="left" w:pos="1260"/>
      </w:tabs>
      <w:spacing w:before="840" w:after="260"/>
      <w:ind w:left="1259" w:hanging="1259"/>
    </w:pPr>
    <w:rPr>
      <w:szCs w:val="22"/>
    </w:rPr>
  </w:style>
  <w:style w:type="paragraph" w:customStyle="1" w:styleId="FINMABetreff">
    <w:name w:val="FINMA Betreff"/>
    <w:basedOn w:val="Standard"/>
    <w:rsid w:val="00AB6DF1"/>
    <w:pPr>
      <w:spacing w:before="360"/>
    </w:pPr>
    <w:rPr>
      <w:rFonts w:cs="Arial"/>
      <w:b/>
      <w:szCs w:val="22"/>
    </w:rPr>
  </w:style>
  <w:style w:type="paragraph" w:customStyle="1" w:styleId="FINMAStandardAbsatz">
    <w:name w:val="FINMA Standard Absatz"/>
    <w:basedOn w:val="Standard"/>
    <w:qFormat/>
    <w:rsid w:val="00AB6DF1"/>
    <w:pPr>
      <w:spacing w:before="260" w:after="260"/>
      <w:jc w:val="both"/>
    </w:pPr>
  </w:style>
  <w:style w:type="paragraph" w:customStyle="1" w:styleId="FINMAGeheim">
    <w:name w:val="FINMA Geheim"/>
    <w:basedOn w:val="FINMAStandardAbsatz"/>
    <w:next w:val="FINMAStandardAbsatz"/>
    <w:rsid w:val="00AB6DF1"/>
    <w:pPr>
      <w:spacing w:after="0"/>
    </w:pPr>
    <w:rPr>
      <w:b/>
    </w:rPr>
  </w:style>
  <w:style w:type="paragraph" w:customStyle="1" w:styleId="FINMAGliederungEbene1">
    <w:name w:val="FINMA Gliederung Ebene 1"/>
    <w:basedOn w:val="Standard"/>
    <w:qFormat/>
    <w:rsid w:val="00AB6DF1"/>
    <w:pPr>
      <w:numPr>
        <w:numId w:val="5"/>
      </w:numPr>
      <w:spacing w:after="80"/>
      <w:jc w:val="both"/>
    </w:pPr>
    <w:rPr>
      <w:rFonts w:cs="Arial"/>
      <w:szCs w:val="22"/>
    </w:rPr>
  </w:style>
  <w:style w:type="paragraph" w:customStyle="1" w:styleId="FINMAGliederungEbene2">
    <w:name w:val="FINMA Gliederung Ebene 2"/>
    <w:basedOn w:val="Standard"/>
    <w:qFormat/>
    <w:rsid w:val="00AB6DF1"/>
    <w:pPr>
      <w:numPr>
        <w:ilvl w:val="1"/>
        <w:numId w:val="5"/>
      </w:numPr>
      <w:spacing w:after="80"/>
      <w:jc w:val="both"/>
    </w:pPr>
    <w:rPr>
      <w:rFonts w:cs="Arial"/>
      <w:szCs w:val="22"/>
    </w:rPr>
  </w:style>
  <w:style w:type="paragraph" w:customStyle="1" w:styleId="FINMAGliederungEbene3">
    <w:name w:val="FINMA Gliederung Ebene 3"/>
    <w:basedOn w:val="Standard"/>
    <w:qFormat/>
    <w:rsid w:val="00AB6DF1"/>
    <w:pPr>
      <w:numPr>
        <w:ilvl w:val="2"/>
        <w:numId w:val="5"/>
      </w:numPr>
      <w:spacing w:after="80"/>
      <w:jc w:val="both"/>
    </w:pPr>
    <w:rPr>
      <w:rFonts w:cs="Arial"/>
      <w:szCs w:val="22"/>
    </w:rPr>
  </w:style>
  <w:style w:type="paragraph" w:customStyle="1" w:styleId="FINMAGliederungEbene4">
    <w:name w:val="FINMA Gliederung Ebene 4"/>
    <w:basedOn w:val="Standard"/>
    <w:rsid w:val="00AB6DF1"/>
    <w:pPr>
      <w:numPr>
        <w:ilvl w:val="3"/>
        <w:numId w:val="5"/>
      </w:numPr>
      <w:spacing w:after="80"/>
      <w:jc w:val="both"/>
    </w:pPr>
    <w:rPr>
      <w:rFonts w:cs="Arial"/>
      <w:szCs w:val="22"/>
    </w:rPr>
  </w:style>
  <w:style w:type="paragraph" w:customStyle="1" w:styleId="FINMAGliederungEbene5">
    <w:name w:val="FINMA Gliederung Ebene 5"/>
    <w:basedOn w:val="Standard"/>
    <w:rsid w:val="00F3145A"/>
    <w:pPr>
      <w:numPr>
        <w:numId w:val="8"/>
      </w:numPr>
      <w:tabs>
        <w:tab w:val="left" w:pos="1004"/>
      </w:tabs>
      <w:spacing w:after="80" w:line="240" w:lineRule="auto"/>
      <w:outlineLvl w:val="4"/>
    </w:pPr>
    <w:rPr>
      <w:szCs w:val="16"/>
    </w:rPr>
  </w:style>
  <w:style w:type="paragraph" w:customStyle="1" w:styleId="FINMAGrussformelFINMA">
    <w:name w:val="FINMA Grussformel FINMA"/>
    <w:basedOn w:val="Standard"/>
    <w:next w:val="FINMABeilagen"/>
    <w:rsid w:val="00AB6DF1"/>
    <w:pPr>
      <w:tabs>
        <w:tab w:val="left" w:pos="5400"/>
      </w:tabs>
      <w:spacing w:before="520"/>
    </w:pPr>
    <w:rPr>
      <w:rFonts w:cs="Arial"/>
      <w:szCs w:val="22"/>
    </w:rPr>
  </w:style>
  <w:style w:type="paragraph" w:customStyle="1" w:styleId="FINMAKopie">
    <w:name w:val="FINMA Kopie"/>
    <w:basedOn w:val="FINMAStandardAbsatz"/>
    <w:next w:val="Standard"/>
    <w:rsid w:val="00AB6DF1"/>
    <w:pPr>
      <w:tabs>
        <w:tab w:val="left" w:pos="1260"/>
      </w:tabs>
      <w:spacing w:after="0"/>
      <w:ind w:left="1259" w:hanging="1259"/>
      <w:jc w:val="left"/>
    </w:pPr>
  </w:style>
  <w:style w:type="paragraph" w:customStyle="1" w:styleId="FINMANameundFunktion">
    <w:name w:val="FINMA Name und Funktion"/>
    <w:basedOn w:val="Standard"/>
    <w:rsid w:val="00AB6DF1"/>
  </w:style>
  <w:style w:type="paragraph" w:customStyle="1" w:styleId="FINMAReferenuValue">
    <w:name w:val="FINMA ReferenuValue"/>
    <w:basedOn w:val="Standard"/>
    <w:rsid w:val="009576F2"/>
    <w:rPr>
      <w:sz w:val="16"/>
    </w:rPr>
  </w:style>
  <w:style w:type="paragraph" w:customStyle="1" w:styleId="FINMAReferenz">
    <w:name w:val="FINMA Referenz"/>
    <w:basedOn w:val="Standard"/>
    <w:rsid w:val="00AB6DF1"/>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AB6DF1"/>
    <w:pPr>
      <w:framePr w:wrap="around"/>
    </w:pPr>
  </w:style>
  <w:style w:type="character" w:customStyle="1" w:styleId="FINMARf-AktnrZchn">
    <w:name w:val="FINMA Rf-Akt.nr. Zchn"/>
    <w:basedOn w:val="Absatz-Standardschriftart"/>
    <w:rsid w:val="00AB6DF1"/>
    <w:rPr>
      <w:rFonts w:ascii="Arial" w:hAnsi="Arial"/>
      <w:sz w:val="16"/>
      <w:szCs w:val="16"/>
      <w:lang w:val="de-CH" w:eastAsia="de-DE" w:bidi="ar-SA"/>
    </w:rPr>
  </w:style>
  <w:style w:type="paragraph" w:customStyle="1" w:styleId="FINMAStandardAbsatznachAufzzeichen">
    <w:name w:val="FINMA Standard Absatz nach Aufz.zeichen"/>
    <w:basedOn w:val="FINMAStandardAbsatz"/>
    <w:next w:val="FINMAStandardAbsatz"/>
    <w:rsid w:val="00AB6DF1"/>
  </w:style>
  <w:style w:type="paragraph" w:customStyle="1" w:styleId="FINMATabellemitAufzzeichen">
    <w:name w:val="FINMA Tabelle mit Aufz.zeichen"/>
    <w:basedOn w:val="Standard"/>
    <w:rsid w:val="00AB6DF1"/>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AB6DF1"/>
    <w:pPr>
      <w:widowControl w:val="0"/>
      <w:spacing w:before="60" w:after="60"/>
    </w:pPr>
    <w:rPr>
      <w:rFonts w:cs="Arial"/>
    </w:rPr>
  </w:style>
  <w:style w:type="paragraph" w:customStyle="1" w:styleId="FINMATabelleTitel">
    <w:name w:val="FINMA Tabelle Titel"/>
    <w:basedOn w:val="Standard"/>
    <w:next w:val="FINMATabellemitAufzzeichen"/>
    <w:rsid w:val="00F3145A"/>
    <w:pPr>
      <w:spacing w:before="60" w:after="60"/>
    </w:pPr>
    <w:rPr>
      <w:b/>
      <w:bCs/>
      <w:sz w:val="42"/>
      <w:szCs w:val="24"/>
    </w:rPr>
  </w:style>
  <w:style w:type="paragraph" w:customStyle="1" w:styleId="FINMATitel">
    <w:name w:val="FINMA Titel"/>
    <w:basedOn w:val="FINMAStandardAbsatz"/>
    <w:rsid w:val="00CD5A0C"/>
    <w:rPr>
      <w:b/>
      <w:sz w:val="42"/>
    </w:rPr>
  </w:style>
  <w:style w:type="paragraph" w:customStyle="1" w:styleId="FINMAUntertitel">
    <w:name w:val="FINMA Untertitel"/>
    <w:basedOn w:val="Anrede"/>
    <w:rsid w:val="005C58B2"/>
    <w:pPr>
      <w:jc w:val="both"/>
    </w:pPr>
    <w:rPr>
      <w:sz w:val="42"/>
    </w:rPr>
  </w:style>
  <w:style w:type="paragraph" w:customStyle="1" w:styleId="FINMAVertraulichkeitsvermerk">
    <w:name w:val="FINMA Vertraulichkeitsvermerk"/>
    <w:basedOn w:val="Standard"/>
    <w:qFormat/>
    <w:rsid w:val="00AB6DF1"/>
    <w:rPr>
      <w:b/>
      <w:sz w:val="16"/>
    </w:rPr>
  </w:style>
  <w:style w:type="paragraph" w:styleId="Funotentext">
    <w:name w:val="footnote text"/>
    <w:basedOn w:val="Standard"/>
    <w:link w:val="FunotentextZchn"/>
    <w:rsid w:val="00AB6DF1"/>
    <w:pPr>
      <w:tabs>
        <w:tab w:val="left" w:pos="113"/>
      </w:tabs>
      <w:spacing w:after="60" w:line="240" w:lineRule="auto"/>
      <w:ind w:left="113" w:hanging="113"/>
    </w:pPr>
    <w:rPr>
      <w:sz w:val="18"/>
    </w:rPr>
  </w:style>
  <w:style w:type="character" w:customStyle="1" w:styleId="FunotentextZchn">
    <w:name w:val="Fußnotentext Zchn"/>
    <w:basedOn w:val="Absatz-Standardschriftart"/>
    <w:link w:val="Funotentext"/>
    <w:rsid w:val="00AB6DF1"/>
    <w:rPr>
      <w:rFonts w:ascii="Arial" w:hAnsi="Arial"/>
      <w:sz w:val="18"/>
      <w:lang w:eastAsia="de-DE"/>
    </w:rPr>
  </w:style>
  <w:style w:type="character" w:styleId="Funotenzeichen">
    <w:name w:val="footnote reference"/>
    <w:basedOn w:val="Absatz-Standardschriftart"/>
    <w:rsid w:val="00AB6DF1"/>
    <w:rPr>
      <w:vertAlign w:val="superscript"/>
    </w:rPr>
  </w:style>
  <w:style w:type="paragraph" w:styleId="Fuzeile">
    <w:name w:val="footer"/>
    <w:aliases w:val="FINMA Fußzeile"/>
    <w:basedOn w:val="Standard"/>
    <w:link w:val="FuzeileZchn"/>
    <w:rsid w:val="009A0597"/>
    <w:pPr>
      <w:tabs>
        <w:tab w:val="right" w:pos="9639"/>
      </w:tabs>
    </w:pPr>
    <w:rPr>
      <w:sz w:val="16"/>
    </w:rPr>
  </w:style>
  <w:style w:type="character" w:customStyle="1" w:styleId="FuzeileZchn">
    <w:name w:val="Fußzeile Zchn"/>
    <w:aliases w:val="FINMA Fußzeile Zchn"/>
    <w:basedOn w:val="Absatz-Standardschriftart"/>
    <w:link w:val="Fuzeile"/>
    <w:rsid w:val="009A0597"/>
    <w:rPr>
      <w:rFonts w:ascii="Arial" w:hAnsi="Arial"/>
      <w:sz w:val="16"/>
      <w:lang w:val="it-CH" w:eastAsia="de-DE"/>
    </w:rPr>
  </w:style>
  <w:style w:type="paragraph" w:styleId="Kopfzeile">
    <w:name w:val="header"/>
    <w:aliases w:val="FINMA Kopfzeile"/>
    <w:basedOn w:val="Standard"/>
    <w:link w:val="KopfzeileZchn"/>
    <w:uiPriority w:val="99"/>
    <w:rsid w:val="00AB6DF1"/>
    <w:pPr>
      <w:tabs>
        <w:tab w:val="center" w:pos="4536"/>
        <w:tab w:val="right" w:pos="9072"/>
      </w:tabs>
    </w:pPr>
  </w:style>
  <w:style w:type="character" w:customStyle="1" w:styleId="KopfzeileZchn">
    <w:name w:val="Kopfzeile Zchn"/>
    <w:aliases w:val="FINMA Kopfzeile Zchn"/>
    <w:basedOn w:val="Absatz-Standardschriftart"/>
    <w:link w:val="Kopfzeile"/>
    <w:uiPriority w:val="99"/>
    <w:rsid w:val="00AB6DF1"/>
    <w:rPr>
      <w:rFonts w:ascii="Arial" w:hAnsi="Arial"/>
      <w:lang w:eastAsia="de-DE"/>
    </w:rPr>
  </w:style>
  <w:style w:type="paragraph" w:customStyle="1" w:styleId="Kopieeinzug">
    <w:name w:val="Kopieeinzug"/>
    <w:basedOn w:val="Standard"/>
    <w:semiHidden/>
    <w:rsid w:val="00AB6DF1"/>
    <w:pPr>
      <w:tabs>
        <w:tab w:val="left" w:pos="1260"/>
      </w:tabs>
      <w:ind w:left="1259"/>
    </w:pPr>
  </w:style>
  <w:style w:type="character" w:styleId="Platzhaltertext">
    <w:name w:val="Placeholder Text"/>
    <w:basedOn w:val="Absatz-Standardschriftart"/>
    <w:uiPriority w:val="99"/>
    <w:semiHidden/>
    <w:rsid w:val="00AB6DF1"/>
    <w:rPr>
      <w:color w:val="808080"/>
    </w:rPr>
  </w:style>
  <w:style w:type="paragraph" w:styleId="Sprechblasentext">
    <w:name w:val="Balloon Text"/>
    <w:basedOn w:val="Standard"/>
    <w:link w:val="SprechblasentextZchn"/>
    <w:rsid w:val="00AB6DF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B6DF1"/>
    <w:rPr>
      <w:rFonts w:ascii="Tahoma" w:hAnsi="Tahoma" w:cs="Tahoma"/>
      <w:sz w:val="16"/>
      <w:szCs w:val="16"/>
      <w:lang w:eastAsia="de-DE"/>
    </w:rPr>
  </w:style>
  <w:style w:type="paragraph" w:customStyle="1" w:styleId="TabelleBlocksatz">
    <w:name w:val="Tabelle Blocksatz"/>
    <w:basedOn w:val="Standard"/>
    <w:semiHidden/>
    <w:rsid w:val="00AB6DF1"/>
    <w:pPr>
      <w:spacing w:before="60" w:after="60"/>
      <w:jc w:val="both"/>
    </w:pPr>
  </w:style>
  <w:style w:type="table" w:styleId="Tabellenraster">
    <w:name w:val="Table Grid"/>
    <w:basedOn w:val="NormaleTabelle"/>
    <w:rsid w:val="00AB6D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rsid w:val="00AB6DF1"/>
    <w:pPr>
      <w:tabs>
        <w:tab w:val="left" w:pos="360"/>
        <w:tab w:val="right" w:leader="dot" w:pos="8280"/>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rsid w:val="00AB6DF1"/>
    <w:pPr>
      <w:tabs>
        <w:tab w:val="left" w:pos="900"/>
        <w:tab w:val="right" w:leader="dot" w:pos="8278"/>
      </w:tabs>
      <w:spacing w:after="120"/>
      <w:ind w:left="896" w:right="822" w:hanging="561"/>
    </w:pPr>
    <w:rPr>
      <w:rFonts w:cs="Arial"/>
      <w:iCs/>
      <w:noProof/>
      <w:lang w:eastAsia="de-CH"/>
    </w:rPr>
  </w:style>
  <w:style w:type="paragraph" w:styleId="Verzeichnis3">
    <w:name w:val="toc 3"/>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4">
    <w:name w:val="toc 4"/>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5">
    <w:name w:val="toc 5"/>
    <w:basedOn w:val="Standard"/>
    <w:next w:val="FINMAStandardAbsatz"/>
    <w:autoRedefine/>
    <w:rsid w:val="00AB6DF1"/>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AB6DF1"/>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AB6DF1"/>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customStyle="1" w:styleId="Default">
    <w:name w:val="Default"/>
    <w:rsid w:val="003635EF"/>
    <w:pPr>
      <w:autoSpaceDE w:val="0"/>
      <w:autoSpaceDN w:val="0"/>
      <w:adjustRightInd w:val="0"/>
    </w:pPr>
    <w:rPr>
      <w:color w:val="000000"/>
      <w:sz w:val="24"/>
      <w:szCs w:val="24"/>
    </w:rPr>
  </w:style>
  <w:style w:type="table" w:customStyle="1" w:styleId="HelleListe1">
    <w:name w:val="Helle Liste1"/>
    <w:basedOn w:val="NormaleTabelle"/>
    <w:uiPriority w:val="61"/>
    <w:rsid w:val="003635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S-Titel4">
    <w:name w:val="RS-Titel4"/>
    <w:basedOn w:val="Standard"/>
    <w:next w:val="Standard"/>
    <w:autoRedefine/>
    <w:qFormat/>
    <w:rsid w:val="00E44F0F"/>
    <w:pPr>
      <w:numPr>
        <w:ilvl w:val="3"/>
        <w:numId w:val="9"/>
      </w:numPr>
      <w:tabs>
        <w:tab w:val="left" w:pos="900"/>
      </w:tabs>
      <w:autoSpaceDE w:val="0"/>
      <w:autoSpaceDN w:val="0"/>
      <w:adjustRightInd w:val="0"/>
      <w:spacing w:before="120" w:after="120" w:line="240" w:lineRule="auto"/>
      <w:jc w:val="both"/>
      <w:textAlignment w:val="center"/>
      <w:outlineLvl w:val="3"/>
    </w:pPr>
    <w:rPr>
      <w:rFonts w:cs="Arial-ItalicMT"/>
      <w:iCs/>
      <w:noProof/>
      <w:color w:val="000000"/>
      <w:szCs w:val="24"/>
      <w:lang w:bidi="de-DE"/>
    </w:rPr>
  </w:style>
  <w:style w:type="paragraph" w:customStyle="1" w:styleId="RS-Titel1">
    <w:name w:val="RS-Titel1"/>
    <w:basedOn w:val="berschrift1"/>
    <w:next w:val="Standard"/>
    <w:autoRedefine/>
    <w:qFormat/>
    <w:rsid w:val="00E44F0F"/>
    <w:pPr>
      <w:numPr>
        <w:numId w:val="9"/>
      </w:numPr>
      <w:tabs>
        <w:tab w:val="left" w:pos="567"/>
      </w:tabs>
      <w:spacing w:before="120" w:after="120"/>
      <w:jc w:val="both"/>
    </w:pPr>
  </w:style>
  <w:style w:type="paragraph" w:customStyle="1" w:styleId="RS-Titel2">
    <w:name w:val="RS-Titel2"/>
    <w:basedOn w:val="berschrift2"/>
    <w:next w:val="Standard"/>
    <w:autoRedefine/>
    <w:qFormat/>
    <w:rsid w:val="00E44F0F"/>
    <w:pPr>
      <w:numPr>
        <w:numId w:val="9"/>
      </w:numPr>
      <w:spacing w:before="120" w:after="120"/>
      <w:ind w:right="0"/>
      <w:jc w:val="both"/>
    </w:pPr>
    <w:rPr>
      <w:noProof/>
    </w:rPr>
  </w:style>
  <w:style w:type="paragraph" w:customStyle="1" w:styleId="RS-Titel3">
    <w:name w:val="RS-Titel3"/>
    <w:basedOn w:val="berschrift3"/>
    <w:next w:val="Standard"/>
    <w:autoRedefine/>
    <w:qFormat/>
    <w:rsid w:val="00E44F0F"/>
    <w:pPr>
      <w:keepNext w:val="0"/>
      <w:numPr>
        <w:numId w:val="9"/>
      </w:numPr>
      <w:spacing w:before="120" w:after="120"/>
      <w:jc w:val="both"/>
    </w:pPr>
  </w:style>
  <w:style w:type="paragraph" w:styleId="Listenabsatz">
    <w:name w:val="List Paragraph"/>
    <w:basedOn w:val="Standard"/>
    <w:uiPriority w:val="34"/>
    <w:qFormat/>
    <w:rsid w:val="008F3AE9"/>
    <w:pPr>
      <w:ind w:left="720"/>
    </w:pPr>
    <w:rPr>
      <w:rFonts w:eastAsiaTheme="minorHAnsi" w:cs="Arial"/>
      <w:sz w:val="22"/>
      <w:szCs w:val="22"/>
      <w:lang w:eastAsia="de-CH"/>
    </w:rPr>
  </w:style>
  <w:style w:type="character" w:styleId="Kommentarzeichen">
    <w:name w:val="annotation reference"/>
    <w:basedOn w:val="Absatz-Standardschriftart"/>
    <w:rsid w:val="008B745C"/>
    <w:rPr>
      <w:sz w:val="16"/>
      <w:szCs w:val="16"/>
    </w:rPr>
  </w:style>
  <w:style w:type="paragraph" w:styleId="Kommentartext">
    <w:name w:val="annotation text"/>
    <w:basedOn w:val="Standard"/>
    <w:link w:val="KommentartextZchn"/>
    <w:rsid w:val="008B745C"/>
    <w:pPr>
      <w:spacing w:line="240" w:lineRule="auto"/>
    </w:pPr>
  </w:style>
  <w:style w:type="character" w:customStyle="1" w:styleId="KommentartextZchn">
    <w:name w:val="Kommentartext Zchn"/>
    <w:basedOn w:val="Absatz-Standardschriftart"/>
    <w:link w:val="Kommentartext"/>
    <w:rsid w:val="008B745C"/>
    <w:rPr>
      <w:rFonts w:ascii="Arial" w:hAnsi="Arial"/>
      <w:lang w:eastAsia="de-DE"/>
    </w:rPr>
  </w:style>
  <w:style w:type="paragraph" w:styleId="Kommentarthema">
    <w:name w:val="annotation subject"/>
    <w:basedOn w:val="Kommentartext"/>
    <w:next w:val="Kommentartext"/>
    <w:link w:val="KommentarthemaZchn"/>
    <w:rsid w:val="008B745C"/>
    <w:rPr>
      <w:b/>
      <w:bCs/>
    </w:rPr>
  </w:style>
  <w:style w:type="character" w:customStyle="1" w:styleId="KommentarthemaZchn">
    <w:name w:val="Kommentarthema Zchn"/>
    <w:basedOn w:val="KommentartextZchn"/>
    <w:link w:val="Kommentarthema"/>
    <w:rsid w:val="008B745C"/>
    <w:rPr>
      <w:rFonts w:ascii="Arial" w:hAnsi="Arial"/>
      <w:b/>
      <w:bCs/>
      <w:lang w:eastAsia="de-DE"/>
    </w:rPr>
  </w:style>
  <w:style w:type="paragraph" w:styleId="berarbeitung">
    <w:name w:val="Revision"/>
    <w:hidden/>
    <w:uiPriority w:val="99"/>
    <w:semiHidden/>
    <w:rsid w:val="002607EC"/>
    <w:rPr>
      <w:rFonts w:ascii="Arial" w:hAnsi="Arial"/>
      <w:lang w:eastAsia="de-DE"/>
    </w:rPr>
  </w:style>
  <w:style w:type="paragraph" w:styleId="Titel">
    <w:name w:val="Title"/>
    <w:basedOn w:val="Standard"/>
    <w:next w:val="Standard"/>
    <w:link w:val="TitelZchn"/>
    <w:uiPriority w:val="10"/>
    <w:unhideWhenUsed/>
    <w:qFormat/>
    <w:rsid w:val="0071154D"/>
    <w:pPr>
      <w:spacing w:after="480" w:line="240" w:lineRule="auto"/>
      <w:contextualSpacing/>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1154D"/>
    <w:rPr>
      <w:rFonts w:ascii="Arial" w:eastAsiaTheme="majorEastAsia" w:hAnsi="Arial" w:cstheme="majorBidi"/>
      <w:b/>
      <w:spacing w:val="5"/>
      <w:kern w:val="28"/>
      <w:sz w:val="48"/>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9506">
      <w:bodyDiv w:val="1"/>
      <w:marLeft w:val="0"/>
      <w:marRight w:val="0"/>
      <w:marTop w:val="0"/>
      <w:marBottom w:val="0"/>
      <w:divBdr>
        <w:top w:val="none" w:sz="0" w:space="0" w:color="auto"/>
        <w:left w:val="none" w:sz="0" w:space="0" w:color="auto"/>
        <w:bottom w:val="none" w:sz="0" w:space="0" w:color="auto"/>
        <w:right w:val="none" w:sz="0" w:space="0" w:color="auto"/>
      </w:divBdr>
    </w:div>
    <w:div w:id="2209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7F33478D0646FAB3ED9F049103F01C"/>
        <w:category>
          <w:name w:val="Allgemein"/>
          <w:gallery w:val="placeholder"/>
        </w:category>
        <w:types>
          <w:type w:val="bbPlcHdr"/>
        </w:types>
        <w:behaviors>
          <w:behavior w:val="content"/>
        </w:behaviors>
        <w:guid w:val="{0E49B4C6-55DF-4DAC-BB73-151C4D792331}"/>
      </w:docPartPr>
      <w:docPartBody>
        <w:p w14:paraId="58ADE514" w14:textId="257FD800" w:rsidR="00DE1699" w:rsidRDefault="00A56588" w:rsidP="00A56588">
          <w:pPr>
            <w:pStyle w:val="617F33478D0646FAB3ED9F049103F01C16"/>
          </w:pPr>
          <w:r w:rsidRPr="00746732">
            <w:rPr>
              <w:rStyle w:val="Platzhaltertext"/>
            </w:rPr>
            <w:t>Wählen Sie ein Element aus.</w:t>
          </w:r>
        </w:p>
      </w:docPartBody>
    </w:docPart>
    <w:docPart>
      <w:docPartPr>
        <w:name w:val="BDAC5CE9227F4850B753C87FD46C727E"/>
        <w:category>
          <w:name w:val="Allgemein"/>
          <w:gallery w:val="placeholder"/>
        </w:category>
        <w:types>
          <w:type w:val="bbPlcHdr"/>
        </w:types>
        <w:behaviors>
          <w:behavior w:val="content"/>
        </w:behaviors>
        <w:guid w:val="{3F132DA4-9BEE-4766-8132-1DB3C70584A3}"/>
      </w:docPartPr>
      <w:docPartBody>
        <w:p w14:paraId="48EA8A32" w14:textId="4D351858" w:rsidR="00DE1699" w:rsidRDefault="00A56588" w:rsidP="00A56588">
          <w:pPr>
            <w:pStyle w:val="BDAC5CE9227F4850B753C87FD46C727E16"/>
          </w:pPr>
          <w:r w:rsidRPr="00746732">
            <w:rPr>
              <w:rStyle w:val="Platzhaltertext"/>
            </w:rPr>
            <w:t>Wählen Sie ein Element aus.</w:t>
          </w:r>
        </w:p>
      </w:docPartBody>
    </w:docPart>
    <w:docPart>
      <w:docPartPr>
        <w:name w:val="5A92B2FB49A64A9ABC0DFBC6D9B7F8ED"/>
        <w:category>
          <w:name w:val="Allgemein"/>
          <w:gallery w:val="placeholder"/>
        </w:category>
        <w:types>
          <w:type w:val="bbPlcHdr"/>
        </w:types>
        <w:behaviors>
          <w:behavior w:val="content"/>
        </w:behaviors>
        <w:guid w:val="{B6811D23-1F6F-45DB-93DA-FC4467932DDD}"/>
      </w:docPartPr>
      <w:docPartBody>
        <w:p w14:paraId="7365EEE1" w14:textId="5DD31B7B" w:rsidR="00DE1699" w:rsidRDefault="00A56588" w:rsidP="00A56588">
          <w:pPr>
            <w:pStyle w:val="5A92B2FB49A64A9ABC0DFBC6D9B7F8ED16"/>
          </w:pPr>
          <w:r w:rsidRPr="00746732">
            <w:rPr>
              <w:rStyle w:val="Platzhaltertext"/>
            </w:rPr>
            <w:t>Wählen Sie ein Element aus.</w:t>
          </w:r>
        </w:p>
      </w:docPartBody>
    </w:docPart>
    <w:docPart>
      <w:docPartPr>
        <w:name w:val="8F7EF9DD2FEE43BA9EDFF9969721F0DC"/>
        <w:category>
          <w:name w:val="Allgemein"/>
          <w:gallery w:val="placeholder"/>
        </w:category>
        <w:types>
          <w:type w:val="bbPlcHdr"/>
        </w:types>
        <w:behaviors>
          <w:behavior w:val="content"/>
        </w:behaviors>
        <w:guid w:val="{7F23B316-E449-46D8-B8D0-2B0FE32B06DB}"/>
      </w:docPartPr>
      <w:docPartBody>
        <w:p w14:paraId="22C48B55" w14:textId="4755A4E6" w:rsidR="00DE1699" w:rsidRDefault="00A56588" w:rsidP="00A56588">
          <w:pPr>
            <w:pStyle w:val="8F7EF9DD2FEE43BA9EDFF9969721F0DC16"/>
          </w:pPr>
          <w:r w:rsidRPr="00746732">
            <w:rPr>
              <w:rStyle w:val="Platzhaltertext"/>
            </w:rPr>
            <w:t>Wählen Sie ein Element aus.</w:t>
          </w:r>
        </w:p>
      </w:docPartBody>
    </w:docPart>
    <w:docPart>
      <w:docPartPr>
        <w:name w:val="FA5857010BED447C812495559425BEDB"/>
        <w:category>
          <w:name w:val="Allgemein"/>
          <w:gallery w:val="placeholder"/>
        </w:category>
        <w:types>
          <w:type w:val="bbPlcHdr"/>
        </w:types>
        <w:behaviors>
          <w:behavior w:val="content"/>
        </w:behaviors>
        <w:guid w:val="{52FBDD24-2839-4C0F-AA01-DD015065737E}"/>
      </w:docPartPr>
      <w:docPartBody>
        <w:p w14:paraId="4563399A" w14:textId="2A1CEC38" w:rsidR="00DE1699" w:rsidRDefault="00A56588" w:rsidP="00A56588">
          <w:pPr>
            <w:pStyle w:val="FA5857010BED447C812495559425BEDB16"/>
          </w:pPr>
          <w:r w:rsidRPr="005F0716">
            <w:rPr>
              <w:rStyle w:val="Platzhaltertext"/>
            </w:rPr>
            <w:t>Wählen Sie ein Element aus.</w:t>
          </w:r>
        </w:p>
      </w:docPartBody>
    </w:docPart>
    <w:docPart>
      <w:docPartPr>
        <w:name w:val="FA47EF8267B14344BE32E1D74472486B"/>
        <w:category>
          <w:name w:val="Allgemein"/>
          <w:gallery w:val="placeholder"/>
        </w:category>
        <w:types>
          <w:type w:val="bbPlcHdr"/>
        </w:types>
        <w:behaviors>
          <w:behavior w:val="content"/>
        </w:behaviors>
        <w:guid w:val="{54216CFE-19B6-4CD3-8159-97A9F5C0DC81}"/>
      </w:docPartPr>
      <w:docPartBody>
        <w:p w14:paraId="04A11E3C" w14:textId="1621E392" w:rsidR="00DE1699" w:rsidRDefault="00A56588" w:rsidP="00A56588">
          <w:pPr>
            <w:pStyle w:val="FA47EF8267B14344BE32E1D74472486B16"/>
          </w:pPr>
          <w:r w:rsidRPr="005F0716">
            <w:rPr>
              <w:rStyle w:val="Platzhaltertext"/>
            </w:rPr>
            <w:t>Wählen Sie ein Element aus.</w:t>
          </w:r>
        </w:p>
      </w:docPartBody>
    </w:docPart>
    <w:docPart>
      <w:docPartPr>
        <w:name w:val="545D7AA1B2624D738EF6BCFF8085BBB0"/>
        <w:category>
          <w:name w:val="Allgemein"/>
          <w:gallery w:val="placeholder"/>
        </w:category>
        <w:types>
          <w:type w:val="bbPlcHdr"/>
        </w:types>
        <w:behaviors>
          <w:behavior w:val="content"/>
        </w:behaviors>
        <w:guid w:val="{96F0D97D-287D-45B7-8B5B-09C6AB8C638E}"/>
      </w:docPartPr>
      <w:docPartBody>
        <w:p w14:paraId="4999F732" w14:textId="5C7B65DF" w:rsidR="00DE1699" w:rsidRDefault="00A56588" w:rsidP="00A56588">
          <w:pPr>
            <w:pStyle w:val="545D7AA1B2624D738EF6BCFF8085BBB016"/>
          </w:pPr>
          <w:r w:rsidRPr="005F0716">
            <w:rPr>
              <w:rStyle w:val="Platzhaltertext"/>
            </w:rPr>
            <w:t>Wählen Sie ein Element aus.</w:t>
          </w:r>
        </w:p>
      </w:docPartBody>
    </w:docPart>
    <w:docPart>
      <w:docPartPr>
        <w:name w:val="6E32CFA05C67437D948703F783BC4F85"/>
        <w:category>
          <w:name w:val="Allgemein"/>
          <w:gallery w:val="placeholder"/>
        </w:category>
        <w:types>
          <w:type w:val="bbPlcHdr"/>
        </w:types>
        <w:behaviors>
          <w:behavior w:val="content"/>
        </w:behaviors>
        <w:guid w:val="{60193634-E138-4A9C-92EB-5C386690654D}"/>
      </w:docPartPr>
      <w:docPartBody>
        <w:p w14:paraId="109BA20C" w14:textId="6CE60294" w:rsidR="00DE1699" w:rsidRDefault="00A56588" w:rsidP="00A56588">
          <w:pPr>
            <w:pStyle w:val="6E32CFA05C67437D948703F783BC4F8516"/>
          </w:pPr>
          <w:r w:rsidRPr="005F0716">
            <w:rPr>
              <w:rStyle w:val="Platzhaltertext"/>
            </w:rPr>
            <w:t>Wählen Sie ein Element aus.</w:t>
          </w:r>
        </w:p>
      </w:docPartBody>
    </w:docPart>
    <w:docPart>
      <w:docPartPr>
        <w:name w:val="B5718D8096C54645BC78A41435D4D712"/>
        <w:category>
          <w:name w:val="Allgemein"/>
          <w:gallery w:val="placeholder"/>
        </w:category>
        <w:types>
          <w:type w:val="bbPlcHdr"/>
        </w:types>
        <w:behaviors>
          <w:behavior w:val="content"/>
        </w:behaviors>
        <w:guid w:val="{8227EA2C-E29F-4F6A-AFD6-DEB499D7C7DA}"/>
      </w:docPartPr>
      <w:docPartBody>
        <w:p w14:paraId="2BA577B8" w14:textId="6044284B" w:rsidR="007550C5" w:rsidRDefault="00A56588" w:rsidP="00A56588">
          <w:pPr>
            <w:pStyle w:val="B5718D8096C54645BC78A41435D4D71216"/>
          </w:pPr>
          <w:r w:rsidRPr="00746732">
            <w:rPr>
              <w:rStyle w:val="Platzhaltertext"/>
            </w:rPr>
            <w:t>Wählen Sie ein Element aus.</w:t>
          </w:r>
        </w:p>
      </w:docPartBody>
    </w:docPart>
    <w:docPart>
      <w:docPartPr>
        <w:name w:val="9F1ADCB3D9F84FB5A6846E784856843B"/>
        <w:category>
          <w:name w:val="Allgemein"/>
          <w:gallery w:val="placeholder"/>
        </w:category>
        <w:types>
          <w:type w:val="bbPlcHdr"/>
        </w:types>
        <w:behaviors>
          <w:behavior w:val="content"/>
        </w:behaviors>
        <w:guid w:val="{985A01AD-EF8F-49D2-B103-52B3A8D6F106}"/>
      </w:docPartPr>
      <w:docPartBody>
        <w:p w14:paraId="51CFAF67" w14:textId="46CFAEF2" w:rsidR="007550C5" w:rsidRDefault="00A56588" w:rsidP="00A56588">
          <w:pPr>
            <w:pStyle w:val="9F1ADCB3D9F84FB5A6846E784856843B16"/>
          </w:pPr>
          <w:r w:rsidRPr="00746732">
            <w:rPr>
              <w:rStyle w:val="Platzhaltertext"/>
            </w:rPr>
            <w:t>Wählen Sie ein Element aus.</w:t>
          </w:r>
        </w:p>
      </w:docPartBody>
    </w:docPart>
    <w:docPart>
      <w:docPartPr>
        <w:name w:val="AB46381E3C804E1EB832E6895B192ECB"/>
        <w:category>
          <w:name w:val="Allgemein"/>
          <w:gallery w:val="placeholder"/>
        </w:category>
        <w:types>
          <w:type w:val="bbPlcHdr"/>
        </w:types>
        <w:behaviors>
          <w:behavior w:val="content"/>
        </w:behaviors>
        <w:guid w:val="{E4C5B03E-1EC4-41E6-9D54-7B602004C826}"/>
      </w:docPartPr>
      <w:docPartBody>
        <w:p w14:paraId="69DD519D" w14:textId="066472D0" w:rsidR="007550C5" w:rsidRDefault="00A56588" w:rsidP="00A56588">
          <w:pPr>
            <w:pStyle w:val="AB46381E3C804E1EB832E6895B192ECB16"/>
          </w:pPr>
          <w:r w:rsidRPr="007B61AF">
            <w:rPr>
              <w:rStyle w:val="Platzhaltertext"/>
              <w:sz w:val="22"/>
            </w:rPr>
            <w:t>Wählen Sie ein Element aus.</w:t>
          </w:r>
        </w:p>
      </w:docPartBody>
    </w:docPart>
    <w:docPart>
      <w:docPartPr>
        <w:name w:val="4ADC2FA0F67A4388A15F97CA8FACE03A"/>
        <w:category>
          <w:name w:val="Allgemein"/>
          <w:gallery w:val="placeholder"/>
        </w:category>
        <w:types>
          <w:type w:val="bbPlcHdr"/>
        </w:types>
        <w:behaviors>
          <w:behavior w:val="content"/>
        </w:behaviors>
        <w:guid w:val="{663B520C-C86E-4F95-AD8E-1E9A00F60C19}"/>
      </w:docPartPr>
      <w:docPartBody>
        <w:p w14:paraId="3FCCF2B9" w14:textId="3873328E" w:rsidR="007550C5" w:rsidRDefault="00A56588" w:rsidP="00A56588">
          <w:pPr>
            <w:pStyle w:val="4ADC2FA0F67A4388A15F97CA8FACE03A16"/>
          </w:pPr>
          <w:r w:rsidRPr="00746732">
            <w:rPr>
              <w:rStyle w:val="Platzhaltertext"/>
            </w:rPr>
            <w:t>Wählen Sie ein Element aus.</w:t>
          </w:r>
        </w:p>
      </w:docPartBody>
    </w:docPart>
    <w:docPart>
      <w:docPartPr>
        <w:name w:val="743108467D1D4C52BCD4DA30B86AB148"/>
        <w:category>
          <w:name w:val="Allgemein"/>
          <w:gallery w:val="placeholder"/>
        </w:category>
        <w:types>
          <w:type w:val="bbPlcHdr"/>
        </w:types>
        <w:behaviors>
          <w:behavior w:val="content"/>
        </w:behaviors>
        <w:guid w:val="{F598BA46-2786-4C56-9D9C-5B646C76B9C6}"/>
      </w:docPartPr>
      <w:docPartBody>
        <w:p w14:paraId="0CF91148" w14:textId="330A8EAD" w:rsidR="007550C5" w:rsidRDefault="00A56588" w:rsidP="00A56588">
          <w:pPr>
            <w:pStyle w:val="743108467D1D4C52BCD4DA30B86AB14816"/>
          </w:pPr>
          <w:r w:rsidRPr="00746732">
            <w:rPr>
              <w:rStyle w:val="Platzhaltertext"/>
            </w:rPr>
            <w:t>Wählen Sie ein Element aus.</w:t>
          </w:r>
        </w:p>
      </w:docPartBody>
    </w:docPart>
    <w:docPart>
      <w:docPartPr>
        <w:name w:val="B712D2C12441445A80028FC1EDCCD72D"/>
        <w:category>
          <w:name w:val="Allgemein"/>
          <w:gallery w:val="placeholder"/>
        </w:category>
        <w:types>
          <w:type w:val="bbPlcHdr"/>
        </w:types>
        <w:behaviors>
          <w:behavior w:val="content"/>
        </w:behaviors>
        <w:guid w:val="{F506842E-F47D-4F9D-AB44-F810F4FE1307}"/>
      </w:docPartPr>
      <w:docPartBody>
        <w:p w14:paraId="23082EA4" w14:textId="09957F8E" w:rsidR="007550C5" w:rsidRDefault="00A56588" w:rsidP="00A56588">
          <w:pPr>
            <w:pStyle w:val="B712D2C12441445A80028FC1EDCCD72D16"/>
          </w:pPr>
          <w:r w:rsidRPr="00746732">
            <w:rPr>
              <w:rStyle w:val="Platzhaltertext"/>
            </w:rPr>
            <w:t>Wählen Sie ein Element aus.</w:t>
          </w:r>
        </w:p>
      </w:docPartBody>
    </w:docPart>
    <w:docPart>
      <w:docPartPr>
        <w:name w:val="781E19B3DC0E417E8220C34083737B23"/>
        <w:category>
          <w:name w:val="Allgemein"/>
          <w:gallery w:val="placeholder"/>
        </w:category>
        <w:types>
          <w:type w:val="bbPlcHdr"/>
        </w:types>
        <w:behaviors>
          <w:behavior w:val="content"/>
        </w:behaviors>
        <w:guid w:val="{E3F5BBA2-5C54-4315-9239-B6674FA3615B}"/>
      </w:docPartPr>
      <w:docPartBody>
        <w:p w14:paraId="763820DF" w14:textId="589F83AD" w:rsidR="00042946" w:rsidRDefault="00A56588" w:rsidP="00A56588">
          <w:pPr>
            <w:pStyle w:val="781E19B3DC0E417E8220C34083737B2316"/>
          </w:pPr>
          <w:r w:rsidRPr="00550EFB">
            <w:rPr>
              <w:rStyle w:val="Platzhaltertext"/>
            </w:rPr>
            <w:t>Wählen Sie ein Element aus.</w:t>
          </w:r>
        </w:p>
      </w:docPartBody>
    </w:docPart>
    <w:docPart>
      <w:docPartPr>
        <w:name w:val="5DA841FDC4E44BDCABB2AA0FB0CCF9F5"/>
        <w:category>
          <w:name w:val="Allgemein"/>
          <w:gallery w:val="placeholder"/>
        </w:category>
        <w:types>
          <w:type w:val="bbPlcHdr"/>
        </w:types>
        <w:behaviors>
          <w:behavior w:val="content"/>
        </w:behaviors>
        <w:guid w:val="{6F8CEBE9-1B4F-4985-8EF5-E2B888F91EBD}"/>
      </w:docPartPr>
      <w:docPartBody>
        <w:p w14:paraId="171BC7F7" w14:textId="0CF6F600" w:rsidR="00A56588" w:rsidRDefault="00A56588" w:rsidP="00A56588">
          <w:pPr>
            <w:pStyle w:val="5DA841FDC4E44BDCABB2AA0FB0CCF9F58"/>
          </w:pPr>
          <w:r w:rsidRPr="007B61AF">
            <w:rPr>
              <w:rStyle w:val="Platzhaltertext"/>
              <w:sz w:val="22"/>
            </w:rPr>
            <w:t>Wählen Sie ein Element aus.</w:t>
          </w:r>
        </w:p>
      </w:docPartBody>
    </w:docPart>
    <w:docPart>
      <w:docPartPr>
        <w:name w:val="50013118D6EB42488EF6EDCF4BE1FCD2"/>
        <w:category>
          <w:name w:val="Allgemein"/>
          <w:gallery w:val="placeholder"/>
        </w:category>
        <w:types>
          <w:type w:val="bbPlcHdr"/>
        </w:types>
        <w:behaviors>
          <w:behavior w:val="content"/>
        </w:behaviors>
        <w:guid w:val="{902FB716-5A00-4DC7-98EA-FC04A4EE9913}"/>
      </w:docPartPr>
      <w:docPartBody>
        <w:p w14:paraId="7C6CF8F3" w14:textId="1BAF4DD4" w:rsidR="00A56588" w:rsidRDefault="00A56588" w:rsidP="00A56588">
          <w:pPr>
            <w:pStyle w:val="50013118D6EB42488EF6EDCF4BE1FCD28"/>
          </w:pPr>
          <w:r w:rsidRPr="00746732">
            <w:rPr>
              <w:rStyle w:val="Platzhaltertext"/>
            </w:rPr>
            <w:t>Wählen Sie ein Element aus.</w:t>
          </w:r>
        </w:p>
      </w:docPartBody>
    </w:docPart>
    <w:docPart>
      <w:docPartPr>
        <w:name w:val="A0A0037BFCD24CE98DFEE63727AD3D88"/>
        <w:category>
          <w:name w:val="Allgemein"/>
          <w:gallery w:val="placeholder"/>
        </w:category>
        <w:types>
          <w:type w:val="bbPlcHdr"/>
        </w:types>
        <w:behaviors>
          <w:behavior w:val="content"/>
        </w:behaviors>
        <w:guid w:val="{3BA95763-0D4E-4AC3-83F0-2E1341C0E378}"/>
      </w:docPartPr>
      <w:docPartBody>
        <w:p w14:paraId="64BB8523" w14:textId="3217A37A" w:rsidR="00A56588" w:rsidRDefault="00A56588" w:rsidP="00A56588">
          <w:pPr>
            <w:pStyle w:val="A0A0037BFCD24CE98DFEE63727AD3D888"/>
          </w:pPr>
          <w:r w:rsidRPr="00746732">
            <w:rPr>
              <w:rStyle w:val="Platzhaltertext"/>
            </w:rPr>
            <w:t>Wählen Sie ein Element aus.</w:t>
          </w:r>
        </w:p>
      </w:docPartBody>
    </w:docPart>
    <w:docPart>
      <w:docPartPr>
        <w:name w:val="A2FC9BA1481A4CA28FF36595D261F193"/>
        <w:category>
          <w:name w:val="Allgemein"/>
          <w:gallery w:val="placeholder"/>
        </w:category>
        <w:types>
          <w:type w:val="bbPlcHdr"/>
        </w:types>
        <w:behaviors>
          <w:behavior w:val="content"/>
        </w:behaviors>
        <w:guid w:val="{13EB3EE0-8F9E-491D-B61C-E0A2F6720AA9}"/>
      </w:docPartPr>
      <w:docPartBody>
        <w:p w14:paraId="74C9ECF4" w14:textId="78E7107A" w:rsidR="00A56588" w:rsidRDefault="00A56588" w:rsidP="00A56588">
          <w:pPr>
            <w:pStyle w:val="A2FC9BA1481A4CA28FF36595D261F1938"/>
          </w:pPr>
          <w:r w:rsidRPr="00746732">
            <w:rPr>
              <w:rStyle w:val="Platzhaltertext"/>
            </w:rPr>
            <w:t>Wählen Sie ein Element aus.</w:t>
          </w:r>
        </w:p>
      </w:docPartBody>
    </w:docPart>
    <w:docPart>
      <w:docPartPr>
        <w:name w:val="5A4B22DA925E4FCB8B788832846E65AF"/>
        <w:category>
          <w:name w:val="Allgemein"/>
          <w:gallery w:val="placeholder"/>
        </w:category>
        <w:types>
          <w:type w:val="bbPlcHdr"/>
        </w:types>
        <w:behaviors>
          <w:behavior w:val="content"/>
        </w:behaviors>
        <w:guid w:val="{4D4BADF8-1A2B-4163-A1C8-4048A68C6BAB}"/>
      </w:docPartPr>
      <w:docPartBody>
        <w:p w14:paraId="469AB940" w14:textId="0ED119C6" w:rsidR="00A56588" w:rsidRDefault="00A56588" w:rsidP="00A56588">
          <w:pPr>
            <w:pStyle w:val="5A4B22DA925E4FCB8B788832846E65AF8"/>
          </w:pPr>
          <w:r w:rsidRPr="00746732">
            <w:rPr>
              <w:rStyle w:val="Platzhaltertext"/>
            </w:rPr>
            <w:t>Wählen Sie ein Element aus.</w:t>
          </w:r>
        </w:p>
      </w:docPartBody>
    </w:docPart>
    <w:docPart>
      <w:docPartPr>
        <w:name w:val="88B616F8EA8B430386A12F6E49F31401"/>
        <w:category>
          <w:name w:val="Allgemein"/>
          <w:gallery w:val="placeholder"/>
        </w:category>
        <w:types>
          <w:type w:val="bbPlcHdr"/>
        </w:types>
        <w:behaviors>
          <w:behavior w:val="content"/>
        </w:behaviors>
        <w:guid w:val="{26AD8CC4-021A-482B-B08D-6DDCC0F42836}"/>
      </w:docPartPr>
      <w:docPartBody>
        <w:p w14:paraId="5F86261D" w14:textId="6DFA1768" w:rsidR="00A56588" w:rsidRDefault="00A56588" w:rsidP="00A56588">
          <w:pPr>
            <w:pStyle w:val="88B616F8EA8B430386A12F6E49F314018"/>
          </w:pPr>
          <w:r w:rsidRPr="00746732">
            <w:rPr>
              <w:rStyle w:val="Platzhaltertext"/>
            </w:rPr>
            <w:t>Wählen Sie ein Element aus.</w:t>
          </w:r>
        </w:p>
      </w:docPartBody>
    </w:docPart>
    <w:docPart>
      <w:docPartPr>
        <w:name w:val="BDF6FE239D954B70B2A41376FCD4A126"/>
        <w:category>
          <w:name w:val="Allgemein"/>
          <w:gallery w:val="placeholder"/>
        </w:category>
        <w:types>
          <w:type w:val="bbPlcHdr"/>
        </w:types>
        <w:behaviors>
          <w:behavior w:val="content"/>
        </w:behaviors>
        <w:guid w:val="{BB00EDC5-DDB8-4589-82D9-625AD9527975}"/>
      </w:docPartPr>
      <w:docPartBody>
        <w:p w14:paraId="30314A6A" w14:textId="543B510F" w:rsidR="00A56588" w:rsidRDefault="00A56588" w:rsidP="00A56588">
          <w:pPr>
            <w:pStyle w:val="BDF6FE239D954B70B2A41376FCD4A1268"/>
          </w:pPr>
          <w:r w:rsidRPr="00746732">
            <w:rPr>
              <w:rStyle w:val="Platzhaltertext"/>
            </w:rPr>
            <w:t>Wählen Sie ein Element aus.</w:t>
          </w:r>
        </w:p>
      </w:docPartBody>
    </w:docPart>
    <w:docPart>
      <w:docPartPr>
        <w:name w:val="1C7988F69F4A4B37A35CF4FC5001B315"/>
        <w:category>
          <w:name w:val="Allgemein"/>
          <w:gallery w:val="placeholder"/>
        </w:category>
        <w:types>
          <w:type w:val="bbPlcHdr"/>
        </w:types>
        <w:behaviors>
          <w:behavior w:val="content"/>
        </w:behaviors>
        <w:guid w:val="{E52AC822-26B1-4FEC-BEA0-7DD0F730990F}"/>
      </w:docPartPr>
      <w:docPartBody>
        <w:p w14:paraId="22EB05CB" w14:textId="0BFC9BCA" w:rsidR="00A56588" w:rsidRDefault="00A56588" w:rsidP="00A56588">
          <w:pPr>
            <w:pStyle w:val="1C7988F69F4A4B37A35CF4FC5001B3158"/>
          </w:pPr>
          <w:r w:rsidRPr="007B61AF">
            <w:rPr>
              <w:rStyle w:val="Platzhaltertext"/>
              <w:sz w:val="22"/>
            </w:rPr>
            <w:t>Wählen Sie ein Element aus.</w:t>
          </w:r>
        </w:p>
      </w:docPartBody>
    </w:docPart>
    <w:docPart>
      <w:docPartPr>
        <w:name w:val="3EA51968E6BE40B6BFF0B7098B7401F9"/>
        <w:category>
          <w:name w:val="Allgemein"/>
          <w:gallery w:val="placeholder"/>
        </w:category>
        <w:types>
          <w:type w:val="bbPlcHdr"/>
        </w:types>
        <w:behaviors>
          <w:behavior w:val="content"/>
        </w:behaviors>
        <w:guid w:val="{2B77CEFB-885F-4BD7-A908-AB440AE44600}"/>
      </w:docPartPr>
      <w:docPartBody>
        <w:p w14:paraId="3473410B" w14:textId="65F19C02" w:rsidR="00A56588" w:rsidRDefault="00A56588" w:rsidP="00A56588">
          <w:pPr>
            <w:pStyle w:val="3EA51968E6BE40B6BFF0B7098B7401F98"/>
          </w:pPr>
          <w:r w:rsidRPr="00746732">
            <w:rPr>
              <w:rStyle w:val="Platzhaltertext"/>
            </w:rPr>
            <w:t>Wählen Sie ein Element aus.</w:t>
          </w:r>
        </w:p>
      </w:docPartBody>
    </w:docPart>
    <w:docPart>
      <w:docPartPr>
        <w:name w:val="22793C10AEF44B9895D9D440C365D57B"/>
        <w:category>
          <w:name w:val="Allgemein"/>
          <w:gallery w:val="placeholder"/>
        </w:category>
        <w:types>
          <w:type w:val="bbPlcHdr"/>
        </w:types>
        <w:behaviors>
          <w:behavior w:val="content"/>
        </w:behaviors>
        <w:guid w:val="{8AD85BB4-AF26-49E4-933D-FF3EDC25511E}"/>
      </w:docPartPr>
      <w:docPartBody>
        <w:p w14:paraId="18C0825D" w14:textId="3726D464" w:rsidR="00A56588" w:rsidRDefault="00A56588" w:rsidP="00A56588">
          <w:pPr>
            <w:pStyle w:val="22793C10AEF44B9895D9D440C365D57B8"/>
          </w:pPr>
          <w:r w:rsidRPr="00746732">
            <w:rPr>
              <w:rStyle w:val="Platzhaltertext"/>
            </w:rPr>
            <w:t>Wählen Sie ein Element aus.</w:t>
          </w:r>
        </w:p>
      </w:docPartBody>
    </w:docPart>
    <w:docPart>
      <w:docPartPr>
        <w:name w:val="AE5BC7B608514D3C838D5F2DDC853B1D"/>
        <w:category>
          <w:name w:val="Allgemein"/>
          <w:gallery w:val="placeholder"/>
        </w:category>
        <w:types>
          <w:type w:val="bbPlcHdr"/>
        </w:types>
        <w:behaviors>
          <w:behavior w:val="content"/>
        </w:behaviors>
        <w:guid w:val="{4DEB46FA-715A-44F5-A0AF-87E98B1CB187}"/>
      </w:docPartPr>
      <w:docPartBody>
        <w:p w14:paraId="00DE7764" w14:textId="3B1F734F" w:rsidR="00A56588" w:rsidRDefault="00A56588" w:rsidP="00A56588">
          <w:pPr>
            <w:pStyle w:val="AE5BC7B608514D3C838D5F2DDC853B1D8"/>
          </w:pPr>
          <w:r w:rsidRPr="00746732">
            <w:rPr>
              <w:rStyle w:val="Platzhaltertext"/>
            </w:rPr>
            <w:t>Wählen Sie ein Element aus.</w:t>
          </w:r>
        </w:p>
      </w:docPartBody>
    </w:docPart>
    <w:docPart>
      <w:docPartPr>
        <w:name w:val="49ADD092487E47DD9CB770594A9509AA"/>
        <w:category>
          <w:name w:val="Allgemein"/>
          <w:gallery w:val="placeholder"/>
        </w:category>
        <w:types>
          <w:type w:val="bbPlcHdr"/>
        </w:types>
        <w:behaviors>
          <w:behavior w:val="content"/>
        </w:behaviors>
        <w:guid w:val="{6215F2D4-8E7D-4AD7-88CC-E943E2066F7B}"/>
      </w:docPartPr>
      <w:docPartBody>
        <w:p w14:paraId="18E93CB0" w14:textId="0B8FF4CD" w:rsidR="00A56588" w:rsidRDefault="00A56588" w:rsidP="00A56588">
          <w:pPr>
            <w:pStyle w:val="49ADD092487E47DD9CB770594A9509AA8"/>
          </w:pPr>
          <w:r w:rsidRPr="00746732">
            <w:rPr>
              <w:rStyle w:val="Platzhaltertext"/>
            </w:rPr>
            <w:t>Wählen Sie ein Element aus.</w:t>
          </w:r>
        </w:p>
      </w:docPartBody>
    </w:docPart>
    <w:docPart>
      <w:docPartPr>
        <w:name w:val="266315586E1744F8B7A175C6C1215F6D"/>
        <w:category>
          <w:name w:val="Allgemein"/>
          <w:gallery w:val="placeholder"/>
        </w:category>
        <w:types>
          <w:type w:val="bbPlcHdr"/>
        </w:types>
        <w:behaviors>
          <w:behavior w:val="content"/>
        </w:behaviors>
        <w:guid w:val="{0D051B84-1D79-45C2-9C4C-C216C6A3E5BB}"/>
      </w:docPartPr>
      <w:docPartBody>
        <w:p w14:paraId="33C0295D" w14:textId="5659688A" w:rsidR="00A56588" w:rsidRDefault="00A56588" w:rsidP="00A56588">
          <w:pPr>
            <w:pStyle w:val="266315586E1744F8B7A175C6C1215F6D8"/>
          </w:pPr>
          <w:r w:rsidRPr="00746732">
            <w:rPr>
              <w:rStyle w:val="Platzhaltertext"/>
            </w:rPr>
            <w:t>Wählen Sie ein Element aus.</w:t>
          </w:r>
        </w:p>
      </w:docPartBody>
    </w:docPart>
    <w:docPart>
      <w:docPartPr>
        <w:name w:val="50ADB133937C408DABD760AE14C5E975"/>
        <w:category>
          <w:name w:val="Allgemein"/>
          <w:gallery w:val="placeholder"/>
        </w:category>
        <w:types>
          <w:type w:val="bbPlcHdr"/>
        </w:types>
        <w:behaviors>
          <w:behavior w:val="content"/>
        </w:behaviors>
        <w:guid w:val="{CA70E19C-FA66-46C4-9138-85BEB2BCB45B}"/>
      </w:docPartPr>
      <w:docPartBody>
        <w:p w14:paraId="1086452D" w14:textId="56E06F91" w:rsidR="00A56588" w:rsidRDefault="00A56588" w:rsidP="00A56588">
          <w:pPr>
            <w:pStyle w:val="50ADB133937C408DABD760AE14C5E9758"/>
          </w:pPr>
          <w:r w:rsidRPr="007B61AF">
            <w:rPr>
              <w:rStyle w:val="Platzhaltertext"/>
              <w:sz w:val="22"/>
            </w:rPr>
            <w:t>Wählen Sie ein Element aus.</w:t>
          </w:r>
        </w:p>
      </w:docPartBody>
    </w:docPart>
    <w:docPart>
      <w:docPartPr>
        <w:name w:val="3DDE61CB7F5A48658D5DF256A8F53598"/>
        <w:category>
          <w:name w:val="Allgemein"/>
          <w:gallery w:val="placeholder"/>
        </w:category>
        <w:types>
          <w:type w:val="bbPlcHdr"/>
        </w:types>
        <w:behaviors>
          <w:behavior w:val="content"/>
        </w:behaviors>
        <w:guid w:val="{BFB45D6F-4E69-4BDD-ACB5-D557F0CCB31B}"/>
      </w:docPartPr>
      <w:docPartBody>
        <w:p w14:paraId="6DDE9D1A" w14:textId="53F1CC2E" w:rsidR="00A56588" w:rsidRDefault="00A56588" w:rsidP="00A56588">
          <w:pPr>
            <w:pStyle w:val="3DDE61CB7F5A48658D5DF256A8F535988"/>
          </w:pPr>
          <w:r w:rsidRPr="00746732">
            <w:rPr>
              <w:rStyle w:val="Platzhaltertext"/>
            </w:rPr>
            <w:t>Wählen Sie ein Element aus.</w:t>
          </w:r>
        </w:p>
      </w:docPartBody>
    </w:docPart>
    <w:docPart>
      <w:docPartPr>
        <w:name w:val="F119D7FACAB34D04946C19B8611EB89E"/>
        <w:category>
          <w:name w:val="Allgemein"/>
          <w:gallery w:val="placeholder"/>
        </w:category>
        <w:types>
          <w:type w:val="bbPlcHdr"/>
        </w:types>
        <w:behaviors>
          <w:behavior w:val="content"/>
        </w:behaviors>
        <w:guid w:val="{399A228D-C306-40E1-B7BE-D108D74EBEDB}"/>
      </w:docPartPr>
      <w:docPartBody>
        <w:p w14:paraId="34A5B651" w14:textId="03EAF760" w:rsidR="00A56588" w:rsidRDefault="00A56588" w:rsidP="00A56588">
          <w:pPr>
            <w:pStyle w:val="F119D7FACAB34D04946C19B8611EB89E8"/>
          </w:pPr>
          <w:r w:rsidRPr="00746732">
            <w:rPr>
              <w:rStyle w:val="Platzhaltertext"/>
            </w:rPr>
            <w:t>Wählen Sie ein Element aus.</w:t>
          </w:r>
        </w:p>
      </w:docPartBody>
    </w:docPart>
    <w:docPart>
      <w:docPartPr>
        <w:name w:val="42EE472D0EC04D51ACDC6B5EC4701C28"/>
        <w:category>
          <w:name w:val="Allgemein"/>
          <w:gallery w:val="placeholder"/>
        </w:category>
        <w:types>
          <w:type w:val="bbPlcHdr"/>
        </w:types>
        <w:behaviors>
          <w:behavior w:val="content"/>
        </w:behaviors>
        <w:guid w:val="{D4C55204-63D4-4BCF-B00A-9D2AFF5EBDAE}"/>
      </w:docPartPr>
      <w:docPartBody>
        <w:p w14:paraId="0851B010" w14:textId="4F0EEFBA" w:rsidR="00A56588" w:rsidRDefault="00A56588" w:rsidP="00A56588">
          <w:pPr>
            <w:pStyle w:val="42EE472D0EC04D51ACDC6B5EC4701C288"/>
          </w:pPr>
          <w:r w:rsidRPr="00746732">
            <w:rPr>
              <w:rStyle w:val="Platzhaltertext"/>
            </w:rPr>
            <w:t>Wählen Sie ein Element aus.</w:t>
          </w:r>
        </w:p>
      </w:docPartBody>
    </w:docPart>
    <w:docPart>
      <w:docPartPr>
        <w:name w:val="BF2E5CADB8B54129A3AB7816313D3817"/>
        <w:category>
          <w:name w:val="Allgemein"/>
          <w:gallery w:val="placeholder"/>
        </w:category>
        <w:types>
          <w:type w:val="bbPlcHdr"/>
        </w:types>
        <w:behaviors>
          <w:behavior w:val="content"/>
        </w:behaviors>
        <w:guid w:val="{475A73D7-A8B8-4A36-89CB-72DDC88FBCC8}"/>
      </w:docPartPr>
      <w:docPartBody>
        <w:p w14:paraId="194AAC9E" w14:textId="7061D49B" w:rsidR="00A56588" w:rsidRDefault="00A56588" w:rsidP="00A56588">
          <w:pPr>
            <w:pStyle w:val="BF2E5CADB8B54129A3AB7816313D38178"/>
          </w:pPr>
          <w:r w:rsidRPr="00746732">
            <w:rPr>
              <w:rStyle w:val="Platzhaltertext"/>
            </w:rPr>
            <w:t>Wählen Sie ein Element aus.</w:t>
          </w:r>
        </w:p>
      </w:docPartBody>
    </w:docPart>
    <w:docPart>
      <w:docPartPr>
        <w:name w:val="02D40C4B39CC4F869CC5C5D65EC4A888"/>
        <w:category>
          <w:name w:val="Allgemein"/>
          <w:gallery w:val="placeholder"/>
        </w:category>
        <w:types>
          <w:type w:val="bbPlcHdr"/>
        </w:types>
        <w:behaviors>
          <w:behavior w:val="content"/>
        </w:behaviors>
        <w:guid w:val="{8E0F0747-906E-4B49-9903-26008AF46FC7}"/>
      </w:docPartPr>
      <w:docPartBody>
        <w:p w14:paraId="2C97FEC6" w14:textId="769B62FA" w:rsidR="00A56588" w:rsidRDefault="00A56588" w:rsidP="00A56588">
          <w:pPr>
            <w:pStyle w:val="02D40C4B39CC4F869CC5C5D65EC4A8888"/>
          </w:pPr>
          <w:r w:rsidRPr="007B61AF">
            <w:rPr>
              <w:rStyle w:val="Platzhaltertext"/>
              <w:sz w:val="22"/>
            </w:rPr>
            <w:t>Wählen Sie ein Element aus.</w:t>
          </w:r>
        </w:p>
      </w:docPartBody>
    </w:docPart>
    <w:docPart>
      <w:docPartPr>
        <w:name w:val="778ED96084AA436FBCFC8675CD864617"/>
        <w:category>
          <w:name w:val="Allgemein"/>
          <w:gallery w:val="placeholder"/>
        </w:category>
        <w:types>
          <w:type w:val="bbPlcHdr"/>
        </w:types>
        <w:behaviors>
          <w:behavior w:val="content"/>
        </w:behaviors>
        <w:guid w:val="{AE2BC85B-AA24-4360-A2B0-53DF7CAAA34B}"/>
      </w:docPartPr>
      <w:docPartBody>
        <w:p w14:paraId="30180284" w14:textId="6E0834B4" w:rsidR="00A56588" w:rsidRDefault="00A56588" w:rsidP="00A56588">
          <w:pPr>
            <w:pStyle w:val="778ED96084AA436FBCFC8675CD8646178"/>
          </w:pPr>
          <w:r w:rsidRPr="00746732">
            <w:rPr>
              <w:rStyle w:val="Platzhaltertext"/>
            </w:rPr>
            <w:t>Wählen Sie ein Element aus.</w:t>
          </w:r>
        </w:p>
      </w:docPartBody>
    </w:docPart>
    <w:docPart>
      <w:docPartPr>
        <w:name w:val="2C3B169713DD48ABB900CB72EBFEF0DC"/>
        <w:category>
          <w:name w:val="Allgemein"/>
          <w:gallery w:val="placeholder"/>
        </w:category>
        <w:types>
          <w:type w:val="bbPlcHdr"/>
        </w:types>
        <w:behaviors>
          <w:behavior w:val="content"/>
        </w:behaviors>
        <w:guid w:val="{B107E2E1-3E97-4B9C-9E45-2F928144DBCD}"/>
      </w:docPartPr>
      <w:docPartBody>
        <w:p w14:paraId="5210A1E9" w14:textId="224971DF" w:rsidR="00A56588" w:rsidRDefault="00A56588" w:rsidP="00A56588">
          <w:pPr>
            <w:pStyle w:val="2C3B169713DD48ABB900CB72EBFEF0DC8"/>
          </w:pPr>
          <w:r w:rsidRPr="00746732">
            <w:rPr>
              <w:rStyle w:val="Platzhaltertext"/>
            </w:rPr>
            <w:t>Wählen Sie ein Element aus.</w:t>
          </w:r>
        </w:p>
      </w:docPartBody>
    </w:docPart>
    <w:docPart>
      <w:docPartPr>
        <w:name w:val="F794990072344F0885D3C1015E83C886"/>
        <w:category>
          <w:name w:val="Allgemein"/>
          <w:gallery w:val="placeholder"/>
        </w:category>
        <w:types>
          <w:type w:val="bbPlcHdr"/>
        </w:types>
        <w:behaviors>
          <w:behavior w:val="content"/>
        </w:behaviors>
        <w:guid w:val="{986C06DE-89A7-475E-B17A-D67FCEE67AED}"/>
      </w:docPartPr>
      <w:docPartBody>
        <w:p w14:paraId="1D60855B" w14:textId="4B421458" w:rsidR="00A56588" w:rsidRDefault="00A56588" w:rsidP="00A56588">
          <w:pPr>
            <w:pStyle w:val="F794990072344F0885D3C1015E83C8868"/>
          </w:pPr>
          <w:r w:rsidRPr="00746732">
            <w:rPr>
              <w:rStyle w:val="Platzhaltertext"/>
            </w:rPr>
            <w:t>Wählen Sie ein Element aus.</w:t>
          </w:r>
        </w:p>
      </w:docPartBody>
    </w:docPart>
    <w:docPart>
      <w:docPartPr>
        <w:name w:val="2CDCBAA1DF3C410EBA7F955D88A4A3D7"/>
        <w:category>
          <w:name w:val="Allgemein"/>
          <w:gallery w:val="placeholder"/>
        </w:category>
        <w:types>
          <w:type w:val="bbPlcHdr"/>
        </w:types>
        <w:behaviors>
          <w:behavior w:val="content"/>
        </w:behaviors>
        <w:guid w:val="{1FE6123D-DCE9-457C-B5E9-8731AF324C1D}"/>
      </w:docPartPr>
      <w:docPartBody>
        <w:p w14:paraId="45B18E43" w14:textId="1AD6A44F" w:rsidR="00A56588" w:rsidRDefault="00A56588" w:rsidP="00A56588">
          <w:pPr>
            <w:pStyle w:val="2CDCBAA1DF3C410EBA7F955D88A4A3D78"/>
          </w:pPr>
          <w:r w:rsidRPr="007B61AF">
            <w:rPr>
              <w:rStyle w:val="Platzhaltertext"/>
              <w:sz w:val="22"/>
            </w:rPr>
            <w:t>Wählen Sie ein Element aus.</w:t>
          </w:r>
        </w:p>
      </w:docPartBody>
    </w:docPart>
    <w:docPart>
      <w:docPartPr>
        <w:name w:val="AF944EEBBF6D4789B4896767AEAC36B2"/>
        <w:category>
          <w:name w:val="Allgemein"/>
          <w:gallery w:val="placeholder"/>
        </w:category>
        <w:types>
          <w:type w:val="bbPlcHdr"/>
        </w:types>
        <w:behaviors>
          <w:behavior w:val="content"/>
        </w:behaviors>
        <w:guid w:val="{2C4016C7-CAEE-4C2A-8A3A-43BA26753321}"/>
      </w:docPartPr>
      <w:docPartBody>
        <w:p w14:paraId="7BF7E8D0" w14:textId="7CDAF89A" w:rsidR="00A56588" w:rsidRDefault="00A56588" w:rsidP="00A56588">
          <w:pPr>
            <w:pStyle w:val="AF944EEBBF6D4789B4896767AEAC36B28"/>
          </w:pPr>
          <w:r w:rsidRPr="00746732">
            <w:rPr>
              <w:rStyle w:val="Platzhaltertext"/>
            </w:rPr>
            <w:t>Wählen Sie ein Element aus.</w:t>
          </w:r>
        </w:p>
      </w:docPartBody>
    </w:docPart>
    <w:docPart>
      <w:docPartPr>
        <w:name w:val="990B536586664F9DBBA5E60BF9C5E2E5"/>
        <w:category>
          <w:name w:val="Allgemein"/>
          <w:gallery w:val="placeholder"/>
        </w:category>
        <w:types>
          <w:type w:val="bbPlcHdr"/>
        </w:types>
        <w:behaviors>
          <w:behavior w:val="content"/>
        </w:behaviors>
        <w:guid w:val="{6E599D50-EEA5-4C80-969A-33C917593FFE}"/>
      </w:docPartPr>
      <w:docPartBody>
        <w:p w14:paraId="3ABBABE5" w14:textId="0BF3B681" w:rsidR="00A56588" w:rsidRDefault="00A56588" w:rsidP="00A56588">
          <w:pPr>
            <w:pStyle w:val="990B536586664F9DBBA5E60BF9C5E2E58"/>
          </w:pPr>
          <w:r w:rsidRPr="00746732">
            <w:rPr>
              <w:rStyle w:val="Platzhaltertext"/>
            </w:rPr>
            <w:t>Wählen Sie ein Element aus.</w:t>
          </w:r>
        </w:p>
      </w:docPartBody>
    </w:docPart>
    <w:docPart>
      <w:docPartPr>
        <w:name w:val="73F6ECCBC9D549CBA28C854E4C306532"/>
        <w:category>
          <w:name w:val="Allgemein"/>
          <w:gallery w:val="placeholder"/>
        </w:category>
        <w:types>
          <w:type w:val="bbPlcHdr"/>
        </w:types>
        <w:behaviors>
          <w:behavior w:val="content"/>
        </w:behaviors>
        <w:guid w:val="{57DDC85E-796C-4B37-8207-4741F78AC2FE}"/>
      </w:docPartPr>
      <w:docPartBody>
        <w:p w14:paraId="484718C8" w14:textId="4EA5004C" w:rsidR="00A56588" w:rsidRDefault="00A56588" w:rsidP="00A56588">
          <w:pPr>
            <w:pStyle w:val="73F6ECCBC9D549CBA28C854E4C3065328"/>
          </w:pPr>
          <w:r w:rsidRPr="00746732">
            <w:rPr>
              <w:rStyle w:val="Platzhaltertext"/>
            </w:rPr>
            <w:t>Wählen Sie ein Element aus.</w:t>
          </w:r>
        </w:p>
      </w:docPartBody>
    </w:docPart>
    <w:docPart>
      <w:docPartPr>
        <w:name w:val="9375359504EB4AC8870CD74694CB8F53"/>
        <w:category>
          <w:name w:val="Allgemein"/>
          <w:gallery w:val="placeholder"/>
        </w:category>
        <w:types>
          <w:type w:val="bbPlcHdr"/>
        </w:types>
        <w:behaviors>
          <w:behavior w:val="content"/>
        </w:behaviors>
        <w:guid w:val="{63046E21-EB7D-415A-8510-1DC173BD2905}"/>
      </w:docPartPr>
      <w:docPartBody>
        <w:p w14:paraId="7BA89FF8" w14:textId="1D282F36" w:rsidR="00A56588" w:rsidRDefault="00A56588" w:rsidP="00A56588">
          <w:pPr>
            <w:pStyle w:val="9375359504EB4AC8870CD74694CB8F538"/>
          </w:pPr>
          <w:r w:rsidRPr="00746732">
            <w:rPr>
              <w:rStyle w:val="Platzhaltertext"/>
            </w:rPr>
            <w:t>Wählen Sie ein Element aus.</w:t>
          </w:r>
        </w:p>
      </w:docPartBody>
    </w:docPart>
    <w:docPart>
      <w:docPartPr>
        <w:name w:val="D1E8BB3B86744864B80DED9A22B37664"/>
        <w:category>
          <w:name w:val="Allgemein"/>
          <w:gallery w:val="placeholder"/>
        </w:category>
        <w:types>
          <w:type w:val="bbPlcHdr"/>
        </w:types>
        <w:behaviors>
          <w:behavior w:val="content"/>
        </w:behaviors>
        <w:guid w:val="{1C617DB1-368B-4098-AD56-D5CD0CEB89F2}"/>
      </w:docPartPr>
      <w:docPartBody>
        <w:p w14:paraId="4829850D" w14:textId="27D7D234" w:rsidR="00A56588" w:rsidRDefault="00A56588" w:rsidP="00A56588">
          <w:pPr>
            <w:pStyle w:val="D1E8BB3B86744864B80DED9A22B376648"/>
          </w:pPr>
          <w:r w:rsidRPr="00746732">
            <w:rPr>
              <w:rStyle w:val="Platzhaltertext"/>
            </w:rPr>
            <w:t>Wählen Sie ein Element aus.</w:t>
          </w:r>
        </w:p>
      </w:docPartBody>
    </w:docPart>
    <w:docPart>
      <w:docPartPr>
        <w:name w:val="FAE16DDF55EC48948055D76A8455B36C"/>
        <w:category>
          <w:name w:val="Allgemein"/>
          <w:gallery w:val="placeholder"/>
        </w:category>
        <w:types>
          <w:type w:val="bbPlcHdr"/>
        </w:types>
        <w:behaviors>
          <w:behavior w:val="content"/>
        </w:behaviors>
        <w:guid w:val="{0F22B1B5-DBF6-47DE-A0C0-DAFA6A1A4041}"/>
      </w:docPartPr>
      <w:docPartBody>
        <w:p w14:paraId="7D068381" w14:textId="4B92EF3B" w:rsidR="00A56588" w:rsidRDefault="00A56588" w:rsidP="00A56588">
          <w:pPr>
            <w:pStyle w:val="FAE16DDF55EC48948055D76A8455B36C8"/>
          </w:pPr>
          <w:r w:rsidRPr="007B61AF">
            <w:rPr>
              <w:rStyle w:val="Platzhaltertext"/>
              <w:sz w:val="22"/>
            </w:rPr>
            <w:t>Wählen Sie ein Element aus.</w:t>
          </w:r>
        </w:p>
      </w:docPartBody>
    </w:docPart>
    <w:docPart>
      <w:docPartPr>
        <w:name w:val="B20EB39B53C94EC68539918C6454BCD2"/>
        <w:category>
          <w:name w:val="Allgemein"/>
          <w:gallery w:val="placeholder"/>
        </w:category>
        <w:types>
          <w:type w:val="bbPlcHdr"/>
        </w:types>
        <w:behaviors>
          <w:behavior w:val="content"/>
        </w:behaviors>
        <w:guid w:val="{B5ED7204-0D01-4194-AB90-9641AC1D9BCD}"/>
      </w:docPartPr>
      <w:docPartBody>
        <w:p w14:paraId="4D75C533" w14:textId="4B968888" w:rsidR="00A56588" w:rsidRDefault="00A56588" w:rsidP="00A56588">
          <w:pPr>
            <w:pStyle w:val="B20EB39B53C94EC68539918C6454BCD28"/>
          </w:pPr>
          <w:r w:rsidRPr="00746732">
            <w:rPr>
              <w:rStyle w:val="Platzhaltertext"/>
            </w:rPr>
            <w:t>Wählen Sie ein Element aus.</w:t>
          </w:r>
        </w:p>
      </w:docPartBody>
    </w:docPart>
    <w:docPart>
      <w:docPartPr>
        <w:name w:val="4CDFB9478827489FA10D54114D695E4F"/>
        <w:category>
          <w:name w:val="Allgemein"/>
          <w:gallery w:val="placeholder"/>
        </w:category>
        <w:types>
          <w:type w:val="bbPlcHdr"/>
        </w:types>
        <w:behaviors>
          <w:behavior w:val="content"/>
        </w:behaviors>
        <w:guid w:val="{D47F5067-67AD-4E55-ABF8-632DB0204C70}"/>
      </w:docPartPr>
      <w:docPartBody>
        <w:p w14:paraId="0FCCB4E7" w14:textId="5B635873" w:rsidR="00A56588" w:rsidRDefault="00A56588" w:rsidP="00A56588">
          <w:pPr>
            <w:pStyle w:val="4CDFB9478827489FA10D54114D695E4F8"/>
          </w:pPr>
          <w:r w:rsidRPr="00746732">
            <w:rPr>
              <w:rStyle w:val="Platzhaltertext"/>
            </w:rPr>
            <w:t>Wählen Sie ein Element aus.</w:t>
          </w:r>
        </w:p>
      </w:docPartBody>
    </w:docPart>
    <w:docPart>
      <w:docPartPr>
        <w:name w:val="D973517A3D8F4115AB95A3FBC1373A5A"/>
        <w:category>
          <w:name w:val="Allgemein"/>
          <w:gallery w:val="placeholder"/>
        </w:category>
        <w:types>
          <w:type w:val="bbPlcHdr"/>
        </w:types>
        <w:behaviors>
          <w:behavior w:val="content"/>
        </w:behaviors>
        <w:guid w:val="{1D4E6F36-3F57-4E19-846E-B9F0AA57C829}"/>
      </w:docPartPr>
      <w:docPartBody>
        <w:p w14:paraId="0446C832" w14:textId="2FF6D7BD" w:rsidR="00A56588" w:rsidRDefault="00A56588" w:rsidP="00A56588">
          <w:pPr>
            <w:pStyle w:val="D973517A3D8F4115AB95A3FBC1373A5A8"/>
          </w:pPr>
          <w:r w:rsidRPr="00746732">
            <w:rPr>
              <w:rStyle w:val="Platzhaltertext"/>
            </w:rPr>
            <w:t>Wählen Sie ein Element aus.</w:t>
          </w:r>
        </w:p>
      </w:docPartBody>
    </w:docPart>
    <w:docPart>
      <w:docPartPr>
        <w:name w:val="86F4DD28A18048788D86DE27FB97E6A7"/>
        <w:category>
          <w:name w:val="Allgemein"/>
          <w:gallery w:val="placeholder"/>
        </w:category>
        <w:types>
          <w:type w:val="bbPlcHdr"/>
        </w:types>
        <w:behaviors>
          <w:behavior w:val="content"/>
        </w:behaviors>
        <w:guid w:val="{277DE724-2141-4A41-8A1F-C15FC314DE2B}"/>
      </w:docPartPr>
      <w:docPartBody>
        <w:p w14:paraId="14B1E7D1" w14:textId="64EA4260" w:rsidR="00A56588" w:rsidRDefault="00A56588" w:rsidP="00A56588">
          <w:pPr>
            <w:pStyle w:val="86F4DD28A18048788D86DE27FB97E6A78"/>
          </w:pPr>
          <w:r w:rsidRPr="00F04326">
            <w:rPr>
              <w:rStyle w:val="Platzhaltertext"/>
              <w:sz w:val="24"/>
              <w:szCs w:val="24"/>
            </w:rPr>
            <w:t>Wählen Sie ein Element aus.</w:t>
          </w:r>
        </w:p>
      </w:docPartBody>
    </w:docPart>
    <w:docPart>
      <w:docPartPr>
        <w:name w:val="722D55D3806C41739CD2CF6CF57AC36F"/>
        <w:category>
          <w:name w:val="Allgemein"/>
          <w:gallery w:val="placeholder"/>
        </w:category>
        <w:types>
          <w:type w:val="bbPlcHdr"/>
        </w:types>
        <w:behaviors>
          <w:behavior w:val="content"/>
        </w:behaviors>
        <w:guid w:val="{D5BEF3AC-E8FB-4961-BCC8-DED699AA020B}"/>
      </w:docPartPr>
      <w:docPartBody>
        <w:p w14:paraId="4C0B9A81" w14:textId="6F8AEEE3" w:rsidR="00A56588" w:rsidRDefault="00A56588" w:rsidP="00A56588">
          <w:pPr>
            <w:pStyle w:val="722D55D3806C41739CD2CF6CF57AC36F8"/>
          </w:pPr>
          <w:r w:rsidRPr="00746732">
            <w:rPr>
              <w:rStyle w:val="Platzhaltertext"/>
            </w:rPr>
            <w:t>Wählen Sie ein Element aus.</w:t>
          </w:r>
        </w:p>
      </w:docPartBody>
    </w:docPart>
    <w:docPart>
      <w:docPartPr>
        <w:name w:val="31131B2347EF4A268616B34A9C20A1F2"/>
        <w:category>
          <w:name w:val="Allgemein"/>
          <w:gallery w:val="placeholder"/>
        </w:category>
        <w:types>
          <w:type w:val="bbPlcHdr"/>
        </w:types>
        <w:behaviors>
          <w:behavior w:val="content"/>
        </w:behaviors>
        <w:guid w:val="{44D22EB1-1000-4D32-B4FD-984DE71D2BD5}"/>
      </w:docPartPr>
      <w:docPartBody>
        <w:p w14:paraId="201109AD" w14:textId="79D373A3" w:rsidR="00A56588" w:rsidRDefault="00A56588" w:rsidP="00A56588">
          <w:pPr>
            <w:pStyle w:val="31131B2347EF4A268616B34A9C20A1F26"/>
          </w:pPr>
          <w:r w:rsidRPr="00746732">
            <w:rPr>
              <w:rStyle w:val="Platzhaltertext"/>
            </w:rPr>
            <w:t>Wählen Sie ein Element aus.</w:t>
          </w:r>
        </w:p>
      </w:docPartBody>
    </w:docPart>
    <w:docPart>
      <w:docPartPr>
        <w:name w:val="583FFC5CD2B9452A98F76C495328A59C"/>
        <w:category>
          <w:name w:val="Allgemein"/>
          <w:gallery w:val="placeholder"/>
        </w:category>
        <w:types>
          <w:type w:val="bbPlcHdr"/>
        </w:types>
        <w:behaviors>
          <w:behavior w:val="content"/>
        </w:behaviors>
        <w:guid w:val="{C0A6C91F-680F-44BD-BAD3-3E86492B9910}"/>
      </w:docPartPr>
      <w:docPartBody>
        <w:p w14:paraId="56BA9E5A" w14:textId="1753CD16" w:rsidR="00A56588" w:rsidRDefault="00A56588" w:rsidP="00A56588">
          <w:pPr>
            <w:pStyle w:val="583FFC5CD2B9452A98F76C495328A59C6"/>
          </w:pPr>
          <w:r w:rsidRPr="00746732">
            <w:rPr>
              <w:rStyle w:val="Platzhaltertext"/>
            </w:rPr>
            <w:t>Wählen Sie ein Element aus.</w:t>
          </w:r>
        </w:p>
      </w:docPartBody>
    </w:docPart>
    <w:docPart>
      <w:docPartPr>
        <w:name w:val="DD41F728C99E4896B5138C7F83B27D35"/>
        <w:category>
          <w:name w:val="Allgemein"/>
          <w:gallery w:val="placeholder"/>
        </w:category>
        <w:types>
          <w:type w:val="bbPlcHdr"/>
        </w:types>
        <w:behaviors>
          <w:behavior w:val="content"/>
        </w:behaviors>
        <w:guid w:val="{C9281160-C87E-436B-9D86-7915F91B6A51}"/>
      </w:docPartPr>
      <w:docPartBody>
        <w:p w14:paraId="79238B95" w14:textId="74B92510" w:rsidR="00A56588" w:rsidRDefault="00A56588" w:rsidP="00A56588">
          <w:pPr>
            <w:pStyle w:val="DD41F728C99E4896B5138C7F83B27D356"/>
          </w:pPr>
          <w:r w:rsidRPr="007B61AF">
            <w:rPr>
              <w:rStyle w:val="Platzhaltertext"/>
              <w:sz w:val="22"/>
            </w:rPr>
            <w:t>Wählen Sie ein Element aus.</w:t>
          </w:r>
        </w:p>
      </w:docPartBody>
    </w:docPart>
    <w:docPart>
      <w:docPartPr>
        <w:name w:val="8EA08E0E50224703A44459EB3856B363"/>
        <w:category>
          <w:name w:val="Allgemein"/>
          <w:gallery w:val="placeholder"/>
        </w:category>
        <w:types>
          <w:type w:val="bbPlcHdr"/>
        </w:types>
        <w:behaviors>
          <w:behavior w:val="content"/>
        </w:behaviors>
        <w:guid w:val="{A5230AAE-3521-4713-9811-2E525D355E8B}"/>
      </w:docPartPr>
      <w:docPartBody>
        <w:p w14:paraId="53EBFCE5" w14:textId="251A586F" w:rsidR="00A56588" w:rsidRDefault="00A56588" w:rsidP="00A56588">
          <w:pPr>
            <w:pStyle w:val="8EA08E0E50224703A44459EB3856B3636"/>
          </w:pPr>
          <w:r w:rsidRPr="00746732">
            <w:rPr>
              <w:rStyle w:val="Platzhaltertext"/>
            </w:rPr>
            <w:t>Wählen Sie ein Element aus.</w:t>
          </w:r>
        </w:p>
      </w:docPartBody>
    </w:docPart>
    <w:docPart>
      <w:docPartPr>
        <w:name w:val="11A9FE3061A74AF482442EA521D1F03D"/>
        <w:category>
          <w:name w:val="Allgemein"/>
          <w:gallery w:val="placeholder"/>
        </w:category>
        <w:types>
          <w:type w:val="bbPlcHdr"/>
        </w:types>
        <w:behaviors>
          <w:behavior w:val="content"/>
        </w:behaviors>
        <w:guid w:val="{CED813AC-8E36-4ADA-8B60-FF4913931925}"/>
      </w:docPartPr>
      <w:docPartBody>
        <w:p w14:paraId="6C6BA431" w14:textId="10908FAD" w:rsidR="00A56588" w:rsidRDefault="00A56588" w:rsidP="00A56588">
          <w:pPr>
            <w:pStyle w:val="11A9FE3061A74AF482442EA521D1F03D6"/>
          </w:pPr>
          <w:r w:rsidRPr="00746732">
            <w:rPr>
              <w:rStyle w:val="Platzhaltertext"/>
            </w:rPr>
            <w:t>Wählen Sie ein Element aus.</w:t>
          </w:r>
        </w:p>
      </w:docPartBody>
    </w:docPart>
    <w:docPart>
      <w:docPartPr>
        <w:name w:val="B37C47CE6A8D4715B3B517449B97E3C9"/>
        <w:category>
          <w:name w:val="Allgemein"/>
          <w:gallery w:val="placeholder"/>
        </w:category>
        <w:types>
          <w:type w:val="bbPlcHdr"/>
        </w:types>
        <w:behaviors>
          <w:behavior w:val="content"/>
        </w:behaviors>
        <w:guid w:val="{4D3FED76-05D8-4F88-8D52-ABF4588FF1EB}"/>
      </w:docPartPr>
      <w:docPartBody>
        <w:p w14:paraId="0C4E8D92" w14:textId="214D994F" w:rsidR="00A56588" w:rsidRDefault="00A56588" w:rsidP="00A56588">
          <w:pPr>
            <w:pStyle w:val="B37C47CE6A8D4715B3B517449B97E3C96"/>
          </w:pPr>
          <w:r w:rsidRPr="00746732">
            <w:rPr>
              <w:rStyle w:val="Platzhaltertext"/>
            </w:rPr>
            <w:t>Wählen Sie ein Element aus.</w:t>
          </w:r>
        </w:p>
      </w:docPartBody>
    </w:docPart>
    <w:docPart>
      <w:docPartPr>
        <w:name w:val="1DD8DB6C8E8C4D9A9FF4AD4F005EFFF6"/>
        <w:category>
          <w:name w:val="Allgemein"/>
          <w:gallery w:val="placeholder"/>
        </w:category>
        <w:types>
          <w:type w:val="bbPlcHdr"/>
        </w:types>
        <w:behaviors>
          <w:behavior w:val="content"/>
        </w:behaviors>
        <w:guid w:val="{71442045-BE02-4A98-A998-EC2DB248DFF1}"/>
      </w:docPartPr>
      <w:docPartBody>
        <w:p w14:paraId="22C9C151" w14:textId="2EEB8C8E" w:rsidR="00A56588" w:rsidRDefault="00A56588" w:rsidP="00A56588">
          <w:pPr>
            <w:pStyle w:val="1DD8DB6C8E8C4D9A9FF4AD4F005EFFF66"/>
          </w:pPr>
          <w:r w:rsidRPr="00746732">
            <w:rPr>
              <w:rStyle w:val="Platzhaltertext"/>
            </w:rPr>
            <w:t>Wählen Sie ein Element aus.</w:t>
          </w:r>
        </w:p>
      </w:docPartBody>
    </w:docPart>
    <w:docPart>
      <w:docPartPr>
        <w:name w:val="1C416A44ECD840C88705786F5339FE82"/>
        <w:category>
          <w:name w:val="Allgemein"/>
          <w:gallery w:val="placeholder"/>
        </w:category>
        <w:types>
          <w:type w:val="bbPlcHdr"/>
        </w:types>
        <w:behaviors>
          <w:behavior w:val="content"/>
        </w:behaviors>
        <w:guid w:val="{E9F0AB4E-2C7D-47E7-8550-EFFF53B06102}"/>
      </w:docPartPr>
      <w:docPartBody>
        <w:p w14:paraId="135A62E0" w14:textId="3682A99E" w:rsidR="00A56588" w:rsidRDefault="00A56588" w:rsidP="00A56588">
          <w:pPr>
            <w:pStyle w:val="1C416A44ECD840C88705786F5339FE826"/>
          </w:pPr>
          <w:r w:rsidRPr="00746732">
            <w:rPr>
              <w:rStyle w:val="Platzhaltertext"/>
            </w:rPr>
            <w:t>Wählen Sie ein Element aus.</w:t>
          </w:r>
        </w:p>
      </w:docPartBody>
    </w:docPart>
    <w:docPart>
      <w:docPartPr>
        <w:name w:val="BF3FC46CA66246AC950F29C8E974588A"/>
        <w:category>
          <w:name w:val="Allgemein"/>
          <w:gallery w:val="placeholder"/>
        </w:category>
        <w:types>
          <w:type w:val="bbPlcHdr"/>
        </w:types>
        <w:behaviors>
          <w:behavior w:val="content"/>
        </w:behaviors>
        <w:guid w:val="{0E0549C8-7E09-400F-B01B-3DD7E821AC1D}"/>
      </w:docPartPr>
      <w:docPartBody>
        <w:p w14:paraId="00797165" w14:textId="3DFFEEFD" w:rsidR="00A56588" w:rsidRDefault="00A56588" w:rsidP="00A56588">
          <w:pPr>
            <w:pStyle w:val="BF3FC46CA66246AC950F29C8E974588A2"/>
          </w:pPr>
          <w:r w:rsidRPr="007B61AF">
            <w:rPr>
              <w:rStyle w:val="Platzhaltertext"/>
              <w:sz w:val="22"/>
            </w:rPr>
            <w:t>Wählen Sie ein Element aus.</w:t>
          </w:r>
        </w:p>
      </w:docPartBody>
    </w:docPart>
    <w:docPart>
      <w:docPartPr>
        <w:name w:val="3389677294094D7EAA612408786C64A5"/>
        <w:category>
          <w:name w:val="Allgemein"/>
          <w:gallery w:val="placeholder"/>
        </w:category>
        <w:types>
          <w:type w:val="bbPlcHdr"/>
        </w:types>
        <w:behaviors>
          <w:behavior w:val="content"/>
        </w:behaviors>
        <w:guid w:val="{AC1DC5FE-C6B9-407D-A543-CD967F7A470F}"/>
      </w:docPartPr>
      <w:docPartBody>
        <w:p w14:paraId="00FCCE5E" w14:textId="360C6541" w:rsidR="00A56588" w:rsidRDefault="00A56588" w:rsidP="00A56588">
          <w:pPr>
            <w:pStyle w:val="3389677294094D7EAA612408786C64A52"/>
          </w:pPr>
          <w:r w:rsidRPr="005F0716">
            <w:rPr>
              <w:rStyle w:val="Platzhaltertext"/>
            </w:rPr>
            <w:t>Wählen Sie ein Element aus.</w:t>
          </w:r>
        </w:p>
      </w:docPartBody>
    </w:docPart>
    <w:docPart>
      <w:docPartPr>
        <w:name w:val="0D28B5756F944F38B87CE664F79C32B8"/>
        <w:category>
          <w:name w:val="Allgemein"/>
          <w:gallery w:val="placeholder"/>
        </w:category>
        <w:types>
          <w:type w:val="bbPlcHdr"/>
        </w:types>
        <w:behaviors>
          <w:behavior w:val="content"/>
        </w:behaviors>
        <w:guid w:val="{E86A0774-AA94-42EA-B0B9-F7705E87F042}"/>
      </w:docPartPr>
      <w:docPartBody>
        <w:p w14:paraId="6A7F8481" w14:textId="3BD0356B" w:rsidR="00A56588" w:rsidRDefault="00A56588" w:rsidP="00A56588">
          <w:pPr>
            <w:pStyle w:val="0D28B5756F944F38B87CE664F79C32B82"/>
          </w:pPr>
          <w:r w:rsidRPr="005F0716">
            <w:rPr>
              <w:rStyle w:val="Platzhaltertext"/>
            </w:rPr>
            <w:t>Wählen Sie ein Element aus.</w:t>
          </w:r>
        </w:p>
      </w:docPartBody>
    </w:docPart>
    <w:docPart>
      <w:docPartPr>
        <w:name w:val="018F028741054E14B5FFAB1D94BC69C1"/>
        <w:category>
          <w:name w:val="Allgemein"/>
          <w:gallery w:val="placeholder"/>
        </w:category>
        <w:types>
          <w:type w:val="bbPlcHdr"/>
        </w:types>
        <w:behaviors>
          <w:behavior w:val="content"/>
        </w:behaviors>
        <w:guid w:val="{7B7EC16F-1E3B-4C2F-813A-1AE7EA621EE3}"/>
      </w:docPartPr>
      <w:docPartBody>
        <w:p w14:paraId="744A3B06" w14:textId="78483DB7" w:rsidR="00A56588" w:rsidRDefault="00A56588" w:rsidP="00A56588">
          <w:pPr>
            <w:pStyle w:val="018F028741054E14B5FFAB1D94BC69C12"/>
          </w:pPr>
          <w:r w:rsidRPr="005F0716">
            <w:rPr>
              <w:rStyle w:val="Platzhaltertext"/>
            </w:rPr>
            <w:t>Wählen Sie ein Element aus.</w:t>
          </w:r>
        </w:p>
      </w:docPartBody>
    </w:docPart>
    <w:docPart>
      <w:docPartPr>
        <w:name w:val="4D6C66C6CA7B41CEA58E693B206BE6EB"/>
        <w:category>
          <w:name w:val="Allgemein"/>
          <w:gallery w:val="placeholder"/>
        </w:category>
        <w:types>
          <w:type w:val="bbPlcHdr"/>
        </w:types>
        <w:behaviors>
          <w:behavior w:val="content"/>
        </w:behaviors>
        <w:guid w:val="{F3A71E92-8745-49EE-B777-481656C99F56}"/>
      </w:docPartPr>
      <w:docPartBody>
        <w:p w14:paraId="747950E0" w14:textId="408578FF" w:rsidR="00A56588" w:rsidRDefault="00A56588" w:rsidP="00A56588">
          <w:pPr>
            <w:pStyle w:val="4D6C66C6CA7B41CEA58E693B206BE6EB2"/>
          </w:pPr>
          <w:r w:rsidRPr="005F0716">
            <w:rPr>
              <w:rStyle w:val="Platzhaltertext"/>
            </w:rPr>
            <w:t>Wählen Sie ein Element aus.</w:t>
          </w:r>
        </w:p>
      </w:docPartBody>
    </w:docPart>
    <w:docPart>
      <w:docPartPr>
        <w:name w:val="CE7379B2906C4DF4959D65B724B3A40F"/>
        <w:category>
          <w:name w:val="Allgemein"/>
          <w:gallery w:val="placeholder"/>
        </w:category>
        <w:types>
          <w:type w:val="bbPlcHdr"/>
        </w:types>
        <w:behaviors>
          <w:behavior w:val="content"/>
        </w:behaviors>
        <w:guid w:val="{C9941FF0-F8DC-4FCC-91AE-4C70494426BE}"/>
      </w:docPartPr>
      <w:docPartBody>
        <w:p w14:paraId="7FA3B3B7" w14:textId="49B1960A" w:rsidR="00A56588" w:rsidRDefault="00A56588" w:rsidP="00A56588">
          <w:pPr>
            <w:pStyle w:val="CE7379B2906C4DF4959D65B724B3A40F2"/>
          </w:pPr>
          <w:r w:rsidRPr="00746732">
            <w:rPr>
              <w:rStyle w:val="Platzhaltertext"/>
            </w:rPr>
            <w:t>Wählen Sie ein Element aus.</w:t>
          </w:r>
        </w:p>
      </w:docPartBody>
    </w:docPart>
    <w:docPart>
      <w:docPartPr>
        <w:name w:val="97BF0956EFC14459B3800B8B71AAE8BB"/>
        <w:category>
          <w:name w:val="Allgemein"/>
          <w:gallery w:val="placeholder"/>
        </w:category>
        <w:types>
          <w:type w:val="bbPlcHdr"/>
        </w:types>
        <w:behaviors>
          <w:behavior w:val="content"/>
        </w:behaviors>
        <w:guid w:val="{EE3D126E-6312-457D-9EF4-708C05C86EAC}"/>
      </w:docPartPr>
      <w:docPartBody>
        <w:p w14:paraId="1B9B2D88" w14:textId="70A4468D" w:rsidR="00A56588" w:rsidRDefault="00A56588" w:rsidP="00A56588">
          <w:pPr>
            <w:pStyle w:val="97BF0956EFC14459B3800B8B71AAE8BB2"/>
          </w:pPr>
          <w:r w:rsidRPr="00746732">
            <w:rPr>
              <w:rStyle w:val="Platzhaltertext"/>
            </w:rPr>
            <w:t>Wählen Sie ein Element aus.</w:t>
          </w:r>
        </w:p>
      </w:docPartBody>
    </w:docPart>
    <w:docPart>
      <w:docPartPr>
        <w:name w:val="E1E737F63FE74FB9A30A93649260AC43"/>
        <w:category>
          <w:name w:val="Allgemein"/>
          <w:gallery w:val="placeholder"/>
        </w:category>
        <w:types>
          <w:type w:val="bbPlcHdr"/>
        </w:types>
        <w:behaviors>
          <w:behavior w:val="content"/>
        </w:behaviors>
        <w:guid w:val="{0A3AA140-05B9-43EB-81AB-9B48BA4CD260}"/>
      </w:docPartPr>
      <w:docPartBody>
        <w:p w14:paraId="06AE4FE3" w14:textId="79460373" w:rsidR="00A56588" w:rsidRDefault="00A56588" w:rsidP="00A56588">
          <w:pPr>
            <w:pStyle w:val="E1E737F63FE74FB9A30A93649260AC432"/>
          </w:pPr>
          <w:r w:rsidRPr="007B61AF">
            <w:rPr>
              <w:rStyle w:val="Platzhaltertext"/>
              <w:sz w:val="22"/>
            </w:rPr>
            <w:t>Wählen Sie ein Element aus.</w:t>
          </w:r>
        </w:p>
      </w:docPartBody>
    </w:docPart>
    <w:docPart>
      <w:docPartPr>
        <w:name w:val="360BB3E7F9C14D3C9B78F832B611B704"/>
        <w:category>
          <w:name w:val="Allgemein"/>
          <w:gallery w:val="placeholder"/>
        </w:category>
        <w:types>
          <w:type w:val="bbPlcHdr"/>
        </w:types>
        <w:behaviors>
          <w:behavior w:val="content"/>
        </w:behaviors>
        <w:guid w:val="{801A6DEC-5F26-4053-AE56-2DAF067E0697}"/>
      </w:docPartPr>
      <w:docPartBody>
        <w:p w14:paraId="3E614437" w14:textId="14E8F256" w:rsidR="00A56588" w:rsidRDefault="00A56588" w:rsidP="00A56588">
          <w:pPr>
            <w:pStyle w:val="360BB3E7F9C14D3C9B78F832B611B7042"/>
          </w:pPr>
          <w:r w:rsidRPr="005F0716">
            <w:rPr>
              <w:rStyle w:val="Platzhaltertext"/>
            </w:rPr>
            <w:t>Wählen Sie ein Element aus.</w:t>
          </w:r>
        </w:p>
      </w:docPartBody>
    </w:docPart>
    <w:docPart>
      <w:docPartPr>
        <w:name w:val="2FEB4ABCAB01471F9ACEDDF1B56899A4"/>
        <w:category>
          <w:name w:val="Allgemein"/>
          <w:gallery w:val="placeholder"/>
        </w:category>
        <w:types>
          <w:type w:val="bbPlcHdr"/>
        </w:types>
        <w:behaviors>
          <w:behavior w:val="content"/>
        </w:behaviors>
        <w:guid w:val="{C1D13019-38B1-413A-82DC-6EB9FE6B860A}"/>
      </w:docPartPr>
      <w:docPartBody>
        <w:p w14:paraId="2562A8A7" w14:textId="34F38794" w:rsidR="00A56588" w:rsidRDefault="00A56588" w:rsidP="00A56588">
          <w:pPr>
            <w:pStyle w:val="2FEB4ABCAB01471F9ACEDDF1B56899A42"/>
          </w:pPr>
          <w:r w:rsidRPr="005F0716">
            <w:rPr>
              <w:rStyle w:val="Platzhaltertext"/>
            </w:rPr>
            <w:t>Wählen Sie ein Element aus.</w:t>
          </w:r>
        </w:p>
      </w:docPartBody>
    </w:docPart>
    <w:docPart>
      <w:docPartPr>
        <w:name w:val="4CF6618832A44D2C829FE06D36740C4D"/>
        <w:category>
          <w:name w:val="Allgemein"/>
          <w:gallery w:val="placeholder"/>
        </w:category>
        <w:types>
          <w:type w:val="bbPlcHdr"/>
        </w:types>
        <w:behaviors>
          <w:behavior w:val="content"/>
        </w:behaviors>
        <w:guid w:val="{B55AA300-8CF4-4BCE-9382-BCF781B2C5ED}"/>
      </w:docPartPr>
      <w:docPartBody>
        <w:p w14:paraId="6BD166A5" w14:textId="37ED5F25" w:rsidR="00A56588" w:rsidRDefault="00A56588" w:rsidP="00A56588">
          <w:pPr>
            <w:pStyle w:val="4CF6618832A44D2C829FE06D36740C4D2"/>
          </w:pPr>
          <w:r w:rsidRPr="005F0716">
            <w:rPr>
              <w:rStyle w:val="Platzhaltertext"/>
            </w:rPr>
            <w:t>Wählen Sie ein Element aus.</w:t>
          </w:r>
        </w:p>
      </w:docPartBody>
    </w:docPart>
    <w:docPart>
      <w:docPartPr>
        <w:name w:val="FFF1C8EF3B9E4B8F8F494534BAA8F1FE"/>
        <w:category>
          <w:name w:val="Allgemein"/>
          <w:gallery w:val="placeholder"/>
        </w:category>
        <w:types>
          <w:type w:val="bbPlcHdr"/>
        </w:types>
        <w:behaviors>
          <w:behavior w:val="content"/>
        </w:behaviors>
        <w:guid w:val="{BBBC67BC-24BA-472E-ADCC-0DD1C4ED4011}"/>
      </w:docPartPr>
      <w:docPartBody>
        <w:p w14:paraId="6236A9AC" w14:textId="3E949ECF" w:rsidR="00A56588" w:rsidRDefault="00A56588" w:rsidP="00A56588">
          <w:pPr>
            <w:pStyle w:val="FFF1C8EF3B9E4B8F8F494534BAA8F1FE2"/>
          </w:pPr>
          <w:r w:rsidRPr="005F0716">
            <w:rPr>
              <w:rStyle w:val="Platzhaltertext"/>
            </w:rPr>
            <w:t>Wählen Sie ein Element aus.</w:t>
          </w:r>
        </w:p>
      </w:docPartBody>
    </w:docPart>
    <w:docPart>
      <w:docPartPr>
        <w:name w:val="EB9CE8C0C81B49838B776A59EB48F154"/>
        <w:category>
          <w:name w:val="Allgemein"/>
          <w:gallery w:val="placeholder"/>
        </w:category>
        <w:types>
          <w:type w:val="bbPlcHdr"/>
        </w:types>
        <w:behaviors>
          <w:behavior w:val="content"/>
        </w:behaviors>
        <w:guid w:val="{8AC950B1-7B84-4F6D-8924-B2B8494FECCC}"/>
      </w:docPartPr>
      <w:docPartBody>
        <w:p w14:paraId="3D8159DA" w14:textId="34253A8F" w:rsidR="00A56588" w:rsidRDefault="00A56588" w:rsidP="00A56588">
          <w:pPr>
            <w:pStyle w:val="EB9CE8C0C81B49838B776A59EB48F1542"/>
          </w:pPr>
          <w:r w:rsidRPr="005F0716">
            <w:rPr>
              <w:rStyle w:val="Platzhaltertext"/>
            </w:rPr>
            <w:t>Wählen Sie ein Element aus.</w:t>
          </w:r>
        </w:p>
      </w:docPartBody>
    </w:docPart>
    <w:docPart>
      <w:docPartPr>
        <w:name w:val="02EFE04EA78043FFBB2B05488FFC7F27"/>
        <w:category>
          <w:name w:val="Allgemein"/>
          <w:gallery w:val="placeholder"/>
        </w:category>
        <w:types>
          <w:type w:val="bbPlcHdr"/>
        </w:types>
        <w:behaviors>
          <w:behavior w:val="content"/>
        </w:behaviors>
        <w:guid w:val="{67882AF5-AC3E-4FE7-9516-B8AEE38B3AE2}"/>
      </w:docPartPr>
      <w:docPartBody>
        <w:p w14:paraId="3E0AC8D9" w14:textId="415FEF20" w:rsidR="00A56588" w:rsidRDefault="00A56588" w:rsidP="00A56588">
          <w:pPr>
            <w:pStyle w:val="02EFE04EA78043FFBB2B05488FFC7F272"/>
          </w:pPr>
          <w:r w:rsidRPr="00746732">
            <w:rPr>
              <w:rStyle w:val="Platzhaltertext"/>
            </w:rPr>
            <w:t>Wählen Sie ein Element aus.</w:t>
          </w:r>
        </w:p>
      </w:docPartBody>
    </w:docPart>
    <w:docPart>
      <w:docPartPr>
        <w:name w:val="7E3B7586D07245AB83FAA9491223688C"/>
        <w:category>
          <w:name w:val="Allgemein"/>
          <w:gallery w:val="placeholder"/>
        </w:category>
        <w:types>
          <w:type w:val="bbPlcHdr"/>
        </w:types>
        <w:behaviors>
          <w:behavior w:val="content"/>
        </w:behaviors>
        <w:guid w:val="{F50D050C-9472-4B94-9A54-DF5B23CA9CD0}"/>
      </w:docPartPr>
      <w:docPartBody>
        <w:p w14:paraId="29E1F4FD" w14:textId="09802B40" w:rsidR="00A56588" w:rsidRDefault="00A56588" w:rsidP="00A56588">
          <w:pPr>
            <w:pStyle w:val="7E3B7586D07245AB83FAA9491223688C2"/>
          </w:pPr>
          <w:r w:rsidRPr="00746732">
            <w:rPr>
              <w:rStyle w:val="Platzhaltertext"/>
            </w:rPr>
            <w:t>Wählen Sie ein Element aus.</w:t>
          </w:r>
        </w:p>
      </w:docPartBody>
    </w:docPart>
    <w:docPart>
      <w:docPartPr>
        <w:name w:val="7145456F09EE48838CDB26B7B29CF85D"/>
        <w:category>
          <w:name w:val="Allgemein"/>
          <w:gallery w:val="placeholder"/>
        </w:category>
        <w:types>
          <w:type w:val="bbPlcHdr"/>
        </w:types>
        <w:behaviors>
          <w:behavior w:val="content"/>
        </w:behaviors>
        <w:guid w:val="{2C897674-8836-4482-ABF6-0CEC573298B0}"/>
      </w:docPartPr>
      <w:docPartBody>
        <w:p w14:paraId="0E061B79" w14:textId="69AA2CBE" w:rsidR="00A56588" w:rsidRDefault="00A56588" w:rsidP="00A56588">
          <w:pPr>
            <w:pStyle w:val="7145456F09EE48838CDB26B7B29CF85D2"/>
          </w:pPr>
          <w:r w:rsidRPr="007B61AF">
            <w:rPr>
              <w:rStyle w:val="Platzhaltertext"/>
              <w:sz w:val="22"/>
            </w:rPr>
            <w:t>Wählen Sie ein Element aus.</w:t>
          </w:r>
        </w:p>
      </w:docPartBody>
    </w:docPart>
    <w:docPart>
      <w:docPartPr>
        <w:name w:val="F40EF0ED50AD433FA0D796A9769A7841"/>
        <w:category>
          <w:name w:val="Allgemein"/>
          <w:gallery w:val="placeholder"/>
        </w:category>
        <w:types>
          <w:type w:val="bbPlcHdr"/>
        </w:types>
        <w:behaviors>
          <w:behavior w:val="content"/>
        </w:behaviors>
        <w:guid w:val="{DAC77D61-75F9-4337-936C-315971C2F35E}"/>
      </w:docPartPr>
      <w:docPartBody>
        <w:p w14:paraId="0EA6E41E" w14:textId="0C5D98F4" w:rsidR="00A56588" w:rsidRDefault="00A56588" w:rsidP="00A56588">
          <w:pPr>
            <w:pStyle w:val="F40EF0ED50AD433FA0D796A9769A78412"/>
          </w:pPr>
          <w:r w:rsidRPr="005F0716">
            <w:rPr>
              <w:rStyle w:val="Platzhaltertext"/>
            </w:rPr>
            <w:t>Wählen Sie ein Element aus.</w:t>
          </w:r>
        </w:p>
      </w:docPartBody>
    </w:docPart>
    <w:docPart>
      <w:docPartPr>
        <w:name w:val="FFF25193F3C44937B394C0F95F98A405"/>
        <w:category>
          <w:name w:val="Allgemein"/>
          <w:gallery w:val="placeholder"/>
        </w:category>
        <w:types>
          <w:type w:val="bbPlcHdr"/>
        </w:types>
        <w:behaviors>
          <w:behavior w:val="content"/>
        </w:behaviors>
        <w:guid w:val="{C90430C1-EFF8-4243-8514-09441673BEE5}"/>
      </w:docPartPr>
      <w:docPartBody>
        <w:p w14:paraId="6896393C" w14:textId="063E747C" w:rsidR="00A56588" w:rsidRDefault="00A56588" w:rsidP="00A56588">
          <w:pPr>
            <w:pStyle w:val="FFF25193F3C44937B394C0F95F98A4052"/>
          </w:pPr>
          <w:r w:rsidRPr="005F0716">
            <w:rPr>
              <w:rStyle w:val="Platzhaltertext"/>
            </w:rPr>
            <w:t>Wählen Sie ein Element aus.</w:t>
          </w:r>
        </w:p>
      </w:docPartBody>
    </w:docPart>
    <w:docPart>
      <w:docPartPr>
        <w:name w:val="5F8441C0DD5245DABABDEB382B79A0E3"/>
        <w:category>
          <w:name w:val="Allgemein"/>
          <w:gallery w:val="placeholder"/>
        </w:category>
        <w:types>
          <w:type w:val="bbPlcHdr"/>
        </w:types>
        <w:behaviors>
          <w:behavior w:val="content"/>
        </w:behaviors>
        <w:guid w:val="{9A0E4360-2E7B-40B1-90F2-5B177BA9F93C}"/>
      </w:docPartPr>
      <w:docPartBody>
        <w:p w14:paraId="7C6DA28B" w14:textId="270F370C" w:rsidR="00A56588" w:rsidRDefault="00A56588" w:rsidP="00A56588">
          <w:pPr>
            <w:pStyle w:val="5F8441C0DD5245DABABDEB382B79A0E32"/>
          </w:pPr>
          <w:r w:rsidRPr="00746732">
            <w:rPr>
              <w:rStyle w:val="Platzhaltertext"/>
            </w:rPr>
            <w:t>Wählen Sie ein Element aus.</w:t>
          </w:r>
        </w:p>
      </w:docPartBody>
    </w:docPart>
    <w:docPart>
      <w:docPartPr>
        <w:name w:val="074EFC3AFE454FCAB986B75051046342"/>
        <w:category>
          <w:name w:val="Allgemein"/>
          <w:gallery w:val="placeholder"/>
        </w:category>
        <w:types>
          <w:type w:val="bbPlcHdr"/>
        </w:types>
        <w:behaviors>
          <w:behavior w:val="content"/>
        </w:behaviors>
        <w:guid w:val="{04253BAB-F72A-4996-BEF7-6E404074B865}"/>
      </w:docPartPr>
      <w:docPartBody>
        <w:p w14:paraId="544496D0" w14:textId="06DAE9C7" w:rsidR="00A56588" w:rsidRDefault="00A56588" w:rsidP="00A56588">
          <w:pPr>
            <w:pStyle w:val="074EFC3AFE454FCAB986B750510463422"/>
          </w:pPr>
          <w:r w:rsidRPr="00746732">
            <w:rPr>
              <w:rStyle w:val="Platzhaltertext"/>
            </w:rPr>
            <w:t>Wählen Sie ein Element aus.</w:t>
          </w:r>
        </w:p>
      </w:docPartBody>
    </w:docPart>
    <w:docPart>
      <w:docPartPr>
        <w:name w:val="E27DB1B9CD1D475D9BB09B7C15E0414B"/>
        <w:category>
          <w:name w:val="Allgemein"/>
          <w:gallery w:val="placeholder"/>
        </w:category>
        <w:types>
          <w:type w:val="bbPlcHdr"/>
        </w:types>
        <w:behaviors>
          <w:behavior w:val="content"/>
        </w:behaviors>
        <w:guid w:val="{B93326D6-DED7-44F3-96E5-50621F2DE1D7}"/>
      </w:docPartPr>
      <w:docPartBody>
        <w:p w14:paraId="51C5ECC1" w14:textId="22180408" w:rsidR="00A56588" w:rsidRDefault="00A56588" w:rsidP="00A56588">
          <w:pPr>
            <w:pStyle w:val="E27DB1B9CD1D475D9BB09B7C15E0414B2"/>
          </w:pPr>
          <w:r w:rsidRPr="007B61AF">
            <w:rPr>
              <w:rStyle w:val="Platzhaltertext"/>
              <w:sz w:val="22"/>
            </w:rPr>
            <w:t>Wählen Sie ein Element aus.</w:t>
          </w:r>
        </w:p>
      </w:docPartBody>
    </w:docPart>
    <w:docPart>
      <w:docPartPr>
        <w:name w:val="F864F6D7614349B6B03BC012E4F71650"/>
        <w:category>
          <w:name w:val="Allgemein"/>
          <w:gallery w:val="placeholder"/>
        </w:category>
        <w:types>
          <w:type w:val="bbPlcHdr"/>
        </w:types>
        <w:behaviors>
          <w:behavior w:val="content"/>
        </w:behaviors>
        <w:guid w:val="{DCDB18CD-5F45-4AC9-9FE5-51D29CC8522D}"/>
      </w:docPartPr>
      <w:docPartBody>
        <w:p w14:paraId="27717F2C" w14:textId="7D3D5AB3" w:rsidR="00A56588" w:rsidRDefault="00A56588" w:rsidP="00A56588">
          <w:pPr>
            <w:pStyle w:val="F864F6D7614349B6B03BC012E4F716502"/>
          </w:pPr>
          <w:r w:rsidRPr="005F0716">
            <w:rPr>
              <w:rStyle w:val="Platzhaltertext"/>
            </w:rPr>
            <w:t>Wählen Sie ein Element aus.</w:t>
          </w:r>
        </w:p>
      </w:docPartBody>
    </w:docPart>
    <w:docPart>
      <w:docPartPr>
        <w:name w:val="910F6D0B4ABB4B4CAE8083ED4B4DD110"/>
        <w:category>
          <w:name w:val="Allgemein"/>
          <w:gallery w:val="placeholder"/>
        </w:category>
        <w:types>
          <w:type w:val="bbPlcHdr"/>
        </w:types>
        <w:behaviors>
          <w:behavior w:val="content"/>
        </w:behaviors>
        <w:guid w:val="{272B381E-F913-4A65-8C2A-38804E0D349A}"/>
      </w:docPartPr>
      <w:docPartBody>
        <w:p w14:paraId="150A888D" w14:textId="2610161E" w:rsidR="00A56588" w:rsidRDefault="00A56588" w:rsidP="00A56588">
          <w:pPr>
            <w:pStyle w:val="910F6D0B4ABB4B4CAE8083ED4B4DD1102"/>
          </w:pPr>
          <w:r w:rsidRPr="005F0716">
            <w:rPr>
              <w:rStyle w:val="Platzhaltertext"/>
            </w:rPr>
            <w:t>Wählen Sie ein Element aus.</w:t>
          </w:r>
        </w:p>
      </w:docPartBody>
    </w:docPart>
    <w:docPart>
      <w:docPartPr>
        <w:name w:val="B42C7D62AEB4474689293E8D75ADF44D"/>
        <w:category>
          <w:name w:val="Allgemein"/>
          <w:gallery w:val="placeholder"/>
        </w:category>
        <w:types>
          <w:type w:val="bbPlcHdr"/>
        </w:types>
        <w:behaviors>
          <w:behavior w:val="content"/>
        </w:behaviors>
        <w:guid w:val="{A9345EE0-89F1-44E4-B8E1-CCF387F785DB}"/>
      </w:docPartPr>
      <w:docPartBody>
        <w:p w14:paraId="35BF589E" w14:textId="2CCAABD9" w:rsidR="00A56588" w:rsidRDefault="00A56588" w:rsidP="00A56588">
          <w:pPr>
            <w:pStyle w:val="B42C7D62AEB4474689293E8D75ADF44D2"/>
          </w:pPr>
          <w:r w:rsidRPr="005F0716">
            <w:rPr>
              <w:rStyle w:val="Platzhaltertext"/>
            </w:rPr>
            <w:t>Wählen Sie ein Element aus.</w:t>
          </w:r>
        </w:p>
      </w:docPartBody>
    </w:docPart>
    <w:docPart>
      <w:docPartPr>
        <w:name w:val="F31ACEE8151A4927B05A1099F0C95389"/>
        <w:category>
          <w:name w:val="Allgemein"/>
          <w:gallery w:val="placeholder"/>
        </w:category>
        <w:types>
          <w:type w:val="bbPlcHdr"/>
        </w:types>
        <w:behaviors>
          <w:behavior w:val="content"/>
        </w:behaviors>
        <w:guid w:val="{77440498-4F56-4F9C-A8D0-A395649AE383}"/>
      </w:docPartPr>
      <w:docPartBody>
        <w:p w14:paraId="0BE34E47" w14:textId="13EA0435" w:rsidR="00A56588" w:rsidRDefault="00A56588" w:rsidP="00A56588">
          <w:pPr>
            <w:pStyle w:val="F31ACEE8151A4927B05A1099F0C953892"/>
          </w:pPr>
          <w:r w:rsidRPr="005F0716">
            <w:rPr>
              <w:rStyle w:val="Platzhaltertext"/>
            </w:rPr>
            <w:t>Wählen Sie ein Element aus.</w:t>
          </w:r>
        </w:p>
      </w:docPartBody>
    </w:docPart>
    <w:docPart>
      <w:docPartPr>
        <w:name w:val="4B26802B41754D92B3A5F6FE9B274DBE"/>
        <w:category>
          <w:name w:val="Allgemein"/>
          <w:gallery w:val="placeholder"/>
        </w:category>
        <w:types>
          <w:type w:val="bbPlcHdr"/>
        </w:types>
        <w:behaviors>
          <w:behavior w:val="content"/>
        </w:behaviors>
        <w:guid w:val="{01F8D4D6-9D43-40D9-BB97-396E60EE0B7B}"/>
      </w:docPartPr>
      <w:docPartBody>
        <w:p w14:paraId="0FAEABDA" w14:textId="664708E1" w:rsidR="00A56588" w:rsidRDefault="00A56588" w:rsidP="00A56588">
          <w:pPr>
            <w:pStyle w:val="4B26802B41754D92B3A5F6FE9B274DBE2"/>
          </w:pPr>
          <w:r w:rsidRPr="005F0716">
            <w:rPr>
              <w:rStyle w:val="Platzhaltertext"/>
            </w:rPr>
            <w:t>Wählen Sie ein Element aus.</w:t>
          </w:r>
        </w:p>
      </w:docPartBody>
    </w:docPart>
    <w:docPart>
      <w:docPartPr>
        <w:name w:val="9253E5DCFDB44229A25C881478B9FA43"/>
        <w:category>
          <w:name w:val="Allgemein"/>
          <w:gallery w:val="placeholder"/>
        </w:category>
        <w:types>
          <w:type w:val="bbPlcHdr"/>
        </w:types>
        <w:behaviors>
          <w:behavior w:val="content"/>
        </w:behaviors>
        <w:guid w:val="{D59E5F45-D242-4841-81B5-2C632A1D61D8}"/>
      </w:docPartPr>
      <w:docPartBody>
        <w:p w14:paraId="38EE5C0C" w14:textId="1D9119CC" w:rsidR="00A56588" w:rsidRDefault="00A56588" w:rsidP="00A56588">
          <w:pPr>
            <w:pStyle w:val="9253E5DCFDB44229A25C881478B9FA432"/>
          </w:pPr>
          <w:r w:rsidRPr="005F0716">
            <w:rPr>
              <w:rStyle w:val="Platzhaltertext"/>
            </w:rPr>
            <w:t>Wählen Sie ein Element aus.</w:t>
          </w:r>
        </w:p>
      </w:docPartBody>
    </w:docPart>
    <w:docPart>
      <w:docPartPr>
        <w:name w:val="1185AE33126F4657AA1B82B202E8C5C1"/>
        <w:category>
          <w:name w:val="Allgemein"/>
          <w:gallery w:val="placeholder"/>
        </w:category>
        <w:types>
          <w:type w:val="bbPlcHdr"/>
        </w:types>
        <w:behaviors>
          <w:behavior w:val="content"/>
        </w:behaviors>
        <w:guid w:val="{50E3EACE-879B-4A4C-A2D7-B9AE6EE5639C}"/>
      </w:docPartPr>
      <w:docPartBody>
        <w:p w14:paraId="053B4224" w14:textId="686BC542" w:rsidR="00A56588" w:rsidRDefault="00A56588" w:rsidP="00A56588">
          <w:pPr>
            <w:pStyle w:val="1185AE33126F4657AA1B82B202E8C5C12"/>
          </w:pPr>
          <w:r w:rsidRPr="00746732">
            <w:rPr>
              <w:rStyle w:val="Platzhaltertext"/>
            </w:rPr>
            <w:t>Wählen Sie ein Element aus.</w:t>
          </w:r>
        </w:p>
      </w:docPartBody>
    </w:docPart>
    <w:docPart>
      <w:docPartPr>
        <w:name w:val="2B7232C003954A09BD58CD90813A1526"/>
        <w:category>
          <w:name w:val="Allgemein"/>
          <w:gallery w:val="placeholder"/>
        </w:category>
        <w:types>
          <w:type w:val="bbPlcHdr"/>
        </w:types>
        <w:behaviors>
          <w:behavior w:val="content"/>
        </w:behaviors>
        <w:guid w:val="{9980EA0B-0353-4430-A2B7-1F9B442FEA3C}"/>
      </w:docPartPr>
      <w:docPartBody>
        <w:p w14:paraId="04E350C6" w14:textId="5EB309BF" w:rsidR="00A56588" w:rsidRDefault="00A56588" w:rsidP="00A56588">
          <w:pPr>
            <w:pStyle w:val="2B7232C003954A09BD58CD90813A15262"/>
          </w:pPr>
          <w:r w:rsidRPr="00746732">
            <w:rPr>
              <w:rStyle w:val="Platzhaltertext"/>
            </w:rPr>
            <w:t>Wählen Sie ein Element aus.</w:t>
          </w:r>
        </w:p>
      </w:docPartBody>
    </w:docPart>
    <w:docPart>
      <w:docPartPr>
        <w:name w:val="9AE0C3E18BF243558B05C13F4D73E206"/>
        <w:category>
          <w:name w:val="Allgemein"/>
          <w:gallery w:val="placeholder"/>
        </w:category>
        <w:types>
          <w:type w:val="bbPlcHdr"/>
        </w:types>
        <w:behaviors>
          <w:behavior w:val="content"/>
        </w:behaviors>
        <w:guid w:val="{564CB12B-ABFD-47F3-9311-778F50068824}"/>
      </w:docPartPr>
      <w:docPartBody>
        <w:p w14:paraId="602521EA" w14:textId="61B7F8B4" w:rsidR="00A56588" w:rsidRDefault="00A56588" w:rsidP="00A56588">
          <w:pPr>
            <w:pStyle w:val="9AE0C3E18BF243558B05C13F4D73E2062"/>
          </w:pPr>
          <w:r w:rsidRPr="007B61AF">
            <w:rPr>
              <w:rStyle w:val="Platzhaltertext"/>
              <w:sz w:val="22"/>
            </w:rPr>
            <w:t>Wählen Sie ein Element aus.</w:t>
          </w:r>
        </w:p>
      </w:docPartBody>
    </w:docPart>
    <w:docPart>
      <w:docPartPr>
        <w:name w:val="5A2966DC24D643BD8A0045D3656B982B"/>
        <w:category>
          <w:name w:val="Allgemein"/>
          <w:gallery w:val="placeholder"/>
        </w:category>
        <w:types>
          <w:type w:val="bbPlcHdr"/>
        </w:types>
        <w:behaviors>
          <w:behavior w:val="content"/>
        </w:behaviors>
        <w:guid w:val="{C9799475-1A12-4E44-BC2A-BCBB79F62694}"/>
      </w:docPartPr>
      <w:docPartBody>
        <w:p w14:paraId="20FF16E0" w14:textId="79401BDF" w:rsidR="00A56588" w:rsidRDefault="00A56588" w:rsidP="00A56588">
          <w:pPr>
            <w:pStyle w:val="5A2966DC24D643BD8A0045D3656B982B2"/>
          </w:pPr>
          <w:r w:rsidRPr="005F0716">
            <w:rPr>
              <w:rStyle w:val="Platzhaltertext"/>
            </w:rPr>
            <w:t>Wählen Sie ein Element aus.</w:t>
          </w:r>
        </w:p>
      </w:docPartBody>
    </w:docPart>
    <w:docPart>
      <w:docPartPr>
        <w:name w:val="61947A2A0485443BA101492786320C32"/>
        <w:category>
          <w:name w:val="Allgemein"/>
          <w:gallery w:val="placeholder"/>
        </w:category>
        <w:types>
          <w:type w:val="bbPlcHdr"/>
        </w:types>
        <w:behaviors>
          <w:behavior w:val="content"/>
        </w:behaviors>
        <w:guid w:val="{F7AA0FE6-7656-4FCA-BCCF-1378753D07D4}"/>
      </w:docPartPr>
      <w:docPartBody>
        <w:p w14:paraId="468BE4CD" w14:textId="0C88112D" w:rsidR="00A56588" w:rsidRDefault="00A56588" w:rsidP="00A56588">
          <w:pPr>
            <w:pStyle w:val="61947A2A0485443BA101492786320C322"/>
          </w:pPr>
          <w:r w:rsidRPr="005F0716">
            <w:rPr>
              <w:rStyle w:val="Platzhaltertext"/>
            </w:rPr>
            <w:t>Wählen Sie ein Element aus.</w:t>
          </w:r>
        </w:p>
      </w:docPartBody>
    </w:docPart>
    <w:docPart>
      <w:docPartPr>
        <w:name w:val="914FA3763D164AB090D7A48BC310F795"/>
        <w:category>
          <w:name w:val="Allgemein"/>
          <w:gallery w:val="placeholder"/>
        </w:category>
        <w:types>
          <w:type w:val="bbPlcHdr"/>
        </w:types>
        <w:behaviors>
          <w:behavior w:val="content"/>
        </w:behaviors>
        <w:guid w:val="{52BBC442-BC72-41A5-8DE7-F34929196F5D}"/>
      </w:docPartPr>
      <w:docPartBody>
        <w:p w14:paraId="3AFB1AE6" w14:textId="6A3D8C2E" w:rsidR="00A56588" w:rsidRDefault="00A56588" w:rsidP="00A56588">
          <w:pPr>
            <w:pStyle w:val="914FA3763D164AB090D7A48BC310F7951"/>
          </w:pPr>
          <w:r w:rsidRPr="00746732">
            <w:rPr>
              <w:rStyle w:val="Platzhaltertext"/>
            </w:rPr>
            <w:t>Wählen Sie ein Element aus.</w:t>
          </w:r>
        </w:p>
      </w:docPartBody>
    </w:docPart>
    <w:docPart>
      <w:docPartPr>
        <w:name w:val="EF9AEB623B3C475FB4A7A1BCCBCC31F7"/>
        <w:category>
          <w:name w:val="Allgemein"/>
          <w:gallery w:val="placeholder"/>
        </w:category>
        <w:types>
          <w:type w:val="bbPlcHdr"/>
        </w:types>
        <w:behaviors>
          <w:behavior w:val="content"/>
        </w:behaviors>
        <w:guid w:val="{C97E0F4C-AEA3-41AA-ADBE-08160A7D29B1}"/>
      </w:docPartPr>
      <w:docPartBody>
        <w:p w14:paraId="17110F3C" w14:textId="310DE3EB" w:rsidR="00A56588" w:rsidRDefault="00A56588" w:rsidP="00A56588">
          <w:pPr>
            <w:pStyle w:val="EF9AEB623B3C475FB4A7A1BCCBCC31F71"/>
          </w:pPr>
          <w:r w:rsidRPr="00746732">
            <w:rPr>
              <w:rStyle w:val="Platzhaltertext"/>
            </w:rPr>
            <w:t>Wählen Sie ein Element aus.</w:t>
          </w:r>
        </w:p>
      </w:docPartBody>
    </w:docPart>
    <w:docPart>
      <w:docPartPr>
        <w:name w:val="5D2486D59405480A828D834325122CB8"/>
        <w:category>
          <w:name w:val="Allgemein"/>
          <w:gallery w:val="placeholder"/>
        </w:category>
        <w:types>
          <w:type w:val="bbPlcHdr"/>
        </w:types>
        <w:behaviors>
          <w:behavior w:val="content"/>
        </w:behaviors>
        <w:guid w:val="{13462353-97F2-4855-9924-A94B8CD44AD6}"/>
      </w:docPartPr>
      <w:docPartBody>
        <w:p w14:paraId="05B83B55" w14:textId="3D3C4C0F" w:rsidR="00A56588" w:rsidRDefault="00A56588" w:rsidP="00A56588">
          <w:pPr>
            <w:pStyle w:val="5D2486D59405480A828D834325122CB81"/>
          </w:pPr>
          <w:r w:rsidRPr="007B61AF">
            <w:rPr>
              <w:rStyle w:val="Platzhaltertext"/>
              <w:sz w:val="22"/>
            </w:rPr>
            <w:t>Wählen Sie ein Element aus.</w:t>
          </w:r>
        </w:p>
      </w:docPartBody>
    </w:docPart>
    <w:docPart>
      <w:docPartPr>
        <w:name w:val="F08F31EFF50A41798E3EA1D2047A69E6"/>
        <w:category>
          <w:name w:val="Allgemein"/>
          <w:gallery w:val="placeholder"/>
        </w:category>
        <w:types>
          <w:type w:val="bbPlcHdr"/>
        </w:types>
        <w:behaviors>
          <w:behavior w:val="content"/>
        </w:behaviors>
        <w:guid w:val="{6410FF3B-0622-4DBD-82BD-49661014087C}"/>
      </w:docPartPr>
      <w:docPartBody>
        <w:p w14:paraId="74F7E35F" w14:textId="7B0B1A8D" w:rsidR="00A56588" w:rsidRDefault="00A56588" w:rsidP="00A56588">
          <w:pPr>
            <w:pStyle w:val="F08F31EFF50A41798E3EA1D2047A69E61"/>
          </w:pPr>
          <w:r w:rsidRPr="00B6230E">
            <w:rPr>
              <w:rStyle w:val="Platzhaltertext"/>
            </w:rPr>
            <w:t>Wählen Sie ein Element aus.</w:t>
          </w:r>
        </w:p>
      </w:docPartBody>
    </w:docPart>
    <w:docPart>
      <w:docPartPr>
        <w:name w:val="4858EFD3E5B645849794B5DE2931C924"/>
        <w:category>
          <w:name w:val="Allgemein"/>
          <w:gallery w:val="placeholder"/>
        </w:category>
        <w:types>
          <w:type w:val="bbPlcHdr"/>
        </w:types>
        <w:behaviors>
          <w:behavior w:val="content"/>
        </w:behaviors>
        <w:guid w:val="{3DE4D31D-B952-4B2C-B962-D06EF31557CE}"/>
      </w:docPartPr>
      <w:docPartBody>
        <w:p w14:paraId="46CD57C0" w14:textId="389AEDA4" w:rsidR="00A56588" w:rsidRDefault="00A56588" w:rsidP="00A56588">
          <w:pPr>
            <w:pStyle w:val="4858EFD3E5B645849794B5DE2931C9241"/>
          </w:pPr>
          <w:r w:rsidRPr="00746732">
            <w:rPr>
              <w:rStyle w:val="Platzhaltertext"/>
            </w:rPr>
            <w:t>Wählen Sie ein Element aus.</w:t>
          </w:r>
        </w:p>
      </w:docPartBody>
    </w:docPart>
    <w:docPart>
      <w:docPartPr>
        <w:name w:val="89D744607BD7446DAD25B4B223B34AE0"/>
        <w:category>
          <w:name w:val="Allgemein"/>
          <w:gallery w:val="placeholder"/>
        </w:category>
        <w:types>
          <w:type w:val="bbPlcHdr"/>
        </w:types>
        <w:behaviors>
          <w:behavior w:val="content"/>
        </w:behaviors>
        <w:guid w:val="{A9E09FF0-F500-4773-AC28-57BAFB899B28}"/>
      </w:docPartPr>
      <w:docPartBody>
        <w:p w14:paraId="79AB3BF3" w14:textId="498E2FCF" w:rsidR="00A56588" w:rsidRDefault="00A56588" w:rsidP="00A56588">
          <w:pPr>
            <w:pStyle w:val="89D744607BD7446DAD25B4B223B34AE01"/>
          </w:pPr>
          <w:r w:rsidRPr="00746732">
            <w:rPr>
              <w:rStyle w:val="Platzhaltertext"/>
            </w:rPr>
            <w:t>Wählen Sie ein Element aus.</w:t>
          </w:r>
        </w:p>
      </w:docPartBody>
    </w:docPart>
    <w:docPart>
      <w:docPartPr>
        <w:name w:val="D5F2E49F92854A94BAAE5BF433D0D06C"/>
        <w:category>
          <w:name w:val="Allgemein"/>
          <w:gallery w:val="placeholder"/>
        </w:category>
        <w:types>
          <w:type w:val="bbPlcHdr"/>
        </w:types>
        <w:behaviors>
          <w:behavior w:val="content"/>
        </w:behaviors>
        <w:guid w:val="{D8BFFC5F-D283-436C-9F46-AF45A5ADE0DF}"/>
      </w:docPartPr>
      <w:docPartBody>
        <w:p w14:paraId="4DEC8270" w14:textId="2C77BD6C" w:rsidR="00A56588" w:rsidRDefault="00A56588" w:rsidP="00A56588">
          <w:pPr>
            <w:pStyle w:val="D5F2E49F92854A94BAAE5BF433D0D06C1"/>
          </w:pPr>
          <w:r w:rsidRPr="00746732">
            <w:rPr>
              <w:rStyle w:val="Platzhaltertext"/>
            </w:rPr>
            <w:t>Wählen Sie ein Element aus.</w:t>
          </w:r>
        </w:p>
      </w:docPartBody>
    </w:docPart>
    <w:docPart>
      <w:docPartPr>
        <w:name w:val="9A8637BA72174E108D9050028269C2B1"/>
        <w:category>
          <w:name w:val="Allgemein"/>
          <w:gallery w:val="placeholder"/>
        </w:category>
        <w:types>
          <w:type w:val="bbPlcHdr"/>
        </w:types>
        <w:behaviors>
          <w:behavior w:val="content"/>
        </w:behaviors>
        <w:guid w:val="{201B612B-2907-49EA-8A64-BC4B8A8EC9FE}"/>
      </w:docPartPr>
      <w:docPartBody>
        <w:p w14:paraId="2CF4D67C" w14:textId="455D531A" w:rsidR="00A56588" w:rsidRDefault="00A56588" w:rsidP="00A56588">
          <w:pPr>
            <w:pStyle w:val="9A8637BA72174E108D9050028269C2B11"/>
          </w:pPr>
          <w:r w:rsidRPr="00746732">
            <w:rPr>
              <w:rStyle w:val="Platzhaltertext"/>
            </w:rPr>
            <w:t>Wählen Sie ein Element aus.</w:t>
          </w:r>
        </w:p>
      </w:docPartBody>
    </w:docPart>
    <w:docPart>
      <w:docPartPr>
        <w:name w:val="CFD9533142F840F18777100B301417C0"/>
        <w:category>
          <w:name w:val="Allgemein"/>
          <w:gallery w:val="placeholder"/>
        </w:category>
        <w:types>
          <w:type w:val="bbPlcHdr"/>
        </w:types>
        <w:behaviors>
          <w:behavior w:val="content"/>
        </w:behaviors>
        <w:guid w:val="{85FF108C-96A0-4810-9BE0-2722D7A1C0D3}"/>
      </w:docPartPr>
      <w:docPartBody>
        <w:p w14:paraId="0451CD8B" w14:textId="160E6521" w:rsidR="00A56588" w:rsidRDefault="00A56588" w:rsidP="00A56588">
          <w:pPr>
            <w:pStyle w:val="CFD9533142F840F18777100B301417C01"/>
          </w:pPr>
          <w:r w:rsidRPr="007B61AF">
            <w:rPr>
              <w:rStyle w:val="Platzhaltertext"/>
              <w:sz w:val="22"/>
            </w:rPr>
            <w:t>Wählen Sie ein Element aus.</w:t>
          </w:r>
        </w:p>
      </w:docPartBody>
    </w:docPart>
    <w:docPart>
      <w:docPartPr>
        <w:name w:val="26C15483B4824A39993E825C31AC168E"/>
        <w:category>
          <w:name w:val="Allgemein"/>
          <w:gallery w:val="placeholder"/>
        </w:category>
        <w:types>
          <w:type w:val="bbPlcHdr"/>
        </w:types>
        <w:behaviors>
          <w:behavior w:val="content"/>
        </w:behaviors>
        <w:guid w:val="{F7FD1DB5-6966-460E-93E3-C16B58035765}"/>
      </w:docPartPr>
      <w:docPartBody>
        <w:p w14:paraId="5458973C" w14:textId="60227404" w:rsidR="00A56588" w:rsidRDefault="00A56588" w:rsidP="00A56588">
          <w:pPr>
            <w:pStyle w:val="26C15483B4824A39993E825C31AC168E1"/>
          </w:pPr>
          <w:r w:rsidRPr="00B6230E">
            <w:rPr>
              <w:rStyle w:val="Platzhaltertext"/>
            </w:rPr>
            <w:t>Wählen Sie ein Element aus.</w:t>
          </w:r>
        </w:p>
      </w:docPartBody>
    </w:docPart>
    <w:docPart>
      <w:docPartPr>
        <w:name w:val="4BAE71FE1E7446639C52D3545CC75942"/>
        <w:category>
          <w:name w:val="Allgemein"/>
          <w:gallery w:val="placeholder"/>
        </w:category>
        <w:types>
          <w:type w:val="bbPlcHdr"/>
        </w:types>
        <w:behaviors>
          <w:behavior w:val="content"/>
        </w:behaviors>
        <w:guid w:val="{28455F23-A5A6-4356-A1AF-8E7A09013471}"/>
      </w:docPartPr>
      <w:docPartBody>
        <w:p w14:paraId="2A1457F4" w14:textId="66F15091" w:rsidR="00A56588" w:rsidRDefault="00A56588" w:rsidP="00A56588">
          <w:pPr>
            <w:pStyle w:val="4BAE71FE1E7446639C52D3545CC759421"/>
          </w:pPr>
          <w:r w:rsidRPr="00B6230E">
            <w:rPr>
              <w:rStyle w:val="Platzhaltertext"/>
            </w:rPr>
            <w:t>Wählen Sie ein Element aus.</w:t>
          </w:r>
        </w:p>
      </w:docPartBody>
    </w:docPart>
    <w:docPart>
      <w:docPartPr>
        <w:name w:val="6C86718A195140EB81383C1E6837B38E"/>
        <w:category>
          <w:name w:val="Allgemein"/>
          <w:gallery w:val="placeholder"/>
        </w:category>
        <w:types>
          <w:type w:val="bbPlcHdr"/>
        </w:types>
        <w:behaviors>
          <w:behavior w:val="content"/>
        </w:behaviors>
        <w:guid w:val="{40D0C2D4-4FF7-49A8-8A1C-445CCC138387}"/>
      </w:docPartPr>
      <w:docPartBody>
        <w:p w14:paraId="471E5EB7" w14:textId="34AA207D" w:rsidR="00A56588" w:rsidRDefault="00A56588" w:rsidP="00A56588">
          <w:pPr>
            <w:pStyle w:val="6C86718A195140EB81383C1E6837B38E1"/>
          </w:pPr>
          <w:r w:rsidRPr="007B61AF">
            <w:rPr>
              <w:rStyle w:val="Platzhaltertext"/>
              <w:sz w:val="22"/>
            </w:rPr>
            <w:t>Wählen Sie ein Element aus.</w:t>
          </w:r>
        </w:p>
      </w:docPartBody>
    </w:docPart>
    <w:docPart>
      <w:docPartPr>
        <w:name w:val="BA245DD2C4D3475AB753890C31978E0B"/>
        <w:category>
          <w:name w:val="Allgemein"/>
          <w:gallery w:val="placeholder"/>
        </w:category>
        <w:types>
          <w:type w:val="bbPlcHdr"/>
        </w:types>
        <w:behaviors>
          <w:behavior w:val="content"/>
        </w:behaviors>
        <w:guid w:val="{E32631E2-82C3-4BD7-AB7D-861498B59AC4}"/>
      </w:docPartPr>
      <w:docPartBody>
        <w:p w14:paraId="3946D82F" w14:textId="76234979" w:rsidR="00A56588" w:rsidRDefault="00A56588" w:rsidP="00A56588">
          <w:pPr>
            <w:pStyle w:val="BA245DD2C4D3475AB753890C31978E0B1"/>
          </w:pPr>
          <w:r w:rsidRPr="00B6230E">
            <w:rPr>
              <w:rStyle w:val="Platzhaltertext"/>
            </w:rPr>
            <w:t>Wählen Sie ein Element aus.</w:t>
          </w:r>
        </w:p>
      </w:docPartBody>
    </w:docPart>
    <w:docPart>
      <w:docPartPr>
        <w:name w:val="892D491EB3AD44A28C32B1D32A21D7A7"/>
        <w:category>
          <w:name w:val="Allgemein"/>
          <w:gallery w:val="placeholder"/>
        </w:category>
        <w:types>
          <w:type w:val="bbPlcHdr"/>
        </w:types>
        <w:behaviors>
          <w:behavior w:val="content"/>
        </w:behaviors>
        <w:guid w:val="{7C9B6D44-253C-4271-8231-A10A833D37A4}"/>
      </w:docPartPr>
      <w:docPartBody>
        <w:p w14:paraId="76814855" w14:textId="5B2CD473" w:rsidR="00A56588" w:rsidRDefault="00A56588" w:rsidP="00A56588">
          <w:pPr>
            <w:pStyle w:val="892D491EB3AD44A28C32B1D32A21D7A71"/>
          </w:pPr>
          <w:r w:rsidRPr="00B6230E">
            <w:rPr>
              <w:rStyle w:val="Platzhaltertext"/>
            </w:rPr>
            <w:t>Wählen Sie ein Element aus.</w:t>
          </w:r>
        </w:p>
      </w:docPartBody>
    </w:docPart>
    <w:docPart>
      <w:docPartPr>
        <w:name w:val="2AE60AC12AE94D51B36623516C914243"/>
        <w:category>
          <w:name w:val="Allgemein"/>
          <w:gallery w:val="placeholder"/>
        </w:category>
        <w:types>
          <w:type w:val="bbPlcHdr"/>
        </w:types>
        <w:behaviors>
          <w:behavior w:val="content"/>
        </w:behaviors>
        <w:guid w:val="{CF78D594-2882-4136-BF66-140505EC7E2D}"/>
      </w:docPartPr>
      <w:docPartBody>
        <w:p w14:paraId="612D6C48" w14:textId="481FE5F9" w:rsidR="00A56588" w:rsidRDefault="00A56588" w:rsidP="00A56588">
          <w:pPr>
            <w:pStyle w:val="2AE60AC12AE94D51B36623516C9142431"/>
          </w:pPr>
          <w:r w:rsidRPr="00746732">
            <w:rPr>
              <w:rStyle w:val="Platzhaltertext"/>
            </w:rPr>
            <w:t>Wählen Sie ein Element aus.</w:t>
          </w:r>
        </w:p>
      </w:docPartBody>
    </w:docPart>
    <w:docPart>
      <w:docPartPr>
        <w:name w:val="8BE68132BA6D48A798C0214DB749F03B"/>
        <w:category>
          <w:name w:val="Allgemein"/>
          <w:gallery w:val="placeholder"/>
        </w:category>
        <w:types>
          <w:type w:val="bbPlcHdr"/>
        </w:types>
        <w:behaviors>
          <w:behavior w:val="content"/>
        </w:behaviors>
        <w:guid w:val="{9CB924A3-9E80-4028-AB77-DFC1403D6835}"/>
      </w:docPartPr>
      <w:docPartBody>
        <w:p w14:paraId="2A9CF001" w14:textId="784451C9" w:rsidR="00A56588" w:rsidRDefault="00A56588" w:rsidP="00A56588">
          <w:pPr>
            <w:pStyle w:val="8BE68132BA6D48A798C0214DB749F03B1"/>
          </w:pPr>
          <w:r w:rsidRPr="00746732">
            <w:rPr>
              <w:rStyle w:val="Platzhaltertext"/>
            </w:rPr>
            <w:t>Wählen Sie ein Element aus.</w:t>
          </w:r>
        </w:p>
      </w:docPartBody>
    </w:docPart>
    <w:docPart>
      <w:docPartPr>
        <w:name w:val="39324385B9F541A29D6055136CF825D3"/>
        <w:category>
          <w:name w:val="Allgemein"/>
          <w:gallery w:val="placeholder"/>
        </w:category>
        <w:types>
          <w:type w:val="bbPlcHdr"/>
        </w:types>
        <w:behaviors>
          <w:behavior w:val="content"/>
        </w:behaviors>
        <w:guid w:val="{B6C18271-1DDC-4730-8FB7-B37F011EB3BC}"/>
      </w:docPartPr>
      <w:docPartBody>
        <w:p w14:paraId="3EE717F6" w14:textId="2AA53115" w:rsidR="00A56588" w:rsidRDefault="00A56588" w:rsidP="00A56588">
          <w:pPr>
            <w:pStyle w:val="39324385B9F541A29D6055136CF825D31"/>
          </w:pPr>
          <w:r w:rsidRPr="007B61AF">
            <w:rPr>
              <w:rStyle w:val="Platzhaltertext"/>
              <w:sz w:val="22"/>
            </w:rPr>
            <w:t>Wählen Sie ein Element aus.</w:t>
          </w:r>
        </w:p>
      </w:docPartBody>
    </w:docPart>
    <w:docPart>
      <w:docPartPr>
        <w:name w:val="B31E02E678B94BC19A45936EBDBA9A42"/>
        <w:category>
          <w:name w:val="Allgemein"/>
          <w:gallery w:val="placeholder"/>
        </w:category>
        <w:types>
          <w:type w:val="bbPlcHdr"/>
        </w:types>
        <w:behaviors>
          <w:behavior w:val="content"/>
        </w:behaviors>
        <w:guid w:val="{BE04B0F4-A62D-43C6-B6D9-8EE595587189}"/>
      </w:docPartPr>
      <w:docPartBody>
        <w:p w14:paraId="1F3B9730" w14:textId="4CD489DB" w:rsidR="00A56588" w:rsidRDefault="00A56588" w:rsidP="00A56588">
          <w:pPr>
            <w:pStyle w:val="B31E02E678B94BC19A45936EBDBA9A421"/>
          </w:pPr>
          <w:r w:rsidRPr="00B6230E">
            <w:rPr>
              <w:rStyle w:val="Platzhaltertext"/>
            </w:rPr>
            <w:t>Wählen Sie ein Element aus.</w:t>
          </w:r>
        </w:p>
      </w:docPartBody>
    </w:docPart>
    <w:docPart>
      <w:docPartPr>
        <w:name w:val="DABBF7FFDA6E40CCA9B261ECC8DDB9E7"/>
        <w:category>
          <w:name w:val="Allgemein"/>
          <w:gallery w:val="placeholder"/>
        </w:category>
        <w:types>
          <w:type w:val="bbPlcHdr"/>
        </w:types>
        <w:behaviors>
          <w:behavior w:val="content"/>
        </w:behaviors>
        <w:guid w:val="{F9ABEDAB-7238-4BC0-8135-FF63214A756C}"/>
      </w:docPartPr>
      <w:docPartBody>
        <w:p w14:paraId="162AFAE5" w14:textId="357006D9" w:rsidR="00A56588" w:rsidRDefault="00A56588" w:rsidP="00A56588">
          <w:pPr>
            <w:pStyle w:val="DABBF7FFDA6E40CCA9B261ECC8DDB9E71"/>
          </w:pPr>
          <w:r w:rsidRPr="00B6230E">
            <w:rPr>
              <w:rStyle w:val="Platzhaltertext"/>
            </w:rPr>
            <w:t>Wählen Sie ein Element aus.</w:t>
          </w:r>
        </w:p>
      </w:docPartBody>
    </w:docPart>
    <w:docPart>
      <w:docPartPr>
        <w:name w:val="8ADCD2FEBB9641FA89AF5CB6F2AECDD2"/>
        <w:category>
          <w:name w:val="Allgemein"/>
          <w:gallery w:val="placeholder"/>
        </w:category>
        <w:types>
          <w:type w:val="bbPlcHdr"/>
        </w:types>
        <w:behaviors>
          <w:behavior w:val="content"/>
        </w:behaviors>
        <w:guid w:val="{875A2A05-6C14-4F9D-BF83-544AAC13CCB6}"/>
      </w:docPartPr>
      <w:docPartBody>
        <w:p w14:paraId="7E11E364" w14:textId="4186B0D8" w:rsidR="00A56588" w:rsidRDefault="00A56588" w:rsidP="00A56588">
          <w:pPr>
            <w:pStyle w:val="8ADCD2FEBB9641FA89AF5CB6F2AECDD2"/>
          </w:pPr>
          <w:r w:rsidRPr="007B61AF">
            <w:rPr>
              <w:rStyle w:val="Platzhaltertext"/>
            </w:rPr>
            <w:t>Wählen Sie ein Element aus.</w:t>
          </w:r>
        </w:p>
      </w:docPartBody>
    </w:docPart>
    <w:docPart>
      <w:docPartPr>
        <w:name w:val="BE1A34E8B9A141DA9B410FA8C89793FA"/>
        <w:category>
          <w:name w:val="Allgemein"/>
          <w:gallery w:val="placeholder"/>
        </w:category>
        <w:types>
          <w:type w:val="bbPlcHdr"/>
        </w:types>
        <w:behaviors>
          <w:behavior w:val="content"/>
        </w:behaviors>
        <w:guid w:val="{6689D7C9-84EA-42FB-9D6B-13F5129CC5A1}"/>
      </w:docPartPr>
      <w:docPartBody>
        <w:p w14:paraId="224E53DA" w14:textId="4DC16FDE" w:rsidR="00A56588" w:rsidRDefault="00A56588" w:rsidP="00A56588">
          <w:pPr>
            <w:pStyle w:val="BE1A34E8B9A141DA9B410FA8C89793FA"/>
          </w:pPr>
          <w:r w:rsidRPr="00B6230E">
            <w:rPr>
              <w:rStyle w:val="Platzhaltertext"/>
            </w:rPr>
            <w:t>Wählen Sie ein Element aus.</w:t>
          </w:r>
        </w:p>
      </w:docPartBody>
    </w:docPart>
    <w:docPart>
      <w:docPartPr>
        <w:name w:val="65EFC2109B9E44F193B2D95FCE830C8D"/>
        <w:category>
          <w:name w:val="Allgemein"/>
          <w:gallery w:val="placeholder"/>
        </w:category>
        <w:types>
          <w:type w:val="bbPlcHdr"/>
        </w:types>
        <w:behaviors>
          <w:behavior w:val="content"/>
        </w:behaviors>
        <w:guid w:val="{F14027DB-C357-405C-A7FE-E0F6A10CCEFD}"/>
      </w:docPartPr>
      <w:docPartBody>
        <w:p w14:paraId="2BFEDE83" w14:textId="72AF545E" w:rsidR="00A56588" w:rsidRDefault="00A56588" w:rsidP="00A56588">
          <w:pPr>
            <w:pStyle w:val="65EFC2109B9E44F193B2D95FCE830C8D"/>
          </w:pPr>
          <w:r w:rsidRPr="00746732">
            <w:rPr>
              <w:rStyle w:val="Platzhaltertext"/>
            </w:rPr>
            <w:t>Wählen Sie ein Element aus.</w:t>
          </w:r>
        </w:p>
      </w:docPartBody>
    </w:docPart>
    <w:docPart>
      <w:docPartPr>
        <w:name w:val="B0BDA84E18B04594B5F834CEF7440D94"/>
        <w:category>
          <w:name w:val="Allgemein"/>
          <w:gallery w:val="placeholder"/>
        </w:category>
        <w:types>
          <w:type w:val="bbPlcHdr"/>
        </w:types>
        <w:behaviors>
          <w:behavior w:val="content"/>
        </w:behaviors>
        <w:guid w:val="{C20C34C7-33F7-40AD-B214-08CC49ECD5F1}"/>
      </w:docPartPr>
      <w:docPartBody>
        <w:p w14:paraId="7A19F937" w14:textId="3F35AD03" w:rsidR="00A56588" w:rsidRDefault="00A56588" w:rsidP="00A56588">
          <w:pPr>
            <w:pStyle w:val="B0BDA84E18B04594B5F834CEF7440D94"/>
          </w:pPr>
          <w:r w:rsidRPr="00746732">
            <w:rPr>
              <w:rStyle w:val="Platzhaltertext"/>
            </w:rPr>
            <w:t>Wählen Sie ein Element aus.</w:t>
          </w:r>
        </w:p>
      </w:docPartBody>
    </w:docPart>
    <w:docPart>
      <w:docPartPr>
        <w:name w:val="1E8D28114684413A9EA628502EEE423C"/>
        <w:category>
          <w:name w:val="Allgemein"/>
          <w:gallery w:val="placeholder"/>
        </w:category>
        <w:types>
          <w:type w:val="bbPlcHdr"/>
        </w:types>
        <w:behaviors>
          <w:behavior w:val="content"/>
        </w:behaviors>
        <w:guid w:val="{B366061C-99D9-4DC3-B099-28D1E5A09AFD}"/>
      </w:docPartPr>
      <w:docPartBody>
        <w:p w14:paraId="0D650B12" w14:textId="3699DE60" w:rsidR="00A56588" w:rsidRDefault="00A56588" w:rsidP="00A56588">
          <w:pPr>
            <w:pStyle w:val="1E8D28114684413A9EA628502EEE423C"/>
          </w:pPr>
          <w:r w:rsidRPr="007B61AF">
            <w:rPr>
              <w:rStyle w:val="Platzhaltertext"/>
            </w:rPr>
            <w:t>Wählen Sie ein Element aus.</w:t>
          </w:r>
        </w:p>
      </w:docPartBody>
    </w:docPart>
    <w:docPart>
      <w:docPartPr>
        <w:name w:val="7DFD3E57EEDE406194591CF52BE14B58"/>
        <w:category>
          <w:name w:val="Allgemein"/>
          <w:gallery w:val="placeholder"/>
        </w:category>
        <w:types>
          <w:type w:val="bbPlcHdr"/>
        </w:types>
        <w:behaviors>
          <w:behavior w:val="content"/>
        </w:behaviors>
        <w:guid w:val="{51996ED0-C984-456B-9C04-2D527981D8E8}"/>
      </w:docPartPr>
      <w:docPartBody>
        <w:p w14:paraId="5F154015" w14:textId="06393444" w:rsidR="00A56588" w:rsidRDefault="00A56588" w:rsidP="00A56588">
          <w:pPr>
            <w:pStyle w:val="7DFD3E57EEDE406194591CF52BE14B58"/>
          </w:pPr>
          <w:r w:rsidRPr="00746732">
            <w:rPr>
              <w:rStyle w:val="Platzhaltertext"/>
            </w:rPr>
            <w:t>Wählen Sie ein Element aus.</w:t>
          </w:r>
        </w:p>
      </w:docPartBody>
    </w:docPart>
    <w:docPart>
      <w:docPartPr>
        <w:name w:val="8E3C73F26B8D4E039D0F219A7FAA3B3F"/>
        <w:category>
          <w:name w:val="Allgemein"/>
          <w:gallery w:val="placeholder"/>
        </w:category>
        <w:types>
          <w:type w:val="bbPlcHdr"/>
        </w:types>
        <w:behaviors>
          <w:behavior w:val="content"/>
        </w:behaviors>
        <w:guid w:val="{37E0CD6D-B77A-466F-925F-8829FA3F2769}"/>
      </w:docPartPr>
      <w:docPartBody>
        <w:p w14:paraId="7CFDD11F" w14:textId="2116B456" w:rsidR="00A56588" w:rsidRDefault="00A56588" w:rsidP="00A56588">
          <w:pPr>
            <w:pStyle w:val="8E3C73F26B8D4E039D0F219A7FAA3B3F"/>
          </w:pPr>
          <w:r w:rsidRPr="00746732">
            <w:rPr>
              <w:rStyle w:val="Platzhaltertext"/>
            </w:rPr>
            <w:t>Wählen Sie ein Element aus.</w:t>
          </w:r>
        </w:p>
      </w:docPartBody>
    </w:docPart>
    <w:docPart>
      <w:docPartPr>
        <w:name w:val="D3B49964F98744C393BA0C6AEEE146F5"/>
        <w:category>
          <w:name w:val="Allgemein"/>
          <w:gallery w:val="placeholder"/>
        </w:category>
        <w:types>
          <w:type w:val="bbPlcHdr"/>
        </w:types>
        <w:behaviors>
          <w:behavior w:val="content"/>
        </w:behaviors>
        <w:guid w:val="{54F89FFB-9E8E-49B3-ABDB-40ADB771AA82}"/>
      </w:docPartPr>
      <w:docPartBody>
        <w:p w14:paraId="1D202961" w14:textId="44388307" w:rsidR="00A56588" w:rsidRDefault="00A56588" w:rsidP="00A56588">
          <w:pPr>
            <w:pStyle w:val="D3B49964F98744C393BA0C6AEEE146F5"/>
          </w:pPr>
          <w:r w:rsidRPr="007B61AF">
            <w:rPr>
              <w:rStyle w:val="Platzhaltertext"/>
            </w:rPr>
            <w:t>Wählen Sie ein Element aus.</w:t>
          </w:r>
        </w:p>
      </w:docPartBody>
    </w:docPart>
    <w:docPart>
      <w:docPartPr>
        <w:name w:val="FF9F9B3DC6D94F1AAED5F252219E1F25"/>
        <w:category>
          <w:name w:val="Allgemein"/>
          <w:gallery w:val="placeholder"/>
        </w:category>
        <w:types>
          <w:type w:val="bbPlcHdr"/>
        </w:types>
        <w:behaviors>
          <w:behavior w:val="content"/>
        </w:behaviors>
        <w:guid w:val="{FA0191DC-EE63-4F67-897D-CF21775B7D04}"/>
      </w:docPartPr>
      <w:docPartBody>
        <w:p w14:paraId="5D9D7E8D" w14:textId="04CC05DB" w:rsidR="00A56588" w:rsidRDefault="00A56588" w:rsidP="00A56588">
          <w:pPr>
            <w:pStyle w:val="FF9F9B3DC6D94F1AAED5F252219E1F25"/>
          </w:pPr>
          <w:r w:rsidRPr="00B6230E">
            <w:rPr>
              <w:rStyle w:val="Platzhaltertext"/>
            </w:rPr>
            <w:t>Wählen Sie ein Element aus.</w:t>
          </w:r>
        </w:p>
      </w:docPartBody>
    </w:docPart>
    <w:docPart>
      <w:docPartPr>
        <w:name w:val="CCA0CB837AA348E58B56E0A3410B12C3"/>
        <w:category>
          <w:name w:val="Allgemein"/>
          <w:gallery w:val="placeholder"/>
        </w:category>
        <w:types>
          <w:type w:val="bbPlcHdr"/>
        </w:types>
        <w:behaviors>
          <w:behavior w:val="content"/>
        </w:behaviors>
        <w:guid w:val="{A01AD87E-F4C4-4DB1-B59D-EF3AA2EF2BD6}"/>
      </w:docPartPr>
      <w:docPartBody>
        <w:p w14:paraId="796A8862" w14:textId="552AD231" w:rsidR="00A56588" w:rsidRDefault="00A56588" w:rsidP="00A56588">
          <w:pPr>
            <w:pStyle w:val="CCA0CB837AA348E58B56E0A3410B12C3"/>
          </w:pPr>
          <w:r w:rsidRPr="00746732">
            <w:rPr>
              <w:rStyle w:val="Platzhaltertext"/>
            </w:rPr>
            <w:t>Wählen Sie ein Element aus.</w:t>
          </w:r>
        </w:p>
      </w:docPartBody>
    </w:docPart>
    <w:docPart>
      <w:docPartPr>
        <w:name w:val="E07D8AD1868F477F8A1A35AB104145D8"/>
        <w:category>
          <w:name w:val="Allgemein"/>
          <w:gallery w:val="placeholder"/>
        </w:category>
        <w:types>
          <w:type w:val="bbPlcHdr"/>
        </w:types>
        <w:behaviors>
          <w:behavior w:val="content"/>
        </w:behaviors>
        <w:guid w:val="{55B9A326-281F-4E98-9B1A-417486F126D2}"/>
      </w:docPartPr>
      <w:docPartBody>
        <w:p w14:paraId="2A176E20" w14:textId="38CBAE67" w:rsidR="00A56588" w:rsidRDefault="00A56588" w:rsidP="00A56588">
          <w:pPr>
            <w:pStyle w:val="E07D8AD1868F477F8A1A35AB104145D8"/>
          </w:pPr>
          <w:r w:rsidRPr="00746732">
            <w:rPr>
              <w:rStyle w:val="Platzhaltertext"/>
            </w:rPr>
            <w:t>Wählen Sie ein Element aus.</w:t>
          </w:r>
        </w:p>
      </w:docPartBody>
    </w:docPart>
    <w:docPart>
      <w:docPartPr>
        <w:name w:val="1BEBF5992DFC4751BDA8982282F63BBD"/>
        <w:category>
          <w:name w:val="Allgemein"/>
          <w:gallery w:val="placeholder"/>
        </w:category>
        <w:types>
          <w:type w:val="bbPlcHdr"/>
        </w:types>
        <w:behaviors>
          <w:behavior w:val="content"/>
        </w:behaviors>
        <w:guid w:val="{AE40426A-8861-4B52-8228-3962431C3A29}"/>
      </w:docPartPr>
      <w:docPartBody>
        <w:p w14:paraId="29E35912" w14:textId="026EB640" w:rsidR="00A56588" w:rsidRDefault="00A56588" w:rsidP="00A56588">
          <w:pPr>
            <w:pStyle w:val="1BEBF5992DFC4751BDA8982282F63BBD"/>
          </w:pPr>
          <w:r w:rsidRPr="007B61AF">
            <w:rPr>
              <w:rStyle w:val="Platzhaltertext"/>
            </w:rPr>
            <w:t>Wählen Sie ein Element aus.</w:t>
          </w:r>
        </w:p>
      </w:docPartBody>
    </w:docPart>
    <w:docPart>
      <w:docPartPr>
        <w:name w:val="2F6A400AB0F54C03BF05D0F3759E14AA"/>
        <w:category>
          <w:name w:val="Allgemein"/>
          <w:gallery w:val="placeholder"/>
        </w:category>
        <w:types>
          <w:type w:val="bbPlcHdr"/>
        </w:types>
        <w:behaviors>
          <w:behavior w:val="content"/>
        </w:behaviors>
        <w:guid w:val="{3E96986D-1CBC-47D2-860D-95D48FD665CF}"/>
      </w:docPartPr>
      <w:docPartBody>
        <w:p w14:paraId="7AAD4D1E" w14:textId="782945EC" w:rsidR="00A56588" w:rsidRDefault="00A56588" w:rsidP="00A56588">
          <w:pPr>
            <w:pStyle w:val="2F6A400AB0F54C03BF05D0F3759E14AA"/>
          </w:pPr>
          <w:r w:rsidRPr="00B6230E">
            <w:rPr>
              <w:rStyle w:val="Platzhaltertext"/>
            </w:rPr>
            <w:t>Wählen Sie ein Element aus.</w:t>
          </w:r>
        </w:p>
      </w:docPartBody>
    </w:docPart>
    <w:docPart>
      <w:docPartPr>
        <w:name w:val="B7F0A73DC4B0496AB33C96AB38BC0C66"/>
        <w:category>
          <w:name w:val="Allgemein"/>
          <w:gallery w:val="placeholder"/>
        </w:category>
        <w:types>
          <w:type w:val="bbPlcHdr"/>
        </w:types>
        <w:behaviors>
          <w:behavior w:val="content"/>
        </w:behaviors>
        <w:guid w:val="{8CC84D7E-894C-4165-870A-0E7CD2842088}"/>
      </w:docPartPr>
      <w:docPartBody>
        <w:p w14:paraId="10C6898F" w14:textId="2029F7F4" w:rsidR="00A56588" w:rsidRDefault="00A56588" w:rsidP="00A56588">
          <w:pPr>
            <w:pStyle w:val="B7F0A73DC4B0496AB33C96AB38BC0C66"/>
          </w:pPr>
          <w:r w:rsidRPr="00746732">
            <w:rPr>
              <w:rStyle w:val="Platzhaltertext"/>
            </w:rPr>
            <w:t>Wählen Sie ein Element aus.</w:t>
          </w:r>
        </w:p>
      </w:docPartBody>
    </w:docPart>
    <w:docPart>
      <w:docPartPr>
        <w:name w:val="13B78FE11B7744E494BC91B8862AE316"/>
        <w:category>
          <w:name w:val="Allgemein"/>
          <w:gallery w:val="placeholder"/>
        </w:category>
        <w:types>
          <w:type w:val="bbPlcHdr"/>
        </w:types>
        <w:behaviors>
          <w:behavior w:val="content"/>
        </w:behaviors>
        <w:guid w:val="{AF14E8B4-6F23-4B21-9B72-8FB5C0637CCB}"/>
      </w:docPartPr>
      <w:docPartBody>
        <w:p w14:paraId="6AF6E89C" w14:textId="707F666F" w:rsidR="00A56588" w:rsidRDefault="00A56588" w:rsidP="00A56588">
          <w:pPr>
            <w:pStyle w:val="13B78FE11B7744E494BC91B8862AE316"/>
          </w:pPr>
          <w:r w:rsidRPr="00746732">
            <w:rPr>
              <w:rStyle w:val="Platzhaltertext"/>
            </w:rPr>
            <w:t>Wählen Sie ein Element aus.</w:t>
          </w:r>
        </w:p>
      </w:docPartBody>
    </w:docPart>
    <w:docPart>
      <w:docPartPr>
        <w:name w:val="FB0950F197ED4C86BD26506E2EAFEFF3"/>
        <w:category>
          <w:name w:val="Allgemein"/>
          <w:gallery w:val="placeholder"/>
        </w:category>
        <w:types>
          <w:type w:val="bbPlcHdr"/>
        </w:types>
        <w:behaviors>
          <w:behavior w:val="content"/>
        </w:behaviors>
        <w:guid w:val="{19BF777E-39CF-4B1D-A49A-AF7DE624E238}"/>
      </w:docPartPr>
      <w:docPartBody>
        <w:p w14:paraId="4855B497" w14:textId="560899AF" w:rsidR="00A56588" w:rsidRDefault="00A56588" w:rsidP="00A56588">
          <w:pPr>
            <w:pStyle w:val="FB0950F197ED4C86BD26506E2EAFEFF3"/>
          </w:pPr>
          <w:r w:rsidRPr="007B61AF">
            <w:rPr>
              <w:rStyle w:val="Platzhaltertext"/>
            </w:rPr>
            <w:t>Wählen Sie ein Element aus.</w:t>
          </w:r>
        </w:p>
      </w:docPartBody>
    </w:docPart>
    <w:docPart>
      <w:docPartPr>
        <w:name w:val="A6BB0101FA5246D4B03D9C65A472E097"/>
        <w:category>
          <w:name w:val="Allgemein"/>
          <w:gallery w:val="placeholder"/>
        </w:category>
        <w:types>
          <w:type w:val="bbPlcHdr"/>
        </w:types>
        <w:behaviors>
          <w:behavior w:val="content"/>
        </w:behaviors>
        <w:guid w:val="{701EFFEF-BB4A-41FB-8693-6D75B684F6BF}"/>
      </w:docPartPr>
      <w:docPartBody>
        <w:p w14:paraId="1A1FC950" w14:textId="6CF61003" w:rsidR="00A56588" w:rsidRDefault="00A56588" w:rsidP="00A56588">
          <w:pPr>
            <w:pStyle w:val="A6BB0101FA5246D4B03D9C65A472E097"/>
          </w:pPr>
          <w:r w:rsidRPr="00B6230E">
            <w:rPr>
              <w:rStyle w:val="Platzhaltertext"/>
            </w:rPr>
            <w:t>Wählen Sie ein Element aus.</w:t>
          </w:r>
        </w:p>
      </w:docPartBody>
    </w:docPart>
    <w:docPart>
      <w:docPartPr>
        <w:name w:val="B17D89D3E96E4A4A883E3378B888F332"/>
        <w:category>
          <w:name w:val="Allgemein"/>
          <w:gallery w:val="placeholder"/>
        </w:category>
        <w:types>
          <w:type w:val="bbPlcHdr"/>
        </w:types>
        <w:behaviors>
          <w:behavior w:val="content"/>
        </w:behaviors>
        <w:guid w:val="{C7FFD9F7-60E2-4011-BF0D-9F7C05EB8FF5}"/>
      </w:docPartPr>
      <w:docPartBody>
        <w:p w14:paraId="6085F6CF" w14:textId="6CB74D04" w:rsidR="00A56588" w:rsidRDefault="00A56588" w:rsidP="00A56588">
          <w:pPr>
            <w:pStyle w:val="B17D89D3E96E4A4A883E3378B888F332"/>
          </w:pPr>
          <w:r w:rsidRPr="00B6230E">
            <w:rPr>
              <w:rStyle w:val="Platzhaltertext"/>
            </w:rPr>
            <w:t>Wählen Sie ein Element aus.</w:t>
          </w:r>
        </w:p>
      </w:docPartBody>
    </w:docPart>
    <w:docPart>
      <w:docPartPr>
        <w:name w:val="7B4BAE18509C433F8513E76EA07F682C"/>
        <w:category>
          <w:name w:val="Allgemein"/>
          <w:gallery w:val="placeholder"/>
        </w:category>
        <w:types>
          <w:type w:val="bbPlcHdr"/>
        </w:types>
        <w:behaviors>
          <w:behavior w:val="content"/>
        </w:behaviors>
        <w:guid w:val="{D9C63EA6-F1E7-481E-880A-0037EE5F43B0}"/>
      </w:docPartPr>
      <w:docPartBody>
        <w:p w14:paraId="0E82ED56" w14:textId="29DAB727" w:rsidR="00A56588" w:rsidRDefault="00A56588" w:rsidP="00A56588">
          <w:pPr>
            <w:pStyle w:val="7B4BAE18509C433F8513E76EA07F682C"/>
          </w:pPr>
          <w:r w:rsidRPr="00B6230E">
            <w:rPr>
              <w:rStyle w:val="Platzhaltertext"/>
            </w:rPr>
            <w:t>Wählen Sie ein Element aus.</w:t>
          </w:r>
        </w:p>
      </w:docPartBody>
    </w:docPart>
    <w:docPart>
      <w:docPartPr>
        <w:name w:val="EFDC67BA712145F1AAA225F6542D5375"/>
        <w:category>
          <w:name w:val="Allgemein"/>
          <w:gallery w:val="placeholder"/>
        </w:category>
        <w:types>
          <w:type w:val="bbPlcHdr"/>
        </w:types>
        <w:behaviors>
          <w:behavior w:val="content"/>
        </w:behaviors>
        <w:guid w:val="{EB2713AB-8BCD-4178-A486-5DDADA84357F}"/>
      </w:docPartPr>
      <w:docPartBody>
        <w:p w14:paraId="247464EF" w14:textId="3D86605E" w:rsidR="00A56588" w:rsidRDefault="00A56588" w:rsidP="00A56588">
          <w:pPr>
            <w:pStyle w:val="EFDC67BA712145F1AAA225F6542D5375"/>
          </w:pPr>
          <w:r w:rsidRPr="00746732">
            <w:rPr>
              <w:rStyle w:val="Platzhaltertext"/>
            </w:rPr>
            <w:t>Wählen Sie ein Element aus.</w:t>
          </w:r>
        </w:p>
      </w:docPartBody>
    </w:docPart>
    <w:docPart>
      <w:docPartPr>
        <w:name w:val="EB3C97B0F50A4CAAA63EA157553D9D4A"/>
        <w:category>
          <w:name w:val="Allgemein"/>
          <w:gallery w:val="placeholder"/>
        </w:category>
        <w:types>
          <w:type w:val="bbPlcHdr"/>
        </w:types>
        <w:behaviors>
          <w:behavior w:val="content"/>
        </w:behaviors>
        <w:guid w:val="{A850F2EB-B493-430E-8CD0-6189C6953259}"/>
      </w:docPartPr>
      <w:docPartBody>
        <w:p w14:paraId="4398FE4A" w14:textId="627EC9D2" w:rsidR="00A56588" w:rsidRDefault="00A56588" w:rsidP="00A56588">
          <w:pPr>
            <w:pStyle w:val="EB3C97B0F50A4CAAA63EA157553D9D4A"/>
          </w:pPr>
          <w:r w:rsidRPr="00746732">
            <w:rPr>
              <w:rStyle w:val="Platzhaltertext"/>
            </w:rPr>
            <w:t>Wählen Sie ein Element aus.</w:t>
          </w:r>
        </w:p>
      </w:docPartBody>
    </w:docPart>
    <w:docPart>
      <w:docPartPr>
        <w:name w:val="D7FB06EC2CA24E3A86EB87DEBC50BB35"/>
        <w:category>
          <w:name w:val="Allgemein"/>
          <w:gallery w:val="placeholder"/>
        </w:category>
        <w:types>
          <w:type w:val="bbPlcHdr"/>
        </w:types>
        <w:behaviors>
          <w:behavior w:val="content"/>
        </w:behaviors>
        <w:guid w:val="{F67D5547-517E-4B34-8DE2-732770316CA9}"/>
      </w:docPartPr>
      <w:docPartBody>
        <w:p w14:paraId="2F3F411B" w14:textId="049234CA" w:rsidR="00A56588" w:rsidRDefault="00A56588" w:rsidP="00A56588">
          <w:pPr>
            <w:pStyle w:val="D7FB06EC2CA24E3A86EB87DEBC50BB35"/>
          </w:pPr>
          <w:r w:rsidRPr="007B61AF">
            <w:rPr>
              <w:rStyle w:val="Platzhaltertext"/>
            </w:rPr>
            <w:t>Wählen Sie ein Element aus.</w:t>
          </w:r>
        </w:p>
      </w:docPartBody>
    </w:docPart>
    <w:docPart>
      <w:docPartPr>
        <w:name w:val="628B37DBDCBB4C89A6D1F5DA4D88EFEF"/>
        <w:category>
          <w:name w:val="Allgemein"/>
          <w:gallery w:val="placeholder"/>
        </w:category>
        <w:types>
          <w:type w:val="bbPlcHdr"/>
        </w:types>
        <w:behaviors>
          <w:behavior w:val="content"/>
        </w:behaviors>
        <w:guid w:val="{17F5A575-45A7-4487-A3E6-17189524DE7A}"/>
      </w:docPartPr>
      <w:docPartBody>
        <w:p w14:paraId="58149AEE" w14:textId="6FE1D2CA" w:rsidR="00A56588" w:rsidRDefault="00A56588" w:rsidP="00A56588">
          <w:pPr>
            <w:pStyle w:val="628B37DBDCBB4C89A6D1F5DA4D88EFEF"/>
          </w:pPr>
          <w:r w:rsidRPr="00B6230E">
            <w:rPr>
              <w:rStyle w:val="Platzhaltertext"/>
            </w:rPr>
            <w:t>Wählen Sie ein Element aus.</w:t>
          </w:r>
        </w:p>
      </w:docPartBody>
    </w:docPart>
    <w:docPart>
      <w:docPartPr>
        <w:name w:val="710CED33E8C44CA1913608DF3D8CC802"/>
        <w:category>
          <w:name w:val="Allgemein"/>
          <w:gallery w:val="placeholder"/>
        </w:category>
        <w:types>
          <w:type w:val="bbPlcHdr"/>
        </w:types>
        <w:behaviors>
          <w:behavior w:val="content"/>
        </w:behaviors>
        <w:guid w:val="{1E6D9AF5-1A61-40AB-9BA2-8DDE133FA571}"/>
      </w:docPartPr>
      <w:docPartBody>
        <w:p w14:paraId="6388FD00" w14:textId="7896A8B1" w:rsidR="00A56588" w:rsidRDefault="00A56588" w:rsidP="00A56588">
          <w:pPr>
            <w:pStyle w:val="710CED33E8C44CA1913608DF3D8CC802"/>
          </w:pPr>
          <w:r w:rsidRPr="00746732">
            <w:rPr>
              <w:rStyle w:val="Platzhaltertext"/>
            </w:rPr>
            <w:t>Wählen Sie ein Element aus.</w:t>
          </w:r>
        </w:p>
      </w:docPartBody>
    </w:docPart>
    <w:docPart>
      <w:docPartPr>
        <w:name w:val="E8A5C617354E40FB90EE32EEE3CEED78"/>
        <w:category>
          <w:name w:val="Allgemein"/>
          <w:gallery w:val="placeholder"/>
        </w:category>
        <w:types>
          <w:type w:val="bbPlcHdr"/>
        </w:types>
        <w:behaviors>
          <w:behavior w:val="content"/>
        </w:behaviors>
        <w:guid w:val="{82BFF8B7-F8A4-4563-BD4A-D8B11FFFBFE3}"/>
      </w:docPartPr>
      <w:docPartBody>
        <w:p w14:paraId="770DBC83" w14:textId="71B17439" w:rsidR="00A56588" w:rsidRDefault="00A56588" w:rsidP="00A56588">
          <w:pPr>
            <w:pStyle w:val="E8A5C617354E40FB90EE32EEE3CEED78"/>
          </w:pPr>
          <w:r w:rsidRPr="00746732">
            <w:rPr>
              <w:rStyle w:val="Platzhaltertext"/>
            </w:rPr>
            <w:t>Wählen Sie ein Element aus.</w:t>
          </w:r>
        </w:p>
      </w:docPartBody>
    </w:docPart>
    <w:docPart>
      <w:docPartPr>
        <w:name w:val="1191B8627FD64A3AB1CC8B07B8264EF7"/>
        <w:category>
          <w:name w:val="Allgemein"/>
          <w:gallery w:val="placeholder"/>
        </w:category>
        <w:types>
          <w:type w:val="bbPlcHdr"/>
        </w:types>
        <w:behaviors>
          <w:behavior w:val="content"/>
        </w:behaviors>
        <w:guid w:val="{6445EA2D-757C-44B8-AB6E-C445A086F417}"/>
      </w:docPartPr>
      <w:docPartBody>
        <w:p w14:paraId="11348C26" w14:textId="393F10A0" w:rsidR="00A56588" w:rsidRDefault="00A56588" w:rsidP="00A56588">
          <w:pPr>
            <w:pStyle w:val="1191B8627FD64A3AB1CC8B07B8264EF7"/>
          </w:pPr>
          <w:r w:rsidRPr="007B61AF">
            <w:rPr>
              <w:rStyle w:val="Platzhaltertext"/>
            </w:rPr>
            <w:t>Wählen Sie ein Element aus.</w:t>
          </w:r>
        </w:p>
      </w:docPartBody>
    </w:docPart>
    <w:docPart>
      <w:docPartPr>
        <w:name w:val="24CC838AF5594318A99451CDAE6FD1E4"/>
        <w:category>
          <w:name w:val="Allgemein"/>
          <w:gallery w:val="placeholder"/>
        </w:category>
        <w:types>
          <w:type w:val="bbPlcHdr"/>
        </w:types>
        <w:behaviors>
          <w:behavior w:val="content"/>
        </w:behaviors>
        <w:guid w:val="{389FAAA6-4FAA-4B07-B21F-D46AD5CEE784}"/>
      </w:docPartPr>
      <w:docPartBody>
        <w:p w14:paraId="755905D1" w14:textId="3A5B681C" w:rsidR="00A56588" w:rsidRDefault="00A56588" w:rsidP="00A56588">
          <w:pPr>
            <w:pStyle w:val="24CC838AF5594318A99451CDAE6FD1E4"/>
          </w:pPr>
          <w:r w:rsidRPr="00B6230E">
            <w:rPr>
              <w:rStyle w:val="Platzhaltertext"/>
            </w:rPr>
            <w:t>Wählen Sie ein Element aus.</w:t>
          </w:r>
        </w:p>
      </w:docPartBody>
    </w:docPart>
    <w:docPart>
      <w:docPartPr>
        <w:name w:val="851CA6A1A71144159A557ACE5A2904B7"/>
        <w:category>
          <w:name w:val="Allgemein"/>
          <w:gallery w:val="placeholder"/>
        </w:category>
        <w:types>
          <w:type w:val="bbPlcHdr"/>
        </w:types>
        <w:behaviors>
          <w:behavior w:val="content"/>
        </w:behaviors>
        <w:guid w:val="{5C6D5A4C-E6A2-4339-BEA0-B4431D2550FF}"/>
      </w:docPartPr>
      <w:docPartBody>
        <w:p w14:paraId="296BD5FC" w14:textId="475727CB" w:rsidR="00A56588" w:rsidRDefault="00A56588" w:rsidP="00A56588">
          <w:pPr>
            <w:pStyle w:val="851CA6A1A71144159A557ACE5A2904B7"/>
          </w:pPr>
          <w:r w:rsidRPr="00746732">
            <w:rPr>
              <w:rStyle w:val="Platzhaltertext"/>
            </w:rPr>
            <w:t>Wählen Sie ein Element aus.</w:t>
          </w:r>
        </w:p>
      </w:docPartBody>
    </w:docPart>
    <w:docPart>
      <w:docPartPr>
        <w:name w:val="53F8CF5E8DCA4A2BAE90F410B52A1460"/>
        <w:category>
          <w:name w:val="Allgemein"/>
          <w:gallery w:val="placeholder"/>
        </w:category>
        <w:types>
          <w:type w:val="bbPlcHdr"/>
        </w:types>
        <w:behaviors>
          <w:behavior w:val="content"/>
        </w:behaviors>
        <w:guid w:val="{2DA4BCE1-8669-44D4-9D34-C68634ECD753}"/>
      </w:docPartPr>
      <w:docPartBody>
        <w:p w14:paraId="56164B1F" w14:textId="0D29489A" w:rsidR="00A56588" w:rsidRDefault="00A56588" w:rsidP="00A56588">
          <w:pPr>
            <w:pStyle w:val="53F8CF5E8DCA4A2BAE90F410B52A1460"/>
          </w:pPr>
          <w:r w:rsidRPr="00746732">
            <w:rPr>
              <w:rStyle w:val="Platzhaltertext"/>
            </w:rPr>
            <w:t>Wählen Sie ein Element aus.</w:t>
          </w:r>
        </w:p>
      </w:docPartBody>
    </w:docPart>
    <w:docPart>
      <w:docPartPr>
        <w:name w:val="ED33407A44C24C14A696B9A95CECACC6"/>
        <w:category>
          <w:name w:val="Allgemein"/>
          <w:gallery w:val="placeholder"/>
        </w:category>
        <w:types>
          <w:type w:val="bbPlcHdr"/>
        </w:types>
        <w:behaviors>
          <w:behavior w:val="content"/>
        </w:behaviors>
        <w:guid w:val="{2D51D4DC-0FCD-4C2C-96FD-E35DD68E3872}"/>
      </w:docPartPr>
      <w:docPartBody>
        <w:p w14:paraId="32AEB06F" w14:textId="7A9B5285" w:rsidR="00A56588" w:rsidRDefault="00A56588" w:rsidP="00A56588">
          <w:pPr>
            <w:pStyle w:val="ED33407A44C24C14A696B9A95CECACC6"/>
          </w:pPr>
          <w:r w:rsidRPr="007B61AF">
            <w:rPr>
              <w:rStyle w:val="Platzhaltertext"/>
            </w:rPr>
            <w:t>Wählen Sie ein Element aus.</w:t>
          </w:r>
        </w:p>
      </w:docPartBody>
    </w:docPart>
    <w:docPart>
      <w:docPartPr>
        <w:name w:val="91085298FC11422A889BB44A38B59B4A"/>
        <w:category>
          <w:name w:val="Allgemein"/>
          <w:gallery w:val="placeholder"/>
        </w:category>
        <w:types>
          <w:type w:val="bbPlcHdr"/>
        </w:types>
        <w:behaviors>
          <w:behavior w:val="content"/>
        </w:behaviors>
        <w:guid w:val="{0A923A94-4A1C-4A76-AF93-6F45D7DE3CE0}"/>
      </w:docPartPr>
      <w:docPartBody>
        <w:p w14:paraId="26E0E293" w14:textId="71E6A99D" w:rsidR="00A56588" w:rsidRDefault="00A56588" w:rsidP="00A56588">
          <w:pPr>
            <w:pStyle w:val="91085298FC11422A889BB44A38B59B4A"/>
          </w:pPr>
          <w:r w:rsidRPr="00B6230E">
            <w:rPr>
              <w:rStyle w:val="Platzhaltertext"/>
            </w:rPr>
            <w:t>Wählen Sie ein Element aus.</w:t>
          </w:r>
        </w:p>
      </w:docPartBody>
    </w:docPart>
    <w:docPart>
      <w:docPartPr>
        <w:name w:val="E303F424A56246549C79405B94B5E465"/>
        <w:category>
          <w:name w:val="Allgemein"/>
          <w:gallery w:val="placeholder"/>
        </w:category>
        <w:types>
          <w:type w:val="bbPlcHdr"/>
        </w:types>
        <w:behaviors>
          <w:behavior w:val="content"/>
        </w:behaviors>
        <w:guid w:val="{E2823F77-9B47-45D5-8C2B-79F7C662DC77}"/>
      </w:docPartPr>
      <w:docPartBody>
        <w:p w14:paraId="4AAA5422" w14:textId="3244693B" w:rsidR="00A56588" w:rsidRDefault="00A56588" w:rsidP="00A56588">
          <w:pPr>
            <w:pStyle w:val="E303F424A56246549C79405B94B5E465"/>
          </w:pPr>
          <w:r w:rsidRPr="00B6230E">
            <w:rPr>
              <w:rStyle w:val="Platzhaltertext"/>
            </w:rPr>
            <w:t>Wählen Sie ein Element aus.</w:t>
          </w:r>
        </w:p>
      </w:docPartBody>
    </w:docPart>
    <w:docPart>
      <w:docPartPr>
        <w:name w:val="958222676D384E8AA400F962D205D011"/>
        <w:category>
          <w:name w:val="Allgemein"/>
          <w:gallery w:val="placeholder"/>
        </w:category>
        <w:types>
          <w:type w:val="bbPlcHdr"/>
        </w:types>
        <w:behaviors>
          <w:behavior w:val="content"/>
        </w:behaviors>
        <w:guid w:val="{CBEC3248-6471-457F-AD80-2DE6CC447A81}"/>
      </w:docPartPr>
      <w:docPartBody>
        <w:p w14:paraId="1474FFA2" w14:textId="08DF22FB" w:rsidR="00DC5F8E" w:rsidRDefault="00A56588" w:rsidP="00A56588">
          <w:pPr>
            <w:pStyle w:val="958222676D384E8AA400F962D205D011"/>
          </w:pPr>
          <w:r w:rsidRPr="00B6230E">
            <w:rPr>
              <w:rStyle w:val="Platzhaltertext"/>
            </w:rPr>
            <w:t>Wählen Sie ein Element aus.</w:t>
          </w:r>
        </w:p>
      </w:docPartBody>
    </w:docPart>
    <w:docPart>
      <w:docPartPr>
        <w:name w:val="7AC93AC3387A4090865F6D3E2B120A48"/>
        <w:category>
          <w:name w:val="Allgemein"/>
          <w:gallery w:val="placeholder"/>
        </w:category>
        <w:types>
          <w:type w:val="bbPlcHdr"/>
        </w:types>
        <w:behaviors>
          <w:behavior w:val="content"/>
        </w:behaviors>
        <w:guid w:val="{F105F580-A052-4C15-9165-774341399D6A}"/>
      </w:docPartPr>
      <w:docPartBody>
        <w:p w14:paraId="11FA3E08" w14:textId="24536711" w:rsidR="00DC5F8E" w:rsidRDefault="00A56588" w:rsidP="00A56588">
          <w:pPr>
            <w:pStyle w:val="7AC93AC3387A4090865F6D3E2B120A48"/>
          </w:pPr>
          <w:r w:rsidRPr="00B6230E">
            <w:rPr>
              <w:rStyle w:val="Platzhaltertext"/>
            </w:rPr>
            <w:t>Wählen Sie ein Element aus.</w:t>
          </w:r>
        </w:p>
      </w:docPartBody>
    </w:docPart>
    <w:docPart>
      <w:docPartPr>
        <w:name w:val="22AC7D0B4805458BBC1644F33B32F6B9"/>
        <w:category>
          <w:name w:val="Allgemein"/>
          <w:gallery w:val="placeholder"/>
        </w:category>
        <w:types>
          <w:type w:val="bbPlcHdr"/>
        </w:types>
        <w:behaviors>
          <w:behavior w:val="content"/>
        </w:behaviors>
        <w:guid w:val="{28FC6C29-19BA-49EF-952F-60279DB7F170}"/>
      </w:docPartPr>
      <w:docPartBody>
        <w:p w14:paraId="4C22AEDC" w14:textId="609EFD80" w:rsidR="00DC5F8E" w:rsidRDefault="00A56588" w:rsidP="00A56588">
          <w:pPr>
            <w:pStyle w:val="22AC7D0B4805458BBC1644F33B32F6B9"/>
          </w:pPr>
          <w:r w:rsidRPr="00746732">
            <w:rPr>
              <w:rStyle w:val="Platzhaltertext"/>
            </w:rPr>
            <w:t>Wählen Sie ein Element aus.</w:t>
          </w:r>
        </w:p>
      </w:docPartBody>
    </w:docPart>
    <w:docPart>
      <w:docPartPr>
        <w:name w:val="DE428A443E544C7490B5B7DCC286B7A1"/>
        <w:category>
          <w:name w:val="Allgemein"/>
          <w:gallery w:val="placeholder"/>
        </w:category>
        <w:types>
          <w:type w:val="bbPlcHdr"/>
        </w:types>
        <w:behaviors>
          <w:behavior w:val="content"/>
        </w:behaviors>
        <w:guid w:val="{C26F3FC8-A91B-45EB-BDA8-8FADD0AD3F2B}"/>
      </w:docPartPr>
      <w:docPartBody>
        <w:p w14:paraId="5F825908" w14:textId="580F5C54" w:rsidR="00DC5F8E" w:rsidRDefault="00A56588" w:rsidP="00A56588">
          <w:pPr>
            <w:pStyle w:val="DE428A443E544C7490B5B7DCC286B7A1"/>
          </w:pPr>
          <w:r w:rsidRPr="00746732">
            <w:rPr>
              <w:rStyle w:val="Platzhaltertext"/>
            </w:rPr>
            <w:t>Wählen Sie ein Element aus.</w:t>
          </w:r>
        </w:p>
      </w:docPartBody>
    </w:docPart>
    <w:docPart>
      <w:docPartPr>
        <w:name w:val="199BA581E234427E9EF3E0E41EC97B7F"/>
        <w:category>
          <w:name w:val="Allgemein"/>
          <w:gallery w:val="placeholder"/>
        </w:category>
        <w:types>
          <w:type w:val="bbPlcHdr"/>
        </w:types>
        <w:behaviors>
          <w:behavior w:val="content"/>
        </w:behaviors>
        <w:guid w:val="{A427E19F-F930-4CE7-8382-00D5BFDBF96B}"/>
      </w:docPartPr>
      <w:docPartBody>
        <w:p w14:paraId="25F3F2CF" w14:textId="4AF378D5" w:rsidR="00DC5F8E" w:rsidRDefault="00A56588" w:rsidP="00A56588">
          <w:pPr>
            <w:pStyle w:val="199BA581E234427E9EF3E0E41EC97B7F"/>
          </w:pPr>
          <w:r w:rsidRPr="007B61AF">
            <w:rPr>
              <w:rStyle w:val="Platzhaltertext"/>
            </w:rPr>
            <w:t>Wählen Sie ein Element aus.</w:t>
          </w:r>
        </w:p>
      </w:docPartBody>
    </w:docPart>
    <w:docPart>
      <w:docPartPr>
        <w:name w:val="42A9413BBBB64719A1B74EA2E3B4A521"/>
        <w:category>
          <w:name w:val="Allgemein"/>
          <w:gallery w:val="placeholder"/>
        </w:category>
        <w:types>
          <w:type w:val="bbPlcHdr"/>
        </w:types>
        <w:behaviors>
          <w:behavior w:val="content"/>
        </w:behaviors>
        <w:guid w:val="{7CE42EB8-6945-412F-8140-E1778B1E9422}"/>
      </w:docPartPr>
      <w:docPartBody>
        <w:p w14:paraId="50561ECF" w14:textId="1F5F97D7" w:rsidR="00DC5F8E" w:rsidRDefault="00A56588" w:rsidP="00A56588">
          <w:pPr>
            <w:pStyle w:val="42A9413BBBB64719A1B74EA2E3B4A521"/>
          </w:pPr>
          <w:r w:rsidRPr="00B6230E">
            <w:rPr>
              <w:rStyle w:val="Platzhaltertext"/>
            </w:rPr>
            <w:t>Wählen Sie ein Element aus.</w:t>
          </w:r>
        </w:p>
      </w:docPartBody>
    </w:docPart>
    <w:docPart>
      <w:docPartPr>
        <w:name w:val="70B8F16CB5EC4881A23C22DD427B5B8F"/>
        <w:category>
          <w:name w:val="Allgemein"/>
          <w:gallery w:val="placeholder"/>
        </w:category>
        <w:types>
          <w:type w:val="bbPlcHdr"/>
        </w:types>
        <w:behaviors>
          <w:behavior w:val="content"/>
        </w:behaviors>
        <w:guid w:val="{48B04D22-2811-4CA2-88E4-DCF1931A0F01}"/>
      </w:docPartPr>
      <w:docPartBody>
        <w:p w14:paraId="0116D109" w14:textId="3FBA84F8" w:rsidR="00DC5F8E" w:rsidRDefault="00A56588" w:rsidP="00A56588">
          <w:pPr>
            <w:pStyle w:val="70B8F16CB5EC4881A23C22DD427B5B8F"/>
          </w:pPr>
          <w:r w:rsidRPr="00B6230E">
            <w:rPr>
              <w:rStyle w:val="Platzhaltertext"/>
            </w:rPr>
            <w:t>Wählen Sie ein Element aus.</w:t>
          </w:r>
        </w:p>
      </w:docPartBody>
    </w:docPart>
    <w:docPart>
      <w:docPartPr>
        <w:name w:val="16086CC19BDB4D4BBE734A25B6736D97"/>
        <w:category>
          <w:name w:val="Allgemein"/>
          <w:gallery w:val="placeholder"/>
        </w:category>
        <w:types>
          <w:type w:val="bbPlcHdr"/>
        </w:types>
        <w:behaviors>
          <w:behavior w:val="content"/>
        </w:behaviors>
        <w:guid w:val="{0A6AF67B-44FF-4D4A-ABFE-A245E3064D24}"/>
      </w:docPartPr>
      <w:docPartBody>
        <w:p w14:paraId="7EDD143E" w14:textId="69F57B6E" w:rsidR="00DC5F8E" w:rsidRDefault="00A56588" w:rsidP="00A56588">
          <w:pPr>
            <w:pStyle w:val="16086CC19BDB4D4BBE734A25B6736D97"/>
          </w:pPr>
          <w:r w:rsidRPr="00B6230E">
            <w:rPr>
              <w:rStyle w:val="Platzhaltertext"/>
            </w:rPr>
            <w:t>Wählen Sie ein Element aus.</w:t>
          </w:r>
        </w:p>
      </w:docPartBody>
    </w:docPart>
    <w:docPart>
      <w:docPartPr>
        <w:name w:val="C41340BC046D4E929495F8B76E9E1F60"/>
        <w:category>
          <w:name w:val="Allgemein"/>
          <w:gallery w:val="placeholder"/>
        </w:category>
        <w:types>
          <w:type w:val="bbPlcHdr"/>
        </w:types>
        <w:behaviors>
          <w:behavior w:val="content"/>
        </w:behaviors>
        <w:guid w:val="{72E11DC0-61B0-48F6-A1E7-CE811FED6C65}"/>
      </w:docPartPr>
      <w:docPartBody>
        <w:p w14:paraId="48B9C779" w14:textId="497A77E3" w:rsidR="007B6C25" w:rsidRDefault="007B6C25" w:rsidP="007B6C25">
          <w:pPr>
            <w:pStyle w:val="C41340BC046D4E929495F8B76E9E1F60"/>
          </w:pPr>
          <w:r w:rsidRPr="00746732">
            <w:rPr>
              <w:rStyle w:val="Platzhaltertext"/>
            </w:rPr>
            <w:t>Wählen Sie ein Element aus.</w:t>
          </w:r>
        </w:p>
      </w:docPartBody>
    </w:docPart>
    <w:docPart>
      <w:docPartPr>
        <w:name w:val="4B66462267964D13BF3F2842649EC284"/>
        <w:category>
          <w:name w:val="Allgemein"/>
          <w:gallery w:val="placeholder"/>
        </w:category>
        <w:types>
          <w:type w:val="bbPlcHdr"/>
        </w:types>
        <w:behaviors>
          <w:behavior w:val="content"/>
        </w:behaviors>
        <w:guid w:val="{8EAD5096-FD02-4C45-934E-515E67DA57E7}"/>
      </w:docPartPr>
      <w:docPartBody>
        <w:p w14:paraId="396561B7" w14:textId="6CD4A7AF" w:rsidR="007B6C25" w:rsidRDefault="007B6C25" w:rsidP="007B6C25">
          <w:pPr>
            <w:pStyle w:val="4B66462267964D13BF3F2842649EC284"/>
          </w:pPr>
          <w:r w:rsidRPr="00746732">
            <w:rPr>
              <w:rStyle w:val="Platzhaltertext"/>
            </w:rPr>
            <w:t>Wählen Sie ein Element aus.</w:t>
          </w:r>
        </w:p>
      </w:docPartBody>
    </w:docPart>
    <w:docPart>
      <w:docPartPr>
        <w:name w:val="A5514FA614034241B1F27D6C3D88EB75"/>
        <w:category>
          <w:name w:val="Allgemein"/>
          <w:gallery w:val="placeholder"/>
        </w:category>
        <w:types>
          <w:type w:val="bbPlcHdr"/>
        </w:types>
        <w:behaviors>
          <w:behavior w:val="content"/>
        </w:behaviors>
        <w:guid w:val="{A5C1D64B-FA54-40BD-B9B5-48D0FB931A85}"/>
      </w:docPartPr>
      <w:docPartBody>
        <w:p w14:paraId="5EC49659" w14:textId="44FF1119" w:rsidR="007B6C25" w:rsidRDefault="007B6C25" w:rsidP="007B6C25">
          <w:pPr>
            <w:pStyle w:val="A5514FA614034241B1F27D6C3D88EB75"/>
          </w:pPr>
          <w:r w:rsidRPr="007B61AF">
            <w:rPr>
              <w:rStyle w:val="Platzhaltertext"/>
            </w:rPr>
            <w:t>Wählen Sie ein Element aus.</w:t>
          </w:r>
        </w:p>
      </w:docPartBody>
    </w:docPart>
    <w:docPart>
      <w:docPartPr>
        <w:name w:val="A73A6B8714614B388D12F82BFB17F3D7"/>
        <w:category>
          <w:name w:val="Allgemein"/>
          <w:gallery w:val="placeholder"/>
        </w:category>
        <w:types>
          <w:type w:val="bbPlcHdr"/>
        </w:types>
        <w:behaviors>
          <w:behavior w:val="content"/>
        </w:behaviors>
        <w:guid w:val="{0AD5F481-3F98-4869-8E59-D1AFB8A71666}"/>
      </w:docPartPr>
      <w:docPartBody>
        <w:p w14:paraId="34706E12" w14:textId="6888764B" w:rsidR="007B6C25" w:rsidRDefault="007B6C25" w:rsidP="007B6C25">
          <w:pPr>
            <w:pStyle w:val="A73A6B8714614B388D12F82BFB17F3D7"/>
          </w:pPr>
          <w:r w:rsidRPr="005F0716">
            <w:rPr>
              <w:rStyle w:val="Platzhaltertext"/>
            </w:rPr>
            <w:t>Wählen Sie ein Element aus.</w:t>
          </w:r>
        </w:p>
      </w:docPartBody>
    </w:docPart>
    <w:docPart>
      <w:docPartPr>
        <w:name w:val="8EEABD880048459084C2B0A71378B4B7"/>
        <w:category>
          <w:name w:val="Allgemein"/>
          <w:gallery w:val="placeholder"/>
        </w:category>
        <w:types>
          <w:type w:val="bbPlcHdr"/>
        </w:types>
        <w:behaviors>
          <w:behavior w:val="content"/>
        </w:behaviors>
        <w:guid w:val="{118B4F3F-5176-4FC6-961A-908C72E99B86}"/>
      </w:docPartPr>
      <w:docPartBody>
        <w:p w14:paraId="1BB39BF6" w14:textId="02FD5469" w:rsidR="007B6C25" w:rsidRDefault="007B6C25" w:rsidP="007B6C25">
          <w:pPr>
            <w:pStyle w:val="8EEABD880048459084C2B0A71378B4B7"/>
          </w:pPr>
          <w:r w:rsidRPr="005F0716">
            <w:rPr>
              <w:rStyle w:val="Platzhaltertext"/>
            </w:rPr>
            <w:t>Wählen Sie ein Element aus.</w:t>
          </w:r>
        </w:p>
      </w:docPartBody>
    </w:docPart>
    <w:docPart>
      <w:docPartPr>
        <w:name w:val="17E0E6294E8B42748FA5190F1D9DF41D"/>
        <w:category>
          <w:name w:val="Allgemein"/>
          <w:gallery w:val="placeholder"/>
        </w:category>
        <w:types>
          <w:type w:val="bbPlcHdr"/>
        </w:types>
        <w:behaviors>
          <w:behavior w:val="content"/>
        </w:behaviors>
        <w:guid w:val="{43D20319-718F-4544-91D2-264E5B7C4A22}"/>
      </w:docPartPr>
      <w:docPartBody>
        <w:p w14:paraId="34F5C52F" w14:textId="5D775AC1" w:rsidR="007B6C25" w:rsidRDefault="007B6C25" w:rsidP="007B6C25">
          <w:pPr>
            <w:pStyle w:val="17E0E6294E8B42748FA5190F1D9DF41D"/>
          </w:pPr>
          <w:r w:rsidRPr="00B6230E">
            <w:rPr>
              <w:rStyle w:val="Platzhaltertext"/>
            </w:rPr>
            <w:t>Wählen Sie ein Element aus.</w:t>
          </w:r>
        </w:p>
      </w:docPartBody>
    </w:docPart>
    <w:docPart>
      <w:docPartPr>
        <w:name w:val="A0A8BDA220CF409EA948F61DD3CD26FE"/>
        <w:category>
          <w:name w:val="Allgemein"/>
          <w:gallery w:val="placeholder"/>
        </w:category>
        <w:types>
          <w:type w:val="bbPlcHdr"/>
        </w:types>
        <w:behaviors>
          <w:behavior w:val="content"/>
        </w:behaviors>
        <w:guid w:val="{127C7DE7-09AC-44CB-BF95-F0562FF1B38E}"/>
      </w:docPartPr>
      <w:docPartBody>
        <w:p w14:paraId="44E6DA06" w14:textId="3BCC99A5" w:rsidR="007B6C25" w:rsidRDefault="007B6C25" w:rsidP="007B6C25">
          <w:pPr>
            <w:pStyle w:val="A0A8BDA220CF409EA948F61DD3CD26FE"/>
          </w:pPr>
          <w:r w:rsidRPr="00B6230E">
            <w:rPr>
              <w:rStyle w:val="Platzhaltertext"/>
            </w:rPr>
            <w:t>Wählen Sie ein Element aus.</w:t>
          </w:r>
        </w:p>
      </w:docPartBody>
    </w:docPart>
    <w:docPart>
      <w:docPartPr>
        <w:name w:val="42265E8C87FD48D38137C0781C163CF8"/>
        <w:category>
          <w:name w:val="Allgemein"/>
          <w:gallery w:val="placeholder"/>
        </w:category>
        <w:types>
          <w:type w:val="bbPlcHdr"/>
        </w:types>
        <w:behaviors>
          <w:behavior w:val="content"/>
        </w:behaviors>
        <w:guid w:val="{A70A5EEB-1474-4591-95A7-38ABDA0ACE2F}"/>
      </w:docPartPr>
      <w:docPartBody>
        <w:p w14:paraId="201F5316" w14:textId="3AA6C1FE" w:rsidR="007B6C25" w:rsidRDefault="007B6C25" w:rsidP="007B6C25">
          <w:pPr>
            <w:pStyle w:val="42265E8C87FD48D38137C0781C163CF8"/>
          </w:pPr>
          <w:r w:rsidRPr="00B6230E">
            <w:rPr>
              <w:rStyle w:val="Platzhaltertext"/>
            </w:rPr>
            <w:t>Wählen Sie ein Element aus.</w:t>
          </w:r>
        </w:p>
      </w:docPartBody>
    </w:docPart>
    <w:docPart>
      <w:docPartPr>
        <w:name w:val="1EC637EE33094F06BE92FE6198AEED8E"/>
        <w:category>
          <w:name w:val="Allgemein"/>
          <w:gallery w:val="placeholder"/>
        </w:category>
        <w:types>
          <w:type w:val="bbPlcHdr"/>
        </w:types>
        <w:behaviors>
          <w:behavior w:val="content"/>
        </w:behaviors>
        <w:guid w:val="{935111B7-F5B0-48B8-B4A6-0CE182DA78CC}"/>
      </w:docPartPr>
      <w:docPartBody>
        <w:p w14:paraId="0C7AC269" w14:textId="3E288967" w:rsidR="007B6C25" w:rsidRDefault="007B6C25" w:rsidP="007B6C25">
          <w:pPr>
            <w:pStyle w:val="1EC637EE33094F06BE92FE6198AEED8E"/>
          </w:pPr>
          <w:r w:rsidRPr="005F0716">
            <w:rPr>
              <w:rStyle w:val="Platzhaltertext"/>
            </w:rPr>
            <w:t>Wählen Sie ein Element aus.</w:t>
          </w:r>
        </w:p>
      </w:docPartBody>
    </w:docPart>
    <w:docPart>
      <w:docPartPr>
        <w:name w:val="2EBA4E57AAA24C928BD8CCFB50AC8D1B"/>
        <w:category>
          <w:name w:val="Allgemein"/>
          <w:gallery w:val="placeholder"/>
        </w:category>
        <w:types>
          <w:type w:val="bbPlcHdr"/>
        </w:types>
        <w:behaviors>
          <w:behavior w:val="content"/>
        </w:behaviors>
        <w:guid w:val="{CA9594E4-E3CF-4822-8D7D-A1CA6968E230}"/>
      </w:docPartPr>
      <w:docPartBody>
        <w:p w14:paraId="4B03BC09" w14:textId="49AE7931" w:rsidR="007B6C25" w:rsidRDefault="007B6C25" w:rsidP="007B6C25">
          <w:pPr>
            <w:pStyle w:val="2EBA4E57AAA24C928BD8CCFB50AC8D1B"/>
          </w:pPr>
          <w:r w:rsidRPr="005F0716">
            <w:rPr>
              <w:rStyle w:val="Platzhaltertext"/>
            </w:rPr>
            <w:t>Wählen Sie ein Element aus.</w:t>
          </w:r>
        </w:p>
      </w:docPartBody>
    </w:docPart>
    <w:docPart>
      <w:docPartPr>
        <w:name w:val="64603B826BDB4A618F9758A677F25DA5"/>
        <w:category>
          <w:name w:val="Allgemein"/>
          <w:gallery w:val="placeholder"/>
        </w:category>
        <w:types>
          <w:type w:val="bbPlcHdr"/>
        </w:types>
        <w:behaviors>
          <w:behavior w:val="content"/>
        </w:behaviors>
        <w:guid w:val="{D74C28E6-EBF1-4C3F-8499-F982DE9F7030}"/>
      </w:docPartPr>
      <w:docPartBody>
        <w:p w14:paraId="43E7A001" w14:textId="3AB3A44E" w:rsidR="007B6C25" w:rsidRDefault="007B6C25" w:rsidP="007B6C25">
          <w:pPr>
            <w:pStyle w:val="64603B826BDB4A618F9758A677F25DA5"/>
          </w:pPr>
          <w:r w:rsidRPr="005F0716">
            <w:rPr>
              <w:rStyle w:val="Platzhaltertext"/>
            </w:rPr>
            <w:t>Wählen Sie ein Element aus.</w:t>
          </w:r>
        </w:p>
      </w:docPartBody>
    </w:docPart>
    <w:docPart>
      <w:docPartPr>
        <w:name w:val="C29ABC4A83DA42ED99EB49F2684D508F"/>
        <w:category>
          <w:name w:val="Allgemein"/>
          <w:gallery w:val="placeholder"/>
        </w:category>
        <w:types>
          <w:type w:val="bbPlcHdr"/>
        </w:types>
        <w:behaviors>
          <w:behavior w:val="content"/>
        </w:behaviors>
        <w:guid w:val="{5CE03027-65CB-461F-A983-BEC92D69ECC1}"/>
      </w:docPartPr>
      <w:docPartBody>
        <w:p w14:paraId="713DFA22" w14:textId="182FC172" w:rsidR="007B6C25" w:rsidRDefault="007B6C25" w:rsidP="007B6C25">
          <w:pPr>
            <w:pStyle w:val="C29ABC4A83DA42ED99EB49F2684D508F"/>
          </w:pPr>
          <w:r w:rsidRPr="005F0716">
            <w:rPr>
              <w:rStyle w:val="Platzhaltertext"/>
            </w:rPr>
            <w:t>Wählen Sie ein Element aus.</w:t>
          </w:r>
        </w:p>
      </w:docPartBody>
    </w:docPart>
    <w:docPart>
      <w:docPartPr>
        <w:name w:val="47F21FD7688043F9A83EAD2FE2B1FC14"/>
        <w:category>
          <w:name w:val="Allgemein"/>
          <w:gallery w:val="placeholder"/>
        </w:category>
        <w:types>
          <w:type w:val="bbPlcHdr"/>
        </w:types>
        <w:behaviors>
          <w:behavior w:val="content"/>
        </w:behaviors>
        <w:guid w:val="{ADC8C4AA-BAEF-4DB8-8261-C03D4D23232C}"/>
      </w:docPartPr>
      <w:docPartBody>
        <w:p w14:paraId="45A12A15" w14:textId="55E08082" w:rsidR="007B6C25" w:rsidRDefault="007B6C25" w:rsidP="007B6C25">
          <w:pPr>
            <w:pStyle w:val="47F21FD7688043F9A83EAD2FE2B1FC14"/>
          </w:pPr>
          <w:r w:rsidRPr="005F0716">
            <w:rPr>
              <w:rStyle w:val="Platzhaltertext"/>
            </w:rPr>
            <w:t>Wählen Sie ein Element aus.</w:t>
          </w:r>
        </w:p>
      </w:docPartBody>
    </w:docPart>
    <w:docPart>
      <w:docPartPr>
        <w:name w:val="4D32FF31097045F5997A3964F90427C3"/>
        <w:category>
          <w:name w:val="Allgemein"/>
          <w:gallery w:val="placeholder"/>
        </w:category>
        <w:types>
          <w:type w:val="bbPlcHdr"/>
        </w:types>
        <w:behaviors>
          <w:behavior w:val="content"/>
        </w:behaviors>
        <w:guid w:val="{95426B95-098B-40ED-B0FF-1C42AE48D57B}"/>
      </w:docPartPr>
      <w:docPartBody>
        <w:p w14:paraId="0385EC8E" w14:textId="456AFDE1" w:rsidR="007B6C25" w:rsidRDefault="007B6C25" w:rsidP="007B6C25">
          <w:pPr>
            <w:pStyle w:val="4D32FF31097045F5997A3964F90427C3"/>
          </w:pPr>
          <w:r w:rsidRPr="005F0716">
            <w:rPr>
              <w:rStyle w:val="Platzhaltertext"/>
            </w:rPr>
            <w:t>Wählen Sie ein Element aus.</w:t>
          </w:r>
        </w:p>
      </w:docPartBody>
    </w:docPart>
    <w:docPart>
      <w:docPartPr>
        <w:name w:val="4FD836AD34D44927A4F4218F2D4BC953"/>
        <w:category>
          <w:name w:val="Allgemein"/>
          <w:gallery w:val="placeholder"/>
        </w:category>
        <w:types>
          <w:type w:val="bbPlcHdr"/>
        </w:types>
        <w:behaviors>
          <w:behavior w:val="content"/>
        </w:behaviors>
        <w:guid w:val="{CFE2ED84-EA39-4634-B8F3-78C5F5EAF0BD}"/>
      </w:docPartPr>
      <w:docPartBody>
        <w:p w14:paraId="38A9EE1C" w14:textId="7DCC83D0" w:rsidR="007B6C25" w:rsidRDefault="007B6C25" w:rsidP="007B6C25">
          <w:pPr>
            <w:pStyle w:val="4FD836AD34D44927A4F4218F2D4BC953"/>
          </w:pPr>
          <w:r w:rsidRPr="00B6230E">
            <w:rPr>
              <w:rStyle w:val="Platzhaltertext"/>
            </w:rPr>
            <w:t>Wählen Sie ein Element aus.</w:t>
          </w:r>
        </w:p>
      </w:docPartBody>
    </w:docPart>
    <w:docPart>
      <w:docPartPr>
        <w:name w:val="AEA77CFAF1DB4F54B597BF27B9C03AFB"/>
        <w:category>
          <w:name w:val="Allgemein"/>
          <w:gallery w:val="placeholder"/>
        </w:category>
        <w:types>
          <w:type w:val="bbPlcHdr"/>
        </w:types>
        <w:behaviors>
          <w:behavior w:val="content"/>
        </w:behaviors>
        <w:guid w:val="{5BBB7E3A-FB50-4E80-8560-015830D30B4C}"/>
      </w:docPartPr>
      <w:docPartBody>
        <w:p w14:paraId="76A4872E" w14:textId="429B62A1" w:rsidR="005F62D2" w:rsidRDefault="005F62D2" w:rsidP="005F62D2">
          <w:pPr>
            <w:pStyle w:val="AEA77CFAF1DB4F54B597BF27B9C03AFB"/>
          </w:pPr>
          <w:r w:rsidRPr="005F071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141F"/>
    <w:multiLevelType w:val="multilevel"/>
    <w:tmpl w:val="61264C12"/>
    <w:lvl w:ilvl="0">
      <w:start w:val="1"/>
      <w:numFmt w:val="decimal"/>
      <w:pStyle w:val="AB46381E3C804E1EB832E6895B192EC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2"/>
  </w:compat>
  <w:rsids>
    <w:rsidRoot w:val="00962680"/>
    <w:rsid w:val="00042946"/>
    <w:rsid w:val="000A7517"/>
    <w:rsid w:val="000F0600"/>
    <w:rsid w:val="001B26AF"/>
    <w:rsid w:val="001E6A7B"/>
    <w:rsid w:val="001E7235"/>
    <w:rsid w:val="0034504F"/>
    <w:rsid w:val="003B5379"/>
    <w:rsid w:val="004D2A91"/>
    <w:rsid w:val="00501CDB"/>
    <w:rsid w:val="005F4674"/>
    <w:rsid w:val="005F62D2"/>
    <w:rsid w:val="006072EA"/>
    <w:rsid w:val="00660BCD"/>
    <w:rsid w:val="0069279D"/>
    <w:rsid w:val="006B66F7"/>
    <w:rsid w:val="006F1198"/>
    <w:rsid w:val="007550C5"/>
    <w:rsid w:val="007901FD"/>
    <w:rsid w:val="007B08B5"/>
    <w:rsid w:val="007B0A12"/>
    <w:rsid w:val="007B6C25"/>
    <w:rsid w:val="007D2090"/>
    <w:rsid w:val="007D778D"/>
    <w:rsid w:val="007E528F"/>
    <w:rsid w:val="007E596C"/>
    <w:rsid w:val="00805C1D"/>
    <w:rsid w:val="00886837"/>
    <w:rsid w:val="00894D17"/>
    <w:rsid w:val="008A214B"/>
    <w:rsid w:val="00950955"/>
    <w:rsid w:val="00962680"/>
    <w:rsid w:val="009C7ABA"/>
    <w:rsid w:val="009F559A"/>
    <w:rsid w:val="00A56588"/>
    <w:rsid w:val="00BC6139"/>
    <w:rsid w:val="00CB245E"/>
    <w:rsid w:val="00DC5F8E"/>
    <w:rsid w:val="00DE1699"/>
    <w:rsid w:val="00DE50F8"/>
    <w:rsid w:val="00E9021D"/>
    <w:rsid w:val="00E93756"/>
    <w:rsid w:val="00FC1E51"/>
    <w:rsid w:val="00FF61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0D695F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095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528F"/>
    <w:rPr>
      <w:color w:val="808080"/>
    </w:rPr>
  </w:style>
  <w:style w:type="paragraph" w:customStyle="1" w:styleId="FBC228D653584AE0AEF3D69085CECF4C">
    <w:name w:val="FBC228D653584AE0AEF3D69085CECF4C"/>
    <w:rsid w:val="00962680"/>
  </w:style>
  <w:style w:type="paragraph" w:customStyle="1" w:styleId="3AABBED5A902461E9361ABC2AE9C8DFD">
    <w:name w:val="3AABBED5A902461E9361ABC2AE9C8DFD"/>
    <w:rsid w:val="00962680"/>
  </w:style>
  <w:style w:type="paragraph" w:customStyle="1" w:styleId="E756E63C08DA4243949B670CFFA341DD">
    <w:name w:val="E756E63C08DA4243949B670CFFA341DD"/>
    <w:rsid w:val="00962680"/>
  </w:style>
  <w:style w:type="paragraph" w:customStyle="1" w:styleId="54B3946AF91D4F31BC002D47FF2E00B0">
    <w:name w:val="54B3946AF91D4F31BC002D47FF2E00B0"/>
    <w:rsid w:val="00962680"/>
  </w:style>
  <w:style w:type="paragraph" w:customStyle="1" w:styleId="2D2A49E679194DE5B84225880D4F0B2A">
    <w:name w:val="2D2A49E679194DE5B84225880D4F0B2A"/>
    <w:rsid w:val="00962680"/>
  </w:style>
  <w:style w:type="paragraph" w:customStyle="1" w:styleId="15DD22226464436186455D77390D665A">
    <w:name w:val="15DD22226464436186455D77390D665A"/>
    <w:rsid w:val="00962680"/>
  </w:style>
  <w:style w:type="paragraph" w:customStyle="1" w:styleId="63D5A180C16B43699A87DF1FA7C2BC84">
    <w:name w:val="63D5A180C16B43699A87DF1FA7C2BC84"/>
    <w:rsid w:val="00962680"/>
  </w:style>
  <w:style w:type="paragraph" w:customStyle="1" w:styleId="B724B71655A941BC9DD7CF6A55DF4E85">
    <w:name w:val="B724B71655A941BC9DD7CF6A55DF4E85"/>
    <w:rsid w:val="00962680"/>
  </w:style>
  <w:style w:type="paragraph" w:customStyle="1" w:styleId="A1E20876E1E44FCD8A01BA2E72EB1DE7">
    <w:name w:val="A1E20876E1E44FCD8A01BA2E72EB1DE7"/>
    <w:rsid w:val="00962680"/>
  </w:style>
  <w:style w:type="paragraph" w:customStyle="1" w:styleId="F7BA108341DF424998AB2FA292CBB3CC">
    <w:name w:val="F7BA108341DF424998AB2FA292CBB3CC"/>
    <w:rsid w:val="00962680"/>
  </w:style>
  <w:style w:type="paragraph" w:customStyle="1" w:styleId="C4A70939C4714C3AA7BE8CB3CDD2D00F">
    <w:name w:val="C4A70939C4714C3AA7BE8CB3CDD2D00F"/>
    <w:rsid w:val="00962680"/>
  </w:style>
  <w:style w:type="paragraph" w:customStyle="1" w:styleId="B2157D8BE9FC40DB807B941CD4F6F190">
    <w:name w:val="B2157D8BE9FC40DB807B941CD4F6F190"/>
    <w:rsid w:val="00962680"/>
  </w:style>
  <w:style w:type="paragraph" w:customStyle="1" w:styleId="E1A49FE13A9748C49729E8640405B5C1">
    <w:name w:val="E1A49FE13A9748C49729E8640405B5C1"/>
    <w:rsid w:val="00962680"/>
  </w:style>
  <w:style w:type="paragraph" w:customStyle="1" w:styleId="03E8790F1F3F43D3B93D4317D68360EA">
    <w:name w:val="03E8790F1F3F43D3B93D4317D68360EA"/>
    <w:rsid w:val="00962680"/>
  </w:style>
  <w:style w:type="paragraph" w:customStyle="1" w:styleId="FC72BC1E3B434078B19FD3C00C8C9F8C">
    <w:name w:val="FC72BC1E3B434078B19FD3C00C8C9F8C"/>
    <w:rsid w:val="00962680"/>
  </w:style>
  <w:style w:type="paragraph" w:customStyle="1" w:styleId="7C13E13910C04F28B9A45E4F7B6E4B17">
    <w:name w:val="7C13E13910C04F28B9A45E4F7B6E4B17"/>
    <w:rsid w:val="00962680"/>
  </w:style>
  <w:style w:type="paragraph" w:customStyle="1" w:styleId="A986A9EF5667400BB3F7432EF74C0696">
    <w:name w:val="A986A9EF5667400BB3F7432EF74C0696"/>
    <w:rsid w:val="00962680"/>
  </w:style>
  <w:style w:type="paragraph" w:customStyle="1" w:styleId="55F4D7CF751B46578857E0EE080C5FE3">
    <w:name w:val="55F4D7CF751B46578857E0EE080C5FE3"/>
    <w:rsid w:val="00962680"/>
  </w:style>
  <w:style w:type="paragraph" w:customStyle="1" w:styleId="8A23B598BE1D482AB97137969ED68163">
    <w:name w:val="8A23B598BE1D482AB97137969ED68163"/>
    <w:rsid w:val="00962680"/>
  </w:style>
  <w:style w:type="paragraph" w:customStyle="1" w:styleId="A742FF6A26EF416584920723F4DADF58">
    <w:name w:val="A742FF6A26EF416584920723F4DADF58"/>
    <w:rsid w:val="00962680"/>
  </w:style>
  <w:style w:type="paragraph" w:customStyle="1" w:styleId="6C906955435041CAB078883FB19306B6">
    <w:name w:val="6C906955435041CAB078883FB19306B6"/>
    <w:rsid w:val="00DE1699"/>
  </w:style>
  <w:style w:type="paragraph" w:customStyle="1" w:styleId="19D8E1A3A1564508B8841BA7BF4C6FF6">
    <w:name w:val="19D8E1A3A1564508B8841BA7BF4C6FF6"/>
    <w:rsid w:val="00DE1699"/>
  </w:style>
  <w:style w:type="paragraph" w:customStyle="1" w:styleId="6BD3B89E35484042A42EC172566A141D">
    <w:name w:val="6BD3B89E35484042A42EC172566A141D"/>
    <w:rsid w:val="00DE1699"/>
  </w:style>
  <w:style w:type="paragraph" w:customStyle="1" w:styleId="B66F217EECA548B893E0030600C966B9">
    <w:name w:val="B66F217EECA548B893E0030600C966B9"/>
    <w:rsid w:val="00DE1699"/>
  </w:style>
  <w:style w:type="paragraph" w:customStyle="1" w:styleId="C33738F9814A469089B30C5F6E244D7A">
    <w:name w:val="C33738F9814A469089B30C5F6E244D7A"/>
    <w:rsid w:val="00DE1699"/>
  </w:style>
  <w:style w:type="paragraph" w:customStyle="1" w:styleId="FDD036AA98A440D9B9D4571CE6E666AD">
    <w:name w:val="FDD036AA98A440D9B9D4571CE6E666AD"/>
    <w:rsid w:val="00DE1699"/>
  </w:style>
  <w:style w:type="paragraph" w:customStyle="1" w:styleId="617F33478D0646FAB3ED9F049103F01C">
    <w:name w:val="617F33478D0646FAB3ED9F049103F01C"/>
    <w:rsid w:val="00DE1699"/>
  </w:style>
  <w:style w:type="paragraph" w:customStyle="1" w:styleId="BDAC5CE9227F4850B753C87FD46C727E">
    <w:name w:val="BDAC5CE9227F4850B753C87FD46C727E"/>
    <w:rsid w:val="00DE1699"/>
  </w:style>
  <w:style w:type="paragraph" w:customStyle="1" w:styleId="E5294C20C9A94DA0B60E916D2952904B">
    <w:name w:val="E5294C20C9A94DA0B60E916D2952904B"/>
    <w:rsid w:val="00DE1699"/>
  </w:style>
  <w:style w:type="paragraph" w:customStyle="1" w:styleId="5A92B2FB49A64A9ABC0DFBC6D9B7F8ED">
    <w:name w:val="5A92B2FB49A64A9ABC0DFBC6D9B7F8ED"/>
    <w:rsid w:val="00DE1699"/>
  </w:style>
  <w:style w:type="paragraph" w:customStyle="1" w:styleId="8F7EF9DD2FEE43BA9EDFF9969721F0DC">
    <w:name w:val="8F7EF9DD2FEE43BA9EDFF9969721F0DC"/>
    <w:rsid w:val="00DE1699"/>
  </w:style>
  <w:style w:type="paragraph" w:customStyle="1" w:styleId="9BE9067B2A294B449AFC7EE2A471D34C">
    <w:name w:val="9BE9067B2A294B449AFC7EE2A471D34C"/>
    <w:rsid w:val="00DE1699"/>
  </w:style>
  <w:style w:type="paragraph" w:customStyle="1" w:styleId="391382BF097941EF8BDE27DC9898ED59">
    <w:name w:val="391382BF097941EF8BDE27DC9898ED59"/>
    <w:rsid w:val="00DE1699"/>
  </w:style>
  <w:style w:type="paragraph" w:customStyle="1" w:styleId="06F2032D79EE434D9BAE9FCBD6A19C0C">
    <w:name w:val="06F2032D79EE434D9BAE9FCBD6A19C0C"/>
    <w:rsid w:val="00DE1699"/>
  </w:style>
  <w:style w:type="paragraph" w:customStyle="1" w:styleId="B3A08168E3B3421AA2C5F0774BD5BCDD">
    <w:name w:val="B3A08168E3B3421AA2C5F0774BD5BCDD"/>
    <w:rsid w:val="00DE1699"/>
  </w:style>
  <w:style w:type="paragraph" w:customStyle="1" w:styleId="A7ED8F57847B4FA7B927648CCC44DE02">
    <w:name w:val="A7ED8F57847B4FA7B927648CCC44DE02"/>
    <w:rsid w:val="00DE1699"/>
  </w:style>
  <w:style w:type="paragraph" w:customStyle="1" w:styleId="8E76863FF4534A77A994E3CE9DE4443B">
    <w:name w:val="8E76863FF4534A77A994E3CE9DE4443B"/>
    <w:rsid w:val="00DE1699"/>
  </w:style>
  <w:style w:type="paragraph" w:customStyle="1" w:styleId="2930B5B6623B4ED8A31C638F22A32AFB">
    <w:name w:val="2930B5B6623B4ED8A31C638F22A32AFB"/>
    <w:rsid w:val="00DE1699"/>
  </w:style>
  <w:style w:type="paragraph" w:customStyle="1" w:styleId="942E43AE6219409AA8ECD44D64E5CE9B">
    <w:name w:val="942E43AE6219409AA8ECD44D64E5CE9B"/>
    <w:rsid w:val="00DE1699"/>
  </w:style>
  <w:style w:type="paragraph" w:customStyle="1" w:styleId="696E5FB6565948EDBE8F84DA4043D11B">
    <w:name w:val="696E5FB6565948EDBE8F84DA4043D11B"/>
    <w:rsid w:val="00DE1699"/>
  </w:style>
  <w:style w:type="paragraph" w:customStyle="1" w:styleId="3B974E54DE2D4702839B3A7A72ACEFB3">
    <w:name w:val="3B974E54DE2D4702839B3A7A72ACEFB3"/>
    <w:rsid w:val="00DE1699"/>
  </w:style>
  <w:style w:type="paragraph" w:customStyle="1" w:styleId="C293B1963DB949B7BD57AE8125721042">
    <w:name w:val="C293B1963DB949B7BD57AE8125721042"/>
    <w:rsid w:val="00DE1699"/>
  </w:style>
  <w:style w:type="paragraph" w:customStyle="1" w:styleId="D738C054F43641E891110437AC071B9A">
    <w:name w:val="D738C054F43641E891110437AC071B9A"/>
    <w:rsid w:val="00DE1699"/>
  </w:style>
  <w:style w:type="paragraph" w:customStyle="1" w:styleId="901D268B47E5487482D69DA3737689E2">
    <w:name w:val="901D268B47E5487482D69DA3737689E2"/>
    <w:rsid w:val="00DE1699"/>
  </w:style>
  <w:style w:type="paragraph" w:customStyle="1" w:styleId="BA1CA2710A624B43BBE6A954D3694606">
    <w:name w:val="BA1CA2710A624B43BBE6A954D3694606"/>
    <w:rsid w:val="00DE1699"/>
  </w:style>
  <w:style w:type="paragraph" w:customStyle="1" w:styleId="239DE94E14474857924967E0CBE0CA8E">
    <w:name w:val="239DE94E14474857924967E0CBE0CA8E"/>
    <w:rsid w:val="00DE1699"/>
  </w:style>
  <w:style w:type="paragraph" w:customStyle="1" w:styleId="5E65DDAD5FF84E43B1652490860F8286">
    <w:name w:val="5E65DDAD5FF84E43B1652490860F8286"/>
    <w:rsid w:val="00DE1699"/>
  </w:style>
  <w:style w:type="paragraph" w:customStyle="1" w:styleId="DBCEBB02695C45608FE3AD7DDACC053E">
    <w:name w:val="DBCEBB02695C45608FE3AD7DDACC053E"/>
    <w:rsid w:val="00DE1699"/>
  </w:style>
  <w:style w:type="paragraph" w:customStyle="1" w:styleId="EF51FFEC146C4B2D877B79420F865E43">
    <w:name w:val="EF51FFEC146C4B2D877B79420F865E43"/>
    <w:rsid w:val="00DE1699"/>
  </w:style>
  <w:style w:type="paragraph" w:customStyle="1" w:styleId="2F0DCF82D5504FA9A7C1058C4F1BD16F">
    <w:name w:val="2F0DCF82D5504FA9A7C1058C4F1BD16F"/>
    <w:rsid w:val="00DE1699"/>
  </w:style>
  <w:style w:type="paragraph" w:customStyle="1" w:styleId="33A607B89481430FB19F8000E7AD260A">
    <w:name w:val="33A607B89481430FB19F8000E7AD260A"/>
    <w:rsid w:val="00DE1699"/>
  </w:style>
  <w:style w:type="paragraph" w:customStyle="1" w:styleId="CCB658BDCF2643C3A8B7F8A538E8886B">
    <w:name w:val="CCB658BDCF2643C3A8B7F8A538E8886B"/>
    <w:rsid w:val="00DE1699"/>
  </w:style>
  <w:style w:type="paragraph" w:customStyle="1" w:styleId="6883749351FC410AB270E3617F0FBFE9">
    <w:name w:val="6883749351FC410AB270E3617F0FBFE9"/>
    <w:rsid w:val="00DE1699"/>
  </w:style>
  <w:style w:type="paragraph" w:customStyle="1" w:styleId="8570D69F0C7B41E7AA6CCD36BBC62D46">
    <w:name w:val="8570D69F0C7B41E7AA6CCD36BBC62D46"/>
    <w:rsid w:val="00DE1699"/>
  </w:style>
  <w:style w:type="paragraph" w:customStyle="1" w:styleId="0B1D55E86720450E97ABC88DA86A16D6">
    <w:name w:val="0B1D55E86720450E97ABC88DA86A16D6"/>
    <w:rsid w:val="00DE1699"/>
  </w:style>
  <w:style w:type="paragraph" w:customStyle="1" w:styleId="2460B408153540359C13EEBE4BE5EC84">
    <w:name w:val="2460B408153540359C13EEBE4BE5EC84"/>
    <w:rsid w:val="00DE1699"/>
  </w:style>
  <w:style w:type="paragraph" w:customStyle="1" w:styleId="4EBDE512C7E94699BEA8BB0F52B64F46">
    <w:name w:val="4EBDE512C7E94699BEA8BB0F52B64F46"/>
    <w:rsid w:val="00DE1699"/>
  </w:style>
  <w:style w:type="paragraph" w:customStyle="1" w:styleId="29B8C825397F4DCA9BED21A53FC9797F">
    <w:name w:val="29B8C825397F4DCA9BED21A53FC9797F"/>
    <w:rsid w:val="00DE1699"/>
  </w:style>
  <w:style w:type="paragraph" w:customStyle="1" w:styleId="A85BE3C1F6C943F8A2E0C89C9D87CF86">
    <w:name w:val="A85BE3C1F6C943F8A2E0C89C9D87CF86"/>
    <w:rsid w:val="00DE1699"/>
  </w:style>
  <w:style w:type="paragraph" w:customStyle="1" w:styleId="5125A4582DC0440C87C14A03D8BB345A">
    <w:name w:val="5125A4582DC0440C87C14A03D8BB345A"/>
    <w:rsid w:val="00DE1699"/>
  </w:style>
  <w:style w:type="paragraph" w:customStyle="1" w:styleId="98572B00B0604C7BBF42DA72F49657D6">
    <w:name w:val="98572B00B0604C7BBF42DA72F49657D6"/>
    <w:rsid w:val="00DE1699"/>
  </w:style>
  <w:style w:type="paragraph" w:customStyle="1" w:styleId="204458465EDC4B4985BF736C3F02DBC7">
    <w:name w:val="204458465EDC4B4985BF736C3F02DBC7"/>
    <w:rsid w:val="00DE1699"/>
  </w:style>
  <w:style w:type="paragraph" w:customStyle="1" w:styleId="C86F2DE4CEDC43B48A16C62BECAF3CC7">
    <w:name w:val="C86F2DE4CEDC43B48A16C62BECAF3CC7"/>
    <w:rsid w:val="00DE1699"/>
  </w:style>
  <w:style w:type="paragraph" w:customStyle="1" w:styleId="FD2698C3B3D14C3AB6B45832FD01C1EB">
    <w:name w:val="FD2698C3B3D14C3AB6B45832FD01C1EB"/>
    <w:rsid w:val="00DE1699"/>
  </w:style>
  <w:style w:type="paragraph" w:customStyle="1" w:styleId="BDFEA74C769D442C8FE4AFA21D9A1338">
    <w:name w:val="BDFEA74C769D442C8FE4AFA21D9A1338"/>
    <w:rsid w:val="00DE1699"/>
  </w:style>
  <w:style w:type="paragraph" w:customStyle="1" w:styleId="3D80CF5DCCD14F2ABC4E371F7D591D12">
    <w:name w:val="3D80CF5DCCD14F2ABC4E371F7D591D12"/>
    <w:rsid w:val="00DE1699"/>
  </w:style>
  <w:style w:type="paragraph" w:customStyle="1" w:styleId="FA5857010BED447C812495559425BEDB">
    <w:name w:val="FA5857010BED447C812495559425BEDB"/>
    <w:rsid w:val="00DE1699"/>
  </w:style>
  <w:style w:type="paragraph" w:customStyle="1" w:styleId="FA47EF8267B14344BE32E1D74472486B">
    <w:name w:val="FA47EF8267B14344BE32E1D74472486B"/>
    <w:rsid w:val="00DE1699"/>
  </w:style>
  <w:style w:type="paragraph" w:customStyle="1" w:styleId="545D7AA1B2624D738EF6BCFF8085BBB0">
    <w:name w:val="545D7AA1B2624D738EF6BCFF8085BBB0"/>
    <w:rsid w:val="00DE1699"/>
  </w:style>
  <w:style w:type="paragraph" w:customStyle="1" w:styleId="6E32CFA05C67437D948703F783BC4F85">
    <w:name w:val="6E32CFA05C67437D948703F783BC4F85"/>
    <w:rsid w:val="00DE1699"/>
  </w:style>
  <w:style w:type="paragraph" w:customStyle="1" w:styleId="4D7FA1D79EB44075AFB018B81CA99731">
    <w:name w:val="4D7FA1D79EB44075AFB018B81CA99731"/>
    <w:rsid w:val="00DE1699"/>
  </w:style>
  <w:style w:type="paragraph" w:customStyle="1" w:styleId="BED0F134E551488484BD82FF5F13CE70">
    <w:name w:val="BED0F134E551488484BD82FF5F13CE70"/>
    <w:rsid w:val="00DE1699"/>
  </w:style>
  <w:style w:type="paragraph" w:customStyle="1" w:styleId="BCB6285704B44B1F930271D7379D3623">
    <w:name w:val="BCB6285704B44B1F930271D7379D3623"/>
    <w:rsid w:val="00DE1699"/>
  </w:style>
  <w:style w:type="paragraph" w:customStyle="1" w:styleId="7B9A0779F4D04970A2BEB887B4D55885">
    <w:name w:val="7B9A0779F4D04970A2BEB887B4D55885"/>
    <w:rsid w:val="00DE1699"/>
  </w:style>
  <w:style w:type="paragraph" w:customStyle="1" w:styleId="08CF14B87FA84115908EF33FDE9E3289">
    <w:name w:val="08CF14B87FA84115908EF33FDE9E3289"/>
    <w:rsid w:val="00DE1699"/>
  </w:style>
  <w:style w:type="paragraph" w:customStyle="1" w:styleId="57F0B052952E423FA83E92E6B5EF92EC">
    <w:name w:val="57F0B052952E423FA83E92E6B5EF92EC"/>
    <w:rsid w:val="00DE1699"/>
  </w:style>
  <w:style w:type="paragraph" w:customStyle="1" w:styleId="0F0CCB54F1334A588A839E994230EAE8">
    <w:name w:val="0F0CCB54F1334A588A839E994230EAE8"/>
    <w:rsid w:val="00DE1699"/>
  </w:style>
  <w:style w:type="paragraph" w:customStyle="1" w:styleId="A99D2A7233C84997BE93E5BA7062AB78">
    <w:name w:val="A99D2A7233C84997BE93E5BA7062AB78"/>
    <w:rsid w:val="00DE1699"/>
  </w:style>
  <w:style w:type="paragraph" w:customStyle="1" w:styleId="8F7ECAD3B793408183D552E24184B3BB">
    <w:name w:val="8F7ECAD3B793408183D552E24184B3BB"/>
    <w:rsid w:val="00DE1699"/>
  </w:style>
  <w:style w:type="paragraph" w:customStyle="1" w:styleId="74519B940F31442ABFA288CFCFE33E2A">
    <w:name w:val="74519B940F31442ABFA288CFCFE33E2A"/>
    <w:rsid w:val="00DE1699"/>
  </w:style>
  <w:style w:type="paragraph" w:customStyle="1" w:styleId="221B024BC0D14BFB9E942CF5F748E211">
    <w:name w:val="221B024BC0D14BFB9E942CF5F748E211"/>
    <w:rsid w:val="00DE1699"/>
  </w:style>
  <w:style w:type="paragraph" w:customStyle="1" w:styleId="CCD009F191EE420B926CB4DC398DBE07">
    <w:name w:val="CCD009F191EE420B926CB4DC398DBE07"/>
    <w:rsid w:val="00DE1699"/>
  </w:style>
  <w:style w:type="paragraph" w:customStyle="1" w:styleId="DC86E067A3574A8BB05805326FD20176">
    <w:name w:val="DC86E067A3574A8BB05805326FD20176"/>
    <w:rsid w:val="00DE1699"/>
  </w:style>
  <w:style w:type="paragraph" w:customStyle="1" w:styleId="7B2D31AFA3304ABD833C58D91F229520">
    <w:name w:val="7B2D31AFA3304ABD833C58D91F229520"/>
    <w:rsid w:val="00DE1699"/>
  </w:style>
  <w:style w:type="paragraph" w:customStyle="1" w:styleId="46E8760707E94470A3B2EA7856B20E1E">
    <w:name w:val="46E8760707E94470A3B2EA7856B20E1E"/>
    <w:rsid w:val="00DE1699"/>
  </w:style>
  <w:style w:type="paragraph" w:customStyle="1" w:styleId="81715A9431874CB58A10A923C1970F47">
    <w:name w:val="81715A9431874CB58A10A923C1970F47"/>
    <w:rsid w:val="00DE1699"/>
  </w:style>
  <w:style w:type="paragraph" w:customStyle="1" w:styleId="1225D7AFEE7C4764B31322ECC5EBE594">
    <w:name w:val="1225D7AFEE7C4764B31322ECC5EBE594"/>
    <w:rsid w:val="00DE1699"/>
  </w:style>
  <w:style w:type="paragraph" w:customStyle="1" w:styleId="6B2C192C54FE44D5AC3201F2BB0F9147">
    <w:name w:val="6B2C192C54FE44D5AC3201F2BB0F9147"/>
    <w:rsid w:val="00DE1699"/>
  </w:style>
  <w:style w:type="paragraph" w:customStyle="1" w:styleId="1179B8C4E0EC47DDAF74A85C6A2419AA">
    <w:name w:val="1179B8C4E0EC47DDAF74A85C6A2419AA"/>
    <w:rsid w:val="00DE1699"/>
  </w:style>
  <w:style w:type="paragraph" w:customStyle="1" w:styleId="061E9EA30719407997BDDFE454D60C72">
    <w:name w:val="061E9EA30719407997BDDFE454D60C72"/>
    <w:rsid w:val="00DE1699"/>
  </w:style>
  <w:style w:type="paragraph" w:customStyle="1" w:styleId="D6BD46AE24734301A2BB8D79E60AC321">
    <w:name w:val="D6BD46AE24734301A2BB8D79E60AC321"/>
    <w:rsid w:val="00DE1699"/>
  </w:style>
  <w:style w:type="paragraph" w:customStyle="1" w:styleId="B2F0C298844F4ABC826AD7C11C0D35DF">
    <w:name w:val="B2F0C298844F4ABC826AD7C11C0D35DF"/>
    <w:rsid w:val="00DE1699"/>
  </w:style>
  <w:style w:type="paragraph" w:customStyle="1" w:styleId="1411852847F54C948F386A4E2BB7139C">
    <w:name w:val="1411852847F54C948F386A4E2BB7139C"/>
    <w:rsid w:val="00DE1699"/>
  </w:style>
  <w:style w:type="paragraph" w:customStyle="1" w:styleId="F42BB37DD2FB4DDC8F05C50E3105FBFF">
    <w:name w:val="F42BB37DD2FB4DDC8F05C50E3105FBFF"/>
    <w:rsid w:val="00DE1699"/>
  </w:style>
  <w:style w:type="paragraph" w:customStyle="1" w:styleId="1992362179E74257817B92F6F4F827B9">
    <w:name w:val="1992362179E74257817B92F6F4F827B9"/>
    <w:rsid w:val="00DE1699"/>
  </w:style>
  <w:style w:type="paragraph" w:customStyle="1" w:styleId="9B16886AF1EA4CE7B53915F5EE463330">
    <w:name w:val="9B16886AF1EA4CE7B53915F5EE463330"/>
    <w:rsid w:val="00DE1699"/>
  </w:style>
  <w:style w:type="paragraph" w:customStyle="1" w:styleId="01F150D429484BF8BD3D29119C8BF228">
    <w:name w:val="01F150D429484BF8BD3D29119C8BF228"/>
    <w:rsid w:val="00DE1699"/>
  </w:style>
  <w:style w:type="paragraph" w:customStyle="1" w:styleId="2489459D65D542E2A411009E20076E4A">
    <w:name w:val="2489459D65D542E2A411009E20076E4A"/>
    <w:rsid w:val="00DE1699"/>
  </w:style>
  <w:style w:type="paragraph" w:customStyle="1" w:styleId="D094E55F273447358C179CD987C76F31">
    <w:name w:val="D094E55F273447358C179CD987C76F31"/>
    <w:rsid w:val="00DE1699"/>
  </w:style>
  <w:style w:type="paragraph" w:customStyle="1" w:styleId="91D9AC4D67824896B87E76A1D7226DB1">
    <w:name w:val="91D9AC4D67824896B87E76A1D7226DB1"/>
    <w:rsid w:val="00DE1699"/>
  </w:style>
  <w:style w:type="paragraph" w:customStyle="1" w:styleId="A3846F7567D84C2C8D0C107917DD4B5B">
    <w:name w:val="A3846F7567D84C2C8D0C107917DD4B5B"/>
    <w:rsid w:val="00DE1699"/>
  </w:style>
  <w:style w:type="paragraph" w:customStyle="1" w:styleId="C2B1207B53794536A5D3535B7244B4A9">
    <w:name w:val="C2B1207B53794536A5D3535B7244B4A9"/>
    <w:rsid w:val="00DE1699"/>
  </w:style>
  <w:style w:type="paragraph" w:customStyle="1" w:styleId="F970EABA4AEA45ED9FF451EF64F841D0">
    <w:name w:val="F970EABA4AEA45ED9FF451EF64F841D0"/>
    <w:rsid w:val="00DE1699"/>
  </w:style>
  <w:style w:type="paragraph" w:customStyle="1" w:styleId="88E53005632F4F67991045B4C755470C">
    <w:name w:val="88E53005632F4F67991045B4C755470C"/>
    <w:rsid w:val="00DE1699"/>
  </w:style>
  <w:style w:type="paragraph" w:customStyle="1" w:styleId="680AB79176014F7DAE1BB0F247A3DEF2">
    <w:name w:val="680AB79176014F7DAE1BB0F247A3DEF2"/>
    <w:rsid w:val="00DE1699"/>
  </w:style>
  <w:style w:type="paragraph" w:customStyle="1" w:styleId="5A05A6B2506F4EAF9C79116F8504DBE0">
    <w:name w:val="5A05A6B2506F4EAF9C79116F8504DBE0"/>
    <w:rsid w:val="00DE1699"/>
  </w:style>
  <w:style w:type="paragraph" w:customStyle="1" w:styleId="B360789F3EFB4A87AE12B5749DFDAF89">
    <w:name w:val="B360789F3EFB4A87AE12B5749DFDAF89"/>
    <w:rsid w:val="00DE1699"/>
  </w:style>
  <w:style w:type="paragraph" w:customStyle="1" w:styleId="7F97A7D0B7F6496CB063AA510CB8347A">
    <w:name w:val="7F97A7D0B7F6496CB063AA510CB8347A"/>
    <w:rsid w:val="00DE1699"/>
  </w:style>
  <w:style w:type="paragraph" w:customStyle="1" w:styleId="DBC502A5A2154763ABE8DC75D68F3424">
    <w:name w:val="DBC502A5A2154763ABE8DC75D68F3424"/>
    <w:rsid w:val="00DE1699"/>
  </w:style>
  <w:style w:type="paragraph" w:customStyle="1" w:styleId="8542E4E8D6DD4F56A4C605E60C66BBBD">
    <w:name w:val="8542E4E8D6DD4F56A4C605E60C66BBBD"/>
    <w:rsid w:val="00DE1699"/>
  </w:style>
  <w:style w:type="paragraph" w:customStyle="1" w:styleId="28C1ABC63F8E405283B8356534665B20">
    <w:name w:val="28C1ABC63F8E405283B8356534665B20"/>
    <w:rsid w:val="00DE1699"/>
  </w:style>
  <w:style w:type="paragraph" w:customStyle="1" w:styleId="6C30473FBFF948B883467304A9320B85">
    <w:name w:val="6C30473FBFF948B883467304A9320B85"/>
    <w:rsid w:val="00DE1699"/>
  </w:style>
  <w:style w:type="paragraph" w:customStyle="1" w:styleId="09ABA77244754EA3BC01E2D077424EB6">
    <w:name w:val="09ABA77244754EA3BC01E2D077424EB6"/>
    <w:rsid w:val="00DE1699"/>
  </w:style>
  <w:style w:type="paragraph" w:customStyle="1" w:styleId="9086A4A5EE134195B140DA3EE873CF66">
    <w:name w:val="9086A4A5EE134195B140DA3EE873CF66"/>
    <w:rsid w:val="00DE1699"/>
  </w:style>
  <w:style w:type="paragraph" w:customStyle="1" w:styleId="C288CE0D1DBB4C0DAF43E7B4A227299D">
    <w:name w:val="C288CE0D1DBB4C0DAF43E7B4A227299D"/>
    <w:rsid w:val="00DE1699"/>
  </w:style>
  <w:style w:type="paragraph" w:customStyle="1" w:styleId="F686804D451B488C831044FECBB8A361">
    <w:name w:val="F686804D451B488C831044FECBB8A361"/>
    <w:rsid w:val="00DE1699"/>
  </w:style>
  <w:style w:type="paragraph" w:customStyle="1" w:styleId="1B4721B9F78A46DCBDE407E5909700B4">
    <w:name w:val="1B4721B9F78A46DCBDE407E5909700B4"/>
    <w:rsid w:val="00DE1699"/>
  </w:style>
  <w:style w:type="paragraph" w:customStyle="1" w:styleId="A59277E54F41469DB9CB2E7077EF3CC7">
    <w:name w:val="A59277E54F41469DB9CB2E7077EF3CC7"/>
    <w:rsid w:val="00DE1699"/>
  </w:style>
  <w:style w:type="paragraph" w:customStyle="1" w:styleId="B0FC8BC5373B487D98F70081228BF330">
    <w:name w:val="B0FC8BC5373B487D98F70081228BF330"/>
    <w:rsid w:val="00DE1699"/>
  </w:style>
  <w:style w:type="paragraph" w:customStyle="1" w:styleId="A7EA724F0A184321B469A02869207DF4">
    <w:name w:val="A7EA724F0A184321B469A02869207DF4"/>
    <w:rsid w:val="00DE1699"/>
  </w:style>
  <w:style w:type="paragraph" w:customStyle="1" w:styleId="CC4AA9215F6A498CBC79DEA9B0298B10">
    <w:name w:val="CC4AA9215F6A498CBC79DEA9B0298B10"/>
    <w:rsid w:val="00DE1699"/>
  </w:style>
  <w:style w:type="paragraph" w:customStyle="1" w:styleId="5C43E6F7FACC423C90805E6EF9163A5C">
    <w:name w:val="5C43E6F7FACC423C90805E6EF9163A5C"/>
    <w:rsid w:val="00DE1699"/>
  </w:style>
  <w:style w:type="paragraph" w:customStyle="1" w:styleId="B23222851D564DAEAD14C552AA16B674">
    <w:name w:val="B23222851D564DAEAD14C552AA16B674"/>
    <w:rsid w:val="00DE1699"/>
  </w:style>
  <w:style w:type="paragraph" w:customStyle="1" w:styleId="017A5DDD663A4E7EA733B5B38E845D02">
    <w:name w:val="017A5DDD663A4E7EA733B5B38E845D02"/>
    <w:rsid w:val="00DE1699"/>
  </w:style>
  <w:style w:type="paragraph" w:customStyle="1" w:styleId="2CE14D1BB39E42E19C31285C8467374C">
    <w:name w:val="2CE14D1BB39E42E19C31285C8467374C"/>
    <w:rsid w:val="00DE1699"/>
  </w:style>
  <w:style w:type="paragraph" w:customStyle="1" w:styleId="34E082ED66674BC3A19719A1B6662A46">
    <w:name w:val="34E082ED66674BC3A19719A1B6662A46"/>
    <w:rsid w:val="00DE1699"/>
  </w:style>
  <w:style w:type="paragraph" w:customStyle="1" w:styleId="CF8F63974812488887FB67F5C4CF01DE">
    <w:name w:val="CF8F63974812488887FB67F5C4CF01DE"/>
    <w:rsid w:val="00DE1699"/>
  </w:style>
  <w:style w:type="paragraph" w:customStyle="1" w:styleId="7A44DD2523DB47149BAE6471AFDE60DC">
    <w:name w:val="7A44DD2523DB47149BAE6471AFDE60DC"/>
    <w:rsid w:val="00DE1699"/>
  </w:style>
  <w:style w:type="paragraph" w:customStyle="1" w:styleId="0551DC91E1774BA084E126EAE88D4F1B">
    <w:name w:val="0551DC91E1774BA084E126EAE88D4F1B"/>
    <w:rsid w:val="00DE1699"/>
  </w:style>
  <w:style w:type="paragraph" w:customStyle="1" w:styleId="F420F317CABD424DB628679DA8574A69">
    <w:name w:val="F420F317CABD424DB628679DA8574A69"/>
    <w:rsid w:val="00DE1699"/>
  </w:style>
  <w:style w:type="paragraph" w:customStyle="1" w:styleId="FAA7FBADBE934B4A83FBD5EA24534B1F">
    <w:name w:val="FAA7FBADBE934B4A83FBD5EA24534B1F"/>
    <w:rsid w:val="00DE1699"/>
  </w:style>
  <w:style w:type="paragraph" w:customStyle="1" w:styleId="540DF77FF21D4C3695BEFC7F5D714516">
    <w:name w:val="540DF77FF21D4C3695BEFC7F5D714516"/>
    <w:rsid w:val="00DE1699"/>
  </w:style>
  <w:style w:type="paragraph" w:customStyle="1" w:styleId="0AFDE6EEDC8148E8809B19B329E15712">
    <w:name w:val="0AFDE6EEDC8148E8809B19B329E15712"/>
    <w:rsid w:val="00DE1699"/>
  </w:style>
  <w:style w:type="paragraph" w:customStyle="1" w:styleId="C971456709DB4C9BB99858FC9384813A">
    <w:name w:val="C971456709DB4C9BB99858FC9384813A"/>
    <w:rsid w:val="00DE1699"/>
  </w:style>
  <w:style w:type="paragraph" w:customStyle="1" w:styleId="EAFD19A879F448688EA1D62862F6A784">
    <w:name w:val="EAFD19A879F448688EA1D62862F6A784"/>
    <w:rsid w:val="00DE1699"/>
  </w:style>
  <w:style w:type="paragraph" w:customStyle="1" w:styleId="041B7F95421248C59681456A13DB28B8">
    <w:name w:val="041B7F95421248C59681456A13DB28B8"/>
    <w:rsid w:val="00DE1699"/>
  </w:style>
  <w:style w:type="paragraph" w:customStyle="1" w:styleId="1168721FC62846349095D1086E37D750">
    <w:name w:val="1168721FC62846349095D1086E37D750"/>
    <w:rsid w:val="00DE1699"/>
  </w:style>
  <w:style w:type="paragraph" w:customStyle="1" w:styleId="EE046277C9354A5384F2D76D7DE55559">
    <w:name w:val="EE046277C9354A5384F2D76D7DE55559"/>
    <w:rsid w:val="00DE1699"/>
  </w:style>
  <w:style w:type="paragraph" w:customStyle="1" w:styleId="9590AC523DF342EC9726D12CA32F4486">
    <w:name w:val="9590AC523DF342EC9726D12CA32F4486"/>
    <w:rsid w:val="00DE1699"/>
  </w:style>
  <w:style w:type="paragraph" w:customStyle="1" w:styleId="ACCC499C1FFD465C98C8B4CDF7707955">
    <w:name w:val="ACCC499C1FFD465C98C8B4CDF7707955"/>
    <w:rsid w:val="00DE1699"/>
  </w:style>
  <w:style w:type="paragraph" w:customStyle="1" w:styleId="0A873056553242EDB061AC8E8CDBA357">
    <w:name w:val="0A873056553242EDB061AC8E8CDBA357"/>
    <w:rsid w:val="00DE1699"/>
  </w:style>
  <w:style w:type="paragraph" w:customStyle="1" w:styleId="4367661E14724790A8CBC00270327B0C">
    <w:name w:val="4367661E14724790A8CBC00270327B0C"/>
    <w:rsid w:val="00DE1699"/>
  </w:style>
  <w:style w:type="paragraph" w:customStyle="1" w:styleId="4F9C8AD20FBC446594FC470E45A1AAC0">
    <w:name w:val="4F9C8AD20FBC446594FC470E45A1AAC0"/>
    <w:rsid w:val="00DE1699"/>
  </w:style>
  <w:style w:type="paragraph" w:customStyle="1" w:styleId="90FBFBEF49A8478EAE7424B9B9C96A13">
    <w:name w:val="90FBFBEF49A8478EAE7424B9B9C96A13"/>
    <w:rsid w:val="00DE1699"/>
  </w:style>
  <w:style w:type="paragraph" w:customStyle="1" w:styleId="9FA55184536F4EF0AEEFE566A78B50F1">
    <w:name w:val="9FA55184536F4EF0AEEFE566A78B50F1"/>
    <w:rsid w:val="00DE1699"/>
  </w:style>
  <w:style w:type="paragraph" w:customStyle="1" w:styleId="F33B0C40BBBD4803AB8334602A7CC945">
    <w:name w:val="F33B0C40BBBD4803AB8334602A7CC945"/>
    <w:rsid w:val="00DE1699"/>
  </w:style>
  <w:style w:type="paragraph" w:customStyle="1" w:styleId="F7EBDBAD25BA41628B96579C618A006E">
    <w:name w:val="F7EBDBAD25BA41628B96579C618A006E"/>
    <w:rsid w:val="00DE1699"/>
  </w:style>
  <w:style w:type="paragraph" w:customStyle="1" w:styleId="9D23CF782C7A487795522668FFE9C413">
    <w:name w:val="9D23CF782C7A487795522668FFE9C413"/>
    <w:rsid w:val="00DE1699"/>
  </w:style>
  <w:style w:type="paragraph" w:customStyle="1" w:styleId="F27222D7737A4DAC85605BCA89BBE6AC">
    <w:name w:val="F27222D7737A4DAC85605BCA89BBE6AC"/>
    <w:rsid w:val="00DE1699"/>
  </w:style>
  <w:style w:type="paragraph" w:customStyle="1" w:styleId="F7E9552D5D774480A80F19C894D0E8E4">
    <w:name w:val="F7E9552D5D774480A80F19C894D0E8E4"/>
    <w:rsid w:val="00DE1699"/>
  </w:style>
  <w:style w:type="paragraph" w:customStyle="1" w:styleId="3CC0F5BEDB1145AFB934D42745686550">
    <w:name w:val="3CC0F5BEDB1145AFB934D42745686550"/>
    <w:rsid w:val="00DE1699"/>
  </w:style>
  <w:style w:type="paragraph" w:customStyle="1" w:styleId="EFAFE270AF52441D99AC1EC053388155">
    <w:name w:val="EFAFE270AF52441D99AC1EC053388155"/>
    <w:rsid w:val="00DE1699"/>
  </w:style>
  <w:style w:type="paragraph" w:customStyle="1" w:styleId="8A13B739194642EC91CF36F5DD0733E6">
    <w:name w:val="8A13B739194642EC91CF36F5DD0733E6"/>
    <w:rsid w:val="00DE1699"/>
  </w:style>
  <w:style w:type="paragraph" w:customStyle="1" w:styleId="736059A2A52F4F9A83AA779355B73431">
    <w:name w:val="736059A2A52F4F9A83AA779355B73431"/>
    <w:rsid w:val="00DE1699"/>
  </w:style>
  <w:style w:type="paragraph" w:customStyle="1" w:styleId="CD0439D2EB6D429FA3A045B87AF687D3">
    <w:name w:val="CD0439D2EB6D429FA3A045B87AF687D3"/>
    <w:rsid w:val="00DE1699"/>
  </w:style>
  <w:style w:type="paragraph" w:customStyle="1" w:styleId="30E39AC2DF644B8EB4728E23614C8667">
    <w:name w:val="30E39AC2DF644B8EB4728E23614C8667"/>
    <w:rsid w:val="00DE1699"/>
  </w:style>
  <w:style w:type="paragraph" w:customStyle="1" w:styleId="C45D0939B41244E1BE592649605994EC">
    <w:name w:val="C45D0939B41244E1BE592649605994EC"/>
    <w:rsid w:val="00DE1699"/>
  </w:style>
  <w:style w:type="paragraph" w:customStyle="1" w:styleId="F9650241C15A4B05BDEC062857350543">
    <w:name w:val="F9650241C15A4B05BDEC062857350543"/>
    <w:rsid w:val="00DE1699"/>
  </w:style>
  <w:style w:type="paragraph" w:customStyle="1" w:styleId="8B4FAA0389A64AD4A6AB8A69B75D640D">
    <w:name w:val="8B4FAA0389A64AD4A6AB8A69B75D640D"/>
    <w:rsid w:val="00DE1699"/>
  </w:style>
  <w:style w:type="paragraph" w:customStyle="1" w:styleId="BF9D5E3AE9C34C9EB211BBCE4C3D2BB7">
    <w:name w:val="BF9D5E3AE9C34C9EB211BBCE4C3D2BB7"/>
    <w:rsid w:val="00DE1699"/>
  </w:style>
  <w:style w:type="paragraph" w:customStyle="1" w:styleId="4044E047BC3243EAACFFFB00158CA23E">
    <w:name w:val="4044E047BC3243EAACFFFB00158CA23E"/>
    <w:rsid w:val="00DE1699"/>
  </w:style>
  <w:style w:type="paragraph" w:customStyle="1" w:styleId="A9C82F3036B74BAC9F9A1A82BCCCC5E1">
    <w:name w:val="A9C82F3036B74BAC9F9A1A82BCCCC5E1"/>
    <w:rsid w:val="00DE1699"/>
  </w:style>
  <w:style w:type="paragraph" w:customStyle="1" w:styleId="8514C2F30350420BA4E88A0BDDB35D25">
    <w:name w:val="8514C2F30350420BA4E88A0BDDB35D25"/>
    <w:rsid w:val="007550C5"/>
    <w:rPr>
      <w:lang w:val="en-US" w:eastAsia="en-US"/>
    </w:rPr>
  </w:style>
  <w:style w:type="paragraph" w:customStyle="1" w:styleId="D377355CAA934BD293988A205BDDF92B">
    <w:name w:val="D377355CAA934BD293988A205BDDF92B"/>
    <w:rsid w:val="007550C5"/>
    <w:rPr>
      <w:lang w:val="en-US" w:eastAsia="en-US"/>
    </w:rPr>
  </w:style>
  <w:style w:type="paragraph" w:customStyle="1" w:styleId="0DA6C2468877487199278FF5E48BB8A4">
    <w:name w:val="0DA6C2468877487199278FF5E48BB8A4"/>
    <w:rsid w:val="007550C5"/>
    <w:rPr>
      <w:lang w:val="en-US" w:eastAsia="en-US"/>
    </w:rPr>
  </w:style>
  <w:style w:type="paragraph" w:customStyle="1" w:styleId="2ADED41371C440E5846107A79F7BB9A7">
    <w:name w:val="2ADED41371C440E5846107A79F7BB9A7"/>
    <w:rsid w:val="007550C5"/>
    <w:rPr>
      <w:lang w:val="en-US" w:eastAsia="en-US"/>
    </w:rPr>
  </w:style>
  <w:style w:type="paragraph" w:customStyle="1" w:styleId="FF9F6AFE96A04192AA5DEEC7B88281F6">
    <w:name w:val="FF9F6AFE96A04192AA5DEEC7B88281F6"/>
    <w:rsid w:val="007550C5"/>
    <w:rPr>
      <w:lang w:val="en-US" w:eastAsia="en-US"/>
    </w:rPr>
  </w:style>
  <w:style w:type="paragraph" w:customStyle="1" w:styleId="C8695FEB1DE747CFA38BF8FB3DB04D8B">
    <w:name w:val="C8695FEB1DE747CFA38BF8FB3DB04D8B"/>
    <w:rsid w:val="007550C5"/>
    <w:rPr>
      <w:lang w:val="en-US" w:eastAsia="en-US"/>
    </w:rPr>
  </w:style>
  <w:style w:type="paragraph" w:customStyle="1" w:styleId="B5718D8096C54645BC78A41435D4D712">
    <w:name w:val="B5718D8096C54645BC78A41435D4D712"/>
    <w:rsid w:val="007550C5"/>
    <w:rPr>
      <w:lang w:val="en-US" w:eastAsia="en-US"/>
    </w:rPr>
  </w:style>
  <w:style w:type="paragraph" w:customStyle="1" w:styleId="9F1ADCB3D9F84FB5A6846E784856843B">
    <w:name w:val="9F1ADCB3D9F84FB5A6846E784856843B"/>
    <w:rsid w:val="007550C5"/>
    <w:rPr>
      <w:lang w:val="en-US" w:eastAsia="en-US"/>
    </w:rPr>
  </w:style>
  <w:style w:type="paragraph" w:customStyle="1" w:styleId="AB46381E3C804E1EB832E6895B192ECB">
    <w:name w:val="AB46381E3C804E1EB832E6895B192ECB"/>
    <w:rsid w:val="007550C5"/>
    <w:rPr>
      <w:lang w:val="en-US" w:eastAsia="en-US"/>
    </w:rPr>
  </w:style>
  <w:style w:type="paragraph" w:customStyle="1" w:styleId="4ADC2FA0F67A4388A15F97CA8FACE03A">
    <w:name w:val="4ADC2FA0F67A4388A15F97CA8FACE03A"/>
    <w:rsid w:val="007550C5"/>
    <w:rPr>
      <w:lang w:val="en-US" w:eastAsia="en-US"/>
    </w:rPr>
  </w:style>
  <w:style w:type="paragraph" w:customStyle="1" w:styleId="743108467D1D4C52BCD4DA30B86AB148">
    <w:name w:val="743108467D1D4C52BCD4DA30B86AB148"/>
    <w:rsid w:val="007550C5"/>
    <w:rPr>
      <w:lang w:val="en-US" w:eastAsia="en-US"/>
    </w:rPr>
  </w:style>
  <w:style w:type="paragraph" w:customStyle="1" w:styleId="B712D2C12441445A80028FC1EDCCD72D">
    <w:name w:val="B712D2C12441445A80028FC1EDCCD72D"/>
    <w:rsid w:val="007550C5"/>
    <w:rPr>
      <w:lang w:val="en-US" w:eastAsia="en-US"/>
    </w:rPr>
  </w:style>
  <w:style w:type="paragraph" w:customStyle="1" w:styleId="E2CA43FD6E8A46478F3B2CAC8062857E">
    <w:name w:val="E2CA43FD6E8A46478F3B2CAC8062857E"/>
    <w:rsid w:val="007550C5"/>
    <w:rPr>
      <w:lang w:val="en-US" w:eastAsia="en-US"/>
    </w:rPr>
  </w:style>
  <w:style w:type="paragraph" w:customStyle="1" w:styleId="96D26D70D38B4E929AFF91B9F16CD027">
    <w:name w:val="96D26D70D38B4E929AFF91B9F16CD027"/>
    <w:rsid w:val="007550C5"/>
    <w:rPr>
      <w:lang w:val="en-US" w:eastAsia="en-US"/>
    </w:rPr>
  </w:style>
  <w:style w:type="paragraph" w:customStyle="1" w:styleId="A4F354FC9C6B4D15AB849D4BBAA9A337">
    <w:name w:val="A4F354FC9C6B4D15AB849D4BBAA9A337"/>
    <w:rsid w:val="007550C5"/>
    <w:rPr>
      <w:lang w:val="en-US" w:eastAsia="en-US"/>
    </w:rPr>
  </w:style>
  <w:style w:type="paragraph" w:customStyle="1" w:styleId="565F67C770CB4FEAA0CE0063FB2E0B37">
    <w:name w:val="565F67C770CB4FEAA0CE0063FB2E0B37"/>
    <w:rsid w:val="007550C5"/>
    <w:rPr>
      <w:lang w:val="en-US" w:eastAsia="en-US"/>
    </w:rPr>
  </w:style>
  <w:style w:type="paragraph" w:customStyle="1" w:styleId="32DB97834EEC46E18E50A7B3F95CA29A">
    <w:name w:val="32DB97834EEC46E18E50A7B3F95CA29A"/>
    <w:rsid w:val="007550C5"/>
    <w:rPr>
      <w:lang w:val="en-US" w:eastAsia="en-US"/>
    </w:rPr>
  </w:style>
  <w:style w:type="paragraph" w:customStyle="1" w:styleId="F69D7AE4D8264CCE883AE6DED9FE625A">
    <w:name w:val="F69D7AE4D8264CCE883AE6DED9FE625A"/>
    <w:rsid w:val="007550C5"/>
    <w:rPr>
      <w:lang w:val="en-US" w:eastAsia="en-US"/>
    </w:rPr>
  </w:style>
  <w:style w:type="paragraph" w:customStyle="1" w:styleId="23D687D8C60742E08C41653A5E6D4396">
    <w:name w:val="23D687D8C60742E08C41653A5E6D4396"/>
    <w:rsid w:val="007550C5"/>
    <w:rPr>
      <w:lang w:val="en-US" w:eastAsia="en-US"/>
    </w:rPr>
  </w:style>
  <w:style w:type="paragraph" w:customStyle="1" w:styleId="AA4564E0FB9F49BAADA869C446BF2934">
    <w:name w:val="AA4564E0FB9F49BAADA869C446BF2934"/>
    <w:rsid w:val="007550C5"/>
    <w:rPr>
      <w:lang w:val="en-US" w:eastAsia="en-US"/>
    </w:rPr>
  </w:style>
  <w:style w:type="paragraph" w:customStyle="1" w:styleId="E65C42614A7D4EBFA0BD56FB430E12DE">
    <w:name w:val="E65C42614A7D4EBFA0BD56FB430E12DE"/>
    <w:rsid w:val="007550C5"/>
    <w:rPr>
      <w:lang w:val="en-US" w:eastAsia="en-US"/>
    </w:rPr>
  </w:style>
  <w:style w:type="paragraph" w:customStyle="1" w:styleId="0F2E93EFF9374F01AB92FC69F32F0A78">
    <w:name w:val="0F2E93EFF9374F01AB92FC69F32F0A78"/>
    <w:rsid w:val="007550C5"/>
    <w:rPr>
      <w:lang w:val="en-US" w:eastAsia="en-US"/>
    </w:rPr>
  </w:style>
  <w:style w:type="paragraph" w:customStyle="1" w:styleId="0DA1CDF25386487DAD78A8FE205C48A5">
    <w:name w:val="0DA1CDF25386487DAD78A8FE205C48A5"/>
    <w:rsid w:val="007550C5"/>
    <w:rPr>
      <w:lang w:val="en-US" w:eastAsia="en-US"/>
    </w:rPr>
  </w:style>
  <w:style w:type="paragraph" w:customStyle="1" w:styleId="36D1DD02E94B4A33A9723E437EE430C7">
    <w:name w:val="36D1DD02E94B4A33A9723E437EE430C7"/>
    <w:rsid w:val="007550C5"/>
    <w:rPr>
      <w:lang w:val="en-US" w:eastAsia="en-US"/>
    </w:rPr>
  </w:style>
  <w:style w:type="paragraph" w:customStyle="1" w:styleId="C880FFB2F2274758A54B1FFB3DF57B16">
    <w:name w:val="C880FFB2F2274758A54B1FFB3DF57B16"/>
    <w:rsid w:val="007550C5"/>
    <w:rPr>
      <w:lang w:val="en-US" w:eastAsia="en-US"/>
    </w:rPr>
  </w:style>
  <w:style w:type="paragraph" w:customStyle="1" w:styleId="00BE909056C24CC380B53F21D9E171D3">
    <w:name w:val="00BE909056C24CC380B53F21D9E171D3"/>
    <w:rsid w:val="007550C5"/>
    <w:rPr>
      <w:lang w:val="en-US" w:eastAsia="en-US"/>
    </w:rPr>
  </w:style>
  <w:style w:type="paragraph" w:customStyle="1" w:styleId="52C4FD69603844C9BBD7A4235FF1428E">
    <w:name w:val="52C4FD69603844C9BBD7A4235FF1428E"/>
    <w:rsid w:val="007550C5"/>
    <w:rPr>
      <w:lang w:val="en-US" w:eastAsia="en-US"/>
    </w:rPr>
  </w:style>
  <w:style w:type="paragraph" w:customStyle="1" w:styleId="6E7C74D9F6CC4C2883F41BA3FA1C3CCE">
    <w:name w:val="6E7C74D9F6CC4C2883F41BA3FA1C3CCE"/>
    <w:rsid w:val="007550C5"/>
    <w:rPr>
      <w:lang w:val="en-US" w:eastAsia="en-US"/>
    </w:rPr>
  </w:style>
  <w:style w:type="paragraph" w:customStyle="1" w:styleId="1CC804FED9244E6A8005CBDA377752AE">
    <w:name w:val="1CC804FED9244E6A8005CBDA377752AE"/>
    <w:rsid w:val="007550C5"/>
    <w:rPr>
      <w:lang w:val="en-US" w:eastAsia="en-US"/>
    </w:rPr>
  </w:style>
  <w:style w:type="paragraph" w:customStyle="1" w:styleId="551F74B0F3E248D281A0AC7A82BBFCEA">
    <w:name w:val="551F74B0F3E248D281A0AC7A82BBFCEA"/>
    <w:rsid w:val="007550C5"/>
    <w:rPr>
      <w:lang w:val="en-US" w:eastAsia="en-US"/>
    </w:rPr>
  </w:style>
  <w:style w:type="paragraph" w:customStyle="1" w:styleId="8A56B5EACC1C47E58FF6FF6CDC72990E">
    <w:name w:val="8A56B5EACC1C47E58FF6FF6CDC72990E"/>
    <w:rsid w:val="007550C5"/>
    <w:rPr>
      <w:lang w:val="en-US" w:eastAsia="en-US"/>
    </w:rPr>
  </w:style>
  <w:style w:type="paragraph" w:customStyle="1" w:styleId="9E3056AC4ADE4A6B8A518A04F4149EB0">
    <w:name w:val="9E3056AC4ADE4A6B8A518A04F4149EB0"/>
    <w:rsid w:val="007550C5"/>
    <w:rPr>
      <w:lang w:val="en-US" w:eastAsia="en-US"/>
    </w:rPr>
  </w:style>
  <w:style w:type="paragraph" w:customStyle="1" w:styleId="A5D188FD5D5C4B9CBEA0C89A7DB21F5E">
    <w:name w:val="A5D188FD5D5C4B9CBEA0C89A7DB21F5E"/>
    <w:rsid w:val="007550C5"/>
    <w:rPr>
      <w:lang w:val="en-US" w:eastAsia="en-US"/>
    </w:rPr>
  </w:style>
  <w:style w:type="paragraph" w:customStyle="1" w:styleId="DDFF360949DE4CCCA87D7A36DB50BC4D">
    <w:name w:val="DDFF360949DE4CCCA87D7A36DB50BC4D"/>
    <w:rsid w:val="007550C5"/>
    <w:rPr>
      <w:lang w:val="en-US" w:eastAsia="en-US"/>
    </w:rPr>
  </w:style>
  <w:style w:type="paragraph" w:customStyle="1" w:styleId="4C781ACD21B54628AE6FF3ACA7ED3BA9">
    <w:name w:val="4C781ACD21B54628AE6FF3ACA7ED3BA9"/>
    <w:rsid w:val="007550C5"/>
    <w:rPr>
      <w:lang w:val="en-US" w:eastAsia="en-US"/>
    </w:rPr>
  </w:style>
  <w:style w:type="paragraph" w:customStyle="1" w:styleId="27604E264C394D399C014E6CA3952500">
    <w:name w:val="27604E264C394D399C014E6CA3952500"/>
    <w:rsid w:val="007550C5"/>
    <w:rPr>
      <w:lang w:val="en-US" w:eastAsia="en-US"/>
    </w:rPr>
  </w:style>
  <w:style w:type="paragraph" w:customStyle="1" w:styleId="6443D24DAFF5476AA91A8B259F48A8EE">
    <w:name w:val="6443D24DAFF5476AA91A8B259F48A8EE"/>
    <w:rsid w:val="007550C5"/>
    <w:rPr>
      <w:lang w:val="en-US" w:eastAsia="en-US"/>
    </w:rPr>
  </w:style>
  <w:style w:type="paragraph" w:customStyle="1" w:styleId="B15B54238493407D8D91B14A762440F8">
    <w:name w:val="B15B54238493407D8D91B14A762440F8"/>
    <w:rsid w:val="007550C5"/>
    <w:rPr>
      <w:lang w:val="en-US" w:eastAsia="en-US"/>
    </w:rPr>
  </w:style>
  <w:style w:type="paragraph" w:customStyle="1" w:styleId="D0E0E8A31351457EBAD7CCB2B8676778">
    <w:name w:val="D0E0E8A31351457EBAD7CCB2B8676778"/>
    <w:rsid w:val="007550C5"/>
    <w:rPr>
      <w:lang w:val="en-US" w:eastAsia="en-US"/>
    </w:rPr>
  </w:style>
  <w:style w:type="paragraph" w:customStyle="1" w:styleId="CFA2A4EBCF9D4280B443A1138FC1931A">
    <w:name w:val="CFA2A4EBCF9D4280B443A1138FC1931A"/>
    <w:rsid w:val="007550C5"/>
    <w:rPr>
      <w:lang w:val="en-US" w:eastAsia="en-US"/>
    </w:rPr>
  </w:style>
  <w:style w:type="paragraph" w:customStyle="1" w:styleId="EE654BD41C4B421884DB5380E421D487">
    <w:name w:val="EE654BD41C4B421884DB5380E421D487"/>
    <w:rsid w:val="007550C5"/>
    <w:rPr>
      <w:lang w:val="en-US" w:eastAsia="en-US"/>
    </w:rPr>
  </w:style>
  <w:style w:type="paragraph" w:customStyle="1" w:styleId="0BAC028E5A3D4F0A812B6E4C22F4678A">
    <w:name w:val="0BAC028E5A3D4F0A812B6E4C22F4678A"/>
    <w:rsid w:val="007550C5"/>
    <w:rPr>
      <w:lang w:val="en-US" w:eastAsia="en-US"/>
    </w:rPr>
  </w:style>
  <w:style w:type="paragraph" w:customStyle="1" w:styleId="60A2C9FCAF2F440D9842BD7F10D0CBF9">
    <w:name w:val="60A2C9FCAF2F440D9842BD7F10D0CBF9"/>
    <w:rsid w:val="007550C5"/>
    <w:rPr>
      <w:lang w:val="en-US" w:eastAsia="en-US"/>
    </w:rPr>
  </w:style>
  <w:style w:type="paragraph" w:customStyle="1" w:styleId="8E8F108DC6054D819B726FA7DD5AD2E2">
    <w:name w:val="8E8F108DC6054D819B726FA7DD5AD2E2"/>
    <w:rsid w:val="007550C5"/>
    <w:rPr>
      <w:lang w:val="en-US" w:eastAsia="en-US"/>
    </w:rPr>
  </w:style>
  <w:style w:type="paragraph" w:customStyle="1" w:styleId="9EFCDE545D854DD0A90CB753EE2405E0">
    <w:name w:val="9EFCDE545D854DD0A90CB753EE2405E0"/>
    <w:rsid w:val="007550C5"/>
    <w:rPr>
      <w:lang w:val="en-US" w:eastAsia="en-US"/>
    </w:rPr>
  </w:style>
  <w:style w:type="paragraph" w:customStyle="1" w:styleId="328F0EF193EA4EAF9B5329676F322EC6">
    <w:name w:val="328F0EF193EA4EAF9B5329676F322EC6"/>
    <w:rsid w:val="007550C5"/>
    <w:rPr>
      <w:lang w:val="en-US" w:eastAsia="en-US"/>
    </w:rPr>
  </w:style>
  <w:style w:type="paragraph" w:customStyle="1" w:styleId="5ED73A1DCEA94D79926DF49464C26D42">
    <w:name w:val="5ED73A1DCEA94D79926DF49464C26D42"/>
    <w:rsid w:val="007550C5"/>
    <w:rPr>
      <w:lang w:val="en-US" w:eastAsia="en-US"/>
    </w:rPr>
  </w:style>
  <w:style w:type="paragraph" w:customStyle="1" w:styleId="A9A81801AF6B4DD7B7B8F19D4A746DEA">
    <w:name w:val="A9A81801AF6B4DD7B7B8F19D4A746DEA"/>
    <w:rsid w:val="007550C5"/>
    <w:rPr>
      <w:lang w:val="en-US" w:eastAsia="en-US"/>
    </w:rPr>
  </w:style>
  <w:style w:type="paragraph" w:customStyle="1" w:styleId="903AA45141D240BF89FB5CDCB9AC7D6F">
    <w:name w:val="903AA45141D240BF89FB5CDCB9AC7D6F"/>
    <w:rsid w:val="007550C5"/>
    <w:rPr>
      <w:lang w:val="en-US" w:eastAsia="en-US"/>
    </w:rPr>
  </w:style>
  <w:style w:type="paragraph" w:customStyle="1" w:styleId="BCFCE82F620D45E69A757C8A488C2D03">
    <w:name w:val="BCFCE82F620D45E69A757C8A488C2D03"/>
    <w:rsid w:val="007550C5"/>
    <w:rPr>
      <w:lang w:val="en-US" w:eastAsia="en-US"/>
    </w:rPr>
  </w:style>
  <w:style w:type="paragraph" w:customStyle="1" w:styleId="C11AABC12F8C4FE48B18FDE914E5DAF9">
    <w:name w:val="C11AABC12F8C4FE48B18FDE914E5DAF9"/>
    <w:rsid w:val="007550C5"/>
    <w:rPr>
      <w:lang w:val="en-US" w:eastAsia="en-US"/>
    </w:rPr>
  </w:style>
  <w:style w:type="paragraph" w:customStyle="1" w:styleId="62F3D5CBADF34A5581D724CB091038A7">
    <w:name w:val="62F3D5CBADF34A5581D724CB091038A7"/>
    <w:rsid w:val="007550C5"/>
    <w:rPr>
      <w:lang w:val="en-US" w:eastAsia="en-US"/>
    </w:rPr>
  </w:style>
  <w:style w:type="paragraph" w:customStyle="1" w:styleId="1B3ED04A2B514971B7C73F18A297CDDA">
    <w:name w:val="1B3ED04A2B514971B7C73F18A297CDDA"/>
    <w:rsid w:val="007550C5"/>
    <w:rPr>
      <w:lang w:val="en-US" w:eastAsia="en-US"/>
    </w:rPr>
  </w:style>
  <w:style w:type="paragraph" w:customStyle="1" w:styleId="753DBBC4B3E44A71867186CC433080E1">
    <w:name w:val="753DBBC4B3E44A71867186CC433080E1"/>
    <w:rsid w:val="007550C5"/>
    <w:rPr>
      <w:lang w:val="en-US" w:eastAsia="en-US"/>
    </w:rPr>
  </w:style>
  <w:style w:type="paragraph" w:customStyle="1" w:styleId="81D37F64CAB640D5A5E20828FBFD88A4">
    <w:name w:val="81D37F64CAB640D5A5E20828FBFD88A4"/>
    <w:rsid w:val="007550C5"/>
    <w:rPr>
      <w:lang w:val="en-US" w:eastAsia="en-US"/>
    </w:rPr>
  </w:style>
  <w:style w:type="paragraph" w:customStyle="1" w:styleId="6C0456B150F34199801B899A5DA06777">
    <w:name w:val="6C0456B150F34199801B899A5DA06777"/>
    <w:rsid w:val="007550C5"/>
    <w:rPr>
      <w:lang w:val="en-US" w:eastAsia="en-US"/>
    </w:rPr>
  </w:style>
  <w:style w:type="paragraph" w:customStyle="1" w:styleId="A07E37A6BFF64E1AB43B3CB73C61453E">
    <w:name w:val="A07E37A6BFF64E1AB43B3CB73C61453E"/>
    <w:rsid w:val="00BC6139"/>
    <w:rPr>
      <w:lang w:val="en-US" w:eastAsia="en-US"/>
    </w:rPr>
  </w:style>
  <w:style w:type="paragraph" w:customStyle="1" w:styleId="427AD178067042D7AD9535AC9EB56F98">
    <w:name w:val="427AD178067042D7AD9535AC9EB56F98"/>
    <w:rsid w:val="00BC6139"/>
    <w:rPr>
      <w:lang w:val="en-US" w:eastAsia="en-US"/>
    </w:rPr>
  </w:style>
  <w:style w:type="paragraph" w:customStyle="1" w:styleId="9AC72BB4186048C19B6240A5DA7065FA">
    <w:name w:val="9AC72BB4186048C19B6240A5DA7065FA"/>
    <w:rsid w:val="00BC6139"/>
    <w:rPr>
      <w:lang w:val="en-US" w:eastAsia="en-US"/>
    </w:rPr>
  </w:style>
  <w:style w:type="paragraph" w:customStyle="1" w:styleId="F9C2E3B581174EFA8BD192F075874FA8">
    <w:name w:val="F9C2E3B581174EFA8BD192F075874FA8"/>
    <w:rsid w:val="00BC6139"/>
    <w:rPr>
      <w:lang w:val="en-US" w:eastAsia="en-US"/>
    </w:rPr>
  </w:style>
  <w:style w:type="paragraph" w:customStyle="1" w:styleId="7B0D5046A78D45EF85D88A5F41470F6E">
    <w:name w:val="7B0D5046A78D45EF85D88A5F41470F6E"/>
    <w:rsid w:val="00BC6139"/>
    <w:rPr>
      <w:lang w:val="en-US" w:eastAsia="en-US"/>
    </w:rPr>
  </w:style>
  <w:style w:type="paragraph" w:customStyle="1" w:styleId="81AB621340114E199E30C047345A1D04">
    <w:name w:val="81AB621340114E199E30C047345A1D04"/>
    <w:rsid w:val="00BC6139"/>
    <w:rPr>
      <w:lang w:val="en-US" w:eastAsia="en-US"/>
    </w:rPr>
  </w:style>
  <w:style w:type="paragraph" w:customStyle="1" w:styleId="E6DBC5CEB27F495BA2C4154CD7A26B30">
    <w:name w:val="E6DBC5CEB27F495BA2C4154CD7A26B30"/>
    <w:rsid w:val="00BC6139"/>
    <w:rPr>
      <w:lang w:val="en-US" w:eastAsia="en-US"/>
    </w:rPr>
  </w:style>
  <w:style w:type="paragraph" w:customStyle="1" w:styleId="04603E941D944690B8D9230089E4E46A">
    <w:name w:val="04603E941D944690B8D9230089E4E46A"/>
    <w:rsid w:val="00BC6139"/>
    <w:rPr>
      <w:lang w:val="en-US" w:eastAsia="en-US"/>
    </w:rPr>
  </w:style>
  <w:style w:type="paragraph" w:customStyle="1" w:styleId="5A9A26BFF5AA4BEEA20E058F74798DF9">
    <w:name w:val="5A9A26BFF5AA4BEEA20E058F74798DF9"/>
    <w:rsid w:val="00BC6139"/>
    <w:rPr>
      <w:lang w:val="en-US" w:eastAsia="en-US"/>
    </w:rPr>
  </w:style>
  <w:style w:type="paragraph" w:customStyle="1" w:styleId="D2F3413F449C4EC1805400A7365C7B10">
    <w:name w:val="D2F3413F449C4EC1805400A7365C7B10"/>
    <w:rsid w:val="00BC6139"/>
    <w:rPr>
      <w:lang w:val="en-US" w:eastAsia="en-US"/>
    </w:rPr>
  </w:style>
  <w:style w:type="paragraph" w:customStyle="1" w:styleId="576878077EA64E8D89964C06D5858863">
    <w:name w:val="576878077EA64E8D89964C06D5858863"/>
    <w:rsid w:val="00BC6139"/>
    <w:rPr>
      <w:lang w:val="en-US" w:eastAsia="en-US"/>
    </w:rPr>
  </w:style>
  <w:style w:type="paragraph" w:customStyle="1" w:styleId="4F9A3CB5BA5F439A9CAFC38308721D79">
    <w:name w:val="4F9A3CB5BA5F439A9CAFC38308721D79"/>
    <w:rsid w:val="00BC6139"/>
    <w:rPr>
      <w:lang w:val="en-US" w:eastAsia="en-US"/>
    </w:rPr>
  </w:style>
  <w:style w:type="paragraph" w:customStyle="1" w:styleId="5C82E38B17CC46D68D28AFF80C70BEE2">
    <w:name w:val="5C82E38B17CC46D68D28AFF80C70BEE2"/>
    <w:rsid w:val="00BC6139"/>
    <w:rPr>
      <w:lang w:val="en-US" w:eastAsia="en-US"/>
    </w:rPr>
  </w:style>
  <w:style w:type="paragraph" w:customStyle="1" w:styleId="952DBF45EA8744A9A5C2FC8D249D7EAB">
    <w:name w:val="952DBF45EA8744A9A5C2FC8D249D7EAB"/>
    <w:rsid w:val="00BC6139"/>
    <w:rPr>
      <w:lang w:val="en-US" w:eastAsia="en-US"/>
    </w:rPr>
  </w:style>
  <w:style w:type="paragraph" w:customStyle="1" w:styleId="3DA8C46288DE493CAC154CA603A3F0B8">
    <w:name w:val="3DA8C46288DE493CAC154CA603A3F0B8"/>
    <w:rsid w:val="00BC6139"/>
    <w:rPr>
      <w:lang w:val="en-US" w:eastAsia="en-US"/>
    </w:rPr>
  </w:style>
  <w:style w:type="paragraph" w:customStyle="1" w:styleId="7838CA64C2B1461680838EC919F03AB3">
    <w:name w:val="7838CA64C2B1461680838EC919F03AB3"/>
    <w:rsid w:val="00BC6139"/>
    <w:rPr>
      <w:lang w:val="en-US" w:eastAsia="en-US"/>
    </w:rPr>
  </w:style>
  <w:style w:type="paragraph" w:customStyle="1" w:styleId="C49C8E2C4E584233ACDEE9AD8698D0DD">
    <w:name w:val="C49C8E2C4E584233ACDEE9AD8698D0DD"/>
    <w:rsid w:val="00BC6139"/>
    <w:rPr>
      <w:lang w:val="en-US" w:eastAsia="en-US"/>
    </w:rPr>
  </w:style>
  <w:style w:type="paragraph" w:customStyle="1" w:styleId="12137A3575AD4063ABB69E8F219934A5">
    <w:name w:val="12137A3575AD4063ABB69E8F219934A5"/>
    <w:rsid w:val="00BC6139"/>
    <w:rPr>
      <w:lang w:val="en-US" w:eastAsia="en-US"/>
    </w:rPr>
  </w:style>
  <w:style w:type="paragraph" w:customStyle="1" w:styleId="F31B0720C9F24FCB99C055F072F85BA2">
    <w:name w:val="F31B0720C9F24FCB99C055F072F85BA2"/>
    <w:rsid w:val="00BC6139"/>
    <w:rPr>
      <w:lang w:val="en-US" w:eastAsia="en-US"/>
    </w:rPr>
  </w:style>
  <w:style w:type="paragraph" w:customStyle="1" w:styleId="B3C5FDB1AF3340D6A0EDBED339B484E3">
    <w:name w:val="B3C5FDB1AF3340D6A0EDBED339B484E3"/>
    <w:rsid w:val="00BC6139"/>
    <w:rPr>
      <w:lang w:val="en-US" w:eastAsia="en-US"/>
    </w:rPr>
  </w:style>
  <w:style w:type="paragraph" w:customStyle="1" w:styleId="FB798421FFFE44B696AAEA0FFC4820EE">
    <w:name w:val="FB798421FFFE44B696AAEA0FFC4820EE"/>
    <w:rsid w:val="00BC6139"/>
    <w:rPr>
      <w:lang w:val="en-US" w:eastAsia="en-US"/>
    </w:rPr>
  </w:style>
  <w:style w:type="paragraph" w:customStyle="1" w:styleId="32B6FF017C4A4F37B7B145E8F0300CA4">
    <w:name w:val="32B6FF017C4A4F37B7B145E8F0300CA4"/>
    <w:rsid w:val="00BC6139"/>
    <w:rPr>
      <w:lang w:val="en-US" w:eastAsia="en-US"/>
    </w:rPr>
  </w:style>
  <w:style w:type="paragraph" w:customStyle="1" w:styleId="6DB8E570C0964C75B35D4FC1F5A6A4D8">
    <w:name w:val="6DB8E570C0964C75B35D4FC1F5A6A4D8"/>
    <w:rsid w:val="00BC6139"/>
    <w:rPr>
      <w:lang w:val="en-US" w:eastAsia="en-US"/>
    </w:rPr>
  </w:style>
  <w:style w:type="paragraph" w:customStyle="1" w:styleId="59730680F74849E5ADB1D5D0D0960EC5">
    <w:name w:val="59730680F74849E5ADB1D5D0D0960EC5"/>
    <w:rsid w:val="00BC6139"/>
    <w:rPr>
      <w:lang w:val="en-US" w:eastAsia="en-US"/>
    </w:rPr>
  </w:style>
  <w:style w:type="paragraph" w:customStyle="1" w:styleId="A9AF1DB227954239B5237080DC355FDF">
    <w:name w:val="A9AF1DB227954239B5237080DC355FDF"/>
    <w:rsid w:val="00BC6139"/>
    <w:rPr>
      <w:lang w:val="en-US" w:eastAsia="en-US"/>
    </w:rPr>
  </w:style>
  <w:style w:type="paragraph" w:customStyle="1" w:styleId="0EB0C20E186444BF9CBEEBE94D029A0C">
    <w:name w:val="0EB0C20E186444BF9CBEEBE94D029A0C"/>
    <w:rsid w:val="00BC6139"/>
    <w:rPr>
      <w:lang w:val="en-US" w:eastAsia="en-US"/>
    </w:rPr>
  </w:style>
  <w:style w:type="paragraph" w:customStyle="1" w:styleId="D2A0A345F5C6498FA23ABD309FEC96AD">
    <w:name w:val="D2A0A345F5C6498FA23ABD309FEC96AD"/>
    <w:rsid w:val="00BC6139"/>
    <w:rPr>
      <w:lang w:val="en-US" w:eastAsia="en-US"/>
    </w:rPr>
  </w:style>
  <w:style w:type="paragraph" w:customStyle="1" w:styleId="F311A2556BB54757AE415BB358E456BC">
    <w:name w:val="F311A2556BB54757AE415BB358E456BC"/>
    <w:rsid w:val="00BC6139"/>
    <w:rPr>
      <w:lang w:val="en-US" w:eastAsia="en-US"/>
    </w:rPr>
  </w:style>
  <w:style w:type="paragraph" w:customStyle="1" w:styleId="1A89BEB415E3449FB72253EA17CD95AD">
    <w:name w:val="1A89BEB415E3449FB72253EA17CD95AD"/>
    <w:rsid w:val="00BC6139"/>
    <w:rPr>
      <w:lang w:val="en-US" w:eastAsia="en-US"/>
    </w:rPr>
  </w:style>
  <w:style w:type="paragraph" w:customStyle="1" w:styleId="33E1974BBEFF4DB6974941E4705AEB54">
    <w:name w:val="33E1974BBEFF4DB6974941E4705AEB54"/>
    <w:rsid w:val="00BC6139"/>
    <w:rPr>
      <w:lang w:val="en-US" w:eastAsia="en-US"/>
    </w:rPr>
  </w:style>
  <w:style w:type="paragraph" w:customStyle="1" w:styleId="2D98A83B2DC7405FA4BA9E597E4B2D08">
    <w:name w:val="2D98A83B2DC7405FA4BA9E597E4B2D08"/>
    <w:rsid w:val="00BC6139"/>
    <w:rPr>
      <w:lang w:val="en-US" w:eastAsia="en-US"/>
    </w:rPr>
  </w:style>
  <w:style w:type="paragraph" w:customStyle="1" w:styleId="1C680C8E888E468D86DF0F238894E52B">
    <w:name w:val="1C680C8E888E468D86DF0F238894E52B"/>
    <w:rsid w:val="00BC6139"/>
    <w:rPr>
      <w:lang w:val="en-US" w:eastAsia="en-US"/>
    </w:rPr>
  </w:style>
  <w:style w:type="paragraph" w:customStyle="1" w:styleId="73F34AE204C148A39CACA378A840BA2C">
    <w:name w:val="73F34AE204C148A39CACA378A840BA2C"/>
    <w:rsid w:val="00BC6139"/>
    <w:rPr>
      <w:lang w:val="en-US" w:eastAsia="en-US"/>
    </w:rPr>
  </w:style>
  <w:style w:type="paragraph" w:customStyle="1" w:styleId="542A75E7C94144839D7AA25CC5ABA244">
    <w:name w:val="542A75E7C94144839D7AA25CC5ABA244"/>
    <w:rsid w:val="00BC6139"/>
    <w:rPr>
      <w:lang w:val="en-US" w:eastAsia="en-US"/>
    </w:rPr>
  </w:style>
  <w:style w:type="paragraph" w:customStyle="1" w:styleId="EF4D527054D4481EB4D4878F5D353FE1">
    <w:name w:val="EF4D527054D4481EB4D4878F5D353FE1"/>
    <w:rsid w:val="00BC6139"/>
    <w:rPr>
      <w:lang w:val="en-US" w:eastAsia="en-US"/>
    </w:rPr>
  </w:style>
  <w:style w:type="paragraph" w:customStyle="1" w:styleId="467AC18B39384F68B732A9D9DE7D1A71">
    <w:name w:val="467AC18B39384F68B732A9D9DE7D1A71"/>
    <w:rsid w:val="00BC6139"/>
    <w:rPr>
      <w:lang w:val="en-US" w:eastAsia="en-US"/>
    </w:rPr>
  </w:style>
  <w:style w:type="paragraph" w:customStyle="1" w:styleId="CB68B1BB700C42C6AD403F2A50CC524B">
    <w:name w:val="CB68B1BB700C42C6AD403F2A50CC524B"/>
    <w:rsid w:val="00BC6139"/>
    <w:rPr>
      <w:lang w:val="en-US" w:eastAsia="en-US"/>
    </w:rPr>
  </w:style>
  <w:style w:type="paragraph" w:customStyle="1" w:styleId="6F394B1B28C5474C89135D3A126622C2">
    <w:name w:val="6F394B1B28C5474C89135D3A126622C2"/>
    <w:rsid w:val="00BC6139"/>
    <w:rPr>
      <w:lang w:val="en-US" w:eastAsia="en-US"/>
    </w:rPr>
  </w:style>
  <w:style w:type="paragraph" w:customStyle="1" w:styleId="F5A0993220A849748F4E9B0D8293CE3A">
    <w:name w:val="F5A0993220A849748F4E9B0D8293CE3A"/>
    <w:rsid w:val="00BC6139"/>
    <w:rPr>
      <w:lang w:val="en-US" w:eastAsia="en-US"/>
    </w:rPr>
  </w:style>
  <w:style w:type="paragraph" w:customStyle="1" w:styleId="F26756EDCD35484FBB31408F72C4C228">
    <w:name w:val="F26756EDCD35484FBB31408F72C4C228"/>
    <w:rsid w:val="00BC6139"/>
    <w:rPr>
      <w:lang w:val="en-US" w:eastAsia="en-US"/>
    </w:rPr>
  </w:style>
  <w:style w:type="paragraph" w:customStyle="1" w:styleId="D0E883E93CCB435FBF835EECC0F98FCF">
    <w:name w:val="D0E883E93CCB435FBF835EECC0F98FCF"/>
    <w:rsid w:val="00E9021D"/>
  </w:style>
  <w:style w:type="paragraph" w:customStyle="1" w:styleId="D841EBA431D446D98FA57851724A3E54">
    <w:name w:val="D841EBA431D446D98FA57851724A3E54"/>
    <w:rsid w:val="00E9021D"/>
  </w:style>
  <w:style w:type="paragraph" w:customStyle="1" w:styleId="D77DC8CFD97640349D75500AE58019DB">
    <w:name w:val="D77DC8CFD97640349D75500AE58019DB"/>
    <w:rsid w:val="00E9021D"/>
  </w:style>
  <w:style w:type="paragraph" w:customStyle="1" w:styleId="5525CE6B592141688DF789493EC6A920">
    <w:name w:val="5525CE6B592141688DF789493EC6A920"/>
    <w:rsid w:val="00E9021D"/>
  </w:style>
  <w:style w:type="paragraph" w:customStyle="1" w:styleId="47B647A48BF64E0F86DB64665CD6573E">
    <w:name w:val="47B647A48BF64E0F86DB64665CD6573E"/>
    <w:rsid w:val="00E9021D"/>
  </w:style>
  <w:style w:type="paragraph" w:customStyle="1" w:styleId="8D40F4BFC4EF416BBD813CF54E84F066">
    <w:name w:val="8D40F4BFC4EF416BBD813CF54E84F066"/>
    <w:rsid w:val="00E9021D"/>
  </w:style>
  <w:style w:type="paragraph" w:customStyle="1" w:styleId="30F2C916425C4977BF4B84384F146AD9">
    <w:name w:val="30F2C916425C4977BF4B84384F146AD9"/>
    <w:rsid w:val="00E9021D"/>
  </w:style>
  <w:style w:type="paragraph" w:customStyle="1" w:styleId="D992641475344ACD841853AA5483BDA8">
    <w:name w:val="D992641475344ACD841853AA5483BDA8"/>
    <w:rsid w:val="00E9021D"/>
  </w:style>
  <w:style w:type="paragraph" w:customStyle="1" w:styleId="4D915EFFBF164ED58FE1D8A96BABE0FD">
    <w:name w:val="4D915EFFBF164ED58FE1D8A96BABE0FD"/>
    <w:rsid w:val="00E9021D"/>
  </w:style>
  <w:style w:type="paragraph" w:customStyle="1" w:styleId="C42E9DA82A184216B4F52DF16D69A3FA">
    <w:name w:val="C42E9DA82A184216B4F52DF16D69A3FA"/>
    <w:rsid w:val="00E9021D"/>
  </w:style>
  <w:style w:type="paragraph" w:customStyle="1" w:styleId="7B2F8E6FB2B349228E4709807DB35973">
    <w:name w:val="7B2F8E6FB2B349228E4709807DB35973"/>
    <w:rsid w:val="00E9021D"/>
  </w:style>
  <w:style w:type="paragraph" w:customStyle="1" w:styleId="6475613E2A214FB2AA401DCB1113A20B">
    <w:name w:val="6475613E2A214FB2AA401DCB1113A20B"/>
    <w:rsid w:val="00E9021D"/>
  </w:style>
  <w:style w:type="paragraph" w:customStyle="1" w:styleId="0503B15B6DCE4FA19E8BAE1C82D4DB6F">
    <w:name w:val="0503B15B6DCE4FA19E8BAE1C82D4DB6F"/>
    <w:rsid w:val="00E9021D"/>
  </w:style>
  <w:style w:type="paragraph" w:customStyle="1" w:styleId="BD81E043CB5743308810BF53B3818FAC">
    <w:name w:val="BD81E043CB5743308810BF53B3818FAC"/>
    <w:rsid w:val="00E9021D"/>
  </w:style>
  <w:style w:type="paragraph" w:customStyle="1" w:styleId="24FF1E9F08514DCE9D13264D3A2E6C21">
    <w:name w:val="24FF1E9F08514DCE9D13264D3A2E6C21"/>
    <w:rsid w:val="00E9021D"/>
  </w:style>
  <w:style w:type="paragraph" w:customStyle="1" w:styleId="8FCBEE04E3BC4D4E8FFF3E7C16984678">
    <w:name w:val="8FCBEE04E3BC4D4E8FFF3E7C16984678"/>
    <w:rsid w:val="00E9021D"/>
  </w:style>
  <w:style w:type="paragraph" w:customStyle="1" w:styleId="ED732F8E247047A6B5D47328380F3DC4">
    <w:name w:val="ED732F8E247047A6B5D47328380F3DC4"/>
    <w:rsid w:val="00E9021D"/>
  </w:style>
  <w:style w:type="paragraph" w:customStyle="1" w:styleId="CE27F6EBDF664038991ABAAD871C05DD">
    <w:name w:val="CE27F6EBDF664038991ABAAD871C05DD"/>
    <w:rsid w:val="00E9021D"/>
  </w:style>
  <w:style w:type="paragraph" w:customStyle="1" w:styleId="8EC3E4CFAE9B442893EE419C706A81B7">
    <w:name w:val="8EC3E4CFAE9B442893EE419C706A81B7"/>
    <w:rsid w:val="00E9021D"/>
  </w:style>
  <w:style w:type="paragraph" w:customStyle="1" w:styleId="7F571465B49F4B7F9DE6FFB5038C9DA3">
    <w:name w:val="7F571465B49F4B7F9DE6FFB5038C9DA3"/>
    <w:rsid w:val="00E9021D"/>
  </w:style>
  <w:style w:type="paragraph" w:customStyle="1" w:styleId="67111DC3A5ED48349B9B991373DAC258">
    <w:name w:val="67111DC3A5ED48349B9B991373DAC258"/>
    <w:rsid w:val="00E9021D"/>
  </w:style>
  <w:style w:type="paragraph" w:customStyle="1" w:styleId="BAEDF3197E5C42F4AB0BAB15FBD92E34">
    <w:name w:val="BAEDF3197E5C42F4AB0BAB15FBD92E34"/>
    <w:rsid w:val="00E9021D"/>
  </w:style>
  <w:style w:type="paragraph" w:customStyle="1" w:styleId="52CA1B1949154C4BA6304548ABE7AD16">
    <w:name w:val="52CA1B1949154C4BA6304548ABE7AD16"/>
    <w:rsid w:val="00E9021D"/>
  </w:style>
  <w:style w:type="paragraph" w:customStyle="1" w:styleId="16C9D3F714624B95B424AD3F9662F04E">
    <w:name w:val="16C9D3F714624B95B424AD3F9662F04E"/>
    <w:rsid w:val="00E9021D"/>
  </w:style>
  <w:style w:type="paragraph" w:customStyle="1" w:styleId="74D11A16F0494A23A7DD466BD7E55BB7">
    <w:name w:val="74D11A16F0494A23A7DD466BD7E55BB7"/>
    <w:rsid w:val="00E9021D"/>
  </w:style>
  <w:style w:type="paragraph" w:customStyle="1" w:styleId="2C9FFEC818154F42BA53F51AC0BCCC8D">
    <w:name w:val="2C9FFEC818154F42BA53F51AC0BCCC8D"/>
    <w:rsid w:val="00E9021D"/>
  </w:style>
  <w:style w:type="paragraph" w:customStyle="1" w:styleId="01858E7916DA49ED89F110F07AC35E3B">
    <w:name w:val="01858E7916DA49ED89F110F07AC35E3B"/>
    <w:rsid w:val="00E9021D"/>
  </w:style>
  <w:style w:type="paragraph" w:customStyle="1" w:styleId="F75072DEADA943798EA3AEE015F280AF">
    <w:name w:val="F75072DEADA943798EA3AEE015F280AF"/>
    <w:rsid w:val="00E9021D"/>
  </w:style>
  <w:style w:type="paragraph" w:customStyle="1" w:styleId="F06BA7D340104F1D9DFEB2CEA9E7019A">
    <w:name w:val="F06BA7D340104F1D9DFEB2CEA9E7019A"/>
    <w:rsid w:val="00E9021D"/>
  </w:style>
  <w:style w:type="paragraph" w:customStyle="1" w:styleId="07DAEFC6431F4CD3BC348C4A790EA129">
    <w:name w:val="07DAEFC6431F4CD3BC348C4A790EA129"/>
    <w:rsid w:val="00E9021D"/>
  </w:style>
  <w:style w:type="paragraph" w:customStyle="1" w:styleId="24C08606B34D439487CBEEC2B55E6F61">
    <w:name w:val="24C08606B34D439487CBEEC2B55E6F61"/>
    <w:rsid w:val="00E9021D"/>
  </w:style>
  <w:style w:type="paragraph" w:customStyle="1" w:styleId="1654679FCBF74BF590DC2C75091781CF">
    <w:name w:val="1654679FCBF74BF590DC2C75091781CF"/>
    <w:rsid w:val="00E9021D"/>
  </w:style>
  <w:style w:type="paragraph" w:customStyle="1" w:styleId="06606E4138FE4831B6B4DAE150C04AA7">
    <w:name w:val="06606E4138FE4831B6B4DAE150C04AA7"/>
    <w:rsid w:val="00E9021D"/>
  </w:style>
  <w:style w:type="paragraph" w:customStyle="1" w:styleId="41A2DBA7D4104407B4F43731920F8A4E">
    <w:name w:val="41A2DBA7D4104407B4F43731920F8A4E"/>
    <w:rsid w:val="00E9021D"/>
  </w:style>
  <w:style w:type="paragraph" w:customStyle="1" w:styleId="1D717D14A81B4AA98074D64008E968B2">
    <w:name w:val="1D717D14A81B4AA98074D64008E968B2"/>
    <w:rsid w:val="00E9021D"/>
  </w:style>
  <w:style w:type="paragraph" w:customStyle="1" w:styleId="0FEB296046B746868610B65365E8641D">
    <w:name w:val="0FEB296046B746868610B65365E8641D"/>
    <w:rsid w:val="00E9021D"/>
  </w:style>
  <w:style w:type="paragraph" w:customStyle="1" w:styleId="E39CC99AD1E148388F9FB7C24E9EF1DB">
    <w:name w:val="E39CC99AD1E148388F9FB7C24E9EF1DB"/>
    <w:rsid w:val="00E9021D"/>
  </w:style>
  <w:style w:type="paragraph" w:customStyle="1" w:styleId="FF5F79B78A494D35BFAF7CE8BF18C600">
    <w:name w:val="FF5F79B78A494D35BFAF7CE8BF18C600"/>
    <w:rsid w:val="004D2A91"/>
    <w:rPr>
      <w:lang w:val="en-US" w:eastAsia="en-US"/>
    </w:rPr>
  </w:style>
  <w:style w:type="paragraph" w:customStyle="1" w:styleId="A59E01E5BB62466D967869A1B6A9D174">
    <w:name w:val="A59E01E5BB62466D967869A1B6A9D174"/>
    <w:rsid w:val="004D2A91"/>
    <w:rPr>
      <w:lang w:val="en-US" w:eastAsia="en-US"/>
    </w:rPr>
  </w:style>
  <w:style w:type="paragraph" w:customStyle="1" w:styleId="9DA20FB7234848C6A8D2BC01BC1AB057">
    <w:name w:val="9DA20FB7234848C6A8D2BC01BC1AB057"/>
    <w:rsid w:val="004D2A91"/>
    <w:rPr>
      <w:lang w:val="en-US" w:eastAsia="en-US"/>
    </w:rPr>
  </w:style>
  <w:style w:type="paragraph" w:customStyle="1" w:styleId="D306C795AA1F44C2BF0A8EC401631533">
    <w:name w:val="D306C795AA1F44C2BF0A8EC401631533"/>
    <w:rsid w:val="004D2A91"/>
    <w:rPr>
      <w:lang w:val="en-US" w:eastAsia="en-US"/>
    </w:rPr>
  </w:style>
  <w:style w:type="paragraph" w:customStyle="1" w:styleId="C407CF5C8B2C4FE3A23B5888020F40CE">
    <w:name w:val="C407CF5C8B2C4FE3A23B5888020F40CE"/>
    <w:rsid w:val="004D2A91"/>
    <w:rPr>
      <w:lang w:val="en-US" w:eastAsia="en-US"/>
    </w:rPr>
  </w:style>
  <w:style w:type="paragraph" w:customStyle="1" w:styleId="9DEAE55B59C04184824DB2FBF7586707">
    <w:name w:val="9DEAE55B59C04184824DB2FBF7586707"/>
    <w:rsid w:val="004D2A91"/>
    <w:rPr>
      <w:lang w:val="en-US" w:eastAsia="en-US"/>
    </w:rPr>
  </w:style>
  <w:style w:type="paragraph" w:customStyle="1" w:styleId="752A288CCC4942D9A03138E43AA04BDA">
    <w:name w:val="752A288CCC4942D9A03138E43AA04BDA"/>
    <w:rsid w:val="004D2A91"/>
    <w:rPr>
      <w:lang w:val="en-US" w:eastAsia="en-US"/>
    </w:rPr>
  </w:style>
  <w:style w:type="paragraph" w:customStyle="1" w:styleId="0D45DF8E388F4EBD9E95362421A70E7B">
    <w:name w:val="0D45DF8E388F4EBD9E95362421A70E7B"/>
    <w:rsid w:val="004D2A91"/>
    <w:rPr>
      <w:lang w:val="en-US" w:eastAsia="en-US"/>
    </w:rPr>
  </w:style>
  <w:style w:type="paragraph" w:customStyle="1" w:styleId="9BB04D0D55EE4FD1B88B62C085DF6279">
    <w:name w:val="9BB04D0D55EE4FD1B88B62C085DF6279"/>
    <w:rsid w:val="004D2A91"/>
    <w:rPr>
      <w:lang w:val="en-US" w:eastAsia="en-US"/>
    </w:rPr>
  </w:style>
  <w:style w:type="paragraph" w:customStyle="1" w:styleId="0A3C31B5C1DF474F821A7DBDEA44FF31">
    <w:name w:val="0A3C31B5C1DF474F821A7DBDEA44FF31"/>
    <w:rsid w:val="004D2A91"/>
    <w:rPr>
      <w:lang w:val="en-US" w:eastAsia="en-US"/>
    </w:rPr>
  </w:style>
  <w:style w:type="paragraph" w:customStyle="1" w:styleId="EB047C9D49C442BE9486ABA6F467B1AD">
    <w:name w:val="EB047C9D49C442BE9486ABA6F467B1AD"/>
    <w:rsid w:val="004D2A91"/>
    <w:rPr>
      <w:lang w:val="en-US" w:eastAsia="en-US"/>
    </w:rPr>
  </w:style>
  <w:style w:type="paragraph" w:customStyle="1" w:styleId="6D52328CBC33488A8D76597E2A8B9057">
    <w:name w:val="6D52328CBC33488A8D76597E2A8B9057"/>
    <w:rsid w:val="004D2A91"/>
    <w:rPr>
      <w:lang w:val="en-US" w:eastAsia="en-US"/>
    </w:rPr>
  </w:style>
  <w:style w:type="paragraph" w:customStyle="1" w:styleId="3DD344567CEE44BEB1F5F902FED34EE0">
    <w:name w:val="3DD344567CEE44BEB1F5F902FED34EE0"/>
    <w:rsid w:val="009C7ABA"/>
    <w:rPr>
      <w:lang w:val="en-US" w:eastAsia="en-US"/>
    </w:rPr>
  </w:style>
  <w:style w:type="paragraph" w:customStyle="1" w:styleId="4BF3F77014A34FC5A8FAAB59C8BCF11F">
    <w:name w:val="4BF3F77014A34FC5A8FAAB59C8BCF11F"/>
    <w:rsid w:val="009C7ABA"/>
    <w:rPr>
      <w:lang w:val="en-US" w:eastAsia="en-US"/>
    </w:rPr>
  </w:style>
  <w:style w:type="paragraph" w:customStyle="1" w:styleId="EBCAC8F6C0064FA785E35BD7B7FA4521">
    <w:name w:val="EBCAC8F6C0064FA785E35BD7B7FA4521"/>
    <w:rsid w:val="009C7ABA"/>
    <w:rPr>
      <w:lang w:val="en-US" w:eastAsia="en-US"/>
    </w:rPr>
  </w:style>
  <w:style w:type="paragraph" w:customStyle="1" w:styleId="7C0EEE98B1C24B95A82ABBA2CFC448C6">
    <w:name w:val="7C0EEE98B1C24B95A82ABBA2CFC448C6"/>
    <w:rsid w:val="009C7ABA"/>
    <w:rPr>
      <w:lang w:val="en-US" w:eastAsia="en-US"/>
    </w:rPr>
  </w:style>
  <w:style w:type="paragraph" w:customStyle="1" w:styleId="88101C145DBF47BD945599A490D33C40">
    <w:name w:val="88101C145DBF47BD945599A490D33C40"/>
    <w:rsid w:val="009C7ABA"/>
    <w:rPr>
      <w:lang w:val="en-US" w:eastAsia="en-US"/>
    </w:rPr>
  </w:style>
  <w:style w:type="paragraph" w:customStyle="1" w:styleId="E71F826B382846C296051406220C2CC3">
    <w:name w:val="E71F826B382846C296051406220C2CC3"/>
    <w:rsid w:val="009C7ABA"/>
    <w:rPr>
      <w:lang w:val="en-US" w:eastAsia="en-US"/>
    </w:rPr>
  </w:style>
  <w:style w:type="paragraph" w:customStyle="1" w:styleId="E31C0DA07AC548A7A125A30C77D6901B">
    <w:name w:val="E31C0DA07AC548A7A125A30C77D6901B"/>
    <w:rsid w:val="009C7ABA"/>
    <w:rPr>
      <w:lang w:val="en-US" w:eastAsia="en-US"/>
    </w:rPr>
  </w:style>
  <w:style w:type="paragraph" w:customStyle="1" w:styleId="22B40C9715EF4FD9A7E73835159E21C3">
    <w:name w:val="22B40C9715EF4FD9A7E73835159E21C3"/>
    <w:rsid w:val="009C7ABA"/>
    <w:rPr>
      <w:lang w:val="en-US" w:eastAsia="en-US"/>
    </w:rPr>
  </w:style>
  <w:style w:type="paragraph" w:customStyle="1" w:styleId="F5C5ADA6B70B43CF8AEAED84ED54B524">
    <w:name w:val="F5C5ADA6B70B43CF8AEAED84ED54B524"/>
    <w:rsid w:val="009C7ABA"/>
    <w:rPr>
      <w:lang w:val="en-US" w:eastAsia="en-US"/>
    </w:rPr>
  </w:style>
  <w:style w:type="paragraph" w:customStyle="1" w:styleId="FEB49BB72D9F440B82C26BD9B50B4E93">
    <w:name w:val="FEB49BB72D9F440B82C26BD9B50B4E93"/>
    <w:rsid w:val="009C7ABA"/>
    <w:rPr>
      <w:lang w:val="en-US" w:eastAsia="en-US"/>
    </w:rPr>
  </w:style>
  <w:style w:type="paragraph" w:customStyle="1" w:styleId="6EF877CE4DA64FD5B5F8ABDD0218513A">
    <w:name w:val="6EF877CE4DA64FD5B5F8ABDD0218513A"/>
    <w:rsid w:val="009C7ABA"/>
    <w:rPr>
      <w:lang w:val="en-US" w:eastAsia="en-US"/>
    </w:rPr>
  </w:style>
  <w:style w:type="paragraph" w:customStyle="1" w:styleId="1647E431A8B748D6961B7D74D54ED23B">
    <w:name w:val="1647E431A8B748D6961B7D74D54ED23B"/>
    <w:rsid w:val="009C7ABA"/>
    <w:rPr>
      <w:lang w:val="en-US" w:eastAsia="en-US"/>
    </w:rPr>
  </w:style>
  <w:style w:type="paragraph" w:customStyle="1" w:styleId="89DEE6666D6E4771B67B2D5348C6D739">
    <w:name w:val="89DEE6666D6E4771B67B2D5348C6D739"/>
    <w:rsid w:val="009C7ABA"/>
    <w:rPr>
      <w:lang w:val="en-US" w:eastAsia="en-US"/>
    </w:rPr>
  </w:style>
  <w:style w:type="paragraph" w:customStyle="1" w:styleId="CB15AC9121914777A410DA3C2D7800F8">
    <w:name w:val="CB15AC9121914777A410DA3C2D7800F8"/>
    <w:rsid w:val="009C7ABA"/>
    <w:rPr>
      <w:lang w:val="en-US" w:eastAsia="en-US"/>
    </w:rPr>
  </w:style>
  <w:style w:type="paragraph" w:customStyle="1" w:styleId="641C47B05FCD4279BFDBA70DA84FFD1C">
    <w:name w:val="641C47B05FCD4279BFDBA70DA84FFD1C"/>
    <w:rsid w:val="009C7ABA"/>
    <w:rPr>
      <w:lang w:val="en-US" w:eastAsia="en-US"/>
    </w:rPr>
  </w:style>
  <w:style w:type="paragraph" w:customStyle="1" w:styleId="0FFDFC0EF2FD4C0C916D5556E624ADB7">
    <w:name w:val="0FFDFC0EF2FD4C0C916D5556E624ADB7"/>
    <w:rsid w:val="009C7ABA"/>
    <w:rPr>
      <w:lang w:val="en-US" w:eastAsia="en-US"/>
    </w:rPr>
  </w:style>
  <w:style w:type="paragraph" w:customStyle="1" w:styleId="BB1037C27A7B489094E1C8D6793D52E2">
    <w:name w:val="BB1037C27A7B489094E1C8D6793D52E2"/>
    <w:rsid w:val="009C7ABA"/>
    <w:rPr>
      <w:lang w:val="en-US" w:eastAsia="en-US"/>
    </w:rPr>
  </w:style>
  <w:style w:type="paragraph" w:customStyle="1" w:styleId="9B4826E15C3E46C987E84D43C68DCCC4">
    <w:name w:val="9B4826E15C3E46C987E84D43C68DCCC4"/>
    <w:rsid w:val="009C7ABA"/>
    <w:rPr>
      <w:lang w:val="en-US" w:eastAsia="en-US"/>
    </w:rPr>
  </w:style>
  <w:style w:type="paragraph" w:customStyle="1" w:styleId="0329FA7FC8C948B4B658D33D920D2798">
    <w:name w:val="0329FA7FC8C948B4B658D33D920D2798"/>
    <w:rsid w:val="009C7ABA"/>
    <w:rPr>
      <w:lang w:val="en-US" w:eastAsia="en-US"/>
    </w:rPr>
  </w:style>
  <w:style w:type="paragraph" w:customStyle="1" w:styleId="F71A32C531E743D2A1C94C70B70BF193">
    <w:name w:val="F71A32C531E743D2A1C94C70B70BF193"/>
    <w:rsid w:val="009C7ABA"/>
    <w:rPr>
      <w:lang w:val="en-US" w:eastAsia="en-US"/>
    </w:rPr>
  </w:style>
  <w:style w:type="paragraph" w:customStyle="1" w:styleId="F4F3B521F47249C59C28C166232A74A8">
    <w:name w:val="F4F3B521F47249C59C28C166232A74A8"/>
    <w:rsid w:val="009C7ABA"/>
    <w:rPr>
      <w:lang w:val="en-US" w:eastAsia="en-US"/>
    </w:rPr>
  </w:style>
  <w:style w:type="paragraph" w:customStyle="1" w:styleId="8FABDB7010484A9BA64D333F87FB2EF7">
    <w:name w:val="8FABDB7010484A9BA64D333F87FB2EF7"/>
    <w:rsid w:val="009C7ABA"/>
    <w:rPr>
      <w:lang w:val="en-US" w:eastAsia="en-US"/>
    </w:rPr>
  </w:style>
  <w:style w:type="paragraph" w:customStyle="1" w:styleId="D8933DB451FB444FA601666C34A0194E">
    <w:name w:val="D8933DB451FB444FA601666C34A0194E"/>
    <w:rsid w:val="009C7ABA"/>
    <w:rPr>
      <w:lang w:val="en-US" w:eastAsia="en-US"/>
    </w:rPr>
  </w:style>
  <w:style w:type="paragraph" w:customStyle="1" w:styleId="81C871C80F3E43D9A59433AAB876DC91">
    <w:name w:val="81C871C80F3E43D9A59433AAB876DC91"/>
    <w:rsid w:val="009C7ABA"/>
    <w:rPr>
      <w:lang w:val="en-US" w:eastAsia="en-US"/>
    </w:rPr>
  </w:style>
  <w:style w:type="paragraph" w:customStyle="1" w:styleId="56D72B0672B7429CBD4A088EC1D0CD8E">
    <w:name w:val="56D72B0672B7429CBD4A088EC1D0CD8E"/>
    <w:rsid w:val="009C7ABA"/>
    <w:rPr>
      <w:lang w:val="en-US" w:eastAsia="en-US"/>
    </w:rPr>
  </w:style>
  <w:style w:type="paragraph" w:customStyle="1" w:styleId="26E9464AD71345A68901B2AEAFBCD699">
    <w:name w:val="26E9464AD71345A68901B2AEAFBCD699"/>
    <w:rsid w:val="009C7ABA"/>
    <w:rPr>
      <w:lang w:val="en-US" w:eastAsia="en-US"/>
    </w:rPr>
  </w:style>
  <w:style w:type="paragraph" w:customStyle="1" w:styleId="2DB3884F5D714B8E8E270AEA70E70BF7">
    <w:name w:val="2DB3884F5D714B8E8E270AEA70E70BF7"/>
    <w:rsid w:val="009C7ABA"/>
    <w:rPr>
      <w:lang w:val="en-US" w:eastAsia="en-US"/>
    </w:rPr>
  </w:style>
  <w:style w:type="paragraph" w:customStyle="1" w:styleId="5DB07A5CE87C4886AEBCEB67A0DD5030">
    <w:name w:val="5DB07A5CE87C4886AEBCEB67A0DD5030"/>
    <w:rsid w:val="009C7ABA"/>
    <w:rPr>
      <w:lang w:val="en-US" w:eastAsia="en-US"/>
    </w:rPr>
  </w:style>
  <w:style w:type="paragraph" w:customStyle="1" w:styleId="551B7556C4854D7790B1F0AB42559B1B">
    <w:name w:val="551B7556C4854D7790B1F0AB42559B1B"/>
    <w:rsid w:val="009C7ABA"/>
    <w:rPr>
      <w:lang w:val="en-US" w:eastAsia="en-US"/>
    </w:rPr>
  </w:style>
  <w:style w:type="paragraph" w:customStyle="1" w:styleId="9FA46E74542C44EC96F5DF8652513168">
    <w:name w:val="9FA46E74542C44EC96F5DF8652513168"/>
    <w:rsid w:val="009C7ABA"/>
    <w:rPr>
      <w:lang w:val="en-US" w:eastAsia="en-US"/>
    </w:rPr>
  </w:style>
  <w:style w:type="paragraph" w:customStyle="1" w:styleId="BEB39D1EC4D7480DB2A59D076EE3A60E">
    <w:name w:val="BEB39D1EC4D7480DB2A59D076EE3A60E"/>
    <w:rsid w:val="001E6A7B"/>
    <w:rPr>
      <w:lang w:val="en-US" w:eastAsia="en-US"/>
    </w:rPr>
  </w:style>
  <w:style w:type="paragraph" w:customStyle="1" w:styleId="4F76512A8F804FF281EE342D89597F13">
    <w:name w:val="4F76512A8F804FF281EE342D89597F13"/>
    <w:rsid w:val="001E6A7B"/>
    <w:rPr>
      <w:lang w:val="en-US" w:eastAsia="en-US"/>
    </w:rPr>
  </w:style>
  <w:style w:type="paragraph" w:customStyle="1" w:styleId="B5CAFB80BB1141189CFC290EA2448399">
    <w:name w:val="B5CAFB80BB1141189CFC290EA2448399"/>
    <w:rsid w:val="001E6A7B"/>
    <w:rPr>
      <w:lang w:val="en-US" w:eastAsia="en-US"/>
    </w:rPr>
  </w:style>
  <w:style w:type="paragraph" w:customStyle="1" w:styleId="628FD5AB5896421D85525FF8B343EFE4">
    <w:name w:val="628FD5AB5896421D85525FF8B343EFE4"/>
    <w:rsid w:val="001E6A7B"/>
    <w:rPr>
      <w:lang w:val="en-US" w:eastAsia="en-US"/>
    </w:rPr>
  </w:style>
  <w:style w:type="paragraph" w:customStyle="1" w:styleId="279DD0CF349B4EF08C44E4C759440E37">
    <w:name w:val="279DD0CF349B4EF08C44E4C759440E37"/>
    <w:rsid w:val="001E6A7B"/>
    <w:rPr>
      <w:lang w:val="en-US" w:eastAsia="en-US"/>
    </w:rPr>
  </w:style>
  <w:style w:type="paragraph" w:customStyle="1" w:styleId="2950987004624987BC64C99953E99E99">
    <w:name w:val="2950987004624987BC64C99953E99E99"/>
    <w:rsid w:val="001E6A7B"/>
    <w:rPr>
      <w:lang w:val="en-US" w:eastAsia="en-US"/>
    </w:rPr>
  </w:style>
  <w:style w:type="paragraph" w:customStyle="1" w:styleId="AD4E35069AF2423680CD61359D54A0D9">
    <w:name w:val="AD4E35069AF2423680CD61359D54A0D9"/>
    <w:rsid w:val="001E6A7B"/>
    <w:rPr>
      <w:lang w:val="en-US" w:eastAsia="en-US"/>
    </w:rPr>
  </w:style>
  <w:style w:type="paragraph" w:customStyle="1" w:styleId="56BCC4616EF64A6ABD39B0F40EAADA65">
    <w:name w:val="56BCC4616EF64A6ABD39B0F40EAADA65"/>
    <w:rsid w:val="001E6A7B"/>
    <w:rPr>
      <w:lang w:val="en-US" w:eastAsia="en-US"/>
    </w:rPr>
  </w:style>
  <w:style w:type="paragraph" w:customStyle="1" w:styleId="94BB1806ECFE4A3F9BA8DDB1B015D4EC">
    <w:name w:val="94BB1806ECFE4A3F9BA8DDB1B015D4EC"/>
    <w:rsid w:val="001E6A7B"/>
    <w:rPr>
      <w:lang w:val="en-US" w:eastAsia="en-US"/>
    </w:rPr>
  </w:style>
  <w:style w:type="paragraph" w:customStyle="1" w:styleId="2649BC079421415BBF202776BDCB59AC">
    <w:name w:val="2649BC079421415BBF202776BDCB59AC"/>
    <w:rsid w:val="001E6A7B"/>
    <w:rPr>
      <w:lang w:val="en-US" w:eastAsia="en-US"/>
    </w:rPr>
  </w:style>
  <w:style w:type="paragraph" w:customStyle="1" w:styleId="8B91C5111639457083A8913914DD3A72">
    <w:name w:val="8B91C5111639457083A8913914DD3A72"/>
    <w:rsid w:val="001E6A7B"/>
    <w:rPr>
      <w:lang w:val="en-US" w:eastAsia="en-US"/>
    </w:rPr>
  </w:style>
  <w:style w:type="paragraph" w:customStyle="1" w:styleId="0A760F6903684CB4A429B6DAEB7CE8F3">
    <w:name w:val="0A760F6903684CB4A429B6DAEB7CE8F3"/>
    <w:rsid w:val="001E6A7B"/>
    <w:rPr>
      <w:lang w:val="en-US" w:eastAsia="en-US"/>
    </w:rPr>
  </w:style>
  <w:style w:type="paragraph" w:customStyle="1" w:styleId="AA25A866D0C14FEC8B5D8029F0030F60">
    <w:name w:val="AA25A866D0C14FEC8B5D8029F0030F60"/>
    <w:rsid w:val="001E6A7B"/>
    <w:rPr>
      <w:lang w:val="en-US" w:eastAsia="en-US"/>
    </w:rPr>
  </w:style>
  <w:style w:type="paragraph" w:customStyle="1" w:styleId="63280082C7E34BED857035CBDD3FB076">
    <w:name w:val="63280082C7E34BED857035CBDD3FB076"/>
    <w:rsid w:val="001E6A7B"/>
    <w:rPr>
      <w:lang w:val="en-US" w:eastAsia="en-US"/>
    </w:rPr>
  </w:style>
  <w:style w:type="paragraph" w:customStyle="1" w:styleId="138F3BFC8F61443ABB3786CC0E90B108">
    <w:name w:val="138F3BFC8F61443ABB3786CC0E90B108"/>
    <w:rsid w:val="001E6A7B"/>
    <w:rPr>
      <w:lang w:val="en-US" w:eastAsia="en-US"/>
    </w:rPr>
  </w:style>
  <w:style w:type="paragraph" w:customStyle="1" w:styleId="66F82B72DCCF4CE5A9BEF6EDCF5DC0CB">
    <w:name w:val="66F82B72DCCF4CE5A9BEF6EDCF5DC0CB"/>
    <w:rsid w:val="001E6A7B"/>
    <w:rPr>
      <w:lang w:val="en-US" w:eastAsia="en-US"/>
    </w:rPr>
  </w:style>
  <w:style w:type="paragraph" w:customStyle="1" w:styleId="8F9BD94B19AB4FD9ABB5FA67BB695449">
    <w:name w:val="8F9BD94B19AB4FD9ABB5FA67BB695449"/>
    <w:rsid w:val="001E6A7B"/>
    <w:rPr>
      <w:lang w:val="en-US" w:eastAsia="en-US"/>
    </w:rPr>
  </w:style>
  <w:style w:type="paragraph" w:customStyle="1" w:styleId="438A68605A214F1BACD29929A32549DD">
    <w:name w:val="438A68605A214F1BACD29929A32549DD"/>
    <w:rsid w:val="001E6A7B"/>
    <w:rPr>
      <w:lang w:val="en-US" w:eastAsia="en-US"/>
    </w:rPr>
  </w:style>
  <w:style w:type="paragraph" w:customStyle="1" w:styleId="6DD2A50D78D2448BB3178B95A62BC800">
    <w:name w:val="6DD2A50D78D2448BB3178B95A62BC800"/>
    <w:rsid w:val="001E6A7B"/>
    <w:rPr>
      <w:lang w:val="en-US" w:eastAsia="en-US"/>
    </w:rPr>
  </w:style>
  <w:style w:type="paragraph" w:customStyle="1" w:styleId="F446A9A13FBA4B418416EE28AC9FD2DA">
    <w:name w:val="F446A9A13FBA4B418416EE28AC9FD2DA"/>
    <w:rsid w:val="001E6A7B"/>
    <w:rPr>
      <w:lang w:val="en-US" w:eastAsia="en-US"/>
    </w:rPr>
  </w:style>
  <w:style w:type="paragraph" w:customStyle="1" w:styleId="CEBD216344CF4155B064DD90D14DE852">
    <w:name w:val="CEBD216344CF4155B064DD90D14DE852"/>
    <w:rsid w:val="001E6A7B"/>
    <w:rPr>
      <w:lang w:val="en-US" w:eastAsia="en-US"/>
    </w:rPr>
  </w:style>
  <w:style w:type="paragraph" w:customStyle="1" w:styleId="B98DD8C2394C424CAA3B1A48A55F48E4">
    <w:name w:val="B98DD8C2394C424CAA3B1A48A55F48E4"/>
    <w:rsid w:val="001E6A7B"/>
    <w:rPr>
      <w:lang w:val="en-US" w:eastAsia="en-US"/>
    </w:rPr>
  </w:style>
  <w:style w:type="paragraph" w:customStyle="1" w:styleId="8F1E66C40DF14C068CF123D81DC9A010">
    <w:name w:val="8F1E66C40DF14C068CF123D81DC9A010"/>
    <w:rsid w:val="001E6A7B"/>
    <w:rPr>
      <w:lang w:val="en-US" w:eastAsia="en-US"/>
    </w:rPr>
  </w:style>
  <w:style w:type="paragraph" w:customStyle="1" w:styleId="0A704BB27D4F4B42947FCA88F4DD6043">
    <w:name w:val="0A704BB27D4F4B42947FCA88F4DD6043"/>
    <w:rsid w:val="001E6A7B"/>
    <w:rPr>
      <w:lang w:val="en-US" w:eastAsia="en-US"/>
    </w:rPr>
  </w:style>
  <w:style w:type="paragraph" w:customStyle="1" w:styleId="659C4DCCB1DF4934B433AE527B6ABB16">
    <w:name w:val="659C4DCCB1DF4934B433AE527B6ABB16"/>
    <w:rsid w:val="001E6A7B"/>
    <w:rPr>
      <w:lang w:val="en-US" w:eastAsia="en-US"/>
    </w:rPr>
  </w:style>
  <w:style w:type="paragraph" w:customStyle="1" w:styleId="ADCF1A4AC6664B859525CD667A1472D4">
    <w:name w:val="ADCF1A4AC6664B859525CD667A1472D4"/>
    <w:rsid w:val="001E6A7B"/>
    <w:rPr>
      <w:lang w:val="en-US" w:eastAsia="en-US"/>
    </w:rPr>
  </w:style>
  <w:style w:type="paragraph" w:customStyle="1" w:styleId="233059DD495747E0A6C74F55ECA6C62D">
    <w:name w:val="233059DD495747E0A6C74F55ECA6C62D"/>
    <w:rsid w:val="001E6A7B"/>
    <w:rPr>
      <w:lang w:val="en-US" w:eastAsia="en-US"/>
    </w:rPr>
  </w:style>
  <w:style w:type="paragraph" w:customStyle="1" w:styleId="0FE4D016941842358B55ADAB0267FD95">
    <w:name w:val="0FE4D016941842358B55ADAB0267FD95"/>
    <w:rsid w:val="001E6A7B"/>
    <w:rPr>
      <w:lang w:val="en-US" w:eastAsia="en-US"/>
    </w:rPr>
  </w:style>
  <w:style w:type="paragraph" w:customStyle="1" w:styleId="B8D0D578648B40549896412959A12686">
    <w:name w:val="B8D0D578648B40549896412959A12686"/>
    <w:rsid w:val="001E6A7B"/>
    <w:rPr>
      <w:lang w:val="en-US" w:eastAsia="en-US"/>
    </w:rPr>
  </w:style>
  <w:style w:type="paragraph" w:customStyle="1" w:styleId="ABCD5ABB5FB24F9E87FE2A1E7A5EA245">
    <w:name w:val="ABCD5ABB5FB24F9E87FE2A1E7A5EA245"/>
    <w:rsid w:val="001E6A7B"/>
    <w:rPr>
      <w:lang w:val="en-US" w:eastAsia="en-US"/>
    </w:rPr>
  </w:style>
  <w:style w:type="paragraph" w:customStyle="1" w:styleId="9CA6AE3F66DA44A5BC8B2B8577592403">
    <w:name w:val="9CA6AE3F66DA44A5BC8B2B8577592403"/>
    <w:rsid w:val="003B5379"/>
    <w:rPr>
      <w:lang w:val="en-US" w:eastAsia="en-US"/>
    </w:rPr>
  </w:style>
  <w:style w:type="paragraph" w:customStyle="1" w:styleId="6143D49A02834661BF7374748C6AF5F6">
    <w:name w:val="6143D49A02834661BF7374748C6AF5F6"/>
    <w:rsid w:val="003B5379"/>
    <w:rPr>
      <w:lang w:val="en-US" w:eastAsia="en-US"/>
    </w:rPr>
  </w:style>
  <w:style w:type="paragraph" w:customStyle="1" w:styleId="C4C75CD3227444BE8074901CF2BA7ADF">
    <w:name w:val="C4C75CD3227444BE8074901CF2BA7ADF"/>
    <w:rsid w:val="003B5379"/>
    <w:rPr>
      <w:lang w:val="en-US" w:eastAsia="en-US"/>
    </w:rPr>
  </w:style>
  <w:style w:type="paragraph" w:customStyle="1" w:styleId="BCC100034823459CB15932BC66638268">
    <w:name w:val="BCC100034823459CB15932BC66638268"/>
    <w:rsid w:val="003B5379"/>
    <w:rPr>
      <w:lang w:val="en-US" w:eastAsia="en-US"/>
    </w:rPr>
  </w:style>
  <w:style w:type="paragraph" w:customStyle="1" w:styleId="345CDAB7E3E8458A81FA6F3B71734465">
    <w:name w:val="345CDAB7E3E8458A81FA6F3B71734465"/>
    <w:rsid w:val="003B5379"/>
    <w:rPr>
      <w:lang w:val="en-US" w:eastAsia="en-US"/>
    </w:rPr>
  </w:style>
  <w:style w:type="paragraph" w:customStyle="1" w:styleId="8F2EF7255EA94A17BB4749F3C3FB03FD">
    <w:name w:val="8F2EF7255EA94A17BB4749F3C3FB03FD"/>
    <w:rsid w:val="003B5379"/>
    <w:rPr>
      <w:lang w:val="en-US" w:eastAsia="en-US"/>
    </w:rPr>
  </w:style>
  <w:style w:type="paragraph" w:customStyle="1" w:styleId="6FA8C6CCF56242B18509582FA84A70E6">
    <w:name w:val="6FA8C6CCF56242B18509582FA84A70E6"/>
    <w:rsid w:val="003B5379"/>
    <w:rPr>
      <w:lang w:val="en-US" w:eastAsia="en-US"/>
    </w:rPr>
  </w:style>
  <w:style w:type="paragraph" w:customStyle="1" w:styleId="41B6BFF0436249B5B08DEA0C8C35389B">
    <w:name w:val="41B6BFF0436249B5B08DEA0C8C35389B"/>
    <w:rsid w:val="003B5379"/>
    <w:rPr>
      <w:lang w:val="en-US" w:eastAsia="en-US"/>
    </w:rPr>
  </w:style>
  <w:style w:type="paragraph" w:customStyle="1" w:styleId="F2A87BF56BAF4E1B8B949538A8D8DE09">
    <w:name w:val="F2A87BF56BAF4E1B8B949538A8D8DE09"/>
    <w:rsid w:val="003B5379"/>
    <w:rPr>
      <w:lang w:val="en-US" w:eastAsia="en-US"/>
    </w:rPr>
  </w:style>
  <w:style w:type="paragraph" w:customStyle="1" w:styleId="2541D9A732E84760807B772CB8E0E949">
    <w:name w:val="2541D9A732E84760807B772CB8E0E949"/>
    <w:rsid w:val="003B5379"/>
    <w:rPr>
      <w:lang w:val="en-US" w:eastAsia="en-US"/>
    </w:rPr>
  </w:style>
  <w:style w:type="paragraph" w:customStyle="1" w:styleId="8ED33D338FBE45B9BF64938DF313371F">
    <w:name w:val="8ED33D338FBE45B9BF64938DF313371F"/>
    <w:rsid w:val="003B5379"/>
    <w:rPr>
      <w:lang w:val="en-US" w:eastAsia="en-US"/>
    </w:rPr>
  </w:style>
  <w:style w:type="paragraph" w:customStyle="1" w:styleId="A37872F336F14DC6885D63AA29E557F9">
    <w:name w:val="A37872F336F14DC6885D63AA29E557F9"/>
    <w:rsid w:val="003B5379"/>
    <w:rPr>
      <w:lang w:val="en-US" w:eastAsia="en-US"/>
    </w:rPr>
  </w:style>
  <w:style w:type="paragraph" w:customStyle="1" w:styleId="2B776620C41B46EC8A1B5EFAE4BD1389">
    <w:name w:val="2B776620C41B46EC8A1B5EFAE4BD1389"/>
    <w:rsid w:val="003B5379"/>
    <w:rPr>
      <w:lang w:val="en-US" w:eastAsia="en-US"/>
    </w:rPr>
  </w:style>
  <w:style w:type="paragraph" w:customStyle="1" w:styleId="59121CC00FA64F5AB600BA28A8B61B7C">
    <w:name w:val="59121CC00FA64F5AB600BA28A8B61B7C"/>
    <w:rsid w:val="003B5379"/>
    <w:rPr>
      <w:lang w:val="en-US" w:eastAsia="en-US"/>
    </w:rPr>
  </w:style>
  <w:style w:type="paragraph" w:customStyle="1" w:styleId="87A6EADB752A457385A482E8EE738D7D">
    <w:name w:val="87A6EADB752A457385A482E8EE738D7D"/>
    <w:rsid w:val="003B5379"/>
    <w:rPr>
      <w:lang w:val="en-US" w:eastAsia="en-US"/>
    </w:rPr>
  </w:style>
  <w:style w:type="paragraph" w:customStyle="1" w:styleId="9359499802AD412F86644D6BD0CFD54F">
    <w:name w:val="9359499802AD412F86644D6BD0CFD54F"/>
    <w:rsid w:val="003B5379"/>
    <w:rPr>
      <w:lang w:val="en-US" w:eastAsia="en-US"/>
    </w:rPr>
  </w:style>
  <w:style w:type="paragraph" w:customStyle="1" w:styleId="BE3802A84B37420698B3FC158A75E9CD">
    <w:name w:val="BE3802A84B37420698B3FC158A75E9CD"/>
    <w:rsid w:val="003B5379"/>
    <w:rPr>
      <w:lang w:val="en-US" w:eastAsia="en-US"/>
    </w:rPr>
  </w:style>
  <w:style w:type="paragraph" w:customStyle="1" w:styleId="17983DBE2044474A8FDD15AD709FC155">
    <w:name w:val="17983DBE2044474A8FDD15AD709FC155"/>
    <w:rsid w:val="003B5379"/>
    <w:rPr>
      <w:lang w:val="en-US" w:eastAsia="en-US"/>
    </w:rPr>
  </w:style>
  <w:style w:type="paragraph" w:customStyle="1" w:styleId="267576BEBE0447D7B9D687D94254D1BB">
    <w:name w:val="267576BEBE0447D7B9D687D94254D1BB"/>
    <w:rsid w:val="003B5379"/>
    <w:rPr>
      <w:lang w:val="en-US" w:eastAsia="en-US"/>
    </w:rPr>
  </w:style>
  <w:style w:type="paragraph" w:customStyle="1" w:styleId="6902DFD7A76C4BE294B76E064F750080">
    <w:name w:val="6902DFD7A76C4BE294B76E064F750080"/>
    <w:rsid w:val="003B5379"/>
    <w:rPr>
      <w:lang w:val="en-US" w:eastAsia="en-US"/>
    </w:rPr>
  </w:style>
  <w:style w:type="paragraph" w:customStyle="1" w:styleId="E451D8D0E4C54B05B8D1912C0AAA8FC5">
    <w:name w:val="E451D8D0E4C54B05B8D1912C0AAA8FC5"/>
    <w:rsid w:val="003B5379"/>
    <w:rPr>
      <w:lang w:val="en-US" w:eastAsia="en-US"/>
    </w:rPr>
  </w:style>
  <w:style w:type="paragraph" w:customStyle="1" w:styleId="EC9E77197128423DAE50F18BBBC59433">
    <w:name w:val="EC9E77197128423DAE50F18BBBC59433"/>
    <w:rsid w:val="003B5379"/>
    <w:rPr>
      <w:lang w:val="en-US" w:eastAsia="en-US"/>
    </w:rPr>
  </w:style>
  <w:style w:type="paragraph" w:customStyle="1" w:styleId="A35F8CD239DA46B08B500DE0257DEAD1">
    <w:name w:val="A35F8CD239DA46B08B500DE0257DEAD1"/>
    <w:rsid w:val="003B5379"/>
    <w:rPr>
      <w:lang w:val="en-US" w:eastAsia="en-US"/>
    </w:rPr>
  </w:style>
  <w:style w:type="paragraph" w:customStyle="1" w:styleId="7C3B725405254CA994F13F9101EBDC6B">
    <w:name w:val="7C3B725405254CA994F13F9101EBDC6B"/>
    <w:rsid w:val="003B5379"/>
    <w:rPr>
      <w:lang w:val="en-US" w:eastAsia="en-US"/>
    </w:rPr>
  </w:style>
  <w:style w:type="paragraph" w:customStyle="1" w:styleId="1CC5BFCE055B4D749E09A749C2682529">
    <w:name w:val="1CC5BFCE055B4D749E09A749C2682529"/>
    <w:rsid w:val="003B5379"/>
    <w:rPr>
      <w:lang w:val="en-US" w:eastAsia="en-US"/>
    </w:rPr>
  </w:style>
  <w:style w:type="paragraph" w:customStyle="1" w:styleId="A834D239848E452CA187F275DC3F931C">
    <w:name w:val="A834D239848E452CA187F275DC3F931C"/>
    <w:rsid w:val="003B5379"/>
    <w:rPr>
      <w:lang w:val="en-US" w:eastAsia="en-US"/>
    </w:rPr>
  </w:style>
  <w:style w:type="paragraph" w:customStyle="1" w:styleId="5F9EC9FD135A4BB3900BA7FC25ABA32F">
    <w:name w:val="5F9EC9FD135A4BB3900BA7FC25ABA32F"/>
    <w:rsid w:val="003B5379"/>
    <w:rPr>
      <w:lang w:val="en-US" w:eastAsia="en-US"/>
    </w:rPr>
  </w:style>
  <w:style w:type="paragraph" w:customStyle="1" w:styleId="753C0E594A1645E8B00DBE462A2C94E9">
    <w:name w:val="753C0E594A1645E8B00DBE462A2C94E9"/>
    <w:rsid w:val="003B5379"/>
    <w:rPr>
      <w:lang w:val="en-US" w:eastAsia="en-US"/>
    </w:rPr>
  </w:style>
  <w:style w:type="paragraph" w:customStyle="1" w:styleId="919134B44C07417EA69CFE3FAC29DB57">
    <w:name w:val="919134B44C07417EA69CFE3FAC29DB57"/>
    <w:rsid w:val="003B5379"/>
    <w:rPr>
      <w:lang w:val="en-US" w:eastAsia="en-US"/>
    </w:rPr>
  </w:style>
  <w:style w:type="paragraph" w:customStyle="1" w:styleId="834B38108D6944668A428BF611936AC1">
    <w:name w:val="834B38108D6944668A428BF611936AC1"/>
    <w:rsid w:val="003B5379"/>
    <w:rPr>
      <w:lang w:val="en-US" w:eastAsia="en-US"/>
    </w:rPr>
  </w:style>
  <w:style w:type="paragraph" w:customStyle="1" w:styleId="CFC6882C103041F48A603E989A58C84F">
    <w:name w:val="CFC6882C103041F48A603E989A58C84F"/>
    <w:rsid w:val="003B5379"/>
    <w:rPr>
      <w:lang w:val="en-US" w:eastAsia="en-US"/>
    </w:rPr>
  </w:style>
  <w:style w:type="paragraph" w:customStyle="1" w:styleId="40B63087E7074EAFB5CD9C3D109EFCC0">
    <w:name w:val="40B63087E7074EAFB5CD9C3D109EFCC0"/>
    <w:rsid w:val="003B5379"/>
    <w:rPr>
      <w:lang w:val="en-US" w:eastAsia="en-US"/>
    </w:rPr>
  </w:style>
  <w:style w:type="paragraph" w:customStyle="1" w:styleId="23ED3902892742D6B8DCA929A799CCF2">
    <w:name w:val="23ED3902892742D6B8DCA929A799CCF2"/>
    <w:rsid w:val="003B5379"/>
    <w:rPr>
      <w:lang w:val="en-US" w:eastAsia="en-US"/>
    </w:rPr>
  </w:style>
  <w:style w:type="paragraph" w:customStyle="1" w:styleId="02A2D8F86DE94D2D813F83F4A6D0A6F0">
    <w:name w:val="02A2D8F86DE94D2D813F83F4A6D0A6F0"/>
    <w:rsid w:val="003B5379"/>
    <w:rPr>
      <w:lang w:val="en-US" w:eastAsia="en-US"/>
    </w:rPr>
  </w:style>
  <w:style w:type="paragraph" w:customStyle="1" w:styleId="EA9AA22725934DFDB1ADB5882BFA0381">
    <w:name w:val="EA9AA22725934DFDB1ADB5882BFA0381"/>
    <w:rsid w:val="003B5379"/>
    <w:rPr>
      <w:lang w:val="en-US" w:eastAsia="en-US"/>
    </w:rPr>
  </w:style>
  <w:style w:type="paragraph" w:customStyle="1" w:styleId="62660B8309A0467E976D5EE0688A08ED">
    <w:name w:val="62660B8309A0467E976D5EE0688A08ED"/>
    <w:rsid w:val="003B5379"/>
    <w:rPr>
      <w:lang w:val="en-US" w:eastAsia="en-US"/>
    </w:rPr>
  </w:style>
  <w:style w:type="paragraph" w:customStyle="1" w:styleId="1D050A68EDEB4C629B745910858687E8">
    <w:name w:val="1D050A68EDEB4C629B745910858687E8"/>
    <w:rsid w:val="003B5379"/>
    <w:rPr>
      <w:lang w:val="en-US" w:eastAsia="en-US"/>
    </w:rPr>
  </w:style>
  <w:style w:type="paragraph" w:customStyle="1" w:styleId="FCFE95EA034E4CFA8F34F2847C9F53AA">
    <w:name w:val="FCFE95EA034E4CFA8F34F2847C9F53AA"/>
    <w:rsid w:val="003B5379"/>
    <w:rPr>
      <w:lang w:val="en-US" w:eastAsia="en-US"/>
    </w:rPr>
  </w:style>
  <w:style w:type="paragraph" w:customStyle="1" w:styleId="96419F8A6A6547CD91C07B5D194CD6D4">
    <w:name w:val="96419F8A6A6547CD91C07B5D194CD6D4"/>
    <w:rsid w:val="003B5379"/>
    <w:rPr>
      <w:lang w:val="en-US" w:eastAsia="en-US"/>
    </w:rPr>
  </w:style>
  <w:style w:type="paragraph" w:customStyle="1" w:styleId="074EE6B0B2D24E3194ABD9399AAE66E3">
    <w:name w:val="074EE6B0B2D24E3194ABD9399AAE66E3"/>
    <w:rsid w:val="003B5379"/>
    <w:rPr>
      <w:lang w:val="en-US" w:eastAsia="en-US"/>
    </w:rPr>
  </w:style>
  <w:style w:type="paragraph" w:customStyle="1" w:styleId="8EE4B4448F194D28B95901E245DFC566">
    <w:name w:val="8EE4B4448F194D28B95901E245DFC566"/>
    <w:rsid w:val="003B5379"/>
    <w:rPr>
      <w:lang w:val="en-US" w:eastAsia="en-US"/>
    </w:rPr>
  </w:style>
  <w:style w:type="paragraph" w:customStyle="1" w:styleId="88200243CF76476AA92FD36359C7A3D6">
    <w:name w:val="88200243CF76476AA92FD36359C7A3D6"/>
    <w:rsid w:val="003B5379"/>
    <w:rPr>
      <w:lang w:val="en-US" w:eastAsia="en-US"/>
    </w:rPr>
  </w:style>
  <w:style w:type="paragraph" w:customStyle="1" w:styleId="BABA232DDDE340EF8897484446052E8E">
    <w:name w:val="BABA232DDDE340EF8897484446052E8E"/>
    <w:rsid w:val="00501CDB"/>
    <w:rPr>
      <w:lang w:val="en-US" w:eastAsia="en-US"/>
    </w:rPr>
  </w:style>
  <w:style w:type="paragraph" w:customStyle="1" w:styleId="6BB111FB4E48493D830C292D91B23A90">
    <w:name w:val="6BB111FB4E48493D830C292D91B23A90"/>
    <w:rsid w:val="00501CDB"/>
    <w:rPr>
      <w:lang w:val="en-US" w:eastAsia="en-US"/>
    </w:rPr>
  </w:style>
  <w:style w:type="paragraph" w:customStyle="1" w:styleId="F69A41055F9543C39316463F3B97E7AF">
    <w:name w:val="F69A41055F9543C39316463F3B97E7AF"/>
    <w:rsid w:val="00501CDB"/>
    <w:rPr>
      <w:lang w:val="en-US" w:eastAsia="en-US"/>
    </w:rPr>
  </w:style>
  <w:style w:type="paragraph" w:customStyle="1" w:styleId="7B78645F89E64D35ADAE025A31B1C8F8">
    <w:name w:val="7B78645F89E64D35ADAE025A31B1C8F8"/>
    <w:rsid w:val="00501CDB"/>
    <w:rPr>
      <w:lang w:val="en-US" w:eastAsia="en-US"/>
    </w:rPr>
  </w:style>
  <w:style w:type="paragraph" w:customStyle="1" w:styleId="826DBF0DDC724E449F4F86294EA1DE19">
    <w:name w:val="826DBF0DDC724E449F4F86294EA1DE19"/>
    <w:rsid w:val="00501CDB"/>
    <w:rPr>
      <w:lang w:val="en-US" w:eastAsia="en-US"/>
    </w:rPr>
  </w:style>
  <w:style w:type="paragraph" w:customStyle="1" w:styleId="BA9453C9A4A84BC092E3068816F260A9">
    <w:name w:val="BA9453C9A4A84BC092E3068816F260A9"/>
    <w:rsid w:val="00501CDB"/>
    <w:rPr>
      <w:lang w:val="en-US" w:eastAsia="en-US"/>
    </w:rPr>
  </w:style>
  <w:style w:type="paragraph" w:customStyle="1" w:styleId="5F40A6A72079402894121B0BF439847C">
    <w:name w:val="5F40A6A72079402894121B0BF439847C"/>
    <w:rsid w:val="00501CDB"/>
    <w:rPr>
      <w:lang w:val="en-US" w:eastAsia="en-US"/>
    </w:rPr>
  </w:style>
  <w:style w:type="paragraph" w:customStyle="1" w:styleId="D1C4AA440FC24EE3BFD008E5507B119E">
    <w:name w:val="D1C4AA440FC24EE3BFD008E5507B119E"/>
    <w:rsid w:val="00501CDB"/>
    <w:rPr>
      <w:lang w:val="en-US" w:eastAsia="en-US"/>
    </w:rPr>
  </w:style>
  <w:style w:type="paragraph" w:customStyle="1" w:styleId="3E05D734D48B46A2BC3D3CAB0831CB0D">
    <w:name w:val="3E05D734D48B46A2BC3D3CAB0831CB0D"/>
    <w:rsid w:val="00501CDB"/>
    <w:rPr>
      <w:lang w:val="en-US" w:eastAsia="en-US"/>
    </w:rPr>
  </w:style>
  <w:style w:type="paragraph" w:customStyle="1" w:styleId="8020E9C4B16C4C14A5DFCB0BEE3B95FE">
    <w:name w:val="8020E9C4B16C4C14A5DFCB0BEE3B95FE"/>
    <w:rsid w:val="00501CDB"/>
    <w:rPr>
      <w:lang w:val="en-US" w:eastAsia="en-US"/>
    </w:rPr>
  </w:style>
  <w:style w:type="paragraph" w:customStyle="1" w:styleId="A3A031DF81924085B949B9499DC0F196">
    <w:name w:val="A3A031DF81924085B949B9499DC0F196"/>
    <w:rsid w:val="00501CDB"/>
    <w:rPr>
      <w:lang w:val="en-US" w:eastAsia="en-US"/>
    </w:rPr>
  </w:style>
  <w:style w:type="paragraph" w:customStyle="1" w:styleId="A103BBCE34EF4DAB9D083EF8C12067AE">
    <w:name w:val="A103BBCE34EF4DAB9D083EF8C12067AE"/>
    <w:rsid w:val="00501CDB"/>
    <w:rPr>
      <w:lang w:val="en-US" w:eastAsia="en-US"/>
    </w:rPr>
  </w:style>
  <w:style w:type="paragraph" w:customStyle="1" w:styleId="2DDDD4EEE4694C08A0D470D6F5C9A852">
    <w:name w:val="2DDDD4EEE4694C08A0D470D6F5C9A852"/>
    <w:rsid w:val="00501CDB"/>
    <w:rPr>
      <w:lang w:val="en-US" w:eastAsia="en-US"/>
    </w:rPr>
  </w:style>
  <w:style w:type="paragraph" w:customStyle="1" w:styleId="4A801F0B942A45B8AF90E3027CE421B0">
    <w:name w:val="4A801F0B942A45B8AF90E3027CE421B0"/>
    <w:rsid w:val="00501CDB"/>
    <w:rPr>
      <w:lang w:val="en-US" w:eastAsia="en-US"/>
    </w:rPr>
  </w:style>
  <w:style w:type="paragraph" w:customStyle="1" w:styleId="A6C2D274F5FA49D085160DD6BFDB2545">
    <w:name w:val="A6C2D274F5FA49D085160DD6BFDB2545"/>
    <w:rsid w:val="00501CDB"/>
    <w:rPr>
      <w:lang w:val="en-US" w:eastAsia="en-US"/>
    </w:rPr>
  </w:style>
  <w:style w:type="paragraph" w:customStyle="1" w:styleId="53D0E1E14F62482A84F8BC2909A05872">
    <w:name w:val="53D0E1E14F62482A84F8BC2909A05872"/>
    <w:rsid w:val="00501CDB"/>
    <w:rPr>
      <w:lang w:val="en-US" w:eastAsia="en-US"/>
    </w:rPr>
  </w:style>
  <w:style w:type="paragraph" w:customStyle="1" w:styleId="C45F15C59EDE4585BD62FE8D1CFB4746">
    <w:name w:val="C45F15C59EDE4585BD62FE8D1CFB4746"/>
    <w:rsid w:val="00501CDB"/>
    <w:rPr>
      <w:lang w:val="en-US" w:eastAsia="en-US"/>
    </w:rPr>
  </w:style>
  <w:style w:type="paragraph" w:customStyle="1" w:styleId="3C42F22F3AFD4A7982394EA6BBC6B8BF">
    <w:name w:val="3C42F22F3AFD4A7982394EA6BBC6B8BF"/>
    <w:rsid w:val="00501CDB"/>
    <w:rPr>
      <w:lang w:val="en-US" w:eastAsia="en-US"/>
    </w:rPr>
  </w:style>
  <w:style w:type="paragraph" w:customStyle="1" w:styleId="A7ED9A722C1E40DCA736BAA88E734869">
    <w:name w:val="A7ED9A722C1E40DCA736BAA88E734869"/>
    <w:rsid w:val="00501CDB"/>
    <w:rPr>
      <w:lang w:val="en-US" w:eastAsia="en-US"/>
    </w:rPr>
  </w:style>
  <w:style w:type="paragraph" w:customStyle="1" w:styleId="4DAE6CFF0F02421B93C3E17D867AD1E4">
    <w:name w:val="4DAE6CFF0F02421B93C3E17D867AD1E4"/>
    <w:rsid w:val="00501CDB"/>
    <w:rPr>
      <w:lang w:val="en-US" w:eastAsia="en-US"/>
    </w:rPr>
  </w:style>
  <w:style w:type="paragraph" w:customStyle="1" w:styleId="02BDDA2EB2264735B53948ED2D98B10E">
    <w:name w:val="02BDDA2EB2264735B53948ED2D98B10E"/>
    <w:rsid w:val="00501CDB"/>
    <w:rPr>
      <w:lang w:val="en-US" w:eastAsia="en-US"/>
    </w:rPr>
  </w:style>
  <w:style w:type="paragraph" w:customStyle="1" w:styleId="89427CBA69BC486E90F718FD89B4E07B">
    <w:name w:val="89427CBA69BC486E90F718FD89B4E07B"/>
    <w:rsid w:val="00501CDB"/>
    <w:rPr>
      <w:lang w:val="en-US" w:eastAsia="en-US"/>
    </w:rPr>
  </w:style>
  <w:style w:type="paragraph" w:customStyle="1" w:styleId="6C84DE5BF9514085A80F5237E2B7AA98">
    <w:name w:val="6C84DE5BF9514085A80F5237E2B7AA98"/>
    <w:rsid w:val="00501CDB"/>
    <w:rPr>
      <w:lang w:val="en-US" w:eastAsia="en-US"/>
    </w:rPr>
  </w:style>
  <w:style w:type="paragraph" w:customStyle="1" w:styleId="6B84FF8156F144DCA5C5DB6CC4D3419E">
    <w:name w:val="6B84FF8156F144DCA5C5DB6CC4D3419E"/>
    <w:rsid w:val="00501CDB"/>
    <w:rPr>
      <w:lang w:val="en-US" w:eastAsia="en-US"/>
    </w:rPr>
  </w:style>
  <w:style w:type="paragraph" w:customStyle="1" w:styleId="503EC265983F4758A500A675D4AB3140">
    <w:name w:val="503EC265983F4758A500A675D4AB3140"/>
    <w:rsid w:val="00501CDB"/>
    <w:rPr>
      <w:lang w:val="en-US" w:eastAsia="en-US"/>
    </w:rPr>
  </w:style>
  <w:style w:type="paragraph" w:customStyle="1" w:styleId="D6AEACB49D4248E2B56FC95511B4A8A9">
    <w:name w:val="D6AEACB49D4248E2B56FC95511B4A8A9"/>
    <w:rsid w:val="00501CDB"/>
    <w:rPr>
      <w:lang w:val="en-US" w:eastAsia="en-US"/>
    </w:rPr>
  </w:style>
  <w:style w:type="paragraph" w:customStyle="1" w:styleId="2B028A7CB8A84D41B55A53A15E2C7D58">
    <w:name w:val="2B028A7CB8A84D41B55A53A15E2C7D58"/>
    <w:rsid w:val="00501CDB"/>
    <w:rPr>
      <w:lang w:val="en-US" w:eastAsia="en-US"/>
    </w:rPr>
  </w:style>
  <w:style w:type="paragraph" w:customStyle="1" w:styleId="91FEDBDDACEE4196A975A034DD5BA4F0">
    <w:name w:val="91FEDBDDACEE4196A975A034DD5BA4F0"/>
    <w:rsid w:val="00501CDB"/>
    <w:rPr>
      <w:lang w:val="en-US" w:eastAsia="en-US"/>
    </w:rPr>
  </w:style>
  <w:style w:type="paragraph" w:customStyle="1" w:styleId="8A267A5363EC4CF7B49017E9FB1EF90D">
    <w:name w:val="8A267A5363EC4CF7B49017E9FB1EF90D"/>
    <w:rsid w:val="00501CDB"/>
    <w:rPr>
      <w:lang w:val="en-US" w:eastAsia="en-US"/>
    </w:rPr>
  </w:style>
  <w:style w:type="paragraph" w:customStyle="1" w:styleId="938C7070044842E29A3D1796B6D812DC">
    <w:name w:val="938C7070044842E29A3D1796B6D812DC"/>
    <w:rsid w:val="00501CDB"/>
    <w:rPr>
      <w:lang w:val="en-US" w:eastAsia="en-US"/>
    </w:rPr>
  </w:style>
  <w:style w:type="paragraph" w:customStyle="1" w:styleId="781E19B3DC0E417E8220C34083737B23">
    <w:name w:val="781E19B3DC0E417E8220C34083737B23"/>
    <w:rsid w:val="007D2090"/>
    <w:rPr>
      <w:lang w:val="en-US" w:eastAsia="en-US"/>
    </w:rPr>
  </w:style>
  <w:style w:type="paragraph" w:customStyle="1" w:styleId="16AC5236B0AE44ECB1CB08F5F861D691">
    <w:name w:val="16AC5236B0AE44ECB1CB08F5F861D691"/>
    <w:rsid w:val="007D2090"/>
    <w:rPr>
      <w:lang w:val="en-US" w:eastAsia="en-US"/>
    </w:rPr>
  </w:style>
  <w:style w:type="paragraph" w:customStyle="1" w:styleId="40B63087E7074EAFB5CD9C3D109EFCC01">
    <w:name w:val="40B63087E7074EAFB5CD9C3D109EFCC0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CA6AE3F66DA44A5BC8B2B85775924031">
    <w:name w:val="9CA6AE3F66DA44A5BC8B2B8577592403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3ED3902892742D6B8DCA929A799CCF21">
    <w:name w:val="23ED3902892742D6B8DCA929A799CCF2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43D49A02834661BF7374748C6AF5F61">
    <w:name w:val="6143D49A02834661BF7374748C6AF5F6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4C75CD3227444BE8074901CF2BA7ADF1">
    <w:name w:val="C4C75CD3227444BE8074901CF2BA7ADF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CC100034823459CB15932BC666382681">
    <w:name w:val="BCC100034823459CB15932BC66638268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2A2D8F86DE94D2D813F83F4A6D0A6F01">
    <w:name w:val="02A2D8F86DE94D2D813F83F4A6D0A6F0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45CDAB7E3E8458A81FA6F3B717344651">
    <w:name w:val="345CDAB7E3E8458A81FA6F3B71734465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F2EF7255EA94A17BB4749F3C3FB03FD1">
    <w:name w:val="8F2EF7255EA94A17BB4749F3C3FB03FD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FA8C6CCF56242B18509582FA84A70E61">
    <w:name w:val="6FA8C6CCF56242B18509582FA84A70E6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A9AA22725934DFDB1ADB5882BFA03811">
    <w:name w:val="EA9AA22725934DFDB1ADB5882BFA038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1B6BFF0436249B5B08DEA0C8C35389B1">
    <w:name w:val="41B6BFF0436249B5B08DEA0C8C35389B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2A87BF56BAF4E1B8B949538A8D8DE091">
    <w:name w:val="F2A87BF56BAF4E1B8B949538A8D8DE09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541D9A732E84760807B772CB8E0E9491">
    <w:name w:val="2541D9A732E84760807B772CB8E0E949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2660B8309A0467E976D5EE0688A08ED1">
    <w:name w:val="62660B8309A0467E976D5EE0688A08ED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ED33D338FBE45B9BF64938DF313371F1">
    <w:name w:val="8ED33D338FBE45B9BF64938DF313371F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7872F336F14DC6885D63AA29E557F91">
    <w:name w:val="A37872F336F14DC6885D63AA29E557F9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B776620C41B46EC8A1B5EFAE4BD13891">
    <w:name w:val="2B776620C41B46EC8A1B5EFAE4BD1389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050A68EDEB4C629B745910858687E81">
    <w:name w:val="1D050A68EDEB4C629B745910858687E8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9121CC00FA64F5AB600BA28A8B61B7C1">
    <w:name w:val="59121CC00FA64F5AB600BA28A8B61B7C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7A6EADB752A457385A482E8EE738D7D1">
    <w:name w:val="87A6EADB752A457385A482E8EE738D7D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59499802AD412F86644D6BD0CFD54F1">
    <w:name w:val="9359499802AD412F86644D6BD0CFD54F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CFE95EA034E4CFA8F34F2847C9F53AA1">
    <w:name w:val="FCFE95EA034E4CFA8F34F2847C9F53AA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E3802A84B37420698B3FC158A75E9CD1">
    <w:name w:val="BE3802A84B37420698B3FC158A75E9CD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7983DBE2044474A8FDD15AD709FC1551">
    <w:name w:val="17983DBE2044474A8FDD15AD709FC155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67576BEBE0447D7B9D687D94254D1BB1">
    <w:name w:val="267576BEBE0447D7B9D687D94254D1BB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6419F8A6A6547CD91C07B5D194CD6D41">
    <w:name w:val="96419F8A6A6547CD91C07B5D194CD6D4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902DFD7A76C4BE294B76E064F7500801">
    <w:name w:val="6902DFD7A76C4BE294B76E064F750080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451D8D0E4C54B05B8D1912C0AAA8FC51">
    <w:name w:val="E451D8D0E4C54B05B8D1912C0AAA8FC5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C9E77197128423DAE50F18BBBC594331">
    <w:name w:val="EC9E77197128423DAE50F18BBBC59433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74EE6B0B2D24E3194ABD9399AAE66E31">
    <w:name w:val="074EE6B0B2D24E3194ABD9399AAE66E3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5F8CD239DA46B08B500DE0257DEAD11">
    <w:name w:val="A35F8CD239DA46B08B500DE0257DEAD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C3B725405254CA994F13F9101EBDC6B1">
    <w:name w:val="7C3B725405254CA994F13F9101EBDC6B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CC5BFCE055B4D749E09A749C26825291">
    <w:name w:val="1CC5BFCE055B4D749E09A749C2682529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EE4B4448F194D28B95901E245DFC5661">
    <w:name w:val="8EE4B4448F194D28B95901E245DFC566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834D239848E452CA187F275DC3F931C1">
    <w:name w:val="A834D239848E452CA187F275DC3F931C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F9EC9FD135A4BB3900BA7FC25ABA32F1">
    <w:name w:val="5F9EC9FD135A4BB3900BA7FC25ABA32F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53C0E594A1645E8B00DBE462A2C94E91">
    <w:name w:val="753C0E594A1645E8B00DBE462A2C94E9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8200243CF76476AA92FD36359C7A3D61">
    <w:name w:val="88200243CF76476AA92FD36359C7A3D6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9134B44C07417EA69CFE3FAC29DB571">
    <w:name w:val="919134B44C07417EA69CFE3FAC29DB57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34B38108D6944668A428BF611936AC11">
    <w:name w:val="834B38108D6944668A428BF611936AC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FC6882C103041F48A603E989A58C84F1">
    <w:name w:val="CFC6882C103041F48A603E989A58C84F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5718D8096C54645BC78A41435D4D7121">
    <w:name w:val="B5718D8096C54645BC78A41435D4D7121"/>
    <w:rsid w:val="00A56588"/>
    <w:pPr>
      <w:spacing w:after="0" w:line="260" w:lineRule="atLeast"/>
      <w:ind w:left="720"/>
    </w:pPr>
    <w:rPr>
      <w:rFonts w:ascii="Arial" w:eastAsiaTheme="minorHAnsi" w:hAnsi="Arial" w:cs="Arial"/>
    </w:rPr>
  </w:style>
  <w:style w:type="paragraph" w:customStyle="1" w:styleId="9F1ADCB3D9F84FB5A6846E784856843B1">
    <w:name w:val="9F1ADCB3D9F84FB5A6846E784856843B1"/>
    <w:rsid w:val="00A56588"/>
    <w:pPr>
      <w:spacing w:after="0" w:line="260" w:lineRule="atLeast"/>
      <w:ind w:left="720"/>
    </w:pPr>
    <w:rPr>
      <w:rFonts w:ascii="Arial" w:eastAsiaTheme="minorHAnsi" w:hAnsi="Arial" w:cs="Arial"/>
    </w:rPr>
  </w:style>
  <w:style w:type="paragraph" w:customStyle="1" w:styleId="AB46381E3C804E1EB832E6895B192ECB1">
    <w:name w:val="AB46381E3C804E1EB832E6895B192ECB1"/>
    <w:rsid w:val="00A56588"/>
    <w:pPr>
      <w:numPr>
        <w:numId w:val="1"/>
      </w:numPr>
      <w:tabs>
        <w:tab w:val="num" w:pos="432"/>
      </w:tabs>
      <w:spacing w:after="80" w:line="260" w:lineRule="atLeast"/>
      <w:ind w:left="432" w:hanging="432"/>
      <w:jc w:val="both"/>
    </w:pPr>
    <w:rPr>
      <w:rFonts w:ascii="Arial" w:eastAsia="Times New Roman" w:hAnsi="Arial" w:cs="Arial"/>
      <w:sz w:val="20"/>
      <w:lang w:eastAsia="de-DE"/>
    </w:rPr>
  </w:style>
  <w:style w:type="paragraph" w:customStyle="1" w:styleId="4ADC2FA0F67A4388A15F97CA8FACE03A1">
    <w:name w:val="4ADC2FA0F67A4388A15F97CA8FACE03A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43108467D1D4C52BCD4DA30B86AB1481">
    <w:name w:val="743108467D1D4C52BCD4DA30B86AB148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712D2C12441445A80028FC1EDCCD72D1">
    <w:name w:val="B712D2C12441445A80028FC1EDCCD72D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7F33478D0646FAB3ED9F049103F01C1">
    <w:name w:val="617F33478D0646FAB3ED9F049103F01C1"/>
    <w:rsid w:val="00A56588"/>
    <w:pPr>
      <w:spacing w:after="0" w:line="260" w:lineRule="atLeast"/>
      <w:ind w:left="720"/>
    </w:pPr>
    <w:rPr>
      <w:rFonts w:ascii="Arial" w:eastAsiaTheme="minorHAnsi" w:hAnsi="Arial" w:cs="Arial"/>
    </w:rPr>
  </w:style>
  <w:style w:type="paragraph" w:customStyle="1" w:styleId="BDAC5CE9227F4850B753C87FD46C727E1">
    <w:name w:val="BDAC5CE9227F4850B753C87FD46C727E1"/>
    <w:rsid w:val="00A56588"/>
    <w:pPr>
      <w:spacing w:after="0" w:line="260" w:lineRule="atLeast"/>
      <w:ind w:left="720"/>
    </w:pPr>
    <w:rPr>
      <w:rFonts w:ascii="Arial" w:eastAsiaTheme="minorHAnsi" w:hAnsi="Arial" w:cs="Arial"/>
    </w:rPr>
  </w:style>
  <w:style w:type="paragraph" w:customStyle="1" w:styleId="E5294C20C9A94DA0B60E916D2952904B1">
    <w:name w:val="E5294C20C9A94DA0B60E916D2952904B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A92B2FB49A64A9ABC0DFBC6D9B7F8ED1">
    <w:name w:val="5A92B2FB49A64A9ABC0DFBC6D9B7F8ED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F7EF9DD2FEE43BA9EDFF9969721F0DC1">
    <w:name w:val="8F7EF9DD2FEE43BA9EDFF9969721F0DC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BE9067B2A294B449AFC7EE2A471D34C1">
    <w:name w:val="9BE9067B2A294B449AFC7EE2A471D34C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91382BF097941EF8BDE27DC9898ED591">
    <w:name w:val="391382BF097941EF8BDE27DC9898ED59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6F2032D79EE434D9BAE9FCBD6A19C0C1">
    <w:name w:val="06F2032D79EE434D9BAE9FCBD6A19C0C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3A08168E3B3421AA2C5F0774BD5BCDD1">
    <w:name w:val="B3A08168E3B3421AA2C5F0774BD5BCDD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7ED8F57847B4FA7B927648CCC44DE021">
    <w:name w:val="A7ED8F57847B4FA7B927648CCC44DE021"/>
    <w:rsid w:val="00A56588"/>
    <w:pPr>
      <w:spacing w:after="0" w:line="260" w:lineRule="atLeast"/>
      <w:ind w:left="720"/>
    </w:pPr>
    <w:rPr>
      <w:rFonts w:ascii="Arial" w:eastAsiaTheme="minorHAnsi" w:hAnsi="Arial" w:cs="Arial"/>
    </w:rPr>
  </w:style>
  <w:style w:type="paragraph" w:customStyle="1" w:styleId="8E76863FF4534A77A994E3CE9DE4443B1">
    <w:name w:val="8E76863FF4534A77A994E3CE9DE4443B1"/>
    <w:rsid w:val="00A56588"/>
    <w:pPr>
      <w:spacing w:after="0" w:line="260" w:lineRule="atLeast"/>
      <w:ind w:left="720"/>
    </w:pPr>
    <w:rPr>
      <w:rFonts w:ascii="Arial" w:eastAsiaTheme="minorHAnsi" w:hAnsi="Arial" w:cs="Arial"/>
    </w:rPr>
  </w:style>
  <w:style w:type="paragraph" w:customStyle="1" w:styleId="2930B5B6623B4ED8A31C638F22A32AFB1">
    <w:name w:val="2930B5B6623B4ED8A31C638F22A32AFB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42E43AE6219409AA8ECD44D64E5CE9B1">
    <w:name w:val="942E43AE6219409AA8ECD44D64E5CE9B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96E5FB6565948EDBE8F84DA4043D11B1">
    <w:name w:val="696E5FB6565948EDBE8F84DA4043D11B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B974E54DE2D4702839B3A7A72ACEFB31">
    <w:name w:val="3B974E54DE2D4702839B3A7A72ACEFB3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A801F0B942A45B8AF90E3027CE421B01">
    <w:name w:val="4A801F0B942A45B8AF90E3027CE421B01"/>
    <w:rsid w:val="00A56588"/>
    <w:pPr>
      <w:spacing w:after="0" w:line="260" w:lineRule="atLeast"/>
      <w:ind w:left="720"/>
    </w:pPr>
    <w:rPr>
      <w:rFonts w:ascii="Arial" w:eastAsiaTheme="minorHAnsi" w:hAnsi="Arial" w:cs="Arial"/>
    </w:rPr>
  </w:style>
  <w:style w:type="paragraph" w:customStyle="1" w:styleId="A6C2D274F5FA49D085160DD6BFDB25451">
    <w:name w:val="A6C2D274F5FA49D085160DD6BFDB25451"/>
    <w:rsid w:val="00A56588"/>
    <w:pPr>
      <w:spacing w:after="0" w:line="260" w:lineRule="atLeast"/>
      <w:ind w:left="720"/>
    </w:pPr>
    <w:rPr>
      <w:rFonts w:ascii="Arial" w:eastAsiaTheme="minorHAnsi" w:hAnsi="Arial" w:cs="Arial"/>
    </w:rPr>
  </w:style>
  <w:style w:type="paragraph" w:customStyle="1" w:styleId="53D0E1E14F62482A84F8BC2909A058721">
    <w:name w:val="53D0E1E14F62482A84F8BC2909A05872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45F15C59EDE4585BD62FE8D1CFB47461">
    <w:name w:val="C45F15C59EDE4585BD62FE8D1CFB4746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C42F22F3AFD4A7982394EA6BBC6B8BF1">
    <w:name w:val="3C42F22F3AFD4A7982394EA6BBC6B8BF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E65DDAD5FF84E43B1652490860F82861">
    <w:name w:val="5E65DDAD5FF84E43B1652490860F82861"/>
    <w:rsid w:val="00A56588"/>
    <w:pPr>
      <w:spacing w:after="0" w:line="260" w:lineRule="atLeast"/>
      <w:ind w:left="720"/>
    </w:pPr>
    <w:rPr>
      <w:rFonts w:ascii="Arial" w:eastAsiaTheme="minorHAnsi" w:hAnsi="Arial" w:cs="Arial"/>
    </w:rPr>
  </w:style>
  <w:style w:type="paragraph" w:customStyle="1" w:styleId="DBCEBB02695C45608FE3AD7DDACC053E1">
    <w:name w:val="DBCEBB02695C45608FE3AD7DDACC053E1"/>
    <w:rsid w:val="00A56588"/>
    <w:pPr>
      <w:spacing w:after="0" w:line="260" w:lineRule="atLeast"/>
      <w:ind w:left="720"/>
    </w:pPr>
    <w:rPr>
      <w:rFonts w:ascii="Arial" w:eastAsiaTheme="minorHAnsi" w:hAnsi="Arial" w:cs="Arial"/>
    </w:rPr>
  </w:style>
  <w:style w:type="paragraph" w:customStyle="1" w:styleId="EF51FFEC146C4B2D877B79420F865E431">
    <w:name w:val="EF51FFEC146C4B2D877B79420F865E43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F0DCF82D5504FA9A7C1058C4F1BD16F1">
    <w:name w:val="2F0DCF82D5504FA9A7C1058C4F1BD16F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EBDE512C7E94699BEA8BB0F52B64F461">
    <w:name w:val="4EBDE512C7E94699BEA8BB0F52B64F461"/>
    <w:rsid w:val="00A56588"/>
    <w:pPr>
      <w:spacing w:after="0" w:line="260" w:lineRule="atLeast"/>
      <w:ind w:left="720"/>
    </w:pPr>
    <w:rPr>
      <w:rFonts w:ascii="Arial" w:eastAsiaTheme="minorHAnsi" w:hAnsi="Arial" w:cs="Arial"/>
    </w:rPr>
  </w:style>
  <w:style w:type="paragraph" w:customStyle="1" w:styleId="29B8C825397F4DCA9BED21A53FC9797F1">
    <w:name w:val="29B8C825397F4DCA9BED21A53FC9797F1"/>
    <w:rsid w:val="00A56588"/>
    <w:pPr>
      <w:spacing w:after="0" w:line="260" w:lineRule="atLeast"/>
      <w:ind w:left="720"/>
    </w:pPr>
    <w:rPr>
      <w:rFonts w:ascii="Arial" w:eastAsiaTheme="minorHAnsi" w:hAnsi="Arial" w:cs="Arial"/>
    </w:rPr>
  </w:style>
  <w:style w:type="paragraph" w:customStyle="1" w:styleId="A85BE3C1F6C943F8A2E0C89C9D87CF861">
    <w:name w:val="A85BE3C1F6C943F8A2E0C89C9D87CF86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125A4582DC0440C87C14A03D8BB345A1">
    <w:name w:val="5125A4582DC0440C87C14A03D8BB345A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8572B00B0604C7BBF42DA72F49657D61">
    <w:name w:val="98572B00B0604C7BBF42DA72F49657D6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7B647A48BF64E0F86DB64665CD6573E1">
    <w:name w:val="47B647A48BF64E0F86DB64665CD6573E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D40F4BFC4EF416BBD813CF54E84F0661">
    <w:name w:val="8D40F4BFC4EF416BBD813CF54E84F0661"/>
    <w:rsid w:val="00A56588"/>
    <w:pPr>
      <w:spacing w:after="0" w:line="260" w:lineRule="atLeast"/>
      <w:ind w:left="720"/>
    </w:pPr>
    <w:rPr>
      <w:rFonts w:ascii="Arial" w:eastAsiaTheme="minorHAnsi" w:hAnsi="Arial" w:cs="Arial"/>
    </w:rPr>
  </w:style>
  <w:style w:type="paragraph" w:customStyle="1" w:styleId="30F2C916425C4977BF4B84384F146AD91">
    <w:name w:val="30F2C916425C4977BF4B84384F146AD91"/>
    <w:rsid w:val="00A56588"/>
    <w:pPr>
      <w:spacing w:after="0" w:line="260" w:lineRule="atLeast"/>
      <w:ind w:left="720"/>
    </w:pPr>
    <w:rPr>
      <w:rFonts w:ascii="Arial" w:eastAsiaTheme="minorHAnsi" w:hAnsi="Arial" w:cs="Arial"/>
    </w:rPr>
  </w:style>
  <w:style w:type="paragraph" w:customStyle="1" w:styleId="D992641475344ACD841853AA5483BDA81">
    <w:name w:val="D992641475344ACD841853AA5483BDA8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D915EFFBF164ED58FE1D8A96BABE0FD1">
    <w:name w:val="4D915EFFBF164ED58FE1D8A96BABE0FD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86F2DE4CEDC43B48A16C62BECAF3CC71">
    <w:name w:val="C86F2DE4CEDC43B48A16C62BECAF3CC71"/>
    <w:rsid w:val="00A56588"/>
    <w:pPr>
      <w:spacing w:after="0" w:line="260" w:lineRule="atLeast"/>
      <w:ind w:left="720"/>
    </w:pPr>
    <w:rPr>
      <w:rFonts w:ascii="Arial" w:eastAsiaTheme="minorHAnsi" w:hAnsi="Arial" w:cs="Arial"/>
    </w:rPr>
  </w:style>
  <w:style w:type="paragraph" w:customStyle="1" w:styleId="FD2698C3B3D14C3AB6B45832FD01C1EB1">
    <w:name w:val="FD2698C3B3D14C3AB6B45832FD01C1EB1"/>
    <w:rsid w:val="00A56588"/>
    <w:pPr>
      <w:spacing w:after="0" w:line="260" w:lineRule="atLeast"/>
      <w:ind w:left="720"/>
    </w:pPr>
    <w:rPr>
      <w:rFonts w:ascii="Arial" w:eastAsiaTheme="minorHAnsi" w:hAnsi="Arial" w:cs="Arial"/>
    </w:rPr>
  </w:style>
  <w:style w:type="paragraph" w:customStyle="1" w:styleId="BDFEA74C769D442C8FE4AFA21D9A13381">
    <w:name w:val="BDFEA74C769D442C8FE4AFA21D9A1338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D80CF5DCCD14F2ABC4E371F7D591D121">
    <w:name w:val="3D80CF5DCCD14F2ABC4E371F7D591D12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5857010BED447C812495559425BEDB1">
    <w:name w:val="FA5857010BED447C812495559425BEDB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47EF8267B14344BE32E1D74472486B1">
    <w:name w:val="FA47EF8267B14344BE32E1D74472486B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45D7AA1B2624D738EF6BCFF8085BBB01">
    <w:name w:val="545D7AA1B2624D738EF6BCFF8085BBB0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E32CFA05C67437D948703F783BC4F851">
    <w:name w:val="6E32CFA05C67437D948703F783BC4F85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D7FA1D79EB44075AFB018B81CA997311">
    <w:name w:val="4D7FA1D79EB44075AFB018B81CA997311"/>
    <w:rsid w:val="00A56588"/>
    <w:pPr>
      <w:spacing w:after="0" w:line="260" w:lineRule="atLeast"/>
      <w:ind w:left="720"/>
    </w:pPr>
    <w:rPr>
      <w:rFonts w:ascii="Arial" w:eastAsiaTheme="minorHAnsi" w:hAnsi="Arial" w:cs="Arial"/>
    </w:rPr>
  </w:style>
  <w:style w:type="paragraph" w:customStyle="1" w:styleId="BED0F134E551488484BD82FF5F13CE701">
    <w:name w:val="BED0F134E551488484BD82FF5F13CE701"/>
    <w:rsid w:val="00A56588"/>
    <w:pPr>
      <w:spacing w:after="0" w:line="260" w:lineRule="atLeast"/>
      <w:ind w:left="720"/>
    </w:pPr>
    <w:rPr>
      <w:rFonts w:ascii="Arial" w:eastAsiaTheme="minorHAnsi" w:hAnsi="Arial" w:cs="Arial"/>
    </w:rPr>
  </w:style>
  <w:style w:type="paragraph" w:customStyle="1" w:styleId="BCB6285704B44B1F930271D7379D36231">
    <w:name w:val="BCB6285704B44B1F930271D7379D3623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7B9A0779F4D04970A2BEB887B4D558851">
    <w:name w:val="7B9A0779F4D04970A2BEB887B4D55885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8CF14B87FA84115908EF33FDE9E32891">
    <w:name w:val="08CF14B87FA84115908EF33FDE9E3289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7F0B052952E423FA83E92E6B5EF92EC1">
    <w:name w:val="57F0B052952E423FA83E92E6B5EF92EC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99D2A7233C84997BE93E5BA7062AB781">
    <w:name w:val="A99D2A7233C84997BE93E5BA7062AB781"/>
    <w:rsid w:val="00A56588"/>
    <w:pPr>
      <w:spacing w:after="0" w:line="260" w:lineRule="atLeast"/>
      <w:ind w:left="720"/>
    </w:pPr>
    <w:rPr>
      <w:rFonts w:ascii="Arial" w:eastAsiaTheme="minorHAnsi" w:hAnsi="Arial" w:cs="Arial"/>
    </w:rPr>
  </w:style>
  <w:style w:type="paragraph" w:customStyle="1" w:styleId="8F7ECAD3B793408183D552E24184B3BB1">
    <w:name w:val="8F7ECAD3B793408183D552E24184B3BB1"/>
    <w:rsid w:val="00A56588"/>
    <w:pPr>
      <w:spacing w:after="0" w:line="260" w:lineRule="atLeast"/>
      <w:ind w:left="720"/>
    </w:pPr>
    <w:rPr>
      <w:rFonts w:ascii="Arial" w:eastAsiaTheme="minorHAnsi" w:hAnsi="Arial" w:cs="Arial"/>
    </w:rPr>
  </w:style>
  <w:style w:type="paragraph" w:customStyle="1" w:styleId="74519B940F31442ABFA288CFCFE33E2A1">
    <w:name w:val="74519B940F31442ABFA288CFCFE33E2A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21B024BC0D14BFB9E942CF5F748E2111">
    <w:name w:val="221B024BC0D14BFB9E942CF5F748E21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CD009F191EE420B926CB4DC398DBE071">
    <w:name w:val="CCD009F191EE420B926CB4DC398DBE07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DC86E067A3574A8BB05805326FD201761">
    <w:name w:val="DC86E067A3574A8BB05805326FD20176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B2D31AFA3304ABD833C58D91F2295201">
    <w:name w:val="7B2D31AFA3304ABD833C58D91F229520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6E8760707E94470A3B2EA7856B20E1E1">
    <w:name w:val="46E8760707E94470A3B2EA7856B20E1E1"/>
    <w:rsid w:val="00A56588"/>
    <w:pPr>
      <w:spacing w:after="0" w:line="260" w:lineRule="atLeast"/>
      <w:ind w:left="720"/>
    </w:pPr>
    <w:rPr>
      <w:rFonts w:ascii="Arial" w:eastAsiaTheme="minorHAnsi" w:hAnsi="Arial" w:cs="Arial"/>
    </w:rPr>
  </w:style>
  <w:style w:type="paragraph" w:customStyle="1" w:styleId="81715A9431874CB58A10A923C1970F471">
    <w:name w:val="81715A9431874CB58A10A923C1970F471"/>
    <w:rsid w:val="00A56588"/>
    <w:pPr>
      <w:spacing w:after="0" w:line="260" w:lineRule="atLeast"/>
      <w:ind w:left="720"/>
    </w:pPr>
    <w:rPr>
      <w:rFonts w:ascii="Arial" w:eastAsiaTheme="minorHAnsi" w:hAnsi="Arial" w:cs="Arial"/>
    </w:rPr>
  </w:style>
  <w:style w:type="paragraph" w:customStyle="1" w:styleId="1225D7AFEE7C4764B31322ECC5EBE5941">
    <w:name w:val="1225D7AFEE7C4764B31322ECC5EBE594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6B2C192C54FE44D5AC3201F2BB0F91471">
    <w:name w:val="6B2C192C54FE44D5AC3201F2BB0F9147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179B8C4E0EC47DDAF74A85C6A2419AA1">
    <w:name w:val="1179B8C4E0EC47DDAF74A85C6A2419AA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75072DEADA943798EA3AEE015F280AF1">
    <w:name w:val="F75072DEADA943798EA3AEE015F280AF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C9FFEC818154F42BA53F51AC0BCCC8D1">
    <w:name w:val="2C9FFEC818154F42BA53F51AC0BCCC8D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1858E7916DA49ED89F110F07AC35E3B1">
    <w:name w:val="01858E7916DA49ED89F110F07AC35E3B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D81E043CB5743308810BF53B3818FAC1">
    <w:name w:val="BD81E043CB5743308810BF53B3818FAC1"/>
    <w:rsid w:val="00A56588"/>
    <w:pPr>
      <w:spacing w:after="0" w:line="260" w:lineRule="atLeast"/>
      <w:ind w:left="720"/>
    </w:pPr>
    <w:rPr>
      <w:rFonts w:ascii="Arial" w:eastAsiaTheme="minorHAnsi" w:hAnsi="Arial" w:cs="Arial"/>
    </w:rPr>
  </w:style>
  <w:style w:type="paragraph" w:customStyle="1" w:styleId="24FF1E9F08514DCE9D13264D3A2E6C211">
    <w:name w:val="24FF1E9F08514DCE9D13264D3A2E6C211"/>
    <w:rsid w:val="00A56588"/>
    <w:pPr>
      <w:spacing w:after="0" w:line="260" w:lineRule="atLeast"/>
      <w:ind w:left="720"/>
    </w:pPr>
    <w:rPr>
      <w:rFonts w:ascii="Arial" w:eastAsiaTheme="minorHAnsi" w:hAnsi="Arial" w:cs="Arial"/>
    </w:rPr>
  </w:style>
  <w:style w:type="paragraph" w:customStyle="1" w:styleId="8FCBEE04E3BC4D4E8FFF3E7C169846781">
    <w:name w:val="8FCBEE04E3BC4D4E8FFF3E7C16984678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D732F8E247047A6B5D47328380F3DC41">
    <w:name w:val="ED732F8E247047A6B5D47328380F3DC4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E27F6EBDF664038991ABAAD871C05DD1">
    <w:name w:val="CE27F6EBDF664038991ABAAD871C05DD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61E9EA30719407997BDDFE454D60C721">
    <w:name w:val="061E9EA30719407997BDDFE454D60C721"/>
    <w:rsid w:val="00A56588"/>
    <w:pPr>
      <w:spacing w:after="0" w:line="260" w:lineRule="atLeast"/>
      <w:ind w:left="720"/>
    </w:pPr>
    <w:rPr>
      <w:rFonts w:ascii="Arial" w:eastAsiaTheme="minorHAnsi" w:hAnsi="Arial" w:cs="Arial"/>
    </w:rPr>
  </w:style>
  <w:style w:type="paragraph" w:customStyle="1" w:styleId="D6BD46AE24734301A2BB8D79E60AC3211">
    <w:name w:val="D6BD46AE24734301A2BB8D79E60AC3211"/>
    <w:rsid w:val="00A56588"/>
    <w:pPr>
      <w:spacing w:after="0" w:line="260" w:lineRule="atLeast"/>
      <w:ind w:left="720"/>
    </w:pPr>
    <w:rPr>
      <w:rFonts w:ascii="Arial" w:eastAsiaTheme="minorHAnsi" w:hAnsi="Arial" w:cs="Arial"/>
    </w:rPr>
  </w:style>
  <w:style w:type="paragraph" w:customStyle="1" w:styleId="B2F0C298844F4ABC826AD7C11C0D35DF1">
    <w:name w:val="B2F0C298844F4ABC826AD7C11C0D35DF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411852847F54C948F386A4E2BB7139C1">
    <w:name w:val="1411852847F54C948F386A4E2BB7139C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42BB37DD2FB4DDC8F05C50E3105FBFF1">
    <w:name w:val="F42BB37DD2FB4DDC8F05C50E3105FBFF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992362179E74257817B92F6F4F827B91">
    <w:name w:val="1992362179E74257817B92F6F4F827B9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B16886AF1EA4CE7B53915F5EE4633301">
    <w:name w:val="9B16886AF1EA4CE7B53915F5EE463330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503B15B6DCE4FA19E8BAE1C82D4DB6F1">
    <w:name w:val="0503B15B6DCE4FA19E8BAE1C82D4DB6F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7DAEFC6431F4CD3BC348C4A790EA1291">
    <w:name w:val="07DAEFC6431F4CD3BC348C4A790EA129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1F150D429484BF8BD3D29119C8BF2281">
    <w:name w:val="01F150D429484BF8BD3D29119C8BF2281"/>
    <w:rsid w:val="00A56588"/>
    <w:pPr>
      <w:spacing w:after="0" w:line="260" w:lineRule="atLeast"/>
      <w:ind w:left="720"/>
    </w:pPr>
    <w:rPr>
      <w:rFonts w:ascii="Arial" w:eastAsiaTheme="minorHAnsi" w:hAnsi="Arial" w:cs="Arial"/>
    </w:rPr>
  </w:style>
  <w:style w:type="paragraph" w:customStyle="1" w:styleId="2489459D65D542E2A411009E20076E4A1">
    <w:name w:val="2489459D65D542E2A411009E20076E4A1"/>
    <w:rsid w:val="00A56588"/>
    <w:pPr>
      <w:spacing w:after="0" w:line="260" w:lineRule="atLeast"/>
      <w:ind w:left="720"/>
    </w:pPr>
    <w:rPr>
      <w:rFonts w:ascii="Arial" w:eastAsiaTheme="minorHAnsi" w:hAnsi="Arial" w:cs="Arial"/>
    </w:rPr>
  </w:style>
  <w:style w:type="paragraph" w:customStyle="1" w:styleId="D094E55F273447358C179CD987C76F311">
    <w:name w:val="D094E55F273447358C179CD987C76F31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1D9AC4D67824896B87E76A1D7226DB11">
    <w:name w:val="91D9AC4D67824896B87E76A1D7226DB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846F7567D84C2C8D0C107917DD4B5B1">
    <w:name w:val="A3846F7567D84C2C8D0C107917DD4B5B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8C7070044842E29A3D1796B6D812DC1">
    <w:name w:val="938C7070044842E29A3D1796B6D812DC1"/>
    <w:rsid w:val="00A56588"/>
    <w:pPr>
      <w:spacing w:after="0" w:line="260" w:lineRule="atLeast"/>
      <w:ind w:left="720"/>
    </w:pPr>
    <w:rPr>
      <w:rFonts w:ascii="Arial" w:eastAsiaTheme="minorHAnsi" w:hAnsi="Arial" w:cs="Arial"/>
    </w:rPr>
  </w:style>
  <w:style w:type="paragraph" w:customStyle="1" w:styleId="2B028A7CB8A84D41B55A53A15E2C7D581">
    <w:name w:val="2B028A7CB8A84D41B55A53A15E2C7D58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FEDBDDACEE4196A975A034DD5BA4F01">
    <w:name w:val="91FEDBDDACEE4196A975A034DD5BA4F0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F97A7D0B7F6496CB063AA510CB8347A1">
    <w:name w:val="7F97A7D0B7F6496CB063AA510CB8347A1"/>
    <w:rsid w:val="00A56588"/>
    <w:pPr>
      <w:spacing w:after="0" w:line="260" w:lineRule="atLeast"/>
      <w:ind w:left="720"/>
    </w:pPr>
    <w:rPr>
      <w:rFonts w:ascii="Arial" w:eastAsiaTheme="minorHAnsi" w:hAnsi="Arial" w:cs="Arial"/>
    </w:rPr>
  </w:style>
  <w:style w:type="paragraph" w:customStyle="1" w:styleId="DBC502A5A2154763ABE8DC75D68F34241">
    <w:name w:val="DBC502A5A2154763ABE8DC75D68F34241"/>
    <w:rsid w:val="00A56588"/>
    <w:pPr>
      <w:spacing w:after="0" w:line="260" w:lineRule="atLeast"/>
      <w:ind w:left="720"/>
    </w:pPr>
    <w:rPr>
      <w:rFonts w:ascii="Arial" w:eastAsiaTheme="minorHAnsi" w:hAnsi="Arial" w:cs="Arial"/>
    </w:rPr>
  </w:style>
  <w:style w:type="paragraph" w:customStyle="1" w:styleId="8542E4E8D6DD4F56A4C605E60C66BBBD1">
    <w:name w:val="8542E4E8D6DD4F56A4C605E60C66BBBD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8C1ABC63F8E405283B8356534665B201">
    <w:name w:val="28C1ABC63F8E405283B8356534665B20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B798421FFFE44B696AAEA0FFC4820EE1">
    <w:name w:val="FB798421FFFE44B696AAEA0FFC4820EE1"/>
    <w:rsid w:val="00A56588"/>
    <w:pPr>
      <w:spacing w:after="0" w:line="260" w:lineRule="atLeast"/>
      <w:ind w:left="720"/>
    </w:pPr>
    <w:rPr>
      <w:rFonts w:ascii="Arial" w:eastAsiaTheme="minorHAnsi" w:hAnsi="Arial" w:cs="Arial"/>
    </w:rPr>
  </w:style>
  <w:style w:type="paragraph" w:customStyle="1" w:styleId="32B6FF017C4A4F37B7B145E8F0300CA41">
    <w:name w:val="32B6FF017C4A4F37B7B145E8F0300CA41"/>
    <w:rsid w:val="00A56588"/>
    <w:pPr>
      <w:spacing w:after="0" w:line="260" w:lineRule="atLeast"/>
      <w:ind w:left="720"/>
    </w:pPr>
    <w:rPr>
      <w:rFonts w:ascii="Arial" w:eastAsiaTheme="minorHAnsi" w:hAnsi="Arial" w:cs="Arial"/>
    </w:rPr>
  </w:style>
  <w:style w:type="paragraph" w:customStyle="1" w:styleId="6DB8E570C0964C75B35D4FC1F5A6A4D81">
    <w:name w:val="6DB8E570C0964C75B35D4FC1F5A6A4D8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9730680F74849E5ADB1D5D0D0960EC51">
    <w:name w:val="59730680F74849E5ADB1D5D0D0960EC5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9AF1DB227954239B5237080DC355FDF1">
    <w:name w:val="A9AF1DB227954239B5237080DC355FDF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EB0C20E186444BF9CBEEBE94D029A0C1">
    <w:name w:val="0EB0C20E186444BF9CBEEBE94D029A0C1"/>
    <w:rsid w:val="00A56588"/>
    <w:pPr>
      <w:spacing w:after="0" w:line="260" w:lineRule="atLeast"/>
      <w:ind w:left="720"/>
    </w:pPr>
    <w:rPr>
      <w:rFonts w:ascii="Arial" w:eastAsiaTheme="minorHAnsi" w:hAnsi="Arial" w:cs="Arial"/>
    </w:rPr>
  </w:style>
  <w:style w:type="paragraph" w:customStyle="1" w:styleId="D2A0A345F5C6498FA23ABD309FEC96AD1">
    <w:name w:val="D2A0A345F5C6498FA23ABD309FEC96AD1"/>
    <w:rsid w:val="00A56588"/>
    <w:pPr>
      <w:spacing w:after="0" w:line="260" w:lineRule="atLeast"/>
      <w:ind w:left="720"/>
    </w:pPr>
    <w:rPr>
      <w:rFonts w:ascii="Arial" w:eastAsiaTheme="minorHAnsi" w:hAnsi="Arial" w:cs="Arial"/>
    </w:rPr>
  </w:style>
  <w:style w:type="paragraph" w:customStyle="1" w:styleId="F311A2556BB54757AE415BB358E456BC1">
    <w:name w:val="F311A2556BB54757AE415BB358E456BC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A89BEB415E3449FB72253EA17CD95AD1">
    <w:name w:val="1A89BEB415E3449FB72253EA17CD95AD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3E1974BBEFF4DB6974941E4705AEB541">
    <w:name w:val="33E1974BBEFF4DB6974941E4705AEB54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D98A83B2DC7405FA4BA9E597E4B2D081">
    <w:name w:val="2D98A83B2DC7405FA4BA9E597E4B2D081"/>
    <w:rsid w:val="00A56588"/>
    <w:pPr>
      <w:spacing w:after="0" w:line="260" w:lineRule="atLeast"/>
      <w:ind w:left="720"/>
    </w:pPr>
    <w:rPr>
      <w:rFonts w:ascii="Arial" w:eastAsiaTheme="minorHAnsi" w:hAnsi="Arial" w:cs="Arial"/>
    </w:rPr>
  </w:style>
  <w:style w:type="paragraph" w:customStyle="1" w:styleId="1C680C8E888E468D86DF0F238894E52B1">
    <w:name w:val="1C680C8E888E468D86DF0F238894E52B1"/>
    <w:rsid w:val="00A56588"/>
    <w:pPr>
      <w:spacing w:after="0" w:line="260" w:lineRule="atLeast"/>
      <w:ind w:left="720"/>
    </w:pPr>
    <w:rPr>
      <w:rFonts w:ascii="Arial" w:eastAsiaTheme="minorHAnsi" w:hAnsi="Arial" w:cs="Arial"/>
    </w:rPr>
  </w:style>
  <w:style w:type="paragraph" w:customStyle="1" w:styleId="73F34AE204C148A39CACA378A840BA2C1">
    <w:name w:val="73F34AE204C148A39CACA378A840BA2C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42A75E7C94144839D7AA25CC5ABA2441">
    <w:name w:val="542A75E7C94144839D7AA25CC5ABA244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F4D527054D4481EB4D4878F5D353FE11">
    <w:name w:val="EF4D527054D4481EB4D4878F5D353FE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81E19B3DC0E417E8220C34083737B231">
    <w:name w:val="781E19B3DC0E417E8220C34083737B231"/>
    <w:rsid w:val="00A56588"/>
    <w:pPr>
      <w:spacing w:after="0" w:line="260" w:lineRule="atLeast"/>
      <w:ind w:left="720"/>
    </w:pPr>
    <w:rPr>
      <w:rFonts w:ascii="Arial" w:eastAsiaTheme="minorHAnsi" w:hAnsi="Arial" w:cs="Arial"/>
    </w:rPr>
  </w:style>
  <w:style w:type="paragraph" w:customStyle="1" w:styleId="16AC5236B0AE44ECB1CB08F5F861D6911">
    <w:name w:val="16AC5236B0AE44ECB1CB08F5F861D691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A3C31B5C1DF474F821A7DBDEA44FF311">
    <w:name w:val="0A3C31B5C1DF474F821A7DBDEA44FF3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67AC18B39384F68B732A9D9DE7D1A711">
    <w:name w:val="467AC18B39384F68B732A9D9DE7D1A711"/>
    <w:rsid w:val="00A56588"/>
    <w:pPr>
      <w:spacing w:after="0" w:line="260" w:lineRule="atLeast"/>
      <w:ind w:left="720"/>
    </w:pPr>
    <w:rPr>
      <w:rFonts w:ascii="Arial" w:eastAsiaTheme="minorHAnsi" w:hAnsi="Arial" w:cs="Arial"/>
    </w:rPr>
  </w:style>
  <w:style w:type="paragraph" w:customStyle="1" w:styleId="CB68B1BB700C42C6AD403F2A50CC524B1">
    <w:name w:val="CB68B1BB700C42C6AD403F2A50CC524B1"/>
    <w:rsid w:val="00A56588"/>
    <w:pPr>
      <w:spacing w:after="0" w:line="260" w:lineRule="atLeast"/>
      <w:ind w:left="720"/>
    </w:pPr>
    <w:rPr>
      <w:rFonts w:ascii="Arial" w:eastAsiaTheme="minorHAnsi" w:hAnsi="Arial" w:cs="Arial"/>
    </w:rPr>
  </w:style>
  <w:style w:type="paragraph" w:customStyle="1" w:styleId="6F394B1B28C5474C89135D3A126622C21">
    <w:name w:val="6F394B1B28C5474C89135D3A126622C2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F5A0993220A849748F4E9B0D8293CE3A1">
    <w:name w:val="F5A0993220A849748F4E9B0D8293CE3A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26756EDCD35484FBB31408F72C4C2281">
    <w:name w:val="F26756EDCD35484FBB31408F72C4C228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B4721B9F78A46DCBDE407E5909700B41">
    <w:name w:val="1B4721B9F78A46DCBDE407E5909700B41"/>
    <w:rsid w:val="00A56588"/>
    <w:pPr>
      <w:spacing w:after="0" w:line="260" w:lineRule="atLeast"/>
      <w:ind w:left="720"/>
    </w:pPr>
    <w:rPr>
      <w:rFonts w:ascii="Arial" w:eastAsiaTheme="minorHAnsi" w:hAnsi="Arial" w:cs="Arial"/>
    </w:rPr>
  </w:style>
  <w:style w:type="paragraph" w:customStyle="1" w:styleId="A59277E54F41469DB9CB2E7077EF3CC71">
    <w:name w:val="A59277E54F41469DB9CB2E7077EF3CC71"/>
    <w:rsid w:val="00A56588"/>
    <w:pPr>
      <w:spacing w:after="0" w:line="260" w:lineRule="atLeast"/>
      <w:ind w:left="720"/>
    </w:pPr>
    <w:rPr>
      <w:rFonts w:ascii="Arial" w:eastAsiaTheme="minorHAnsi" w:hAnsi="Arial" w:cs="Arial"/>
    </w:rPr>
  </w:style>
  <w:style w:type="paragraph" w:customStyle="1" w:styleId="B0FC8BC5373B487D98F70081228BF3301">
    <w:name w:val="B0FC8BC5373B487D98F70081228BF330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A7EA724F0A184321B469A02869207DF41">
    <w:name w:val="A7EA724F0A184321B469A02869207DF4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C4AA9215F6A498CBC79DEA9B0298B101">
    <w:name w:val="CC4AA9215F6A498CBC79DEA9B0298B10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C43E6F7FACC423C90805E6EF9163A5C1">
    <w:name w:val="5C43E6F7FACC423C90805E6EF9163A5C1"/>
    <w:rsid w:val="00A56588"/>
    <w:pPr>
      <w:spacing w:after="0" w:line="260" w:lineRule="atLeast"/>
      <w:ind w:left="720"/>
    </w:pPr>
    <w:rPr>
      <w:rFonts w:ascii="Arial" w:eastAsiaTheme="minorHAnsi" w:hAnsi="Arial" w:cs="Arial"/>
    </w:rPr>
  </w:style>
  <w:style w:type="paragraph" w:customStyle="1" w:styleId="B23222851D564DAEAD14C552AA16B6741">
    <w:name w:val="B23222851D564DAEAD14C552AA16B6741"/>
    <w:rsid w:val="00A56588"/>
    <w:pPr>
      <w:spacing w:after="0" w:line="260" w:lineRule="atLeast"/>
      <w:ind w:left="720"/>
    </w:pPr>
    <w:rPr>
      <w:rFonts w:ascii="Arial" w:eastAsiaTheme="minorHAnsi" w:hAnsi="Arial" w:cs="Arial"/>
    </w:rPr>
  </w:style>
  <w:style w:type="paragraph" w:customStyle="1" w:styleId="017A5DDD663A4E7EA733B5B38E845D021">
    <w:name w:val="017A5DDD663A4E7EA733B5B38E845D02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CE14D1BB39E42E19C31285C8467374C1">
    <w:name w:val="2CE14D1BB39E42E19C31285C8467374C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4E082ED66674BC3A19719A1B6662A461">
    <w:name w:val="34E082ED66674BC3A19719A1B6662A461"/>
    <w:rsid w:val="00A56588"/>
    <w:pPr>
      <w:spacing w:after="0" w:line="260" w:lineRule="atLeast"/>
      <w:ind w:left="720"/>
    </w:pPr>
    <w:rPr>
      <w:rFonts w:ascii="Arial" w:eastAsiaTheme="minorHAnsi" w:hAnsi="Arial" w:cs="Arial"/>
    </w:rPr>
  </w:style>
  <w:style w:type="paragraph" w:customStyle="1" w:styleId="CF8F63974812488887FB67F5C4CF01DE1">
    <w:name w:val="CF8F63974812488887FB67F5C4CF01DE1"/>
    <w:rsid w:val="00A56588"/>
    <w:pPr>
      <w:spacing w:after="0" w:line="260" w:lineRule="atLeast"/>
      <w:ind w:left="720"/>
    </w:pPr>
    <w:rPr>
      <w:rFonts w:ascii="Arial" w:eastAsiaTheme="minorHAnsi" w:hAnsi="Arial" w:cs="Arial"/>
    </w:rPr>
  </w:style>
  <w:style w:type="paragraph" w:customStyle="1" w:styleId="7A44DD2523DB47149BAE6471AFDE60DC1">
    <w:name w:val="7A44DD2523DB47149BAE6471AFDE60DC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551DC91E1774BA084E126EAE88D4F1B1">
    <w:name w:val="0551DC91E1774BA084E126EAE88D4F1B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420F317CABD424DB628679DA8574A691">
    <w:name w:val="F420F317CABD424DB628679DA8574A69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A7FBADBE934B4A83FBD5EA24534B1F1">
    <w:name w:val="FAA7FBADBE934B4A83FBD5EA24534B1F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40DF77FF21D4C3695BEFC7F5D7145161">
    <w:name w:val="540DF77FF21D4C3695BEFC7F5D7145161"/>
    <w:rsid w:val="00A56588"/>
    <w:pPr>
      <w:spacing w:after="0" w:line="260" w:lineRule="atLeast"/>
      <w:ind w:left="720"/>
    </w:pPr>
    <w:rPr>
      <w:rFonts w:ascii="Arial" w:eastAsiaTheme="minorHAnsi" w:hAnsi="Arial" w:cs="Arial"/>
    </w:rPr>
  </w:style>
  <w:style w:type="paragraph" w:customStyle="1" w:styleId="0AFDE6EEDC8148E8809B19B329E157121">
    <w:name w:val="0AFDE6EEDC8148E8809B19B329E157121"/>
    <w:rsid w:val="00A56588"/>
    <w:pPr>
      <w:spacing w:after="0" w:line="260" w:lineRule="atLeast"/>
      <w:ind w:left="720"/>
    </w:pPr>
    <w:rPr>
      <w:rFonts w:ascii="Arial" w:eastAsiaTheme="minorHAnsi" w:hAnsi="Arial" w:cs="Arial"/>
    </w:rPr>
  </w:style>
  <w:style w:type="paragraph" w:customStyle="1" w:styleId="C971456709DB4C9BB99858FC9384813A1">
    <w:name w:val="C971456709DB4C9BB99858FC9384813A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AFD19A879F448688EA1D62862F6A7841">
    <w:name w:val="EAFD19A879F448688EA1D62862F6A784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41B7F95421248C59681456A13DB28B81">
    <w:name w:val="041B7F95421248C59681456A13DB28B81"/>
    <w:rsid w:val="00A56588"/>
    <w:pPr>
      <w:spacing w:after="0" w:line="260" w:lineRule="atLeast"/>
      <w:ind w:left="720"/>
    </w:pPr>
    <w:rPr>
      <w:rFonts w:ascii="Arial" w:eastAsiaTheme="minorHAnsi" w:hAnsi="Arial" w:cs="Arial"/>
    </w:rPr>
  </w:style>
  <w:style w:type="paragraph" w:customStyle="1" w:styleId="1168721FC62846349095D1086E37D7501">
    <w:name w:val="1168721FC62846349095D1086E37D7501"/>
    <w:rsid w:val="00A56588"/>
    <w:pPr>
      <w:spacing w:after="0" w:line="260" w:lineRule="atLeast"/>
      <w:ind w:left="720"/>
    </w:pPr>
    <w:rPr>
      <w:rFonts w:ascii="Arial" w:eastAsiaTheme="minorHAnsi" w:hAnsi="Arial" w:cs="Arial"/>
    </w:rPr>
  </w:style>
  <w:style w:type="paragraph" w:customStyle="1" w:styleId="EE046277C9354A5384F2D76D7DE555591">
    <w:name w:val="EE046277C9354A5384F2D76D7DE55559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590AC523DF342EC9726D12CA32F44861">
    <w:name w:val="9590AC523DF342EC9726D12CA32F4486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FAFE270AF52441D99AC1EC0533881551">
    <w:name w:val="EFAFE270AF52441D99AC1EC0533881551"/>
    <w:rsid w:val="00A56588"/>
    <w:pPr>
      <w:spacing w:after="0" w:line="260" w:lineRule="atLeast"/>
      <w:ind w:left="720"/>
    </w:pPr>
    <w:rPr>
      <w:rFonts w:ascii="Arial" w:eastAsiaTheme="minorHAnsi" w:hAnsi="Arial" w:cs="Arial"/>
    </w:rPr>
  </w:style>
  <w:style w:type="paragraph" w:customStyle="1" w:styleId="8A13B739194642EC91CF36F5DD0733E61">
    <w:name w:val="8A13B739194642EC91CF36F5DD0733E61"/>
    <w:rsid w:val="00A56588"/>
    <w:pPr>
      <w:spacing w:after="0" w:line="260" w:lineRule="atLeast"/>
      <w:ind w:left="720"/>
    </w:pPr>
    <w:rPr>
      <w:rFonts w:ascii="Arial" w:eastAsiaTheme="minorHAnsi" w:hAnsi="Arial" w:cs="Arial"/>
    </w:rPr>
  </w:style>
  <w:style w:type="paragraph" w:customStyle="1" w:styleId="736059A2A52F4F9A83AA779355B734311">
    <w:name w:val="736059A2A52F4F9A83AA779355B73431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D0439D2EB6D429FA3A045B87AF687D31">
    <w:name w:val="CD0439D2EB6D429FA3A045B87AF687D3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0E39AC2DF644B8EB4728E23614C86671">
    <w:name w:val="30E39AC2DF644B8EB4728E23614C8667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45D0939B41244E1BE592649605994EC1">
    <w:name w:val="C45D0939B41244E1BE592649605994EC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9650241C15A4B05BDEC0628573505431">
    <w:name w:val="F9650241C15A4B05BDEC062857350543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4C08606B34D439487CBEEC2B55E6F611">
    <w:name w:val="24C08606B34D439487CBEEC2B55E6F611"/>
    <w:rsid w:val="00A56588"/>
    <w:pPr>
      <w:spacing w:after="0" w:line="260" w:lineRule="atLeast"/>
      <w:ind w:left="720"/>
    </w:pPr>
    <w:rPr>
      <w:rFonts w:ascii="Arial" w:eastAsiaTheme="minorHAnsi" w:hAnsi="Arial" w:cs="Arial"/>
    </w:rPr>
  </w:style>
  <w:style w:type="paragraph" w:customStyle="1" w:styleId="1654679FCBF74BF590DC2C75091781CF1">
    <w:name w:val="1654679FCBF74BF590DC2C75091781CF1"/>
    <w:rsid w:val="00A56588"/>
    <w:pPr>
      <w:spacing w:after="0" w:line="260" w:lineRule="atLeast"/>
      <w:ind w:left="720"/>
    </w:pPr>
    <w:rPr>
      <w:rFonts w:ascii="Arial" w:eastAsiaTheme="minorHAnsi" w:hAnsi="Arial" w:cs="Arial"/>
    </w:rPr>
  </w:style>
  <w:style w:type="paragraph" w:customStyle="1" w:styleId="06606E4138FE4831B6B4DAE150C04AA71">
    <w:name w:val="06606E4138FE4831B6B4DAE150C04AA7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1A2DBA7D4104407B4F43731920F8A4E1">
    <w:name w:val="41A2DBA7D4104407B4F43731920F8A4E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717D14A81B4AA98074D64008E968B21">
    <w:name w:val="1D717D14A81B4AA98074D64008E968B2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FEB296046B746868610B65365E8641D1">
    <w:name w:val="0FEB296046B746868610B65365E8641D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0B63087E7074EAFB5CD9C3D109EFCC02">
    <w:name w:val="40B63087E7074EAFB5CD9C3D109EFCC0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CA6AE3F66DA44A5BC8B2B85775924032">
    <w:name w:val="9CA6AE3F66DA44A5BC8B2B8577592403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3ED3902892742D6B8DCA929A799CCF22">
    <w:name w:val="23ED3902892742D6B8DCA929A799CCF2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43D49A02834661BF7374748C6AF5F62">
    <w:name w:val="6143D49A02834661BF7374748C6AF5F6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4C75CD3227444BE8074901CF2BA7ADF2">
    <w:name w:val="C4C75CD3227444BE8074901CF2BA7ADF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CC100034823459CB15932BC666382682">
    <w:name w:val="BCC100034823459CB15932BC66638268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2A2D8F86DE94D2D813F83F4A6D0A6F02">
    <w:name w:val="02A2D8F86DE94D2D813F83F4A6D0A6F0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45CDAB7E3E8458A81FA6F3B717344652">
    <w:name w:val="345CDAB7E3E8458A81FA6F3B71734465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F2EF7255EA94A17BB4749F3C3FB03FD2">
    <w:name w:val="8F2EF7255EA94A17BB4749F3C3FB03FD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FA8C6CCF56242B18509582FA84A70E62">
    <w:name w:val="6FA8C6CCF56242B18509582FA84A70E6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A9AA22725934DFDB1ADB5882BFA03812">
    <w:name w:val="EA9AA22725934DFDB1ADB5882BFA038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1B6BFF0436249B5B08DEA0C8C35389B2">
    <w:name w:val="41B6BFF0436249B5B08DEA0C8C35389B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2A87BF56BAF4E1B8B949538A8D8DE092">
    <w:name w:val="F2A87BF56BAF4E1B8B949538A8D8DE09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541D9A732E84760807B772CB8E0E9492">
    <w:name w:val="2541D9A732E84760807B772CB8E0E949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2660B8309A0467E976D5EE0688A08ED2">
    <w:name w:val="62660B8309A0467E976D5EE0688A08ED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ED33D338FBE45B9BF64938DF313371F2">
    <w:name w:val="8ED33D338FBE45B9BF64938DF313371F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7872F336F14DC6885D63AA29E557F92">
    <w:name w:val="A37872F336F14DC6885D63AA29E557F9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B776620C41B46EC8A1B5EFAE4BD13892">
    <w:name w:val="2B776620C41B46EC8A1B5EFAE4BD1389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050A68EDEB4C629B745910858687E82">
    <w:name w:val="1D050A68EDEB4C629B745910858687E8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9121CC00FA64F5AB600BA28A8B61B7C2">
    <w:name w:val="59121CC00FA64F5AB600BA28A8B61B7C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7A6EADB752A457385A482E8EE738D7D2">
    <w:name w:val="87A6EADB752A457385A482E8EE738D7D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59499802AD412F86644D6BD0CFD54F2">
    <w:name w:val="9359499802AD412F86644D6BD0CFD54F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CFE95EA034E4CFA8F34F2847C9F53AA2">
    <w:name w:val="FCFE95EA034E4CFA8F34F2847C9F53AA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E3802A84B37420698B3FC158A75E9CD2">
    <w:name w:val="BE3802A84B37420698B3FC158A75E9CD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7983DBE2044474A8FDD15AD709FC1552">
    <w:name w:val="17983DBE2044474A8FDD15AD709FC155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67576BEBE0447D7B9D687D94254D1BB2">
    <w:name w:val="267576BEBE0447D7B9D687D94254D1BB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6419F8A6A6547CD91C07B5D194CD6D42">
    <w:name w:val="96419F8A6A6547CD91C07B5D194CD6D4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902DFD7A76C4BE294B76E064F7500802">
    <w:name w:val="6902DFD7A76C4BE294B76E064F750080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451D8D0E4C54B05B8D1912C0AAA8FC52">
    <w:name w:val="E451D8D0E4C54B05B8D1912C0AAA8FC5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C9E77197128423DAE50F18BBBC594332">
    <w:name w:val="EC9E77197128423DAE50F18BBBC59433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74EE6B0B2D24E3194ABD9399AAE66E32">
    <w:name w:val="074EE6B0B2D24E3194ABD9399AAE66E3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5F8CD239DA46B08B500DE0257DEAD12">
    <w:name w:val="A35F8CD239DA46B08B500DE0257DEAD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C3B725405254CA994F13F9101EBDC6B2">
    <w:name w:val="7C3B725405254CA994F13F9101EBDC6B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CC5BFCE055B4D749E09A749C26825292">
    <w:name w:val="1CC5BFCE055B4D749E09A749C2682529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EE4B4448F194D28B95901E245DFC5662">
    <w:name w:val="8EE4B4448F194D28B95901E245DFC566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834D239848E452CA187F275DC3F931C2">
    <w:name w:val="A834D239848E452CA187F275DC3F931C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F9EC9FD135A4BB3900BA7FC25ABA32F2">
    <w:name w:val="5F9EC9FD135A4BB3900BA7FC25ABA32F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53C0E594A1645E8B00DBE462A2C94E92">
    <w:name w:val="753C0E594A1645E8B00DBE462A2C94E9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8200243CF76476AA92FD36359C7A3D62">
    <w:name w:val="88200243CF76476AA92FD36359C7A3D6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9134B44C07417EA69CFE3FAC29DB572">
    <w:name w:val="919134B44C07417EA69CFE3FAC29DB57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34B38108D6944668A428BF611936AC12">
    <w:name w:val="834B38108D6944668A428BF611936AC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FC6882C103041F48A603E989A58C84F2">
    <w:name w:val="CFC6882C103041F48A603E989A58C84F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5718D8096C54645BC78A41435D4D7122">
    <w:name w:val="B5718D8096C54645BC78A41435D4D7122"/>
    <w:rsid w:val="00A56588"/>
    <w:pPr>
      <w:spacing w:after="0" w:line="260" w:lineRule="atLeast"/>
      <w:ind w:left="720"/>
    </w:pPr>
    <w:rPr>
      <w:rFonts w:ascii="Arial" w:eastAsiaTheme="minorHAnsi" w:hAnsi="Arial" w:cs="Arial"/>
    </w:rPr>
  </w:style>
  <w:style w:type="paragraph" w:customStyle="1" w:styleId="9F1ADCB3D9F84FB5A6846E784856843B2">
    <w:name w:val="9F1ADCB3D9F84FB5A6846E784856843B2"/>
    <w:rsid w:val="00A56588"/>
    <w:pPr>
      <w:spacing w:after="0" w:line="260" w:lineRule="atLeast"/>
      <w:ind w:left="720"/>
    </w:pPr>
    <w:rPr>
      <w:rFonts w:ascii="Arial" w:eastAsiaTheme="minorHAnsi" w:hAnsi="Arial" w:cs="Arial"/>
    </w:rPr>
  </w:style>
  <w:style w:type="paragraph" w:customStyle="1" w:styleId="AB46381E3C804E1EB832E6895B192ECB2">
    <w:name w:val="AB46381E3C804E1EB832E6895B192ECB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ADC2FA0F67A4388A15F97CA8FACE03A2">
    <w:name w:val="4ADC2FA0F67A4388A15F97CA8FACE03A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43108467D1D4C52BCD4DA30B86AB1482">
    <w:name w:val="743108467D1D4C52BCD4DA30B86AB148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712D2C12441445A80028FC1EDCCD72D2">
    <w:name w:val="B712D2C12441445A80028FC1EDCCD72D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7F33478D0646FAB3ED9F049103F01C2">
    <w:name w:val="617F33478D0646FAB3ED9F049103F01C2"/>
    <w:rsid w:val="00A56588"/>
    <w:pPr>
      <w:spacing w:after="0" w:line="260" w:lineRule="atLeast"/>
      <w:ind w:left="720"/>
    </w:pPr>
    <w:rPr>
      <w:rFonts w:ascii="Arial" w:eastAsiaTheme="minorHAnsi" w:hAnsi="Arial" w:cs="Arial"/>
    </w:rPr>
  </w:style>
  <w:style w:type="paragraph" w:customStyle="1" w:styleId="BDAC5CE9227F4850B753C87FD46C727E2">
    <w:name w:val="BDAC5CE9227F4850B753C87FD46C727E2"/>
    <w:rsid w:val="00A56588"/>
    <w:pPr>
      <w:spacing w:after="0" w:line="260" w:lineRule="atLeast"/>
      <w:ind w:left="720"/>
    </w:pPr>
    <w:rPr>
      <w:rFonts w:ascii="Arial" w:eastAsiaTheme="minorHAnsi" w:hAnsi="Arial" w:cs="Arial"/>
    </w:rPr>
  </w:style>
  <w:style w:type="paragraph" w:customStyle="1" w:styleId="E5294C20C9A94DA0B60E916D2952904B2">
    <w:name w:val="E5294C20C9A94DA0B60E916D2952904B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A92B2FB49A64A9ABC0DFBC6D9B7F8ED2">
    <w:name w:val="5A92B2FB49A64A9ABC0DFBC6D9B7F8ED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F7EF9DD2FEE43BA9EDFF9969721F0DC2">
    <w:name w:val="8F7EF9DD2FEE43BA9EDFF9969721F0DC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BE9067B2A294B449AFC7EE2A471D34C2">
    <w:name w:val="9BE9067B2A294B449AFC7EE2A471D34C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91382BF097941EF8BDE27DC9898ED592">
    <w:name w:val="391382BF097941EF8BDE27DC9898ED59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6F2032D79EE434D9BAE9FCBD6A19C0C2">
    <w:name w:val="06F2032D79EE434D9BAE9FCBD6A19C0C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3A08168E3B3421AA2C5F0774BD5BCDD2">
    <w:name w:val="B3A08168E3B3421AA2C5F0774BD5BCDD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7ED8F57847B4FA7B927648CCC44DE022">
    <w:name w:val="A7ED8F57847B4FA7B927648CCC44DE022"/>
    <w:rsid w:val="00A56588"/>
    <w:pPr>
      <w:spacing w:after="0" w:line="260" w:lineRule="atLeast"/>
      <w:ind w:left="720"/>
    </w:pPr>
    <w:rPr>
      <w:rFonts w:ascii="Arial" w:eastAsiaTheme="minorHAnsi" w:hAnsi="Arial" w:cs="Arial"/>
    </w:rPr>
  </w:style>
  <w:style w:type="paragraph" w:customStyle="1" w:styleId="8E76863FF4534A77A994E3CE9DE4443B2">
    <w:name w:val="8E76863FF4534A77A994E3CE9DE4443B2"/>
    <w:rsid w:val="00A56588"/>
    <w:pPr>
      <w:spacing w:after="0" w:line="260" w:lineRule="atLeast"/>
      <w:ind w:left="720"/>
    </w:pPr>
    <w:rPr>
      <w:rFonts w:ascii="Arial" w:eastAsiaTheme="minorHAnsi" w:hAnsi="Arial" w:cs="Arial"/>
    </w:rPr>
  </w:style>
  <w:style w:type="paragraph" w:customStyle="1" w:styleId="2930B5B6623B4ED8A31C638F22A32AFB2">
    <w:name w:val="2930B5B6623B4ED8A31C638F22A32AFB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42E43AE6219409AA8ECD44D64E5CE9B2">
    <w:name w:val="942E43AE6219409AA8ECD44D64E5CE9B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96E5FB6565948EDBE8F84DA4043D11B2">
    <w:name w:val="696E5FB6565948EDBE8F84DA4043D11B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B974E54DE2D4702839B3A7A72ACEFB32">
    <w:name w:val="3B974E54DE2D4702839B3A7A72ACEFB3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A801F0B942A45B8AF90E3027CE421B02">
    <w:name w:val="4A801F0B942A45B8AF90E3027CE421B02"/>
    <w:rsid w:val="00A56588"/>
    <w:pPr>
      <w:spacing w:after="0" w:line="260" w:lineRule="atLeast"/>
      <w:ind w:left="720"/>
    </w:pPr>
    <w:rPr>
      <w:rFonts w:ascii="Arial" w:eastAsiaTheme="minorHAnsi" w:hAnsi="Arial" w:cs="Arial"/>
    </w:rPr>
  </w:style>
  <w:style w:type="paragraph" w:customStyle="1" w:styleId="A6C2D274F5FA49D085160DD6BFDB25452">
    <w:name w:val="A6C2D274F5FA49D085160DD6BFDB25452"/>
    <w:rsid w:val="00A56588"/>
    <w:pPr>
      <w:spacing w:after="0" w:line="260" w:lineRule="atLeast"/>
      <w:ind w:left="720"/>
    </w:pPr>
    <w:rPr>
      <w:rFonts w:ascii="Arial" w:eastAsiaTheme="minorHAnsi" w:hAnsi="Arial" w:cs="Arial"/>
    </w:rPr>
  </w:style>
  <w:style w:type="paragraph" w:customStyle="1" w:styleId="53D0E1E14F62482A84F8BC2909A058722">
    <w:name w:val="53D0E1E14F62482A84F8BC2909A05872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45F15C59EDE4585BD62FE8D1CFB47462">
    <w:name w:val="C45F15C59EDE4585BD62FE8D1CFB4746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C42F22F3AFD4A7982394EA6BBC6B8BF2">
    <w:name w:val="3C42F22F3AFD4A7982394EA6BBC6B8BF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E65DDAD5FF84E43B1652490860F82862">
    <w:name w:val="5E65DDAD5FF84E43B1652490860F82862"/>
    <w:rsid w:val="00A56588"/>
    <w:pPr>
      <w:spacing w:after="0" w:line="260" w:lineRule="atLeast"/>
      <w:ind w:left="720"/>
    </w:pPr>
    <w:rPr>
      <w:rFonts w:ascii="Arial" w:eastAsiaTheme="minorHAnsi" w:hAnsi="Arial" w:cs="Arial"/>
    </w:rPr>
  </w:style>
  <w:style w:type="paragraph" w:customStyle="1" w:styleId="DBCEBB02695C45608FE3AD7DDACC053E2">
    <w:name w:val="DBCEBB02695C45608FE3AD7DDACC053E2"/>
    <w:rsid w:val="00A56588"/>
    <w:pPr>
      <w:spacing w:after="0" w:line="260" w:lineRule="atLeast"/>
      <w:ind w:left="720"/>
    </w:pPr>
    <w:rPr>
      <w:rFonts w:ascii="Arial" w:eastAsiaTheme="minorHAnsi" w:hAnsi="Arial" w:cs="Arial"/>
    </w:rPr>
  </w:style>
  <w:style w:type="paragraph" w:customStyle="1" w:styleId="EF51FFEC146C4B2D877B79420F865E432">
    <w:name w:val="EF51FFEC146C4B2D877B79420F865E43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F0DCF82D5504FA9A7C1058C4F1BD16F2">
    <w:name w:val="2F0DCF82D5504FA9A7C1058C4F1BD16F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EBDE512C7E94699BEA8BB0F52B64F462">
    <w:name w:val="4EBDE512C7E94699BEA8BB0F52B64F462"/>
    <w:rsid w:val="00A56588"/>
    <w:pPr>
      <w:spacing w:after="0" w:line="260" w:lineRule="atLeast"/>
      <w:ind w:left="720"/>
    </w:pPr>
    <w:rPr>
      <w:rFonts w:ascii="Arial" w:eastAsiaTheme="minorHAnsi" w:hAnsi="Arial" w:cs="Arial"/>
    </w:rPr>
  </w:style>
  <w:style w:type="paragraph" w:customStyle="1" w:styleId="29B8C825397F4DCA9BED21A53FC9797F2">
    <w:name w:val="29B8C825397F4DCA9BED21A53FC9797F2"/>
    <w:rsid w:val="00A56588"/>
    <w:pPr>
      <w:spacing w:after="0" w:line="260" w:lineRule="atLeast"/>
      <w:ind w:left="720"/>
    </w:pPr>
    <w:rPr>
      <w:rFonts w:ascii="Arial" w:eastAsiaTheme="minorHAnsi" w:hAnsi="Arial" w:cs="Arial"/>
    </w:rPr>
  </w:style>
  <w:style w:type="paragraph" w:customStyle="1" w:styleId="A85BE3C1F6C943F8A2E0C89C9D87CF862">
    <w:name w:val="A85BE3C1F6C943F8A2E0C89C9D87CF86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125A4582DC0440C87C14A03D8BB345A2">
    <w:name w:val="5125A4582DC0440C87C14A03D8BB345A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8572B00B0604C7BBF42DA72F49657D62">
    <w:name w:val="98572B00B0604C7BBF42DA72F49657D6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7B647A48BF64E0F86DB64665CD6573E2">
    <w:name w:val="47B647A48BF64E0F86DB64665CD6573E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D40F4BFC4EF416BBD813CF54E84F0662">
    <w:name w:val="8D40F4BFC4EF416BBD813CF54E84F0662"/>
    <w:rsid w:val="00A56588"/>
    <w:pPr>
      <w:spacing w:after="0" w:line="260" w:lineRule="atLeast"/>
      <w:ind w:left="720"/>
    </w:pPr>
    <w:rPr>
      <w:rFonts w:ascii="Arial" w:eastAsiaTheme="minorHAnsi" w:hAnsi="Arial" w:cs="Arial"/>
    </w:rPr>
  </w:style>
  <w:style w:type="paragraph" w:customStyle="1" w:styleId="30F2C916425C4977BF4B84384F146AD92">
    <w:name w:val="30F2C916425C4977BF4B84384F146AD92"/>
    <w:rsid w:val="00A56588"/>
    <w:pPr>
      <w:spacing w:after="0" w:line="260" w:lineRule="atLeast"/>
      <w:ind w:left="720"/>
    </w:pPr>
    <w:rPr>
      <w:rFonts w:ascii="Arial" w:eastAsiaTheme="minorHAnsi" w:hAnsi="Arial" w:cs="Arial"/>
    </w:rPr>
  </w:style>
  <w:style w:type="paragraph" w:customStyle="1" w:styleId="D992641475344ACD841853AA5483BDA82">
    <w:name w:val="D992641475344ACD841853AA5483BDA8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D915EFFBF164ED58FE1D8A96BABE0FD2">
    <w:name w:val="4D915EFFBF164ED58FE1D8A96BABE0FD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86F2DE4CEDC43B48A16C62BECAF3CC72">
    <w:name w:val="C86F2DE4CEDC43B48A16C62BECAF3CC72"/>
    <w:rsid w:val="00A56588"/>
    <w:pPr>
      <w:spacing w:after="0" w:line="260" w:lineRule="atLeast"/>
      <w:ind w:left="720"/>
    </w:pPr>
    <w:rPr>
      <w:rFonts w:ascii="Arial" w:eastAsiaTheme="minorHAnsi" w:hAnsi="Arial" w:cs="Arial"/>
    </w:rPr>
  </w:style>
  <w:style w:type="paragraph" w:customStyle="1" w:styleId="FD2698C3B3D14C3AB6B45832FD01C1EB2">
    <w:name w:val="FD2698C3B3D14C3AB6B45832FD01C1EB2"/>
    <w:rsid w:val="00A56588"/>
    <w:pPr>
      <w:spacing w:after="0" w:line="260" w:lineRule="atLeast"/>
      <w:ind w:left="720"/>
    </w:pPr>
    <w:rPr>
      <w:rFonts w:ascii="Arial" w:eastAsiaTheme="minorHAnsi" w:hAnsi="Arial" w:cs="Arial"/>
    </w:rPr>
  </w:style>
  <w:style w:type="paragraph" w:customStyle="1" w:styleId="BDFEA74C769D442C8FE4AFA21D9A13382">
    <w:name w:val="BDFEA74C769D442C8FE4AFA21D9A1338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D80CF5DCCD14F2ABC4E371F7D591D122">
    <w:name w:val="3D80CF5DCCD14F2ABC4E371F7D591D12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5857010BED447C812495559425BEDB2">
    <w:name w:val="FA5857010BED447C812495559425BEDB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47EF8267B14344BE32E1D74472486B2">
    <w:name w:val="FA47EF8267B14344BE32E1D74472486B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45D7AA1B2624D738EF6BCFF8085BBB02">
    <w:name w:val="545D7AA1B2624D738EF6BCFF8085BBB0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E32CFA05C67437D948703F783BC4F852">
    <w:name w:val="6E32CFA05C67437D948703F783BC4F85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D7FA1D79EB44075AFB018B81CA997312">
    <w:name w:val="4D7FA1D79EB44075AFB018B81CA997312"/>
    <w:rsid w:val="00A56588"/>
    <w:pPr>
      <w:spacing w:after="0" w:line="260" w:lineRule="atLeast"/>
      <w:ind w:left="720"/>
    </w:pPr>
    <w:rPr>
      <w:rFonts w:ascii="Arial" w:eastAsiaTheme="minorHAnsi" w:hAnsi="Arial" w:cs="Arial"/>
    </w:rPr>
  </w:style>
  <w:style w:type="paragraph" w:customStyle="1" w:styleId="BED0F134E551488484BD82FF5F13CE702">
    <w:name w:val="BED0F134E551488484BD82FF5F13CE702"/>
    <w:rsid w:val="00A56588"/>
    <w:pPr>
      <w:spacing w:after="0" w:line="260" w:lineRule="atLeast"/>
      <w:ind w:left="720"/>
    </w:pPr>
    <w:rPr>
      <w:rFonts w:ascii="Arial" w:eastAsiaTheme="minorHAnsi" w:hAnsi="Arial" w:cs="Arial"/>
    </w:rPr>
  </w:style>
  <w:style w:type="paragraph" w:customStyle="1" w:styleId="BCB6285704B44B1F930271D7379D36232">
    <w:name w:val="BCB6285704B44B1F930271D7379D3623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7B9A0779F4D04970A2BEB887B4D558852">
    <w:name w:val="7B9A0779F4D04970A2BEB887B4D55885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8CF14B87FA84115908EF33FDE9E32892">
    <w:name w:val="08CF14B87FA84115908EF33FDE9E3289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7F0B052952E423FA83E92E6B5EF92EC2">
    <w:name w:val="57F0B052952E423FA83E92E6B5EF92EC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99D2A7233C84997BE93E5BA7062AB782">
    <w:name w:val="A99D2A7233C84997BE93E5BA7062AB782"/>
    <w:rsid w:val="00A56588"/>
    <w:pPr>
      <w:spacing w:after="0" w:line="260" w:lineRule="atLeast"/>
      <w:ind w:left="720"/>
    </w:pPr>
    <w:rPr>
      <w:rFonts w:ascii="Arial" w:eastAsiaTheme="minorHAnsi" w:hAnsi="Arial" w:cs="Arial"/>
    </w:rPr>
  </w:style>
  <w:style w:type="paragraph" w:customStyle="1" w:styleId="8F7ECAD3B793408183D552E24184B3BB2">
    <w:name w:val="8F7ECAD3B793408183D552E24184B3BB2"/>
    <w:rsid w:val="00A56588"/>
    <w:pPr>
      <w:spacing w:after="0" w:line="260" w:lineRule="atLeast"/>
      <w:ind w:left="720"/>
    </w:pPr>
    <w:rPr>
      <w:rFonts w:ascii="Arial" w:eastAsiaTheme="minorHAnsi" w:hAnsi="Arial" w:cs="Arial"/>
    </w:rPr>
  </w:style>
  <w:style w:type="paragraph" w:customStyle="1" w:styleId="74519B940F31442ABFA288CFCFE33E2A2">
    <w:name w:val="74519B940F31442ABFA288CFCFE33E2A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21B024BC0D14BFB9E942CF5F748E2112">
    <w:name w:val="221B024BC0D14BFB9E942CF5F748E21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CD009F191EE420B926CB4DC398DBE072">
    <w:name w:val="CCD009F191EE420B926CB4DC398DBE07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DC86E067A3574A8BB05805326FD201762">
    <w:name w:val="DC86E067A3574A8BB05805326FD20176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B2D31AFA3304ABD833C58D91F2295202">
    <w:name w:val="7B2D31AFA3304ABD833C58D91F229520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6E8760707E94470A3B2EA7856B20E1E2">
    <w:name w:val="46E8760707E94470A3B2EA7856B20E1E2"/>
    <w:rsid w:val="00A56588"/>
    <w:pPr>
      <w:spacing w:after="0" w:line="260" w:lineRule="atLeast"/>
      <w:ind w:left="720"/>
    </w:pPr>
    <w:rPr>
      <w:rFonts w:ascii="Arial" w:eastAsiaTheme="minorHAnsi" w:hAnsi="Arial" w:cs="Arial"/>
    </w:rPr>
  </w:style>
  <w:style w:type="paragraph" w:customStyle="1" w:styleId="81715A9431874CB58A10A923C1970F472">
    <w:name w:val="81715A9431874CB58A10A923C1970F472"/>
    <w:rsid w:val="00A56588"/>
    <w:pPr>
      <w:spacing w:after="0" w:line="260" w:lineRule="atLeast"/>
      <w:ind w:left="720"/>
    </w:pPr>
    <w:rPr>
      <w:rFonts w:ascii="Arial" w:eastAsiaTheme="minorHAnsi" w:hAnsi="Arial" w:cs="Arial"/>
    </w:rPr>
  </w:style>
  <w:style w:type="paragraph" w:customStyle="1" w:styleId="1225D7AFEE7C4764B31322ECC5EBE5942">
    <w:name w:val="1225D7AFEE7C4764B31322ECC5EBE594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6B2C192C54FE44D5AC3201F2BB0F91472">
    <w:name w:val="6B2C192C54FE44D5AC3201F2BB0F9147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179B8C4E0EC47DDAF74A85C6A2419AA2">
    <w:name w:val="1179B8C4E0EC47DDAF74A85C6A2419AA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75072DEADA943798EA3AEE015F280AF2">
    <w:name w:val="F75072DEADA943798EA3AEE015F280AF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C9FFEC818154F42BA53F51AC0BCCC8D2">
    <w:name w:val="2C9FFEC818154F42BA53F51AC0BCCC8D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1858E7916DA49ED89F110F07AC35E3B2">
    <w:name w:val="01858E7916DA49ED89F110F07AC35E3B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D81E043CB5743308810BF53B3818FAC2">
    <w:name w:val="BD81E043CB5743308810BF53B3818FAC2"/>
    <w:rsid w:val="00A56588"/>
    <w:pPr>
      <w:spacing w:after="0" w:line="260" w:lineRule="atLeast"/>
      <w:ind w:left="720"/>
    </w:pPr>
    <w:rPr>
      <w:rFonts w:ascii="Arial" w:eastAsiaTheme="minorHAnsi" w:hAnsi="Arial" w:cs="Arial"/>
    </w:rPr>
  </w:style>
  <w:style w:type="paragraph" w:customStyle="1" w:styleId="24FF1E9F08514DCE9D13264D3A2E6C212">
    <w:name w:val="24FF1E9F08514DCE9D13264D3A2E6C212"/>
    <w:rsid w:val="00A56588"/>
    <w:pPr>
      <w:spacing w:after="0" w:line="260" w:lineRule="atLeast"/>
      <w:ind w:left="720"/>
    </w:pPr>
    <w:rPr>
      <w:rFonts w:ascii="Arial" w:eastAsiaTheme="minorHAnsi" w:hAnsi="Arial" w:cs="Arial"/>
    </w:rPr>
  </w:style>
  <w:style w:type="paragraph" w:customStyle="1" w:styleId="8FCBEE04E3BC4D4E8FFF3E7C169846782">
    <w:name w:val="8FCBEE04E3BC4D4E8FFF3E7C16984678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D732F8E247047A6B5D47328380F3DC42">
    <w:name w:val="ED732F8E247047A6B5D47328380F3DC4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E27F6EBDF664038991ABAAD871C05DD2">
    <w:name w:val="CE27F6EBDF664038991ABAAD871C05DD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61E9EA30719407997BDDFE454D60C722">
    <w:name w:val="061E9EA30719407997BDDFE454D60C722"/>
    <w:rsid w:val="00A56588"/>
    <w:pPr>
      <w:spacing w:after="0" w:line="260" w:lineRule="atLeast"/>
      <w:ind w:left="720"/>
    </w:pPr>
    <w:rPr>
      <w:rFonts w:ascii="Arial" w:eastAsiaTheme="minorHAnsi" w:hAnsi="Arial" w:cs="Arial"/>
    </w:rPr>
  </w:style>
  <w:style w:type="paragraph" w:customStyle="1" w:styleId="D6BD46AE24734301A2BB8D79E60AC3212">
    <w:name w:val="D6BD46AE24734301A2BB8D79E60AC3212"/>
    <w:rsid w:val="00A56588"/>
    <w:pPr>
      <w:spacing w:after="0" w:line="260" w:lineRule="atLeast"/>
      <w:ind w:left="720"/>
    </w:pPr>
    <w:rPr>
      <w:rFonts w:ascii="Arial" w:eastAsiaTheme="minorHAnsi" w:hAnsi="Arial" w:cs="Arial"/>
    </w:rPr>
  </w:style>
  <w:style w:type="paragraph" w:customStyle="1" w:styleId="B2F0C298844F4ABC826AD7C11C0D35DF2">
    <w:name w:val="B2F0C298844F4ABC826AD7C11C0D35DF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411852847F54C948F386A4E2BB7139C2">
    <w:name w:val="1411852847F54C948F386A4E2BB7139C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42BB37DD2FB4DDC8F05C50E3105FBFF2">
    <w:name w:val="F42BB37DD2FB4DDC8F05C50E3105FBFF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992362179E74257817B92F6F4F827B92">
    <w:name w:val="1992362179E74257817B92F6F4F827B9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B16886AF1EA4CE7B53915F5EE4633302">
    <w:name w:val="9B16886AF1EA4CE7B53915F5EE463330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503B15B6DCE4FA19E8BAE1C82D4DB6F2">
    <w:name w:val="0503B15B6DCE4FA19E8BAE1C82D4DB6F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7DAEFC6431F4CD3BC348C4A790EA1292">
    <w:name w:val="07DAEFC6431F4CD3BC348C4A790EA129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1F150D429484BF8BD3D29119C8BF2282">
    <w:name w:val="01F150D429484BF8BD3D29119C8BF2282"/>
    <w:rsid w:val="00A56588"/>
    <w:pPr>
      <w:spacing w:after="0" w:line="260" w:lineRule="atLeast"/>
      <w:ind w:left="720"/>
    </w:pPr>
    <w:rPr>
      <w:rFonts w:ascii="Arial" w:eastAsiaTheme="minorHAnsi" w:hAnsi="Arial" w:cs="Arial"/>
    </w:rPr>
  </w:style>
  <w:style w:type="paragraph" w:customStyle="1" w:styleId="2489459D65D542E2A411009E20076E4A2">
    <w:name w:val="2489459D65D542E2A411009E20076E4A2"/>
    <w:rsid w:val="00A56588"/>
    <w:pPr>
      <w:spacing w:after="0" w:line="260" w:lineRule="atLeast"/>
      <w:ind w:left="720"/>
    </w:pPr>
    <w:rPr>
      <w:rFonts w:ascii="Arial" w:eastAsiaTheme="minorHAnsi" w:hAnsi="Arial" w:cs="Arial"/>
    </w:rPr>
  </w:style>
  <w:style w:type="paragraph" w:customStyle="1" w:styleId="D094E55F273447358C179CD987C76F312">
    <w:name w:val="D094E55F273447358C179CD987C76F31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1D9AC4D67824896B87E76A1D7226DB12">
    <w:name w:val="91D9AC4D67824896B87E76A1D7226DB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846F7567D84C2C8D0C107917DD4B5B2">
    <w:name w:val="A3846F7567D84C2C8D0C107917DD4B5B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8C7070044842E29A3D1796B6D812DC2">
    <w:name w:val="938C7070044842E29A3D1796B6D812DC2"/>
    <w:rsid w:val="00A56588"/>
    <w:pPr>
      <w:spacing w:after="0" w:line="260" w:lineRule="atLeast"/>
      <w:ind w:left="720"/>
    </w:pPr>
    <w:rPr>
      <w:rFonts w:ascii="Arial" w:eastAsiaTheme="minorHAnsi" w:hAnsi="Arial" w:cs="Arial"/>
    </w:rPr>
  </w:style>
  <w:style w:type="paragraph" w:customStyle="1" w:styleId="2B028A7CB8A84D41B55A53A15E2C7D582">
    <w:name w:val="2B028A7CB8A84D41B55A53A15E2C7D58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FEDBDDACEE4196A975A034DD5BA4F02">
    <w:name w:val="91FEDBDDACEE4196A975A034DD5BA4F0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F97A7D0B7F6496CB063AA510CB8347A2">
    <w:name w:val="7F97A7D0B7F6496CB063AA510CB8347A2"/>
    <w:rsid w:val="00A56588"/>
    <w:pPr>
      <w:spacing w:after="0" w:line="260" w:lineRule="atLeast"/>
      <w:ind w:left="720"/>
    </w:pPr>
    <w:rPr>
      <w:rFonts w:ascii="Arial" w:eastAsiaTheme="minorHAnsi" w:hAnsi="Arial" w:cs="Arial"/>
    </w:rPr>
  </w:style>
  <w:style w:type="paragraph" w:customStyle="1" w:styleId="DBC502A5A2154763ABE8DC75D68F34242">
    <w:name w:val="DBC502A5A2154763ABE8DC75D68F34242"/>
    <w:rsid w:val="00A56588"/>
    <w:pPr>
      <w:spacing w:after="0" w:line="260" w:lineRule="atLeast"/>
      <w:ind w:left="720"/>
    </w:pPr>
    <w:rPr>
      <w:rFonts w:ascii="Arial" w:eastAsiaTheme="minorHAnsi" w:hAnsi="Arial" w:cs="Arial"/>
    </w:rPr>
  </w:style>
  <w:style w:type="paragraph" w:customStyle="1" w:styleId="8542E4E8D6DD4F56A4C605E60C66BBBD2">
    <w:name w:val="8542E4E8D6DD4F56A4C605E60C66BBBD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8C1ABC63F8E405283B8356534665B202">
    <w:name w:val="28C1ABC63F8E405283B8356534665B20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B798421FFFE44B696AAEA0FFC4820EE2">
    <w:name w:val="FB798421FFFE44B696AAEA0FFC4820EE2"/>
    <w:rsid w:val="00A56588"/>
    <w:pPr>
      <w:spacing w:after="0" w:line="260" w:lineRule="atLeast"/>
      <w:ind w:left="720"/>
    </w:pPr>
    <w:rPr>
      <w:rFonts w:ascii="Arial" w:eastAsiaTheme="minorHAnsi" w:hAnsi="Arial" w:cs="Arial"/>
    </w:rPr>
  </w:style>
  <w:style w:type="paragraph" w:customStyle="1" w:styleId="32B6FF017C4A4F37B7B145E8F0300CA42">
    <w:name w:val="32B6FF017C4A4F37B7B145E8F0300CA42"/>
    <w:rsid w:val="00A56588"/>
    <w:pPr>
      <w:spacing w:after="0" w:line="260" w:lineRule="atLeast"/>
      <w:ind w:left="720"/>
    </w:pPr>
    <w:rPr>
      <w:rFonts w:ascii="Arial" w:eastAsiaTheme="minorHAnsi" w:hAnsi="Arial" w:cs="Arial"/>
    </w:rPr>
  </w:style>
  <w:style w:type="paragraph" w:customStyle="1" w:styleId="6DB8E570C0964C75B35D4FC1F5A6A4D82">
    <w:name w:val="6DB8E570C0964C75B35D4FC1F5A6A4D8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9730680F74849E5ADB1D5D0D0960EC52">
    <w:name w:val="59730680F74849E5ADB1D5D0D0960EC5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9AF1DB227954239B5237080DC355FDF2">
    <w:name w:val="A9AF1DB227954239B5237080DC355FDF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EB0C20E186444BF9CBEEBE94D029A0C2">
    <w:name w:val="0EB0C20E186444BF9CBEEBE94D029A0C2"/>
    <w:rsid w:val="00A56588"/>
    <w:pPr>
      <w:spacing w:after="0" w:line="260" w:lineRule="atLeast"/>
      <w:ind w:left="720"/>
    </w:pPr>
    <w:rPr>
      <w:rFonts w:ascii="Arial" w:eastAsiaTheme="minorHAnsi" w:hAnsi="Arial" w:cs="Arial"/>
    </w:rPr>
  </w:style>
  <w:style w:type="paragraph" w:customStyle="1" w:styleId="D2A0A345F5C6498FA23ABD309FEC96AD2">
    <w:name w:val="D2A0A345F5C6498FA23ABD309FEC96AD2"/>
    <w:rsid w:val="00A56588"/>
    <w:pPr>
      <w:spacing w:after="0" w:line="260" w:lineRule="atLeast"/>
      <w:ind w:left="720"/>
    </w:pPr>
    <w:rPr>
      <w:rFonts w:ascii="Arial" w:eastAsiaTheme="minorHAnsi" w:hAnsi="Arial" w:cs="Arial"/>
    </w:rPr>
  </w:style>
  <w:style w:type="paragraph" w:customStyle="1" w:styleId="F311A2556BB54757AE415BB358E456BC2">
    <w:name w:val="F311A2556BB54757AE415BB358E456BC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A89BEB415E3449FB72253EA17CD95AD2">
    <w:name w:val="1A89BEB415E3449FB72253EA17CD95AD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3E1974BBEFF4DB6974941E4705AEB542">
    <w:name w:val="33E1974BBEFF4DB6974941E4705AEB54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D98A83B2DC7405FA4BA9E597E4B2D082">
    <w:name w:val="2D98A83B2DC7405FA4BA9E597E4B2D082"/>
    <w:rsid w:val="00A56588"/>
    <w:pPr>
      <w:spacing w:after="0" w:line="260" w:lineRule="atLeast"/>
      <w:ind w:left="720"/>
    </w:pPr>
    <w:rPr>
      <w:rFonts w:ascii="Arial" w:eastAsiaTheme="minorHAnsi" w:hAnsi="Arial" w:cs="Arial"/>
    </w:rPr>
  </w:style>
  <w:style w:type="paragraph" w:customStyle="1" w:styleId="1C680C8E888E468D86DF0F238894E52B2">
    <w:name w:val="1C680C8E888E468D86DF0F238894E52B2"/>
    <w:rsid w:val="00A56588"/>
    <w:pPr>
      <w:spacing w:after="0" w:line="260" w:lineRule="atLeast"/>
      <w:ind w:left="720"/>
    </w:pPr>
    <w:rPr>
      <w:rFonts w:ascii="Arial" w:eastAsiaTheme="minorHAnsi" w:hAnsi="Arial" w:cs="Arial"/>
    </w:rPr>
  </w:style>
  <w:style w:type="paragraph" w:customStyle="1" w:styleId="73F34AE204C148A39CACA378A840BA2C2">
    <w:name w:val="73F34AE204C148A39CACA378A840BA2C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42A75E7C94144839D7AA25CC5ABA2442">
    <w:name w:val="542A75E7C94144839D7AA25CC5ABA244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F4D527054D4481EB4D4878F5D353FE12">
    <w:name w:val="EF4D527054D4481EB4D4878F5D353FE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81E19B3DC0E417E8220C34083737B232">
    <w:name w:val="781E19B3DC0E417E8220C34083737B232"/>
    <w:rsid w:val="00A56588"/>
    <w:pPr>
      <w:spacing w:after="0" w:line="260" w:lineRule="atLeast"/>
      <w:ind w:left="720"/>
    </w:pPr>
    <w:rPr>
      <w:rFonts w:ascii="Arial" w:eastAsiaTheme="minorHAnsi" w:hAnsi="Arial" w:cs="Arial"/>
    </w:rPr>
  </w:style>
  <w:style w:type="paragraph" w:customStyle="1" w:styleId="16AC5236B0AE44ECB1CB08F5F861D6912">
    <w:name w:val="16AC5236B0AE44ECB1CB08F5F861D691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A3C31B5C1DF474F821A7DBDEA44FF312">
    <w:name w:val="0A3C31B5C1DF474F821A7DBDEA44FF3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67AC18B39384F68B732A9D9DE7D1A712">
    <w:name w:val="467AC18B39384F68B732A9D9DE7D1A712"/>
    <w:rsid w:val="00A56588"/>
    <w:pPr>
      <w:spacing w:after="0" w:line="260" w:lineRule="atLeast"/>
      <w:ind w:left="720"/>
    </w:pPr>
    <w:rPr>
      <w:rFonts w:ascii="Arial" w:eastAsiaTheme="minorHAnsi" w:hAnsi="Arial" w:cs="Arial"/>
    </w:rPr>
  </w:style>
  <w:style w:type="paragraph" w:customStyle="1" w:styleId="CB68B1BB700C42C6AD403F2A50CC524B2">
    <w:name w:val="CB68B1BB700C42C6AD403F2A50CC524B2"/>
    <w:rsid w:val="00A56588"/>
    <w:pPr>
      <w:spacing w:after="0" w:line="260" w:lineRule="atLeast"/>
      <w:ind w:left="720"/>
    </w:pPr>
    <w:rPr>
      <w:rFonts w:ascii="Arial" w:eastAsiaTheme="minorHAnsi" w:hAnsi="Arial" w:cs="Arial"/>
    </w:rPr>
  </w:style>
  <w:style w:type="paragraph" w:customStyle="1" w:styleId="6F394B1B28C5474C89135D3A126622C22">
    <w:name w:val="6F394B1B28C5474C89135D3A126622C2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F5A0993220A849748F4E9B0D8293CE3A2">
    <w:name w:val="F5A0993220A849748F4E9B0D8293CE3A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26756EDCD35484FBB31408F72C4C2282">
    <w:name w:val="F26756EDCD35484FBB31408F72C4C228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B4721B9F78A46DCBDE407E5909700B42">
    <w:name w:val="1B4721B9F78A46DCBDE407E5909700B42"/>
    <w:rsid w:val="00A56588"/>
    <w:pPr>
      <w:spacing w:after="0" w:line="260" w:lineRule="atLeast"/>
      <w:ind w:left="720"/>
    </w:pPr>
    <w:rPr>
      <w:rFonts w:ascii="Arial" w:eastAsiaTheme="minorHAnsi" w:hAnsi="Arial" w:cs="Arial"/>
    </w:rPr>
  </w:style>
  <w:style w:type="paragraph" w:customStyle="1" w:styleId="A59277E54F41469DB9CB2E7077EF3CC72">
    <w:name w:val="A59277E54F41469DB9CB2E7077EF3CC72"/>
    <w:rsid w:val="00A56588"/>
    <w:pPr>
      <w:spacing w:after="0" w:line="260" w:lineRule="atLeast"/>
      <w:ind w:left="720"/>
    </w:pPr>
    <w:rPr>
      <w:rFonts w:ascii="Arial" w:eastAsiaTheme="minorHAnsi" w:hAnsi="Arial" w:cs="Arial"/>
    </w:rPr>
  </w:style>
  <w:style w:type="paragraph" w:customStyle="1" w:styleId="B0FC8BC5373B487D98F70081228BF3302">
    <w:name w:val="B0FC8BC5373B487D98F70081228BF330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A7EA724F0A184321B469A02869207DF42">
    <w:name w:val="A7EA724F0A184321B469A02869207DF4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C4AA9215F6A498CBC79DEA9B0298B102">
    <w:name w:val="CC4AA9215F6A498CBC79DEA9B0298B10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C43E6F7FACC423C90805E6EF9163A5C2">
    <w:name w:val="5C43E6F7FACC423C90805E6EF9163A5C2"/>
    <w:rsid w:val="00A56588"/>
    <w:pPr>
      <w:spacing w:after="0" w:line="260" w:lineRule="atLeast"/>
      <w:ind w:left="720"/>
    </w:pPr>
    <w:rPr>
      <w:rFonts w:ascii="Arial" w:eastAsiaTheme="minorHAnsi" w:hAnsi="Arial" w:cs="Arial"/>
    </w:rPr>
  </w:style>
  <w:style w:type="paragraph" w:customStyle="1" w:styleId="B23222851D564DAEAD14C552AA16B6742">
    <w:name w:val="B23222851D564DAEAD14C552AA16B6742"/>
    <w:rsid w:val="00A56588"/>
    <w:pPr>
      <w:spacing w:after="0" w:line="260" w:lineRule="atLeast"/>
      <w:ind w:left="720"/>
    </w:pPr>
    <w:rPr>
      <w:rFonts w:ascii="Arial" w:eastAsiaTheme="minorHAnsi" w:hAnsi="Arial" w:cs="Arial"/>
    </w:rPr>
  </w:style>
  <w:style w:type="paragraph" w:customStyle="1" w:styleId="017A5DDD663A4E7EA733B5B38E845D022">
    <w:name w:val="017A5DDD663A4E7EA733B5B38E845D02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CE14D1BB39E42E19C31285C8467374C2">
    <w:name w:val="2CE14D1BB39E42E19C31285C8467374C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4E082ED66674BC3A19719A1B6662A462">
    <w:name w:val="34E082ED66674BC3A19719A1B6662A462"/>
    <w:rsid w:val="00A56588"/>
    <w:pPr>
      <w:spacing w:after="0" w:line="260" w:lineRule="atLeast"/>
      <w:ind w:left="720"/>
    </w:pPr>
    <w:rPr>
      <w:rFonts w:ascii="Arial" w:eastAsiaTheme="minorHAnsi" w:hAnsi="Arial" w:cs="Arial"/>
    </w:rPr>
  </w:style>
  <w:style w:type="paragraph" w:customStyle="1" w:styleId="CF8F63974812488887FB67F5C4CF01DE2">
    <w:name w:val="CF8F63974812488887FB67F5C4CF01DE2"/>
    <w:rsid w:val="00A56588"/>
    <w:pPr>
      <w:spacing w:after="0" w:line="260" w:lineRule="atLeast"/>
      <w:ind w:left="720"/>
    </w:pPr>
    <w:rPr>
      <w:rFonts w:ascii="Arial" w:eastAsiaTheme="minorHAnsi" w:hAnsi="Arial" w:cs="Arial"/>
    </w:rPr>
  </w:style>
  <w:style w:type="paragraph" w:customStyle="1" w:styleId="7A44DD2523DB47149BAE6471AFDE60DC2">
    <w:name w:val="7A44DD2523DB47149BAE6471AFDE60DC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551DC91E1774BA084E126EAE88D4F1B2">
    <w:name w:val="0551DC91E1774BA084E126EAE88D4F1B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420F317CABD424DB628679DA8574A692">
    <w:name w:val="F420F317CABD424DB628679DA8574A69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A7FBADBE934B4A83FBD5EA24534B1F2">
    <w:name w:val="FAA7FBADBE934B4A83FBD5EA24534B1F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40DF77FF21D4C3695BEFC7F5D7145162">
    <w:name w:val="540DF77FF21D4C3695BEFC7F5D7145162"/>
    <w:rsid w:val="00A56588"/>
    <w:pPr>
      <w:spacing w:after="0" w:line="260" w:lineRule="atLeast"/>
      <w:ind w:left="720"/>
    </w:pPr>
    <w:rPr>
      <w:rFonts w:ascii="Arial" w:eastAsiaTheme="minorHAnsi" w:hAnsi="Arial" w:cs="Arial"/>
    </w:rPr>
  </w:style>
  <w:style w:type="paragraph" w:customStyle="1" w:styleId="0AFDE6EEDC8148E8809B19B329E157122">
    <w:name w:val="0AFDE6EEDC8148E8809B19B329E157122"/>
    <w:rsid w:val="00A56588"/>
    <w:pPr>
      <w:spacing w:after="0" w:line="260" w:lineRule="atLeast"/>
      <w:ind w:left="720"/>
    </w:pPr>
    <w:rPr>
      <w:rFonts w:ascii="Arial" w:eastAsiaTheme="minorHAnsi" w:hAnsi="Arial" w:cs="Arial"/>
    </w:rPr>
  </w:style>
  <w:style w:type="paragraph" w:customStyle="1" w:styleId="C971456709DB4C9BB99858FC9384813A2">
    <w:name w:val="C971456709DB4C9BB99858FC9384813A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AFD19A879F448688EA1D62862F6A7842">
    <w:name w:val="EAFD19A879F448688EA1D62862F6A784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41B7F95421248C59681456A13DB28B82">
    <w:name w:val="041B7F95421248C59681456A13DB28B82"/>
    <w:rsid w:val="00A56588"/>
    <w:pPr>
      <w:spacing w:after="0" w:line="260" w:lineRule="atLeast"/>
      <w:ind w:left="720"/>
    </w:pPr>
    <w:rPr>
      <w:rFonts w:ascii="Arial" w:eastAsiaTheme="minorHAnsi" w:hAnsi="Arial" w:cs="Arial"/>
    </w:rPr>
  </w:style>
  <w:style w:type="paragraph" w:customStyle="1" w:styleId="1168721FC62846349095D1086E37D7502">
    <w:name w:val="1168721FC62846349095D1086E37D7502"/>
    <w:rsid w:val="00A56588"/>
    <w:pPr>
      <w:spacing w:after="0" w:line="260" w:lineRule="atLeast"/>
      <w:ind w:left="720"/>
    </w:pPr>
    <w:rPr>
      <w:rFonts w:ascii="Arial" w:eastAsiaTheme="minorHAnsi" w:hAnsi="Arial" w:cs="Arial"/>
    </w:rPr>
  </w:style>
  <w:style w:type="paragraph" w:customStyle="1" w:styleId="EE046277C9354A5384F2D76D7DE555592">
    <w:name w:val="EE046277C9354A5384F2D76D7DE55559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590AC523DF342EC9726D12CA32F44862">
    <w:name w:val="9590AC523DF342EC9726D12CA32F4486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FAFE270AF52441D99AC1EC0533881552">
    <w:name w:val="EFAFE270AF52441D99AC1EC0533881552"/>
    <w:rsid w:val="00A56588"/>
    <w:pPr>
      <w:spacing w:after="0" w:line="260" w:lineRule="atLeast"/>
      <w:ind w:left="720"/>
    </w:pPr>
    <w:rPr>
      <w:rFonts w:ascii="Arial" w:eastAsiaTheme="minorHAnsi" w:hAnsi="Arial" w:cs="Arial"/>
    </w:rPr>
  </w:style>
  <w:style w:type="paragraph" w:customStyle="1" w:styleId="8A13B739194642EC91CF36F5DD0733E62">
    <w:name w:val="8A13B739194642EC91CF36F5DD0733E62"/>
    <w:rsid w:val="00A56588"/>
    <w:pPr>
      <w:spacing w:after="0" w:line="260" w:lineRule="atLeast"/>
      <w:ind w:left="720"/>
    </w:pPr>
    <w:rPr>
      <w:rFonts w:ascii="Arial" w:eastAsiaTheme="minorHAnsi" w:hAnsi="Arial" w:cs="Arial"/>
    </w:rPr>
  </w:style>
  <w:style w:type="paragraph" w:customStyle="1" w:styleId="736059A2A52F4F9A83AA779355B734312">
    <w:name w:val="736059A2A52F4F9A83AA779355B73431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D0439D2EB6D429FA3A045B87AF687D32">
    <w:name w:val="CD0439D2EB6D429FA3A045B87AF687D3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0E39AC2DF644B8EB4728E23614C86672">
    <w:name w:val="30E39AC2DF644B8EB4728E23614C8667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45D0939B41244E1BE592649605994EC2">
    <w:name w:val="C45D0939B41244E1BE592649605994EC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9650241C15A4B05BDEC0628573505432">
    <w:name w:val="F9650241C15A4B05BDEC062857350543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4C08606B34D439487CBEEC2B55E6F612">
    <w:name w:val="24C08606B34D439487CBEEC2B55E6F612"/>
    <w:rsid w:val="00A56588"/>
    <w:pPr>
      <w:spacing w:after="0" w:line="260" w:lineRule="atLeast"/>
      <w:ind w:left="720"/>
    </w:pPr>
    <w:rPr>
      <w:rFonts w:ascii="Arial" w:eastAsiaTheme="minorHAnsi" w:hAnsi="Arial" w:cs="Arial"/>
    </w:rPr>
  </w:style>
  <w:style w:type="paragraph" w:customStyle="1" w:styleId="1654679FCBF74BF590DC2C75091781CF2">
    <w:name w:val="1654679FCBF74BF590DC2C75091781CF2"/>
    <w:rsid w:val="00A56588"/>
    <w:pPr>
      <w:spacing w:after="0" w:line="260" w:lineRule="atLeast"/>
      <w:ind w:left="720"/>
    </w:pPr>
    <w:rPr>
      <w:rFonts w:ascii="Arial" w:eastAsiaTheme="minorHAnsi" w:hAnsi="Arial" w:cs="Arial"/>
    </w:rPr>
  </w:style>
  <w:style w:type="paragraph" w:customStyle="1" w:styleId="06606E4138FE4831B6B4DAE150C04AA72">
    <w:name w:val="06606E4138FE4831B6B4DAE150C04AA7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1A2DBA7D4104407B4F43731920F8A4E2">
    <w:name w:val="41A2DBA7D4104407B4F43731920F8A4E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717D14A81B4AA98074D64008E968B22">
    <w:name w:val="1D717D14A81B4AA98074D64008E968B2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FEB296046B746868610B65365E8641D2">
    <w:name w:val="0FEB296046B746868610B65365E8641D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0B63087E7074EAFB5CD9C3D109EFCC03">
    <w:name w:val="40B63087E7074EAFB5CD9C3D109EFCC0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CA6AE3F66DA44A5BC8B2B85775924033">
    <w:name w:val="9CA6AE3F66DA44A5BC8B2B8577592403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3ED3902892742D6B8DCA929A799CCF23">
    <w:name w:val="23ED3902892742D6B8DCA929A799CCF2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43D49A02834661BF7374748C6AF5F63">
    <w:name w:val="6143D49A02834661BF7374748C6AF5F6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4C75CD3227444BE8074901CF2BA7ADF3">
    <w:name w:val="C4C75CD3227444BE8074901CF2BA7ADF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CC100034823459CB15932BC666382683">
    <w:name w:val="BCC100034823459CB15932BC66638268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2A2D8F86DE94D2D813F83F4A6D0A6F03">
    <w:name w:val="02A2D8F86DE94D2D813F83F4A6D0A6F0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45CDAB7E3E8458A81FA6F3B717344653">
    <w:name w:val="345CDAB7E3E8458A81FA6F3B71734465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F2EF7255EA94A17BB4749F3C3FB03FD3">
    <w:name w:val="8F2EF7255EA94A17BB4749F3C3FB03FD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FA8C6CCF56242B18509582FA84A70E63">
    <w:name w:val="6FA8C6CCF56242B18509582FA84A70E6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A9AA22725934DFDB1ADB5882BFA03813">
    <w:name w:val="EA9AA22725934DFDB1ADB5882BFA038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1B6BFF0436249B5B08DEA0C8C35389B3">
    <w:name w:val="41B6BFF0436249B5B08DEA0C8C35389B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2A87BF56BAF4E1B8B949538A8D8DE093">
    <w:name w:val="F2A87BF56BAF4E1B8B949538A8D8DE09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541D9A732E84760807B772CB8E0E9493">
    <w:name w:val="2541D9A732E84760807B772CB8E0E949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2660B8309A0467E976D5EE0688A08ED3">
    <w:name w:val="62660B8309A0467E976D5EE0688A08ED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ED33D338FBE45B9BF64938DF313371F3">
    <w:name w:val="8ED33D338FBE45B9BF64938DF313371F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7872F336F14DC6885D63AA29E557F93">
    <w:name w:val="A37872F336F14DC6885D63AA29E557F9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B776620C41B46EC8A1B5EFAE4BD13893">
    <w:name w:val="2B776620C41B46EC8A1B5EFAE4BD1389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050A68EDEB4C629B745910858687E83">
    <w:name w:val="1D050A68EDEB4C629B745910858687E8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9121CC00FA64F5AB600BA28A8B61B7C3">
    <w:name w:val="59121CC00FA64F5AB600BA28A8B61B7C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7A6EADB752A457385A482E8EE738D7D3">
    <w:name w:val="87A6EADB752A457385A482E8EE738D7D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59499802AD412F86644D6BD0CFD54F3">
    <w:name w:val="9359499802AD412F86644D6BD0CFD54F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CFE95EA034E4CFA8F34F2847C9F53AA3">
    <w:name w:val="FCFE95EA034E4CFA8F34F2847C9F53AA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E3802A84B37420698B3FC158A75E9CD3">
    <w:name w:val="BE3802A84B37420698B3FC158A75E9CD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7983DBE2044474A8FDD15AD709FC1553">
    <w:name w:val="17983DBE2044474A8FDD15AD709FC155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67576BEBE0447D7B9D687D94254D1BB3">
    <w:name w:val="267576BEBE0447D7B9D687D94254D1BB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6419F8A6A6547CD91C07B5D194CD6D43">
    <w:name w:val="96419F8A6A6547CD91C07B5D194CD6D4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902DFD7A76C4BE294B76E064F7500803">
    <w:name w:val="6902DFD7A76C4BE294B76E064F750080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451D8D0E4C54B05B8D1912C0AAA8FC53">
    <w:name w:val="E451D8D0E4C54B05B8D1912C0AAA8FC5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C9E77197128423DAE50F18BBBC594333">
    <w:name w:val="EC9E77197128423DAE50F18BBBC59433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74EE6B0B2D24E3194ABD9399AAE66E33">
    <w:name w:val="074EE6B0B2D24E3194ABD9399AAE66E3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5F8CD239DA46B08B500DE0257DEAD13">
    <w:name w:val="A35F8CD239DA46B08B500DE0257DEAD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C3B725405254CA994F13F9101EBDC6B3">
    <w:name w:val="7C3B725405254CA994F13F9101EBDC6B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CC5BFCE055B4D749E09A749C26825293">
    <w:name w:val="1CC5BFCE055B4D749E09A749C2682529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EE4B4448F194D28B95901E245DFC5663">
    <w:name w:val="8EE4B4448F194D28B95901E245DFC566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834D239848E452CA187F275DC3F931C3">
    <w:name w:val="A834D239848E452CA187F275DC3F931C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F9EC9FD135A4BB3900BA7FC25ABA32F3">
    <w:name w:val="5F9EC9FD135A4BB3900BA7FC25ABA32F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53C0E594A1645E8B00DBE462A2C94E93">
    <w:name w:val="753C0E594A1645E8B00DBE462A2C94E9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8200243CF76476AA92FD36359C7A3D63">
    <w:name w:val="88200243CF76476AA92FD36359C7A3D6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9134B44C07417EA69CFE3FAC29DB573">
    <w:name w:val="919134B44C07417EA69CFE3FAC29DB57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34B38108D6944668A428BF611936AC13">
    <w:name w:val="834B38108D6944668A428BF611936AC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FC6882C103041F48A603E989A58C84F3">
    <w:name w:val="CFC6882C103041F48A603E989A58C84F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5718D8096C54645BC78A41435D4D7123">
    <w:name w:val="B5718D8096C54645BC78A41435D4D7123"/>
    <w:rsid w:val="00A56588"/>
    <w:pPr>
      <w:spacing w:after="0" w:line="260" w:lineRule="atLeast"/>
      <w:ind w:left="720"/>
    </w:pPr>
    <w:rPr>
      <w:rFonts w:ascii="Arial" w:eastAsiaTheme="minorHAnsi" w:hAnsi="Arial" w:cs="Arial"/>
    </w:rPr>
  </w:style>
  <w:style w:type="paragraph" w:customStyle="1" w:styleId="9F1ADCB3D9F84FB5A6846E784856843B3">
    <w:name w:val="9F1ADCB3D9F84FB5A6846E784856843B3"/>
    <w:rsid w:val="00A56588"/>
    <w:pPr>
      <w:spacing w:after="0" w:line="260" w:lineRule="atLeast"/>
      <w:ind w:left="720"/>
    </w:pPr>
    <w:rPr>
      <w:rFonts w:ascii="Arial" w:eastAsiaTheme="minorHAnsi" w:hAnsi="Arial" w:cs="Arial"/>
    </w:rPr>
  </w:style>
  <w:style w:type="paragraph" w:customStyle="1" w:styleId="AB46381E3C804E1EB832E6895B192ECB3">
    <w:name w:val="AB46381E3C804E1EB832E6895B192ECB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ADC2FA0F67A4388A15F97CA8FACE03A3">
    <w:name w:val="4ADC2FA0F67A4388A15F97CA8FACE03A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43108467D1D4C52BCD4DA30B86AB1483">
    <w:name w:val="743108467D1D4C52BCD4DA30B86AB148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712D2C12441445A80028FC1EDCCD72D3">
    <w:name w:val="B712D2C12441445A80028FC1EDCCD72D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7F33478D0646FAB3ED9F049103F01C3">
    <w:name w:val="617F33478D0646FAB3ED9F049103F01C3"/>
    <w:rsid w:val="00A56588"/>
    <w:pPr>
      <w:spacing w:after="0" w:line="260" w:lineRule="atLeast"/>
      <w:ind w:left="720"/>
    </w:pPr>
    <w:rPr>
      <w:rFonts w:ascii="Arial" w:eastAsiaTheme="minorHAnsi" w:hAnsi="Arial" w:cs="Arial"/>
    </w:rPr>
  </w:style>
  <w:style w:type="paragraph" w:customStyle="1" w:styleId="BDAC5CE9227F4850B753C87FD46C727E3">
    <w:name w:val="BDAC5CE9227F4850B753C87FD46C727E3"/>
    <w:rsid w:val="00A56588"/>
    <w:pPr>
      <w:spacing w:after="0" w:line="260" w:lineRule="atLeast"/>
      <w:ind w:left="720"/>
    </w:pPr>
    <w:rPr>
      <w:rFonts w:ascii="Arial" w:eastAsiaTheme="minorHAnsi" w:hAnsi="Arial" w:cs="Arial"/>
    </w:rPr>
  </w:style>
  <w:style w:type="paragraph" w:customStyle="1" w:styleId="E5294C20C9A94DA0B60E916D2952904B3">
    <w:name w:val="E5294C20C9A94DA0B60E916D2952904B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A92B2FB49A64A9ABC0DFBC6D9B7F8ED3">
    <w:name w:val="5A92B2FB49A64A9ABC0DFBC6D9B7F8ED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F7EF9DD2FEE43BA9EDFF9969721F0DC3">
    <w:name w:val="8F7EF9DD2FEE43BA9EDFF9969721F0DC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BE9067B2A294B449AFC7EE2A471D34C3">
    <w:name w:val="9BE9067B2A294B449AFC7EE2A471D34C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91382BF097941EF8BDE27DC9898ED593">
    <w:name w:val="391382BF097941EF8BDE27DC9898ED59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6F2032D79EE434D9BAE9FCBD6A19C0C3">
    <w:name w:val="06F2032D79EE434D9BAE9FCBD6A19C0C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3A08168E3B3421AA2C5F0774BD5BCDD3">
    <w:name w:val="B3A08168E3B3421AA2C5F0774BD5BCDD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7ED8F57847B4FA7B927648CCC44DE023">
    <w:name w:val="A7ED8F57847B4FA7B927648CCC44DE023"/>
    <w:rsid w:val="00A56588"/>
    <w:pPr>
      <w:spacing w:after="0" w:line="260" w:lineRule="atLeast"/>
      <w:ind w:left="720"/>
    </w:pPr>
    <w:rPr>
      <w:rFonts w:ascii="Arial" w:eastAsiaTheme="minorHAnsi" w:hAnsi="Arial" w:cs="Arial"/>
    </w:rPr>
  </w:style>
  <w:style w:type="paragraph" w:customStyle="1" w:styleId="8E76863FF4534A77A994E3CE9DE4443B3">
    <w:name w:val="8E76863FF4534A77A994E3CE9DE4443B3"/>
    <w:rsid w:val="00A56588"/>
    <w:pPr>
      <w:spacing w:after="0" w:line="260" w:lineRule="atLeast"/>
      <w:ind w:left="720"/>
    </w:pPr>
    <w:rPr>
      <w:rFonts w:ascii="Arial" w:eastAsiaTheme="minorHAnsi" w:hAnsi="Arial" w:cs="Arial"/>
    </w:rPr>
  </w:style>
  <w:style w:type="paragraph" w:customStyle="1" w:styleId="2930B5B6623B4ED8A31C638F22A32AFB3">
    <w:name w:val="2930B5B6623B4ED8A31C638F22A32AFB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42E43AE6219409AA8ECD44D64E5CE9B3">
    <w:name w:val="942E43AE6219409AA8ECD44D64E5CE9B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96E5FB6565948EDBE8F84DA4043D11B3">
    <w:name w:val="696E5FB6565948EDBE8F84DA4043D11B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B974E54DE2D4702839B3A7A72ACEFB33">
    <w:name w:val="3B974E54DE2D4702839B3A7A72ACEFB3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A801F0B942A45B8AF90E3027CE421B03">
    <w:name w:val="4A801F0B942A45B8AF90E3027CE421B03"/>
    <w:rsid w:val="00A56588"/>
    <w:pPr>
      <w:spacing w:after="0" w:line="260" w:lineRule="atLeast"/>
      <w:ind w:left="720"/>
    </w:pPr>
    <w:rPr>
      <w:rFonts w:ascii="Arial" w:eastAsiaTheme="minorHAnsi" w:hAnsi="Arial" w:cs="Arial"/>
    </w:rPr>
  </w:style>
  <w:style w:type="paragraph" w:customStyle="1" w:styleId="A6C2D274F5FA49D085160DD6BFDB25453">
    <w:name w:val="A6C2D274F5FA49D085160DD6BFDB25453"/>
    <w:rsid w:val="00A56588"/>
    <w:pPr>
      <w:spacing w:after="0" w:line="260" w:lineRule="atLeast"/>
      <w:ind w:left="720"/>
    </w:pPr>
    <w:rPr>
      <w:rFonts w:ascii="Arial" w:eastAsiaTheme="minorHAnsi" w:hAnsi="Arial" w:cs="Arial"/>
    </w:rPr>
  </w:style>
  <w:style w:type="paragraph" w:customStyle="1" w:styleId="53D0E1E14F62482A84F8BC2909A058723">
    <w:name w:val="53D0E1E14F62482A84F8BC2909A05872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45F15C59EDE4585BD62FE8D1CFB47463">
    <w:name w:val="C45F15C59EDE4585BD62FE8D1CFB4746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C42F22F3AFD4A7982394EA6BBC6B8BF3">
    <w:name w:val="3C42F22F3AFD4A7982394EA6BBC6B8BF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E65DDAD5FF84E43B1652490860F82863">
    <w:name w:val="5E65DDAD5FF84E43B1652490860F82863"/>
    <w:rsid w:val="00A56588"/>
    <w:pPr>
      <w:spacing w:after="0" w:line="260" w:lineRule="atLeast"/>
      <w:ind w:left="720"/>
    </w:pPr>
    <w:rPr>
      <w:rFonts w:ascii="Arial" w:eastAsiaTheme="minorHAnsi" w:hAnsi="Arial" w:cs="Arial"/>
    </w:rPr>
  </w:style>
  <w:style w:type="paragraph" w:customStyle="1" w:styleId="DBCEBB02695C45608FE3AD7DDACC053E3">
    <w:name w:val="DBCEBB02695C45608FE3AD7DDACC053E3"/>
    <w:rsid w:val="00A56588"/>
    <w:pPr>
      <w:spacing w:after="0" w:line="260" w:lineRule="atLeast"/>
      <w:ind w:left="720"/>
    </w:pPr>
    <w:rPr>
      <w:rFonts w:ascii="Arial" w:eastAsiaTheme="minorHAnsi" w:hAnsi="Arial" w:cs="Arial"/>
    </w:rPr>
  </w:style>
  <w:style w:type="paragraph" w:customStyle="1" w:styleId="EF51FFEC146C4B2D877B79420F865E433">
    <w:name w:val="EF51FFEC146C4B2D877B79420F865E43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F0DCF82D5504FA9A7C1058C4F1BD16F3">
    <w:name w:val="2F0DCF82D5504FA9A7C1058C4F1BD16F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EBDE512C7E94699BEA8BB0F52B64F463">
    <w:name w:val="4EBDE512C7E94699BEA8BB0F52B64F463"/>
    <w:rsid w:val="00A56588"/>
    <w:pPr>
      <w:spacing w:after="0" w:line="260" w:lineRule="atLeast"/>
      <w:ind w:left="720"/>
    </w:pPr>
    <w:rPr>
      <w:rFonts w:ascii="Arial" w:eastAsiaTheme="minorHAnsi" w:hAnsi="Arial" w:cs="Arial"/>
    </w:rPr>
  </w:style>
  <w:style w:type="paragraph" w:customStyle="1" w:styleId="29B8C825397F4DCA9BED21A53FC9797F3">
    <w:name w:val="29B8C825397F4DCA9BED21A53FC9797F3"/>
    <w:rsid w:val="00A56588"/>
    <w:pPr>
      <w:spacing w:after="0" w:line="260" w:lineRule="atLeast"/>
      <w:ind w:left="720"/>
    </w:pPr>
    <w:rPr>
      <w:rFonts w:ascii="Arial" w:eastAsiaTheme="minorHAnsi" w:hAnsi="Arial" w:cs="Arial"/>
    </w:rPr>
  </w:style>
  <w:style w:type="paragraph" w:customStyle="1" w:styleId="A85BE3C1F6C943F8A2E0C89C9D87CF863">
    <w:name w:val="A85BE3C1F6C943F8A2E0C89C9D87CF86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125A4582DC0440C87C14A03D8BB345A3">
    <w:name w:val="5125A4582DC0440C87C14A03D8BB345A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8572B00B0604C7BBF42DA72F49657D63">
    <w:name w:val="98572B00B0604C7BBF42DA72F49657D6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7B647A48BF64E0F86DB64665CD6573E3">
    <w:name w:val="47B647A48BF64E0F86DB64665CD6573E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D40F4BFC4EF416BBD813CF54E84F0663">
    <w:name w:val="8D40F4BFC4EF416BBD813CF54E84F0663"/>
    <w:rsid w:val="00A56588"/>
    <w:pPr>
      <w:spacing w:after="0" w:line="260" w:lineRule="atLeast"/>
      <w:ind w:left="720"/>
    </w:pPr>
    <w:rPr>
      <w:rFonts w:ascii="Arial" w:eastAsiaTheme="minorHAnsi" w:hAnsi="Arial" w:cs="Arial"/>
    </w:rPr>
  </w:style>
  <w:style w:type="paragraph" w:customStyle="1" w:styleId="30F2C916425C4977BF4B84384F146AD93">
    <w:name w:val="30F2C916425C4977BF4B84384F146AD93"/>
    <w:rsid w:val="00A56588"/>
    <w:pPr>
      <w:spacing w:after="0" w:line="260" w:lineRule="atLeast"/>
      <w:ind w:left="720"/>
    </w:pPr>
    <w:rPr>
      <w:rFonts w:ascii="Arial" w:eastAsiaTheme="minorHAnsi" w:hAnsi="Arial" w:cs="Arial"/>
    </w:rPr>
  </w:style>
  <w:style w:type="paragraph" w:customStyle="1" w:styleId="D992641475344ACD841853AA5483BDA83">
    <w:name w:val="D992641475344ACD841853AA5483BDA8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D915EFFBF164ED58FE1D8A96BABE0FD3">
    <w:name w:val="4D915EFFBF164ED58FE1D8A96BABE0FD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86F2DE4CEDC43B48A16C62BECAF3CC73">
    <w:name w:val="C86F2DE4CEDC43B48A16C62BECAF3CC73"/>
    <w:rsid w:val="00A56588"/>
    <w:pPr>
      <w:spacing w:after="0" w:line="260" w:lineRule="atLeast"/>
      <w:ind w:left="720"/>
    </w:pPr>
    <w:rPr>
      <w:rFonts w:ascii="Arial" w:eastAsiaTheme="minorHAnsi" w:hAnsi="Arial" w:cs="Arial"/>
    </w:rPr>
  </w:style>
  <w:style w:type="paragraph" w:customStyle="1" w:styleId="FD2698C3B3D14C3AB6B45832FD01C1EB3">
    <w:name w:val="FD2698C3B3D14C3AB6B45832FD01C1EB3"/>
    <w:rsid w:val="00A56588"/>
    <w:pPr>
      <w:spacing w:after="0" w:line="260" w:lineRule="atLeast"/>
      <w:ind w:left="720"/>
    </w:pPr>
    <w:rPr>
      <w:rFonts w:ascii="Arial" w:eastAsiaTheme="minorHAnsi" w:hAnsi="Arial" w:cs="Arial"/>
    </w:rPr>
  </w:style>
  <w:style w:type="paragraph" w:customStyle="1" w:styleId="BDFEA74C769D442C8FE4AFA21D9A13383">
    <w:name w:val="BDFEA74C769D442C8FE4AFA21D9A1338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D80CF5DCCD14F2ABC4E371F7D591D123">
    <w:name w:val="3D80CF5DCCD14F2ABC4E371F7D591D12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5857010BED447C812495559425BEDB3">
    <w:name w:val="FA5857010BED447C812495559425BEDB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47EF8267B14344BE32E1D74472486B3">
    <w:name w:val="FA47EF8267B14344BE32E1D74472486B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45D7AA1B2624D738EF6BCFF8085BBB03">
    <w:name w:val="545D7AA1B2624D738EF6BCFF8085BBB0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E32CFA05C67437D948703F783BC4F853">
    <w:name w:val="6E32CFA05C67437D948703F783BC4F85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D7FA1D79EB44075AFB018B81CA997313">
    <w:name w:val="4D7FA1D79EB44075AFB018B81CA997313"/>
    <w:rsid w:val="00A56588"/>
    <w:pPr>
      <w:spacing w:after="0" w:line="260" w:lineRule="atLeast"/>
      <w:ind w:left="720"/>
    </w:pPr>
    <w:rPr>
      <w:rFonts w:ascii="Arial" w:eastAsiaTheme="minorHAnsi" w:hAnsi="Arial" w:cs="Arial"/>
    </w:rPr>
  </w:style>
  <w:style w:type="paragraph" w:customStyle="1" w:styleId="BED0F134E551488484BD82FF5F13CE703">
    <w:name w:val="BED0F134E551488484BD82FF5F13CE703"/>
    <w:rsid w:val="00A56588"/>
    <w:pPr>
      <w:spacing w:after="0" w:line="260" w:lineRule="atLeast"/>
      <w:ind w:left="720"/>
    </w:pPr>
    <w:rPr>
      <w:rFonts w:ascii="Arial" w:eastAsiaTheme="minorHAnsi" w:hAnsi="Arial" w:cs="Arial"/>
    </w:rPr>
  </w:style>
  <w:style w:type="paragraph" w:customStyle="1" w:styleId="BCB6285704B44B1F930271D7379D36233">
    <w:name w:val="BCB6285704B44B1F930271D7379D3623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7B9A0779F4D04970A2BEB887B4D558853">
    <w:name w:val="7B9A0779F4D04970A2BEB887B4D55885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8CF14B87FA84115908EF33FDE9E32893">
    <w:name w:val="08CF14B87FA84115908EF33FDE9E3289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7F0B052952E423FA83E92E6B5EF92EC3">
    <w:name w:val="57F0B052952E423FA83E92E6B5EF92EC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99D2A7233C84997BE93E5BA7062AB783">
    <w:name w:val="A99D2A7233C84997BE93E5BA7062AB783"/>
    <w:rsid w:val="00A56588"/>
    <w:pPr>
      <w:spacing w:after="0" w:line="260" w:lineRule="atLeast"/>
      <w:ind w:left="720"/>
    </w:pPr>
    <w:rPr>
      <w:rFonts w:ascii="Arial" w:eastAsiaTheme="minorHAnsi" w:hAnsi="Arial" w:cs="Arial"/>
    </w:rPr>
  </w:style>
  <w:style w:type="paragraph" w:customStyle="1" w:styleId="8F7ECAD3B793408183D552E24184B3BB3">
    <w:name w:val="8F7ECAD3B793408183D552E24184B3BB3"/>
    <w:rsid w:val="00A56588"/>
    <w:pPr>
      <w:spacing w:after="0" w:line="260" w:lineRule="atLeast"/>
      <w:ind w:left="720"/>
    </w:pPr>
    <w:rPr>
      <w:rFonts w:ascii="Arial" w:eastAsiaTheme="minorHAnsi" w:hAnsi="Arial" w:cs="Arial"/>
    </w:rPr>
  </w:style>
  <w:style w:type="paragraph" w:customStyle="1" w:styleId="74519B940F31442ABFA288CFCFE33E2A3">
    <w:name w:val="74519B940F31442ABFA288CFCFE33E2A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21B024BC0D14BFB9E942CF5F748E2113">
    <w:name w:val="221B024BC0D14BFB9E942CF5F748E21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CD009F191EE420B926CB4DC398DBE073">
    <w:name w:val="CCD009F191EE420B926CB4DC398DBE07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DC86E067A3574A8BB05805326FD201763">
    <w:name w:val="DC86E067A3574A8BB05805326FD20176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B2D31AFA3304ABD833C58D91F2295203">
    <w:name w:val="7B2D31AFA3304ABD833C58D91F229520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6E8760707E94470A3B2EA7856B20E1E3">
    <w:name w:val="46E8760707E94470A3B2EA7856B20E1E3"/>
    <w:rsid w:val="00A56588"/>
    <w:pPr>
      <w:spacing w:after="0" w:line="260" w:lineRule="atLeast"/>
      <w:ind w:left="720"/>
    </w:pPr>
    <w:rPr>
      <w:rFonts w:ascii="Arial" w:eastAsiaTheme="minorHAnsi" w:hAnsi="Arial" w:cs="Arial"/>
    </w:rPr>
  </w:style>
  <w:style w:type="paragraph" w:customStyle="1" w:styleId="81715A9431874CB58A10A923C1970F473">
    <w:name w:val="81715A9431874CB58A10A923C1970F473"/>
    <w:rsid w:val="00A56588"/>
    <w:pPr>
      <w:spacing w:after="0" w:line="260" w:lineRule="atLeast"/>
      <w:ind w:left="720"/>
    </w:pPr>
    <w:rPr>
      <w:rFonts w:ascii="Arial" w:eastAsiaTheme="minorHAnsi" w:hAnsi="Arial" w:cs="Arial"/>
    </w:rPr>
  </w:style>
  <w:style w:type="paragraph" w:customStyle="1" w:styleId="1225D7AFEE7C4764B31322ECC5EBE5943">
    <w:name w:val="1225D7AFEE7C4764B31322ECC5EBE594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6B2C192C54FE44D5AC3201F2BB0F91473">
    <w:name w:val="6B2C192C54FE44D5AC3201F2BB0F9147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179B8C4E0EC47DDAF74A85C6A2419AA3">
    <w:name w:val="1179B8C4E0EC47DDAF74A85C6A2419AA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75072DEADA943798EA3AEE015F280AF3">
    <w:name w:val="F75072DEADA943798EA3AEE015F280AF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C9FFEC818154F42BA53F51AC0BCCC8D3">
    <w:name w:val="2C9FFEC818154F42BA53F51AC0BCCC8D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1858E7916DA49ED89F110F07AC35E3B3">
    <w:name w:val="01858E7916DA49ED89F110F07AC35E3B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D81E043CB5743308810BF53B3818FAC3">
    <w:name w:val="BD81E043CB5743308810BF53B3818FAC3"/>
    <w:rsid w:val="00A56588"/>
    <w:pPr>
      <w:spacing w:after="0" w:line="260" w:lineRule="atLeast"/>
      <w:ind w:left="720"/>
    </w:pPr>
    <w:rPr>
      <w:rFonts w:ascii="Arial" w:eastAsiaTheme="minorHAnsi" w:hAnsi="Arial" w:cs="Arial"/>
    </w:rPr>
  </w:style>
  <w:style w:type="paragraph" w:customStyle="1" w:styleId="24FF1E9F08514DCE9D13264D3A2E6C213">
    <w:name w:val="24FF1E9F08514DCE9D13264D3A2E6C213"/>
    <w:rsid w:val="00A56588"/>
    <w:pPr>
      <w:spacing w:after="0" w:line="260" w:lineRule="atLeast"/>
      <w:ind w:left="720"/>
    </w:pPr>
    <w:rPr>
      <w:rFonts w:ascii="Arial" w:eastAsiaTheme="minorHAnsi" w:hAnsi="Arial" w:cs="Arial"/>
    </w:rPr>
  </w:style>
  <w:style w:type="paragraph" w:customStyle="1" w:styleId="8FCBEE04E3BC4D4E8FFF3E7C169846783">
    <w:name w:val="8FCBEE04E3BC4D4E8FFF3E7C16984678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D732F8E247047A6B5D47328380F3DC43">
    <w:name w:val="ED732F8E247047A6B5D47328380F3DC4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E27F6EBDF664038991ABAAD871C05DD3">
    <w:name w:val="CE27F6EBDF664038991ABAAD871C05DD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61E9EA30719407997BDDFE454D60C723">
    <w:name w:val="061E9EA30719407997BDDFE454D60C723"/>
    <w:rsid w:val="00A56588"/>
    <w:pPr>
      <w:spacing w:after="0" w:line="260" w:lineRule="atLeast"/>
      <w:ind w:left="720"/>
    </w:pPr>
    <w:rPr>
      <w:rFonts w:ascii="Arial" w:eastAsiaTheme="minorHAnsi" w:hAnsi="Arial" w:cs="Arial"/>
    </w:rPr>
  </w:style>
  <w:style w:type="paragraph" w:customStyle="1" w:styleId="D6BD46AE24734301A2BB8D79E60AC3213">
    <w:name w:val="D6BD46AE24734301A2BB8D79E60AC3213"/>
    <w:rsid w:val="00A56588"/>
    <w:pPr>
      <w:spacing w:after="0" w:line="260" w:lineRule="atLeast"/>
      <w:ind w:left="720"/>
    </w:pPr>
    <w:rPr>
      <w:rFonts w:ascii="Arial" w:eastAsiaTheme="minorHAnsi" w:hAnsi="Arial" w:cs="Arial"/>
    </w:rPr>
  </w:style>
  <w:style w:type="paragraph" w:customStyle="1" w:styleId="B2F0C298844F4ABC826AD7C11C0D35DF3">
    <w:name w:val="B2F0C298844F4ABC826AD7C11C0D35DF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411852847F54C948F386A4E2BB7139C3">
    <w:name w:val="1411852847F54C948F386A4E2BB7139C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42BB37DD2FB4DDC8F05C50E3105FBFF3">
    <w:name w:val="F42BB37DD2FB4DDC8F05C50E3105FBFF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992362179E74257817B92F6F4F827B93">
    <w:name w:val="1992362179E74257817B92F6F4F827B9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B16886AF1EA4CE7B53915F5EE4633303">
    <w:name w:val="9B16886AF1EA4CE7B53915F5EE463330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503B15B6DCE4FA19E8BAE1C82D4DB6F3">
    <w:name w:val="0503B15B6DCE4FA19E8BAE1C82D4DB6F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7DAEFC6431F4CD3BC348C4A790EA1293">
    <w:name w:val="07DAEFC6431F4CD3BC348C4A790EA129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1F150D429484BF8BD3D29119C8BF2283">
    <w:name w:val="01F150D429484BF8BD3D29119C8BF2283"/>
    <w:rsid w:val="00A56588"/>
    <w:pPr>
      <w:spacing w:after="0" w:line="260" w:lineRule="atLeast"/>
      <w:ind w:left="720"/>
    </w:pPr>
    <w:rPr>
      <w:rFonts w:ascii="Arial" w:eastAsiaTheme="minorHAnsi" w:hAnsi="Arial" w:cs="Arial"/>
    </w:rPr>
  </w:style>
  <w:style w:type="paragraph" w:customStyle="1" w:styleId="2489459D65D542E2A411009E20076E4A3">
    <w:name w:val="2489459D65D542E2A411009E20076E4A3"/>
    <w:rsid w:val="00A56588"/>
    <w:pPr>
      <w:spacing w:after="0" w:line="260" w:lineRule="atLeast"/>
      <w:ind w:left="720"/>
    </w:pPr>
    <w:rPr>
      <w:rFonts w:ascii="Arial" w:eastAsiaTheme="minorHAnsi" w:hAnsi="Arial" w:cs="Arial"/>
    </w:rPr>
  </w:style>
  <w:style w:type="paragraph" w:customStyle="1" w:styleId="D094E55F273447358C179CD987C76F313">
    <w:name w:val="D094E55F273447358C179CD987C76F31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1D9AC4D67824896B87E76A1D7226DB13">
    <w:name w:val="91D9AC4D67824896B87E76A1D7226DB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846F7567D84C2C8D0C107917DD4B5B3">
    <w:name w:val="A3846F7567D84C2C8D0C107917DD4B5B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8C7070044842E29A3D1796B6D812DC3">
    <w:name w:val="938C7070044842E29A3D1796B6D812DC3"/>
    <w:rsid w:val="00A56588"/>
    <w:pPr>
      <w:spacing w:after="0" w:line="260" w:lineRule="atLeast"/>
      <w:ind w:left="720"/>
    </w:pPr>
    <w:rPr>
      <w:rFonts w:ascii="Arial" w:eastAsiaTheme="minorHAnsi" w:hAnsi="Arial" w:cs="Arial"/>
    </w:rPr>
  </w:style>
  <w:style w:type="paragraph" w:customStyle="1" w:styleId="2B028A7CB8A84D41B55A53A15E2C7D583">
    <w:name w:val="2B028A7CB8A84D41B55A53A15E2C7D58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FEDBDDACEE4196A975A034DD5BA4F03">
    <w:name w:val="91FEDBDDACEE4196A975A034DD5BA4F0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F97A7D0B7F6496CB063AA510CB8347A3">
    <w:name w:val="7F97A7D0B7F6496CB063AA510CB8347A3"/>
    <w:rsid w:val="00A56588"/>
    <w:pPr>
      <w:spacing w:after="0" w:line="260" w:lineRule="atLeast"/>
      <w:ind w:left="720"/>
    </w:pPr>
    <w:rPr>
      <w:rFonts w:ascii="Arial" w:eastAsiaTheme="minorHAnsi" w:hAnsi="Arial" w:cs="Arial"/>
    </w:rPr>
  </w:style>
  <w:style w:type="paragraph" w:customStyle="1" w:styleId="DBC502A5A2154763ABE8DC75D68F34243">
    <w:name w:val="DBC502A5A2154763ABE8DC75D68F34243"/>
    <w:rsid w:val="00A56588"/>
    <w:pPr>
      <w:spacing w:after="0" w:line="260" w:lineRule="atLeast"/>
      <w:ind w:left="720"/>
    </w:pPr>
    <w:rPr>
      <w:rFonts w:ascii="Arial" w:eastAsiaTheme="minorHAnsi" w:hAnsi="Arial" w:cs="Arial"/>
    </w:rPr>
  </w:style>
  <w:style w:type="paragraph" w:customStyle="1" w:styleId="8542E4E8D6DD4F56A4C605E60C66BBBD3">
    <w:name w:val="8542E4E8D6DD4F56A4C605E60C66BBBD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8C1ABC63F8E405283B8356534665B203">
    <w:name w:val="28C1ABC63F8E405283B8356534665B20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B798421FFFE44B696AAEA0FFC4820EE3">
    <w:name w:val="FB798421FFFE44B696AAEA0FFC4820EE3"/>
    <w:rsid w:val="00A56588"/>
    <w:pPr>
      <w:spacing w:after="0" w:line="260" w:lineRule="atLeast"/>
      <w:ind w:left="720"/>
    </w:pPr>
    <w:rPr>
      <w:rFonts w:ascii="Arial" w:eastAsiaTheme="minorHAnsi" w:hAnsi="Arial" w:cs="Arial"/>
    </w:rPr>
  </w:style>
  <w:style w:type="paragraph" w:customStyle="1" w:styleId="32B6FF017C4A4F37B7B145E8F0300CA43">
    <w:name w:val="32B6FF017C4A4F37B7B145E8F0300CA43"/>
    <w:rsid w:val="00A56588"/>
    <w:pPr>
      <w:spacing w:after="0" w:line="260" w:lineRule="atLeast"/>
      <w:ind w:left="720"/>
    </w:pPr>
    <w:rPr>
      <w:rFonts w:ascii="Arial" w:eastAsiaTheme="minorHAnsi" w:hAnsi="Arial" w:cs="Arial"/>
    </w:rPr>
  </w:style>
  <w:style w:type="paragraph" w:customStyle="1" w:styleId="6DB8E570C0964C75B35D4FC1F5A6A4D83">
    <w:name w:val="6DB8E570C0964C75B35D4FC1F5A6A4D8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9730680F74849E5ADB1D5D0D0960EC53">
    <w:name w:val="59730680F74849E5ADB1D5D0D0960EC5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9AF1DB227954239B5237080DC355FDF3">
    <w:name w:val="A9AF1DB227954239B5237080DC355FDF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EB0C20E186444BF9CBEEBE94D029A0C3">
    <w:name w:val="0EB0C20E186444BF9CBEEBE94D029A0C3"/>
    <w:rsid w:val="00A56588"/>
    <w:pPr>
      <w:spacing w:after="0" w:line="260" w:lineRule="atLeast"/>
      <w:ind w:left="720"/>
    </w:pPr>
    <w:rPr>
      <w:rFonts w:ascii="Arial" w:eastAsiaTheme="minorHAnsi" w:hAnsi="Arial" w:cs="Arial"/>
    </w:rPr>
  </w:style>
  <w:style w:type="paragraph" w:customStyle="1" w:styleId="D2A0A345F5C6498FA23ABD309FEC96AD3">
    <w:name w:val="D2A0A345F5C6498FA23ABD309FEC96AD3"/>
    <w:rsid w:val="00A56588"/>
    <w:pPr>
      <w:spacing w:after="0" w:line="260" w:lineRule="atLeast"/>
      <w:ind w:left="720"/>
    </w:pPr>
    <w:rPr>
      <w:rFonts w:ascii="Arial" w:eastAsiaTheme="minorHAnsi" w:hAnsi="Arial" w:cs="Arial"/>
    </w:rPr>
  </w:style>
  <w:style w:type="paragraph" w:customStyle="1" w:styleId="F311A2556BB54757AE415BB358E456BC3">
    <w:name w:val="F311A2556BB54757AE415BB358E456BC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A89BEB415E3449FB72253EA17CD95AD3">
    <w:name w:val="1A89BEB415E3449FB72253EA17CD95AD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3E1974BBEFF4DB6974941E4705AEB543">
    <w:name w:val="33E1974BBEFF4DB6974941E4705AEB54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D98A83B2DC7405FA4BA9E597E4B2D083">
    <w:name w:val="2D98A83B2DC7405FA4BA9E597E4B2D083"/>
    <w:rsid w:val="00A56588"/>
    <w:pPr>
      <w:spacing w:after="0" w:line="260" w:lineRule="atLeast"/>
      <w:ind w:left="720"/>
    </w:pPr>
    <w:rPr>
      <w:rFonts w:ascii="Arial" w:eastAsiaTheme="minorHAnsi" w:hAnsi="Arial" w:cs="Arial"/>
    </w:rPr>
  </w:style>
  <w:style w:type="paragraph" w:customStyle="1" w:styleId="1C680C8E888E468D86DF0F238894E52B3">
    <w:name w:val="1C680C8E888E468D86DF0F238894E52B3"/>
    <w:rsid w:val="00A56588"/>
    <w:pPr>
      <w:spacing w:after="0" w:line="260" w:lineRule="atLeast"/>
      <w:ind w:left="720"/>
    </w:pPr>
    <w:rPr>
      <w:rFonts w:ascii="Arial" w:eastAsiaTheme="minorHAnsi" w:hAnsi="Arial" w:cs="Arial"/>
    </w:rPr>
  </w:style>
  <w:style w:type="paragraph" w:customStyle="1" w:styleId="73F34AE204C148A39CACA378A840BA2C3">
    <w:name w:val="73F34AE204C148A39CACA378A840BA2C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42A75E7C94144839D7AA25CC5ABA2443">
    <w:name w:val="542A75E7C94144839D7AA25CC5ABA244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F4D527054D4481EB4D4878F5D353FE13">
    <w:name w:val="EF4D527054D4481EB4D4878F5D353FE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81E19B3DC0E417E8220C34083737B233">
    <w:name w:val="781E19B3DC0E417E8220C34083737B233"/>
    <w:rsid w:val="00A56588"/>
    <w:pPr>
      <w:spacing w:after="0" w:line="260" w:lineRule="atLeast"/>
      <w:ind w:left="720"/>
    </w:pPr>
    <w:rPr>
      <w:rFonts w:ascii="Arial" w:eastAsiaTheme="minorHAnsi" w:hAnsi="Arial" w:cs="Arial"/>
    </w:rPr>
  </w:style>
  <w:style w:type="paragraph" w:customStyle="1" w:styleId="16AC5236B0AE44ECB1CB08F5F861D6913">
    <w:name w:val="16AC5236B0AE44ECB1CB08F5F861D691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A3C31B5C1DF474F821A7DBDEA44FF313">
    <w:name w:val="0A3C31B5C1DF474F821A7DBDEA44FF3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67AC18B39384F68B732A9D9DE7D1A713">
    <w:name w:val="467AC18B39384F68B732A9D9DE7D1A713"/>
    <w:rsid w:val="00A56588"/>
    <w:pPr>
      <w:spacing w:after="0" w:line="260" w:lineRule="atLeast"/>
      <w:ind w:left="720"/>
    </w:pPr>
    <w:rPr>
      <w:rFonts w:ascii="Arial" w:eastAsiaTheme="minorHAnsi" w:hAnsi="Arial" w:cs="Arial"/>
    </w:rPr>
  </w:style>
  <w:style w:type="paragraph" w:customStyle="1" w:styleId="CB68B1BB700C42C6AD403F2A50CC524B3">
    <w:name w:val="CB68B1BB700C42C6AD403F2A50CC524B3"/>
    <w:rsid w:val="00A56588"/>
    <w:pPr>
      <w:spacing w:after="0" w:line="260" w:lineRule="atLeast"/>
      <w:ind w:left="720"/>
    </w:pPr>
    <w:rPr>
      <w:rFonts w:ascii="Arial" w:eastAsiaTheme="minorHAnsi" w:hAnsi="Arial" w:cs="Arial"/>
    </w:rPr>
  </w:style>
  <w:style w:type="paragraph" w:customStyle="1" w:styleId="6F394B1B28C5474C89135D3A126622C23">
    <w:name w:val="6F394B1B28C5474C89135D3A126622C2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F5A0993220A849748F4E9B0D8293CE3A3">
    <w:name w:val="F5A0993220A849748F4E9B0D8293CE3A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26756EDCD35484FBB31408F72C4C2283">
    <w:name w:val="F26756EDCD35484FBB31408F72C4C228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B4721B9F78A46DCBDE407E5909700B43">
    <w:name w:val="1B4721B9F78A46DCBDE407E5909700B43"/>
    <w:rsid w:val="00A56588"/>
    <w:pPr>
      <w:spacing w:after="0" w:line="260" w:lineRule="atLeast"/>
      <w:ind w:left="720"/>
    </w:pPr>
    <w:rPr>
      <w:rFonts w:ascii="Arial" w:eastAsiaTheme="minorHAnsi" w:hAnsi="Arial" w:cs="Arial"/>
    </w:rPr>
  </w:style>
  <w:style w:type="paragraph" w:customStyle="1" w:styleId="A59277E54F41469DB9CB2E7077EF3CC73">
    <w:name w:val="A59277E54F41469DB9CB2E7077EF3CC73"/>
    <w:rsid w:val="00A56588"/>
    <w:pPr>
      <w:spacing w:after="0" w:line="260" w:lineRule="atLeast"/>
      <w:ind w:left="720"/>
    </w:pPr>
    <w:rPr>
      <w:rFonts w:ascii="Arial" w:eastAsiaTheme="minorHAnsi" w:hAnsi="Arial" w:cs="Arial"/>
    </w:rPr>
  </w:style>
  <w:style w:type="paragraph" w:customStyle="1" w:styleId="B0FC8BC5373B487D98F70081228BF3303">
    <w:name w:val="B0FC8BC5373B487D98F70081228BF330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A7EA724F0A184321B469A02869207DF43">
    <w:name w:val="A7EA724F0A184321B469A02869207DF4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C4AA9215F6A498CBC79DEA9B0298B103">
    <w:name w:val="CC4AA9215F6A498CBC79DEA9B0298B10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C43E6F7FACC423C90805E6EF9163A5C3">
    <w:name w:val="5C43E6F7FACC423C90805E6EF9163A5C3"/>
    <w:rsid w:val="00A56588"/>
    <w:pPr>
      <w:spacing w:after="0" w:line="260" w:lineRule="atLeast"/>
      <w:ind w:left="720"/>
    </w:pPr>
    <w:rPr>
      <w:rFonts w:ascii="Arial" w:eastAsiaTheme="minorHAnsi" w:hAnsi="Arial" w:cs="Arial"/>
    </w:rPr>
  </w:style>
  <w:style w:type="paragraph" w:customStyle="1" w:styleId="B23222851D564DAEAD14C552AA16B6743">
    <w:name w:val="B23222851D564DAEAD14C552AA16B6743"/>
    <w:rsid w:val="00A56588"/>
    <w:pPr>
      <w:spacing w:after="0" w:line="260" w:lineRule="atLeast"/>
      <w:ind w:left="720"/>
    </w:pPr>
    <w:rPr>
      <w:rFonts w:ascii="Arial" w:eastAsiaTheme="minorHAnsi" w:hAnsi="Arial" w:cs="Arial"/>
    </w:rPr>
  </w:style>
  <w:style w:type="paragraph" w:customStyle="1" w:styleId="017A5DDD663A4E7EA733B5B38E845D023">
    <w:name w:val="017A5DDD663A4E7EA733B5B38E845D02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CE14D1BB39E42E19C31285C8467374C3">
    <w:name w:val="2CE14D1BB39E42E19C31285C8467374C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4E082ED66674BC3A19719A1B6662A463">
    <w:name w:val="34E082ED66674BC3A19719A1B6662A463"/>
    <w:rsid w:val="00A56588"/>
    <w:pPr>
      <w:spacing w:after="0" w:line="260" w:lineRule="atLeast"/>
      <w:ind w:left="720"/>
    </w:pPr>
    <w:rPr>
      <w:rFonts w:ascii="Arial" w:eastAsiaTheme="minorHAnsi" w:hAnsi="Arial" w:cs="Arial"/>
    </w:rPr>
  </w:style>
  <w:style w:type="paragraph" w:customStyle="1" w:styleId="CF8F63974812488887FB67F5C4CF01DE3">
    <w:name w:val="CF8F63974812488887FB67F5C4CF01DE3"/>
    <w:rsid w:val="00A56588"/>
    <w:pPr>
      <w:spacing w:after="0" w:line="260" w:lineRule="atLeast"/>
      <w:ind w:left="720"/>
    </w:pPr>
    <w:rPr>
      <w:rFonts w:ascii="Arial" w:eastAsiaTheme="minorHAnsi" w:hAnsi="Arial" w:cs="Arial"/>
    </w:rPr>
  </w:style>
  <w:style w:type="paragraph" w:customStyle="1" w:styleId="7A44DD2523DB47149BAE6471AFDE60DC3">
    <w:name w:val="7A44DD2523DB47149BAE6471AFDE60DC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551DC91E1774BA084E126EAE88D4F1B3">
    <w:name w:val="0551DC91E1774BA084E126EAE88D4F1B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420F317CABD424DB628679DA8574A693">
    <w:name w:val="F420F317CABD424DB628679DA8574A69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A7FBADBE934B4A83FBD5EA24534B1F3">
    <w:name w:val="FAA7FBADBE934B4A83FBD5EA24534B1F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40DF77FF21D4C3695BEFC7F5D7145163">
    <w:name w:val="540DF77FF21D4C3695BEFC7F5D7145163"/>
    <w:rsid w:val="00A56588"/>
    <w:pPr>
      <w:spacing w:after="0" w:line="260" w:lineRule="atLeast"/>
      <w:ind w:left="720"/>
    </w:pPr>
    <w:rPr>
      <w:rFonts w:ascii="Arial" w:eastAsiaTheme="minorHAnsi" w:hAnsi="Arial" w:cs="Arial"/>
    </w:rPr>
  </w:style>
  <w:style w:type="paragraph" w:customStyle="1" w:styleId="0AFDE6EEDC8148E8809B19B329E157123">
    <w:name w:val="0AFDE6EEDC8148E8809B19B329E157123"/>
    <w:rsid w:val="00A56588"/>
    <w:pPr>
      <w:spacing w:after="0" w:line="260" w:lineRule="atLeast"/>
      <w:ind w:left="720"/>
    </w:pPr>
    <w:rPr>
      <w:rFonts w:ascii="Arial" w:eastAsiaTheme="minorHAnsi" w:hAnsi="Arial" w:cs="Arial"/>
    </w:rPr>
  </w:style>
  <w:style w:type="paragraph" w:customStyle="1" w:styleId="C971456709DB4C9BB99858FC9384813A3">
    <w:name w:val="C971456709DB4C9BB99858FC9384813A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AFD19A879F448688EA1D62862F6A7843">
    <w:name w:val="EAFD19A879F448688EA1D62862F6A784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41B7F95421248C59681456A13DB28B83">
    <w:name w:val="041B7F95421248C59681456A13DB28B83"/>
    <w:rsid w:val="00A56588"/>
    <w:pPr>
      <w:spacing w:after="0" w:line="260" w:lineRule="atLeast"/>
      <w:ind w:left="720"/>
    </w:pPr>
    <w:rPr>
      <w:rFonts w:ascii="Arial" w:eastAsiaTheme="minorHAnsi" w:hAnsi="Arial" w:cs="Arial"/>
    </w:rPr>
  </w:style>
  <w:style w:type="paragraph" w:customStyle="1" w:styleId="1168721FC62846349095D1086E37D7503">
    <w:name w:val="1168721FC62846349095D1086E37D7503"/>
    <w:rsid w:val="00A56588"/>
    <w:pPr>
      <w:spacing w:after="0" w:line="260" w:lineRule="atLeast"/>
      <w:ind w:left="720"/>
    </w:pPr>
    <w:rPr>
      <w:rFonts w:ascii="Arial" w:eastAsiaTheme="minorHAnsi" w:hAnsi="Arial" w:cs="Arial"/>
    </w:rPr>
  </w:style>
  <w:style w:type="paragraph" w:customStyle="1" w:styleId="EE046277C9354A5384F2D76D7DE555593">
    <w:name w:val="EE046277C9354A5384F2D76D7DE55559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590AC523DF342EC9726D12CA32F44863">
    <w:name w:val="9590AC523DF342EC9726D12CA32F4486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FAFE270AF52441D99AC1EC0533881553">
    <w:name w:val="EFAFE270AF52441D99AC1EC0533881553"/>
    <w:rsid w:val="00A56588"/>
    <w:pPr>
      <w:spacing w:after="0" w:line="260" w:lineRule="atLeast"/>
      <w:ind w:left="720"/>
    </w:pPr>
    <w:rPr>
      <w:rFonts w:ascii="Arial" w:eastAsiaTheme="minorHAnsi" w:hAnsi="Arial" w:cs="Arial"/>
    </w:rPr>
  </w:style>
  <w:style w:type="paragraph" w:customStyle="1" w:styleId="8A13B739194642EC91CF36F5DD0733E63">
    <w:name w:val="8A13B739194642EC91CF36F5DD0733E63"/>
    <w:rsid w:val="00A56588"/>
    <w:pPr>
      <w:spacing w:after="0" w:line="260" w:lineRule="atLeast"/>
      <w:ind w:left="720"/>
    </w:pPr>
    <w:rPr>
      <w:rFonts w:ascii="Arial" w:eastAsiaTheme="minorHAnsi" w:hAnsi="Arial" w:cs="Arial"/>
    </w:rPr>
  </w:style>
  <w:style w:type="paragraph" w:customStyle="1" w:styleId="736059A2A52F4F9A83AA779355B734313">
    <w:name w:val="736059A2A52F4F9A83AA779355B73431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D0439D2EB6D429FA3A045B87AF687D33">
    <w:name w:val="CD0439D2EB6D429FA3A045B87AF687D3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0E39AC2DF644B8EB4728E23614C86673">
    <w:name w:val="30E39AC2DF644B8EB4728E23614C8667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45D0939B41244E1BE592649605994EC3">
    <w:name w:val="C45D0939B41244E1BE592649605994EC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9650241C15A4B05BDEC0628573505433">
    <w:name w:val="F9650241C15A4B05BDEC062857350543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4C08606B34D439487CBEEC2B55E6F613">
    <w:name w:val="24C08606B34D439487CBEEC2B55E6F613"/>
    <w:rsid w:val="00A56588"/>
    <w:pPr>
      <w:spacing w:after="0" w:line="260" w:lineRule="atLeast"/>
      <w:ind w:left="720"/>
    </w:pPr>
    <w:rPr>
      <w:rFonts w:ascii="Arial" w:eastAsiaTheme="minorHAnsi" w:hAnsi="Arial" w:cs="Arial"/>
    </w:rPr>
  </w:style>
  <w:style w:type="paragraph" w:customStyle="1" w:styleId="1654679FCBF74BF590DC2C75091781CF3">
    <w:name w:val="1654679FCBF74BF590DC2C75091781CF3"/>
    <w:rsid w:val="00A56588"/>
    <w:pPr>
      <w:spacing w:after="0" w:line="260" w:lineRule="atLeast"/>
      <w:ind w:left="720"/>
    </w:pPr>
    <w:rPr>
      <w:rFonts w:ascii="Arial" w:eastAsiaTheme="minorHAnsi" w:hAnsi="Arial" w:cs="Arial"/>
    </w:rPr>
  </w:style>
  <w:style w:type="paragraph" w:customStyle="1" w:styleId="06606E4138FE4831B6B4DAE150C04AA73">
    <w:name w:val="06606E4138FE4831B6B4DAE150C04AA7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1A2DBA7D4104407B4F43731920F8A4E3">
    <w:name w:val="41A2DBA7D4104407B4F43731920F8A4E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717D14A81B4AA98074D64008E968B23">
    <w:name w:val="1D717D14A81B4AA98074D64008E968B2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FEB296046B746868610B65365E8641D3">
    <w:name w:val="0FEB296046B746868610B65365E8641D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0B63087E7074EAFB5CD9C3D109EFCC04">
    <w:name w:val="40B63087E7074EAFB5CD9C3D109EFCC0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CA6AE3F66DA44A5BC8B2B85775924034">
    <w:name w:val="9CA6AE3F66DA44A5BC8B2B8577592403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3ED3902892742D6B8DCA929A799CCF24">
    <w:name w:val="23ED3902892742D6B8DCA929A799CCF2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43D49A02834661BF7374748C6AF5F64">
    <w:name w:val="6143D49A02834661BF7374748C6AF5F6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4C75CD3227444BE8074901CF2BA7ADF4">
    <w:name w:val="C4C75CD3227444BE8074901CF2BA7ADF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CC100034823459CB15932BC666382684">
    <w:name w:val="BCC100034823459CB15932BC66638268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2A2D8F86DE94D2D813F83F4A6D0A6F04">
    <w:name w:val="02A2D8F86DE94D2D813F83F4A6D0A6F0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45CDAB7E3E8458A81FA6F3B717344654">
    <w:name w:val="345CDAB7E3E8458A81FA6F3B71734465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F2EF7255EA94A17BB4749F3C3FB03FD4">
    <w:name w:val="8F2EF7255EA94A17BB4749F3C3FB03FD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FA8C6CCF56242B18509582FA84A70E64">
    <w:name w:val="6FA8C6CCF56242B18509582FA84A70E6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A9AA22725934DFDB1ADB5882BFA03814">
    <w:name w:val="EA9AA22725934DFDB1ADB5882BFA038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1B6BFF0436249B5B08DEA0C8C35389B4">
    <w:name w:val="41B6BFF0436249B5B08DEA0C8C35389B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2A87BF56BAF4E1B8B949538A8D8DE094">
    <w:name w:val="F2A87BF56BAF4E1B8B949538A8D8DE09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541D9A732E84760807B772CB8E0E9494">
    <w:name w:val="2541D9A732E84760807B772CB8E0E949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2660B8309A0467E976D5EE0688A08ED4">
    <w:name w:val="62660B8309A0467E976D5EE0688A08ED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ED33D338FBE45B9BF64938DF313371F4">
    <w:name w:val="8ED33D338FBE45B9BF64938DF313371F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7872F336F14DC6885D63AA29E557F94">
    <w:name w:val="A37872F336F14DC6885D63AA29E557F9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B776620C41B46EC8A1B5EFAE4BD13894">
    <w:name w:val="2B776620C41B46EC8A1B5EFAE4BD1389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050A68EDEB4C629B745910858687E84">
    <w:name w:val="1D050A68EDEB4C629B745910858687E8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9121CC00FA64F5AB600BA28A8B61B7C4">
    <w:name w:val="59121CC00FA64F5AB600BA28A8B61B7C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7A6EADB752A457385A482E8EE738D7D4">
    <w:name w:val="87A6EADB752A457385A482E8EE738D7D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59499802AD412F86644D6BD0CFD54F4">
    <w:name w:val="9359499802AD412F86644D6BD0CFD54F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CFE95EA034E4CFA8F34F2847C9F53AA4">
    <w:name w:val="FCFE95EA034E4CFA8F34F2847C9F53AA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E3802A84B37420698B3FC158A75E9CD4">
    <w:name w:val="BE3802A84B37420698B3FC158A75E9CD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7983DBE2044474A8FDD15AD709FC1554">
    <w:name w:val="17983DBE2044474A8FDD15AD709FC155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67576BEBE0447D7B9D687D94254D1BB4">
    <w:name w:val="267576BEBE0447D7B9D687D94254D1BB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6419F8A6A6547CD91C07B5D194CD6D44">
    <w:name w:val="96419F8A6A6547CD91C07B5D194CD6D4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902DFD7A76C4BE294B76E064F7500804">
    <w:name w:val="6902DFD7A76C4BE294B76E064F750080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451D8D0E4C54B05B8D1912C0AAA8FC54">
    <w:name w:val="E451D8D0E4C54B05B8D1912C0AAA8FC5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C9E77197128423DAE50F18BBBC594334">
    <w:name w:val="EC9E77197128423DAE50F18BBBC59433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74EE6B0B2D24E3194ABD9399AAE66E34">
    <w:name w:val="074EE6B0B2D24E3194ABD9399AAE66E3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5F8CD239DA46B08B500DE0257DEAD14">
    <w:name w:val="A35F8CD239DA46B08B500DE0257DEAD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C3B725405254CA994F13F9101EBDC6B4">
    <w:name w:val="7C3B725405254CA994F13F9101EBDC6B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CC5BFCE055B4D749E09A749C26825294">
    <w:name w:val="1CC5BFCE055B4D749E09A749C2682529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EE4B4448F194D28B95901E245DFC5664">
    <w:name w:val="8EE4B4448F194D28B95901E245DFC566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834D239848E452CA187F275DC3F931C4">
    <w:name w:val="A834D239848E452CA187F275DC3F931C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F9EC9FD135A4BB3900BA7FC25ABA32F4">
    <w:name w:val="5F9EC9FD135A4BB3900BA7FC25ABA32F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53C0E594A1645E8B00DBE462A2C94E94">
    <w:name w:val="753C0E594A1645E8B00DBE462A2C94E9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8200243CF76476AA92FD36359C7A3D64">
    <w:name w:val="88200243CF76476AA92FD36359C7A3D6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9134B44C07417EA69CFE3FAC29DB574">
    <w:name w:val="919134B44C07417EA69CFE3FAC29DB57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34B38108D6944668A428BF611936AC14">
    <w:name w:val="834B38108D6944668A428BF611936AC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FC6882C103041F48A603E989A58C84F4">
    <w:name w:val="CFC6882C103041F48A603E989A58C84F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5718D8096C54645BC78A41435D4D7124">
    <w:name w:val="B5718D8096C54645BC78A41435D4D7124"/>
    <w:rsid w:val="00A56588"/>
    <w:pPr>
      <w:spacing w:after="0" w:line="260" w:lineRule="atLeast"/>
      <w:ind w:left="720"/>
    </w:pPr>
    <w:rPr>
      <w:rFonts w:ascii="Arial" w:eastAsiaTheme="minorHAnsi" w:hAnsi="Arial" w:cs="Arial"/>
    </w:rPr>
  </w:style>
  <w:style w:type="paragraph" w:customStyle="1" w:styleId="9F1ADCB3D9F84FB5A6846E784856843B4">
    <w:name w:val="9F1ADCB3D9F84FB5A6846E784856843B4"/>
    <w:rsid w:val="00A56588"/>
    <w:pPr>
      <w:spacing w:after="0" w:line="260" w:lineRule="atLeast"/>
      <w:ind w:left="720"/>
    </w:pPr>
    <w:rPr>
      <w:rFonts w:ascii="Arial" w:eastAsiaTheme="minorHAnsi" w:hAnsi="Arial" w:cs="Arial"/>
    </w:rPr>
  </w:style>
  <w:style w:type="paragraph" w:customStyle="1" w:styleId="AB46381E3C804E1EB832E6895B192ECB4">
    <w:name w:val="AB46381E3C804E1EB832E6895B192ECB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ADC2FA0F67A4388A15F97CA8FACE03A4">
    <w:name w:val="4ADC2FA0F67A4388A15F97CA8FACE03A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43108467D1D4C52BCD4DA30B86AB1484">
    <w:name w:val="743108467D1D4C52BCD4DA30B86AB148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712D2C12441445A80028FC1EDCCD72D4">
    <w:name w:val="B712D2C12441445A80028FC1EDCCD72D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7F33478D0646FAB3ED9F049103F01C4">
    <w:name w:val="617F33478D0646FAB3ED9F049103F01C4"/>
    <w:rsid w:val="00A56588"/>
    <w:pPr>
      <w:spacing w:after="0" w:line="260" w:lineRule="atLeast"/>
      <w:ind w:left="720"/>
    </w:pPr>
    <w:rPr>
      <w:rFonts w:ascii="Arial" w:eastAsiaTheme="minorHAnsi" w:hAnsi="Arial" w:cs="Arial"/>
    </w:rPr>
  </w:style>
  <w:style w:type="paragraph" w:customStyle="1" w:styleId="BDAC5CE9227F4850B753C87FD46C727E4">
    <w:name w:val="BDAC5CE9227F4850B753C87FD46C727E4"/>
    <w:rsid w:val="00A56588"/>
    <w:pPr>
      <w:spacing w:after="0" w:line="260" w:lineRule="atLeast"/>
      <w:ind w:left="720"/>
    </w:pPr>
    <w:rPr>
      <w:rFonts w:ascii="Arial" w:eastAsiaTheme="minorHAnsi" w:hAnsi="Arial" w:cs="Arial"/>
    </w:rPr>
  </w:style>
  <w:style w:type="paragraph" w:customStyle="1" w:styleId="E5294C20C9A94DA0B60E916D2952904B4">
    <w:name w:val="E5294C20C9A94DA0B60E916D2952904B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A92B2FB49A64A9ABC0DFBC6D9B7F8ED4">
    <w:name w:val="5A92B2FB49A64A9ABC0DFBC6D9B7F8ED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F7EF9DD2FEE43BA9EDFF9969721F0DC4">
    <w:name w:val="8F7EF9DD2FEE43BA9EDFF9969721F0DC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BE9067B2A294B449AFC7EE2A471D34C4">
    <w:name w:val="9BE9067B2A294B449AFC7EE2A471D34C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91382BF097941EF8BDE27DC9898ED594">
    <w:name w:val="391382BF097941EF8BDE27DC9898ED59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6F2032D79EE434D9BAE9FCBD6A19C0C4">
    <w:name w:val="06F2032D79EE434D9BAE9FCBD6A19C0C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3A08168E3B3421AA2C5F0774BD5BCDD4">
    <w:name w:val="B3A08168E3B3421AA2C5F0774BD5BCDD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7ED8F57847B4FA7B927648CCC44DE024">
    <w:name w:val="A7ED8F57847B4FA7B927648CCC44DE024"/>
    <w:rsid w:val="00A56588"/>
    <w:pPr>
      <w:spacing w:after="0" w:line="260" w:lineRule="atLeast"/>
      <w:ind w:left="720"/>
    </w:pPr>
    <w:rPr>
      <w:rFonts w:ascii="Arial" w:eastAsiaTheme="minorHAnsi" w:hAnsi="Arial" w:cs="Arial"/>
    </w:rPr>
  </w:style>
  <w:style w:type="paragraph" w:customStyle="1" w:styleId="8E76863FF4534A77A994E3CE9DE4443B4">
    <w:name w:val="8E76863FF4534A77A994E3CE9DE4443B4"/>
    <w:rsid w:val="00A56588"/>
    <w:pPr>
      <w:spacing w:after="0" w:line="260" w:lineRule="atLeast"/>
      <w:ind w:left="720"/>
    </w:pPr>
    <w:rPr>
      <w:rFonts w:ascii="Arial" w:eastAsiaTheme="minorHAnsi" w:hAnsi="Arial" w:cs="Arial"/>
    </w:rPr>
  </w:style>
  <w:style w:type="paragraph" w:customStyle="1" w:styleId="2930B5B6623B4ED8A31C638F22A32AFB4">
    <w:name w:val="2930B5B6623B4ED8A31C638F22A32AFB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42E43AE6219409AA8ECD44D64E5CE9B4">
    <w:name w:val="942E43AE6219409AA8ECD44D64E5CE9B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96E5FB6565948EDBE8F84DA4043D11B4">
    <w:name w:val="696E5FB6565948EDBE8F84DA4043D11B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B974E54DE2D4702839B3A7A72ACEFB34">
    <w:name w:val="3B974E54DE2D4702839B3A7A72ACEFB3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A801F0B942A45B8AF90E3027CE421B04">
    <w:name w:val="4A801F0B942A45B8AF90E3027CE421B04"/>
    <w:rsid w:val="00A56588"/>
    <w:pPr>
      <w:spacing w:after="0" w:line="260" w:lineRule="atLeast"/>
      <w:ind w:left="720"/>
    </w:pPr>
    <w:rPr>
      <w:rFonts w:ascii="Arial" w:eastAsiaTheme="minorHAnsi" w:hAnsi="Arial" w:cs="Arial"/>
    </w:rPr>
  </w:style>
  <w:style w:type="paragraph" w:customStyle="1" w:styleId="A6C2D274F5FA49D085160DD6BFDB25454">
    <w:name w:val="A6C2D274F5FA49D085160DD6BFDB25454"/>
    <w:rsid w:val="00A56588"/>
    <w:pPr>
      <w:spacing w:after="0" w:line="260" w:lineRule="atLeast"/>
      <w:ind w:left="720"/>
    </w:pPr>
    <w:rPr>
      <w:rFonts w:ascii="Arial" w:eastAsiaTheme="minorHAnsi" w:hAnsi="Arial" w:cs="Arial"/>
    </w:rPr>
  </w:style>
  <w:style w:type="paragraph" w:customStyle="1" w:styleId="53D0E1E14F62482A84F8BC2909A058724">
    <w:name w:val="53D0E1E14F62482A84F8BC2909A05872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45F15C59EDE4585BD62FE8D1CFB47464">
    <w:name w:val="C45F15C59EDE4585BD62FE8D1CFB4746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C42F22F3AFD4A7982394EA6BBC6B8BF4">
    <w:name w:val="3C42F22F3AFD4A7982394EA6BBC6B8BF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E65DDAD5FF84E43B1652490860F82864">
    <w:name w:val="5E65DDAD5FF84E43B1652490860F82864"/>
    <w:rsid w:val="00A56588"/>
    <w:pPr>
      <w:spacing w:after="0" w:line="260" w:lineRule="atLeast"/>
      <w:ind w:left="720"/>
    </w:pPr>
    <w:rPr>
      <w:rFonts w:ascii="Arial" w:eastAsiaTheme="minorHAnsi" w:hAnsi="Arial" w:cs="Arial"/>
    </w:rPr>
  </w:style>
  <w:style w:type="paragraph" w:customStyle="1" w:styleId="DBCEBB02695C45608FE3AD7DDACC053E4">
    <w:name w:val="DBCEBB02695C45608FE3AD7DDACC053E4"/>
    <w:rsid w:val="00A56588"/>
    <w:pPr>
      <w:spacing w:after="0" w:line="260" w:lineRule="atLeast"/>
      <w:ind w:left="720"/>
    </w:pPr>
    <w:rPr>
      <w:rFonts w:ascii="Arial" w:eastAsiaTheme="minorHAnsi" w:hAnsi="Arial" w:cs="Arial"/>
    </w:rPr>
  </w:style>
  <w:style w:type="paragraph" w:customStyle="1" w:styleId="EF51FFEC146C4B2D877B79420F865E434">
    <w:name w:val="EF51FFEC146C4B2D877B79420F865E43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F0DCF82D5504FA9A7C1058C4F1BD16F4">
    <w:name w:val="2F0DCF82D5504FA9A7C1058C4F1BD16F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EBDE512C7E94699BEA8BB0F52B64F464">
    <w:name w:val="4EBDE512C7E94699BEA8BB0F52B64F464"/>
    <w:rsid w:val="00A56588"/>
    <w:pPr>
      <w:spacing w:after="0" w:line="260" w:lineRule="atLeast"/>
      <w:ind w:left="720"/>
    </w:pPr>
    <w:rPr>
      <w:rFonts w:ascii="Arial" w:eastAsiaTheme="minorHAnsi" w:hAnsi="Arial" w:cs="Arial"/>
    </w:rPr>
  </w:style>
  <w:style w:type="paragraph" w:customStyle="1" w:styleId="29B8C825397F4DCA9BED21A53FC9797F4">
    <w:name w:val="29B8C825397F4DCA9BED21A53FC9797F4"/>
    <w:rsid w:val="00A56588"/>
    <w:pPr>
      <w:spacing w:after="0" w:line="260" w:lineRule="atLeast"/>
      <w:ind w:left="720"/>
    </w:pPr>
    <w:rPr>
      <w:rFonts w:ascii="Arial" w:eastAsiaTheme="minorHAnsi" w:hAnsi="Arial" w:cs="Arial"/>
    </w:rPr>
  </w:style>
  <w:style w:type="paragraph" w:customStyle="1" w:styleId="A85BE3C1F6C943F8A2E0C89C9D87CF864">
    <w:name w:val="A85BE3C1F6C943F8A2E0C89C9D87CF86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125A4582DC0440C87C14A03D8BB345A4">
    <w:name w:val="5125A4582DC0440C87C14A03D8BB345A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8572B00B0604C7BBF42DA72F49657D64">
    <w:name w:val="98572B00B0604C7BBF42DA72F49657D6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7B647A48BF64E0F86DB64665CD6573E4">
    <w:name w:val="47B647A48BF64E0F86DB64665CD6573E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D40F4BFC4EF416BBD813CF54E84F0664">
    <w:name w:val="8D40F4BFC4EF416BBD813CF54E84F0664"/>
    <w:rsid w:val="00A56588"/>
    <w:pPr>
      <w:spacing w:after="0" w:line="260" w:lineRule="atLeast"/>
      <w:ind w:left="720"/>
    </w:pPr>
    <w:rPr>
      <w:rFonts w:ascii="Arial" w:eastAsiaTheme="minorHAnsi" w:hAnsi="Arial" w:cs="Arial"/>
    </w:rPr>
  </w:style>
  <w:style w:type="paragraph" w:customStyle="1" w:styleId="30F2C916425C4977BF4B84384F146AD94">
    <w:name w:val="30F2C916425C4977BF4B84384F146AD94"/>
    <w:rsid w:val="00A56588"/>
    <w:pPr>
      <w:spacing w:after="0" w:line="260" w:lineRule="atLeast"/>
      <w:ind w:left="720"/>
    </w:pPr>
    <w:rPr>
      <w:rFonts w:ascii="Arial" w:eastAsiaTheme="minorHAnsi" w:hAnsi="Arial" w:cs="Arial"/>
    </w:rPr>
  </w:style>
  <w:style w:type="paragraph" w:customStyle="1" w:styleId="D992641475344ACD841853AA5483BDA84">
    <w:name w:val="D992641475344ACD841853AA5483BDA8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D915EFFBF164ED58FE1D8A96BABE0FD4">
    <w:name w:val="4D915EFFBF164ED58FE1D8A96BABE0FD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86F2DE4CEDC43B48A16C62BECAF3CC74">
    <w:name w:val="C86F2DE4CEDC43B48A16C62BECAF3CC74"/>
    <w:rsid w:val="00A56588"/>
    <w:pPr>
      <w:spacing w:after="0" w:line="260" w:lineRule="atLeast"/>
      <w:ind w:left="720"/>
    </w:pPr>
    <w:rPr>
      <w:rFonts w:ascii="Arial" w:eastAsiaTheme="minorHAnsi" w:hAnsi="Arial" w:cs="Arial"/>
    </w:rPr>
  </w:style>
  <w:style w:type="paragraph" w:customStyle="1" w:styleId="FD2698C3B3D14C3AB6B45832FD01C1EB4">
    <w:name w:val="FD2698C3B3D14C3AB6B45832FD01C1EB4"/>
    <w:rsid w:val="00A56588"/>
    <w:pPr>
      <w:spacing w:after="0" w:line="260" w:lineRule="atLeast"/>
      <w:ind w:left="720"/>
    </w:pPr>
    <w:rPr>
      <w:rFonts w:ascii="Arial" w:eastAsiaTheme="minorHAnsi" w:hAnsi="Arial" w:cs="Arial"/>
    </w:rPr>
  </w:style>
  <w:style w:type="paragraph" w:customStyle="1" w:styleId="BDFEA74C769D442C8FE4AFA21D9A13384">
    <w:name w:val="BDFEA74C769D442C8FE4AFA21D9A1338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D80CF5DCCD14F2ABC4E371F7D591D124">
    <w:name w:val="3D80CF5DCCD14F2ABC4E371F7D591D12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5857010BED447C812495559425BEDB4">
    <w:name w:val="FA5857010BED447C812495559425BEDB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47EF8267B14344BE32E1D74472486B4">
    <w:name w:val="FA47EF8267B14344BE32E1D74472486B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45D7AA1B2624D738EF6BCFF8085BBB04">
    <w:name w:val="545D7AA1B2624D738EF6BCFF8085BBB0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E32CFA05C67437D948703F783BC4F854">
    <w:name w:val="6E32CFA05C67437D948703F783BC4F85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D7FA1D79EB44075AFB018B81CA997314">
    <w:name w:val="4D7FA1D79EB44075AFB018B81CA997314"/>
    <w:rsid w:val="00A56588"/>
    <w:pPr>
      <w:spacing w:after="0" w:line="260" w:lineRule="atLeast"/>
      <w:ind w:left="720"/>
    </w:pPr>
    <w:rPr>
      <w:rFonts w:ascii="Arial" w:eastAsiaTheme="minorHAnsi" w:hAnsi="Arial" w:cs="Arial"/>
    </w:rPr>
  </w:style>
  <w:style w:type="paragraph" w:customStyle="1" w:styleId="BED0F134E551488484BD82FF5F13CE704">
    <w:name w:val="BED0F134E551488484BD82FF5F13CE704"/>
    <w:rsid w:val="00A56588"/>
    <w:pPr>
      <w:spacing w:after="0" w:line="260" w:lineRule="atLeast"/>
      <w:ind w:left="720"/>
    </w:pPr>
    <w:rPr>
      <w:rFonts w:ascii="Arial" w:eastAsiaTheme="minorHAnsi" w:hAnsi="Arial" w:cs="Arial"/>
    </w:rPr>
  </w:style>
  <w:style w:type="paragraph" w:customStyle="1" w:styleId="BCB6285704B44B1F930271D7379D36234">
    <w:name w:val="BCB6285704B44B1F930271D7379D3623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7B9A0779F4D04970A2BEB887B4D558854">
    <w:name w:val="7B9A0779F4D04970A2BEB887B4D55885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8CF14B87FA84115908EF33FDE9E32894">
    <w:name w:val="08CF14B87FA84115908EF33FDE9E3289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7F0B052952E423FA83E92E6B5EF92EC4">
    <w:name w:val="57F0B052952E423FA83E92E6B5EF92EC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99D2A7233C84997BE93E5BA7062AB784">
    <w:name w:val="A99D2A7233C84997BE93E5BA7062AB784"/>
    <w:rsid w:val="00A56588"/>
    <w:pPr>
      <w:spacing w:after="0" w:line="260" w:lineRule="atLeast"/>
      <w:ind w:left="720"/>
    </w:pPr>
    <w:rPr>
      <w:rFonts w:ascii="Arial" w:eastAsiaTheme="minorHAnsi" w:hAnsi="Arial" w:cs="Arial"/>
    </w:rPr>
  </w:style>
  <w:style w:type="paragraph" w:customStyle="1" w:styleId="8F7ECAD3B793408183D552E24184B3BB4">
    <w:name w:val="8F7ECAD3B793408183D552E24184B3BB4"/>
    <w:rsid w:val="00A56588"/>
    <w:pPr>
      <w:spacing w:after="0" w:line="260" w:lineRule="atLeast"/>
      <w:ind w:left="720"/>
    </w:pPr>
    <w:rPr>
      <w:rFonts w:ascii="Arial" w:eastAsiaTheme="minorHAnsi" w:hAnsi="Arial" w:cs="Arial"/>
    </w:rPr>
  </w:style>
  <w:style w:type="paragraph" w:customStyle="1" w:styleId="74519B940F31442ABFA288CFCFE33E2A4">
    <w:name w:val="74519B940F31442ABFA288CFCFE33E2A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21B024BC0D14BFB9E942CF5F748E2114">
    <w:name w:val="221B024BC0D14BFB9E942CF5F748E21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CD009F191EE420B926CB4DC398DBE074">
    <w:name w:val="CCD009F191EE420B926CB4DC398DBE07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DC86E067A3574A8BB05805326FD201764">
    <w:name w:val="DC86E067A3574A8BB05805326FD20176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B2D31AFA3304ABD833C58D91F2295204">
    <w:name w:val="7B2D31AFA3304ABD833C58D91F229520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6E8760707E94470A3B2EA7856B20E1E4">
    <w:name w:val="46E8760707E94470A3B2EA7856B20E1E4"/>
    <w:rsid w:val="00A56588"/>
    <w:pPr>
      <w:spacing w:after="0" w:line="260" w:lineRule="atLeast"/>
      <w:ind w:left="720"/>
    </w:pPr>
    <w:rPr>
      <w:rFonts w:ascii="Arial" w:eastAsiaTheme="minorHAnsi" w:hAnsi="Arial" w:cs="Arial"/>
    </w:rPr>
  </w:style>
  <w:style w:type="paragraph" w:customStyle="1" w:styleId="81715A9431874CB58A10A923C1970F474">
    <w:name w:val="81715A9431874CB58A10A923C1970F474"/>
    <w:rsid w:val="00A56588"/>
    <w:pPr>
      <w:spacing w:after="0" w:line="260" w:lineRule="atLeast"/>
      <w:ind w:left="720"/>
    </w:pPr>
    <w:rPr>
      <w:rFonts w:ascii="Arial" w:eastAsiaTheme="minorHAnsi" w:hAnsi="Arial" w:cs="Arial"/>
    </w:rPr>
  </w:style>
  <w:style w:type="paragraph" w:customStyle="1" w:styleId="1225D7AFEE7C4764B31322ECC5EBE5944">
    <w:name w:val="1225D7AFEE7C4764B31322ECC5EBE594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6B2C192C54FE44D5AC3201F2BB0F91474">
    <w:name w:val="6B2C192C54FE44D5AC3201F2BB0F9147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179B8C4E0EC47DDAF74A85C6A2419AA4">
    <w:name w:val="1179B8C4E0EC47DDAF74A85C6A2419AA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75072DEADA943798EA3AEE015F280AF4">
    <w:name w:val="F75072DEADA943798EA3AEE015F280AF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C9FFEC818154F42BA53F51AC0BCCC8D4">
    <w:name w:val="2C9FFEC818154F42BA53F51AC0BCCC8D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1858E7916DA49ED89F110F07AC35E3B4">
    <w:name w:val="01858E7916DA49ED89F110F07AC35E3B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D81E043CB5743308810BF53B3818FAC4">
    <w:name w:val="BD81E043CB5743308810BF53B3818FAC4"/>
    <w:rsid w:val="00A56588"/>
    <w:pPr>
      <w:spacing w:after="0" w:line="260" w:lineRule="atLeast"/>
      <w:ind w:left="720"/>
    </w:pPr>
    <w:rPr>
      <w:rFonts w:ascii="Arial" w:eastAsiaTheme="minorHAnsi" w:hAnsi="Arial" w:cs="Arial"/>
    </w:rPr>
  </w:style>
  <w:style w:type="paragraph" w:customStyle="1" w:styleId="24FF1E9F08514DCE9D13264D3A2E6C214">
    <w:name w:val="24FF1E9F08514DCE9D13264D3A2E6C214"/>
    <w:rsid w:val="00A56588"/>
    <w:pPr>
      <w:spacing w:after="0" w:line="260" w:lineRule="atLeast"/>
      <w:ind w:left="720"/>
    </w:pPr>
    <w:rPr>
      <w:rFonts w:ascii="Arial" w:eastAsiaTheme="minorHAnsi" w:hAnsi="Arial" w:cs="Arial"/>
    </w:rPr>
  </w:style>
  <w:style w:type="paragraph" w:customStyle="1" w:styleId="8FCBEE04E3BC4D4E8FFF3E7C169846784">
    <w:name w:val="8FCBEE04E3BC4D4E8FFF3E7C16984678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D732F8E247047A6B5D47328380F3DC44">
    <w:name w:val="ED732F8E247047A6B5D47328380F3DC4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E27F6EBDF664038991ABAAD871C05DD4">
    <w:name w:val="CE27F6EBDF664038991ABAAD871C05DD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61E9EA30719407997BDDFE454D60C724">
    <w:name w:val="061E9EA30719407997BDDFE454D60C724"/>
    <w:rsid w:val="00A56588"/>
    <w:pPr>
      <w:spacing w:after="0" w:line="260" w:lineRule="atLeast"/>
      <w:ind w:left="720"/>
    </w:pPr>
    <w:rPr>
      <w:rFonts w:ascii="Arial" w:eastAsiaTheme="minorHAnsi" w:hAnsi="Arial" w:cs="Arial"/>
    </w:rPr>
  </w:style>
  <w:style w:type="paragraph" w:customStyle="1" w:styleId="D6BD46AE24734301A2BB8D79E60AC3214">
    <w:name w:val="D6BD46AE24734301A2BB8D79E60AC3214"/>
    <w:rsid w:val="00A56588"/>
    <w:pPr>
      <w:spacing w:after="0" w:line="260" w:lineRule="atLeast"/>
      <w:ind w:left="720"/>
    </w:pPr>
    <w:rPr>
      <w:rFonts w:ascii="Arial" w:eastAsiaTheme="minorHAnsi" w:hAnsi="Arial" w:cs="Arial"/>
    </w:rPr>
  </w:style>
  <w:style w:type="paragraph" w:customStyle="1" w:styleId="B2F0C298844F4ABC826AD7C11C0D35DF4">
    <w:name w:val="B2F0C298844F4ABC826AD7C11C0D35DF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411852847F54C948F386A4E2BB7139C4">
    <w:name w:val="1411852847F54C948F386A4E2BB7139C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42BB37DD2FB4DDC8F05C50E3105FBFF4">
    <w:name w:val="F42BB37DD2FB4DDC8F05C50E3105FBFF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992362179E74257817B92F6F4F827B94">
    <w:name w:val="1992362179E74257817B92F6F4F827B9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B16886AF1EA4CE7B53915F5EE4633304">
    <w:name w:val="9B16886AF1EA4CE7B53915F5EE463330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503B15B6DCE4FA19E8BAE1C82D4DB6F4">
    <w:name w:val="0503B15B6DCE4FA19E8BAE1C82D4DB6F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7DAEFC6431F4CD3BC348C4A790EA1294">
    <w:name w:val="07DAEFC6431F4CD3BC348C4A790EA129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1F150D429484BF8BD3D29119C8BF2284">
    <w:name w:val="01F150D429484BF8BD3D29119C8BF2284"/>
    <w:rsid w:val="00A56588"/>
    <w:pPr>
      <w:spacing w:after="0" w:line="260" w:lineRule="atLeast"/>
      <w:ind w:left="720"/>
    </w:pPr>
    <w:rPr>
      <w:rFonts w:ascii="Arial" w:eastAsiaTheme="minorHAnsi" w:hAnsi="Arial" w:cs="Arial"/>
    </w:rPr>
  </w:style>
  <w:style w:type="paragraph" w:customStyle="1" w:styleId="2489459D65D542E2A411009E20076E4A4">
    <w:name w:val="2489459D65D542E2A411009E20076E4A4"/>
    <w:rsid w:val="00A56588"/>
    <w:pPr>
      <w:spacing w:after="0" w:line="260" w:lineRule="atLeast"/>
      <w:ind w:left="720"/>
    </w:pPr>
    <w:rPr>
      <w:rFonts w:ascii="Arial" w:eastAsiaTheme="minorHAnsi" w:hAnsi="Arial" w:cs="Arial"/>
    </w:rPr>
  </w:style>
  <w:style w:type="paragraph" w:customStyle="1" w:styleId="D094E55F273447358C179CD987C76F314">
    <w:name w:val="D094E55F273447358C179CD987C76F31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1D9AC4D67824896B87E76A1D7226DB14">
    <w:name w:val="91D9AC4D67824896B87E76A1D7226DB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846F7567D84C2C8D0C107917DD4B5B4">
    <w:name w:val="A3846F7567D84C2C8D0C107917DD4B5B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8C7070044842E29A3D1796B6D812DC4">
    <w:name w:val="938C7070044842E29A3D1796B6D812DC4"/>
    <w:rsid w:val="00A56588"/>
    <w:pPr>
      <w:spacing w:after="0" w:line="260" w:lineRule="atLeast"/>
      <w:ind w:left="720"/>
    </w:pPr>
    <w:rPr>
      <w:rFonts w:ascii="Arial" w:eastAsiaTheme="minorHAnsi" w:hAnsi="Arial" w:cs="Arial"/>
    </w:rPr>
  </w:style>
  <w:style w:type="paragraph" w:customStyle="1" w:styleId="2B028A7CB8A84D41B55A53A15E2C7D584">
    <w:name w:val="2B028A7CB8A84D41B55A53A15E2C7D58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FEDBDDACEE4196A975A034DD5BA4F04">
    <w:name w:val="91FEDBDDACEE4196A975A034DD5BA4F0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F97A7D0B7F6496CB063AA510CB8347A4">
    <w:name w:val="7F97A7D0B7F6496CB063AA510CB8347A4"/>
    <w:rsid w:val="00A56588"/>
    <w:pPr>
      <w:spacing w:after="0" w:line="260" w:lineRule="atLeast"/>
      <w:ind w:left="720"/>
    </w:pPr>
    <w:rPr>
      <w:rFonts w:ascii="Arial" w:eastAsiaTheme="minorHAnsi" w:hAnsi="Arial" w:cs="Arial"/>
    </w:rPr>
  </w:style>
  <w:style w:type="paragraph" w:customStyle="1" w:styleId="DBC502A5A2154763ABE8DC75D68F34244">
    <w:name w:val="DBC502A5A2154763ABE8DC75D68F34244"/>
    <w:rsid w:val="00A56588"/>
    <w:pPr>
      <w:spacing w:after="0" w:line="260" w:lineRule="atLeast"/>
      <w:ind w:left="720"/>
    </w:pPr>
    <w:rPr>
      <w:rFonts w:ascii="Arial" w:eastAsiaTheme="minorHAnsi" w:hAnsi="Arial" w:cs="Arial"/>
    </w:rPr>
  </w:style>
  <w:style w:type="paragraph" w:customStyle="1" w:styleId="8542E4E8D6DD4F56A4C605E60C66BBBD4">
    <w:name w:val="8542E4E8D6DD4F56A4C605E60C66BBBD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8C1ABC63F8E405283B8356534665B204">
    <w:name w:val="28C1ABC63F8E405283B8356534665B20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B798421FFFE44B696AAEA0FFC4820EE4">
    <w:name w:val="FB798421FFFE44B696AAEA0FFC4820EE4"/>
    <w:rsid w:val="00A56588"/>
    <w:pPr>
      <w:spacing w:after="0" w:line="260" w:lineRule="atLeast"/>
      <w:ind w:left="720"/>
    </w:pPr>
    <w:rPr>
      <w:rFonts w:ascii="Arial" w:eastAsiaTheme="minorHAnsi" w:hAnsi="Arial" w:cs="Arial"/>
    </w:rPr>
  </w:style>
  <w:style w:type="paragraph" w:customStyle="1" w:styleId="32B6FF017C4A4F37B7B145E8F0300CA44">
    <w:name w:val="32B6FF017C4A4F37B7B145E8F0300CA44"/>
    <w:rsid w:val="00A56588"/>
    <w:pPr>
      <w:spacing w:after="0" w:line="260" w:lineRule="atLeast"/>
      <w:ind w:left="720"/>
    </w:pPr>
    <w:rPr>
      <w:rFonts w:ascii="Arial" w:eastAsiaTheme="minorHAnsi" w:hAnsi="Arial" w:cs="Arial"/>
    </w:rPr>
  </w:style>
  <w:style w:type="paragraph" w:customStyle="1" w:styleId="6DB8E570C0964C75B35D4FC1F5A6A4D84">
    <w:name w:val="6DB8E570C0964C75B35D4FC1F5A6A4D8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9730680F74849E5ADB1D5D0D0960EC54">
    <w:name w:val="59730680F74849E5ADB1D5D0D0960EC5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9AF1DB227954239B5237080DC355FDF4">
    <w:name w:val="A9AF1DB227954239B5237080DC355FDF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EB0C20E186444BF9CBEEBE94D029A0C4">
    <w:name w:val="0EB0C20E186444BF9CBEEBE94D029A0C4"/>
    <w:rsid w:val="00A56588"/>
    <w:pPr>
      <w:spacing w:after="0" w:line="260" w:lineRule="atLeast"/>
      <w:ind w:left="720"/>
    </w:pPr>
    <w:rPr>
      <w:rFonts w:ascii="Arial" w:eastAsiaTheme="minorHAnsi" w:hAnsi="Arial" w:cs="Arial"/>
    </w:rPr>
  </w:style>
  <w:style w:type="paragraph" w:customStyle="1" w:styleId="D2A0A345F5C6498FA23ABD309FEC96AD4">
    <w:name w:val="D2A0A345F5C6498FA23ABD309FEC96AD4"/>
    <w:rsid w:val="00A56588"/>
    <w:pPr>
      <w:spacing w:after="0" w:line="260" w:lineRule="atLeast"/>
      <w:ind w:left="720"/>
    </w:pPr>
    <w:rPr>
      <w:rFonts w:ascii="Arial" w:eastAsiaTheme="minorHAnsi" w:hAnsi="Arial" w:cs="Arial"/>
    </w:rPr>
  </w:style>
  <w:style w:type="paragraph" w:customStyle="1" w:styleId="F311A2556BB54757AE415BB358E456BC4">
    <w:name w:val="F311A2556BB54757AE415BB358E456BC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A89BEB415E3449FB72253EA17CD95AD4">
    <w:name w:val="1A89BEB415E3449FB72253EA17CD95AD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3E1974BBEFF4DB6974941E4705AEB544">
    <w:name w:val="33E1974BBEFF4DB6974941E4705AEB54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D98A83B2DC7405FA4BA9E597E4B2D084">
    <w:name w:val="2D98A83B2DC7405FA4BA9E597E4B2D084"/>
    <w:rsid w:val="00A56588"/>
    <w:pPr>
      <w:spacing w:after="0" w:line="260" w:lineRule="atLeast"/>
      <w:ind w:left="720"/>
    </w:pPr>
    <w:rPr>
      <w:rFonts w:ascii="Arial" w:eastAsiaTheme="minorHAnsi" w:hAnsi="Arial" w:cs="Arial"/>
    </w:rPr>
  </w:style>
  <w:style w:type="paragraph" w:customStyle="1" w:styleId="1C680C8E888E468D86DF0F238894E52B4">
    <w:name w:val="1C680C8E888E468D86DF0F238894E52B4"/>
    <w:rsid w:val="00A56588"/>
    <w:pPr>
      <w:spacing w:after="0" w:line="260" w:lineRule="atLeast"/>
      <w:ind w:left="720"/>
    </w:pPr>
    <w:rPr>
      <w:rFonts w:ascii="Arial" w:eastAsiaTheme="minorHAnsi" w:hAnsi="Arial" w:cs="Arial"/>
    </w:rPr>
  </w:style>
  <w:style w:type="paragraph" w:customStyle="1" w:styleId="73F34AE204C148A39CACA378A840BA2C4">
    <w:name w:val="73F34AE204C148A39CACA378A840BA2C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42A75E7C94144839D7AA25CC5ABA2444">
    <w:name w:val="542A75E7C94144839D7AA25CC5ABA244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F4D527054D4481EB4D4878F5D353FE14">
    <w:name w:val="EF4D527054D4481EB4D4878F5D353FE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81E19B3DC0E417E8220C34083737B234">
    <w:name w:val="781E19B3DC0E417E8220C34083737B234"/>
    <w:rsid w:val="00A56588"/>
    <w:pPr>
      <w:spacing w:after="0" w:line="260" w:lineRule="atLeast"/>
      <w:ind w:left="720"/>
    </w:pPr>
    <w:rPr>
      <w:rFonts w:ascii="Arial" w:eastAsiaTheme="minorHAnsi" w:hAnsi="Arial" w:cs="Arial"/>
    </w:rPr>
  </w:style>
  <w:style w:type="paragraph" w:customStyle="1" w:styleId="16AC5236B0AE44ECB1CB08F5F861D6914">
    <w:name w:val="16AC5236B0AE44ECB1CB08F5F861D691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A3C31B5C1DF474F821A7DBDEA44FF314">
    <w:name w:val="0A3C31B5C1DF474F821A7DBDEA44FF3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67AC18B39384F68B732A9D9DE7D1A714">
    <w:name w:val="467AC18B39384F68B732A9D9DE7D1A714"/>
    <w:rsid w:val="00A56588"/>
    <w:pPr>
      <w:spacing w:after="0" w:line="260" w:lineRule="atLeast"/>
      <w:ind w:left="720"/>
    </w:pPr>
    <w:rPr>
      <w:rFonts w:ascii="Arial" w:eastAsiaTheme="minorHAnsi" w:hAnsi="Arial" w:cs="Arial"/>
    </w:rPr>
  </w:style>
  <w:style w:type="paragraph" w:customStyle="1" w:styleId="CB68B1BB700C42C6AD403F2A50CC524B4">
    <w:name w:val="CB68B1BB700C42C6AD403F2A50CC524B4"/>
    <w:rsid w:val="00A56588"/>
    <w:pPr>
      <w:spacing w:after="0" w:line="260" w:lineRule="atLeast"/>
      <w:ind w:left="720"/>
    </w:pPr>
    <w:rPr>
      <w:rFonts w:ascii="Arial" w:eastAsiaTheme="minorHAnsi" w:hAnsi="Arial" w:cs="Arial"/>
    </w:rPr>
  </w:style>
  <w:style w:type="paragraph" w:customStyle="1" w:styleId="6F394B1B28C5474C89135D3A126622C24">
    <w:name w:val="6F394B1B28C5474C89135D3A126622C2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F5A0993220A849748F4E9B0D8293CE3A4">
    <w:name w:val="F5A0993220A849748F4E9B0D8293CE3A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26756EDCD35484FBB31408F72C4C2284">
    <w:name w:val="F26756EDCD35484FBB31408F72C4C228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B4721B9F78A46DCBDE407E5909700B44">
    <w:name w:val="1B4721B9F78A46DCBDE407E5909700B44"/>
    <w:rsid w:val="00A56588"/>
    <w:pPr>
      <w:spacing w:after="0" w:line="260" w:lineRule="atLeast"/>
      <w:ind w:left="720"/>
    </w:pPr>
    <w:rPr>
      <w:rFonts w:ascii="Arial" w:eastAsiaTheme="minorHAnsi" w:hAnsi="Arial" w:cs="Arial"/>
    </w:rPr>
  </w:style>
  <w:style w:type="paragraph" w:customStyle="1" w:styleId="A59277E54F41469DB9CB2E7077EF3CC74">
    <w:name w:val="A59277E54F41469DB9CB2E7077EF3CC74"/>
    <w:rsid w:val="00A56588"/>
    <w:pPr>
      <w:spacing w:after="0" w:line="260" w:lineRule="atLeast"/>
      <w:ind w:left="720"/>
    </w:pPr>
    <w:rPr>
      <w:rFonts w:ascii="Arial" w:eastAsiaTheme="minorHAnsi" w:hAnsi="Arial" w:cs="Arial"/>
    </w:rPr>
  </w:style>
  <w:style w:type="paragraph" w:customStyle="1" w:styleId="B0FC8BC5373B487D98F70081228BF3304">
    <w:name w:val="B0FC8BC5373B487D98F70081228BF330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A7EA724F0A184321B469A02869207DF44">
    <w:name w:val="A7EA724F0A184321B469A02869207DF4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C4AA9215F6A498CBC79DEA9B0298B104">
    <w:name w:val="CC4AA9215F6A498CBC79DEA9B0298B10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C43E6F7FACC423C90805E6EF9163A5C4">
    <w:name w:val="5C43E6F7FACC423C90805E6EF9163A5C4"/>
    <w:rsid w:val="00A56588"/>
    <w:pPr>
      <w:spacing w:after="0" w:line="260" w:lineRule="atLeast"/>
      <w:ind w:left="720"/>
    </w:pPr>
    <w:rPr>
      <w:rFonts w:ascii="Arial" w:eastAsiaTheme="minorHAnsi" w:hAnsi="Arial" w:cs="Arial"/>
    </w:rPr>
  </w:style>
  <w:style w:type="paragraph" w:customStyle="1" w:styleId="B23222851D564DAEAD14C552AA16B6744">
    <w:name w:val="B23222851D564DAEAD14C552AA16B6744"/>
    <w:rsid w:val="00A56588"/>
    <w:pPr>
      <w:spacing w:after="0" w:line="260" w:lineRule="atLeast"/>
      <w:ind w:left="720"/>
    </w:pPr>
    <w:rPr>
      <w:rFonts w:ascii="Arial" w:eastAsiaTheme="minorHAnsi" w:hAnsi="Arial" w:cs="Arial"/>
    </w:rPr>
  </w:style>
  <w:style w:type="paragraph" w:customStyle="1" w:styleId="017A5DDD663A4E7EA733B5B38E845D024">
    <w:name w:val="017A5DDD663A4E7EA733B5B38E845D02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CE14D1BB39E42E19C31285C8467374C4">
    <w:name w:val="2CE14D1BB39E42E19C31285C8467374C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4E082ED66674BC3A19719A1B6662A464">
    <w:name w:val="34E082ED66674BC3A19719A1B6662A464"/>
    <w:rsid w:val="00A56588"/>
    <w:pPr>
      <w:spacing w:after="0" w:line="260" w:lineRule="atLeast"/>
      <w:ind w:left="720"/>
    </w:pPr>
    <w:rPr>
      <w:rFonts w:ascii="Arial" w:eastAsiaTheme="minorHAnsi" w:hAnsi="Arial" w:cs="Arial"/>
    </w:rPr>
  </w:style>
  <w:style w:type="paragraph" w:customStyle="1" w:styleId="CF8F63974812488887FB67F5C4CF01DE4">
    <w:name w:val="CF8F63974812488887FB67F5C4CF01DE4"/>
    <w:rsid w:val="00A56588"/>
    <w:pPr>
      <w:spacing w:after="0" w:line="260" w:lineRule="atLeast"/>
      <w:ind w:left="720"/>
    </w:pPr>
    <w:rPr>
      <w:rFonts w:ascii="Arial" w:eastAsiaTheme="minorHAnsi" w:hAnsi="Arial" w:cs="Arial"/>
    </w:rPr>
  </w:style>
  <w:style w:type="paragraph" w:customStyle="1" w:styleId="7A44DD2523DB47149BAE6471AFDE60DC4">
    <w:name w:val="7A44DD2523DB47149BAE6471AFDE60DC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551DC91E1774BA084E126EAE88D4F1B4">
    <w:name w:val="0551DC91E1774BA084E126EAE88D4F1B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420F317CABD424DB628679DA8574A694">
    <w:name w:val="F420F317CABD424DB628679DA8574A69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A7FBADBE934B4A83FBD5EA24534B1F4">
    <w:name w:val="FAA7FBADBE934B4A83FBD5EA24534B1F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40DF77FF21D4C3695BEFC7F5D7145164">
    <w:name w:val="540DF77FF21D4C3695BEFC7F5D7145164"/>
    <w:rsid w:val="00A56588"/>
    <w:pPr>
      <w:spacing w:after="0" w:line="260" w:lineRule="atLeast"/>
      <w:ind w:left="720"/>
    </w:pPr>
    <w:rPr>
      <w:rFonts w:ascii="Arial" w:eastAsiaTheme="minorHAnsi" w:hAnsi="Arial" w:cs="Arial"/>
    </w:rPr>
  </w:style>
  <w:style w:type="paragraph" w:customStyle="1" w:styleId="0AFDE6EEDC8148E8809B19B329E157124">
    <w:name w:val="0AFDE6EEDC8148E8809B19B329E157124"/>
    <w:rsid w:val="00A56588"/>
    <w:pPr>
      <w:spacing w:after="0" w:line="260" w:lineRule="atLeast"/>
      <w:ind w:left="720"/>
    </w:pPr>
    <w:rPr>
      <w:rFonts w:ascii="Arial" w:eastAsiaTheme="minorHAnsi" w:hAnsi="Arial" w:cs="Arial"/>
    </w:rPr>
  </w:style>
  <w:style w:type="paragraph" w:customStyle="1" w:styleId="C971456709DB4C9BB99858FC9384813A4">
    <w:name w:val="C971456709DB4C9BB99858FC9384813A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AFD19A879F448688EA1D62862F6A7844">
    <w:name w:val="EAFD19A879F448688EA1D62862F6A784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41B7F95421248C59681456A13DB28B84">
    <w:name w:val="041B7F95421248C59681456A13DB28B84"/>
    <w:rsid w:val="00A56588"/>
    <w:pPr>
      <w:spacing w:after="0" w:line="260" w:lineRule="atLeast"/>
      <w:ind w:left="720"/>
    </w:pPr>
    <w:rPr>
      <w:rFonts w:ascii="Arial" w:eastAsiaTheme="minorHAnsi" w:hAnsi="Arial" w:cs="Arial"/>
    </w:rPr>
  </w:style>
  <w:style w:type="paragraph" w:customStyle="1" w:styleId="1168721FC62846349095D1086E37D7504">
    <w:name w:val="1168721FC62846349095D1086E37D7504"/>
    <w:rsid w:val="00A56588"/>
    <w:pPr>
      <w:spacing w:after="0" w:line="260" w:lineRule="atLeast"/>
      <w:ind w:left="720"/>
    </w:pPr>
    <w:rPr>
      <w:rFonts w:ascii="Arial" w:eastAsiaTheme="minorHAnsi" w:hAnsi="Arial" w:cs="Arial"/>
    </w:rPr>
  </w:style>
  <w:style w:type="paragraph" w:customStyle="1" w:styleId="EE046277C9354A5384F2D76D7DE555594">
    <w:name w:val="EE046277C9354A5384F2D76D7DE55559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590AC523DF342EC9726D12CA32F44864">
    <w:name w:val="9590AC523DF342EC9726D12CA32F4486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FAFE270AF52441D99AC1EC0533881554">
    <w:name w:val="EFAFE270AF52441D99AC1EC0533881554"/>
    <w:rsid w:val="00A56588"/>
    <w:pPr>
      <w:spacing w:after="0" w:line="260" w:lineRule="atLeast"/>
      <w:ind w:left="720"/>
    </w:pPr>
    <w:rPr>
      <w:rFonts w:ascii="Arial" w:eastAsiaTheme="minorHAnsi" w:hAnsi="Arial" w:cs="Arial"/>
    </w:rPr>
  </w:style>
  <w:style w:type="paragraph" w:customStyle="1" w:styleId="8A13B739194642EC91CF36F5DD0733E64">
    <w:name w:val="8A13B739194642EC91CF36F5DD0733E64"/>
    <w:rsid w:val="00A56588"/>
    <w:pPr>
      <w:spacing w:after="0" w:line="260" w:lineRule="atLeast"/>
      <w:ind w:left="720"/>
    </w:pPr>
    <w:rPr>
      <w:rFonts w:ascii="Arial" w:eastAsiaTheme="minorHAnsi" w:hAnsi="Arial" w:cs="Arial"/>
    </w:rPr>
  </w:style>
  <w:style w:type="paragraph" w:customStyle="1" w:styleId="736059A2A52F4F9A83AA779355B734314">
    <w:name w:val="736059A2A52F4F9A83AA779355B73431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D0439D2EB6D429FA3A045B87AF687D34">
    <w:name w:val="CD0439D2EB6D429FA3A045B87AF687D3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0E39AC2DF644B8EB4728E23614C86674">
    <w:name w:val="30E39AC2DF644B8EB4728E23614C8667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45D0939B41244E1BE592649605994EC4">
    <w:name w:val="C45D0939B41244E1BE592649605994EC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9650241C15A4B05BDEC0628573505434">
    <w:name w:val="F9650241C15A4B05BDEC062857350543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4C08606B34D439487CBEEC2B55E6F614">
    <w:name w:val="24C08606B34D439487CBEEC2B55E6F614"/>
    <w:rsid w:val="00A56588"/>
    <w:pPr>
      <w:spacing w:after="0" w:line="260" w:lineRule="atLeast"/>
      <w:ind w:left="720"/>
    </w:pPr>
    <w:rPr>
      <w:rFonts w:ascii="Arial" w:eastAsiaTheme="minorHAnsi" w:hAnsi="Arial" w:cs="Arial"/>
    </w:rPr>
  </w:style>
  <w:style w:type="paragraph" w:customStyle="1" w:styleId="1654679FCBF74BF590DC2C75091781CF4">
    <w:name w:val="1654679FCBF74BF590DC2C75091781CF4"/>
    <w:rsid w:val="00A56588"/>
    <w:pPr>
      <w:spacing w:after="0" w:line="260" w:lineRule="atLeast"/>
      <w:ind w:left="720"/>
    </w:pPr>
    <w:rPr>
      <w:rFonts w:ascii="Arial" w:eastAsiaTheme="minorHAnsi" w:hAnsi="Arial" w:cs="Arial"/>
    </w:rPr>
  </w:style>
  <w:style w:type="paragraph" w:customStyle="1" w:styleId="06606E4138FE4831B6B4DAE150C04AA74">
    <w:name w:val="06606E4138FE4831B6B4DAE150C04AA7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1A2DBA7D4104407B4F43731920F8A4E4">
    <w:name w:val="41A2DBA7D4104407B4F43731920F8A4E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717D14A81B4AA98074D64008E968B24">
    <w:name w:val="1D717D14A81B4AA98074D64008E968B2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FEB296046B746868610B65365E8641D4">
    <w:name w:val="0FEB296046B746868610B65365E8641D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0B63087E7074EAFB5CD9C3D109EFCC05">
    <w:name w:val="40B63087E7074EAFB5CD9C3D109EFCC0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CA6AE3F66DA44A5BC8B2B85775924035">
    <w:name w:val="9CA6AE3F66DA44A5BC8B2B8577592403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3ED3902892742D6B8DCA929A799CCF25">
    <w:name w:val="23ED3902892742D6B8DCA929A799CCF2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43D49A02834661BF7374748C6AF5F65">
    <w:name w:val="6143D49A02834661BF7374748C6AF5F6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4C75CD3227444BE8074901CF2BA7ADF5">
    <w:name w:val="C4C75CD3227444BE8074901CF2BA7ADF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CC100034823459CB15932BC666382685">
    <w:name w:val="BCC100034823459CB15932BC66638268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2A2D8F86DE94D2D813F83F4A6D0A6F05">
    <w:name w:val="02A2D8F86DE94D2D813F83F4A6D0A6F0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45CDAB7E3E8458A81FA6F3B717344655">
    <w:name w:val="345CDAB7E3E8458A81FA6F3B71734465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F2EF7255EA94A17BB4749F3C3FB03FD5">
    <w:name w:val="8F2EF7255EA94A17BB4749F3C3FB03FD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FA8C6CCF56242B18509582FA84A70E65">
    <w:name w:val="6FA8C6CCF56242B18509582FA84A70E6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A9AA22725934DFDB1ADB5882BFA03815">
    <w:name w:val="EA9AA22725934DFDB1ADB5882BFA038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1B6BFF0436249B5B08DEA0C8C35389B5">
    <w:name w:val="41B6BFF0436249B5B08DEA0C8C35389B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2A87BF56BAF4E1B8B949538A8D8DE095">
    <w:name w:val="F2A87BF56BAF4E1B8B949538A8D8DE09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541D9A732E84760807B772CB8E0E9495">
    <w:name w:val="2541D9A732E84760807B772CB8E0E949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2660B8309A0467E976D5EE0688A08ED5">
    <w:name w:val="62660B8309A0467E976D5EE0688A08ED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ED33D338FBE45B9BF64938DF313371F5">
    <w:name w:val="8ED33D338FBE45B9BF64938DF313371F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7872F336F14DC6885D63AA29E557F95">
    <w:name w:val="A37872F336F14DC6885D63AA29E557F9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B776620C41B46EC8A1B5EFAE4BD13895">
    <w:name w:val="2B776620C41B46EC8A1B5EFAE4BD1389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050A68EDEB4C629B745910858687E85">
    <w:name w:val="1D050A68EDEB4C629B745910858687E8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9121CC00FA64F5AB600BA28A8B61B7C5">
    <w:name w:val="59121CC00FA64F5AB600BA28A8B61B7C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7A6EADB752A457385A482E8EE738D7D5">
    <w:name w:val="87A6EADB752A457385A482E8EE738D7D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59499802AD412F86644D6BD0CFD54F5">
    <w:name w:val="9359499802AD412F86644D6BD0CFD54F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CFE95EA034E4CFA8F34F2847C9F53AA5">
    <w:name w:val="FCFE95EA034E4CFA8F34F2847C9F53AA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E3802A84B37420698B3FC158A75E9CD5">
    <w:name w:val="BE3802A84B37420698B3FC158A75E9CD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7983DBE2044474A8FDD15AD709FC1555">
    <w:name w:val="17983DBE2044474A8FDD15AD709FC155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67576BEBE0447D7B9D687D94254D1BB5">
    <w:name w:val="267576BEBE0447D7B9D687D94254D1BB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6419F8A6A6547CD91C07B5D194CD6D45">
    <w:name w:val="96419F8A6A6547CD91C07B5D194CD6D4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902DFD7A76C4BE294B76E064F7500805">
    <w:name w:val="6902DFD7A76C4BE294B76E064F750080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451D8D0E4C54B05B8D1912C0AAA8FC55">
    <w:name w:val="E451D8D0E4C54B05B8D1912C0AAA8FC5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C9E77197128423DAE50F18BBBC594335">
    <w:name w:val="EC9E77197128423DAE50F18BBBC59433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74EE6B0B2D24E3194ABD9399AAE66E35">
    <w:name w:val="074EE6B0B2D24E3194ABD9399AAE66E3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5F8CD239DA46B08B500DE0257DEAD15">
    <w:name w:val="A35F8CD239DA46B08B500DE0257DEAD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C3B725405254CA994F13F9101EBDC6B5">
    <w:name w:val="7C3B725405254CA994F13F9101EBDC6B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CC5BFCE055B4D749E09A749C26825295">
    <w:name w:val="1CC5BFCE055B4D749E09A749C2682529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EE4B4448F194D28B95901E245DFC5665">
    <w:name w:val="8EE4B4448F194D28B95901E245DFC566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834D239848E452CA187F275DC3F931C5">
    <w:name w:val="A834D239848E452CA187F275DC3F931C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F9EC9FD135A4BB3900BA7FC25ABA32F5">
    <w:name w:val="5F9EC9FD135A4BB3900BA7FC25ABA32F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53C0E594A1645E8B00DBE462A2C94E95">
    <w:name w:val="753C0E594A1645E8B00DBE462A2C94E9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8200243CF76476AA92FD36359C7A3D65">
    <w:name w:val="88200243CF76476AA92FD36359C7A3D6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9134B44C07417EA69CFE3FAC29DB575">
    <w:name w:val="919134B44C07417EA69CFE3FAC29DB57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34B38108D6944668A428BF611936AC15">
    <w:name w:val="834B38108D6944668A428BF611936AC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FC6882C103041F48A603E989A58C84F5">
    <w:name w:val="CFC6882C103041F48A603E989A58C84F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5718D8096C54645BC78A41435D4D7125">
    <w:name w:val="B5718D8096C54645BC78A41435D4D7125"/>
    <w:rsid w:val="00A56588"/>
    <w:pPr>
      <w:spacing w:after="0" w:line="260" w:lineRule="atLeast"/>
      <w:ind w:left="720"/>
    </w:pPr>
    <w:rPr>
      <w:rFonts w:ascii="Arial" w:eastAsiaTheme="minorHAnsi" w:hAnsi="Arial" w:cs="Arial"/>
    </w:rPr>
  </w:style>
  <w:style w:type="paragraph" w:customStyle="1" w:styleId="9F1ADCB3D9F84FB5A6846E784856843B5">
    <w:name w:val="9F1ADCB3D9F84FB5A6846E784856843B5"/>
    <w:rsid w:val="00A56588"/>
    <w:pPr>
      <w:spacing w:after="0" w:line="260" w:lineRule="atLeast"/>
      <w:ind w:left="720"/>
    </w:pPr>
    <w:rPr>
      <w:rFonts w:ascii="Arial" w:eastAsiaTheme="minorHAnsi" w:hAnsi="Arial" w:cs="Arial"/>
    </w:rPr>
  </w:style>
  <w:style w:type="paragraph" w:customStyle="1" w:styleId="AB46381E3C804E1EB832E6895B192ECB5">
    <w:name w:val="AB46381E3C804E1EB832E6895B192ECB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ADC2FA0F67A4388A15F97CA8FACE03A5">
    <w:name w:val="4ADC2FA0F67A4388A15F97CA8FACE03A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43108467D1D4C52BCD4DA30B86AB1485">
    <w:name w:val="743108467D1D4C52BCD4DA30B86AB148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712D2C12441445A80028FC1EDCCD72D5">
    <w:name w:val="B712D2C12441445A80028FC1EDCCD72D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7F33478D0646FAB3ED9F049103F01C5">
    <w:name w:val="617F33478D0646FAB3ED9F049103F01C5"/>
    <w:rsid w:val="00A56588"/>
    <w:pPr>
      <w:spacing w:after="0" w:line="260" w:lineRule="atLeast"/>
      <w:ind w:left="720"/>
    </w:pPr>
    <w:rPr>
      <w:rFonts w:ascii="Arial" w:eastAsiaTheme="minorHAnsi" w:hAnsi="Arial" w:cs="Arial"/>
    </w:rPr>
  </w:style>
  <w:style w:type="paragraph" w:customStyle="1" w:styleId="BDAC5CE9227F4850B753C87FD46C727E5">
    <w:name w:val="BDAC5CE9227F4850B753C87FD46C727E5"/>
    <w:rsid w:val="00A56588"/>
    <w:pPr>
      <w:spacing w:after="0" w:line="260" w:lineRule="atLeast"/>
      <w:ind w:left="720"/>
    </w:pPr>
    <w:rPr>
      <w:rFonts w:ascii="Arial" w:eastAsiaTheme="minorHAnsi" w:hAnsi="Arial" w:cs="Arial"/>
    </w:rPr>
  </w:style>
  <w:style w:type="paragraph" w:customStyle="1" w:styleId="E5294C20C9A94DA0B60E916D2952904B5">
    <w:name w:val="E5294C20C9A94DA0B60E916D2952904B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A92B2FB49A64A9ABC0DFBC6D9B7F8ED5">
    <w:name w:val="5A92B2FB49A64A9ABC0DFBC6D9B7F8ED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F7EF9DD2FEE43BA9EDFF9969721F0DC5">
    <w:name w:val="8F7EF9DD2FEE43BA9EDFF9969721F0DC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BE9067B2A294B449AFC7EE2A471D34C5">
    <w:name w:val="9BE9067B2A294B449AFC7EE2A471D34C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91382BF097941EF8BDE27DC9898ED595">
    <w:name w:val="391382BF097941EF8BDE27DC9898ED59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6F2032D79EE434D9BAE9FCBD6A19C0C5">
    <w:name w:val="06F2032D79EE434D9BAE9FCBD6A19C0C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3A08168E3B3421AA2C5F0774BD5BCDD5">
    <w:name w:val="B3A08168E3B3421AA2C5F0774BD5BCDD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7ED8F57847B4FA7B927648CCC44DE025">
    <w:name w:val="A7ED8F57847B4FA7B927648CCC44DE025"/>
    <w:rsid w:val="00A56588"/>
    <w:pPr>
      <w:spacing w:after="0" w:line="260" w:lineRule="atLeast"/>
      <w:ind w:left="720"/>
    </w:pPr>
    <w:rPr>
      <w:rFonts w:ascii="Arial" w:eastAsiaTheme="minorHAnsi" w:hAnsi="Arial" w:cs="Arial"/>
    </w:rPr>
  </w:style>
  <w:style w:type="paragraph" w:customStyle="1" w:styleId="8E76863FF4534A77A994E3CE9DE4443B5">
    <w:name w:val="8E76863FF4534A77A994E3CE9DE4443B5"/>
    <w:rsid w:val="00A56588"/>
    <w:pPr>
      <w:spacing w:after="0" w:line="260" w:lineRule="atLeast"/>
      <w:ind w:left="720"/>
    </w:pPr>
    <w:rPr>
      <w:rFonts w:ascii="Arial" w:eastAsiaTheme="minorHAnsi" w:hAnsi="Arial" w:cs="Arial"/>
    </w:rPr>
  </w:style>
  <w:style w:type="paragraph" w:customStyle="1" w:styleId="2930B5B6623B4ED8A31C638F22A32AFB5">
    <w:name w:val="2930B5B6623B4ED8A31C638F22A32AFB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42E43AE6219409AA8ECD44D64E5CE9B5">
    <w:name w:val="942E43AE6219409AA8ECD44D64E5CE9B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96E5FB6565948EDBE8F84DA4043D11B5">
    <w:name w:val="696E5FB6565948EDBE8F84DA4043D11B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B974E54DE2D4702839B3A7A72ACEFB35">
    <w:name w:val="3B974E54DE2D4702839B3A7A72ACEFB3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A801F0B942A45B8AF90E3027CE421B05">
    <w:name w:val="4A801F0B942A45B8AF90E3027CE421B05"/>
    <w:rsid w:val="00A56588"/>
    <w:pPr>
      <w:spacing w:after="0" w:line="260" w:lineRule="atLeast"/>
      <w:ind w:left="720"/>
    </w:pPr>
    <w:rPr>
      <w:rFonts w:ascii="Arial" w:eastAsiaTheme="minorHAnsi" w:hAnsi="Arial" w:cs="Arial"/>
    </w:rPr>
  </w:style>
  <w:style w:type="paragraph" w:customStyle="1" w:styleId="A6C2D274F5FA49D085160DD6BFDB25455">
    <w:name w:val="A6C2D274F5FA49D085160DD6BFDB25455"/>
    <w:rsid w:val="00A56588"/>
    <w:pPr>
      <w:spacing w:after="0" w:line="260" w:lineRule="atLeast"/>
      <w:ind w:left="720"/>
    </w:pPr>
    <w:rPr>
      <w:rFonts w:ascii="Arial" w:eastAsiaTheme="minorHAnsi" w:hAnsi="Arial" w:cs="Arial"/>
    </w:rPr>
  </w:style>
  <w:style w:type="paragraph" w:customStyle="1" w:styleId="53D0E1E14F62482A84F8BC2909A058725">
    <w:name w:val="53D0E1E14F62482A84F8BC2909A05872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45F15C59EDE4585BD62FE8D1CFB47465">
    <w:name w:val="C45F15C59EDE4585BD62FE8D1CFB4746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C42F22F3AFD4A7982394EA6BBC6B8BF5">
    <w:name w:val="3C42F22F3AFD4A7982394EA6BBC6B8BF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E65DDAD5FF84E43B1652490860F82865">
    <w:name w:val="5E65DDAD5FF84E43B1652490860F82865"/>
    <w:rsid w:val="00A56588"/>
    <w:pPr>
      <w:spacing w:after="0" w:line="260" w:lineRule="atLeast"/>
      <w:ind w:left="720"/>
    </w:pPr>
    <w:rPr>
      <w:rFonts w:ascii="Arial" w:eastAsiaTheme="minorHAnsi" w:hAnsi="Arial" w:cs="Arial"/>
    </w:rPr>
  </w:style>
  <w:style w:type="paragraph" w:customStyle="1" w:styleId="DBCEBB02695C45608FE3AD7DDACC053E5">
    <w:name w:val="DBCEBB02695C45608FE3AD7DDACC053E5"/>
    <w:rsid w:val="00A56588"/>
    <w:pPr>
      <w:spacing w:after="0" w:line="260" w:lineRule="atLeast"/>
      <w:ind w:left="720"/>
    </w:pPr>
    <w:rPr>
      <w:rFonts w:ascii="Arial" w:eastAsiaTheme="minorHAnsi" w:hAnsi="Arial" w:cs="Arial"/>
    </w:rPr>
  </w:style>
  <w:style w:type="paragraph" w:customStyle="1" w:styleId="EF51FFEC146C4B2D877B79420F865E435">
    <w:name w:val="EF51FFEC146C4B2D877B79420F865E43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F0DCF82D5504FA9A7C1058C4F1BD16F5">
    <w:name w:val="2F0DCF82D5504FA9A7C1058C4F1BD16F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EBDE512C7E94699BEA8BB0F52B64F465">
    <w:name w:val="4EBDE512C7E94699BEA8BB0F52B64F465"/>
    <w:rsid w:val="00A56588"/>
    <w:pPr>
      <w:spacing w:after="0" w:line="260" w:lineRule="atLeast"/>
      <w:ind w:left="720"/>
    </w:pPr>
    <w:rPr>
      <w:rFonts w:ascii="Arial" w:eastAsiaTheme="minorHAnsi" w:hAnsi="Arial" w:cs="Arial"/>
    </w:rPr>
  </w:style>
  <w:style w:type="paragraph" w:customStyle="1" w:styleId="29B8C825397F4DCA9BED21A53FC9797F5">
    <w:name w:val="29B8C825397F4DCA9BED21A53FC9797F5"/>
    <w:rsid w:val="00A56588"/>
    <w:pPr>
      <w:spacing w:after="0" w:line="260" w:lineRule="atLeast"/>
      <w:ind w:left="720"/>
    </w:pPr>
    <w:rPr>
      <w:rFonts w:ascii="Arial" w:eastAsiaTheme="minorHAnsi" w:hAnsi="Arial" w:cs="Arial"/>
    </w:rPr>
  </w:style>
  <w:style w:type="paragraph" w:customStyle="1" w:styleId="A85BE3C1F6C943F8A2E0C89C9D87CF865">
    <w:name w:val="A85BE3C1F6C943F8A2E0C89C9D87CF86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125A4582DC0440C87C14A03D8BB345A5">
    <w:name w:val="5125A4582DC0440C87C14A03D8BB345A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8572B00B0604C7BBF42DA72F49657D65">
    <w:name w:val="98572B00B0604C7BBF42DA72F49657D6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7B647A48BF64E0F86DB64665CD6573E5">
    <w:name w:val="47B647A48BF64E0F86DB64665CD6573E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D40F4BFC4EF416BBD813CF54E84F0665">
    <w:name w:val="8D40F4BFC4EF416BBD813CF54E84F0665"/>
    <w:rsid w:val="00A56588"/>
    <w:pPr>
      <w:spacing w:after="0" w:line="260" w:lineRule="atLeast"/>
      <w:ind w:left="720"/>
    </w:pPr>
    <w:rPr>
      <w:rFonts w:ascii="Arial" w:eastAsiaTheme="minorHAnsi" w:hAnsi="Arial" w:cs="Arial"/>
    </w:rPr>
  </w:style>
  <w:style w:type="paragraph" w:customStyle="1" w:styleId="30F2C916425C4977BF4B84384F146AD95">
    <w:name w:val="30F2C916425C4977BF4B84384F146AD95"/>
    <w:rsid w:val="00A56588"/>
    <w:pPr>
      <w:spacing w:after="0" w:line="260" w:lineRule="atLeast"/>
      <w:ind w:left="720"/>
    </w:pPr>
    <w:rPr>
      <w:rFonts w:ascii="Arial" w:eastAsiaTheme="minorHAnsi" w:hAnsi="Arial" w:cs="Arial"/>
    </w:rPr>
  </w:style>
  <w:style w:type="paragraph" w:customStyle="1" w:styleId="D992641475344ACD841853AA5483BDA85">
    <w:name w:val="D992641475344ACD841853AA5483BDA8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D915EFFBF164ED58FE1D8A96BABE0FD5">
    <w:name w:val="4D915EFFBF164ED58FE1D8A96BABE0FD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86F2DE4CEDC43B48A16C62BECAF3CC75">
    <w:name w:val="C86F2DE4CEDC43B48A16C62BECAF3CC75"/>
    <w:rsid w:val="00A56588"/>
    <w:pPr>
      <w:spacing w:after="0" w:line="260" w:lineRule="atLeast"/>
      <w:ind w:left="720"/>
    </w:pPr>
    <w:rPr>
      <w:rFonts w:ascii="Arial" w:eastAsiaTheme="minorHAnsi" w:hAnsi="Arial" w:cs="Arial"/>
    </w:rPr>
  </w:style>
  <w:style w:type="paragraph" w:customStyle="1" w:styleId="FD2698C3B3D14C3AB6B45832FD01C1EB5">
    <w:name w:val="FD2698C3B3D14C3AB6B45832FD01C1EB5"/>
    <w:rsid w:val="00A56588"/>
    <w:pPr>
      <w:spacing w:after="0" w:line="260" w:lineRule="atLeast"/>
      <w:ind w:left="720"/>
    </w:pPr>
    <w:rPr>
      <w:rFonts w:ascii="Arial" w:eastAsiaTheme="minorHAnsi" w:hAnsi="Arial" w:cs="Arial"/>
    </w:rPr>
  </w:style>
  <w:style w:type="paragraph" w:customStyle="1" w:styleId="BDFEA74C769D442C8FE4AFA21D9A13385">
    <w:name w:val="BDFEA74C769D442C8FE4AFA21D9A1338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D80CF5DCCD14F2ABC4E371F7D591D125">
    <w:name w:val="3D80CF5DCCD14F2ABC4E371F7D591D12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5857010BED447C812495559425BEDB5">
    <w:name w:val="FA5857010BED447C812495559425BEDB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47EF8267B14344BE32E1D74472486B5">
    <w:name w:val="FA47EF8267B14344BE32E1D74472486B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45D7AA1B2624D738EF6BCFF8085BBB05">
    <w:name w:val="545D7AA1B2624D738EF6BCFF8085BBB0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E32CFA05C67437D948703F783BC4F855">
    <w:name w:val="6E32CFA05C67437D948703F783BC4F85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D7FA1D79EB44075AFB018B81CA997315">
    <w:name w:val="4D7FA1D79EB44075AFB018B81CA997315"/>
    <w:rsid w:val="00A56588"/>
    <w:pPr>
      <w:spacing w:after="0" w:line="260" w:lineRule="atLeast"/>
      <w:ind w:left="720"/>
    </w:pPr>
    <w:rPr>
      <w:rFonts w:ascii="Arial" w:eastAsiaTheme="minorHAnsi" w:hAnsi="Arial" w:cs="Arial"/>
    </w:rPr>
  </w:style>
  <w:style w:type="paragraph" w:customStyle="1" w:styleId="BED0F134E551488484BD82FF5F13CE705">
    <w:name w:val="BED0F134E551488484BD82FF5F13CE705"/>
    <w:rsid w:val="00A56588"/>
    <w:pPr>
      <w:spacing w:after="0" w:line="260" w:lineRule="atLeast"/>
      <w:ind w:left="720"/>
    </w:pPr>
    <w:rPr>
      <w:rFonts w:ascii="Arial" w:eastAsiaTheme="minorHAnsi" w:hAnsi="Arial" w:cs="Arial"/>
    </w:rPr>
  </w:style>
  <w:style w:type="paragraph" w:customStyle="1" w:styleId="BCB6285704B44B1F930271D7379D36235">
    <w:name w:val="BCB6285704B44B1F930271D7379D3623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7B9A0779F4D04970A2BEB887B4D558855">
    <w:name w:val="7B9A0779F4D04970A2BEB887B4D55885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8CF14B87FA84115908EF33FDE9E32895">
    <w:name w:val="08CF14B87FA84115908EF33FDE9E3289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7F0B052952E423FA83E92E6B5EF92EC5">
    <w:name w:val="57F0B052952E423FA83E92E6B5EF92EC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99D2A7233C84997BE93E5BA7062AB785">
    <w:name w:val="A99D2A7233C84997BE93E5BA7062AB785"/>
    <w:rsid w:val="00A56588"/>
    <w:pPr>
      <w:spacing w:after="0" w:line="260" w:lineRule="atLeast"/>
      <w:ind w:left="720"/>
    </w:pPr>
    <w:rPr>
      <w:rFonts w:ascii="Arial" w:eastAsiaTheme="minorHAnsi" w:hAnsi="Arial" w:cs="Arial"/>
    </w:rPr>
  </w:style>
  <w:style w:type="paragraph" w:customStyle="1" w:styleId="8F7ECAD3B793408183D552E24184B3BB5">
    <w:name w:val="8F7ECAD3B793408183D552E24184B3BB5"/>
    <w:rsid w:val="00A56588"/>
    <w:pPr>
      <w:spacing w:after="0" w:line="260" w:lineRule="atLeast"/>
      <w:ind w:left="720"/>
    </w:pPr>
    <w:rPr>
      <w:rFonts w:ascii="Arial" w:eastAsiaTheme="minorHAnsi" w:hAnsi="Arial" w:cs="Arial"/>
    </w:rPr>
  </w:style>
  <w:style w:type="paragraph" w:customStyle="1" w:styleId="74519B940F31442ABFA288CFCFE33E2A5">
    <w:name w:val="74519B940F31442ABFA288CFCFE33E2A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21B024BC0D14BFB9E942CF5F748E2115">
    <w:name w:val="221B024BC0D14BFB9E942CF5F748E21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CD009F191EE420B926CB4DC398DBE075">
    <w:name w:val="CCD009F191EE420B926CB4DC398DBE07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DC86E067A3574A8BB05805326FD201765">
    <w:name w:val="DC86E067A3574A8BB05805326FD20176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B2D31AFA3304ABD833C58D91F2295205">
    <w:name w:val="7B2D31AFA3304ABD833C58D91F229520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6E8760707E94470A3B2EA7856B20E1E5">
    <w:name w:val="46E8760707E94470A3B2EA7856B20E1E5"/>
    <w:rsid w:val="00A56588"/>
    <w:pPr>
      <w:spacing w:after="0" w:line="260" w:lineRule="atLeast"/>
      <w:ind w:left="720"/>
    </w:pPr>
    <w:rPr>
      <w:rFonts w:ascii="Arial" w:eastAsiaTheme="minorHAnsi" w:hAnsi="Arial" w:cs="Arial"/>
    </w:rPr>
  </w:style>
  <w:style w:type="paragraph" w:customStyle="1" w:styleId="81715A9431874CB58A10A923C1970F475">
    <w:name w:val="81715A9431874CB58A10A923C1970F475"/>
    <w:rsid w:val="00A56588"/>
    <w:pPr>
      <w:spacing w:after="0" w:line="260" w:lineRule="atLeast"/>
      <w:ind w:left="720"/>
    </w:pPr>
    <w:rPr>
      <w:rFonts w:ascii="Arial" w:eastAsiaTheme="minorHAnsi" w:hAnsi="Arial" w:cs="Arial"/>
    </w:rPr>
  </w:style>
  <w:style w:type="paragraph" w:customStyle="1" w:styleId="1225D7AFEE7C4764B31322ECC5EBE5945">
    <w:name w:val="1225D7AFEE7C4764B31322ECC5EBE594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6B2C192C54FE44D5AC3201F2BB0F91475">
    <w:name w:val="6B2C192C54FE44D5AC3201F2BB0F9147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179B8C4E0EC47DDAF74A85C6A2419AA5">
    <w:name w:val="1179B8C4E0EC47DDAF74A85C6A2419AA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75072DEADA943798EA3AEE015F280AF5">
    <w:name w:val="F75072DEADA943798EA3AEE015F280AF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C9FFEC818154F42BA53F51AC0BCCC8D5">
    <w:name w:val="2C9FFEC818154F42BA53F51AC0BCCC8D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1858E7916DA49ED89F110F07AC35E3B5">
    <w:name w:val="01858E7916DA49ED89F110F07AC35E3B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D81E043CB5743308810BF53B3818FAC5">
    <w:name w:val="BD81E043CB5743308810BF53B3818FAC5"/>
    <w:rsid w:val="00A56588"/>
    <w:pPr>
      <w:spacing w:after="0" w:line="260" w:lineRule="atLeast"/>
      <w:ind w:left="720"/>
    </w:pPr>
    <w:rPr>
      <w:rFonts w:ascii="Arial" w:eastAsiaTheme="minorHAnsi" w:hAnsi="Arial" w:cs="Arial"/>
    </w:rPr>
  </w:style>
  <w:style w:type="paragraph" w:customStyle="1" w:styleId="24FF1E9F08514DCE9D13264D3A2E6C215">
    <w:name w:val="24FF1E9F08514DCE9D13264D3A2E6C215"/>
    <w:rsid w:val="00A56588"/>
    <w:pPr>
      <w:spacing w:after="0" w:line="260" w:lineRule="atLeast"/>
      <w:ind w:left="720"/>
    </w:pPr>
    <w:rPr>
      <w:rFonts w:ascii="Arial" w:eastAsiaTheme="minorHAnsi" w:hAnsi="Arial" w:cs="Arial"/>
    </w:rPr>
  </w:style>
  <w:style w:type="paragraph" w:customStyle="1" w:styleId="8FCBEE04E3BC4D4E8FFF3E7C169846785">
    <w:name w:val="8FCBEE04E3BC4D4E8FFF3E7C16984678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D732F8E247047A6B5D47328380F3DC45">
    <w:name w:val="ED732F8E247047A6B5D47328380F3DC4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E27F6EBDF664038991ABAAD871C05DD5">
    <w:name w:val="CE27F6EBDF664038991ABAAD871C05DD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61E9EA30719407997BDDFE454D60C725">
    <w:name w:val="061E9EA30719407997BDDFE454D60C725"/>
    <w:rsid w:val="00A56588"/>
    <w:pPr>
      <w:spacing w:after="0" w:line="260" w:lineRule="atLeast"/>
      <w:ind w:left="720"/>
    </w:pPr>
    <w:rPr>
      <w:rFonts w:ascii="Arial" w:eastAsiaTheme="minorHAnsi" w:hAnsi="Arial" w:cs="Arial"/>
    </w:rPr>
  </w:style>
  <w:style w:type="paragraph" w:customStyle="1" w:styleId="D6BD46AE24734301A2BB8D79E60AC3215">
    <w:name w:val="D6BD46AE24734301A2BB8D79E60AC3215"/>
    <w:rsid w:val="00A56588"/>
    <w:pPr>
      <w:spacing w:after="0" w:line="260" w:lineRule="atLeast"/>
      <w:ind w:left="720"/>
    </w:pPr>
    <w:rPr>
      <w:rFonts w:ascii="Arial" w:eastAsiaTheme="minorHAnsi" w:hAnsi="Arial" w:cs="Arial"/>
    </w:rPr>
  </w:style>
  <w:style w:type="paragraph" w:customStyle="1" w:styleId="B2F0C298844F4ABC826AD7C11C0D35DF5">
    <w:name w:val="B2F0C298844F4ABC826AD7C11C0D35DF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411852847F54C948F386A4E2BB7139C5">
    <w:name w:val="1411852847F54C948F386A4E2BB7139C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42BB37DD2FB4DDC8F05C50E3105FBFF5">
    <w:name w:val="F42BB37DD2FB4DDC8F05C50E3105FBFF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992362179E74257817B92F6F4F827B95">
    <w:name w:val="1992362179E74257817B92F6F4F827B9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B16886AF1EA4CE7B53915F5EE4633305">
    <w:name w:val="9B16886AF1EA4CE7B53915F5EE463330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503B15B6DCE4FA19E8BAE1C82D4DB6F5">
    <w:name w:val="0503B15B6DCE4FA19E8BAE1C82D4DB6F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7DAEFC6431F4CD3BC348C4A790EA1295">
    <w:name w:val="07DAEFC6431F4CD3BC348C4A790EA129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1F150D429484BF8BD3D29119C8BF2285">
    <w:name w:val="01F150D429484BF8BD3D29119C8BF2285"/>
    <w:rsid w:val="00A56588"/>
    <w:pPr>
      <w:spacing w:after="0" w:line="260" w:lineRule="atLeast"/>
      <w:ind w:left="720"/>
    </w:pPr>
    <w:rPr>
      <w:rFonts w:ascii="Arial" w:eastAsiaTheme="minorHAnsi" w:hAnsi="Arial" w:cs="Arial"/>
    </w:rPr>
  </w:style>
  <w:style w:type="paragraph" w:customStyle="1" w:styleId="2489459D65D542E2A411009E20076E4A5">
    <w:name w:val="2489459D65D542E2A411009E20076E4A5"/>
    <w:rsid w:val="00A56588"/>
    <w:pPr>
      <w:spacing w:after="0" w:line="260" w:lineRule="atLeast"/>
      <w:ind w:left="720"/>
    </w:pPr>
    <w:rPr>
      <w:rFonts w:ascii="Arial" w:eastAsiaTheme="minorHAnsi" w:hAnsi="Arial" w:cs="Arial"/>
    </w:rPr>
  </w:style>
  <w:style w:type="paragraph" w:customStyle="1" w:styleId="D094E55F273447358C179CD987C76F315">
    <w:name w:val="D094E55F273447358C179CD987C76F31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1D9AC4D67824896B87E76A1D7226DB15">
    <w:name w:val="91D9AC4D67824896B87E76A1D7226DB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846F7567D84C2C8D0C107917DD4B5B5">
    <w:name w:val="A3846F7567D84C2C8D0C107917DD4B5B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8C7070044842E29A3D1796B6D812DC5">
    <w:name w:val="938C7070044842E29A3D1796B6D812DC5"/>
    <w:rsid w:val="00A56588"/>
    <w:pPr>
      <w:spacing w:after="0" w:line="260" w:lineRule="atLeast"/>
      <w:ind w:left="720"/>
    </w:pPr>
    <w:rPr>
      <w:rFonts w:ascii="Arial" w:eastAsiaTheme="minorHAnsi" w:hAnsi="Arial" w:cs="Arial"/>
    </w:rPr>
  </w:style>
  <w:style w:type="paragraph" w:customStyle="1" w:styleId="2B028A7CB8A84D41B55A53A15E2C7D585">
    <w:name w:val="2B028A7CB8A84D41B55A53A15E2C7D58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FEDBDDACEE4196A975A034DD5BA4F05">
    <w:name w:val="91FEDBDDACEE4196A975A034DD5BA4F0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F97A7D0B7F6496CB063AA510CB8347A5">
    <w:name w:val="7F97A7D0B7F6496CB063AA510CB8347A5"/>
    <w:rsid w:val="00A56588"/>
    <w:pPr>
      <w:spacing w:after="0" w:line="260" w:lineRule="atLeast"/>
      <w:ind w:left="720"/>
    </w:pPr>
    <w:rPr>
      <w:rFonts w:ascii="Arial" w:eastAsiaTheme="minorHAnsi" w:hAnsi="Arial" w:cs="Arial"/>
    </w:rPr>
  </w:style>
  <w:style w:type="paragraph" w:customStyle="1" w:styleId="DBC502A5A2154763ABE8DC75D68F34245">
    <w:name w:val="DBC502A5A2154763ABE8DC75D68F34245"/>
    <w:rsid w:val="00A56588"/>
    <w:pPr>
      <w:spacing w:after="0" w:line="260" w:lineRule="atLeast"/>
      <w:ind w:left="720"/>
    </w:pPr>
    <w:rPr>
      <w:rFonts w:ascii="Arial" w:eastAsiaTheme="minorHAnsi" w:hAnsi="Arial" w:cs="Arial"/>
    </w:rPr>
  </w:style>
  <w:style w:type="paragraph" w:customStyle="1" w:styleId="8542E4E8D6DD4F56A4C605E60C66BBBD5">
    <w:name w:val="8542E4E8D6DD4F56A4C605E60C66BBBD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8C1ABC63F8E405283B8356534665B205">
    <w:name w:val="28C1ABC63F8E405283B8356534665B20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B798421FFFE44B696AAEA0FFC4820EE5">
    <w:name w:val="FB798421FFFE44B696AAEA0FFC4820EE5"/>
    <w:rsid w:val="00A56588"/>
    <w:pPr>
      <w:spacing w:after="0" w:line="260" w:lineRule="atLeast"/>
      <w:ind w:left="720"/>
    </w:pPr>
    <w:rPr>
      <w:rFonts w:ascii="Arial" w:eastAsiaTheme="minorHAnsi" w:hAnsi="Arial" w:cs="Arial"/>
    </w:rPr>
  </w:style>
  <w:style w:type="paragraph" w:customStyle="1" w:styleId="32B6FF017C4A4F37B7B145E8F0300CA45">
    <w:name w:val="32B6FF017C4A4F37B7B145E8F0300CA45"/>
    <w:rsid w:val="00A56588"/>
    <w:pPr>
      <w:spacing w:after="0" w:line="260" w:lineRule="atLeast"/>
      <w:ind w:left="720"/>
    </w:pPr>
    <w:rPr>
      <w:rFonts w:ascii="Arial" w:eastAsiaTheme="minorHAnsi" w:hAnsi="Arial" w:cs="Arial"/>
    </w:rPr>
  </w:style>
  <w:style w:type="paragraph" w:customStyle="1" w:styleId="6DB8E570C0964C75B35D4FC1F5A6A4D85">
    <w:name w:val="6DB8E570C0964C75B35D4FC1F5A6A4D8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9730680F74849E5ADB1D5D0D0960EC55">
    <w:name w:val="59730680F74849E5ADB1D5D0D0960EC5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9AF1DB227954239B5237080DC355FDF5">
    <w:name w:val="A9AF1DB227954239B5237080DC355FDF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EB0C20E186444BF9CBEEBE94D029A0C5">
    <w:name w:val="0EB0C20E186444BF9CBEEBE94D029A0C5"/>
    <w:rsid w:val="00A56588"/>
    <w:pPr>
      <w:spacing w:after="0" w:line="260" w:lineRule="atLeast"/>
      <w:ind w:left="720"/>
    </w:pPr>
    <w:rPr>
      <w:rFonts w:ascii="Arial" w:eastAsiaTheme="minorHAnsi" w:hAnsi="Arial" w:cs="Arial"/>
    </w:rPr>
  </w:style>
  <w:style w:type="paragraph" w:customStyle="1" w:styleId="D2A0A345F5C6498FA23ABD309FEC96AD5">
    <w:name w:val="D2A0A345F5C6498FA23ABD309FEC96AD5"/>
    <w:rsid w:val="00A56588"/>
    <w:pPr>
      <w:spacing w:after="0" w:line="260" w:lineRule="atLeast"/>
      <w:ind w:left="720"/>
    </w:pPr>
    <w:rPr>
      <w:rFonts w:ascii="Arial" w:eastAsiaTheme="minorHAnsi" w:hAnsi="Arial" w:cs="Arial"/>
    </w:rPr>
  </w:style>
  <w:style w:type="paragraph" w:customStyle="1" w:styleId="F311A2556BB54757AE415BB358E456BC5">
    <w:name w:val="F311A2556BB54757AE415BB358E456BC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A89BEB415E3449FB72253EA17CD95AD5">
    <w:name w:val="1A89BEB415E3449FB72253EA17CD95AD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3E1974BBEFF4DB6974941E4705AEB545">
    <w:name w:val="33E1974BBEFF4DB6974941E4705AEB54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D98A83B2DC7405FA4BA9E597E4B2D085">
    <w:name w:val="2D98A83B2DC7405FA4BA9E597E4B2D085"/>
    <w:rsid w:val="00A56588"/>
    <w:pPr>
      <w:spacing w:after="0" w:line="260" w:lineRule="atLeast"/>
      <w:ind w:left="720"/>
    </w:pPr>
    <w:rPr>
      <w:rFonts w:ascii="Arial" w:eastAsiaTheme="minorHAnsi" w:hAnsi="Arial" w:cs="Arial"/>
    </w:rPr>
  </w:style>
  <w:style w:type="paragraph" w:customStyle="1" w:styleId="1C680C8E888E468D86DF0F238894E52B5">
    <w:name w:val="1C680C8E888E468D86DF0F238894E52B5"/>
    <w:rsid w:val="00A56588"/>
    <w:pPr>
      <w:spacing w:after="0" w:line="260" w:lineRule="atLeast"/>
      <w:ind w:left="720"/>
    </w:pPr>
    <w:rPr>
      <w:rFonts w:ascii="Arial" w:eastAsiaTheme="minorHAnsi" w:hAnsi="Arial" w:cs="Arial"/>
    </w:rPr>
  </w:style>
  <w:style w:type="paragraph" w:customStyle="1" w:styleId="73F34AE204C148A39CACA378A840BA2C5">
    <w:name w:val="73F34AE204C148A39CACA378A840BA2C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42A75E7C94144839D7AA25CC5ABA2445">
    <w:name w:val="542A75E7C94144839D7AA25CC5ABA244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F4D527054D4481EB4D4878F5D353FE15">
    <w:name w:val="EF4D527054D4481EB4D4878F5D353FE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81E19B3DC0E417E8220C34083737B235">
    <w:name w:val="781E19B3DC0E417E8220C34083737B235"/>
    <w:rsid w:val="00A56588"/>
    <w:pPr>
      <w:spacing w:after="0" w:line="260" w:lineRule="atLeast"/>
      <w:ind w:left="720"/>
    </w:pPr>
    <w:rPr>
      <w:rFonts w:ascii="Arial" w:eastAsiaTheme="minorHAnsi" w:hAnsi="Arial" w:cs="Arial"/>
    </w:rPr>
  </w:style>
  <w:style w:type="paragraph" w:customStyle="1" w:styleId="16AC5236B0AE44ECB1CB08F5F861D6915">
    <w:name w:val="16AC5236B0AE44ECB1CB08F5F861D691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A3C31B5C1DF474F821A7DBDEA44FF315">
    <w:name w:val="0A3C31B5C1DF474F821A7DBDEA44FF3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67AC18B39384F68B732A9D9DE7D1A715">
    <w:name w:val="467AC18B39384F68B732A9D9DE7D1A715"/>
    <w:rsid w:val="00A56588"/>
    <w:pPr>
      <w:spacing w:after="0" w:line="260" w:lineRule="atLeast"/>
      <w:ind w:left="720"/>
    </w:pPr>
    <w:rPr>
      <w:rFonts w:ascii="Arial" w:eastAsiaTheme="minorHAnsi" w:hAnsi="Arial" w:cs="Arial"/>
    </w:rPr>
  </w:style>
  <w:style w:type="paragraph" w:customStyle="1" w:styleId="CB68B1BB700C42C6AD403F2A50CC524B5">
    <w:name w:val="CB68B1BB700C42C6AD403F2A50CC524B5"/>
    <w:rsid w:val="00A56588"/>
    <w:pPr>
      <w:spacing w:after="0" w:line="260" w:lineRule="atLeast"/>
      <w:ind w:left="720"/>
    </w:pPr>
    <w:rPr>
      <w:rFonts w:ascii="Arial" w:eastAsiaTheme="minorHAnsi" w:hAnsi="Arial" w:cs="Arial"/>
    </w:rPr>
  </w:style>
  <w:style w:type="paragraph" w:customStyle="1" w:styleId="6F394B1B28C5474C89135D3A126622C25">
    <w:name w:val="6F394B1B28C5474C89135D3A126622C2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F5A0993220A849748F4E9B0D8293CE3A5">
    <w:name w:val="F5A0993220A849748F4E9B0D8293CE3A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26756EDCD35484FBB31408F72C4C2285">
    <w:name w:val="F26756EDCD35484FBB31408F72C4C228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B4721B9F78A46DCBDE407E5909700B45">
    <w:name w:val="1B4721B9F78A46DCBDE407E5909700B45"/>
    <w:rsid w:val="00A56588"/>
    <w:pPr>
      <w:spacing w:after="0" w:line="260" w:lineRule="atLeast"/>
      <w:ind w:left="720"/>
    </w:pPr>
    <w:rPr>
      <w:rFonts w:ascii="Arial" w:eastAsiaTheme="minorHAnsi" w:hAnsi="Arial" w:cs="Arial"/>
    </w:rPr>
  </w:style>
  <w:style w:type="paragraph" w:customStyle="1" w:styleId="A59277E54F41469DB9CB2E7077EF3CC75">
    <w:name w:val="A59277E54F41469DB9CB2E7077EF3CC75"/>
    <w:rsid w:val="00A56588"/>
    <w:pPr>
      <w:spacing w:after="0" w:line="260" w:lineRule="atLeast"/>
      <w:ind w:left="720"/>
    </w:pPr>
    <w:rPr>
      <w:rFonts w:ascii="Arial" w:eastAsiaTheme="minorHAnsi" w:hAnsi="Arial" w:cs="Arial"/>
    </w:rPr>
  </w:style>
  <w:style w:type="paragraph" w:customStyle="1" w:styleId="B0FC8BC5373B487D98F70081228BF3305">
    <w:name w:val="B0FC8BC5373B487D98F70081228BF330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A7EA724F0A184321B469A02869207DF45">
    <w:name w:val="A7EA724F0A184321B469A02869207DF4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C4AA9215F6A498CBC79DEA9B0298B105">
    <w:name w:val="CC4AA9215F6A498CBC79DEA9B0298B10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C43E6F7FACC423C90805E6EF9163A5C5">
    <w:name w:val="5C43E6F7FACC423C90805E6EF9163A5C5"/>
    <w:rsid w:val="00A56588"/>
    <w:pPr>
      <w:spacing w:after="0" w:line="260" w:lineRule="atLeast"/>
      <w:ind w:left="720"/>
    </w:pPr>
    <w:rPr>
      <w:rFonts w:ascii="Arial" w:eastAsiaTheme="minorHAnsi" w:hAnsi="Arial" w:cs="Arial"/>
    </w:rPr>
  </w:style>
  <w:style w:type="paragraph" w:customStyle="1" w:styleId="B23222851D564DAEAD14C552AA16B6745">
    <w:name w:val="B23222851D564DAEAD14C552AA16B6745"/>
    <w:rsid w:val="00A56588"/>
    <w:pPr>
      <w:spacing w:after="0" w:line="260" w:lineRule="atLeast"/>
      <w:ind w:left="720"/>
    </w:pPr>
    <w:rPr>
      <w:rFonts w:ascii="Arial" w:eastAsiaTheme="minorHAnsi" w:hAnsi="Arial" w:cs="Arial"/>
    </w:rPr>
  </w:style>
  <w:style w:type="paragraph" w:customStyle="1" w:styleId="017A5DDD663A4E7EA733B5B38E845D025">
    <w:name w:val="017A5DDD663A4E7EA733B5B38E845D02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CE14D1BB39E42E19C31285C8467374C5">
    <w:name w:val="2CE14D1BB39E42E19C31285C8467374C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4E082ED66674BC3A19719A1B6662A465">
    <w:name w:val="34E082ED66674BC3A19719A1B6662A465"/>
    <w:rsid w:val="00A56588"/>
    <w:pPr>
      <w:spacing w:after="0" w:line="260" w:lineRule="atLeast"/>
      <w:ind w:left="720"/>
    </w:pPr>
    <w:rPr>
      <w:rFonts w:ascii="Arial" w:eastAsiaTheme="minorHAnsi" w:hAnsi="Arial" w:cs="Arial"/>
    </w:rPr>
  </w:style>
  <w:style w:type="paragraph" w:customStyle="1" w:styleId="CF8F63974812488887FB67F5C4CF01DE5">
    <w:name w:val="CF8F63974812488887FB67F5C4CF01DE5"/>
    <w:rsid w:val="00A56588"/>
    <w:pPr>
      <w:spacing w:after="0" w:line="260" w:lineRule="atLeast"/>
      <w:ind w:left="720"/>
    </w:pPr>
    <w:rPr>
      <w:rFonts w:ascii="Arial" w:eastAsiaTheme="minorHAnsi" w:hAnsi="Arial" w:cs="Arial"/>
    </w:rPr>
  </w:style>
  <w:style w:type="paragraph" w:customStyle="1" w:styleId="7A44DD2523DB47149BAE6471AFDE60DC5">
    <w:name w:val="7A44DD2523DB47149BAE6471AFDE60DC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551DC91E1774BA084E126EAE88D4F1B5">
    <w:name w:val="0551DC91E1774BA084E126EAE88D4F1B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420F317CABD424DB628679DA8574A695">
    <w:name w:val="F420F317CABD424DB628679DA8574A69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A7FBADBE934B4A83FBD5EA24534B1F5">
    <w:name w:val="FAA7FBADBE934B4A83FBD5EA24534B1F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40DF77FF21D4C3695BEFC7F5D7145165">
    <w:name w:val="540DF77FF21D4C3695BEFC7F5D7145165"/>
    <w:rsid w:val="00A56588"/>
    <w:pPr>
      <w:spacing w:after="0" w:line="260" w:lineRule="atLeast"/>
      <w:ind w:left="720"/>
    </w:pPr>
    <w:rPr>
      <w:rFonts w:ascii="Arial" w:eastAsiaTheme="minorHAnsi" w:hAnsi="Arial" w:cs="Arial"/>
    </w:rPr>
  </w:style>
  <w:style w:type="paragraph" w:customStyle="1" w:styleId="0AFDE6EEDC8148E8809B19B329E157125">
    <w:name w:val="0AFDE6EEDC8148E8809B19B329E157125"/>
    <w:rsid w:val="00A56588"/>
    <w:pPr>
      <w:spacing w:after="0" w:line="260" w:lineRule="atLeast"/>
      <w:ind w:left="720"/>
    </w:pPr>
    <w:rPr>
      <w:rFonts w:ascii="Arial" w:eastAsiaTheme="minorHAnsi" w:hAnsi="Arial" w:cs="Arial"/>
    </w:rPr>
  </w:style>
  <w:style w:type="paragraph" w:customStyle="1" w:styleId="C971456709DB4C9BB99858FC9384813A5">
    <w:name w:val="C971456709DB4C9BB99858FC9384813A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AFD19A879F448688EA1D62862F6A7845">
    <w:name w:val="EAFD19A879F448688EA1D62862F6A784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41B7F95421248C59681456A13DB28B85">
    <w:name w:val="041B7F95421248C59681456A13DB28B85"/>
    <w:rsid w:val="00A56588"/>
    <w:pPr>
      <w:spacing w:after="0" w:line="260" w:lineRule="atLeast"/>
      <w:ind w:left="720"/>
    </w:pPr>
    <w:rPr>
      <w:rFonts w:ascii="Arial" w:eastAsiaTheme="minorHAnsi" w:hAnsi="Arial" w:cs="Arial"/>
    </w:rPr>
  </w:style>
  <w:style w:type="paragraph" w:customStyle="1" w:styleId="1168721FC62846349095D1086E37D7505">
    <w:name w:val="1168721FC62846349095D1086E37D7505"/>
    <w:rsid w:val="00A56588"/>
    <w:pPr>
      <w:spacing w:after="0" w:line="260" w:lineRule="atLeast"/>
      <w:ind w:left="720"/>
    </w:pPr>
    <w:rPr>
      <w:rFonts w:ascii="Arial" w:eastAsiaTheme="minorHAnsi" w:hAnsi="Arial" w:cs="Arial"/>
    </w:rPr>
  </w:style>
  <w:style w:type="paragraph" w:customStyle="1" w:styleId="EE046277C9354A5384F2D76D7DE555595">
    <w:name w:val="EE046277C9354A5384F2D76D7DE55559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590AC523DF342EC9726D12CA32F44865">
    <w:name w:val="9590AC523DF342EC9726D12CA32F4486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FAFE270AF52441D99AC1EC0533881555">
    <w:name w:val="EFAFE270AF52441D99AC1EC0533881555"/>
    <w:rsid w:val="00A56588"/>
    <w:pPr>
      <w:spacing w:after="0" w:line="260" w:lineRule="atLeast"/>
      <w:ind w:left="720"/>
    </w:pPr>
    <w:rPr>
      <w:rFonts w:ascii="Arial" w:eastAsiaTheme="minorHAnsi" w:hAnsi="Arial" w:cs="Arial"/>
    </w:rPr>
  </w:style>
  <w:style w:type="paragraph" w:customStyle="1" w:styleId="8A13B739194642EC91CF36F5DD0733E65">
    <w:name w:val="8A13B739194642EC91CF36F5DD0733E65"/>
    <w:rsid w:val="00A56588"/>
    <w:pPr>
      <w:spacing w:after="0" w:line="260" w:lineRule="atLeast"/>
      <w:ind w:left="720"/>
    </w:pPr>
    <w:rPr>
      <w:rFonts w:ascii="Arial" w:eastAsiaTheme="minorHAnsi" w:hAnsi="Arial" w:cs="Arial"/>
    </w:rPr>
  </w:style>
  <w:style w:type="paragraph" w:customStyle="1" w:styleId="736059A2A52F4F9A83AA779355B734315">
    <w:name w:val="736059A2A52F4F9A83AA779355B73431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D0439D2EB6D429FA3A045B87AF687D35">
    <w:name w:val="CD0439D2EB6D429FA3A045B87AF687D3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0E39AC2DF644B8EB4728E23614C86675">
    <w:name w:val="30E39AC2DF644B8EB4728E23614C8667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45D0939B41244E1BE592649605994EC5">
    <w:name w:val="C45D0939B41244E1BE592649605994EC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9650241C15A4B05BDEC0628573505435">
    <w:name w:val="F9650241C15A4B05BDEC062857350543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4C08606B34D439487CBEEC2B55E6F615">
    <w:name w:val="24C08606B34D439487CBEEC2B55E6F615"/>
    <w:rsid w:val="00A56588"/>
    <w:pPr>
      <w:spacing w:after="0" w:line="260" w:lineRule="atLeast"/>
      <w:ind w:left="720"/>
    </w:pPr>
    <w:rPr>
      <w:rFonts w:ascii="Arial" w:eastAsiaTheme="minorHAnsi" w:hAnsi="Arial" w:cs="Arial"/>
    </w:rPr>
  </w:style>
  <w:style w:type="paragraph" w:customStyle="1" w:styleId="1654679FCBF74BF590DC2C75091781CF5">
    <w:name w:val="1654679FCBF74BF590DC2C75091781CF5"/>
    <w:rsid w:val="00A56588"/>
    <w:pPr>
      <w:spacing w:after="0" w:line="260" w:lineRule="atLeast"/>
      <w:ind w:left="720"/>
    </w:pPr>
    <w:rPr>
      <w:rFonts w:ascii="Arial" w:eastAsiaTheme="minorHAnsi" w:hAnsi="Arial" w:cs="Arial"/>
    </w:rPr>
  </w:style>
  <w:style w:type="paragraph" w:customStyle="1" w:styleId="06606E4138FE4831B6B4DAE150C04AA75">
    <w:name w:val="06606E4138FE4831B6B4DAE150C04AA7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1A2DBA7D4104407B4F43731920F8A4E5">
    <w:name w:val="41A2DBA7D4104407B4F43731920F8A4E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717D14A81B4AA98074D64008E968B25">
    <w:name w:val="1D717D14A81B4AA98074D64008E968B2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FEB296046B746868610B65365E8641D5">
    <w:name w:val="0FEB296046B746868610B65365E8641D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0B63087E7074EAFB5CD9C3D109EFCC06">
    <w:name w:val="40B63087E7074EAFB5CD9C3D109EFCC0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CA6AE3F66DA44A5BC8B2B85775924036">
    <w:name w:val="9CA6AE3F66DA44A5BC8B2B8577592403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3ED3902892742D6B8DCA929A799CCF26">
    <w:name w:val="23ED3902892742D6B8DCA929A799CCF2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43D49A02834661BF7374748C6AF5F66">
    <w:name w:val="6143D49A02834661BF7374748C6AF5F6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4C75CD3227444BE8074901CF2BA7ADF6">
    <w:name w:val="C4C75CD3227444BE8074901CF2BA7ADF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CC100034823459CB15932BC666382686">
    <w:name w:val="BCC100034823459CB15932BC66638268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2A2D8F86DE94D2D813F83F4A6D0A6F06">
    <w:name w:val="02A2D8F86DE94D2D813F83F4A6D0A6F0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45CDAB7E3E8458A81FA6F3B717344656">
    <w:name w:val="345CDAB7E3E8458A81FA6F3B71734465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F2EF7255EA94A17BB4749F3C3FB03FD6">
    <w:name w:val="8F2EF7255EA94A17BB4749F3C3FB03FD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FA8C6CCF56242B18509582FA84A70E66">
    <w:name w:val="6FA8C6CCF56242B18509582FA84A70E6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A9AA22725934DFDB1ADB5882BFA03816">
    <w:name w:val="EA9AA22725934DFDB1ADB5882BFA038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1B6BFF0436249B5B08DEA0C8C35389B6">
    <w:name w:val="41B6BFF0436249B5B08DEA0C8C35389B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2A87BF56BAF4E1B8B949538A8D8DE096">
    <w:name w:val="F2A87BF56BAF4E1B8B949538A8D8DE09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541D9A732E84760807B772CB8E0E9496">
    <w:name w:val="2541D9A732E84760807B772CB8E0E949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2660B8309A0467E976D5EE0688A08ED6">
    <w:name w:val="62660B8309A0467E976D5EE0688A08ED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ED33D338FBE45B9BF64938DF313371F6">
    <w:name w:val="8ED33D338FBE45B9BF64938DF313371F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7872F336F14DC6885D63AA29E557F96">
    <w:name w:val="A37872F336F14DC6885D63AA29E557F9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B776620C41B46EC8A1B5EFAE4BD13896">
    <w:name w:val="2B776620C41B46EC8A1B5EFAE4BD1389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050A68EDEB4C629B745910858687E86">
    <w:name w:val="1D050A68EDEB4C629B745910858687E8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9121CC00FA64F5AB600BA28A8B61B7C6">
    <w:name w:val="59121CC00FA64F5AB600BA28A8B61B7C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7A6EADB752A457385A482E8EE738D7D6">
    <w:name w:val="87A6EADB752A457385A482E8EE738D7D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59499802AD412F86644D6BD0CFD54F6">
    <w:name w:val="9359499802AD412F86644D6BD0CFD54F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CFE95EA034E4CFA8F34F2847C9F53AA6">
    <w:name w:val="FCFE95EA034E4CFA8F34F2847C9F53AA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E3802A84B37420698B3FC158A75E9CD6">
    <w:name w:val="BE3802A84B37420698B3FC158A75E9CD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7983DBE2044474A8FDD15AD709FC1556">
    <w:name w:val="17983DBE2044474A8FDD15AD709FC155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67576BEBE0447D7B9D687D94254D1BB6">
    <w:name w:val="267576BEBE0447D7B9D687D94254D1BB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6419F8A6A6547CD91C07B5D194CD6D46">
    <w:name w:val="96419F8A6A6547CD91C07B5D194CD6D4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902DFD7A76C4BE294B76E064F7500806">
    <w:name w:val="6902DFD7A76C4BE294B76E064F750080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451D8D0E4C54B05B8D1912C0AAA8FC56">
    <w:name w:val="E451D8D0E4C54B05B8D1912C0AAA8FC5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C9E77197128423DAE50F18BBBC594336">
    <w:name w:val="EC9E77197128423DAE50F18BBBC59433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74EE6B0B2D24E3194ABD9399AAE66E36">
    <w:name w:val="074EE6B0B2D24E3194ABD9399AAE66E3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5F8CD239DA46B08B500DE0257DEAD16">
    <w:name w:val="A35F8CD239DA46B08B500DE0257DEAD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C3B725405254CA994F13F9101EBDC6B6">
    <w:name w:val="7C3B725405254CA994F13F9101EBDC6B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CC5BFCE055B4D749E09A749C26825296">
    <w:name w:val="1CC5BFCE055B4D749E09A749C2682529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EE4B4448F194D28B95901E245DFC5666">
    <w:name w:val="8EE4B4448F194D28B95901E245DFC566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834D239848E452CA187F275DC3F931C6">
    <w:name w:val="A834D239848E452CA187F275DC3F931C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F9EC9FD135A4BB3900BA7FC25ABA32F6">
    <w:name w:val="5F9EC9FD135A4BB3900BA7FC25ABA32F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53C0E594A1645E8B00DBE462A2C94E96">
    <w:name w:val="753C0E594A1645E8B00DBE462A2C94E9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8200243CF76476AA92FD36359C7A3D66">
    <w:name w:val="88200243CF76476AA92FD36359C7A3D6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9134B44C07417EA69CFE3FAC29DB576">
    <w:name w:val="919134B44C07417EA69CFE3FAC29DB57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34B38108D6944668A428BF611936AC16">
    <w:name w:val="834B38108D6944668A428BF611936AC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FC6882C103041F48A603E989A58C84F6">
    <w:name w:val="CFC6882C103041F48A603E989A58C84F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5718D8096C54645BC78A41435D4D7126">
    <w:name w:val="B5718D8096C54645BC78A41435D4D7126"/>
    <w:rsid w:val="00A56588"/>
    <w:pPr>
      <w:spacing w:after="0" w:line="260" w:lineRule="atLeast"/>
      <w:ind w:left="720"/>
    </w:pPr>
    <w:rPr>
      <w:rFonts w:ascii="Arial" w:eastAsiaTheme="minorHAnsi" w:hAnsi="Arial" w:cs="Arial"/>
    </w:rPr>
  </w:style>
  <w:style w:type="paragraph" w:customStyle="1" w:styleId="9F1ADCB3D9F84FB5A6846E784856843B6">
    <w:name w:val="9F1ADCB3D9F84FB5A6846E784856843B6"/>
    <w:rsid w:val="00A56588"/>
    <w:pPr>
      <w:spacing w:after="0" w:line="260" w:lineRule="atLeast"/>
      <w:ind w:left="720"/>
    </w:pPr>
    <w:rPr>
      <w:rFonts w:ascii="Arial" w:eastAsiaTheme="minorHAnsi" w:hAnsi="Arial" w:cs="Arial"/>
    </w:rPr>
  </w:style>
  <w:style w:type="paragraph" w:customStyle="1" w:styleId="AB46381E3C804E1EB832E6895B192ECB6">
    <w:name w:val="AB46381E3C804E1EB832E6895B192ECB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ADC2FA0F67A4388A15F97CA8FACE03A6">
    <w:name w:val="4ADC2FA0F67A4388A15F97CA8FACE03A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43108467D1D4C52BCD4DA30B86AB1486">
    <w:name w:val="743108467D1D4C52BCD4DA30B86AB148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712D2C12441445A80028FC1EDCCD72D6">
    <w:name w:val="B712D2C12441445A80028FC1EDCCD72D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7F33478D0646FAB3ED9F049103F01C6">
    <w:name w:val="617F33478D0646FAB3ED9F049103F01C6"/>
    <w:rsid w:val="00A56588"/>
    <w:pPr>
      <w:spacing w:after="0" w:line="260" w:lineRule="atLeast"/>
      <w:ind w:left="720"/>
    </w:pPr>
    <w:rPr>
      <w:rFonts w:ascii="Arial" w:eastAsiaTheme="minorHAnsi" w:hAnsi="Arial" w:cs="Arial"/>
    </w:rPr>
  </w:style>
  <w:style w:type="paragraph" w:customStyle="1" w:styleId="BDAC5CE9227F4850B753C87FD46C727E6">
    <w:name w:val="BDAC5CE9227F4850B753C87FD46C727E6"/>
    <w:rsid w:val="00A56588"/>
    <w:pPr>
      <w:spacing w:after="0" w:line="260" w:lineRule="atLeast"/>
      <w:ind w:left="720"/>
    </w:pPr>
    <w:rPr>
      <w:rFonts w:ascii="Arial" w:eastAsiaTheme="minorHAnsi" w:hAnsi="Arial" w:cs="Arial"/>
    </w:rPr>
  </w:style>
  <w:style w:type="paragraph" w:customStyle="1" w:styleId="E5294C20C9A94DA0B60E916D2952904B6">
    <w:name w:val="E5294C20C9A94DA0B60E916D2952904B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A92B2FB49A64A9ABC0DFBC6D9B7F8ED6">
    <w:name w:val="5A92B2FB49A64A9ABC0DFBC6D9B7F8ED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F7EF9DD2FEE43BA9EDFF9969721F0DC6">
    <w:name w:val="8F7EF9DD2FEE43BA9EDFF9969721F0DC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BE9067B2A294B449AFC7EE2A471D34C6">
    <w:name w:val="9BE9067B2A294B449AFC7EE2A471D34C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91382BF097941EF8BDE27DC9898ED596">
    <w:name w:val="391382BF097941EF8BDE27DC9898ED59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6F2032D79EE434D9BAE9FCBD6A19C0C6">
    <w:name w:val="06F2032D79EE434D9BAE9FCBD6A19C0C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3A08168E3B3421AA2C5F0774BD5BCDD6">
    <w:name w:val="B3A08168E3B3421AA2C5F0774BD5BCDD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7ED8F57847B4FA7B927648CCC44DE026">
    <w:name w:val="A7ED8F57847B4FA7B927648CCC44DE026"/>
    <w:rsid w:val="00A56588"/>
    <w:pPr>
      <w:spacing w:after="0" w:line="260" w:lineRule="atLeast"/>
      <w:ind w:left="720"/>
    </w:pPr>
    <w:rPr>
      <w:rFonts w:ascii="Arial" w:eastAsiaTheme="minorHAnsi" w:hAnsi="Arial" w:cs="Arial"/>
    </w:rPr>
  </w:style>
  <w:style w:type="paragraph" w:customStyle="1" w:styleId="8E76863FF4534A77A994E3CE9DE4443B6">
    <w:name w:val="8E76863FF4534A77A994E3CE9DE4443B6"/>
    <w:rsid w:val="00A56588"/>
    <w:pPr>
      <w:spacing w:after="0" w:line="260" w:lineRule="atLeast"/>
      <w:ind w:left="720"/>
    </w:pPr>
    <w:rPr>
      <w:rFonts w:ascii="Arial" w:eastAsiaTheme="minorHAnsi" w:hAnsi="Arial" w:cs="Arial"/>
    </w:rPr>
  </w:style>
  <w:style w:type="paragraph" w:customStyle="1" w:styleId="2930B5B6623B4ED8A31C638F22A32AFB6">
    <w:name w:val="2930B5B6623B4ED8A31C638F22A32AFB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42E43AE6219409AA8ECD44D64E5CE9B6">
    <w:name w:val="942E43AE6219409AA8ECD44D64E5CE9B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96E5FB6565948EDBE8F84DA4043D11B6">
    <w:name w:val="696E5FB6565948EDBE8F84DA4043D11B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B974E54DE2D4702839B3A7A72ACEFB36">
    <w:name w:val="3B974E54DE2D4702839B3A7A72ACEFB3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A801F0B942A45B8AF90E3027CE421B06">
    <w:name w:val="4A801F0B942A45B8AF90E3027CE421B06"/>
    <w:rsid w:val="00A56588"/>
    <w:pPr>
      <w:spacing w:after="0" w:line="260" w:lineRule="atLeast"/>
      <w:ind w:left="720"/>
    </w:pPr>
    <w:rPr>
      <w:rFonts w:ascii="Arial" w:eastAsiaTheme="minorHAnsi" w:hAnsi="Arial" w:cs="Arial"/>
    </w:rPr>
  </w:style>
  <w:style w:type="paragraph" w:customStyle="1" w:styleId="A6C2D274F5FA49D085160DD6BFDB25456">
    <w:name w:val="A6C2D274F5FA49D085160DD6BFDB25456"/>
    <w:rsid w:val="00A56588"/>
    <w:pPr>
      <w:spacing w:after="0" w:line="260" w:lineRule="atLeast"/>
      <w:ind w:left="720"/>
    </w:pPr>
    <w:rPr>
      <w:rFonts w:ascii="Arial" w:eastAsiaTheme="minorHAnsi" w:hAnsi="Arial" w:cs="Arial"/>
    </w:rPr>
  </w:style>
  <w:style w:type="paragraph" w:customStyle="1" w:styleId="53D0E1E14F62482A84F8BC2909A058726">
    <w:name w:val="53D0E1E14F62482A84F8BC2909A05872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45F15C59EDE4585BD62FE8D1CFB47466">
    <w:name w:val="C45F15C59EDE4585BD62FE8D1CFB4746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C42F22F3AFD4A7982394EA6BBC6B8BF6">
    <w:name w:val="3C42F22F3AFD4A7982394EA6BBC6B8BF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E65DDAD5FF84E43B1652490860F82866">
    <w:name w:val="5E65DDAD5FF84E43B1652490860F82866"/>
    <w:rsid w:val="00A56588"/>
    <w:pPr>
      <w:spacing w:after="0" w:line="260" w:lineRule="atLeast"/>
      <w:ind w:left="720"/>
    </w:pPr>
    <w:rPr>
      <w:rFonts w:ascii="Arial" w:eastAsiaTheme="minorHAnsi" w:hAnsi="Arial" w:cs="Arial"/>
    </w:rPr>
  </w:style>
  <w:style w:type="paragraph" w:customStyle="1" w:styleId="DBCEBB02695C45608FE3AD7DDACC053E6">
    <w:name w:val="DBCEBB02695C45608FE3AD7DDACC053E6"/>
    <w:rsid w:val="00A56588"/>
    <w:pPr>
      <w:spacing w:after="0" w:line="260" w:lineRule="atLeast"/>
      <w:ind w:left="720"/>
    </w:pPr>
    <w:rPr>
      <w:rFonts w:ascii="Arial" w:eastAsiaTheme="minorHAnsi" w:hAnsi="Arial" w:cs="Arial"/>
    </w:rPr>
  </w:style>
  <w:style w:type="paragraph" w:customStyle="1" w:styleId="EF51FFEC146C4B2D877B79420F865E436">
    <w:name w:val="EF51FFEC146C4B2D877B79420F865E43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F0DCF82D5504FA9A7C1058C4F1BD16F6">
    <w:name w:val="2F0DCF82D5504FA9A7C1058C4F1BD16F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EBDE512C7E94699BEA8BB0F52B64F466">
    <w:name w:val="4EBDE512C7E94699BEA8BB0F52B64F466"/>
    <w:rsid w:val="00A56588"/>
    <w:pPr>
      <w:spacing w:after="0" w:line="260" w:lineRule="atLeast"/>
      <w:ind w:left="720"/>
    </w:pPr>
    <w:rPr>
      <w:rFonts w:ascii="Arial" w:eastAsiaTheme="minorHAnsi" w:hAnsi="Arial" w:cs="Arial"/>
    </w:rPr>
  </w:style>
  <w:style w:type="paragraph" w:customStyle="1" w:styleId="29B8C825397F4DCA9BED21A53FC9797F6">
    <w:name w:val="29B8C825397F4DCA9BED21A53FC9797F6"/>
    <w:rsid w:val="00A56588"/>
    <w:pPr>
      <w:spacing w:after="0" w:line="260" w:lineRule="atLeast"/>
      <w:ind w:left="720"/>
    </w:pPr>
    <w:rPr>
      <w:rFonts w:ascii="Arial" w:eastAsiaTheme="minorHAnsi" w:hAnsi="Arial" w:cs="Arial"/>
    </w:rPr>
  </w:style>
  <w:style w:type="paragraph" w:customStyle="1" w:styleId="A85BE3C1F6C943F8A2E0C89C9D87CF866">
    <w:name w:val="A85BE3C1F6C943F8A2E0C89C9D87CF86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125A4582DC0440C87C14A03D8BB345A6">
    <w:name w:val="5125A4582DC0440C87C14A03D8BB345A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8572B00B0604C7BBF42DA72F49657D66">
    <w:name w:val="98572B00B0604C7BBF42DA72F49657D6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7B647A48BF64E0F86DB64665CD6573E6">
    <w:name w:val="47B647A48BF64E0F86DB64665CD6573E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D40F4BFC4EF416BBD813CF54E84F0666">
    <w:name w:val="8D40F4BFC4EF416BBD813CF54E84F0666"/>
    <w:rsid w:val="00A56588"/>
    <w:pPr>
      <w:spacing w:after="0" w:line="260" w:lineRule="atLeast"/>
      <w:ind w:left="720"/>
    </w:pPr>
    <w:rPr>
      <w:rFonts w:ascii="Arial" w:eastAsiaTheme="minorHAnsi" w:hAnsi="Arial" w:cs="Arial"/>
    </w:rPr>
  </w:style>
  <w:style w:type="paragraph" w:customStyle="1" w:styleId="30F2C916425C4977BF4B84384F146AD96">
    <w:name w:val="30F2C916425C4977BF4B84384F146AD96"/>
    <w:rsid w:val="00A56588"/>
    <w:pPr>
      <w:spacing w:after="0" w:line="260" w:lineRule="atLeast"/>
      <w:ind w:left="720"/>
    </w:pPr>
    <w:rPr>
      <w:rFonts w:ascii="Arial" w:eastAsiaTheme="minorHAnsi" w:hAnsi="Arial" w:cs="Arial"/>
    </w:rPr>
  </w:style>
  <w:style w:type="paragraph" w:customStyle="1" w:styleId="D992641475344ACD841853AA5483BDA86">
    <w:name w:val="D992641475344ACD841853AA5483BDA8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D915EFFBF164ED58FE1D8A96BABE0FD6">
    <w:name w:val="4D915EFFBF164ED58FE1D8A96BABE0FD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86F2DE4CEDC43B48A16C62BECAF3CC76">
    <w:name w:val="C86F2DE4CEDC43B48A16C62BECAF3CC76"/>
    <w:rsid w:val="00A56588"/>
    <w:pPr>
      <w:spacing w:after="0" w:line="260" w:lineRule="atLeast"/>
      <w:ind w:left="720"/>
    </w:pPr>
    <w:rPr>
      <w:rFonts w:ascii="Arial" w:eastAsiaTheme="minorHAnsi" w:hAnsi="Arial" w:cs="Arial"/>
    </w:rPr>
  </w:style>
  <w:style w:type="paragraph" w:customStyle="1" w:styleId="FD2698C3B3D14C3AB6B45832FD01C1EB6">
    <w:name w:val="FD2698C3B3D14C3AB6B45832FD01C1EB6"/>
    <w:rsid w:val="00A56588"/>
    <w:pPr>
      <w:spacing w:after="0" w:line="260" w:lineRule="atLeast"/>
      <w:ind w:left="720"/>
    </w:pPr>
    <w:rPr>
      <w:rFonts w:ascii="Arial" w:eastAsiaTheme="minorHAnsi" w:hAnsi="Arial" w:cs="Arial"/>
    </w:rPr>
  </w:style>
  <w:style w:type="paragraph" w:customStyle="1" w:styleId="BDFEA74C769D442C8FE4AFA21D9A13386">
    <w:name w:val="BDFEA74C769D442C8FE4AFA21D9A1338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D80CF5DCCD14F2ABC4E371F7D591D126">
    <w:name w:val="3D80CF5DCCD14F2ABC4E371F7D591D12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5857010BED447C812495559425BEDB6">
    <w:name w:val="FA5857010BED447C812495559425BEDB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47EF8267B14344BE32E1D74472486B6">
    <w:name w:val="FA47EF8267B14344BE32E1D74472486B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45D7AA1B2624D738EF6BCFF8085BBB06">
    <w:name w:val="545D7AA1B2624D738EF6BCFF8085BBB0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E32CFA05C67437D948703F783BC4F856">
    <w:name w:val="6E32CFA05C67437D948703F783BC4F85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D7FA1D79EB44075AFB018B81CA997316">
    <w:name w:val="4D7FA1D79EB44075AFB018B81CA997316"/>
    <w:rsid w:val="00A56588"/>
    <w:pPr>
      <w:spacing w:after="0" w:line="260" w:lineRule="atLeast"/>
      <w:ind w:left="720"/>
    </w:pPr>
    <w:rPr>
      <w:rFonts w:ascii="Arial" w:eastAsiaTheme="minorHAnsi" w:hAnsi="Arial" w:cs="Arial"/>
    </w:rPr>
  </w:style>
  <w:style w:type="paragraph" w:customStyle="1" w:styleId="BED0F134E551488484BD82FF5F13CE706">
    <w:name w:val="BED0F134E551488484BD82FF5F13CE706"/>
    <w:rsid w:val="00A56588"/>
    <w:pPr>
      <w:spacing w:after="0" w:line="260" w:lineRule="atLeast"/>
      <w:ind w:left="720"/>
    </w:pPr>
    <w:rPr>
      <w:rFonts w:ascii="Arial" w:eastAsiaTheme="minorHAnsi" w:hAnsi="Arial" w:cs="Arial"/>
    </w:rPr>
  </w:style>
  <w:style w:type="paragraph" w:customStyle="1" w:styleId="BCB6285704B44B1F930271D7379D36236">
    <w:name w:val="BCB6285704B44B1F930271D7379D3623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7B9A0779F4D04970A2BEB887B4D558856">
    <w:name w:val="7B9A0779F4D04970A2BEB887B4D55885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8CF14B87FA84115908EF33FDE9E32896">
    <w:name w:val="08CF14B87FA84115908EF33FDE9E3289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7F0B052952E423FA83E92E6B5EF92EC6">
    <w:name w:val="57F0B052952E423FA83E92E6B5EF92EC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99D2A7233C84997BE93E5BA7062AB786">
    <w:name w:val="A99D2A7233C84997BE93E5BA7062AB786"/>
    <w:rsid w:val="00A56588"/>
    <w:pPr>
      <w:spacing w:after="0" w:line="260" w:lineRule="atLeast"/>
      <w:ind w:left="720"/>
    </w:pPr>
    <w:rPr>
      <w:rFonts w:ascii="Arial" w:eastAsiaTheme="minorHAnsi" w:hAnsi="Arial" w:cs="Arial"/>
    </w:rPr>
  </w:style>
  <w:style w:type="paragraph" w:customStyle="1" w:styleId="8F7ECAD3B793408183D552E24184B3BB6">
    <w:name w:val="8F7ECAD3B793408183D552E24184B3BB6"/>
    <w:rsid w:val="00A56588"/>
    <w:pPr>
      <w:spacing w:after="0" w:line="260" w:lineRule="atLeast"/>
      <w:ind w:left="720"/>
    </w:pPr>
    <w:rPr>
      <w:rFonts w:ascii="Arial" w:eastAsiaTheme="minorHAnsi" w:hAnsi="Arial" w:cs="Arial"/>
    </w:rPr>
  </w:style>
  <w:style w:type="paragraph" w:customStyle="1" w:styleId="74519B940F31442ABFA288CFCFE33E2A6">
    <w:name w:val="74519B940F31442ABFA288CFCFE33E2A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21B024BC0D14BFB9E942CF5F748E2116">
    <w:name w:val="221B024BC0D14BFB9E942CF5F748E21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CD009F191EE420B926CB4DC398DBE076">
    <w:name w:val="CCD009F191EE420B926CB4DC398DBE07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DC86E067A3574A8BB05805326FD201766">
    <w:name w:val="DC86E067A3574A8BB05805326FD20176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B2D31AFA3304ABD833C58D91F2295206">
    <w:name w:val="7B2D31AFA3304ABD833C58D91F229520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6E8760707E94470A3B2EA7856B20E1E6">
    <w:name w:val="46E8760707E94470A3B2EA7856B20E1E6"/>
    <w:rsid w:val="00A56588"/>
    <w:pPr>
      <w:spacing w:after="0" w:line="260" w:lineRule="atLeast"/>
      <w:ind w:left="720"/>
    </w:pPr>
    <w:rPr>
      <w:rFonts w:ascii="Arial" w:eastAsiaTheme="minorHAnsi" w:hAnsi="Arial" w:cs="Arial"/>
    </w:rPr>
  </w:style>
  <w:style w:type="paragraph" w:customStyle="1" w:styleId="81715A9431874CB58A10A923C1970F476">
    <w:name w:val="81715A9431874CB58A10A923C1970F476"/>
    <w:rsid w:val="00A56588"/>
    <w:pPr>
      <w:spacing w:after="0" w:line="260" w:lineRule="atLeast"/>
      <w:ind w:left="720"/>
    </w:pPr>
    <w:rPr>
      <w:rFonts w:ascii="Arial" w:eastAsiaTheme="minorHAnsi" w:hAnsi="Arial" w:cs="Arial"/>
    </w:rPr>
  </w:style>
  <w:style w:type="paragraph" w:customStyle="1" w:styleId="1225D7AFEE7C4764B31322ECC5EBE5946">
    <w:name w:val="1225D7AFEE7C4764B31322ECC5EBE594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6B2C192C54FE44D5AC3201F2BB0F91476">
    <w:name w:val="6B2C192C54FE44D5AC3201F2BB0F9147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179B8C4E0EC47DDAF74A85C6A2419AA6">
    <w:name w:val="1179B8C4E0EC47DDAF74A85C6A2419AA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75072DEADA943798EA3AEE015F280AF6">
    <w:name w:val="F75072DEADA943798EA3AEE015F280AF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C9FFEC818154F42BA53F51AC0BCCC8D6">
    <w:name w:val="2C9FFEC818154F42BA53F51AC0BCCC8D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1858E7916DA49ED89F110F07AC35E3B6">
    <w:name w:val="01858E7916DA49ED89F110F07AC35E3B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D81E043CB5743308810BF53B3818FAC6">
    <w:name w:val="BD81E043CB5743308810BF53B3818FAC6"/>
    <w:rsid w:val="00A56588"/>
    <w:pPr>
      <w:spacing w:after="0" w:line="260" w:lineRule="atLeast"/>
      <w:ind w:left="720"/>
    </w:pPr>
    <w:rPr>
      <w:rFonts w:ascii="Arial" w:eastAsiaTheme="minorHAnsi" w:hAnsi="Arial" w:cs="Arial"/>
    </w:rPr>
  </w:style>
  <w:style w:type="paragraph" w:customStyle="1" w:styleId="24FF1E9F08514DCE9D13264D3A2E6C216">
    <w:name w:val="24FF1E9F08514DCE9D13264D3A2E6C216"/>
    <w:rsid w:val="00A56588"/>
    <w:pPr>
      <w:spacing w:after="0" w:line="260" w:lineRule="atLeast"/>
      <w:ind w:left="720"/>
    </w:pPr>
    <w:rPr>
      <w:rFonts w:ascii="Arial" w:eastAsiaTheme="minorHAnsi" w:hAnsi="Arial" w:cs="Arial"/>
    </w:rPr>
  </w:style>
  <w:style w:type="paragraph" w:customStyle="1" w:styleId="8FCBEE04E3BC4D4E8FFF3E7C169846786">
    <w:name w:val="8FCBEE04E3BC4D4E8FFF3E7C16984678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D732F8E247047A6B5D47328380F3DC46">
    <w:name w:val="ED732F8E247047A6B5D47328380F3DC4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E27F6EBDF664038991ABAAD871C05DD6">
    <w:name w:val="CE27F6EBDF664038991ABAAD871C05DD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61E9EA30719407997BDDFE454D60C726">
    <w:name w:val="061E9EA30719407997BDDFE454D60C726"/>
    <w:rsid w:val="00A56588"/>
    <w:pPr>
      <w:spacing w:after="0" w:line="260" w:lineRule="atLeast"/>
      <w:ind w:left="720"/>
    </w:pPr>
    <w:rPr>
      <w:rFonts w:ascii="Arial" w:eastAsiaTheme="minorHAnsi" w:hAnsi="Arial" w:cs="Arial"/>
    </w:rPr>
  </w:style>
  <w:style w:type="paragraph" w:customStyle="1" w:styleId="D6BD46AE24734301A2BB8D79E60AC3216">
    <w:name w:val="D6BD46AE24734301A2BB8D79E60AC3216"/>
    <w:rsid w:val="00A56588"/>
    <w:pPr>
      <w:spacing w:after="0" w:line="260" w:lineRule="atLeast"/>
      <w:ind w:left="720"/>
    </w:pPr>
    <w:rPr>
      <w:rFonts w:ascii="Arial" w:eastAsiaTheme="minorHAnsi" w:hAnsi="Arial" w:cs="Arial"/>
    </w:rPr>
  </w:style>
  <w:style w:type="paragraph" w:customStyle="1" w:styleId="B2F0C298844F4ABC826AD7C11C0D35DF6">
    <w:name w:val="B2F0C298844F4ABC826AD7C11C0D35DF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411852847F54C948F386A4E2BB7139C6">
    <w:name w:val="1411852847F54C948F386A4E2BB7139C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42BB37DD2FB4DDC8F05C50E3105FBFF6">
    <w:name w:val="F42BB37DD2FB4DDC8F05C50E3105FBFF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992362179E74257817B92F6F4F827B96">
    <w:name w:val="1992362179E74257817B92F6F4F827B9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B16886AF1EA4CE7B53915F5EE4633306">
    <w:name w:val="9B16886AF1EA4CE7B53915F5EE463330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503B15B6DCE4FA19E8BAE1C82D4DB6F6">
    <w:name w:val="0503B15B6DCE4FA19E8BAE1C82D4DB6F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7DAEFC6431F4CD3BC348C4A790EA1296">
    <w:name w:val="07DAEFC6431F4CD3BC348C4A790EA129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1F150D429484BF8BD3D29119C8BF2286">
    <w:name w:val="01F150D429484BF8BD3D29119C8BF2286"/>
    <w:rsid w:val="00A56588"/>
    <w:pPr>
      <w:spacing w:after="0" w:line="260" w:lineRule="atLeast"/>
      <w:ind w:left="720"/>
    </w:pPr>
    <w:rPr>
      <w:rFonts w:ascii="Arial" w:eastAsiaTheme="minorHAnsi" w:hAnsi="Arial" w:cs="Arial"/>
    </w:rPr>
  </w:style>
  <w:style w:type="paragraph" w:customStyle="1" w:styleId="2489459D65D542E2A411009E20076E4A6">
    <w:name w:val="2489459D65D542E2A411009E20076E4A6"/>
    <w:rsid w:val="00A56588"/>
    <w:pPr>
      <w:spacing w:after="0" w:line="260" w:lineRule="atLeast"/>
      <w:ind w:left="720"/>
    </w:pPr>
    <w:rPr>
      <w:rFonts w:ascii="Arial" w:eastAsiaTheme="minorHAnsi" w:hAnsi="Arial" w:cs="Arial"/>
    </w:rPr>
  </w:style>
  <w:style w:type="paragraph" w:customStyle="1" w:styleId="D094E55F273447358C179CD987C76F316">
    <w:name w:val="D094E55F273447358C179CD987C76F31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1D9AC4D67824896B87E76A1D7226DB16">
    <w:name w:val="91D9AC4D67824896B87E76A1D7226DB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846F7567D84C2C8D0C107917DD4B5B6">
    <w:name w:val="A3846F7567D84C2C8D0C107917DD4B5B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8C7070044842E29A3D1796B6D812DC6">
    <w:name w:val="938C7070044842E29A3D1796B6D812DC6"/>
    <w:rsid w:val="00A56588"/>
    <w:pPr>
      <w:spacing w:after="0" w:line="260" w:lineRule="atLeast"/>
      <w:ind w:left="720"/>
    </w:pPr>
    <w:rPr>
      <w:rFonts w:ascii="Arial" w:eastAsiaTheme="minorHAnsi" w:hAnsi="Arial" w:cs="Arial"/>
    </w:rPr>
  </w:style>
  <w:style w:type="paragraph" w:customStyle="1" w:styleId="2B028A7CB8A84D41B55A53A15E2C7D586">
    <w:name w:val="2B028A7CB8A84D41B55A53A15E2C7D58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FEDBDDACEE4196A975A034DD5BA4F06">
    <w:name w:val="91FEDBDDACEE4196A975A034DD5BA4F0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F97A7D0B7F6496CB063AA510CB8347A6">
    <w:name w:val="7F97A7D0B7F6496CB063AA510CB8347A6"/>
    <w:rsid w:val="00A56588"/>
    <w:pPr>
      <w:spacing w:after="0" w:line="260" w:lineRule="atLeast"/>
      <w:ind w:left="720"/>
    </w:pPr>
    <w:rPr>
      <w:rFonts w:ascii="Arial" w:eastAsiaTheme="minorHAnsi" w:hAnsi="Arial" w:cs="Arial"/>
    </w:rPr>
  </w:style>
  <w:style w:type="paragraph" w:customStyle="1" w:styleId="DBC502A5A2154763ABE8DC75D68F34246">
    <w:name w:val="DBC502A5A2154763ABE8DC75D68F34246"/>
    <w:rsid w:val="00A56588"/>
    <w:pPr>
      <w:spacing w:after="0" w:line="260" w:lineRule="atLeast"/>
      <w:ind w:left="720"/>
    </w:pPr>
    <w:rPr>
      <w:rFonts w:ascii="Arial" w:eastAsiaTheme="minorHAnsi" w:hAnsi="Arial" w:cs="Arial"/>
    </w:rPr>
  </w:style>
  <w:style w:type="paragraph" w:customStyle="1" w:styleId="8542E4E8D6DD4F56A4C605E60C66BBBD6">
    <w:name w:val="8542E4E8D6DD4F56A4C605E60C66BBBD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8C1ABC63F8E405283B8356534665B206">
    <w:name w:val="28C1ABC63F8E405283B8356534665B20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B798421FFFE44B696AAEA0FFC4820EE6">
    <w:name w:val="FB798421FFFE44B696AAEA0FFC4820EE6"/>
    <w:rsid w:val="00A56588"/>
    <w:pPr>
      <w:spacing w:after="0" w:line="260" w:lineRule="atLeast"/>
      <w:ind w:left="720"/>
    </w:pPr>
    <w:rPr>
      <w:rFonts w:ascii="Arial" w:eastAsiaTheme="minorHAnsi" w:hAnsi="Arial" w:cs="Arial"/>
    </w:rPr>
  </w:style>
  <w:style w:type="paragraph" w:customStyle="1" w:styleId="32B6FF017C4A4F37B7B145E8F0300CA46">
    <w:name w:val="32B6FF017C4A4F37B7B145E8F0300CA46"/>
    <w:rsid w:val="00A56588"/>
    <w:pPr>
      <w:spacing w:after="0" w:line="260" w:lineRule="atLeast"/>
      <w:ind w:left="720"/>
    </w:pPr>
    <w:rPr>
      <w:rFonts w:ascii="Arial" w:eastAsiaTheme="minorHAnsi" w:hAnsi="Arial" w:cs="Arial"/>
    </w:rPr>
  </w:style>
  <w:style w:type="paragraph" w:customStyle="1" w:styleId="6DB8E570C0964C75B35D4FC1F5A6A4D86">
    <w:name w:val="6DB8E570C0964C75B35D4FC1F5A6A4D8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9730680F74849E5ADB1D5D0D0960EC56">
    <w:name w:val="59730680F74849E5ADB1D5D0D0960EC5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9AF1DB227954239B5237080DC355FDF6">
    <w:name w:val="A9AF1DB227954239B5237080DC355FDF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EB0C20E186444BF9CBEEBE94D029A0C6">
    <w:name w:val="0EB0C20E186444BF9CBEEBE94D029A0C6"/>
    <w:rsid w:val="00A56588"/>
    <w:pPr>
      <w:spacing w:after="0" w:line="260" w:lineRule="atLeast"/>
      <w:ind w:left="720"/>
    </w:pPr>
    <w:rPr>
      <w:rFonts w:ascii="Arial" w:eastAsiaTheme="minorHAnsi" w:hAnsi="Arial" w:cs="Arial"/>
    </w:rPr>
  </w:style>
  <w:style w:type="paragraph" w:customStyle="1" w:styleId="D2A0A345F5C6498FA23ABD309FEC96AD6">
    <w:name w:val="D2A0A345F5C6498FA23ABD309FEC96AD6"/>
    <w:rsid w:val="00A56588"/>
    <w:pPr>
      <w:spacing w:after="0" w:line="260" w:lineRule="atLeast"/>
      <w:ind w:left="720"/>
    </w:pPr>
    <w:rPr>
      <w:rFonts w:ascii="Arial" w:eastAsiaTheme="minorHAnsi" w:hAnsi="Arial" w:cs="Arial"/>
    </w:rPr>
  </w:style>
  <w:style w:type="paragraph" w:customStyle="1" w:styleId="F311A2556BB54757AE415BB358E456BC6">
    <w:name w:val="F311A2556BB54757AE415BB358E456BC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A89BEB415E3449FB72253EA17CD95AD6">
    <w:name w:val="1A89BEB415E3449FB72253EA17CD95AD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3E1974BBEFF4DB6974941E4705AEB546">
    <w:name w:val="33E1974BBEFF4DB6974941E4705AEB54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D98A83B2DC7405FA4BA9E597E4B2D086">
    <w:name w:val="2D98A83B2DC7405FA4BA9E597E4B2D086"/>
    <w:rsid w:val="00A56588"/>
    <w:pPr>
      <w:spacing w:after="0" w:line="260" w:lineRule="atLeast"/>
      <w:ind w:left="720"/>
    </w:pPr>
    <w:rPr>
      <w:rFonts w:ascii="Arial" w:eastAsiaTheme="minorHAnsi" w:hAnsi="Arial" w:cs="Arial"/>
    </w:rPr>
  </w:style>
  <w:style w:type="paragraph" w:customStyle="1" w:styleId="1C680C8E888E468D86DF0F238894E52B6">
    <w:name w:val="1C680C8E888E468D86DF0F238894E52B6"/>
    <w:rsid w:val="00A56588"/>
    <w:pPr>
      <w:spacing w:after="0" w:line="260" w:lineRule="atLeast"/>
      <w:ind w:left="720"/>
    </w:pPr>
    <w:rPr>
      <w:rFonts w:ascii="Arial" w:eastAsiaTheme="minorHAnsi" w:hAnsi="Arial" w:cs="Arial"/>
    </w:rPr>
  </w:style>
  <w:style w:type="paragraph" w:customStyle="1" w:styleId="73F34AE204C148A39CACA378A840BA2C6">
    <w:name w:val="73F34AE204C148A39CACA378A840BA2C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42A75E7C94144839D7AA25CC5ABA2446">
    <w:name w:val="542A75E7C94144839D7AA25CC5ABA244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F4D527054D4481EB4D4878F5D353FE16">
    <w:name w:val="EF4D527054D4481EB4D4878F5D353FE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81E19B3DC0E417E8220C34083737B236">
    <w:name w:val="781E19B3DC0E417E8220C34083737B236"/>
    <w:rsid w:val="00A56588"/>
    <w:pPr>
      <w:spacing w:after="0" w:line="260" w:lineRule="atLeast"/>
      <w:ind w:left="720"/>
    </w:pPr>
    <w:rPr>
      <w:rFonts w:ascii="Arial" w:eastAsiaTheme="minorHAnsi" w:hAnsi="Arial" w:cs="Arial"/>
    </w:rPr>
  </w:style>
  <w:style w:type="paragraph" w:customStyle="1" w:styleId="16AC5236B0AE44ECB1CB08F5F861D6916">
    <w:name w:val="16AC5236B0AE44ECB1CB08F5F861D691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A3C31B5C1DF474F821A7DBDEA44FF316">
    <w:name w:val="0A3C31B5C1DF474F821A7DBDEA44FF3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67AC18B39384F68B732A9D9DE7D1A716">
    <w:name w:val="467AC18B39384F68B732A9D9DE7D1A716"/>
    <w:rsid w:val="00A56588"/>
    <w:pPr>
      <w:spacing w:after="0" w:line="260" w:lineRule="atLeast"/>
      <w:ind w:left="720"/>
    </w:pPr>
    <w:rPr>
      <w:rFonts w:ascii="Arial" w:eastAsiaTheme="minorHAnsi" w:hAnsi="Arial" w:cs="Arial"/>
    </w:rPr>
  </w:style>
  <w:style w:type="paragraph" w:customStyle="1" w:styleId="CB68B1BB700C42C6AD403F2A50CC524B6">
    <w:name w:val="CB68B1BB700C42C6AD403F2A50CC524B6"/>
    <w:rsid w:val="00A56588"/>
    <w:pPr>
      <w:spacing w:after="0" w:line="260" w:lineRule="atLeast"/>
      <w:ind w:left="720"/>
    </w:pPr>
    <w:rPr>
      <w:rFonts w:ascii="Arial" w:eastAsiaTheme="minorHAnsi" w:hAnsi="Arial" w:cs="Arial"/>
    </w:rPr>
  </w:style>
  <w:style w:type="paragraph" w:customStyle="1" w:styleId="6F394B1B28C5474C89135D3A126622C26">
    <w:name w:val="6F394B1B28C5474C89135D3A126622C2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F5A0993220A849748F4E9B0D8293CE3A6">
    <w:name w:val="F5A0993220A849748F4E9B0D8293CE3A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26756EDCD35484FBB31408F72C4C2286">
    <w:name w:val="F26756EDCD35484FBB31408F72C4C228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B4721B9F78A46DCBDE407E5909700B46">
    <w:name w:val="1B4721B9F78A46DCBDE407E5909700B46"/>
    <w:rsid w:val="00A56588"/>
    <w:pPr>
      <w:spacing w:after="0" w:line="260" w:lineRule="atLeast"/>
      <w:ind w:left="720"/>
    </w:pPr>
    <w:rPr>
      <w:rFonts w:ascii="Arial" w:eastAsiaTheme="minorHAnsi" w:hAnsi="Arial" w:cs="Arial"/>
    </w:rPr>
  </w:style>
  <w:style w:type="paragraph" w:customStyle="1" w:styleId="A59277E54F41469DB9CB2E7077EF3CC76">
    <w:name w:val="A59277E54F41469DB9CB2E7077EF3CC76"/>
    <w:rsid w:val="00A56588"/>
    <w:pPr>
      <w:spacing w:after="0" w:line="260" w:lineRule="atLeast"/>
      <w:ind w:left="720"/>
    </w:pPr>
    <w:rPr>
      <w:rFonts w:ascii="Arial" w:eastAsiaTheme="minorHAnsi" w:hAnsi="Arial" w:cs="Arial"/>
    </w:rPr>
  </w:style>
  <w:style w:type="paragraph" w:customStyle="1" w:styleId="B0FC8BC5373B487D98F70081228BF3306">
    <w:name w:val="B0FC8BC5373B487D98F70081228BF330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A7EA724F0A184321B469A02869207DF46">
    <w:name w:val="A7EA724F0A184321B469A02869207DF4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C4AA9215F6A498CBC79DEA9B0298B106">
    <w:name w:val="CC4AA9215F6A498CBC79DEA9B0298B10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C43E6F7FACC423C90805E6EF9163A5C6">
    <w:name w:val="5C43E6F7FACC423C90805E6EF9163A5C6"/>
    <w:rsid w:val="00A56588"/>
    <w:pPr>
      <w:spacing w:after="0" w:line="260" w:lineRule="atLeast"/>
      <w:ind w:left="720"/>
    </w:pPr>
    <w:rPr>
      <w:rFonts w:ascii="Arial" w:eastAsiaTheme="minorHAnsi" w:hAnsi="Arial" w:cs="Arial"/>
    </w:rPr>
  </w:style>
  <w:style w:type="paragraph" w:customStyle="1" w:styleId="B23222851D564DAEAD14C552AA16B6746">
    <w:name w:val="B23222851D564DAEAD14C552AA16B6746"/>
    <w:rsid w:val="00A56588"/>
    <w:pPr>
      <w:spacing w:after="0" w:line="260" w:lineRule="atLeast"/>
      <w:ind w:left="720"/>
    </w:pPr>
    <w:rPr>
      <w:rFonts w:ascii="Arial" w:eastAsiaTheme="minorHAnsi" w:hAnsi="Arial" w:cs="Arial"/>
    </w:rPr>
  </w:style>
  <w:style w:type="paragraph" w:customStyle="1" w:styleId="017A5DDD663A4E7EA733B5B38E845D026">
    <w:name w:val="017A5DDD663A4E7EA733B5B38E845D02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CE14D1BB39E42E19C31285C8467374C6">
    <w:name w:val="2CE14D1BB39E42E19C31285C8467374C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4E082ED66674BC3A19719A1B6662A466">
    <w:name w:val="34E082ED66674BC3A19719A1B6662A466"/>
    <w:rsid w:val="00A56588"/>
    <w:pPr>
      <w:spacing w:after="0" w:line="260" w:lineRule="atLeast"/>
      <w:ind w:left="720"/>
    </w:pPr>
    <w:rPr>
      <w:rFonts w:ascii="Arial" w:eastAsiaTheme="minorHAnsi" w:hAnsi="Arial" w:cs="Arial"/>
    </w:rPr>
  </w:style>
  <w:style w:type="paragraph" w:customStyle="1" w:styleId="CF8F63974812488887FB67F5C4CF01DE6">
    <w:name w:val="CF8F63974812488887FB67F5C4CF01DE6"/>
    <w:rsid w:val="00A56588"/>
    <w:pPr>
      <w:spacing w:after="0" w:line="260" w:lineRule="atLeast"/>
      <w:ind w:left="720"/>
    </w:pPr>
    <w:rPr>
      <w:rFonts w:ascii="Arial" w:eastAsiaTheme="minorHAnsi" w:hAnsi="Arial" w:cs="Arial"/>
    </w:rPr>
  </w:style>
  <w:style w:type="paragraph" w:customStyle="1" w:styleId="7A44DD2523DB47149BAE6471AFDE60DC6">
    <w:name w:val="7A44DD2523DB47149BAE6471AFDE60DC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551DC91E1774BA084E126EAE88D4F1B6">
    <w:name w:val="0551DC91E1774BA084E126EAE88D4F1B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420F317CABD424DB628679DA8574A696">
    <w:name w:val="F420F317CABD424DB628679DA8574A69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A7FBADBE934B4A83FBD5EA24534B1F6">
    <w:name w:val="FAA7FBADBE934B4A83FBD5EA24534B1F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40DF77FF21D4C3695BEFC7F5D7145166">
    <w:name w:val="540DF77FF21D4C3695BEFC7F5D7145166"/>
    <w:rsid w:val="00A56588"/>
    <w:pPr>
      <w:spacing w:after="0" w:line="260" w:lineRule="atLeast"/>
      <w:ind w:left="720"/>
    </w:pPr>
    <w:rPr>
      <w:rFonts w:ascii="Arial" w:eastAsiaTheme="minorHAnsi" w:hAnsi="Arial" w:cs="Arial"/>
    </w:rPr>
  </w:style>
  <w:style w:type="paragraph" w:customStyle="1" w:styleId="0AFDE6EEDC8148E8809B19B329E157126">
    <w:name w:val="0AFDE6EEDC8148E8809B19B329E157126"/>
    <w:rsid w:val="00A56588"/>
    <w:pPr>
      <w:spacing w:after="0" w:line="260" w:lineRule="atLeast"/>
      <w:ind w:left="720"/>
    </w:pPr>
    <w:rPr>
      <w:rFonts w:ascii="Arial" w:eastAsiaTheme="minorHAnsi" w:hAnsi="Arial" w:cs="Arial"/>
    </w:rPr>
  </w:style>
  <w:style w:type="paragraph" w:customStyle="1" w:styleId="C971456709DB4C9BB99858FC9384813A6">
    <w:name w:val="C971456709DB4C9BB99858FC9384813A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AFD19A879F448688EA1D62862F6A7846">
    <w:name w:val="EAFD19A879F448688EA1D62862F6A784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41B7F95421248C59681456A13DB28B86">
    <w:name w:val="041B7F95421248C59681456A13DB28B86"/>
    <w:rsid w:val="00A56588"/>
    <w:pPr>
      <w:spacing w:after="0" w:line="260" w:lineRule="atLeast"/>
      <w:ind w:left="720"/>
    </w:pPr>
    <w:rPr>
      <w:rFonts w:ascii="Arial" w:eastAsiaTheme="minorHAnsi" w:hAnsi="Arial" w:cs="Arial"/>
    </w:rPr>
  </w:style>
  <w:style w:type="paragraph" w:customStyle="1" w:styleId="1168721FC62846349095D1086E37D7506">
    <w:name w:val="1168721FC62846349095D1086E37D7506"/>
    <w:rsid w:val="00A56588"/>
    <w:pPr>
      <w:spacing w:after="0" w:line="260" w:lineRule="atLeast"/>
      <w:ind w:left="720"/>
    </w:pPr>
    <w:rPr>
      <w:rFonts w:ascii="Arial" w:eastAsiaTheme="minorHAnsi" w:hAnsi="Arial" w:cs="Arial"/>
    </w:rPr>
  </w:style>
  <w:style w:type="paragraph" w:customStyle="1" w:styleId="EE046277C9354A5384F2D76D7DE555596">
    <w:name w:val="EE046277C9354A5384F2D76D7DE55559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590AC523DF342EC9726D12CA32F44866">
    <w:name w:val="9590AC523DF342EC9726D12CA32F4486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FAFE270AF52441D99AC1EC0533881556">
    <w:name w:val="EFAFE270AF52441D99AC1EC0533881556"/>
    <w:rsid w:val="00A56588"/>
    <w:pPr>
      <w:spacing w:after="0" w:line="260" w:lineRule="atLeast"/>
      <w:ind w:left="720"/>
    </w:pPr>
    <w:rPr>
      <w:rFonts w:ascii="Arial" w:eastAsiaTheme="minorHAnsi" w:hAnsi="Arial" w:cs="Arial"/>
    </w:rPr>
  </w:style>
  <w:style w:type="paragraph" w:customStyle="1" w:styleId="8A13B739194642EC91CF36F5DD0733E66">
    <w:name w:val="8A13B739194642EC91CF36F5DD0733E66"/>
    <w:rsid w:val="00A56588"/>
    <w:pPr>
      <w:spacing w:after="0" w:line="260" w:lineRule="atLeast"/>
      <w:ind w:left="720"/>
    </w:pPr>
    <w:rPr>
      <w:rFonts w:ascii="Arial" w:eastAsiaTheme="minorHAnsi" w:hAnsi="Arial" w:cs="Arial"/>
    </w:rPr>
  </w:style>
  <w:style w:type="paragraph" w:customStyle="1" w:styleId="736059A2A52F4F9A83AA779355B734316">
    <w:name w:val="736059A2A52F4F9A83AA779355B73431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D0439D2EB6D429FA3A045B87AF687D36">
    <w:name w:val="CD0439D2EB6D429FA3A045B87AF687D3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0E39AC2DF644B8EB4728E23614C86676">
    <w:name w:val="30E39AC2DF644B8EB4728E23614C8667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45D0939B41244E1BE592649605994EC6">
    <w:name w:val="C45D0939B41244E1BE592649605994EC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9650241C15A4B05BDEC0628573505436">
    <w:name w:val="F9650241C15A4B05BDEC062857350543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4C08606B34D439487CBEEC2B55E6F616">
    <w:name w:val="24C08606B34D439487CBEEC2B55E6F616"/>
    <w:rsid w:val="00A56588"/>
    <w:pPr>
      <w:spacing w:after="0" w:line="260" w:lineRule="atLeast"/>
      <w:ind w:left="720"/>
    </w:pPr>
    <w:rPr>
      <w:rFonts w:ascii="Arial" w:eastAsiaTheme="minorHAnsi" w:hAnsi="Arial" w:cs="Arial"/>
    </w:rPr>
  </w:style>
  <w:style w:type="paragraph" w:customStyle="1" w:styleId="1654679FCBF74BF590DC2C75091781CF6">
    <w:name w:val="1654679FCBF74BF590DC2C75091781CF6"/>
    <w:rsid w:val="00A56588"/>
    <w:pPr>
      <w:spacing w:after="0" w:line="260" w:lineRule="atLeast"/>
      <w:ind w:left="720"/>
    </w:pPr>
    <w:rPr>
      <w:rFonts w:ascii="Arial" w:eastAsiaTheme="minorHAnsi" w:hAnsi="Arial" w:cs="Arial"/>
    </w:rPr>
  </w:style>
  <w:style w:type="paragraph" w:customStyle="1" w:styleId="06606E4138FE4831B6B4DAE150C04AA76">
    <w:name w:val="06606E4138FE4831B6B4DAE150C04AA7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1A2DBA7D4104407B4F43731920F8A4E6">
    <w:name w:val="41A2DBA7D4104407B4F43731920F8A4E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717D14A81B4AA98074D64008E968B26">
    <w:name w:val="1D717D14A81B4AA98074D64008E968B2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FEB296046B746868610B65365E8641D6">
    <w:name w:val="0FEB296046B746868610B65365E8641D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0B63087E7074EAFB5CD9C3D109EFCC07">
    <w:name w:val="40B63087E7074EAFB5CD9C3D109EFCC0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CA6AE3F66DA44A5BC8B2B85775924037">
    <w:name w:val="9CA6AE3F66DA44A5BC8B2B8577592403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3ED3902892742D6B8DCA929A799CCF27">
    <w:name w:val="23ED3902892742D6B8DCA929A799CCF2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43D49A02834661BF7374748C6AF5F67">
    <w:name w:val="6143D49A02834661BF7374748C6AF5F6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4C75CD3227444BE8074901CF2BA7ADF7">
    <w:name w:val="C4C75CD3227444BE8074901CF2BA7ADF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CC100034823459CB15932BC666382687">
    <w:name w:val="BCC100034823459CB15932BC66638268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2A2D8F86DE94D2D813F83F4A6D0A6F07">
    <w:name w:val="02A2D8F86DE94D2D813F83F4A6D0A6F0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45CDAB7E3E8458A81FA6F3B717344657">
    <w:name w:val="345CDAB7E3E8458A81FA6F3B71734465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F2EF7255EA94A17BB4749F3C3FB03FD7">
    <w:name w:val="8F2EF7255EA94A17BB4749F3C3FB03FD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FA8C6CCF56242B18509582FA84A70E67">
    <w:name w:val="6FA8C6CCF56242B18509582FA84A70E6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A9AA22725934DFDB1ADB5882BFA03817">
    <w:name w:val="EA9AA22725934DFDB1ADB5882BFA0381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1B6BFF0436249B5B08DEA0C8C35389B7">
    <w:name w:val="41B6BFF0436249B5B08DEA0C8C35389B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2A87BF56BAF4E1B8B949538A8D8DE097">
    <w:name w:val="F2A87BF56BAF4E1B8B949538A8D8DE09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541D9A732E84760807B772CB8E0E9497">
    <w:name w:val="2541D9A732E84760807B772CB8E0E949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2660B8309A0467E976D5EE0688A08ED7">
    <w:name w:val="62660B8309A0467E976D5EE0688A08ED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ED33D338FBE45B9BF64938DF313371F7">
    <w:name w:val="8ED33D338FBE45B9BF64938DF313371F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7872F336F14DC6885D63AA29E557F97">
    <w:name w:val="A37872F336F14DC6885D63AA29E557F9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B776620C41B46EC8A1B5EFAE4BD13897">
    <w:name w:val="2B776620C41B46EC8A1B5EFAE4BD1389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050A68EDEB4C629B745910858687E87">
    <w:name w:val="1D050A68EDEB4C629B745910858687E8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9121CC00FA64F5AB600BA28A8B61B7C7">
    <w:name w:val="59121CC00FA64F5AB600BA28A8B61B7C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7A6EADB752A457385A482E8EE738D7D7">
    <w:name w:val="87A6EADB752A457385A482E8EE738D7D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59499802AD412F86644D6BD0CFD54F7">
    <w:name w:val="9359499802AD412F86644D6BD0CFD54F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CFE95EA034E4CFA8F34F2847C9F53AA7">
    <w:name w:val="FCFE95EA034E4CFA8F34F2847C9F53AA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E3802A84B37420698B3FC158A75E9CD7">
    <w:name w:val="BE3802A84B37420698B3FC158A75E9CD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7983DBE2044474A8FDD15AD709FC1557">
    <w:name w:val="17983DBE2044474A8FDD15AD709FC155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67576BEBE0447D7B9D687D94254D1BB7">
    <w:name w:val="267576BEBE0447D7B9D687D94254D1BB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6419F8A6A6547CD91C07B5D194CD6D47">
    <w:name w:val="96419F8A6A6547CD91C07B5D194CD6D4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902DFD7A76C4BE294B76E064F7500807">
    <w:name w:val="6902DFD7A76C4BE294B76E064F750080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451D8D0E4C54B05B8D1912C0AAA8FC57">
    <w:name w:val="E451D8D0E4C54B05B8D1912C0AAA8FC5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C9E77197128423DAE50F18BBBC594337">
    <w:name w:val="EC9E77197128423DAE50F18BBBC59433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74EE6B0B2D24E3194ABD9399AAE66E37">
    <w:name w:val="074EE6B0B2D24E3194ABD9399AAE66E3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5F8CD239DA46B08B500DE0257DEAD17">
    <w:name w:val="A35F8CD239DA46B08B500DE0257DEAD1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C3B725405254CA994F13F9101EBDC6B7">
    <w:name w:val="7C3B725405254CA994F13F9101EBDC6B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CC5BFCE055B4D749E09A749C26825297">
    <w:name w:val="1CC5BFCE055B4D749E09A749C2682529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EE4B4448F194D28B95901E245DFC5667">
    <w:name w:val="8EE4B4448F194D28B95901E245DFC566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834D239848E452CA187F275DC3F931C7">
    <w:name w:val="A834D239848E452CA187F275DC3F931C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F9EC9FD135A4BB3900BA7FC25ABA32F7">
    <w:name w:val="5F9EC9FD135A4BB3900BA7FC25ABA32F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53C0E594A1645E8B00DBE462A2C94E97">
    <w:name w:val="753C0E594A1645E8B00DBE462A2C94E9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8200243CF76476AA92FD36359C7A3D67">
    <w:name w:val="88200243CF76476AA92FD36359C7A3D6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9134B44C07417EA69CFE3FAC29DB577">
    <w:name w:val="919134B44C07417EA69CFE3FAC29DB57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34B38108D6944668A428BF611936AC17">
    <w:name w:val="834B38108D6944668A428BF611936AC1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FC6882C103041F48A603E989A58C84F7">
    <w:name w:val="CFC6882C103041F48A603E989A58C84F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5718D8096C54645BC78A41435D4D7127">
    <w:name w:val="B5718D8096C54645BC78A41435D4D7127"/>
    <w:rsid w:val="00A56588"/>
    <w:pPr>
      <w:spacing w:after="0" w:line="260" w:lineRule="atLeast"/>
      <w:ind w:left="720"/>
    </w:pPr>
    <w:rPr>
      <w:rFonts w:ascii="Arial" w:eastAsiaTheme="minorHAnsi" w:hAnsi="Arial" w:cs="Arial"/>
    </w:rPr>
  </w:style>
  <w:style w:type="paragraph" w:customStyle="1" w:styleId="9F1ADCB3D9F84FB5A6846E784856843B7">
    <w:name w:val="9F1ADCB3D9F84FB5A6846E784856843B7"/>
    <w:rsid w:val="00A56588"/>
    <w:pPr>
      <w:spacing w:after="0" w:line="260" w:lineRule="atLeast"/>
      <w:ind w:left="720"/>
    </w:pPr>
    <w:rPr>
      <w:rFonts w:ascii="Arial" w:eastAsiaTheme="minorHAnsi" w:hAnsi="Arial" w:cs="Arial"/>
    </w:rPr>
  </w:style>
  <w:style w:type="paragraph" w:customStyle="1" w:styleId="AB46381E3C804E1EB832E6895B192ECB7">
    <w:name w:val="AB46381E3C804E1EB832E6895B192ECB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ADC2FA0F67A4388A15F97CA8FACE03A7">
    <w:name w:val="4ADC2FA0F67A4388A15F97CA8FACE03A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43108467D1D4C52BCD4DA30B86AB1487">
    <w:name w:val="743108467D1D4C52BCD4DA30B86AB148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712D2C12441445A80028FC1EDCCD72D7">
    <w:name w:val="B712D2C12441445A80028FC1EDCCD72D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7F33478D0646FAB3ED9F049103F01C7">
    <w:name w:val="617F33478D0646FAB3ED9F049103F01C7"/>
    <w:rsid w:val="00A56588"/>
    <w:pPr>
      <w:spacing w:after="0" w:line="260" w:lineRule="atLeast"/>
      <w:ind w:left="720"/>
    </w:pPr>
    <w:rPr>
      <w:rFonts w:ascii="Arial" w:eastAsiaTheme="minorHAnsi" w:hAnsi="Arial" w:cs="Arial"/>
    </w:rPr>
  </w:style>
  <w:style w:type="paragraph" w:customStyle="1" w:styleId="BDAC5CE9227F4850B753C87FD46C727E7">
    <w:name w:val="BDAC5CE9227F4850B753C87FD46C727E7"/>
    <w:rsid w:val="00A56588"/>
    <w:pPr>
      <w:spacing w:after="0" w:line="260" w:lineRule="atLeast"/>
      <w:ind w:left="720"/>
    </w:pPr>
    <w:rPr>
      <w:rFonts w:ascii="Arial" w:eastAsiaTheme="minorHAnsi" w:hAnsi="Arial" w:cs="Arial"/>
    </w:rPr>
  </w:style>
  <w:style w:type="paragraph" w:customStyle="1" w:styleId="E5294C20C9A94DA0B60E916D2952904B7">
    <w:name w:val="E5294C20C9A94DA0B60E916D2952904B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A92B2FB49A64A9ABC0DFBC6D9B7F8ED7">
    <w:name w:val="5A92B2FB49A64A9ABC0DFBC6D9B7F8ED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F7EF9DD2FEE43BA9EDFF9969721F0DC7">
    <w:name w:val="8F7EF9DD2FEE43BA9EDFF9969721F0DC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BE9067B2A294B449AFC7EE2A471D34C7">
    <w:name w:val="9BE9067B2A294B449AFC7EE2A471D34C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91382BF097941EF8BDE27DC9898ED597">
    <w:name w:val="391382BF097941EF8BDE27DC9898ED59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6F2032D79EE434D9BAE9FCBD6A19C0C7">
    <w:name w:val="06F2032D79EE434D9BAE9FCBD6A19C0C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3A08168E3B3421AA2C5F0774BD5BCDD7">
    <w:name w:val="B3A08168E3B3421AA2C5F0774BD5BCDD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7ED8F57847B4FA7B927648CCC44DE027">
    <w:name w:val="A7ED8F57847B4FA7B927648CCC44DE027"/>
    <w:rsid w:val="00A56588"/>
    <w:pPr>
      <w:spacing w:after="0" w:line="260" w:lineRule="atLeast"/>
      <w:ind w:left="720"/>
    </w:pPr>
    <w:rPr>
      <w:rFonts w:ascii="Arial" w:eastAsiaTheme="minorHAnsi" w:hAnsi="Arial" w:cs="Arial"/>
    </w:rPr>
  </w:style>
  <w:style w:type="paragraph" w:customStyle="1" w:styleId="8E76863FF4534A77A994E3CE9DE4443B7">
    <w:name w:val="8E76863FF4534A77A994E3CE9DE4443B7"/>
    <w:rsid w:val="00A56588"/>
    <w:pPr>
      <w:spacing w:after="0" w:line="260" w:lineRule="atLeast"/>
      <w:ind w:left="720"/>
    </w:pPr>
    <w:rPr>
      <w:rFonts w:ascii="Arial" w:eastAsiaTheme="minorHAnsi" w:hAnsi="Arial" w:cs="Arial"/>
    </w:rPr>
  </w:style>
  <w:style w:type="paragraph" w:customStyle="1" w:styleId="2930B5B6623B4ED8A31C638F22A32AFB7">
    <w:name w:val="2930B5B6623B4ED8A31C638F22A32AFB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42E43AE6219409AA8ECD44D64E5CE9B7">
    <w:name w:val="942E43AE6219409AA8ECD44D64E5CE9B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96E5FB6565948EDBE8F84DA4043D11B7">
    <w:name w:val="696E5FB6565948EDBE8F84DA4043D11B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B974E54DE2D4702839B3A7A72ACEFB37">
    <w:name w:val="3B974E54DE2D4702839B3A7A72ACEFB3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A801F0B942A45B8AF90E3027CE421B07">
    <w:name w:val="4A801F0B942A45B8AF90E3027CE421B07"/>
    <w:rsid w:val="00A56588"/>
    <w:pPr>
      <w:spacing w:after="0" w:line="260" w:lineRule="atLeast"/>
      <w:ind w:left="720"/>
    </w:pPr>
    <w:rPr>
      <w:rFonts w:ascii="Arial" w:eastAsiaTheme="minorHAnsi" w:hAnsi="Arial" w:cs="Arial"/>
    </w:rPr>
  </w:style>
  <w:style w:type="paragraph" w:customStyle="1" w:styleId="A6C2D274F5FA49D085160DD6BFDB25457">
    <w:name w:val="A6C2D274F5FA49D085160DD6BFDB25457"/>
    <w:rsid w:val="00A56588"/>
    <w:pPr>
      <w:spacing w:after="0" w:line="260" w:lineRule="atLeast"/>
      <w:ind w:left="720"/>
    </w:pPr>
    <w:rPr>
      <w:rFonts w:ascii="Arial" w:eastAsiaTheme="minorHAnsi" w:hAnsi="Arial" w:cs="Arial"/>
    </w:rPr>
  </w:style>
  <w:style w:type="paragraph" w:customStyle="1" w:styleId="53D0E1E14F62482A84F8BC2909A058727">
    <w:name w:val="53D0E1E14F62482A84F8BC2909A05872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45F15C59EDE4585BD62FE8D1CFB47467">
    <w:name w:val="C45F15C59EDE4585BD62FE8D1CFB4746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C42F22F3AFD4A7982394EA6BBC6B8BF7">
    <w:name w:val="3C42F22F3AFD4A7982394EA6BBC6B8BF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E65DDAD5FF84E43B1652490860F82867">
    <w:name w:val="5E65DDAD5FF84E43B1652490860F82867"/>
    <w:rsid w:val="00A56588"/>
    <w:pPr>
      <w:spacing w:after="0" w:line="260" w:lineRule="atLeast"/>
      <w:ind w:left="720"/>
    </w:pPr>
    <w:rPr>
      <w:rFonts w:ascii="Arial" w:eastAsiaTheme="minorHAnsi" w:hAnsi="Arial" w:cs="Arial"/>
    </w:rPr>
  </w:style>
  <w:style w:type="paragraph" w:customStyle="1" w:styleId="DBCEBB02695C45608FE3AD7DDACC053E7">
    <w:name w:val="DBCEBB02695C45608FE3AD7DDACC053E7"/>
    <w:rsid w:val="00A56588"/>
    <w:pPr>
      <w:spacing w:after="0" w:line="260" w:lineRule="atLeast"/>
      <w:ind w:left="720"/>
    </w:pPr>
    <w:rPr>
      <w:rFonts w:ascii="Arial" w:eastAsiaTheme="minorHAnsi" w:hAnsi="Arial" w:cs="Arial"/>
    </w:rPr>
  </w:style>
  <w:style w:type="paragraph" w:customStyle="1" w:styleId="EF51FFEC146C4B2D877B79420F865E437">
    <w:name w:val="EF51FFEC146C4B2D877B79420F865E43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F0DCF82D5504FA9A7C1058C4F1BD16F7">
    <w:name w:val="2F0DCF82D5504FA9A7C1058C4F1BD16F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EBDE512C7E94699BEA8BB0F52B64F467">
    <w:name w:val="4EBDE512C7E94699BEA8BB0F52B64F467"/>
    <w:rsid w:val="00A56588"/>
    <w:pPr>
      <w:spacing w:after="0" w:line="260" w:lineRule="atLeast"/>
      <w:ind w:left="720"/>
    </w:pPr>
    <w:rPr>
      <w:rFonts w:ascii="Arial" w:eastAsiaTheme="minorHAnsi" w:hAnsi="Arial" w:cs="Arial"/>
    </w:rPr>
  </w:style>
  <w:style w:type="paragraph" w:customStyle="1" w:styleId="29B8C825397F4DCA9BED21A53FC9797F7">
    <w:name w:val="29B8C825397F4DCA9BED21A53FC9797F7"/>
    <w:rsid w:val="00A56588"/>
    <w:pPr>
      <w:spacing w:after="0" w:line="260" w:lineRule="atLeast"/>
      <w:ind w:left="720"/>
    </w:pPr>
    <w:rPr>
      <w:rFonts w:ascii="Arial" w:eastAsiaTheme="minorHAnsi" w:hAnsi="Arial" w:cs="Arial"/>
    </w:rPr>
  </w:style>
  <w:style w:type="paragraph" w:customStyle="1" w:styleId="A85BE3C1F6C943F8A2E0C89C9D87CF867">
    <w:name w:val="A85BE3C1F6C943F8A2E0C89C9D87CF86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125A4582DC0440C87C14A03D8BB345A7">
    <w:name w:val="5125A4582DC0440C87C14A03D8BB345A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8572B00B0604C7BBF42DA72F49657D67">
    <w:name w:val="98572B00B0604C7BBF42DA72F49657D6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7B647A48BF64E0F86DB64665CD6573E7">
    <w:name w:val="47B647A48BF64E0F86DB64665CD6573E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D40F4BFC4EF416BBD813CF54E84F0667">
    <w:name w:val="8D40F4BFC4EF416BBD813CF54E84F0667"/>
    <w:rsid w:val="00A56588"/>
    <w:pPr>
      <w:spacing w:after="0" w:line="260" w:lineRule="atLeast"/>
      <w:ind w:left="720"/>
    </w:pPr>
    <w:rPr>
      <w:rFonts w:ascii="Arial" w:eastAsiaTheme="minorHAnsi" w:hAnsi="Arial" w:cs="Arial"/>
    </w:rPr>
  </w:style>
  <w:style w:type="paragraph" w:customStyle="1" w:styleId="30F2C916425C4977BF4B84384F146AD97">
    <w:name w:val="30F2C916425C4977BF4B84384F146AD97"/>
    <w:rsid w:val="00A56588"/>
    <w:pPr>
      <w:spacing w:after="0" w:line="260" w:lineRule="atLeast"/>
      <w:ind w:left="720"/>
    </w:pPr>
    <w:rPr>
      <w:rFonts w:ascii="Arial" w:eastAsiaTheme="minorHAnsi" w:hAnsi="Arial" w:cs="Arial"/>
    </w:rPr>
  </w:style>
  <w:style w:type="paragraph" w:customStyle="1" w:styleId="D992641475344ACD841853AA5483BDA87">
    <w:name w:val="D992641475344ACD841853AA5483BDA8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D915EFFBF164ED58FE1D8A96BABE0FD7">
    <w:name w:val="4D915EFFBF164ED58FE1D8A96BABE0FD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86F2DE4CEDC43B48A16C62BECAF3CC77">
    <w:name w:val="C86F2DE4CEDC43B48A16C62BECAF3CC77"/>
    <w:rsid w:val="00A56588"/>
    <w:pPr>
      <w:spacing w:after="0" w:line="260" w:lineRule="atLeast"/>
      <w:ind w:left="720"/>
    </w:pPr>
    <w:rPr>
      <w:rFonts w:ascii="Arial" w:eastAsiaTheme="minorHAnsi" w:hAnsi="Arial" w:cs="Arial"/>
    </w:rPr>
  </w:style>
  <w:style w:type="paragraph" w:customStyle="1" w:styleId="FD2698C3B3D14C3AB6B45832FD01C1EB7">
    <w:name w:val="FD2698C3B3D14C3AB6B45832FD01C1EB7"/>
    <w:rsid w:val="00A56588"/>
    <w:pPr>
      <w:spacing w:after="0" w:line="260" w:lineRule="atLeast"/>
      <w:ind w:left="720"/>
    </w:pPr>
    <w:rPr>
      <w:rFonts w:ascii="Arial" w:eastAsiaTheme="minorHAnsi" w:hAnsi="Arial" w:cs="Arial"/>
    </w:rPr>
  </w:style>
  <w:style w:type="paragraph" w:customStyle="1" w:styleId="BDFEA74C769D442C8FE4AFA21D9A13387">
    <w:name w:val="BDFEA74C769D442C8FE4AFA21D9A1338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D80CF5DCCD14F2ABC4E371F7D591D127">
    <w:name w:val="3D80CF5DCCD14F2ABC4E371F7D591D12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5857010BED447C812495559425BEDB7">
    <w:name w:val="FA5857010BED447C812495559425BEDB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47EF8267B14344BE32E1D74472486B7">
    <w:name w:val="FA47EF8267B14344BE32E1D74472486B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45D7AA1B2624D738EF6BCFF8085BBB07">
    <w:name w:val="545D7AA1B2624D738EF6BCFF8085BBB0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E32CFA05C67437D948703F783BC4F857">
    <w:name w:val="6E32CFA05C67437D948703F783BC4F85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D7FA1D79EB44075AFB018B81CA997317">
    <w:name w:val="4D7FA1D79EB44075AFB018B81CA997317"/>
    <w:rsid w:val="00A56588"/>
    <w:pPr>
      <w:spacing w:after="0" w:line="260" w:lineRule="atLeast"/>
      <w:ind w:left="720"/>
    </w:pPr>
    <w:rPr>
      <w:rFonts w:ascii="Arial" w:eastAsiaTheme="minorHAnsi" w:hAnsi="Arial" w:cs="Arial"/>
    </w:rPr>
  </w:style>
  <w:style w:type="paragraph" w:customStyle="1" w:styleId="BED0F134E551488484BD82FF5F13CE707">
    <w:name w:val="BED0F134E551488484BD82FF5F13CE707"/>
    <w:rsid w:val="00A56588"/>
    <w:pPr>
      <w:spacing w:after="0" w:line="260" w:lineRule="atLeast"/>
      <w:ind w:left="720"/>
    </w:pPr>
    <w:rPr>
      <w:rFonts w:ascii="Arial" w:eastAsiaTheme="minorHAnsi" w:hAnsi="Arial" w:cs="Arial"/>
    </w:rPr>
  </w:style>
  <w:style w:type="paragraph" w:customStyle="1" w:styleId="BCB6285704B44B1F930271D7379D36237">
    <w:name w:val="BCB6285704B44B1F930271D7379D3623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7B9A0779F4D04970A2BEB887B4D558857">
    <w:name w:val="7B9A0779F4D04970A2BEB887B4D55885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8CF14B87FA84115908EF33FDE9E32897">
    <w:name w:val="08CF14B87FA84115908EF33FDE9E3289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7F0B052952E423FA83E92E6B5EF92EC7">
    <w:name w:val="57F0B052952E423FA83E92E6B5EF92EC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99D2A7233C84997BE93E5BA7062AB787">
    <w:name w:val="A99D2A7233C84997BE93E5BA7062AB787"/>
    <w:rsid w:val="00A56588"/>
    <w:pPr>
      <w:spacing w:after="0" w:line="260" w:lineRule="atLeast"/>
      <w:ind w:left="720"/>
    </w:pPr>
    <w:rPr>
      <w:rFonts w:ascii="Arial" w:eastAsiaTheme="minorHAnsi" w:hAnsi="Arial" w:cs="Arial"/>
    </w:rPr>
  </w:style>
  <w:style w:type="paragraph" w:customStyle="1" w:styleId="8F7ECAD3B793408183D552E24184B3BB7">
    <w:name w:val="8F7ECAD3B793408183D552E24184B3BB7"/>
    <w:rsid w:val="00A56588"/>
    <w:pPr>
      <w:spacing w:after="0" w:line="260" w:lineRule="atLeast"/>
      <w:ind w:left="720"/>
    </w:pPr>
    <w:rPr>
      <w:rFonts w:ascii="Arial" w:eastAsiaTheme="minorHAnsi" w:hAnsi="Arial" w:cs="Arial"/>
    </w:rPr>
  </w:style>
  <w:style w:type="paragraph" w:customStyle="1" w:styleId="74519B940F31442ABFA288CFCFE33E2A7">
    <w:name w:val="74519B940F31442ABFA288CFCFE33E2A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21B024BC0D14BFB9E942CF5F748E2117">
    <w:name w:val="221B024BC0D14BFB9E942CF5F748E211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CD009F191EE420B926CB4DC398DBE077">
    <w:name w:val="CCD009F191EE420B926CB4DC398DBE07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DC86E067A3574A8BB05805326FD201767">
    <w:name w:val="DC86E067A3574A8BB05805326FD20176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B2D31AFA3304ABD833C58D91F2295207">
    <w:name w:val="7B2D31AFA3304ABD833C58D91F229520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6E8760707E94470A3B2EA7856B20E1E7">
    <w:name w:val="46E8760707E94470A3B2EA7856B20E1E7"/>
    <w:rsid w:val="00A56588"/>
    <w:pPr>
      <w:spacing w:after="0" w:line="260" w:lineRule="atLeast"/>
      <w:ind w:left="720"/>
    </w:pPr>
    <w:rPr>
      <w:rFonts w:ascii="Arial" w:eastAsiaTheme="minorHAnsi" w:hAnsi="Arial" w:cs="Arial"/>
    </w:rPr>
  </w:style>
  <w:style w:type="paragraph" w:customStyle="1" w:styleId="81715A9431874CB58A10A923C1970F477">
    <w:name w:val="81715A9431874CB58A10A923C1970F477"/>
    <w:rsid w:val="00A56588"/>
    <w:pPr>
      <w:spacing w:after="0" w:line="260" w:lineRule="atLeast"/>
      <w:ind w:left="720"/>
    </w:pPr>
    <w:rPr>
      <w:rFonts w:ascii="Arial" w:eastAsiaTheme="minorHAnsi" w:hAnsi="Arial" w:cs="Arial"/>
    </w:rPr>
  </w:style>
  <w:style w:type="paragraph" w:customStyle="1" w:styleId="1225D7AFEE7C4764B31322ECC5EBE5947">
    <w:name w:val="1225D7AFEE7C4764B31322ECC5EBE594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6B2C192C54FE44D5AC3201F2BB0F91477">
    <w:name w:val="6B2C192C54FE44D5AC3201F2BB0F9147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179B8C4E0EC47DDAF74A85C6A2419AA7">
    <w:name w:val="1179B8C4E0EC47DDAF74A85C6A2419AA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75072DEADA943798EA3AEE015F280AF7">
    <w:name w:val="F75072DEADA943798EA3AEE015F280AF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C9FFEC818154F42BA53F51AC0BCCC8D7">
    <w:name w:val="2C9FFEC818154F42BA53F51AC0BCCC8D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1858E7916DA49ED89F110F07AC35E3B7">
    <w:name w:val="01858E7916DA49ED89F110F07AC35E3B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D81E043CB5743308810BF53B3818FAC7">
    <w:name w:val="BD81E043CB5743308810BF53B3818FAC7"/>
    <w:rsid w:val="00A56588"/>
    <w:pPr>
      <w:spacing w:after="0" w:line="260" w:lineRule="atLeast"/>
      <w:ind w:left="720"/>
    </w:pPr>
    <w:rPr>
      <w:rFonts w:ascii="Arial" w:eastAsiaTheme="minorHAnsi" w:hAnsi="Arial" w:cs="Arial"/>
    </w:rPr>
  </w:style>
  <w:style w:type="paragraph" w:customStyle="1" w:styleId="24FF1E9F08514DCE9D13264D3A2E6C217">
    <w:name w:val="24FF1E9F08514DCE9D13264D3A2E6C217"/>
    <w:rsid w:val="00A56588"/>
    <w:pPr>
      <w:spacing w:after="0" w:line="260" w:lineRule="atLeast"/>
      <w:ind w:left="720"/>
    </w:pPr>
    <w:rPr>
      <w:rFonts w:ascii="Arial" w:eastAsiaTheme="minorHAnsi" w:hAnsi="Arial" w:cs="Arial"/>
    </w:rPr>
  </w:style>
  <w:style w:type="paragraph" w:customStyle="1" w:styleId="8FCBEE04E3BC4D4E8FFF3E7C169846787">
    <w:name w:val="8FCBEE04E3BC4D4E8FFF3E7C16984678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D732F8E247047A6B5D47328380F3DC47">
    <w:name w:val="ED732F8E247047A6B5D47328380F3DC4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E27F6EBDF664038991ABAAD871C05DD7">
    <w:name w:val="CE27F6EBDF664038991ABAAD871C05DD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61E9EA30719407997BDDFE454D60C727">
    <w:name w:val="061E9EA30719407997BDDFE454D60C727"/>
    <w:rsid w:val="00A56588"/>
    <w:pPr>
      <w:spacing w:after="0" w:line="260" w:lineRule="atLeast"/>
      <w:ind w:left="720"/>
    </w:pPr>
    <w:rPr>
      <w:rFonts w:ascii="Arial" w:eastAsiaTheme="minorHAnsi" w:hAnsi="Arial" w:cs="Arial"/>
    </w:rPr>
  </w:style>
  <w:style w:type="paragraph" w:customStyle="1" w:styleId="D6BD46AE24734301A2BB8D79E60AC3217">
    <w:name w:val="D6BD46AE24734301A2BB8D79E60AC3217"/>
    <w:rsid w:val="00A56588"/>
    <w:pPr>
      <w:spacing w:after="0" w:line="260" w:lineRule="atLeast"/>
      <w:ind w:left="720"/>
    </w:pPr>
    <w:rPr>
      <w:rFonts w:ascii="Arial" w:eastAsiaTheme="minorHAnsi" w:hAnsi="Arial" w:cs="Arial"/>
    </w:rPr>
  </w:style>
  <w:style w:type="paragraph" w:customStyle="1" w:styleId="B2F0C298844F4ABC826AD7C11C0D35DF7">
    <w:name w:val="B2F0C298844F4ABC826AD7C11C0D35DF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411852847F54C948F386A4E2BB7139C7">
    <w:name w:val="1411852847F54C948F386A4E2BB7139C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42BB37DD2FB4DDC8F05C50E3105FBFF7">
    <w:name w:val="F42BB37DD2FB4DDC8F05C50E3105FBFF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992362179E74257817B92F6F4F827B97">
    <w:name w:val="1992362179E74257817B92F6F4F827B9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B16886AF1EA4CE7B53915F5EE4633307">
    <w:name w:val="9B16886AF1EA4CE7B53915F5EE463330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503B15B6DCE4FA19E8BAE1C82D4DB6F7">
    <w:name w:val="0503B15B6DCE4FA19E8BAE1C82D4DB6F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7DAEFC6431F4CD3BC348C4A790EA1297">
    <w:name w:val="07DAEFC6431F4CD3BC348C4A790EA129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1F150D429484BF8BD3D29119C8BF2287">
    <w:name w:val="01F150D429484BF8BD3D29119C8BF2287"/>
    <w:rsid w:val="00A56588"/>
    <w:pPr>
      <w:spacing w:after="0" w:line="260" w:lineRule="atLeast"/>
      <w:ind w:left="720"/>
    </w:pPr>
    <w:rPr>
      <w:rFonts w:ascii="Arial" w:eastAsiaTheme="minorHAnsi" w:hAnsi="Arial" w:cs="Arial"/>
    </w:rPr>
  </w:style>
  <w:style w:type="paragraph" w:customStyle="1" w:styleId="2489459D65D542E2A411009E20076E4A7">
    <w:name w:val="2489459D65D542E2A411009E20076E4A7"/>
    <w:rsid w:val="00A56588"/>
    <w:pPr>
      <w:spacing w:after="0" w:line="260" w:lineRule="atLeast"/>
      <w:ind w:left="720"/>
    </w:pPr>
    <w:rPr>
      <w:rFonts w:ascii="Arial" w:eastAsiaTheme="minorHAnsi" w:hAnsi="Arial" w:cs="Arial"/>
    </w:rPr>
  </w:style>
  <w:style w:type="paragraph" w:customStyle="1" w:styleId="D094E55F273447358C179CD987C76F317">
    <w:name w:val="D094E55F273447358C179CD987C76F31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1D9AC4D67824896B87E76A1D7226DB17">
    <w:name w:val="91D9AC4D67824896B87E76A1D7226DB1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846F7567D84C2C8D0C107917DD4B5B7">
    <w:name w:val="A3846F7567D84C2C8D0C107917DD4B5B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8C7070044842E29A3D1796B6D812DC7">
    <w:name w:val="938C7070044842E29A3D1796B6D812DC7"/>
    <w:rsid w:val="00A56588"/>
    <w:pPr>
      <w:spacing w:after="0" w:line="260" w:lineRule="atLeast"/>
      <w:ind w:left="720"/>
    </w:pPr>
    <w:rPr>
      <w:rFonts w:ascii="Arial" w:eastAsiaTheme="minorHAnsi" w:hAnsi="Arial" w:cs="Arial"/>
    </w:rPr>
  </w:style>
  <w:style w:type="paragraph" w:customStyle="1" w:styleId="2B028A7CB8A84D41B55A53A15E2C7D587">
    <w:name w:val="2B028A7CB8A84D41B55A53A15E2C7D58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FEDBDDACEE4196A975A034DD5BA4F07">
    <w:name w:val="91FEDBDDACEE4196A975A034DD5BA4F0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F97A7D0B7F6496CB063AA510CB8347A7">
    <w:name w:val="7F97A7D0B7F6496CB063AA510CB8347A7"/>
    <w:rsid w:val="00A56588"/>
    <w:pPr>
      <w:spacing w:after="0" w:line="260" w:lineRule="atLeast"/>
      <w:ind w:left="720"/>
    </w:pPr>
    <w:rPr>
      <w:rFonts w:ascii="Arial" w:eastAsiaTheme="minorHAnsi" w:hAnsi="Arial" w:cs="Arial"/>
    </w:rPr>
  </w:style>
  <w:style w:type="paragraph" w:customStyle="1" w:styleId="DBC502A5A2154763ABE8DC75D68F34247">
    <w:name w:val="DBC502A5A2154763ABE8DC75D68F34247"/>
    <w:rsid w:val="00A56588"/>
    <w:pPr>
      <w:spacing w:after="0" w:line="260" w:lineRule="atLeast"/>
      <w:ind w:left="720"/>
    </w:pPr>
    <w:rPr>
      <w:rFonts w:ascii="Arial" w:eastAsiaTheme="minorHAnsi" w:hAnsi="Arial" w:cs="Arial"/>
    </w:rPr>
  </w:style>
  <w:style w:type="paragraph" w:customStyle="1" w:styleId="8542E4E8D6DD4F56A4C605E60C66BBBD7">
    <w:name w:val="8542E4E8D6DD4F56A4C605E60C66BBBD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8C1ABC63F8E405283B8356534665B207">
    <w:name w:val="28C1ABC63F8E405283B8356534665B20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B798421FFFE44B696AAEA0FFC4820EE7">
    <w:name w:val="FB798421FFFE44B696AAEA0FFC4820EE7"/>
    <w:rsid w:val="00A56588"/>
    <w:pPr>
      <w:spacing w:after="0" w:line="260" w:lineRule="atLeast"/>
      <w:ind w:left="720"/>
    </w:pPr>
    <w:rPr>
      <w:rFonts w:ascii="Arial" w:eastAsiaTheme="minorHAnsi" w:hAnsi="Arial" w:cs="Arial"/>
    </w:rPr>
  </w:style>
  <w:style w:type="paragraph" w:customStyle="1" w:styleId="32B6FF017C4A4F37B7B145E8F0300CA47">
    <w:name w:val="32B6FF017C4A4F37B7B145E8F0300CA47"/>
    <w:rsid w:val="00A56588"/>
    <w:pPr>
      <w:spacing w:after="0" w:line="260" w:lineRule="atLeast"/>
      <w:ind w:left="720"/>
    </w:pPr>
    <w:rPr>
      <w:rFonts w:ascii="Arial" w:eastAsiaTheme="minorHAnsi" w:hAnsi="Arial" w:cs="Arial"/>
    </w:rPr>
  </w:style>
  <w:style w:type="paragraph" w:customStyle="1" w:styleId="6DB8E570C0964C75B35D4FC1F5A6A4D87">
    <w:name w:val="6DB8E570C0964C75B35D4FC1F5A6A4D8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9730680F74849E5ADB1D5D0D0960EC57">
    <w:name w:val="59730680F74849E5ADB1D5D0D0960EC5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9AF1DB227954239B5237080DC355FDF7">
    <w:name w:val="A9AF1DB227954239B5237080DC355FDF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EB0C20E186444BF9CBEEBE94D029A0C7">
    <w:name w:val="0EB0C20E186444BF9CBEEBE94D029A0C7"/>
    <w:rsid w:val="00A56588"/>
    <w:pPr>
      <w:spacing w:after="0" w:line="260" w:lineRule="atLeast"/>
      <w:ind w:left="720"/>
    </w:pPr>
    <w:rPr>
      <w:rFonts w:ascii="Arial" w:eastAsiaTheme="minorHAnsi" w:hAnsi="Arial" w:cs="Arial"/>
    </w:rPr>
  </w:style>
  <w:style w:type="paragraph" w:customStyle="1" w:styleId="D2A0A345F5C6498FA23ABD309FEC96AD7">
    <w:name w:val="D2A0A345F5C6498FA23ABD309FEC96AD7"/>
    <w:rsid w:val="00A56588"/>
    <w:pPr>
      <w:spacing w:after="0" w:line="260" w:lineRule="atLeast"/>
      <w:ind w:left="720"/>
    </w:pPr>
    <w:rPr>
      <w:rFonts w:ascii="Arial" w:eastAsiaTheme="minorHAnsi" w:hAnsi="Arial" w:cs="Arial"/>
    </w:rPr>
  </w:style>
  <w:style w:type="paragraph" w:customStyle="1" w:styleId="F311A2556BB54757AE415BB358E456BC7">
    <w:name w:val="F311A2556BB54757AE415BB358E456BC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A89BEB415E3449FB72253EA17CD95AD7">
    <w:name w:val="1A89BEB415E3449FB72253EA17CD95AD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3E1974BBEFF4DB6974941E4705AEB547">
    <w:name w:val="33E1974BBEFF4DB6974941E4705AEB54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D98A83B2DC7405FA4BA9E597E4B2D087">
    <w:name w:val="2D98A83B2DC7405FA4BA9E597E4B2D087"/>
    <w:rsid w:val="00A56588"/>
    <w:pPr>
      <w:spacing w:after="0" w:line="260" w:lineRule="atLeast"/>
      <w:ind w:left="720"/>
    </w:pPr>
    <w:rPr>
      <w:rFonts w:ascii="Arial" w:eastAsiaTheme="minorHAnsi" w:hAnsi="Arial" w:cs="Arial"/>
    </w:rPr>
  </w:style>
  <w:style w:type="paragraph" w:customStyle="1" w:styleId="1C680C8E888E468D86DF0F238894E52B7">
    <w:name w:val="1C680C8E888E468D86DF0F238894E52B7"/>
    <w:rsid w:val="00A56588"/>
    <w:pPr>
      <w:spacing w:after="0" w:line="260" w:lineRule="atLeast"/>
      <w:ind w:left="720"/>
    </w:pPr>
    <w:rPr>
      <w:rFonts w:ascii="Arial" w:eastAsiaTheme="minorHAnsi" w:hAnsi="Arial" w:cs="Arial"/>
    </w:rPr>
  </w:style>
  <w:style w:type="paragraph" w:customStyle="1" w:styleId="73F34AE204C148A39CACA378A840BA2C7">
    <w:name w:val="73F34AE204C148A39CACA378A840BA2C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42A75E7C94144839D7AA25CC5ABA2447">
    <w:name w:val="542A75E7C94144839D7AA25CC5ABA244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F4D527054D4481EB4D4878F5D353FE17">
    <w:name w:val="EF4D527054D4481EB4D4878F5D353FE1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81E19B3DC0E417E8220C34083737B237">
    <w:name w:val="781E19B3DC0E417E8220C34083737B237"/>
    <w:rsid w:val="00A56588"/>
    <w:pPr>
      <w:spacing w:after="0" w:line="260" w:lineRule="atLeast"/>
      <w:ind w:left="720"/>
    </w:pPr>
    <w:rPr>
      <w:rFonts w:ascii="Arial" w:eastAsiaTheme="minorHAnsi" w:hAnsi="Arial" w:cs="Arial"/>
    </w:rPr>
  </w:style>
  <w:style w:type="paragraph" w:customStyle="1" w:styleId="16AC5236B0AE44ECB1CB08F5F861D6917">
    <w:name w:val="16AC5236B0AE44ECB1CB08F5F861D691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A3C31B5C1DF474F821A7DBDEA44FF317">
    <w:name w:val="0A3C31B5C1DF474F821A7DBDEA44FF31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67AC18B39384F68B732A9D9DE7D1A717">
    <w:name w:val="467AC18B39384F68B732A9D9DE7D1A717"/>
    <w:rsid w:val="00A56588"/>
    <w:pPr>
      <w:spacing w:after="0" w:line="260" w:lineRule="atLeast"/>
      <w:ind w:left="720"/>
    </w:pPr>
    <w:rPr>
      <w:rFonts w:ascii="Arial" w:eastAsiaTheme="minorHAnsi" w:hAnsi="Arial" w:cs="Arial"/>
    </w:rPr>
  </w:style>
  <w:style w:type="paragraph" w:customStyle="1" w:styleId="CB68B1BB700C42C6AD403F2A50CC524B7">
    <w:name w:val="CB68B1BB700C42C6AD403F2A50CC524B7"/>
    <w:rsid w:val="00A56588"/>
    <w:pPr>
      <w:spacing w:after="0" w:line="260" w:lineRule="atLeast"/>
      <w:ind w:left="720"/>
    </w:pPr>
    <w:rPr>
      <w:rFonts w:ascii="Arial" w:eastAsiaTheme="minorHAnsi" w:hAnsi="Arial" w:cs="Arial"/>
    </w:rPr>
  </w:style>
  <w:style w:type="paragraph" w:customStyle="1" w:styleId="6F394B1B28C5474C89135D3A126622C27">
    <w:name w:val="6F394B1B28C5474C89135D3A126622C2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F5A0993220A849748F4E9B0D8293CE3A7">
    <w:name w:val="F5A0993220A849748F4E9B0D8293CE3A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26756EDCD35484FBB31408F72C4C2287">
    <w:name w:val="F26756EDCD35484FBB31408F72C4C228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B4721B9F78A46DCBDE407E5909700B47">
    <w:name w:val="1B4721B9F78A46DCBDE407E5909700B47"/>
    <w:rsid w:val="00A56588"/>
    <w:pPr>
      <w:spacing w:after="0" w:line="260" w:lineRule="atLeast"/>
      <w:ind w:left="720"/>
    </w:pPr>
    <w:rPr>
      <w:rFonts w:ascii="Arial" w:eastAsiaTheme="minorHAnsi" w:hAnsi="Arial" w:cs="Arial"/>
    </w:rPr>
  </w:style>
  <w:style w:type="paragraph" w:customStyle="1" w:styleId="A59277E54F41469DB9CB2E7077EF3CC77">
    <w:name w:val="A59277E54F41469DB9CB2E7077EF3CC77"/>
    <w:rsid w:val="00A56588"/>
    <w:pPr>
      <w:spacing w:after="0" w:line="260" w:lineRule="atLeast"/>
      <w:ind w:left="720"/>
    </w:pPr>
    <w:rPr>
      <w:rFonts w:ascii="Arial" w:eastAsiaTheme="minorHAnsi" w:hAnsi="Arial" w:cs="Arial"/>
    </w:rPr>
  </w:style>
  <w:style w:type="paragraph" w:customStyle="1" w:styleId="B0FC8BC5373B487D98F70081228BF3307">
    <w:name w:val="B0FC8BC5373B487D98F70081228BF330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A7EA724F0A184321B469A02869207DF47">
    <w:name w:val="A7EA724F0A184321B469A02869207DF4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C4AA9215F6A498CBC79DEA9B0298B107">
    <w:name w:val="CC4AA9215F6A498CBC79DEA9B0298B10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C43E6F7FACC423C90805E6EF9163A5C7">
    <w:name w:val="5C43E6F7FACC423C90805E6EF9163A5C7"/>
    <w:rsid w:val="00A56588"/>
    <w:pPr>
      <w:spacing w:after="0" w:line="260" w:lineRule="atLeast"/>
      <w:ind w:left="720"/>
    </w:pPr>
    <w:rPr>
      <w:rFonts w:ascii="Arial" w:eastAsiaTheme="minorHAnsi" w:hAnsi="Arial" w:cs="Arial"/>
    </w:rPr>
  </w:style>
  <w:style w:type="paragraph" w:customStyle="1" w:styleId="B23222851D564DAEAD14C552AA16B6747">
    <w:name w:val="B23222851D564DAEAD14C552AA16B6747"/>
    <w:rsid w:val="00A56588"/>
    <w:pPr>
      <w:spacing w:after="0" w:line="260" w:lineRule="atLeast"/>
      <w:ind w:left="720"/>
    </w:pPr>
    <w:rPr>
      <w:rFonts w:ascii="Arial" w:eastAsiaTheme="minorHAnsi" w:hAnsi="Arial" w:cs="Arial"/>
    </w:rPr>
  </w:style>
  <w:style w:type="paragraph" w:customStyle="1" w:styleId="017A5DDD663A4E7EA733B5B38E845D027">
    <w:name w:val="017A5DDD663A4E7EA733B5B38E845D02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CE14D1BB39E42E19C31285C8467374C7">
    <w:name w:val="2CE14D1BB39E42E19C31285C8467374C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4E082ED66674BC3A19719A1B6662A467">
    <w:name w:val="34E082ED66674BC3A19719A1B6662A467"/>
    <w:rsid w:val="00A56588"/>
    <w:pPr>
      <w:spacing w:after="0" w:line="260" w:lineRule="atLeast"/>
      <w:ind w:left="720"/>
    </w:pPr>
    <w:rPr>
      <w:rFonts w:ascii="Arial" w:eastAsiaTheme="minorHAnsi" w:hAnsi="Arial" w:cs="Arial"/>
    </w:rPr>
  </w:style>
  <w:style w:type="paragraph" w:customStyle="1" w:styleId="CF8F63974812488887FB67F5C4CF01DE7">
    <w:name w:val="CF8F63974812488887FB67F5C4CF01DE7"/>
    <w:rsid w:val="00A56588"/>
    <w:pPr>
      <w:spacing w:after="0" w:line="260" w:lineRule="atLeast"/>
      <w:ind w:left="720"/>
    </w:pPr>
    <w:rPr>
      <w:rFonts w:ascii="Arial" w:eastAsiaTheme="minorHAnsi" w:hAnsi="Arial" w:cs="Arial"/>
    </w:rPr>
  </w:style>
  <w:style w:type="paragraph" w:customStyle="1" w:styleId="7A44DD2523DB47149BAE6471AFDE60DC7">
    <w:name w:val="7A44DD2523DB47149BAE6471AFDE60DC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551DC91E1774BA084E126EAE88D4F1B7">
    <w:name w:val="0551DC91E1774BA084E126EAE88D4F1B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420F317CABD424DB628679DA8574A697">
    <w:name w:val="F420F317CABD424DB628679DA8574A69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A7FBADBE934B4A83FBD5EA24534B1F7">
    <w:name w:val="FAA7FBADBE934B4A83FBD5EA24534B1F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40DF77FF21D4C3695BEFC7F5D7145167">
    <w:name w:val="540DF77FF21D4C3695BEFC7F5D7145167"/>
    <w:rsid w:val="00A56588"/>
    <w:pPr>
      <w:spacing w:after="0" w:line="260" w:lineRule="atLeast"/>
      <w:ind w:left="720"/>
    </w:pPr>
    <w:rPr>
      <w:rFonts w:ascii="Arial" w:eastAsiaTheme="minorHAnsi" w:hAnsi="Arial" w:cs="Arial"/>
    </w:rPr>
  </w:style>
  <w:style w:type="paragraph" w:customStyle="1" w:styleId="0AFDE6EEDC8148E8809B19B329E157127">
    <w:name w:val="0AFDE6EEDC8148E8809B19B329E157127"/>
    <w:rsid w:val="00A56588"/>
    <w:pPr>
      <w:spacing w:after="0" w:line="260" w:lineRule="atLeast"/>
      <w:ind w:left="720"/>
    </w:pPr>
    <w:rPr>
      <w:rFonts w:ascii="Arial" w:eastAsiaTheme="minorHAnsi" w:hAnsi="Arial" w:cs="Arial"/>
    </w:rPr>
  </w:style>
  <w:style w:type="paragraph" w:customStyle="1" w:styleId="C971456709DB4C9BB99858FC9384813A7">
    <w:name w:val="C971456709DB4C9BB99858FC9384813A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AFD19A879F448688EA1D62862F6A7847">
    <w:name w:val="EAFD19A879F448688EA1D62862F6A784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41B7F95421248C59681456A13DB28B87">
    <w:name w:val="041B7F95421248C59681456A13DB28B87"/>
    <w:rsid w:val="00A56588"/>
    <w:pPr>
      <w:spacing w:after="0" w:line="260" w:lineRule="atLeast"/>
      <w:ind w:left="720"/>
    </w:pPr>
    <w:rPr>
      <w:rFonts w:ascii="Arial" w:eastAsiaTheme="minorHAnsi" w:hAnsi="Arial" w:cs="Arial"/>
    </w:rPr>
  </w:style>
  <w:style w:type="paragraph" w:customStyle="1" w:styleId="1168721FC62846349095D1086E37D7507">
    <w:name w:val="1168721FC62846349095D1086E37D7507"/>
    <w:rsid w:val="00A56588"/>
    <w:pPr>
      <w:spacing w:after="0" w:line="260" w:lineRule="atLeast"/>
      <w:ind w:left="720"/>
    </w:pPr>
    <w:rPr>
      <w:rFonts w:ascii="Arial" w:eastAsiaTheme="minorHAnsi" w:hAnsi="Arial" w:cs="Arial"/>
    </w:rPr>
  </w:style>
  <w:style w:type="paragraph" w:customStyle="1" w:styleId="EE046277C9354A5384F2D76D7DE555597">
    <w:name w:val="EE046277C9354A5384F2D76D7DE55559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590AC523DF342EC9726D12CA32F44867">
    <w:name w:val="9590AC523DF342EC9726D12CA32F4486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FAFE270AF52441D99AC1EC0533881557">
    <w:name w:val="EFAFE270AF52441D99AC1EC0533881557"/>
    <w:rsid w:val="00A56588"/>
    <w:pPr>
      <w:spacing w:after="0" w:line="260" w:lineRule="atLeast"/>
      <w:ind w:left="720"/>
    </w:pPr>
    <w:rPr>
      <w:rFonts w:ascii="Arial" w:eastAsiaTheme="minorHAnsi" w:hAnsi="Arial" w:cs="Arial"/>
    </w:rPr>
  </w:style>
  <w:style w:type="paragraph" w:customStyle="1" w:styleId="8A13B739194642EC91CF36F5DD0733E67">
    <w:name w:val="8A13B739194642EC91CF36F5DD0733E67"/>
    <w:rsid w:val="00A56588"/>
    <w:pPr>
      <w:spacing w:after="0" w:line="260" w:lineRule="atLeast"/>
      <w:ind w:left="720"/>
    </w:pPr>
    <w:rPr>
      <w:rFonts w:ascii="Arial" w:eastAsiaTheme="minorHAnsi" w:hAnsi="Arial" w:cs="Arial"/>
    </w:rPr>
  </w:style>
  <w:style w:type="paragraph" w:customStyle="1" w:styleId="736059A2A52F4F9A83AA779355B734317">
    <w:name w:val="736059A2A52F4F9A83AA779355B73431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D0439D2EB6D429FA3A045B87AF687D37">
    <w:name w:val="CD0439D2EB6D429FA3A045B87AF687D3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0E39AC2DF644B8EB4728E23614C86677">
    <w:name w:val="30E39AC2DF644B8EB4728E23614C8667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45D0939B41244E1BE592649605994EC7">
    <w:name w:val="C45D0939B41244E1BE592649605994EC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9650241C15A4B05BDEC0628573505437">
    <w:name w:val="F9650241C15A4B05BDEC062857350543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4C08606B34D439487CBEEC2B55E6F617">
    <w:name w:val="24C08606B34D439487CBEEC2B55E6F617"/>
    <w:rsid w:val="00A56588"/>
    <w:pPr>
      <w:spacing w:after="0" w:line="260" w:lineRule="atLeast"/>
      <w:ind w:left="720"/>
    </w:pPr>
    <w:rPr>
      <w:rFonts w:ascii="Arial" w:eastAsiaTheme="minorHAnsi" w:hAnsi="Arial" w:cs="Arial"/>
    </w:rPr>
  </w:style>
  <w:style w:type="paragraph" w:customStyle="1" w:styleId="1654679FCBF74BF590DC2C75091781CF7">
    <w:name w:val="1654679FCBF74BF590DC2C75091781CF7"/>
    <w:rsid w:val="00A56588"/>
    <w:pPr>
      <w:spacing w:after="0" w:line="260" w:lineRule="atLeast"/>
      <w:ind w:left="720"/>
    </w:pPr>
    <w:rPr>
      <w:rFonts w:ascii="Arial" w:eastAsiaTheme="minorHAnsi" w:hAnsi="Arial" w:cs="Arial"/>
    </w:rPr>
  </w:style>
  <w:style w:type="paragraph" w:customStyle="1" w:styleId="06606E4138FE4831B6B4DAE150C04AA77">
    <w:name w:val="06606E4138FE4831B6B4DAE150C04AA7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1A2DBA7D4104407B4F43731920F8A4E7">
    <w:name w:val="41A2DBA7D4104407B4F43731920F8A4E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717D14A81B4AA98074D64008E968B27">
    <w:name w:val="1D717D14A81B4AA98074D64008E968B2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FEB296046B746868610B65365E8641D7">
    <w:name w:val="0FEB296046B746868610B65365E8641D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0B63087E7074EAFB5CD9C3D109EFCC08">
    <w:name w:val="40B63087E7074EAFB5CD9C3D109EFCC0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CA6AE3F66DA44A5BC8B2B85775924038">
    <w:name w:val="9CA6AE3F66DA44A5BC8B2B8577592403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3ED3902892742D6B8DCA929A799CCF28">
    <w:name w:val="23ED3902892742D6B8DCA929A799CCF2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43D49A02834661BF7374748C6AF5F68">
    <w:name w:val="6143D49A02834661BF7374748C6AF5F6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4C75CD3227444BE8074901CF2BA7ADF8">
    <w:name w:val="C4C75CD3227444BE8074901CF2BA7ADF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CC100034823459CB15932BC666382688">
    <w:name w:val="BCC100034823459CB15932BC66638268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2A2D8F86DE94D2D813F83F4A6D0A6F08">
    <w:name w:val="02A2D8F86DE94D2D813F83F4A6D0A6F0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45CDAB7E3E8458A81FA6F3B717344658">
    <w:name w:val="345CDAB7E3E8458A81FA6F3B71734465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F2EF7255EA94A17BB4749F3C3FB03FD8">
    <w:name w:val="8F2EF7255EA94A17BB4749F3C3FB03FD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FA8C6CCF56242B18509582FA84A70E68">
    <w:name w:val="6FA8C6CCF56242B18509582FA84A70E6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A9AA22725934DFDB1ADB5882BFA03818">
    <w:name w:val="EA9AA22725934DFDB1ADB5882BFA0381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1B6BFF0436249B5B08DEA0C8C35389B8">
    <w:name w:val="41B6BFF0436249B5B08DEA0C8C35389B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2A87BF56BAF4E1B8B949538A8D8DE098">
    <w:name w:val="F2A87BF56BAF4E1B8B949538A8D8DE09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541D9A732E84760807B772CB8E0E9498">
    <w:name w:val="2541D9A732E84760807B772CB8E0E949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2660B8309A0467E976D5EE0688A08ED8">
    <w:name w:val="62660B8309A0467E976D5EE0688A08ED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ED33D338FBE45B9BF64938DF313371F8">
    <w:name w:val="8ED33D338FBE45B9BF64938DF313371F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7872F336F14DC6885D63AA29E557F98">
    <w:name w:val="A37872F336F14DC6885D63AA29E557F9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B776620C41B46EC8A1B5EFAE4BD13898">
    <w:name w:val="2B776620C41B46EC8A1B5EFAE4BD1389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050A68EDEB4C629B745910858687E88">
    <w:name w:val="1D050A68EDEB4C629B745910858687E8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9121CC00FA64F5AB600BA28A8B61B7C8">
    <w:name w:val="59121CC00FA64F5AB600BA28A8B61B7C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7A6EADB752A457385A482E8EE738D7D8">
    <w:name w:val="87A6EADB752A457385A482E8EE738D7D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59499802AD412F86644D6BD0CFD54F8">
    <w:name w:val="9359499802AD412F86644D6BD0CFD54F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CFE95EA034E4CFA8F34F2847C9F53AA8">
    <w:name w:val="FCFE95EA034E4CFA8F34F2847C9F53AA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E3802A84B37420698B3FC158A75E9CD8">
    <w:name w:val="BE3802A84B37420698B3FC158A75E9CD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7983DBE2044474A8FDD15AD709FC1558">
    <w:name w:val="17983DBE2044474A8FDD15AD709FC155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67576BEBE0447D7B9D687D94254D1BB8">
    <w:name w:val="267576BEBE0447D7B9D687D94254D1BB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6419F8A6A6547CD91C07B5D194CD6D48">
    <w:name w:val="96419F8A6A6547CD91C07B5D194CD6D4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902DFD7A76C4BE294B76E064F7500808">
    <w:name w:val="6902DFD7A76C4BE294B76E064F750080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451D8D0E4C54B05B8D1912C0AAA8FC58">
    <w:name w:val="E451D8D0E4C54B05B8D1912C0AAA8FC5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C9E77197128423DAE50F18BBBC594338">
    <w:name w:val="EC9E77197128423DAE50F18BBBC59433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74EE6B0B2D24E3194ABD9399AAE66E38">
    <w:name w:val="074EE6B0B2D24E3194ABD9399AAE66E3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5F8CD239DA46B08B500DE0257DEAD18">
    <w:name w:val="A35F8CD239DA46B08B500DE0257DEAD1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C3B725405254CA994F13F9101EBDC6B8">
    <w:name w:val="7C3B725405254CA994F13F9101EBDC6B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CC5BFCE055B4D749E09A749C26825298">
    <w:name w:val="1CC5BFCE055B4D749E09A749C2682529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EE4B4448F194D28B95901E245DFC5668">
    <w:name w:val="8EE4B4448F194D28B95901E245DFC566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834D239848E452CA187F275DC3F931C8">
    <w:name w:val="A834D239848E452CA187F275DC3F931C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F9EC9FD135A4BB3900BA7FC25ABA32F8">
    <w:name w:val="5F9EC9FD135A4BB3900BA7FC25ABA32F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53C0E594A1645E8B00DBE462A2C94E98">
    <w:name w:val="753C0E594A1645E8B00DBE462A2C94E9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8200243CF76476AA92FD36359C7A3D68">
    <w:name w:val="88200243CF76476AA92FD36359C7A3D6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9134B44C07417EA69CFE3FAC29DB578">
    <w:name w:val="919134B44C07417EA69CFE3FAC29DB57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34B38108D6944668A428BF611936AC18">
    <w:name w:val="834B38108D6944668A428BF611936AC1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FC6882C103041F48A603E989A58C84F8">
    <w:name w:val="CFC6882C103041F48A603E989A58C84F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5718D8096C54645BC78A41435D4D7128">
    <w:name w:val="B5718D8096C54645BC78A41435D4D7128"/>
    <w:rsid w:val="00A56588"/>
    <w:pPr>
      <w:spacing w:after="0" w:line="260" w:lineRule="atLeast"/>
      <w:ind w:left="720"/>
    </w:pPr>
    <w:rPr>
      <w:rFonts w:ascii="Arial" w:eastAsiaTheme="minorHAnsi" w:hAnsi="Arial" w:cs="Arial"/>
    </w:rPr>
  </w:style>
  <w:style w:type="paragraph" w:customStyle="1" w:styleId="9F1ADCB3D9F84FB5A6846E784856843B8">
    <w:name w:val="9F1ADCB3D9F84FB5A6846E784856843B8"/>
    <w:rsid w:val="00A56588"/>
    <w:pPr>
      <w:spacing w:after="0" w:line="260" w:lineRule="atLeast"/>
      <w:ind w:left="720"/>
    </w:pPr>
    <w:rPr>
      <w:rFonts w:ascii="Arial" w:eastAsiaTheme="minorHAnsi" w:hAnsi="Arial" w:cs="Arial"/>
    </w:rPr>
  </w:style>
  <w:style w:type="paragraph" w:customStyle="1" w:styleId="AB46381E3C804E1EB832E6895B192ECB8">
    <w:name w:val="AB46381E3C804E1EB832E6895B192ECB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ADC2FA0F67A4388A15F97CA8FACE03A8">
    <w:name w:val="4ADC2FA0F67A4388A15F97CA8FACE03A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43108467D1D4C52BCD4DA30B86AB1488">
    <w:name w:val="743108467D1D4C52BCD4DA30B86AB148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712D2C12441445A80028FC1EDCCD72D8">
    <w:name w:val="B712D2C12441445A80028FC1EDCCD72D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7F33478D0646FAB3ED9F049103F01C8">
    <w:name w:val="617F33478D0646FAB3ED9F049103F01C8"/>
    <w:rsid w:val="00A56588"/>
    <w:pPr>
      <w:spacing w:after="0" w:line="260" w:lineRule="atLeast"/>
      <w:ind w:left="720"/>
    </w:pPr>
    <w:rPr>
      <w:rFonts w:ascii="Arial" w:eastAsiaTheme="minorHAnsi" w:hAnsi="Arial" w:cs="Arial"/>
    </w:rPr>
  </w:style>
  <w:style w:type="paragraph" w:customStyle="1" w:styleId="BDAC5CE9227F4850B753C87FD46C727E8">
    <w:name w:val="BDAC5CE9227F4850B753C87FD46C727E8"/>
    <w:rsid w:val="00A56588"/>
    <w:pPr>
      <w:spacing w:after="0" w:line="260" w:lineRule="atLeast"/>
      <w:ind w:left="720"/>
    </w:pPr>
    <w:rPr>
      <w:rFonts w:ascii="Arial" w:eastAsiaTheme="minorHAnsi" w:hAnsi="Arial" w:cs="Arial"/>
    </w:rPr>
  </w:style>
  <w:style w:type="paragraph" w:customStyle="1" w:styleId="E5294C20C9A94DA0B60E916D2952904B8">
    <w:name w:val="E5294C20C9A94DA0B60E916D2952904B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A92B2FB49A64A9ABC0DFBC6D9B7F8ED8">
    <w:name w:val="5A92B2FB49A64A9ABC0DFBC6D9B7F8ED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F7EF9DD2FEE43BA9EDFF9969721F0DC8">
    <w:name w:val="8F7EF9DD2FEE43BA9EDFF9969721F0DC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BE9067B2A294B449AFC7EE2A471D34C8">
    <w:name w:val="9BE9067B2A294B449AFC7EE2A471D34C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91382BF097941EF8BDE27DC9898ED598">
    <w:name w:val="391382BF097941EF8BDE27DC9898ED59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6F2032D79EE434D9BAE9FCBD6A19C0C8">
    <w:name w:val="06F2032D79EE434D9BAE9FCBD6A19C0C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3A08168E3B3421AA2C5F0774BD5BCDD8">
    <w:name w:val="B3A08168E3B3421AA2C5F0774BD5BCDD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7ED8F57847B4FA7B927648CCC44DE028">
    <w:name w:val="A7ED8F57847B4FA7B927648CCC44DE028"/>
    <w:rsid w:val="00A56588"/>
    <w:pPr>
      <w:spacing w:after="0" w:line="260" w:lineRule="atLeast"/>
      <w:ind w:left="720"/>
    </w:pPr>
    <w:rPr>
      <w:rFonts w:ascii="Arial" w:eastAsiaTheme="minorHAnsi" w:hAnsi="Arial" w:cs="Arial"/>
    </w:rPr>
  </w:style>
  <w:style w:type="paragraph" w:customStyle="1" w:styleId="8E76863FF4534A77A994E3CE9DE4443B8">
    <w:name w:val="8E76863FF4534A77A994E3CE9DE4443B8"/>
    <w:rsid w:val="00A56588"/>
    <w:pPr>
      <w:spacing w:after="0" w:line="260" w:lineRule="atLeast"/>
      <w:ind w:left="720"/>
    </w:pPr>
    <w:rPr>
      <w:rFonts w:ascii="Arial" w:eastAsiaTheme="minorHAnsi" w:hAnsi="Arial" w:cs="Arial"/>
    </w:rPr>
  </w:style>
  <w:style w:type="paragraph" w:customStyle="1" w:styleId="2930B5B6623B4ED8A31C638F22A32AFB8">
    <w:name w:val="2930B5B6623B4ED8A31C638F22A32AFB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42E43AE6219409AA8ECD44D64E5CE9B8">
    <w:name w:val="942E43AE6219409AA8ECD44D64E5CE9B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96E5FB6565948EDBE8F84DA4043D11B8">
    <w:name w:val="696E5FB6565948EDBE8F84DA4043D11B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B974E54DE2D4702839B3A7A72ACEFB38">
    <w:name w:val="3B974E54DE2D4702839B3A7A72ACEFB3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A801F0B942A45B8AF90E3027CE421B08">
    <w:name w:val="4A801F0B942A45B8AF90E3027CE421B08"/>
    <w:rsid w:val="00A56588"/>
    <w:pPr>
      <w:spacing w:after="0" w:line="260" w:lineRule="atLeast"/>
      <w:ind w:left="720"/>
    </w:pPr>
    <w:rPr>
      <w:rFonts w:ascii="Arial" w:eastAsiaTheme="minorHAnsi" w:hAnsi="Arial" w:cs="Arial"/>
    </w:rPr>
  </w:style>
  <w:style w:type="paragraph" w:customStyle="1" w:styleId="A6C2D274F5FA49D085160DD6BFDB25458">
    <w:name w:val="A6C2D274F5FA49D085160DD6BFDB25458"/>
    <w:rsid w:val="00A56588"/>
    <w:pPr>
      <w:spacing w:after="0" w:line="260" w:lineRule="atLeast"/>
      <w:ind w:left="720"/>
    </w:pPr>
    <w:rPr>
      <w:rFonts w:ascii="Arial" w:eastAsiaTheme="minorHAnsi" w:hAnsi="Arial" w:cs="Arial"/>
    </w:rPr>
  </w:style>
  <w:style w:type="paragraph" w:customStyle="1" w:styleId="53D0E1E14F62482A84F8BC2909A058728">
    <w:name w:val="53D0E1E14F62482A84F8BC2909A05872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45F15C59EDE4585BD62FE8D1CFB47468">
    <w:name w:val="C45F15C59EDE4585BD62FE8D1CFB4746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C42F22F3AFD4A7982394EA6BBC6B8BF8">
    <w:name w:val="3C42F22F3AFD4A7982394EA6BBC6B8BF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E65DDAD5FF84E43B1652490860F82868">
    <w:name w:val="5E65DDAD5FF84E43B1652490860F82868"/>
    <w:rsid w:val="00A56588"/>
    <w:pPr>
      <w:spacing w:after="0" w:line="260" w:lineRule="atLeast"/>
      <w:ind w:left="720"/>
    </w:pPr>
    <w:rPr>
      <w:rFonts w:ascii="Arial" w:eastAsiaTheme="minorHAnsi" w:hAnsi="Arial" w:cs="Arial"/>
    </w:rPr>
  </w:style>
  <w:style w:type="paragraph" w:customStyle="1" w:styleId="DBCEBB02695C45608FE3AD7DDACC053E8">
    <w:name w:val="DBCEBB02695C45608FE3AD7DDACC053E8"/>
    <w:rsid w:val="00A56588"/>
    <w:pPr>
      <w:spacing w:after="0" w:line="260" w:lineRule="atLeast"/>
      <w:ind w:left="720"/>
    </w:pPr>
    <w:rPr>
      <w:rFonts w:ascii="Arial" w:eastAsiaTheme="minorHAnsi" w:hAnsi="Arial" w:cs="Arial"/>
    </w:rPr>
  </w:style>
  <w:style w:type="paragraph" w:customStyle="1" w:styleId="EF51FFEC146C4B2D877B79420F865E438">
    <w:name w:val="EF51FFEC146C4B2D877B79420F865E43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F0DCF82D5504FA9A7C1058C4F1BD16F8">
    <w:name w:val="2F0DCF82D5504FA9A7C1058C4F1BD16F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EBDE512C7E94699BEA8BB0F52B64F468">
    <w:name w:val="4EBDE512C7E94699BEA8BB0F52B64F468"/>
    <w:rsid w:val="00A56588"/>
    <w:pPr>
      <w:spacing w:after="0" w:line="260" w:lineRule="atLeast"/>
      <w:ind w:left="720"/>
    </w:pPr>
    <w:rPr>
      <w:rFonts w:ascii="Arial" w:eastAsiaTheme="minorHAnsi" w:hAnsi="Arial" w:cs="Arial"/>
    </w:rPr>
  </w:style>
  <w:style w:type="paragraph" w:customStyle="1" w:styleId="29B8C825397F4DCA9BED21A53FC9797F8">
    <w:name w:val="29B8C825397F4DCA9BED21A53FC9797F8"/>
    <w:rsid w:val="00A56588"/>
    <w:pPr>
      <w:spacing w:after="0" w:line="260" w:lineRule="atLeast"/>
      <w:ind w:left="720"/>
    </w:pPr>
    <w:rPr>
      <w:rFonts w:ascii="Arial" w:eastAsiaTheme="minorHAnsi" w:hAnsi="Arial" w:cs="Arial"/>
    </w:rPr>
  </w:style>
  <w:style w:type="paragraph" w:customStyle="1" w:styleId="A85BE3C1F6C943F8A2E0C89C9D87CF868">
    <w:name w:val="A85BE3C1F6C943F8A2E0C89C9D87CF86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125A4582DC0440C87C14A03D8BB345A8">
    <w:name w:val="5125A4582DC0440C87C14A03D8BB345A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8572B00B0604C7BBF42DA72F49657D68">
    <w:name w:val="98572B00B0604C7BBF42DA72F49657D6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7B647A48BF64E0F86DB64665CD6573E8">
    <w:name w:val="47B647A48BF64E0F86DB64665CD6573E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D40F4BFC4EF416BBD813CF54E84F0668">
    <w:name w:val="8D40F4BFC4EF416BBD813CF54E84F0668"/>
    <w:rsid w:val="00A56588"/>
    <w:pPr>
      <w:spacing w:after="0" w:line="260" w:lineRule="atLeast"/>
      <w:ind w:left="720"/>
    </w:pPr>
    <w:rPr>
      <w:rFonts w:ascii="Arial" w:eastAsiaTheme="minorHAnsi" w:hAnsi="Arial" w:cs="Arial"/>
    </w:rPr>
  </w:style>
  <w:style w:type="paragraph" w:customStyle="1" w:styleId="30F2C916425C4977BF4B84384F146AD98">
    <w:name w:val="30F2C916425C4977BF4B84384F146AD98"/>
    <w:rsid w:val="00A56588"/>
    <w:pPr>
      <w:spacing w:after="0" w:line="260" w:lineRule="atLeast"/>
      <w:ind w:left="720"/>
    </w:pPr>
    <w:rPr>
      <w:rFonts w:ascii="Arial" w:eastAsiaTheme="minorHAnsi" w:hAnsi="Arial" w:cs="Arial"/>
    </w:rPr>
  </w:style>
  <w:style w:type="paragraph" w:customStyle="1" w:styleId="D992641475344ACD841853AA5483BDA88">
    <w:name w:val="D992641475344ACD841853AA5483BDA8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D915EFFBF164ED58FE1D8A96BABE0FD8">
    <w:name w:val="4D915EFFBF164ED58FE1D8A96BABE0FD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86F2DE4CEDC43B48A16C62BECAF3CC78">
    <w:name w:val="C86F2DE4CEDC43B48A16C62BECAF3CC78"/>
    <w:rsid w:val="00A56588"/>
    <w:pPr>
      <w:spacing w:after="0" w:line="260" w:lineRule="atLeast"/>
      <w:ind w:left="720"/>
    </w:pPr>
    <w:rPr>
      <w:rFonts w:ascii="Arial" w:eastAsiaTheme="minorHAnsi" w:hAnsi="Arial" w:cs="Arial"/>
    </w:rPr>
  </w:style>
  <w:style w:type="paragraph" w:customStyle="1" w:styleId="FD2698C3B3D14C3AB6B45832FD01C1EB8">
    <w:name w:val="FD2698C3B3D14C3AB6B45832FD01C1EB8"/>
    <w:rsid w:val="00A56588"/>
    <w:pPr>
      <w:spacing w:after="0" w:line="260" w:lineRule="atLeast"/>
      <w:ind w:left="720"/>
    </w:pPr>
    <w:rPr>
      <w:rFonts w:ascii="Arial" w:eastAsiaTheme="minorHAnsi" w:hAnsi="Arial" w:cs="Arial"/>
    </w:rPr>
  </w:style>
  <w:style w:type="paragraph" w:customStyle="1" w:styleId="BDFEA74C769D442C8FE4AFA21D9A13388">
    <w:name w:val="BDFEA74C769D442C8FE4AFA21D9A1338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D80CF5DCCD14F2ABC4E371F7D591D128">
    <w:name w:val="3D80CF5DCCD14F2ABC4E371F7D591D12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5857010BED447C812495559425BEDB8">
    <w:name w:val="FA5857010BED447C812495559425BEDB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47EF8267B14344BE32E1D74472486B8">
    <w:name w:val="FA47EF8267B14344BE32E1D74472486B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45D7AA1B2624D738EF6BCFF8085BBB08">
    <w:name w:val="545D7AA1B2624D738EF6BCFF8085BBB0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E32CFA05C67437D948703F783BC4F858">
    <w:name w:val="6E32CFA05C67437D948703F783BC4F85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D7FA1D79EB44075AFB018B81CA997318">
    <w:name w:val="4D7FA1D79EB44075AFB018B81CA997318"/>
    <w:rsid w:val="00A56588"/>
    <w:pPr>
      <w:spacing w:after="0" w:line="260" w:lineRule="atLeast"/>
      <w:ind w:left="720"/>
    </w:pPr>
    <w:rPr>
      <w:rFonts w:ascii="Arial" w:eastAsiaTheme="minorHAnsi" w:hAnsi="Arial" w:cs="Arial"/>
    </w:rPr>
  </w:style>
  <w:style w:type="paragraph" w:customStyle="1" w:styleId="BED0F134E551488484BD82FF5F13CE708">
    <w:name w:val="BED0F134E551488484BD82FF5F13CE708"/>
    <w:rsid w:val="00A56588"/>
    <w:pPr>
      <w:spacing w:after="0" w:line="260" w:lineRule="atLeast"/>
      <w:ind w:left="720"/>
    </w:pPr>
    <w:rPr>
      <w:rFonts w:ascii="Arial" w:eastAsiaTheme="minorHAnsi" w:hAnsi="Arial" w:cs="Arial"/>
    </w:rPr>
  </w:style>
  <w:style w:type="paragraph" w:customStyle="1" w:styleId="BCB6285704B44B1F930271D7379D36238">
    <w:name w:val="BCB6285704B44B1F930271D7379D3623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7B9A0779F4D04970A2BEB887B4D558858">
    <w:name w:val="7B9A0779F4D04970A2BEB887B4D55885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8CF14B87FA84115908EF33FDE9E32898">
    <w:name w:val="08CF14B87FA84115908EF33FDE9E3289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7F0B052952E423FA83E92E6B5EF92EC8">
    <w:name w:val="57F0B052952E423FA83E92E6B5EF92EC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99D2A7233C84997BE93E5BA7062AB788">
    <w:name w:val="A99D2A7233C84997BE93E5BA7062AB788"/>
    <w:rsid w:val="00A56588"/>
    <w:pPr>
      <w:spacing w:after="0" w:line="260" w:lineRule="atLeast"/>
      <w:ind w:left="720"/>
    </w:pPr>
    <w:rPr>
      <w:rFonts w:ascii="Arial" w:eastAsiaTheme="minorHAnsi" w:hAnsi="Arial" w:cs="Arial"/>
    </w:rPr>
  </w:style>
  <w:style w:type="paragraph" w:customStyle="1" w:styleId="8F7ECAD3B793408183D552E24184B3BB8">
    <w:name w:val="8F7ECAD3B793408183D552E24184B3BB8"/>
    <w:rsid w:val="00A56588"/>
    <w:pPr>
      <w:spacing w:after="0" w:line="260" w:lineRule="atLeast"/>
      <w:ind w:left="720"/>
    </w:pPr>
    <w:rPr>
      <w:rFonts w:ascii="Arial" w:eastAsiaTheme="minorHAnsi" w:hAnsi="Arial" w:cs="Arial"/>
    </w:rPr>
  </w:style>
  <w:style w:type="paragraph" w:customStyle="1" w:styleId="74519B940F31442ABFA288CFCFE33E2A8">
    <w:name w:val="74519B940F31442ABFA288CFCFE33E2A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21B024BC0D14BFB9E942CF5F748E2118">
    <w:name w:val="221B024BC0D14BFB9E942CF5F748E211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CD009F191EE420B926CB4DC398DBE078">
    <w:name w:val="CCD009F191EE420B926CB4DC398DBE07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DC86E067A3574A8BB05805326FD201768">
    <w:name w:val="DC86E067A3574A8BB05805326FD20176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B2D31AFA3304ABD833C58D91F2295208">
    <w:name w:val="7B2D31AFA3304ABD833C58D91F229520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6E8760707E94470A3B2EA7856B20E1E8">
    <w:name w:val="46E8760707E94470A3B2EA7856B20E1E8"/>
    <w:rsid w:val="00A56588"/>
    <w:pPr>
      <w:spacing w:after="0" w:line="260" w:lineRule="atLeast"/>
      <w:ind w:left="720"/>
    </w:pPr>
    <w:rPr>
      <w:rFonts w:ascii="Arial" w:eastAsiaTheme="minorHAnsi" w:hAnsi="Arial" w:cs="Arial"/>
    </w:rPr>
  </w:style>
  <w:style w:type="paragraph" w:customStyle="1" w:styleId="81715A9431874CB58A10A923C1970F478">
    <w:name w:val="81715A9431874CB58A10A923C1970F478"/>
    <w:rsid w:val="00A56588"/>
    <w:pPr>
      <w:spacing w:after="0" w:line="260" w:lineRule="atLeast"/>
      <w:ind w:left="720"/>
    </w:pPr>
    <w:rPr>
      <w:rFonts w:ascii="Arial" w:eastAsiaTheme="minorHAnsi" w:hAnsi="Arial" w:cs="Arial"/>
    </w:rPr>
  </w:style>
  <w:style w:type="paragraph" w:customStyle="1" w:styleId="1225D7AFEE7C4764B31322ECC5EBE5948">
    <w:name w:val="1225D7AFEE7C4764B31322ECC5EBE594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6B2C192C54FE44D5AC3201F2BB0F91478">
    <w:name w:val="6B2C192C54FE44D5AC3201F2BB0F9147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179B8C4E0EC47DDAF74A85C6A2419AA8">
    <w:name w:val="1179B8C4E0EC47DDAF74A85C6A2419AA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75072DEADA943798EA3AEE015F280AF8">
    <w:name w:val="F75072DEADA943798EA3AEE015F280AF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C9FFEC818154F42BA53F51AC0BCCC8D8">
    <w:name w:val="2C9FFEC818154F42BA53F51AC0BCCC8D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1858E7916DA49ED89F110F07AC35E3B8">
    <w:name w:val="01858E7916DA49ED89F110F07AC35E3B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D81E043CB5743308810BF53B3818FAC8">
    <w:name w:val="BD81E043CB5743308810BF53B3818FAC8"/>
    <w:rsid w:val="00A56588"/>
    <w:pPr>
      <w:spacing w:after="0" w:line="260" w:lineRule="atLeast"/>
      <w:ind w:left="720"/>
    </w:pPr>
    <w:rPr>
      <w:rFonts w:ascii="Arial" w:eastAsiaTheme="minorHAnsi" w:hAnsi="Arial" w:cs="Arial"/>
    </w:rPr>
  </w:style>
  <w:style w:type="paragraph" w:customStyle="1" w:styleId="24FF1E9F08514DCE9D13264D3A2E6C218">
    <w:name w:val="24FF1E9F08514DCE9D13264D3A2E6C218"/>
    <w:rsid w:val="00A56588"/>
    <w:pPr>
      <w:spacing w:after="0" w:line="260" w:lineRule="atLeast"/>
      <w:ind w:left="720"/>
    </w:pPr>
    <w:rPr>
      <w:rFonts w:ascii="Arial" w:eastAsiaTheme="minorHAnsi" w:hAnsi="Arial" w:cs="Arial"/>
    </w:rPr>
  </w:style>
  <w:style w:type="paragraph" w:customStyle="1" w:styleId="8FCBEE04E3BC4D4E8FFF3E7C169846788">
    <w:name w:val="8FCBEE04E3BC4D4E8FFF3E7C16984678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D732F8E247047A6B5D47328380F3DC48">
    <w:name w:val="ED732F8E247047A6B5D47328380F3DC4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E27F6EBDF664038991ABAAD871C05DD8">
    <w:name w:val="CE27F6EBDF664038991ABAAD871C05DD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61E9EA30719407997BDDFE454D60C728">
    <w:name w:val="061E9EA30719407997BDDFE454D60C728"/>
    <w:rsid w:val="00A56588"/>
    <w:pPr>
      <w:spacing w:after="0" w:line="260" w:lineRule="atLeast"/>
      <w:ind w:left="720"/>
    </w:pPr>
    <w:rPr>
      <w:rFonts w:ascii="Arial" w:eastAsiaTheme="minorHAnsi" w:hAnsi="Arial" w:cs="Arial"/>
    </w:rPr>
  </w:style>
  <w:style w:type="paragraph" w:customStyle="1" w:styleId="D6BD46AE24734301A2BB8D79E60AC3218">
    <w:name w:val="D6BD46AE24734301A2BB8D79E60AC3218"/>
    <w:rsid w:val="00A56588"/>
    <w:pPr>
      <w:spacing w:after="0" w:line="260" w:lineRule="atLeast"/>
      <w:ind w:left="720"/>
    </w:pPr>
    <w:rPr>
      <w:rFonts w:ascii="Arial" w:eastAsiaTheme="minorHAnsi" w:hAnsi="Arial" w:cs="Arial"/>
    </w:rPr>
  </w:style>
  <w:style w:type="paragraph" w:customStyle="1" w:styleId="B2F0C298844F4ABC826AD7C11C0D35DF8">
    <w:name w:val="B2F0C298844F4ABC826AD7C11C0D35DF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411852847F54C948F386A4E2BB7139C8">
    <w:name w:val="1411852847F54C948F386A4E2BB7139C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42BB37DD2FB4DDC8F05C50E3105FBFF8">
    <w:name w:val="F42BB37DD2FB4DDC8F05C50E3105FBFF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992362179E74257817B92F6F4F827B98">
    <w:name w:val="1992362179E74257817B92F6F4F827B9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B16886AF1EA4CE7B53915F5EE4633308">
    <w:name w:val="9B16886AF1EA4CE7B53915F5EE463330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503B15B6DCE4FA19E8BAE1C82D4DB6F8">
    <w:name w:val="0503B15B6DCE4FA19E8BAE1C82D4DB6F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7DAEFC6431F4CD3BC348C4A790EA1298">
    <w:name w:val="07DAEFC6431F4CD3BC348C4A790EA129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1F150D429484BF8BD3D29119C8BF2288">
    <w:name w:val="01F150D429484BF8BD3D29119C8BF2288"/>
    <w:rsid w:val="00A56588"/>
    <w:pPr>
      <w:spacing w:after="0" w:line="260" w:lineRule="atLeast"/>
      <w:ind w:left="720"/>
    </w:pPr>
    <w:rPr>
      <w:rFonts w:ascii="Arial" w:eastAsiaTheme="minorHAnsi" w:hAnsi="Arial" w:cs="Arial"/>
    </w:rPr>
  </w:style>
  <w:style w:type="paragraph" w:customStyle="1" w:styleId="2489459D65D542E2A411009E20076E4A8">
    <w:name w:val="2489459D65D542E2A411009E20076E4A8"/>
    <w:rsid w:val="00A56588"/>
    <w:pPr>
      <w:spacing w:after="0" w:line="260" w:lineRule="atLeast"/>
      <w:ind w:left="720"/>
    </w:pPr>
    <w:rPr>
      <w:rFonts w:ascii="Arial" w:eastAsiaTheme="minorHAnsi" w:hAnsi="Arial" w:cs="Arial"/>
    </w:rPr>
  </w:style>
  <w:style w:type="paragraph" w:customStyle="1" w:styleId="D094E55F273447358C179CD987C76F318">
    <w:name w:val="D094E55F273447358C179CD987C76F31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1D9AC4D67824896B87E76A1D7226DB18">
    <w:name w:val="91D9AC4D67824896B87E76A1D7226DB1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846F7567D84C2C8D0C107917DD4B5B8">
    <w:name w:val="A3846F7567D84C2C8D0C107917DD4B5B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8C7070044842E29A3D1796B6D812DC8">
    <w:name w:val="938C7070044842E29A3D1796B6D812DC8"/>
    <w:rsid w:val="00A56588"/>
    <w:pPr>
      <w:spacing w:after="0" w:line="260" w:lineRule="atLeast"/>
      <w:ind w:left="720"/>
    </w:pPr>
    <w:rPr>
      <w:rFonts w:ascii="Arial" w:eastAsiaTheme="minorHAnsi" w:hAnsi="Arial" w:cs="Arial"/>
    </w:rPr>
  </w:style>
  <w:style w:type="paragraph" w:customStyle="1" w:styleId="2B028A7CB8A84D41B55A53A15E2C7D588">
    <w:name w:val="2B028A7CB8A84D41B55A53A15E2C7D58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FEDBDDACEE4196A975A034DD5BA4F08">
    <w:name w:val="91FEDBDDACEE4196A975A034DD5BA4F0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F97A7D0B7F6496CB063AA510CB8347A8">
    <w:name w:val="7F97A7D0B7F6496CB063AA510CB8347A8"/>
    <w:rsid w:val="00A56588"/>
    <w:pPr>
      <w:spacing w:after="0" w:line="260" w:lineRule="atLeast"/>
      <w:ind w:left="720"/>
    </w:pPr>
    <w:rPr>
      <w:rFonts w:ascii="Arial" w:eastAsiaTheme="minorHAnsi" w:hAnsi="Arial" w:cs="Arial"/>
    </w:rPr>
  </w:style>
  <w:style w:type="paragraph" w:customStyle="1" w:styleId="DBC502A5A2154763ABE8DC75D68F34248">
    <w:name w:val="DBC502A5A2154763ABE8DC75D68F34248"/>
    <w:rsid w:val="00A56588"/>
    <w:pPr>
      <w:spacing w:after="0" w:line="260" w:lineRule="atLeast"/>
      <w:ind w:left="720"/>
    </w:pPr>
    <w:rPr>
      <w:rFonts w:ascii="Arial" w:eastAsiaTheme="minorHAnsi" w:hAnsi="Arial" w:cs="Arial"/>
    </w:rPr>
  </w:style>
  <w:style w:type="paragraph" w:customStyle="1" w:styleId="8542E4E8D6DD4F56A4C605E60C66BBBD8">
    <w:name w:val="8542E4E8D6DD4F56A4C605E60C66BBBD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8C1ABC63F8E405283B8356534665B208">
    <w:name w:val="28C1ABC63F8E405283B8356534665B20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B798421FFFE44B696AAEA0FFC4820EE8">
    <w:name w:val="FB798421FFFE44B696AAEA0FFC4820EE8"/>
    <w:rsid w:val="00A56588"/>
    <w:pPr>
      <w:spacing w:after="0" w:line="260" w:lineRule="atLeast"/>
      <w:ind w:left="720"/>
    </w:pPr>
    <w:rPr>
      <w:rFonts w:ascii="Arial" w:eastAsiaTheme="minorHAnsi" w:hAnsi="Arial" w:cs="Arial"/>
    </w:rPr>
  </w:style>
  <w:style w:type="paragraph" w:customStyle="1" w:styleId="32B6FF017C4A4F37B7B145E8F0300CA48">
    <w:name w:val="32B6FF017C4A4F37B7B145E8F0300CA48"/>
    <w:rsid w:val="00A56588"/>
    <w:pPr>
      <w:spacing w:after="0" w:line="260" w:lineRule="atLeast"/>
      <w:ind w:left="720"/>
    </w:pPr>
    <w:rPr>
      <w:rFonts w:ascii="Arial" w:eastAsiaTheme="minorHAnsi" w:hAnsi="Arial" w:cs="Arial"/>
    </w:rPr>
  </w:style>
  <w:style w:type="paragraph" w:customStyle="1" w:styleId="6DB8E570C0964C75B35D4FC1F5A6A4D88">
    <w:name w:val="6DB8E570C0964C75B35D4FC1F5A6A4D8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9730680F74849E5ADB1D5D0D0960EC58">
    <w:name w:val="59730680F74849E5ADB1D5D0D0960EC5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9AF1DB227954239B5237080DC355FDF8">
    <w:name w:val="A9AF1DB227954239B5237080DC355FDF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EB0C20E186444BF9CBEEBE94D029A0C8">
    <w:name w:val="0EB0C20E186444BF9CBEEBE94D029A0C8"/>
    <w:rsid w:val="00A56588"/>
    <w:pPr>
      <w:spacing w:after="0" w:line="260" w:lineRule="atLeast"/>
      <w:ind w:left="720"/>
    </w:pPr>
    <w:rPr>
      <w:rFonts w:ascii="Arial" w:eastAsiaTheme="minorHAnsi" w:hAnsi="Arial" w:cs="Arial"/>
    </w:rPr>
  </w:style>
  <w:style w:type="paragraph" w:customStyle="1" w:styleId="D2A0A345F5C6498FA23ABD309FEC96AD8">
    <w:name w:val="D2A0A345F5C6498FA23ABD309FEC96AD8"/>
    <w:rsid w:val="00A56588"/>
    <w:pPr>
      <w:spacing w:after="0" w:line="260" w:lineRule="atLeast"/>
      <w:ind w:left="720"/>
    </w:pPr>
    <w:rPr>
      <w:rFonts w:ascii="Arial" w:eastAsiaTheme="minorHAnsi" w:hAnsi="Arial" w:cs="Arial"/>
    </w:rPr>
  </w:style>
  <w:style w:type="paragraph" w:customStyle="1" w:styleId="F311A2556BB54757AE415BB358E456BC8">
    <w:name w:val="F311A2556BB54757AE415BB358E456BC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A89BEB415E3449FB72253EA17CD95AD8">
    <w:name w:val="1A89BEB415E3449FB72253EA17CD95AD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3E1974BBEFF4DB6974941E4705AEB548">
    <w:name w:val="33E1974BBEFF4DB6974941E4705AEB54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D98A83B2DC7405FA4BA9E597E4B2D088">
    <w:name w:val="2D98A83B2DC7405FA4BA9E597E4B2D088"/>
    <w:rsid w:val="00A56588"/>
    <w:pPr>
      <w:spacing w:after="0" w:line="260" w:lineRule="atLeast"/>
      <w:ind w:left="720"/>
    </w:pPr>
    <w:rPr>
      <w:rFonts w:ascii="Arial" w:eastAsiaTheme="minorHAnsi" w:hAnsi="Arial" w:cs="Arial"/>
    </w:rPr>
  </w:style>
  <w:style w:type="paragraph" w:customStyle="1" w:styleId="1C680C8E888E468D86DF0F238894E52B8">
    <w:name w:val="1C680C8E888E468D86DF0F238894E52B8"/>
    <w:rsid w:val="00A56588"/>
    <w:pPr>
      <w:spacing w:after="0" w:line="260" w:lineRule="atLeast"/>
      <w:ind w:left="720"/>
    </w:pPr>
    <w:rPr>
      <w:rFonts w:ascii="Arial" w:eastAsiaTheme="minorHAnsi" w:hAnsi="Arial" w:cs="Arial"/>
    </w:rPr>
  </w:style>
  <w:style w:type="paragraph" w:customStyle="1" w:styleId="73F34AE204C148A39CACA378A840BA2C8">
    <w:name w:val="73F34AE204C148A39CACA378A840BA2C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42A75E7C94144839D7AA25CC5ABA2448">
    <w:name w:val="542A75E7C94144839D7AA25CC5ABA244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F4D527054D4481EB4D4878F5D353FE18">
    <w:name w:val="EF4D527054D4481EB4D4878F5D353FE1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81E19B3DC0E417E8220C34083737B238">
    <w:name w:val="781E19B3DC0E417E8220C34083737B238"/>
    <w:rsid w:val="00A56588"/>
    <w:pPr>
      <w:spacing w:after="0" w:line="260" w:lineRule="atLeast"/>
      <w:ind w:left="720"/>
    </w:pPr>
    <w:rPr>
      <w:rFonts w:ascii="Arial" w:eastAsiaTheme="minorHAnsi" w:hAnsi="Arial" w:cs="Arial"/>
    </w:rPr>
  </w:style>
  <w:style w:type="paragraph" w:customStyle="1" w:styleId="16AC5236B0AE44ECB1CB08F5F861D6918">
    <w:name w:val="16AC5236B0AE44ECB1CB08F5F861D691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A3C31B5C1DF474F821A7DBDEA44FF318">
    <w:name w:val="0A3C31B5C1DF474F821A7DBDEA44FF31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67AC18B39384F68B732A9D9DE7D1A718">
    <w:name w:val="467AC18B39384F68B732A9D9DE7D1A718"/>
    <w:rsid w:val="00A56588"/>
    <w:pPr>
      <w:spacing w:after="0" w:line="260" w:lineRule="atLeast"/>
      <w:ind w:left="720"/>
    </w:pPr>
    <w:rPr>
      <w:rFonts w:ascii="Arial" w:eastAsiaTheme="minorHAnsi" w:hAnsi="Arial" w:cs="Arial"/>
    </w:rPr>
  </w:style>
  <w:style w:type="paragraph" w:customStyle="1" w:styleId="CB68B1BB700C42C6AD403F2A50CC524B8">
    <w:name w:val="CB68B1BB700C42C6AD403F2A50CC524B8"/>
    <w:rsid w:val="00A56588"/>
    <w:pPr>
      <w:spacing w:after="0" w:line="260" w:lineRule="atLeast"/>
      <w:ind w:left="720"/>
    </w:pPr>
    <w:rPr>
      <w:rFonts w:ascii="Arial" w:eastAsiaTheme="minorHAnsi" w:hAnsi="Arial" w:cs="Arial"/>
    </w:rPr>
  </w:style>
  <w:style w:type="paragraph" w:customStyle="1" w:styleId="6F394B1B28C5474C89135D3A126622C28">
    <w:name w:val="6F394B1B28C5474C89135D3A126622C2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F5A0993220A849748F4E9B0D8293CE3A8">
    <w:name w:val="F5A0993220A849748F4E9B0D8293CE3A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26756EDCD35484FBB31408F72C4C2288">
    <w:name w:val="F26756EDCD35484FBB31408F72C4C228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B4721B9F78A46DCBDE407E5909700B48">
    <w:name w:val="1B4721B9F78A46DCBDE407E5909700B48"/>
    <w:rsid w:val="00A56588"/>
    <w:pPr>
      <w:spacing w:after="0" w:line="260" w:lineRule="atLeast"/>
      <w:ind w:left="720"/>
    </w:pPr>
    <w:rPr>
      <w:rFonts w:ascii="Arial" w:eastAsiaTheme="minorHAnsi" w:hAnsi="Arial" w:cs="Arial"/>
    </w:rPr>
  </w:style>
  <w:style w:type="paragraph" w:customStyle="1" w:styleId="A59277E54F41469DB9CB2E7077EF3CC78">
    <w:name w:val="A59277E54F41469DB9CB2E7077EF3CC78"/>
    <w:rsid w:val="00A56588"/>
    <w:pPr>
      <w:spacing w:after="0" w:line="260" w:lineRule="atLeast"/>
      <w:ind w:left="720"/>
    </w:pPr>
    <w:rPr>
      <w:rFonts w:ascii="Arial" w:eastAsiaTheme="minorHAnsi" w:hAnsi="Arial" w:cs="Arial"/>
    </w:rPr>
  </w:style>
  <w:style w:type="paragraph" w:customStyle="1" w:styleId="B0FC8BC5373B487D98F70081228BF3308">
    <w:name w:val="B0FC8BC5373B487D98F70081228BF330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A7EA724F0A184321B469A02869207DF48">
    <w:name w:val="A7EA724F0A184321B469A02869207DF4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C4AA9215F6A498CBC79DEA9B0298B108">
    <w:name w:val="CC4AA9215F6A498CBC79DEA9B0298B10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C43E6F7FACC423C90805E6EF9163A5C8">
    <w:name w:val="5C43E6F7FACC423C90805E6EF9163A5C8"/>
    <w:rsid w:val="00A56588"/>
    <w:pPr>
      <w:spacing w:after="0" w:line="260" w:lineRule="atLeast"/>
      <w:ind w:left="720"/>
    </w:pPr>
    <w:rPr>
      <w:rFonts w:ascii="Arial" w:eastAsiaTheme="minorHAnsi" w:hAnsi="Arial" w:cs="Arial"/>
    </w:rPr>
  </w:style>
  <w:style w:type="paragraph" w:customStyle="1" w:styleId="B23222851D564DAEAD14C552AA16B6748">
    <w:name w:val="B23222851D564DAEAD14C552AA16B6748"/>
    <w:rsid w:val="00A56588"/>
    <w:pPr>
      <w:spacing w:after="0" w:line="260" w:lineRule="atLeast"/>
      <w:ind w:left="720"/>
    </w:pPr>
    <w:rPr>
      <w:rFonts w:ascii="Arial" w:eastAsiaTheme="minorHAnsi" w:hAnsi="Arial" w:cs="Arial"/>
    </w:rPr>
  </w:style>
  <w:style w:type="paragraph" w:customStyle="1" w:styleId="017A5DDD663A4E7EA733B5B38E845D028">
    <w:name w:val="017A5DDD663A4E7EA733B5B38E845D02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CE14D1BB39E42E19C31285C8467374C8">
    <w:name w:val="2CE14D1BB39E42E19C31285C8467374C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4E082ED66674BC3A19719A1B6662A468">
    <w:name w:val="34E082ED66674BC3A19719A1B6662A468"/>
    <w:rsid w:val="00A56588"/>
    <w:pPr>
      <w:spacing w:after="0" w:line="260" w:lineRule="atLeast"/>
      <w:ind w:left="720"/>
    </w:pPr>
    <w:rPr>
      <w:rFonts w:ascii="Arial" w:eastAsiaTheme="minorHAnsi" w:hAnsi="Arial" w:cs="Arial"/>
    </w:rPr>
  </w:style>
  <w:style w:type="paragraph" w:customStyle="1" w:styleId="CF8F63974812488887FB67F5C4CF01DE8">
    <w:name w:val="CF8F63974812488887FB67F5C4CF01DE8"/>
    <w:rsid w:val="00A56588"/>
    <w:pPr>
      <w:spacing w:after="0" w:line="260" w:lineRule="atLeast"/>
      <w:ind w:left="720"/>
    </w:pPr>
    <w:rPr>
      <w:rFonts w:ascii="Arial" w:eastAsiaTheme="minorHAnsi" w:hAnsi="Arial" w:cs="Arial"/>
    </w:rPr>
  </w:style>
  <w:style w:type="paragraph" w:customStyle="1" w:styleId="7A44DD2523DB47149BAE6471AFDE60DC8">
    <w:name w:val="7A44DD2523DB47149BAE6471AFDE60DC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551DC91E1774BA084E126EAE88D4F1B8">
    <w:name w:val="0551DC91E1774BA084E126EAE88D4F1B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420F317CABD424DB628679DA8574A698">
    <w:name w:val="F420F317CABD424DB628679DA8574A69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A7FBADBE934B4A83FBD5EA24534B1F8">
    <w:name w:val="FAA7FBADBE934B4A83FBD5EA24534B1F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40DF77FF21D4C3695BEFC7F5D7145168">
    <w:name w:val="540DF77FF21D4C3695BEFC7F5D7145168"/>
    <w:rsid w:val="00A56588"/>
    <w:pPr>
      <w:spacing w:after="0" w:line="260" w:lineRule="atLeast"/>
      <w:ind w:left="720"/>
    </w:pPr>
    <w:rPr>
      <w:rFonts w:ascii="Arial" w:eastAsiaTheme="minorHAnsi" w:hAnsi="Arial" w:cs="Arial"/>
    </w:rPr>
  </w:style>
  <w:style w:type="paragraph" w:customStyle="1" w:styleId="0AFDE6EEDC8148E8809B19B329E157128">
    <w:name w:val="0AFDE6EEDC8148E8809B19B329E157128"/>
    <w:rsid w:val="00A56588"/>
    <w:pPr>
      <w:spacing w:after="0" w:line="260" w:lineRule="atLeast"/>
      <w:ind w:left="720"/>
    </w:pPr>
    <w:rPr>
      <w:rFonts w:ascii="Arial" w:eastAsiaTheme="minorHAnsi" w:hAnsi="Arial" w:cs="Arial"/>
    </w:rPr>
  </w:style>
  <w:style w:type="paragraph" w:customStyle="1" w:styleId="C971456709DB4C9BB99858FC9384813A8">
    <w:name w:val="C971456709DB4C9BB99858FC9384813A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AFD19A879F448688EA1D62862F6A7848">
    <w:name w:val="EAFD19A879F448688EA1D62862F6A784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41B7F95421248C59681456A13DB28B88">
    <w:name w:val="041B7F95421248C59681456A13DB28B88"/>
    <w:rsid w:val="00A56588"/>
    <w:pPr>
      <w:spacing w:after="0" w:line="260" w:lineRule="atLeast"/>
      <w:ind w:left="720"/>
    </w:pPr>
    <w:rPr>
      <w:rFonts w:ascii="Arial" w:eastAsiaTheme="minorHAnsi" w:hAnsi="Arial" w:cs="Arial"/>
    </w:rPr>
  </w:style>
  <w:style w:type="paragraph" w:customStyle="1" w:styleId="1168721FC62846349095D1086E37D7508">
    <w:name w:val="1168721FC62846349095D1086E37D7508"/>
    <w:rsid w:val="00A56588"/>
    <w:pPr>
      <w:spacing w:after="0" w:line="260" w:lineRule="atLeast"/>
      <w:ind w:left="720"/>
    </w:pPr>
    <w:rPr>
      <w:rFonts w:ascii="Arial" w:eastAsiaTheme="minorHAnsi" w:hAnsi="Arial" w:cs="Arial"/>
    </w:rPr>
  </w:style>
  <w:style w:type="paragraph" w:customStyle="1" w:styleId="EE046277C9354A5384F2D76D7DE555598">
    <w:name w:val="EE046277C9354A5384F2D76D7DE55559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590AC523DF342EC9726D12CA32F44868">
    <w:name w:val="9590AC523DF342EC9726D12CA32F4486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FAFE270AF52441D99AC1EC0533881558">
    <w:name w:val="EFAFE270AF52441D99AC1EC0533881558"/>
    <w:rsid w:val="00A56588"/>
    <w:pPr>
      <w:spacing w:after="0" w:line="260" w:lineRule="atLeast"/>
      <w:ind w:left="720"/>
    </w:pPr>
    <w:rPr>
      <w:rFonts w:ascii="Arial" w:eastAsiaTheme="minorHAnsi" w:hAnsi="Arial" w:cs="Arial"/>
    </w:rPr>
  </w:style>
  <w:style w:type="paragraph" w:customStyle="1" w:styleId="8A13B739194642EC91CF36F5DD0733E68">
    <w:name w:val="8A13B739194642EC91CF36F5DD0733E68"/>
    <w:rsid w:val="00A56588"/>
    <w:pPr>
      <w:spacing w:after="0" w:line="260" w:lineRule="atLeast"/>
      <w:ind w:left="720"/>
    </w:pPr>
    <w:rPr>
      <w:rFonts w:ascii="Arial" w:eastAsiaTheme="minorHAnsi" w:hAnsi="Arial" w:cs="Arial"/>
    </w:rPr>
  </w:style>
  <w:style w:type="paragraph" w:customStyle="1" w:styleId="736059A2A52F4F9A83AA779355B734318">
    <w:name w:val="736059A2A52F4F9A83AA779355B73431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D0439D2EB6D429FA3A045B87AF687D38">
    <w:name w:val="CD0439D2EB6D429FA3A045B87AF687D3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0E39AC2DF644B8EB4728E23614C86678">
    <w:name w:val="30E39AC2DF644B8EB4728E23614C8667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45D0939B41244E1BE592649605994EC8">
    <w:name w:val="C45D0939B41244E1BE592649605994EC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9650241C15A4B05BDEC0628573505438">
    <w:name w:val="F9650241C15A4B05BDEC062857350543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4C08606B34D439487CBEEC2B55E6F618">
    <w:name w:val="24C08606B34D439487CBEEC2B55E6F618"/>
    <w:rsid w:val="00A56588"/>
    <w:pPr>
      <w:spacing w:after="0" w:line="260" w:lineRule="atLeast"/>
      <w:ind w:left="720"/>
    </w:pPr>
    <w:rPr>
      <w:rFonts w:ascii="Arial" w:eastAsiaTheme="minorHAnsi" w:hAnsi="Arial" w:cs="Arial"/>
    </w:rPr>
  </w:style>
  <w:style w:type="paragraph" w:customStyle="1" w:styleId="1654679FCBF74BF590DC2C75091781CF8">
    <w:name w:val="1654679FCBF74BF590DC2C75091781CF8"/>
    <w:rsid w:val="00A56588"/>
    <w:pPr>
      <w:spacing w:after="0" w:line="260" w:lineRule="atLeast"/>
      <w:ind w:left="720"/>
    </w:pPr>
    <w:rPr>
      <w:rFonts w:ascii="Arial" w:eastAsiaTheme="minorHAnsi" w:hAnsi="Arial" w:cs="Arial"/>
    </w:rPr>
  </w:style>
  <w:style w:type="paragraph" w:customStyle="1" w:styleId="06606E4138FE4831B6B4DAE150C04AA78">
    <w:name w:val="06606E4138FE4831B6B4DAE150C04AA7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1A2DBA7D4104407B4F43731920F8A4E8">
    <w:name w:val="41A2DBA7D4104407B4F43731920F8A4E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717D14A81B4AA98074D64008E968B28">
    <w:name w:val="1D717D14A81B4AA98074D64008E968B2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FEB296046B746868610B65365E8641D8">
    <w:name w:val="0FEB296046B746868610B65365E8641D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DA841FDC4E44BDCABB2AA0FB0CCF9F5">
    <w:name w:val="5DA841FDC4E44BDCABB2AA0FB0CCF9F5"/>
    <w:rsid w:val="00A56588"/>
    <w:rPr>
      <w:lang w:val="en-US" w:eastAsia="en-US"/>
    </w:rPr>
  </w:style>
  <w:style w:type="paragraph" w:customStyle="1" w:styleId="50013118D6EB42488EF6EDCF4BE1FCD2">
    <w:name w:val="50013118D6EB42488EF6EDCF4BE1FCD2"/>
    <w:rsid w:val="00A56588"/>
    <w:rPr>
      <w:lang w:val="en-US" w:eastAsia="en-US"/>
    </w:rPr>
  </w:style>
  <w:style w:type="paragraph" w:customStyle="1" w:styleId="A0A0037BFCD24CE98DFEE63727AD3D88">
    <w:name w:val="A0A0037BFCD24CE98DFEE63727AD3D88"/>
    <w:rsid w:val="00A56588"/>
    <w:rPr>
      <w:lang w:val="en-US" w:eastAsia="en-US"/>
    </w:rPr>
  </w:style>
  <w:style w:type="paragraph" w:customStyle="1" w:styleId="A2FC9BA1481A4CA28FF36595D261F193">
    <w:name w:val="A2FC9BA1481A4CA28FF36595D261F193"/>
    <w:rsid w:val="00A56588"/>
    <w:rPr>
      <w:lang w:val="en-US" w:eastAsia="en-US"/>
    </w:rPr>
  </w:style>
  <w:style w:type="paragraph" w:customStyle="1" w:styleId="5A4B22DA925E4FCB8B788832846E65AF">
    <w:name w:val="5A4B22DA925E4FCB8B788832846E65AF"/>
    <w:rsid w:val="00A56588"/>
    <w:rPr>
      <w:lang w:val="en-US" w:eastAsia="en-US"/>
    </w:rPr>
  </w:style>
  <w:style w:type="paragraph" w:customStyle="1" w:styleId="88B616F8EA8B430386A12F6E49F31401">
    <w:name w:val="88B616F8EA8B430386A12F6E49F31401"/>
    <w:rsid w:val="00A56588"/>
    <w:rPr>
      <w:lang w:val="en-US" w:eastAsia="en-US"/>
    </w:rPr>
  </w:style>
  <w:style w:type="paragraph" w:customStyle="1" w:styleId="BDF6FE239D954B70B2A41376FCD4A126">
    <w:name w:val="BDF6FE239D954B70B2A41376FCD4A126"/>
    <w:rsid w:val="00A56588"/>
    <w:rPr>
      <w:lang w:val="en-US" w:eastAsia="en-US"/>
    </w:rPr>
  </w:style>
  <w:style w:type="paragraph" w:customStyle="1" w:styleId="1C7988F69F4A4B37A35CF4FC5001B315">
    <w:name w:val="1C7988F69F4A4B37A35CF4FC5001B315"/>
    <w:rsid w:val="00A56588"/>
    <w:rPr>
      <w:lang w:val="en-US" w:eastAsia="en-US"/>
    </w:rPr>
  </w:style>
  <w:style w:type="paragraph" w:customStyle="1" w:styleId="3EA51968E6BE40B6BFF0B7098B7401F9">
    <w:name w:val="3EA51968E6BE40B6BFF0B7098B7401F9"/>
    <w:rsid w:val="00A56588"/>
    <w:rPr>
      <w:lang w:val="en-US" w:eastAsia="en-US"/>
    </w:rPr>
  </w:style>
  <w:style w:type="paragraph" w:customStyle="1" w:styleId="22793C10AEF44B9895D9D440C365D57B">
    <w:name w:val="22793C10AEF44B9895D9D440C365D57B"/>
    <w:rsid w:val="00A56588"/>
    <w:rPr>
      <w:lang w:val="en-US" w:eastAsia="en-US"/>
    </w:rPr>
  </w:style>
  <w:style w:type="paragraph" w:customStyle="1" w:styleId="AE5BC7B608514D3C838D5F2DDC853B1D">
    <w:name w:val="AE5BC7B608514D3C838D5F2DDC853B1D"/>
    <w:rsid w:val="00A56588"/>
    <w:rPr>
      <w:lang w:val="en-US" w:eastAsia="en-US"/>
    </w:rPr>
  </w:style>
  <w:style w:type="paragraph" w:customStyle="1" w:styleId="49ADD092487E47DD9CB770594A9509AA">
    <w:name w:val="49ADD092487E47DD9CB770594A9509AA"/>
    <w:rsid w:val="00A56588"/>
    <w:rPr>
      <w:lang w:val="en-US" w:eastAsia="en-US"/>
    </w:rPr>
  </w:style>
  <w:style w:type="paragraph" w:customStyle="1" w:styleId="266315586E1744F8B7A175C6C1215F6D">
    <w:name w:val="266315586E1744F8B7A175C6C1215F6D"/>
    <w:rsid w:val="00A56588"/>
    <w:rPr>
      <w:lang w:val="en-US" w:eastAsia="en-US"/>
    </w:rPr>
  </w:style>
  <w:style w:type="paragraph" w:customStyle="1" w:styleId="50ADB133937C408DABD760AE14C5E975">
    <w:name w:val="50ADB133937C408DABD760AE14C5E975"/>
    <w:rsid w:val="00A56588"/>
    <w:rPr>
      <w:lang w:val="en-US" w:eastAsia="en-US"/>
    </w:rPr>
  </w:style>
  <w:style w:type="paragraph" w:customStyle="1" w:styleId="3DDE61CB7F5A48658D5DF256A8F53598">
    <w:name w:val="3DDE61CB7F5A48658D5DF256A8F53598"/>
    <w:rsid w:val="00A56588"/>
    <w:rPr>
      <w:lang w:val="en-US" w:eastAsia="en-US"/>
    </w:rPr>
  </w:style>
  <w:style w:type="paragraph" w:customStyle="1" w:styleId="F119D7FACAB34D04946C19B8611EB89E">
    <w:name w:val="F119D7FACAB34D04946C19B8611EB89E"/>
    <w:rsid w:val="00A56588"/>
    <w:rPr>
      <w:lang w:val="en-US" w:eastAsia="en-US"/>
    </w:rPr>
  </w:style>
  <w:style w:type="paragraph" w:customStyle="1" w:styleId="42EE472D0EC04D51ACDC6B5EC4701C28">
    <w:name w:val="42EE472D0EC04D51ACDC6B5EC4701C28"/>
    <w:rsid w:val="00A56588"/>
    <w:rPr>
      <w:lang w:val="en-US" w:eastAsia="en-US"/>
    </w:rPr>
  </w:style>
  <w:style w:type="paragraph" w:customStyle="1" w:styleId="BF2E5CADB8B54129A3AB7816313D3817">
    <w:name w:val="BF2E5CADB8B54129A3AB7816313D3817"/>
    <w:rsid w:val="00A56588"/>
    <w:rPr>
      <w:lang w:val="en-US" w:eastAsia="en-US"/>
    </w:rPr>
  </w:style>
  <w:style w:type="paragraph" w:customStyle="1" w:styleId="02D40C4B39CC4F869CC5C5D65EC4A888">
    <w:name w:val="02D40C4B39CC4F869CC5C5D65EC4A888"/>
    <w:rsid w:val="00A56588"/>
    <w:rPr>
      <w:lang w:val="en-US" w:eastAsia="en-US"/>
    </w:rPr>
  </w:style>
  <w:style w:type="paragraph" w:customStyle="1" w:styleId="778ED96084AA436FBCFC8675CD864617">
    <w:name w:val="778ED96084AA436FBCFC8675CD864617"/>
    <w:rsid w:val="00A56588"/>
    <w:rPr>
      <w:lang w:val="en-US" w:eastAsia="en-US"/>
    </w:rPr>
  </w:style>
  <w:style w:type="paragraph" w:customStyle="1" w:styleId="2C3B169713DD48ABB900CB72EBFEF0DC">
    <w:name w:val="2C3B169713DD48ABB900CB72EBFEF0DC"/>
    <w:rsid w:val="00A56588"/>
    <w:rPr>
      <w:lang w:val="en-US" w:eastAsia="en-US"/>
    </w:rPr>
  </w:style>
  <w:style w:type="paragraph" w:customStyle="1" w:styleId="F794990072344F0885D3C1015E83C886">
    <w:name w:val="F794990072344F0885D3C1015E83C886"/>
    <w:rsid w:val="00A56588"/>
    <w:rPr>
      <w:lang w:val="en-US" w:eastAsia="en-US"/>
    </w:rPr>
  </w:style>
  <w:style w:type="paragraph" w:customStyle="1" w:styleId="2CDCBAA1DF3C410EBA7F955D88A4A3D7">
    <w:name w:val="2CDCBAA1DF3C410EBA7F955D88A4A3D7"/>
    <w:rsid w:val="00A56588"/>
    <w:rPr>
      <w:lang w:val="en-US" w:eastAsia="en-US"/>
    </w:rPr>
  </w:style>
  <w:style w:type="paragraph" w:customStyle="1" w:styleId="AF944EEBBF6D4789B4896767AEAC36B2">
    <w:name w:val="AF944EEBBF6D4789B4896767AEAC36B2"/>
    <w:rsid w:val="00A56588"/>
    <w:rPr>
      <w:lang w:val="en-US" w:eastAsia="en-US"/>
    </w:rPr>
  </w:style>
  <w:style w:type="paragraph" w:customStyle="1" w:styleId="990B536586664F9DBBA5E60BF9C5E2E5">
    <w:name w:val="990B536586664F9DBBA5E60BF9C5E2E5"/>
    <w:rsid w:val="00A56588"/>
    <w:rPr>
      <w:lang w:val="en-US" w:eastAsia="en-US"/>
    </w:rPr>
  </w:style>
  <w:style w:type="paragraph" w:customStyle="1" w:styleId="73F6ECCBC9D549CBA28C854E4C306532">
    <w:name w:val="73F6ECCBC9D549CBA28C854E4C306532"/>
    <w:rsid w:val="00A56588"/>
    <w:rPr>
      <w:lang w:val="en-US" w:eastAsia="en-US"/>
    </w:rPr>
  </w:style>
  <w:style w:type="paragraph" w:customStyle="1" w:styleId="9375359504EB4AC8870CD74694CB8F53">
    <w:name w:val="9375359504EB4AC8870CD74694CB8F53"/>
    <w:rsid w:val="00A56588"/>
    <w:rPr>
      <w:lang w:val="en-US" w:eastAsia="en-US"/>
    </w:rPr>
  </w:style>
  <w:style w:type="paragraph" w:customStyle="1" w:styleId="D1E8BB3B86744864B80DED9A22B37664">
    <w:name w:val="D1E8BB3B86744864B80DED9A22B37664"/>
    <w:rsid w:val="00A56588"/>
    <w:rPr>
      <w:lang w:val="en-US" w:eastAsia="en-US"/>
    </w:rPr>
  </w:style>
  <w:style w:type="paragraph" w:customStyle="1" w:styleId="FAE16DDF55EC48948055D76A8455B36C">
    <w:name w:val="FAE16DDF55EC48948055D76A8455B36C"/>
    <w:rsid w:val="00A56588"/>
    <w:rPr>
      <w:lang w:val="en-US" w:eastAsia="en-US"/>
    </w:rPr>
  </w:style>
  <w:style w:type="paragraph" w:customStyle="1" w:styleId="B20EB39B53C94EC68539918C6454BCD2">
    <w:name w:val="B20EB39B53C94EC68539918C6454BCD2"/>
    <w:rsid w:val="00A56588"/>
    <w:rPr>
      <w:lang w:val="en-US" w:eastAsia="en-US"/>
    </w:rPr>
  </w:style>
  <w:style w:type="paragraph" w:customStyle="1" w:styleId="4CDFB9478827489FA10D54114D695E4F">
    <w:name w:val="4CDFB9478827489FA10D54114D695E4F"/>
    <w:rsid w:val="00A56588"/>
    <w:rPr>
      <w:lang w:val="en-US" w:eastAsia="en-US"/>
    </w:rPr>
  </w:style>
  <w:style w:type="paragraph" w:customStyle="1" w:styleId="D973517A3D8F4115AB95A3FBC1373A5A">
    <w:name w:val="D973517A3D8F4115AB95A3FBC1373A5A"/>
    <w:rsid w:val="00A56588"/>
    <w:rPr>
      <w:lang w:val="en-US" w:eastAsia="en-US"/>
    </w:rPr>
  </w:style>
  <w:style w:type="paragraph" w:customStyle="1" w:styleId="86F4DD28A18048788D86DE27FB97E6A7">
    <w:name w:val="86F4DD28A18048788D86DE27FB97E6A7"/>
    <w:rsid w:val="00A56588"/>
    <w:rPr>
      <w:lang w:val="en-US" w:eastAsia="en-US"/>
    </w:rPr>
  </w:style>
  <w:style w:type="paragraph" w:customStyle="1" w:styleId="722D55D3806C41739CD2CF6CF57AC36F">
    <w:name w:val="722D55D3806C41739CD2CF6CF57AC36F"/>
    <w:rsid w:val="00A56588"/>
    <w:rPr>
      <w:lang w:val="en-US" w:eastAsia="en-US"/>
    </w:rPr>
  </w:style>
  <w:style w:type="paragraph" w:customStyle="1" w:styleId="40B63087E7074EAFB5CD9C3D109EFCC09">
    <w:name w:val="40B63087E7074EAFB5CD9C3D109EFCC0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CA6AE3F66DA44A5BC8B2B85775924039">
    <w:name w:val="9CA6AE3F66DA44A5BC8B2B8577592403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3ED3902892742D6B8DCA929A799CCF29">
    <w:name w:val="23ED3902892742D6B8DCA929A799CCF2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43D49A02834661BF7374748C6AF5F69">
    <w:name w:val="6143D49A02834661BF7374748C6AF5F6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4C75CD3227444BE8074901CF2BA7ADF9">
    <w:name w:val="C4C75CD3227444BE8074901CF2BA7ADF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CC100034823459CB15932BC666382689">
    <w:name w:val="BCC100034823459CB15932BC66638268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2A2D8F86DE94D2D813F83F4A6D0A6F09">
    <w:name w:val="02A2D8F86DE94D2D813F83F4A6D0A6F0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45CDAB7E3E8458A81FA6F3B717344659">
    <w:name w:val="345CDAB7E3E8458A81FA6F3B71734465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F2EF7255EA94A17BB4749F3C3FB03FD9">
    <w:name w:val="8F2EF7255EA94A17BB4749F3C3FB03FD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FA8C6CCF56242B18509582FA84A70E69">
    <w:name w:val="6FA8C6CCF56242B18509582FA84A70E6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A9AA22725934DFDB1ADB5882BFA03819">
    <w:name w:val="EA9AA22725934DFDB1ADB5882BFA0381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1B6BFF0436249B5B08DEA0C8C35389B9">
    <w:name w:val="41B6BFF0436249B5B08DEA0C8C35389B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2A87BF56BAF4E1B8B949538A8D8DE099">
    <w:name w:val="F2A87BF56BAF4E1B8B949538A8D8DE09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541D9A732E84760807B772CB8E0E9499">
    <w:name w:val="2541D9A732E84760807B772CB8E0E949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2660B8309A0467E976D5EE0688A08ED9">
    <w:name w:val="62660B8309A0467E976D5EE0688A08ED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ED33D338FBE45B9BF64938DF313371F9">
    <w:name w:val="8ED33D338FBE45B9BF64938DF313371F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7872F336F14DC6885D63AA29E557F99">
    <w:name w:val="A37872F336F14DC6885D63AA29E557F9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B776620C41B46EC8A1B5EFAE4BD13899">
    <w:name w:val="2B776620C41B46EC8A1B5EFAE4BD1389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050A68EDEB4C629B745910858687E89">
    <w:name w:val="1D050A68EDEB4C629B745910858687E8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9121CC00FA64F5AB600BA28A8B61B7C9">
    <w:name w:val="59121CC00FA64F5AB600BA28A8B61B7C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7A6EADB752A457385A482E8EE738D7D9">
    <w:name w:val="87A6EADB752A457385A482E8EE738D7D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59499802AD412F86644D6BD0CFD54F9">
    <w:name w:val="9359499802AD412F86644D6BD0CFD54F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CFE95EA034E4CFA8F34F2847C9F53AA9">
    <w:name w:val="FCFE95EA034E4CFA8F34F2847C9F53AA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E3802A84B37420698B3FC158A75E9CD9">
    <w:name w:val="BE3802A84B37420698B3FC158A75E9CD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7983DBE2044474A8FDD15AD709FC1559">
    <w:name w:val="17983DBE2044474A8FDD15AD709FC155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67576BEBE0447D7B9D687D94254D1BB9">
    <w:name w:val="267576BEBE0447D7B9D687D94254D1BB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6419F8A6A6547CD91C07B5D194CD6D49">
    <w:name w:val="96419F8A6A6547CD91C07B5D194CD6D4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902DFD7A76C4BE294B76E064F7500809">
    <w:name w:val="6902DFD7A76C4BE294B76E064F750080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451D8D0E4C54B05B8D1912C0AAA8FC59">
    <w:name w:val="E451D8D0E4C54B05B8D1912C0AAA8FC5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C9E77197128423DAE50F18BBBC594339">
    <w:name w:val="EC9E77197128423DAE50F18BBBC59433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74EE6B0B2D24E3194ABD9399AAE66E39">
    <w:name w:val="074EE6B0B2D24E3194ABD9399AAE66E3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5F8CD239DA46B08B500DE0257DEAD19">
    <w:name w:val="A35F8CD239DA46B08B500DE0257DEAD1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C3B725405254CA994F13F9101EBDC6B9">
    <w:name w:val="7C3B725405254CA994F13F9101EBDC6B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CC5BFCE055B4D749E09A749C26825299">
    <w:name w:val="1CC5BFCE055B4D749E09A749C2682529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EE4B4448F194D28B95901E245DFC5669">
    <w:name w:val="8EE4B4448F194D28B95901E245DFC566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834D239848E452CA187F275DC3F931C9">
    <w:name w:val="A834D239848E452CA187F275DC3F931C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F9EC9FD135A4BB3900BA7FC25ABA32F9">
    <w:name w:val="5F9EC9FD135A4BB3900BA7FC25ABA32F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53C0E594A1645E8B00DBE462A2C94E99">
    <w:name w:val="753C0E594A1645E8B00DBE462A2C94E9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8200243CF76476AA92FD36359C7A3D69">
    <w:name w:val="88200243CF76476AA92FD36359C7A3D6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9134B44C07417EA69CFE3FAC29DB579">
    <w:name w:val="919134B44C07417EA69CFE3FAC29DB57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34B38108D6944668A428BF611936AC19">
    <w:name w:val="834B38108D6944668A428BF611936AC1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FC6882C103041F48A603E989A58C84F9">
    <w:name w:val="CFC6882C103041F48A603E989A58C84F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5718D8096C54645BC78A41435D4D7129">
    <w:name w:val="B5718D8096C54645BC78A41435D4D7129"/>
    <w:rsid w:val="00A56588"/>
    <w:pPr>
      <w:spacing w:after="0" w:line="260" w:lineRule="atLeast"/>
      <w:ind w:left="720"/>
    </w:pPr>
    <w:rPr>
      <w:rFonts w:ascii="Arial" w:eastAsiaTheme="minorHAnsi" w:hAnsi="Arial" w:cs="Arial"/>
    </w:rPr>
  </w:style>
  <w:style w:type="paragraph" w:customStyle="1" w:styleId="9F1ADCB3D9F84FB5A6846E784856843B9">
    <w:name w:val="9F1ADCB3D9F84FB5A6846E784856843B9"/>
    <w:rsid w:val="00A56588"/>
    <w:pPr>
      <w:spacing w:after="0" w:line="260" w:lineRule="atLeast"/>
      <w:ind w:left="720"/>
    </w:pPr>
    <w:rPr>
      <w:rFonts w:ascii="Arial" w:eastAsiaTheme="minorHAnsi" w:hAnsi="Arial" w:cs="Arial"/>
    </w:rPr>
  </w:style>
  <w:style w:type="paragraph" w:customStyle="1" w:styleId="AB46381E3C804E1EB832E6895B192ECB9">
    <w:name w:val="AB46381E3C804E1EB832E6895B192ECB9"/>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ADC2FA0F67A4388A15F97CA8FACE03A9">
    <w:name w:val="4ADC2FA0F67A4388A15F97CA8FACE03A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43108467D1D4C52BCD4DA30B86AB1489">
    <w:name w:val="743108467D1D4C52BCD4DA30B86AB148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712D2C12441445A80028FC1EDCCD72D9">
    <w:name w:val="B712D2C12441445A80028FC1EDCCD72D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7F33478D0646FAB3ED9F049103F01C9">
    <w:name w:val="617F33478D0646FAB3ED9F049103F01C9"/>
    <w:rsid w:val="00A56588"/>
    <w:pPr>
      <w:spacing w:after="0" w:line="260" w:lineRule="atLeast"/>
      <w:ind w:left="720"/>
    </w:pPr>
    <w:rPr>
      <w:rFonts w:ascii="Arial" w:eastAsiaTheme="minorHAnsi" w:hAnsi="Arial" w:cs="Arial"/>
    </w:rPr>
  </w:style>
  <w:style w:type="paragraph" w:customStyle="1" w:styleId="BDAC5CE9227F4850B753C87FD46C727E9">
    <w:name w:val="BDAC5CE9227F4850B753C87FD46C727E9"/>
    <w:rsid w:val="00A56588"/>
    <w:pPr>
      <w:spacing w:after="0" w:line="260" w:lineRule="atLeast"/>
      <w:ind w:left="720"/>
    </w:pPr>
    <w:rPr>
      <w:rFonts w:ascii="Arial" w:eastAsiaTheme="minorHAnsi" w:hAnsi="Arial" w:cs="Arial"/>
    </w:rPr>
  </w:style>
  <w:style w:type="paragraph" w:customStyle="1" w:styleId="5DA841FDC4E44BDCABB2AA0FB0CCF9F51">
    <w:name w:val="5DA841FDC4E44BDCABB2AA0FB0CCF9F5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A92B2FB49A64A9ABC0DFBC6D9B7F8ED9">
    <w:name w:val="5A92B2FB49A64A9ABC0DFBC6D9B7F8ED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F7EF9DD2FEE43BA9EDFF9969721F0DC9">
    <w:name w:val="8F7EF9DD2FEE43BA9EDFF9969721F0DC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0013118D6EB42488EF6EDCF4BE1FCD21">
    <w:name w:val="50013118D6EB42488EF6EDCF4BE1FCD2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0A0037BFCD24CE98DFEE63727AD3D881">
    <w:name w:val="A0A0037BFCD24CE98DFEE63727AD3D88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2FC9BA1481A4CA28FF36595D261F1931">
    <w:name w:val="A2FC9BA1481A4CA28FF36595D261F193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A4B22DA925E4FCB8B788832846E65AF1">
    <w:name w:val="5A4B22DA925E4FCB8B788832846E65AF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8B616F8EA8B430386A12F6E49F314011">
    <w:name w:val="88B616F8EA8B430386A12F6E49F314011"/>
    <w:rsid w:val="00A56588"/>
    <w:pPr>
      <w:spacing w:after="0" w:line="260" w:lineRule="atLeast"/>
      <w:ind w:left="720"/>
    </w:pPr>
    <w:rPr>
      <w:rFonts w:ascii="Arial" w:eastAsiaTheme="minorHAnsi" w:hAnsi="Arial" w:cs="Arial"/>
    </w:rPr>
  </w:style>
  <w:style w:type="paragraph" w:customStyle="1" w:styleId="BDF6FE239D954B70B2A41376FCD4A1261">
    <w:name w:val="BDF6FE239D954B70B2A41376FCD4A1261"/>
    <w:rsid w:val="00A56588"/>
    <w:pPr>
      <w:spacing w:after="0" w:line="260" w:lineRule="atLeast"/>
      <w:ind w:left="720"/>
    </w:pPr>
    <w:rPr>
      <w:rFonts w:ascii="Arial" w:eastAsiaTheme="minorHAnsi" w:hAnsi="Arial" w:cs="Arial"/>
    </w:rPr>
  </w:style>
  <w:style w:type="paragraph" w:customStyle="1" w:styleId="1C7988F69F4A4B37A35CF4FC5001B3151">
    <w:name w:val="1C7988F69F4A4B37A35CF4FC5001B315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EA51968E6BE40B6BFF0B7098B7401F91">
    <w:name w:val="3EA51968E6BE40B6BFF0B7098B7401F9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2793C10AEF44B9895D9D440C365D57B1">
    <w:name w:val="22793C10AEF44B9895D9D440C365D57B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E5BC7B608514D3C838D5F2DDC853B1D1">
    <w:name w:val="AE5BC7B608514D3C838D5F2DDC853B1D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9ADD092487E47DD9CB770594A9509AA1">
    <w:name w:val="49ADD092487E47DD9CB770594A9509AA1"/>
    <w:rsid w:val="00A56588"/>
    <w:pPr>
      <w:spacing w:after="0" w:line="260" w:lineRule="atLeast"/>
      <w:ind w:left="720"/>
    </w:pPr>
    <w:rPr>
      <w:rFonts w:ascii="Arial" w:eastAsiaTheme="minorHAnsi" w:hAnsi="Arial" w:cs="Arial"/>
    </w:rPr>
  </w:style>
  <w:style w:type="paragraph" w:customStyle="1" w:styleId="266315586E1744F8B7A175C6C1215F6D1">
    <w:name w:val="266315586E1744F8B7A175C6C1215F6D1"/>
    <w:rsid w:val="00A56588"/>
    <w:pPr>
      <w:spacing w:after="0" w:line="260" w:lineRule="atLeast"/>
      <w:ind w:left="720"/>
    </w:pPr>
    <w:rPr>
      <w:rFonts w:ascii="Arial" w:eastAsiaTheme="minorHAnsi" w:hAnsi="Arial" w:cs="Arial"/>
    </w:rPr>
  </w:style>
  <w:style w:type="paragraph" w:customStyle="1" w:styleId="50ADB133937C408DABD760AE14C5E9751">
    <w:name w:val="50ADB133937C408DABD760AE14C5E975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DDE61CB7F5A48658D5DF256A8F535981">
    <w:name w:val="3DDE61CB7F5A48658D5DF256A8F53598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119D7FACAB34D04946C19B8611EB89E1">
    <w:name w:val="F119D7FACAB34D04946C19B8611EB89E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2EE472D0EC04D51ACDC6B5EC4701C281">
    <w:name w:val="42EE472D0EC04D51ACDC6B5EC4701C281"/>
    <w:rsid w:val="00A56588"/>
    <w:pPr>
      <w:spacing w:after="0" w:line="260" w:lineRule="atLeast"/>
      <w:ind w:left="720"/>
    </w:pPr>
    <w:rPr>
      <w:rFonts w:ascii="Arial" w:eastAsiaTheme="minorHAnsi" w:hAnsi="Arial" w:cs="Arial"/>
    </w:rPr>
  </w:style>
  <w:style w:type="paragraph" w:customStyle="1" w:styleId="BF2E5CADB8B54129A3AB7816313D38171">
    <w:name w:val="BF2E5CADB8B54129A3AB7816313D38171"/>
    <w:rsid w:val="00A56588"/>
    <w:pPr>
      <w:spacing w:after="0" w:line="260" w:lineRule="atLeast"/>
      <w:ind w:left="720"/>
    </w:pPr>
    <w:rPr>
      <w:rFonts w:ascii="Arial" w:eastAsiaTheme="minorHAnsi" w:hAnsi="Arial" w:cs="Arial"/>
    </w:rPr>
  </w:style>
  <w:style w:type="paragraph" w:customStyle="1" w:styleId="02D40C4B39CC4F869CC5C5D65EC4A8881">
    <w:name w:val="02D40C4B39CC4F869CC5C5D65EC4A888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778ED96084AA436FBCFC8675CD8646171">
    <w:name w:val="778ED96084AA436FBCFC8675CD864617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C3B169713DD48ABB900CB72EBFEF0DC1">
    <w:name w:val="2C3B169713DD48ABB900CB72EBFEF0DC1"/>
    <w:rsid w:val="00A56588"/>
    <w:pPr>
      <w:spacing w:after="0" w:line="260" w:lineRule="atLeast"/>
      <w:ind w:left="720"/>
    </w:pPr>
    <w:rPr>
      <w:rFonts w:ascii="Arial" w:eastAsiaTheme="minorHAnsi" w:hAnsi="Arial" w:cs="Arial"/>
    </w:rPr>
  </w:style>
  <w:style w:type="paragraph" w:customStyle="1" w:styleId="F794990072344F0885D3C1015E83C8861">
    <w:name w:val="F794990072344F0885D3C1015E83C8861"/>
    <w:rsid w:val="00A56588"/>
    <w:pPr>
      <w:spacing w:after="0" w:line="260" w:lineRule="atLeast"/>
      <w:ind w:left="720"/>
    </w:pPr>
    <w:rPr>
      <w:rFonts w:ascii="Arial" w:eastAsiaTheme="minorHAnsi" w:hAnsi="Arial" w:cs="Arial"/>
    </w:rPr>
  </w:style>
  <w:style w:type="paragraph" w:customStyle="1" w:styleId="2CDCBAA1DF3C410EBA7F955D88A4A3D71">
    <w:name w:val="2CDCBAA1DF3C410EBA7F955D88A4A3D7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AF944EEBBF6D4789B4896767AEAC36B21">
    <w:name w:val="AF944EEBBF6D4789B4896767AEAC36B2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90B536586664F9DBBA5E60BF9C5E2E51">
    <w:name w:val="990B536586664F9DBBA5E60BF9C5E2E5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3F6ECCBC9D549CBA28C854E4C3065321">
    <w:name w:val="73F6ECCBC9D549CBA28C854E4C306532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75359504EB4AC8870CD74694CB8F531">
    <w:name w:val="9375359504EB4AC8870CD74694CB8F531"/>
    <w:rsid w:val="00A56588"/>
    <w:pPr>
      <w:spacing w:after="0" w:line="260" w:lineRule="atLeast"/>
      <w:ind w:left="720"/>
    </w:pPr>
    <w:rPr>
      <w:rFonts w:ascii="Arial" w:eastAsiaTheme="minorHAnsi" w:hAnsi="Arial" w:cs="Arial"/>
    </w:rPr>
  </w:style>
  <w:style w:type="paragraph" w:customStyle="1" w:styleId="D1E8BB3B86744864B80DED9A22B376641">
    <w:name w:val="D1E8BB3B86744864B80DED9A22B376641"/>
    <w:rsid w:val="00A56588"/>
    <w:pPr>
      <w:spacing w:after="0" w:line="260" w:lineRule="atLeast"/>
      <w:ind w:left="720"/>
    </w:pPr>
    <w:rPr>
      <w:rFonts w:ascii="Arial" w:eastAsiaTheme="minorHAnsi" w:hAnsi="Arial" w:cs="Arial"/>
    </w:rPr>
  </w:style>
  <w:style w:type="paragraph" w:customStyle="1" w:styleId="FAE16DDF55EC48948055D76A8455B36C1">
    <w:name w:val="FAE16DDF55EC48948055D76A8455B36C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B20EB39B53C94EC68539918C6454BCD21">
    <w:name w:val="B20EB39B53C94EC68539918C6454BCD2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CDFB9478827489FA10D54114D695E4F1">
    <w:name w:val="4CDFB9478827489FA10D54114D695E4F1"/>
    <w:rsid w:val="00A56588"/>
    <w:pPr>
      <w:spacing w:after="0" w:line="260" w:lineRule="atLeast"/>
      <w:ind w:left="720"/>
    </w:pPr>
    <w:rPr>
      <w:rFonts w:ascii="Arial" w:eastAsiaTheme="minorHAnsi" w:hAnsi="Arial" w:cs="Arial"/>
    </w:rPr>
  </w:style>
  <w:style w:type="paragraph" w:customStyle="1" w:styleId="D973517A3D8F4115AB95A3FBC1373A5A1">
    <w:name w:val="D973517A3D8F4115AB95A3FBC1373A5A1"/>
    <w:rsid w:val="00A56588"/>
    <w:pPr>
      <w:spacing w:after="0" w:line="260" w:lineRule="atLeast"/>
      <w:ind w:left="720"/>
    </w:pPr>
    <w:rPr>
      <w:rFonts w:ascii="Arial" w:eastAsiaTheme="minorHAnsi" w:hAnsi="Arial" w:cs="Arial"/>
    </w:rPr>
  </w:style>
  <w:style w:type="paragraph" w:customStyle="1" w:styleId="86F4DD28A18048788D86DE27FB97E6A71">
    <w:name w:val="86F4DD28A18048788D86DE27FB97E6A7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722D55D3806C41739CD2CF6CF57AC36F1">
    <w:name w:val="722D55D3806C41739CD2CF6CF57AC36F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5857010BED447C812495559425BEDB9">
    <w:name w:val="FA5857010BED447C812495559425BEDB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47EF8267B14344BE32E1D74472486B9">
    <w:name w:val="FA47EF8267B14344BE32E1D74472486B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45D7AA1B2624D738EF6BCFF8085BBB09">
    <w:name w:val="545D7AA1B2624D738EF6BCFF8085BBB0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E32CFA05C67437D948703F783BC4F859">
    <w:name w:val="6E32CFA05C67437D948703F783BC4F85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D7FA1D79EB44075AFB018B81CA997319">
    <w:name w:val="4D7FA1D79EB44075AFB018B81CA997319"/>
    <w:rsid w:val="00A56588"/>
    <w:pPr>
      <w:spacing w:after="0" w:line="260" w:lineRule="atLeast"/>
      <w:ind w:left="720"/>
    </w:pPr>
    <w:rPr>
      <w:rFonts w:ascii="Arial" w:eastAsiaTheme="minorHAnsi" w:hAnsi="Arial" w:cs="Arial"/>
    </w:rPr>
  </w:style>
  <w:style w:type="paragraph" w:customStyle="1" w:styleId="BED0F134E551488484BD82FF5F13CE709">
    <w:name w:val="BED0F134E551488484BD82FF5F13CE709"/>
    <w:rsid w:val="00A56588"/>
    <w:pPr>
      <w:spacing w:after="0" w:line="260" w:lineRule="atLeast"/>
      <w:ind w:left="720"/>
    </w:pPr>
    <w:rPr>
      <w:rFonts w:ascii="Arial" w:eastAsiaTheme="minorHAnsi" w:hAnsi="Arial" w:cs="Arial"/>
    </w:rPr>
  </w:style>
  <w:style w:type="paragraph" w:customStyle="1" w:styleId="BCB6285704B44B1F930271D7379D36239">
    <w:name w:val="BCB6285704B44B1F930271D7379D36239"/>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7B9A0779F4D04970A2BEB887B4D558859">
    <w:name w:val="7B9A0779F4D04970A2BEB887B4D55885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8CF14B87FA84115908EF33FDE9E32899">
    <w:name w:val="08CF14B87FA84115908EF33FDE9E3289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7F0B052952E423FA83E92E6B5EF92EC9">
    <w:name w:val="57F0B052952E423FA83E92E6B5EF92EC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99D2A7233C84997BE93E5BA7062AB789">
    <w:name w:val="A99D2A7233C84997BE93E5BA7062AB789"/>
    <w:rsid w:val="00A56588"/>
    <w:pPr>
      <w:spacing w:after="0" w:line="260" w:lineRule="atLeast"/>
      <w:ind w:left="720"/>
    </w:pPr>
    <w:rPr>
      <w:rFonts w:ascii="Arial" w:eastAsiaTheme="minorHAnsi" w:hAnsi="Arial" w:cs="Arial"/>
    </w:rPr>
  </w:style>
  <w:style w:type="paragraph" w:customStyle="1" w:styleId="8F7ECAD3B793408183D552E24184B3BB9">
    <w:name w:val="8F7ECAD3B793408183D552E24184B3BB9"/>
    <w:rsid w:val="00A56588"/>
    <w:pPr>
      <w:spacing w:after="0" w:line="260" w:lineRule="atLeast"/>
      <w:ind w:left="720"/>
    </w:pPr>
    <w:rPr>
      <w:rFonts w:ascii="Arial" w:eastAsiaTheme="minorHAnsi" w:hAnsi="Arial" w:cs="Arial"/>
    </w:rPr>
  </w:style>
  <w:style w:type="paragraph" w:customStyle="1" w:styleId="74519B940F31442ABFA288CFCFE33E2A9">
    <w:name w:val="74519B940F31442ABFA288CFCFE33E2A9"/>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21B024BC0D14BFB9E942CF5F748E2119">
    <w:name w:val="221B024BC0D14BFB9E942CF5F748E211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CD009F191EE420B926CB4DC398DBE079">
    <w:name w:val="CCD009F191EE420B926CB4DC398DBE07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DC86E067A3574A8BB05805326FD201769">
    <w:name w:val="DC86E067A3574A8BB05805326FD20176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B2D31AFA3304ABD833C58D91F2295209">
    <w:name w:val="7B2D31AFA3304ABD833C58D91F229520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6E8760707E94470A3B2EA7856B20E1E9">
    <w:name w:val="46E8760707E94470A3B2EA7856B20E1E9"/>
    <w:rsid w:val="00A56588"/>
    <w:pPr>
      <w:spacing w:after="0" w:line="260" w:lineRule="atLeast"/>
      <w:ind w:left="720"/>
    </w:pPr>
    <w:rPr>
      <w:rFonts w:ascii="Arial" w:eastAsiaTheme="minorHAnsi" w:hAnsi="Arial" w:cs="Arial"/>
    </w:rPr>
  </w:style>
  <w:style w:type="paragraph" w:customStyle="1" w:styleId="81715A9431874CB58A10A923C1970F479">
    <w:name w:val="81715A9431874CB58A10A923C1970F479"/>
    <w:rsid w:val="00A56588"/>
    <w:pPr>
      <w:spacing w:after="0" w:line="260" w:lineRule="atLeast"/>
      <w:ind w:left="720"/>
    </w:pPr>
    <w:rPr>
      <w:rFonts w:ascii="Arial" w:eastAsiaTheme="minorHAnsi" w:hAnsi="Arial" w:cs="Arial"/>
    </w:rPr>
  </w:style>
  <w:style w:type="paragraph" w:customStyle="1" w:styleId="1225D7AFEE7C4764B31322ECC5EBE5949">
    <w:name w:val="1225D7AFEE7C4764B31322ECC5EBE5949"/>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6B2C192C54FE44D5AC3201F2BB0F91479">
    <w:name w:val="6B2C192C54FE44D5AC3201F2BB0F9147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179B8C4E0EC47DDAF74A85C6A2419AA9">
    <w:name w:val="1179B8C4E0EC47DDAF74A85C6A2419AA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75072DEADA943798EA3AEE015F280AF9">
    <w:name w:val="F75072DEADA943798EA3AEE015F280AF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C9FFEC818154F42BA53F51AC0BCCC8D9">
    <w:name w:val="2C9FFEC818154F42BA53F51AC0BCCC8D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1858E7916DA49ED89F110F07AC35E3B9">
    <w:name w:val="01858E7916DA49ED89F110F07AC35E3B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D81E043CB5743308810BF53B3818FAC9">
    <w:name w:val="BD81E043CB5743308810BF53B3818FAC9"/>
    <w:rsid w:val="00A56588"/>
    <w:pPr>
      <w:spacing w:after="0" w:line="260" w:lineRule="atLeast"/>
      <w:ind w:left="720"/>
    </w:pPr>
    <w:rPr>
      <w:rFonts w:ascii="Arial" w:eastAsiaTheme="minorHAnsi" w:hAnsi="Arial" w:cs="Arial"/>
    </w:rPr>
  </w:style>
  <w:style w:type="paragraph" w:customStyle="1" w:styleId="24FF1E9F08514DCE9D13264D3A2E6C219">
    <w:name w:val="24FF1E9F08514DCE9D13264D3A2E6C219"/>
    <w:rsid w:val="00A56588"/>
    <w:pPr>
      <w:spacing w:after="0" w:line="260" w:lineRule="atLeast"/>
      <w:ind w:left="720"/>
    </w:pPr>
    <w:rPr>
      <w:rFonts w:ascii="Arial" w:eastAsiaTheme="minorHAnsi" w:hAnsi="Arial" w:cs="Arial"/>
    </w:rPr>
  </w:style>
  <w:style w:type="paragraph" w:customStyle="1" w:styleId="8FCBEE04E3BC4D4E8FFF3E7C169846789">
    <w:name w:val="8FCBEE04E3BC4D4E8FFF3E7C169846789"/>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D732F8E247047A6B5D47328380F3DC49">
    <w:name w:val="ED732F8E247047A6B5D47328380F3DC4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E27F6EBDF664038991ABAAD871C05DD9">
    <w:name w:val="CE27F6EBDF664038991ABAAD871C05DD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61E9EA30719407997BDDFE454D60C729">
    <w:name w:val="061E9EA30719407997BDDFE454D60C729"/>
    <w:rsid w:val="00A56588"/>
    <w:pPr>
      <w:spacing w:after="0" w:line="260" w:lineRule="atLeast"/>
      <w:ind w:left="720"/>
    </w:pPr>
    <w:rPr>
      <w:rFonts w:ascii="Arial" w:eastAsiaTheme="minorHAnsi" w:hAnsi="Arial" w:cs="Arial"/>
    </w:rPr>
  </w:style>
  <w:style w:type="paragraph" w:customStyle="1" w:styleId="D6BD46AE24734301A2BB8D79E60AC3219">
    <w:name w:val="D6BD46AE24734301A2BB8D79E60AC3219"/>
    <w:rsid w:val="00A56588"/>
    <w:pPr>
      <w:spacing w:after="0" w:line="260" w:lineRule="atLeast"/>
      <w:ind w:left="720"/>
    </w:pPr>
    <w:rPr>
      <w:rFonts w:ascii="Arial" w:eastAsiaTheme="minorHAnsi" w:hAnsi="Arial" w:cs="Arial"/>
    </w:rPr>
  </w:style>
  <w:style w:type="paragraph" w:customStyle="1" w:styleId="B2F0C298844F4ABC826AD7C11C0D35DF9">
    <w:name w:val="B2F0C298844F4ABC826AD7C11C0D35DF9"/>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411852847F54C948F386A4E2BB7139C9">
    <w:name w:val="1411852847F54C948F386A4E2BB7139C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42BB37DD2FB4DDC8F05C50E3105FBFF9">
    <w:name w:val="F42BB37DD2FB4DDC8F05C50E3105FBFF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992362179E74257817B92F6F4F827B99">
    <w:name w:val="1992362179E74257817B92F6F4F827B9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B16886AF1EA4CE7B53915F5EE4633309">
    <w:name w:val="9B16886AF1EA4CE7B53915F5EE463330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503B15B6DCE4FA19E8BAE1C82D4DB6F9">
    <w:name w:val="0503B15B6DCE4FA19E8BAE1C82D4DB6F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7DAEFC6431F4CD3BC348C4A790EA1299">
    <w:name w:val="07DAEFC6431F4CD3BC348C4A790EA129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1F150D429484BF8BD3D29119C8BF2289">
    <w:name w:val="01F150D429484BF8BD3D29119C8BF2289"/>
    <w:rsid w:val="00A56588"/>
    <w:pPr>
      <w:spacing w:after="0" w:line="260" w:lineRule="atLeast"/>
      <w:ind w:left="720"/>
    </w:pPr>
    <w:rPr>
      <w:rFonts w:ascii="Arial" w:eastAsiaTheme="minorHAnsi" w:hAnsi="Arial" w:cs="Arial"/>
    </w:rPr>
  </w:style>
  <w:style w:type="paragraph" w:customStyle="1" w:styleId="2489459D65D542E2A411009E20076E4A9">
    <w:name w:val="2489459D65D542E2A411009E20076E4A9"/>
    <w:rsid w:val="00A56588"/>
    <w:pPr>
      <w:spacing w:after="0" w:line="260" w:lineRule="atLeast"/>
      <w:ind w:left="720"/>
    </w:pPr>
    <w:rPr>
      <w:rFonts w:ascii="Arial" w:eastAsiaTheme="minorHAnsi" w:hAnsi="Arial" w:cs="Arial"/>
    </w:rPr>
  </w:style>
  <w:style w:type="paragraph" w:customStyle="1" w:styleId="D094E55F273447358C179CD987C76F319">
    <w:name w:val="D094E55F273447358C179CD987C76F319"/>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1D9AC4D67824896B87E76A1D7226DB19">
    <w:name w:val="91D9AC4D67824896B87E76A1D7226DB1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846F7567D84C2C8D0C107917DD4B5B9">
    <w:name w:val="A3846F7567D84C2C8D0C107917DD4B5B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8C7070044842E29A3D1796B6D812DC9">
    <w:name w:val="938C7070044842E29A3D1796B6D812DC9"/>
    <w:rsid w:val="00A56588"/>
    <w:pPr>
      <w:spacing w:after="0" w:line="260" w:lineRule="atLeast"/>
      <w:ind w:left="720"/>
    </w:pPr>
    <w:rPr>
      <w:rFonts w:ascii="Arial" w:eastAsiaTheme="minorHAnsi" w:hAnsi="Arial" w:cs="Arial"/>
    </w:rPr>
  </w:style>
  <w:style w:type="paragraph" w:customStyle="1" w:styleId="2B028A7CB8A84D41B55A53A15E2C7D589">
    <w:name w:val="2B028A7CB8A84D41B55A53A15E2C7D58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FEDBDDACEE4196A975A034DD5BA4F09">
    <w:name w:val="91FEDBDDACEE4196A975A034DD5BA4F0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F97A7D0B7F6496CB063AA510CB8347A9">
    <w:name w:val="7F97A7D0B7F6496CB063AA510CB8347A9"/>
    <w:rsid w:val="00A56588"/>
    <w:pPr>
      <w:spacing w:after="0" w:line="260" w:lineRule="atLeast"/>
      <w:ind w:left="720"/>
    </w:pPr>
    <w:rPr>
      <w:rFonts w:ascii="Arial" w:eastAsiaTheme="minorHAnsi" w:hAnsi="Arial" w:cs="Arial"/>
    </w:rPr>
  </w:style>
  <w:style w:type="paragraph" w:customStyle="1" w:styleId="DBC502A5A2154763ABE8DC75D68F34249">
    <w:name w:val="DBC502A5A2154763ABE8DC75D68F34249"/>
    <w:rsid w:val="00A56588"/>
    <w:pPr>
      <w:spacing w:after="0" w:line="260" w:lineRule="atLeast"/>
      <w:ind w:left="720"/>
    </w:pPr>
    <w:rPr>
      <w:rFonts w:ascii="Arial" w:eastAsiaTheme="minorHAnsi" w:hAnsi="Arial" w:cs="Arial"/>
    </w:rPr>
  </w:style>
  <w:style w:type="paragraph" w:customStyle="1" w:styleId="8542E4E8D6DD4F56A4C605E60C66BBBD9">
    <w:name w:val="8542E4E8D6DD4F56A4C605E60C66BBBD9"/>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8C1ABC63F8E405283B8356534665B209">
    <w:name w:val="28C1ABC63F8E405283B8356534665B20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B798421FFFE44B696AAEA0FFC4820EE9">
    <w:name w:val="FB798421FFFE44B696AAEA0FFC4820EE9"/>
    <w:rsid w:val="00A56588"/>
    <w:pPr>
      <w:spacing w:after="0" w:line="260" w:lineRule="atLeast"/>
      <w:ind w:left="720"/>
    </w:pPr>
    <w:rPr>
      <w:rFonts w:ascii="Arial" w:eastAsiaTheme="minorHAnsi" w:hAnsi="Arial" w:cs="Arial"/>
    </w:rPr>
  </w:style>
  <w:style w:type="paragraph" w:customStyle="1" w:styleId="32B6FF017C4A4F37B7B145E8F0300CA49">
    <w:name w:val="32B6FF017C4A4F37B7B145E8F0300CA49"/>
    <w:rsid w:val="00A56588"/>
    <w:pPr>
      <w:spacing w:after="0" w:line="260" w:lineRule="atLeast"/>
      <w:ind w:left="720"/>
    </w:pPr>
    <w:rPr>
      <w:rFonts w:ascii="Arial" w:eastAsiaTheme="minorHAnsi" w:hAnsi="Arial" w:cs="Arial"/>
    </w:rPr>
  </w:style>
  <w:style w:type="paragraph" w:customStyle="1" w:styleId="6DB8E570C0964C75B35D4FC1F5A6A4D89">
    <w:name w:val="6DB8E570C0964C75B35D4FC1F5A6A4D89"/>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9730680F74849E5ADB1D5D0D0960EC59">
    <w:name w:val="59730680F74849E5ADB1D5D0D0960EC5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9AF1DB227954239B5237080DC355FDF9">
    <w:name w:val="A9AF1DB227954239B5237080DC355FDF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EB0C20E186444BF9CBEEBE94D029A0C9">
    <w:name w:val="0EB0C20E186444BF9CBEEBE94D029A0C9"/>
    <w:rsid w:val="00A56588"/>
    <w:pPr>
      <w:spacing w:after="0" w:line="260" w:lineRule="atLeast"/>
      <w:ind w:left="720"/>
    </w:pPr>
    <w:rPr>
      <w:rFonts w:ascii="Arial" w:eastAsiaTheme="minorHAnsi" w:hAnsi="Arial" w:cs="Arial"/>
    </w:rPr>
  </w:style>
  <w:style w:type="paragraph" w:customStyle="1" w:styleId="D2A0A345F5C6498FA23ABD309FEC96AD9">
    <w:name w:val="D2A0A345F5C6498FA23ABD309FEC96AD9"/>
    <w:rsid w:val="00A56588"/>
    <w:pPr>
      <w:spacing w:after="0" w:line="260" w:lineRule="atLeast"/>
      <w:ind w:left="720"/>
    </w:pPr>
    <w:rPr>
      <w:rFonts w:ascii="Arial" w:eastAsiaTheme="minorHAnsi" w:hAnsi="Arial" w:cs="Arial"/>
    </w:rPr>
  </w:style>
  <w:style w:type="paragraph" w:customStyle="1" w:styleId="F311A2556BB54757AE415BB358E456BC9">
    <w:name w:val="F311A2556BB54757AE415BB358E456BC9"/>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A89BEB415E3449FB72253EA17CD95AD9">
    <w:name w:val="1A89BEB415E3449FB72253EA17CD95AD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3E1974BBEFF4DB6974941E4705AEB549">
    <w:name w:val="33E1974BBEFF4DB6974941E4705AEB54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D98A83B2DC7405FA4BA9E597E4B2D089">
    <w:name w:val="2D98A83B2DC7405FA4BA9E597E4B2D089"/>
    <w:rsid w:val="00A56588"/>
    <w:pPr>
      <w:spacing w:after="0" w:line="260" w:lineRule="atLeast"/>
      <w:ind w:left="720"/>
    </w:pPr>
    <w:rPr>
      <w:rFonts w:ascii="Arial" w:eastAsiaTheme="minorHAnsi" w:hAnsi="Arial" w:cs="Arial"/>
    </w:rPr>
  </w:style>
  <w:style w:type="paragraph" w:customStyle="1" w:styleId="1C680C8E888E468D86DF0F238894E52B9">
    <w:name w:val="1C680C8E888E468D86DF0F238894E52B9"/>
    <w:rsid w:val="00A56588"/>
    <w:pPr>
      <w:spacing w:after="0" w:line="260" w:lineRule="atLeast"/>
      <w:ind w:left="720"/>
    </w:pPr>
    <w:rPr>
      <w:rFonts w:ascii="Arial" w:eastAsiaTheme="minorHAnsi" w:hAnsi="Arial" w:cs="Arial"/>
    </w:rPr>
  </w:style>
  <w:style w:type="paragraph" w:customStyle="1" w:styleId="73F34AE204C148A39CACA378A840BA2C9">
    <w:name w:val="73F34AE204C148A39CACA378A840BA2C9"/>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42A75E7C94144839D7AA25CC5ABA2449">
    <w:name w:val="542A75E7C94144839D7AA25CC5ABA244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F4D527054D4481EB4D4878F5D353FE19">
    <w:name w:val="EF4D527054D4481EB4D4878F5D353FE1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81E19B3DC0E417E8220C34083737B239">
    <w:name w:val="781E19B3DC0E417E8220C34083737B239"/>
    <w:rsid w:val="00A56588"/>
    <w:pPr>
      <w:spacing w:after="0" w:line="260" w:lineRule="atLeast"/>
      <w:ind w:left="720"/>
    </w:pPr>
    <w:rPr>
      <w:rFonts w:ascii="Arial" w:eastAsiaTheme="minorHAnsi" w:hAnsi="Arial" w:cs="Arial"/>
    </w:rPr>
  </w:style>
  <w:style w:type="paragraph" w:customStyle="1" w:styleId="16AC5236B0AE44ECB1CB08F5F861D6919">
    <w:name w:val="16AC5236B0AE44ECB1CB08F5F861D6919"/>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A3C31B5C1DF474F821A7DBDEA44FF319">
    <w:name w:val="0A3C31B5C1DF474F821A7DBDEA44FF31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67AC18B39384F68B732A9D9DE7D1A719">
    <w:name w:val="467AC18B39384F68B732A9D9DE7D1A719"/>
    <w:rsid w:val="00A56588"/>
    <w:pPr>
      <w:spacing w:after="0" w:line="260" w:lineRule="atLeast"/>
      <w:ind w:left="720"/>
    </w:pPr>
    <w:rPr>
      <w:rFonts w:ascii="Arial" w:eastAsiaTheme="minorHAnsi" w:hAnsi="Arial" w:cs="Arial"/>
    </w:rPr>
  </w:style>
  <w:style w:type="paragraph" w:customStyle="1" w:styleId="CB68B1BB700C42C6AD403F2A50CC524B9">
    <w:name w:val="CB68B1BB700C42C6AD403F2A50CC524B9"/>
    <w:rsid w:val="00A56588"/>
    <w:pPr>
      <w:spacing w:after="0" w:line="260" w:lineRule="atLeast"/>
      <w:ind w:left="720"/>
    </w:pPr>
    <w:rPr>
      <w:rFonts w:ascii="Arial" w:eastAsiaTheme="minorHAnsi" w:hAnsi="Arial" w:cs="Arial"/>
    </w:rPr>
  </w:style>
  <w:style w:type="paragraph" w:customStyle="1" w:styleId="6F394B1B28C5474C89135D3A126622C29">
    <w:name w:val="6F394B1B28C5474C89135D3A126622C29"/>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F5A0993220A849748F4E9B0D8293CE3A9">
    <w:name w:val="F5A0993220A849748F4E9B0D8293CE3A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26756EDCD35484FBB31408F72C4C2289">
    <w:name w:val="F26756EDCD35484FBB31408F72C4C228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B4721B9F78A46DCBDE407E5909700B49">
    <w:name w:val="1B4721B9F78A46DCBDE407E5909700B49"/>
    <w:rsid w:val="00A56588"/>
    <w:pPr>
      <w:spacing w:after="0" w:line="260" w:lineRule="atLeast"/>
      <w:ind w:left="720"/>
    </w:pPr>
    <w:rPr>
      <w:rFonts w:ascii="Arial" w:eastAsiaTheme="minorHAnsi" w:hAnsi="Arial" w:cs="Arial"/>
    </w:rPr>
  </w:style>
  <w:style w:type="paragraph" w:customStyle="1" w:styleId="A59277E54F41469DB9CB2E7077EF3CC79">
    <w:name w:val="A59277E54F41469DB9CB2E7077EF3CC79"/>
    <w:rsid w:val="00A56588"/>
    <w:pPr>
      <w:spacing w:after="0" w:line="260" w:lineRule="atLeast"/>
      <w:ind w:left="720"/>
    </w:pPr>
    <w:rPr>
      <w:rFonts w:ascii="Arial" w:eastAsiaTheme="minorHAnsi" w:hAnsi="Arial" w:cs="Arial"/>
    </w:rPr>
  </w:style>
  <w:style w:type="paragraph" w:customStyle="1" w:styleId="B0FC8BC5373B487D98F70081228BF3309">
    <w:name w:val="B0FC8BC5373B487D98F70081228BF3309"/>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A7EA724F0A184321B469A02869207DF49">
    <w:name w:val="A7EA724F0A184321B469A02869207DF4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C4AA9215F6A498CBC79DEA9B0298B109">
    <w:name w:val="CC4AA9215F6A498CBC79DEA9B0298B10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C43E6F7FACC423C90805E6EF9163A5C9">
    <w:name w:val="5C43E6F7FACC423C90805E6EF9163A5C9"/>
    <w:rsid w:val="00A56588"/>
    <w:pPr>
      <w:spacing w:after="0" w:line="260" w:lineRule="atLeast"/>
      <w:ind w:left="720"/>
    </w:pPr>
    <w:rPr>
      <w:rFonts w:ascii="Arial" w:eastAsiaTheme="minorHAnsi" w:hAnsi="Arial" w:cs="Arial"/>
    </w:rPr>
  </w:style>
  <w:style w:type="paragraph" w:customStyle="1" w:styleId="B23222851D564DAEAD14C552AA16B6749">
    <w:name w:val="B23222851D564DAEAD14C552AA16B6749"/>
    <w:rsid w:val="00A56588"/>
    <w:pPr>
      <w:spacing w:after="0" w:line="260" w:lineRule="atLeast"/>
      <w:ind w:left="720"/>
    </w:pPr>
    <w:rPr>
      <w:rFonts w:ascii="Arial" w:eastAsiaTheme="minorHAnsi" w:hAnsi="Arial" w:cs="Arial"/>
    </w:rPr>
  </w:style>
  <w:style w:type="paragraph" w:customStyle="1" w:styleId="017A5DDD663A4E7EA733B5B38E845D029">
    <w:name w:val="017A5DDD663A4E7EA733B5B38E845D029"/>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CE14D1BB39E42E19C31285C8467374C9">
    <w:name w:val="2CE14D1BB39E42E19C31285C8467374C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4E082ED66674BC3A19719A1B6662A469">
    <w:name w:val="34E082ED66674BC3A19719A1B6662A469"/>
    <w:rsid w:val="00A56588"/>
    <w:pPr>
      <w:spacing w:after="0" w:line="260" w:lineRule="atLeast"/>
      <w:ind w:left="720"/>
    </w:pPr>
    <w:rPr>
      <w:rFonts w:ascii="Arial" w:eastAsiaTheme="minorHAnsi" w:hAnsi="Arial" w:cs="Arial"/>
    </w:rPr>
  </w:style>
  <w:style w:type="paragraph" w:customStyle="1" w:styleId="CF8F63974812488887FB67F5C4CF01DE9">
    <w:name w:val="CF8F63974812488887FB67F5C4CF01DE9"/>
    <w:rsid w:val="00A56588"/>
    <w:pPr>
      <w:spacing w:after="0" w:line="260" w:lineRule="atLeast"/>
      <w:ind w:left="720"/>
    </w:pPr>
    <w:rPr>
      <w:rFonts w:ascii="Arial" w:eastAsiaTheme="minorHAnsi" w:hAnsi="Arial" w:cs="Arial"/>
    </w:rPr>
  </w:style>
  <w:style w:type="paragraph" w:customStyle="1" w:styleId="7A44DD2523DB47149BAE6471AFDE60DC9">
    <w:name w:val="7A44DD2523DB47149BAE6471AFDE60DC9"/>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551DC91E1774BA084E126EAE88D4F1B9">
    <w:name w:val="0551DC91E1774BA084E126EAE88D4F1B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420F317CABD424DB628679DA8574A699">
    <w:name w:val="F420F317CABD424DB628679DA8574A69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A7FBADBE934B4A83FBD5EA24534B1F9">
    <w:name w:val="FAA7FBADBE934B4A83FBD5EA24534B1F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40DF77FF21D4C3695BEFC7F5D7145169">
    <w:name w:val="540DF77FF21D4C3695BEFC7F5D7145169"/>
    <w:rsid w:val="00A56588"/>
    <w:pPr>
      <w:spacing w:after="0" w:line="260" w:lineRule="atLeast"/>
      <w:ind w:left="720"/>
    </w:pPr>
    <w:rPr>
      <w:rFonts w:ascii="Arial" w:eastAsiaTheme="minorHAnsi" w:hAnsi="Arial" w:cs="Arial"/>
    </w:rPr>
  </w:style>
  <w:style w:type="paragraph" w:customStyle="1" w:styleId="0AFDE6EEDC8148E8809B19B329E157129">
    <w:name w:val="0AFDE6EEDC8148E8809B19B329E157129"/>
    <w:rsid w:val="00A56588"/>
    <w:pPr>
      <w:spacing w:after="0" w:line="260" w:lineRule="atLeast"/>
      <w:ind w:left="720"/>
    </w:pPr>
    <w:rPr>
      <w:rFonts w:ascii="Arial" w:eastAsiaTheme="minorHAnsi" w:hAnsi="Arial" w:cs="Arial"/>
    </w:rPr>
  </w:style>
  <w:style w:type="paragraph" w:customStyle="1" w:styleId="C971456709DB4C9BB99858FC9384813A9">
    <w:name w:val="C971456709DB4C9BB99858FC9384813A9"/>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AFD19A879F448688EA1D62862F6A7849">
    <w:name w:val="EAFD19A879F448688EA1D62862F6A784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41B7F95421248C59681456A13DB28B89">
    <w:name w:val="041B7F95421248C59681456A13DB28B89"/>
    <w:rsid w:val="00A56588"/>
    <w:pPr>
      <w:spacing w:after="0" w:line="260" w:lineRule="atLeast"/>
      <w:ind w:left="720"/>
    </w:pPr>
    <w:rPr>
      <w:rFonts w:ascii="Arial" w:eastAsiaTheme="minorHAnsi" w:hAnsi="Arial" w:cs="Arial"/>
    </w:rPr>
  </w:style>
  <w:style w:type="paragraph" w:customStyle="1" w:styleId="1168721FC62846349095D1086E37D7509">
    <w:name w:val="1168721FC62846349095D1086E37D7509"/>
    <w:rsid w:val="00A56588"/>
    <w:pPr>
      <w:spacing w:after="0" w:line="260" w:lineRule="atLeast"/>
      <w:ind w:left="720"/>
    </w:pPr>
    <w:rPr>
      <w:rFonts w:ascii="Arial" w:eastAsiaTheme="minorHAnsi" w:hAnsi="Arial" w:cs="Arial"/>
    </w:rPr>
  </w:style>
  <w:style w:type="paragraph" w:customStyle="1" w:styleId="EE046277C9354A5384F2D76D7DE555599">
    <w:name w:val="EE046277C9354A5384F2D76D7DE555599"/>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590AC523DF342EC9726D12CA32F44869">
    <w:name w:val="9590AC523DF342EC9726D12CA32F4486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FAFE270AF52441D99AC1EC0533881559">
    <w:name w:val="EFAFE270AF52441D99AC1EC0533881559"/>
    <w:rsid w:val="00A56588"/>
    <w:pPr>
      <w:spacing w:after="0" w:line="260" w:lineRule="atLeast"/>
      <w:ind w:left="720"/>
    </w:pPr>
    <w:rPr>
      <w:rFonts w:ascii="Arial" w:eastAsiaTheme="minorHAnsi" w:hAnsi="Arial" w:cs="Arial"/>
    </w:rPr>
  </w:style>
  <w:style w:type="paragraph" w:customStyle="1" w:styleId="8A13B739194642EC91CF36F5DD0733E69">
    <w:name w:val="8A13B739194642EC91CF36F5DD0733E69"/>
    <w:rsid w:val="00A56588"/>
    <w:pPr>
      <w:spacing w:after="0" w:line="260" w:lineRule="atLeast"/>
      <w:ind w:left="720"/>
    </w:pPr>
    <w:rPr>
      <w:rFonts w:ascii="Arial" w:eastAsiaTheme="minorHAnsi" w:hAnsi="Arial" w:cs="Arial"/>
    </w:rPr>
  </w:style>
  <w:style w:type="paragraph" w:customStyle="1" w:styleId="736059A2A52F4F9A83AA779355B734319">
    <w:name w:val="736059A2A52F4F9A83AA779355B734319"/>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D0439D2EB6D429FA3A045B87AF687D39">
    <w:name w:val="CD0439D2EB6D429FA3A045B87AF687D3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0E39AC2DF644B8EB4728E23614C86679">
    <w:name w:val="30E39AC2DF644B8EB4728E23614C8667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45D0939B41244E1BE592649605994EC9">
    <w:name w:val="C45D0939B41244E1BE592649605994EC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9650241C15A4B05BDEC0628573505439">
    <w:name w:val="F9650241C15A4B05BDEC062857350543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4C08606B34D439487CBEEC2B55E6F619">
    <w:name w:val="24C08606B34D439487CBEEC2B55E6F619"/>
    <w:rsid w:val="00A56588"/>
    <w:pPr>
      <w:spacing w:after="0" w:line="260" w:lineRule="atLeast"/>
      <w:ind w:left="720"/>
    </w:pPr>
    <w:rPr>
      <w:rFonts w:ascii="Arial" w:eastAsiaTheme="minorHAnsi" w:hAnsi="Arial" w:cs="Arial"/>
    </w:rPr>
  </w:style>
  <w:style w:type="paragraph" w:customStyle="1" w:styleId="1654679FCBF74BF590DC2C75091781CF9">
    <w:name w:val="1654679FCBF74BF590DC2C75091781CF9"/>
    <w:rsid w:val="00A56588"/>
    <w:pPr>
      <w:spacing w:after="0" w:line="260" w:lineRule="atLeast"/>
      <w:ind w:left="720"/>
    </w:pPr>
    <w:rPr>
      <w:rFonts w:ascii="Arial" w:eastAsiaTheme="minorHAnsi" w:hAnsi="Arial" w:cs="Arial"/>
    </w:rPr>
  </w:style>
  <w:style w:type="paragraph" w:customStyle="1" w:styleId="06606E4138FE4831B6B4DAE150C04AA79">
    <w:name w:val="06606E4138FE4831B6B4DAE150C04AA79"/>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1A2DBA7D4104407B4F43731920F8A4E9">
    <w:name w:val="41A2DBA7D4104407B4F43731920F8A4E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717D14A81B4AA98074D64008E968B29">
    <w:name w:val="1D717D14A81B4AA98074D64008E968B2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FEB296046B746868610B65365E8641D9">
    <w:name w:val="0FEB296046B746868610B65365E8641D9"/>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0B63087E7074EAFB5CD9C3D109EFCC010">
    <w:name w:val="40B63087E7074EAFB5CD9C3D109EFCC0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CA6AE3F66DA44A5BC8B2B857759240310">
    <w:name w:val="9CA6AE3F66DA44A5BC8B2B8577592403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3ED3902892742D6B8DCA929A799CCF210">
    <w:name w:val="23ED3902892742D6B8DCA929A799CCF2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43D49A02834661BF7374748C6AF5F610">
    <w:name w:val="6143D49A02834661BF7374748C6AF5F6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4C75CD3227444BE8074901CF2BA7ADF10">
    <w:name w:val="C4C75CD3227444BE8074901CF2BA7ADF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CC100034823459CB15932BC6663826810">
    <w:name w:val="BCC100034823459CB15932BC66638268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2A2D8F86DE94D2D813F83F4A6D0A6F010">
    <w:name w:val="02A2D8F86DE94D2D813F83F4A6D0A6F0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45CDAB7E3E8458A81FA6F3B7173446510">
    <w:name w:val="345CDAB7E3E8458A81FA6F3B71734465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F2EF7255EA94A17BB4749F3C3FB03FD10">
    <w:name w:val="8F2EF7255EA94A17BB4749F3C3FB03FD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FA8C6CCF56242B18509582FA84A70E610">
    <w:name w:val="6FA8C6CCF56242B18509582FA84A70E6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A9AA22725934DFDB1ADB5882BFA038110">
    <w:name w:val="EA9AA22725934DFDB1ADB5882BFA0381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1B6BFF0436249B5B08DEA0C8C35389B10">
    <w:name w:val="41B6BFF0436249B5B08DEA0C8C35389B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2A87BF56BAF4E1B8B949538A8D8DE0910">
    <w:name w:val="F2A87BF56BAF4E1B8B949538A8D8DE09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541D9A732E84760807B772CB8E0E94910">
    <w:name w:val="2541D9A732E84760807B772CB8E0E949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2660B8309A0467E976D5EE0688A08ED10">
    <w:name w:val="62660B8309A0467E976D5EE0688A08ED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ED33D338FBE45B9BF64938DF313371F10">
    <w:name w:val="8ED33D338FBE45B9BF64938DF313371F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7872F336F14DC6885D63AA29E557F910">
    <w:name w:val="A37872F336F14DC6885D63AA29E557F9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B776620C41B46EC8A1B5EFAE4BD138910">
    <w:name w:val="2B776620C41B46EC8A1B5EFAE4BD1389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050A68EDEB4C629B745910858687E810">
    <w:name w:val="1D050A68EDEB4C629B745910858687E8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9121CC00FA64F5AB600BA28A8B61B7C10">
    <w:name w:val="59121CC00FA64F5AB600BA28A8B61B7C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7A6EADB752A457385A482E8EE738D7D10">
    <w:name w:val="87A6EADB752A457385A482E8EE738D7D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59499802AD412F86644D6BD0CFD54F10">
    <w:name w:val="9359499802AD412F86644D6BD0CFD54F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CFE95EA034E4CFA8F34F2847C9F53AA10">
    <w:name w:val="FCFE95EA034E4CFA8F34F2847C9F53AA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E3802A84B37420698B3FC158A75E9CD10">
    <w:name w:val="BE3802A84B37420698B3FC158A75E9CD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7983DBE2044474A8FDD15AD709FC15510">
    <w:name w:val="17983DBE2044474A8FDD15AD709FC155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67576BEBE0447D7B9D687D94254D1BB10">
    <w:name w:val="267576BEBE0447D7B9D687D94254D1BB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6419F8A6A6547CD91C07B5D194CD6D410">
    <w:name w:val="96419F8A6A6547CD91C07B5D194CD6D4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902DFD7A76C4BE294B76E064F75008010">
    <w:name w:val="6902DFD7A76C4BE294B76E064F750080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451D8D0E4C54B05B8D1912C0AAA8FC510">
    <w:name w:val="E451D8D0E4C54B05B8D1912C0AAA8FC5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C9E77197128423DAE50F18BBBC5943310">
    <w:name w:val="EC9E77197128423DAE50F18BBBC59433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74EE6B0B2D24E3194ABD9399AAE66E310">
    <w:name w:val="074EE6B0B2D24E3194ABD9399AAE66E3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5F8CD239DA46B08B500DE0257DEAD110">
    <w:name w:val="A35F8CD239DA46B08B500DE0257DEAD1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C3B725405254CA994F13F9101EBDC6B10">
    <w:name w:val="7C3B725405254CA994F13F9101EBDC6B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CC5BFCE055B4D749E09A749C268252910">
    <w:name w:val="1CC5BFCE055B4D749E09A749C2682529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EE4B4448F194D28B95901E245DFC56610">
    <w:name w:val="8EE4B4448F194D28B95901E245DFC566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834D239848E452CA187F275DC3F931C10">
    <w:name w:val="A834D239848E452CA187F275DC3F931C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F9EC9FD135A4BB3900BA7FC25ABA32F10">
    <w:name w:val="5F9EC9FD135A4BB3900BA7FC25ABA32F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53C0E594A1645E8B00DBE462A2C94E910">
    <w:name w:val="753C0E594A1645E8B00DBE462A2C94E9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8200243CF76476AA92FD36359C7A3D610">
    <w:name w:val="88200243CF76476AA92FD36359C7A3D6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9134B44C07417EA69CFE3FAC29DB5710">
    <w:name w:val="919134B44C07417EA69CFE3FAC29DB57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34B38108D6944668A428BF611936AC110">
    <w:name w:val="834B38108D6944668A428BF611936AC1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FC6882C103041F48A603E989A58C84F10">
    <w:name w:val="CFC6882C103041F48A603E989A58C84F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5718D8096C54645BC78A41435D4D71210">
    <w:name w:val="B5718D8096C54645BC78A41435D4D71210"/>
    <w:rsid w:val="00A56588"/>
    <w:pPr>
      <w:spacing w:after="0" w:line="260" w:lineRule="atLeast"/>
      <w:ind w:left="720"/>
    </w:pPr>
    <w:rPr>
      <w:rFonts w:ascii="Arial" w:eastAsiaTheme="minorHAnsi" w:hAnsi="Arial" w:cs="Arial"/>
    </w:rPr>
  </w:style>
  <w:style w:type="paragraph" w:customStyle="1" w:styleId="9F1ADCB3D9F84FB5A6846E784856843B10">
    <w:name w:val="9F1ADCB3D9F84FB5A6846E784856843B10"/>
    <w:rsid w:val="00A56588"/>
    <w:pPr>
      <w:spacing w:after="0" w:line="260" w:lineRule="atLeast"/>
      <w:ind w:left="720"/>
    </w:pPr>
    <w:rPr>
      <w:rFonts w:ascii="Arial" w:eastAsiaTheme="minorHAnsi" w:hAnsi="Arial" w:cs="Arial"/>
    </w:rPr>
  </w:style>
  <w:style w:type="paragraph" w:customStyle="1" w:styleId="AB46381E3C804E1EB832E6895B192ECB10">
    <w:name w:val="AB46381E3C804E1EB832E6895B192ECB10"/>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ADC2FA0F67A4388A15F97CA8FACE03A10">
    <w:name w:val="4ADC2FA0F67A4388A15F97CA8FACE03A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43108467D1D4C52BCD4DA30B86AB14810">
    <w:name w:val="743108467D1D4C52BCD4DA30B86AB148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712D2C12441445A80028FC1EDCCD72D10">
    <w:name w:val="B712D2C12441445A80028FC1EDCCD72D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7F33478D0646FAB3ED9F049103F01C10">
    <w:name w:val="617F33478D0646FAB3ED9F049103F01C10"/>
    <w:rsid w:val="00A56588"/>
    <w:pPr>
      <w:spacing w:after="0" w:line="260" w:lineRule="atLeast"/>
      <w:ind w:left="720"/>
    </w:pPr>
    <w:rPr>
      <w:rFonts w:ascii="Arial" w:eastAsiaTheme="minorHAnsi" w:hAnsi="Arial" w:cs="Arial"/>
    </w:rPr>
  </w:style>
  <w:style w:type="paragraph" w:customStyle="1" w:styleId="BDAC5CE9227F4850B753C87FD46C727E10">
    <w:name w:val="BDAC5CE9227F4850B753C87FD46C727E10"/>
    <w:rsid w:val="00A56588"/>
    <w:pPr>
      <w:spacing w:after="0" w:line="260" w:lineRule="atLeast"/>
      <w:ind w:left="720"/>
    </w:pPr>
    <w:rPr>
      <w:rFonts w:ascii="Arial" w:eastAsiaTheme="minorHAnsi" w:hAnsi="Arial" w:cs="Arial"/>
    </w:rPr>
  </w:style>
  <w:style w:type="paragraph" w:customStyle="1" w:styleId="5DA841FDC4E44BDCABB2AA0FB0CCF9F52">
    <w:name w:val="5DA841FDC4E44BDCABB2AA0FB0CCF9F5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A92B2FB49A64A9ABC0DFBC6D9B7F8ED10">
    <w:name w:val="5A92B2FB49A64A9ABC0DFBC6D9B7F8ED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F7EF9DD2FEE43BA9EDFF9969721F0DC10">
    <w:name w:val="8F7EF9DD2FEE43BA9EDFF9969721F0DC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0013118D6EB42488EF6EDCF4BE1FCD22">
    <w:name w:val="50013118D6EB42488EF6EDCF4BE1FCD2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0A0037BFCD24CE98DFEE63727AD3D882">
    <w:name w:val="A0A0037BFCD24CE98DFEE63727AD3D88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2FC9BA1481A4CA28FF36595D261F1932">
    <w:name w:val="A2FC9BA1481A4CA28FF36595D261F193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A4B22DA925E4FCB8B788832846E65AF2">
    <w:name w:val="5A4B22DA925E4FCB8B788832846E65AF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8B616F8EA8B430386A12F6E49F314012">
    <w:name w:val="88B616F8EA8B430386A12F6E49F314012"/>
    <w:rsid w:val="00A56588"/>
    <w:pPr>
      <w:spacing w:after="0" w:line="260" w:lineRule="atLeast"/>
      <w:ind w:left="720"/>
    </w:pPr>
    <w:rPr>
      <w:rFonts w:ascii="Arial" w:eastAsiaTheme="minorHAnsi" w:hAnsi="Arial" w:cs="Arial"/>
    </w:rPr>
  </w:style>
  <w:style w:type="paragraph" w:customStyle="1" w:styleId="BDF6FE239D954B70B2A41376FCD4A1262">
    <w:name w:val="BDF6FE239D954B70B2A41376FCD4A1262"/>
    <w:rsid w:val="00A56588"/>
    <w:pPr>
      <w:spacing w:after="0" w:line="260" w:lineRule="atLeast"/>
      <w:ind w:left="720"/>
    </w:pPr>
    <w:rPr>
      <w:rFonts w:ascii="Arial" w:eastAsiaTheme="minorHAnsi" w:hAnsi="Arial" w:cs="Arial"/>
    </w:rPr>
  </w:style>
  <w:style w:type="paragraph" w:customStyle="1" w:styleId="1C7988F69F4A4B37A35CF4FC5001B3152">
    <w:name w:val="1C7988F69F4A4B37A35CF4FC5001B315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EA51968E6BE40B6BFF0B7098B7401F92">
    <w:name w:val="3EA51968E6BE40B6BFF0B7098B7401F9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2793C10AEF44B9895D9D440C365D57B2">
    <w:name w:val="22793C10AEF44B9895D9D440C365D57B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E5BC7B608514D3C838D5F2DDC853B1D2">
    <w:name w:val="AE5BC7B608514D3C838D5F2DDC853B1D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9ADD092487E47DD9CB770594A9509AA2">
    <w:name w:val="49ADD092487E47DD9CB770594A9509AA2"/>
    <w:rsid w:val="00A56588"/>
    <w:pPr>
      <w:spacing w:after="0" w:line="260" w:lineRule="atLeast"/>
      <w:ind w:left="720"/>
    </w:pPr>
    <w:rPr>
      <w:rFonts w:ascii="Arial" w:eastAsiaTheme="minorHAnsi" w:hAnsi="Arial" w:cs="Arial"/>
    </w:rPr>
  </w:style>
  <w:style w:type="paragraph" w:customStyle="1" w:styleId="266315586E1744F8B7A175C6C1215F6D2">
    <w:name w:val="266315586E1744F8B7A175C6C1215F6D2"/>
    <w:rsid w:val="00A56588"/>
    <w:pPr>
      <w:spacing w:after="0" w:line="260" w:lineRule="atLeast"/>
      <w:ind w:left="720"/>
    </w:pPr>
    <w:rPr>
      <w:rFonts w:ascii="Arial" w:eastAsiaTheme="minorHAnsi" w:hAnsi="Arial" w:cs="Arial"/>
    </w:rPr>
  </w:style>
  <w:style w:type="paragraph" w:customStyle="1" w:styleId="50ADB133937C408DABD760AE14C5E9752">
    <w:name w:val="50ADB133937C408DABD760AE14C5E975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DDE61CB7F5A48658D5DF256A8F535982">
    <w:name w:val="3DDE61CB7F5A48658D5DF256A8F53598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119D7FACAB34D04946C19B8611EB89E2">
    <w:name w:val="F119D7FACAB34D04946C19B8611EB89E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2EE472D0EC04D51ACDC6B5EC4701C282">
    <w:name w:val="42EE472D0EC04D51ACDC6B5EC4701C282"/>
    <w:rsid w:val="00A56588"/>
    <w:pPr>
      <w:spacing w:after="0" w:line="260" w:lineRule="atLeast"/>
      <w:ind w:left="720"/>
    </w:pPr>
    <w:rPr>
      <w:rFonts w:ascii="Arial" w:eastAsiaTheme="minorHAnsi" w:hAnsi="Arial" w:cs="Arial"/>
    </w:rPr>
  </w:style>
  <w:style w:type="paragraph" w:customStyle="1" w:styleId="BF2E5CADB8B54129A3AB7816313D38172">
    <w:name w:val="BF2E5CADB8B54129A3AB7816313D38172"/>
    <w:rsid w:val="00A56588"/>
    <w:pPr>
      <w:spacing w:after="0" w:line="260" w:lineRule="atLeast"/>
      <w:ind w:left="720"/>
    </w:pPr>
    <w:rPr>
      <w:rFonts w:ascii="Arial" w:eastAsiaTheme="minorHAnsi" w:hAnsi="Arial" w:cs="Arial"/>
    </w:rPr>
  </w:style>
  <w:style w:type="paragraph" w:customStyle="1" w:styleId="02D40C4B39CC4F869CC5C5D65EC4A8882">
    <w:name w:val="02D40C4B39CC4F869CC5C5D65EC4A888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778ED96084AA436FBCFC8675CD8646172">
    <w:name w:val="778ED96084AA436FBCFC8675CD864617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C3B169713DD48ABB900CB72EBFEF0DC2">
    <w:name w:val="2C3B169713DD48ABB900CB72EBFEF0DC2"/>
    <w:rsid w:val="00A56588"/>
    <w:pPr>
      <w:spacing w:after="0" w:line="260" w:lineRule="atLeast"/>
      <w:ind w:left="720"/>
    </w:pPr>
    <w:rPr>
      <w:rFonts w:ascii="Arial" w:eastAsiaTheme="minorHAnsi" w:hAnsi="Arial" w:cs="Arial"/>
    </w:rPr>
  </w:style>
  <w:style w:type="paragraph" w:customStyle="1" w:styleId="F794990072344F0885D3C1015E83C8862">
    <w:name w:val="F794990072344F0885D3C1015E83C8862"/>
    <w:rsid w:val="00A56588"/>
    <w:pPr>
      <w:spacing w:after="0" w:line="260" w:lineRule="atLeast"/>
      <w:ind w:left="720"/>
    </w:pPr>
    <w:rPr>
      <w:rFonts w:ascii="Arial" w:eastAsiaTheme="minorHAnsi" w:hAnsi="Arial" w:cs="Arial"/>
    </w:rPr>
  </w:style>
  <w:style w:type="paragraph" w:customStyle="1" w:styleId="2CDCBAA1DF3C410EBA7F955D88A4A3D72">
    <w:name w:val="2CDCBAA1DF3C410EBA7F955D88A4A3D7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AF944EEBBF6D4789B4896767AEAC36B22">
    <w:name w:val="AF944EEBBF6D4789B4896767AEAC36B2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90B536586664F9DBBA5E60BF9C5E2E52">
    <w:name w:val="990B536586664F9DBBA5E60BF9C5E2E5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3F6ECCBC9D549CBA28C854E4C3065322">
    <w:name w:val="73F6ECCBC9D549CBA28C854E4C306532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75359504EB4AC8870CD74694CB8F532">
    <w:name w:val="9375359504EB4AC8870CD74694CB8F532"/>
    <w:rsid w:val="00A56588"/>
    <w:pPr>
      <w:spacing w:after="0" w:line="260" w:lineRule="atLeast"/>
      <w:ind w:left="720"/>
    </w:pPr>
    <w:rPr>
      <w:rFonts w:ascii="Arial" w:eastAsiaTheme="minorHAnsi" w:hAnsi="Arial" w:cs="Arial"/>
    </w:rPr>
  </w:style>
  <w:style w:type="paragraph" w:customStyle="1" w:styleId="D1E8BB3B86744864B80DED9A22B376642">
    <w:name w:val="D1E8BB3B86744864B80DED9A22B376642"/>
    <w:rsid w:val="00A56588"/>
    <w:pPr>
      <w:spacing w:after="0" w:line="260" w:lineRule="atLeast"/>
      <w:ind w:left="720"/>
    </w:pPr>
    <w:rPr>
      <w:rFonts w:ascii="Arial" w:eastAsiaTheme="minorHAnsi" w:hAnsi="Arial" w:cs="Arial"/>
    </w:rPr>
  </w:style>
  <w:style w:type="paragraph" w:customStyle="1" w:styleId="FAE16DDF55EC48948055D76A8455B36C2">
    <w:name w:val="FAE16DDF55EC48948055D76A8455B36C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B20EB39B53C94EC68539918C6454BCD22">
    <w:name w:val="B20EB39B53C94EC68539918C6454BCD2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CDFB9478827489FA10D54114D695E4F2">
    <w:name w:val="4CDFB9478827489FA10D54114D695E4F2"/>
    <w:rsid w:val="00A56588"/>
    <w:pPr>
      <w:spacing w:after="0" w:line="260" w:lineRule="atLeast"/>
      <w:ind w:left="720"/>
    </w:pPr>
    <w:rPr>
      <w:rFonts w:ascii="Arial" w:eastAsiaTheme="minorHAnsi" w:hAnsi="Arial" w:cs="Arial"/>
    </w:rPr>
  </w:style>
  <w:style w:type="paragraph" w:customStyle="1" w:styleId="D973517A3D8F4115AB95A3FBC1373A5A2">
    <w:name w:val="D973517A3D8F4115AB95A3FBC1373A5A2"/>
    <w:rsid w:val="00A56588"/>
    <w:pPr>
      <w:spacing w:after="0" w:line="260" w:lineRule="atLeast"/>
      <w:ind w:left="720"/>
    </w:pPr>
    <w:rPr>
      <w:rFonts w:ascii="Arial" w:eastAsiaTheme="minorHAnsi" w:hAnsi="Arial" w:cs="Arial"/>
    </w:rPr>
  </w:style>
  <w:style w:type="paragraph" w:customStyle="1" w:styleId="86F4DD28A18048788D86DE27FB97E6A72">
    <w:name w:val="86F4DD28A18048788D86DE27FB97E6A7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722D55D3806C41739CD2CF6CF57AC36F2">
    <w:name w:val="722D55D3806C41739CD2CF6CF57AC36F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5857010BED447C812495559425BEDB10">
    <w:name w:val="FA5857010BED447C812495559425BEDB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47EF8267B14344BE32E1D74472486B10">
    <w:name w:val="FA47EF8267B14344BE32E1D74472486B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45D7AA1B2624D738EF6BCFF8085BBB010">
    <w:name w:val="545D7AA1B2624D738EF6BCFF8085BBB0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E32CFA05C67437D948703F783BC4F8510">
    <w:name w:val="6E32CFA05C67437D948703F783BC4F85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D7FA1D79EB44075AFB018B81CA9973110">
    <w:name w:val="4D7FA1D79EB44075AFB018B81CA9973110"/>
    <w:rsid w:val="00A56588"/>
    <w:pPr>
      <w:spacing w:after="0" w:line="260" w:lineRule="atLeast"/>
      <w:ind w:left="720"/>
    </w:pPr>
    <w:rPr>
      <w:rFonts w:ascii="Arial" w:eastAsiaTheme="minorHAnsi" w:hAnsi="Arial" w:cs="Arial"/>
    </w:rPr>
  </w:style>
  <w:style w:type="paragraph" w:customStyle="1" w:styleId="BED0F134E551488484BD82FF5F13CE7010">
    <w:name w:val="BED0F134E551488484BD82FF5F13CE7010"/>
    <w:rsid w:val="00A56588"/>
    <w:pPr>
      <w:spacing w:after="0" w:line="260" w:lineRule="atLeast"/>
      <w:ind w:left="720"/>
    </w:pPr>
    <w:rPr>
      <w:rFonts w:ascii="Arial" w:eastAsiaTheme="minorHAnsi" w:hAnsi="Arial" w:cs="Arial"/>
    </w:rPr>
  </w:style>
  <w:style w:type="paragraph" w:customStyle="1" w:styleId="BCB6285704B44B1F930271D7379D362310">
    <w:name w:val="BCB6285704B44B1F930271D7379D362310"/>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7B9A0779F4D04970A2BEB887B4D5588510">
    <w:name w:val="7B9A0779F4D04970A2BEB887B4D55885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8CF14B87FA84115908EF33FDE9E328910">
    <w:name w:val="08CF14B87FA84115908EF33FDE9E3289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7F0B052952E423FA83E92E6B5EF92EC10">
    <w:name w:val="57F0B052952E423FA83E92E6B5EF92EC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99D2A7233C84997BE93E5BA7062AB7810">
    <w:name w:val="A99D2A7233C84997BE93E5BA7062AB7810"/>
    <w:rsid w:val="00A56588"/>
    <w:pPr>
      <w:spacing w:after="0" w:line="260" w:lineRule="atLeast"/>
      <w:ind w:left="720"/>
    </w:pPr>
    <w:rPr>
      <w:rFonts w:ascii="Arial" w:eastAsiaTheme="minorHAnsi" w:hAnsi="Arial" w:cs="Arial"/>
    </w:rPr>
  </w:style>
  <w:style w:type="paragraph" w:customStyle="1" w:styleId="8F7ECAD3B793408183D552E24184B3BB10">
    <w:name w:val="8F7ECAD3B793408183D552E24184B3BB10"/>
    <w:rsid w:val="00A56588"/>
    <w:pPr>
      <w:spacing w:after="0" w:line="260" w:lineRule="atLeast"/>
      <w:ind w:left="720"/>
    </w:pPr>
    <w:rPr>
      <w:rFonts w:ascii="Arial" w:eastAsiaTheme="minorHAnsi" w:hAnsi="Arial" w:cs="Arial"/>
    </w:rPr>
  </w:style>
  <w:style w:type="paragraph" w:customStyle="1" w:styleId="74519B940F31442ABFA288CFCFE33E2A10">
    <w:name w:val="74519B940F31442ABFA288CFCFE33E2A10"/>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21B024BC0D14BFB9E942CF5F748E21110">
    <w:name w:val="221B024BC0D14BFB9E942CF5F748E211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CD009F191EE420B926CB4DC398DBE0710">
    <w:name w:val="CCD009F191EE420B926CB4DC398DBE07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DC86E067A3574A8BB05805326FD2017610">
    <w:name w:val="DC86E067A3574A8BB05805326FD20176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B2D31AFA3304ABD833C58D91F22952010">
    <w:name w:val="7B2D31AFA3304ABD833C58D91F229520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6E8760707E94470A3B2EA7856B20E1E10">
    <w:name w:val="46E8760707E94470A3B2EA7856B20E1E10"/>
    <w:rsid w:val="00A56588"/>
    <w:pPr>
      <w:spacing w:after="0" w:line="260" w:lineRule="atLeast"/>
      <w:ind w:left="720"/>
    </w:pPr>
    <w:rPr>
      <w:rFonts w:ascii="Arial" w:eastAsiaTheme="minorHAnsi" w:hAnsi="Arial" w:cs="Arial"/>
    </w:rPr>
  </w:style>
  <w:style w:type="paragraph" w:customStyle="1" w:styleId="81715A9431874CB58A10A923C1970F4710">
    <w:name w:val="81715A9431874CB58A10A923C1970F4710"/>
    <w:rsid w:val="00A56588"/>
    <w:pPr>
      <w:spacing w:after="0" w:line="260" w:lineRule="atLeast"/>
      <w:ind w:left="720"/>
    </w:pPr>
    <w:rPr>
      <w:rFonts w:ascii="Arial" w:eastAsiaTheme="minorHAnsi" w:hAnsi="Arial" w:cs="Arial"/>
    </w:rPr>
  </w:style>
  <w:style w:type="paragraph" w:customStyle="1" w:styleId="1225D7AFEE7C4764B31322ECC5EBE59410">
    <w:name w:val="1225D7AFEE7C4764B31322ECC5EBE59410"/>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6B2C192C54FE44D5AC3201F2BB0F914710">
    <w:name w:val="6B2C192C54FE44D5AC3201F2BB0F9147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179B8C4E0EC47DDAF74A85C6A2419AA10">
    <w:name w:val="1179B8C4E0EC47DDAF74A85C6A2419AA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75072DEADA943798EA3AEE015F280AF10">
    <w:name w:val="F75072DEADA943798EA3AEE015F280AF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C9FFEC818154F42BA53F51AC0BCCC8D10">
    <w:name w:val="2C9FFEC818154F42BA53F51AC0BCCC8D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1858E7916DA49ED89F110F07AC35E3B10">
    <w:name w:val="01858E7916DA49ED89F110F07AC35E3B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D81E043CB5743308810BF53B3818FAC10">
    <w:name w:val="BD81E043CB5743308810BF53B3818FAC10"/>
    <w:rsid w:val="00A56588"/>
    <w:pPr>
      <w:spacing w:after="0" w:line="260" w:lineRule="atLeast"/>
      <w:ind w:left="720"/>
    </w:pPr>
    <w:rPr>
      <w:rFonts w:ascii="Arial" w:eastAsiaTheme="minorHAnsi" w:hAnsi="Arial" w:cs="Arial"/>
    </w:rPr>
  </w:style>
  <w:style w:type="paragraph" w:customStyle="1" w:styleId="24FF1E9F08514DCE9D13264D3A2E6C2110">
    <w:name w:val="24FF1E9F08514DCE9D13264D3A2E6C2110"/>
    <w:rsid w:val="00A56588"/>
    <w:pPr>
      <w:spacing w:after="0" w:line="260" w:lineRule="atLeast"/>
      <w:ind w:left="720"/>
    </w:pPr>
    <w:rPr>
      <w:rFonts w:ascii="Arial" w:eastAsiaTheme="minorHAnsi" w:hAnsi="Arial" w:cs="Arial"/>
    </w:rPr>
  </w:style>
  <w:style w:type="paragraph" w:customStyle="1" w:styleId="8FCBEE04E3BC4D4E8FFF3E7C1698467810">
    <w:name w:val="8FCBEE04E3BC4D4E8FFF3E7C1698467810"/>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D732F8E247047A6B5D47328380F3DC410">
    <w:name w:val="ED732F8E247047A6B5D47328380F3DC4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E27F6EBDF664038991ABAAD871C05DD10">
    <w:name w:val="CE27F6EBDF664038991ABAAD871C05DD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61E9EA30719407997BDDFE454D60C7210">
    <w:name w:val="061E9EA30719407997BDDFE454D60C7210"/>
    <w:rsid w:val="00A56588"/>
    <w:pPr>
      <w:spacing w:after="0" w:line="260" w:lineRule="atLeast"/>
      <w:ind w:left="720"/>
    </w:pPr>
    <w:rPr>
      <w:rFonts w:ascii="Arial" w:eastAsiaTheme="minorHAnsi" w:hAnsi="Arial" w:cs="Arial"/>
    </w:rPr>
  </w:style>
  <w:style w:type="paragraph" w:customStyle="1" w:styleId="D6BD46AE24734301A2BB8D79E60AC32110">
    <w:name w:val="D6BD46AE24734301A2BB8D79E60AC32110"/>
    <w:rsid w:val="00A56588"/>
    <w:pPr>
      <w:spacing w:after="0" w:line="260" w:lineRule="atLeast"/>
      <w:ind w:left="720"/>
    </w:pPr>
    <w:rPr>
      <w:rFonts w:ascii="Arial" w:eastAsiaTheme="minorHAnsi" w:hAnsi="Arial" w:cs="Arial"/>
    </w:rPr>
  </w:style>
  <w:style w:type="paragraph" w:customStyle="1" w:styleId="B2F0C298844F4ABC826AD7C11C0D35DF10">
    <w:name w:val="B2F0C298844F4ABC826AD7C11C0D35DF10"/>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411852847F54C948F386A4E2BB7139C10">
    <w:name w:val="1411852847F54C948F386A4E2BB7139C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42BB37DD2FB4DDC8F05C50E3105FBFF10">
    <w:name w:val="F42BB37DD2FB4DDC8F05C50E3105FBFF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992362179E74257817B92F6F4F827B910">
    <w:name w:val="1992362179E74257817B92F6F4F827B9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B16886AF1EA4CE7B53915F5EE46333010">
    <w:name w:val="9B16886AF1EA4CE7B53915F5EE463330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503B15B6DCE4FA19E8BAE1C82D4DB6F10">
    <w:name w:val="0503B15B6DCE4FA19E8BAE1C82D4DB6F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7DAEFC6431F4CD3BC348C4A790EA12910">
    <w:name w:val="07DAEFC6431F4CD3BC348C4A790EA129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1F150D429484BF8BD3D29119C8BF22810">
    <w:name w:val="01F150D429484BF8BD3D29119C8BF22810"/>
    <w:rsid w:val="00A56588"/>
    <w:pPr>
      <w:spacing w:after="0" w:line="260" w:lineRule="atLeast"/>
      <w:ind w:left="720"/>
    </w:pPr>
    <w:rPr>
      <w:rFonts w:ascii="Arial" w:eastAsiaTheme="minorHAnsi" w:hAnsi="Arial" w:cs="Arial"/>
    </w:rPr>
  </w:style>
  <w:style w:type="paragraph" w:customStyle="1" w:styleId="2489459D65D542E2A411009E20076E4A10">
    <w:name w:val="2489459D65D542E2A411009E20076E4A10"/>
    <w:rsid w:val="00A56588"/>
    <w:pPr>
      <w:spacing w:after="0" w:line="260" w:lineRule="atLeast"/>
      <w:ind w:left="720"/>
    </w:pPr>
    <w:rPr>
      <w:rFonts w:ascii="Arial" w:eastAsiaTheme="minorHAnsi" w:hAnsi="Arial" w:cs="Arial"/>
    </w:rPr>
  </w:style>
  <w:style w:type="paragraph" w:customStyle="1" w:styleId="D094E55F273447358C179CD987C76F3110">
    <w:name w:val="D094E55F273447358C179CD987C76F3110"/>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1D9AC4D67824896B87E76A1D7226DB110">
    <w:name w:val="91D9AC4D67824896B87E76A1D7226DB1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846F7567D84C2C8D0C107917DD4B5B10">
    <w:name w:val="A3846F7567D84C2C8D0C107917DD4B5B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8C7070044842E29A3D1796B6D812DC10">
    <w:name w:val="938C7070044842E29A3D1796B6D812DC10"/>
    <w:rsid w:val="00A56588"/>
    <w:pPr>
      <w:spacing w:after="0" w:line="260" w:lineRule="atLeast"/>
      <w:ind w:left="720"/>
    </w:pPr>
    <w:rPr>
      <w:rFonts w:ascii="Arial" w:eastAsiaTheme="minorHAnsi" w:hAnsi="Arial" w:cs="Arial"/>
    </w:rPr>
  </w:style>
  <w:style w:type="paragraph" w:customStyle="1" w:styleId="2B028A7CB8A84D41B55A53A15E2C7D5810">
    <w:name w:val="2B028A7CB8A84D41B55A53A15E2C7D58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FEDBDDACEE4196A975A034DD5BA4F010">
    <w:name w:val="91FEDBDDACEE4196A975A034DD5BA4F0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F97A7D0B7F6496CB063AA510CB8347A10">
    <w:name w:val="7F97A7D0B7F6496CB063AA510CB8347A10"/>
    <w:rsid w:val="00A56588"/>
    <w:pPr>
      <w:spacing w:after="0" w:line="260" w:lineRule="atLeast"/>
      <w:ind w:left="720"/>
    </w:pPr>
    <w:rPr>
      <w:rFonts w:ascii="Arial" w:eastAsiaTheme="minorHAnsi" w:hAnsi="Arial" w:cs="Arial"/>
    </w:rPr>
  </w:style>
  <w:style w:type="paragraph" w:customStyle="1" w:styleId="DBC502A5A2154763ABE8DC75D68F342410">
    <w:name w:val="DBC502A5A2154763ABE8DC75D68F342410"/>
    <w:rsid w:val="00A56588"/>
    <w:pPr>
      <w:spacing w:after="0" w:line="260" w:lineRule="atLeast"/>
      <w:ind w:left="720"/>
    </w:pPr>
    <w:rPr>
      <w:rFonts w:ascii="Arial" w:eastAsiaTheme="minorHAnsi" w:hAnsi="Arial" w:cs="Arial"/>
    </w:rPr>
  </w:style>
  <w:style w:type="paragraph" w:customStyle="1" w:styleId="8542E4E8D6DD4F56A4C605E60C66BBBD10">
    <w:name w:val="8542E4E8D6DD4F56A4C605E60C66BBBD10"/>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8C1ABC63F8E405283B8356534665B2010">
    <w:name w:val="28C1ABC63F8E405283B8356534665B20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B798421FFFE44B696AAEA0FFC4820EE10">
    <w:name w:val="FB798421FFFE44B696AAEA0FFC4820EE10"/>
    <w:rsid w:val="00A56588"/>
    <w:pPr>
      <w:spacing w:after="0" w:line="260" w:lineRule="atLeast"/>
      <w:ind w:left="720"/>
    </w:pPr>
    <w:rPr>
      <w:rFonts w:ascii="Arial" w:eastAsiaTheme="minorHAnsi" w:hAnsi="Arial" w:cs="Arial"/>
    </w:rPr>
  </w:style>
  <w:style w:type="paragraph" w:customStyle="1" w:styleId="32B6FF017C4A4F37B7B145E8F0300CA410">
    <w:name w:val="32B6FF017C4A4F37B7B145E8F0300CA410"/>
    <w:rsid w:val="00A56588"/>
    <w:pPr>
      <w:spacing w:after="0" w:line="260" w:lineRule="atLeast"/>
      <w:ind w:left="720"/>
    </w:pPr>
    <w:rPr>
      <w:rFonts w:ascii="Arial" w:eastAsiaTheme="minorHAnsi" w:hAnsi="Arial" w:cs="Arial"/>
    </w:rPr>
  </w:style>
  <w:style w:type="paragraph" w:customStyle="1" w:styleId="6DB8E570C0964C75B35D4FC1F5A6A4D810">
    <w:name w:val="6DB8E570C0964C75B35D4FC1F5A6A4D810"/>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9730680F74849E5ADB1D5D0D0960EC510">
    <w:name w:val="59730680F74849E5ADB1D5D0D0960EC5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9AF1DB227954239B5237080DC355FDF10">
    <w:name w:val="A9AF1DB227954239B5237080DC355FDF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EB0C20E186444BF9CBEEBE94D029A0C10">
    <w:name w:val="0EB0C20E186444BF9CBEEBE94D029A0C10"/>
    <w:rsid w:val="00A56588"/>
    <w:pPr>
      <w:spacing w:after="0" w:line="260" w:lineRule="atLeast"/>
      <w:ind w:left="720"/>
    </w:pPr>
    <w:rPr>
      <w:rFonts w:ascii="Arial" w:eastAsiaTheme="minorHAnsi" w:hAnsi="Arial" w:cs="Arial"/>
    </w:rPr>
  </w:style>
  <w:style w:type="paragraph" w:customStyle="1" w:styleId="D2A0A345F5C6498FA23ABD309FEC96AD10">
    <w:name w:val="D2A0A345F5C6498FA23ABD309FEC96AD10"/>
    <w:rsid w:val="00A56588"/>
    <w:pPr>
      <w:spacing w:after="0" w:line="260" w:lineRule="atLeast"/>
      <w:ind w:left="720"/>
    </w:pPr>
    <w:rPr>
      <w:rFonts w:ascii="Arial" w:eastAsiaTheme="minorHAnsi" w:hAnsi="Arial" w:cs="Arial"/>
    </w:rPr>
  </w:style>
  <w:style w:type="paragraph" w:customStyle="1" w:styleId="F311A2556BB54757AE415BB358E456BC10">
    <w:name w:val="F311A2556BB54757AE415BB358E456BC10"/>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A89BEB415E3449FB72253EA17CD95AD10">
    <w:name w:val="1A89BEB415E3449FB72253EA17CD95AD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3E1974BBEFF4DB6974941E4705AEB5410">
    <w:name w:val="33E1974BBEFF4DB6974941E4705AEB54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D98A83B2DC7405FA4BA9E597E4B2D0810">
    <w:name w:val="2D98A83B2DC7405FA4BA9E597E4B2D0810"/>
    <w:rsid w:val="00A56588"/>
    <w:pPr>
      <w:spacing w:after="0" w:line="260" w:lineRule="atLeast"/>
      <w:ind w:left="720"/>
    </w:pPr>
    <w:rPr>
      <w:rFonts w:ascii="Arial" w:eastAsiaTheme="minorHAnsi" w:hAnsi="Arial" w:cs="Arial"/>
    </w:rPr>
  </w:style>
  <w:style w:type="paragraph" w:customStyle="1" w:styleId="1C680C8E888E468D86DF0F238894E52B10">
    <w:name w:val="1C680C8E888E468D86DF0F238894E52B10"/>
    <w:rsid w:val="00A56588"/>
    <w:pPr>
      <w:spacing w:after="0" w:line="260" w:lineRule="atLeast"/>
      <w:ind w:left="720"/>
    </w:pPr>
    <w:rPr>
      <w:rFonts w:ascii="Arial" w:eastAsiaTheme="minorHAnsi" w:hAnsi="Arial" w:cs="Arial"/>
    </w:rPr>
  </w:style>
  <w:style w:type="paragraph" w:customStyle="1" w:styleId="73F34AE204C148A39CACA378A840BA2C10">
    <w:name w:val="73F34AE204C148A39CACA378A840BA2C10"/>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42A75E7C94144839D7AA25CC5ABA24410">
    <w:name w:val="542A75E7C94144839D7AA25CC5ABA244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F4D527054D4481EB4D4878F5D353FE110">
    <w:name w:val="EF4D527054D4481EB4D4878F5D353FE1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81E19B3DC0E417E8220C34083737B2310">
    <w:name w:val="781E19B3DC0E417E8220C34083737B2310"/>
    <w:rsid w:val="00A56588"/>
    <w:pPr>
      <w:spacing w:after="0" w:line="260" w:lineRule="atLeast"/>
      <w:ind w:left="720"/>
    </w:pPr>
    <w:rPr>
      <w:rFonts w:ascii="Arial" w:eastAsiaTheme="minorHAnsi" w:hAnsi="Arial" w:cs="Arial"/>
    </w:rPr>
  </w:style>
  <w:style w:type="paragraph" w:customStyle="1" w:styleId="16AC5236B0AE44ECB1CB08F5F861D69110">
    <w:name w:val="16AC5236B0AE44ECB1CB08F5F861D69110"/>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A3C31B5C1DF474F821A7DBDEA44FF3110">
    <w:name w:val="0A3C31B5C1DF474F821A7DBDEA44FF31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67AC18B39384F68B732A9D9DE7D1A7110">
    <w:name w:val="467AC18B39384F68B732A9D9DE7D1A7110"/>
    <w:rsid w:val="00A56588"/>
    <w:pPr>
      <w:spacing w:after="0" w:line="260" w:lineRule="atLeast"/>
      <w:ind w:left="720"/>
    </w:pPr>
    <w:rPr>
      <w:rFonts w:ascii="Arial" w:eastAsiaTheme="minorHAnsi" w:hAnsi="Arial" w:cs="Arial"/>
    </w:rPr>
  </w:style>
  <w:style w:type="paragraph" w:customStyle="1" w:styleId="CB68B1BB700C42C6AD403F2A50CC524B10">
    <w:name w:val="CB68B1BB700C42C6AD403F2A50CC524B10"/>
    <w:rsid w:val="00A56588"/>
    <w:pPr>
      <w:spacing w:after="0" w:line="260" w:lineRule="atLeast"/>
      <w:ind w:left="720"/>
    </w:pPr>
    <w:rPr>
      <w:rFonts w:ascii="Arial" w:eastAsiaTheme="minorHAnsi" w:hAnsi="Arial" w:cs="Arial"/>
    </w:rPr>
  </w:style>
  <w:style w:type="paragraph" w:customStyle="1" w:styleId="6F394B1B28C5474C89135D3A126622C210">
    <w:name w:val="6F394B1B28C5474C89135D3A126622C210"/>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F5A0993220A849748F4E9B0D8293CE3A10">
    <w:name w:val="F5A0993220A849748F4E9B0D8293CE3A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26756EDCD35484FBB31408F72C4C22810">
    <w:name w:val="F26756EDCD35484FBB31408F72C4C228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B4721B9F78A46DCBDE407E5909700B410">
    <w:name w:val="1B4721B9F78A46DCBDE407E5909700B410"/>
    <w:rsid w:val="00A56588"/>
    <w:pPr>
      <w:spacing w:after="0" w:line="260" w:lineRule="atLeast"/>
      <w:ind w:left="720"/>
    </w:pPr>
    <w:rPr>
      <w:rFonts w:ascii="Arial" w:eastAsiaTheme="minorHAnsi" w:hAnsi="Arial" w:cs="Arial"/>
    </w:rPr>
  </w:style>
  <w:style w:type="paragraph" w:customStyle="1" w:styleId="A59277E54F41469DB9CB2E7077EF3CC710">
    <w:name w:val="A59277E54F41469DB9CB2E7077EF3CC710"/>
    <w:rsid w:val="00A56588"/>
    <w:pPr>
      <w:spacing w:after="0" w:line="260" w:lineRule="atLeast"/>
      <w:ind w:left="720"/>
    </w:pPr>
    <w:rPr>
      <w:rFonts w:ascii="Arial" w:eastAsiaTheme="minorHAnsi" w:hAnsi="Arial" w:cs="Arial"/>
    </w:rPr>
  </w:style>
  <w:style w:type="paragraph" w:customStyle="1" w:styleId="B0FC8BC5373B487D98F70081228BF33010">
    <w:name w:val="B0FC8BC5373B487D98F70081228BF33010"/>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A7EA724F0A184321B469A02869207DF410">
    <w:name w:val="A7EA724F0A184321B469A02869207DF4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C4AA9215F6A498CBC79DEA9B0298B1010">
    <w:name w:val="CC4AA9215F6A498CBC79DEA9B0298B10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C43E6F7FACC423C90805E6EF9163A5C10">
    <w:name w:val="5C43E6F7FACC423C90805E6EF9163A5C10"/>
    <w:rsid w:val="00A56588"/>
    <w:pPr>
      <w:spacing w:after="0" w:line="260" w:lineRule="atLeast"/>
      <w:ind w:left="720"/>
    </w:pPr>
    <w:rPr>
      <w:rFonts w:ascii="Arial" w:eastAsiaTheme="minorHAnsi" w:hAnsi="Arial" w:cs="Arial"/>
    </w:rPr>
  </w:style>
  <w:style w:type="paragraph" w:customStyle="1" w:styleId="B23222851D564DAEAD14C552AA16B67410">
    <w:name w:val="B23222851D564DAEAD14C552AA16B67410"/>
    <w:rsid w:val="00A56588"/>
    <w:pPr>
      <w:spacing w:after="0" w:line="260" w:lineRule="atLeast"/>
      <w:ind w:left="720"/>
    </w:pPr>
    <w:rPr>
      <w:rFonts w:ascii="Arial" w:eastAsiaTheme="minorHAnsi" w:hAnsi="Arial" w:cs="Arial"/>
    </w:rPr>
  </w:style>
  <w:style w:type="paragraph" w:customStyle="1" w:styleId="017A5DDD663A4E7EA733B5B38E845D0210">
    <w:name w:val="017A5DDD663A4E7EA733B5B38E845D0210"/>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CE14D1BB39E42E19C31285C8467374C10">
    <w:name w:val="2CE14D1BB39E42E19C31285C8467374C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4E082ED66674BC3A19719A1B6662A4610">
    <w:name w:val="34E082ED66674BC3A19719A1B6662A4610"/>
    <w:rsid w:val="00A56588"/>
    <w:pPr>
      <w:spacing w:after="0" w:line="260" w:lineRule="atLeast"/>
      <w:ind w:left="720"/>
    </w:pPr>
    <w:rPr>
      <w:rFonts w:ascii="Arial" w:eastAsiaTheme="minorHAnsi" w:hAnsi="Arial" w:cs="Arial"/>
    </w:rPr>
  </w:style>
  <w:style w:type="paragraph" w:customStyle="1" w:styleId="CF8F63974812488887FB67F5C4CF01DE10">
    <w:name w:val="CF8F63974812488887FB67F5C4CF01DE10"/>
    <w:rsid w:val="00A56588"/>
    <w:pPr>
      <w:spacing w:after="0" w:line="260" w:lineRule="atLeast"/>
      <w:ind w:left="720"/>
    </w:pPr>
    <w:rPr>
      <w:rFonts w:ascii="Arial" w:eastAsiaTheme="minorHAnsi" w:hAnsi="Arial" w:cs="Arial"/>
    </w:rPr>
  </w:style>
  <w:style w:type="paragraph" w:customStyle="1" w:styleId="7A44DD2523DB47149BAE6471AFDE60DC10">
    <w:name w:val="7A44DD2523DB47149BAE6471AFDE60DC10"/>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551DC91E1774BA084E126EAE88D4F1B10">
    <w:name w:val="0551DC91E1774BA084E126EAE88D4F1B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420F317CABD424DB628679DA8574A6910">
    <w:name w:val="F420F317CABD424DB628679DA8574A69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A7FBADBE934B4A83FBD5EA24534B1F10">
    <w:name w:val="FAA7FBADBE934B4A83FBD5EA24534B1F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40DF77FF21D4C3695BEFC7F5D71451610">
    <w:name w:val="540DF77FF21D4C3695BEFC7F5D71451610"/>
    <w:rsid w:val="00A56588"/>
    <w:pPr>
      <w:spacing w:after="0" w:line="260" w:lineRule="atLeast"/>
      <w:ind w:left="720"/>
    </w:pPr>
    <w:rPr>
      <w:rFonts w:ascii="Arial" w:eastAsiaTheme="minorHAnsi" w:hAnsi="Arial" w:cs="Arial"/>
    </w:rPr>
  </w:style>
  <w:style w:type="paragraph" w:customStyle="1" w:styleId="0AFDE6EEDC8148E8809B19B329E1571210">
    <w:name w:val="0AFDE6EEDC8148E8809B19B329E1571210"/>
    <w:rsid w:val="00A56588"/>
    <w:pPr>
      <w:spacing w:after="0" w:line="260" w:lineRule="atLeast"/>
      <w:ind w:left="720"/>
    </w:pPr>
    <w:rPr>
      <w:rFonts w:ascii="Arial" w:eastAsiaTheme="minorHAnsi" w:hAnsi="Arial" w:cs="Arial"/>
    </w:rPr>
  </w:style>
  <w:style w:type="paragraph" w:customStyle="1" w:styleId="C971456709DB4C9BB99858FC9384813A10">
    <w:name w:val="C971456709DB4C9BB99858FC9384813A10"/>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AFD19A879F448688EA1D62862F6A78410">
    <w:name w:val="EAFD19A879F448688EA1D62862F6A784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41B7F95421248C59681456A13DB28B810">
    <w:name w:val="041B7F95421248C59681456A13DB28B810"/>
    <w:rsid w:val="00A56588"/>
    <w:pPr>
      <w:spacing w:after="0" w:line="260" w:lineRule="atLeast"/>
      <w:ind w:left="720"/>
    </w:pPr>
    <w:rPr>
      <w:rFonts w:ascii="Arial" w:eastAsiaTheme="minorHAnsi" w:hAnsi="Arial" w:cs="Arial"/>
    </w:rPr>
  </w:style>
  <w:style w:type="paragraph" w:customStyle="1" w:styleId="1168721FC62846349095D1086E37D75010">
    <w:name w:val="1168721FC62846349095D1086E37D75010"/>
    <w:rsid w:val="00A56588"/>
    <w:pPr>
      <w:spacing w:after="0" w:line="260" w:lineRule="atLeast"/>
      <w:ind w:left="720"/>
    </w:pPr>
    <w:rPr>
      <w:rFonts w:ascii="Arial" w:eastAsiaTheme="minorHAnsi" w:hAnsi="Arial" w:cs="Arial"/>
    </w:rPr>
  </w:style>
  <w:style w:type="paragraph" w:customStyle="1" w:styleId="EE046277C9354A5384F2D76D7DE5555910">
    <w:name w:val="EE046277C9354A5384F2D76D7DE5555910"/>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590AC523DF342EC9726D12CA32F448610">
    <w:name w:val="9590AC523DF342EC9726D12CA32F4486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FAFE270AF52441D99AC1EC05338815510">
    <w:name w:val="EFAFE270AF52441D99AC1EC05338815510"/>
    <w:rsid w:val="00A56588"/>
    <w:pPr>
      <w:spacing w:after="0" w:line="260" w:lineRule="atLeast"/>
      <w:ind w:left="720"/>
    </w:pPr>
    <w:rPr>
      <w:rFonts w:ascii="Arial" w:eastAsiaTheme="minorHAnsi" w:hAnsi="Arial" w:cs="Arial"/>
    </w:rPr>
  </w:style>
  <w:style w:type="paragraph" w:customStyle="1" w:styleId="8A13B739194642EC91CF36F5DD0733E610">
    <w:name w:val="8A13B739194642EC91CF36F5DD0733E610"/>
    <w:rsid w:val="00A56588"/>
    <w:pPr>
      <w:spacing w:after="0" w:line="260" w:lineRule="atLeast"/>
      <w:ind w:left="720"/>
    </w:pPr>
    <w:rPr>
      <w:rFonts w:ascii="Arial" w:eastAsiaTheme="minorHAnsi" w:hAnsi="Arial" w:cs="Arial"/>
    </w:rPr>
  </w:style>
  <w:style w:type="paragraph" w:customStyle="1" w:styleId="736059A2A52F4F9A83AA779355B7343110">
    <w:name w:val="736059A2A52F4F9A83AA779355B7343110"/>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D0439D2EB6D429FA3A045B87AF687D310">
    <w:name w:val="CD0439D2EB6D429FA3A045B87AF687D3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0E39AC2DF644B8EB4728E23614C866710">
    <w:name w:val="30E39AC2DF644B8EB4728E23614C8667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45D0939B41244E1BE592649605994EC10">
    <w:name w:val="C45D0939B41244E1BE592649605994EC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9650241C15A4B05BDEC06285735054310">
    <w:name w:val="F9650241C15A4B05BDEC062857350543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4C08606B34D439487CBEEC2B55E6F6110">
    <w:name w:val="24C08606B34D439487CBEEC2B55E6F6110"/>
    <w:rsid w:val="00A56588"/>
    <w:pPr>
      <w:spacing w:after="0" w:line="260" w:lineRule="atLeast"/>
      <w:ind w:left="720"/>
    </w:pPr>
    <w:rPr>
      <w:rFonts w:ascii="Arial" w:eastAsiaTheme="minorHAnsi" w:hAnsi="Arial" w:cs="Arial"/>
    </w:rPr>
  </w:style>
  <w:style w:type="paragraph" w:customStyle="1" w:styleId="1654679FCBF74BF590DC2C75091781CF10">
    <w:name w:val="1654679FCBF74BF590DC2C75091781CF10"/>
    <w:rsid w:val="00A56588"/>
    <w:pPr>
      <w:spacing w:after="0" w:line="260" w:lineRule="atLeast"/>
      <w:ind w:left="720"/>
    </w:pPr>
    <w:rPr>
      <w:rFonts w:ascii="Arial" w:eastAsiaTheme="minorHAnsi" w:hAnsi="Arial" w:cs="Arial"/>
    </w:rPr>
  </w:style>
  <w:style w:type="paragraph" w:customStyle="1" w:styleId="06606E4138FE4831B6B4DAE150C04AA710">
    <w:name w:val="06606E4138FE4831B6B4DAE150C04AA710"/>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1A2DBA7D4104407B4F43731920F8A4E10">
    <w:name w:val="41A2DBA7D4104407B4F43731920F8A4E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717D14A81B4AA98074D64008E968B210">
    <w:name w:val="1D717D14A81B4AA98074D64008E968B2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FEB296046B746868610B65365E8641D10">
    <w:name w:val="0FEB296046B746868610B65365E8641D10"/>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1131B2347EF4A268616B34A9C20A1F2">
    <w:name w:val="31131B2347EF4A268616B34A9C20A1F2"/>
    <w:rsid w:val="00A56588"/>
    <w:rPr>
      <w:lang w:val="en-US" w:eastAsia="en-US"/>
    </w:rPr>
  </w:style>
  <w:style w:type="paragraph" w:customStyle="1" w:styleId="583FFC5CD2B9452A98F76C495328A59C">
    <w:name w:val="583FFC5CD2B9452A98F76C495328A59C"/>
    <w:rsid w:val="00A56588"/>
    <w:rPr>
      <w:lang w:val="en-US" w:eastAsia="en-US"/>
    </w:rPr>
  </w:style>
  <w:style w:type="paragraph" w:customStyle="1" w:styleId="DD41F728C99E4896B5138C7F83B27D35">
    <w:name w:val="DD41F728C99E4896B5138C7F83B27D35"/>
    <w:rsid w:val="00A56588"/>
    <w:rPr>
      <w:lang w:val="en-US" w:eastAsia="en-US"/>
    </w:rPr>
  </w:style>
  <w:style w:type="paragraph" w:customStyle="1" w:styleId="8EA08E0E50224703A44459EB3856B363">
    <w:name w:val="8EA08E0E50224703A44459EB3856B363"/>
    <w:rsid w:val="00A56588"/>
    <w:rPr>
      <w:lang w:val="en-US" w:eastAsia="en-US"/>
    </w:rPr>
  </w:style>
  <w:style w:type="paragraph" w:customStyle="1" w:styleId="11A9FE3061A74AF482442EA521D1F03D">
    <w:name w:val="11A9FE3061A74AF482442EA521D1F03D"/>
    <w:rsid w:val="00A56588"/>
    <w:rPr>
      <w:lang w:val="en-US" w:eastAsia="en-US"/>
    </w:rPr>
  </w:style>
  <w:style w:type="paragraph" w:customStyle="1" w:styleId="B37C47CE6A8D4715B3B517449B97E3C9">
    <w:name w:val="B37C47CE6A8D4715B3B517449B97E3C9"/>
    <w:rsid w:val="00A56588"/>
    <w:rPr>
      <w:lang w:val="en-US" w:eastAsia="en-US"/>
    </w:rPr>
  </w:style>
  <w:style w:type="paragraph" w:customStyle="1" w:styleId="1DD8DB6C8E8C4D9A9FF4AD4F005EFFF6">
    <w:name w:val="1DD8DB6C8E8C4D9A9FF4AD4F005EFFF6"/>
    <w:rsid w:val="00A56588"/>
    <w:rPr>
      <w:lang w:val="en-US" w:eastAsia="en-US"/>
    </w:rPr>
  </w:style>
  <w:style w:type="paragraph" w:customStyle="1" w:styleId="1C416A44ECD840C88705786F5339FE82">
    <w:name w:val="1C416A44ECD840C88705786F5339FE82"/>
    <w:rsid w:val="00A56588"/>
    <w:rPr>
      <w:lang w:val="en-US" w:eastAsia="en-US"/>
    </w:rPr>
  </w:style>
  <w:style w:type="paragraph" w:customStyle="1" w:styleId="40B63087E7074EAFB5CD9C3D109EFCC011">
    <w:name w:val="40B63087E7074EAFB5CD9C3D109EFCC0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CA6AE3F66DA44A5BC8B2B857759240311">
    <w:name w:val="9CA6AE3F66DA44A5BC8B2B8577592403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3ED3902892742D6B8DCA929A799CCF211">
    <w:name w:val="23ED3902892742D6B8DCA929A799CCF2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43D49A02834661BF7374748C6AF5F611">
    <w:name w:val="6143D49A02834661BF7374748C6AF5F6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4C75CD3227444BE8074901CF2BA7ADF11">
    <w:name w:val="C4C75CD3227444BE8074901CF2BA7ADF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CC100034823459CB15932BC6663826811">
    <w:name w:val="BCC100034823459CB15932BC66638268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2A2D8F86DE94D2D813F83F4A6D0A6F011">
    <w:name w:val="02A2D8F86DE94D2D813F83F4A6D0A6F0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45CDAB7E3E8458A81FA6F3B7173446511">
    <w:name w:val="345CDAB7E3E8458A81FA6F3B71734465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F2EF7255EA94A17BB4749F3C3FB03FD11">
    <w:name w:val="8F2EF7255EA94A17BB4749F3C3FB03FD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FA8C6CCF56242B18509582FA84A70E611">
    <w:name w:val="6FA8C6CCF56242B18509582FA84A70E6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A9AA22725934DFDB1ADB5882BFA038111">
    <w:name w:val="EA9AA22725934DFDB1ADB5882BFA0381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1B6BFF0436249B5B08DEA0C8C35389B11">
    <w:name w:val="41B6BFF0436249B5B08DEA0C8C35389B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2A87BF56BAF4E1B8B949538A8D8DE0911">
    <w:name w:val="F2A87BF56BAF4E1B8B949538A8D8DE09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541D9A732E84760807B772CB8E0E94911">
    <w:name w:val="2541D9A732E84760807B772CB8E0E949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2660B8309A0467E976D5EE0688A08ED11">
    <w:name w:val="62660B8309A0467E976D5EE0688A08ED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ED33D338FBE45B9BF64938DF313371F11">
    <w:name w:val="8ED33D338FBE45B9BF64938DF313371F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7872F336F14DC6885D63AA29E557F911">
    <w:name w:val="A37872F336F14DC6885D63AA29E557F9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B776620C41B46EC8A1B5EFAE4BD138911">
    <w:name w:val="2B776620C41B46EC8A1B5EFAE4BD1389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050A68EDEB4C629B745910858687E811">
    <w:name w:val="1D050A68EDEB4C629B745910858687E8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9121CC00FA64F5AB600BA28A8B61B7C11">
    <w:name w:val="59121CC00FA64F5AB600BA28A8B61B7C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7A6EADB752A457385A482E8EE738D7D11">
    <w:name w:val="87A6EADB752A457385A482E8EE738D7D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59499802AD412F86644D6BD0CFD54F11">
    <w:name w:val="9359499802AD412F86644D6BD0CFD54F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CFE95EA034E4CFA8F34F2847C9F53AA11">
    <w:name w:val="FCFE95EA034E4CFA8F34F2847C9F53AA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E3802A84B37420698B3FC158A75E9CD11">
    <w:name w:val="BE3802A84B37420698B3FC158A75E9CD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7983DBE2044474A8FDD15AD709FC15511">
    <w:name w:val="17983DBE2044474A8FDD15AD709FC155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67576BEBE0447D7B9D687D94254D1BB11">
    <w:name w:val="267576BEBE0447D7B9D687D94254D1BB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6419F8A6A6547CD91C07B5D194CD6D411">
    <w:name w:val="96419F8A6A6547CD91C07B5D194CD6D4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902DFD7A76C4BE294B76E064F75008011">
    <w:name w:val="6902DFD7A76C4BE294B76E064F750080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451D8D0E4C54B05B8D1912C0AAA8FC511">
    <w:name w:val="E451D8D0E4C54B05B8D1912C0AAA8FC5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C9E77197128423DAE50F18BBBC5943311">
    <w:name w:val="EC9E77197128423DAE50F18BBBC59433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74EE6B0B2D24E3194ABD9399AAE66E311">
    <w:name w:val="074EE6B0B2D24E3194ABD9399AAE66E3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5F8CD239DA46B08B500DE0257DEAD111">
    <w:name w:val="A35F8CD239DA46B08B500DE0257DEAD1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C3B725405254CA994F13F9101EBDC6B11">
    <w:name w:val="7C3B725405254CA994F13F9101EBDC6B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CC5BFCE055B4D749E09A749C268252911">
    <w:name w:val="1CC5BFCE055B4D749E09A749C2682529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EE4B4448F194D28B95901E245DFC56611">
    <w:name w:val="8EE4B4448F194D28B95901E245DFC566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834D239848E452CA187F275DC3F931C11">
    <w:name w:val="A834D239848E452CA187F275DC3F931C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F9EC9FD135A4BB3900BA7FC25ABA32F11">
    <w:name w:val="5F9EC9FD135A4BB3900BA7FC25ABA32F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53C0E594A1645E8B00DBE462A2C94E911">
    <w:name w:val="753C0E594A1645E8B00DBE462A2C94E9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8200243CF76476AA92FD36359C7A3D611">
    <w:name w:val="88200243CF76476AA92FD36359C7A3D6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9134B44C07417EA69CFE3FAC29DB5711">
    <w:name w:val="919134B44C07417EA69CFE3FAC29DB57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34B38108D6944668A428BF611936AC111">
    <w:name w:val="834B38108D6944668A428BF611936AC1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FC6882C103041F48A603E989A58C84F11">
    <w:name w:val="CFC6882C103041F48A603E989A58C84F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5718D8096C54645BC78A41435D4D71211">
    <w:name w:val="B5718D8096C54645BC78A41435D4D71211"/>
    <w:rsid w:val="00A56588"/>
    <w:pPr>
      <w:spacing w:after="0" w:line="260" w:lineRule="atLeast"/>
      <w:ind w:left="720"/>
    </w:pPr>
    <w:rPr>
      <w:rFonts w:ascii="Arial" w:eastAsiaTheme="minorHAnsi" w:hAnsi="Arial" w:cs="Arial"/>
    </w:rPr>
  </w:style>
  <w:style w:type="paragraph" w:customStyle="1" w:styleId="9F1ADCB3D9F84FB5A6846E784856843B11">
    <w:name w:val="9F1ADCB3D9F84FB5A6846E784856843B11"/>
    <w:rsid w:val="00A56588"/>
    <w:pPr>
      <w:spacing w:after="0" w:line="260" w:lineRule="atLeast"/>
      <w:ind w:left="720"/>
    </w:pPr>
    <w:rPr>
      <w:rFonts w:ascii="Arial" w:eastAsiaTheme="minorHAnsi" w:hAnsi="Arial" w:cs="Arial"/>
    </w:rPr>
  </w:style>
  <w:style w:type="paragraph" w:customStyle="1" w:styleId="AB46381E3C804E1EB832E6895B192ECB11">
    <w:name w:val="AB46381E3C804E1EB832E6895B192ECB1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ADC2FA0F67A4388A15F97CA8FACE03A11">
    <w:name w:val="4ADC2FA0F67A4388A15F97CA8FACE03A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43108467D1D4C52BCD4DA30B86AB14811">
    <w:name w:val="743108467D1D4C52BCD4DA30B86AB148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712D2C12441445A80028FC1EDCCD72D11">
    <w:name w:val="B712D2C12441445A80028FC1EDCCD72D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7F33478D0646FAB3ED9F049103F01C11">
    <w:name w:val="617F33478D0646FAB3ED9F049103F01C11"/>
    <w:rsid w:val="00A56588"/>
    <w:pPr>
      <w:spacing w:after="0" w:line="260" w:lineRule="atLeast"/>
      <w:ind w:left="720"/>
    </w:pPr>
    <w:rPr>
      <w:rFonts w:ascii="Arial" w:eastAsiaTheme="minorHAnsi" w:hAnsi="Arial" w:cs="Arial"/>
    </w:rPr>
  </w:style>
  <w:style w:type="paragraph" w:customStyle="1" w:styleId="BDAC5CE9227F4850B753C87FD46C727E11">
    <w:name w:val="BDAC5CE9227F4850B753C87FD46C727E11"/>
    <w:rsid w:val="00A56588"/>
    <w:pPr>
      <w:spacing w:after="0" w:line="260" w:lineRule="atLeast"/>
      <w:ind w:left="720"/>
    </w:pPr>
    <w:rPr>
      <w:rFonts w:ascii="Arial" w:eastAsiaTheme="minorHAnsi" w:hAnsi="Arial" w:cs="Arial"/>
    </w:rPr>
  </w:style>
  <w:style w:type="paragraph" w:customStyle="1" w:styleId="5DA841FDC4E44BDCABB2AA0FB0CCF9F53">
    <w:name w:val="5DA841FDC4E44BDCABB2AA0FB0CCF9F5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A92B2FB49A64A9ABC0DFBC6D9B7F8ED11">
    <w:name w:val="5A92B2FB49A64A9ABC0DFBC6D9B7F8ED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F7EF9DD2FEE43BA9EDFF9969721F0DC11">
    <w:name w:val="8F7EF9DD2FEE43BA9EDFF9969721F0DC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0013118D6EB42488EF6EDCF4BE1FCD23">
    <w:name w:val="50013118D6EB42488EF6EDCF4BE1FCD2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0A0037BFCD24CE98DFEE63727AD3D883">
    <w:name w:val="A0A0037BFCD24CE98DFEE63727AD3D88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2FC9BA1481A4CA28FF36595D261F1933">
    <w:name w:val="A2FC9BA1481A4CA28FF36595D261F193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A4B22DA925E4FCB8B788832846E65AF3">
    <w:name w:val="5A4B22DA925E4FCB8B788832846E65AF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8B616F8EA8B430386A12F6E49F314013">
    <w:name w:val="88B616F8EA8B430386A12F6E49F314013"/>
    <w:rsid w:val="00A56588"/>
    <w:pPr>
      <w:spacing w:after="0" w:line="260" w:lineRule="atLeast"/>
      <w:ind w:left="720"/>
    </w:pPr>
    <w:rPr>
      <w:rFonts w:ascii="Arial" w:eastAsiaTheme="minorHAnsi" w:hAnsi="Arial" w:cs="Arial"/>
    </w:rPr>
  </w:style>
  <w:style w:type="paragraph" w:customStyle="1" w:styleId="BDF6FE239D954B70B2A41376FCD4A1263">
    <w:name w:val="BDF6FE239D954B70B2A41376FCD4A1263"/>
    <w:rsid w:val="00A56588"/>
    <w:pPr>
      <w:spacing w:after="0" w:line="260" w:lineRule="atLeast"/>
      <w:ind w:left="720"/>
    </w:pPr>
    <w:rPr>
      <w:rFonts w:ascii="Arial" w:eastAsiaTheme="minorHAnsi" w:hAnsi="Arial" w:cs="Arial"/>
    </w:rPr>
  </w:style>
  <w:style w:type="paragraph" w:customStyle="1" w:styleId="1C7988F69F4A4B37A35CF4FC5001B3153">
    <w:name w:val="1C7988F69F4A4B37A35CF4FC5001B315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EA51968E6BE40B6BFF0B7098B7401F93">
    <w:name w:val="3EA51968E6BE40B6BFF0B7098B7401F9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2793C10AEF44B9895D9D440C365D57B3">
    <w:name w:val="22793C10AEF44B9895D9D440C365D57B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E5BC7B608514D3C838D5F2DDC853B1D3">
    <w:name w:val="AE5BC7B608514D3C838D5F2DDC853B1D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9ADD092487E47DD9CB770594A9509AA3">
    <w:name w:val="49ADD092487E47DD9CB770594A9509AA3"/>
    <w:rsid w:val="00A56588"/>
    <w:pPr>
      <w:spacing w:after="0" w:line="260" w:lineRule="atLeast"/>
      <w:ind w:left="720"/>
    </w:pPr>
    <w:rPr>
      <w:rFonts w:ascii="Arial" w:eastAsiaTheme="minorHAnsi" w:hAnsi="Arial" w:cs="Arial"/>
    </w:rPr>
  </w:style>
  <w:style w:type="paragraph" w:customStyle="1" w:styleId="266315586E1744F8B7A175C6C1215F6D3">
    <w:name w:val="266315586E1744F8B7A175C6C1215F6D3"/>
    <w:rsid w:val="00A56588"/>
    <w:pPr>
      <w:spacing w:after="0" w:line="260" w:lineRule="atLeast"/>
      <w:ind w:left="720"/>
    </w:pPr>
    <w:rPr>
      <w:rFonts w:ascii="Arial" w:eastAsiaTheme="minorHAnsi" w:hAnsi="Arial" w:cs="Arial"/>
    </w:rPr>
  </w:style>
  <w:style w:type="paragraph" w:customStyle="1" w:styleId="50ADB133937C408DABD760AE14C5E9753">
    <w:name w:val="50ADB133937C408DABD760AE14C5E975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DDE61CB7F5A48658D5DF256A8F535983">
    <w:name w:val="3DDE61CB7F5A48658D5DF256A8F53598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119D7FACAB34D04946C19B8611EB89E3">
    <w:name w:val="F119D7FACAB34D04946C19B8611EB89E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2EE472D0EC04D51ACDC6B5EC4701C283">
    <w:name w:val="42EE472D0EC04D51ACDC6B5EC4701C283"/>
    <w:rsid w:val="00A56588"/>
    <w:pPr>
      <w:spacing w:after="0" w:line="260" w:lineRule="atLeast"/>
      <w:ind w:left="720"/>
    </w:pPr>
    <w:rPr>
      <w:rFonts w:ascii="Arial" w:eastAsiaTheme="minorHAnsi" w:hAnsi="Arial" w:cs="Arial"/>
    </w:rPr>
  </w:style>
  <w:style w:type="paragraph" w:customStyle="1" w:styleId="BF2E5CADB8B54129A3AB7816313D38173">
    <w:name w:val="BF2E5CADB8B54129A3AB7816313D38173"/>
    <w:rsid w:val="00A56588"/>
    <w:pPr>
      <w:spacing w:after="0" w:line="260" w:lineRule="atLeast"/>
      <w:ind w:left="720"/>
    </w:pPr>
    <w:rPr>
      <w:rFonts w:ascii="Arial" w:eastAsiaTheme="minorHAnsi" w:hAnsi="Arial" w:cs="Arial"/>
    </w:rPr>
  </w:style>
  <w:style w:type="paragraph" w:customStyle="1" w:styleId="02D40C4B39CC4F869CC5C5D65EC4A8883">
    <w:name w:val="02D40C4B39CC4F869CC5C5D65EC4A888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778ED96084AA436FBCFC8675CD8646173">
    <w:name w:val="778ED96084AA436FBCFC8675CD864617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C3B169713DD48ABB900CB72EBFEF0DC3">
    <w:name w:val="2C3B169713DD48ABB900CB72EBFEF0DC3"/>
    <w:rsid w:val="00A56588"/>
    <w:pPr>
      <w:spacing w:after="0" w:line="260" w:lineRule="atLeast"/>
      <w:ind w:left="720"/>
    </w:pPr>
    <w:rPr>
      <w:rFonts w:ascii="Arial" w:eastAsiaTheme="minorHAnsi" w:hAnsi="Arial" w:cs="Arial"/>
    </w:rPr>
  </w:style>
  <w:style w:type="paragraph" w:customStyle="1" w:styleId="F794990072344F0885D3C1015E83C8863">
    <w:name w:val="F794990072344F0885D3C1015E83C8863"/>
    <w:rsid w:val="00A56588"/>
    <w:pPr>
      <w:spacing w:after="0" w:line="260" w:lineRule="atLeast"/>
      <w:ind w:left="720"/>
    </w:pPr>
    <w:rPr>
      <w:rFonts w:ascii="Arial" w:eastAsiaTheme="minorHAnsi" w:hAnsi="Arial" w:cs="Arial"/>
    </w:rPr>
  </w:style>
  <w:style w:type="paragraph" w:customStyle="1" w:styleId="2CDCBAA1DF3C410EBA7F955D88A4A3D73">
    <w:name w:val="2CDCBAA1DF3C410EBA7F955D88A4A3D7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AF944EEBBF6D4789B4896767AEAC36B23">
    <w:name w:val="AF944EEBBF6D4789B4896767AEAC36B2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90B536586664F9DBBA5E60BF9C5E2E53">
    <w:name w:val="990B536586664F9DBBA5E60BF9C5E2E5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3F6ECCBC9D549CBA28C854E4C3065323">
    <w:name w:val="73F6ECCBC9D549CBA28C854E4C306532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75359504EB4AC8870CD74694CB8F533">
    <w:name w:val="9375359504EB4AC8870CD74694CB8F533"/>
    <w:rsid w:val="00A56588"/>
    <w:pPr>
      <w:spacing w:after="0" w:line="260" w:lineRule="atLeast"/>
      <w:ind w:left="720"/>
    </w:pPr>
    <w:rPr>
      <w:rFonts w:ascii="Arial" w:eastAsiaTheme="minorHAnsi" w:hAnsi="Arial" w:cs="Arial"/>
    </w:rPr>
  </w:style>
  <w:style w:type="paragraph" w:customStyle="1" w:styleId="D1E8BB3B86744864B80DED9A22B376643">
    <w:name w:val="D1E8BB3B86744864B80DED9A22B376643"/>
    <w:rsid w:val="00A56588"/>
    <w:pPr>
      <w:spacing w:after="0" w:line="260" w:lineRule="atLeast"/>
      <w:ind w:left="720"/>
    </w:pPr>
    <w:rPr>
      <w:rFonts w:ascii="Arial" w:eastAsiaTheme="minorHAnsi" w:hAnsi="Arial" w:cs="Arial"/>
    </w:rPr>
  </w:style>
  <w:style w:type="paragraph" w:customStyle="1" w:styleId="FAE16DDF55EC48948055D76A8455B36C3">
    <w:name w:val="FAE16DDF55EC48948055D76A8455B36C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B20EB39B53C94EC68539918C6454BCD23">
    <w:name w:val="B20EB39B53C94EC68539918C6454BCD2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CDFB9478827489FA10D54114D695E4F3">
    <w:name w:val="4CDFB9478827489FA10D54114D695E4F3"/>
    <w:rsid w:val="00A56588"/>
    <w:pPr>
      <w:spacing w:after="0" w:line="260" w:lineRule="atLeast"/>
      <w:ind w:left="720"/>
    </w:pPr>
    <w:rPr>
      <w:rFonts w:ascii="Arial" w:eastAsiaTheme="minorHAnsi" w:hAnsi="Arial" w:cs="Arial"/>
    </w:rPr>
  </w:style>
  <w:style w:type="paragraph" w:customStyle="1" w:styleId="D973517A3D8F4115AB95A3FBC1373A5A3">
    <w:name w:val="D973517A3D8F4115AB95A3FBC1373A5A3"/>
    <w:rsid w:val="00A56588"/>
    <w:pPr>
      <w:spacing w:after="0" w:line="260" w:lineRule="atLeast"/>
      <w:ind w:left="720"/>
    </w:pPr>
    <w:rPr>
      <w:rFonts w:ascii="Arial" w:eastAsiaTheme="minorHAnsi" w:hAnsi="Arial" w:cs="Arial"/>
    </w:rPr>
  </w:style>
  <w:style w:type="paragraph" w:customStyle="1" w:styleId="86F4DD28A18048788D86DE27FB97E6A73">
    <w:name w:val="86F4DD28A18048788D86DE27FB97E6A7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722D55D3806C41739CD2CF6CF57AC36F3">
    <w:name w:val="722D55D3806C41739CD2CF6CF57AC36F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5857010BED447C812495559425BEDB11">
    <w:name w:val="FA5857010BED447C812495559425BEDB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47EF8267B14344BE32E1D74472486B11">
    <w:name w:val="FA47EF8267B14344BE32E1D74472486B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45D7AA1B2624D738EF6BCFF8085BBB011">
    <w:name w:val="545D7AA1B2624D738EF6BCFF8085BBB0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E32CFA05C67437D948703F783BC4F8511">
    <w:name w:val="6E32CFA05C67437D948703F783BC4F85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1131B2347EF4A268616B34A9C20A1F21">
    <w:name w:val="31131B2347EF4A268616B34A9C20A1F21"/>
    <w:rsid w:val="00A56588"/>
    <w:pPr>
      <w:spacing w:after="0" w:line="260" w:lineRule="atLeast"/>
      <w:ind w:left="720"/>
    </w:pPr>
    <w:rPr>
      <w:rFonts w:ascii="Arial" w:eastAsiaTheme="minorHAnsi" w:hAnsi="Arial" w:cs="Arial"/>
    </w:rPr>
  </w:style>
  <w:style w:type="paragraph" w:customStyle="1" w:styleId="583FFC5CD2B9452A98F76C495328A59C1">
    <w:name w:val="583FFC5CD2B9452A98F76C495328A59C1"/>
    <w:rsid w:val="00A56588"/>
    <w:pPr>
      <w:spacing w:after="0" w:line="260" w:lineRule="atLeast"/>
      <w:ind w:left="720"/>
    </w:pPr>
    <w:rPr>
      <w:rFonts w:ascii="Arial" w:eastAsiaTheme="minorHAnsi" w:hAnsi="Arial" w:cs="Arial"/>
    </w:rPr>
  </w:style>
  <w:style w:type="paragraph" w:customStyle="1" w:styleId="DD41F728C99E4896B5138C7F83B27D351">
    <w:name w:val="DD41F728C99E4896B5138C7F83B27D35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8EA08E0E50224703A44459EB3856B3631">
    <w:name w:val="8EA08E0E50224703A44459EB3856B363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1A9FE3061A74AF482442EA521D1F03D1">
    <w:name w:val="11A9FE3061A74AF482442EA521D1F03D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37C47CE6A8D4715B3B517449B97E3C91">
    <w:name w:val="B37C47CE6A8D4715B3B517449B97E3C9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D8DB6C8E8C4D9A9FF4AD4F005EFFF61">
    <w:name w:val="1DD8DB6C8E8C4D9A9FF4AD4F005EFFF61"/>
    <w:rsid w:val="00A56588"/>
    <w:pPr>
      <w:spacing w:after="0" w:line="260" w:lineRule="atLeast"/>
      <w:ind w:left="720"/>
    </w:pPr>
    <w:rPr>
      <w:rFonts w:ascii="Arial" w:eastAsiaTheme="minorHAnsi" w:hAnsi="Arial" w:cs="Arial"/>
    </w:rPr>
  </w:style>
  <w:style w:type="paragraph" w:customStyle="1" w:styleId="1C416A44ECD840C88705786F5339FE821">
    <w:name w:val="1C416A44ECD840C88705786F5339FE821"/>
    <w:rsid w:val="00A56588"/>
    <w:pPr>
      <w:spacing w:after="0" w:line="260" w:lineRule="atLeast"/>
      <w:ind w:left="720"/>
    </w:pPr>
    <w:rPr>
      <w:rFonts w:ascii="Arial" w:eastAsiaTheme="minorHAnsi" w:hAnsi="Arial" w:cs="Arial"/>
    </w:rPr>
  </w:style>
  <w:style w:type="paragraph" w:customStyle="1" w:styleId="74519B940F31442ABFA288CFCFE33E2A11">
    <w:name w:val="74519B940F31442ABFA288CFCFE33E2A1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21B024BC0D14BFB9E942CF5F748E21111">
    <w:name w:val="221B024BC0D14BFB9E942CF5F748E211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CD009F191EE420B926CB4DC398DBE0711">
    <w:name w:val="CCD009F191EE420B926CB4DC398DBE07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DC86E067A3574A8BB05805326FD2017611">
    <w:name w:val="DC86E067A3574A8BB05805326FD20176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B2D31AFA3304ABD833C58D91F22952011">
    <w:name w:val="7B2D31AFA3304ABD833C58D91F229520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6E8760707E94470A3B2EA7856B20E1E11">
    <w:name w:val="46E8760707E94470A3B2EA7856B20E1E11"/>
    <w:rsid w:val="00A56588"/>
    <w:pPr>
      <w:spacing w:after="0" w:line="260" w:lineRule="atLeast"/>
      <w:ind w:left="720"/>
    </w:pPr>
    <w:rPr>
      <w:rFonts w:ascii="Arial" w:eastAsiaTheme="minorHAnsi" w:hAnsi="Arial" w:cs="Arial"/>
    </w:rPr>
  </w:style>
  <w:style w:type="paragraph" w:customStyle="1" w:styleId="81715A9431874CB58A10A923C1970F4711">
    <w:name w:val="81715A9431874CB58A10A923C1970F4711"/>
    <w:rsid w:val="00A56588"/>
    <w:pPr>
      <w:spacing w:after="0" w:line="260" w:lineRule="atLeast"/>
      <w:ind w:left="720"/>
    </w:pPr>
    <w:rPr>
      <w:rFonts w:ascii="Arial" w:eastAsiaTheme="minorHAnsi" w:hAnsi="Arial" w:cs="Arial"/>
    </w:rPr>
  </w:style>
  <w:style w:type="paragraph" w:customStyle="1" w:styleId="1225D7AFEE7C4764B31322ECC5EBE59411">
    <w:name w:val="1225D7AFEE7C4764B31322ECC5EBE5941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6B2C192C54FE44D5AC3201F2BB0F914711">
    <w:name w:val="6B2C192C54FE44D5AC3201F2BB0F9147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179B8C4E0EC47DDAF74A85C6A2419AA11">
    <w:name w:val="1179B8C4E0EC47DDAF74A85C6A2419AA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75072DEADA943798EA3AEE015F280AF11">
    <w:name w:val="F75072DEADA943798EA3AEE015F280AF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C9FFEC818154F42BA53F51AC0BCCC8D11">
    <w:name w:val="2C9FFEC818154F42BA53F51AC0BCCC8D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1858E7916DA49ED89F110F07AC35E3B11">
    <w:name w:val="01858E7916DA49ED89F110F07AC35E3B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D81E043CB5743308810BF53B3818FAC11">
    <w:name w:val="BD81E043CB5743308810BF53B3818FAC11"/>
    <w:rsid w:val="00A56588"/>
    <w:pPr>
      <w:spacing w:after="0" w:line="260" w:lineRule="atLeast"/>
      <w:ind w:left="720"/>
    </w:pPr>
    <w:rPr>
      <w:rFonts w:ascii="Arial" w:eastAsiaTheme="minorHAnsi" w:hAnsi="Arial" w:cs="Arial"/>
    </w:rPr>
  </w:style>
  <w:style w:type="paragraph" w:customStyle="1" w:styleId="24FF1E9F08514DCE9D13264D3A2E6C2111">
    <w:name w:val="24FF1E9F08514DCE9D13264D3A2E6C2111"/>
    <w:rsid w:val="00A56588"/>
    <w:pPr>
      <w:spacing w:after="0" w:line="260" w:lineRule="atLeast"/>
      <w:ind w:left="720"/>
    </w:pPr>
    <w:rPr>
      <w:rFonts w:ascii="Arial" w:eastAsiaTheme="minorHAnsi" w:hAnsi="Arial" w:cs="Arial"/>
    </w:rPr>
  </w:style>
  <w:style w:type="paragraph" w:customStyle="1" w:styleId="8FCBEE04E3BC4D4E8FFF3E7C1698467811">
    <w:name w:val="8FCBEE04E3BC4D4E8FFF3E7C169846781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D732F8E247047A6B5D47328380F3DC411">
    <w:name w:val="ED732F8E247047A6B5D47328380F3DC4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E27F6EBDF664038991ABAAD871C05DD11">
    <w:name w:val="CE27F6EBDF664038991ABAAD871C05DD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61E9EA30719407997BDDFE454D60C7211">
    <w:name w:val="061E9EA30719407997BDDFE454D60C7211"/>
    <w:rsid w:val="00A56588"/>
    <w:pPr>
      <w:spacing w:after="0" w:line="260" w:lineRule="atLeast"/>
      <w:ind w:left="720"/>
    </w:pPr>
    <w:rPr>
      <w:rFonts w:ascii="Arial" w:eastAsiaTheme="minorHAnsi" w:hAnsi="Arial" w:cs="Arial"/>
    </w:rPr>
  </w:style>
  <w:style w:type="paragraph" w:customStyle="1" w:styleId="D6BD46AE24734301A2BB8D79E60AC32111">
    <w:name w:val="D6BD46AE24734301A2BB8D79E60AC32111"/>
    <w:rsid w:val="00A56588"/>
    <w:pPr>
      <w:spacing w:after="0" w:line="260" w:lineRule="atLeast"/>
      <w:ind w:left="720"/>
    </w:pPr>
    <w:rPr>
      <w:rFonts w:ascii="Arial" w:eastAsiaTheme="minorHAnsi" w:hAnsi="Arial" w:cs="Arial"/>
    </w:rPr>
  </w:style>
  <w:style w:type="paragraph" w:customStyle="1" w:styleId="B2F0C298844F4ABC826AD7C11C0D35DF11">
    <w:name w:val="B2F0C298844F4ABC826AD7C11C0D35DF1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411852847F54C948F386A4E2BB7139C11">
    <w:name w:val="1411852847F54C948F386A4E2BB7139C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42BB37DD2FB4DDC8F05C50E3105FBFF11">
    <w:name w:val="F42BB37DD2FB4DDC8F05C50E3105FBFF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992362179E74257817B92F6F4F827B911">
    <w:name w:val="1992362179E74257817B92F6F4F827B9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B16886AF1EA4CE7B53915F5EE46333011">
    <w:name w:val="9B16886AF1EA4CE7B53915F5EE463330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503B15B6DCE4FA19E8BAE1C82D4DB6F11">
    <w:name w:val="0503B15B6DCE4FA19E8BAE1C82D4DB6F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7DAEFC6431F4CD3BC348C4A790EA12911">
    <w:name w:val="07DAEFC6431F4CD3BC348C4A790EA129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1F150D429484BF8BD3D29119C8BF22811">
    <w:name w:val="01F150D429484BF8BD3D29119C8BF22811"/>
    <w:rsid w:val="00A56588"/>
    <w:pPr>
      <w:spacing w:after="0" w:line="260" w:lineRule="atLeast"/>
      <w:ind w:left="720"/>
    </w:pPr>
    <w:rPr>
      <w:rFonts w:ascii="Arial" w:eastAsiaTheme="minorHAnsi" w:hAnsi="Arial" w:cs="Arial"/>
    </w:rPr>
  </w:style>
  <w:style w:type="paragraph" w:customStyle="1" w:styleId="2489459D65D542E2A411009E20076E4A11">
    <w:name w:val="2489459D65D542E2A411009E20076E4A11"/>
    <w:rsid w:val="00A56588"/>
    <w:pPr>
      <w:spacing w:after="0" w:line="260" w:lineRule="atLeast"/>
      <w:ind w:left="720"/>
    </w:pPr>
    <w:rPr>
      <w:rFonts w:ascii="Arial" w:eastAsiaTheme="minorHAnsi" w:hAnsi="Arial" w:cs="Arial"/>
    </w:rPr>
  </w:style>
  <w:style w:type="paragraph" w:customStyle="1" w:styleId="D094E55F273447358C179CD987C76F3111">
    <w:name w:val="D094E55F273447358C179CD987C76F311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1D9AC4D67824896B87E76A1D7226DB111">
    <w:name w:val="91D9AC4D67824896B87E76A1D7226DB1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846F7567D84C2C8D0C107917DD4B5B11">
    <w:name w:val="A3846F7567D84C2C8D0C107917DD4B5B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8C7070044842E29A3D1796B6D812DC11">
    <w:name w:val="938C7070044842E29A3D1796B6D812DC11"/>
    <w:rsid w:val="00A56588"/>
    <w:pPr>
      <w:spacing w:after="0" w:line="260" w:lineRule="atLeast"/>
      <w:ind w:left="720"/>
    </w:pPr>
    <w:rPr>
      <w:rFonts w:ascii="Arial" w:eastAsiaTheme="minorHAnsi" w:hAnsi="Arial" w:cs="Arial"/>
    </w:rPr>
  </w:style>
  <w:style w:type="paragraph" w:customStyle="1" w:styleId="2B028A7CB8A84D41B55A53A15E2C7D5811">
    <w:name w:val="2B028A7CB8A84D41B55A53A15E2C7D58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FEDBDDACEE4196A975A034DD5BA4F011">
    <w:name w:val="91FEDBDDACEE4196A975A034DD5BA4F0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F97A7D0B7F6496CB063AA510CB8347A11">
    <w:name w:val="7F97A7D0B7F6496CB063AA510CB8347A11"/>
    <w:rsid w:val="00A56588"/>
    <w:pPr>
      <w:spacing w:after="0" w:line="260" w:lineRule="atLeast"/>
      <w:ind w:left="720"/>
    </w:pPr>
    <w:rPr>
      <w:rFonts w:ascii="Arial" w:eastAsiaTheme="minorHAnsi" w:hAnsi="Arial" w:cs="Arial"/>
    </w:rPr>
  </w:style>
  <w:style w:type="paragraph" w:customStyle="1" w:styleId="DBC502A5A2154763ABE8DC75D68F342411">
    <w:name w:val="DBC502A5A2154763ABE8DC75D68F342411"/>
    <w:rsid w:val="00A56588"/>
    <w:pPr>
      <w:spacing w:after="0" w:line="260" w:lineRule="atLeast"/>
      <w:ind w:left="720"/>
    </w:pPr>
    <w:rPr>
      <w:rFonts w:ascii="Arial" w:eastAsiaTheme="minorHAnsi" w:hAnsi="Arial" w:cs="Arial"/>
    </w:rPr>
  </w:style>
  <w:style w:type="paragraph" w:customStyle="1" w:styleId="8542E4E8D6DD4F56A4C605E60C66BBBD11">
    <w:name w:val="8542E4E8D6DD4F56A4C605E60C66BBBD1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8C1ABC63F8E405283B8356534665B2011">
    <w:name w:val="28C1ABC63F8E405283B8356534665B20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B798421FFFE44B696AAEA0FFC4820EE11">
    <w:name w:val="FB798421FFFE44B696AAEA0FFC4820EE11"/>
    <w:rsid w:val="00A56588"/>
    <w:pPr>
      <w:spacing w:after="0" w:line="260" w:lineRule="atLeast"/>
      <w:ind w:left="720"/>
    </w:pPr>
    <w:rPr>
      <w:rFonts w:ascii="Arial" w:eastAsiaTheme="minorHAnsi" w:hAnsi="Arial" w:cs="Arial"/>
    </w:rPr>
  </w:style>
  <w:style w:type="paragraph" w:customStyle="1" w:styleId="32B6FF017C4A4F37B7B145E8F0300CA411">
    <w:name w:val="32B6FF017C4A4F37B7B145E8F0300CA411"/>
    <w:rsid w:val="00A56588"/>
    <w:pPr>
      <w:spacing w:after="0" w:line="260" w:lineRule="atLeast"/>
      <w:ind w:left="720"/>
    </w:pPr>
    <w:rPr>
      <w:rFonts w:ascii="Arial" w:eastAsiaTheme="minorHAnsi" w:hAnsi="Arial" w:cs="Arial"/>
    </w:rPr>
  </w:style>
  <w:style w:type="paragraph" w:customStyle="1" w:styleId="6DB8E570C0964C75B35D4FC1F5A6A4D811">
    <w:name w:val="6DB8E570C0964C75B35D4FC1F5A6A4D81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9730680F74849E5ADB1D5D0D0960EC511">
    <w:name w:val="59730680F74849E5ADB1D5D0D0960EC5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9AF1DB227954239B5237080DC355FDF11">
    <w:name w:val="A9AF1DB227954239B5237080DC355FDF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EB0C20E186444BF9CBEEBE94D029A0C11">
    <w:name w:val="0EB0C20E186444BF9CBEEBE94D029A0C11"/>
    <w:rsid w:val="00A56588"/>
    <w:pPr>
      <w:spacing w:after="0" w:line="260" w:lineRule="atLeast"/>
      <w:ind w:left="720"/>
    </w:pPr>
    <w:rPr>
      <w:rFonts w:ascii="Arial" w:eastAsiaTheme="minorHAnsi" w:hAnsi="Arial" w:cs="Arial"/>
    </w:rPr>
  </w:style>
  <w:style w:type="paragraph" w:customStyle="1" w:styleId="D2A0A345F5C6498FA23ABD309FEC96AD11">
    <w:name w:val="D2A0A345F5C6498FA23ABD309FEC96AD11"/>
    <w:rsid w:val="00A56588"/>
    <w:pPr>
      <w:spacing w:after="0" w:line="260" w:lineRule="atLeast"/>
      <w:ind w:left="720"/>
    </w:pPr>
    <w:rPr>
      <w:rFonts w:ascii="Arial" w:eastAsiaTheme="minorHAnsi" w:hAnsi="Arial" w:cs="Arial"/>
    </w:rPr>
  </w:style>
  <w:style w:type="paragraph" w:customStyle="1" w:styleId="F311A2556BB54757AE415BB358E456BC11">
    <w:name w:val="F311A2556BB54757AE415BB358E456BC1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A89BEB415E3449FB72253EA17CD95AD11">
    <w:name w:val="1A89BEB415E3449FB72253EA17CD95AD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3E1974BBEFF4DB6974941E4705AEB5411">
    <w:name w:val="33E1974BBEFF4DB6974941E4705AEB54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D98A83B2DC7405FA4BA9E597E4B2D0811">
    <w:name w:val="2D98A83B2DC7405FA4BA9E597E4B2D0811"/>
    <w:rsid w:val="00A56588"/>
    <w:pPr>
      <w:spacing w:after="0" w:line="260" w:lineRule="atLeast"/>
      <w:ind w:left="720"/>
    </w:pPr>
    <w:rPr>
      <w:rFonts w:ascii="Arial" w:eastAsiaTheme="minorHAnsi" w:hAnsi="Arial" w:cs="Arial"/>
    </w:rPr>
  </w:style>
  <w:style w:type="paragraph" w:customStyle="1" w:styleId="1C680C8E888E468D86DF0F238894E52B11">
    <w:name w:val="1C680C8E888E468D86DF0F238894E52B11"/>
    <w:rsid w:val="00A56588"/>
    <w:pPr>
      <w:spacing w:after="0" w:line="260" w:lineRule="atLeast"/>
      <w:ind w:left="720"/>
    </w:pPr>
    <w:rPr>
      <w:rFonts w:ascii="Arial" w:eastAsiaTheme="minorHAnsi" w:hAnsi="Arial" w:cs="Arial"/>
    </w:rPr>
  </w:style>
  <w:style w:type="paragraph" w:customStyle="1" w:styleId="73F34AE204C148A39CACA378A840BA2C11">
    <w:name w:val="73F34AE204C148A39CACA378A840BA2C1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42A75E7C94144839D7AA25CC5ABA24411">
    <w:name w:val="542A75E7C94144839D7AA25CC5ABA244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F4D527054D4481EB4D4878F5D353FE111">
    <w:name w:val="EF4D527054D4481EB4D4878F5D353FE1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81E19B3DC0E417E8220C34083737B2311">
    <w:name w:val="781E19B3DC0E417E8220C34083737B2311"/>
    <w:rsid w:val="00A56588"/>
    <w:pPr>
      <w:spacing w:after="0" w:line="260" w:lineRule="atLeast"/>
      <w:ind w:left="720"/>
    </w:pPr>
    <w:rPr>
      <w:rFonts w:ascii="Arial" w:eastAsiaTheme="minorHAnsi" w:hAnsi="Arial" w:cs="Arial"/>
    </w:rPr>
  </w:style>
  <w:style w:type="paragraph" w:customStyle="1" w:styleId="16AC5236B0AE44ECB1CB08F5F861D69111">
    <w:name w:val="16AC5236B0AE44ECB1CB08F5F861D6911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A3C31B5C1DF474F821A7DBDEA44FF3111">
    <w:name w:val="0A3C31B5C1DF474F821A7DBDEA44FF31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67AC18B39384F68B732A9D9DE7D1A7111">
    <w:name w:val="467AC18B39384F68B732A9D9DE7D1A7111"/>
    <w:rsid w:val="00A56588"/>
    <w:pPr>
      <w:spacing w:after="0" w:line="260" w:lineRule="atLeast"/>
      <w:ind w:left="720"/>
    </w:pPr>
    <w:rPr>
      <w:rFonts w:ascii="Arial" w:eastAsiaTheme="minorHAnsi" w:hAnsi="Arial" w:cs="Arial"/>
    </w:rPr>
  </w:style>
  <w:style w:type="paragraph" w:customStyle="1" w:styleId="CB68B1BB700C42C6AD403F2A50CC524B11">
    <w:name w:val="CB68B1BB700C42C6AD403F2A50CC524B11"/>
    <w:rsid w:val="00A56588"/>
    <w:pPr>
      <w:spacing w:after="0" w:line="260" w:lineRule="atLeast"/>
      <w:ind w:left="720"/>
    </w:pPr>
    <w:rPr>
      <w:rFonts w:ascii="Arial" w:eastAsiaTheme="minorHAnsi" w:hAnsi="Arial" w:cs="Arial"/>
    </w:rPr>
  </w:style>
  <w:style w:type="paragraph" w:customStyle="1" w:styleId="6F394B1B28C5474C89135D3A126622C211">
    <w:name w:val="6F394B1B28C5474C89135D3A126622C21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F5A0993220A849748F4E9B0D8293CE3A11">
    <w:name w:val="F5A0993220A849748F4E9B0D8293CE3A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26756EDCD35484FBB31408F72C4C22811">
    <w:name w:val="F26756EDCD35484FBB31408F72C4C228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B4721B9F78A46DCBDE407E5909700B411">
    <w:name w:val="1B4721B9F78A46DCBDE407E5909700B411"/>
    <w:rsid w:val="00A56588"/>
    <w:pPr>
      <w:spacing w:after="0" w:line="260" w:lineRule="atLeast"/>
      <w:ind w:left="720"/>
    </w:pPr>
    <w:rPr>
      <w:rFonts w:ascii="Arial" w:eastAsiaTheme="minorHAnsi" w:hAnsi="Arial" w:cs="Arial"/>
    </w:rPr>
  </w:style>
  <w:style w:type="paragraph" w:customStyle="1" w:styleId="A59277E54F41469DB9CB2E7077EF3CC711">
    <w:name w:val="A59277E54F41469DB9CB2E7077EF3CC711"/>
    <w:rsid w:val="00A56588"/>
    <w:pPr>
      <w:spacing w:after="0" w:line="260" w:lineRule="atLeast"/>
      <w:ind w:left="720"/>
    </w:pPr>
    <w:rPr>
      <w:rFonts w:ascii="Arial" w:eastAsiaTheme="minorHAnsi" w:hAnsi="Arial" w:cs="Arial"/>
    </w:rPr>
  </w:style>
  <w:style w:type="paragraph" w:customStyle="1" w:styleId="B0FC8BC5373B487D98F70081228BF33011">
    <w:name w:val="B0FC8BC5373B487D98F70081228BF3301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A7EA724F0A184321B469A02869207DF411">
    <w:name w:val="A7EA724F0A184321B469A02869207DF4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C4AA9215F6A498CBC79DEA9B0298B1011">
    <w:name w:val="CC4AA9215F6A498CBC79DEA9B0298B10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C43E6F7FACC423C90805E6EF9163A5C11">
    <w:name w:val="5C43E6F7FACC423C90805E6EF9163A5C11"/>
    <w:rsid w:val="00A56588"/>
    <w:pPr>
      <w:spacing w:after="0" w:line="260" w:lineRule="atLeast"/>
      <w:ind w:left="720"/>
    </w:pPr>
    <w:rPr>
      <w:rFonts w:ascii="Arial" w:eastAsiaTheme="minorHAnsi" w:hAnsi="Arial" w:cs="Arial"/>
    </w:rPr>
  </w:style>
  <w:style w:type="paragraph" w:customStyle="1" w:styleId="B23222851D564DAEAD14C552AA16B67411">
    <w:name w:val="B23222851D564DAEAD14C552AA16B67411"/>
    <w:rsid w:val="00A56588"/>
    <w:pPr>
      <w:spacing w:after="0" w:line="260" w:lineRule="atLeast"/>
      <w:ind w:left="720"/>
    </w:pPr>
    <w:rPr>
      <w:rFonts w:ascii="Arial" w:eastAsiaTheme="minorHAnsi" w:hAnsi="Arial" w:cs="Arial"/>
    </w:rPr>
  </w:style>
  <w:style w:type="paragraph" w:customStyle="1" w:styleId="017A5DDD663A4E7EA733B5B38E845D0211">
    <w:name w:val="017A5DDD663A4E7EA733B5B38E845D021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CE14D1BB39E42E19C31285C8467374C11">
    <w:name w:val="2CE14D1BB39E42E19C31285C8467374C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4E082ED66674BC3A19719A1B6662A4611">
    <w:name w:val="34E082ED66674BC3A19719A1B6662A4611"/>
    <w:rsid w:val="00A56588"/>
    <w:pPr>
      <w:spacing w:after="0" w:line="260" w:lineRule="atLeast"/>
      <w:ind w:left="720"/>
    </w:pPr>
    <w:rPr>
      <w:rFonts w:ascii="Arial" w:eastAsiaTheme="minorHAnsi" w:hAnsi="Arial" w:cs="Arial"/>
    </w:rPr>
  </w:style>
  <w:style w:type="paragraph" w:customStyle="1" w:styleId="CF8F63974812488887FB67F5C4CF01DE11">
    <w:name w:val="CF8F63974812488887FB67F5C4CF01DE11"/>
    <w:rsid w:val="00A56588"/>
    <w:pPr>
      <w:spacing w:after="0" w:line="260" w:lineRule="atLeast"/>
      <w:ind w:left="720"/>
    </w:pPr>
    <w:rPr>
      <w:rFonts w:ascii="Arial" w:eastAsiaTheme="minorHAnsi" w:hAnsi="Arial" w:cs="Arial"/>
    </w:rPr>
  </w:style>
  <w:style w:type="paragraph" w:customStyle="1" w:styleId="7A44DD2523DB47149BAE6471AFDE60DC11">
    <w:name w:val="7A44DD2523DB47149BAE6471AFDE60DC1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551DC91E1774BA084E126EAE88D4F1B11">
    <w:name w:val="0551DC91E1774BA084E126EAE88D4F1B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420F317CABD424DB628679DA8574A6911">
    <w:name w:val="F420F317CABD424DB628679DA8574A69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A7FBADBE934B4A83FBD5EA24534B1F11">
    <w:name w:val="FAA7FBADBE934B4A83FBD5EA24534B1F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40DF77FF21D4C3695BEFC7F5D71451611">
    <w:name w:val="540DF77FF21D4C3695BEFC7F5D71451611"/>
    <w:rsid w:val="00A56588"/>
    <w:pPr>
      <w:spacing w:after="0" w:line="260" w:lineRule="atLeast"/>
      <w:ind w:left="720"/>
    </w:pPr>
    <w:rPr>
      <w:rFonts w:ascii="Arial" w:eastAsiaTheme="minorHAnsi" w:hAnsi="Arial" w:cs="Arial"/>
    </w:rPr>
  </w:style>
  <w:style w:type="paragraph" w:customStyle="1" w:styleId="0AFDE6EEDC8148E8809B19B329E1571211">
    <w:name w:val="0AFDE6EEDC8148E8809B19B329E1571211"/>
    <w:rsid w:val="00A56588"/>
    <w:pPr>
      <w:spacing w:after="0" w:line="260" w:lineRule="atLeast"/>
      <w:ind w:left="720"/>
    </w:pPr>
    <w:rPr>
      <w:rFonts w:ascii="Arial" w:eastAsiaTheme="minorHAnsi" w:hAnsi="Arial" w:cs="Arial"/>
    </w:rPr>
  </w:style>
  <w:style w:type="paragraph" w:customStyle="1" w:styleId="C971456709DB4C9BB99858FC9384813A11">
    <w:name w:val="C971456709DB4C9BB99858FC9384813A1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AFD19A879F448688EA1D62862F6A78411">
    <w:name w:val="EAFD19A879F448688EA1D62862F6A784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41B7F95421248C59681456A13DB28B811">
    <w:name w:val="041B7F95421248C59681456A13DB28B811"/>
    <w:rsid w:val="00A56588"/>
    <w:pPr>
      <w:spacing w:after="0" w:line="260" w:lineRule="atLeast"/>
      <w:ind w:left="720"/>
    </w:pPr>
    <w:rPr>
      <w:rFonts w:ascii="Arial" w:eastAsiaTheme="minorHAnsi" w:hAnsi="Arial" w:cs="Arial"/>
    </w:rPr>
  </w:style>
  <w:style w:type="paragraph" w:customStyle="1" w:styleId="1168721FC62846349095D1086E37D75011">
    <w:name w:val="1168721FC62846349095D1086E37D75011"/>
    <w:rsid w:val="00A56588"/>
    <w:pPr>
      <w:spacing w:after="0" w:line="260" w:lineRule="atLeast"/>
      <w:ind w:left="720"/>
    </w:pPr>
    <w:rPr>
      <w:rFonts w:ascii="Arial" w:eastAsiaTheme="minorHAnsi" w:hAnsi="Arial" w:cs="Arial"/>
    </w:rPr>
  </w:style>
  <w:style w:type="paragraph" w:customStyle="1" w:styleId="EE046277C9354A5384F2D76D7DE5555911">
    <w:name w:val="EE046277C9354A5384F2D76D7DE555591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590AC523DF342EC9726D12CA32F448611">
    <w:name w:val="9590AC523DF342EC9726D12CA32F4486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FAFE270AF52441D99AC1EC05338815511">
    <w:name w:val="EFAFE270AF52441D99AC1EC05338815511"/>
    <w:rsid w:val="00A56588"/>
    <w:pPr>
      <w:spacing w:after="0" w:line="260" w:lineRule="atLeast"/>
      <w:ind w:left="720"/>
    </w:pPr>
    <w:rPr>
      <w:rFonts w:ascii="Arial" w:eastAsiaTheme="minorHAnsi" w:hAnsi="Arial" w:cs="Arial"/>
    </w:rPr>
  </w:style>
  <w:style w:type="paragraph" w:customStyle="1" w:styleId="8A13B739194642EC91CF36F5DD0733E611">
    <w:name w:val="8A13B739194642EC91CF36F5DD0733E611"/>
    <w:rsid w:val="00A56588"/>
    <w:pPr>
      <w:spacing w:after="0" w:line="260" w:lineRule="atLeast"/>
      <w:ind w:left="720"/>
    </w:pPr>
    <w:rPr>
      <w:rFonts w:ascii="Arial" w:eastAsiaTheme="minorHAnsi" w:hAnsi="Arial" w:cs="Arial"/>
    </w:rPr>
  </w:style>
  <w:style w:type="paragraph" w:customStyle="1" w:styleId="736059A2A52F4F9A83AA779355B7343111">
    <w:name w:val="736059A2A52F4F9A83AA779355B734311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D0439D2EB6D429FA3A045B87AF687D311">
    <w:name w:val="CD0439D2EB6D429FA3A045B87AF687D3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0E39AC2DF644B8EB4728E23614C866711">
    <w:name w:val="30E39AC2DF644B8EB4728E23614C8667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45D0939B41244E1BE592649605994EC11">
    <w:name w:val="C45D0939B41244E1BE592649605994EC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9650241C15A4B05BDEC06285735054311">
    <w:name w:val="F9650241C15A4B05BDEC062857350543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4C08606B34D439487CBEEC2B55E6F6111">
    <w:name w:val="24C08606B34D439487CBEEC2B55E6F6111"/>
    <w:rsid w:val="00A56588"/>
    <w:pPr>
      <w:spacing w:after="0" w:line="260" w:lineRule="atLeast"/>
      <w:ind w:left="720"/>
    </w:pPr>
    <w:rPr>
      <w:rFonts w:ascii="Arial" w:eastAsiaTheme="minorHAnsi" w:hAnsi="Arial" w:cs="Arial"/>
    </w:rPr>
  </w:style>
  <w:style w:type="paragraph" w:customStyle="1" w:styleId="1654679FCBF74BF590DC2C75091781CF11">
    <w:name w:val="1654679FCBF74BF590DC2C75091781CF11"/>
    <w:rsid w:val="00A56588"/>
    <w:pPr>
      <w:spacing w:after="0" w:line="260" w:lineRule="atLeast"/>
      <w:ind w:left="720"/>
    </w:pPr>
    <w:rPr>
      <w:rFonts w:ascii="Arial" w:eastAsiaTheme="minorHAnsi" w:hAnsi="Arial" w:cs="Arial"/>
    </w:rPr>
  </w:style>
  <w:style w:type="paragraph" w:customStyle="1" w:styleId="06606E4138FE4831B6B4DAE150C04AA711">
    <w:name w:val="06606E4138FE4831B6B4DAE150C04AA71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1A2DBA7D4104407B4F43731920F8A4E11">
    <w:name w:val="41A2DBA7D4104407B4F43731920F8A4E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717D14A81B4AA98074D64008E968B211">
    <w:name w:val="1D717D14A81B4AA98074D64008E968B2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FEB296046B746868610B65365E8641D11">
    <w:name w:val="0FEB296046B746868610B65365E8641D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0B63087E7074EAFB5CD9C3D109EFCC012">
    <w:name w:val="40B63087E7074EAFB5CD9C3D109EFCC0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CA6AE3F66DA44A5BC8B2B857759240312">
    <w:name w:val="9CA6AE3F66DA44A5BC8B2B8577592403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3ED3902892742D6B8DCA929A799CCF212">
    <w:name w:val="23ED3902892742D6B8DCA929A799CCF2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43D49A02834661BF7374748C6AF5F612">
    <w:name w:val="6143D49A02834661BF7374748C6AF5F6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4C75CD3227444BE8074901CF2BA7ADF12">
    <w:name w:val="C4C75CD3227444BE8074901CF2BA7ADF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CC100034823459CB15932BC6663826812">
    <w:name w:val="BCC100034823459CB15932BC66638268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2A2D8F86DE94D2D813F83F4A6D0A6F012">
    <w:name w:val="02A2D8F86DE94D2D813F83F4A6D0A6F0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45CDAB7E3E8458A81FA6F3B7173446512">
    <w:name w:val="345CDAB7E3E8458A81FA6F3B71734465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F2EF7255EA94A17BB4749F3C3FB03FD12">
    <w:name w:val="8F2EF7255EA94A17BB4749F3C3FB03FD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FA8C6CCF56242B18509582FA84A70E612">
    <w:name w:val="6FA8C6CCF56242B18509582FA84A70E6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A9AA22725934DFDB1ADB5882BFA038112">
    <w:name w:val="EA9AA22725934DFDB1ADB5882BFA0381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1B6BFF0436249B5B08DEA0C8C35389B12">
    <w:name w:val="41B6BFF0436249B5B08DEA0C8C35389B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2A87BF56BAF4E1B8B949538A8D8DE0912">
    <w:name w:val="F2A87BF56BAF4E1B8B949538A8D8DE09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541D9A732E84760807B772CB8E0E94912">
    <w:name w:val="2541D9A732E84760807B772CB8E0E949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2660B8309A0467E976D5EE0688A08ED12">
    <w:name w:val="62660B8309A0467E976D5EE0688A08ED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ED33D338FBE45B9BF64938DF313371F12">
    <w:name w:val="8ED33D338FBE45B9BF64938DF313371F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7872F336F14DC6885D63AA29E557F912">
    <w:name w:val="A37872F336F14DC6885D63AA29E557F9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B776620C41B46EC8A1B5EFAE4BD138912">
    <w:name w:val="2B776620C41B46EC8A1B5EFAE4BD1389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050A68EDEB4C629B745910858687E812">
    <w:name w:val="1D050A68EDEB4C629B745910858687E8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9121CC00FA64F5AB600BA28A8B61B7C12">
    <w:name w:val="59121CC00FA64F5AB600BA28A8B61B7C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7A6EADB752A457385A482E8EE738D7D12">
    <w:name w:val="87A6EADB752A457385A482E8EE738D7D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59499802AD412F86644D6BD0CFD54F12">
    <w:name w:val="9359499802AD412F86644D6BD0CFD54F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CFE95EA034E4CFA8F34F2847C9F53AA12">
    <w:name w:val="FCFE95EA034E4CFA8F34F2847C9F53AA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E3802A84B37420698B3FC158A75E9CD12">
    <w:name w:val="BE3802A84B37420698B3FC158A75E9CD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7983DBE2044474A8FDD15AD709FC15512">
    <w:name w:val="17983DBE2044474A8FDD15AD709FC155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67576BEBE0447D7B9D687D94254D1BB12">
    <w:name w:val="267576BEBE0447D7B9D687D94254D1BB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6419F8A6A6547CD91C07B5D194CD6D412">
    <w:name w:val="96419F8A6A6547CD91C07B5D194CD6D4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902DFD7A76C4BE294B76E064F75008012">
    <w:name w:val="6902DFD7A76C4BE294B76E064F750080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451D8D0E4C54B05B8D1912C0AAA8FC512">
    <w:name w:val="E451D8D0E4C54B05B8D1912C0AAA8FC5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C9E77197128423DAE50F18BBBC5943312">
    <w:name w:val="EC9E77197128423DAE50F18BBBC59433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74EE6B0B2D24E3194ABD9399AAE66E312">
    <w:name w:val="074EE6B0B2D24E3194ABD9399AAE66E3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5F8CD239DA46B08B500DE0257DEAD112">
    <w:name w:val="A35F8CD239DA46B08B500DE0257DEAD1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C3B725405254CA994F13F9101EBDC6B12">
    <w:name w:val="7C3B725405254CA994F13F9101EBDC6B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CC5BFCE055B4D749E09A749C268252912">
    <w:name w:val="1CC5BFCE055B4D749E09A749C2682529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EE4B4448F194D28B95901E245DFC56612">
    <w:name w:val="8EE4B4448F194D28B95901E245DFC566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834D239848E452CA187F275DC3F931C12">
    <w:name w:val="A834D239848E452CA187F275DC3F931C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F9EC9FD135A4BB3900BA7FC25ABA32F12">
    <w:name w:val="5F9EC9FD135A4BB3900BA7FC25ABA32F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53C0E594A1645E8B00DBE462A2C94E912">
    <w:name w:val="753C0E594A1645E8B00DBE462A2C94E9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8200243CF76476AA92FD36359C7A3D612">
    <w:name w:val="88200243CF76476AA92FD36359C7A3D6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9134B44C07417EA69CFE3FAC29DB5712">
    <w:name w:val="919134B44C07417EA69CFE3FAC29DB57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34B38108D6944668A428BF611936AC112">
    <w:name w:val="834B38108D6944668A428BF611936AC1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FC6882C103041F48A603E989A58C84F12">
    <w:name w:val="CFC6882C103041F48A603E989A58C84F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5718D8096C54645BC78A41435D4D71212">
    <w:name w:val="B5718D8096C54645BC78A41435D4D71212"/>
    <w:rsid w:val="00A56588"/>
    <w:pPr>
      <w:spacing w:after="0" w:line="260" w:lineRule="atLeast"/>
      <w:ind w:left="720"/>
    </w:pPr>
    <w:rPr>
      <w:rFonts w:ascii="Arial" w:eastAsiaTheme="minorHAnsi" w:hAnsi="Arial" w:cs="Arial"/>
    </w:rPr>
  </w:style>
  <w:style w:type="paragraph" w:customStyle="1" w:styleId="9F1ADCB3D9F84FB5A6846E784856843B12">
    <w:name w:val="9F1ADCB3D9F84FB5A6846E784856843B12"/>
    <w:rsid w:val="00A56588"/>
    <w:pPr>
      <w:spacing w:after="0" w:line="260" w:lineRule="atLeast"/>
      <w:ind w:left="720"/>
    </w:pPr>
    <w:rPr>
      <w:rFonts w:ascii="Arial" w:eastAsiaTheme="minorHAnsi" w:hAnsi="Arial" w:cs="Arial"/>
    </w:rPr>
  </w:style>
  <w:style w:type="paragraph" w:customStyle="1" w:styleId="AB46381E3C804E1EB832E6895B192ECB12">
    <w:name w:val="AB46381E3C804E1EB832E6895B192ECB1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ADC2FA0F67A4388A15F97CA8FACE03A12">
    <w:name w:val="4ADC2FA0F67A4388A15F97CA8FACE03A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43108467D1D4C52BCD4DA30B86AB14812">
    <w:name w:val="743108467D1D4C52BCD4DA30B86AB148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712D2C12441445A80028FC1EDCCD72D12">
    <w:name w:val="B712D2C12441445A80028FC1EDCCD72D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7F33478D0646FAB3ED9F049103F01C12">
    <w:name w:val="617F33478D0646FAB3ED9F049103F01C12"/>
    <w:rsid w:val="00A56588"/>
    <w:pPr>
      <w:spacing w:after="0" w:line="260" w:lineRule="atLeast"/>
      <w:ind w:left="720"/>
    </w:pPr>
    <w:rPr>
      <w:rFonts w:ascii="Arial" w:eastAsiaTheme="minorHAnsi" w:hAnsi="Arial" w:cs="Arial"/>
    </w:rPr>
  </w:style>
  <w:style w:type="paragraph" w:customStyle="1" w:styleId="BDAC5CE9227F4850B753C87FD46C727E12">
    <w:name w:val="BDAC5CE9227F4850B753C87FD46C727E12"/>
    <w:rsid w:val="00A56588"/>
    <w:pPr>
      <w:spacing w:after="0" w:line="260" w:lineRule="atLeast"/>
      <w:ind w:left="720"/>
    </w:pPr>
    <w:rPr>
      <w:rFonts w:ascii="Arial" w:eastAsiaTheme="minorHAnsi" w:hAnsi="Arial" w:cs="Arial"/>
    </w:rPr>
  </w:style>
  <w:style w:type="paragraph" w:customStyle="1" w:styleId="5DA841FDC4E44BDCABB2AA0FB0CCF9F54">
    <w:name w:val="5DA841FDC4E44BDCABB2AA0FB0CCF9F5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A92B2FB49A64A9ABC0DFBC6D9B7F8ED12">
    <w:name w:val="5A92B2FB49A64A9ABC0DFBC6D9B7F8ED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F7EF9DD2FEE43BA9EDFF9969721F0DC12">
    <w:name w:val="8F7EF9DD2FEE43BA9EDFF9969721F0DC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0013118D6EB42488EF6EDCF4BE1FCD24">
    <w:name w:val="50013118D6EB42488EF6EDCF4BE1FCD2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0A0037BFCD24CE98DFEE63727AD3D884">
    <w:name w:val="A0A0037BFCD24CE98DFEE63727AD3D88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2FC9BA1481A4CA28FF36595D261F1934">
    <w:name w:val="A2FC9BA1481A4CA28FF36595D261F193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A4B22DA925E4FCB8B788832846E65AF4">
    <w:name w:val="5A4B22DA925E4FCB8B788832846E65AF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8B616F8EA8B430386A12F6E49F314014">
    <w:name w:val="88B616F8EA8B430386A12F6E49F314014"/>
    <w:rsid w:val="00A56588"/>
    <w:pPr>
      <w:spacing w:after="0" w:line="260" w:lineRule="atLeast"/>
      <w:ind w:left="720"/>
    </w:pPr>
    <w:rPr>
      <w:rFonts w:ascii="Arial" w:eastAsiaTheme="minorHAnsi" w:hAnsi="Arial" w:cs="Arial"/>
    </w:rPr>
  </w:style>
  <w:style w:type="paragraph" w:customStyle="1" w:styleId="BDF6FE239D954B70B2A41376FCD4A1264">
    <w:name w:val="BDF6FE239D954B70B2A41376FCD4A1264"/>
    <w:rsid w:val="00A56588"/>
    <w:pPr>
      <w:spacing w:after="0" w:line="260" w:lineRule="atLeast"/>
      <w:ind w:left="720"/>
    </w:pPr>
    <w:rPr>
      <w:rFonts w:ascii="Arial" w:eastAsiaTheme="minorHAnsi" w:hAnsi="Arial" w:cs="Arial"/>
    </w:rPr>
  </w:style>
  <w:style w:type="paragraph" w:customStyle="1" w:styleId="1C7988F69F4A4B37A35CF4FC5001B3154">
    <w:name w:val="1C7988F69F4A4B37A35CF4FC5001B315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EA51968E6BE40B6BFF0B7098B7401F94">
    <w:name w:val="3EA51968E6BE40B6BFF0B7098B7401F9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2793C10AEF44B9895D9D440C365D57B4">
    <w:name w:val="22793C10AEF44B9895D9D440C365D57B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E5BC7B608514D3C838D5F2DDC853B1D4">
    <w:name w:val="AE5BC7B608514D3C838D5F2DDC853B1D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9ADD092487E47DD9CB770594A9509AA4">
    <w:name w:val="49ADD092487E47DD9CB770594A9509AA4"/>
    <w:rsid w:val="00A56588"/>
    <w:pPr>
      <w:spacing w:after="0" w:line="260" w:lineRule="atLeast"/>
      <w:ind w:left="720"/>
    </w:pPr>
    <w:rPr>
      <w:rFonts w:ascii="Arial" w:eastAsiaTheme="minorHAnsi" w:hAnsi="Arial" w:cs="Arial"/>
    </w:rPr>
  </w:style>
  <w:style w:type="paragraph" w:customStyle="1" w:styleId="266315586E1744F8B7A175C6C1215F6D4">
    <w:name w:val="266315586E1744F8B7A175C6C1215F6D4"/>
    <w:rsid w:val="00A56588"/>
    <w:pPr>
      <w:spacing w:after="0" w:line="260" w:lineRule="atLeast"/>
      <w:ind w:left="720"/>
    </w:pPr>
    <w:rPr>
      <w:rFonts w:ascii="Arial" w:eastAsiaTheme="minorHAnsi" w:hAnsi="Arial" w:cs="Arial"/>
    </w:rPr>
  </w:style>
  <w:style w:type="paragraph" w:customStyle="1" w:styleId="50ADB133937C408DABD760AE14C5E9754">
    <w:name w:val="50ADB133937C408DABD760AE14C5E975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DDE61CB7F5A48658D5DF256A8F535984">
    <w:name w:val="3DDE61CB7F5A48658D5DF256A8F53598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119D7FACAB34D04946C19B8611EB89E4">
    <w:name w:val="F119D7FACAB34D04946C19B8611EB89E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2EE472D0EC04D51ACDC6B5EC4701C284">
    <w:name w:val="42EE472D0EC04D51ACDC6B5EC4701C284"/>
    <w:rsid w:val="00A56588"/>
    <w:pPr>
      <w:spacing w:after="0" w:line="260" w:lineRule="atLeast"/>
      <w:ind w:left="720"/>
    </w:pPr>
    <w:rPr>
      <w:rFonts w:ascii="Arial" w:eastAsiaTheme="minorHAnsi" w:hAnsi="Arial" w:cs="Arial"/>
    </w:rPr>
  </w:style>
  <w:style w:type="paragraph" w:customStyle="1" w:styleId="BF2E5CADB8B54129A3AB7816313D38174">
    <w:name w:val="BF2E5CADB8B54129A3AB7816313D38174"/>
    <w:rsid w:val="00A56588"/>
    <w:pPr>
      <w:spacing w:after="0" w:line="260" w:lineRule="atLeast"/>
      <w:ind w:left="720"/>
    </w:pPr>
    <w:rPr>
      <w:rFonts w:ascii="Arial" w:eastAsiaTheme="minorHAnsi" w:hAnsi="Arial" w:cs="Arial"/>
    </w:rPr>
  </w:style>
  <w:style w:type="paragraph" w:customStyle="1" w:styleId="02D40C4B39CC4F869CC5C5D65EC4A8884">
    <w:name w:val="02D40C4B39CC4F869CC5C5D65EC4A888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778ED96084AA436FBCFC8675CD8646174">
    <w:name w:val="778ED96084AA436FBCFC8675CD864617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C3B169713DD48ABB900CB72EBFEF0DC4">
    <w:name w:val="2C3B169713DD48ABB900CB72EBFEF0DC4"/>
    <w:rsid w:val="00A56588"/>
    <w:pPr>
      <w:spacing w:after="0" w:line="260" w:lineRule="atLeast"/>
      <w:ind w:left="720"/>
    </w:pPr>
    <w:rPr>
      <w:rFonts w:ascii="Arial" w:eastAsiaTheme="minorHAnsi" w:hAnsi="Arial" w:cs="Arial"/>
    </w:rPr>
  </w:style>
  <w:style w:type="paragraph" w:customStyle="1" w:styleId="F794990072344F0885D3C1015E83C8864">
    <w:name w:val="F794990072344F0885D3C1015E83C8864"/>
    <w:rsid w:val="00A56588"/>
    <w:pPr>
      <w:spacing w:after="0" w:line="260" w:lineRule="atLeast"/>
      <w:ind w:left="720"/>
    </w:pPr>
    <w:rPr>
      <w:rFonts w:ascii="Arial" w:eastAsiaTheme="minorHAnsi" w:hAnsi="Arial" w:cs="Arial"/>
    </w:rPr>
  </w:style>
  <w:style w:type="paragraph" w:customStyle="1" w:styleId="2CDCBAA1DF3C410EBA7F955D88A4A3D74">
    <w:name w:val="2CDCBAA1DF3C410EBA7F955D88A4A3D7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AF944EEBBF6D4789B4896767AEAC36B24">
    <w:name w:val="AF944EEBBF6D4789B4896767AEAC36B2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90B536586664F9DBBA5E60BF9C5E2E54">
    <w:name w:val="990B536586664F9DBBA5E60BF9C5E2E5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3F6ECCBC9D549CBA28C854E4C3065324">
    <w:name w:val="73F6ECCBC9D549CBA28C854E4C306532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75359504EB4AC8870CD74694CB8F534">
    <w:name w:val="9375359504EB4AC8870CD74694CB8F534"/>
    <w:rsid w:val="00A56588"/>
    <w:pPr>
      <w:spacing w:after="0" w:line="260" w:lineRule="atLeast"/>
      <w:ind w:left="720"/>
    </w:pPr>
    <w:rPr>
      <w:rFonts w:ascii="Arial" w:eastAsiaTheme="minorHAnsi" w:hAnsi="Arial" w:cs="Arial"/>
    </w:rPr>
  </w:style>
  <w:style w:type="paragraph" w:customStyle="1" w:styleId="D1E8BB3B86744864B80DED9A22B376644">
    <w:name w:val="D1E8BB3B86744864B80DED9A22B376644"/>
    <w:rsid w:val="00A56588"/>
    <w:pPr>
      <w:spacing w:after="0" w:line="260" w:lineRule="atLeast"/>
      <w:ind w:left="720"/>
    </w:pPr>
    <w:rPr>
      <w:rFonts w:ascii="Arial" w:eastAsiaTheme="minorHAnsi" w:hAnsi="Arial" w:cs="Arial"/>
    </w:rPr>
  </w:style>
  <w:style w:type="paragraph" w:customStyle="1" w:styleId="FAE16DDF55EC48948055D76A8455B36C4">
    <w:name w:val="FAE16DDF55EC48948055D76A8455B36C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B20EB39B53C94EC68539918C6454BCD24">
    <w:name w:val="B20EB39B53C94EC68539918C6454BCD2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CDFB9478827489FA10D54114D695E4F4">
    <w:name w:val="4CDFB9478827489FA10D54114D695E4F4"/>
    <w:rsid w:val="00A56588"/>
    <w:pPr>
      <w:spacing w:after="0" w:line="260" w:lineRule="atLeast"/>
      <w:ind w:left="720"/>
    </w:pPr>
    <w:rPr>
      <w:rFonts w:ascii="Arial" w:eastAsiaTheme="minorHAnsi" w:hAnsi="Arial" w:cs="Arial"/>
    </w:rPr>
  </w:style>
  <w:style w:type="paragraph" w:customStyle="1" w:styleId="D973517A3D8F4115AB95A3FBC1373A5A4">
    <w:name w:val="D973517A3D8F4115AB95A3FBC1373A5A4"/>
    <w:rsid w:val="00A56588"/>
    <w:pPr>
      <w:spacing w:after="0" w:line="260" w:lineRule="atLeast"/>
      <w:ind w:left="720"/>
    </w:pPr>
    <w:rPr>
      <w:rFonts w:ascii="Arial" w:eastAsiaTheme="minorHAnsi" w:hAnsi="Arial" w:cs="Arial"/>
    </w:rPr>
  </w:style>
  <w:style w:type="paragraph" w:customStyle="1" w:styleId="86F4DD28A18048788D86DE27FB97E6A74">
    <w:name w:val="86F4DD28A18048788D86DE27FB97E6A7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722D55D3806C41739CD2CF6CF57AC36F4">
    <w:name w:val="722D55D3806C41739CD2CF6CF57AC36F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5857010BED447C812495559425BEDB12">
    <w:name w:val="FA5857010BED447C812495559425BEDB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47EF8267B14344BE32E1D74472486B12">
    <w:name w:val="FA47EF8267B14344BE32E1D74472486B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45D7AA1B2624D738EF6BCFF8085BBB012">
    <w:name w:val="545D7AA1B2624D738EF6BCFF8085BBB0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E32CFA05C67437D948703F783BC4F8512">
    <w:name w:val="6E32CFA05C67437D948703F783BC4F85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1131B2347EF4A268616B34A9C20A1F22">
    <w:name w:val="31131B2347EF4A268616B34A9C20A1F22"/>
    <w:rsid w:val="00A56588"/>
    <w:pPr>
      <w:spacing w:after="0" w:line="260" w:lineRule="atLeast"/>
      <w:ind w:left="720"/>
    </w:pPr>
    <w:rPr>
      <w:rFonts w:ascii="Arial" w:eastAsiaTheme="minorHAnsi" w:hAnsi="Arial" w:cs="Arial"/>
    </w:rPr>
  </w:style>
  <w:style w:type="paragraph" w:customStyle="1" w:styleId="583FFC5CD2B9452A98F76C495328A59C2">
    <w:name w:val="583FFC5CD2B9452A98F76C495328A59C2"/>
    <w:rsid w:val="00A56588"/>
    <w:pPr>
      <w:spacing w:after="0" w:line="260" w:lineRule="atLeast"/>
      <w:ind w:left="720"/>
    </w:pPr>
    <w:rPr>
      <w:rFonts w:ascii="Arial" w:eastAsiaTheme="minorHAnsi" w:hAnsi="Arial" w:cs="Arial"/>
    </w:rPr>
  </w:style>
  <w:style w:type="paragraph" w:customStyle="1" w:styleId="DD41F728C99E4896B5138C7F83B27D352">
    <w:name w:val="DD41F728C99E4896B5138C7F83B27D35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8EA08E0E50224703A44459EB3856B3632">
    <w:name w:val="8EA08E0E50224703A44459EB3856B363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1A9FE3061A74AF482442EA521D1F03D2">
    <w:name w:val="11A9FE3061A74AF482442EA521D1F03D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37C47CE6A8D4715B3B517449B97E3C92">
    <w:name w:val="B37C47CE6A8D4715B3B517449B97E3C9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D8DB6C8E8C4D9A9FF4AD4F005EFFF62">
    <w:name w:val="1DD8DB6C8E8C4D9A9FF4AD4F005EFFF62"/>
    <w:rsid w:val="00A56588"/>
    <w:pPr>
      <w:spacing w:after="0" w:line="260" w:lineRule="atLeast"/>
      <w:ind w:left="720"/>
    </w:pPr>
    <w:rPr>
      <w:rFonts w:ascii="Arial" w:eastAsiaTheme="minorHAnsi" w:hAnsi="Arial" w:cs="Arial"/>
    </w:rPr>
  </w:style>
  <w:style w:type="paragraph" w:customStyle="1" w:styleId="1C416A44ECD840C88705786F5339FE822">
    <w:name w:val="1C416A44ECD840C88705786F5339FE822"/>
    <w:rsid w:val="00A56588"/>
    <w:pPr>
      <w:spacing w:after="0" w:line="260" w:lineRule="atLeast"/>
      <w:ind w:left="720"/>
    </w:pPr>
    <w:rPr>
      <w:rFonts w:ascii="Arial" w:eastAsiaTheme="minorHAnsi" w:hAnsi="Arial" w:cs="Arial"/>
    </w:rPr>
  </w:style>
  <w:style w:type="paragraph" w:customStyle="1" w:styleId="74519B940F31442ABFA288CFCFE33E2A12">
    <w:name w:val="74519B940F31442ABFA288CFCFE33E2A1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21B024BC0D14BFB9E942CF5F748E21112">
    <w:name w:val="221B024BC0D14BFB9E942CF5F748E211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CD009F191EE420B926CB4DC398DBE0712">
    <w:name w:val="CCD009F191EE420B926CB4DC398DBE07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DC86E067A3574A8BB05805326FD2017612">
    <w:name w:val="DC86E067A3574A8BB05805326FD20176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B2D31AFA3304ABD833C58D91F22952012">
    <w:name w:val="7B2D31AFA3304ABD833C58D91F229520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6E8760707E94470A3B2EA7856B20E1E12">
    <w:name w:val="46E8760707E94470A3B2EA7856B20E1E12"/>
    <w:rsid w:val="00A56588"/>
    <w:pPr>
      <w:spacing w:after="0" w:line="260" w:lineRule="atLeast"/>
      <w:ind w:left="720"/>
    </w:pPr>
    <w:rPr>
      <w:rFonts w:ascii="Arial" w:eastAsiaTheme="minorHAnsi" w:hAnsi="Arial" w:cs="Arial"/>
    </w:rPr>
  </w:style>
  <w:style w:type="paragraph" w:customStyle="1" w:styleId="81715A9431874CB58A10A923C1970F4712">
    <w:name w:val="81715A9431874CB58A10A923C1970F4712"/>
    <w:rsid w:val="00A56588"/>
    <w:pPr>
      <w:spacing w:after="0" w:line="260" w:lineRule="atLeast"/>
      <w:ind w:left="720"/>
    </w:pPr>
    <w:rPr>
      <w:rFonts w:ascii="Arial" w:eastAsiaTheme="minorHAnsi" w:hAnsi="Arial" w:cs="Arial"/>
    </w:rPr>
  </w:style>
  <w:style w:type="paragraph" w:customStyle="1" w:styleId="1225D7AFEE7C4764B31322ECC5EBE59412">
    <w:name w:val="1225D7AFEE7C4764B31322ECC5EBE5941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6B2C192C54FE44D5AC3201F2BB0F914712">
    <w:name w:val="6B2C192C54FE44D5AC3201F2BB0F9147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179B8C4E0EC47DDAF74A85C6A2419AA12">
    <w:name w:val="1179B8C4E0EC47DDAF74A85C6A2419AA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75072DEADA943798EA3AEE015F280AF12">
    <w:name w:val="F75072DEADA943798EA3AEE015F280AF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C9FFEC818154F42BA53F51AC0BCCC8D12">
    <w:name w:val="2C9FFEC818154F42BA53F51AC0BCCC8D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1858E7916DA49ED89F110F07AC35E3B12">
    <w:name w:val="01858E7916DA49ED89F110F07AC35E3B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D81E043CB5743308810BF53B3818FAC12">
    <w:name w:val="BD81E043CB5743308810BF53B3818FAC12"/>
    <w:rsid w:val="00A56588"/>
    <w:pPr>
      <w:spacing w:after="0" w:line="260" w:lineRule="atLeast"/>
      <w:ind w:left="720"/>
    </w:pPr>
    <w:rPr>
      <w:rFonts w:ascii="Arial" w:eastAsiaTheme="minorHAnsi" w:hAnsi="Arial" w:cs="Arial"/>
    </w:rPr>
  </w:style>
  <w:style w:type="paragraph" w:customStyle="1" w:styleId="24FF1E9F08514DCE9D13264D3A2E6C2112">
    <w:name w:val="24FF1E9F08514DCE9D13264D3A2E6C2112"/>
    <w:rsid w:val="00A56588"/>
    <w:pPr>
      <w:spacing w:after="0" w:line="260" w:lineRule="atLeast"/>
      <w:ind w:left="720"/>
    </w:pPr>
    <w:rPr>
      <w:rFonts w:ascii="Arial" w:eastAsiaTheme="minorHAnsi" w:hAnsi="Arial" w:cs="Arial"/>
    </w:rPr>
  </w:style>
  <w:style w:type="paragraph" w:customStyle="1" w:styleId="8FCBEE04E3BC4D4E8FFF3E7C1698467812">
    <w:name w:val="8FCBEE04E3BC4D4E8FFF3E7C169846781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D732F8E247047A6B5D47328380F3DC412">
    <w:name w:val="ED732F8E247047A6B5D47328380F3DC4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E27F6EBDF664038991ABAAD871C05DD12">
    <w:name w:val="CE27F6EBDF664038991ABAAD871C05DD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61E9EA30719407997BDDFE454D60C7212">
    <w:name w:val="061E9EA30719407997BDDFE454D60C7212"/>
    <w:rsid w:val="00A56588"/>
    <w:pPr>
      <w:spacing w:after="0" w:line="260" w:lineRule="atLeast"/>
      <w:ind w:left="720"/>
    </w:pPr>
    <w:rPr>
      <w:rFonts w:ascii="Arial" w:eastAsiaTheme="minorHAnsi" w:hAnsi="Arial" w:cs="Arial"/>
    </w:rPr>
  </w:style>
  <w:style w:type="paragraph" w:customStyle="1" w:styleId="D6BD46AE24734301A2BB8D79E60AC32112">
    <w:name w:val="D6BD46AE24734301A2BB8D79E60AC32112"/>
    <w:rsid w:val="00A56588"/>
    <w:pPr>
      <w:spacing w:after="0" w:line="260" w:lineRule="atLeast"/>
      <w:ind w:left="720"/>
    </w:pPr>
    <w:rPr>
      <w:rFonts w:ascii="Arial" w:eastAsiaTheme="minorHAnsi" w:hAnsi="Arial" w:cs="Arial"/>
    </w:rPr>
  </w:style>
  <w:style w:type="paragraph" w:customStyle="1" w:styleId="B2F0C298844F4ABC826AD7C11C0D35DF12">
    <w:name w:val="B2F0C298844F4ABC826AD7C11C0D35DF1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411852847F54C948F386A4E2BB7139C12">
    <w:name w:val="1411852847F54C948F386A4E2BB7139C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42BB37DD2FB4DDC8F05C50E3105FBFF12">
    <w:name w:val="F42BB37DD2FB4DDC8F05C50E3105FBFF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992362179E74257817B92F6F4F827B912">
    <w:name w:val="1992362179E74257817B92F6F4F827B9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B16886AF1EA4CE7B53915F5EE46333012">
    <w:name w:val="9B16886AF1EA4CE7B53915F5EE463330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503B15B6DCE4FA19E8BAE1C82D4DB6F12">
    <w:name w:val="0503B15B6DCE4FA19E8BAE1C82D4DB6F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7DAEFC6431F4CD3BC348C4A790EA12912">
    <w:name w:val="07DAEFC6431F4CD3BC348C4A790EA129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1F150D429484BF8BD3D29119C8BF22812">
    <w:name w:val="01F150D429484BF8BD3D29119C8BF22812"/>
    <w:rsid w:val="00A56588"/>
    <w:pPr>
      <w:spacing w:after="0" w:line="260" w:lineRule="atLeast"/>
      <w:ind w:left="720"/>
    </w:pPr>
    <w:rPr>
      <w:rFonts w:ascii="Arial" w:eastAsiaTheme="minorHAnsi" w:hAnsi="Arial" w:cs="Arial"/>
    </w:rPr>
  </w:style>
  <w:style w:type="paragraph" w:customStyle="1" w:styleId="2489459D65D542E2A411009E20076E4A12">
    <w:name w:val="2489459D65D542E2A411009E20076E4A12"/>
    <w:rsid w:val="00A56588"/>
    <w:pPr>
      <w:spacing w:after="0" w:line="260" w:lineRule="atLeast"/>
      <w:ind w:left="720"/>
    </w:pPr>
    <w:rPr>
      <w:rFonts w:ascii="Arial" w:eastAsiaTheme="minorHAnsi" w:hAnsi="Arial" w:cs="Arial"/>
    </w:rPr>
  </w:style>
  <w:style w:type="paragraph" w:customStyle="1" w:styleId="D094E55F273447358C179CD987C76F3112">
    <w:name w:val="D094E55F273447358C179CD987C76F311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1D9AC4D67824896B87E76A1D7226DB112">
    <w:name w:val="91D9AC4D67824896B87E76A1D7226DB1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846F7567D84C2C8D0C107917DD4B5B12">
    <w:name w:val="A3846F7567D84C2C8D0C107917DD4B5B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8C7070044842E29A3D1796B6D812DC12">
    <w:name w:val="938C7070044842E29A3D1796B6D812DC12"/>
    <w:rsid w:val="00A56588"/>
    <w:pPr>
      <w:spacing w:after="0" w:line="260" w:lineRule="atLeast"/>
      <w:ind w:left="720"/>
    </w:pPr>
    <w:rPr>
      <w:rFonts w:ascii="Arial" w:eastAsiaTheme="minorHAnsi" w:hAnsi="Arial" w:cs="Arial"/>
    </w:rPr>
  </w:style>
  <w:style w:type="paragraph" w:customStyle="1" w:styleId="2B028A7CB8A84D41B55A53A15E2C7D5812">
    <w:name w:val="2B028A7CB8A84D41B55A53A15E2C7D58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FEDBDDACEE4196A975A034DD5BA4F012">
    <w:name w:val="91FEDBDDACEE4196A975A034DD5BA4F0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F97A7D0B7F6496CB063AA510CB8347A12">
    <w:name w:val="7F97A7D0B7F6496CB063AA510CB8347A12"/>
    <w:rsid w:val="00A56588"/>
    <w:pPr>
      <w:spacing w:after="0" w:line="260" w:lineRule="atLeast"/>
      <w:ind w:left="720"/>
    </w:pPr>
    <w:rPr>
      <w:rFonts w:ascii="Arial" w:eastAsiaTheme="minorHAnsi" w:hAnsi="Arial" w:cs="Arial"/>
    </w:rPr>
  </w:style>
  <w:style w:type="paragraph" w:customStyle="1" w:styleId="DBC502A5A2154763ABE8DC75D68F342412">
    <w:name w:val="DBC502A5A2154763ABE8DC75D68F342412"/>
    <w:rsid w:val="00A56588"/>
    <w:pPr>
      <w:spacing w:after="0" w:line="260" w:lineRule="atLeast"/>
      <w:ind w:left="720"/>
    </w:pPr>
    <w:rPr>
      <w:rFonts w:ascii="Arial" w:eastAsiaTheme="minorHAnsi" w:hAnsi="Arial" w:cs="Arial"/>
    </w:rPr>
  </w:style>
  <w:style w:type="paragraph" w:customStyle="1" w:styleId="8542E4E8D6DD4F56A4C605E60C66BBBD12">
    <w:name w:val="8542E4E8D6DD4F56A4C605E60C66BBBD1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8C1ABC63F8E405283B8356534665B2012">
    <w:name w:val="28C1ABC63F8E405283B8356534665B20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B798421FFFE44B696AAEA0FFC4820EE12">
    <w:name w:val="FB798421FFFE44B696AAEA0FFC4820EE12"/>
    <w:rsid w:val="00A56588"/>
    <w:pPr>
      <w:spacing w:after="0" w:line="260" w:lineRule="atLeast"/>
      <w:ind w:left="720"/>
    </w:pPr>
    <w:rPr>
      <w:rFonts w:ascii="Arial" w:eastAsiaTheme="minorHAnsi" w:hAnsi="Arial" w:cs="Arial"/>
    </w:rPr>
  </w:style>
  <w:style w:type="paragraph" w:customStyle="1" w:styleId="32B6FF017C4A4F37B7B145E8F0300CA412">
    <w:name w:val="32B6FF017C4A4F37B7B145E8F0300CA412"/>
    <w:rsid w:val="00A56588"/>
    <w:pPr>
      <w:spacing w:after="0" w:line="260" w:lineRule="atLeast"/>
      <w:ind w:left="720"/>
    </w:pPr>
    <w:rPr>
      <w:rFonts w:ascii="Arial" w:eastAsiaTheme="minorHAnsi" w:hAnsi="Arial" w:cs="Arial"/>
    </w:rPr>
  </w:style>
  <w:style w:type="paragraph" w:customStyle="1" w:styleId="6DB8E570C0964C75B35D4FC1F5A6A4D812">
    <w:name w:val="6DB8E570C0964C75B35D4FC1F5A6A4D81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9730680F74849E5ADB1D5D0D0960EC512">
    <w:name w:val="59730680F74849E5ADB1D5D0D0960EC5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9AF1DB227954239B5237080DC355FDF12">
    <w:name w:val="A9AF1DB227954239B5237080DC355FDF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EB0C20E186444BF9CBEEBE94D029A0C12">
    <w:name w:val="0EB0C20E186444BF9CBEEBE94D029A0C12"/>
    <w:rsid w:val="00A56588"/>
    <w:pPr>
      <w:spacing w:after="0" w:line="260" w:lineRule="atLeast"/>
      <w:ind w:left="720"/>
    </w:pPr>
    <w:rPr>
      <w:rFonts w:ascii="Arial" w:eastAsiaTheme="minorHAnsi" w:hAnsi="Arial" w:cs="Arial"/>
    </w:rPr>
  </w:style>
  <w:style w:type="paragraph" w:customStyle="1" w:styleId="D2A0A345F5C6498FA23ABD309FEC96AD12">
    <w:name w:val="D2A0A345F5C6498FA23ABD309FEC96AD12"/>
    <w:rsid w:val="00A56588"/>
    <w:pPr>
      <w:spacing w:after="0" w:line="260" w:lineRule="atLeast"/>
      <w:ind w:left="720"/>
    </w:pPr>
    <w:rPr>
      <w:rFonts w:ascii="Arial" w:eastAsiaTheme="minorHAnsi" w:hAnsi="Arial" w:cs="Arial"/>
    </w:rPr>
  </w:style>
  <w:style w:type="paragraph" w:customStyle="1" w:styleId="F311A2556BB54757AE415BB358E456BC12">
    <w:name w:val="F311A2556BB54757AE415BB358E456BC1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A89BEB415E3449FB72253EA17CD95AD12">
    <w:name w:val="1A89BEB415E3449FB72253EA17CD95AD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3E1974BBEFF4DB6974941E4705AEB5412">
    <w:name w:val="33E1974BBEFF4DB6974941E4705AEB54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D98A83B2DC7405FA4BA9E597E4B2D0812">
    <w:name w:val="2D98A83B2DC7405FA4BA9E597E4B2D0812"/>
    <w:rsid w:val="00A56588"/>
    <w:pPr>
      <w:spacing w:after="0" w:line="260" w:lineRule="atLeast"/>
      <w:ind w:left="720"/>
    </w:pPr>
    <w:rPr>
      <w:rFonts w:ascii="Arial" w:eastAsiaTheme="minorHAnsi" w:hAnsi="Arial" w:cs="Arial"/>
    </w:rPr>
  </w:style>
  <w:style w:type="paragraph" w:customStyle="1" w:styleId="1C680C8E888E468D86DF0F238894E52B12">
    <w:name w:val="1C680C8E888E468D86DF0F238894E52B12"/>
    <w:rsid w:val="00A56588"/>
    <w:pPr>
      <w:spacing w:after="0" w:line="260" w:lineRule="atLeast"/>
      <w:ind w:left="720"/>
    </w:pPr>
    <w:rPr>
      <w:rFonts w:ascii="Arial" w:eastAsiaTheme="minorHAnsi" w:hAnsi="Arial" w:cs="Arial"/>
    </w:rPr>
  </w:style>
  <w:style w:type="paragraph" w:customStyle="1" w:styleId="73F34AE204C148A39CACA378A840BA2C12">
    <w:name w:val="73F34AE204C148A39CACA378A840BA2C1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42A75E7C94144839D7AA25CC5ABA24412">
    <w:name w:val="542A75E7C94144839D7AA25CC5ABA244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F4D527054D4481EB4D4878F5D353FE112">
    <w:name w:val="EF4D527054D4481EB4D4878F5D353FE1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81E19B3DC0E417E8220C34083737B2312">
    <w:name w:val="781E19B3DC0E417E8220C34083737B2312"/>
    <w:rsid w:val="00A56588"/>
    <w:pPr>
      <w:spacing w:after="0" w:line="260" w:lineRule="atLeast"/>
      <w:ind w:left="720"/>
    </w:pPr>
    <w:rPr>
      <w:rFonts w:ascii="Arial" w:eastAsiaTheme="minorHAnsi" w:hAnsi="Arial" w:cs="Arial"/>
    </w:rPr>
  </w:style>
  <w:style w:type="paragraph" w:customStyle="1" w:styleId="16AC5236B0AE44ECB1CB08F5F861D69112">
    <w:name w:val="16AC5236B0AE44ECB1CB08F5F861D6911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A3C31B5C1DF474F821A7DBDEA44FF3112">
    <w:name w:val="0A3C31B5C1DF474F821A7DBDEA44FF31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67AC18B39384F68B732A9D9DE7D1A7112">
    <w:name w:val="467AC18B39384F68B732A9D9DE7D1A7112"/>
    <w:rsid w:val="00A56588"/>
    <w:pPr>
      <w:spacing w:after="0" w:line="260" w:lineRule="atLeast"/>
      <w:ind w:left="720"/>
    </w:pPr>
    <w:rPr>
      <w:rFonts w:ascii="Arial" w:eastAsiaTheme="minorHAnsi" w:hAnsi="Arial" w:cs="Arial"/>
    </w:rPr>
  </w:style>
  <w:style w:type="paragraph" w:customStyle="1" w:styleId="CB68B1BB700C42C6AD403F2A50CC524B12">
    <w:name w:val="CB68B1BB700C42C6AD403F2A50CC524B12"/>
    <w:rsid w:val="00A56588"/>
    <w:pPr>
      <w:spacing w:after="0" w:line="260" w:lineRule="atLeast"/>
      <w:ind w:left="720"/>
    </w:pPr>
    <w:rPr>
      <w:rFonts w:ascii="Arial" w:eastAsiaTheme="minorHAnsi" w:hAnsi="Arial" w:cs="Arial"/>
    </w:rPr>
  </w:style>
  <w:style w:type="paragraph" w:customStyle="1" w:styleId="6F394B1B28C5474C89135D3A126622C212">
    <w:name w:val="6F394B1B28C5474C89135D3A126622C21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F5A0993220A849748F4E9B0D8293CE3A12">
    <w:name w:val="F5A0993220A849748F4E9B0D8293CE3A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26756EDCD35484FBB31408F72C4C22812">
    <w:name w:val="F26756EDCD35484FBB31408F72C4C228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B4721B9F78A46DCBDE407E5909700B412">
    <w:name w:val="1B4721B9F78A46DCBDE407E5909700B412"/>
    <w:rsid w:val="00A56588"/>
    <w:pPr>
      <w:spacing w:after="0" w:line="260" w:lineRule="atLeast"/>
      <w:ind w:left="720"/>
    </w:pPr>
    <w:rPr>
      <w:rFonts w:ascii="Arial" w:eastAsiaTheme="minorHAnsi" w:hAnsi="Arial" w:cs="Arial"/>
    </w:rPr>
  </w:style>
  <w:style w:type="paragraph" w:customStyle="1" w:styleId="A59277E54F41469DB9CB2E7077EF3CC712">
    <w:name w:val="A59277E54F41469DB9CB2E7077EF3CC712"/>
    <w:rsid w:val="00A56588"/>
    <w:pPr>
      <w:spacing w:after="0" w:line="260" w:lineRule="atLeast"/>
      <w:ind w:left="720"/>
    </w:pPr>
    <w:rPr>
      <w:rFonts w:ascii="Arial" w:eastAsiaTheme="minorHAnsi" w:hAnsi="Arial" w:cs="Arial"/>
    </w:rPr>
  </w:style>
  <w:style w:type="paragraph" w:customStyle="1" w:styleId="B0FC8BC5373B487D98F70081228BF33012">
    <w:name w:val="B0FC8BC5373B487D98F70081228BF3301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A7EA724F0A184321B469A02869207DF412">
    <w:name w:val="A7EA724F0A184321B469A02869207DF4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C4AA9215F6A498CBC79DEA9B0298B1012">
    <w:name w:val="CC4AA9215F6A498CBC79DEA9B0298B10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C43E6F7FACC423C90805E6EF9163A5C12">
    <w:name w:val="5C43E6F7FACC423C90805E6EF9163A5C12"/>
    <w:rsid w:val="00A56588"/>
    <w:pPr>
      <w:spacing w:after="0" w:line="260" w:lineRule="atLeast"/>
      <w:ind w:left="720"/>
    </w:pPr>
    <w:rPr>
      <w:rFonts w:ascii="Arial" w:eastAsiaTheme="minorHAnsi" w:hAnsi="Arial" w:cs="Arial"/>
    </w:rPr>
  </w:style>
  <w:style w:type="paragraph" w:customStyle="1" w:styleId="B23222851D564DAEAD14C552AA16B67412">
    <w:name w:val="B23222851D564DAEAD14C552AA16B67412"/>
    <w:rsid w:val="00A56588"/>
    <w:pPr>
      <w:spacing w:after="0" w:line="260" w:lineRule="atLeast"/>
      <w:ind w:left="720"/>
    </w:pPr>
    <w:rPr>
      <w:rFonts w:ascii="Arial" w:eastAsiaTheme="minorHAnsi" w:hAnsi="Arial" w:cs="Arial"/>
    </w:rPr>
  </w:style>
  <w:style w:type="paragraph" w:customStyle="1" w:styleId="017A5DDD663A4E7EA733B5B38E845D0212">
    <w:name w:val="017A5DDD663A4E7EA733B5B38E845D021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CE14D1BB39E42E19C31285C8467374C12">
    <w:name w:val="2CE14D1BB39E42E19C31285C8467374C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4E082ED66674BC3A19719A1B6662A4612">
    <w:name w:val="34E082ED66674BC3A19719A1B6662A4612"/>
    <w:rsid w:val="00A56588"/>
    <w:pPr>
      <w:spacing w:after="0" w:line="260" w:lineRule="atLeast"/>
      <w:ind w:left="720"/>
    </w:pPr>
    <w:rPr>
      <w:rFonts w:ascii="Arial" w:eastAsiaTheme="minorHAnsi" w:hAnsi="Arial" w:cs="Arial"/>
    </w:rPr>
  </w:style>
  <w:style w:type="paragraph" w:customStyle="1" w:styleId="CF8F63974812488887FB67F5C4CF01DE12">
    <w:name w:val="CF8F63974812488887FB67F5C4CF01DE12"/>
    <w:rsid w:val="00A56588"/>
    <w:pPr>
      <w:spacing w:after="0" w:line="260" w:lineRule="atLeast"/>
      <w:ind w:left="720"/>
    </w:pPr>
    <w:rPr>
      <w:rFonts w:ascii="Arial" w:eastAsiaTheme="minorHAnsi" w:hAnsi="Arial" w:cs="Arial"/>
    </w:rPr>
  </w:style>
  <w:style w:type="paragraph" w:customStyle="1" w:styleId="7A44DD2523DB47149BAE6471AFDE60DC12">
    <w:name w:val="7A44DD2523DB47149BAE6471AFDE60DC1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551DC91E1774BA084E126EAE88D4F1B12">
    <w:name w:val="0551DC91E1774BA084E126EAE88D4F1B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420F317CABD424DB628679DA8574A6912">
    <w:name w:val="F420F317CABD424DB628679DA8574A69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A7FBADBE934B4A83FBD5EA24534B1F12">
    <w:name w:val="FAA7FBADBE934B4A83FBD5EA24534B1F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40DF77FF21D4C3695BEFC7F5D71451612">
    <w:name w:val="540DF77FF21D4C3695BEFC7F5D71451612"/>
    <w:rsid w:val="00A56588"/>
    <w:pPr>
      <w:spacing w:after="0" w:line="260" w:lineRule="atLeast"/>
      <w:ind w:left="720"/>
    </w:pPr>
    <w:rPr>
      <w:rFonts w:ascii="Arial" w:eastAsiaTheme="minorHAnsi" w:hAnsi="Arial" w:cs="Arial"/>
    </w:rPr>
  </w:style>
  <w:style w:type="paragraph" w:customStyle="1" w:styleId="0AFDE6EEDC8148E8809B19B329E1571212">
    <w:name w:val="0AFDE6EEDC8148E8809B19B329E1571212"/>
    <w:rsid w:val="00A56588"/>
    <w:pPr>
      <w:spacing w:after="0" w:line="260" w:lineRule="atLeast"/>
      <w:ind w:left="720"/>
    </w:pPr>
    <w:rPr>
      <w:rFonts w:ascii="Arial" w:eastAsiaTheme="minorHAnsi" w:hAnsi="Arial" w:cs="Arial"/>
    </w:rPr>
  </w:style>
  <w:style w:type="paragraph" w:customStyle="1" w:styleId="C971456709DB4C9BB99858FC9384813A12">
    <w:name w:val="C971456709DB4C9BB99858FC9384813A1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AFD19A879F448688EA1D62862F6A78412">
    <w:name w:val="EAFD19A879F448688EA1D62862F6A784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41B7F95421248C59681456A13DB28B812">
    <w:name w:val="041B7F95421248C59681456A13DB28B812"/>
    <w:rsid w:val="00A56588"/>
    <w:pPr>
      <w:spacing w:after="0" w:line="260" w:lineRule="atLeast"/>
      <w:ind w:left="720"/>
    </w:pPr>
    <w:rPr>
      <w:rFonts w:ascii="Arial" w:eastAsiaTheme="minorHAnsi" w:hAnsi="Arial" w:cs="Arial"/>
    </w:rPr>
  </w:style>
  <w:style w:type="paragraph" w:customStyle="1" w:styleId="1168721FC62846349095D1086E37D75012">
    <w:name w:val="1168721FC62846349095D1086E37D75012"/>
    <w:rsid w:val="00A56588"/>
    <w:pPr>
      <w:spacing w:after="0" w:line="260" w:lineRule="atLeast"/>
      <w:ind w:left="720"/>
    </w:pPr>
    <w:rPr>
      <w:rFonts w:ascii="Arial" w:eastAsiaTheme="minorHAnsi" w:hAnsi="Arial" w:cs="Arial"/>
    </w:rPr>
  </w:style>
  <w:style w:type="paragraph" w:customStyle="1" w:styleId="EE046277C9354A5384F2D76D7DE5555912">
    <w:name w:val="EE046277C9354A5384F2D76D7DE555591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590AC523DF342EC9726D12CA32F448612">
    <w:name w:val="9590AC523DF342EC9726D12CA32F4486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FAFE270AF52441D99AC1EC05338815512">
    <w:name w:val="EFAFE270AF52441D99AC1EC05338815512"/>
    <w:rsid w:val="00A56588"/>
    <w:pPr>
      <w:spacing w:after="0" w:line="260" w:lineRule="atLeast"/>
      <w:ind w:left="720"/>
    </w:pPr>
    <w:rPr>
      <w:rFonts w:ascii="Arial" w:eastAsiaTheme="minorHAnsi" w:hAnsi="Arial" w:cs="Arial"/>
    </w:rPr>
  </w:style>
  <w:style w:type="paragraph" w:customStyle="1" w:styleId="8A13B739194642EC91CF36F5DD0733E612">
    <w:name w:val="8A13B739194642EC91CF36F5DD0733E612"/>
    <w:rsid w:val="00A56588"/>
    <w:pPr>
      <w:spacing w:after="0" w:line="260" w:lineRule="atLeast"/>
      <w:ind w:left="720"/>
    </w:pPr>
    <w:rPr>
      <w:rFonts w:ascii="Arial" w:eastAsiaTheme="minorHAnsi" w:hAnsi="Arial" w:cs="Arial"/>
    </w:rPr>
  </w:style>
  <w:style w:type="paragraph" w:customStyle="1" w:styleId="736059A2A52F4F9A83AA779355B7343112">
    <w:name w:val="736059A2A52F4F9A83AA779355B734311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D0439D2EB6D429FA3A045B87AF687D312">
    <w:name w:val="CD0439D2EB6D429FA3A045B87AF687D3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0E39AC2DF644B8EB4728E23614C866712">
    <w:name w:val="30E39AC2DF644B8EB4728E23614C8667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45D0939B41244E1BE592649605994EC12">
    <w:name w:val="C45D0939B41244E1BE592649605994EC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9650241C15A4B05BDEC06285735054312">
    <w:name w:val="F9650241C15A4B05BDEC062857350543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4C08606B34D439487CBEEC2B55E6F6112">
    <w:name w:val="24C08606B34D439487CBEEC2B55E6F6112"/>
    <w:rsid w:val="00A56588"/>
    <w:pPr>
      <w:spacing w:after="0" w:line="260" w:lineRule="atLeast"/>
      <w:ind w:left="720"/>
    </w:pPr>
    <w:rPr>
      <w:rFonts w:ascii="Arial" w:eastAsiaTheme="minorHAnsi" w:hAnsi="Arial" w:cs="Arial"/>
    </w:rPr>
  </w:style>
  <w:style w:type="paragraph" w:customStyle="1" w:styleId="1654679FCBF74BF590DC2C75091781CF12">
    <w:name w:val="1654679FCBF74BF590DC2C75091781CF12"/>
    <w:rsid w:val="00A56588"/>
    <w:pPr>
      <w:spacing w:after="0" w:line="260" w:lineRule="atLeast"/>
      <w:ind w:left="720"/>
    </w:pPr>
    <w:rPr>
      <w:rFonts w:ascii="Arial" w:eastAsiaTheme="minorHAnsi" w:hAnsi="Arial" w:cs="Arial"/>
    </w:rPr>
  </w:style>
  <w:style w:type="paragraph" w:customStyle="1" w:styleId="06606E4138FE4831B6B4DAE150C04AA712">
    <w:name w:val="06606E4138FE4831B6B4DAE150C04AA71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1A2DBA7D4104407B4F43731920F8A4E12">
    <w:name w:val="41A2DBA7D4104407B4F43731920F8A4E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717D14A81B4AA98074D64008E968B212">
    <w:name w:val="1D717D14A81B4AA98074D64008E968B2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FEB296046B746868610B65365E8641D12">
    <w:name w:val="0FEB296046B746868610B65365E8641D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0B63087E7074EAFB5CD9C3D109EFCC013">
    <w:name w:val="40B63087E7074EAFB5CD9C3D109EFCC0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CA6AE3F66DA44A5BC8B2B857759240313">
    <w:name w:val="9CA6AE3F66DA44A5BC8B2B8577592403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3ED3902892742D6B8DCA929A799CCF213">
    <w:name w:val="23ED3902892742D6B8DCA929A799CCF2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43D49A02834661BF7374748C6AF5F613">
    <w:name w:val="6143D49A02834661BF7374748C6AF5F6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4C75CD3227444BE8074901CF2BA7ADF13">
    <w:name w:val="C4C75CD3227444BE8074901CF2BA7ADF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CC100034823459CB15932BC6663826813">
    <w:name w:val="BCC100034823459CB15932BC66638268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2A2D8F86DE94D2D813F83F4A6D0A6F013">
    <w:name w:val="02A2D8F86DE94D2D813F83F4A6D0A6F0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45CDAB7E3E8458A81FA6F3B7173446513">
    <w:name w:val="345CDAB7E3E8458A81FA6F3B71734465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F2EF7255EA94A17BB4749F3C3FB03FD13">
    <w:name w:val="8F2EF7255EA94A17BB4749F3C3FB03FD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FA8C6CCF56242B18509582FA84A70E613">
    <w:name w:val="6FA8C6CCF56242B18509582FA84A70E6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A9AA22725934DFDB1ADB5882BFA038113">
    <w:name w:val="EA9AA22725934DFDB1ADB5882BFA0381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1B6BFF0436249B5B08DEA0C8C35389B13">
    <w:name w:val="41B6BFF0436249B5B08DEA0C8C35389B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2A87BF56BAF4E1B8B949538A8D8DE0913">
    <w:name w:val="F2A87BF56BAF4E1B8B949538A8D8DE09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541D9A732E84760807B772CB8E0E94913">
    <w:name w:val="2541D9A732E84760807B772CB8E0E949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2660B8309A0467E976D5EE0688A08ED13">
    <w:name w:val="62660B8309A0467E976D5EE0688A08ED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ED33D338FBE45B9BF64938DF313371F13">
    <w:name w:val="8ED33D338FBE45B9BF64938DF313371F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7872F336F14DC6885D63AA29E557F913">
    <w:name w:val="A37872F336F14DC6885D63AA29E557F9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B776620C41B46EC8A1B5EFAE4BD138913">
    <w:name w:val="2B776620C41B46EC8A1B5EFAE4BD1389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050A68EDEB4C629B745910858687E813">
    <w:name w:val="1D050A68EDEB4C629B745910858687E8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9121CC00FA64F5AB600BA28A8B61B7C13">
    <w:name w:val="59121CC00FA64F5AB600BA28A8B61B7C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7A6EADB752A457385A482E8EE738D7D13">
    <w:name w:val="87A6EADB752A457385A482E8EE738D7D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59499802AD412F86644D6BD0CFD54F13">
    <w:name w:val="9359499802AD412F86644D6BD0CFD54F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CFE95EA034E4CFA8F34F2847C9F53AA13">
    <w:name w:val="FCFE95EA034E4CFA8F34F2847C9F53AA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E3802A84B37420698B3FC158A75E9CD13">
    <w:name w:val="BE3802A84B37420698B3FC158A75E9CD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7983DBE2044474A8FDD15AD709FC15513">
    <w:name w:val="17983DBE2044474A8FDD15AD709FC155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67576BEBE0447D7B9D687D94254D1BB13">
    <w:name w:val="267576BEBE0447D7B9D687D94254D1BB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6419F8A6A6547CD91C07B5D194CD6D413">
    <w:name w:val="96419F8A6A6547CD91C07B5D194CD6D4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902DFD7A76C4BE294B76E064F75008013">
    <w:name w:val="6902DFD7A76C4BE294B76E064F750080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451D8D0E4C54B05B8D1912C0AAA8FC513">
    <w:name w:val="E451D8D0E4C54B05B8D1912C0AAA8FC5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C9E77197128423DAE50F18BBBC5943313">
    <w:name w:val="EC9E77197128423DAE50F18BBBC59433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74EE6B0B2D24E3194ABD9399AAE66E313">
    <w:name w:val="074EE6B0B2D24E3194ABD9399AAE66E3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5F8CD239DA46B08B500DE0257DEAD113">
    <w:name w:val="A35F8CD239DA46B08B500DE0257DEAD1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C3B725405254CA994F13F9101EBDC6B13">
    <w:name w:val="7C3B725405254CA994F13F9101EBDC6B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CC5BFCE055B4D749E09A749C268252913">
    <w:name w:val="1CC5BFCE055B4D749E09A749C2682529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EE4B4448F194D28B95901E245DFC56613">
    <w:name w:val="8EE4B4448F194D28B95901E245DFC566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834D239848E452CA187F275DC3F931C13">
    <w:name w:val="A834D239848E452CA187F275DC3F931C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F9EC9FD135A4BB3900BA7FC25ABA32F13">
    <w:name w:val="5F9EC9FD135A4BB3900BA7FC25ABA32F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53C0E594A1645E8B00DBE462A2C94E913">
    <w:name w:val="753C0E594A1645E8B00DBE462A2C94E9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8200243CF76476AA92FD36359C7A3D613">
    <w:name w:val="88200243CF76476AA92FD36359C7A3D6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9134B44C07417EA69CFE3FAC29DB5713">
    <w:name w:val="919134B44C07417EA69CFE3FAC29DB57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34B38108D6944668A428BF611936AC113">
    <w:name w:val="834B38108D6944668A428BF611936AC1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FC6882C103041F48A603E989A58C84F13">
    <w:name w:val="CFC6882C103041F48A603E989A58C84F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5718D8096C54645BC78A41435D4D71213">
    <w:name w:val="B5718D8096C54645BC78A41435D4D71213"/>
    <w:rsid w:val="00A56588"/>
    <w:pPr>
      <w:spacing w:after="0" w:line="260" w:lineRule="atLeast"/>
      <w:ind w:left="720"/>
    </w:pPr>
    <w:rPr>
      <w:rFonts w:ascii="Arial" w:eastAsiaTheme="minorHAnsi" w:hAnsi="Arial" w:cs="Arial"/>
    </w:rPr>
  </w:style>
  <w:style w:type="paragraph" w:customStyle="1" w:styleId="9F1ADCB3D9F84FB5A6846E784856843B13">
    <w:name w:val="9F1ADCB3D9F84FB5A6846E784856843B13"/>
    <w:rsid w:val="00A56588"/>
    <w:pPr>
      <w:spacing w:after="0" w:line="260" w:lineRule="atLeast"/>
      <w:ind w:left="720"/>
    </w:pPr>
    <w:rPr>
      <w:rFonts w:ascii="Arial" w:eastAsiaTheme="minorHAnsi" w:hAnsi="Arial" w:cs="Arial"/>
    </w:rPr>
  </w:style>
  <w:style w:type="paragraph" w:customStyle="1" w:styleId="AB46381E3C804E1EB832E6895B192ECB13">
    <w:name w:val="AB46381E3C804E1EB832E6895B192ECB1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ADC2FA0F67A4388A15F97CA8FACE03A13">
    <w:name w:val="4ADC2FA0F67A4388A15F97CA8FACE03A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43108467D1D4C52BCD4DA30B86AB14813">
    <w:name w:val="743108467D1D4C52BCD4DA30B86AB148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712D2C12441445A80028FC1EDCCD72D13">
    <w:name w:val="B712D2C12441445A80028FC1EDCCD72D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7F33478D0646FAB3ED9F049103F01C13">
    <w:name w:val="617F33478D0646FAB3ED9F049103F01C13"/>
    <w:rsid w:val="00A56588"/>
    <w:pPr>
      <w:spacing w:after="0" w:line="260" w:lineRule="atLeast"/>
      <w:ind w:left="720"/>
    </w:pPr>
    <w:rPr>
      <w:rFonts w:ascii="Arial" w:eastAsiaTheme="minorHAnsi" w:hAnsi="Arial" w:cs="Arial"/>
    </w:rPr>
  </w:style>
  <w:style w:type="paragraph" w:customStyle="1" w:styleId="BDAC5CE9227F4850B753C87FD46C727E13">
    <w:name w:val="BDAC5CE9227F4850B753C87FD46C727E13"/>
    <w:rsid w:val="00A56588"/>
    <w:pPr>
      <w:spacing w:after="0" w:line="260" w:lineRule="atLeast"/>
      <w:ind w:left="720"/>
    </w:pPr>
    <w:rPr>
      <w:rFonts w:ascii="Arial" w:eastAsiaTheme="minorHAnsi" w:hAnsi="Arial" w:cs="Arial"/>
    </w:rPr>
  </w:style>
  <w:style w:type="paragraph" w:customStyle="1" w:styleId="5DA841FDC4E44BDCABB2AA0FB0CCF9F55">
    <w:name w:val="5DA841FDC4E44BDCABB2AA0FB0CCF9F5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A92B2FB49A64A9ABC0DFBC6D9B7F8ED13">
    <w:name w:val="5A92B2FB49A64A9ABC0DFBC6D9B7F8ED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F7EF9DD2FEE43BA9EDFF9969721F0DC13">
    <w:name w:val="8F7EF9DD2FEE43BA9EDFF9969721F0DC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0013118D6EB42488EF6EDCF4BE1FCD25">
    <w:name w:val="50013118D6EB42488EF6EDCF4BE1FCD2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0A0037BFCD24CE98DFEE63727AD3D885">
    <w:name w:val="A0A0037BFCD24CE98DFEE63727AD3D88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2FC9BA1481A4CA28FF36595D261F1935">
    <w:name w:val="A2FC9BA1481A4CA28FF36595D261F193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A4B22DA925E4FCB8B788832846E65AF5">
    <w:name w:val="5A4B22DA925E4FCB8B788832846E65AF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8B616F8EA8B430386A12F6E49F314015">
    <w:name w:val="88B616F8EA8B430386A12F6E49F314015"/>
    <w:rsid w:val="00A56588"/>
    <w:pPr>
      <w:spacing w:after="0" w:line="260" w:lineRule="atLeast"/>
      <w:ind w:left="720"/>
    </w:pPr>
    <w:rPr>
      <w:rFonts w:ascii="Arial" w:eastAsiaTheme="minorHAnsi" w:hAnsi="Arial" w:cs="Arial"/>
    </w:rPr>
  </w:style>
  <w:style w:type="paragraph" w:customStyle="1" w:styleId="BDF6FE239D954B70B2A41376FCD4A1265">
    <w:name w:val="BDF6FE239D954B70B2A41376FCD4A1265"/>
    <w:rsid w:val="00A56588"/>
    <w:pPr>
      <w:spacing w:after="0" w:line="260" w:lineRule="atLeast"/>
      <w:ind w:left="720"/>
    </w:pPr>
    <w:rPr>
      <w:rFonts w:ascii="Arial" w:eastAsiaTheme="minorHAnsi" w:hAnsi="Arial" w:cs="Arial"/>
    </w:rPr>
  </w:style>
  <w:style w:type="paragraph" w:customStyle="1" w:styleId="1C7988F69F4A4B37A35CF4FC5001B3155">
    <w:name w:val="1C7988F69F4A4B37A35CF4FC5001B315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EA51968E6BE40B6BFF0B7098B7401F95">
    <w:name w:val="3EA51968E6BE40B6BFF0B7098B7401F9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2793C10AEF44B9895D9D440C365D57B5">
    <w:name w:val="22793C10AEF44B9895D9D440C365D57B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E5BC7B608514D3C838D5F2DDC853B1D5">
    <w:name w:val="AE5BC7B608514D3C838D5F2DDC853B1D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9ADD092487E47DD9CB770594A9509AA5">
    <w:name w:val="49ADD092487E47DD9CB770594A9509AA5"/>
    <w:rsid w:val="00A56588"/>
    <w:pPr>
      <w:spacing w:after="0" w:line="260" w:lineRule="atLeast"/>
      <w:ind w:left="720"/>
    </w:pPr>
    <w:rPr>
      <w:rFonts w:ascii="Arial" w:eastAsiaTheme="minorHAnsi" w:hAnsi="Arial" w:cs="Arial"/>
    </w:rPr>
  </w:style>
  <w:style w:type="paragraph" w:customStyle="1" w:styleId="266315586E1744F8B7A175C6C1215F6D5">
    <w:name w:val="266315586E1744F8B7A175C6C1215F6D5"/>
    <w:rsid w:val="00A56588"/>
    <w:pPr>
      <w:spacing w:after="0" w:line="260" w:lineRule="atLeast"/>
      <w:ind w:left="720"/>
    </w:pPr>
    <w:rPr>
      <w:rFonts w:ascii="Arial" w:eastAsiaTheme="minorHAnsi" w:hAnsi="Arial" w:cs="Arial"/>
    </w:rPr>
  </w:style>
  <w:style w:type="paragraph" w:customStyle="1" w:styleId="50ADB133937C408DABD760AE14C5E9755">
    <w:name w:val="50ADB133937C408DABD760AE14C5E975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DDE61CB7F5A48658D5DF256A8F535985">
    <w:name w:val="3DDE61CB7F5A48658D5DF256A8F53598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119D7FACAB34D04946C19B8611EB89E5">
    <w:name w:val="F119D7FACAB34D04946C19B8611EB89E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2EE472D0EC04D51ACDC6B5EC4701C285">
    <w:name w:val="42EE472D0EC04D51ACDC6B5EC4701C285"/>
    <w:rsid w:val="00A56588"/>
    <w:pPr>
      <w:spacing w:after="0" w:line="260" w:lineRule="atLeast"/>
      <w:ind w:left="720"/>
    </w:pPr>
    <w:rPr>
      <w:rFonts w:ascii="Arial" w:eastAsiaTheme="minorHAnsi" w:hAnsi="Arial" w:cs="Arial"/>
    </w:rPr>
  </w:style>
  <w:style w:type="paragraph" w:customStyle="1" w:styleId="BF2E5CADB8B54129A3AB7816313D38175">
    <w:name w:val="BF2E5CADB8B54129A3AB7816313D38175"/>
    <w:rsid w:val="00A56588"/>
    <w:pPr>
      <w:spacing w:after="0" w:line="260" w:lineRule="atLeast"/>
      <w:ind w:left="720"/>
    </w:pPr>
    <w:rPr>
      <w:rFonts w:ascii="Arial" w:eastAsiaTheme="minorHAnsi" w:hAnsi="Arial" w:cs="Arial"/>
    </w:rPr>
  </w:style>
  <w:style w:type="paragraph" w:customStyle="1" w:styleId="02D40C4B39CC4F869CC5C5D65EC4A8885">
    <w:name w:val="02D40C4B39CC4F869CC5C5D65EC4A888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778ED96084AA436FBCFC8675CD8646175">
    <w:name w:val="778ED96084AA436FBCFC8675CD864617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C3B169713DD48ABB900CB72EBFEF0DC5">
    <w:name w:val="2C3B169713DD48ABB900CB72EBFEF0DC5"/>
    <w:rsid w:val="00A56588"/>
    <w:pPr>
      <w:spacing w:after="0" w:line="260" w:lineRule="atLeast"/>
      <w:ind w:left="720"/>
    </w:pPr>
    <w:rPr>
      <w:rFonts w:ascii="Arial" w:eastAsiaTheme="minorHAnsi" w:hAnsi="Arial" w:cs="Arial"/>
    </w:rPr>
  </w:style>
  <w:style w:type="paragraph" w:customStyle="1" w:styleId="F794990072344F0885D3C1015E83C8865">
    <w:name w:val="F794990072344F0885D3C1015E83C8865"/>
    <w:rsid w:val="00A56588"/>
    <w:pPr>
      <w:spacing w:after="0" w:line="260" w:lineRule="atLeast"/>
      <w:ind w:left="720"/>
    </w:pPr>
    <w:rPr>
      <w:rFonts w:ascii="Arial" w:eastAsiaTheme="minorHAnsi" w:hAnsi="Arial" w:cs="Arial"/>
    </w:rPr>
  </w:style>
  <w:style w:type="paragraph" w:customStyle="1" w:styleId="2CDCBAA1DF3C410EBA7F955D88A4A3D75">
    <w:name w:val="2CDCBAA1DF3C410EBA7F955D88A4A3D7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AF944EEBBF6D4789B4896767AEAC36B25">
    <w:name w:val="AF944EEBBF6D4789B4896767AEAC36B2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90B536586664F9DBBA5E60BF9C5E2E55">
    <w:name w:val="990B536586664F9DBBA5E60BF9C5E2E5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3F6ECCBC9D549CBA28C854E4C3065325">
    <w:name w:val="73F6ECCBC9D549CBA28C854E4C306532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75359504EB4AC8870CD74694CB8F535">
    <w:name w:val="9375359504EB4AC8870CD74694CB8F535"/>
    <w:rsid w:val="00A56588"/>
    <w:pPr>
      <w:spacing w:after="0" w:line="260" w:lineRule="atLeast"/>
      <w:ind w:left="720"/>
    </w:pPr>
    <w:rPr>
      <w:rFonts w:ascii="Arial" w:eastAsiaTheme="minorHAnsi" w:hAnsi="Arial" w:cs="Arial"/>
    </w:rPr>
  </w:style>
  <w:style w:type="paragraph" w:customStyle="1" w:styleId="D1E8BB3B86744864B80DED9A22B376645">
    <w:name w:val="D1E8BB3B86744864B80DED9A22B376645"/>
    <w:rsid w:val="00A56588"/>
    <w:pPr>
      <w:spacing w:after="0" w:line="260" w:lineRule="atLeast"/>
      <w:ind w:left="720"/>
    </w:pPr>
    <w:rPr>
      <w:rFonts w:ascii="Arial" w:eastAsiaTheme="minorHAnsi" w:hAnsi="Arial" w:cs="Arial"/>
    </w:rPr>
  </w:style>
  <w:style w:type="paragraph" w:customStyle="1" w:styleId="FAE16DDF55EC48948055D76A8455B36C5">
    <w:name w:val="FAE16DDF55EC48948055D76A8455B36C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B20EB39B53C94EC68539918C6454BCD25">
    <w:name w:val="B20EB39B53C94EC68539918C6454BCD2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CDFB9478827489FA10D54114D695E4F5">
    <w:name w:val="4CDFB9478827489FA10D54114D695E4F5"/>
    <w:rsid w:val="00A56588"/>
    <w:pPr>
      <w:spacing w:after="0" w:line="260" w:lineRule="atLeast"/>
      <w:ind w:left="720"/>
    </w:pPr>
    <w:rPr>
      <w:rFonts w:ascii="Arial" w:eastAsiaTheme="minorHAnsi" w:hAnsi="Arial" w:cs="Arial"/>
    </w:rPr>
  </w:style>
  <w:style w:type="paragraph" w:customStyle="1" w:styleId="D973517A3D8F4115AB95A3FBC1373A5A5">
    <w:name w:val="D973517A3D8F4115AB95A3FBC1373A5A5"/>
    <w:rsid w:val="00A56588"/>
    <w:pPr>
      <w:spacing w:after="0" w:line="260" w:lineRule="atLeast"/>
      <w:ind w:left="720"/>
    </w:pPr>
    <w:rPr>
      <w:rFonts w:ascii="Arial" w:eastAsiaTheme="minorHAnsi" w:hAnsi="Arial" w:cs="Arial"/>
    </w:rPr>
  </w:style>
  <w:style w:type="paragraph" w:customStyle="1" w:styleId="86F4DD28A18048788D86DE27FB97E6A75">
    <w:name w:val="86F4DD28A18048788D86DE27FB97E6A7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722D55D3806C41739CD2CF6CF57AC36F5">
    <w:name w:val="722D55D3806C41739CD2CF6CF57AC36F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5857010BED447C812495559425BEDB13">
    <w:name w:val="FA5857010BED447C812495559425BEDB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47EF8267B14344BE32E1D74472486B13">
    <w:name w:val="FA47EF8267B14344BE32E1D74472486B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45D7AA1B2624D738EF6BCFF8085BBB013">
    <w:name w:val="545D7AA1B2624D738EF6BCFF8085BBB0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E32CFA05C67437D948703F783BC4F8513">
    <w:name w:val="6E32CFA05C67437D948703F783BC4F85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1131B2347EF4A268616B34A9C20A1F23">
    <w:name w:val="31131B2347EF4A268616B34A9C20A1F23"/>
    <w:rsid w:val="00A56588"/>
    <w:pPr>
      <w:spacing w:after="0" w:line="260" w:lineRule="atLeast"/>
      <w:ind w:left="720"/>
    </w:pPr>
    <w:rPr>
      <w:rFonts w:ascii="Arial" w:eastAsiaTheme="minorHAnsi" w:hAnsi="Arial" w:cs="Arial"/>
    </w:rPr>
  </w:style>
  <w:style w:type="paragraph" w:customStyle="1" w:styleId="583FFC5CD2B9452A98F76C495328A59C3">
    <w:name w:val="583FFC5CD2B9452A98F76C495328A59C3"/>
    <w:rsid w:val="00A56588"/>
    <w:pPr>
      <w:spacing w:after="0" w:line="260" w:lineRule="atLeast"/>
      <w:ind w:left="720"/>
    </w:pPr>
    <w:rPr>
      <w:rFonts w:ascii="Arial" w:eastAsiaTheme="minorHAnsi" w:hAnsi="Arial" w:cs="Arial"/>
    </w:rPr>
  </w:style>
  <w:style w:type="paragraph" w:customStyle="1" w:styleId="DD41F728C99E4896B5138C7F83B27D353">
    <w:name w:val="DD41F728C99E4896B5138C7F83B27D35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8EA08E0E50224703A44459EB3856B3633">
    <w:name w:val="8EA08E0E50224703A44459EB3856B363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1A9FE3061A74AF482442EA521D1F03D3">
    <w:name w:val="11A9FE3061A74AF482442EA521D1F03D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37C47CE6A8D4715B3B517449B97E3C93">
    <w:name w:val="B37C47CE6A8D4715B3B517449B97E3C9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D8DB6C8E8C4D9A9FF4AD4F005EFFF63">
    <w:name w:val="1DD8DB6C8E8C4D9A9FF4AD4F005EFFF63"/>
    <w:rsid w:val="00A56588"/>
    <w:pPr>
      <w:spacing w:after="0" w:line="260" w:lineRule="atLeast"/>
      <w:ind w:left="720"/>
    </w:pPr>
    <w:rPr>
      <w:rFonts w:ascii="Arial" w:eastAsiaTheme="minorHAnsi" w:hAnsi="Arial" w:cs="Arial"/>
    </w:rPr>
  </w:style>
  <w:style w:type="paragraph" w:customStyle="1" w:styleId="1C416A44ECD840C88705786F5339FE823">
    <w:name w:val="1C416A44ECD840C88705786F5339FE823"/>
    <w:rsid w:val="00A56588"/>
    <w:pPr>
      <w:spacing w:after="0" w:line="260" w:lineRule="atLeast"/>
      <w:ind w:left="720"/>
    </w:pPr>
    <w:rPr>
      <w:rFonts w:ascii="Arial" w:eastAsiaTheme="minorHAnsi" w:hAnsi="Arial" w:cs="Arial"/>
    </w:rPr>
  </w:style>
  <w:style w:type="paragraph" w:customStyle="1" w:styleId="74519B940F31442ABFA288CFCFE33E2A13">
    <w:name w:val="74519B940F31442ABFA288CFCFE33E2A1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21B024BC0D14BFB9E942CF5F748E21113">
    <w:name w:val="221B024BC0D14BFB9E942CF5F748E211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CD009F191EE420B926CB4DC398DBE0713">
    <w:name w:val="CCD009F191EE420B926CB4DC398DBE07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DC86E067A3574A8BB05805326FD2017613">
    <w:name w:val="DC86E067A3574A8BB05805326FD20176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B2D31AFA3304ABD833C58D91F22952013">
    <w:name w:val="7B2D31AFA3304ABD833C58D91F229520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6E8760707E94470A3B2EA7856B20E1E13">
    <w:name w:val="46E8760707E94470A3B2EA7856B20E1E13"/>
    <w:rsid w:val="00A56588"/>
    <w:pPr>
      <w:spacing w:after="0" w:line="260" w:lineRule="atLeast"/>
      <w:ind w:left="720"/>
    </w:pPr>
    <w:rPr>
      <w:rFonts w:ascii="Arial" w:eastAsiaTheme="minorHAnsi" w:hAnsi="Arial" w:cs="Arial"/>
    </w:rPr>
  </w:style>
  <w:style w:type="paragraph" w:customStyle="1" w:styleId="81715A9431874CB58A10A923C1970F4713">
    <w:name w:val="81715A9431874CB58A10A923C1970F4713"/>
    <w:rsid w:val="00A56588"/>
    <w:pPr>
      <w:spacing w:after="0" w:line="260" w:lineRule="atLeast"/>
      <w:ind w:left="720"/>
    </w:pPr>
    <w:rPr>
      <w:rFonts w:ascii="Arial" w:eastAsiaTheme="minorHAnsi" w:hAnsi="Arial" w:cs="Arial"/>
    </w:rPr>
  </w:style>
  <w:style w:type="paragraph" w:customStyle="1" w:styleId="1225D7AFEE7C4764B31322ECC5EBE59413">
    <w:name w:val="1225D7AFEE7C4764B31322ECC5EBE5941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6B2C192C54FE44D5AC3201F2BB0F914713">
    <w:name w:val="6B2C192C54FE44D5AC3201F2BB0F9147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179B8C4E0EC47DDAF74A85C6A2419AA13">
    <w:name w:val="1179B8C4E0EC47DDAF74A85C6A2419AA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75072DEADA943798EA3AEE015F280AF13">
    <w:name w:val="F75072DEADA943798EA3AEE015F280AF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C9FFEC818154F42BA53F51AC0BCCC8D13">
    <w:name w:val="2C9FFEC818154F42BA53F51AC0BCCC8D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1858E7916DA49ED89F110F07AC35E3B13">
    <w:name w:val="01858E7916DA49ED89F110F07AC35E3B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D81E043CB5743308810BF53B3818FAC13">
    <w:name w:val="BD81E043CB5743308810BF53B3818FAC13"/>
    <w:rsid w:val="00A56588"/>
    <w:pPr>
      <w:spacing w:after="0" w:line="260" w:lineRule="atLeast"/>
      <w:ind w:left="720"/>
    </w:pPr>
    <w:rPr>
      <w:rFonts w:ascii="Arial" w:eastAsiaTheme="minorHAnsi" w:hAnsi="Arial" w:cs="Arial"/>
    </w:rPr>
  </w:style>
  <w:style w:type="paragraph" w:customStyle="1" w:styleId="24FF1E9F08514DCE9D13264D3A2E6C2113">
    <w:name w:val="24FF1E9F08514DCE9D13264D3A2E6C2113"/>
    <w:rsid w:val="00A56588"/>
    <w:pPr>
      <w:spacing w:after="0" w:line="260" w:lineRule="atLeast"/>
      <w:ind w:left="720"/>
    </w:pPr>
    <w:rPr>
      <w:rFonts w:ascii="Arial" w:eastAsiaTheme="minorHAnsi" w:hAnsi="Arial" w:cs="Arial"/>
    </w:rPr>
  </w:style>
  <w:style w:type="paragraph" w:customStyle="1" w:styleId="8FCBEE04E3BC4D4E8FFF3E7C1698467813">
    <w:name w:val="8FCBEE04E3BC4D4E8FFF3E7C169846781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D732F8E247047A6B5D47328380F3DC413">
    <w:name w:val="ED732F8E247047A6B5D47328380F3DC4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E27F6EBDF664038991ABAAD871C05DD13">
    <w:name w:val="CE27F6EBDF664038991ABAAD871C05DD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61E9EA30719407997BDDFE454D60C7213">
    <w:name w:val="061E9EA30719407997BDDFE454D60C7213"/>
    <w:rsid w:val="00A56588"/>
    <w:pPr>
      <w:spacing w:after="0" w:line="260" w:lineRule="atLeast"/>
      <w:ind w:left="720"/>
    </w:pPr>
    <w:rPr>
      <w:rFonts w:ascii="Arial" w:eastAsiaTheme="minorHAnsi" w:hAnsi="Arial" w:cs="Arial"/>
    </w:rPr>
  </w:style>
  <w:style w:type="paragraph" w:customStyle="1" w:styleId="D6BD46AE24734301A2BB8D79E60AC32113">
    <w:name w:val="D6BD46AE24734301A2BB8D79E60AC32113"/>
    <w:rsid w:val="00A56588"/>
    <w:pPr>
      <w:spacing w:after="0" w:line="260" w:lineRule="atLeast"/>
      <w:ind w:left="720"/>
    </w:pPr>
    <w:rPr>
      <w:rFonts w:ascii="Arial" w:eastAsiaTheme="minorHAnsi" w:hAnsi="Arial" w:cs="Arial"/>
    </w:rPr>
  </w:style>
  <w:style w:type="paragraph" w:customStyle="1" w:styleId="B2F0C298844F4ABC826AD7C11C0D35DF13">
    <w:name w:val="B2F0C298844F4ABC826AD7C11C0D35DF1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411852847F54C948F386A4E2BB7139C13">
    <w:name w:val="1411852847F54C948F386A4E2BB7139C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42BB37DD2FB4DDC8F05C50E3105FBFF13">
    <w:name w:val="F42BB37DD2FB4DDC8F05C50E3105FBFF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992362179E74257817B92F6F4F827B913">
    <w:name w:val="1992362179E74257817B92F6F4F827B9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B16886AF1EA4CE7B53915F5EE46333013">
    <w:name w:val="9B16886AF1EA4CE7B53915F5EE463330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503B15B6DCE4FA19E8BAE1C82D4DB6F13">
    <w:name w:val="0503B15B6DCE4FA19E8BAE1C82D4DB6F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7DAEFC6431F4CD3BC348C4A790EA12913">
    <w:name w:val="07DAEFC6431F4CD3BC348C4A790EA129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1F150D429484BF8BD3D29119C8BF22813">
    <w:name w:val="01F150D429484BF8BD3D29119C8BF22813"/>
    <w:rsid w:val="00A56588"/>
    <w:pPr>
      <w:spacing w:after="0" w:line="260" w:lineRule="atLeast"/>
      <w:ind w:left="720"/>
    </w:pPr>
    <w:rPr>
      <w:rFonts w:ascii="Arial" w:eastAsiaTheme="minorHAnsi" w:hAnsi="Arial" w:cs="Arial"/>
    </w:rPr>
  </w:style>
  <w:style w:type="paragraph" w:customStyle="1" w:styleId="2489459D65D542E2A411009E20076E4A13">
    <w:name w:val="2489459D65D542E2A411009E20076E4A13"/>
    <w:rsid w:val="00A56588"/>
    <w:pPr>
      <w:spacing w:after="0" w:line="260" w:lineRule="atLeast"/>
      <w:ind w:left="720"/>
    </w:pPr>
    <w:rPr>
      <w:rFonts w:ascii="Arial" w:eastAsiaTheme="minorHAnsi" w:hAnsi="Arial" w:cs="Arial"/>
    </w:rPr>
  </w:style>
  <w:style w:type="paragraph" w:customStyle="1" w:styleId="D094E55F273447358C179CD987C76F3113">
    <w:name w:val="D094E55F273447358C179CD987C76F311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1D9AC4D67824896B87E76A1D7226DB113">
    <w:name w:val="91D9AC4D67824896B87E76A1D7226DB1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846F7567D84C2C8D0C107917DD4B5B13">
    <w:name w:val="A3846F7567D84C2C8D0C107917DD4B5B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8C7070044842E29A3D1796B6D812DC13">
    <w:name w:val="938C7070044842E29A3D1796B6D812DC13"/>
    <w:rsid w:val="00A56588"/>
    <w:pPr>
      <w:spacing w:after="0" w:line="260" w:lineRule="atLeast"/>
      <w:ind w:left="720"/>
    </w:pPr>
    <w:rPr>
      <w:rFonts w:ascii="Arial" w:eastAsiaTheme="minorHAnsi" w:hAnsi="Arial" w:cs="Arial"/>
    </w:rPr>
  </w:style>
  <w:style w:type="paragraph" w:customStyle="1" w:styleId="2B028A7CB8A84D41B55A53A15E2C7D5813">
    <w:name w:val="2B028A7CB8A84D41B55A53A15E2C7D58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FEDBDDACEE4196A975A034DD5BA4F013">
    <w:name w:val="91FEDBDDACEE4196A975A034DD5BA4F0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F97A7D0B7F6496CB063AA510CB8347A13">
    <w:name w:val="7F97A7D0B7F6496CB063AA510CB8347A13"/>
    <w:rsid w:val="00A56588"/>
    <w:pPr>
      <w:spacing w:after="0" w:line="260" w:lineRule="atLeast"/>
      <w:ind w:left="720"/>
    </w:pPr>
    <w:rPr>
      <w:rFonts w:ascii="Arial" w:eastAsiaTheme="minorHAnsi" w:hAnsi="Arial" w:cs="Arial"/>
    </w:rPr>
  </w:style>
  <w:style w:type="paragraph" w:customStyle="1" w:styleId="DBC502A5A2154763ABE8DC75D68F342413">
    <w:name w:val="DBC502A5A2154763ABE8DC75D68F342413"/>
    <w:rsid w:val="00A56588"/>
    <w:pPr>
      <w:spacing w:after="0" w:line="260" w:lineRule="atLeast"/>
      <w:ind w:left="720"/>
    </w:pPr>
    <w:rPr>
      <w:rFonts w:ascii="Arial" w:eastAsiaTheme="minorHAnsi" w:hAnsi="Arial" w:cs="Arial"/>
    </w:rPr>
  </w:style>
  <w:style w:type="paragraph" w:customStyle="1" w:styleId="8542E4E8D6DD4F56A4C605E60C66BBBD13">
    <w:name w:val="8542E4E8D6DD4F56A4C605E60C66BBBD1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8C1ABC63F8E405283B8356534665B2013">
    <w:name w:val="28C1ABC63F8E405283B8356534665B20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B798421FFFE44B696AAEA0FFC4820EE13">
    <w:name w:val="FB798421FFFE44B696AAEA0FFC4820EE13"/>
    <w:rsid w:val="00A56588"/>
    <w:pPr>
      <w:spacing w:after="0" w:line="260" w:lineRule="atLeast"/>
      <w:ind w:left="720"/>
    </w:pPr>
    <w:rPr>
      <w:rFonts w:ascii="Arial" w:eastAsiaTheme="minorHAnsi" w:hAnsi="Arial" w:cs="Arial"/>
    </w:rPr>
  </w:style>
  <w:style w:type="paragraph" w:customStyle="1" w:styleId="32B6FF017C4A4F37B7B145E8F0300CA413">
    <w:name w:val="32B6FF017C4A4F37B7B145E8F0300CA413"/>
    <w:rsid w:val="00A56588"/>
    <w:pPr>
      <w:spacing w:after="0" w:line="260" w:lineRule="atLeast"/>
      <w:ind w:left="720"/>
    </w:pPr>
    <w:rPr>
      <w:rFonts w:ascii="Arial" w:eastAsiaTheme="minorHAnsi" w:hAnsi="Arial" w:cs="Arial"/>
    </w:rPr>
  </w:style>
  <w:style w:type="paragraph" w:customStyle="1" w:styleId="6DB8E570C0964C75B35D4FC1F5A6A4D813">
    <w:name w:val="6DB8E570C0964C75B35D4FC1F5A6A4D81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9730680F74849E5ADB1D5D0D0960EC513">
    <w:name w:val="59730680F74849E5ADB1D5D0D0960EC5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9AF1DB227954239B5237080DC355FDF13">
    <w:name w:val="A9AF1DB227954239B5237080DC355FDF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EB0C20E186444BF9CBEEBE94D029A0C13">
    <w:name w:val="0EB0C20E186444BF9CBEEBE94D029A0C13"/>
    <w:rsid w:val="00A56588"/>
    <w:pPr>
      <w:spacing w:after="0" w:line="260" w:lineRule="atLeast"/>
      <w:ind w:left="720"/>
    </w:pPr>
    <w:rPr>
      <w:rFonts w:ascii="Arial" w:eastAsiaTheme="minorHAnsi" w:hAnsi="Arial" w:cs="Arial"/>
    </w:rPr>
  </w:style>
  <w:style w:type="paragraph" w:customStyle="1" w:styleId="D2A0A345F5C6498FA23ABD309FEC96AD13">
    <w:name w:val="D2A0A345F5C6498FA23ABD309FEC96AD13"/>
    <w:rsid w:val="00A56588"/>
    <w:pPr>
      <w:spacing w:after="0" w:line="260" w:lineRule="atLeast"/>
      <w:ind w:left="720"/>
    </w:pPr>
    <w:rPr>
      <w:rFonts w:ascii="Arial" w:eastAsiaTheme="minorHAnsi" w:hAnsi="Arial" w:cs="Arial"/>
    </w:rPr>
  </w:style>
  <w:style w:type="paragraph" w:customStyle="1" w:styleId="F311A2556BB54757AE415BB358E456BC13">
    <w:name w:val="F311A2556BB54757AE415BB358E456BC1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A89BEB415E3449FB72253EA17CD95AD13">
    <w:name w:val="1A89BEB415E3449FB72253EA17CD95AD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3E1974BBEFF4DB6974941E4705AEB5413">
    <w:name w:val="33E1974BBEFF4DB6974941E4705AEB54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D98A83B2DC7405FA4BA9E597E4B2D0813">
    <w:name w:val="2D98A83B2DC7405FA4BA9E597E4B2D0813"/>
    <w:rsid w:val="00A56588"/>
    <w:pPr>
      <w:spacing w:after="0" w:line="260" w:lineRule="atLeast"/>
      <w:ind w:left="720"/>
    </w:pPr>
    <w:rPr>
      <w:rFonts w:ascii="Arial" w:eastAsiaTheme="minorHAnsi" w:hAnsi="Arial" w:cs="Arial"/>
    </w:rPr>
  </w:style>
  <w:style w:type="paragraph" w:customStyle="1" w:styleId="1C680C8E888E468D86DF0F238894E52B13">
    <w:name w:val="1C680C8E888E468D86DF0F238894E52B13"/>
    <w:rsid w:val="00A56588"/>
    <w:pPr>
      <w:spacing w:after="0" w:line="260" w:lineRule="atLeast"/>
      <w:ind w:left="720"/>
    </w:pPr>
    <w:rPr>
      <w:rFonts w:ascii="Arial" w:eastAsiaTheme="minorHAnsi" w:hAnsi="Arial" w:cs="Arial"/>
    </w:rPr>
  </w:style>
  <w:style w:type="paragraph" w:customStyle="1" w:styleId="73F34AE204C148A39CACA378A840BA2C13">
    <w:name w:val="73F34AE204C148A39CACA378A840BA2C1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42A75E7C94144839D7AA25CC5ABA24413">
    <w:name w:val="542A75E7C94144839D7AA25CC5ABA244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F4D527054D4481EB4D4878F5D353FE113">
    <w:name w:val="EF4D527054D4481EB4D4878F5D353FE1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81E19B3DC0E417E8220C34083737B2313">
    <w:name w:val="781E19B3DC0E417E8220C34083737B2313"/>
    <w:rsid w:val="00A56588"/>
    <w:pPr>
      <w:spacing w:after="0" w:line="260" w:lineRule="atLeast"/>
      <w:ind w:left="720"/>
    </w:pPr>
    <w:rPr>
      <w:rFonts w:ascii="Arial" w:eastAsiaTheme="minorHAnsi" w:hAnsi="Arial" w:cs="Arial"/>
    </w:rPr>
  </w:style>
  <w:style w:type="paragraph" w:customStyle="1" w:styleId="16AC5236B0AE44ECB1CB08F5F861D69113">
    <w:name w:val="16AC5236B0AE44ECB1CB08F5F861D6911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A3C31B5C1DF474F821A7DBDEA44FF3113">
    <w:name w:val="0A3C31B5C1DF474F821A7DBDEA44FF31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67AC18B39384F68B732A9D9DE7D1A7113">
    <w:name w:val="467AC18B39384F68B732A9D9DE7D1A7113"/>
    <w:rsid w:val="00A56588"/>
    <w:pPr>
      <w:spacing w:after="0" w:line="260" w:lineRule="atLeast"/>
      <w:ind w:left="720"/>
    </w:pPr>
    <w:rPr>
      <w:rFonts w:ascii="Arial" w:eastAsiaTheme="minorHAnsi" w:hAnsi="Arial" w:cs="Arial"/>
    </w:rPr>
  </w:style>
  <w:style w:type="paragraph" w:customStyle="1" w:styleId="CB68B1BB700C42C6AD403F2A50CC524B13">
    <w:name w:val="CB68B1BB700C42C6AD403F2A50CC524B13"/>
    <w:rsid w:val="00A56588"/>
    <w:pPr>
      <w:spacing w:after="0" w:line="260" w:lineRule="atLeast"/>
      <w:ind w:left="720"/>
    </w:pPr>
    <w:rPr>
      <w:rFonts w:ascii="Arial" w:eastAsiaTheme="minorHAnsi" w:hAnsi="Arial" w:cs="Arial"/>
    </w:rPr>
  </w:style>
  <w:style w:type="paragraph" w:customStyle="1" w:styleId="6F394B1B28C5474C89135D3A126622C213">
    <w:name w:val="6F394B1B28C5474C89135D3A126622C21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F5A0993220A849748F4E9B0D8293CE3A13">
    <w:name w:val="F5A0993220A849748F4E9B0D8293CE3A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26756EDCD35484FBB31408F72C4C22813">
    <w:name w:val="F26756EDCD35484FBB31408F72C4C228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B4721B9F78A46DCBDE407E5909700B413">
    <w:name w:val="1B4721B9F78A46DCBDE407E5909700B413"/>
    <w:rsid w:val="00A56588"/>
    <w:pPr>
      <w:spacing w:after="0" w:line="260" w:lineRule="atLeast"/>
      <w:ind w:left="720"/>
    </w:pPr>
    <w:rPr>
      <w:rFonts w:ascii="Arial" w:eastAsiaTheme="minorHAnsi" w:hAnsi="Arial" w:cs="Arial"/>
    </w:rPr>
  </w:style>
  <w:style w:type="paragraph" w:customStyle="1" w:styleId="A59277E54F41469DB9CB2E7077EF3CC713">
    <w:name w:val="A59277E54F41469DB9CB2E7077EF3CC713"/>
    <w:rsid w:val="00A56588"/>
    <w:pPr>
      <w:spacing w:after="0" w:line="260" w:lineRule="atLeast"/>
      <w:ind w:left="720"/>
    </w:pPr>
    <w:rPr>
      <w:rFonts w:ascii="Arial" w:eastAsiaTheme="minorHAnsi" w:hAnsi="Arial" w:cs="Arial"/>
    </w:rPr>
  </w:style>
  <w:style w:type="paragraph" w:customStyle="1" w:styleId="B0FC8BC5373B487D98F70081228BF33013">
    <w:name w:val="B0FC8BC5373B487D98F70081228BF3301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A7EA724F0A184321B469A02869207DF413">
    <w:name w:val="A7EA724F0A184321B469A02869207DF4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C4AA9215F6A498CBC79DEA9B0298B1013">
    <w:name w:val="CC4AA9215F6A498CBC79DEA9B0298B10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C43E6F7FACC423C90805E6EF9163A5C13">
    <w:name w:val="5C43E6F7FACC423C90805E6EF9163A5C13"/>
    <w:rsid w:val="00A56588"/>
    <w:pPr>
      <w:spacing w:after="0" w:line="260" w:lineRule="atLeast"/>
      <w:ind w:left="720"/>
    </w:pPr>
    <w:rPr>
      <w:rFonts w:ascii="Arial" w:eastAsiaTheme="minorHAnsi" w:hAnsi="Arial" w:cs="Arial"/>
    </w:rPr>
  </w:style>
  <w:style w:type="paragraph" w:customStyle="1" w:styleId="B23222851D564DAEAD14C552AA16B67413">
    <w:name w:val="B23222851D564DAEAD14C552AA16B67413"/>
    <w:rsid w:val="00A56588"/>
    <w:pPr>
      <w:spacing w:after="0" w:line="260" w:lineRule="atLeast"/>
      <w:ind w:left="720"/>
    </w:pPr>
    <w:rPr>
      <w:rFonts w:ascii="Arial" w:eastAsiaTheme="minorHAnsi" w:hAnsi="Arial" w:cs="Arial"/>
    </w:rPr>
  </w:style>
  <w:style w:type="paragraph" w:customStyle="1" w:styleId="017A5DDD663A4E7EA733B5B38E845D0213">
    <w:name w:val="017A5DDD663A4E7EA733B5B38E845D021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CE14D1BB39E42E19C31285C8467374C13">
    <w:name w:val="2CE14D1BB39E42E19C31285C8467374C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4E082ED66674BC3A19719A1B6662A4613">
    <w:name w:val="34E082ED66674BC3A19719A1B6662A4613"/>
    <w:rsid w:val="00A56588"/>
    <w:pPr>
      <w:spacing w:after="0" w:line="260" w:lineRule="atLeast"/>
      <w:ind w:left="720"/>
    </w:pPr>
    <w:rPr>
      <w:rFonts w:ascii="Arial" w:eastAsiaTheme="minorHAnsi" w:hAnsi="Arial" w:cs="Arial"/>
    </w:rPr>
  </w:style>
  <w:style w:type="paragraph" w:customStyle="1" w:styleId="CF8F63974812488887FB67F5C4CF01DE13">
    <w:name w:val="CF8F63974812488887FB67F5C4CF01DE13"/>
    <w:rsid w:val="00A56588"/>
    <w:pPr>
      <w:spacing w:after="0" w:line="260" w:lineRule="atLeast"/>
      <w:ind w:left="720"/>
    </w:pPr>
    <w:rPr>
      <w:rFonts w:ascii="Arial" w:eastAsiaTheme="minorHAnsi" w:hAnsi="Arial" w:cs="Arial"/>
    </w:rPr>
  </w:style>
  <w:style w:type="paragraph" w:customStyle="1" w:styleId="7A44DD2523DB47149BAE6471AFDE60DC13">
    <w:name w:val="7A44DD2523DB47149BAE6471AFDE60DC1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551DC91E1774BA084E126EAE88D4F1B13">
    <w:name w:val="0551DC91E1774BA084E126EAE88D4F1B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420F317CABD424DB628679DA8574A6913">
    <w:name w:val="F420F317CABD424DB628679DA8574A69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A7FBADBE934B4A83FBD5EA24534B1F13">
    <w:name w:val="FAA7FBADBE934B4A83FBD5EA24534B1F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40DF77FF21D4C3695BEFC7F5D71451613">
    <w:name w:val="540DF77FF21D4C3695BEFC7F5D71451613"/>
    <w:rsid w:val="00A56588"/>
    <w:pPr>
      <w:spacing w:after="0" w:line="260" w:lineRule="atLeast"/>
      <w:ind w:left="720"/>
    </w:pPr>
    <w:rPr>
      <w:rFonts w:ascii="Arial" w:eastAsiaTheme="minorHAnsi" w:hAnsi="Arial" w:cs="Arial"/>
    </w:rPr>
  </w:style>
  <w:style w:type="paragraph" w:customStyle="1" w:styleId="0AFDE6EEDC8148E8809B19B329E1571213">
    <w:name w:val="0AFDE6EEDC8148E8809B19B329E1571213"/>
    <w:rsid w:val="00A56588"/>
    <w:pPr>
      <w:spacing w:after="0" w:line="260" w:lineRule="atLeast"/>
      <w:ind w:left="720"/>
    </w:pPr>
    <w:rPr>
      <w:rFonts w:ascii="Arial" w:eastAsiaTheme="minorHAnsi" w:hAnsi="Arial" w:cs="Arial"/>
    </w:rPr>
  </w:style>
  <w:style w:type="paragraph" w:customStyle="1" w:styleId="C971456709DB4C9BB99858FC9384813A13">
    <w:name w:val="C971456709DB4C9BB99858FC9384813A1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AFD19A879F448688EA1D62862F6A78413">
    <w:name w:val="EAFD19A879F448688EA1D62862F6A784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41B7F95421248C59681456A13DB28B813">
    <w:name w:val="041B7F95421248C59681456A13DB28B813"/>
    <w:rsid w:val="00A56588"/>
    <w:pPr>
      <w:spacing w:after="0" w:line="260" w:lineRule="atLeast"/>
      <w:ind w:left="720"/>
    </w:pPr>
    <w:rPr>
      <w:rFonts w:ascii="Arial" w:eastAsiaTheme="minorHAnsi" w:hAnsi="Arial" w:cs="Arial"/>
    </w:rPr>
  </w:style>
  <w:style w:type="paragraph" w:customStyle="1" w:styleId="1168721FC62846349095D1086E37D75013">
    <w:name w:val="1168721FC62846349095D1086E37D75013"/>
    <w:rsid w:val="00A56588"/>
    <w:pPr>
      <w:spacing w:after="0" w:line="260" w:lineRule="atLeast"/>
      <w:ind w:left="720"/>
    </w:pPr>
    <w:rPr>
      <w:rFonts w:ascii="Arial" w:eastAsiaTheme="minorHAnsi" w:hAnsi="Arial" w:cs="Arial"/>
    </w:rPr>
  </w:style>
  <w:style w:type="paragraph" w:customStyle="1" w:styleId="EE046277C9354A5384F2D76D7DE5555913">
    <w:name w:val="EE046277C9354A5384F2D76D7DE555591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590AC523DF342EC9726D12CA32F448613">
    <w:name w:val="9590AC523DF342EC9726D12CA32F4486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FAFE270AF52441D99AC1EC05338815513">
    <w:name w:val="EFAFE270AF52441D99AC1EC05338815513"/>
    <w:rsid w:val="00A56588"/>
    <w:pPr>
      <w:spacing w:after="0" w:line="260" w:lineRule="atLeast"/>
      <w:ind w:left="720"/>
    </w:pPr>
    <w:rPr>
      <w:rFonts w:ascii="Arial" w:eastAsiaTheme="minorHAnsi" w:hAnsi="Arial" w:cs="Arial"/>
    </w:rPr>
  </w:style>
  <w:style w:type="paragraph" w:customStyle="1" w:styleId="8A13B739194642EC91CF36F5DD0733E613">
    <w:name w:val="8A13B739194642EC91CF36F5DD0733E613"/>
    <w:rsid w:val="00A56588"/>
    <w:pPr>
      <w:spacing w:after="0" w:line="260" w:lineRule="atLeast"/>
      <w:ind w:left="720"/>
    </w:pPr>
    <w:rPr>
      <w:rFonts w:ascii="Arial" w:eastAsiaTheme="minorHAnsi" w:hAnsi="Arial" w:cs="Arial"/>
    </w:rPr>
  </w:style>
  <w:style w:type="paragraph" w:customStyle="1" w:styleId="736059A2A52F4F9A83AA779355B7343113">
    <w:name w:val="736059A2A52F4F9A83AA779355B734311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D0439D2EB6D429FA3A045B87AF687D313">
    <w:name w:val="CD0439D2EB6D429FA3A045B87AF687D3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0E39AC2DF644B8EB4728E23614C866713">
    <w:name w:val="30E39AC2DF644B8EB4728E23614C8667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45D0939B41244E1BE592649605994EC13">
    <w:name w:val="C45D0939B41244E1BE592649605994EC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9650241C15A4B05BDEC06285735054313">
    <w:name w:val="F9650241C15A4B05BDEC062857350543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4C08606B34D439487CBEEC2B55E6F6113">
    <w:name w:val="24C08606B34D439487CBEEC2B55E6F6113"/>
    <w:rsid w:val="00A56588"/>
    <w:pPr>
      <w:spacing w:after="0" w:line="260" w:lineRule="atLeast"/>
      <w:ind w:left="720"/>
    </w:pPr>
    <w:rPr>
      <w:rFonts w:ascii="Arial" w:eastAsiaTheme="minorHAnsi" w:hAnsi="Arial" w:cs="Arial"/>
    </w:rPr>
  </w:style>
  <w:style w:type="paragraph" w:customStyle="1" w:styleId="1654679FCBF74BF590DC2C75091781CF13">
    <w:name w:val="1654679FCBF74BF590DC2C75091781CF13"/>
    <w:rsid w:val="00A56588"/>
    <w:pPr>
      <w:spacing w:after="0" w:line="260" w:lineRule="atLeast"/>
      <w:ind w:left="720"/>
    </w:pPr>
    <w:rPr>
      <w:rFonts w:ascii="Arial" w:eastAsiaTheme="minorHAnsi" w:hAnsi="Arial" w:cs="Arial"/>
    </w:rPr>
  </w:style>
  <w:style w:type="paragraph" w:customStyle="1" w:styleId="06606E4138FE4831B6B4DAE150C04AA713">
    <w:name w:val="06606E4138FE4831B6B4DAE150C04AA713"/>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1A2DBA7D4104407B4F43731920F8A4E13">
    <w:name w:val="41A2DBA7D4104407B4F43731920F8A4E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717D14A81B4AA98074D64008E968B213">
    <w:name w:val="1D717D14A81B4AA98074D64008E968B2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FEB296046B746868610B65365E8641D13">
    <w:name w:val="0FEB296046B746868610B65365E8641D13"/>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0B63087E7074EAFB5CD9C3D109EFCC014">
    <w:name w:val="40B63087E7074EAFB5CD9C3D109EFCC0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CA6AE3F66DA44A5BC8B2B857759240314">
    <w:name w:val="9CA6AE3F66DA44A5BC8B2B8577592403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3ED3902892742D6B8DCA929A799CCF214">
    <w:name w:val="23ED3902892742D6B8DCA929A799CCF2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43D49A02834661BF7374748C6AF5F614">
    <w:name w:val="6143D49A02834661BF7374748C6AF5F6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4C75CD3227444BE8074901CF2BA7ADF14">
    <w:name w:val="C4C75CD3227444BE8074901CF2BA7ADF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CC100034823459CB15932BC6663826814">
    <w:name w:val="BCC100034823459CB15932BC66638268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2A2D8F86DE94D2D813F83F4A6D0A6F014">
    <w:name w:val="02A2D8F86DE94D2D813F83F4A6D0A6F0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45CDAB7E3E8458A81FA6F3B7173446514">
    <w:name w:val="345CDAB7E3E8458A81FA6F3B71734465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F2EF7255EA94A17BB4749F3C3FB03FD14">
    <w:name w:val="8F2EF7255EA94A17BB4749F3C3FB03FD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FA8C6CCF56242B18509582FA84A70E614">
    <w:name w:val="6FA8C6CCF56242B18509582FA84A70E6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A9AA22725934DFDB1ADB5882BFA038114">
    <w:name w:val="EA9AA22725934DFDB1ADB5882BFA0381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1B6BFF0436249B5B08DEA0C8C35389B14">
    <w:name w:val="41B6BFF0436249B5B08DEA0C8C35389B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2A87BF56BAF4E1B8B949538A8D8DE0914">
    <w:name w:val="F2A87BF56BAF4E1B8B949538A8D8DE09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541D9A732E84760807B772CB8E0E94914">
    <w:name w:val="2541D9A732E84760807B772CB8E0E949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2660B8309A0467E976D5EE0688A08ED14">
    <w:name w:val="62660B8309A0467E976D5EE0688A08ED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ED33D338FBE45B9BF64938DF313371F14">
    <w:name w:val="8ED33D338FBE45B9BF64938DF313371F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7872F336F14DC6885D63AA29E557F914">
    <w:name w:val="A37872F336F14DC6885D63AA29E557F9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B776620C41B46EC8A1B5EFAE4BD138914">
    <w:name w:val="2B776620C41B46EC8A1B5EFAE4BD1389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050A68EDEB4C629B745910858687E814">
    <w:name w:val="1D050A68EDEB4C629B745910858687E8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9121CC00FA64F5AB600BA28A8B61B7C14">
    <w:name w:val="59121CC00FA64F5AB600BA28A8B61B7C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7A6EADB752A457385A482E8EE738D7D14">
    <w:name w:val="87A6EADB752A457385A482E8EE738D7D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59499802AD412F86644D6BD0CFD54F14">
    <w:name w:val="9359499802AD412F86644D6BD0CFD54F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CFE95EA034E4CFA8F34F2847C9F53AA14">
    <w:name w:val="FCFE95EA034E4CFA8F34F2847C9F53AA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E3802A84B37420698B3FC158A75E9CD14">
    <w:name w:val="BE3802A84B37420698B3FC158A75E9CD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7983DBE2044474A8FDD15AD709FC15514">
    <w:name w:val="17983DBE2044474A8FDD15AD709FC155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67576BEBE0447D7B9D687D94254D1BB14">
    <w:name w:val="267576BEBE0447D7B9D687D94254D1BB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6419F8A6A6547CD91C07B5D194CD6D414">
    <w:name w:val="96419F8A6A6547CD91C07B5D194CD6D4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902DFD7A76C4BE294B76E064F75008014">
    <w:name w:val="6902DFD7A76C4BE294B76E064F750080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451D8D0E4C54B05B8D1912C0AAA8FC514">
    <w:name w:val="E451D8D0E4C54B05B8D1912C0AAA8FC5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C9E77197128423DAE50F18BBBC5943314">
    <w:name w:val="EC9E77197128423DAE50F18BBBC59433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74EE6B0B2D24E3194ABD9399AAE66E314">
    <w:name w:val="074EE6B0B2D24E3194ABD9399AAE66E3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5F8CD239DA46B08B500DE0257DEAD114">
    <w:name w:val="A35F8CD239DA46B08B500DE0257DEAD1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C3B725405254CA994F13F9101EBDC6B14">
    <w:name w:val="7C3B725405254CA994F13F9101EBDC6B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CC5BFCE055B4D749E09A749C268252914">
    <w:name w:val="1CC5BFCE055B4D749E09A749C2682529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EE4B4448F194D28B95901E245DFC56614">
    <w:name w:val="8EE4B4448F194D28B95901E245DFC566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834D239848E452CA187F275DC3F931C14">
    <w:name w:val="A834D239848E452CA187F275DC3F931C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F9EC9FD135A4BB3900BA7FC25ABA32F14">
    <w:name w:val="5F9EC9FD135A4BB3900BA7FC25ABA32F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53C0E594A1645E8B00DBE462A2C94E914">
    <w:name w:val="753C0E594A1645E8B00DBE462A2C94E9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8200243CF76476AA92FD36359C7A3D614">
    <w:name w:val="88200243CF76476AA92FD36359C7A3D6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9134B44C07417EA69CFE3FAC29DB5714">
    <w:name w:val="919134B44C07417EA69CFE3FAC29DB57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34B38108D6944668A428BF611936AC114">
    <w:name w:val="834B38108D6944668A428BF611936AC1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FC6882C103041F48A603E989A58C84F14">
    <w:name w:val="CFC6882C103041F48A603E989A58C84F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5718D8096C54645BC78A41435D4D71214">
    <w:name w:val="B5718D8096C54645BC78A41435D4D71214"/>
    <w:rsid w:val="00A56588"/>
    <w:pPr>
      <w:spacing w:after="0" w:line="260" w:lineRule="atLeast"/>
      <w:ind w:left="720"/>
    </w:pPr>
    <w:rPr>
      <w:rFonts w:ascii="Arial" w:eastAsiaTheme="minorHAnsi" w:hAnsi="Arial" w:cs="Arial"/>
    </w:rPr>
  </w:style>
  <w:style w:type="paragraph" w:customStyle="1" w:styleId="9F1ADCB3D9F84FB5A6846E784856843B14">
    <w:name w:val="9F1ADCB3D9F84FB5A6846E784856843B14"/>
    <w:rsid w:val="00A56588"/>
    <w:pPr>
      <w:spacing w:after="0" w:line="260" w:lineRule="atLeast"/>
      <w:ind w:left="720"/>
    </w:pPr>
    <w:rPr>
      <w:rFonts w:ascii="Arial" w:eastAsiaTheme="minorHAnsi" w:hAnsi="Arial" w:cs="Arial"/>
    </w:rPr>
  </w:style>
  <w:style w:type="paragraph" w:customStyle="1" w:styleId="AB46381E3C804E1EB832E6895B192ECB14">
    <w:name w:val="AB46381E3C804E1EB832E6895B192ECB1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ADC2FA0F67A4388A15F97CA8FACE03A14">
    <w:name w:val="4ADC2FA0F67A4388A15F97CA8FACE03A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43108467D1D4C52BCD4DA30B86AB14814">
    <w:name w:val="743108467D1D4C52BCD4DA30B86AB148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712D2C12441445A80028FC1EDCCD72D14">
    <w:name w:val="B712D2C12441445A80028FC1EDCCD72D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7F33478D0646FAB3ED9F049103F01C14">
    <w:name w:val="617F33478D0646FAB3ED9F049103F01C14"/>
    <w:rsid w:val="00A56588"/>
    <w:pPr>
      <w:spacing w:after="0" w:line="260" w:lineRule="atLeast"/>
      <w:ind w:left="720"/>
    </w:pPr>
    <w:rPr>
      <w:rFonts w:ascii="Arial" w:eastAsiaTheme="minorHAnsi" w:hAnsi="Arial" w:cs="Arial"/>
    </w:rPr>
  </w:style>
  <w:style w:type="paragraph" w:customStyle="1" w:styleId="BDAC5CE9227F4850B753C87FD46C727E14">
    <w:name w:val="BDAC5CE9227F4850B753C87FD46C727E14"/>
    <w:rsid w:val="00A56588"/>
    <w:pPr>
      <w:spacing w:after="0" w:line="260" w:lineRule="atLeast"/>
      <w:ind w:left="720"/>
    </w:pPr>
    <w:rPr>
      <w:rFonts w:ascii="Arial" w:eastAsiaTheme="minorHAnsi" w:hAnsi="Arial" w:cs="Arial"/>
    </w:rPr>
  </w:style>
  <w:style w:type="paragraph" w:customStyle="1" w:styleId="5DA841FDC4E44BDCABB2AA0FB0CCF9F56">
    <w:name w:val="5DA841FDC4E44BDCABB2AA0FB0CCF9F5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A92B2FB49A64A9ABC0DFBC6D9B7F8ED14">
    <w:name w:val="5A92B2FB49A64A9ABC0DFBC6D9B7F8ED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F7EF9DD2FEE43BA9EDFF9969721F0DC14">
    <w:name w:val="8F7EF9DD2FEE43BA9EDFF9969721F0DC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0013118D6EB42488EF6EDCF4BE1FCD26">
    <w:name w:val="50013118D6EB42488EF6EDCF4BE1FCD2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0A0037BFCD24CE98DFEE63727AD3D886">
    <w:name w:val="A0A0037BFCD24CE98DFEE63727AD3D88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2FC9BA1481A4CA28FF36595D261F1936">
    <w:name w:val="A2FC9BA1481A4CA28FF36595D261F193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A4B22DA925E4FCB8B788832846E65AF6">
    <w:name w:val="5A4B22DA925E4FCB8B788832846E65AF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8B616F8EA8B430386A12F6E49F314016">
    <w:name w:val="88B616F8EA8B430386A12F6E49F314016"/>
    <w:rsid w:val="00A56588"/>
    <w:pPr>
      <w:spacing w:after="0" w:line="260" w:lineRule="atLeast"/>
      <w:ind w:left="720"/>
    </w:pPr>
    <w:rPr>
      <w:rFonts w:ascii="Arial" w:eastAsiaTheme="minorHAnsi" w:hAnsi="Arial" w:cs="Arial"/>
    </w:rPr>
  </w:style>
  <w:style w:type="paragraph" w:customStyle="1" w:styleId="BDF6FE239D954B70B2A41376FCD4A1266">
    <w:name w:val="BDF6FE239D954B70B2A41376FCD4A1266"/>
    <w:rsid w:val="00A56588"/>
    <w:pPr>
      <w:spacing w:after="0" w:line="260" w:lineRule="atLeast"/>
      <w:ind w:left="720"/>
    </w:pPr>
    <w:rPr>
      <w:rFonts w:ascii="Arial" w:eastAsiaTheme="minorHAnsi" w:hAnsi="Arial" w:cs="Arial"/>
    </w:rPr>
  </w:style>
  <w:style w:type="paragraph" w:customStyle="1" w:styleId="1C7988F69F4A4B37A35CF4FC5001B3156">
    <w:name w:val="1C7988F69F4A4B37A35CF4FC5001B315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EA51968E6BE40B6BFF0B7098B7401F96">
    <w:name w:val="3EA51968E6BE40B6BFF0B7098B7401F9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2793C10AEF44B9895D9D440C365D57B6">
    <w:name w:val="22793C10AEF44B9895D9D440C365D57B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E5BC7B608514D3C838D5F2DDC853B1D6">
    <w:name w:val="AE5BC7B608514D3C838D5F2DDC853B1D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9ADD092487E47DD9CB770594A9509AA6">
    <w:name w:val="49ADD092487E47DD9CB770594A9509AA6"/>
    <w:rsid w:val="00A56588"/>
    <w:pPr>
      <w:spacing w:after="0" w:line="260" w:lineRule="atLeast"/>
      <w:ind w:left="720"/>
    </w:pPr>
    <w:rPr>
      <w:rFonts w:ascii="Arial" w:eastAsiaTheme="minorHAnsi" w:hAnsi="Arial" w:cs="Arial"/>
    </w:rPr>
  </w:style>
  <w:style w:type="paragraph" w:customStyle="1" w:styleId="266315586E1744F8B7A175C6C1215F6D6">
    <w:name w:val="266315586E1744F8B7A175C6C1215F6D6"/>
    <w:rsid w:val="00A56588"/>
    <w:pPr>
      <w:spacing w:after="0" w:line="260" w:lineRule="atLeast"/>
      <w:ind w:left="720"/>
    </w:pPr>
    <w:rPr>
      <w:rFonts w:ascii="Arial" w:eastAsiaTheme="minorHAnsi" w:hAnsi="Arial" w:cs="Arial"/>
    </w:rPr>
  </w:style>
  <w:style w:type="paragraph" w:customStyle="1" w:styleId="50ADB133937C408DABD760AE14C5E9756">
    <w:name w:val="50ADB133937C408DABD760AE14C5E975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DDE61CB7F5A48658D5DF256A8F535986">
    <w:name w:val="3DDE61CB7F5A48658D5DF256A8F53598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119D7FACAB34D04946C19B8611EB89E6">
    <w:name w:val="F119D7FACAB34D04946C19B8611EB89E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2EE472D0EC04D51ACDC6B5EC4701C286">
    <w:name w:val="42EE472D0EC04D51ACDC6B5EC4701C286"/>
    <w:rsid w:val="00A56588"/>
    <w:pPr>
      <w:spacing w:after="0" w:line="260" w:lineRule="atLeast"/>
      <w:ind w:left="720"/>
    </w:pPr>
    <w:rPr>
      <w:rFonts w:ascii="Arial" w:eastAsiaTheme="minorHAnsi" w:hAnsi="Arial" w:cs="Arial"/>
    </w:rPr>
  </w:style>
  <w:style w:type="paragraph" w:customStyle="1" w:styleId="BF2E5CADB8B54129A3AB7816313D38176">
    <w:name w:val="BF2E5CADB8B54129A3AB7816313D38176"/>
    <w:rsid w:val="00A56588"/>
    <w:pPr>
      <w:spacing w:after="0" w:line="260" w:lineRule="atLeast"/>
      <w:ind w:left="720"/>
    </w:pPr>
    <w:rPr>
      <w:rFonts w:ascii="Arial" w:eastAsiaTheme="minorHAnsi" w:hAnsi="Arial" w:cs="Arial"/>
    </w:rPr>
  </w:style>
  <w:style w:type="paragraph" w:customStyle="1" w:styleId="02D40C4B39CC4F869CC5C5D65EC4A8886">
    <w:name w:val="02D40C4B39CC4F869CC5C5D65EC4A888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778ED96084AA436FBCFC8675CD8646176">
    <w:name w:val="778ED96084AA436FBCFC8675CD864617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C3B169713DD48ABB900CB72EBFEF0DC6">
    <w:name w:val="2C3B169713DD48ABB900CB72EBFEF0DC6"/>
    <w:rsid w:val="00A56588"/>
    <w:pPr>
      <w:spacing w:after="0" w:line="260" w:lineRule="atLeast"/>
      <w:ind w:left="720"/>
    </w:pPr>
    <w:rPr>
      <w:rFonts w:ascii="Arial" w:eastAsiaTheme="minorHAnsi" w:hAnsi="Arial" w:cs="Arial"/>
    </w:rPr>
  </w:style>
  <w:style w:type="paragraph" w:customStyle="1" w:styleId="F794990072344F0885D3C1015E83C8866">
    <w:name w:val="F794990072344F0885D3C1015E83C8866"/>
    <w:rsid w:val="00A56588"/>
    <w:pPr>
      <w:spacing w:after="0" w:line="260" w:lineRule="atLeast"/>
      <w:ind w:left="720"/>
    </w:pPr>
    <w:rPr>
      <w:rFonts w:ascii="Arial" w:eastAsiaTheme="minorHAnsi" w:hAnsi="Arial" w:cs="Arial"/>
    </w:rPr>
  </w:style>
  <w:style w:type="paragraph" w:customStyle="1" w:styleId="2CDCBAA1DF3C410EBA7F955D88A4A3D76">
    <w:name w:val="2CDCBAA1DF3C410EBA7F955D88A4A3D7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AF944EEBBF6D4789B4896767AEAC36B26">
    <w:name w:val="AF944EEBBF6D4789B4896767AEAC36B2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90B536586664F9DBBA5E60BF9C5E2E56">
    <w:name w:val="990B536586664F9DBBA5E60BF9C5E2E5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3F6ECCBC9D549CBA28C854E4C3065326">
    <w:name w:val="73F6ECCBC9D549CBA28C854E4C306532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75359504EB4AC8870CD74694CB8F536">
    <w:name w:val="9375359504EB4AC8870CD74694CB8F536"/>
    <w:rsid w:val="00A56588"/>
    <w:pPr>
      <w:spacing w:after="0" w:line="260" w:lineRule="atLeast"/>
      <w:ind w:left="720"/>
    </w:pPr>
    <w:rPr>
      <w:rFonts w:ascii="Arial" w:eastAsiaTheme="minorHAnsi" w:hAnsi="Arial" w:cs="Arial"/>
    </w:rPr>
  </w:style>
  <w:style w:type="paragraph" w:customStyle="1" w:styleId="D1E8BB3B86744864B80DED9A22B376646">
    <w:name w:val="D1E8BB3B86744864B80DED9A22B376646"/>
    <w:rsid w:val="00A56588"/>
    <w:pPr>
      <w:spacing w:after="0" w:line="260" w:lineRule="atLeast"/>
      <w:ind w:left="720"/>
    </w:pPr>
    <w:rPr>
      <w:rFonts w:ascii="Arial" w:eastAsiaTheme="minorHAnsi" w:hAnsi="Arial" w:cs="Arial"/>
    </w:rPr>
  </w:style>
  <w:style w:type="paragraph" w:customStyle="1" w:styleId="FAE16DDF55EC48948055D76A8455B36C6">
    <w:name w:val="FAE16DDF55EC48948055D76A8455B36C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B20EB39B53C94EC68539918C6454BCD26">
    <w:name w:val="B20EB39B53C94EC68539918C6454BCD2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CDFB9478827489FA10D54114D695E4F6">
    <w:name w:val="4CDFB9478827489FA10D54114D695E4F6"/>
    <w:rsid w:val="00A56588"/>
    <w:pPr>
      <w:spacing w:after="0" w:line="260" w:lineRule="atLeast"/>
      <w:ind w:left="720"/>
    </w:pPr>
    <w:rPr>
      <w:rFonts w:ascii="Arial" w:eastAsiaTheme="minorHAnsi" w:hAnsi="Arial" w:cs="Arial"/>
    </w:rPr>
  </w:style>
  <w:style w:type="paragraph" w:customStyle="1" w:styleId="D973517A3D8F4115AB95A3FBC1373A5A6">
    <w:name w:val="D973517A3D8F4115AB95A3FBC1373A5A6"/>
    <w:rsid w:val="00A56588"/>
    <w:pPr>
      <w:spacing w:after="0" w:line="260" w:lineRule="atLeast"/>
      <w:ind w:left="720"/>
    </w:pPr>
    <w:rPr>
      <w:rFonts w:ascii="Arial" w:eastAsiaTheme="minorHAnsi" w:hAnsi="Arial" w:cs="Arial"/>
    </w:rPr>
  </w:style>
  <w:style w:type="paragraph" w:customStyle="1" w:styleId="86F4DD28A18048788D86DE27FB97E6A76">
    <w:name w:val="86F4DD28A18048788D86DE27FB97E6A7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722D55D3806C41739CD2CF6CF57AC36F6">
    <w:name w:val="722D55D3806C41739CD2CF6CF57AC36F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5857010BED447C812495559425BEDB14">
    <w:name w:val="FA5857010BED447C812495559425BEDB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47EF8267B14344BE32E1D74472486B14">
    <w:name w:val="FA47EF8267B14344BE32E1D74472486B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45D7AA1B2624D738EF6BCFF8085BBB014">
    <w:name w:val="545D7AA1B2624D738EF6BCFF8085BBB0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E32CFA05C67437D948703F783BC4F8514">
    <w:name w:val="6E32CFA05C67437D948703F783BC4F85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1131B2347EF4A268616B34A9C20A1F24">
    <w:name w:val="31131B2347EF4A268616B34A9C20A1F24"/>
    <w:rsid w:val="00A56588"/>
    <w:pPr>
      <w:spacing w:after="0" w:line="260" w:lineRule="atLeast"/>
      <w:ind w:left="720"/>
    </w:pPr>
    <w:rPr>
      <w:rFonts w:ascii="Arial" w:eastAsiaTheme="minorHAnsi" w:hAnsi="Arial" w:cs="Arial"/>
    </w:rPr>
  </w:style>
  <w:style w:type="paragraph" w:customStyle="1" w:styleId="583FFC5CD2B9452A98F76C495328A59C4">
    <w:name w:val="583FFC5CD2B9452A98F76C495328A59C4"/>
    <w:rsid w:val="00A56588"/>
    <w:pPr>
      <w:spacing w:after="0" w:line="260" w:lineRule="atLeast"/>
      <w:ind w:left="720"/>
    </w:pPr>
    <w:rPr>
      <w:rFonts w:ascii="Arial" w:eastAsiaTheme="minorHAnsi" w:hAnsi="Arial" w:cs="Arial"/>
    </w:rPr>
  </w:style>
  <w:style w:type="paragraph" w:customStyle="1" w:styleId="DD41F728C99E4896B5138C7F83B27D354">
    <w:name w:val="DD41F728C99E4896B5138C7F83B27D35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8EA08E0E50224703A44459EB3856B3634">
    <w:name w:val="8EA08E0E50224703A44459EB3856B363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1A9FE3061A74AF482442EA521D1F03D4">
    <w:name w:val="11A9FE3061A74AF482442EA521D1F03D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37C47CE6A8D4715B3B517449B97E3C94">
    <w:name w:val="B37C47CE6A8D4715B3B517449B97E3C9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D8DB6C8E8C4D9A9FF4AD4F005EFFF64">
    <w:name w:val="1DD8DB6C8E8C4D9A9FF4AD4F005EFFF64"/>
    <w:rsid w:val="00A56588"/>
    <w:pPr>
      <w:spacing w:after="0" w:line="260" w:lineRule="atLeast"/>
      <w:ind w:left="720"/>
    </w:pPr>
    <w:rPr>
      <w:rFonts w:ascii="Arial" w:eastAsiaTheme="minorHAnsi" w:hAnsi="Arial" w:cs="Arial"/>
    </w:rPr>
  </w:style>
  <w:style w:type="paragraph" w:customStyle="1" w:styleId="1C416A44ECD840C88705786F5339FE824">
    <w:name w:val="1C416A44ECD840C88705786F5339FE824"/>
    <w:rsid w:val="00A56588"/>
    <w:pPr>
      <w:spacing w:after="0" w:line="260" w:lineRule="atLeast"/>
      <w:ind w:left="720"/>
    </w:pPr>
    <w:rPr>
      <w:rFonts w:ascii="Arial" w:eastAsiaTheme="minorHAnsi" w:hAnsi="Arial" w:cs="Arial"/>
    </w:rPr>
  </w:style>
  <w:style w:type="paragraph" w:customStyle="1" w:styleId="74519B940F31442ABFA288CFCFE33E2A14">
    <w:name w:val="74519B940F31442ABFA288CFCFE33E2A1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21B024BC0D14BFB9E942CF5F748E21114">
    <w:name w:val="221B024BC0D14BFB9E942CF5F748E211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CD009F191EE420B926CB4DC398DBE0714">
    <w:name w:val="CCD009F191EE420B926CB4DC398DBE07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DC86E067A3574A8BB05805326FD2017614">
    <w:name w:val="DC86E067A3574A8BB05805326FD20176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B2D31AFA3304ABD833C58D91F22952014">
    <w:name w:val="7B2D31AFA3304ABD833C58D91F229520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6E8760707E94470A3B2EA7856B20E1E14">
    <w:name w:val="46E8760707E94470A3B2EA7856B20E1E14"/>
    <w:rsid w:val="00A56588"/>
    <w:pPr>
      <w:spacing w:after="0" w:line="260" w:lineRule="atLeast"/>
      <w:ind w:left="720"/>
    </w:pPr>
    <w:rPr>
      <w:rFonts w:ascii="Arial" w:eastAsiaTheme="minorHAnsi" w:hAnsi="Arial" w:cs="Arial"/>
    </w:rPr>
  </w:style>
  <w:style w:type="paragraph" w:customStyle="1" w:styleId="81715A9431874CB58A10A923C1970F4714">
    <w:name w:val="81715A9431874CB58A10A923C1970F4714"/>
    <w:rsid w:val="00A56588"/>
    <w:pPr>
      <w:spacing w:after="0" w:line="260" w:lineRule="atLeast"/>
      <w:ind w:left="720"/>
    </w:pPr>
    <w:rPr>
      <w:rFonts w:ascii="Arial" w:eastAsiaTheme="minorHAnsi" w:hAnsi="Arial" w:cs="Arial"/>
    </w:rPr>
  </w:style>
  <w:style w:type="paragraph" w:customStyle="1" w:styleId="1225D7AFEE7C4764B31322ECC5EBE59414">
    <w:name w:val="1225D7AFEE7C4764B31322ECC5EBE5941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6B2C192C54FE44D5AC3201F2BB0F914714">
    <w:name w:val="6B2C192C54FE44D5AC3201F2BB0F9147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179B8C4E0EC47DDAF74A85C6A2419AA14">
    <w:name w:val="1179B8C4E0EC47DDAF74A85C6A2419AA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75072DEADA943798EA3AEE015F280AF14">
    <w:name w:val="F75072DEADA943798EA3AEE015F280AF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C9FFEC818154F42BA53F51AC0BCCC8D14">
    <w:name w:val="2C9FFEC818154F42BA53F51AC0BCCC8D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1858E7916DA49ED89F110F07AC35E3B14">
    <w:name w:val="01858E7916DA49ED89F110F07AC35E3B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D81E043CB5743308810BF53B3818FAC14">
    <w:name w:val="BD81E043CB5743308810BF53B3818FAC14"/>
    <w:rsid w:val="00A56588"/>
    <w:pPr>
      <w:spacing w:after="0" w:line="260" w:lineRule="atLeast"/>
      <w:ind w:left="720"/>
    </w:pPr>
    <w:rPr>
      <w:rFonts w:ascii="Arial" w:eastAsiaTheme="minorHAnsi" w:hAnsi="Arial" w:cs="Arial"/>
    </w:rPr>
  </w:style>
  <w:style w:type="paragraph" w:customStyle="1" w:styleId="24FF1E9F08514DCE9D13264D3A2E6C2114">
    <w:name w:val="24FF1E9F08514DCE9D13264D3A2E6C2114"/>
    <w:rsid w:val="00A56588"/>
    <w:pPr>
      <w:spacing w:after="0" w:line="260" w:lineRule="atLeast"/>
      <w:ind w:left="720"/>
    </w:pPr>
    <w:rPr>
      <w:rFonts w:ascii="Arial" w:eastAsiaTheme="minorHAnsi" w:hAnsi="Arial" w:cs="Arial"/>
    </w:rPr>
  </w:style>
  <w:style w:type="paragraph" w:customStyle="1" w:styleId="8FCBEE04E3BC4D4E8FFF3E7C1698467814">
    <w:name w:val="8FCBEE04E3BC4D4E8FFF3E7C169846781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D732F8E247047A6B5D47328380F3DC414">
    <w:name w:val="ED732F8E247047A6B5D47328380F3DC4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E27F6EBDF664038991ABAAD871C05DD14">
    <w:name w:val="CE27F6EBDF664038991ABAAD871C05DD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61E9EA30719407997BDDFE454D60C7214">
    <w:name w:val="061E9EA30719407997BDDFE454D60C7214"/>
    <w:rsid w:val="00A56588"/>
    <w:pPr>
      <w:spacing w:after="0" w:line="260" w:lineRule="atLeast"/>
      <w:ind w:left="720"/>
    </w:pPr>
    <w:rPr>
      <w:rFonts w:ascii="Arial" w:eastAsiaTheme="minorHAnsi" w:hAnsi="Arial" w:cs="Arial"/>
    </w:rPr>
  </w:style>
  <w:style w:type="paragraph" w:customStyle="1" w:styleId="D6BD46AE24734301A2BB8D79E60AC32114">
    <w:name w:val="D6BD46AE24734301A2BB8D79E60AC32114"/>
    <w:rsid w:val="00A56588"/>
    <w:pPr>
      <w:spacing w:after="0" w:line="260" w:lineRule="atLeast"/>
      <w:ind w:left="720"/>
    </w:pPr>
    <w:rPr>
      <w:rFonts w:ascii="Arial" w:eastAsiaTheme="minorHAnsi" w:hAnsi="Arial" w:cs="Arial"/>
    </w:rPr>
  </w:style>
  <w:style w:type="paragraph" w:customStyle="1" w:styleId="B2F0C298844F4ABC826AD7C11C0D35DF14">
    <w:name w:val="B2F0C298844F4ABC826AD7C11C0D35DF1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411852847F54C948F386A4E2BB7139C14">
    <w:name w:val="1411852847F54C948F386A4E2BB7139C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42BB37DD2FB4DDC8F05C50E3105FBFF14">
    <w:name w:val="F42BB37DD2FB4DDC8F05C50E3105FBFF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992362179E74257817B92F6F4F827B914">
    <w:name w:val="1992362179E74257817B92F6F4F827B9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B16886AF1EA4CE7B53915F5EE46333014">
    <w:name w:val="9B16886AF1EA4CE7B53915F5EE463330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503B15B6DCE4FA19E8BAE1C82D4DB6F14">
    <w:name w:val="0503B15B6DCE4FA19E8BAE1C82D4DB6F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7DAEFC6431F4CD3BC348C4A790EA12914">
    <w:name w:val="07DAEFC6431F4CD3BC348C4A790EA129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1F150D429484BF8BD3D29119C8BF22814">
    <w:name w:val="01F150D429484BF8BD3D29119C8BF22814"/>
    <w:rsid w:val="00A56588"/>
    <w:pPr>
      <w:spacing w:after="0" w:line="260" w:lineRule="atLeast"/>
      <w:ind w:left="720"/>
    </w:pPr>
    <w:rPr>
      <w:rFonts w:ascii="Arial" w:eastAsiaTheme="minorHAnsi" w:hAnsi="Arial" w:cs="Arial"/>
    </w:rPr>
  </w:style>
  <w:style w:type="paragraph" w:customStyle="1" w:styleId="2489459D65D542E2A411009E20076E4A14">
    <w:name w:val="2489459D65D542E2A411009E20076E4A14"/>
    <w:rsid w:val="00A56588"/>
    <w:pPr>
      <w:spacing w:after="0" w:line="260" w:lineRule="atLeast"/>
      <w:ind w:left="720"/>
    </w:pPr>
    <w:rPr>
      <w:rFonts w:ascii="Arial" w:eastAsiaTheme="minorHAnsi" w:hAnsi="Arial" w:cs="Arial"/>
    </w:rPr>
  </w:style>
  <w:style w:type="paragraph" w:customStyle="1" w:styleId="D094E55F273447358C179CD987C76F3114">
    <w:name w:val="D094E55F273447358C179CD987C76F311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1D9AC4D67824896B87E76A1D7226DB114">
    <w:name w:val="91D9AC4D67824896B87E76A1D7226DB1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846F7567D84C2C8D0C107917DD4B5B14">
    <w:name w:val="A3846F7567D84C2C8D0C107917DD4B5B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8C7070044842E29A3D1796B6D812DC14">
    <w:name w:val="938C7070044842E29A3D1796B6D812DC14"/>
    <w:rsid w:val="00A56588"/>
    <w:pPr>
      <w:spacing w:after="0" w:line="260" w:lineRule="atLeast"/>
      <w:ind w:left="720"/>
    </w:pPr>
    <w:rPr>
      <w:rFonts w:ascii="Arial" w:eastAsiaTheme="minorHAnsi" w:hAnsi="Arial" w:cs="Arial"/>
    </w:rPr>
  </w:style>
  <w:style w:type="paragraph" w:customStyle="1" w:styleId="2B028A7CB8A84D41B55A53A15E2C7D5814">
    <w:name w:val="2B028A7CB8A84D41B55A53A15E2C7D58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FEDBDDACEE4196A975A034DD5BA4F014">
    <w:name w:val="91FEDBDDACEE4196A975A034DD5BA4F0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F97A7D0B7F6496CB063AA510CB8347A14">
    <w:name w:val="7F97A7D0B7F6496CB063AA510CB8347A14"/>
    <w:rsid w:val="00A56588"/>
    <w:pPr>
      <w:spacing w:after="0" w:line="260" w:lineRule="atLeast"/>
      <w:ind w:left="720"/>
    </w:pPr>
    <w:rPr>
      <w:rFonts w:ascii="Arial" w:eastAsiaTheme="minorHAnsi" w:hAnsi="Arial" w:cs="Arial"/>
    </w:rPr>
  </w:style>
  <w:style w:type="paragraph" w:customStyle="1" w:styleId="DBC502A5A2154763ABE8DC75D68F342414">
    <w:name w:val="DBC502A5A2154763ABE8DC75D68F342414"/>
    <w:rsid w:val="00A56588"/>
    <w:pPr>
      <w:spacing w:after="0" w:line="260" w:lineRule="atLeast"/>
      <w:ind w:left="720"/>
    </w:pPr>
    <w:rPr>
      <w:rFonts w:ascii="Arial" w:eastAsiaTheme="minorHAnsi" w:hAnsi="Arial" w:cs="Arial"/>
    </w:rPr>
  </w:style>
  <w:style w:type="paragraph" w:customStyle="1" w:styleId="8542E4E8D6DD4F56A4C605E60C66BBBD14">
    <w:name w:val="8542E4E8D6DD4F56A4C605E60C66BBBD1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8C1ABC63F8E405283B8356534665B2014">
    <w:name w:val="28C1ABC63F8E405283B8356534665B20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B798421FFFE44B696AAEA0FFC4820EE14">
    <w:name w:val="FB798421FFFE44B696AAEA0FFC4820EE14"/>
    <w:rsid w:val="00A56588"/>
    <w:pPr>
      <w:spacing w:after="0" w:line="260" w:lineRule="atLeast"/>
      <w:ind w:left="720"/>
    </w:pPr>
    <w:rPr>
      <w:rFonts w:ascii="Arial" w:eastAsiaTheme="minorHAnsi" w:hAnsi="Arial" w:cs="Arial"/>
    </w:rPr>
  </w:style>
  <w:style w:type="paragraph" w:customStyle="1" w:styleId="32B6FF017C4A4F37B7B145E8F0300CA414">
    <w:name w:val="32B6FF017C4A4F37B7B145E8F0300CA414"/>
    <w:rsid w:val="00A56588"/>
    <w:pPr>
      <w:spacing w:after="0" w:line="260" w:lineRule="atLeast"/>
      <w:ind w:left="720"/>
    </w:pPr>
    <w:rPr>
      <w:rFonts w:ascii="Arial" w:eastAsiaTheme="minorHAnsi" w:hAnsi="Arial" w:cs="Arial"/>
    </w:rPr>
  </w:style>
  <w:style w:type="paragraph" w:customStyle="1" w:styleId="6DB8E570C0964C75B35D4FC1F5A6A4D814">
    <w:name w:val="6DB8E570C0964C75B35D4FC1F5A6A4D81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9730680F74849E5ADB1D5D0D0960EC514">
    <w:name w:val="59730680F74849E5ADB1D5D0D0960EC5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9AF1DB227954239B5237080DC355FDF14">
    <w:name w:val="A9AF1DB227954239B5237080DC355FDF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EB0C20E186444BF9CBEEBE94D029A0C14">
    <w:name w:val="0EB0C20E186444BF9CBEEBE94D029A0C14"/>
    <w:rsid w:val="00A56588"/>
    <w:pPr>
      <w:spacing w:after="0" w:line="260" w:lineRule="atLeast"/>
      <w:ind w:left="720"/>
    </w:pPr>
    <w:rPr>
      <w:rFonts w:ascii="Arial" w:eastAsiaTheme="minorHAnsi" w:hAnsi="Arial" w:cs="Arial"/>
    </w:rPr>
  </w:style>
  <w:style w:type="paragraph" w:customStyle="1" w:styleId="D2A0A345F5C6498FA23ABD309FEC96AD14">
    <w:name w:val="D2A0A345F5C6498FA23ABD309FEC96AD14"/>
    <w:rsid w:val="00A56588"/>
    <w:pPr>
      <w:spacing w:after="0" w:line="260" w:lineRule="atLeast"/>
      <w:ind w:left="720"/>
    </w:pPr>
    <w:rPr>
      <w:rFonts w:ascii="Arial" w:eastAsiaTheme="minorHAnsi" w:hAnsi="Arial" w:cs="Arial"/>
    </w:rPr>
  </w:style>
  <w:style w:type="paragraph" w:customStyle="1" w:styleId="F311A2556BB54757AE415BB358E456BC14">
    <w:name w:val="F311A2556BB54757AE415BB358E456BC1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A89BEB415E3449FB72253EA17CD95AD14">
    <w:name w:val="1A89BEB415E3449FB72253EA17CD95AD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3E1974BBEFF4DB6974941E4705AEB5414">
    <w:name w:val="33E1974BBEFF4DB6974941E4705AEB54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D98A83B2DC7405FA4BA9E597E4B2D0814">
    <w:name w:val="2D98A83B2DC7405FA4BA9E597E4B2D0814"/>
    <w:rsid w:val="00A56588"/>
    <w:pPr>
      <w:spacing w:after="0" w:line="260" w:lineRule="atLeast"/>
      <w:ind w:left="720"/>
    </w:pPr>
    <w:rPr>
      <w:rFonts w:ascii="Arial" w:eastAsiaTheme="minorHAnsi" w:hAnsi="Arial" w:cs="Arial"/>
    </w:rPr>
  </w:style>
  <w:style w:type="paragraph" w:customStyle="1" w:styleId="1C680C8E888E468D86DF0F238894E52B14">
    <w:name w:val="1C680C8E888E468D86DF0F238894E52B14"/>
    <w:rsid w:val="00A56588"/>
    <w:pPr>
      <w:spacing w:after="0" w:line="260" w:lineRule="atLeast"/>
      <w:ind w:left="720"/>
    </w:pPr>
    <w:rPr>
      <w:rFonts w:ascii="Arial" w:eastAsiaTheme="minorHAnsi" w:hAnsi="Arial" w:cs="Arial"/>
    </w:rPr>
  </w:style>
  <w:style w:type="paragraph" w:customStyle="1" w:styleId="73F34AE204C148A39CACA378A840BA2C14">
    <w:name w:val="73F34AE204C148A39CACA378A840BA2C1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42A75E7C94144839D7AA25CC5ABA24414">
    <w:name w:val="542A75E7C94144839D7AA25CC5ABA244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F4D527054D4481EB4D4878F5D353FE114">
    <w:name w:val="EF4D527054D4481EB4D4878F5D353FE1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81E19B3DC0E417E8220C34083737B2314">
    <w:name w:val="781E19B3DC0E417E8220C34083737B2314"/>
    <w:rsid w:val="00A56588"/>
    <w:pPr>
      <w:spacing w:after="0" w:line="260" w:lineRule="atLeast"/>
      <w:ind w:left="720"/>
    </w:pPr>
    <w:rPr>
      <w:rFonts w:ascii="Arial" w:eastAsiaTheme="minorHAnsi" w:hAnsi="Arial" w:cs="Arial"/>
    </w:rPr>
  </w:style>
  <w:style w:type="paragraph" w:customStyle="1" w:styleId="16AC5236B0AE44ECB1CB08F5F861D69114">
    <w:name w:val="16AC5236B0AE44ECB1CB08F5F861D6911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A3C31B5C1DF474F821A7DBDEA44FF3114">
    <w:name w:val="0A3C31B5C1DF474F821A7DBDEA44FF31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67AC18B39384F68B732A9D9DE7D1A7114">
    <w:name w:val="467AC18B39384F68B732A9D9DE7D1A7114"/>
    <w:rsid w:val="00A56588"/>
    <w:pPr>
      <w:spacing w:after="0" w:line="260" w:lineRule="atLeast"/>
      <w:ind w:left="720"/>
    </w:pPr>
    <w:rPr>
      <w:rFonts w:ascii="Arial" w:eastAsiaTheme="minorHAnsi" w:hAnsi="Arial" w:cs="Arial"/>
    </w:rPr>
  </w:style>
  <w:style w:type="paragraph" w:customStyle="1" w:styleId="CB68B1BB700C42C6AD403F2A50CC524B14">
    <w:name w:val="CB68B1BB700C42C6AD403F2A50CC524B14"/>
    <w:rsid w:val="00A56588"/>
    <w:pPr>
      <w:spacing w:after="0" w:line="260" w:lineRule="atLeast"/>
      <w:ind w:left="720"/>
    </w:pPr>
    <w:rPr>
      <w:rFonts w:ascii="Arial" w:eastAsiaTheme="minorHAnsi" w:hAnsi="Arial" w:cs="Arial"/>
    </w:rPr>
  </w:style>
  <w:style w:type="paragraph" w:customStyle="1" w:styleId="6F394B1B28C5474C89135D3A126622C214">
    <w:name w:val="6F394B1B28C5474C89135D3A126622C21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F5A0993220A849748F4E9B0D8293CE3A14">
    <w:name w:val="F5A0993220A849748F4E9B0D8293CE3A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26756EDCD35484FBB31408F72C4C22814">
    <w:name w:val="F26756EDCD35484FBB31408F72C4C228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B4721B9F78A46DCBDE407E5909700B414">
    <w:name w:val="1B4721B9F78A46DCBDE407E5909700B414"/>
    <w:rsid w:val="00A56588"/>
    <w:pPr>
      <w:spacing w:after="0" w:line="260" w:lineRule="atLeast"/>
      <w:ind w:left="720"/>
    </w:pPr>
    <w:rPr>
      <w:rFonts w:ascii="Arial" w:eastAsiaTheme="minorHAnsi" w:hAnsi="Arial" w:cs="Arial"/>
    </w:rPr>
  </w:style>
  <w:style w:type="paragraph" w:customStyle="1" w:styleId="A59277E54F41469DB9CB2E7077EF3CC714">
    <w:name w:val="A59277E54F41469DB9CB2E7077EF3CC714"/>
    <w:rsid w:val="00A56588"/>
    <w:pPr>
      <w:spacing w:after="0" w:line="260" w:lineRule="atLeast"/>
      <w:ind w:left="720"/>
    </w:pPr>
    <w:rPr>
      <w:rFonts w:ascii="Arial" w:eastAsiaTheme="minorHAnsi" w:hAnsi="Arial" w:cs="Arial"/>
    </w:rPr>
  </w:style>
  <w:style w:type="paragraph" w:customStyle="1" w:styleId="B0FC8BC5373B487D98F70081228BF33014">
    <w:name w:val="B0FC8BC5373B487D98F70081228BF3301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A7EA724F0A184321B469A02869207DF414">
    <w:name w:val="A7EA724F0A184321B469A02869207DF4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C4AA9215F6A498CBC79DEA9B0298B1014">
    <w:name w:val="CC4AA9215F6A498CBC79DEA9B0298B10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C43E6F7FACC423C90805E6EF9163A5C14">
    <w:name w:val="5C43E6F7FACC423C90805E6EF9163A5C14"/>
    <w:rsid w:val="00A56588"/>
    <w:pPr>
      <w:spacing w:after="0" w:line="260" w:lineRule="atLeast"/>
      <w:ind w:left="720"/>
    </w:pPr>
    <w:rPr>
      <w:rFonts w:ascii="Arial" w:eastAsiaTheme="minorHAnsi" w:hAnsi="Arial" w:cs="Arial"/>
    </w:rPr>
  </w:style>
  <w:style w:type="paragraph" w:customStyle="1" w:styleId="B23222851D564DAEAD14C552AA16B67414">
    <w:name w:val="B23222851D564DAEAD14C552AA16B67414"/>
    <w:rsid w:val="00A56588"/>
    <w:pPr>
      <w:spacing w:after="0" w:line="260" w:lineRule="atLeast"/>
      <w:ind w:left="720"/>
    </w:pPr>
    <w:rPr>
      <w:rFonts w:ascii="Arial" w:eastAsiaTheme="minorHAnsi" w:hAnsi="Arial" w:cs="Arial"/>
    </w:rPr>
  </w:style>
  <w:style w:type="paragraph" w:customStyle="1" w:styleId="017A5DDD663A4E7EA733B5B38E845D0214">
    <w:name w:val="017A5DDD663A4E7EA733B5B38E845D021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CE14D1BB39E42E19C31285C8467374C14">
    <w:name w:val="2CE14D1BB39E42E19C31285C8467374C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4E082ED66674BC3A19719A1B6662A4614">
    <w:name w:val="34E082ED66674BC3A19719A1B6662A4614"/>
    <w:rsid w:val="00A56588"/>
    <w:pPr>
      <w:spacing w:after="0" w:line="260" w:lineRule="atLeast"/>
      <w:ind w:left="720"/>
    </w:pPr>
    <w:rPr>
      <w:rFonts w:ascii="Arial" w:eastAsiaTheme="minorHAnsi" w:hAnsi="Arial" w:cs="Arial"/>
    </w:rPr>
  </w:style>
  <w:style w:type="paragraph" w:customStyle="1" w:styleId="CF8F63974812488887FB67F5C4CF01DE14">
    <w:name w:val="CF8F63974812488887FB67F5C4CF01DE14"/>
    <w:rsid w:val="00A56588"/>
    <w:pPr>
      <w:spacing w:after="0" w:line="260" w:lineRule="atLeast"/>
      <w:ind w:left="720"/>
    </w:pPr>
    <w:rPr>
      <w:rFonts w:ascii="Arial" w:eastAsiaTheme="minorHAnsi" w:hAnsi="Arial" w:cs="Arial"/>
    </w:rPr>
  </w:style>
  <w:style w:type="paragraph" w:customStyle="1" w:styleId="7A44DD2523DB47149BAE6471AFDE60DC14">
    <w:name w:val="7A44DD2523DB47149BAE6471AFDE60DC1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551DC91E1774BA084E126EAE88D4F1B14">
    <w:name w:val="0551DC91E1774BA084E126EAE88D4F1B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420F317CABD424DB628679DA8574A6914">
    <w:name w:val="F420F317CABD424DB628679DA8574A69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A7FBADBE934B4A83FBD5EA24534B1F14">
    <w:name w:val="FAA7FBADBE934B4A83FBD5EA24534B1F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40DF77FF21D4C3695BEFC7F5D71451614">
    <w:name w:val="540DF77FF21D4C3695BEFC7F5D71451614"/>
    <w:rsid w:val="00A56588"/>
    <w:pPr>
      <w:spacing w:after="0" w:line="260" w:lineRule="atLeast"/>
      <w:ind w:left="720"/>
    </w:pPr>
    <w:rPr>
      <w:rFonts w:ascii="Arial" w:eastAsiaTheme="minorHAnsi" w:hAnsi="Arial" w:cs="Arial"/>
    </w:rPr>
  </w:style>
  <w:style w:type="paragraph" w:customStyle="1" w:styleId="0AFDE6EEDC8148E8809B19B329E1571214">
    <w:name w:val="0AFDE6EEDC8148E8809B19B329E1571214"/>
    <w:rsid w:val="00A56588"/>
    <w:pPr>
      <w:spacing w:after="0" w:line="260" w:lineRule="atLeast"/>
      <w:ind w:left="720"/>
    </w:pPr>
    <w:rPr>
      <w:rFonts w:ascii="Arial" w:eastAsiaTheme="minorHAnsi" w:hAnsi="Arial" w:cs="Arial"/>
    </w:rPr>
  </w:style>
  <w:style w:type="paragraph" w:customStyle="1" w:styleId="C971456709DB4C9BB99858FC9384813A14">
    <w:name w:val="C971456709DB4C9BB99858FC9384813A1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AFD19A879F448688EA1D62862F6A78414">
    <w:name w:val="EAFD19A879F448688EA1D62862F6A784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41B7F95421248C59681456A13DB28B814">
    <w:name w:val="041B7F95421248C59681456A13DB28B814"/>
    <w:rsid w:val="00A56588"/>
    <w:pPr>
      <w:spacing w:after="0" w:line="260" w:lineRule="atLeast"/>
      <w:ind w:left="720"/>
    </w:pPr>
    <w:rPr>
      <w:rFonts w:ascii="Arial" w:eastAsiaTheme="minorHAnsi" w:hAnsi="Arial" w:cs="Arial"/>
    </w:rPr>
  </w:style>
  <w:style w:type="paragraph" w:customStyle="1" w:styleId="1168721FC62846349095D1086E37D75014">
    <w:name w:val="1168721FC62846349095D1086E37D75014"/>
    <w:rsid w:val="00A56588"/>
    <w:pPr>
      <w:spacing w:after="0" w:line="260" w:lineRule="atLeast"/>
      <w:ind w:left="720"/>
    </w:pPr>
    <w:rPr>
      <w:rFonts w:ascii="Arial" w:eastAsiaTheme="minorHAnsi" w:hAnsi="Arial" w:cs="Arial"/>
    </w:rPr>
  </w:style>
  <w:style w:type="paragraph" w:customStyle="1" w:styleId="EE046277C9354A5384F2D76D7DE5555914">
    <w:name w:val="EE046277C9354A5384F2D76D7DE555591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590AC523DF342EC9726D12CA32F448614">
    <w:name w:val="9590AC523DF342EC9726D12CA32F4486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FAFE270AF52441D99AC1EC05338815514">
    <w:name w:val="EFAFE270AF52441D99AC1EC05338815514"/>
    <w:rsid w:val="00A56588"/>
    <w:pPr>
      <w:spacing w:after="0" w:line="260" w:lineRule="atLeast"/>
      <w:ind w:left="720"/>
    </w:pPr>
    <w:rPr>
      <w:rFonts w:ascii="Arial" w:eastAsiaTheme="minorHAnsi" w:hAnsi="Arial" w:cs="Arial"/>
    </w:rPr>
  </w:style>
  <w:style w:type="paragraph" w:customStyle="1" w:styleId="8A13B739194642EC91CF36F5DD0733E614">
    <w:name w:val="8A13B739194642EC91CF36F5DD0733E614"/>
    <w:rsid w:val="00A56588"/>
    <w:pPr>
      <w:spacing w:after="0" w:line="260" w:lineRule="atLeast"/>
      <w:ind w:left="720"/>
    </w:pPr>
    <w:rPr>
      <w:rFonts w:ascii="Arial" w:eastAsiaTheme="minorHAnsi" w:hAnsi="Arial" w:cs="Arial"/>
    </w:rPr>
  </w:style>
  <w:style w:type="paragraph" w:customStyle="1" w:styleId="736059A2A52F4F9A83AA779355B7343114">
    <w:name w:val="736059A2A52F4F9A83AA779355B734311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D0439D2EB6D429FA3A045B87AF687D314">
    <w:name w:val="CD0439D2EB6D429FA3A045B87AF687D3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0E39AC2DF644B8EB4728E23614C866714">
    <w:name w:val="30E39AC2DF644B8EB4728E23614C8667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45D0939B41244E1BE592649605994EC14">
    <w:name w:val="C45D0939B41244E1BE592649605994EC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9650241C15A4B05BDEC06285735054314">
    <w:name w:val="F9650241C15A4B05BDEC062857350543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4C08606B34D439487CBEEC2B55E6F6114">
    <w:name w:val="24C08606B34D439487CBEEC2B55E6F6114"/>
    <w:rsid w:val="00A56588"/>
    <w:pPr>
      <w:spacing w:after="0" w:line="260" w:lineRule="atLeast"/>
      <w:ind w:left="720"/>
    </w:pPr>
    <w:rPr>
      <w:rFonts w:ascii="Arial" w:eastAsiaTheme="minorHAnsi" w:hAnsi="Arial" w:cs="Arial"/>
    </w:rPr>
  </w:style>
  <w:style w:type="paragraph" w:customStyle="1" w:styleId="1654679FCBF74BF590DC2C75091781CF14">
    <w:name w:val="1654679FCBF74BF590DC2C75091781CF14"/>
    <w:rsid w:val="00A56588"/>
    <w:pPr>
      <w:spacing w:after="0" w:line="260" w:lineRule="atLeast"/>
      <w:ind w:left="720"/>
    </w:pPr>
    <w:rPr>
      <w:rFonts w:ascii="Arial" w:eastAsiaTheme="minorHAnsi" w:hAnsi="Arial" w:cs="Arial"/>
    </w:rPr>
  </w:style>
  <w:style w:type="paragraph" w:customStyle="1" w:styleId="06606E4138FE4831B6B4DAE150C04AA714">
    <w:name w:val="06606E4138FE4831B6B4DAE150C04AA714"/>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1A2DBA7D4104407B4F43731920F8A4E14">
    <w:name w:val="41A2DBA7D4104407B4F43731920F8A4E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717D14A81B4AA98074D64008E968B214">
    <w:name w:val="1D717D14A81B4AA98074D64008E968B2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FEB296046B746868610B65365E8641D14">
    <w:name w:val="0FEB296046B746868610B65365E8641D14"/>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F3FC46CA66246AC950F29C8E974588A">
    <w:name w:val="BF3FC46CA66246AC950F29C8E974588A"/>
    <w:rsid w:val="00A56588"/>
    <w:rPr>
      <w:lang w:val="en-US" w:eastAsia="en-US"/>
    </w:rPr>
  </w:style>
  <w:style w:type="paragraph" w:customStyle="1" w:styleId="3389677294094D7EAA612408786C64A5">
    <w:name w:val="3389677294094D7EAA612408786C64A5"/>
    <w:rsid w:val="00A56588"/>
    <w:rPr>
      <w:lang w:val="en-US" w:eastAsia="en-US"/>
    </w:rPr>
  </w:style>
  <w:style w:type="paragraph" w:customStyle="1" w:styleId="0D28B5756F944F38B87CE664F79C32B8">
    <w:name w:val="0D28B5756F944F38B87CE664F79C32B8"/>
    <w:rsid w:val="00A56588"/>
    <w:rPr>
      <w:lang w:val="en-US" w:eastAsia="en-US"/>
    </w:rPr>
  </w:style>
  <w:style w:type="paragraph" w:customStyle="1" w:styleId="018F028741054E14B5FFAB1D94BC69C1">
    <w:name w:val="018F028741054E14B5FFAB1D94BC69C1"/>
    <w:rsid w:val="00A56588"/>
    <w:rPr>
      <w:lang w:val="en-US" w:eastAsia="en-US"/>
    </w:rPr>
  </w:style>
  <w:style w:type="paragraph" w:customStyle="1" w:styleId="4D6C66C6CA7B41CEA58E693B206BE6EB">
    <w:name w:val="4D6C66C6CA7B41CEA58E693B206BE6EB"/>
    <w:rsid w:val="00A56588"/>
    <w:rPr>
      <w:lang w:val="en-US" w:eastAsia="en-US"/>
    </w:rPr>
  </w:style>
  <w:style w:type="paragraph" w:customStyle="1" w:styleId="CE7379B2906C4DF4959D65B724B3A40F">
    <w:name w:val="CE7379B2906C4DF4959D65B724B3A40F"/>
    <w:rsid w:val="00A56588"/>
    <w:rPr>
      <w:lang w:val="en-US" w:eastAsia="en-US"/>
    </w:rPr>
  </w:style>
  <w:style w:type="paragraph" w:customStyle="1" w:styleId="97BF0956EFC14459B3800B8B71AAE8BB">
    <w:name w:val="97BF0956EFC14459B3800B8B71AAE8BB"/>
    <w:rsid w:val="00A56588"/>
    <w:rPr>
      <w:lang w:val="en-US" w:eastAsia="en-US"/>
    </w:rPr>
  </w:style>
  <w:style w:type="paragraph" w:customStyle="1" w:styleId="E1E737F63FE74FB9A30A93649260AC43">
    <w:name w:val="E1E737F63FE74FB9A30A93649260AC43"/>
    <w:rsid w:val="00A56588"/>
    <w:rPr>
      <w:lang w:val="en-US" w:eastAsia="en-US"/>
    </w:rPr>
  </w:style>
  <w:style w:type="paragraph" w:customStyle="1" w:styleId="360BB3E7F9C14D3C9B78F832B611B704">
    <w:name w:val="360BB3E7F9C14D3C9B78F832B611B704"/>
    <w:rsid w:val="00A56588"/>
    <w:rPr>
      <w:lang w:val="en-US" w:eastAsia="en-US"/>
    </w:rPr>
  </w:style>
  <w:style w:type="paragraph" w:customStyle="1" w:styleId="2FEB4ABCAB01471F9ACEDDF1B56899A4">
    <w:name w:val="2FEB4ABCAB01471F9ACEDDF1B56899A4"/>
    <w:rsid w:val="00A56588"/>
    <w:rPr>
      <w:lang w:val="en-US" w:eastAsia="en-US"/>
    </w:rPr>
  </w:style>
  <w:style w:type="paragraph" w:customStyle="1" w:styleId="4CF6618832A44D2C829FE06D36740C4D">
    <w:name w:val="4CF6618832A44D2C829FE06D36740C4D"/>
    <w:rsid w:val="00A56588"/>
    <w:rPr>
      <w:lang w:val="en-US" w:eastAsia="en-US"/>
    </w:rPr>
  </w:style>
  <w:style w:type="paragraph" w:customStyle="1" w:styleId="FFF1C8EF3B9E4B8F8F494534BAA8F1FE">
    <w:name w:val="FFF1C8EF3B9E4B8F8F494534BAA8F1FE"/>
    <w:rsid w:val="00A56588"/>
    <w:rPr>
      <w:lang w:val="en-US" w:eastAsia="en-US"/>
    </w:rPr>
  </w:style>
  <w:style w:type="paragraph" w:customStyle="1" w:styleId="EB9CE8C0C81B49838B776A59EB48F154">
    <w:name w:val="EB9CE8C0C81B49838B776A59EB48F154"/>
    <w:rsid w:val="00A56588"/>
    <w:rPr>
      <w:lang w:val="en-US" w:eastAsia="en-US"/>
    </w:rPr>
  </w:style>
  <w:style w:type="paragraph" w:customStyle="1" w:styleId="02EFE04EA78043FFBB2B05488FFC7F27">
    <w:name w:val="02EFE04EA78043FFBB2B05488FFC7F27"/>
    <w:rsid w:val="00A56588"/>
    <w:rPr>
      <w:lang w:val="en-US" w:eastAsia="en-US"/>
    </w:rPr>
  </w:style>
  <w:style w:type="paragraph" w:customStyle="1" w:styleId="7E3B7586D07245AB83FAA9491223688C">
    <w:name w:val="7E3B7586D07245AB83FAA9491223688C"/>
    <w:rsid w:val="00A56588"/>
    <w:rPr>
      <w:lang w:val="en-US" w:eastAsia="en-US"/>
    </w:rPr>
  </w:style>
  <w:style w:type="paragraph" w:customStyle="1" w:styleId="7145456F09EE48838CDB26B7B29CF85D">
    <w:name w:val="7145456F09EE48838CDB26B7B29CF85D"/>
    <w:rsid w:val="00A56588"/>
    <w:rPr>
      <w:lang w:val="en-US" w:eastAsia="en-US"/>
    </w:rPr>
  </w:style>
  <w:style w:type="paragraph" w:customStyle="1" w:styleId="F40EF0ED50AD433FA0D796A9769A7841">
    <w:name w:val="F40EF0ED50AD433FA0D796A9769A7841"/>
    <w:rsid w:val="00A56588"/>
    <w:rPr>
      <w:lang w:val="en-US" w:eastAsia="en-US"/>
    </w:rPr>
  </w:style>
  <w:style w:type="paragraph" w:customStyle="1" w:styleId="FFF25193F3C44937B394C0F95F98A405">
    <w:name w:val="FFF25193F3C44937B394C0F95F98A405"/>
    <w:rsid w:val="00A56588"/>
    <w:rPr>
      <w:lang w:val="en-US" w:eastAsia="en-US"/>
    </w:rPr>
  </w:style>
  <w:style w:type="paragraph" w:customStyle="1" w:styleId="5F8441C0DD5245DABABDEB382B79A0E3">
    <w:name w:val="5F8441C0DD5245DABABDEB382B79A0E3"/>
    <w:rsid w:val="00A56588"/>
    <w:rPr>
      <w:lang w:val="en-US" w:eastAsia="en-US"/>
    </w:rPr>
  </w:style>
  <w:style w:type="paragraph" w:customStyle="1" w:styleId="074EFC3AFE454FCAB986B75051046342">
    <w:name w:val="074EFC3AFE454FCAB986B75051046342"/>
    <w:rsid w:val="00A56588"/>
    <w:rPr>
      <w:lang w:val="en-US" w:eastAsia="en-US"/>
    </w:rPr>
  </w:style>
  <w:style w:type="paragraph" w:customStyle="1" w:styleId="E27DB1B9CD1D475D9BB09B7C15E0414B">
    <w:name w:val="E27DB1B9CD1D475D9BB09B7C15E0414B"/>
    <w:rsid w:val="00A56588"/>
    <w:rPr>
      <w:lang w:val="en-US" w:eastAsia="en-US"/>
    </w:rPr>
  </w:style>
  <w:style w:type="paragraph" w:customStyle="1" w:styleId="F864F6D7614349B6B03BC012E4F71650">
    <w:name w:val="F864F6D7614349B6B03BC012E4F71650"/>
    <w:rsid w:val="00A56588"/>
    <w:rPr>
      <w:lang w:val="en-US" w:eastAsia="en-US"/>
    </w:rPr>
  </w:style>
  <w:style w:type="paragraph" w:customStyle="1" w:styleId="910F6D0B4ABB4B4CAE8083ED4B4DD110">
    <w:name w:val="910F6D0B4ABB4B4CAE8083ED4B4DD110"/>
    <w:rsid w:val="00A56588"/>
    <w:rPr>
      <w:lang w:val="en-US" w:eastAsia="en-US"/>
    </w:rPr>
  </w:style>
  <w:style w:type="paragraph" w:customStyle="1" w:styleId="B42C7D62AEB4474689293E8D75ADF44D">
    <w:name w:val="B42C7D62AEB4474689293E8D75ADF44D"/>
    <w:rsid w:val="00A56588"/>
    <w:rPr>
      <w:lang w:val="en-US" w:eastAsia="en-US"/>
    </w:rPr>
  </w:style>
  <w:style w:type="paragraph" w:customStyle="1" w:styleId="F31ACEE8151A4927B05A1099F0C95389">
    <w:name w:val="F31ACEE8151A4927B05A1099F0C95389"/>
    <w:rsid w:val="00A56588"/>
    <w:rPr>
      <w:lang w:val="en-US" w:eastAsia="en-US"/>
    </w:rPr>
  </w:style>
  <w:style w:type="paragraph" w:customStyle="1" w:styleId="4B26802B41754D92B3A5F6FE9B274DBE">
    <w:name w:val="4B26802B41754D92B3A5F6FE9B274DBE"/>
    <w:rsid w:val="00A56588"/>
    <w:rPr>
      <w:lang w:val="en-US" w:eastAsia="en-US"/>
    </w:rPr>
  </w:style>
  <w:style w:type="paragraph" w:customStyle="1" w:styleId="9253E5DCFDB44229A25C881478B9FA43">
    <w:name w:val="9253E5DCFDB44229A25C881478B9FA43"/>
    <w:rsid w:val="00A56588"/>
    <w:rPr>
      <w:lang w:val="en-US" w:eastAsia="en-US"/>
    </w:rPr>
  </w:style>
  <w:style w:type="paragraph" w:customStyle="1" w:styleId="1185AE33126F4657AA1B82B202E8C5C1">
    <w:name w:val="1185AE33126F4657AA1B82B202E8C5C1"/>
    <w:rsid w:val="00A56588"/>
    <w:rPr>
      <w:lang w:val="en-US" w:eastAsia="en-US"/>
    </w:rPr>
  </w:style>
  <w:style w:type="paragraph" w:customStyle="1" w:styleId="2B7232C003954A09BD58CD90813A1526">
    <w:name w:val="2B7232C003954A09BD58CD90813A1526"/>
    <w:rsid w:val="00A56588"/>
    <w:rPr>
      <w:lang w:val="en-US" w:eastAsia="en-US"/>
    </w:rPr>
  </w:style>
  <w:style w:type="paragraph" w:customStyle="1" w:styleId="9AE0C3E18BF243558B05C13F4D73E206">
    <w:name w:val="9AE0C3E18BF243558B05C13F4D73E206"/>
    <w:rsid w:val="00A56588"/>
    <w:rPr>
      <w:lang w:val="en-US" w:eastAsia="en-US"/>
    </w:rPr>
  </w:style>
  <w:style w:type="paragraph" w:customStyle="1" w:styleId="5A2966DC24D643BD8A0045D3656B982B">
    <w:name w:val="5A2966DC24D643BD8A0045D3656B982B"/>
    <w:rsid w:val="00A56588"/>
    <w:rPr>
      <w:lang w:val="en-US" w:eastAsia="en-US"/>
    </w:rPr>
  </w:style>
  <w:style w:type="paragraph" w:customStyle="1" w:styleId="61947A2A0485443BA101492786320C32">
    <w:name w:val="61947A2A0485443BA101492786320C32"/>
    <w:rsid w:val="00A56588"/>
    <w:rPr>
      <w:lang w:val="en-US" w:eastAsia="en-US"/>
    </w:rPr>
  </w:style>
  <w:style w:type="paragraph" w:customStyle="1" w:styleId="40B63087E7074EAFB5CD9C3D109EFCC015">
    <w:name w:val="40B63087E7074EAFB5CD9C3D109EFCC0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CA6AE3F66DA44A5BC8B2B857759240315">
    <w:name w:val="9CA6AE3F66DA44A5BC8B2B8577592403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3ED3902892742D6B8DCA929A799CCF215">
    <w:name w:val="23ED3902892742D6B8DCA929A799CCF2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43D49A02834661BF7374748C6AF5F615">
    <w:name w:val="6143D49A02834661BF7374748C6AF5F6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4C75CD3227444BE8074901CF2BA7ADF15">
    <w:name w:val="C4C75CD3227444BE8074901CF2BA7ADF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CC100034823459CB15932BC6663826815">
    <w:name w:val="BCC100034823459CB15932BC66638268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2A2D8F86DE94D2D813F83F4A6D0A6F015">
    <w:name w:val="02A2D8F86DE94D2D813F83F4A6D0A6F0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45CDAB7E3E8458A81FA6F3B7173446515">
    <w:name w:val="345CDAB7E3E8458A81FA6F3B71734465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F2EF7255EA94A17BB4749F3C3FB03FD15">
    <w:name w:val="8F2EF7255EA94A17BB4749F3C3FB03FD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FA8C6CCF56242B18509582FA84A70E615">
    <w:name w:val="6FA8C6CCF56242B18509582FA84A70E6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A9AA22725934DFDB1ADB5882BFA038115">
    <w:name w:val="EA9AA22725934DFDB1ADB5882BFA0381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1B6BFF0436249B5B08DEA0C8C35389B15">
    <w:name w:val="41B6BFF0436249B5B08DEA0C8C35389B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2A87BF56BAF4E1B8B949538A8D8DE0915">
    <w:name w:val="F2A87BF56BAF4E1B8B949538A8D8DE09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541D9A732E84760807B772CB8E0E94915">
    <w:name w:val="2541D9A732E84760807B772CB8E0E949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2660B8309A0467E976D5EE0688A08ED15">
    <w:name w:val="62660B8309A0467E976D5EE0688A08ED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ED33D338FBE45B9BF64938DF313371F15">
    <w:name w:val="8ED33D338FBE45B9BF64938DF313371F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7872F336F14DC6885D63AA29E557F915">
    <w:name w:val="A37872F336F14DC6885D63AA29E557F9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B776620C41B46EC8A1B5EFAE4BD138915">
    <w:name w:val="2B776620C41B46EC8A1B5EFAE4BD1389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050A68EDEB4C629B745910858687E815">
    <w:name w:val="1D050A68EDEB4C629B745910858687E8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9121CC00FA64F5AB600BA28A8B61B7C15">
    <w:name w:val="59121CC00FA64F5AB600BA28A8B61B7C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7A6EADB752A457385A482E8EE738D7D15">
    <w:name w:val="87A6EADB752A457385A482E8EE738D7D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59499802AD412F86644D6BD0CFD54F15">
    <w:name w:val="9359499802AD412F86644D6BD0CFD54F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CFE95EA034E4CFA8F34F2847C9F53AA15">
    <w:name w:val="FCFE95EA034E4CFA8F34F2847C9F53AA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E3802A84B37420698B3FC158A75E9CD15">
    <w:name w:val="BE3802A84B37420698B3FC158A75E9CD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7983DBE2044474A8FDD15AD709FC15515">
    <w:name w:val="17983DBE2044474A8FDD15AD709FC155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67576BEBE0447D7B9D687D94254D1BB15">
    <w:name w:val="267576BEBE0447D7B9D687D94254D1BB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6419F8A6A6547CD91C07B5D194CD6D415">
    <w:name w:val="96419F8A6A6547CD91C07B5D194CD6D4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902DFD7A76C4BE294B76E064F75008015">
    <w:name w:val="6902DFD7A76C4BE294B76E064F750080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451D8D0E4C54B05B8D1912C0AAA8FC515">
    <w:name w:val="E451D8D0E4C54B05B8D1912C0AAA8FC5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C9E77197128423DAE50F18BBBC5943315">
    <w:name w:val="EC9E77197128423DAE50F18BBBC59433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74EE6B0B2D24E3194ABD9399AAE66E315">
    <w:name w:val="074EE6B0B2D24E3194ABD9399AAE66E3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5F8CD239DA46B08B500DE0257DEAD115">
    <w:name w:val="A35F8CD239DA46B08B500DE0257DEAD1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C3B725405254CA994F13F9101EBDC6B15">
    <w:name w:val="7C3B725405254CA994F13F9101EBDC6B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CC5BFCE055B4D749E09A749C268252915">
    <w:name w:val="1CC5BFCE055B4D749E09A749C2682529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EE4B4448F194D28B95901E245DFC56615">
    <w:name w:val="8EE4B4448F194D28B95901E245DFC566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834D239848E452CA187F275DC3F931C15">
    <w:name w:val="A834D239848E452CA187F275DC3F931C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F9EC9FD135A4BB3900BA7FC25ABA32F15">
    <w:name w:val="5F9EC9FD135A4BB3900BA7FC25ABA32F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53C0E594A1645E8B00DBE462A2C94E915">
    <w:name w:val="753C0E594A1645E8B00DBE462A2C94E9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8200243CF76476AA92FD36359C7A3D615">
    <w:name w:val="88200243CF76476AA92FD36359C7A3D6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9134B44C07417EA69CFE3FAC29DB5715">
    <w:name w:val="919134B44C07417EA69CFE3FAC29DB57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34B38108D6944668A428BF611936AC115">
    <w:name w:val="834B38108D6944668A428BF611936AC1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FC6882C103041F48A603E989A58C84F15">
    <w:name w:val="CFC6882C103041F48A603E989A58C84F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5718D8096C54645BC78A41435D4D71215">
    <w:name w:val="B5718D8096C54645BC78A41435D4D71215"/>
    <w:rsid w:val="00A56588"/>
    <w:pPr>
      <w:spacing w:after="0" w:line="260" w:lineRule="atLeast"/>
      <w:ind w:left="720"/>
    </w:pPr>
    <w:rPr>
      <w:rFonts w:ascii="Arial" w:eastAsiaTheme="minorHAnsi" w:hAnsi="Arial" w:cs="Arial"/>
    </w:rPr>
  </w:style>
  <w:style w:type="paragraph" w:customStyle="1" w:styleId="9F1ADCB3D9F84FB5A6846E784856843B15">
    <w:name w:val="9F1ADCB3D9F84FB5A6846E784856843B15"/>
    <w:rsid w:val="00A56588"/>
    <w:pPr>
      <w:spacing w:after="0" w:line="260" w:lineRule="atLeast"/>
      <w:ind w:left="720"/>
    </w:pPr>
    <w:rPr>
      <w:rFonts w:ascii="Arial" w:eastAsiaTheme="minorHAnsi" w:hAnsi="Arial" w:cs="Arial"/>
    </w:rPr>
  </w:style>
  <w:style w:type="paragraph" w:customStyle="1" w:styleId="AB46381E3C804E1EB832E6895B192ECB15">
    <w:name w:val="AB46381E3C804E1EB832E6895B192ECB1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ADC2FA0F67A4388A15F97CA8FACE03A15">
    <w:name w:val="4ADC2FA0F67A4388A15F97CA8FACE03A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43108467D1D4C52BCD4DA30B86AB14815">
    <w:name w:val="743108467D1D4C52BCD4DA30B86AB148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712D2C12441445A80028FC1EDCCD72D15">
    <w:name w:val="B712D2C12441445A80028FC1EDCCD72D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7F33478D0646FAB3ED9F049103F01C15">
    <w:name w:val="617F33478D0646FAB3ED9F049103F01C15"/>
    <w:rsid w:val="00A56588"/>
    <w:pPr>
      <w:spacing w:after="0" w:line="260" w:lineRule="atLeast"/>
      <w:ind w:left="720"/>
    </w:pPr>
    <w:rPr>
      <w:rFonts w:ascii="Arial" w:eastAsiaTheme="minorHAnsi" w:hAnsi="Arial" w:cs="Arial"/>
    </w:rPr>
  </w:style>
  <w:style w:type="paragraph" w:customStyle="1" w:styleId="BDAC5CE9227F4850B753C87FD46C727E15">
    <w:name w:val="BDAC5CE9227F4850B753C87FD46C727E15"/>
    <w:rsid w:val="00A56588"/>
    <w:pPr>
      <w:spacing w:after="0" w:line="260" w:lineRule="atLeast"/>
      <w:ind w:left="720"/>
    </w:pPr>
    <w:rPr>
      <w:rFonts w:ascii="Arial" w:eastAsiaTheme="minorHAnsi" w:hAnsi="Arial" w:cs="Arial"/>
    </w:rPr>
  </w:style>
  <w:style w:type="paragraph" w:customStyle="1" w:styleId="5DA841FDC4E44BDCABB2AA0FB0CCF9F57">
    <w:name w:val="5DA841FDC4E44BDCABB2AA0FB0CCF9F5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A92B2FB49A64A9ABC0DFBC6D9B7F8ED15">
    <w:name w:val="5A92B2FB49A64A9ABC0DFBC6D9B7F8ED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F7EF9DD2FEE43BA9EDFF9969721F0DC15">
    <w:name w:val="8F7EF9DD2FEE43BA9EDFF9969721F0DC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0013118D6EB42488EF6EDCF4BE1FCD27">
    <w:name w:val="50013118D6EB42488EF6EDCF4BE1FCD2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0A0037BFCD24CE98DFEE63727AD3D887">
    <w:name w:val="A0A0037BFCD24CE98DFEE63727AD3D88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2FC9BA1481A4CA28FF36595D261F1937">
    <w:name w:val="A2FC9BA1481A4CA28FF36595D261F193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A4B22DA925E4FCB8B788832846E65AF7">
    <w:name w:val="5A4B22DA925E4FCB8B788832846E65AF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8B616F8EA8B430386A12F6E49F314017">
    <w:name w:val="88B616F8EA8B430386A12F6E49F314017"/>
    <w:rsid w:val="00A56588"/>
    <w:pPr>
      <w:spacing w:after="0" w:line="260" w:lineRule="atLeast"/>
      <w:ind w:left="720"/>
    </w:pPr>
    <w:rPr>
      <w:rFonts w:ascii="Arial" w:eastAsiaTheme="minorHAnsi" w:hAnsi="Arial" w:cs="Arial"/>
    </w:rPr>
  </w:style>
  <w:style w:type="paragraph" w:customStyle="1" w:styleId="BDF6FE239D954B70B2A41376FCD4A1267">
    <w:name w:val="BDF6FE239D954B70B2A41376FCD4A1267"/>
    <w:rsid w:val="00A56588"/>
    <w:pPr>
      <w:spacing w:after="0" w:line="260" w:lineRule="atLeast"/>
      <w:ind w:left="720"/>
    </w:pPr>
    <w:rPr>
      <w:rFonts w:ascii="Arial" w:eastAsiaTheme="minorHAnsi" w:hAnsi="Arial" w:cs="Arial"/>
    </w:rPr>
  </w:style>
  <w:style w:type="paragraph" w:customStyle="1" w:styleId="1C7988F69F4A4B37A35CF4FC5001B3157">
    <w:name w:val="1C7988F69F4A4B37A35CF4FC5001B315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EA51968E6BE40B6BFF0B7098B7401F97">
    <w:name w:val="3EA51968E6BE40B6BFF0B7098B7401F9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2793C10AEF44B9895D9D440C365D57B7">
    <w:name w:val="22793C10AEF44B9895D9D440C365D57B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E5BC7B608514D3C838D5F2DDC853B1D7">
    <w:name w:val="AE5BC7B608514D3C838D5F2DDC853B1D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9ADD092487E47DD9CB770594A9509AA7">
    <w:name w:val="49ADD092487E47DD9CB770594A9509AA7"/>
    <w:rsid w:val="00A56588"/>
    <w:pPr>
      <w:spacing w:after="0" w:line="260" w:lineRule="atLeast"/>
      <w:ind w:left="720"/>
    </w:pPr>
    <w:rPr>
      <w:rFonts w:ascii="Arial" w:eastAsiaTheme="minorHAnsi" w:hAnsi="Arial" w:cs="Arial"/>
    </w:rPr>
  </w:style>
  <w:style w:type="paragraph" w:customStyle="1" w:styleId="266315586E1744F8B7A175C6C1215F6D7">
    <w:name w:val="266315586E1744F8B7A175C6C1215F6D7"/>
    <w:rsid w:val="00A56588"/>
    <w:pPr>
      <w:spacing w:after="0" w:line="260" w:lineRule="atLeast"/>
      <w:ind w:left="720"/>
    </w:pPr>
    <w:rPr>
      <w:rFonts w:ascii="Arial" w:eastAsiaTheme="minorHAnsi" w:hAnsi="Arial" w:cs="Arial"/>
    </w:rPr>
  </w:style>
  <w:style w:type="paragraph" w:customStyle="1" w:styleId="50ADB133937C408DABD760AE14C5E9757">
    <w:name w:val="50ADB133937C408DABD760AE14C5E975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DDE61CB7F5A48658D5DF256A8F535987">
    <w:name w:val="3DDE61CB7F5A48658D5DF256A8F53598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119D7FACAB34D04946C19B8611EB89E7">
    <w:name w:val="F119D7FACAB34D04946C19B8611EB89E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2EE472D0EC04D51ACDC6B5EC4701C287">
    <w:name w:val="42EE472D0EC04D51ACDC6B5EC4701C287"/>
    <w:rsid w:val="00A56588"/>
    <w:pPr>
      <w:spacing w:after="0" w:line="260" w:lineRule="atLeast"/>
      <w:ind w:left="720"/>
    </w:pPr>
    <w:rPr>
      <w:rFonts w:ascii="Arial" w:eastAsiaTheme="minorHAnsi" w:hAnsi="Arial" w:cs="Arial"/>
    </w:rPr>
  </w:style>
  <w:style w:type="paragraph" w:customStyle="1" w:styleId="BF2E5CADB8B54129A3AB7816313D38177">
    <w:name w:val="BF2E5CADB8B54129A3AB7816313D38177"/>
    <w:rsid w:val="00A56588"/>
    <w:pPr>
      <w:spacing w:after="0" w:line="260" w:lineRule="atLeast"/>
      <w:ind w:left="720"/>
    </w:pPr>
    <w:rPr>
      <w:rFonts w:ascii="Arial" w:eastAsiaTheme="minorHAnsi" w:hAnsi="Arial" w:cs="Arial"/>
    </w:rPr>
  </w:style>
  <w:style w:type="paragraph" w:customStyle="1" w:styleId="02D40C4B39CC4F869CC5C5D65EC4A8887">
    <w:name w:val="02D40C4B39CC4F869CC5C5D65EC4A888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778ED96084AA436FBCFC8675CD8646177">
    <w:name w:val="778ED96084AA436FBCFC8675CD864617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C3B169713DD48ABB900CB72EBFEF0DC7">
    <w:name w:val="2C3B169713DD48ABB900CB72EBFEF0DC7"/>
    <w:rsid w:val="00A56588"/>
    <w:pPr>
      <w:spacing w:after="0" w:line="260" w:lineRule="atLeast"/>
      <w:ind w:left="720"/>
    </w:pPr>
    <w:rPr>
      <w:rFonts w:ascii="Arial" w:eastAsiaTheme="minorHAnsi" w:hAnsi="Arial" w:cs="Arial"/>
    </w:rPr>
  </w:style>
  <w:style w:type="paragraph" w:customStyle="1" w:styleId="F794990072344F0885D3C1015E83C8867">
    <w:name w:val="F794990072344F0885D3C1015E83C8867"/>
    <w:rsid w:val="00A56588"/>
    <w:pPr>
      <w:spacing w:after="0" w:line="260" w:lineRule="atLeast"/>
      <w:ind w:left="720"/>
    </w:pPr>
    <w:rPr>
      <w:rFonts w:ascii="Arial" w:eastAsiaTheme="minorHAnsi" w:hAnsi="Arial" w:cs="Arial"/>
    </w:rPr>
  </w:style>
  <w:style w:type="paragraph" w:customStyle="1" w:styleId="2CDCBAA1DF3C410EBA7F955D88A4A3D77">
    <w:name w:val="2CDCBAA1DF3C410EBA7F955D88A4A3D7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AF944EEBBF6D4789B4896767AEAC36B27">
    <w:name w:val="AF944EEBBF6D4789B4896767AEAC36B2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90B536586664F9DBBA5E60BF9C5E2E57">
    <w:name w:val="990B536586664F9DBBA5E60BF9C5E2E5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3F6ECCBC9D549CBA28C854E4C3065327">
    <w:name w:val="73F6ECCBC9D549CBA28C854E4C306532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75359504EB4AC8870CD74694CB8F537">
    <w:name w:val="9375359504EB4AC8870CD74694CB8F537"/>
    <w:rsid w:val="00A56588"/>
    <w:pPr>
      <w:spacing w:after="0" w:line="260" w:lineRule="atLeast"/>
      <w:ind w:left="720"/>
    </w:pPr>
    <w:rPr>
      <w:rFonts w:ascii="Arial" w:eastAsiaTheme="minorHAnsi" w:hAnsi="Arial" w:cs="Arial"/>
    </w:rPr>
  </w:style>
  <w:style w:type="paragraph" w:customStyle="1" w:styleId="D1E8BB3B86744864B80DED9A22B376647">
    <w:name w:val="D1E8BB3B86744864B80DED9A22B376647"/>
    <w:rsid w:val="00A56588"/>
    <w:pPr>
      <w:spacing w:after="0" w:line="260" w:lineRule="atLeast"/>
      <w:ind w:left="720"/>
    </w:pPr>
    <w:rPr>
      <w:rFonts w:ascii="Arial" w:eastAsiaTheme="minorHAnsi" w:hAnsi="Arial" w:cs="Arial"/>
    </w:rPr>
  </w:style>
  <w:style w:type="paragraph" w:customStyle="1" w:styleId="FAE16DDF55EC48948055D76A8455B36C7">
    <w:name w:val="FAE16DDF55EC48948055D76A8455B36C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B20EB39B53C94EC68539918C6454BCD27">
    <w:name w:val="B20EB39B53C94EC68539918C6454BCD2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CDFB9478827489FA10D54114D695E4F7">
    <w:name w:val="4CDFB9478827489FA10D54114D695E4F7"/>
    <w:rsid w:val="00A56588"/>
    <w:pPr>
      <w:spacing w:after="0" w:line="260" w:lineRule="atLeast"/>
      <w:ind w:left="720"/>
    </w:pPr>
    <w:rPr>
      <w:rFonts w:ascii="Arial" w:eastAsiaTheme="minorHAnsi" w:hAnsi="Arial" w:cs="Arial"/>
    </w:rPr>
  </w:style>
  <w:style w:type="paragraph" w:customStyle="1" w:styleId="D973517A3D8F4115AB95A3FBC1373A5A7">
    <w:name w:val="D973517A3D8F4115AB95A3FBC1373A5A7"/>
    <w:rsid w:val="00A56588"/>
    <w:pPr>
      <w:spacing w:after="0" w:line="260" w:lineRule="atLeast"/>
      <w:ind w:left="720"/>
    </w:pPr>
    <w:rPr>
      <w:rFonts w:ascii="Arial" w:eastAsiaTheme="minorHAnsi" w:hAnsi="Arial" w:cs="Arial"/>
    </w:rPr>
  </w:style>
  <w:style w:type="paragraph" w:customStyle="1" w:styleId="86F4DD28A18048788D86DE27FB97E6A77">
    <w:name w:val="86F4DD28A18048788D86DE27FB97E6A77"/>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722D55D3806C41739CD2CF6CF57AC36F7">
    <w:name w:val="722D55D3806C41739CD2CF6CF57AC36F7"/>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5857010BED447C812495559425BEDB15">
    <w:name w:val="FA5857010BED447C812495559425BEDB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47EF8267B14344BE32E1D74472486B15">
    <w:name w:val="FA47EF8267B14344BE32E1D74472486B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45D7AA1B2624D738EF6BCFF8085BBB015">
    <w:name w:val="545D7AA1B2624D738EF6BCFF8085BBB0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E32CFA05C67437D948703F783BC4F8515">
    <w:name w:val="6E32CFA05C67437D948703F783BC4F85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1131B2347EF4A268616B34A9C20A1F25">
    <w:name w:val="31131B2347EF4A268616B34A9C20A1F25"/>
    <w:rsid w:val="00A56588"/>
    <w:pPr>
      <w:spacing w:after="0" w:line="260" w:lineRule="atLeast"/>
      <w:ind w:left="720"/>
    </w:pPr>
    <w:rPr>
      <w:rFonts w:ascii="Arial" w:eastAsiaTheme="minorHAnsi" w:hAnsi="Arial" w:cs="Arial"/>
    </w:rPr>
  </w:style>
  <w:style w:type="paragraph" w:customStyle="1" w:styleId="583FFC5CD2B9452A98F76C495328A59C5">
    <w:name w:val="583FFC5CD2B9452A98F76C495328A59C5"/>
    <w:rsid w:val="00A56588"/>
    <w:pPr>
      <w:spacing w:after="0" w:line="260" w:lineRule="atLeast"/>
      <w:ind w:left="720"/>
    </w:pPr>
    <w:rPr>
      <w:rFonts w:ascii="Arial" w:eastAsiaTheme="minorHAnsi" w:hAnsi="Arial" w:cs="Arial"/>
    </w:rPr>
  </w:style>
  <w:style w:type="paragraph" w:customStyle="1" w:styleId="DD41F728C99E4896B5138C7F83B27D355">
    <w:name w:val="DD41F728C99E4896B5138C7F83B27D35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8EA08E0E50224703A44459EB3856B3635">
    <w:name w:val="8EA08E0E50224703A44459EB3856B363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1A9FE3061A74AF482442EA521D1F03D5">
    <w:name w:val="11A9FE3061A74AF482442EA521D1F03D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37C47CE6A8D4715B3B517449B97E3C95">
    <w:name w:val="B37C47CE6A8D4715B3B517449B97E3C9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D8DB6C8E8C4D9A9FF4AD4F005EFFF65">
    <w:name w:val="1DD8DB6C8E8C4D9A9FF4AD4F005EFFF65"/>
    <w:rsid w:val="00A56588"/>
    <w:pPr>
      <w:spacing w:after="0" w:line="260" w:lineRule="atLeast"/>
      <w:ind w:left="720"/>
    </w:pPr>
    <w:rPr>
      <w:rFonts w:ascii="Arial" w:eastAsiaTheme="minorHAnsi" w:hAnsi="Arial" w:cs="Arial"/>
    </w:rPr>
  </w:style>
  <w:style w:type="paragraph" w:customStyle="1" w:styleId="1C416A44ECD840C88705786F5339FE825">
    <w:name w:val="1C416A44ECD840C88705786F5339FE825"/>
    <w:rsid w:val="00A56588"/>
    <w:pPr>
      <w:spacing w:after="0" w:line="260" w:lineRule="atLeast"/>
      <w:ind w:left="720"/>
    </w:pPr>
    <w:rPr>
      <w:rFonts w:ascii="Arial" w:eastAsiaTheme="minorHAnsi" w:hAnsi="Arial" w:cs="Arial"/>
    </w:rPr>
  </w:style>
  <w:style w:type="paragraph" w:customStyle="1" w:styleId="BF3FC46CA66246AC950F29C8E974588A1">
    <w:name w:val="BF3FC46CA66246AC950F29C8E974588A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389677294094D7EAA612408786C64A51">
    <w:name w:val="3389677294094D7EAA612408786C64A5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D28B5756F944F38B87CE664F79C32B81">
    <w:name w:val="0D28B5756F944F38B87CE664F79C32B8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18F028741054E14B5FFAB1D94BC69C11">
    <w:name w:val="018F028741054E14B5FFAB1D94BC69C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D6C66C6CA7B41CEA58E693B206BE6EB1">
    <w:name w:val="4D6C66C6CA7B41CEA58E693B206BE6EB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E7379B2906C4DF4959D65B724B3A40F1">
    <w:name w:val="CE7379B2906C4DF4959D65B724B3A40F1"/>
    <w:rsid w:val="00A56588"/>
    <w:pPr>
      <w:spacing w:after="0" w:line="260" w:lineRule="atLeast"/>
      <w:ind w:left="720"/>
    </w:pPr>
    <w:rPr>
      <w:rFonts w:ascii="Arial" w:eastAsiaTheme="minorHAnsi" w:hAnsi="Arial" w:cs="Arial"/>
    </w:rPr>
  </w:style>
  <w:style w:type="paragraph" w:customStyle="1" w:styleId="97BF0956EFC14459B3800B8B71AAE8BB1">
    <w:name w:val="97BF0956EFC14459B3800B8B71AAE8BB1"/>
    <w:rsid w:val="00A56588"/>
    <w:pPr>
      <w:spacing w:after="0" w:line="260" w:lineRule="atLeast"/>
      <w:ind w:left="720"/>
    </w:pPr>
    <w:rPr>
      <w:rFonts w:ascii="Arial" w:eastAsiaTheme="minorHAnsi" w:hAnsi="Arial" w:cs="Arial"/>
    </w:rPr>
  </w:style>
  <w:style w:type="paragraph" w:customStyle="1" w:styleId="E1E737F63FE74FB9A30A93649260AC431">
    <w:name w:val="E1E737F63FE74FB9A30A93649260AC43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60BB3E7F9C14D3C9B78F832B611B7041">
    <w:name w:val="360BB3E7F9C14D3C9B78F832B611B704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B9CE8C0C81B49838B776A59EB48F1541">
    <w:name w:val="EB9CE8C0C81B49838B776A59EB48F154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FF1C8EF3B9E4B8F8F494534BAA8F1FE1">
    <w:name w:val="FFF1C8EF3B9E4B8F8F494534BAA8F1FE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CF6618832A44D2C829FE06D36740C4D1">
    <w:name w:val="4CF6618832A44D2C829FE06D36740C4D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FEB4ABCAB01471F9ACEDDF1B56899A41">
    <w:name w:val="2FEB4ABCAB01471F9ACEDDF1B56899A4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2EFE04EA78043FFBB2B05488FFC7F271">
    <w:name w:val="02EFE04EA78043FFBB2B05488FFC7F271"/>
    <w:rsid w:val="00A56588"/>
    <w:pPr>
      <w:spacing w:after="0" w:line="260" w:lineRule="atLeast"/>
      <w:ind w:left="720"/>
    </w:pPr>
    <w:rPr>
      <w:rFonts w:ascii="Arial" w:eastAsiaTheme="minorHAnsi" w:hAnsi="Arial" w:cs="Arial"/>
    </w:rPr>
  </w:style>
  <w:style w:type="paragraph" w:customStyle="1" w:styleId="7E3B7586D07245AB83FAA9491223688C1">
    <w:name w:val="7E3B7586D07245AB83FAA9491223688C1"/>
    <w:rsid w:val="00A56588"/>
    <w:pPr>
      <w:spacing w:after="0" w:line="260" w:lineRule="atLeast"/>
      <w:ind w:left="720"/>
    </w:pPr>
    <w:rPr>
      <w:rFonts w:ascii="Arial" w:eastAsiaTheme="minorHAnsi" w:hAnsi="Arial" w:cs="Arial"/>
    </w:rPr>
  </w:style>
  <w:style w:type="paragraph" w:customStyle="1" w:styleId="7145456F09EE48838CDB26B7B29CF85D1">
    <w:name w:val="7145456F09EE48838CDB26B7B29CF85D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F40EF0ED50AD433FA0D796A9769A78411">
    <w:name w:val="F40EF0ED50AD433FA0D796A9769A7841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FF25193F3C44937B394C0F95F98A4051">
    <w:name w:val="FFF25193F3C44937B394C0F95F98A405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F8441C0DD5245DABABDEB382B79A0E31">
    <w:name w:val="5F8441C0DD5245DABABDEB382B79A0E31"/>
    <w:rsid w:val="00A56588"/>
    <w:pPr>
      <w:spacing w:after="0" w:line="260" w:lineRule="atLeast"/>
      <w:ind w:left="720"/>
    </w:pPr>
    <w:rPr>
      <w:rFonts w:ascii="Arial" w:eastAsiaTheme="minorHAnsi" w:hAnsi="Arial" w:cs="Arial"/>
    </w:rPr>
  </w:style>
  <w:style w:type="paragraph" w:customStyle="1" w:styleId="074EFC3AFE454FCAB986B750510463421">
    <w:name w:val="074EFC3AFE454FCAB986B750510463421"/>
    <w:rsid w:val="00A56588"/>
    <w:pPr>
      <w:spacing w:after="0" w:line="260" w:lineRule="atLeast"/>
      <w:ind w:left="720"/>
    </w:pPr>
    <w:rPr>
      <w:rFonts w:ascii="Arial" w:eastAsiaTheme="minorHAnsi" w:hAnsi="Arial" w:cs="Arial"/>
    </w:rPr>
  </w:style>
  <w:style w:type="paragraph" w:customStyle="1" w:styleId="E27DB1B9CD1D475D9BB09B7C15E0414B1">
    <w:name w:val="E27DB1B9CD1D475D9BB09B7C15E0414B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F864F6D7614349B6B03BC012E4F716501">
    <w:name w:val="F864F6D7614349B6B03BC012E4F71650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0F6D0B4ABB4B4CAE8083ED4B4DD1101">
    <w:name w:val="910F6D0B4ABB4B4CAE8083ED4B4DD110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42C7D62AEB4474689293E8D75ADF44D1">
    <w:name w:val="B42C7D62AEB4474689293E8D75ADF44D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31ACEE8151A4927B05A1099F0C953891">
    <w:name w:val="F31ACEE8151A4927B05A1099F0C95389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B26802B41754D92B3A5F6FE9B274DBE1">
    <w:name w:val="4B26802B41754D92B3A5F6FE9B274DBE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253E5DCFDB44229A25C881478B9FA431">
    <w:name w:val="9253E5DCFDB44229A25C881478B9FA43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185AE33126F4657AA1B82B202E8C5C11">
    <w:name w:val="1185AE33126F4657AA1B82B202E8C5C11"/>
    <w:rsid w:val="00A56588"/>
    <w:pPr>
      <w:spacing w:after="0" w:line="260" w:lineRule="atLeast"/>
      <w:ind w:left="720"/>
    </w:pPr>
    <w:rPr>
      <w:rFonts w:ascii="Arial" w:eastAsiaTheme="minorHAnsi" w:hAnsi="Arial" w:cs="Arial"/>
    </w:rPr>
  </w:style>
  <w:style w:type="paragraph" w:customStyle="1" w:styleId="2B7232C003954A09BD58CD90813A15261">
    <w:name w:val="2B7232C003954A09BD58CD90813A15261"/>
    <w:rsid w:val="00A56588"/>
    <w:pPr>
      <w:spacing w:after="0" w:line="260" w:lineRule="atLeast"/>
      <w:ind w:left="720"/>
    </w:pPr>
    <w:rPr>
      <w:rFonts w:ascii="Arial" w:eastAsiaTheme="minorHAnsi" w:hAnsi="Arial" w:cs="Arial"/>
    </w:rPr>
  </w:style>
  <w:style w:type="paragraph" w:customStyle="1" w:styleId="9AE0C3E18BF243558B05C13F4D73E2061">
    <w:name w:val="9AE0C3E18BF243558B05C13F4D73E206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A2966DC24D643BD8A0045D3656B982B1">
    <w:name w:val="5A2966DC24D643BD8A0045D3656B982B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947A2A0485443BA101492786320C321">
    <w:name w:val="61947A2A0485443BA101492786320C32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8C7070044842E29A3D1796B6D812DC15">
    <w:name w:val="938C7070044842E29A3D1796B6D812DC15"/>
    <w:rsid w:val="00A56588"/>
    <w:pPr>
      <w:spacing w:after="0" w:line="260" w:lineRule="atLeast"/>
      <w:ind w:left="720"/>
    </w:pPr>
    <w:rPr>
      <w:rFonts w:ascii="Arial" w:eastAsiaTheme="minorHAnsi" w:hAnsi="Arial" w:cs="Arial"/>
    </w:rPr>
  </w:style>
  <w:style w:type="paragraph" w:customStyle="1" w:styleId="2B028A7CB8A84D41B55A53A15E2C7D5815">
    <w:name w:val="2B028A7CB8A84D41B55A53A15E2C7D58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FEDBDDACEE4196A975A034DD5BA4F015">
    <w:name w:val="91FEDBDDACEE4196A975A034DD5BA4F0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F97A7D0B7F6496CB063AA510CB8347A15">
    <w:name w:val="7F97A7D0B7F6496CB063AA510CB8347A15"/>
    <w:rsid w:val="00A56588"/>
    <w:pPr>
      <w:spacing w:after="0" w:line="260" w:lineRule="atLeast"/>
      <w:ind w:left="720"/>
    </w:pPr>
    <w:rPr>
      <w:rFonts w:ascii="Arial" w:eastAsiaTheme="minorHAnsi" w:hAnsi="Arial" w:cs="Arial"/>
    </w:rPr>
  </w:style>
  <w:style w:type="paragraph" w:customStyle="1" w:styleId="DBC502A5A2154763ABE8DC75D68F342415">
    <w:name w:val="DBC502A5A2154763ABE8DC75D68F342415"/>
    <w:rsid w:val="00A56588"/>
    <w:pPr>
      <w:spacing w:after="0" w:line="260" w:lineRule="atLeast"/>
      <w:ind w:left="720"/>
    </w:pPr>
    <w:rPr>
      <w:rFonts w:ascii="Arial" w:eastAsiaTheme="minorHAnsi" w:hAnsi="Arial" w:cs="Arial"/>
    </w:rPr>
  </w:style>
  <w:style w:type="paragraph" w:customStyle="1" w:styleId="8542E4E8D6DD4F56A4C605E60C66BBBD15">
    <w:name w:val="8542E4E8D6DD4F56A4C605E60C66BBBD1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8C1ABC63F8E405283B8356534665B2015">
    <w:name w:val="28C1ABC63F8E405283B8356534665B20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B798421FFFE44B696AAEA0FFC4820EE15">
    <w:name w:val="FB798421FFFE44B696AAEA0FFC4820EE15"/>
    <w:rsid w:val="00A56588"/>
    <w:pPr>
      <w:spacing w:after="0" w:line="260" w:lineRule="atLeast"/>
      <w:ind w:left="720"/>
    </w:pPr>
    <w:rPr>
      <w:rFonts w:ascii="Arial" w:eastAsiaTheme="minorHAnsi" w:hAnsi="Arial" w:cs="Arial"/>
    </w:rPr>
  </w:style>
  <w:style w:type="paragraph" w:customStyle="1" w:styleId="32B6FF017C4A4F37B7B145E8F0300CA415">
    <w:name w:val="32B6FF017C4A4F37B7B145E8F0300CA415"/>
    <w:rsid w:val="00A56588"/>
    <w:pPr>
      <w:spacing w:after="0" w:line="260" w:lineRule="atLeast"/>
      <w:ind w:left="720"/>
    </w:pPr>
    <w:rPr>
      <w:rFonts w:ascii="Arial" w:eastAsiaTheme="minorHAnsi" w:hAnsi="Arial" w:cs="Arial"/>
    </w:rPr>
  </w:style>
  <w:style w:type="paragraph" w:customStyle="1" w:styleId="6DB8E570C0964C75B35D4FC1F5A6A4D815">
    <w:name w:val="6DB8E570C0964C75B35D4FC1F5A6A4D81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9730680F74849E5ADB1D5D0D0960EC515">
    <w:name w:val="59730680F74849E5ADB1D5D0D0960EC5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9AF1DB227954239B5237080DC355FDF15">
    <w:name w:val="A9AF1DB227954239B5237080DC355FDF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EB0C20E186444BF9CBEEBE94D029A0C15">
    <w:name w:val="0EB0C20E186444BF9CBEEBE94D029A0C15"/>
    <w:rsid w:val="00A56588"/>
    <w:pPr>
      <w:spacing w:after="0" w:line="260" w:lineRule="atLeast"/>
      <w:ind w:left="720"/>
    </w:pPr>
    <w:rPr>
      <w:rFonts w:ascii="Arial" w:eastAsiaTheme="minorHAnsi" w:hAnsi="Arial" w:cs="Arial"/>
    </w:rPr>
  </w:style>
  <w:style w:type="paragraph" w:customStyle="1" w:styleId="D2A0A345F5C6498FA23ABD309FEC96AD15">
    <w:name w:val="D2A0A345F5C6498FA23ABD309FEC96AD15"/>
    <w:rsid w:val="00A56588"/>
    <w:pPr>
      <w:spacing w:after="0" w:line="260" w:lineRule="atLeast"/>
      <w:ind w:left="720"/>
    </w:pPr>
    <w:rPr>
      <w:rFonts w:ascii="Arial" w:eastAsiaTheme="minorHAnsi" w:hAnsi="Arial" w:cs="Arial"/>
    </w:rPr>
  </w:style>
  <w:style w:type="paragraph" w:customStyle="1" w:styleId="F311A2556BB54757AE415BB358E456BC15">
    <w:name w:val="F311A2556BB54757AE415BB358E456BC1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1A89BEB415E3449FB72253EA17CD95AD15">
    <w:name w:val="1A89BEB415E3449FB72253EA17CD95AD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3E1974BBEFF4DB6974941E4705AEB5415">
    <w:name w:val="33E1974BBEFF4DB6974941E4705AEB54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D98A83B2DC7405FA4BA9E597E4B2D0815">
    <w:name w:val="2D98A83B2DC7405FA4BA9E597E4B2D0815"/>
    <w:rsid w:val="00A56588"/>
    <w:pPr>
      <w:spacing w:after="0" w:line="260" w:lineRule="atLeast"/>
      <w:ind w:left="720"/>
    </w:pPr>
    <w:rPr>
      <w:rFonts w:ascii="Arial" w:eastAsiaTheme="minorHAnsi" w:hAnsi="Arial" w:cs="Arial"/>
    </w:rPr>
  </w:style>
  <w:style w:type="paragraph" w:customStyle="1" w:styleId="1C680C8E888E468D86DF0F238894E52B15">
    <w:name w:val="1C680C8E888E468D86DF0F238894E52B15"/>
    <w:rsid w:val="00A56588"/>
    <w:pPr>
      <w:spacing w:after="0" w:line="260" w:lineRule="atLeast"/>
      <w:ind w:left="720"/>
    </w:pPr>
    <w:rPr>
      <w:rFonts w:ascii="Arial" w:eastAsiaTheme="minorHAnsi" w:hAnsi="Arial" w:cs="Arial"/>
    </w:rPr>
  </w:style>
  <w:style w:type="paragraph" w:customStyle="1" w:styleId="73F34AE204C148A39CACA378A840BA2C15">
    <w:name w:val="73F34AE204C148A39CACA378A840BA2C1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42A75E7C94144839D7AA25CC5ABA24415">
    <w:name w:val="542A75E7C94144839D7AA25CC5ABA244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F4D527054D4481EB4D4878F5D353FE115">
    <w:name w:val="EF4D527054D4481EB4D4878F5D353FE1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81E19B3DC0E417E8220C34083737B2315">
    <w:name w:val="781E19B3DC0E417E8220C34083737B2315"/>
    <w:rsid w:val="00A56588"/>
    <w:pPr>
      <w:spacing w:after="0" w:line="260" w:lineRule="atLeast"/>
      <w:ind w:left="720"/>
    </w:pPr>
    <w:rPr>
      <w:rFonts w:ascii="Arial" w:eastAsiaTheme="minorHAnsi" w:hAnsi="Arial" w:cs="Arial"/>
    </w:rPr>
  </w:style>
  <w:style w:type="paragraph" w:customStyle="1" w:styleId="16AC5236B0AE44ECB1CB08F5F861D69115">
    <w:name w:val="16AC5236B0AE44ECB1CB08F5F861D6911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A3C31B5C1DF474F821A7DBDEA44FF3115">
    <w:name w:val="0A3C31B5C1DF474F821A7DBDEA44FF31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67AC18B39384F68B732A9D9DE7D1A7115">
    <w:name w:val="467AC18B39384F68B732A9D9DE7D1A7115"/>
    <w:rsid w:val="00A56588"/>
    <w:pPr>
      <w:spacing w:after="0" w:line="260" w:lineRule="atLeast"/>
      <w:ind w:left="720"/>
    </w:pPr>
    <w:rPr>
      <w:rFonts w:ascii="Arial" w:eastAsiaTheme="minorHAnsi" w:hAnsi="Arial" w:cs="Arial"/>
    </w:rPr>
  </w:style>
  <w:style w:type="paragraph" w:customStyle="1" w:styleId="CB68B1BB700C42C6AD403F2A50CC524B15">
    <w:name w:val="CB68B1BB700C42C6AD403F2A50CC524B15"/>
    <w:rsid w:val="00A56588"/>
    <w:pPr>
      <w:spacing w:after="0" w:line="260" w:lineRule="atLeast"/>
      <w:ind w:left="720"/>
    </w:pPr>
    <w:rPr>
      <w:rFonts w:ascii="Arial" w:eastAsiaTheme="minorHAnsi" w:hAnsi="Arial" w:cs="Arial"/>
    </w:rPr>
  </w:style>
  <w:style w:type="paragraph" w:customStyle="1" w:styleId="6F394B1B28C5474C89135D3A126622C215">
    <w:name w:val="6F394B1B28C5474C89135D3A126622C21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F5A0993220A849748F4E9B0D8293CE3A15">
    <w:name w:val="F5A0993220A849748F4E9B0D8293CE3A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26756EDCD35484FBB31408F72C4C22815">
    <w:name w:val="F26756EDCD35484FBB31408F72C4C228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B4721B9F78A46DCBDE407E5909700B415">
    <w:name w:val="1B4721B9F78A46DCBDE407E5909700B415"/>
    <w:rsid w:val="00A56588"/>
    <w:pPr>
      <w:spacing w:after="0" w:line="260" w:lineRule="atLeast"/>
      <w:ind w:left="720"/>
    </w:pPr>
    <w:rPr>
      <w:rFonts w:ascii="Arial" w:eastAsiaTheme="minorHAnsi" w:hAnsi="Arial" w:cs="Arial"/>
    </w:rPr>
  </w:style>
  <w:style w:type="paragraph" w:customStyle="1" w:styleId="A59277E54F41469DB9CB2E7077EF3CC715">
    <w:name w:val="A59277E54F41469DB9CB2E7077EF3CC715"/>
    <w:rsid w:val="00A56588"/>
    <w:pPr>
      <w:spacing w:after="0" w:line="260" w:lineRule="atLeast"/>
      <w:ind w:left="720"/>
    </w:pPr>
    <w:rPr>
      <w:rFonts w:ascii="Arial" w:eastAsiaTheme="minorHAnsi" w:hAnsi="Arial" w:cs="Arial"/>
    </w:rPr>
  </w:style>
  <w:style w:type="paragraph" w:customStyle="1" w:styleId="B0FC8BC5373B487D98F70081228BF33015">
    <w:name w:val="B0FC8BC5373B487D98F70081228BF3301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A7EA724F0A184321B469A02869207DF415">
    <w:name w:val="A7EA724F0A184321B469A02869207DF4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C4AA9215F6A498CBC79DEA9B0298B1015">
    <w:name w:val="CC4AA9215F6A498CBC79DEA9B0298B10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C43E6F7FACC423C90805E6EF9163A5C15">
    <w:name w:val="5C43E6F7FACC423C90805E6EF9163A5C15"/>
    <w:rsid w:val="00A56588"/>
    <w:pPr>
      <w:spacing w:after="0" w:line="260" w:lineRule="atLeast"/>
      <w:ind w:left="720"/>
    </w:pPr>
    <w:rPr>
      <w:rFonts w:ascii="Arial" w:eastAsiaTheme="minorHAnsi" w:hAnsi="Arial" w:cs="Arial"/>
    </w:rPr>
  </w:style>
  <w:style w:type="paragraph" w:customStyle="1" w:styleId="B23222851D564DAEAD14C552AA16B67415">
    <w:name w:val="B23222851D564DAEAD14C552AA16B67415"/>
    <w:rsid w:val="00A56588"/>
    <w:pPr>
      <w:spacing w:after="0" w:line="260" w:lineRule="atLeast"/>
      <w:ind w:left="720"/>
    </w:pPr>
    <w:rPr>
      <w:rFonts w:ascii="Arial" w:eastAsiaTheme="minorHAnsi" w:hAnsi="Arial" w:cs="Arial"/>
    </w:rPr>
  </w:style>
  <w:style w:type="paragraph" w:customStyle="1" w:styleId="017A5DDD663A4E7EA733B5B38E845D0215">
    <w:name w:val="017A5DDD663A4E7EA733B5B38E845D021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CE14D1BB39E42E19C31285C8467374C15">
    <w:name w:val="2CE14D1BB39E42E19C31285C8467374C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4E082ED66674BC3A19719A1B6662A4615">
    <w:name w:val="34E082ED66674BC3A19719A1B6662A4615"/>
    <w:rsid w:val="00A56588"/>
    <w:pPr>
      <w:spacing w:after="0" w:line="260" w:lineRule="atLeast"/>
      <w:ind w:left="720"/>
    </w:pPr>
    <w:rPr>
      <w:rFonts w:ascii="Arial" w:eastAsiaTheme="minorHAnsi" w:hAnsi="Arial" w:cs="Arial"/>
    </w:rPr>
  </w:style>
  <w:style w:type="paragraph" w:customStyle="1" w:styleId="CF8F63974812488887FB67F5C4CF01DE15">
    <w:name w:val="CF8F63974812488887FB67F5C4CF01DE15"/>
    <w:rsid w:val="00A56588"/>
    <w:pPr>
      <w:spacing w:after="0" w:line="260" w:lineRule="atLeast"/>
      <w:ind w:left="720"/>
    </w:pPr>
    <w:rPr>
      <w:rFonts w:ascii="Arial" w:eastAsiaTheme="minorHAnsi" w:hAnsi="Arial" w:cs="Arial"/>
    </w:rPr>
  </w:style>
  <w:style w:type="paragraph" w:customStyle="1" w:styleId="7A44DD2523DB47149BAE6471AFDE60DC15">
    <w:name w:val="7A44DD2523DB47149BAE6471AFDE60DC1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551DC91E1774BA084E126EAE88D4F1B15">
    <w:name w:val="0551DC91E1774BA084E126EAE88D4F1B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420F317CABD424DB628679DA8574A6915">
    <w:name w:val="F420F317CABD424DB628679DA8574A69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A7FBADBE934B4A83FBD5EA24534B1F15">
    <w:name w:val="FAA7FBADBE934B4A83FBD5EA24534B1F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40DF77FF21D4C3695BEFC7F5D71451615">
    <w:name w:val="540DF77FF21D4C3695BEFC7F5D71451615"/>
    <w:rsid w:val="00A56588"/>
    <w:pPr>
      <w:spacing w:after="0" w:line="260" w:lineRule="atLeast"/>
      <w:ind w:left="720"/>
    </w:pPr>
    <w:rPr>
      <w:rFonts w:ascii="Arial" w:eastAsiaTheme="minorHAnsi" w:hAnsi="Arial" w:cs="Arial"/>
    </w:rPr>
  </w:style>
  <w:style w:type="paragraph" w:customStyle="1" w:styleId="0AFDE6EEDC8148E8809B19B329E1571215">
    <w:name w:val="0AFDE6EEDC8148E8809B19B329E1571215"/>
    <w:rsid w:val="00A56588"/>
    <w:pPr>
      <w:spacing w:after="0" w:line="260" w:lineRule="atLeast"/>
      <w:ind w:left="720"/>
    </w:pPr>
    <w:rPr>
      <w:rFonts w:ascii="Arial" w:eastAsiaTheme="minorHAnsi" w:hAnsi="Arial" w:cs="Arial"/>
    </w:rPr>
  </w:style>
  <w:style w:type="paragraph" w:customStyle="1" w:styleId="C971456709DB4C9BB99858FC9384813A15">
    <w:name w:val="C971456709DB4C9BB99858FC9384813A1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AFD19A879F448688EA1D62862F6A78415">
    <w:name w:val="EAFD19A879F448688EA1D62862F6A784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41B7F95421248C59681456A13DB28B815">
    <w:name w:val="041B7F95421248C59681456A13DB28B815"/>
    <w:rsid w:val="00A56588"/>
    <w:pPr>
      <w:spacing w:after="0" w:line="260" w:lineRule="atLeast"/>
      <w:ind w:left="720"/>
    </w:pPr>
    <w:rPr>
      <w:rFonts w:ascii="Arial" w:eastAsiaTheme="minorHAnsi" w:hAnsi="Arial" w:cs="Arial"/>
    </w:rPr>
  </w:style>
  <w:style w:type="paragraph" w:customStyle="1" w:styleId="1168721FC62846349095D1086E37D75015">
    <w:name w:val="1168721FC62846349095D1086E37D75015"/>
    <w:rsid w:val="00A56588"/>
    <w:pPr>
      <w:spacing w:after="0" w:line="260" w:lineRule="atLeast"/>
      <w:ind w:left="720"/>
    </w:pPr>
    <w:rPr>
      <w:rFonts w:ascii="Arial" w:eastAsiaTheme="minorHAnsi" w:hAnsi="Arial" w:cs="Arial"/>
    </w:rPr>
  </w:style>
  <w:style w:type="paragraph" w:customStyle="1" w:styleId="EE046277C9354A5384F2D76D7DE5555915">
    <w:name w:val="EE046277C9354A5384F2D76D7DE555591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590AC523DF342EC9726D12CA32F448615">
    <w:name w:val="9590AC523DF342EC9726D12CA32F4486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FAFE270AF52441D99AC1EC05338815515">
    <w:name w:val="EFAFE270AF52441D99AC1EC05338815515"/>
    <w:rsid w:val="00A56588"/>
    <w:pPr>
      <w:spacing w:after="0" w:line="260" w:lineRule="atLeast"/>
      <w:ind w:left="720"/>
    </w:pPr>
    <w:rPr>
      <w:rFonts w:ascii="Arial" w:eastAsiaTheme="minorHAnsi" w:hAnsi="Arial" w:cs="Arial"/>
    </w:rPr>
  </w:style>
  <w:style w:type="paragraph" w:customStyle="1" w:styleId="8A13B739194642EC91CF36F5DD0733E615">
    <w:name w:val="8A13B739194642EC91CF36F5DD0733E615"/>
    <w:rsid w:val="00A56588"/>
    <w:pPr>
      <w:spacing w:after="0" w:line="260" w:lineRule="atLeast"/>
      <w:ind w:left="720"/>
    </w:pPr>
    <w:rPr>
      <w:rFonts w:ascii="Arial" w:eastAsiaTheme="minorHAnsi" w:hAnsi="Arial" w:cs="Arial"/>
    </w:rPr>
  </w:style>
  <w:style w:type="paragraph" w:customStyle="1" w:styleId="736059A2A52F4F9A83AA779355B7343115">
    <w:name w:val="736059A2A52F4F9A83AA779355B734311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D0439D2EB6D429FA3A045B87AF687D315">
    <w:name w:val="CD0439D2EB6D429FA3A045B87AF687D3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0E39AC2DF644B8EB4728E23614C866715">
    <w:name w:val="30E39AC2DF644B8EB4728E23614C8667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45D0939B41244E1BE592649605994EC15">
    <w:name w:val="C45D0939B41244E1BE592649605994EC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9650241C15A4B05BDEC06285735054315">
    <w:name w:val="F9650241C15A4B05BDEC062857350543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4C08606B34D439487CBEEC2B55E6F6115">
    <w:name w:val="24C08606B34D439487CBEEC2B55E6F6115"/>
    <w:rsid w:val="00A56588"/>
    <w:pPr>
      <w:spacing w:after="0" w:line="260" w:lineRule="atLeast"/>
      <w:ind w:left="720"/>
    </w:pPr>
    <w:rPr>
      <w:rFonts w:ascii="Arial" w:eastAsiaTheme="minorHAnsi" w:hAnsi="Arial" w:cs="Arial"/>
    </w:rPr>
  </w:style>
  <w:style w:type="paragraph" w:customStyle="1" w:styleId="1654679FCBF74BF590DC2C75091781CF15">
    <w:name w:val="1654679FCBF74BF590DC2C75091781CF15"/>
    <w:rsid w:val="00A56588"/>
    <w:pPr>
      <w:spacing w:after="0" w:line="260" w:lineRule="atLeast"/>
      <w:ind w:left="720"/>
    </w:pPr>
    <w:rPr>
      <w:rFonts w:ascii="Arial" w:eastAsiaTheme="minorHAnsi" w:hAnsi="Arial" w:cs="Arial"/>
    </w:rPr>
  </w:style>
  <w:style w:type="paragraph" w:customStyle="1" w:styleId="06606E4138FE4831B6B4DAE150C04AA715">
    <w:name w:val="06606E4138FE4831B6B4DAE150C04AA715"/>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1A2DBA7D4104407B4F43731920F8A4E15">
    <w:name w:val="41A2DBA7D4104407B4F43731920F8A4E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717D14A81B4AA98074D64008E968B215">
    <w:name w:val="1D717D14A81B4AA98074D64008E968B2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FEB296046B746868610B65365E8641D15">
    <w:name w:val="0FEB296046B746868610B65365E8641D15"/>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4FA3763D164AB090D7A48BC310F795">
    <w:name w:val="914FA3763D164AB090D7A48BC310F795"/>
    <w:rsid w:val="00A56588"/>
    <w:rPr>
      <w:lang w:val="en-US" w:eastAsia="en-US"/>
    </w:rPr>
  </w:style>
  <w:style w:type="paragraph" w:customStyle="1" w:styleId="EF9AEB623B3C475FB4A7A1BCCBCC31F7">
    <w:name w:val="EF9AEB623B3C475FB4A7A1BCCBCC31F7"/>
    <w:rsid w:val="00A56588"/>
    <w:rPr>
      <w:lang w:val="en-US" w:eastAsia="en-US"/>
    </w:rPr>
  </w:style>
  <w:style w:type="paragraph" w:customStyle="1" w:styleId="5D2486D59405480A828D834325122CB8">
    <w:name w:val="5D2486D59405480A828D834325122CB8"/>
    <w:rsid w:val="00A56588"/>
    <w:rPr>
      <w:lang w:val="en-US" w:eastAsia="en-US"/>
    </w:rPr>
  </w:style>
  <w:style w:type="paragraph" w:customStyle="1" w:styleId="F08F31EFF50A41798E3EA1D2047A69E6">
    <w:name w:val="F08F31EFF50A41798E3EA1D2047A69E6"/>
    <w:rsid w:val="00A56588"/>
    <w:rPr>
      <w:lang w:val="en-US" w:eastAsia="en-US"/>
    </w:rPr>
  </w:style>
  <w:style w:type="paragraph" w:customStyle="1" w:styleId="4858EFD3E5B645849794B5DE2931C924">
    <w:name w:val="4858EFD3E5B645849794B5DE2931C924"/>
    <w:rsid w:val="00A56588"/>
    <w:rPr>
      <w:lang w:val="en-US" w:eastAsia="en-US"/>
    </w:rPr>
  </w:style>
  <w:style w:type="paragraph" w:customStyle="1" w:styleId="89D744607BD7446DAD25B4B223B34AE0">
    <w:name w:val="89D744607BD7446DAD25B4B223B34AE0"/>
    <w:rsid w:val="00A56588"/>
    <w:rPr>
      <w:lang w:val="en-US" w:eastAsia="en-US"/>
    </w:rPr>
  </w:style>
  <w:style w:type="paragraph" w:customStyle="1" w:styleId="D5F2E49F92854A94BAAE5BF433D0D06C">
    <w:name w:val="D5F2E49F92854A94BAAE5BF433D0D06C"/>
    <w:rsid w:val="00A56588"/>
    <w:rPr>
      <w:lang w:val="en-US" w:eastAsia="en-US"/>
    </w:rPr>
  </w:style>
  <w:style w:type="paragraph" w:customStyle="1" w:styleId="9A8637BA72174E108D9050028269C2B1">
    <w:name w:val="9A8637BA72174E108D9050028269C2B1"/>
    <w:rsid w:val="00A56588"/>
    <w:rPr>
      <w:lang w:val="en-US" w:eastAsia="en-US"/>
    </w:rPr>
  </w:style>
  <w:style w:type="paragraph" w:customStyle="1" w:styleId="CFD9533142F840F18777100B301417C0">
    <w:name w:val="CFD9533142F840F18777100B301417C0"/>
    <w:rsid w:val="00A56588"/>
    <w:rPr>
      <w:lang w:val="en-US" w:eastAsia="en-US"/>
    </w:rPr>
  </w:style>
  <w:style w:type="paragraph" w:customStyle="1" w:styleId="26C15483B4824A39993E825C31AC168E">
    <w:name w:val="26C15483B4824A39993E825C31AC168E"/>
    <w:rsid w:val="00A56588"/>
    <w:rPr>
      <w:lang w:val="en-US" w:eastAsia="en-US"/>
    </w:rPr>
  </w:style>
  <w:style w:type="paragraph" w:customStyle="1" w:styleId="4BAE71FE1E7446639C52D3545CC75942">
    <w:name w:val="4BAE71FE1E7446639C52D3545CC75942"/>
    <w:rsid w:val="00A56588"/>
    <w:rPr>
      <w:lang w:val="en-US" w:eastAsia="en-US"/>
    </w:rPr>
  </w:style>
  <w:style w:type="paragraph" w:customStyle="1" w:styleId="6C86718A195140EB81383C1E6837B38E">
    <w:name w:val="6C86718A195140EB81383C1E6837B38E"/>
    <w:rsid w:val="00A56588"/>
    <w:rPr>
      <w:lang w:val="en-US" w:eastAsia="en-US"/>
    </w:rPr>
  </w:style>
  <w:style w:type="paragraph" w:customStyle="1" w:styleId="BA245DD2C4D3475AB753890C31978E0B">
    <w:name w:val="BA245DD2C4D3475AB753890C31978E0B"/>
    <w:rsid w:val="00A56588"/>
    <w:rPr>
      <w:lang w:val="en-US" w:eastAsia="en-US"/>
    </w:rPr>
  </w:style>
  <w:style w:type="paragraph" w:customStyle="1" w:styleId="892D491EB3AD44A28C32B1D32A21D7A7">
    <w:name w:val="892D491EB3AD44A28C32B1D32A21D7A7"/>
    <w:rsid w:val="00A56588"/>
    <w:rPr>
      <w:lang w:val="en-US" w:eastAsia="en-US"/>
    </w:rPr>
  </w:style>
  <w:style w:type="paragraph" w:customStyle="1" w:styleId="2AE60AC12AE94D51B36623516C914243">
    <w:name w:val="2AE60AC12AE94D51B36623516C914243"/>
    <w:rsid w:val="00A56588"/>
    <w:rPr>
      <w:lang w:val="en-US" w:eastAsia="en-US"/>
    </w:rPr>
  </w:style>
  <w:style w:type="paragraph" w:customStyle="1" w:styleId="8BE68132BA6D48A798C0214DB749F03B">
    <w:name w:val="8BE68132BA6D48A798C0214DB749F03B"/>
    <w:rsid w:val="00A56588"/>
    <w:rPr>
      <w:lang w:val="en-US" w:eastAsia="en-US"/>
    </w:rPr>
  </w:style>
  <w:style w:type="paragraph" w:customStyle="1" w:styleId="39324385B9F541A29D6055136CF825D3">
    <w:name w:val="39324385B9F541A29D6055136CF825D3"/>
    <w:rsid w:val="00A56588"/>
    <w:rPr>
      <w:lang w:val="en-US" w:eastAsia="en-US"/>
    </w:rPr>
  </w:style>
  <w:style w:type="paragraph" w:customStyle="1" w:styleId="B31E02E678B94BC19A45936EBDBA9A42">
    <w:name w:val="B31E02E678B94BC19A45936EBDBA9A42"/>
    <w:rsid w:val="00A56588"/>
    <w:rPr>
      <w:lang w:val="en-US" w:eastAsia="en-US"/>
    </w:rPr>
  </w:style>
  <w:style w:type="paragraph" w:customStyle="1" w:styleId="DABBF7FFDA6E40CCA9B261ECC8DDB9E7">
    <w:name w:val="DABBF7FFDA6E40CCA9B261ECC8DDB9E7"/>
    <w:rsid w:val="00A56588"/>
    <w:rPr>
      <w:lang w:val="en-US" w:eastAsia="en-US"/>
    </w:rPr>
  </w:style>
  <w:style w:type="paragraph" w:customStyle="1" w:styleId="40B63087E7074EAFB5CD9C3D109EFCC016">
    <w:name w:val="40B63087E7074EAFB5CD9C3D109EFCC0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CA6AE3F66DA44A5BC8B2B857759240316">
    <w:name w:val="9CA6AE3F66DA44A5BC8B2B8577592403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3ED3902892742D6B8DCA929A799CCF216">
    <w:name w:val="23ED3902892742D6B8DCA929A799CCF2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43D49A02834661BF7374748C6AF5F616">
    <w:name w:val="6143D49A02834661BF7374748C6AF5F6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4C75CD3227444BE8074901CF2BA7ADF16">
    <w:name w:val="C4C75CD3227444BE8074901CF2BA7ADF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CC100034823459CB15932BC6663826816">
    <w:name w:val="BCC100034823459CB15932BC66638268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2A2D8F86DE94D2D813F83F4A6D0A6F016">
    <w:name w:val="02A2D8F86DE94D2D813F83F4A6D0A6F0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45CDAB7E3E8458A81FA6F3B7173446516">
    <w:name w:val="345CDAB7E3E8458A81FA6F3B71734465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F2EF7255EA94A17BB4749F3C3FB03FD16">
    <w:name w:val="8F2EF7255EA94A17BB4749F3C3FB03FD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FA8C6CCF56242B18509582FA84A70E616">
    <w:name w:val="6FA8C6CCF56242B18509582FA84A70E6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A9AA22725934DFDB1ADB5882BFA038116">
    <w:name w:val="EA9AA22725934DFDB1ADB5882BFA0381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1B6BFF0436249B5B08DEA0C8C35389B16">
    <w:name w:val="41B6BFF0436249B5B08DEA0C8C35389B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2A87BF56BAF4E1B8B949538A8D8DE0916">
    <w:name w:val="F2A87BF56BAF4E1B8B949538A8D8DE09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541D9A732E84760807B772CB8E0E94916">
    <w:name w:val="2541D9A732E84760807B772CB8E0E949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2660B8309A0467E976D5EE0688A08ED16">
    <w:name w:val="62660B8309A0467E976D5EE0688A08ED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ED33D338FBE45B9BF64938DF313371F16">
    <w:name w:val="8ED33D338FBE45B9BF64938DF313371F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7872F336F14DC6885D63AA29E557F916">
    <w:name w:val="A37872F336F14DC6885D63AA29E557F9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B776620C41B46EC8A1B5EFAE4BD138916">
    <w:name w:val="2B776620C41B46EC8A1B5EFAE4BD1389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050A68EDEB4C629B745910858687E816">
    <w:name w:val="1D050A68EDEB4C629B745910858687E8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9121CC00FA64F5AB600BA28A8B61B7C16">
    <w:name w:val="59121CC00FA64F5AB600BA28A8B61B7C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7A6EADB752A457385A482E8EE738D7D16">
    <w:name w:val="87A6EADB752A457385A482E8EE738D7D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59499802AD412F86644D6BD0CFD54F16">
    <w:name w:val="9359499802AD412F86644D6BD0CFD54F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CFE95EA034E4CFA8F34F2847C9F53AA16">
    <w:name w:val="FCFE95EA034E4CFA8F34F2847C9F53AA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E3802A84B37420698B3FC158A75E9CD16">
    <w:name w:val="BE3802A84B37420698B3FC158A75E9CD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7983DBE2044474A8FDD15AD709FC15516">
    <w:name w:val="17983DBE2044474A8FDD15AD709FC155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67576BEBE0447D7B9D687D94254D1BB16">
    <w:name w:val="267576BEBE0447D7B9D687D94254D1BB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6419F8A6A6547CD91C07B5D194CD6D416">
    <w:name w:val="96419F8A6A6547CD91C07B5D194CD6D4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902DFD7A76C4BE294B76E064F75008016">
    <w:name w:val="6902DFD7A76C4BE294B76E064F750080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451D8D0E4C54B05B8D1912C0AAA8FC516">
    <w:name w:val="E451D8D0E4C54B05B8D1912C0AAA8FC5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C9E77197128423DAE50F18BBBC5943316">
    <w:name w:val="EC9E77197128423DAE50F18BBBC59433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74EE6B0B2D24E3194ABD9399AAE66E316">
    <w:name w:val="074EE6B0B2D24E3194ABD9399AAE66E3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35F8CD239DA46B08B500DE0257DEAD116">
    <w:name w:val="A35F8CD239DA46B08B500DE0257DEAD1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C3B725405254CA994F13F9101EBDC6B16">
    <w:name w:val="7C3B725405254CA994F13F9101EBDC6B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CC5BFCE055B4D749E09A749C268252916">
    <w:name w:val="1CC5BFCE055B4D749E09A749C2682529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EE4B4448F194D28B95901E245DFC56616">
    <w:name w:val="8EE4B4448F194D28B95901E245DFC566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834D239848E452CA187F275DC3F931C16">
    <w:name w:val="A834D239848E452CA187F275DC3F931C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F9EC9FD135A4BB3900BA7FC25ABA32F16">
    <w:name w:val="5F9EC9FD135A4BB3900BA7FC25ABA32F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53C0E594A1645E8B00DBE462A2C94E916">
    <w:name w:val="753C0E594A1645E8B00DBE462A2C94E9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8200243CF76476AA92FD36359C7A3D616">
    <w:name w:val="88200243CF76476AA92FD36359C7A3D6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9134B44C07417EA69CFE3FAC29DB5716">
    <w:name w:val="919134B44C07417EA69CFE3FAC29DB57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34B38108D6944668A428BF611936AC116">
    <w:name w:val="834B38108D6944668A428BF611936AC1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FC6882C103041F48A603E989A58C84F16">
    <w:name w:val="CFC6882C103041F48A603E989A58C84F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5718D8096C54645BC78A41435D4D71216">
    <w:name w:val="B5718D8096C54645BC78A41435D4D71216"/>
    <w:rsid w:val="00A56588"/>
    <w:pPr>
      <w:spacing w:after="0" w:line="260" w:lineRule="atLeast"/>
      <w:ind w:left="720"/>
    </w:pPr>
    <w:rPr>
      <w:rFonts w:ascii="Arial" w:eastAsiaTheme="minorHAnsi" w:hAnsi="Arial" w:cs="Arial"/>
    </w:rPr>
  </w:style>
  <w:style w:type="paragraph" w:customStyle="1" w:styleId="9F1ADCB3D9F84FB5A6846E784856843B16">
    <w:name w:val="9F1ADCB3D9F84FB5A6846E784856843B16"/>
    <w:rsid w:val="00A56588"/>
    <w:pPr>
      <w:spacing w:after="0" w:line="260" w:lineRule="atLeast"/>
      <w:ind w:left="720"/>
    </w:pPr>
    <w:rPr>
      <w:rFonts w:ascii="Arial" w:eastAsiaTheme="minorHAnsi" w:hAnsi="Arial" w:cs="Arial"/>
    </w:rPr>
  </w:style>
  <w:style w:type="paragraph" w:customStyle="1" w:styleId="AB46381E3C804E1EB832E6895B192ECB16">
    <w:name w:val="AB46381E3C804E1EB832E6895B192ECB1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ADC2FA0F67A4388A15F97CA8FACE03A16">
    <w:name w:val="4ADC2FA0F67A4388A15F97CA8FACE03A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43108467D1D4C52BCD4DA30B86AB14816">
    <w:name w:val="743108467D1D4C52BCD4DA30B86AB148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712D2C12441445A80028FC1EDCCD72D16">
    <w:name w:val="B712D2C12441445A80028FC1EDCCD72D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7F33478D0646FAB3ED9F049103F01C16">
    <w:name w:val="617F33478D0646FAB3ED9F049103F01C16"/>
    <w:rsid w:val="00A56588"/>
    <w:pPr>
      <w:spacing w:after="0" w:line="260" w:lineRule="atLeast"/>
      <w:ind w:left="720"/>
    </w:pPr>
    <w:rPr>
      <w:rFonts w:ascii="Arial" w:eastAsiaTheme="minorHAnsi" w:hAnsi="Arial" w:cs="Arial"/>
    </w:rPr>
  </w:style>
  <w:style w:type="paragraph" w:customStyle="1" w:styleId="BDAC5CE9227F4850B753C87FD46C727E16">
    <w:name w:val="BDAC5CE9227F4850B753C87FD46C727E16"/>
    <w:rsid w:val="00A56588"/>
    <w:pPr>
      <w:spacing w:after="0" w:line="260" w:lineRule="atLeast"/>
      <w:ind w:left="720"/>
    </w:pPr>
    <w:rPr>
      <w:rFonts w:ascii="Arial" w:eastAsiaTheme="minorHAnsi" w:hAnsi="Arial" w:cs="Arial"/>
    </w:rPr>
  </w:style>
  <w:style w:type="paragraph" w:customStyle="1" w:styleId="5DA841FDC4E44BDCABB2AA0FB0CCF9F58">
    <w:name w:val="5DA841FDC4E44BDCABB2AA0FB0CCF9F5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A92B2FB49A64A9ABC0DFBC6D9B7F8ED16">
    <w:name w:val="5A92B2FB49A64A9ABC0DFBC6D9B7F8ED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F7EF9DD2FEE43BA9EDFF9969721F0DC16">
    <w:name w:val="8F7EF9DD2FEE43BA9EDFF9969721F0DC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0013118D6EB42488EF6EDCF4BE1FCD28">
    <w:name w:val="50013118D6EB42488EF6EDCF4BE1FCD2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0A0037BFCD24CE98DFEE63727AD3D888">
    <w:name w:val="A0A0037BFCD24CE98DFEE63727AD3D88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2FC9BA1481A4CA28FF36595D261F1938">
    <w:name w:val="A2FC9BA1481A4CA28FF36595D261F193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A4B22DA925E4FCB8B788832846E65AF8">
    <w:name w:val="5A4B22DA925E4FCB8B788832846E65AF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8B616F8EA8B430386A12F6E49F314018">
    <w:name w:val="88B616F8EA8B430386A12F6E49F314018"/>
    <w:rsid w:val="00A56588"/>
    <w:pPr>
      <w:spacing w:after="0" w:line="260" w:lineRule="atLeast"/>
      <w:ind w:left="720"/>
    </w:pPr>
    <w:rPr>
      <w:rFonts w:ascii="Arial" w:eastAsiaTheme="minorHAnsi" w:hAnsi="Arial" w:cs="Arial"/>
    </w:rPr>
  </w:style>
  <w:style w:type="paragraph" w:customStyle="1" w:styleId="BDF6FE239D954B70B2A41376FCD4A1268">
    <w:name w:val="BDF6FE239D954B70B2A41376FCD4A1268"/>
    <w:rsid w:val="00A56588"/>
    <w:pPr>
      <w:spacing w:after="0" w:line="260" w:lineRule="atLeast"/>
      <w:ind w:left="720"/>
    </w:pPr>
    <w:rPr>
      <w:rFonts w:ascii="Arial" w:eastAsiaTheme="minorHAnsi" w:hAnsi="Arial" w:cs="Arial"/>
    </w:rPr>
  </w:style>
  <w:style w:type="paragraph" w:customStyle="1" w:styleId="1C7988F69F4A4B37A35CF4FC5001B3158">
    <w:name w:val="1C7988F69F4A4B37A35CF4FC5001B315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EA51968E6BE40B6BFF0B7098B7401F98">
    <w:name w:val="3EA51968E6BE40B6BFF0B7098B7401F9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2793C10AEF44B9895D9D440C365D57B8">
    <w:name w:val="22793C10AEF44B9895D9D440C365D57B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AE5BC7B608514D3C838D5F2DDC853B1D8">
    <w:name w:val="AE5BC7B608514D3C838D5F2DDC853B1D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9ADD092487E47DD9CB770594A9509AA8">
    <w:name w:val="49ADD092487E47DD9CB770594A9509AA8"/>
    <w:rsid w:val="00A56588"/>
    <w:pPr>
      <w:spacing w:after="0" w:line="260" w:lineRule="atLeast"/>
      <w:ind w:left="720"/>
    </w:pPr>
    <w:rPr>
      <w:rFonts w:ascii="Arial" w:eastAsiaTheme="minorHAnsi" w:hAnsi="Arial" w:cs="Arial"/>
    </w:rPr>
  </w:style>
  <w:style w:type="paragraph" w:customStyle="1" w:styleId="266315586E1744F8B7A175C6C1215F6D8">
    <w:name w:val="266315586E1744F8B7A175C6C1215F6D8"/>
    <w:rsid w:val="00A56588"/>
    <w:pPr>
      <w:spacing w:after="0" w:line="260" w:lineRule="atLeast"/>
      <w:ind w:left="720"/>
    </w:pPr>
    <w:rPr>
      <w:rFonts w:ascii="Arial" w:eastAsiaTheme="minorHAnsi" w:hAnsi="Arial" w:cs="Arial"/>
    </w:rPr>
  </w:style>
  <w:style w:type="paragraph" w:customStyle="1" w:styleId="50ADB133937C408DABD760AE14C5E9758">
    <w:name w:val="50ADB133937C408DABD760AE14C5E975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DDE61CB7F5A48658D5DF256A8F535988">
    <w:name w:val="3DDE61CB7F5A48658D5DF256A8F53598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119D7FACAB34D04946C19B8611EB89E8">
    <w:name w:val="F119D7FACAB34D04946C19B8611EB89E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2EE472D0EC04D51ACDC6B5EC4701C288">
    <w:name w:val="42EE472D0EC04D51ACDC6B5EC4701C288"/>
    <w:rsid w:val="00A56588"/>
    <w:pPr>
      <w:spacing w:after="0" w:line="260" w:lineRule="atLeast"/>
      <w:ind w:left="720"/>
    </w:pPr>
    <w:rPr>
      <w:rFonts w:ascii="Arial" w:eastAsiaTheme="minorHAnsi" w:hAnsi="Arial" w:cs="Arial"/>
    </w:rPr>
  </w:style>
  <w:style w:type="paragraph" w:customStyle="1" w:styleId="BF2E5CADB8B54129A3AB7816313D38178">
    <w:name w:val="BF2E5CADB8B54129A3AB7816313D38178"/>
    <w:rsid w:val="00A56588"/>
    <w:pPr>
      <w:spacing w:after="0" w:line="260" w:lineRule="atLeast"/>
      <w:ind w:left="720"/>
    </w:pPr>
    <w:rPr>
      <w:rFonts w:ascii="Arial" w:eastAsiaTheme="minorHAnsi" w:hAnsi="Arial" w:cs="Arial"/>
    </w:rPr>
  </w:style>
  <w:style w:type="paragraph" w:customStyle="1" w:styleId="02D40C4B39CC4F869CC5C5D65EC4A8888">
    <w:name w:val="02D40C4B39CC4F869CC5C5D65EC4A888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778ED96084AA436FBCFC8675CD8646178">
    <w:name w:val="778ED96084AA436FBCFC8675CD864617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C3B169713DD48ABB900CB72EBFEF0DC8">
    <w:name w:val="2C3B169713DD48ABB900CB72EBFEF0DC8"/>
    <w:rsid w:val="00A56588"/>
    <w:pPr>
      <w:spacing w:after="0" w:line="260" w:lineRule="atLeast"/>
      <w:ind w:left="720"/>
    </w:pPr>
    <w:rPr>
      <w:rFonts w:ascii="Arial" w:eastAsiaTheme="minorHAnsi" w:hAnsi="Arial" w:cs="Arial"/>
    </w:rPr>
  </w:style>
  <w:style w:type="paragraph" w:customStyle="1" w:styleId="F794990072344F0885D3C1015E83C8868">
    <w:name w:val="F794990072344F0885D3C1015E83C8868"/>
    <w:rsid w:val="00A56588"/>
    <w:pPr>
      <w:spacing w:after="0" w:line="260" w:lineRule="atLeast"/>
      <w:ind w:left="720"/>
    </w:pPr>
    <w:rPr>
      <w:rFonts w:ascii="Arial" w:eastAsiaTheme="minorHAnsi" w:hAnsi="Arial" w:cs="Arial"/>
    </w:rPr>
  </w:style>
  <w:style w:type="paragraph" w:customStyle="1" w:styleId="2CDCBAA1DF3C410EBA7F955D88A4A3D78">
    <w:name w:val="2CDCBAA1DF3C410EBA7F955D88A4A3D7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AF944EEBBF6D4789B4896767AEAC36B28">
    <w:name w:val="AF944EEBBF6D4789B4896767AEAC36B2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90B536586664F9DBBA5E60BF9C5E2E58">
    <w:name w:val="990B536586664F9DBBA5E60BF9C5E2E5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3F6ECCBC9D549CBA28C854E4C3065328">
    <w:name w:val="73F6ECCBC9D549CBA28C854E4C306532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75359504EB4AC8870CD74694CB8F538">
    <w:name w:val="9375359504EB4AC8870CD74694CB8F538"/>
    <w:rsid w:val="00A56588"/>
    <w:pPr>
      <w:spacing w:after="0" w:line="260" w:lineRule="atLeast"/>
      <w:ind w:left="720"/>
    </w:pPr>
    <w:rPr>
      <w:rFonts w:ascii="Arial" w:eastAsiaTheme="minorHAnsi" w:hAnsi="Arial" w:cs="Arial"/>
    </w:rPr>
  </w:style>
  <w:style w:type="paragraph" w:customStyle="1" w:styleId="D1E8BB3B86744864B80DED9A22B376648">
    <w:name w:val="D1E8BB3B86744864B80DED9A22B376648"/>
    <w:rsid w:val="00A56588"/>
    <w:pPr>
      <w:spacing w:after="0" w:line="260" w:lineRule="atLeast"/>
      <w:ind w:left="720"/>
    </w:pPr>
    <w:rPr>
      <w:rFonts w:ascii="Arial" w:eastAsiaTheme="minorHAnsi" w:hAnsi="Arial" w:cs="Arial"/>
    </w:rPr>
  </w:style>
  <w:style w:type="paragraph" w:customStyle="1" w:styleId="FAE16DDF55EC48948055D76A8455B36C8">
    <w:name w:val="FAE16DDF55EC48948055D76A8455B36C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B20EB39B53C94EC68539918C6454BCD28">
    <w:name w:val="B20EB39B53C94EC68539918C6454BCD2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CDFB9478827489FA10D54114D695E4F8">
    <w:name w:val="4CDFB9478827489FA10D54114D695E4F8"/>
    <w:rsid w:val="00A56588"/>
    <w:pPr>
      <w:spacing w:after="0" w:line="260" w:lineRule="atLeast"/>
      <w:ind w:left="720"/>
    </w:pPr>
    <w:rPr>
      <w:rFonts w:ascii="Arial" w:eastAsiaTheme="minorHAnsi" w:hAnsi="Arial" w:cs="Arial"/>
    </w:rPr>
  </w:style>
  <w:style w:type="paragraph" w:customStyle="1" w:styleId="D973517A3D8F4115AB95A3FBC1373A5A8">
    <w:name w:val="D973517A3D8F4115AB95A3FBC1373A5A8"/>
    <w:rsid w:val="00A56588"/>
    <w:pPr>
      <w:spacing w:after="0" w:line="260" w:lineRule="atLeast"/>
      <w:ind w:left="720"/>
    </w:pPr>
    <w:rPr>
      <w:rFonts w:ascii="Arial" w:eastAsiaTheme="minorHAnsi" w:hAnsi="Arial" w:cs="Arial"/>
    </w:rPr>
  </w:style>
  <w:style w:type="paragraph" w:customStyle="1" w:styleId="86F4DD28A18048788D86DE27FB97E6A78">
    <w:name w:val="86F4DD28A18048788D86DE27FB97E6A78"/>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722D55D3806C41739CD2CF6CF57AC36F8">
    <w:name w:val="722D55D3806C41739CD2CF6CF57AC36F8"/>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5857010BED447C812495559425BEDB16">
    <w:name w:val="FA5857010BED447C812495559425BEDB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47EF8267B14344BE32E1D74472486B16">
    <w:name w:val="FA47EF8267B14344BE32E1D74472486B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45D7AA1B2624D738EF6BCFF8085BBB016">
    <w:name w:val="545D7AA1B2624D738EF6BCFF8085BBB0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E32CFA05C67437D948703F783BC4F8516">
    <w:name w:val="6E32CFA05C67437D948703F783BC4F85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1131B2347EF4A268616B34A9C20A1F26">
    <w:name w:val="31131B2347EF4A268616B34A9C20A1F26"/>
    <w:rsid w:val="00A56588"/>
    <w:pPr>
      <w:spacing w:after="0" w:line="260" w:lineRule="atLeast"/>
      <w:ind w:left="720"/>
    </w:pPr>
    <w:rPr>
      <w:rFonts w:ascii="Arial" w:eastAsiaTheme="minorHAnsi" w:hAnsi="Arial" w:cs="Arial"/>
    </w:rPr>
  </w:style>
  <w:style w:type="paragraph" w:customStyle="1" w:styleId="583FFC5CD2B9452A98F76C495328A59C6">
    <w:name w:val="583FFC5CD2B9452A98F76C495328A59C6"/>
    <w:rsid w:val="00A56588"/>
    <w:pPr>
      <w:spacing w:after="0" w:line="260" w:lineRule="atLeast"/>
      <w:ind w:left="720"/>
    </w:pPr>
    <w:rPr>
      <w:rFonts w:ascii="Arial" w:eastAsiaTheme="minorHAnsi" w:hAnsi="Arial" w:cs="Arial"/>
    </w:rPr>
  </w:style>
  <w:style w:type="paragraph" w:customStyle="1" w:styleId="DD41F728C99E4896B5138C7F83B27D356">
    <w:name w:val="DD41F728C99E4896B5138C7F83B27D35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8EA08E0E50224703A44459EB3856B3636">
    <w:name w:val="8EA08E0E50224703A44459EB3856B363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1A9FE3061A74AF482442EA521D1F03D6">
    <w:name w:val="11A9FE3061A74AF482442EA521D1F03D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37C47CE6A8D4715B3B517449B97E3C96">
    <w:name w:val="B37C47CE6A8D4715B3B517449B97E3C9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D8DB6C8E8C4D9A9FF4AD4F005EFFF66">
    <w:name w:val="1DD8DB6C8E8C4D9A9FF4AD4F005EFFF66"/>
    <w:rsid w:val="00A56588"/>
    <w:pPr>
      <w:spacing w:after="0" w:line="260" w:lineRule="atLeast"/>
      <w:ind w:left="720"/>
    </w:pPr>
    <w:rPr>
      <w:rFonts w:ascii="Arial" w:eastAsiaTheme="minorHAnsi" w:hAnsi="Arial" w:cs="Arial"/>
    </w:rPr>
  </w:style>
  <w:style w:type="paragraph" w:customStyle="1" w:styleId="1C416A44ECD840C88705786F5339FE826">
    <w:name w:val="1C416A44ECD840C88705786F5339FE826"/>
    <w:rsid w:val="00A56588"/>
    <w:pPr>
      <w:spacing w:after="0" w:line="260" w:lineRule="atLeast"/>
      <w:ind w:left="720"/>
    </w:pPr>
    <w:rPr>
      <w:rFonts w:ascii="Arial" w:eastAsiaTheme="minorHAnsi" w:hAnsi="Arial" w:cs="Arial"/>
    </w:rPr>
  </w:style>
  <w:style w:type="paragraph" w:customStyle="1" w:styleId="BF3FC46CA66246AC950F29C8E974588A2">
    <w:name w:val="BF3FC46CA66246AC950F29C8E974588A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389677294094D7EAA612408786C64A52">
    <w:name w:val="3389677294094D7EAA612408786C64A5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D28B5756F944F38B87CE664F79C32B82">
    <w:name w:val="0D28B5756F944F38B87CE664F79C32B8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18F028741054E14B5FFAB1D94BC69C12">
    <w:name w:val="018F028741054E14B5FFAB1D94BC69C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D6C66C6CA7B41CEA58E693B206BE6EB2">
    <w:name w:val="4D6C66C6CA7B41CEA58E693B206BE6EB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E7379B2906C4DF4959D65B724B3A40F2">
    <w:name w:val="CE7379B2906C4DF4959D65B724B3A40F2"/>
    <w:rsid w:val="00A56588"/>
    <w:pPr>
      <w:spacing w:after="0" w:line="260" w:lineRule="atLeast"/>
      <w:ind w:left="720"/>
    </w:pPr>
    <w:rPr>
      <w:rFonts w:ascii="Arial" w:eastAsiaTheme="minorHAnsi" w:hAnsi="Arial" w:cs="Arial"/>
    </w:rPr>
  </w:style>
  <w:style w:type="paragraph" w:customStyle="1" w:styleId="97BF0956EFC14459B3800B8B71AAE8BB2">
    <w:name w:val="97BF0956EFC14459B3800B8B71AAE8BB2"/>
    <w:rsid w:val="00A56588"/>
    <w:pPr>
      <w:spacing w:after="0" w:line="260" w:lineRule="atLeast"/>
      <w:ind w:left="720"/>
    </w:pPr>
    <w:rPr>
      <w:rFonts w:ascii="Arial" w:eastAsiaTheme="minorHAnsi" w:hAnsi="Arial" w:cs="Arial"/>
    </w:rPr>
  </w:style>
  <w:style w:type="paragraph" w:customStyle="1" w:styleId="E1E737F63FE74FB9A30A93649260AC432">
    <w:name w:val="E1E737F63FE74FB9A30A93649260AC43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360BB3E7F9C14D3C9B78F832B611B7042">
    <w:name w:val="360BB3E7F9C14D3C9B78F832B611B704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B9CE8C0C81B49838B776A59EB48F1542">
    <w:name w:val="EB9CE8C0C81B49838B776A59EB48F154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FF1C8EF3B9E4B8F8F494534BAA8F1FE2">
    <w:name w:val="FFF1C8EF3B9E4B8F8F494534BAA8F1FE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CF6618832A44D2C829FE06D36740C4D2">
    <w:name w:val="4CF6618832A44D2C829FE06D36740C4D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FEB4ABCAB01471F9ACEDDF1B56899A42">
    <w:name w:val="2FEB4ABCAB01471F9ACEDDF1B56899A4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2EFE04EA78043FFBB2B05488FFC7F272">
    <w:name w:val="02EFE04EA78043FFBB2B05488FFC7F272"/>
    <w:rsid w:val="00A56588"/>
    <w:pPr>
      <w:spacing w:after="0" w:line="260" w:lineRule="atLeast"/>
      <w:ind w:left="720"/>
    </w:pPr>
    <w:rPr>
      <w:rFonts w:ascii="Arial" w:eastAsiaTheme="minorHAnsi" w:hAnsi="Arial" w:cs="Arial"/>
    </w:rPr>
  </w:style>
  <w:style w:type="paragraph" w:customStyle="1" w:styleId="7E3B7586D07245AB83FAA9491223688C2">
    <w:name w:val="7E3B7586D07245AB83FAA9491223688C2"/>
    <w:rsid w:val="00A56588"/>
    <w:pPr>
      <w:spacing w:after="0" w:line="260" w:lineRule="atLeast"/>
      <w:ind w:left="720"/>
    </w:pPr>
    <w:rPr>
      <w:rFonts w:ascii="Arial" w:eastAsiaTheme="minorHAnsi" w:hAnsi="Arial" w:cs="Arial"/>
    </w:rPr>
  </w:style>
  <w:style w:type="paragraph" w:customStyle="1" w:styleId="7145456F09EE48838CDB26B7B29CF85D2">
    <w:name w:val="7145456F09EE48838CDB26B7B29CF85D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F40EF0ED50AD433FA0D796A9769A78412">
    <w:name w:val="F40EF0ED50AD433FA0D796A9769A7841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FF25193F3C44937B394C0F95F98A4052">
    <w:name w:val="FFF25193F3C44937B394C0F95F98A405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F8441C0DD5245DABABDEB382B79A0E32">
    <w:name w:val="5F8441C0DD5245DABABDEB382B79A0E32"/>
    <w:rsid w:val="00A56588"/>
    <w:pPr>
      <w:spacing w:after="0" w:line="260" w:lineRule="atLeast"/>
      <w:ind w:left="720"/>
    </w:pPr>
    <w:rPr>
      <w:rFonts w:ascii="Arial" w:eastAsiaTheme="minorHAnsi" w:hAnsi="Arial" w:cs="Arial"/>
    </w:rPr>
  </w:style>
  <w:style w:type="paragraph" w:customStyle="1" w:styleId="074EFC3AFE454FCAB986B750510463422">
    <w:name w:val="074EFC3AFE454FCAB986B750510463422"/>
    <w:rsid w:val="00A56588"/>
    <w:pPr>
      <w:spacing w:after="0" w:line="260" w:lineRule="atLeast"/>
      <w:ind w:left="720"/>
    </w:pPr>
    <w:rPr>
      <w:rFonts w:ascii="Arial" w:eastAsiaTheme="minorHAnsi" w:hAnsi="Arial" w:cs="Arial"/>
    </w:rPr>
  </w:style>
  <w:style w:type="paragraph" w:customStyle="1" w:styleId="E27DB1B9CD1D475D9BB09B7C15E0414B2">
    <w:name w:val="E27DB1B9CD1D475D9BB09B7C15E0414B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F864F6D7614349B6B03BC012E4F716502">
    <w:name w:val="F864F6D7614349B6B03BC012E4F71650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0F6D0B4ABB4B4CAE8083ED4B4DD1102">
    <w:name w:val="910F6D0B4ABB4B4CAE8083ED4B4DD110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B42C7D62AEB4474689293E8D75ADF44D2">
    <w:name w:val="B42C7D62AEB4474689293E8D75ADF44D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31ACEE8151A4927B05A1099F0C953892">
    <w:name w:val="F31ACEE8151A4927B05A1099F0C95389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B26802B41754D92B3A5F6FE9B274DBE2">
    <w:name w:val="4B26802B41754D92B3A5F6FE9B274DBE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253E5DCFDB44229A25C881478B9FA432">
    <w:name w:val="9253E5DCFDB44229A25C881478B9FA43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185AE33126F4657AA1B82B202E8C5C12">
    <w:name w:val="1185AE33126F4657AA1B82B202E8C5C12"/>
    <w:rsid w:val="00A56588"/>
    <w:pPr>
      <w:spacing w:after="0" w:line="260" w:lineRule="atLeast"/>
      <w:ind w:left="720"/>
    </w:pPr>
    <w:rPr>
      <w:rFonts w:ascii="Arial" w:eastAsiaTheme="minorHAnsi" w:hAnsi="Arial" w:cs="Arial"/>
    </w:rPr>
  </w:style>
  <w:style w:type="paragraph" w:customStyle="1" w:styleId="2B7232C003954A09BD58CD90813A15262">
    <w:name w:val="2B7232C003954A09BD58CD90813A15262"/>
    <w:rsid w:val="00A56588"/>
    <w:pPr>
      <w:spacing w:after="0" w:line="260" w:lineRule="atLeast"/>
      <w:ind w:left="720"/>
    </w:pPr>
    <w:rPr>
      <w:rFonts w:ascii="Arial" w:eastAsiaTheme="minorHAnsi" w:hAnsi="Arial" w:cs="Arial"/>
    </w:rPr>
  </w:style>
  <w:style w:type="paragraph" w:customStyle="1" w:styleId="9AE0C3E18BF243558B05C13F4D73E2062">
    <w:name w:val="9AE0C3E18BF243558B05C13F4D73E2062"/>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5A2966DC24D643BD8A0045D3656B982B2">
    <w:name w:val="5A2966DC24D643BD8A0045D3656B982B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61947A2A0485443BA101492786320C322">
    <w:name w:val="61947A2A0485443BA101492786320C322"/>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38C7070044842E29A3D1796B6D812DC16">
    <w:name w:val="938C7070044842E29A3D1796B6D812DC16"/>
    <w:rsid w:val="00A56588"/>
    <w:pPr>
      <w:spacing w:after="0" w:line="260" w:lineRule="atLeast"/>
      <w:ind w:left="720"/>
    </w:pPr>
    <w:rPr>
      <w:rFonts w:ascii="Arial" w:eastAsiaTheme="minorHAnsi" w:hAnsi="Arial" w:cs="Arial"/>
    </w:rPr>
  </w:style>
  <w:style w:type="paragraph" w:customStyle="1" w:styleId="2B028A7CB8A84D41B55A53A15E2C7D5816">
    <w:name w:val="2B028A7CB8A84D41B55A53A15E2C7D58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FEDBDDACEE4196A975A034DD5BA4F016">
    <w:name w:val="91FEDBDDACEE4196A975A034DD5BA4F0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914FA3763D164AB090D7A48BC310F7951">
    <w:name w:val="914FA3763D164AB090D7A48BC310F7951"/>
    <w:rsid w:val="00A56588"/>
    <w:pPr>
      <w:spacing w:after="0" w:line="260" w:lineRule="atLeast"/>
      <w:ind w:left="720"/>
    </w:pPr>
    <w:rPr>
      <w:rFonts w:ascii="Arial" w:eastAsiaTheme="minorHAnsi" w:hAnsi="Arial" w:cs="Arial"/>
    </w:rPr>
  </w:style>
  <w:style w:type="paragraph" w:customStyle="1" w:styleId="EF9AEB623B3C475FB4A7A1BCCBCC31F71">
    <w:name w:val="EF9AEB623B3C475FB4A7A1BCCBCC31F71"/>
    <w:rsid w:val="00A56588"/>
    <w:pPr>
      <w:spacing w:after="0" w:line="260" w:lineRule="atLeast"/>
      <w:ind w:left="720"/>
    </w:pPr>
    <w:rPr>
      <w:rFonts w:ascii="Arial" w:eastAsiaTheme="minorHAnsi" w:hAnsi="Arial" w:cs="Arial"/>
    </w:rPr>
  </w:style>
  <w:style w:type="paragraph" w:customStyle="1" w:styleId="5D2486D59405480A828D834325122CB81">
    <w:name w:val="5D2486D59405480A828D834325122CB8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F08F31EFF50A41798E3EA1D2047A69E61">
    <w:name w:val="F08F31EFF50A41798E3EA1D2047A69E6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858EFD3E5B645849794B5DE2931C9241">
    <w:name w:val="4858EFD3E5B645849794B5DE2931C9241"/>
    <w:rsid w:val="00A56588"/>
    <w:pPr>
      <w:spacing w:after="0" w:line="260" w:lineRule="atLeast"/>
      <w:ind w:left="720"/>
    </w:pPr>
    <w:rPr>
      <w:rFonts w:ascii="Arial" w:eastAsiaTheme="minorHAnsi" w:hAnsi="Arial" w:cs="Arial"/>
    </w:rPr>
  </w:style>
  <w:style w:type="paragraph" w:customStyle="1" w:styleId="D5F2E49F92854A94BAAE5BF433D0D06C1">
    <w:name w:val="D5F2E49F92854A94BAAE5BF433D0D06C1"/>
    <w:rsid w:val="00A56588"/>
    <w:pPr>
      <w:spacing w:after="0" w:line="260" w:lineRule="atLeast"/>
      <w:ind w:left="720"/>
    </w:pPr>
    <w:rPr>
      <w:rFonts w:ascii="Arial" w:eastAsiaTheme="minorHAnsi" w:hAnsi="Arial" w:cs="Arial"/>
    </w:rPr>
  </w:style>
  <w:style w:type="paragraph" w:customStyle="1" w:styleId="CFD9533142F840F18777100B301417C01">
    <w:name w:val="CFD9533142F840F18777100B301417C0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6C15483B4824A39993E825C31AC168E1">
    <w:name w:val="26C15483B4824A39993E825C31AC168E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BAE71FE1E7446639C52D3545CC759421">
    <w:name w:val="4BAE71FE1E7446639C52D3545CC75942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9D744607BD7446DAD25B4B223B34AE01">
    <w:name w:val="89D744607BD7446DAD25B4B223B34AE01"/>
    <w:rsid w:val="00A56588"/>
    <w:pPr>
      <w:spacing w:after="0" w:line="260" w:lineRule="atLeast"/>
      <w:ind w:left="720"/>
    </w:pPr>
    <w:rPr>
      <w:rFonts w:ascii="Arial" w:eastAsiaTheme="minorHAnsi" w:hAnsi="Arial" w:cs="Arial"/>
    </w:rPr>
  </w:style>
  <w:style w:type="paragraph" w:customStyle="1" w:styleId="9A8637BA72174E108D9050028269C2B11">
    <w:name w:val="9A8637BA72174E108D9050028269C2B11"/>
    <w:rsid w:val="00A56588"/>
    <w:pPr>
      <w:spacing w:after="0" w:line="260" w:lineRule="atLeast"/>
      <w:ind w:left="720"/>
    </w:pPr>
    <w:rPr>
      <w:rFonts w:ascii="Arial" w:eastAsiaTheme="minorHAnsi" w:hAnsi="Arial" w:cs="Arial"/>
    </w:rPr>
  </w:style>
  <w:style w:type="paragraph" w:customStyle="1" w:styleId="6C86718A195140EB81383C1E6837B38E1">
    <w:name w:val="6C86718A195140EB81383C1E6837B38E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BA245DD2C4D3475AB753890C31978E0B1">
    <w:name w:val="BA245DD2C4D3475AB753890C31978E0B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92D491EB3AD44A28C32B1D32A21D7A71">
    <w:name w:val="892D491EB3AD44A28C32B1D32A21D7A7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AE60AC12AE94D51B36623516C9142431">
    <w:name w:val="2AE60AC12AE94D51B36623516C9142431"/>
    <w:rsid w:val="00A56588"/>
    <w:pPr>
      <w:spacing w:after="0" w:line="260" w:lineRule="atLeast"/>
      <w:ind w:left="720"/>
    </w:pPr>
    <w:rPr>
      <w:rFonts w:ascii="Arial" w:eastAsiaTheme="minorHAnsi" w:hAnsi="Arial" w:cs="Arial"/>
    </w:rPr>
  </w:style>
  <w:style w:type="paragraph" w:customStyle="1" w:styleId="8BE68132BA6D48A798C0214DB749F03B1">
    <w:name w:val="8BE68132BA6D48A798C0214DB749F03B1"/>
    <w:rsid w:val="00A56588"/>
    <w:pPr>
      <w:spacing w:after="0" w:line="260" w:lineRule="atLeast"/>
      <w:ind w:left="720"/>
    </w:pPr>
    <w:rPr>
      <w:rFonts w:ascii="Arial" w:eastAsiaTheme="minorHAnsi" w:hAnsi="Arial" w:cs="Arial"/>
    </w:rPr>
  </w:style>
  <w:style w:type="paragraph" w:customStyle="1" w:styleId="39324385B9F541A29D6055136CF825D31">
    <w:name w:val="39324385B9F541A29D6055136CF825D31"/>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B31E02E678B94BC19A45936EBDBA9A421">
    <w:name w:val="B31E02E678B94BC19A45936EBDBA9A42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DABBF7FFDA6E40CCA9B261ECC8DDB9E71">
    <w:name w:val="DABBF7FFDA6E40CCA9B261ECC8DDB9E71"/>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781E19B3DC0E417E8220C34083737B2316">
    <w:name w:val="781E19B3DC0E417E8220C34083737B2316"/>
    <w:rsid w:val="00A56588"/>
    <w:pPr>
      <w:spacing w:after="0" w:line="260" w:lineRule="atLeast"/>
      <w:ind w:left="720"/>
    </w:pPr>
    <w:rPr>
      <w:rFonts w:ascii="Arial" w:eastAsiaTheme="minorHAnsi" w:hAnsi="Arial" w:cs="Arial"/>
    </w:rPr>
  </w:style>
  <w:style w:type="paragraph" w:customStyle="1" w:styleId="16AC5236B0AE44ECB1CB08F5F861D69116">
    <w:name w:val="16AC5236B0AE44ECB1CB08F5F861D6911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A3C31B5C1DF474F821A7DBDEA44FF3116">
    <w:name w:val="0A3C31B5C1DF474F821A7DBDEA44FF31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467AC18B39384F68B732A9D9DE7D1A7116">
    <w:name w:val="467AC18B39384F68B732A9D9DE7D1A7116"/>
    <w:rsid w:val="00A56588"/>
    <w:pPr>
      <w:spacing w:after="0" w:line="260" w:lineRule="atLeast"/>
      <w:ind w:left="720"/>
    </w:pPr>
    <w:rPr>
      <w:rFonts w:ascii="Arial" w:eastAsiaTheme="minorHAnsi" w:hAnsi="Arial" w:cs="Arial"/>
    </w:rPr>
  </w:style>
  <w:style w:type="paragraph" w:customStyle="1" w:styleId="CB68B1BB700C42C6AD403F2A50CC524B16">
    <w:name w:val="CB68B1BB700C42C6AD403F2A50CC524B16"/>
    <w:rsid w:val="00A56588"/>
    <w:pPr>
      <w:spacing w:after="0" w:line="260" w:lineRule="atLeast"/>
      <w:ind w:left="720"/>
    </w:pPr>
    <w:rPr>
      <w:rFonts w:ascii="Arial" w:eastAsiaTheme="minorHAnsi" w:hAnsi="Arial" w:cs="Arial"/>
    </w:rPr>
  </w:style>
  <w:style w:type="paragraph" w:customStyle="1" w:styleId="6F394B1B28C5474C89135D3A126622C216">
    <w:name w:val="6F394B1B28C5474C89135D3A126622C21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F5A0993220A849748F4E9B0D8293CE3A16">
    <w:name w:val="F5A0993220A849748F4E9B0D8293CE3A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26756EDCD35484FBB31408F72C4C22816">
    <w:name w:val="F26756EDCD35484FBB31408F72C4C228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B4721B9F78A46DCBDE407E5909700B416">
    <w:name w:val="1B4721B9F78A46DCBDE407E5909700B416"/>
    <w:rsid w:val="00A56588"/>
    <w:pPr>
      <w:spacing w:after="0" w:line="260" w:lineRule="atLeast"/>
      <w:ind w:left="720"/>
    </w:pPr>
    <w:rPr>
      <w:rFonts w:ascii="Arial" w:eastAsiaTheme="minorHAnsi" w:hAnsi="Arial" w:cs="Arial"/>
    </w:rPr>
  </w:style>
  <w:style w:type="paragraph" w:customStyle="1" w:styleId="A59277E54F41469DB9CB2E7077EF3CC716">
    <w:name w:val="A59277E54F41469DB9CB2E7077EF3CC716"/>
    <w:rsid w:val="00A56588"/>
    <w:pPr>
      <w:spacing w:after="0" w:line="260" w:lineRule="atLeast"/>
      <w:ind w:left="720"/>
    </w:pPr>
    <w:rPr>
      <w:rFonts w:ascii="Arial" w:eastAsiaTheme="minorHAnsi" w:hAnsi="Arial" w:cs="Arial"/>
    </w:rPr>
  </w:style>
  <w:style w:type="paragraph" w:customStyle="1" w:styleId="B0FC8BC5373B487D98F70081228BF33016">
    <w:name w:val="B0FC8BC5373B487D98F70081228BF3301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A7EA724F0A184321B469A02869207DF416">
    <w:name w:val="A7EA724F0A184321B469A02869207DF4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C4AA9215F6A498CBC79DEA9B0298B1016">
    <w:name w:val="CC4AA9215F6A498CBC79DEA9B0298B10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C43E6F7FACC423C90805E6EF9163A5C16">
    <w:name w:val="5C43E6F7FACC423C90805E6EF9163A5C16"/>
    <w:rsid w:val="00A56588"/>
    <w:pPr>
      <w:spacing w:after="0" w:line="260" w:lineRule="atLeast"/>
      <w:ind w:left="720"/>
    </w:pPr>
    <w:rPr>
      <w:rFonts w:ascii="Arial" w:eastAsiaTheme="minorHAnsi" w:hAnsi="Arial" w:cs="Arial"/>
    </w:rPr>
  </w:style>
  <w:style w:type="paragraph" w:customStyle="1" w:styleId="B23222851D564DAEAD14C552AA16B67416">
    <w:name w:val="B23222851D564DAEAD14C552AA16B67416"/>
    <w:rsid w:val="00A56588"/>
    <w:pPr>
      <w:spacing w:after="0" w:line="260" w:lineRule="atLeast"/>
      <w:ind w:left="720"/>
    </w:pPr>
    <w:rPr>
      <w:rFonts w:ascii="Arial" w:eastAsiaTheme="minorHAnsi" w:hAnsi="Arial" w:cs="Arial"/>
    </w:rPr>
  </w:style>
  <w:style w:type="paragraph" w:customStyle="1" w:styleId="017A5DDD663A4E7EA733B5B38E845D0216">
    <w:name w:val="017A5DDD663A4E7EA733B5B38E845D021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2CE14D1BB39E42E19C31285C8467374C16">
    <w:name w:val="2CE14D1BB39E42E19C31285C8467374C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4E082ED66674BC3A19719A1B6662A4616">
    <w:name w:val="34E082ED66674BC3A19719A1B6662A4616"/>
    <w:rsid w:val="00A56588"/>
    <w:pPr>
      <w:spacing w:after="0" w:line="260" w:lineRule="atLeast"/>
      <w:ind w:left="720"/>
    </w:pPr>
    <w:rPr>
      <w:rFonts w:ascii="Arial" w:eastAsiaTheme="minorHAnsi" w:hAnsi="Arial" w:cs="Arial"/>
    </w:rPr>
  </w:style>
  <w:style w:type="paragraph" w:customStyle="1" w:styleId="CF8F63974812488887FB67F5C4CF01DE16">
    <w:name w:val="CF8F63974812488887FB67F5C4CF01DE16"/>
    <w:rsid w:val="00A56588"/>
    <w:pPr>
      <w:spacing w:after="0" w:line="260" w:lineRule="atLeast"/>
      <w:ind w:left="720"/>
    </w:pPr>
    <w:rPr>
      <w:rFonts w:ascii="Arial" w:eastAsiaTheme="minorHAnsi" w:hAnsi="Arial" w:cs="Arial"/>
    </w:rPr>
  </w:style>
  <w:style w:type="paragraph" w:customStyle="1" w:styleId="7A44DD2523DB47149BAE6471AFDE60DC16">
    <w:name w:val="7A44DD2523DB47149BAE6471AFDE60DC1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0551DC91E1774BA084E126EAE88D4F1B16">
    <w:name w:val="0551DC91E1774BA084E126EAE88D4F1B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420F317CABD424DB628679DA8574A6916">
    <w:name w:val="F420F317CABD424DB628679DA8574A69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AA7FBADBE934B4A83FBD5EA24534B1F16">
    <w:name w:val="FAA7FBADBE934B4A83FBD5EA24534B1F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540DF77FF21D4C3695BEFC7F5D71451616">
    <w:name w:val="540DF77FF21D4C3695BEFC7F5D71451616"/>
    <w:rsid w:val="00A56588"/>
    <w:pPr>
      <w:spacing w:after="0" w:line="260" w:lineRule="atLeast"/>
      <w:ind w:left="720"/>
    </w:pPr>
    <w:rPr>
      <w:rFonts w:ascii="Arial" w:eastAsiaTheme="minorHAnsi" w:hAnsi="Arial" w:cs="Arial"/>
    </w:rPr>
  </w:style>
  <w:style w:type="paragraph" w:customStyle="1" w:styleId="0AFDE6EEDC8148E8809B19B329E1571216">
    <w:name w:val="0AFDE6EEDC8148E8809B19B329E1571216"/>
    <w:rsid w:val="00A56588"/>
    <w:pPr>
      <w:spacing w:after="0" w:line="260" w:lineRule="atLeast"/>
      <w:ind w:left="720"/>
    </w:pPr>
    <w:rPr>
      <w:rFonts w:ascii="Arial" w:eastAsiaTheme="minorHAnsi" w:hAnsi="Arial" w:cs="Arial"/>
    </w:rPr>
  </w:style>
  <w:style w:type="paragraph" w:customStyle="1" w:styleId="C971456709DB4C9BB99858FC9384813A16">
    <w:name w:val="C971456709DB4C9BB99858FC9384813A1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EAFD19A879F448688EA1D62862F6A78416">
    <w:name w:val="EAFD19A879F448688EA1D62862F6A784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41B7F95421248C59681456A13DB28B816">
    <w:name w:val="041B7F95421248C59681456A13DB28B816"/>
    <w:rsid w:val="00A56588"/>
    <w:pPr>
      <w:spacing w:after="0" w:line="260" w:lineRule="atLeast"/>
      <w:ind w:left="720"/>
    </w:pPr>
    <w:rPr>
      <w:rFonts w:ascii="Arial" w:eastAsiaTheme="minorHAnsi" w:hAnsi="Arial" w:cs="Arial"/>
    </w:rPr>
  </w:style>
  <w:style w:type="paragraph" w:customStyle="1" w:styleId="1168721FC62846349095D1086E37D75016">
    <w:name w:val="1168721FC62846349095D1086E37D75016"/>
    <w:rsid w:val="00A56588"/>
    <w:pPr>
      <w:spacing w:after="0" w:line="260" w:lineRule="atLeast"/>
      <w:ind w:left="720"/>
    </w:pPr>
    <w:rPr>
      <w:rFonts w:ascii="Arial" w:eastAsiaTheme="minorHAnsi" w:hAnsi="Arial" w:cs="Arial"/>
    </w:rPr>
  </w:style>
  <w:style w:type="paragraph" w:customStyle="1" w:styleId="EE046277C9354A5384F2D76D7DE5555916">
    <w:name w:val="EE046277C9354A5384F2D76D7DE555591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9590AC523DF342EC9726D12CA32F448616">
    <w:name w:val="9590AC523DF342EC9726D12CA32F4486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EFAFE270AF52441D99AC1EC05338815516">
    <w:name w:val="EFAFE270AF52441D99AC1EC05338815516"/>
    <w:rsid w:val="00A56588"/>
    <w:pPr>
      <w:spacing w:after="0" w:line="260" w:lineRule="atLeast"/>
      <w:ind w:left="720"/>
    </w:pPr>
    <w:rPr>
      <w:rFonts w:ascii="Arial" w:eastAsiaTheme="minorHAnsi" w:hAnsi="Arial" w:cs="Arial"/>
    </w:rPr>
  </w:style>
  <w:style w:type="paragraph" w:customStyle="1" w:styleId="8A13B739194642EC91CF36F5DD0733E616">
    <w:name w:val="8A13B739194642EC91CF36F5DD0733E616"/>
    <w:rsid w:val="00A56588"/>
    <w:pPr>
      <w:spacing w:after="0" w:line="260" w:lineRule="atLeast"/>
      <w:ind w:left="720"/>
    </w:pPr>
    <w:rPr>
      <w:rFonts w:ascii="Arial" w:eastAsiaTheme="minorHAnsi" w:hAnsi="Arial" w:cs="Arial"/>
    </w:rPr>
  </w:style>
  <w:style w:type="paragraph" w:customStyle="1" w:styleId="736059A2A52F4F9A83AA779355B7343116">
    <w:name w:val="736059A2A52F4F9A83AA779355B734311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CD0439D2EB6D429FA3A045B87AF687D316">
    <w:name w:val="CD0439D2EB6D429FA3A045B87AF687D3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30E39AC2DF644B8EB4728E23614C866716">
    <w:name w:val="30E39AC2DF644B8EB4728E23614C8667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C45D0939B41244E1BE592649605994EC16">
    <w:name w:val="C45D0939B41244E1BE592649605994EC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F9650241C15A4B05BDEC06285735054316">
    <w:name w:val="F9650241C15A4B05BDEC062857350543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24C08606B34D439487CBEEC2B55E6F6116">
    <w:name w:val="24C08606B34D439487CBEEC2B55E6F6116"/>
    <w:rsid w:val="00A56588"/>
    <w:pPr>
      <w:spacing w:after="0" w:line="260" w:lineRule="atLeast"/>
      <w:ind w:left="720"/>
    </w:pPr>
    <w:rPr>
      <w:rFonts w:ascii="Arial" w:eastAsiaTheme="minorHAnsi" w:hAnsi="Arial" w:cs="Arial"/>
    </w:rPr>
  </w:style>
  <w:style w:type="paragraph" w:customStyle="1" w:styleId="1654679FCBF74BF590DC2C75091781CF16">
    <w:name w:val="1654679FCBF74BF590DC2C75091781CF16"/>
    <w:rsid w:val="00A56588"/>
    <w:pPr>
      <w:spacing w:after="0" w:line="260" w:lineRule="atLeast"/>
      <w:ind w:left="720"/>
    </w:pPr>
    <w:rPr>
      <w:rFonts w:ascii="Arial" w:eastAsiaTheme="minorHAnsi" w:hAnsi="Arial" w:cs="Arial"/>
    </w:rPr>
  </w:style>
  <w:style w:type="paragraph" w:customStyle="1" w:styleId="06606E4138FE4831B6B4DAE150C04AA716">
    <w:name w:val="06606E4138FE4831B6B4DAE150C04AA716"/>
    <w:rsid w:val="00A56588"/>
    <w:pPr>
      <w:tabs>
        <w:tab w:val="num" w:pos="432"/>
        <w:tab w:val="num" w:pos="720"/>
      </w:tabs>
      <w:spacing w:after="80" w:line="260" w:lineRule="atLeast"/>
      <w:ind w:left="432" w:hanging="432"/>
      <w:jc w:val="both"/>
    </w:pPr>
    <w:rPr>
      <w:rFonts w:ascii="Arial" w:eastAsia="Times New Roman" w:hAnsi="Arial" w:cs="Arial"/>
      <w:sz w:val="20"/>
      <w:lang w:eastAsia="de-DE"/>
    </w:rPr>
  </w:style>
  <w:style w:type="paragraph" w:customStyle="1" w:styleId="41A2DBA7D4104407B4F43731920F8A4E16">
    <w:name w:val="41A2DBA7D4104407B4F43731920F8A4E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1D717D14A81B4AA98074D64008E968B216">
    <w:name w:val="1D717D14A81B4AA98074D64008E968B2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0FEB296046B746868610B65365E8641D16">
    <w:name w:val="0FEB296046B746868610B65365E8641D16"/>
    <w:rsid w:val="00A56588"/>
    <w:pPr>
      <w:spacing w:before="260" w:after="260" w:line="260" w:lineRule="atLeast"/>
      <w:jc w:val="both"/>
    </w:pPr>
    <w:rPr>
      <w:rFonts w:ascii="Arial" w:eastAsia="Times New Roman" w:hAnsi="Arial" w:cs="Times New Roman"/>
      <w:sz w:val="20"/>
      <w:szCs w:val="20"/>
      <w:lang w:eastAsia="de-DE"/>
    </w:rPr>
  </w:style>
  <w:style w:type="paragraph" w:customStyle="1" w:styleId="8ADCD2FEBB9641FA89AF5CB6F2AECDD2">
    <w:name w:val="8ADCD2FEBB9641FA89AF5CB6F2AECDD2"/>
    <w:rsid w:val="00A56588"/>
    <w:rPr>
      <w:lang w:val="en-US" w:eastAsia="en-US"/>
    </w:rPr>
  </w:style>
  <w:style w:type="paragraph" w:customStyle="1" w:styleId="BE1A34E8B9A141DA9B410FA8C89793FA">
    <w:name w:val="BE1A34E8B9A141DA9B410FA8C89793FA"/>
    <w:rsid w:val="00A56588"/>
    <w:rPr>
      <w:lang w:val="en-US" w:eastAsia="en-US"/>
    </w:rPr>
  </w:style>
  <w:style w:type="paragraph" w:customStyle="1" w:styleId="65EFC2109B9E44F193B2D95FCE830C8D">
    <w:name w:val="65EFC2109B9E44F193B2D95FCE830C8D"/>
    <w:rsid w:val="00A56588"/>
    <w:rPr>
      <w:lang w:val="en-US" w:eastAsia="en-US"/>
    </w:rPr>
  </w:style>
  <w:style w:type="paragraph" w:customStyle="1" w:styleId="B0BDA84E18B04594B5F834CEF7440D94">
    <w:name w:val="B0BDA84E18B04594B5F834CEF7440D94"/>
    <w:rsid w:val="00A56588"/>
    <w:rPr>
      <w:lang w:val="en-US" w:eastAsia="en-US"/>
    </w:rPr>
  </w:style>
  <w:style w:type="paragraph" w:customStyle="1" w:styleId="1E8D28114684413A9EA628502EEE423C">
    <w:name w:val="1E8D28114684413A9EA628502EEE423C"/>
    <w:rsid w:val="00A56588"/>
    <w:rPr>
      <w:lang w:val="en-US" w:eastAsia="en-US"/>
    </w:rPr>
  </w:style>
  <w:style w:type="paragraph" w:customStyle="1" w:styleId="5737F41F8E014E7E85FC293D4068E489">
    <w:name w:val="5737F41F8E014E7E85FC293D4068E489"/>
    <w:rsid w:val="00A56588"/>
    <w:rPr>
      <w:lang w:val="en-US" w:eastAsia="en-US"/>
    </w:rPr>
  </w:style>
  <w:style w:type="paragraph" w:customStyle="1" w:styleId="6EDE0A9E1F694CCC8F4D590CA44B6B87">
    <w:name w:val="6EDE0A9E1F694CCC8F4D590CA44B6B87"/>
    <w:rsid w:val="00A56588"/>
    <w:rPr>
      <w:lang w:val="en-US" w:eastAsia="en-US"/>
    </w:rPr>
  </w:style>
  <w:style w:type="paragraph" w:customStyle="1" w:styleId="7DFD3E57EEDE406194591CF52BE14B58">
    <w:name w:val="7DFD3E57EEDE406194591CF52BE14B58"/>
    <w:rsid w:val="00A56588"/>
    <w:rPr>
      <w:lang w:val="en-US" w:eastAsia="en-US"/>
    </w:rPr>
  </w:style>
  <w:style w:type="paragraph" w:customStyle="1" w:styleId="8E3C73F26B8D4E039D0F219A7FAA3B3F">
    <w:name w:val="8E3C73F26B8D4E039D0F219A7FAA3B3F"/>
    <w:rsid w:val="00A56588"/>
    <w:rPr>
      <w:lang w:val="en-US" w:eastAsia="en-US"/>
    </w:rPr>
  </w:style>
  <w:style w:type="paragraph" w:customStyle="1" w:styleId="D3B49964F98744C393BA0C6AEEE146F5">
    <w:name w:val="D3B49964F98744C393BA0C6AEEE146F5"/>
    <w:rsid w:val="00A56588"/>
    <w:rPr>
      <w:lang w:val="en-US" w:eastAsia="en-US"/>
    </w:rPr>
  </w:style>
  <w:style w:type="paragraph" w:customStyle="1" w:styleId="FF9F9B3DC6D94F1AAED5F252219E1F25">
    <w:name w:val="FF9F9B3DC6D94F1AAED5F252219E1F25"/>
    <w:rsid w:val="00A56588"/>
    <w:rPr>
      <w:lang w:val="en-US" w:eastAsia="en-US"/>
    </w:rPr>
  </w:style>
  <w:style w:type="paragraph" w:customStyle="1" w:styleId="986B5CEFAD444418B3DFE8B803EC7D24">
    <w:name w:val="986B5CEFAD444418B3DFE8B803EC7D24"/>
    <w:rsid w:val="00A56588"/>
    <w:rPr>
      <w:lang w:val="en-US" w:eastAsia="en-US"/>
    </w:rPr>
  </w:style>
  <w:style w:type="paragraph" w:customStyle="1" w:styleId="CCA0CB837AA348E58B56E0A3410B12C3">
    <w:name w:val="CCA0CB837AA348E58B56E0A3410B12C3"/>
    <w:rsid w:val="00A56588"/>
    <w:rPr>
      <w:lang w:val="en-US" w:eastAsia="en-US"/>
    </w:rPr>
  </w:style>
  <w:style w:type="paragraph" w:customStyle="1" w:styleId="E07D8AD1868F477F8A1A35AB104145D8">
    <w:name w:val="E07D8AD1868F477F8A1A35AB104145D8"/>
    <w:rsid w:val="00A56588"/>
    <w:rPr>
      <w:lang w:val="en-US" w:eastAsia="en-US"/>
    </w:rPr>
  </w:style>
  <w:style w:type="paragraph" w:customStyle="1" w:styleId="1BEBF5992DFC4751BDA8982282F63BBD">
    <w:name w:val="1BEBF5992DFC4751BDA8982282F63BBD"/>
    <w:rsid w:val="00A56588"/>
    <w:rPr>
      <w:lang w:val="en-US" w:eastAsia="en-US"/>
    </w:rPr>
  </w:style>
  <w:style w:type="paragraph" w:customStyle="1" w:styleId="2F6A400AB0F54C03BF05D0F3759E14AA">
    <w:name w:val="2F6A400AB0F54C03BF05D0F3759E14AA"/>
    <w:rsid w:val="00A56588"/>
    <w:rPr>
      <w:lang w:val="en-US" w:eastAsia="en-US"/>
    </w:rPr>
  </w:style>
  <w:style w:type="paragraph" w:customStyle="1" w:styleId="B7F0A73DC4B0496AB33C96AB38BC0C66">
    <w:name w:val="B7F0A73DC4B0496AB33C96AB38BC0C66"/>
    <w:rsid w:val="00A56588"/>
    <w:rPr>
      <w:lang w:val="en-US" w:eastAsia="en-US"/>
    </w:rPr>
  </w:style>
  <w:style w:type="paragraph" w:customStyle="1" w:styleId="13B78FE11B7744E494BC91B8862AE316">
    <w:name w:val="13B78FE11B7744E494BC91B8862AE316"/>
    <w:rsid w:val="00A56588"/>
    <w:rPr>
      <w:lang w:val="en-US" w:eastAsia="en-US"/>
    </w:rPr>
  </w:style>
  <w:style w:type="paragraph" w:customStyle="1" w:styleId="FB0950F197ED4C86BD26506E2EAFEFF3">
    <w:name w:val="FB0950F197ED4C86BD26506E2EAFEFF3"/>
    <w:rsid w:val="00A56588"/>
    <w:rPr>
      <w:lang w:val="en-US" w:eastAsia="en-US"/>
    </w:rPr>
  </w:style>
  <w:style w:type="paragraph" w:customStyle="1" w:styleId="A6BB0101FA5246D4B03D9C65A472E097">
    <w:name w:val="A6BB0101FA5246D4B03D9C65A472E097"/>
    <w:rsid w:val="00A56588"/>
    <w:rPr>
      <w:lang w:val="en-US" w:eastAsia="en-US"/>
    </w:rPr>
  </w:style>
  <w:style w:type="paragraph" w:customStyle="1" w:styleId="B17D89D3E96E4A4A883E3378B888F332">
    <w:name w:val="B17D89D3E96E4A4A883E3378B888F332"/>
    <w:rsid w:val="00A56588"/>
    <w:rPr>
      <w:lang w:val="en-US" w:eastAsia="en-US"/>
    </w:rPr>
  </w:style>
  <w:style w:type="paragraph" w:customStyle="1" w:styleId="7B4BAE18509C433F8513E76EA07F682C">
    <w:name w:val="7B4BAE18509C433F8513E76EA07F682C"/>
    <w:rsid w:val="00A56588"/>
    <w:rPr>
      <w:lang w:val="en-US" w:eastAsia="en-US"/>
    </w:rPr>
  </w:style>
  <w:style w:type="paragraph" w:customStyle="1" w:styleId="EFDC67BA712145F1AAA225F6542D5375">
    <w:name w:val="EFDC67BA712145F1AAA225F6542D5375"/>
    <w:rsid w:val="00A56588"/>
    <w:rPr>
      <w:lang w:val="en-US" w:eastAsia="en-US"/>
    </w:rPr>
  </w:style>
  <w:style w:type="paragraph" w:customStyle="1" w:styleId="EB3C97B0F50A4CAAA63EA157553D9D4A">
    <w:name w:val="EB3C97B0F50A4CAAA63EA157553D9D4A"/>
    <w:rsid w:val="00A56588"/>
    <w:rPr>
      <w:lang w:val="en-US" w:eastAsia="en-US"/>
    </w:rPr>
  </w:style>
  <w:style w:type="paragraph" w:customStyle="1" w:styleId="D7FB06EC2CA24E3A86EB87DEBC50BB35">
    <w:name w:val="D7FB06EC2CA24E3A86EB87DEBC50BB35"/>
    <w:rsid w:val="00A56588"/>
    <w:rPr>
      <w:lang w:val="en-US" w:eastAsia="en-US"/>
    </w:rPr>
  </w:style>
  <w:style w:type="paragraph" w:customStyle="1" w:styleId="628B37DBDCBB4C89A6D1F5DA4D88EFEF">
    <w:name w:val="628B37DBDCBB4C89A6D1F5DA4D88EFEF"/>
    <w:rsid w:val="00A56588"/>
    <w:rPr>
      <w:lang w:val="en-US" w:eastAsia="en-US"/>
    </w:rPr>
  </w:style>
  <w:style w:type="paragraph" w:customStyle="1" w:styleId="710CED33E8C44CA1913608DF3D8CC802">
    <w:name w:val="710CED33E8C44CA1913608DF3D8CC802"/>
    <w:rsid w:val="00A56588"/>
    <w:rPr>
      <w:lang w:val="en-US" w:eastAsia="en-US"/>
    </w:rPr>
  </w:style>
  <w:style w:type="paragraph" w:customStyle="1" w:styleId="E8A5C617354E40FB90EE32EEE3CEED78">
    <w:name w:val="E8A5C617354E40FB90EE32EEE3CEED78"/>
    <w:rsid w:val="00A56588"/>
    <w:rPr>
      <w:lang w:val="en-US" w:eastAsia="en-US"/>
    </w:rPr>
  </w:style>
  <w:style w:type="paragraph" w:customStyle="1" w:styleId="1191B8627FD64A3AB1CC8B07B8264EF7">
    <w:name w:val="1191B8627FD64A3AB1CC8B07B8264EF7"/>
    <w:rsid w:val="00A56588"/>
    <w:rPr>
      <w:lang w:val="en-US" w:eastAsia="en-US"/>
    </w:rPr>
  </w:style>
  <w:style w:type="paragraph" w:customStyle="1" w:styleId="24CC838AF5594318A99451CDAE6FD1E4">
    <w:name w:val="24CC838AF5594318A99451CDAE6FD1E4"/>
    <w:rsid w:val="00A56588"/>
    <w:rPr>
      <w:lang w:val="en-US" w:eastAsia="en-US"/>
    </w:rPr>
  </w:style>
  <w:style w:type="paragraph" w:customStyle="1" w:styleId="851CA6A1A71144159A557ACE5A2904B7">
    <w:name w:val="851CA6A1A71144159A557ACE5A2904B7"/>
    <w:rsid w:val="00A56588"/>
    <w:rPr>
      <w:lang w:val="en-US" w:eastAsia="en-US"/>
    </w:rPr>
  </w:style>
  <w:style w:type="paragraph" w:customStyle="1" w:styleId="53F8CF5E8DCA4A2BAE90F410B52A1460">
    <w:name w:val="53F8CF5E8DCA4A2BAE90F410B52A1460"/>
    <w:rsid w:val="00A56588"/>
    <w:rPr>
      <w:lang w:val="en-US" w:eastAsia="en-US"/>
    </w:rPr>
  </w:style>
  <w:style w:type="paragraph" w:customStyle="1" w:styleId="ED33407A44C24C14A696B9A95CECACC6">
    <w:name w:val="ED33407A44C24C14A696B9A95CECACC6"/>
    <w:rsid w:val="00A56588"/>
    <w:rPr>
      <w:lang w:val="en-US" w:eastAsia="en-US"/>
    </w:rPr>
  </w:style>
  <w:style w:type="paragraph" w:customStyle="1" w:styleId="91085298FC11422A889BB44A38B59B4A">
    <w:name w:val="91085298FC11422A889BB44A38B59B4A"/>
    <w:rsid w:val="00A56588"/>
    <w:rPr>
      <w:lang w:val="en-US" w:eastAsia="en-US"/>
    </w:rPr>
  </w:style>
  <w:style w:type="paragraph" w:customStyle="1" w:styleId="E303F424A56246549C79405B94B5E465">
    <w:name w:val="E303F424A56246549C79405B94B5E465"/>
    <w:rsid w:val="00A56588"/>
    <w:rPr>
      <w:lang w:val="en-US" w:eastAsia="en-US"/>
    </w:rPr>
  </w:style>
  <w:style w:type="paragraph" w:customStyle="1" w:styleId="958222676D384E8AA400F962D205D011">
    <w:name w:val="958222676D384E8AA400F962D205D011"/>
    <w:rsid w:val="00A56588"/>
    <w:rPr>
      <w:lang w:val="en-US" w:eastAsia="en-US"/>
    </w:rPr>
  </w:style>
  <w:style w:type="paragraph" w:customStyle="1" w:styleId="7AC93AC3387A4090865F6D3E2B120A48">
    <w:name w:val="7AC93AC3387A4090865F6D3E2B120A48"/>
    <w:rsid w:val="00A56588"/>
    <w:rPr>
      <w:lang w:val="en-US" w:eastAsia="en-US"/>
    </w:rPr>
  </w:style>
  <w:style w:type="paragraph" w:customStyle="1" w:styleId="22AC7D0B4805458BBC1644F33B32F6B9">
    <w:name w:val="22AC7D0B4805458BBC1644F33B32F6B9"/>
    <w:rsid w:val="00A56588"/>
    <w:rPr>
      <w:lang w:val="en-US" w:eastAsia="en-US"/>
    </w:rPr>
  </w:style>
  <w:style w:type="paragraph" w:customStyle="1" w:styleId="DE428A443E544C7490B5B7DCC286B7A1">
    <w:name w:val="DE428A443E544C7490B5B7DCC286B7A1"/>
    <w:rsid w:val="00A56588"/>
    <w:rPr>
      <w:lang w:val="en-US" w:eastAsia="en-US"/>
    </w:rPr>
  </w:style>
  <w:style w:type="paragraph" w:customStyle="1" w:styleId="199BA581E234427E9EF3E0E41EC97B7F">
    <w:name w:val="199BA581E234427E9EF3E0E41EC97B7F"/>
    <w:rsid w:val="00A56588"/>
    <w:rPr>
      <w:lang w:val="en-US" w:eastAsia="en-US"/>
    </w:rPr>
  </w:style>
  <w:style w:type="paragraph" w:customStyle="1" w:styleId="42A9413BBBB64719A1B74EA2E3B4A521">
    <w:name w:val="42A9413BBBB64719A1B74EA2E3B4A521"/>
    <w:rsid w:val="00A56588"/>
    <w:rPr>
      <w:lang w:val="en-US" w:eastAsia="en-US"/>
    </w:rPr>
  </w:style>
  <w:style w:type="paragraph" w:customStyle="1" w:styleId="70B8F16CB5EC4881A23C22DD427B5B8F">
    <w:name w:val="70B8F16CB5EC4881A23C22DD427B5B8F"/>
    <w:rsid w:val="00A56588"/>
    <w:rPr>
      <w:lang w:val="en-US" w:eastAsia="en-US"/>
    </w:rPr>
  </w:style>
  <w:style w:type="paragraph" w:customStyle="1" w:styleId="21DAD81D63084404A284E77E3D11B6DC">
    <w:name w:val="21DAD81D63084404A284E77E3D11B6DC"/>
    <w:rsid w:val="00A56588"/>
    <w:rPr>
      <w:lang w:val="en-US" w:eastAsia="en-US"/>
    </w:rPr>
  </w:style>
  <w:style w:type="paragraph" w:customStyle="1" w:styleId="16086CC19BDB4D4BBE734A25B6736D97">
    <w:name w:val="16086CC19BDB4D4BBE734A25B6736D97"/>
    <w:rsid w:val="00A56588"/>
    <w:rPr>
      <w:lang w:val="en-US" w:eastAsia="en-US"/>
    </w:rPr>
  </w:style>
  <w:style w:type="paragraph" w:customStyle="1" w:styleId="C41340BC046D4E929495F8B76E9E1F60">
    <w:name w:val="C41340BC046D4E929495F8B76E9E1F60"/>
    <w:rsid w:val="007B6C25"/>
  </w:style>
  <w:style w:type="paragraph" w:customStyle="1" w:styleId="4B66462267964D13BF3F2842649EC284">
    <w:name w:val="4B66462267964D13BF3F2842649EC284"/>
    <w:rsid w:val="007B6C25"/>
  </w:style>
  <w:style w:type="paragraph" w:customStyle="1" w:styleId="A5514FA614034241B1F27D6C3D88EB75">
    <w:name w:val="A5514FA614034241B1F27D6C3D88EB75"/>
    <w:rsid w:val="007B6C25"/>
  </w:style>
  <w:style w:type="paragraph" w:customStyle="1" w:styleId="A73A6B8714614B388D12F82BFB17F3D7">
    <w:name w:val="A73A6B8714614B388D12F82BFB17F3D7"/>
    <w:rsid w:val="007B6C25"/>
  </w:style>
  <w:style w:type="paragraph" w:customStyle="1" w:styleId="8EEABD880048459084C2B0A71378B4B7">
    <w:name w:val="8EEABD880048459084C2B0A71378B4B7"/>
    <w:rsid w:val="007B6C25"/>
  </w:style>
  <w:style w:type="paragraph" w:customStyle="1" w:styleId="4CA31A0D3B8C436CA7B74D330D235F12">
    <w:name w:val="4CA31A0D3B8C436CA7B74D330D235F12"/>
    <w:rsid w:val="007B6C25"/>
  </w:style>
  <w:style w:type="paragraph" w:customStyle="1" w:styleId="621626658248405281E019FB99381B5F">
    <w:name w:val="621626658248405281E019FB99381B5F"/>
    <w:rsid w:val="007B6C25"/>
  </w:style>
  <w:style w:type="paragraph" w:customStyle="1" w:styleId="17E0E6294E8B42748FA5190F1D9DF41D">
    <w:name w:val="17E0E6294E8B42748FA5190F1D9DF41D"/>
    <w:rsid w:val="007B6C25"/>
  </w:style>
  <w:style w:type="paragraph" w:customStyle="1" w:styleId="A1600D8F3BE94730B55413312DC08058">
    <w:name w:val="A1600D8F3BE94730B55413312DC08058"/>
    <w:rsid w:val="007B6C25"/>
  </w:style>
  <w:style w:type="paragraph" w:customStyle="1" w:styleId="45483E477D8748309AE2479DC126B92A">
    <w:name w:val="45483E477D8748309AE2479DC126B92A"/>
    <w:rsid w:val="007B6C25"/>
  </w:style>
  <w:style w:type="paragraph" w:customStyle="1" w:styleId="730EE4821759427CA813D4E170D10275">
    <w:name w:val="730EE4821759427CA813D4E170D10275"/>
    <w:rsid w:val="007B6C25"/>
  </w:style>
  <w:style w:type="paragraph" w:customStyle="1" w:styleId="347592AF2B4648208DC6A28E0E508465">
    <w:name w:val="347592AF2B4648208DC6A28E0E508465"/>
    <w:rsid w:val="007B6C25"/>
  </w:style>
  <w:style w:type="paragraph" w:customStyle="1" w:styleId="1CF120A4630C4C6B8CD2B8E25EB07F9B">
    <w:name w:val="1CF120A4630C4C6B8CD2B8E25EB07F9B"/>
    <w:rsid w:val="007B6C25"/>
  </w:style>
  <w:style w:type="paragraph" w:customStyle="1" w:styleId="9A76447FFB53422C9873A8119406A63A">
    <w:name w:val="9A76447FFB53422C9873A8119406A63A"/>
    <w:rsid w:val="007B6C25"/>
  </w:style>
  <w:style w:type="paragraph" w:customStyle="1" w:styleId="9BB91A85F273417F8328565F155215F5">
    <w:name w:val="9BB91A85F273417F8328565F155215F5"/>
    <w:rsid w:val="007B6C25"/>
  </w:style>
  <w:style w:type="paragraph" w:customStyle="1" w:styleId="FB206D22F748454780F50DD6F51C7AE0">
    <w:name w:val="FB206D22F748454780F50DD6F51C7AE0"/>
    <w:rsid w:val="007B6C25"/>
  </w:style>
  <w:style w:type="paragraph" w:customStyle="1" w:styleId="A0A8BDA220CF409EA948F61DD3CD26FE">
    <w:name w:val="A0A8BDA220CF409EA948F61DD3CD26FE"/>
    <w:rsid w:val="007B6C25"/>
  </w:style>
  <w:style w:type="paragraph" w:customStyle="1" w:styleId="42265E8C87FD48D38137C0781C163CF8">
    <w:name w:val="42265E8C87FD48D38137C0781C163CF8"/>
    <w:rsid w:val="007B6C25"/>
  </w:style>
  <w:style w:type="paragraph" w:customStyle="1" w:styleId="312AF0512F364129A450863B28BF981A">
    <w:name w:val="312AF0512F364129A450863B28BF981A"/>
    <w:rsid w:val="007B6C25"/>
  </w:style>
  <w:style w:type="paragraph" w:customStyle="1" w:styleId="29FB103D41A948AB97DEF2B0FC5238E6">
    <w:name w:val="29FB103D41A948AB97DEF2B0FC5238E6"/>
    <w:rsid w:val="007B6C25"/>
  </w:style>
  <w:style w:type="paragraph" w:customStyle="1" w:styleId="B9B0741ED21E43E5AA926DC53D6FDEAA">
    <w:name w:val="B9B0741ED21E43E5AA926DC53D6FDEAA"/>
    <w:rsid w:val="007B6C25"/>
  </w:style>
  <w:style w:type="paragraph" w:customStyle="1" w:styleId="E67852D5DD6341389C0BD2883A4852CC">
    <w:name w:val="E67852D5DD6341389C0BD2883A4852CC"/>
    <w:rsid w:val="007B6C25"/>
  </w:style>
  <w:style w:type="paragraph" w:customStyle="1" w:styleId="1EC637EE33094F06BE92FE6198AEED8E">
    <w:name w:val="1EC637EE33094F06BE92FE6198AEED8E"/>
    <w:rsid w:val="007B6C25"/>
  </w:style>
  <w:style w:type="paragraph" w:customStyle="1" w:styleId="4035766346314B5D8F02618530AF966B">
    <w:name w:val="4035766346314B5D8F02618530AF966B"/>
    <w:rsid w:val="007B6C25"/>
  </w:style>
  <w:style w:type="paragraph" w:customStyle="1" w:styleId="ABFA8D59352C468AA82968C64A326EFE">
    <w:name w:val="ABFA8D59352C468AA82968C64A326EFE"/>
    <w:rsid w:val="007B6C25"/>
  </w:style>
  <w:style w:type="paragraph" w:customStyle="1" w:styleId="41F69E5F00394B4C88821BFD7B99F6F0">
    <w:name w:val="41F69E5F00394B4C88821BFD7B99F6F0"/>
    <w:rsid w:val="007B6C25"/>
  </w:style>
  <w:style w:type="paragraph" w:customStyle="1" w:styleId="2EBA4E57AAA24C928BD8CCFB50AC8D1B">
    <w:name w:val="2EBA4E57AAA24C928BD8CCFB50AC8D1B"/>
    <w:rsid w:val="007B6C25"/>
  </w:style>
  <w:style w:type="paragraph" w:customStyle="1" w:styleId="64603B826BDB4A618F9758A677F25DA5">
    <w:name w:val="64603B826BDB4A618F9758A677F25DA5"/>
    <w:rsid w:val="007B6C25"/>
  </w:style>
  <w:style w:type="paragraph" w:customStyle="1" w:styleId="902D7E1ADC47497D82F7E93406A52CD5">
    <w:name w:val="902D7E1ADC47497D82F7E93406A52CD5"/>
    <w:rsid w:val="007B6C25"/>
  </w:style>
  <w:style w:type="paragraph" w:customStyle="1" w:styleId="C29ABC4A83DA42ED99EB49F2684D508F">
    <w:name w:val="C29ABC4A83DA42ED99EB49F2684D508F"/>
    <w:rsid w:val="007B6C25"/>
  </w:style>
  <w:style w:type="paragraph" w:customStyle="1" w:styleId="47F21FD7688043F9A83EAD2FE2B1FC14">
    <w:name w:val="47F21FD7688043F9A83EAD2FE2B1FC14"/>
    <w:rsid w:val="007B6C25"/>
  </w:style>
  <w:style w:type="paragraph" w:customStyle="1" w:styleId="4D32FF31097045F5997A3964F90427C3">
    <w:name w:val="4D32FF31097045F5997A3964F90427C3"/>
    <w:rsid w:val="007B6C25"/>
  </w:style>
  <w:style w:type="paragraph" w:customStyle="1" w:styleId="4FD836AD34D44927A4F4218F2D4BC953">
    <w:name w:val="4FD836AD34D44927A4F4218F2D4BC953"/>
    <w:rsid w:val="007B6C25"/>
  </w:style>
  <w:style w:type="paragraph" w:customStyle="1" w:styleId="B4DFBB591CA74108A69B8A271AAE8116">
    <w:name w:val="B4DFBB591CA74108A69B8A271AAE8116"/>
    <w:rsid w:val="007B6C25"/>
  </w:style>
  <w:style w:type="paragraph" w:customStyle="1" w:styleId="3706EFAF36944D6C887D26336410F01A">
    <w:name w:val="3706EFAF36944D6C887D26336410F01A"/>
    <w:rsid w:val="007B6C25"/>
  </w:style>
  <w:style w:type="paragraph" w:customStyle="1" w:styleId="B245EAB13FBE45EF93D4DEC652B4AFAF">
    <w:name w:val="B245EAB13FBE45EF93D4DEC652B4AFAF"/>
    <w:rsid w:val="007B6C25"/>
  </w:style>
  <w:style w:type="paragraph" w:customStyle="1" w:styleId="D7958FE5BC7741349F00ECE34F463FC4">
    <w:name w:val="D7958FE5BC7741349F00ECE34F463FC4"/>
    <w:rsid w:val="007B6C25"/>
  </w:style>
  <w:style w:type="paragraph" w:customStyle="1" w:styleId="A0BBABA7F2D749B7B9728BFB56963DED">
    <w:name w:val="A0BBABA7F2D749B7B9728BFB56963DED"/>
    <w:rsid w:val="007B6C25"/>
  </w:style>
  <w:style w:type="paragraph" w:customStyle="1" w:styleId="D12D248B77624375978F66E3F8C16D79">
    <w:name w:val="D12D248B77624375978F66E3F8C16D79"/>
    <w:rsid w:val="005F62D2"/>
  </w:style>
  <w:style w:type="paragraph" w:customStyle="1" w:styleId="AEA77CFAF1DB4F54B597BF27B9C03AFB">
    <w:name w:val="AEA77CFAF1DB4F54B597BF27B9C03AFB"/>
    <w:rsid w:val="005F62D2"/>
  </w:style>
  <w:style w:type="paragraph" w:customStyle="1" w:styleId="53273A7122E94ED3AE990E9C715342E0">
    <w:name w:val="53273A7122E94ED3AE990E9C715342E0"/>
    <w:rsid w:val="007E52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inma Document" ma:contentTypeID="0x0101003951D1F36BC944E987AD610ADE6A10C300F1260F5CFCB3A54EACE0BB2047C9EA9A" ma:contentTypeVersion="2" ma:contentTypeDescription="Ein neues Dokument erstellen." ma:contentTypeScope="" ma:versionID="d3dbf81a4ba87bedd9d6548ffa5d543d">
  <xsd:schema xmlns:xsd="http://www.w3.org/2001/XMLSchema" xmlns:xs="http://www.w3.org/2001/XMLSchema" xmlns:p="http://schemas.microsoft.com/office/2006/metadata/properties" xmlns:ns2="2e1eec62-3f83-4498-8267-62ad71ac9197" xmlns:ns3="http://schemas.microsoft.com/sharepoint/v3/fields" xmlns:ns4="EAB9F746-4C47-47AF-9544-703AE8D09E76" xmlns:ns5="eab9f746-4c47-47af-9544-703ae8d09e76" targetNamespace="http://schemas.microsoft.com/office/2006/metadata/properties" ma:root="true" ma:fieldsID="864152e0fb824b5edb6ad034053bb7d8" ns2:_="" ns3:_="" ns4:_="" ns5:_="">
    <xsd:import namespace="2e1eec62-3f83-4498-8267-62ad71ac9197"/>
    <xsd:import namespace="http://schemas.microsoft.com/sharepoint/v3/fields"/>
    <xsd:import namespace="EAB9F746-4C47-47AF-9544-703AE8D09E76"/>
    <xsd:import namespace="eab9f746-4c47-47af-9544-703ae8d09e76"/>
    <xsd:element name="properties">
      <xsd:complexType>
        <xsd:sequence>
          <xsd:element name="documentManagement">
            <xsd:complexType>
              <xsd:all>
                <xsd:element ref="ns2:_dlc_DocId" minOccurs="0"/>
                <xsd:element ref="ns2:_dlc_DocIdUrl" minOccurs="0"/>
                <xsd:element ref="ns2:_dlc_DocIdPersistId" minOccurs="0"/>
                <xsd:element ref="ns3:Topic_Note" minOccurs="0"/>
                <xsd:element ref="ns3:OU_Note" minOccurs="0"/>
                <xsd:element ref="ns3:OSP_Note" minOccurs="0"/>
                <xsd:element ref="ns4:RetentionPeriod" minOccurs="0"/>
                <xsd:element ref="ns5:Reference" minOccurs="0"/>
                <xsd:element ref="ns5:SeqenceNumber" minOccurs="0"/>
                <xsd:element ref="ns5:AgendaItemGUID" minOccurs="0"/>
                <xsd:element ref="ns5:ToBe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eec62-3f83-4498-8267-62ad71ac91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opic_Note" ma:index="14" nillable="true" ma:taxonomy="true" ma:internalName="Topic_Note" ma:taxonomyFieldName="Topic" ma:displayName="Thema" ma:readOnly="false" ma:default="" ma:fieldId="{a64374eb-6e28-4d6b-ae22-c24ecbfd0ec3}" ma:sspId="48a15000-3e9d-4991-aa45-50e86253cab9" ma:termSetId="7b4b023d-5e9a-475b-a148-dfe01b6a8d09" ma:anchorId="00000000-0000-0000-0000-000000000000" ma:open="true" ma:isKeyword="false">
      <xsd:complexType>
        <xsd:sequence>
          <xsd:element ref="pc:Terms" minOccurs="0" maxOccurs="1"/>
        </xsd:sequence>
      </xsd:complexType>
    </xsd:element>
    <xsd:element name="OU_Note" ma:index="16" nillable="true" ma:taxonomy="true" ma:internalName="OU_Note" ma:taxonomyFieldName="OU" ma:displayName="Organisationseinheit" ma:readOnly="false" ma:default="2;#Aufsicht|8e15bc1a-5fad-41b1-99ef-f5f40b01fdd4" ma:fieldId="{fcb30f0d-baee-4a7e-876f-d65b0367c7a8}" ma:sspId="48a15000-3e9d-4991-aa45-50e86253cab9" ma:termSetId="2e7da289-48a2-42d8-b875-47a1903a1d9d" ma:anchorId="00000000-0000-0000-0000-000000000000" ma:open="false" ma:isKeyword="false">
      <xsd:complexType>
        <xsd:sequence>
          <xsd:element ref="pc:Terms" minOccurs="0" maxOccurs="1"/>
        </xsd:sequence>
      </xsd:complexType>
    </xsd:element>
    <xsd:element name="OSP_Note" ma:index="18" nillable="true" ma:taxonomy="true" ma:internalName="OSP_Note" ma:taxonomyFieldName="OSP" ma:displayName="Ordnungssystemposition" ma:readOnly="false" ma:fieldId="{47fc1aad-a32f-4b87-b398-8d261b0da966}" ma:sspId="48a15000-3e9d-4991-aa45-50e86253cab9" ma:termSetId="6eefd7ee-d6f6-47de-bb49-f1d3420203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RetentionPeriod" ma:index="19" nillable="true" ma:displayName="Aufbewahrungsfrist" ma:description="Aufbewahrungsfrist des Dossiers" ma:internalName="RetentionPerio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Reference" ma:index="20" nillable="true" ma:displayName="Aktenzeichen" ma:internalName="Reference" ma:readOnly="false">
      <xsd:simpleType>
        <xsd:restriction base="dms:Text"/>
      </xsd:simpleType>
    </xsd:element>
    <xsd:element name="SeqenceNumber" ma:index="21" nillable="true" ma:displayName="Reihenfolge Nummer" ma:internalName="SeqenceNumber" ma:readOnly="false">
      <xsd:simpleType>
        <xsd:restriction base="dms:Unknown"/>
      </xsd:simpleType>
    </xsd:element>
    <xsd:element name="AgendaItemGUID" ma:index="22" nillable="true" ma:displayName="Traktandum GUID" ma:internalName="AgendaItemGUID" ma:readOnly="false">
      <xsd:simpleType>
        <xsd:restriction base="dms:Text"/>
      </xsd:simpleType>
    </xsd:element>
    <xsd:element name="ToBeArchived" ma:index="23" nillable="true" ma:displayName="Archivwürdig" ma:description="Soll das Dossier archiviert werden" ma:internalName="ToBeArchive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oBeArchived xmlns="eab9f746-4c47-47af-9544-703ae8d09e76">Nein</ToBeArchived>
    <Topic_Note xmlns="http://schemas.microsoft.com/sharepoint/v3/fields">
      <Terms xmlns="http://schemas.microsoft.com/office/infopath/2007/PartnerControls"/>
    </Topic_Note>
    <OSP_Note xmlns="http://schemas.microsoft.com/sharepoint/v3/fields">
      <Terms xmlns="http://schemas.microsoft.com/office/infopath/2007/PartnerControls">
        <TermInfo xmlns="http://schemas.microsoft.com/office/infopath/2007/PartnerControls">
          <TermName xmlns="http://schemas.microsoft.com/office/infopath/2007/PartnerControls">4-03.0 Allgemeines</TermName>
          <TermId xmlns="http://schemas.microsoft.com/office/infopath/2007/PartnerControls">1522b022-31da-478f-a023-27779a4cfc41</TermId>
        </TermInfo>
      </Terms>
    </OSP_Note>
    <_dlc_DocId xmlns="2e1eec62-3f83-4498-8267-62ad71ac9197">7002-T-2-6464</_dlc_DocId>
    <_dlc_DocIdUrl xmlns="2e1eec62-3f83-4498-8267-62ad71ac9197">
      <Url>https://org.finma.ch/sites/7002-T/_layouts/15/DocIdRedir.aspx?ID=7002-T-2-6464</Url>
      <Description>7002-T-2-6464</Description>
    </_dlc_DocIdUrl>
    <Reference xmlns="eab9f746-4c47-47af-9544-703ae8d09e76">7002-T-2-6464 - 4-03.0 Allgemeines</Reference>
    <SeqenceNumber xmlns="eab9f746-4c47-47af-9544-703ae8d09e76" xsi:nil="true"/>
    <OU_Note xmlns="http://schemas.microsoft.com/sharepoint/v3/fields">
      <Terms xmlns="http://schemas.microsoft.com/office/infopath/2007/PartnerControls">
        <TermInfo xmlns="http://schemas.microsoft.com/office/infopath/2007/PartnerControls">
          <TermName xmlns="http://schemas.microsoft.com/office/infopath/2007/PartnerControls">Aufsicht</TermName>
          <TermId xmlns="http://schemas.microsoft.com/office/infopath/2007/PartnerControls">8e15bc1a-5fad-41b1-99ef-f5f40b01fdd4</TermId>
        </TermInfo>
      </Terms>
    </OU_Note>
    <RetentionPeriod xmlns="EAB9F746-4C47-47AF-9544-703AE8D09E76">10</RetentionPeriod>
    <AgendaItemGUID xmlns="eab9f746-4c47-47af-9544-703ae8d09e76" xsi:nil="true"/>
  </documentManagement>
</p:properties>
</file>

<file path=customXml/itemProps1.xml><?xml version="1.0" encoding="utf-8"?>
<ds:datastoreItem xmlns:ds="http://schemas.openxmlformats.org/officeDocument/2006/customXml" ds:itemID="{8223D721-9A89-41E1-9D4E-93424873F5DA}"/>
</file>

<file path=customXml/itemProps2.xml><?xml version="1.0" encoding="utf-8"?>
<ds:datastoreItem xmlns:ds="http://schemas.openxmlformats.org/officeDocument/2006/customXml" ds:itemID="{38442744-BF53-438A-85F6-1A0E6FAA4666}"/>
</file>

<file path=customXml/itemProps3.xml><?xml version="1.0" encoding="utf-8"?>
<ds:datastoreItem xmlns:ds="http://schemas.openxmlformats.org/officeDocument/2006/customXml" ds:itemID="{943358DB-EB48-4FCE-8FEC-FF443A74A00A}"/>
</file>

<file path=customXml/itemProps4.xml><?xml version="1.0" encoding="utf-8"?>
<ds:datastoreItem xmlns:ds="http://schemas.openxmlformats.org/officeDocument/2006/customXml" ds:itemID="{A7012891-57F4-49FD-A6CE-235BD9FCE451}"/>
</file>

<file path=customXml/itemProps5.xml><?xml version="1.0" encoding="utf-8"?>
<ds:datastoreItem xmlns:ds="http://schemas.openxmlformats.org/officeDocument/2006/customXml" ds:itemID="{CFDCB4F9-D0B9-4856-B216-1792B524CE03}"/>
</file>

<file path=docProps/app.xml><?xml version="1.0" encoding="utf-8"?>
<Properties xmlns="http://schemas.openxmlformats.org/officeDocument/2006/extended-properties" xmlns:vt="http://schemas.openxmlformats.org/officeDocument/2006/docPropsVTypes">
  <Template>Normal.dotm</Template>
  <TotalTime>0</TotalTime>
  <Pages>30</Pages>
  <Words>5950</Words>
  <Characters>43957</Characters>
  <Application>Microsoft Office Word</Application>
  <DocSecurity>0</DocSecurity>
  <Lines>366</Lines>
  <Paragraphs>9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01T15:10:00Z</dcterms:created>
  <dcterms:modified xsi:type="dcterms:W3CDTF">2016-09-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OSP">
    <vt:lpwstr>11;#4-03.0 Allgemeines|1522b022-31da-478f-a023-27779a4cfc41</vt:lpwstr>
  </property>
  <property fmtid="{D5CDD505-2E9C-101B-9397-08002B2CF9AE}" pid="4" name="OU">
    <vt:lpwstr>2;#Aufsicht|8e15bc1a-5fad-41b1-99ef-f5f40b01fdd4</vt:lpwstr>
  </property>
  <property fmtid="{D5CDD505-2E9C-101B-9397-08002B2CF9AE}" pid="5" name="ContentTypeId">
    <vt:lpwstr>0x0101003951D1F36BC944E987AD610ADE6A10C300F1260F5CFCB3A54EACE0BB2047C9EA9A</vt:lpwstr>
  </property>
  <property fmtid="{D5CDD505-2E9C-101B-9397-08002B2CF9AE}" pid="6" name="DossierStatus_Note">
    <vt:lpwstr/>
  </property>
  <property fmtid="{D5CDD505-2E9C-101B-9397-08002B2CF9AE}" pid="7" name="_dlc_DocIdItemGuid">
    <vt:lpwstr>9b124b3e-454e-4017-a5ee-2d701056f0bb</vt:lpwstr>
  </property>
  <property fmtid="{D5CDD505-2E9C-101B-9397-08002B2CF9AE}" pid="8" name="_AdHocReviewCycleID">
    <vt:i4>-1924382429</vt:i4>
  </property>
  <property fmtid="{D5CDD505-2E9C-101B-9397-08002B2CF9AE}" pid="9" name="_NewReviewCycle">
    <vt:lpwstr/>
  </property>
</Properties>
</file>